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4336C" w:rsidRDefault="0024336C" w14:paraId="6FE831B4" w14:textId="0D5797E6">
      <w:pPr>
        <w:spacing w:before="9" w:line="180" w:lineRule="auto"/>
        <w:rPr>
          <w:sz w:val="18"/>
          <w:szCs w:val="18"/>
        </w:rPr>
      </w:pPr>
    </w:p>
    <w:p w:rsidR="0024336C" w:rsidRDefault="0024336C" w14:paraId="39C7AB3F" w14:textId="77777777">
      <w:pPr>
        <w:spacing w:line="200" w:lineRule="auto"/>
      </w:pPr>
    </w:p>
    <w:p w:rsidR="0024336C" w:rsidRDefault="007F3880" w14:paraId="3C01563F" w14:textId="77777777">
      <w:pPr>
        <w:spacing w:before="29"/>
        <w:jc w:val="center"/>
      </w:pPr>
      <w:r>
        <w:rPr>
          <w:b/>
        </w:rPr>
        <w:t>AMBASSADOR (RET.) NORMAN L. EISEN</w:t>
      </w:r>
    </w:p>
    <w:p w:rsidR="0024336C" w:rsidRDefault="007F3880" w14:paraId="1A5677DF" w14:textId="77777777">
      <w:pPr>
        <w:spacing w:line="260" w:lineRule="auto"/>
        <w:jc w:val="center"/>
      </w:pPr>
      <w:r>
        <w:t>The Brookings Institution</w:t>
      </w:r>
    </w:p>
    <w:p w:rsidR="0024336C" w:rsidRDefault="007F3880" w14:paraId="02415658" w14:textId="77777777">
      <w:pPr>
        <w:spacing w:before="3"/>
        <w:jc w:val="center"/>
      </w:pPr>
      <w:r>
        <w:t xml:space="preserve">1775 Massachusetts Ave NW Washington, DC 20036 </w:t>
      </w:r>
    </w:p>
    <w:p w:rsidR="0024336C" w:rsidP="4FAC345A" w:rsidRDefault="0024336C" w14:paraId="55DECB9F" w14:textId="203CB518">
      <w:pPr>
        <w:spacing w:before="12" w:line="260" w:lineRule="auto"/>
        <w:jc w:val="center"/>
      </w:pPr>
      <w:hyperlink r:id="R57a8c043f7954904">
        <w:r w:rsidRPr="4FAC345A" w:rsidR="007F3880">
          <w:rPr>
            <w:color w:val="0000FF"/>
            <w:u w:val="single"/>
          </w:rPr>
          <w:t>NEisen@Brookings.edu</w:t>
        </w:r>
      </w:hyperlink>
    </w:p>
    <w:p w:rsidR="4FAC345A" w:rsidP="4FAC345A" w:rsidRDefault="4FAC345A" w14:paraId="5DCF70EB" w14:textId="3CF61A9A">
      <w:pPr>
        <w:spacing w:line="260" w:lineRule="auto"/>
        <w:jc w:val="center"/>
        <w:rPr>
          <w:color w:val="0000FF"/>
          <w:u w:val="single"/>
        </w:rPr>
      </w:pPr>
    </w:p>
    <w:p w:rsidR="0024336C" w:rsidRDefault="007F3880" w14:paraId="5F367BF6" w14:textId="77777777">
      <w:pPr>
        <w:spacing w:before="29" w:line="260" w:lineRule="auto"/>
        <w:jc w:val="center"/>
      </w:pPr>
      <w:r>
        <w:rPr>
          <w:b/>
          <w:i/>
        </w:rPr>
        <w:t>CURRICULUM VITAE</w:t>
      </w:r>
    </w:p>
    <w:p w:rsidR="0024336C" w:rsidRDefault="0024336C" w14:paraId="483E7E1C" w14:textId="77777777">
      <w:pPr>
        <w:spacing w:line="200" w:lineRule="auto"/>
      </w:pPr>
    </w:p>
    <w:p w:rsidR="0024336C" w:rsidRDefault="0024336C" w14:paraId="2078C7AC" w14:textId="77777777">
      <w:pPr>
        <w:spacing w:before="14"/>
      </w:pPr>
    </w:p>
    <w:p w:rsidR="007F3880" w:rsidP="07881DBF" w:rsidRDefault="007F3880" w14:paraId="36B0B0A6" w14:textId="30329B3D">
      <w:pPr>
        <w:spacing w:before="29"/>
      </w:pPr>
      <w:r w:rsidRPr="07881DBF" w:rsidR="007F3880">
        <w:rPr>
          <w:b w:val="1"/>
          <w:bCs w:val="1"/>
        </w:rPr>
        <w:t>PROFESSIONAL EXPERIENCE</w:t>
      </w:r>
    </w:p>
    <w:p w:rsidR="0024336C" w:rsidRDefault="0024336C" w14:paraId="55059351" w14:textId="77777777">
      <w:pPr>
        <w:spacing w:before="13" w:line="220" w:lineRule="auto"/>
        <w:rPr>
          <w:sz w:val="22"/>
          <w:szCs w:val="22"/>
        </w:rPr>
      </w:pPr>
    </w:p>
    <w:p w:rsidR="4B01D810" w:rsidP="5EEE860C" w:rsidRDefault="4B01D810" w14:paraId="66A7B04B" w14:textId="1744D2E9">
      <w:pPr>
        <w:rPr>
          <w:b w:val="1"/>
          <w:bCs w:val="1"/>
        </w:rPr>
      </w:pPr>
      <w:r w:rsidRPr="5EEE860C" w:rsidR="4B01D810">
        <w:rPr>
          <w:b w:val="1"/>
          <w:bCs w:val="1"/>
        </w:rPr>
        <w:t>The Contrarian</w:t>
      </w:r>
    </w:p>
    <w:p w:rsidR="4B01D810" w:rsidRDefault="4B01D810" w14:paraId="559DC588" w14:textId="3B791A0E">
      <w:pPr>
        <w:rPr>
          <w:b w:val="0"/>
          <w:bCs w:val="0"/>
        </w:rPr>
      </w:pPr>
      <w:r w:rsidR="4B01D810">
        <w:rPr>
          <w:b w:val="0"/>
          <w:bCs w:val="0"/>
        </w:rPr>
        <w:t>Co-Founder and Publisher</w:t>
      </w:r>
    </w:p>
    <w:p w:rsidR="4B01D810" w:rsidRDefault="4B01D810" w14:paraId="60131B33" w14:textId="4483D17F">
      <w:pPr>
        <w:rPr>
          <w:b w:val="0"/>
          <w:bCs w:val="0"/>
        </w:rPr>
      </w:pPr>
      <w:r w:rsidR="4B01D810">
        <w:rPr>
          <w:b w:val="0"/>
          <w:bCs w:val="0"/>
        </w:rPr>
        <w:t>January 2025-present</w:t>
      </w:r>
    </w:p>
    <w:p w:rsidR="5EEE860C" w:rsidRDefault="5EEE860C" w14:paraId="1007B31A" w14:textId="3F71767D">
      <w:pPr>
        <w:rPr>
          <w:b w:val="0"/>
          <w:bCs w:val="0"/>
        </w:rPr>
      </w:pPr>
    </w:p>
    <w:p w:rsidR="7ED4EAAE" w:rsidRDefault="7ED4EAAE" w14:paraId="4BD04B56" w14:textId="21A85060">
      <w:pPr>
        <w:rPr>
          <w:b w:val="0"/>
          <w:bCs w:val="0"/>
        </w:rPr>
      </w:pPr>
      <w:r w:rsidR="7ED4EAAE">
        <w:rPr>
          <w:b w:val="0"/>
          <w:bCs w:val="0"/>
        </w:rPr>
        <w:t>Co-founded and published The Contrarian, a new media venture dedicated to publishing independent coverage of pro-democracy topics.</w:t>
      </w:r>
    </w:p>
    <w:p w:rsidR="5EEE860C" w:rsidP="5EEE860C" w:rsidRDefault="5EEE860C" w14:paraId="17E736BB" w14:textId="760C72D8">
      <w:pPr>
        <w:rPr>
          <w:b w:val="1"/>
          <w:bCs w:val="1"/>
        </w:rPr>
      </w:pPr>
    </w:p>
    <w:p w:rsidR="7D41BAC1" w:rsidP="07881DBF" w:rsidRDefault="7D41BAC1" w14:paraId="5749FFA1" w14:textId="21809FD0">
      <w:pPr>
        <w:rPr>
          <w:b w:val="1"/>
          <w:bCs w:val="1"/>
        </w:rPr>
      </w:pPr>
      <w:r w:rsidRPr="07881DBF" w:rsidR="7D41BAC1">
        <w:rPr>
          <w:b w:val="1"/>
          <w:bCs w:val="1"/>
        </w:rPr>
        <w:t>Democracy Defenders PAC</w:t>
      </w:r>
    </w:p>
    <w:p w:rsidR="1CC961DE" w:rsidP="07881DBF" w:rsidRDefault="1CC961DE" w14:paraId="5B0EFD23" w14:textId="0AAFBBCE">
      <w:pPr>
        <w:pStyle w:val="Normal"/>
        <w:suppressLineNumbers w:val="0"/>
        <w:bidi w:val="0"/>
        <w:spacing w:before="0" w:beforeAutospacing="off" w:after="0" w:afterAutospacing="off" w:line="259" w:lineRule="auto"/>
        <w:ind w:left="0" w:right="0"/>
        <w:jc w:val="left"/>
        <w:rPr>
          <w:noProof w:val="0"/>
          <w:lang w:val="en-US"/>
        </w:rPr>
      </w:pPr>
      <w:r w:rsidRPr="07881DBF" w:rsidR="1CC961DE">
        <w:rPr>
          <w:noProof w:val="0"/>
          <w:lang w:val="en-US"/>
        </w:rPr>
        <w:t>Outside Counsel</w:t>
      </w:r>
    </w:p>
    <w:p w:rsidR="19035904" w:rsidP="07881DBF" w:rsidRDefault="19035904" w14:paraId="69062F23" w14:textId="507C368E">
      <w:pPr>
        <w:pStyle w:val="Normal"/>
        <w:suppressLineNumbers w:val="0"/>
        <w:bidi w:val="0"/>
        <w:spacing w:before="0" w:beforeAutospacing="off" w:after="0" w:afterAutospacing="off" w:line="259" w:lineRule="auto"/>
        <w:ind w:left="0" w:right="0"/>
        <w:jc w:val="left"/>
        <w:rPr>
          <w:noProof w:val="0"/>
          <w:lang w:val="en-US"/>
        </w:rPr>
      </w:pPr>
      <w:r w:rsidRPr="07881DBF" w:rsidR="19035904">
        <w:rPr>
          <w:noProof w:val="0"/>
          <w:lang w:val="en-US"/>
        </w:rPr>
        <w:t>600 Pennsylvania Ave SE, Unit 15180, Washington D.C. 20003</w:t>
      </w:r>
    </w:p>
    <w:p w:rsidR="1CC961DE" w:rsidP="07881DBF" w:rsidRDefault="1CC961DE" w14:paraId="100ED50D" w14:textId="00BCA2DE">
      <w:pPr>
        <w:pStyle w:val="Normal"/>
        <w:suppressLineNumbers w:val="0"/>
        <w:bidi w:val="0"/>
        <w:spacing w:before="0" w:beforeAutospacing="off" w:after="0" w:afterAutospacing="off" w:line="259" w:lineRule="auto"/>
        <w:ind w:left="0" w:right="0"/>
        <w:jc w:val="left"/>
        <w:rPr>
          <w:noProof w:val="0"/>
          <w:lang w:val="en-US"/>
        </w:rPr>
      </w:pPr>
      <w:r w:rsidRPr="07881DBF" w:rsidR="1CC961DE">
        <w:rPr>
          <w:noProof w:val="0"/>
          <w:lang w:val="en-US"/>
        </w:rPr>
        <w:t>2024-present</w:t>
      </w:r>
    </w:p>
    <w:p w:rsidR="07881DBF" w:rsidP="07881DBF" w:rsidRDefault="07881DBF" w14:paraId="217A0A3D" w14:textId="41D8B23E">
      <w:pPr>
        <w:pStyle w:val="Normal"/>
        <w:suppressLineNumbers w:val="0"/>
        <w:bidi w:val="0"/>
        <w:spacing w:before="0" w:beforeAutospacing="off" w:after="0" w:afterAutospacing="off" w:line="259" w:lineRule="auto"/>
        <w:ind w:left="0" w:right="0"/>
        <w:jc w:val="left"/>
        <w:rPr>
          <w:noProof w:val="0"/>
          <w:lang w:val="en-US"/>
        </w:rPr>
      </w:pPr>
    </w:p>
    <w:p w:rsidR="6F56C41F" w:rsidP="07881DBF" w:rsidRDefault="6F56C41F" w14:paraId="5A452897" w14:textId="02723717">
      <w:pPr>
        <w:pStyle w:val="Normal"/>
        <w:suppressLineNumbers w:val="0"/>
        <w:bidi w:val="0"/>
        <w:spacing w:before="0" w:beforeAutospacing="off" w:after="0" w:afterAutospacing="off" w:line="259" w:lineRule="auto"/>
        <w:ind w:left="0" w:right="0"/>
        <w:jc w:val="left"/>
        <w:rPr>
          <w:noProof w:val="0"/>
          <w:lang w:val="en-US"/>
        </w:rPr>
      </w:pPr>
      <w:r w:rsidRPr="07881DBF" w:rsidR="6F56C41F">
        <w:rPr>
          <w:noProof w:val="0"/>
          <w:lang w:val="en-US"/>
        </w:rPr>
        <w:t>Serve</w:t>
      </w:r>
      <w:r w:rsidRPr="07881DBF" w:rsidR="7F44B1F9">
        <w:rPr>
          <w:noProof w:val="0"/>
          <w:lang w:val="en-US"/>
        </w:rPr>
        <w:t xml:space="preserve">d as outside counsel for the </w:t>
      </w:r>
      <w:r w:rsidRPr="07881DBF" w:rsidR="5784360B">
        <w:rPr>
          <w:noProof w:val="0"/>
          <w:lang w:val="en-US"/>
        </w:rPr>
        <w:t xml:space="preserve">Democracy Defenders PAC, </w:t>
      </w:r>
      <w:r w:rsidRPr="07881DBF" w:rsidR="12145EFE">
        <w:rPr>
          <w:noProof w:val="0"/>
          <w:lang w:val="en-US"/>
        </w:rPr>
        <w:t>which supports D</w:t>
      </w:r>
      <w:r w:rsidRPr="07881DBF" w:rsidR="5784360B">
        <w:rPr>
          <w:noProof w:val="0"/>
          <w:lang w:val="en-US"/>
        </w:rPr>
        <w:t>emocratic campaigns up and down the ballot in preparing for and messaging around legal challenges</w:t>
      </w:r>
      <w:r w:rsidRPr="07881DBF" w:rsidR="4B3B8FC0">
        <w:rPr>
          <w:noProof w:val="0"/>
          <w:lang w:val="en-US"/>
        </w:rPr>
        <w:t xml:space="preserve"> that could follow Election Day</w:t>
      </w:r>
      <w:r w:rsidRPr="07881DBF" w:rsidR="5784360B">
        <w:rPr>
          <w:noProof w:val="0"/>
          <w:lang w:val="en-US"/>
        </w:rPr>
        <w:t>.</w:t>
      </w:r>
    </w:p>
    <w:p w:rsidR="07881DBF" w:rsidP="07881DBF" w:rsidRDefault="07881DBF" w14:paraId="5B6DF176" w14:textId="46E269B3">
      <w:pPr>
        <w:rPr>
          <w:b w:val="1"/>
          <w:bCs w:val="1"/>
        </w:rPr>
      </w:pPr>
    </w:p>
    <w:p w:rsidR="005F4737" w:rsidRDefault="005F4737" w14:paraId="74E3BDD3" w14:textId="5EE7C1DB">
      <w:pPr>
        <w:rPr>
          <w:b w:val="1"/>
          <w:bCs w:val="1"/>
        </w:rPr>
      </w:pPr>
      <w:r w:rsidRPr="07881DBF" w:rsidR="005F4737">
        <w:rPr>
          <w:b w:val="1"/>
          <w:bCs w:val="1"/>
        </w:rPr>
        <w:t>State Democracy Defenders Fund</w:t>
      </w:r>
      <w:r w:rsidRPr="07881DBF" w:rsidR="4E6F4D42">
        <w:rPr>
          <w:b w:val="1"/>
          <w:bCs w:val="1"/>
        </w:rPr>
        <w:t xml:space="preserve"> (SDDF)</w:t>
      </w:r>
    </w:p>
    <w:p w:rsidRPr="002B508C" w:rsidR="00602ED4" w:rsidRDefault="00602ED4" w14:paraId="47BD2AC3" w14:textId="45082F50">
      <w:r w:rsidR="756A8C35">
        <w:rPr/>
        <w:t>Co-</w:t>
      </w:r>
      <w:r w:rsidR="00602ED4">
        <w:rPr/>
        <w:t xml:space="preserve">Founder and </w:t>
      </w:r>
      <w:r w:rsidR="002B508C">
        <w:rPr/>
        <w:t xml:space="preserve">Chair </w:t>
      </w:r>
    </w:p>
    <w:p w:rsidR="1AF9B104" w:rsidP="07881DBF" w:rsidRDefault="1AF9B104" w14:paraId="2E48B10A" w14:textId="14C65B34">
      <w:pPr>
        <w:pStyle w:val="Normal"/>
        <w:suppressLineNumbers w:val="0"/>
        <w:bidi w:val="0"/>
        <w:spacing w:before="0" w:beforeAutospacing="off" w:after="0" w:afterAutospacing="off" w:line="259" w:lineRule="auto"/>
        <w:ind w:left="0" w:right="0"/>
        <w:jc w:val="left"/>
        <w:rPr>
          <w:noProof w:val="0"/>
          <w:lang w:val="en-US"/>
        </w:rPr>
      </w:pPr>
      <w:r w:rsidRPr="07881DBF" w:rsidR="1AF9B104">
        <w:rPr>
          <w:noProof w:val="0"/>
          <w:lang w:val="en-US"/>
        </w:rPr>
        <w:t>600 Pennsylvania Ave SE, Unit 15180, Washington D.C. 20003</w:t>
      </w:r>
    </w:p>
    <w:p w:rsidRPr="002B508C" w:rsidR="002B508C" w:rsidRDefault="002B508C" w14:paraId="43451774" w14:textId="70043784">
      <w:pPr>
        <w:rPr>
          <w:bCs/>
        </w:rPr>
      </w:pPr>
      <w:r w:rsidR="002B508C">
        <w:rPr/>
        <w:t>2024</w:t>
      </w:r>
      <w:r w:rsidR="002B508C">
        <w:rPr/>
        <w:t>-</w:t>
      </w:r>
      <w:r w:rsidR="002B508C">
        <w:rPr/>
        <w:t>present</w:t>
      </w:r>
    </w:p>
    <w:p w:rsidRPr="005F4737" w:rsidR="00602ED4" w:rsidP="07881DBF" w:rsidRDefault="00602ED4" w14:paraId="7EBF1170" w14:textId="69967AAD">
      <w:pPr>
        <w:pStyle w:val="Normal"/>
        <w:rPr>
          <w:noProof w:val="0"/>
          <w:lang w:val="en-US"/>
        </w:rPr>
      </w:pPr>
    </w:p>
    <w:p w:rsidRPr="005F4737" w:rsidR="00602ED4" w:rsidP="07881DBF" w:rsidRDefault="00602ED4" w14:paraId="2CD52E4F" w14:textId="607018DC">
      <w:pPr>
        <w:pStyle w:val="Normal"/>
        <w:rPr>
          <w:noProof w:val="0"/>
          <w:lang w:val="en-US"/>
        </w:rPr>
      </w:pPr>
      <w:r w:rsidRPr="07881DBF" w:rsidR="63FE185D">
        <w:rPr>
          <w:noProof w:val="0"/>
          <w:lang w:val="en-US"/>
        </w:rPr>
        <w:t>Co-f</w:t>
      </w:r>
      <w:r w:rsidRPr="07881DBF" w:rsidR="64B888BC">
        <w:rPr>
          <w:noProof w:val="0"/>
          <w:lang w:val="en-US"/>
        </w:rPr>
        <w:t xml:space="preserve">ounded a bipartisan organization that brings together an </w:t>
      </w:r>
      <w:hyperlink r:id="Rf49b1c8eb0d0475a">
        <w:r w:rsidRPr="07881DBF" w:rsidR="64B888BC">
          <w:rPr>
            <w:noProof w:val="0"/>
            <w:lang w:val="en-US"/>
          </w:rPr>
          <w:t>all-star team</w:t>
        </w:r>
      </w:hyperlink>
      <w:r w:rsidRPr="07881DBF" w:rsidR="64B888BC">
        <w:rPr>
          <w:noProof w:val="0"/>
          <w:lang w:val="en-US"/>
        </w:rPr>
        <w:t xml:space="preserve"> of experts in safeguarding democracy. SDD</w:t>
      </w:r>
      <w:r w:rsidRPr="07881DBF" w:rsidR="27F8028C">
        <w:rPr>
          <w:noProof w:val="0"/>
          <w:lang w:val="en-US"/>
        </w:rPr>
        <w:t>F</w:t>
      </w:r>
      <w:r w:rsidRPr="07881DBF" w:rsidR="64B888BC">
        <w:rPr>
          <w:noProof w:val="0"/>
          <w:lang w:val="en-US"/>
        </w:rPr>
        <w:t xml:space="preserve"> fills three key gaps in the fight against election sabotage and autocracy: going on the offense against democracy deniers who break the law, including through </w:t>
      </w:r>
      <w:r w:rsidRPr="07881DBF" w:rsidR="7593D50B">
        <w:rPr>
          <w:noProof w:val="0"/>
          <w:lang w:val="en-US"/>
        </w:rPr>
        <w:t xml:space="preserve">its </w:t>
      </w:r>
      <w:r w:rsidRPr="07881DBF" w:rsidR="64B888BC">
        <w:rPr>
          <w:noProof w:val="0"/>
          <w:lang w:val="en-US"/>
        </w:rPr>
        <w:t>innovative program of outside public support for criminal prosecutions; working with national, state and local allies across the country to defend in real-time the foundation of our democracy</w:t>
      </w:r>
      <w:r w:rsidRPr="07881DBF" w:rsidR="313B8324">
        <w:rPr>
          <w:noProof w:val="0"/>
          <w:lang w:val="en-US"/>
        </w:rPr>
        <w:t xml:space="preserve">, </w:t>
      </w:r>
      <w:r w:rsidRPr="07881DBF" w:rsidR="64B888BC">
        <w:rPr>
          <w:noProof w:val="0"/>
          <w:lang w:val="en-US"/>
        </w:rPr>
        <w:t>free and fair elections; and helping to shape the long-term strategy to defeat autocracy in 2025</w:t>
      </w:r>
      <w:r w:rsidRPr="07881DBF" w:rsidR="733F17EF">
        <w:rPr>
          <w:noProof w:val="0"/>
          <w:lang w:val="en-US"/>
        </w:rPr>
        <w:t xml:space="preserve"> a</w:t>
      </w:r>
      <w:r w:rsidRPr="07881DBF" w:rsidR="64B888BC">
        <w:rPr>
          <w:noProof w:val="0"/>
          <w:lang w:val="en-US"/>
        </w:rPr>
        <w:t>nd beyond.</w:t>
      </w:r>
      <w:r w:rsidRPr="07881DBF" w:rsidR="18A9FE96">
        <w:rPr>
          <w:noProof w:val="0"/>
          <w:lang w:val="en-US"/>
        </w:rPr>
        <w:t xml:space="preserve"> Se</w:t>
      </w:r>
      <w:r w:rsidRPr="07881DBF" w:rsidR="17A57A80">
        <w:rPr>
          <w:noProof w:val="0"/>
          <w:lang w:val="en-US"/>
        </w:rPr>
        <w:t xml:space="preserve">rved </w:t>
      </w:r>
      <w:r w:rsidRPr="07881DBF" w:rsidR="18A9FE96">
        <w:rPr>
          <w:noProof w:val="0"/>
          <w:lang w:val="en-US"/>
        </w:rPr>
        <w:t xml:space="preserve">as the executive chair of the organization’s board. </w:t>
      </w:r>
    </w:p>
    <w:p w:rsidRPr="005F4737" w:rsidR="00602ED4" w:rsidP="07881DBF" w:rsidRDefault="00602ED4" w14:paraId="116F8BAA" w14:textId="49474F01">
      <w:pPr>
        <w:pStyle w:val="Normal"/>
      </w:pPr>
    </w:p>
    <w:p w:rsidRPr="005F4737" w:rsidR="00602ED4" w:rsidRDefault="00602ED4" w14:paraId="2D0E849F" w14:textId="13C91825">
      <w:pPr>
        <w:rPr>
          <w:b w:val="1"/>
          <w:bCs w:val="1"/>
        </w:rPr>
      </w:pPr>
      <w:r w:rsidRPr="07881DBF" w:rsidR="749F3EE1">
        <w:rPr>
          <w:b w:val="1"/>
          <w:bCs w:val="1"/>
        </w:rPr>
        <w:t>State Democracy Defenders Action</w:t>
      </w:r>
      <w:r w:rsidRPr="07881DBF" w:rsidR="1880A8D6">
        <w:rPr>
          <w:b w:val="1"/>
          <w:bCs w:val="1"/>
        </w:rPr>
        <w:t xml:space="preserve"> (SDDA) </w:t>
      </w:r>
    </w:p>
    <w:p w:rsidR="56418A0F" w:rsidP="07881DBF" w:rsidRDefault="56418A0F" w14:paraId="694D1323" w14:textId="08F50F73">
      <w:pPr>
        <w:pStyle w:val="Normal"/>
        <w:suppressLineNumbers w:val="0"/>
        <w:bidi w:val="0"/>
        <w:spacing w:before="0" w:beforeAutospacing="off" w:after="0" w:afterAutospacing="off" w:line="259" w:lineRule="auto"/>
        <w:ind w:left="0" w:right="0"/>
        <w:jc w:val="left"/>
        <w:rPr>
          <w:noProof w:val="0"/>
          <w:lang w:val="en-US"/>
        </w:rPr>
      </w:pPr>
      <w:r w:rsidRPr="07881DBF" w:rsidR="56418A0F">
        <w:rPr>
          <w:noProof w:val="0"/>
          <w:lang w:val="en-US"/>
        </w:rPr>
        <w:t>Co-founder and Board Member</w:t>
      </w:r>
    </w:p>
    <w:p w:rsidR="23316BFF" w:rsidP="07881DBF" w:rsidRDefault="23316BFF" w14:paraId="1CFEC231" w14:textId="30263321">
      <w:pPr>
        <w:pStyle w:val="Normal"/>
        <w:suppressLineNumbers w:val="0"/>
        <w:bidi w:val="0"/>
        <w:spacing w:before="0" w:beforeAutospacing="off" w:after="0" w:afterAutospacing="off" w:line="259" w:lineRule="auto"/>
        <w:ind w:left="0" w:right="0"/>
        <w:jc w:val="left"/>
        <w:rPr>
          <w:noProof w:val="0"/>
          <w:lang w:val="en-US"/>
        </w:rPr>
      </w:pPr>
      <w:r w:rsidRPr="07881DBF" w:rsidR="23316BFF">
        <w:rPr>
          <w:noProof w:val="0"/>
          <w:lang w:val="en-US"/>
        </w:rPr>
        <w:t>600 Pennsylvania Ave SE, Unit 15180, Washington D.C. 20003</w:t>
      </w:r>
    </w:p>
    <w:p w:rsidR="2781073B" w:rsidP="07881DBF" w:rsidRDefault="2781073B" w14:paraId="34CF138A" w14:textId="5C48DBEA">
      <w:pPr>
        <w:pStyle w:val="Normal"/>
        <w:suppressLineNumbers w:val="0"/>
        <w:bidi w:val="0"/>
        <w:spacing w:before="0" w:beforeAutospacing="off" w:after="0" w:afterAutospacing="off" w:line="259" w:lineRule="auto"/>
        <w:ind w:left="0" w:right="0"/>
        <w:jc w:val="left"/>
      </w:pPr>
      <w:r w:rsidR="2781073B">
        <w:rPr/>
        <w:t>2024-present</w:t>
      </w:r>
    </w:p>
    <w:p w:rsidR="005F4737" w:rsidP="07881DBF" w:rsidRDefault="005F4737" w14:paraId="062F6E4F" w14:textId="77777777">
      <w:pPr>
        <w:rPr>
          <w:b w:val="1"/>
          <w:bCs w:val="1"/>
        </w:rPr>
      </w:pPr>
    </w:p>
    <w:p w:rsidR="2B32408E" w:rsidP="07881DBF" w:rsidRDefault="2B32408E" w14:paraId="56243543" w14:textId="00EE54A0">
      <w:pPr>
        <w:pStyle w:val="Normal"/>
        <w:rPr>
          <w:noProof w:val="0"/>
          <w:lang w:val="en-US"/>
        </w:rPr>
      </w:pPr>
      <w:r w:rsidRPr="07881DBF" w:rsidR="2B32408E">
        <w:rPr>
          <w:noProof w:val="0"/>
          <w:lang w:val="en-US"/>
        </w:rPr>
        <w:t xml:space="preserve">Co-founded a bipartisan organization that brings together an </w:t>
      </w:r>
      <w:hyperlink r:id="Rcc5e796f114b454a">
        <w:r w:rsidRPr="07881DBF" w:rsidR="2B32408E">
          <w:rPr>
            <w:noProof w:val="0"/>
            <w:lang w:val="en-US"/>
          </w:rPr>
          <w:t>all-star team</w:t>
        </w:r>
      </w:hyperlink>
      <w:r w:rsidRPr="07881DBF" w:rsidR="2B32408E">
        <w:rPr>
          <w:noProof w:val="0"/>
          <w:lang w:val="en-US"/>
        </w:rPr>
        <w:t xml:space="preserve"> of experts in safeguarding democracy. SDDA fills three key gaps in the fight against election sabotage and autocracy: going on the offense against democracy deniers who break the law, including through </w:t>
      </w:r>
      <w:r w:rsidRPr="07881DBF" w:rsidR="71C02D07">
        <w:rPr>
          <w:noProof w:val="0"/>
          <w:lang w:val="en-US"/>
        </w:rPr>
        <w:t xml:space="preserve">its </w:t>
      </w:r>
      <w:r w:rsidRPr="07881DBF" w:rsidR="2B32408E">
        <w:rPr>
          <w:noProof w:val="0"/>
          <w:lang w:val="en-US"/>
        </w:rPr>
        <w:t>innovative program of outside public support for criminal prosecutions; working with national, state and local allies across the country to defend in real-time the foundation of our democracy, free and fair elections; and helping to shape the long-term strategy to defeat autocracy in 2025 and beyond. Se</w:t>
      </w:r>
      <w:r w:rsidRPr="07881DBF" w:rsidR="05CAB06D">
        <w:rPr>
          <w:noProof w:val="0"/>
          <w:lang w:val="en-US"/>
        </w:rPr>
        <w:t xml:space="preserve">rved </w:t>
      </w:r>
      <w:r w:rsidRPr="07881DBF" w:rsidR="2B32408E">
        <w:rPr>
          <w:noProof w:val="0"/>
          <w:lang w:val="en-US"/>
        </w:rPr>
        <w:t xml:space="preserve">as a member of SDDA’s board. </w:t>
      </w:r>
    </w:p>
    <w:p w:rsidR="07881DBF" w:rsidP="07881DBF" w:rsidRDefault="07881DBF" w14:paraId="1FEAF80C" w14:textId="64EE7F3D">
      <w:pPr>
        <w:pStyle w:val="Normal"/>
        <w:rPr>
          <w:b w:val="1"/>
          <w:bCs w:val="1"/>
        </w:rPr>
      </w:pPr>
    </w:p>
    <w:p w:rsidR="006D5781" w:rsidRDefault="006D5781" w14:paraId="446ABFC5" w14:textId="5FF647DA">
      <w:pPr>
        <w:rPr>
          <w:b/>
        </w:rPr>
      </w:pPr>
      <w:r>
        <w:rPr>
          <w:b/>
        </w:rPr>
        <w:t xml:space="preserve">Stated United Democracy Center </w:t>
      </w:r>
    </w:p>
    <w:p w:rsidRPr="006D5781" w:rsidR="005F4737" w:rsidP="005F4737" w:rsidRDefault="005F4737" w14:paraId="41581CC0" w14:textId="5F9970FD">
      <w:pPr>
        <w:rPr>
          <w:bCs/>
        </w:rPr>
      </w:pPr>
      <w:r>
        <w:rPr>
          <w:bCs/>
        </w:rPr>
        <w:t xml:space="preserve">Senior Advisor </w:t>
      </w:r>
    </w:p>
    <w:p w:rsidRPr="006D5781" w:rsidR="005F4737" w:rsidP="005F4737" w:rsidRDefault="005F4737" w14:paraId="6C53C30B" w14:textId="77777777">
      <w:pPr>
        <w:rPr>
          <w:bCs/>
        </w:rPr>
      </w:pPr>
      <w:r w:rsidRPr="006D5781">
        <w:rPr>
          <w:bCs/>
        </w:rPr>
        <w:t>1101 17th St NW, Suite 250, Washington, DC, 20036</w:t>
      </w:r>
    </w:p>
    <w:p w:rsidR="005F4737" w:rsidP="006D5781" w:rsidRDefault="005F4737" w14:paraId="5F32E4DF" w14:textId="4CF482B3">
      <w:pPr>
        <w:rPr>
          <w:bCs/>
        </w:rPr>
      </w:pPr>
      <w:r>
        <w:rPr>
          <w:bCs/>
        </w:rPr>
        <w:t>2024</w:t>
      </w:r>
      <w:r w:rsidRPr="006D5781">
        <w:rPr>
          <w:bCs/>
        </w:rPr>
        <w:t>-</w:t>
      </w:r>
      <w:r>
        <w:rPr>
          <w:bCs/>
        </w:rPr>
        <w:t>present</w:t>
      </w:r>
    </w:p>
    <w:p w:rsidR="005F4737" w:rsidP="006D5781" w:rsidRDefault="005F4737" w14:paraId="48C17952" w14:textId="77777777">
      <w:pPr>
        <w:rPr>
          <w:bCs/>
        </w:rPr>
      </w:pPr>
    </w:p>
    <w:p w:rsidRPr="006D5781" w:rsidR="006D5781" w:rsidP="006D5781" w:rsidRDefault="006D5781" w14:paraId="54D0E998" w14:textId="3E8328D0">
      <w:pPr>
        <w:rPr>
          <w:bCs/>
        </w:rPr>
      </w:pPr>
      <w:r w:rsidRPr="006D5781">
        <w:rPr>
          <w:bCs/>
        </w:rPr>
        <w:t>Co-Founder and Executive Chair</w:t>
      </w:r>
    </w:p>
    <w:p w:rsidRPr="006D5781" w:rsidR="006D5781" w:rsidP="006D5781" w:rsidRDefault="006D5781" w14:paraId="6D9E5C9C" w14:textId="77777777">
      <w:pPr>
        <w:rPr>
          <w:bCs/>
        </w:rPr>
      </w:pPr>
      <w:r w:rsidRPr="006D5781">
        <w:rPr>
          <w:bCs/>
        </w:rPr>
        <w:t>1101 17th St NW, Suite 250, Washington, DC, 20036</w:t>
      </w:r>
    </w:p>
    <w:p w:rsidRPr="006D5781" w:rsidR="006D5781" w:rsidP="006D5781" w:rsidRDefault="006D5781" w14:paraId="6F53B831" w14:textId="237E462C">
      <w:pPr>
        <w:rPr>
          <w:bCs/>
        </w:rPr>
      </w:pPr>
      <w:r w:rsidRPr="006D5781">
        <w:rPr>
          <w:bCs/>
        </w:rPr>
        <w:t>2021-</w:t>
      </w:r>
      <w:r w:rsidR="005F4737">
        <w:rPr>
          <w:bCs/>
        </w:rPr>
        <w:t>2024</w:t>
      </w:r>
    </w:p>
    <w:p w:rsidRPr="006D5781" w:rsidR="006D5781" w:rsidP="006D5781" w:rsidRDefault="006D5781" w14:paraId="79CE22D0" w14:textId="77777777">
      <w:pPr>
        <w:rPr>
          <w:bCs/>
        </w:rPr>
      </w:pPr>
      <w:r w:rsidRPr="006D5781">
        <w:rPr>
          <w:bCs/>
        </w:rPr>
        <w:t> </w:t>
      </w:r>
    </w:p>
    <w:p w:rsidRPr="006D5781" w:rsidR="006D5781" w:rsidP="006D5781" w:rsidRDefault="005F4737" w14:paraId="741A7EDE" w14:textId="0E8A3E19">
      <w:pPr/>
      <w:r w:rsidR="005F4737">
        <w:rPr/>
        <w:t>Founded</w:t>
      </w:r>
      <w:r w:rsidR="006D5781">
        <w:rPr/>
        <w:t xml:space="preserve"> a bipartisan organization dedicated to advancing free, fair, and secure elections by connecting state officials, law enforcement leaders, and pro-democracy partners across America with the tools and </w:t>
      </w:r>
      <w:r w:rsidR="006D5781">
        <w:rPr/>
        <w:t>expertise</w:t>
      </w:r>
      <w:r w:rsidR="006D5781">
        <w:rPr/>
        <w:t xml:space="preserve"> they need to safeguard our democracy. Provide</w:t>
      </w:r>
      <w:r w:rsidR="7B5114E5">
        <w:rPr/>
        <w:t>d</w:t>
      </w:r>
      <w:r w:rsidR="006D5781">
        <w:rPr/>
        <w:t xml:space="preserve"> advice on strategic and legal matters.</w:t>
      </w:r>
    </w:p>
    <w:p w:rsidR="006D5781" w:rsidRDefault="006D5781" w14:paraId="597DF7DF" w14:textId="77777777">
      <w:pPr>
        <w:rPr>
          <w:b/>
        </w:rPr>
      </w:pPr>
    </w:p>
    <w:p w:rsidR="0024336C" w:rsidRDefault="007F3880" w14:paraId="51F171AD" w14:textId="745D9003">
      <w:r>
        <w:rPr>
          <w:b/>
        </w:rPr>
        <w:t>The Brookings Institution</w:t>
      </w:r>
    </w:p>
    <w:p w:rsidR="0024336C" w:rsidRDefault="007F3880" w14:paraId="36A2DF3A" w14:textId="77777777">
      <w:pPr>
        <w:spacing w:line="260" w:lineRule="auto"/>
      </w:pPr>
      <w:r>
        <w:t>Senior Fellow, Governance Studies</w:t>
      </w:r>
    </w:p>
    <w:p w:rsidR="0024336C" w:rsidRDefault="007F3880" w14:paraId="215A84B2" w14:textId="77777777">
      <w:pPr>
        <w:spacing w:line="260" w:lineRule="auto"/>
      </w:pPr>
      <w:r>
        <w:t>1775 Massachusetts Ave NW, Washington, DC 20036</w:t>
      </w:r>
    </w:p>
    <w:p w:rsidR="0024336C" w:rsidRDefault="007F3880" w14:paraId="28A1653A" w14:textId="77777777">
      <w:pPr>
        <w:spacing w:line="260" w:lineRule="auto"/>
      </w:pPr>
      <w:r>
        <w:t>September 2014–Present (Visiting Fellow through 12/2016; Fellow through 6/2017)</w:t>
      </w:r>
    </w:p>
    <w:p w:rsidR="0024336C" w:rsidRDefault="0024336C" w14:paraId="52B51D43" w14:textId="77777777">
      <w:pPr>
        <w:spacing w:before="16" w:line="260" w:lineRule="auto"/>
        <w:rPr>
          <w:sz w:val="26"/>
          <w:szCs w:val="26"/>
        </w:rPr>
      </w:pPr>
    </w:p>
    <w:p w:rsidR="0024336C" w:rsidRDefault="007F3880" w14:paraId="09308037" w14:textId="2F4B6973">
      <w:pPr>
        <w:spacing w:before="29"/>
      </w:pPr>
      <w:r>
        <w:t xml:space="preserve">Author of </w:t>
      </w:r>
      <w:r w:rsidRPr="00976F0F" w:rsidR="00976F0F">
        <w:rPr>
          <w:i/>
        </w:rPr>
        <w:t>Trying Trump: A Guide to His First Election Interference Criminal Trial</w:t>
      </w:r>
      <w:r w:rsidR="00976F0F">
        <w:rPr>
          <w:i/>
        </w:rPr>
        <w:t xml:space="preserve"> </w:t>
      </w:r>
      <w:r w:rsidR="00976F0F">
        <w:rPr>
          <w:iCs/>
        </w:rPr>
        <w:t xml:space="preserve">(SDDF Books 2024); </w:t>
      </w:r>
      <w:r w:rsidR="00976F0F">
        <w:rPr>
          <w:i/>
          <w:iCs/>
        </w:rPr>
        <w:t>States United: A Survival Guide for Our Democracy</w:t>
      </w:r>
      <w:r w:rsidRPr="00B74FD5" w:rsidR="00976F0F">
        <w:t xml:space="preserve"> </w:t>
      </w:r>
      <w:r w:rsidR="00976F0F">
        <w:t xml:space="preserve">(Cornell University Press 2022); </w:t>
      </w:r>
      <w:r w:rsidR="006D5781">
        <w:rPr>
          <w:i/>
        </w:rPr>
        <w:t xml:space="preserve">Overcoming Trumpery: How to Restore Ethics, the Rule of Law, and Democracy </w:t>
      </w:r>
      <w:r w:rsidR="006D5781">
        <w:rPr>
          <w:iCs/>
        </w:rPr>
        <w:t>(Brookings Institution Press 2022);</w:t>
      </w:r>
      <w:r>
        <w:rPr>
          <w:i/>
        </w:rPr>
        <w:t xml:space="preserve"> </w:t>
      </w:r>
      <w:r w:rsidR="006D5781">
        <w:rPr>
          <w:i/>
        </w:rPr>
        <w:t>A C</w:t>
      </w:r>
      <w:r>
        <w:rPr>
          <w:i/>
        </w:rPr>
        <w:t>ase for the American People: The United States v. Donald J. Trump</w:t>
      </w:r>
      <w:r>
        <w:t xml:space="preserve"> (Crown</w:t>
      </w:r>
      <w:r w:rsidR="00341AF2">
        <w:t xml:space="preserve"> 2020</w:t>
      </w:r>
      <w:r>
        <w:t xml:space="preserve">); </w:t>
      </w:r>
      <w:r>
        <w:rPr>
          <w:i/>
        </w:rPr>
        <w:t xml:space="preserve">The Last Palace: Europe’s Turbulent Century in Five Lives and One Legendary House </w:t>
      </w:r>
      <w:r>
        <w:t xml:space="preserve">(Crown 2018); </w:t>
      </w:r>
      <w:r>
        <w:rPr>
          <w:i/>
        </w:rPr>
        <w:t>Democracy’s Defenders: U.S. Embassy Prague, the Fall of Communism in Czechoslovakia, and its</w:t>
      </w:r>
      <w:r>
        <w:t xml:space="preserve"> </w:t>
      </w:r>
      <w:r>
        <w:rPr>
          <w:i/>
        </w:rPr>
        <w:t xml:space="preserve">Aftermath </w:t>
      </w:r>
      <w:r>
        <w:t>(Brookings Institution Press 2020); and numerous reports and other writings. Project chair and principal investigator of “Leveraging Transparency to Reduce Corruption,” a five-year global study examining transparency, accountability, and participation (TAP) mechanisms, along with their contextual factors, in the extractives industry. Convene and lead dialogues at Brookings with diplomatic, government, business, and nonprofit leaders from the United States and Europe. Speak before government bodies and other audiences on governance issues domestically and internationally, including regarding legislation, regulation</w:t>
      </w:r>
      <w:r w:rsidR="00382733">
        <w:t>,</w:t>
      </w:r>
      <w:r>
        <w:t xml:space="preserve"> and policy formation. Regularly author op-eds in such outlets as the </w:t>
      </w:r>
      <w:r>
        <w:rPr>
          <w:i/>
        </w:rPr>
        <w:t xml:space="preserve">New York Times </w:t>
      </w:r>
      <w:r>
        <w:t xml:space="preserve">and the </w:t>
      </w:r>
      <w:r>
        <w:rPr>
          <w:i/>
        </w:rPr>
        <w:t xml:space="preserve">Washington Post </w:t>
      </w:r>
      <w:r>
        <w:t>and appear on television and radio to present transatlantic relations and governance issues to the general public.</w:t>
      </w:r>
    </w:p>
    <w:p w:rsidR="0024336C" w:rsidRDefault="0024336C" w14:paraId="24B36E89" w14:textId="77777777">
      <w:pPr>
        <w:spacing w:before="16" w:line="260" w:lineRule="auto"/>
        <w:rPr>
          <w:sz w:val="26"/>
          <w:szCs w:val="26"/>
        </w:rPr>
      </w:pPr>
    </w:p>
    <w:p w:rsidR="0024336C" w:rsidRDefault="007F3880" w14:paraId="12A44C39" w14:textId="77777777">
      <w:r>
        <w:rPr>
          <w:b/>
        </w:rPr>
        <w:t>Committee on the Judiciary of the U.S. House of Representatives</w:t>
      </w:r>
    </w:p>
    <w:p w:rsidR="0024336C" w:rsidRDefault="007F3880" w14:paraId="440CE100" w14:textId="77777777">
      <w:pPr>
        <w:spacing w:line="260" w:lineRule="auto"/>
      </w:pPr>
      <w:r>
        <w:t>Special Counsel</w:t>
      </w:r>
    </w:p>
    <w:p w:rsidR="0024336C" w:rsidRDefault="007F3880" w14:paraId="3D20A2FA" w14:textId="77777777">
      <w:pPr>
        <w:spacing w:before="3"/>
      </w:pPr>
      <w:r>
        <w:t>2138 Rayburn House Office Building, Washington, DC 20515</w:t>
      </w:r>
    </w:p>
    <w:p w:rsidR="0024336C" w:rsidRDefault="007F3880" w14:paraId="281932D4" w14:textId="77777777">
      <w:pPr>
        <w:spacing w:line="260" w:lineRule="auto"/>
      </w:pPr>
      <w:r>
        <w:t>February 2019–February 2020</w:t>
      </w:r>
    </w:p>
    <w:p w:rsidR="0024336C" w:rsidRDefault="0024336C" w14:paraId="69BFB8F8" w14:textId="77777777">
      <w:pPr>
        <w:spacing w:before="16" w:line="260" w:lineRule="auto"/>
        <w:rPr>
          <w:sz w:val="26"/>
          <w:szCs w:val="26"/>
        </w:rPr>
      </w:pPr>
    </w:p>
    <w:p w:rsidR="0024336C" w:rsidRDefault="007F3880" w14:paraId="7B27E6A5" w14:textId="11A3CE78">
      <w:pPr>
        <w:rPr>
          <w:color w:val="000000"/>
        </w:rPr>
      </w:pPr>
      <w:r>
        <w:rPr>
          <w:color w:val="000000"/>
        </w:rPr>
        <w:t>Counsel for oversight and policy issues within the Committee’s jurisdiction, including the investigation, impeachment and trial of President Donald Trump. </w:t>
      </w:r>
    </w:p>
    <w:p w:rsidR="00697BC5" w:rsidRDefault="00697BC5" w14:paraId="7B81D333" w14:textId="3E9058EB">
      <w:pPr>
        <w:rPr>
          <w:color w:val="000000"/>
        </w:rPr>
      </w:pPr>
    </w:p>
    <w:p w:rsidRPr="00C31372" w:rsidR="00697BC5" w:rsidRDefault="00C31372" w14:paraId="42AFFFEB" w14:textId="275D90BE">
      <w:pPr>
        <w:rPr>
          <w:b/>
          <w:bCs/>
          <w:color w:val="000000"/>
        </w:rPr>
      </w:pPr>
      <w:r>
        <w:rPr>
          <w:b/>
          <w:bCs/>
          <w:color w:val="000000"/>
        </w:rPr>
        <w:t xml:space="preserve">Progressive State Leaders Committee </w:t>
      </w:r>
      <w:r w:rsidRPr="00C31372">
        <w:rPr>
          <w:b/>
          <w:bCs/>
          <w:color w:val="000000"/>
        </w:rPr>
        <w:t>Voter Protection Program</w:t>
      </w:r>
    </w:p>
    <w:p w:rsidRPr="00C31372" w:rsidR="00697BC5" w:rsidRDefault="00C31372" w14:paraId="2C075BD5" w14:textId="58961FE0">
      <w:pPr>
        <w:rPr>
          <w:color w:val="000000"/>
        </w:rPr>
      </w:pPr>
      <w:r w:rsidRPr="00C31372">
        <w:rPr>
          <w:color w:val="000000"/>
        </w:rPr>
        <w:t>Outside Counsel</w:t>
      </w:r>
    </w:p>
    <w:p w:rsidR="0024336C" w:rsidP="00C31372" w:rsidRDefault="00C31372" w14:paraId="44C83F01" w14:textId="56C29EF5">
      <w:pPr>
        <w:spacing w:before="16" w:line="260" w:lineRule="auto"/>
      </w:pPr>
      <w:r w:rsidRPr="00C31372">
        <w:t>1350 I St NW, Suite 300, Washington, DC 20005</w:t>
      </w:r>
    </w:p>
    <w:p w:rsidR="00C31372" w:rsidP="00C31372" w:rsidRDefault="00C31372" w14:paraId="0358F3A0" w14:textId="0686F3B5">
      <w:pPr>
        <w:spacing w:before="16" w:line="260" w:lineRule="auto"/>
      </w:pPr>
    </w:p>
    <w:p w:rsidRPr="003C6EE3" w:rsidR="00697BC5" w:rsidRDefault="00C31372" w14:paraId="4B3467A8" w14:textId="612C2AA4">
      <w:pPr>
        <w:spacing w:before="16" w:line="260" w:lineRule="auto"/>
      </w:pPr>
      <w:r>
        <w:t xml:space="preserve">Counsel for new 501(c)4 </w:t>
      </w:r>
      <w:r w:rsidR="00A16724">
        <w:t>election-protection program with bipartisan law-enforcement focus.</w:t>
      </w:r>
    </w:p>
    <w:p w:rsidR="00697BC5" w:rsidRDefault="00697BC5" w14:paraId="312C5408" w14:textId="0CA080B7">
      <w:pPr>
        <w:spacing w:before="16" w:line="260" w:lineRule="auto"/>
        <w:rPr>
          <w:sz w:val="26"/>
          <w:szCs w:val="26"/>
        </w:rPr>
      </w:pPr>
    </w:p>
    <w:p w:rsidR="0024336C" w:rsidRDefault="007F3880" w14:paraId="5125D4F7" w14:textId="77777777">
      <w:r>
        <w:rPr>
          <w:b/>
        </w:rPr>
        <w:t>Citizens for Responsibility and Ethics in Washington (CREW)</w:t>
      </w:r>
    </w:p>
    <w:p w:rsidR="0024336C" w:rsidRDefault="007F3880" w14:paraId="3367EC23" w14:textId="77777777">
      <w:pPr>
        <w:spacing w:before="2"/>
      </w:pPr>
      <w:r>
        <w:t>1101 K St NW, Washington, DC 20005</w:t>
      </w:r>
    </w:p>
    <w:p w:rsidR="00697BC5" w:rsidRDefault="007F3880" w14:paraId="14D77F6E" w14:textId="77777777">
      <w:pPr>
        <w:spacing w:line="260" w:lineRule="auto"/>
      </w:pPr>
      <w:r>
        <w:t>Board Chair 2016–February 2019; Co-Founder, 2001–200</w:t>
      </w:r>
      <w:r w:rsidR="00697BC5">
        <w:t>3</w:t>
      </w:r>
    </w:p>
    <w:p w:rsidR="00697BC5" w:rsidRDefault="00697BC5" w14:paraId="7FCCEE2F" w14:textId="77777777">
      <w:pPr>
        <w:spacing w:line="260" w:lineRule="auto"/>
      </w:pPr>
    </w:p>
    <w:p w:rsidR="00697BC5" w:rsidP="00697BC5" w:rsidRDefault="00697BC5" w14:paraId="13ED5203" w14:textId="77777777">
      <w:pPr>
        <w:spacing w:before="29"/>
      </w:pPr>
      <w:r>
        <w:t>Formulated concept for a progressive, nonpartisan government watchdog litigation group. Developed initial organizational and litigation strategy and raised seed funding. Conducted search for founding executive director and board; and advised them once they were in place. Organization has gone on to emerge as a leader in the field, including in investigations of Tom Delay, Jack Ambramoff, the Bush Administration CIA leak investigation (including representing Valerie Plame) and Trump emoluments litigation. Upon 2016 return as board chair, oversaw more than 300 legal actions, including serving as co-counsel to the Attorneys General of DC and Maryland in their Emoluments case against Donald Trump; helped lead the push for the recusal of Attorney General Sessions and the appointment of Special Counsel Mueller.</w:t>
      </w:r>
    </w:p>
    <w:p w:rsidR="00697BC5" w:rsidP="00697BC5" w:rsidRDefault="00697BC5" w14:paraId="126FFE81" w14:textId="77777777">
      <w:pPr>
        <w:spacing w:before="16" w:line="260" w:lineRule="auto"/>
        <w:rPr>
          <w:sz w:val="26"/>
          <w:szCs w:val="26"/>
        </w:rPr>
      </w:pPr>
    </w:p>
    <w:p w:rsidR="00043DEE" w:rsidP="00415C5B" w:rsidRDefault="00697BC5" w14:paraId="2BC34BFB" w14:textId="5BEB6C79">
      <w:r>
        <w:rPr>
          <w:b/>
        </w:rPr>
        <w:t>CNN</w:t>
      </w:r>
    </w:p>
    <w:p w:rsidR="00043DEE" w:rsidP="00697BC5" w:rsidRDefault="00043DEE" w14:paraId="742DFCEC" w14:textId="12A9A882">
      <w:pPr>
        <w:spacing w:line="260" w:lineRule="auto"/>
      </w:pPr>
      <w:r>
        <w:t>Legal Analyst</w:t>
      </w:r>
    </w:p>
    <w:p w:rsidR="00043DEE" w:rsidP="00043DEE" w:rsidRDefault="00043DEE" w14:paraId="49561321" w14:textId="77777777">
      <w:pPr>
        <w:spacing w:before="3"/>
      </w:pPr>
      <w:r>
        <w:t>820 First St NE, Washington, DC 20002</w:t>
      </w:r>
    </w:p>
    <w:p w:rsidR="00043DEE" w:rsidP="00697BC5" w:rsidRDefault="00043DEE" w14:paraId="65B0C3D8" w14:textId="6E96B8AD">
      <w:pPr>
        <w:spacing w:line="260" w:lineRule="auto"/>
      </w:pPr>
      <w:r w:rsidR="00043DEE">
        <w:rPr/>
        <w:t>January 2021–</w:t>
      </w:r>
      <w:r w:rsidR="5C41429D">
        <w:rPr/>
        <w:t>January 2025</w:t>
      </w:r>
    </w:p>
    <w:p w:rsidR="00043DEE" w:rsidP="00697BC5" w:rsidRDefault="00043DEE" w14:paraId="749D5114" w14:textId="77777777">
      <w:pPr>
        <w:spacing w:line="260" w:lineRule="auto"/>
      </w:pPr>
    </w:p>
    <w:p w:rsidR="00697BC5" w:rsidP="00697BC5" w:rsidRDefault="00697BC5" w14:paraId="64AB6B62" w14:textId="7E4693B4">
      <w:pPr>
        <w:spacing w:line="260" w:lineRule="auto"/>
      </w:pPr>
      <w:r>
        <w:t>Political Commentator</w:t>
      </w:r>
    </w:p>
    <w:p w:rsidR="00697BC5" w:rsidP="00697BC5" w:rsidRDefault="00697BC5" w14:paraId="1F437C39" w14:textId="77777777">
      <w:pPr>
        <w:spacing w:before="3"/>
      </w:pPr>
      <w:r>
        <w:t>820 First St NE, Washington, DC 20002</w:t>
      </w:r>
    </w:p>
    <w:p w:rsidR="00697BC5" w:rsidP="00697BC5" w:rsidRDefault="00697BC5" w14:paraId="7B016694" w14:textId="77777777">
      <w:pPr>
        <w:spacing w:line="260" w:lineRule="auto"/>
      </w:pPr>
      <w:r>
        <w:t>March 2017–February 2019</w:t>
      </w:r>
    </w:p>
    <w:p w:rsidR="00697BC5" w:rsidP="00697BC5" w:rsidRDefault="00697BC5" w14:paraId="7FC92DBA" w14:textId="77777777">
      <w:pPr>
        <w:spacing w:before="16" w:line="260" w:lineRule="auto"/>
        <w:rPr>
          <w:sz w:val="26"/>
          <w:szCs w:val="26"/>
        </w:rPr>
      </w:pPr>
    </w:p>
    <w:p w:rsidR="00697BC5" w:rsidP="00697BC5" w:rsidRDefault="00697BC5" w14:paraId="63EC4369" w14:textId="77777777">
      <w:r>
        <w:t>Provided on-air analysis of ethics and other U.S. legal issues. Also addressed international relations and diplomacy matters. Appeared both on CNN and CNN International.</w:t>
      </w:r>
    </w:p>
    <w:p w:rsidR="00697BC5" w:rsidP="00697BC5" w:rsidRDefault="00697BC5" w14:paraId="79E3034F" w14:textId="77777777">
      <w:pPr>
        <w:spacing w:before="14" w:line="260" w:lineRule="auto"/>
        <w:rPr>
          <w:sz w:val="26"/>
          <w:szCs w:val="26"/>
        </w:rPr>
      </w:pPr>
    </w:p>
    <w:p w:rsidR="00382733" w:rsidP="00697BC5" w:rsidRDefault="00697BC5" w14:paraId="365F8492" w14:textId="77777777">
      <w:pPr>
        <w:rPr>
          <w:b/>
        </w:rPr>
      </w:pPr>
      <w:r>
        <w:rPr>
          <w:b/>
        </w:rPr>
        <w:t xml:space="preserve">Embassy of the United States of America </w:t>
      </w:r>
    </w:p>
    <w:p w:rsidR="00382733" w:rsidP="00697BC5" w:rsidRDefault="00697BC5" w14:paraId="4D345DEE" w14:textId="77777777">
      <w:r>
        <w:t xml:space="preserve">U.S. Ambassador to the Czech Republic </w:t>
      </w:r>
    </w:p>
    <w:p w:rsidR="00697BC5" w:rsidP="00697BC5" w:rsidRDefault="00697BC5" w14:paraId="1502EAAF" w14:textId="096D9D33">
      <w:r>
        <w:t>Trziste 15, Prague, Czech Republic</w:t>
      </w:r>
    </w:p>
    <w:p w:rsidR="00697BC5" w:rsidP="00697BC5" w:rsidRDefault="00697BC5" w14:paraId="2BF1EE27" w14:textId="77777777">
      <w:pPr>
        <w:spacing w:line="260" w:lineRule="auto"/>
      </w:pPr>
      <w:r>
        <w:t>January 2011–August 2014</w:t>
      </w:r>
    </w:p>
    <w:p w:rsidR="00697BC5" w:rsidP="00697BC5" w:rsidRDefault="00697BC5" w14:paraId="7B4A18F1" w14:textId="77777777">
      <w:pPr>
        <w:spacing w:before="16" w:line="260" w:lineRule="auto"/>
        <w:rPr>
          <w:sz w:val="26"/>
          <w:szCs w:val="26"/>
        </w:rPr>
      </w:pPr>
    </w:p>
    <w:p w:rsidR="00697BC5" w:rsidP="003C6EE3" w:rsidRDefault="00697BC5" w14:paraId="7F327D4D" w14:textId="18D23587">
      <w:r>
        <w:t>Restored bilateral relations, which were at a post-Iron Curtain low upon arrival at post. Reinvigorated the U.S. strategic partnership with the Czechs, including by helping secure a 25% increase in Czech defense spending after years of declines and by gaining vigorous Czech support</w:t>
      </w:r>
      <w:r w:rsidR="00304BC6">
        <w:t xml:space="preserve"> </w:t>
      </w:r>
      <w:r>
        <w:t>in response to Russian aggression in Ukraine. Partnered with Czechs to lead new NATO initiatives, including establishing a multilateral helicopter-training center cited by NATO as a leading example of its Smart Defense program. Reenergized bilateral commercial ties, including by leading an increase in bilateral trade by over 50% to $6 billion per year, more than triple the average increase for U.S. embassies in the EU during that time. Helped develop transformative Czech-led anti- corruption campaign. Used credibility as former White House “Ethics Czar” to speak out publicly against corrupt practices, personally trained and mentored police, prosecutors, judges and civil society activists, and brought dozens of experts from the U.S. and around the world to Prague to participate in capacity-building programs. Helped Czech anti-corruption NGOs forge a joint platform, then facilitated their partnership with the business community. Supported Czech civil society in targeting discrimination and promoting equality. Fought against anti-Semitism and for Holocaust remembrance, including through revitalizing the USG-funded European Shoah Legacy Institute (ESLI) headquartered in Prague. Advocated for rights of Czech Roma minority, overseeing joint Embassy-business internship program for Roma students. Implemented four-year strategy to help improve public perceptions of LGBT community, starting with helping launch first ever Prague Pride in 2011.</w:t>
      </w:r>
    </w:p>
    <w:p w:rsidR="00697BC5" w:rsidP="00697BC5" w:rsidRDefault="00697BC5" w14:paraId="015540DB" w14:textId="77777777">
      <w:pPr>
        <w:spacing w:before="2"/>
      </w:pPr>
    </w:p>
    <w:p w:rsidR="00697BC5" w:rsidP="00697BC5" w:rsidRDefault="00697BC5" w14:paraId="4ED22ACF" w14:textId="77777777">
      <w:r>
        <w:rPr>
          <w:b/>
        </w:rPr>
        <w:t>The White House</w:t>
      </w:r>
    </w:p>
    <w:p w:rsidR="00697BC5" w:rsidP="00697BC5" w:rsidRDefault="00697BC5" w14:paraId="6FC12F6C" w14:textId="77777777">
      <w:pPr>
        <w:spacing w:before="2"/>
      </w:pPr>
      <w:r>
        <w:t>Office of the White House Counsel</w:t>
      </w:r>
    </w:p>
    <w:p w:rsidR="00697BC5" w:rsidP="00382733" w:rsidRDefault="00697BC5" w14:paraId="37214AE2" w14:textId="63FC6962">
      <w:pPr>
        <w:spacing w:line="260" w:lineRule="auto"/>
      </w:pPr>
      <w:r>
        <w:t>Special Assistant to the President and Special Counsel to the President for Ethics and</w:t>
      </w:r>
      <w:r w:rsidR="00382733">
        <w:t xml:space="preserve"> </w:t>
      </w:r>
      <w:r>
        <w:t>Government</w:t>
      </w:r>
      <w:r w:rsidR="00382733">
        <w:t xml:space="preserve"> </w:t>
      </w:r>
      <w:r>
        <w:t>Reform</w:t>
      </w:r>
    </w:p>
    <w:p w:rsidR="00697BC5" w:rsidP="00697BC5" w:rsidRDefault="00697BC5" w14:paraId="13429779" w14:textId="77777777">
      <w:pPr>
        <w:spacing w:line="260" w:lineRule="auto"/>
      </w:pPr>
      <w:r>
        <w:t>The White House, Washington, DC 20005</w:t>
      </w:r>
    </w:p>
    <w:p w:rsidR="00697BC5" w:rsidP="00697BC5" w:rsidRDefault="00697BC5" w14:paraId="7CB9A87D" w14:textId="77777777">
      <w:pPr>
        <w:spacing w:before="3"/>
      </w:pPr>
      <w:r>
        <w:t>January 2009–January 2011</w:t>
      </w:r>
    </w:p>
    <w:p w:rsidRPr="00A91AE2" w:rsidR="00697BC5" w:rsidP="00697BC5" w:rsidRDefault="00697BC5" w14:paraId="7981B1B4" w14:textId="77777777">
      <w:pPr>
        <w:spacing w:before="1" w:line="280" w:lineRule="auto"/>
        <w:rPr>
          <w:sz w:val="26"/>
          <w:szCs w:val="26"/>
        </w:rPr>
      </w:pPr>
    </w:p>
    <w:p w:rsidR="00697BC5" w:rsidP="00697BC5" w:rsidRDefault="00697BC5" w14:paraId="7F8B2E9D" w14:textId="77777777">
      <w:pPr>
        <w:spacing w:line="260" w:lineRule="auto"/>
      </w:pPr>
      <w:r>
        <w:t>Led the Obama administration’s landmark initiatives on government ethics, lobbying regulation and transparency. Dubbed “Mr. No” and “the Ethics Czar” by the media for designing and</w:t>
      </w:r>
    </w:p>
    <w:p w:rsidR="00697BC5" w:rsidP="00697BC5" w:rsidRDefault="00697BC5" w14:paraId="1988305A" w14:textId="77777777">
      <w:pPr>
        <w:spacing w:before="4" w:line="260" w:lineRule="auto"/>
      </w:pPr>
      <w:r>
        <w:t>implementing stringent compliance and vetting program. Principal drafter of executive order establishing new ethics limits, including first-ever “reverse revolving-door” restrictions. White</w:t>
      </w:r>
    </w:p>
    <w:p w:rsidR="00697BC5" w:rsidP="00A91AE2" w:rsidRDefault="00697BC5" w14:paraId="51F59CCE" w14:textId="6879A015">
      <w:r>
        <w:t xml:space="preserve">House Counsel lead on Hatch Act and political law issues, including </w:t>
      </w:r>
      <w:r>
        <w:rPr>
          <w:i/>
        </w:rPr>
        <w:t xml:space="preserve">Citizens United </w:t>
      </w:r>
      <w:r>
        <w:t>response, and on Administration’s open government efforts, including FOIA policy, release of White House visitor records, development of comprehensive open government plans by all executive agencies,</w:t>
      </w:r>
      <w:r w:rsidR="00A91AE2">
        <w:t xml:space="preserve"> </w:t>
      </w:r>
      <w:r>
        <w:t>and EO’s reforming classification categories and processes. Served as chief White House lawyer on</w:t>
      </w:r>
      <w:r w:rsidR="00A91AE2">
        <w:t xml:space="preserve"> </w:t>
      </w:r>
      <w:r>
        <w:t>whistleblower protection, including working with NGO community and Congress on legislation while helping address particular cases. Represented White House Counsel’s Office on the interagency group that produced the administration’s blueprint for the Dodd-Frank financial regulatory reform. Provided legal advice within White House on other aspects of 2009 economic recovery package, including the stimulus and the rescues of the auto and finance industries.</w:t>
      </w:r>
    </w:p>
    <w:p w:rsidR="00697BC5" w:rsidP="00697BC5" w:rsidRDefault="00697BC5" w14:paraId="568D753C" w14:textId="77777777">
      <w:pPr>
        <w:spacing w:before="16" w:line="260" w:lineRule="auto"/>
        <w:rPr>
          <w:sz w:val="26"/>
          <w:szCs w:val="26"/>
        </w:rPr>
      </w:pPr>
    </w:p>
    <w:p w:rsidR="00697BC5" w:rsidP="00697BC5" w:rsidRDefault="00697BC5" w14:paraId="0BD755F1" w14:textId="77777777">
      <w:r>
        <w:rPr>
          <w:b/>
        </w:rPr>
        <w:t>Obama-Biden Transition Project/Office of the President-Elect</w:t>
      </w:r>
    </w:p>
    <w:p w:rsidR="00697BC5" w:rsidP="00697BC5" w:rsidRDefault="00697BC5" w14:paraId="5F08BB8A" w14:textId="77777777">
      <w:pPr>
        <w:spacing w:line="260" w:lineRule="auto"/>
      </w:pPr>
      <w:r>
        <w:t>Deputy General Counsel</w:t>
      </w:r>
    </w:p>
    <w:p w:rsidR="00697BC5" w:rsidP="00697BC5" w:rsidRDefault="00697BC5" w14:paraId="6D0F97CA" w14:textId="77777777">
      <w:pPr>
        <w:spacing w:before="3"/>
      </w:pPr>
      <w:r>
        <w:t>451 6</w:t>
      </w:r>
      <w:r>
        <w:rPr>
          <w:sz w:val="26"/>
          <w:szCs w:val="26"/>
          <w:vertAlign w:val="superscript"/>
        </w:rPr>
        <w:t xml:space="preserve">th  </w:t>
      </w:r>
      <w:r>
        <w:t>St NW, Washington, DC 20001</w:t>
      </w:r>
    </w:p>
    <w:p w:rsidR="00697BC5" w:rsidP="00697BC5" w:rsidRDefault="00697BC5" w14:paraId="0A3F077D" w14:textId="77777777">
      <w:pPr>
        <w:spacing w:line="260" w:lineRule="auto"/>
      </w:pPr>
      <w:r>
        <w:t>November 2008–January 2009</w:t>
      </w:r>
    </w:p>
    <w:p w:rsidR="00697BC5" w:rsidP="00697BC5" w:rsidRDefault="00697BC5" w14:paraId="2F0EF77D" w14:textId="77777777">
      <w:pPr>
        <w:spacing w:before="16" w:line="260" w:lineRule="auto"/>
        <w:rPr>
          <w:sz w:val="26"/>
          <w:szCs w:val="26"/>
        </w:rPr>
      </w:pPr>
    </w:p>
    <w:p w:rsidRPr="00236764" w:rsidR="00382733" w:rsidP="00236764" w:rsidRDefault="00697BC5" w14:paraId="35B34BE1" w14:textId="06FA694E">
      <w:r>
        <w:t>Provided ethics training for President-Elect, Vice-President Elect, their spouses and other senior officials, as well as all members of transition teams. Also trained and vetted Cabinet members and other nominees and appointees, and assisted with administration’s policy development process regarding ethics, transparency and reform issues, translating campaign promises into action. Principal liaison with OGE, engaged with Bush White House on transition issues, and consulted with incoming White House Counsel on formation and organization of Counsel’s Office. Provided general legal advice on contracts, employment, and records management. Advised on education policy, continuing role from campaign as a member of education policy team and co-chair of its working group that produced higher education policy.</w:t>
      </w:r>
    </w:p>
    <w:p w:rsidR="00304BC6" w:rsidP="00697BC5" w:rsidRDefault="00304BC6" w14:paraId="4AD2B0E3" w14:textId="77777777">
      <w:pPr>
        <w:spacing w:before="16" w:line="260" w:lineRule="auto"/>
        <w:rPr>
          <w:sz w:val="26"/>
          <w:szCs w:val="26"/>
        </w:rPr>
      </w:pPr>
    </w:p>
    <w:p w:rsidR="00697BC5" w:rsidP="00697BC5" w:rsidRDefault="00697BC5" w14:paraId="25406E9F" w14:textId="77777777">
      <w:r>
        <w:rPr>
          <w:b/>
        </w:rPr>
        <w:t>Zuckerman Spaeder LLP</w:t>
      </w:r>
    </w:p>
    <w:p w:rsidR="00697BC5" w:rsidP="00697BC5" w:rsidRDefault="00697BC5" w14:paraId="33E09A29" w14:textId="77777777">
      <w:pPr>
        <w:spacing w:before="2"/>
      </w:pPr>
      <w:r>
        <w:t>Partner</w:t>
      </w:r>
    </w:p>
    <w:p w:rsidR="00697BC5" w:rsidP="00697BC5" w:rsidRDefault="00697BC5" w14:paraId="4A86ECE9" w14:textId="77777777">
      <w:pPr>
        <w:spacing w:line="260" w:lineRule="auto"/>
      </w:pPr>
      <w:r>
        <w:t>1800 M St NW, 10</w:t>
      </w:r>
      <w:r>
        <w:rPr>
          <w:sz w:val="26"/>
          <w:szCs w:val="26"/>
          <w:vertAlign w:val="superscript"/>
        </w:rPr>
        <w:t xml:space="preserve">th  </w:t>
      </w:r>
      <w:r>
        <w:t>Fl., Washington, DC 20036</w:t>
      </w:r>
    </w:p>
    <w:p w:rsidR="00382733" w:rsidP="00697BC5" w:rsidRDefault="00697BC5" w14:paraId="548DF6C1" w14:textId="7784FF7E">
      <w:pPr>
        <w:spacing w:before="2"/>
      </w:pPr>
      <w:r>
        <w:t>September 1991–January 2009 (Associate through 1999; on leave 11/2008–01/2009</w:t>
      </w:r>
      <w:r w:rsidR="00382733">
        <w:t>)</w:t>
      </w:r>
    </w:p>
    <w:p w:rsidR="00382733" w:rsidP="00697BC5" w:rsidRDefault="00382733" w14:paraId="6C702E1E" w14:textId="77777777">
      <w:pPr>
        <w:spacing w:before="2"/>
      </w:pPr>
    </w:p>
    <w:p w:rsidR="00382733" w:rsidP="00382733" w:rsidRDefault="00382733" w14:paraId="4C31332A" w14:textId="77777777">
      <w:pPr>
        <w:spacing w:before="29"/>
      </w:pPr>
      <w:r>
        <w:t xml:space="preserve">Handled nationally-significant white-collar investigations and complex litigation on behalf of both plaintiffs and defendants. Representative engagements included the </w:t>
      </w:r>
      <w:hyperlink r:id="rId13">
        <w:r>
          <w:rPr>
            <w:i/>
          </w:rPr>
          <w:t xml:space="preserve">Enron </w:t>
        </w:r>
      </w:hyperlink>
      <w:hyperlink r:id="rId14">
        <w:r>
          <w:t xml:space="preserve">and </w:t>
        </w:r>
      </w:hyperlink>
      <w:r>
        <w:rPr>
          <w:i/>
        </w:rPr>
        <w:t xml:space="preserve">Refco </w:t>
      </w:r>
      <w:r>
        <w:t xml:space="preserve">cases, the </w:t>
      </w:r>
      <w:r>
        <w:rPr>
          <w:i/>
        </w:rPr>
        <w:t xml:space="preserve">Wall Street Analyst (Jack Grubman) </w:t>
      </w:r>
      <w:r>
        <w:t xml:space="preserve">matter and the </w:t>
      </w:r>
      <w:r>
        <w:rPr>
          <w:i/>
        </w:rPr>
        <w:t xml:space="preserve">Archer Daniels Midland </w:t>
      </w:r>
      <w:r>
        <w:t xml:space="preserve">antitrust case. Also advised clients in investigations of alleged political misconduct, including the Monica Lewinsky matter, the Packwood diaries case and the Congressional investigation of the Teamsters. Launched and co- chaired the firm’s Public Client Practice, representing governmental entities on an array of matters, including the first major investigation and settlement by government entities in the subprime financial collapse. Advised the Government of Mexico on strategies to fight civil rights abuses of undocumented migrants by officials and private individuals throughout the United States. Handled election law disputes, including in connection with the recount in Florida in the aftermath of the 2000 presidential election, and in Ohio following the 2004 presidential election. Maintained an active </w:t>
      </w:r>
      <w:r>
        <w:rPr>
          <w:i/>
        </w:rPr>
        <w:t xml:space="preserve">pro bono </w:t>
      </w:r>
      <w:r>
        <w:t xml:space="preserve">practice, including civil rights and death penalty litigation. Twice named by </w:t>
      </w:r>
      <w:r>
        <w:rPr>
          <w:i/>
        </w:rPr>
        <w:t xml:space="preserve">Washingtonian </w:t>
      </w:r>
      <w:r>
        <w:t>as being among the city’s top lawyers.</w:t>
      </w:r>
    </w:p>
    <w:p w:rsidR="00382733" w:rsidP="00382733" w:rsidRDefault="00382733" w14:paraId="1684B205" w14:textId="77777777">
      <w:pPr>
        <w:spacing w:before="17" w:line="260" w:lineRule="auto"/>
        <w:rPr>
          <w:sz w:val="26"/>
          <w:szCs w:val="26"/>
        </w:rPr>
      </w:pPr>
    </w:p>
    <w:p w:rsidR="00382733" w:rsidP="00382733" w:rsidRDefault="00382733" w14:paraId="7BAE2289" w14:textId="77777777">
      <w:r>
        <w:rPr>
          <w:b/>
        </w:rPr>
        <w:t>Kids Computer Workshop</w:t>
      </w:r>
    </w:p>
    <w:p w:rsidR="00382733" w:rsidP="00382733" w:rsidRDefault="00382733" w14:paraId="626FCEDD" w14:textId="77777777">
      <w:pPr>
        <w:spacing w:before="2"/>
      </w:pPr>
      <w:r>
        <w:t>Co-Founder and Board Member</w:t>
      </w:r>
    </w:p>
    <w:p w:rsidR="00382733" w:rsidP="00382733" w:rsidRDefault="00382733" w14:paraId="765FE01B" w14:textId="77777777">
      <w:pPr>
        <w:spacing w:line="260" w:lineRule="auto"/>
      </w:pPr>
      <w:r>
        <w:t>Washington, DC</w:t>
      </w:r>
    </w:p>
    <w:p w:rsidR="00382733" w:rsidP="00382733" w:rsidRDefault="00382733" w14:paraId="57255442" w14:textId="77777777">
      <w:pPr>
        <w:spacing w:before="2"/>
      </w:pPr>
      <w:r>
        <w:t>February 1998–January 2009</w:t>
      </w:r>
    </w:p>
    <w:p w:rsidR="00382733" w:rsidP="00382733" w:rsidRDefault="00382733" w14:paraId="4E1E49E8" w14:textId="77777777">
      <w:pPr>
        <w:spacing w:before="17" w:line="260" w:lineRule="auto"/>
        <w:rPr>
          <w:sz w:val="26"/>
          <w:szCs w:val="26"/>
        </w:rPr>
      </w:pPr>
    </w:p>
    <w:p w:rsidR="00382733" w:rsidP="00382733" w:rsidRDefault="00382733" w14:paraId="7B0632A1" w14:textId="77777777">
      <w:r>
        <w:t>Conceived and launched non-profit after-school program to bridge the digital divide by providing internet and IT training to at-risk primary and secondary school students in the Washington, DC area. Raised initial funding and led search for full-time executive director. Developed curriculum, taught classes to and mentored youth participants, and served on Board in various capacities.</w:t>
      </w:r>
    </w:p>
    <w:p w:rsidR="00382733" w:rsidP="00382733" w:rsidRDefault="00382733" w14:paraId="37D1332A" w14:textId="77777777">
      <w:pPr>
        <w:spacing w:before="16" w:line="260" w:lineRule="auto"/>
        <w:rPr>
          <w:sz w:val="26"/>
          <w:szCs w:val="26"/>
        </w:rPr>
      </w:pPr>
    </w:p>
    <w:p w:rsidR="00382733" w:rsidP="00382733" w:rsidRDefault="00382733" w14:paraId="6FA4A2A7" w14:textId="77777777">
      <w:r>
        <w:rPr>
          <w:b/>
        </w:rPr>
        <w:t>Judge (now Associate Justice) Steven Breyer</w:t>
      </w:r>
    </w:p>
    <w:p w:rsidR="00382733" w:rsidP="00382733" w:rsidRDefault="00382733" w14:paraId="1A00DD0D" w14:textId="77777777">
      <w:pPr>
        <w:spacing w:before="3"/>
      </w:pPr>
      <w:r>
        <w:t>Research Assistant</w:t>
      </w:r>
    </w:p>
    <w:p w:rsidR="00382733" w:rsidP="00382733" w:rsidRDefault="00382733" w14:paraId="2E2D0348" w14:textId="77777777">
      <w:pPr>
        <w:spacing w:line="260" w:lineRule="auto"/>
      </w:pPr>
      <w:r>
        <w:t>Harvard Law School, 1563 Massachusetts Ave, Cambridge, MA 02138</w:t>
      </w:r>
    </w:p>
    <w:p w:rsidR="00382733" w:rsidP="00382733" w:rsidRDefault="00382733" w14:paraId="0FE3A68B" w14:textId="77777777">
      <w:pPr>
        <w:spacing w:before="2"/>
      </w:pPr>
      <w:r>
        <w:t>January 1991–June 1991 (approx.)</w:t>
      </w:r>
    </w:p>
    <w:p w:rsidR="00382733" w:rsidP="00382733" w:rsidRDefault="00382733" w14:paraId="2B78DD9E" w14:textId="77777777">
      <w:pPr>
        <w:spacing w:before="16" w:line="260" w:lineRule="auto"/>
        <w:rPr>
          <w:sz w:val="26"/>
          <w:szCs w:val="26"/>
        </w:rPr>
      </w:pPr>
    </w:p>
    <w:p w:rsidR="00382733" w:rsidP="00382733" w:rsidRDefault="00382733" w14:paraId="56DAB5F0" w14:textId="77777777">
      <w:r>
        <w:t xml:space="preserve">Research assistant for new edition of then-Judge Breyer’s casebook </w:t>
      </w:r>
      <w:r>
        <w:rPr>
          <w:i/>
        </w:rPr>
        <w:t>Administrative Law and</w:t>
      </w:r>
    </w:p>
    <w:p w:rsidR="00382733" w:rsidP="00382733" w:rsidRDefault="00382733" w14:paraId="1F82933A" w14:textId="77777777">
      <w:pPr>
        <w:spacing w:line="260" w:lineRule="auto"/>
      </w:pPr>
      <w:r>
        <w:rPr>
          <w:i/>
        </w:rPr>
        <w:t>Regulatory Policy.</w:t>
      </w:r>
    </w:p>
    <w:p w:rsidR="00382733" w:rsidP="00382733" w:rsidRDefault="00382733" w14:paraId="6F56E625" w14:textId="77777777">
      <w:pPr>
        <w:spacing w:before="17" w:line="260" w:lineRule="auto"/>
        <w:rPr>
          <w:sz w:val="26"/>
          <w:szCs w:val="26"/>
        </w:rPr>
      </w:pPr>
    </w:p>
    <w:p w:rsidR="00382733" w:rsidP="00382733" w:rsidRDefault="00382733" w14:paraId="73C7FD9E" w14:textId="77777777">
      <w:r>
        <w:rPr>
          <w:b/>
        </w:rPr>
        <w:t>Professor Phillip Heymann</w:t>
      </w:r>
    </w:p>
    <w:p w:rsidR="00382733" w:rsidP="00382733" w:rsidRDefault="00382733" w14:paraId="5A59910E" w14:textId="77777777">
      <w:pPr>
        <w:spacing w:before="2"/>
      </w:pPr>
      <w:r>
        <w:t>Research Assistant</w:t>
      </w:r>
    </w:p>
    <w:p w:rsidR="00382733" w:rsidP="00382733" w:rsidRDefault="00382733" w14:paraId="391EAD43" w14:textId="77777777">
      <w:pPr>
        <w:spacing w:line="260" w:lineRule="auto"/>
      </w:pPr>
      <w:r>
        <w:t>Harvard Law School, 1563 Massachusetts Ave, Cambridge, MA 02138</w:t>
      </w:r>
    </w:p>
    <w:p w:rsidR="00382733" w:rsidP="00382733" w:rsidRDefault="00382733" w14:paraId="68E9C1BF" w14:textId="77777777">
      <w:pPr>
        <w:spacing w:before="2"/>
      </w:pPr>
      <w:r>
        <w:t>September 1990–December 1990 (approx.)</w:t>
      </w:r>
    </w:p>
    <w:p w:rsidR="00382733" w:rsidP="00382733" w:rsidRDefault="00382733" w14:paraId="6ABAB77E" w14:textId="77777777">
      <w:pPr>
        <w:spacing w:before="16" w:line="260" w:lineRule="auto"/>
        <w:rPr>
          <w:sz w:val="26"/>
          <w:szCs w:val="26"/>
        </w:rPr>
      </w:pPr>
    </w:p>
    <w:p w:rsidR="00382733" w:rsidP="00382733" w:rsidRDefault="00382733" w14:paraId="181E4753" w14:textId="77777777">
      <w:r>
        <w:t>Research assistant for investigation of professional football player misconduct conducted for the</w:t>
      </w:r>
    </w:p>
    <w:p w:rsidRPr="003C6EE3" w:rsidR="00382733" w:rsidP="003C6EE3" w:rsidRDefault="00382733" w14:paraId="00B90D6B" w14:textId="535C331D">
      <w:pPr>
        <w:spacing w:line="260" w:lineRule="auto"/>
      </w:pPr>
      <w:r>
        <w:t>National Football League.</w:t>
      </w:r>
    </w:p>
    <w:p w:rsidR="00FE141A" w:rsidP="00382733" w:rsidRDefault="00FE141A" w14:paraId="57D3A4A8" w14:textId="77777777">
      <w:pPr>
        <w:rPr>
          <w:b/>
        </w:rPr>
      </w:pPr>
    </w:p>
    <w:p w:rsidR="00382733" w:rsidP="00382733" w:rsidRDefault="00382733" w14:paraId="56447951" w14:textId="10A2FD14">
      <w:r>
        <w:rPr>
          <w:b/>
        </w:rPr>
        <w:t>Hale &amp; Dorr (now known as Wilmer Hale)</w:t>
      </w:r>
    </w:p>
    <w:p w:rsidR="00382733" w:rsidP="00382733" w:rsidRDefault="00382733" w14:paraId="1BEF0227" w14:textId="77777777">
      <w:pPr>
        <w:spacing w:before="2"/>
      </w:pPr>
      <w:r>
        <w:t>Summer Associate</w:t>
      </w:r>
    </w:p>
    <w:p w:rsidR="00382733" w:rsidP="00382733" w:rsidRDefault="00382733" w14:paraId="3B325C6C" w14:textId="77777777">
      <w:pPr>
        <w:spacing w:before="29"/>
      </w:pPr>
      <w:r>
        <w:t>60 State Street, Boston, MA 02109</w:t>
      </w:r>
    </w:p>
    <w:p w:rsidR="00382733" w:rsidP="00382733" w:rsidRDefault="00382733" w14:paraId="1610754D" w14:textId="77777777">
      <w:pPr>
        <w:spacing w:line="260" w:lineRule="auto"/>
      </w:pPr>
      <w:r>
        <w:t>June 1990–August 1990</w:t>
      </w:r>
    </w:p>
    <w:p w:rsidR="00382733" w:rsidP="00382733" w:rsidRDefault="00382733" w14:paraId="1070CB30" w14:textId="77777777">
      <w:pPr>
        <w:spacing w:before="17" w:line="260" w:lineRule="auto"/>
        <w:rPr>
          <w:sz w:val="26"/>
          <w:szCs w:val="26"/>
        </w:rPr>
      </w:pPr>
    </w:p>
    <w:p w:rsidR="00382733" w:rsidP="00382733" w:rsidRDefault="00382733" w14:paraId="522FBD77" w14:textId="77777777">
      <w:r>
        <w:t>Wrote memoranda and provided other assistance on variety of legal matters.</w:t>
      </w:r>
    </w:p>
    <w:p w:rsidR="00382733" w:rsidP="00382733" w:rsidRDefault="00382733" w14:paraId="0C844D95" w14:textId="77777777">
      <w:pPr>
        <w:spacing w:before="16" w:line="260" w:lineRule="auto"/>
        <w:rPr>
          <w:sz w:val="26"/>
          <w:szCs w:val="26"/>
        </w:rPr>
      </w:pPr>
    </w:p>
    <w:p w:rsidR="00382733" w:rsidP="00382733" w:rsidRDefault="00382733" w14:paraId="4AA10E51" w14:textId="77777777">
      <w:r>
        <w:rPr>
          <w:b/>
        </w:rPr>
        <w:t>Professor Alan Dershowitz</w:t>
      </w:r>
    </w:p>
    <w:p w:rsidR="00382733" w:rsidP="00382733" w:rsidRDefault="00382733" w14:paraId="1FAF1451" w14:textId="77777777">
      <w:pPr>
        <w:spacing w:before="2"/>
      </w:pPr>
      <w:r>
        <w:t>Research Assistant</w:t>
      </w:r>
    </w:p>
    <w:p w:rsidR="00382733" w:rsidP="00382733" w:rsidRDefault="00382733" w14:paraId="1AAB2791" w14:textId="77777777">
      <w:pPr>
        <w:spacing w:line="260" w:lineRule="auto"/>
      </w:pPr>
      <w:r>
        <w:t>Harvard Law School, 1563 Massachusetts Ave, Cambridge, MA 02138</w:t>
      </w:r>
    </w:p>
    <w:p w:rsidR="00382733" w:rsidP="00382733" w:rsidRDefault="00382733" w14:paraId="3319ABBC" w14:textId="77777777">
      <w:pPr>
        <w:spacing w:before="3"/>
      </w:pPr>
      <w:r>
        <w:t>June 1989–September 1989</w:t>
      </w:r>
    </w:p>
    <w:p w:rsidR="00382733" w:rsidP="00382733" w:rsidRDefault="00382733" w14:paraId="7ADE1EC4" w14:textId="77777777">
      <w:pPr>
        <w:spacing w:before="16" w:line="260" w:lineRule="auto"/>
        <w:rPr>
          <w:sz w:val="26"/>
          <w:szCs w:val="26"/>
        </w:rPr>
      </w:pPr>
    </w:p>
    <w:p w:rsidR="00382733" w:rsidP="00382733" w:rsidRDefault="00382733" w14:paraId="364F2C61" w14:textId="77777777">
      <w:r>
        <w:t>Assisted with appeal of Jonathan Pollard case and with research for Professor Dershowitz’ book</w:t>
      </w:r>
    </w:p>
    <w:p w:rsidR="00382733" w:rsidP="00382733" w:rsidRDefault="00382733" w14:paraId="166663BA" w14:textId="77777777">
      <w:pPr>
        <w:spacing w:line="260" w:lineRule="auto"/>
      </w:pPr>
      <w:r>
        <w:rPr>
          <w:i/>
        </w:rPr>
        <w:t>Chutzpah.</w:t>
      </w:r>
    </w:p>
    <w:p w:rsidR="00382733" w:rsidP="00382733" w:rsidRDefault="00382733" w14:paraId="710C8BEB" w14:textId="77777777">
      <w:pPr>
        <w:spacing w:before="16" w:line="260" w:lineRule="auto"/>
        <w:rPr>
          <w:sz w:val="26"/>
          <w:szCs w:val="26"/>
        </w:rPr>
      </w:pPr>
    </w:p>
    <w:p w:rsidR="00382733" w:rsidP="00382733" w:rsidRDefault="00382733" w14:paraId="09609CCD" w14:textId="77777777">
      <w:r>
        <w:rPr>
          <w:b/>
        </w:rPr>
        <w:t>Anti-Defamation League</w:t>
      </w:r>
    </w:p>
    <w:p w:rsidR="00382733" w:rsidP="00382733" w:rsidRDefault="00382733" w14:paraId="5A6C23A3" w14:textId="77777777">
      <w:pPr>
        <w:spacing w:before="3"/>
      </w:pPr>
      <w:r>
        <w:t>Assistant Director</w:t>
      </w:r>
    </w:p>
    <w:p w:rsidR="00382733" w:rsidP="00382733" w:rsidRDefault="00382733" w14:paraId="01A002C7" w14:textId="77777777">
      <w:pPr>
        <w:spacing w:line="260" w:lineRule="auto"/>
      </w:pPr>
      <w:r>
        <w:t>10495 Santa Monica Blvd, Los Angeles, CA 90025-5031</w:t>
      </w:r>
    </w:p>
    <w:p w:rsidR="00382733" w:rsidP="00382733" w:rsidRDefault="00382733" w14:paraId="7297489C" w14:textId="77777777">
      <w:pPr>
        <w:spacing w:before="2"/>
      </w:pPr>
      <w:r>
        <w:t>September 1985–August 1988</w:t>
      </w:r>
    </w:p>
    <w:p w:rsidR="00382733" w:rsidP="00382733" w:rsidRDefault="00382733" w14:paraId="30C96AFB" w14:textId="77777777">
      <w:pPr>
        <w:spacing w:before="16" w:line="260" w:lineRule="auto"/>
        <w:rPr>
          <w:sz w:val="26"/>
          <w:szCs w:val="26"/>
        </w:rPr>
      </w:pPr>
    </w:p>
    <w:p w:rsidR="00382733" w:rsidP="00382733" w:rsidRDefault="00382733" w14:paraId="3A19EA30" w14:textId="77777777">
      <w:r>
        <w:t>Worked with government officials and law enforcement to investigate and otherwise respond to allegations of civil rights misconduct. Advocated for U.S.-Israel ties. Worked with educational institutions on issues relating to tolerance, Israel, and the Holocaust.</w:t>
      </w:r>
    </w:p>
    <w:p w:rsidR="00382733" w:rsidP="00382733" w:rsidRDefault="00382733" w14:paraId="0F3A0676" w14:textId="77777777">
      <w:pPr>
        <w:spacing w:before="16" w:line="260" w:lineRule="auto"/>
        <w:rPr>
          <w:sz w:val="26"/>
          <w:szCs w:val="26"/>
        </w:rPr>
      </w:pPr>
    </w:p>
    <w:p w:rsidR="00382733" w:rsidP="00382733" w:rsidRDefault="00382733" w14:paraId="40169A3C" w14:textId="77777777">
      <w:r>
        <w:rPr>
          <w:b/>
        </w:rPr>
        <w:t>EDUCATION</w:t>
      </w:r>
    </w:p>
    <w:p w:rsidR="00382733" w:rsidP="00382733" w:rsidRDefault="00382733" w14:paraId="3E27C092" w14:textId="77777777">
      <w:pPr>
        <w:spacing w:before="16" w:line="260" w:lineRule="auto"/>
        <w:rPr>
          <w:sz w:val="26"/>
          <w:szCs w:val="26"/>
        </w:rPr>
      </w:pPr>
    </w:p>
    <w:p w:rsidR="00382733" w:rsidP="00382733" w:rsidRDefault="00382733" w14:paraId="1613738A" w14:textId="77777777">
      <w:r>
        <w:t xml:space="preserve">Harvard Law School, 1991, J.D, </w:t>
      </w:r>
      <w:r>
        <w:rPr>
          <w:i/>
        </w:rPr>
        <w:t>cum laude</w:t>
      </w:r>
    </w:p>
    <w:p w:rsidR="00382733" w:rsidP="00382733" w:rsidRDefault="00382733" w14:paraId="03442817" w14:textId="77777777">
      <w:pPr>
        <w:spacing w:before="16" w:line="260" w:lineRule="auto"/>
        <w:rPr>
          <w:sz w:val="26"/>
          <w:szCs w:val="26"/>
        </w:rPr>
      </w:pPr>
    </w:p>
    <w:p w:rsidR="00382733" w:rsidP="00382733" w:rsidRDefault="00382733" w14:paraId="68C29B3F" w14:textId="77777777">
      <w:r>
        <w:t xml:space="preserve">Brown University, 1985, A.B, </w:t>
      </w:r>
      <w:r>
        <w:rPr>
          <w:i/>
        </w:rPr>
        <w:t>magna cum laude</w:t>
      </w:r>
    </w:p>
    <w:p w:rsidR="00382733" w:rsidP="00382733" w:rsidRDefault="00382733" w14:paraId="0CCAB621" w14:textId="77777777">
      <w:pPr>
        <w:spacing w:line="200" w:lineRule="auto"/>
      </w:pPr>
    </w:p>
    <w:p w:rsidR="00382733" w:rsidP="00382733" w:rsidRDefault="00382733" w14:paraId="57B9CC3B" w14:textId="77777777">
      <w:pPr>
        <w:spacing w:before="18" w:line="260" w:lineRule="auto"/>
        <w:rPr>
          <w:sz w:val="26"/>
          <w:szCs w:val="26"/>
        </w:rPr>
      </w:pPr>
    </w:p>
    <w:p w:rsidR="00382733" w:rsidP="00382733" w:rsidRDefault="00382733" w14:paraId="0DDCCEC6" w14:textId="77777777">
      <w:r>
        <w:rPr>
          <w:b/>
        </w:rPr>
        <w:t>HONORS AND AWARDS</w:t>
      </w:r>
    </w:p>
    <w:p w:rsidR="00382733" w:rsidP="00382733" w:rsidRDefault="00382733" w14:paraId="6AF54583" w14:textId="77777777">
      <w:pPr>
        <w:spacing w:before="16" w:line="260" w:lineRule="auto"/>
        <w:rPr>
          <w:sz w:val="26"/>
          <w:szCs w:val="26"/>
        </w:rPr>
      </w:pPr>
    </w:p>
    <w:p w:rsidR="00D7605F" w:rsidP="00382733" w:rsidRDefault="00D7605F" w14:paraId="02E3185E" w14:textId="192BBEFA">
      <w:pPr>
        <w:spacing w:before="16" w:line="260" w:lineRule="auto"/>
        <w:rPr>
          <w:sz w:val="26"/>
          <w:szCs w:val="26"/>
        </w:rPr>
      </w:pPr>
      <w:r>
        <w:rPr>
          <w:sz w:val="26"/>
          <w:szCs w:val="26"/>
        </w:rPr>
        <w:t xml:space="preserve">Brown Democracy Medal, Pennsylvania State University, 2022 (recognizing the States United Democracy Center’s contribution to American governance) </w:t>
      </w:r>
    </w:p>
    <w:p w:rsidR="00D7605F" w:rsidP="00382733" w:rsidRDefault="00D7605F" w14:paraId="6D8D45EF" w14:textId="77777777">
      <w:pPr>
        <w:spacing w:line="242" w:lineRule="auto"/>
      </w:pPr>
    </w:p>
    <w:p w:rsidR="00382733" w:rsidP="00382733" w:rsidRDefault="00382733" w14:paraId="5E78ACA6" w14:textId="576C372B">
      <w:pPr>
        <w:spacing w:line="242" w:lineRule="auto"/>
      </w:pPr>
      <w:r>
        <w:t>Terezín Legacy Award, Terezín Music Foundation, 2019 (honoring service as U.S. Ambassador to the Czech Republic, and ongoing commitment to cultural exchange)</w:t>
      </w:r>
    </w:p>
    <w:p w:rsidR="00382733" w:rsidP="00382733" w:rsidRDefault="00382733" w14:paraId="56843219" w14:textId="77777777">
      <w:pPr>
        <w:spacing w:before="13" w:line="260" w:lineRule="auto"/>
        <w:rPr>
          <w:sz w:val="26"/>
          <w:szCs w:val="26"/>
        </w:rPr>
      </w:pPr>
    </w:p>
    <w:p w:rsidR="00382733" w:rsidP="00382733" w:rsidRDefault="00382733" w14:paraId="2882C219" w14:textId="77777777">
      <w:r>
        <w:t>Faculty Medal, Czech Technical University, 2014 (in recognition of conceiving and launching U.S.–Czech Civil Nuclear Cooperation Center at CTU)</w:t>
      </w:r>
    </w:p>
    <w:p w:rsidR="00382733" w:rsidP="00382733" w:rsidRDefault="00382733" w14:paraId="3B5D0AD4" w14:textId="77777777">
      <w:pPr>
        <w:spacing w:before="16" w:line="260" w:lineRule="auto"/>
        <w:rPr>
          <w:sz w:val="26"/>
          <w:szCs w:val="26"/>
        </w:rPr>
      </w:pPr>
    </w:p>
    <w:p w:rsidR="00382733" w:rsidP="00382733" w:rsidRDefault="00382733" w14:paraId="7B75475F" w14:textId="77777777">
      <w:pPr>
        <w:spacing w:line="242" w:lineRule="auto"/>
      </w:pPr>
      <w:r>
        <w:t>Law School Medal, Charles University, 2014 (acknowledging frequent guest lectures and other support of the law school from 2011–14)</w:t>
      </w:r>
    </w:p>
    <w:p w:rsidR="00382733" w:rsidP="00382733" w:rsidRDefault="00382733" w14:paraId="5D3FF7FA" w14:textId="77777777">
      <w:pPr>
        <w:spacing w:before="13" w:line="260" w:lineRule="auto"/>
        <w:rPr>
          <w:sz w:val="26"/>
          <w:szCs w:val="26"/>
        </w:rPr>
      </w:pPr>
    </w:p>
    <w:p w:rsidR="00382733" w:rsidP="00382733" w:rsidRDefault="00382733" w14:paraId="7A192462" w14:textId="77777777">
      <w:r>
        <w:t>Nominee, Sue Cobb Award for Outstanding Non-Career Ambassador, U.S. Department of State,</w:t>
      </w:r>
    </w:p>
    <w:p w:rsidR="00382733" w:rsidP="00382733" w:rsidRDefault="00382733" w14:paraId="3195B964" w14:textId="77777777">
      <w:pPr>
        <w:spacing w:line="260" w:lineRule="auto"/>
        <w:sectPr w:rsidR="00382733" w:rsidSect="00DF3075">
          <w:headerReference w:type="default" r:id="rId15"/>
          <w:pgSz w:w="12240" w:h="15840" w:orient="portrait"/>
          <w:pgMar w:top="1440" w:right="1440" w:bottom="1440" w:left="1440" w:header="0" w:footer="1442" w:gutter="0"/>
          <w:cols w:equalWidth="0" w:space="720">
            <w:col w:w="9360"/>
          </w:cols>
          <w:titlePg/>
          <w:docGrid w:linePitch="272"/>
        </w:sectPr>
      </w:pPr>
      <w:r>
        <w:t>2013 and 2014</w:t>
      </w:r>
    </w:p>
    <w:p w:rsidR="00382733" w:rsidP="00382733" w:rsidRDefault="00382733" w14:paraId="57F5F97C" w14:textId="77777777">
      <w:pPr>
        <w:spacing w:before="29"/>
      </w:pPr>
      <w:r>
        <w:t>Honorary Doctorate, American Jewish University, 2012 (Commencement Speaker)</w:t>
      </w:r>
    </w:p>
    <w:p w:rsidR="00382733" w:rsidP="00382733" w:rsidRDefault="00382733" w14:paraId="1270E0D1" w14:textId="77777777">
      <w:pPr>
        <w:spacing w:before="1" w:line="280" w:lineRule="auto"/>
        <w:rPr>
          <w:sz w:val="28"/>
          <w:szCs w:val="28"/>
        </w:rPr>
      </w:pPr>
    </w:p>
    <w:p w:rsidR="00382733" w:rsidP="00382733" w:rsidRDefault="00382733" w14:paraId="0F6D7271" w14:textId="77777777">
      <w:pPr>
        <w:spacing w:line="260" w:lineRule="auto"/>
      </w:pPr>
      <w:r>
        <w:t>Special Award from transparency, government reform and whistleblower organizations, Washington, DC, 2011 (for White House service on those issues)</w:t>
      </w:r>
    </w:p>
    <w:p w:rsidR="00382733" w:rsidP="00382733" w:rsidRDefault="00382733" w14:paraId="74CC1B96" w14:textId="77777777">
      <w:pPr>
        <w:spacing w:before="13" w:line="260" w:lineRule="auto"/>
        <w:rPr>
          <w:sz w:val="26"/>
          <w:szCs w:val="26"/>
        </w:rPr>
      </w:pPr>
    </w:p>
    <w:p w:rsidR="00382733" w:rsidP="00382733" w:rsidRDefault="00382733" w14:paraId="554B2EB8" w14:textId="77777777">
      <w:r>
        <w:t>Washington’s Top Lawyers, Washingtonian Magazine, 2007</w:t>
      </w:r>
    </w:p>
    <w:p w:rsidR="00382733" w:rsidP="00382733" w:rsidRDefault="00382733" w14:paraId="404C31F8" w14:textId="77777777">
      <w:pPr>
        <w:spacing w:before="16" w:line="260" w:lineRule="auto"/>
        <w:rPr>
          <w:sz w:val="26"/>
          <w:szCs w:val="26"/>
        </w:rPr>
      </w:pPr>
    </w:p>
    <w:p w:rsidR="00382733" w:rsidP="00382733" w:rsidRDefault="00382733" w14:paraId="4625CADD" w14:textId="77777777">
      <w:r>
        <w:t>Washington’s Top Lawyers, Washingtonian Magazine, 2004</w:t>
      </w:r>
    </w:p>
    <w:p w:rsidR="00382733" w:rsidP="00382733" w:rsidRDefault="00382733" w14:paraId="32E45CF9" w14:textId="77777777">
      <w:pPr>
        <w:spacing w:line="200" w:lineRule="auto"/>
      </w:pPr>
    </w:p>
    <w:p w:rsidR="00382733" w:rsidP="00382733" w:rsidRDefault="00382733" w14:paraId="7DCF8A61" w14:textId="77777777">
      <w:pPr>
        <w:spacing w:before="3" w:line="280" w:lineRule="auto"/>
        <w:rPr>
          <w:sz w:val="28"/>
          <w:szCs w:val="28"/>
        </w:rPr>
      </w:pPr>
    </w:p>
    <w:p w:rsidR="00382733" w:rsidP="00382733" w:rsidRDefault="00382733" w14:paraId="1DFCA7D9" w14:textId="77777777">
      <w:r>
        <w:rPr>
          <w:b/>
        </w:rPr>
        <w:t>PUBLISHED WRITINGS</w:t>
      </w:r>
    </w:p>
    <w:p w:rsidR="00382733" w:rsidP="00382733" w:rsidRDefault="00382733" w14:paraId="00BFE602" w14:textId="77777777">
      <w:pPr>
        <w:spacing w:before="18" w:line="220" w:lineRule="auto"/>
        <w:rPr>
          <w:sz w:val="22"/>
          <w:szCs w:val="22"/>
        </w:rPr>
      </w:pPr>
    </w:p>
    <w:p w:rsidRPr="00A16724" w:rsidR="00382733" w:rsidP="00382733" w:rsidRDefault="00382733" w14:paraId="5CE79AB7" w14:textId="77777777">
      <w:pPr>
        <w:spacing w:line="260" w:lineRule="auto"/>
        <w:rPr>
          <w:b/>
          <w:bCs/>
        </w:rPr>
      </w:pPr>
      <w:r w:rsidRPr="00A16724">
        <w:rPr>
          <w:b/>
          <w:bCs/>
          <w:i/>
          <w:u w:val="single"/>
        </w:rPr>
        <w:t>Books</w:t>
      </w:r>
    </w:p>
    <w:p w:rsidR="00382733" w:rsidP="00382733" w:rsidRDefault="00382733" w14:paraId="3C273CF7" w14:textId="77777777">
      <w:pPr>
        <w:spacing w:before="2" w:line="260" w:lineRule="auto"/>
        <w:rPr>
          <w:sz w:val="26"/>
          <w:szCs w:val="26"/>
        </w:rPr>
      </w:pPr>
    </w:p>
    <w:p w:rsidRPr="00976F0F" w:rsidR="00976F0F" w:rsidP="00976F0F" w:rsidRDefault="00976F0F" w14:paraId="4C3F66D7" w14:textId="0799A110">
      <w:pPr>
        <w:spacing w:before="29"/>
        <w:rPr>
          <w:iCs/>
        </w:rPr>
      </w:pPr>
      <w:r w:rsidRPr="00976F0F">
        <w:rPr>
          <w:i/>
        </w:rPr>
        <w:t>Trying Trump: A Guide to His First Election Interference Criminal Trial</w:t>
      </w:r>
      <w:r>
        <w:rPr>
          <w:i/>
        </w:rPr>
        <w:t xml:space="preserve">. </w:t>
      </w:r>
      <w:r>
        <w:rPr>
          <w:iCs/>
        </w:rPr>
        <w:t xml:space="preserve">Edited by Norman Eisen. SDDF Books, 2024. </w:t>
      </w:r>
    </w:p>
    <w:p w:rsidR="00976F0F" w:rsidP="00FA5717" w:rsidRDefault="00976F0F" w14:paraId="304A644A" w14:textId="77777777"/>
    <w:p w:rsidRPr="00B74FD5" w:rsidR="00FA5717" w:rsidP="00FA5717" w:rsidRDefault="00FA5717" w14:paraId="3B5E3C75" w14:textId="4053A187">
      <w:r>
        <w:rPr>
          <w:i/>
          <w:iCs/>
        </w:rPr>
        <w:t>States United: A Survival Guide for Our Democracy</w:t>
      </w:r>
      <w:r w:rsidR="00743900">
        <w:rPr>
          <w:i/>
          <w:iCs/>
        </w:rPr>
        <w:t xml:space="preserve">. </w:t>
      </w:r>
      <w:r w:rsidR="00743900">
        <w:t xml:space="preserve">Joanna Lydgate, </w:t>
      </w:r>
      <w:r w:rsidRPr="00B74FD5" w:rsidR="00743900">
        <w:t xml:space="preserve">Norman Eisen, </w:t>
      </w:r>
      <w:r w:rsidR="00743900">
        <w:t>and Christine Todd Whitman.</w:t>
      </w:r>
      <w:r w:rsidRPr="00B74FD5">
        <w:t xml:space="preserve"> </w:t>
      </w:r>
      <w:r w:rsidR="00A455F9">
        <w:t xml:space="preserve">Ithaca, New York: </w:t>
      </w:r>
      <w:r>
        <w:t xml:space="preserve">Cornell University </w:t>
      </w:r>
      <w:r w:rsidRPr="00B74FD5">
        <w:t>Press, 2022.</w:t>
      </w:r>
    </w:p>
    <w:p w:rsidR="00FA5717" w:rsidP="00915DC3" w:rsidRDefault="00FA5717" w14:paraId="47E1C563" w14:textId="77777777">
      <w:pPr>
        <w:spacing w:before="29"/>
      </w:pPr>
    </w:p>
    <w:p w:rsidRPr="00915DC3" w:rsidR="00915DC3" w:rsidP="00915DC3" w:rsidRDefault="00915DC3" w14:paraId="7A70CE24" w14:textId="22844898">
      <w:pPr>
        <w:spacing w:before="29"/>
        <w:rPr>
          <w:i/>
        </w:rPr>
      </w:pPr>
      <w:hyperlink w:history="1" r:id="rId16">
        <w:r w:rsidRPr="00AF4023">
          <w:rPr>
            <w:i/>
          </w:rPr>
          <w:t>Overcoming Trumpery: How to Restore Ethics, the Rule of Law, and Democracy</w:t>
        </w:r>
      </w:hyperlink>
      <w:r w:rsidRPr="00AF4023">
        <w:rPr>
          <w:i/>
        </w:rPr>
        <w:t>.</w:t>
      </w:r>
      <w:r w:rsidRPr="00915DC3">
        <w:rPr>
          <w:i/>
        </w:rPr>
        <w:t xml:space="preserve"> </w:t>
      </w:r>
      <w:r w:rsidRPr="00AF4023">
        <w:rPr>
          <w:iCs/>
        </w:rPr>
        <w:t>Edited by Norman Eisen. Washington, DC: Brookings Institution Press, 2022.</w:t>
      </w:r>
    </w:p>
    <w:p w:rsidR="00915DC3" w:rsidP="00382733" w:rsidRDefault="00915DC3" w14:paraId="717760BA" w14:textId="77777777">
      <w:pPr>
        <w:spacing w:before="29"/>
        <w:rPr>
          <w:i/>
        </w:rPr>
      </w:pPr>
    </w:p>
    <w:p w:rsidR="00382733" w:rsidP="00382733" w:rsidRDefault="00382733" w14:paraId="485AB6E8" w14:textId="560F5BE9">
      <w:pPr>
        <w:spacing w:before="29"/>
      </w:pPr>
      <w:r>
        <w:rPr>
          <w:i/>
        </w:rPr>
        <w:t xml:space="preserve">A Case for the American People: The United States v. Donald J. Trump </w:t>
      </w:r>
      <w:r>
        <w:t xml:space="preserve">(New York: Crown 2020). </w:t>
      </w:r>
    </w:p>
    <w:p w:rsidR="00382733" w:rsidP="00382733" w:rsidRDefault="00382733" w14:paraId="5B27C0B1" w14:textId="77777777">
      <w:pPr>
        <w:spacing w:before="29"/>
        <w:rPr>
          <w:i/>
        </w:rPr>
      </w:pPr>
    </w:p>
    <w:p w:rsidR="00382733" w:rsidP="00C31372" w:rsidRDefault="00382733" w14:paraId="7AD25F8A" w14:textId="5B263B24">
      <w:pPr>
        <w:spacing w:before="29"/>
      </w:pPr>
      <w:r>
        <w:rPr>
          <w:i/>
        </w:rPr>
        <w:t>Democracy’s Defenders: U.S. Embassy Prague, the Fall of Communism in Czechoslovakia, and its</w:t>
      </w:r>
      <w:r w:rsidR="00C31372">
        <w:t xml:space="preserve"> </w:t>
      </w:r>
      <w:r>
        <w:rPr>
          <w:i/>
        </w:rPr>
        <w:t xml:space="preserve">Aftermath. </w:t>
      </w:r>
      <w:r>
        <w:t>Edited by Norman Eisen. (Washington, DC: Brookings Institution Press 2020).</w:t>
      </w:r>
    </w:p>
    <w:p w:rsidR="00382733" w:rsidP="00382733" w:rsidRDefault="00382733" w14:paraId="73A83C92" w14:textId="77777777">
      <w:pPr>
        <w:spacing w:before="1" w:line="280" w:lineRule="auto"/>
        <w:rPr>
          <w:sz w:val="28"/>
          <w:szCs w:val="28"/>
        </w:rPr>
      </w:pPr>
    </w:p>
    <w:p w:rsidR="00382733" w:rsidP="00382733" w:rsidRDefault="00382733" w14:paraId="1828AE98" w14:textId="77777777">
      <w:r>
        <w:rPr>
          <w:i/>
        </w:rPr>
        <w:t xml:space="preserve">The Last Palace: Europe’s Turbulent Century in Five Lives and One Legendary House </w:t>
      </w:r>
      <w:r>
        <w:t>(New York: Crown 2018)</w:t>
      </w:r>
      <w:r>
        <w:rPr>
          <w:i/>
        </w:rPr>
        <w:t xml:space="preserve">. </w:t>
      </w:r>
      <w:r>
        <w:t xml:space="preserve">Tells the story of liberalism and illiberalism through the lives of the people who preceded me in my ambassadorial residence in Prague: its Jewish builder, Nazi occupier, post- WWII American savior, and Cold War movie star-ambassador. Interwoven throughout is the story of my mother, a Czech Holocaust survivor </w:t>
      </w:r>
      <w:r>
        <w:rPr>
          <w:color w:val="212121"/>
        </w:rPr>
        <w:t>who sent me back to Prague to live in the palace once occupied by the Nazis—and was my best advisor as I took on their modern-day</w:t>
      </w:r>
    </w:p>
    <w:p w:rsidR="00382733" w:rsidP="00382733" w:rsidRDefault="00382733" w14:paraId="6BBEB2F1" w14:textId="77777777">
      <w:pPr>
        <w:spacing w:line="260" w:lineRule="auto"/>
      </w:pPr>
      <w:r>
        <w:rPr>
          <w:color w:val="212121"/>
        </w:rPr>
        <w:t xml:space="preserve">successors. </w:t>
      </w:r>
      <w:r>
        <w:rPr>
          <w:color w:val="000000"/>
        </w:rPr>
        <w:t>Published or forthcoming in 2019-20 in the United Kingdom, Germany,</w:t>
      </w:r>
    </w:p>
    <w:p w:rsidR="00382733" w:rsidP="00382733" w:rsidRDefault="00382733" w14:paraId="0DE3AA76" w14:textId="77777777">
      <w:pPr>
        <w:spacing w:before="2"/>
      </w:pPr>
      <w:r>
        <w:t>Italy, Netherlands, Czech Republic, Brazil and Israel.</w:t>
      </w:r>
    </w:p>
    <w:p w:rsidR="00382733" w:rsidP="00382733" w:rsidRDefault="00382733" w14:paraId="720F1B59" w14:textId="77777777">
      <w:pPr>
        <w:spacing w:before="1" w:line="280" w:lineRule="auto"/>
        <w:rPr>
          <w:sz w:val="28"/>
          <w:szCs w:val="28"/>
        </w:rPr>
      </w:pPr>
    </w:p>
    <w:p w:rsidRPr="00A16724" w:rsidR="00382733" w:rsidP="00382733" w:rsidRDefault="00382733" w14:paraId="48992529" w14:textId="77777777">
      <w:pPr>
        <w:spacing w:line="260" w:lineRule="auto"/>
        <w:rPr>
          <w:b/>
          <w:bCs/>
        </w:rPr>
      </w:pPr>
      <w:r w:rsidRPr="00A16724">
        <w:rPr>
          <w:b/>
          <w:bCs/>
          <w:i/>
          <w:u w:val="single"/>
        </w:rPr>
        <w:t>Book Chapters</w:t>
      </w:r>
    </w:p>
    <w:p w:rsidR="00382733" w:rsidP="00382733" w:rsidRDefault="00382733" w14:paraId="36336B3D" w14:textId="77777777">
      <w:pPr>
        <w:spacing w:before="17"/>
      </w:pPr>
    </w:p>
    <w:p w:rsidR="00382733" w:rsidP="00382733" w:rsidRDefault="00382733" w14:paraId="6DA5D8BA" w14:textId="77777777">
      <w:pPr>
        <w:spacing w:before="29"/>
      </w:pPr>
      <w:r>
        <w:t xml:space="preserve">“Congress Should Establish an Alternative Body to Assess the President,” Norman Eisen and Richard Painter. In Bandy Lee (ed.), </w:t>
      </w:r>
      <w:r>
        <w:rPr>
          <w:i/>
        </w:rPr>
        <w:t>The Dangerous Case of Donald Trump: 37 Psychiatrists and Mental Health Experts Assess a President - Updated and Expanded with New Essays</w:t>
      </w:r>
      <w:r>
        <w:t>. New York: Thomas Dunne Books, 2019.</w:t>
      </w:r>
    </w:p>
    <w:p w:rsidR="00382733" w:rsidP="00382733" w:rsidRDefault="00382733" w14:paraId="0E78420C" w14:textId="77777777">
      <w:pPr>
        <w:spacing w:before="17" w:line="260" w:lineRule="auto"/>
        <w:rPr>
          <w:sz w:val="26"/>
          <w:szCs w:val="26"/>
        </w:rPr>
      </w:pPr>
    </w:p>
    <w:p w:rsidRPr="00743900" w:rsidR="00382733" w:rsidP="00743900" w:rsidRDefault="00382733" w14:paraId="7A1790E9" w14:textId="0225CE1F">
      <w:r>
        <w:t>Preface to Igor Lukeš, Československo mezi Stalinem a Hitlerem: Benešova cesta k Mnichovu [Czechoslovkia Between Stalin and Hitler: The Diplomacy of Edvard Benes in the 1930s] (Prague: Prostor, 2018), i-iv.</w:t>
      </w:r>
    </w:p>
    <w:p w:rsidR="004E662E" w:rsidP="00382733" w:rsidRDefault="004E662E" w14:paraId="4FA7AF42" w14:textId="77777777">
      <w:pPr>
        <w:spacing w:before="16" w:line="260" w:lineRule="auto"/>
        <w:rPr>
          <w:sz w:val="26"/>
          <w:szCs w:val="26"/>
        </w:rPr>
      </w:pPr>
    </w:p>
    <w:p w:rsidR="00382733" w:rsidP="00C31372" w:rsidRDefault="00382733" w14:paraId="149A8BC2" w14:textId="798BB484">
      <w:r>
        <w:t xml:space="preserve">"Resolved, American Democracy Needs Less Sunshine and More Closed-Door Negotiations: Con: Gary D. Bass, Danielle Brian and Norman Eisen," in Richard J. Ellis and Michael Nelson (eds.) </w:t>
      </w:r>
      <w:r>
        <w:rPr>
          <w:i/>
        </w:rPr>
        <w:t>Debating Reform: Conflicting Perspectives on How to Fix the American Political System</w:t>
      </w:r>
      <w:r>
        <w:t>, 3</w:t>
      </w:r>
      <w:r>
        <w:rPr>
          <w:sz w:val="26"/>
          <w:szCs w:val="26"/>
          <w:vertAlign w:val="superscript"/>
        </w:rPr>
        <w:t xml:space="preserve">rd </w:t>
      </w:r>
      <w:r>
        <w:t>edition, Congressional Quarterly Press, 2016.</w:t>
      </w:r>
    </w:p>
    <w:p w:rsidRPr="00C31372" w:rsidR="00C31372" w:rsidP="00C31372" w:rsidRDefault="00C31372" w14:paraId="7F9932E5" w14:textId="77777777"/>
    <w:p w:rsidR="00382733" w:rsidP="00382733" w:rsidRDefault="00382733" w14:paraId="07F05A76" w14:textId="746709C8">
      <w:pPr>
        <w:rPr>
          <w:b/>
          <w:bCs/>
          <w:i/>
          <w:u w:val="single"/>
        </w:rPr>
      </w:pPr>
      <w:r w:rsidRPr="00A16724">
        <w:rPr>
          <w:b/>
          <w:bCs/>
          <w:i/>
          <w:u w:val="single"/>
        </w:rPr>
        <w:t>Paper</w:t>
      </w:r>
      <w:r w:rsidR="003A1EE3">
        <w:rPr>
          <w:b/>
          <w:bCs/>
          <w:i/>
          <w:u w:val="single"/>
        </w:rPr>
        <w:t>s and Reports</w:t>
      </w:r>
    </w:p>
    <w:p w:rsidR="00006FB7" w:rsidP="00382733" w:rsidRDefault="00006FB7" w14:paraId="37F62E4E" w14:textId="7C54E9B8">
      <w:pPr>
        <w:rPr>
          <w:b/>
          <w:bCs/>
          <w:i/>
          <w:u w:val="single"/>
        </w:rPr>
      </w:pPr>
    </w:p>
    <w:p w:rsidR="47327E62" w:rsidP="5A0C6267" w:rsidRDefault="47327E62" w14:paraId="7D6AD5A6" w14:textId="2F3A1C27">
      <w:pPr>
        <w:pStyle w:val="Normal"/>
      </w:pPr>
      <w:r w:rsidR="47327E62">
        <w:rPr/>
        <w:t xml:space="preserve">“Democracy Playbook 2025: 7 Pillars to Defend Democracy in 2025 and Beyond,” edited by Norman Eisen and Jonathan Katz, The Brookings Institution, January 17, 2025. </w:t>
      </w:r>
    </w:p>
    <w:p w:rsidR="2913CF5C" w:rsidP="5A0C6267" w:rsidRDefault="2913CF5C" w14:paraId="639D5330" w14:textId="142B073F">
      <w:pPr>
        <w:pStyle w:val="Normal"/>
      </w:pPr>
      <w:hyperlink r:id="R251d4fddaf6d4d23">
        <w:r w:rsidRPr="5A0C6267" w:rsidR="2913CF5C">
          <w:rPr>
            <w:rStyle w:val="Hyperlink"/>
          </w:rPr>
          <w:t>https://www.brookings.edu/articles/democracy-playbook-2025/</w:t>
        </w:r>
      </w:hyperlink>
      <w:r w:rsidR="2913CF5C">
        <w:rPr/>
        <w:t xml:space="preserve">. </w:t>
      </w:r>
    </w:p>
    <w:p w:rsidR="5A0C6267" w:rsidP="5A0C6267" w:rsidRDefault="5A0C6267" w14:paraId="5B881694" w14:textId="65E8A4B2">
      <w:pPr>
        <w:pStyle w:val="Normal"/>
      </w:pPr>
    </w:p>
    <w:p w:rsidR="66E55B1B" w:rsidP="3220B59B" w:rsidRDefault="66E55B1B" w14:paraId="15361E47" w14:textId="3090A7E9">
      <w:pPr>
        <w:pStyle w:val="Normal"/>
      </w:pPr>
      <w:r w:rsidR="66E55B1B">
        <w:rPr/>
        <w:t xml:space="preserve">“American Autocracy Threat Tracker: A Comprehensive Catalog Based on Donald Trump and His Associates’ Plans, Promises, and Propositions,” </w:t>
      </w:r>
      <w:r w:rsidR="26B9B699">
        <w:rPr/>
        <w:t>Norman L. Eisen, Ruth Ben-</w:t>
      </w:r>
      <w:r w:rsidR="26B9B699">
        <w:rPr/>
        <w:t>Ghiat</w:t>
      </w:r>
      <w:r w:rsidR="26B9B699">
        <w:rPr/>
        <w:t xml:space="preserve">, Siven Watt, Joshua Kolb, Andrew Warren, Jacob Kovacs-Goodman, and Francois Barrilleaux, State Democracy Defenders Action, updated December 2024. </w:t>
      </w:r>
    </w:p>
    <w:p w:rsidR="26B9B699" w:rsidP="3220B59B" w:rsidRDefault="26B9B699" w14:paraId="223CD35E" w14:textId="37E2DF8A">
      <w:pPr>
        <w:pStyle w:val="Normal"/>
      </w:pPr>
      <w:hyperlink r:id="R12f3a76ead8b4c23">
        <w:r w:rsidRPr="3220B59B" w:rsidR="26B9B699">
          <w:rPr>
            <w:rStyle w:val="Hyperlink"/>
          </w:rPr>
          <w:t>https://statedemocracydefenders.org/wp-content/uploads/2024/12/American-Autocracy-Threat-Tracker.pdf</w:t>
        </w:r>
      </w:hyperlink>
      <w:r w:rsidR="26B9B699">
        <w:rPr/>
        <w:t xml:space="preserve">. </w:t>
      </w:r>
    </w:p>
    <w:p w:rsidR="3220B59B" w:rsidP="3220B59B" w:rsidRDefault="3220B59B" w14:paraId="5E6EDE10" w14:textId="78881109">
      <w:pPr>
        <w:pStyle w:val="Normal"/>
      </w:pPr>
    </w:p>
    <w:p w:rsidR="6A1F68C4" w:rsidP="00886E30" w:rsidRDefault="6A1F68C4" w14:paraId="36C6C48D" w14:textId="640F4FFD">
      <w:pPr>
        <w:pStyle w:val="Normal"/>
      </w:pPr>
      <w:r w:rsidR="6A1F68C4">
        <w:rPr/>
        <w:t xml:space="preserve">“The Big Lie of 2024 (AKA La Gran </w:t>
      </w:r>
      <w:r w:rsidR="6A1F68C4">
        <w:rPr/>
        <w:t>Mentira</w:t>
      </w:r>
      <w:r w:rsidR="6A1F68C4">
        <w:rPr/>
        <w:t>)</w:t>
      </w:r>
      <w:r w:rsidR="6A1F68C4">
        <w:rPr/>
        <w:t>—</w:t>
      </w:r>
      <w:r w:rsidR="1FADF855">
        <w:rPr/>
        <w:t xml:space="preserve">Exposing Anti-Immigrant Election Lies,” Juan </w:t>
      </w:r>
      <w:r w:rsidR="1FADF855">
        <w:rPr/>
        <w:t>Proaño</w:t>
      </w:r>
      <w:r w:rsidR="1FADF855">
        <w:rPr/>
        <w:t xml:space="preserve">, Norman Eisen, Andrew Warren, and </w:t>
      </w:r>
      <w:r w:rsidR="1A0F6661">
        <w:rPr/>
        <w:t xml:space="preserve">Gabriel </w:t>
      </w:r>
      <w:r w:rsidR="1A0F6661">
        <w:rPr/>
        <w:t>Lezra</w:t>
      </w:r>
      <w:r w:rsidR="1A0F6661">
        <w:rPr/>
        <w:t xml:space="preserve">, State Democracy Defenders and LULAC, November 1, 2024. </w:t>
      </w:r>
    </w:p>
    <w:p w:rsidR="1A0F6661" w:rsidP="00886E30" w:rsidRDefault="1A0F6661" w14:paraId="5A51F0DC" w14:textId="1EB4E4C2">
      <w:pPr>
        <w:pStyle w:val="Normal"/>
      </w:pPr>
      <w:hyperlink r:id="R95cf69d025114912">
        <w:r w:rsidRPr="00886E30" w:rsidR="1A0F6661">
          <w:rPr>
            <w:rStyle w:val="Hyperlink"/>
          </w:rPr>
          <w:t>https://statedemocracydefenders.org/wp-content/uploads/2024/11/big-lie-of-2024-report-110124-01.pdf</w:t>
        </w:r>
      </w:hyperlink>
      <w:r w:rsidR="1A0F6661">
        <w:rPr/>
        <w:t xml:space="preserve">. </w:t>
      </w:r>
    </w:p>
    <w:p w:rsidR="00886E30" w:rsidRDefault="00886E30" w14:paraId="3FDEAA52" w14:textId="2A030EA4"/>
    <w:p w:rsidR="003A1EE3" w:rsidP="00491A39" w:rsidRDefault="003A1EE3" w14:paraId="07DD2CC2" w14:textId="5D71743D">
      <w:r w:rsidR="003A1EE3">
        <w:rPr/>
        <w:t>“</w:t>
      </w:r>
      <w:r w:rsidR="003A1EE3">
        <w:rPr/>
        <w:t>American Autocracy Threat Tracker</w:t>
      </w:r>
      <w:r w:rsidR="003A1EE3">
        <w:rPr/>
        <w:t>,” Norman L. Eisen, Ruth Ben-</w:t>
      </w:r>
      <w:r w:rsidR="003A1EE3">
        <w:rPr/>
        <w:t>Ghiat</w:t>
      </w:r>
      <w:r w:rsidR="003A1EE3">
        <w:rPr/>
        <w:t xml:space="preserve">, Siven Watt, </w:t>
      </w:r>
      <w:r w:rsidR="49D5B45B">
        <w:rPr/>
        <w:t xml:space="preserve">Joshua Kolb, </w:t>
      </w:r>
      <w:r w:rsidR="003A1EE3">
        <w:rPr/>
        <w:t>Andrew Warren, Jacob Kovacs-Goodman, and Francois Barrilleaux, Just Security, updated J</w:t>
      </w:r>
      <w:r w:rsidR="5B8E5012">
        <w:rPr/>
        <w:t xml:space="preserve">uly </w:t>
      </w:r>
      <w:r w:rsidR="003A1EE3">
        <w:rPr/>
        <w:t xml:space="preserve">2024. </w:t>
      </w:r>
    </w:p>
    <w:p w:rsidR="003A1EE3" w:rsidP="00491A39" w:rsidRDefault="003A1EE3" w14:paraId="12813F13" w14:textId="6A0547B3">
      <w:hyperlink w:history="1" r:id="rId17">
        <w:r w:rsidRPr="00F67E49">
          <w:rPr>
            <w:rStyle w:val="Hyperlink"/>
          </w:rPr>
          <w:t>https://www.justsecurity.org/92714/american-autocracy-threat-tracker/</w:t>
        </w:r>
      </w:hyperlink>
      <w:r>
        <w:t xml:space="preserve">. </w:t>
      </w:r>
    </w:p>
    <w:p w:rsidR="003A1EE3" w:rsidP="00491A39" w:rsidRDefault="003A1EE3" w14:paraId="78380E5E" w14:textId="77777777"/>
    <w:p w:rsidR="00491A39" w:rsidP="00491A39" w:rsidRDefault="00491A39" w14:paraId="085C836E" w14:textId="4B0ACBC4">
      <w:r>
        <w:t>“</w:t>
      </w:r>
      <w:r w:rsidRPr="00491A39">
        <w:t>Did New York Prove Its Civil Fraud Case Against Trump? A Comprehensive Analysis</w:t>
      </w:r>
      <w:r>
        <w:t xml:space="preserve">,” Andrew Warren and Norman Eisen, </w:t>
      </w:r>
      <w:r w:rsidR="00FA309D">
        <w:t xml:space="preserve">SSRN, January 2024. </w:t>
      </w:r>
    </w:p>
    <w:p w:rsidRPr="00491A39" w:rsidR="00FA309D" w:rsidP="00491A39" w:rsidRDefault="00FA309D" w14:paraId="3A1D6954" w14:textId="61AA8067">
      <w:hyperlink w:history="1" r:id="rId18">
        <w:r w:rsidRPr="00315693">
          <w:rPr>
            <w:rStyle w:val="Hyperlink"/>
          </w:rPr>
          <w:t>https://papers.ssrn.com/sol3/papers.cfm?abstract_id=4690963</w:t>
        </w:r>
      </w:hyperlink>
      <w:r>
        <w:t xml:space="preserve">. </w:t>
      </w:r>
    </w:p>
    <w:p w:rsidR="00491A39" w:rsidP="001B1E64" w:rsidRDefault="00491A39" w14:paraId="3C8958E4" w14:textId="77777777"/>
    <w:p w:rsidR="001448A2" w:rsidP="001B1E64" w:rsidRDefault="001448A2" w14:paraId="546060F2" w14:textId="676F868A">
      <w:r>
        <w:t>“Trump Trials Clearinghouse,” Norman L. Eisen, Ryan Goodman, Siven Watt, Francois Barrilleaux, Sasha Matsuki, and Arava Rose, Just Security, October 2023.</w:t>
      </w:r>
    </w:p>
    <w:p w:rsidR="001448A2" w:rsidP="001B1E64" w:rsidRDefault="001448A2" w14:paraId="39AC2AFF" w14:textId="47F820B5">
      <w:hyperlink w:history="1" r:id="rId19">
        <w:r w:rsidRPr="000E1B6B">
          <w:rPr>
            <w:rStyle w:val="Hyperlink"/>
          </w:rPr>
          <w:t>https://www.justsecurity.org/88175/trump-trials-clearinghouse/</w:t>
        </w:r>
      </w:hyperlink>
      <w:r>
        <w:t xml:space="preserve">. </w:t>
      </w:r>
    </w:p>
    <w:p w:rsidR="001448A2" w:rsidP="001B1E64" w:rsidRDefault="001448A2" w14:paraId="4F89A7E0" w14:textId="77777777"/>
    <w:p w:rsidR="001B1E64" w:rsidP="001B1E64" w:rsidRDefault="001B1E64" w14:paraId="0FA2DC7D" w14:textId="555472DE">
      <w:r w:rsidRPr="00AB442E">
        <w:t xml:space="preserve">“The Brookings Sanctions Tracker,” Norman Eisen, Aaron Klein, Mario Picon, Robin J. Lewis, Lilly Blumenthal, Scott Johnston, and Charlie Loudon, The Brookings Institution, </w:t>
      </w:r>
      <w:r>
        <w:t>updated Jul</w:t>
      </w:r>
      <w:r w:rsidR="001448A2">
        <w:t xml:space="preserve">y </w:t>
      </w:r>
      <w:r w:rsidRPr="00AB442E">
        <w:t>202</w:t>
      </w:r>
      <w:r>
        <w:t>3.</w:t>
      </w:r>
    </w:p>
    <w:p w:rsidRPr="000F6600" w:rsidR="001B1E64" w:rsidP="00886E30" w:rsidRDefault="001B1E64" w14:paraId="2639BA0A" w14:textId="605A8B69">
      <w:pPr>
        <w:spacing w:after="100" w:afterAutospacing="on"/>
      </w:pPr>
      <w:hyperlink r:id="R40e0b60fed124bdf">
        <w:r w:rsidRPr="00886E30" w:rsidR="001B1E64">
          <w:rPr>
            <w:rStyle w:val="Hyperlink"/>
          </w:rPr>
          <w:t>https://www.brookings.edu/research/the-brookings-sanctions-tracker/</w:t>
        </w:r>
      </w:hyperlink>
      <w:r w:rsidR="001B1E64">
        <w:rPr/>
        <w:t xml:space="preserve">. </w:t>
      </w:r>
    </w:p>
    <w:p w:rsidR="00886E30" w:rsidP="00886E30" w:rsidRDefault="00886E30" w14:paraId="74FE0FA7" w14:textId="6DCA8107">
      <w:pPr>
        <w:spacing w:afterAutospacing="on"/>
      </w:pPr>
    </w:p>
    <w:p w:rsidR="007A262E" w:rsidP="007A262E" w:rsidRDefault="007A262E" w14:paraId="7FB47E2D" w14:textId="7AEB8423">
      <w:pPr>
        <w:rPr>
          <w:iCs/>
        </w:rPr>
      </w:pPr>
      <w:r>
        <w:rPr>
          <w:iCs/>
        </w:rPr>
        <w:t>“</w:t>
      </w:r>
      <w:r w:rsidRPr="007A262E">
        <w:rPr>
          <w:iCs/>
        </w:rPr>
        <w:t>Trump on Trial: A Model Prosecution Memo for Federal Election Interference Crimes</w:t>
      </w:r>
      <w:r>
        <w:rPr>
          <w:iCs/>
        </w:rPr>
        <w:t xml:space="preserve">: Second Edition,” Norman L. Eisen, Noah Bookbinder, Donald Ayer, Joshua Stanton, E. Danya Perry, Debra Perlin, Kayvan Farchadi and Jason Powell, Just Security, July 2023. </w:t>
      </w:r>
    </w:p>
    <w:p w:rsidRPr="007A262E" w:rsidR="007A262E" w:rsidP="007A262E" w:rsidRDefault="007A262E" w14:paraId="635022C6" w14:textId="242D3845">
      <w:pPr>
        <w:rPr>
          <w:iCs/>
        </w:rPr>
      </w:pPr>
      <w:hyperlink w:history="1" r:id="rId21">
        <w:r w:rsidRPr="00F007AB">
          <w:rPr>
            <w:rStyle w:val="Hyperlink"/>
            <w:iCs/>
          </w:rPr>
          <w:t>https://www.justsecurity.org/87236/trump-on-trial-a-model-prosecution-memo-for-federal-election-interference-crimes/</w:t>
        </w:r>
      </w:hyperlink>
      <w:r>
        <w:rPr>
          <w:iCs/>
        </w:rPr>
        <w:t xml:space="preserve">. </w:t>
      </w:r>
    </w:p>
    <w:p w:rsidR="007A262E" w:rsidP="00382733" w:rsidRDefault="007A262E" w14:paraId="70E074F4" w14:textId="77777777">
      <w:pPr>
        <w:rPr>
          <w:iCs/>
        </w:rPr>
      </w:pPr>
    </w:p>
    <w:p w:rsidR="000F6600" w:rsidP="000F6600" w:rsidRDefault="000F6600" w14:paraId="18F0F0E4" w14:textId="2D87D2C4">
      <w:pPr>
        <w:rPr>
          <w:iCs/>
        </w:rPr>
      </w:pPr>
      <w:r>
        <w:rPr>
          <w:iCs/>
        </w:rPr>
        <w:t>“</w:t>
      </w:r>
      <w:r w:rsidRPr="000F6600">
        <w:rPr>
          <w:iCs/>
        </w:rPr>
        <w:t>Recommendations for Stakeholders</w:t>
      </w:r>
      <w:r>
        <w:rPr>
          <w:iCs/>
        </w:rPr>
        <w:t xml:space="preserve">: </w:t>
      </w:r>
      <w:r w:rsidRPr="000F6600">
        <w:rPr>
          <w:iCs/>
        </w:rPr>
        <w:t>Ukraine's Anti-Corruption Front</w:t>
      </w:r>
      <w:r>
        <w:rPr>
          <w:iCs/>
        </w:rPr>
        <w:t xml:space="preserve">,” Josh Rudolph, Norman L. Eisen, and Cameron Berton, German Marshall Fund, June 2023. </w:t>
      </w:r>
    </w:p>
    <w:p w:rsidRPr="000F6600" w:rsidR="000F6600" w:rsidP="000F6600" w:rsidRDefault="000F6600" w14:paraId="7107B47C" w14:textId="0FF81AAB">
      <w:pPr>
        <w:rPr>
          <w:iCs/>
        </w:rPr>
      </w:pPr>
      <w:hyperlink w:history="1" r:id="rId22">
        <w:r w:rsidRPr="00F007AB">
          <w:rPr>
            <w:rStyle w:val="Hyperlink"/>
            <w:iCs/>
          </w:rPr>
          <w:t>https://www.gmfus.org/news/ukraines-anti-corruption-front</w:t>
        </w:r>
      </w:hyperlink>
      <w:r>
        <w:rPr>
          <w:iCs/>
        </w:rPr>
        <w:t xml:space="preserve">. </w:t>
      </w:r>
    </w:p>
    <w:p w:rsidR="000F6600" w:rsidP="00382733" w:rsidRDefault="000F6600" w14:paraId="6B626B6F" w14:textId="77777777">
      <w:pPr>
        <w:rPr>
          <w:iCs/>
        </w:rPr>
      </w:pPr>
    </w:p>
    <w:p w:rsidR="00264174" w:rsidP="00382733" w:rsidRDefault="00264174" w14:paraId="1B0E5C57" w14:textId="6CA0D38B">
      <w:pPr>
        <w:rPr>
          <w:iCs/>
        </w:rPr>
      </w:pPr>
      <w:r>
        <w:rPr>
          <w:iCs/>
        </w:rPr>
        <w:t>“</w:t>
      </w:r>
      <w:r w:rsidRPr="00264174">
        <w:rPr>
          <w:iCs/>
        </w:rPr>
        <w:t>Model Prosecution Memo for Trump Classified Documents</w:t>
      </w:r>
      <w:r>
        <w:rPr>
          <w:iCs/>
        </w:rPr>
        <w:t xml:space="preserve">,” Andrew Weissmann, Ryan Goodman, Joyce Vance, Norman L. Eisen, Fred Wertheimer, Siven Watt, E. Danya Perry, Joshua Stanton, and Joshua Kolb, Just Security, June 2023. </w:t>
      </w:r>
    </w:p>
    <w:p w:rsidR="00264174" w:rsidP="00382733" w:rsidRDefault="00264174" w14:paraId="667A27AD" w14:textId="1CE3223E">
      <w:pPr>
        <w:rPr>
          <w:iCs/>
        </w:rPr>
      </w:pPr>
      <w:hyperlink w:history="1" r:id="rId23">
        <w:r w:rsidRPr="00C6583F">
          <w:rPr>
            <w:rStyle w:val="Hyperlink"/>
            <w:iCs/>
          </w:rPr>
          <w:t>https://www.justsecurity.org/86771/model-prosecution-memo-for-trump-classified-documents/</w:t>
        </w:r>
      </w:hyperlink>
      <w:r>
        <w:rPr>
          <w:iCs/>
        </w:rPr>
        <w:t xml:space="preserve">. </w:t>
      </w:r>
    </w:p>
    <w:p w:rsidR="006329B4" w:rsidP="00382733" w:rsidRDefault="006329B4" w14:paraId="1CE59794" w14:textId="77777777">
      <w:pPr>
        <w:rPr>
          <w:iCs/>
        </w:rPr>
      </w:pPr>
    </w:p>
    <w:p w:rsidR="006329B4" w:rsidP="00382733" w:rsidRDefault="006329B4" w14:paraId="00984929" w14:textId="271F8BB2">
      <w:pPr>
        <w:rPr>
          <w:iCs/>
        </w:rPr>
      </w:pPr>
      <w:r>
        <w:rPr>
          <w:iCs/>
        </w:rPr>
        <w:t>“</w:t>
      </w:r>
      <w:r w:rsidRPr="006329B4">
        <w:rPr>
          <w:iCs/>
        </w:rPr>
        <w:t>Toward a Marshall Plan for Ukraine</w:t>
      </w:r>
      <w:r>
        <w:rPr>
          <w:iCs/>
        </w:rPr>
        <w:t xml:space="preserve">,” Alina Inayeh, Jacob Kirkegaard, Thomas Kleine-Brockhoff, Josh Rudolph, Bruce Stokes, and Norman L. Eisen, The German Marshall Fund of the United States, May 2023. </w:t>
      </w:r>
    </w:p>
    <w:p w:rsidR="006329B4" w:rsidP="00382733" w:rsidRDefault="006329B4" w14:paraId="68932276" w14:textId="59A73883">
      <w:pPr>
        <w:rPr>
          <w:iCs/>
        </w:rPr>
      </w:pPr>
      <w:hyperlink w:history="1" r:id="rId24">
        <w:r w:rsidRPr="00C6583F">
          <w:rPr>
            <w:rStyle w:val="Hyperlink"/>
            <w:iCs/>
          </w:rPr>
          <w:t>https://www.gmfus.org/news/toward-marshall-plan-ukraine-0</w:t>
        </w:r>
      </w:hyperlink>
      <w:r>
        <w:rPr>
          <w:iCs/>
        </w:rPr>
        <w:t xml:space="preserve">. </w:t>
      </w:r>
    </w:p>
    <w:p w:rsidR="00264174" w:rsidP="00382733" w:rsidRDefault="00264174" w14:paraId="7A4B9C77" w14:textId="77777777">
      <w:pPr>
        <w:rPr>
          <w:iCs/>
        </w:rPr>
      </w:pPr>
    </w:p>
    <w:p w:rsidR="00074B08" w:rsidP="00382733" w:rsidRDefault="00074B08" w14:paraId="67DF0CE2" w14:textId="7127B317">
      <w:pPr>
        <w:rPr>
          <w:iCs/>
        </w:rPr>
      </w:pPr>
      <w:r>
        <w:rPr>
          <w:iCs/>
        </w:rPr>
        <w:t>“</w:t>
      </w:r>
      <w:r w:rsidRPr="00074B08">
        <w:rPr>
          <w:iCs/>
        </w:rPr>
        <w:t>The Constitution’s Disqualification Clause Can Be Enforced Today</w:t>
      </w:r>
      <w:r>
        <w:rPr>
          <w:iCs/>
        </w:rPr>
        <w:t xml:space="preserve">,” Liz Hempowicz, David Janovsky, and Norman Eisen, POGO, November 2022. </w:t>
      </w:r>
    </w:p>
    <w:p w:rsidRPr="00074B08" w:rsidR="00074B08" w:rsidP="00382733" w:rsidRDefault="00074B08" w14:paraId="2E06EE7F" w14:textId="19913B45">
      <w:pPr>
        <w:rPr>
          <w:iCs/>
        </w:rPr>
      </w:pPr>
      <w:hyperlink w:history="1" r:id="rId25">
        <w:r w:rsidRPr="00AA5223">
          <w:rPr>
            <w:rStyle w:val="Hyperlink"/>
            <w:iCs/>
          </w:rPr>
          <w:t>https://www.pogo.org/report/2022/11/the-constitutions-disqualification-clause-can-be-enforced-today</w:t>
        </w:r>
      </w:hyperlink>
      <w:r>
        <w:rPr>
          <w:iCs/>
        </w:rPr>
        <w:t xml:space="preserve">. </w:t>
      </w:r>
    </w:p>
    <w:p w:rsidR="00074B08" w:rsidP="00382733" w:rsidRDefault="00074B08" w14:paraId="35AA8E73" w14:textId="77777777">
      <w:pPr>
        <w:rPr>
          <w:iCs/>
        </w:rPr>
      </w:pPr>
    </w:p>
    <w:p w:rsidR="004A5AED" w:rsidP="00382733" w:rsidRDefault="004A5AED" w14:paraId="609732A6" w14:textId="2E81691F">
      <w:pPr>
        <w:rPr>
          <w:iCs/>
        </w:rPr>
      </w:pPr>
      <w:r>
        <w:rPr>
          <w:iCs/>
        </w:rPr>
        <w:t xml:space="preserve">“Mar-a-Lago Model Prosecution Memo,” Andrew Weissmann, Ryan Goodman, Joyce Vance, Norman L. Eisen, Fred Wertheimer, E. Danya Perry, Siven Watt, Joshua Stanton, Donald Simon, and Alexander K. Parachini, Just Security, November 2022. </w:t>
      </w:r>
    </w:p>
    <w:p w:rsidRPr="004A5AED" w:rsidR="004A5AED" w:rsidP="00382733" w:rsidRDefault="004A5AED" w14:paraId="4DC5F742" w14:textId="59112627">
      <w:pPr>
        <w:rPr>
          <w:iCs/>
        </w:rPr>
      </w:pPr>
      <w:hyperlink w:history="1" r:id="rId26">
        <w:r w:rsidRPr="00F3352F">
          <w:rPr>
            <w:rStyle w:val="Hyperlink"/>
            <w:iCs/>
          </w:rPr>
          <w:t>https://www.justsecurity.org/84168/mar-a-lago-model-prosecution-memo/</w:t>
        </w:r>
      </w:hyperlink>
      <w:r>
        <w:rPr>
          <w:iCs/>
        </w:rPr>
        <w:t xml:space="preserve">. </w:t>
      </w:r>
    </w:p>
    <w:p w:rsidR="004A5AED" w:rsidP="00E2092B" w:rsidRDefault="004A5AED" w14:paraId="7D352EE4" w14:textId="77777777"/>
    <w:p w:rsidR="006B3A8B" w:rsidP="00E2092B" w:rsidRDefault="0001591A" w14:paraId="12D23EB4" w14:textId="75313E6F">
      <w:r w:rsidRPr="0047477F">
        <w:t>“</w:t>
      </w:r>
      <w:r w:rsidRPr="00360FC5">
        <w:t>Fulton County, Georgia’s Trump Investigation</w:t>
      </w:r>
      <w:r w:rsidRPr="0047477F">
        <w:t xml:space="preserve">: </w:t>
      </w:r>
      <w:r w:rsidRPr="00360FC5">
        <w:t>An Analysis of the Reported Facts and Applicable Law</w:t>
      </w:r>
      <w:r>
        <w:t>: Second Edition,</w:t>
      </w:r>
      <w:r w:rsidRPr="0047477F">
        <w:t>”</w:t>
      </w:r>
      <w:r>
        <w:t xml:space="preserve"> Norman Eisen, Donald Ayer, Noah Bookbinder, Gwen Keyes Fleming, Colby Galliher, Joshua Matz, Debra Perlin, and Jason Powell, The Brookings Institution, November 2022. </w:t>
      </w:r>
    </w:p>
    <w:p w:rsidR="0001591A" w:rsidP="00E2092B" w:rsidRDefault="0001591A" w14:paraId="3D4931BB" w14:textId="02EE4159">
      <w:hyperlink w:history="1" r:id="rId27">
        <w:r w:rsidRPr="00F3352F">
          <w:rPr>
            <w:rStyle w:val="Hyperlink"/>
          </w:rPr>
          <w:t>https://www.brookings.edu/research/second-edition-fulton-county-georgias-trump-investigation/</w:t>
        </w:r>
      </w:hyperlink>
      <w:r>
        <w:t xml:space="preserve">. </w:t>
      </w:r>
    </w:p>
    <w:p w:rsidR="006B3A8B" w:rsidP="00E2092B" w:rsidRDefault="006B3A8B" w14:paraId="1DC17745" w14:textId="77777777"/>
    <w:p w:rsidR="00E2092B" w:rsidP="00E2092B" w:rsidRDefault="00E2092B" w14:paraId="6D907D59" w14:textId="7480F8B5">
      <w:r>
        <w:t>“</w:t>
      </w:r>
      <w:r w:rsidRPr="00E2092B">
        <w:t>Trump on Trial: A Guide to the January 6 Hearings and the Question of Criminality</w:t>
      </w:r>
      <w:r>
        <w:t xml:space="preserve">,” Norman Eisen, Donald Ayer, Joshua Perry, Noah Bookbinder, and E. Danya Perry, The Brookings Institution, June 2022. </w:t>
      </w:r>
    </w:p>
    <w:p w:rsidR="00E2092B" w:rsidP="00AB442E" w:rsidRDefault="00E2092B" w14:paraId="7C4A8F47" w14:textId="4997D47B">
      <w:hyperlink w:history="1" r:id="rId28">
        <w:r w:rsidRPr="00835B16">
          <w:rPr>
            <w:rStyle w:val="Hyperlink"/>
          </w:rPr>
          <w:t>https://www.brookings.edu/research/trump-on-trial/</w:t>
        </w:r>
      </w:hyperlink>
      <w:r>
        <w:t xml:space="preserve">. </w:t>
      </w:r>
    </w:p>
    <w:p w:rsidR="00E2092B" w:rsidP="00AB442E" w:rsidRDefault="00E2092B" w14:paraId="60BF55BD" w14:textId="77777777"/>
    <w:p w:rsidRPr="00EC5040" w:rsidR="00EC5040" w:rsidP="00EC5040" w:rsidRDefault="00EC5040" w14:paraId="3DCB765E" w14:textId="53A93A0C">
      <w:pPr>
        <w:pStyle w:val="Heading1"/>
        <w:spacing w:before="0" w:after="96"/>
        <w:ind w:left="0" w:firstLine="0"/>
        <w:textAlignment w:val="baseline"/>
        <w:rPr>
          <w:rFonts w:ascii="Times New Roman" w:hAnsi="Times New Roman" w:eastAsia="Times New Roman" w:cs="Times New Roman"/>
          <w:b w:val="0"/>
          <w:sz w:val="24"/>
          <w:szCs w:val="24"/>
        </w:rPr>
      </w:pPr>
      <w:r w:rsidRPr="00AB442E">
        <w:rPr>
          <w:rFonts w:ascii="Times New Roman" w:hAnsi="Times New Roman" w:eastAsia="Times New Roman" w:cs="Times New Roman"/>
          <w:b w:val="0"/>
          <w:sz w:val="24"/>
          <w:szCs w:val="24"/>
        </w:rPr>
        <w:t>“Democracy Playbook 2021: 10 Commitments for Advancing Democracy,” Susan Corke, Norman Eisen, Jonathan Katz, Andrew Kenealy, James Lamond, Alina Polyakova, and Torrey Taussig, The Brookings Institution, Governance Studies, December 202</w:t>
      </w:r>
      <w:r>
        <w:rPr>
          <w:rFonts w:ascii="Times New Roman" w:hAnsi="Times New Roman" w:eastAsia="Times New Roman" w:cs="Times New Roman"/>
          <w:b w:val="0"/>
          <w:sz w:val="24"/>
          <w:szCs w:val="24"/>
        </w:rPr>
        <w:t>1</w:t>
      </w:r>
      <w:r w:rsidRPr="00EC5040">
        <w:rPr>
          <w:rFonts w:ascii="Times New Roman" w:hAnsi="Times New Roman" w:eastAsia="Times New Roman" w:cs="Times New Roman"/>
          <w:b w:val="0"/>
          <w:sz w:val="24"/>
          <w:szCs w:val="24"/>
        </w:rPr>
        <w:t xml:space="preserve">. </w:t>
      </w:r>
    </w:p>
    <w:p w:rsidR="00EC5040" w:rsidP="00EC5040" w:rsidRDefault="00EC5040" w14:paraId="223747D5" w14:textId="5AF5DCCA">
      <w:pPr>
        <w:pStyle w:val="Heading1"/>
        <w:spacing w:before="0" w:after="96"/>
        <w:ind w:left="0" w:firstLine="0"/>
        <w:textAlignment w:val="baseline"/>
        <w:rPr>
          <w:rFonts w:ascii="Times New Roman" w:hAnsi="Times New Roman" w:eastAsia="Times New Roman" w:cs="Times New Roman"/>
          <w:b w:val="0"/>
          <w:sz w:val="24"/>
          <w:szCs w:val="24"/>
        </w:rPr>
      </w:pPr>
      <w:hyperlink w:history="1" r:id="rId29">
        <w:r w:rsidRPr="00E152AD">
          <w:rPr>
            <w:rStyle w:val="Hyperlink"/>
            <w:rFonts w:ascii="Times New Roman" w:hAnsi="Times New Roman" w:eastAsia="Times New Roman" w:cs="Times New Roman"/>
            <w:b w:val="0"/>
            <w:sz w:val="24"/>
            <w:szCs w:val="24"/>
          </w:rPr>
          <w:t>https://www.brookings.edu/research/democracy-playbook-2021-10-commitments-for-advancing-democracy/</w:t>
        </w:r>
      </w:hyperlink>
      <w:r>
        <w:rPr>
          <w:rFonts w:ascii="Times New Roman" w:hAnsi="Times New Roman" w:eastAsia="Times New Roman" w:cs="Times New Roman"/>
          <w:b w:val="0"/>
          <w:sz w:val="24"/>
          <w:szCs w:val="24"/>
        </w:rPr>
        <w:t xml:space="preserve"> </w:t>
      </w:r>
    </w:p>
    <w:p w:rsidR="00D75645" w:rsidP="00D75645" w:rsidRDefault="00D75645" w14:paraId="2524223A" w14:textId="6F7B54D3"/>
    <w:p w:rsidR="00360FC5" w:rsidP="00360FC5" w:rsidRDefault="00360FC5" w14:paraId="4B019CB0" w14:textId="4B524D24">
      <w:pPr>
        <w:pStyle w:val="Heading1"/>
        <w:spacing w:before="0" w:after="96"/>
        <w:ind w:left="0" w:firstLine="0"/>
        <w:textAlignment w:val="baseline"/>
        <w:rPr>
          <w:rFonts w:ascii="Times New Roman" w:hAnsi="Times New Roman" w:eastAsia="Times New Roman" w:cs="Times New Roman"/>
          <w:b w:val="0"/>
          <w:sz w:val="24"/>
          <w:szCs w:val="24"/>
        </w:rPr>
      </w:pPr>
      <w:r w:rsidRPr="0047477F">
        <w:rPr>
          <w:rFonts w:ascii="Times New Roman" w:hAnsi="Times New Roman" w:eastAsia="Times New Roman" w:cs="Times New Roman"/>
          <w:b w:val="0"/>
          <w:sz w:val="24"/>
          <w:szCs w:val="24"/>
        </w:rPr>
        <w:t>“</w:t>
      </w:r>
      <w:r w:rsidRPr="00360FC5">
        <w:rPr>
          <w:rFonts w:ascii="Times New Roman" w:hAnsi="Times New Roman" w:eastAsia="Times New Roman" w:cs="Times New Roman"/>
          <w:b w:val="0"/>
          <w:sz w:val="24"/>
          <w:szCs w:val="24"/>
        </w:rPr>
        <w:t>Fulton County, Georgia’s Trump Investigation</w:t>
      </w:r>
      <w:r w:rsidRPr="0047477F">
        <w:rPr>
          <w:rFonts w:ascii="Times New Roman" w:hAnsi="Times New Roman" w:eastAsia="Times New Roman" w:cs="Times New Roman"/>
          <w:b w:val="0"/>
          <w:sz w:val="24"/>
          <w:szCs w:val="24"/>
        </w:rPr>
        <w:t xml:space="preserve">: </w:t>
      </w:r>
      <w:r w:rsidRPr="00360FC5">
        <w:rPr>
          <w:rFonts w:ascii="Times New Roman" w:hAnsi="Times New Roman" w:eastAsia="Times New Roman" w:cs="Times New Roman"/>
          <w:b w:val="0"/>
          <w:sz w:val="24"/>
          <w:szCs w:val="24"/>
        </w:rPr>
        <w:t>An Analysis of the Reported Facts and Applicable Law</w:t>
      </w:r>
      <w:r w:rsidRPr="0047477F">
        <w:rPr>
          <w:rFonts w:ascii="Times New Roman" w:hAnsi="Times New Roman" w:eastAsia="Times New Roman" w:cs="Times New Roman"/>
          <w:b w:val="0"/>
          <w:sz w:val="24"/>
          <w:szCs w:val="24"/>
        </w:rPr>
        <w:t>,” Norman Eisen, Joshua Matz, Donald Ayer, Gwen Keyes Fleming, Colby Galliher, Jason Harrow, and Raymond P. Tolentino</w:t>
      </w:r>
      <w:r w:rsidR="0047477F">
        <w:rPr>
          <w:rFonts w:ascii="Times New Roman" w:hAnsi="Times New Roman" w:eastAsia="Times New Roman" w:cs="Times New Roman"/>
          <w:b w:val="0"/>
          <w:sz w:val="24"/>
          <w:szCs w:val="24"/>
        </w:rPr>
        <w:t xml:space="preserve">, </w:t>
      </w:r>
      <w:r w:rsidRPr="00EC5040" w:rsidR="0047477F">
        <w:rPr>
          <w:rFonts w:ascii="Times New Roman" w:hAnsi="Times New Roman" w:eastAsia="Times New Roman" w:cs="Times New Roman"/>
          <w:b w:val="0"/>
          <w:sz w:val="24"/>
          <w:szCs w:val="24"/>
        </w:rPr>
        <w:t>The Brookings Institution, Governance Studies</w:t>
      </w:r>
      <w:r w:rsidR="0047477F">
        <w:rPr>
          <w:rFonts w:ascii="Times New Roman" w:hAnsi="Times New Roman" w:eastAsia="Times New Roman" w:cs="Times New Roman"/>
          <w:b w:val="0"/>
          <w:sz w:val="24"/>
          <w:szCs w:val="24"/>
        </w:rPr>
        <w:t xml:space="preserve">, October 2021. </w:t>
      </w:r>
    </w:p>
    <w:p w:rsidRPr="00360FC5" w:rsidR="0047477F" w:rsidP="0047477F" w:rsidRDefault="0047477F" w14:paraId="2F662FAD" w14:textId="0730F9F7">
      <w:hyperlink w:history="1" r:id="rId30">
        <w:r w:rsidRPr="00E152AD">
          <w:rPr>
            <w:rStyle w:val="Hyperlink"/>
          </w:rPr>
          <w:t>https://www.brookings.edu/research/fulton-county-georgias-trump-investigation/</w:t>
        </w:r>
      </w:hyperlink>
      <w:r>
        <w:t xml:space="preserve"> </w:t>
      </w:r>
    </w:p>
    <w:p w:rsidR="00360FC5" w:rsidP="00D75645" w:rsidRDefault="00360FC5" w14:paraId="697204E2" w14:textId="77777777"/>
    <w:p w:rsidRPr="00D75645" w:rsidR="00D75645" w:rsidP="00D75645" w:rsidRDefault="00D75645" w14:paraId="56626E0F" w14:textId="51B62008">
      <w:pPr>
        <w:pStyle w:val="Heading1"/>
        <w:spacing w:before="0" w:after="96"/>
        <w:ind w:left="0" w:firstLine="0"/>
        <w:textAlignment w:val="baseline"/>
        <w:rPr>
          <w:rFonts w:ascii="Times New Roman" w:hAnsi="Times New Roman" w:eastAsia="Times New Roman" w:cs="Times New Roman"/>
          <w:b w:val="0"/>
          <w:sz w:val="24"/>
          <w:szCs w:val="24"/>
        </w:rPr>
      </w:pPr>
      <w:r w:rsidRPr="00D75645">
        <w:rPr>
          <w:rFonts w:ascii="Times New Roman" w:hAnsi="Times New Roman" w:eastAsia="Times New Roman" w:cs="Times New Roman"/>
          <w:b w:val="0"/>
          <w:sz w:val="24"/>
          <w:szCs w:val="24"/>
        </w:rPr>
        <w:t xml:space="preserve">“Filibuster reform is coming—here’s how: Seven Ideas for Change,” Mel Barnes, Norman Eisen, Jeffrey A. Mandell, and Norman Ornstein, The Brookings Institution, Governance Studies, September 2021. </w:t>
      </w:r>
    </w:p>
    <w:p w:rsidRPr="00D75645" w:rsidR="00D75645" w:rsidP="00D75645" w:rsidRDefault="00D75645" w14:paraId="52F7BCE4" w14:textId="4AABB92D">
      <w:hyperlink w:history="1" r:id="rId31">
        <w:r w:rsidRPr="00E152AD">
          <w:rPr>
            <w:rStyle w:val="Hyperlink"/>
          </w:rPr>
          <w:t>https://www.brookings.edu/research/fiilibuster-reform-is-coming-heres-how/</w:t>
        </w:r>
      </w:hyperlink>
      <w:r>
        <w:t xml:space="preserve"> </w:t>
      </w:r>
    </w:p>
    <w:p w:rsidR="000A4DF2" w:rsidP="00A352F7" w:rsidRDefault="000A4DF2" w14:paraId="6378768F" w14:textId="77777777"/>
    <w:p w:rsidR="00A352F7" w:rsidP="00A352F7" w:rsidRDefault="00A352F7" w14:paraId="09D5205C" w14:textId="5B077244">
      <w:r w:rsidRPr="00A352F7">
        <w:t>“New York State’s Trump Investigation: An analysis of the reported facts and applicable law,” Norman Eisen, Donald Ayer, E. Danya Perry, and John R. Cuti</w:t>
      </w:r>
      <w:r>
        <w:t xml:space="preserve">, </w:t>
      </w:r>
      <w:r w:rsidRPr="00A352F7">
        <w:t>The Brookings Institution, Governance Studies, June 2021.</w:t>
      </w:r>
    </w:p>
    <w:p w:rsidRPr="00A352F7" w:rsidR="00A352F7" w:rsidP="00A352F7" w:rsidRDefault="00A352F7" w14:paraId="653FF5A3" w14:textId="478420E8">
      <w:pPr>
        <w:pStyle w:val="Heading1"/>
        <w:spacing w:before="0" w:after="96"/>
        <w:ind w:left="0" w:firstLine="0"/>
        <w:textAlignment w:val="baseline"/>
        <w:rPr>
          <w:rFonts w:ascii="Times New Roman" w:hAnsi="Times New Roman" w:eastAsia="Times New Roman" w:cs="Times New Roman"/>
          <w:b w:val="0"/>
          <w:sz w:val="24"/>
          <w:szCs w:val="24"/>
        </w:rPr>
      </w:pPr>
      <w:hyperlink w:history="1" r:id="rId32">
        <w:r w:rsidRPr="00E152AD">
          <w:rPr>
            <w:rStyle w:val="Hyperlink"/>
            <w:rFonts w:ascii="Times New Roman" w:hAnsi="Times New Roman" w:eastAsia="Times New Roman" w:cs="Times New Roman"/>
            <w:b w:val="0"/>
            <w:sz w:val="24"/>
            <w:szCs w:val="24"/>
          </w:rPr>
          <w:t>https://www.brookings.edu/research/new-york-states-trump-investigation-an-analysis-of-the-reported-facts-and-applicable-law/</w:t>
        </w:r>
      </w:hyperlink>
      <w:r>
        <w:rPr>
          <w:rFonts w:ascii="Times New Roman" w:hAnsi="Times New Roman" w:eastAsia="Times New Roman" w:cs="Times New Roman"/>
          <w:b w:val="0"/>
          <w:sz w:val="24"/>
          <w:szCs w:val="24"/>
        </w:rPr>
        <w:t xml:space="preserve"> </w:t>
      </w:r>
    </w:p>
    <w:p w:rsidR="00EC5040" w:rsidP="00382733" w:rsidRDefault="00EC5040" w14:paraId="75033C0B" w14:textId="77777777">
      <w:pPr>
        <w:rPr>
          <w:iCs/>
        </w:rPr>
      </w:pPr>
    </w:p>
    <w:p w:rsidR="00006FB7" w:rsidP="00382733" w:rsidRDefault="00006FB7" w14:paraId="17C88665" w14:textId="2959CC66">
      <w:pPr>
        <w:rPr>
          <w:iCs/>
        </w:rPr>
      </w:pPr>
      <w:r>
        <w:rPr>
          <w:iCs/>
        </w:rPr>
        <w:t xml:space="preserve">“If It’s Broke, Fix It: Restoring Federal Government Ethics and Rule of Law,” Norman Eisen, Virginia Canter, Claire Finkelstein, Joseph Foti, Richard Painter, Walter M. Shaub, Jr., and Anne Weismann, The Brookings Institution, Governance Studies, February 2021. </w:t>
      </w:r>
    </w:p>
    <w:p w:rsidR="00006FB7" w:rsidP="00382733" w:rsidRDefault="00006FB7" w14:paraId="20AA1837" w14:textId="2BB46869">
      <w:pPr>
        <w:rPr>
          <w:iCs/>
        </w:rPr>
      </w:pPr>
      <w:hyperlink w:history="1" r:id="rId33">
        <w:r w:rsidRPr="001627A6">
          <w:rPr>
            <w:rStyle w:val="Hyperlink"/>
            <w:iCs/>
          </w:rPr>
          <w:t>https://www.brookings.edu/research/if-its-broke-fix-it/</w:t>
        </w:r>
      </w:hyperlink>
      <w:r>
        <w:rPr>
          <w:iCs/>
        </w:rPr>
        <w:t xml:space="preserve"> </w:t>
      </w:r>
    </w:p>
    <w:p w:rsidR="00453C79" w:rsidP="00382733" w:rsidRDefault="00453C79" w14:paraId="43163E5D" w14:textId="476354CB">
      <w:pPr>
        <w:rPr>
          <w:iCs/>
        </w:rPr>
      </w:pPr>
    </w:p>
    <w:p w:rsidR="00453C79" w:rsidP="00382733" w:rsidRDefault="00453C79" w14:paraId="48B8D5E0" w14:textId="4B0060B9">
      <w:pPr>
        <w:rPr>
          <w:iCs/>
        </w:rPr>
      </w:pPr>
      <w:r>
        <w:rPr>
          <w:iCs/>
        </w:rPr>
        <w:t xml:space="preserve">“Guide to Counting Electoral College Votes and The January 6, 2021 Meeting of Congress,” Joshua Matz, Norman Eisen, and Harmann Singh, States United Democracy Center, January 2021. </w:t>
      </w:r>
    </w:p>
    <w:p w:rsidRPr="00006FB7" w:rsidR="00453C79" w:rsidP="00382733" w:rsidRDefault="00453C79" w14:paraId="58B2A145" w14:textId="7B06C61A">
      <w:pPr>
        <w:rPr>
          <w:iCs/>
        </w:rPr>
      </w:pPr>
      <w:hyperlink w:history="1" r:id="rId34">
        <w:r w:rsidRPr="00A109D5">
          <w:rPr>
            <w:rStyle w:val="Hyperlink"/>
            <w:iCs/>
          </w:rPr>
          <w:t>https://statesuniteddemocracy.org/wp-content/uploads/2021/01/VPP-Guide-to-Counting-Electoral-Votes.pdf</w:t>
        </w:r>
      </w:hyperlink>
      <w:r>
        <w:rPr>
          <w:iCs/>
        </w:rPr>
        <w:t xml:space="preserve"> </w:t>
      </w:r>
    </w:p>
    <w:p w:rsidR="00382733" w:rsidP="00382733" w:rsidRDefault="00382733" w14:paraId="2ACB1133" w14:textId="77777777"/>
    <w:p w:rsidR="00382733" w:rsidP="00382733" w:rsidRDefault="00382733" w14:paraId="4B5F8B12" w14:textId="77777777">
      <w:r>
        <w:t>“Addressing the Other COVID Crisis: Corruption,” Aryeh Mellman and Norman Eisen, The Brookings Institution, Governance Studies, July 2020.</w:t>
      </w:r>
    </w:p>
    <w:p w:rsidR="00382733" w:rsidP="00382733" w:rsidRDefault="00382733" w14:paraId="2B671E90" w14:textId="77777777">
      <w:hyperlink w:history="1" r:id="rId35">
        <w:r w:rsidRPr="0021045A">
          <w:rPr>
            <w:rStyle w:val="Hyperlink"/>
          </w:rPr>
          <w:t>https://www.brookings.edu/research/addressing-the-other-covid-crisis-corruption/</w:t>
        </w:r>
      </w:hyperlink>
      <w:r>
        <w:t xml:space="preserve"> </w:t>
      </w:r>
    </w:p>
    <w:p w:rsidR="00382733" w:rsidP="00382733" w:rsidRDefault="00382733" w14:paraId="2E0C38CE" w14:textId="77777777"/>
    <w:p w:rsidR="00382733" w:rsidP="00382733" w:rsidRDefault="00382733" w14:paraId="25EBFD0C" w14:textId="77777777">
      <w:r>
        <w:t xml:space="preserve">“The TAP-Plus Approach to Anti-Corruption in the Natural Resource Value Chain,” Norman Eisen, Daniel Kaufmann, Nathaniel Heller, J. Preston Whitt, Mario Picon, Victoria Bassetti, and John Hudak, The Brookings Institution, Governance Studies, June 2020. </w:t>
      </w:r>
      <w:hyperlink r:id="rId36">
        <w:r>
          <w:rPr>
            <w:color w:val="0000FF"/>
            <w:u w:val="single"/>
          </w:rPr>
          <w:t>https://www.brookings.edu/research/the-tap-plus-approach-to-anti-corruption-in-the-natural-resource-value-chain/</w:t>
        </w:r>
      </w:hyperlink>
    </w:p>
    <w:p w:rsidR="00382733" w:rsidP="00382733" w:rsidRDefault="00382733" w14:paraId="69577067" w14:textId="77777777">
      <w:pPr>
        <w:spacing w:before="31"/>
      </w:pPr>
    </w:p>
    <w:p w:rsidR="00382733" w:rsidP="00382733" w:rsidRDefault="00382733" w14:paraId="5A7FFE5A" w14:textId="77777777">
      <w:pPr>
        <w:spacing w:before="31"/>
      </w:pPr>
      <w:r>
        <w:t xml:space="preserve">“The Democracy Playbook: Preventing and Reversing Democratic Backsliding,” Norman Eisen, Andrew Kenealy, Susan Corke, Torrey Taussig, and Alina Polyakova, The Brookings Institution, Governance Studies, November 2019. </w:t>
      </w:r>
      <w:r>
        <w:br/>
      </w:r>
      <w:hyperlink w:history="1" r:id="rId37">
        <w:r w:rsidRPr="00671934">
          <w:rPr>
            <w:rStyle w:val="Hyperlink"/>
          </w:rPr>
          <w:t>https://www.brookings.edu/research/the-democracy-</w:t>
        </w:r>
      </w:hyperlink>
      <w:r>
        <w:rPr>
          <w:color w:val="0000FF"/>
        </w:rPr>
        <w:t xml:space="preserve"> </w:t>
      </w:r>
      <w:hyperlink r:id="rId38">
        <w:r>
          <w:rPr>
            <w:color w:val="0000FF"/>
            <w:u w:val="single"/>
          </w:rPr>
          <w:t>playbook-preventing-and-reversing-democratic-backsliding/</w:t>
        </w:r>
      </w:hyperlink>
    </w:p>
    <w:p w:rsidR="00382733" w:rsidP="00382733" w:rsidRDefault="00382733" w14:paraId="7B4DA1DA" w14:textId="77777777">
      <w:pPr>
        <w:spacing w:before="16" w:line="260" w:lineRule="auto"/>
        <w:rPr>
          <w:sz w:val="26"/>
          <w:szCs w:val="26"/>
        </w:rPr>
      </w:pPr>
    </w:p>
    <w:p w:rsidR="00382733" w:rsidP="00382733" w:rsidRDefault="00382733" w14:paraId="6C471C42" w14:textId="77777777">
      <w:pPr>
        <w:spacing w:before="29"/>
      </w:pPr>
      <w:r>
        <w:t xml:space="preserve">“The Anatomy of Illiberal States: Assessing and Responding to Democratic Decline in Turkey and Central Europe,” Alina Polyakova, Torrey Taussig, Ted Reinert, Kemal Kirişci, Amanda Sloat, James Kirchick, Melissa Hooper, Norman Eisen, and Andrew Kenealy, The Brookings Institution, Foreign Policy, February 2019. </w:t>
      </w:r>
      <w:r>
        <w:br/>
      </w:r>
      <w:hyperlink w:history="1" r:id="rId39">
        <w:r w:rsidRPr="00671934">
          <w:rPr>
            <w:rStyle w:val="Hyperlink"/>
          </w:rPr>
          <w:t>https://www.brookings.edu/research/the-anatomy-of-illiberal-states/</w:t>
        </w:r>
      </w:hyperlink>
    </w:p>
    <w:p w:rsidR="00382733" w:rsidP="00382733" w:rsidRDefault="00382733" w14:paraId="7F13F7C0" w14:textId="77777777">
      <w:pPr>
        <w:spacing w:before="16" w:line="260" w:lineRule="auto"/>
        <w:rPr>
          <w:sz w:val="26"/>
          <w:szCs w:val="26"/>
        </w:rPr>
      </w:pPr>
    </w:p>
    <w:p w:rsidR="00382733" w:rsidP="00382733" w:rsidRDefault="00382733" w14:paraId="3C14709E" w14:textId="77777777">
      <w:pPr>
        <w:spacing w:before="29"/>
      </w:pPr>
      <w:r>
        <w:t xml:space="preserve">“Considering Collusion: A Primer on Potential Crimes,” Barry H. Berke, Dani R. James, Noah Bookbinder, and Norman Eisen, Brookings Institution, Governance Studies, October 2018. </w:t>
      </w:r>
      <w:r>
        <w:rPr>
          <w:color w:val="0000FF"/>
          <w:u w:val="single"/>
        </w:rPr>
        <w:t>https:</w:t>
      </w:r>
      <w:hyperlink r:id="rId40">
        <w:r>
          <w:rPr>
            <w:color w:val="0000FF"/>
            <w:u w:val="single"/>
          </w:rPr>
          <w:t>//www.brookings.edu/research/considering-collusion-a-primer-on-potential-crimes/</w:t>
        </w:r>
      </w:hyperlink>
    </w:p>
    <w:p w:rsidR="00382733" w:rsidP="00382733" w:rsidRDefault="00382733" w14:paraId="77313E94" w14:textId="77777777">
      <w:pPr>
        <w:spacing w:before="5"/>
      </w:pPr>
    </w:p>
    <w:p w:rsidR="00382733" w:rsidP="00382733" w:rsidRDefault="00382733" w14:paraId="373AA429" w14:textId="77777777">
      <w:pPr>
        <w:spacing w:before="29"/>
      </w:pPr>
      <w:r>
        <w:t xml:space="preserve">“Unresolved Recusal Issues Require a Pause in the Kavanaugh Hearings,” Laurence H. Tribe, Hon. Timothy K. Lewis, and Norman Eisen, Brookings Institution, Governance Studies, September 2018. </w:t>
      </w:r>
    </w:p>
    <w:p w:rsidR="00382733" w:rsidP="00382733" w:rsidRDefault="00382733" w14:paraId="5FB87E0D" w14:textId="77777777">
      <w:pPr>
        <w:spacing w:before="29"/>
      </w:pPr>
      <w:r>
        <w:rPr>
          <w:color w:val="0000FF"/>
          <w:u w:val="single"/>
        </w:rPr>
        <w:t>https:</w:t>
      </w:r>
      <w:hyperlink r:id="rId41">
        <w:r>
          <w:rPr>
            <w:color w:val="0000FF"/>
            <w:u w:val="single"/>
          </w:rPr>
          <w:t>//www.brookings.edu/wp-content/uploads/2018/09/Unresolved-Recusal-Issues-Require-a-</w:t>
        </w:r>
      </w:hyperlink>
      <w:r>
        <w:rPr>
          <w:color w:val="0000FF"/>
        </w:rPr>
        <w:t xml:space="preserve"> </w:t>
      </w:r>
      <w:r>
        <w:rPr>
          <w:color w:val="0000FF"/>
          <w:u w:val="single"/>
        </w:rPr>
        <w:t>Pause-in-Kavanaugh-Hearings_FINAL.pdf</w:t>
      </w:r>
    </w:p>
    <w:p w:rsidR="00382733" w:rsidP="00382733" w:rsidRDefault="00382733" w14:paraId="43C8ABAA" w14:textId="77777777">
      <w:pPr>
        <w:spacing w:before="35"/>
      </w:pPr>
    </w:p>
    <w:p w:rsidR="00382733" w:rsidP="00382733" w:rsidRDefault="00382733" w14:paraId="046E64AA" w14:textId="02300ED8">
      <w:pPr>
        <w:spacing w:before="35"/>
        <w:rPr>
          <w:color w:val="0000FF"/>
          <w:u w:val="single"/>
        </w:rPr>
      </w:pPr>
      <w:r>
        <w:t>“Presidential Obstruction of Justice: The Case of Donald J. Trump: 2</w:t>
      </w:r>
      <w:r>
        <w:rPr>
          <w:sz w:val="26"/>
          <w:szCs w:val="26"/>
          <w:vertAlign w:val="superscript"/>
        </w:rPr>
        <w:t xml:space="preserve">nd  </w:t>
      </w:r>
      <w:r>
        <w:t xml:space="preserve">edition,” Barry H. Berke, Noah Bookbinder, and Norman Eisen, Brookings Institution, Governance Studies, August 2018. </w:t>
      </w:r>
      <w:hyperlink r:id="rId42">
        <w:r>
          <w:rPr>
            <w:color w:val="0000FF"/>
            <w:u w:val="single"/>
          </w:rPr>
          <w:t>https://www.brookings.edu/research/presidential-obstruction-of-justice-the-case-of-donald-j-trump-</w:t>
        </w:r>
      </w:hyperlink>
      <w:hyperlink r:id="rId43">
        <w:r>
          <w:rPr>
            <w:color w:val="0000FF"/>
            <w:u w:val="single"/>
          </w:rPr>
          <w:t>2nd-edition</w:t>
        </w:r>
      </w:hyperlink>
    </w:p>
    <w:p w:rsidR="00382733" w:rsidP="00382733" w:rsidRDefault="00382733" w14:paraId="08B62540" w14:textId="77777777">
      <w:pPr>
        <w:spacing w:before="35"/>
      </w:pPr>
    </w:p>
    <w:p w:rsidR="00382733" w:rsidP="00382733" w:rsidRDefault="00382733" w14:paraId="1A188150" w14:textId="77777777">
      <w:pPr>
        <w:spacing w:before="29"/>
      </w:pPr>
      <w:r>
        <w:t xml:space="preserve">“Evidentiary Privileges Can Do Little to Block Trump-Related Investigations,” Norman Eisen and Andrew Wright, American Constitution Society and Citizens for Responsibility and Ethics in Washington, June 2018. </w:t>
      </w:r>
      <w:r>
        <w:br/>
      </w:r>
      <w:hyperlink w:history="1" r:id="rId44">
        <w:r w:rsidRPr="00671934">
          <w:rPr>
            <w:rStyle w:val="Hyperlink"/>
          </w:rPr>
          <w:t>https://s3.amazonaws.com/storage.citizensforethics.org/wp-</w:t>
        </w:r>
      </w:hyperlink>
    </w:p>
    <w:p w:rsidR="00382733" w:rsidP="00382733" w:rsidRDefault="00382733" w14:paraId="39258C57" w14:textId="444A83C7">
      <w:pPr>
        <w:spacing w:before="7" w:line="260" w:lineRule="auto"/>
        <w:rPr>
          <w:color w:val="0000FF"/>
          <w:u w:val="single"/>
        </w:rPr>
      </w:pPr>
      <w:hyperlink r:id="rId45">
        <w:r>
          <w:rPr>
            <w:color w:val="0000FF"/>
            <w:u w:val="single"/>
          </w:rPr>
          <w:t>content/uploads/2018/06/28214023/ACS-CREW-Report-Evidentiary-Privileges-Can-Do-Little-to-</w:t>
        </w:r>
      </w:hyperlink>
      <w:hyperlink r:id="rId46">
        <w:r>
          <w:rPr>
            <w:color w:val="0000FF"/>
            <w:u w:val="single"/>
          </w:rPr>
          <w:t>Block-Trump-Related-Investigations.pdf</w:t>
        </w:r>
      </w:hyperlink>
    </w:p>
    <w:p w:rsidR="00382733" w:rsidP="00382733" w:rsidRDefault="00382733" w14:paraId="7085BADF" w14:textId="77777777">
      <w:pPr>
        <w:spacing w:before="4"/>
      </w:pPr>
    </w:p>
    <w:p w:rsidR="00382733" w:rsidP="00382733" w:rsidRDefault="00382733" w14:paraId="555EF1F9" w14:textId="77777777">
      <w:pPr>
        <w:spacing w:before="29"/>
      </w:pPr>
      <w:r>
        <w:t>“Why President Trump Can’t Pardon His Way Out of the Special Counsel and Cohen Investigations,” Noah Bookbinder, Norman Eisen, Caroline Fredrickson, and Conor Shaw, American Constitution Society and Citizens for Responsibility and Ethics in Washington, May</w:t>
      </w:r>
    </w:p>
    <w:p w:rsidR="00382733" w:rsidP="00382733" w:rsidRDefault="00382733" w14:paraId="3675CC21" w14:textId="77777777">
      <w:pPr>
        <w:spacing w:before="2"/>
      </w:pPr>
      <w:r>
        <w:t xml:space="preserve">2018. </w:t>
      </w:r>
    </w:p>
    <w:p w:rsidR="00382733" w:rsidP="00382733" w:rsidRDefault="00382733" w14:paraId="6024CC54" w14:textId="77777777">
      <w:pPr>
        <w:spacing w:before="2"/>
      </w:pPr>
      <w:hyperlink w:history="1" r:id="rId47">
        <w:r w:rsidRPr="00671934">
          <w:rPr>
            <w:rStyle w:val="Hyperlink"/>
          </w:rPr>
          <w:t>https://www.acslaw.org/wp-content/uploads/2018/07/ACS-CREW-Pardon-paper.pdf</w:t>
        </w:r>
      </w:hyperlink>
    </w:p>
    <w:p w:rsidR="00382733" w:rsidP="00382733" w:rsidRDefault="00382733" w14:paraId="7EBF9126" w14:textId="77777777">
      <w:pPr>
        <w:spacing w:before="12"/>
      </w:pPr>
    </w:p>
    <w:p w:rsidR="00382733" w:rsidP="00382733" w:rsidRDefault="00382733" w14:paraId="16304875" w14:textId="77777777">
      <w:pPr>
        <w:spacing w:before="29" w:line="242" w:lineRule="auto"/>
      </w:pPr>
      <w:r>
        <w:t xml:space="preserve">“Why Limits on Contributions to Super PACs Should Survive </w:t>
      </w:r>
      <w:r>
        <w:rPr>
          <w:i/>
        </w:rPr>
        <w:t xml:space="preserve">Citizens United,” </w:t>
      </w:r>
      <w:r>
        <w:t>Albert Alschuler, Laurence Tribe, Norman Eisen and Richard Painter, 86 Fordham Law Review 2299,</w:t>
      </w:r>
    </w:p>
    <w:p w:rsidR="00382733" w:rsidP="00382733" w:rsidRDefault="00382733" w14:paraId="55586879" w14:textId="77777777">
      <w:pPr>
        <w:spacing w:line="260" w:lineRule="auto"/>
      </w:pPr>
      <w:r>
        <w:t>March 2018.</w:t>
      </w:r>
    </w:p>
    <w:p w:rsidR="00382733" w:rsidP="00382733" w:rsidRDefault="00382733" w14:paraId="3BACDE19" w14:textId="77777777">
      <w:pPr>
        <w:spacing w:before="2"/>
      </w:pPr>
      <w:hyperlink r:id="rId48">
        <w:r>
          <w:rPr>
            <w:color w:val="0000FF"/>
            <w:u w:val="single"/>
          </w:rPr>
          <w:t>https://ir.lawnet.fordham.edu/flr/vol86/iss5/</w:t>
        </w:r>
      </w:hyperlink>
    </w:p>
    <w:p w:rsidR="00382733" w:rsidP="00382733" w:rsidRDefault="00382733" w14:paraId="71D12D63" w14:textId="77777777">
      <w:pPr>
        <w:spacing w:before="2"/>
      </w:pPr>
    </w:p>
    <w:p w:rsidR="00382733" w:rsidP="00382733" w:rsidRDefault="00382733" w14:paraId="00C713AC" w14:textId="77777777">
      <w:pPr>
        <w:spacing w:before="2"/>
      </w:pPr>
      <w:r>
        <w:t>“The Smear Campaign Against Mueller: Debunking the Nunes Memo and the Other Attacks on the Russia Investigation,” Noah Bookbinder, Norman Eisen, Caroline Fredrickson, and Kristin Amerling, American Constitution Society and Citizens for Responsibility and Ethics in Washington, January 2018.</w:t>
      </w:r>
    </w:p>
    <w:p w:rsidR="00382733" w:rsidP="00382733" w:rsidRDefault="00382733" w14:paraId="704A65C1" w14:textId="77777777">
      <w:pPr>
        <w:spacing w:before="7" w:line="260" w:lineRule="auto"/>
      </w:pPr>
      <w:hyperlink r:id="rId49">
        <w:r>
          <w:rPr>
            <w:color w:val="0000FF"/>
            <w:u w:val="single"/>
          </w:rPr>
          <w:t>https://www.acslaw.org/wp-content/uploads/2018/07/The-Smear-Campaign-Against-Mueller-</w:t>
        </w:r>
      </w:hyperlink>
      <w:r>
        <w:rPr>
          <w:color w:val="0000FF"/>
        </w:rPr>
        <w:t xml:space="preserve"> </w:t>
      </w:r>
      <w:hyperlink r:id="rId50">
        <w:r>
          <w:rPr>
            <w:color w:val="0000FF"/>
            <w:u w:val="single"/>
          </w:rPr>
          <w:t>Debunking-the-Nunes-Memo-and-the-Other-Attacks-on-the-Russia-Investigation.pdf</w:t>
        </w:r>
      </w:hyperlink>
    </w:p>
    <w:p w:rsidR="00382733" w:rsidP="00382733" w:rsidRDefault="00382733" w14:paraId="712E86C3" w14:textId="77777777">
      <w:pPr>
        <w:spacing w:before="4"/>
      </w:pPr>
    </w:p>
    <w:p w:rsidR="00382733" w:rsidP="00382733" w:rsidRDefault="00382733" w14:paraId="20F4D091" w14:textId="77777777">
      <w:pPr>
        <w:spacing w:before="29"/>
      </w:pPr>
      <w:r>
        <w:t xml:space="preserve">“The Most Unethical Presidency: Year One,” Noah Bookbinder, Norman Eisen, Richard Painter and the staff of CREW, Citizens for Responsibility and Ethics in Washington, January 2018. </w:t>
      </w:r>
      <w:r>
        <w:rPr>
          <w:color w:val="0000FF"/>
          <w:u w:val="single"/>
        </w:rPr>
        <w:t>https://s3.amazonaws.com/storage.citizensforethics.org/wp-</w:t>
      </w:r>
      <w:hyperlink r:id="rId51">
        <w:r>
          <w:rPr>
            <w:color w:val="0000FF"/>
            <w:u w:val="single"/>
          </w:rPr>
          <w:t>content/uploads/2018/01/19153401/MostUnethicalPresidency.pdf</w:t>
        </w:r>
      </w:hyperlink>
    </w:p>
    <w:p w:rsidR="00382733" w:rsidP="00382733" w:rsidRDefault="00382733" w14:paraId="6AF2098A" w14:textId="77777777">
      <w:pPr>
        <w:spacing w:before="6"/>
      </w:pPr>
    </w:p>
    <w:p w:rsidR="00006FB7" w:rsidP="00EA5C11" w:rsidRDefault="00382733" w14:paraId="7299507A" w14:textId="63E21A9B">
      <w:pPr>
        <w:spacing w:before="29"/>
      </w:pPr>
      <w:r>
        <w:t xml:space="preserve">“Why Trump Can’t (Easily) Remove Mueller—and What Happens If He Tries,” Noah Bookbinder, Norman Eisen, and Caroline Fredrickson, American Constitution Society and Citizens for Responsibility and Ethics in Washington, December 2017. </w:t>
      </w:r>
      <w:hyperlink w:history="1" r:id="rId52">
        <w:r w:rsidRPr="00671934">
          <w:rPr>
            <w:rStyle w:val="Hyperlink"/>
          </w:rPr>
          <w:t>https://s3.amazonaws.com/storage.citizensforethics.org/wp-</w:t>
        </w:r>
      </w:hyperlink>
      <w:r>
        <w:rPr>
          <w:color w:val="0000FF"/>
        </w:rPr>
        <w:t xml:space="preserve"> </w:t>
      </w:r>
      <w:hyperlink r:id="rId53">
        <w:r>
          <w:rPr>
            <w:color w:val="0000FF"/>
            <w:u w:val="single"/>
          </w:rPr>
          <w:t>content/uploads/2017/12/06181615/Why-Trump-Cant-Easily-Remove-Mueller%E2%80%94and-</w:t>
        </w:r>
      </w:hyperlink>
      <w:r>
        <w:rPr>
          <w:color w:val="0000FF"/>
        </w:rPr>
        <w:t xml:space="preserve"> </w:t>
      </w:r>
      <w:hyperlink r:id="rId54">
        <w:r>
          <w:rPr>
            <w:color w:val="0000FF"/>
            <w:u w:val="single"/>
          </w:rPr>
          <w:t>What-Happens-If-He-Tries-12.6.17.pdf</w:t>
        </w:r>
      </w:hyperlink>
    </w:p>
    <w:p w:rsidR="00006FB7" w:rsidP="00382733" w:rsidRDefault="00006FB7" w14:paraId="7486DF75" w14:textId="77777777">
      <w:pPr>
        <w:spacing w:before="7"/>
      </w:pPr>
    </w:p>
    <w:p w:rsidR="00382733" w:rsidP="00382733" w:rsidRDefault="00382733" w14:paraId="3EF008ED" w14:textId="77777777">
      <w:pPr>
        <w:spacing w:before="29"/>
      </w:pPr>
      <w:r>
        <w:t xml:space="preserve">“Presidential Obstruction of Justice: The Case of Donald Trump,” Barry H. Berke, Noah Bookbinder, and Norman Eisen, Brookings Institution, Governance Studies, October 2017. </w:t>
      </w:r>
      <w:hyperlink r:id="rId55">
        <w:r>
          <w:rPr>
            <w:color w:val="0000FF"/>
            <w:u w:val="single"/>
          </w:rPr>
          <w:t>https://www.brookings.edu/wp-content/uploads/2017/10/presidential-obstruction-of-justice-the-</w:t>
        </w:r>
      </w:hyperlink>
      <w:r>
        <w:rPr>
          <w:color w:val="0000FF"/>
        </w:rPr>
        <w:t xml:space="preserve"> </w:t>
      </w:r>
      <w:hyperlink r:id="rId56">
        <w:r>
          <w:rPr>
            <w:color w:val="0000FF"/>
            <w:u w:val="single"/>
          </w:rPr>
          <w:t>case-of-donald-j-trump-final.pdf</w:t>
        </w:r>
      </w:hyperlink>
    </w:p>
    <w:p w:rsidR="00382733" w:rsidP="00382733" w:rsidRDefault="00382733" w14:paraId="19933169" w14:textId="77777777">
      <w:pPr>
        <w:spacing w:before="6"/>
      </w:pPr>
    </w:p>
    <w:p w:rsidR="00382733" w:rsidP="00382733" w:rsidRDefault="00382733" w14:paraId="3EDB3D4C" w14:textId="77777777">
      <w:pPr>
        <w:spacing w:before="29"/>
      </w:pPr>
      <w:r>
        <w:t>“The Emoluments Clause: Its Text, Meaning, and Application to Donald J. Trump,” Norman Eisen, Richard Painter, and Laurence H. Tribe, Brookings Institution, Governance Studies, December 2016.</w:t>
      </w:r>
    </w:p>
    <w:p w:rsidR="00382733" w:rsidP="00382733" w:rsidRDefault="00382733" w14:paraId="7BCB5044" w14:textId="77777777">
      <w:pPr>
        <w:spacing w:line="260" w:lineRule="auto"/>
      </w:pPr>
      <w:hyperlink r:id="rId57">
        <w:r>
          <w:rPr>
            <w:color w:val="0000FF"/>
            <w:u w:val="single"/>
          </w:rPr>
          <w:t>https://www.brookings.edu/wp-content/uploads/2016/12/gs_121616_emoluments-clause1.pdf</w:t>
        </w:r>
      </w:hyperlink>
    </w:p>
    <w:p w:rsidR="00382733" w:rsidP="00382733" w:rsidRDefault="00382733" w14:paraId="41D341BB" w14:textId="77777777">
      <w:pPr>
        <w:spacing w:before="12"/>
      </w:pPr>
    </w:p>
    <w:p w:rsidR="00382733" w:rsidP="00382733" w:rsidRDefault="00382733" w14:paraId="608D74AE" w14:textId="77777777">
      <w:pPr>
        <w:spacing w:before="29"/>
      </w:pPr>
      <w:r>
        <w:t xml:space="preserve">“The Impact of Open Government: Assessing the Evidence,” Vanessa Williamson and Norman Eisen, Brookings Institution, The Center for Effective Public Management, December 2016. </w:t>
      </w:r>
      <w:hyperlink w:history="1" r:id="rId58">
        <w:r w:rsidRPr="00671934">
          <w:rPr>
            <w:rStyle w:val="Hyperlink"/>
          </w:rPr>
          <w:t>https://www.brookings.edu/wp-content/uploads/2016/12/gs_20161208_opengovernment_report.pdf</w:t>
        </w:r>
      </w:hyperlink>
    </w:p>
    <w:p w:rsidR="00382733" w:rsidP="00382733" w:rsidRDefault="00382733" w14:paraId="2DC21792" w14:textId="77777777">
      <w:pPr>
        <w:spacing w:before="8"/>
      </w:pPr>
    </w:p>
    <w:p w:rsidR="00382733" w:rsidP="00382733" w:rsidRDefault="00382733" w14:paraId="7D6B8591" w14:textId="334280A4">
      <w:pPr>
        <w:spacing w:before="29"/>
        <w:rPr>
          <w:color w:val="0000FF"/>
          <w:u w:val="single"/>
        </w:rPr>
      </w:pPr>
      <w:r>
        <w:t xml:space="preserve">“American Prosperity Project: A Nonpartisan Framework for Longterm Investment,” The Aspen Institute (signatory and member of working group), December 2016. </w:t>
      </w:r>
      <w:hyperlink r:id="rId59">
        <w:r>
          <w:rPr>
            <w:color w:val="0000FF"/>
            <w:u w:val="single"/>
          </w:rPr>
          <w:t>https://assets.aspeninstitute.org/content/uploads/2017/01/American -Prosperity-Project_Policy-</w:t>
        </w:r>
      </w:hyperlink>
      <w:r>
        <w:rPr>
          <w:color w:val="0000FF"/>
        </w:rPr>
        <w:t xml:space="preserve"> </w:t>
      </w:r>
      <w:hyperlink r:id="rId60">
        <w:r>
          <w:rPr>
            <w:color w:val="0000FF"/>
            <w:u w:val="single"/>
          </w:rPr>
          <w:t>Framework_FINAL-1.3.17.pdf</w:t>
        </w:r>
      </w:hyperlink>
    </w:p>
    <w:p w:rsidR="00C31372" w:rsidP="00382733" w:rsidRDefault="00C31372" w14:paraId="194DDA63" w14:textId="77777777">
      <w:pPr>
        <w:spacing w:before="29"/>
      </w:pPr>
    </w:p>
    <w:p w:rsidR="00382733" w:rsidP="00382733" w:rsidRDefault="00382733" w14:paraId="20EFFA7F" w14:textId="77777777">
      <w:pPr>
        <w:spacing w:before="29"/>
      </w:pPr>
      <w:r>
        <w:t>“‘It’s the Economy Stupid’:  Assessing Israel’s Exposure to BDS and Other Forms of Economic</w:t>
      </w:r>
    </w:p>
    <w:p w:rsidR="00382733" w:rsidP="00382733" w:rsidRDefault="00382733" w14:paraId="3169A67D" w14:textId="77777777">
      <w:pPr>
        <w:spacing w:line="260" w:lineRule="auto"/>
      </w:pPr>
      <w:r>
        <w:t>Warfare,” Norman Eisen and Yuval Wollman, Brookings working paper, December 2015.</w:t>
      </w:r>
    </w:p>
    <w:p w:rsidRPr="00E00247" w:rsidR="00382733" w:rsidP="00382733" w:rsidRDefault="00382733" w14:paraId="3D24E6C5" w14:textId="77777777">
      <w:pPr>
        <w:spacing w:before="16" w:line="260" w:lineRule="auto"/>
      </w:pPr>
    </w:p>
    <w:p w:rsidR="00382733" w:rsidP="00382733" w:rsidRDefault="00382733" w14:paraId="4BB5F9D8" w14:textId="77777777">
      <w:r>
        <w:t>“Short-Termism, Perverse Management Incentives and Poor Productivity,” Norman Eisen and</w:t>
      </w:r>
    </w:p>
    <w:p w:rsidR="00382733" w:rsidP="00382733" w:rsidRDefault="00382733" w14:paraId="1F3EAAFD" w14:textId="77777777">
      <w:pPr>
        <w:spacing w:before="2"/>
      </w:pPr>
      <w:r>
        <w:t xml:space="preserve">Andrew Smithers, Aspen Institute Call for Ideas Regarding Curbing Short-Termism, October 2015. </w:t>
      </w:r>
    </w:p>
    <w:p w:rsidRPr="00E00247" w:rsidR="00382733" w:rsidP="00382733" w:rsidRDefault="00382733" w14:paraId="42326561" w14:textId="77777777">
      <w:pPr>
        <w:spacing w:before="2" w:line="260" w:lineRule="auto"/>
      </w:pPr>
    </w:p>
    <w:p w:rsidR="00382733" w:rsidP="00382733" w:rsidRDefault="00382733" w14:paraId="2268204B" w14:textId="77777777">
      <w:pPr>
        <w:spacing w:before="29"/>
      </w:pPr>
      <w:r>
        <w:t xml:space="preserve">“Why Critics of Transparency are Wrong,” Gary D. Bass, Danielle Brian, and Norman Eisen, Brookings Institution, The Center for Effective Public Management, November 2014. </w:t>
      </w:r>
      <w:hyperlink r:id="rId61">
        <w:r>
          <w:rPr>
            <w:color w:val="0000FF"/>
            <w:u w:val="single"/>
          </w:rPr>
          <w:t>https://www.brookings.edu/wp-content/uploads/2016/06/critics.pdf</w:t>
        </w:r>
      </w:hyperlink>
    </w:p>
    <w:p w:rsidR="00382733" w:rsidP="00382733" w:rsidRDefault="00382733" w14:paraId="0FAB9FDC" w14:textId="77777777">
      <w:pPr>
        <w:spacing w:before="16"/>
      </w:pPr>
    </w:p>
    <w:p w:rsidR="007305C8" w:rsidP="00382733" w:rsidRDefault="007305C8" w14:paraId="19A76DB3" w14:textId="77777777">
      <w:pPr>
        <w:spacing w:before="16"/>
      </w:pPr>
    </w:p>
    <w:p w:rsidR="007D1BDC" w:rsidP="00382733" w:rsidRDefault="00382733" w14:paraId="5B939435" w14:textId="3A8DDCFD">
      <w:pPr>
        <w:spacing w:before="29" w:line="260" w:lineRule="auto"/>
        <w:rPr>
          <w:b/>
          <w:bCs/>
          <w:i/>
          <w:u w:val="single"/>
        </w:rPr>
      </w:pPr>
      <w:r w:rsidRPr="3220B59B" w:rsidR="00382733">
        <w:rPr>
          <w:b w:val="1"/>
          <w:bCs w:val="1"/>
          <w:i w:val="1"/>
          <w:iCs w:val="1"/>
          <w:u w:val="single"/>
        </w:rPr>
        <w:t>Op-Eds and Articles</w:t>
      </w:r>
    </w:p>
    <w:p w:rsidR="3BF630C5" w:rsidP="3BF630C5" w:rsidRDefault="3BF630C5" w14:paraId="47642A4D" w14:textId="4D9B01C6">
      <w:pPr>
        <w:pStyle w:val="Normal"/>
        <w:spacing w:before="29" w:line="260" w:lineRule="auto"/>
        <w:rPr>
          <w:b w:val="0"/>
          <w:bCs w:val="0"/>
          <w:i w:val="0"/>
          <w:iCs w:val="0"/>
          <w:u w:val="none"/>
        </w:rPr>
      </w:pPr>
    </w:p>
    <w:p w:rsidR="3D2DD2A7" w:rsidP="3BF630C5" w:rsidRDefault="3D2DD2A7" w14:paraId="520686B7" w14:textId="42AD172A">
      <w:pPr>
        <w:pStyle w:val="Normal"/>
        <w:spacing w:before="29" w:line="260" w:lineRule="auto"/>
        <w:rPr>
          <w:b w:val="0"/>
          <w:bCs w:val="0"/>
          <w:i w:val="0"/>
          <w:iCs w:val="0"/>
          <w:u w:val="none"/>
        </w:rPr>
      </w:pPr>
      <w:r w:rsidRPr="3BF630C5" w:rsidR="3D2DD2A7">
        <w:rPr>
          <w:b w:val="0"/>
          <w:bCs w:val="0"/>
          <w:i w:val="0"/>
          <w:iCs w:val="0"/>
          <w:u w:val="none"/>
        </w:rPr>
        <w:t>“</w:t>
      </w:r>
      <w:r w:rsidRPr="3BF630C5" w:rsidR="3D2DD2A7">
        <w:rPr>
          <w:b w:val="0"/>
          <w:bCs w:val="0"/>
          <w:i w:val="0"/>
          <w:iCs w:val="0"/>
          <w:u w:val="none"/>
        </w:rPr>
        <w:t xml:space="preserve">Here comes the House,” Norman Eisen, </w:t>
      </w:r>
      <w:r w:rsidRPr="3BF630C5" w:rsidR="3D2DD2A7">
        <w:rPr>
          <w:b w:val="0"/>
          <w:bCs w:val="0"/>
          <w:i w:val="1"/>
          <w:iCs w:val="1"/>
          <w:u w:val="none"/>
        </w:rPr>
        <w:t>The Contrarian</w:t>
      </w:r>
      <w:r w:rsidRPr="3BF630C5" w:rsidR="3D2DD2A7">
        <w:rPr>
          <w:b w:val="0"/>
          <w:bCs w:val="0"/>
          <w:i w:val="0"/>
          <w:iCs w:val="0"/>
          <w:u w:val="none"/>
        </w:rPr>
        <w:t xml:space="preserve">, March 8, 2025. </w:t>
      </w:r>
    </w:p>
    <w:p w:rsidR="3D2DD2A7" w:rsidP="3BF630C5" w:rsidRDefault="3D2DD2A7" w14:paraId="21C770A2" w14:textId="2E843732">
      <w:pPr>
        <w:pStyle w:val="Normal"/>
        <w:spacing w:before="29" w:line="260" w:lineRule="auto"/>
        <w:rPr>
          <w:b w:val="0"/>
          <w:bCs w:val="0"/>
          <w:i w:val="0"/>
          <w:iCs w:val="0"/>
          <w:u w:val="none"/>
        </w:rPr>
      </w:pPr>
      <w:hyperlink r:id="R71704bf154a84e46">
        <w:r w:rsidRPr="3BF630C5" w:rsidR="3D2DD2A7">
          <w:rPr>
            <w:rStyle w:val="Hyperlink"/>
            <w:b w:val="0"/>
            <w:bCs w:val="0"/>
            <w:i w:val="0"/>
            <w:iCs w:val="0"/>
          </w:rPr>
          <w:t>https://contrarian.substack.com/p/here-comes-the-house</w:t>
        </w:r>
      </w:hyperlink>
      <w:r w:rsidRPr="3BF630C5" w:rsidR="3D2DD2A7">
        <w:rPr>
          <w:b w:val="0"/>
          <w:bCs w:val="0"/>
          <w:i w:val="0"/>
          <w:iCs w:val="0"/>
          <w:u w:val="none"/>
        </w:rPr>
        <w:t xml:space="preserve">. </w:t>
      </w:r>
    </w:p>
    <w:p w:rsidR="3BF630C5" w:rsidP="3BF630C5" w:rsidRDefault="3BF630C5" w14:paraId="3790CE40" w14:textId="5B8AB400">
      <w:pPr>
        <w:pStyle w:val="Normal"/>
        <w:spacing w:before="29" w:line="260" w:lineRule="auto"/>
        <w:rPr>
          <w:b w:val="0"/>
          <w:bCs w:val="0"/>
          <w:i w:val="0"/>
          <w:iCs w:val="0"/>
          <w:u w:val="none"/>
        </w:rPr>
      </w:pPr>
    </w:p>
    <w:p w:rsidR="46867D80" w:rsidP="3BF630C5" w:rsidRDefault="46867D80" w14:paraId="46C7504C" w14:textId="1B105736">
      <w:pPr>
        <w:pStyle w:val="Normal"/>
        <w:spacing w:before="29" w:line="260" w:lineRule="auto"/>
        <w:rPr>
          <w:b w:val="0"/>
          <w:bCs w:val="0"/>
          <w:i w:val="0"/>
          <w:iCs w:val="0"/>
          <w:u w:val="none"/>
        </w:rPr>
      </w:pPr>
      <w:r w:rsidRPr="3BF630C5" w:rsidR="46867D80">
        <w:rPr>
          <w:b w:val="0"/>
          <w:bCs w:val="0"/>
          <w:i w:val="0"/>
          <w:iCs w:val="0"/>
          <w:u w:val="none"/>
        </w:rPr>
        <w:t>“</w:t>
      </w:r>
      <w:r w:rsidRPr="3BF630C5" w:rsidR="46867D80">
        <w:rPr>
          <w:b w:val="0"/>
          <w:bCs w:val="0"/>
          <w:i w:val="0"/>
          <w:iCs w:val="0"/>
          <w:u w:val="none"/>
        </w:rPr>
        <w:t xml:space="preserve">The Oval Outrage—and The Contrarian Counter,” Norman Eisen, </w:t>
      </w:r>
      <w:r w:rsidRPr="3BF630C5" w:rsidR="46867D80">
        <w:rPr>
          <w:b w:val="0"/>
          <w:bCs w:val="0"/>
          <w:i w:val="1"/>
          <w:iCs w:val="1"/>
          <w:u w:val="none"/>
        </w:rPr>
        <w:t>The Contrarian</w:t>
      </w:r>
      <w:r w:rsidRPr="3BF630C5" w:rsidR="46867D80">
        <w:rPr>
          <w:b w:val="0"/>
          <w:bCs w:val="0"/>
          <w:i w:val="0"/>
          <w:iCs w:val="0"/>
          <w:u w:val="none"/>
        </w:rPr>
        <w:t xml:space="preserve">, March 1, 2025. </w:t>
      </w:r>
    </w:p>
    <w:p w:rsidR="46867D80" w:rsidP="3BF630C5" w:rsidRDefault="46867D80" w14:paraId="63F0EFD4" w14:textId="62D0DB82">
      <w:pPr>
        <w:pStyle w:val="Normal"/>
        <w:spacing w:before="29" w:line="260" w:lineRule="auto"/>
        <w:rPr>
          <w:b w:val="0"/>
          <w:bCs w:val="0"/>
          <w:i w:val="0"/>
          <w:iCs w:val="0"/>
          <w:u w:val="none"/>
        </w:rPr>
      </w:pPr>
      <w:hyperlink r:id="R9b7beaec078d41b3">
        <w:r w:rsidRPr="3BF630C5" w:rsidR="46867D80">
          <w:rPr>
            <w:rStyle w:val="Hyperlink"/>
            <w:b w:val="0"/>
            <w:bCs w:val="0"/>
            <w:i w:val="0"/>
            <w:iCs w:val="0"/>
          </w:rPr>
          <w:t>https://contrarian.substack.com/p/the-oval-outrageand-the-contrarian</w:t>
        </w:r>
      </w:hyperlink>
      <w:r w:rsidRPr="3BF630C5" w:rsidR="46867D80">
        <w:rPr>
          <w:b w:val="0"/>
          <w:bCs w:val="0"/>
          <w:i w:val="0"/>
          <w:iCs w:val="0"/>
          <w:u w:val="none"/>
        </w:rPr>
        <w:t xml:space="preserve">. </w:t>
      </w:r>
    </w:p>
    <w:p w:rsidR="3BF630C5" w:rsidP="3BF630C5" w:rsidRDefault="3BF630C5" w14:paraId="7B994F28" w14:textId="4E46D8F5">
      <w:pPr>
        <w:pStyle w:val="Normal"/>
        <w:spacing w:before="29" w:line="260" w:lineRule="auto"/>
        <w:rPr>
          <w:b w:val="0"/>
          <w:bCs w:val="0"/>
          <w:i w:val="0"/>
          <w:iCs w:val="0"/>
          <w:u w:val="none"/>
        </w:rPr>
      </w:pPr>
    </w:p>
    <w:p w:rsidR="112C7D96" w:rsidP="2281A4A8" w:rsidRDefault="112C7D96" w14:paraId="7A9B2F8A" w14:textId="4C8B63EE">
      <w:pPr>
        <w:pStyle w:val="Normal"/>
        <w:spacing w:before="29" w:line="260" w:lineRule="auto"/>
        <w:rPr>
          <w:b w:val="0"/>
          <w:bCs w:val="0"/>
          <w:i w:val="0"/>
          <w:iCs w:val="0"/>
          <w:u w:val="none"/>
        </w:rPr>
      </w:pPr>
      <w:r w:rsidRPr="2281A4A8" w:rsidR="112C7D96">
        <w:rPr>
          <w:b w:val="0"/>
          <w:bCs w:val="0"/>
          <w:i w:val="0"/>
          <w:iCs w:val="0"/>
          <w:u w:val="none"/>
        </w:rPr>
        <w:t>“</w:t>
      </w:r>
      <w:r w:rsidRPr="2281A4A8" w:rsidR="112C7D96">
        <w:rPr>
          <w:b w:val="0"/>
          <w:bCs w:val="0"/>
          <w:i w:val="0"/>
          <w:iCs w:val="0"/>
          <w:u w:val="none"/>
        </w:rPr>
        <w:t xml:space="preserve">Spring training—for </w:t>
      </w:r>
      <w:r w:rsidRPr="2281A4A8" w:rsidR="112C7D96">
        <w:rPr>
          <w:b w:val="0"/>
          <w:bCs w:val="0"/>
          <w:i w:val="0"/>
          <w:iCs w:val="0"/>
          <w:u w:val="none"/>
        </w:rPr>
        <w:t>democracy!,</w:t>
      </w:r>
      <w:r w:rsidRPr="2281A4A8" w:rsidR="112C7D96">
        <w:rPr>
          <w:b w:val="0"/>
          <w:bCs w:val="0"/>
          <w:i w:val="0"/>
          <w:iCs w:val="0"/>
          <w:u w:val="none"/>
        </w:rPr>
        <w:t>”</w:t>
      </w:r>
      <w:r w:rsidRPr="2281A4A8" w:rsidR="0740F3D3">
        <w:rPr>
          <w:b w:val="0"/>
          <w:bCs w:val="0"/>
          <w:i w:val="0"/>
          <w:iCs w:val="0"/>
          <w:u w:val="none"/>
        </w:rPr>
        <w:t xml:space="preserve"> Norman Eisen,</w:t>
      </w:r>
      <w:r w:rsidRPr="2281A4A8" w:rsidR="112C7D96">
        <w:rPr>
          <w:b w:val="0"/>
          <w:bCs w:val="0"/>
          <w:i w:val="0"/>
          <w:iCs w:val="0"/>
          <w:u w:val="none"/>
        </w:rPr>
        <w:t xml:space="preserve"> </w:t>
      </w:r>
      <w:r w:rsidRPr="2281A4A8" w:rsidR="112C7D96">
        <w:rPr>
          <w:b w:val="0"/>
          <w:bCs w:val="0"/>
          <w:i w:val="1"/>
          <w:iCs w:val="1"/>
          <w:u w:val="none"/>
        </w:rPr>
        <w:t>The Contraria</w:t>
      </w:r>
      <w:r w:rsidRPr="2281A4A8" w:rsidR="112C7D96">
        <w:rPr>
          <w:b w:val="0"/>
          <w:bCs w:val="0"/>
          <w:i w:val="0"/>
          <w:iCs w:val="0"/>
          <w:u w:val="none"/>
        </w:rPr>
        <w:t xml:space="preserve">n, February 22, 2025. </w:t>
      </w:r>
    </w:p>
    <w:p w:rsidR="112C7D96" w:rsidP="2281A4A8" w:rsidRDefault="112C7D96" w14:paraId="06E9DCAB" w14:textId="1D85302B">
      <w:pPr>
        <w:pStyle w:val="Normal"/>
        <w:spacing w:before="29" w:line="260" w:lineRule="auto"/>
        <w:rPr>
          <w:b w:val="0"/>
          <w:bCs w:val="0"/>
          <w:i w:val="0"/>
          <w:iCs w:val="0"/>
          <w:u w:val="none"/>
        </w:rPr>
      </w:pPr>
      <w:hyperlink r:id="R2323154ef57d4daf">
        <w:r w:rsidRPr="2281A4A8" w:rsidR="112C7D96">
          <w:rPr>
            <w:rStyle w:val="Hyperlink"/>
            <w:b w:val="0"/>
            <w:bCs w:val="0"/>
            <w:i w:val="0"/>
            <w:iCs w:val="0"/>
          </w:rPr>
          <w:t>https://contrarian.substack.com/p/spring-trainingfor-democracy</w:t>
        </w:r>
      </w:hyperlink>
      <w:r w:rsidRPr="2281A4A8" w:rsidR="112C7D96">
        <w:rPr>
          <w:b w:val="0"/>
          <w:bCs w:val="0"/>
          <w:i w:val="0"/>
          <w:iCs w:val="0"/>
          <w:u w:val="none"/>
        </w:rPr>
        <w:t xml:space="preserve">. </w:t>
      </w:r>
    </w:p>
    <w:p w:rsidR="2281A4A8" w:rsidP="2281A4A8" w:rsidRDefault="2281A4A8" w14:paraId="580C14DF" w14:textId="3ABF596F">
      <w:pPr>
        <w:pStyle w:val="Normal"/>
        <w:spacing w:before="29" w:line="260" w:lineRule="auto"/>
        <w:rPr>
          <w:b w:val="0"/>
          <w:bCs w:val="0"/>
          <w:i w:val="0"/>
          <w:iCs w:val="0"/>
          <w:u w:val="none"/>
        </w:rPr>
      </w:pPr>
    </w:p>
    <w:p w:rsidR="67464AC4" w:rsidP="2281A4A8" w:rsidRDefault="67464AC4" w14:paraId="6F886CCB" w14:textId="33327CBD">
      <w:pPr>
        <w:pStyle w:val="Normal"/>
        <w:spacing w:before="29" w:line="260" w:lineRule="auto"/>
        <w:rPr>
          <w:b w:val="0"/>
          <w:bCs w:val="0"/>
          <w:i w:val="0"/>
          <w:iCs w:val="0"/>
          <w:u w:val="none"/>
        </w:rPr>
      </w:pPr>
      <w:r w:rsidRPr="2281A4A8" w:rsidR="67464AC4">
        <w:rPr>
          <w:b w:val="0"/>
          <w:bCs w:val="0"/>
          <w:i w:val="0"/>
          <w:iCs w:val="0"/>
          <w:u w:val="none"/>
        </w:rPr>
        <w:t>“</w:t>
      </w:r>
      <w:r w:rsidRPr="2281A4A8" w:rsidR="67464AC4">
        <w:rPr>
          <w:b w:val="0"/>
          <w:bCs w:val="0"/>
          <w:i w:val="0"/>
          <w:iCs w:val="0"/>
          <w:u w:val="none"/>
        </w:rPr>
        <w:t xml:space="preserve">Quid pro quo? Hell no! (aka Sassoon-er or Later Trump Will Go),” Norman Eisen, </w:t>
      </w:r>
      <w:r w:rsidRPr="2281A4A8" w:rsidR="67464AC4">
        <w:rPr>
          <w:b w:val="0"/>
          <w:bCs w:val="0"/>
          <w:i w:val="1"/>
          <w:iCs w:val="1"/>
          <w:u w:val="none"/>
        </w:rPr>
        <w:t>The Contrarian</w:t>
      </w:r>
      <w:r w:rsidRPr="2281A4A8" w:rsidR="67464AC4">
        <w:rPr>
          <w:b w:val="0"/>
          <w:bCs w:val="0"/>
          <w:i w:val="0"/>
          <w:iCs w:val="0"/>
          <w:u w:val="none"/>
        </w:rPr>
        <w:t xml:space="preserve">, February 15, 2025. </w:t>
      </w:r>
    </w:p>
    <w:p w:rsidR="3438D3E6" w:rsidP="2281A4A8" w:rsidRDefault="3438D3E6" w14:paraId="4427F3A8" w14:textId="38FB7E0F">
      <w:pPr>
        <w:pStyle w:val="Normal"/>
        <w:spacing w:before="29" w:line="260" w:lineRule="auto"/>
        <w:rPr>
          <w:b w:val="0"/>
          <w:bCs w:val="0"/>
          <w:i w:val="0"/>
          <w:iCs w:val="0"/>
          <w:u w:val="none"/>
        </w:rPr>
      </w:pPr>
      <w:hyperlink r:id="Rafe246016b914fc1">
        <w:r w:rsidRPr="2281A4A8" w:rsidR="3438D3E6">
          <w:rPr>
            <w:rStyle w:val="Hyperlink"/>
            <w:b w:val="0"/>
            <w:bCs w:val="0"/>
            <w:i w:val="0"/>
            <w:iCs w:val="0"/>
          </w:rPr>
          <w:t>https://contrarian.substack.com/p/quid-pro-quo-hell-no-aka-sassoon</w:t>
        </w:r>
      </w:hyperlink>
      <w:r w:rsidRPr="2281A4A8" w:rsidR="3438D3E6">
        <w:rPr>
          <w:b w:val="0"/>
          <w:bCs w:val="0"/>
          <w:i w:val="0"/>
          <w:iCs w:val="0"/>
          <w:u w:val="none"/>
        </w:rPr>
        <w:t xml:space="preserve">. </w:t>
      </w:r>
    </w:p>
    <w:p w:rsidR="2281A4A8" w:rsidP="2281A4A8" w:rsidRDefault="2281A4A8" w14:paraId="7701D386" w14:textId="2FD880A5">
      <w:pPr>
        <w:pStyle w:val="Normal"/>
        <w:spacing w:before="29" w:line="260" w:lineRule="auto"/>
        <w:rPr>
          <w:b w:val="0"/>
          <w:bCs w:val="0"/>
          <w:i w:val="0"/>
          <w:iCs w:val="0"/>
          <w:u w:val="none"/>
        </w:rPr>
      </w:pPr>
    </w:p>
    <w:p w:rsidR="3438D3E6" w:rsidP="2281A4A8" w:rsidRDefault="3438D3E6" w14:paraId="7FD54E23" w14:textId="7CC01EEA">
      <w:pPr>
        <w:pStyle w:val="Normal"/>
        <w:spacing w:before="29" w:line="260" w:lineRule="auto"/>
        <w:rPr>
          <w:b w:val="0"/>
          <w:bCs w:val="0"/>
          <w:i w:val="0"/>
          <w:iCs w:val="0"/>
          <w:u w:val="none"/>
        </w:rPr>
      </w:pPr>
      <w:r w:rsidRPr="2281A4A8" w:rsidR="3438D3E6">
        <w:rPr>
          <w:b w:val="0"/>
          <w:bCs w:val="0"/>
          <w:i w:val="0"/>
          <w:iCs w:val="0"/>
          <w:u w:val="none"/>
        </w:rPr>
        <w:t>“</w:t>
      </w:r>
      <w:r w:rsidRPr="2281A4A8" w:rsidR="3438D3E6">
        <w:rPr>
          <w:b w:val="0"/>
          <w:bCs w:val="0"/>
          <w:i w:val="0"/>
          <w:iCs w:val="0"/>
          <w:u w:val="none"/>
        </w:rPr>
        <w:t xml:space="preserve">How Trump Fumbled the Ball,” Norman Eisen, </w:t>
      </w:r>
      <w:r w:rsidRPr="2281A4A8" w:rsidR="3438D3E6">
        <w:rPr>
          <w:b w:val="0"/>
          <w:bCs w:val="0"/>
          <w:i w:val="1"/>
          <w:iCs w:val="1"/>
          <w:u w:val="none"/>
        </w:rPr>
        <w:t>The Contrarian</w:t>
      </w:r>
      <w:r w:rsidRPr="2281A4A8" w:rsidR="3438D3E6">
        <w:rPr>
          <w:b w:val="0"/>
          <w:bCs w:val="0"/>
          <w:i w:val="0"/>
          <w:iCs w:val="0"/>
          <w:u w:val="none"/>
        </w:rPr>
        <w:t xml:space="preserve">, February 9, 2025. </w:t>
      </w:r>
    </w:p>
    <w:p w:rsidR="3438D3E6" w:rsidP="2281A4A8" w:rsidRDefault="3438D3E6" w14:paraId="08A60711" w14:textId="08BA8BA1">
      <w:pPr>
        <w:pStyle w:val="Normal"/>
        <w:spacing w:before="29" w:line="260" w:lineRule="auto"/>
        <w:rPr>
          <w:b w:val="0"/>
          <w:bCs w:val="0"/>
          <w:i w:val="0"/>
          <w:iCs w:val="0"/>
          <w:u w:val="none"/>
        </w:rPr>
      </w:pPr>
      <w:hyperlink r:id="Rf17508cc30094bd8">
        <w:r w:rsidRPr="2281A4A8" w:rsidR="3438D3E6">
          <w:rPr>
            <w:rStyle w:val="Hyperlink"/>
            <w:b w:val="0"/>
            <w:bCs w:val="0"/>
            <w:i w:val="0"/>
            <w:iCs w:val="0"/>
          </w:rPr>
          <w:t>https://contrarian.substack.com/p/how-trump-fumbled-the-ball</w:t>
        </w:r>
      </w:hyperlink>
      <w:r w:rsidRPr="2281A4A8" w:rsidR="3438D3E6">
        <w:rPr>
          <w:b w:val="0"/>
          <w:bCs w:val="0"/>
          <w:i w:val="0"/>
          <w:iCs w:val="0"/>
          <w:u w:val="none"/>
        </w:rPr>
        <w:t xml:space="preserve">. </w:t>
      </w:r>
    </w:p>
    <w:p w:rsidR="2281A4A8" w:rsidP="2281A4A8" w:rsidRDefault="2281A4A8" w14:paraId="31DC049C" w14:textId="79FA1C94">
      <w:pPr>
        <w:pStyle w:val="Normal"/>
        <w:spacing w:before="29" w:line="260" w:lineRule="auto"/>
        <w:rPr>
          <w:b w:val="0"/>
          <w:bCs w:val="0"/>
          <w:i w:val="0"/>
          <w:iCs w:val="0"/>
          <w:u w:val="none"/>
        </w:rPr>
      </w:pPr>
    </w:p>
    <w:p w:rsidR="3438D3E6" w:rsidP="2281A4A8" w:rsidRDefault="3438D3E6" w14:paraId="0314BA94" w14:textId="650F2B3B">
      <w:pPr>
        <w:pStyle w:val="Normal"/>
        <w:spacing w:before="29" w:line="260" w:lineRule="auto"/>
        <w:rPr>
          <w:b w:val="0"/>
          <w:bCs w:val="0"/>
          <w:i w:val="0"/>
          <w:iCs w:val="0"/>
          <w:u w:val="none"/>
        </w:rPr>
      </w:pPr>
      <w:r w:rsidRPr="2281A4A8" w:rsidR="3438D3E6">
        <w:rPr>
          <w:b w:val="0"/>
          <w:bCs w:val="0"/>
          <w:i w:val="0"/>
          <w:iCs w:val="0"/>
          <w:u w:val="none"/>
        </w:rPr>
        <w:t>“</w:t>
      </w:r>
      <w:r w:rsidRPr="2281A4A8" w:rsidR="3438D3E6">
        <w:rPr>
          <w:b w:val="0"/>
          <w:bCs w:val="0"/>
          <w:i w:val="0"/>
          <w:iCs w:val="0"/>
          <w:u w:val="none"/>
        </w:rPr>
        <w:t xml:space="preserve">Democracy DEFCON,” Norman Eisen, </w:t>
      </w:r>
      <w:r w:rsidRPr="2281A4A8" w:rsidR="3438D3E6">
        <w:rPr>
          <w:b w:val="0"/>
          <w:bCs w:val="0"/>
          <w:i w:val="1"/>
          <w:iCs w:val="1"/>
          <w:u w:val="none"/>
        </w:rPr>
        <w:t>The Contrarian</w:t>
      </w:r>
      <w:r w:rsidRPr="2281A4A8" w:rsidR="3438D3E6">
        <w:rPr>
          <w:b w:val="0"/>
          <w:bCs w:val="0"/>
          <w:i w:val="0"/>
          <w:iCs w:val="0"/>
          <w:u w:val="none"/>
        </w:rPr>
        <w:t xml:space="preserve">, February 2, 2025. </w:t>
      </w:r>
    </w:p>
    <w:p w:rsidR="3438D3E6" w:rsidP="2281A4A8" w:rsidRDefault="3438D3E6" w14:paraId="48576EFE" w14:textId="44CD58F3">
      <w:pPr>
        <w:pStyle w:val="Normal"/>
        <w:spacing w:before="29" w:line="260" w:lineRule="auto"/>
        <w:rPr>
          <w:b w:val="0"/>
          <w:bCs w:val="0"/>
          <w:i w:val="0"/>
          <w:iCs w:val="0"/>
          <w:u w:val="none"/>
        </w:rPr>
      </w:pPr>
      <w:hyperlink r:id="R700bf937a5c94a7b">
        <w:r w:rsidRPr="2281A4A8" w:rsidR="3438D3E6">
          <w:rPr>
            <w:rStyle w:val="Hyperlink"/>
            <w:b w:val="0"/>
            <w:bCs w:val="0"/>
            <w:i w:val="0"/>
            <w:iCs w:val="0"/>
          </w:rPr>
          <w:t>https://contrarian.substack.com/p/democracy-defcon</w:t>
        </w:r>
      </w:hyperlink>
      <w:r w:rsidRPr="2281A4A8" w:rsidR="3438D3E6">
        <w:rPr>
          <w:b w:val="0"/>
          <w:bCs w:val="0"/>
          <w:i w:val="0"/>
          <w:iCs w:val="0"/>
          <w:u w:val="none"/>
        </w:rPr>
        <w:t xml:space="preserve">. </w:t>
      </w:r>
    </w:p>
    <w:p w:rsidR="2281A4A8" w:rsidP="2281A4A8" w:rsidRDefault="2281A4A8" w14:paraId="5B84452C" w14:textId="3E74D003">
      <w:pPr>
        <w:pStyle w:val="Normal"/>
        <w:spacing w:before="29" w:line="260" w:lineRule="auto"/>
        <w:rPr>
          <w:b w:val="0"/>
          <w:bCs w:val="0"/>
          <w:i w:val="0"/>
          <w:iCs w:val="0"/>
          <w:u w:val="none"/>
        </w:rPr>
      </w:pPr>
    </w:p>
    <w:p w:rsidR="266E486A" w:rsidP="5EEE860C" w:rsidRDefault="266E486A" w14:paraId="229E7D5E" w14:textId="15CECFF2">
      <w:pPr>
        <w:pStyle w:val="Normal"/>
        <w:spacing w:before="29" w:line="260" w:lineRule="auto"/>
        <w:rPr>
          <w:b w:val="0"/>
          <w:bCs w:val="0"/>
          <w:i w:val="0"/>
          <w:iCs w:val="0"/>
          <w:u w:val="none"/>
        </w:rPr>
      </w:pPr>
      <w:r w:rsidRPr="5EEE860C" w:rsidR="266E486A">
        <w:rPr>
          <w:b w:val="0"/>
          <w:bCs w:val="0"/>
          <w:i w:val="0"/>
          <w:iCs w:val="0"/>
          <w:u w:val="none"/>
        </w:rPr>
        <w:t>“</w:t>
      </w:r>
      <w:r w:rsidRPr="5EEE860C" w:rsidR="266E486A">
        <w:rPr>
          <w:b w:val="0"/>
          <w:bCs w:val="0"/>
          <w:i w:val="0"/>
          <w:iCs w:val="0"/>
          <w:u w:val="none"/>
        </w:rPr>
        <w:t xml:space="preserve">Kash Patel: Jan. 6th DNC Pipe Bomb Could Be a ‘Government Ruse’,” Thomas </w:t>
      </w:r>
      <w:r w:rsidRPr="5EEE860C" w:rsidR="266E486A">
        <w:rPr>
          <w:b w:val="0"/>
          <w:bCs w:val="0"/>
          <w:i w:val="0"/>
          <w:iCs w:val="0"/>
          <w:u w:val="none"/>
        </w:rPr>
        <w:t>Josce</w:t>
      </w:r>
      <w:r w:rsidRPr="5EEE860C" w:rsidR="266E486A">
        <w:rPr>
          <w:b w:val="0"/>
          <w:bCs w:val="0"/>
          <w:i w:val="0"/>
          <w:iCs w:val="0"/>
          <w:u w:val="none"/>
        </w:rPr>
        <w:t xml:space="preserve">lyn and Norman Eisen, </w:t>
      </w:r>
      <w:r w:rsidRPr="5EEE860C" w:rsidR="266E486A">
        <w:rPr>
          <w:b w:val="0"/>
          <w:bCs w:val="0"/>
          <w:i w:val="1"/>
          <w:iCs w:val="1"/>
          <w:u w:val="none"/>
        </w:rPr>
        <w:t>The Bulwark</w:t>
      </w:r>
      <w:r w:rsidRPr="5EEE860C" w:rsidR="266E486A">
        <w:rPr>
          <w:b w:val="0"/>
          <w:bCs w:val="0"/>
          <w:i w:val="0"/>
          <w:iCs w:val="0"/>
          <w:u w:val="none"/>
        </w:rPr>
        <w:t xml:space="preserve">, January 28, 2025. </w:t>
      </w:r>
    </w:p>
    <w:p w:rsidR="266E486A" w:rsidP="5EEE860C" w:rsidRDefault="266E486A" w14:paraId="654D18AF" w14:textId="19526702">
      <w:pPr>
        <w:pStyle w:val="Normal"/>
        <w:spacing w:before="29" w:line="260" w:lineRule="auto"/>
        <w:rPr>
          <w:b w:val="0"/>
          <w:bCs w:val="0"/>
          <w:i w:val="0"/>
          <w:iCs w:val="0"/>
          <w:u w:val="none"/>
        </w:rPr>
      </w:pPr>
      <w:hyperlink r:id="Rc2a764b9b45a42d9">
        <w:r w:rsidRPr="5EEE860C" w:rsidR="266E486A">
          <w:rPr>
            <w:rStyle w:val="Hyperlink"/>
            <w:b w:val="0"/>
            <w:bCs w:val="0"/>
            <w:i w:val="0"/>
            <w:iCs w:val="0"/>
          </w:rPr>
          <w:t>https://www.thebulwark.com/p/kash-patel-trump-fbi-director-nominee-january-6th-dnc-pipe-bomb-conspiracy-theory</w:t>
        </w:r>
      </w:hyperlink>
      <w:r w:rsidRPr="5EEE860C" w:rsidR="266E486A">
        <w:rPr>
          <w:b w:val="0"/>
          <w:bCs w:val="0"/>
          <w:i w:val="0"/>
          <w:iCs w:val="0"/>
          <w:u w:val="none"/>
        </w:rPr>
        <w:t xml:space="preserve">. </w:t>
      </w:r>
    </w:p>
    <w:p w:rsidR="5EEE860C" w:rsidP="5EEE860C" w:rsidRDefault="5EEE860C" w14:paraId="7AAC918B" w14:textId="37AF8A57">
      <w:pPr>
        <w:pStyle w:val="Normal"/>
        <w:spacing w:before="29" w:line="260" w:lineRule="auto"/>
        <w:rPr>
          <w:b w:val="0"/>
          <w:bCs w:val="0"/>
          <w:i w:val="0"/>
          <w:iCs w:val="0"/>
          <w:u w:val="none"/>
        </w:rPr>
      </w:pPr>
    </w:p>
    <w:p w:rsidR="266E486A" w:rsidP="5EEE860C" w:rsidRDefault="266E486A" w14:paraId="0C3FD0F6" w14:textId="0A54099B">
      <w:pPr>
        <w:pStyle w:val="Normal"/>
        <w:spacing w:before="29" w:line="260" w:lineRule="auto"/>
        <w:rPr>
          <w:b w:val="0"/>
          <w:bCs w:val="0"/>
          <w:i w:val="0"/>
          <w:iCs w:val="0"/>
          <w:u w:val="none"/>
        </w:rPr>
      </w:pPr>
      <w:r w:rsidRPr="5EEE860C" w:rsidR="266E486A">
        <w:rPr>
          <w:b w:val="0"/>
          <w:bCs w:val="0"/>
          <w:i w:val="0"/>
          <w:iCs w:val="0"/>
          <w:u w:val="none"/>
        </w:rPr>
        <w:t>“</w:t>
      </w:r>
      <w:r w:rsidRPr="5EEE860C" w:rsidR="266E486A">
        <w:rPr>
          <w:b w:val="0"/>
          <w:bCs w:val="0"/>
          <w:i w:val="0"/>
          <w:iCs w:val="0"/>
          <w:u w:val="none"/>
        </w:rPr>
        <w:t xml:space="preserve">Autocracy was sworn in; Democracy reclaimed its voice and pushed back,” Norman Eisen, </w:t>
      </w:r>
      <w:r w:rsidRPr="5EEE860C" w:rsidR="266E486A">
        <w:rPr>
          <w:b w:val="0"/>
          <w:bCs w:val="0"/>
          <w:i w:val="1"/>
          <w:iCs w:val="1"/>
          <w:u w:val="none"/>
        </w:rPr>
        <w:t>The Contrarian</w:t>
      </w:r>
      <w:r w:rsidRPr="5EEE860C" w:rsidR="266E486A">
        <w:rPr>
          <w:b w:val="0"/>
          <w:bCs w:val="0"/>
          <w:i w:val="0"/>
          <w:iCs w:val="0"/>
          <w:u w:val="none"/>
        </w:rPr>
        <w:t xml:space="preserve">, January 25, 2025. </w:t>
      </w:r>
    </w:p>
    <w:p w:rsidR="266E486A" w:rsidP="5EEE860C" w:rsidRDefault="266E486A" w14:paraId="7DB8EBED" w14:textId="089B8FA4">
      <w:pPr>
        <w:pStyle w:val="Normal"/>
        <w:spacing w:before="29" w:line="260" w:lineRule="auto"/>
        <w:rPr>
          <w:b w:val="0"/>
          <w:bCs w:val="0"/>
          <w:i w:val="0"/>
          <w:iCs w:val="0"/>
          <w:u w:val="none"/>
        </w:rPr>
      </w:pPr>
      <w:hyperlink r:id="R8bfd9b0fb311413f">
        <w:r w:rsidRPr="5EEE860C" w:rsidR="266E486A">
          <w:rPr>
            <w:rStyle w:val="Hyperlink"/>
            <w:b w:val="0"/>
            <w:bCs w:val="0"/>
            <w:i w:val="0"/>
            <w:iCs w:val="0"/>
          </w:rPr>
          <w:t>https://contrarian.substack.com/p/autocracy-was-sworn-in-democracy</w:t>
        </w:r>
      </w:hyperlink>
      <w:r w:rsidRPr="5EEE860C" w:rsidR="266E486A">
        <w:rPr>
          <w:b w:val="0"/>
          <w:bCs w:val="0"/>
          <w:i w:val="0"/>
          <w:iCs w:val="0"/>
          <w:u w:val="none"/>
        </w:rPr>
        <w:t xml:space="preserve">. </w:t>
      </w:r>
    </w:p>
    <w:p w:rsidR="5EEE860C" w:rsidP="5EEE860C" w:rsidRDefault="5EEE860C" w14:paraId="3044B5EA" w14:textId="39BFDD62">
      <w:pPr>
        <w:pStyle w:val="Normal"/>
        <w:spacing w:before="29" w:line="260" w:lineRule="auto"/>
        <w:rPr>
          <w:b w:val="0"/>
          <w:bCs w:val="0"/>
          <w:i w:val="0"/>
          <w:iCs w:val="0"/>
          <w:u w:val="none"/>
        </w:rPr>
      </w:pPr>
    </w:p>
    <w:p w:rsidR="5B340EB4" w:rsidP="1CBB6279" w:rsidRDefault="5B340EB4" w14:paraId="3064678C" w14:textId="5512680D">
      <w:pPr>
        <w:pStyle w:val="Normal"/>
        <w:spacing w:before="29" w:line="260" w:lineRule="auto"/>
        <w:rPr>
          <w:b w:val="0"/>
          <w:bCs w:val="0"/>
          <w:i w:val="0"/>
          <w:iCs w:val="0"/>
          <w:u w:val="none"/>
        </w:rPr>
      </w:pPr>
      <w:r w:rsidRPr="1CBB6279" w:rsidR="5B340EB4">
        <w:rPr>
          <w:b w:val="0"/>
          <w:bCs w:val="0"/>
          <w:i w:val="0"/>
          <w:iCs w:val="0"/>
          <w:u w:val="none"/>
        </w:rPr>
        <w:t xml:space="preserve">“What Kash Patel </w:t>
      </w:r>
      <w:r w:rsidRPr="1CBB6279" w:rsidR="5B340EB4">
        <w:rPr>
          <w:b w:val="0"/>
          <w:bCs w:val="0"/>
          <w:i w:val="0"/>
          <w:iCs w:val="0"/>
          <w:u w:val="none"/>
        </w:rPr>
        <w:t>Doesn’t</w:t>
      </w:r>
      <w:r w:rsidRPr="1CBB6279" w:rsidR="5B340EB4">
        <w:rPr>
          <w:b w:val="0"/>
          <w:bCs w:val="0"/>
          <w:i w:val="0"/>
          <w:iCs w:val="0"/>
          <w:u w:val="none"/>
        </w:rPr>
        <w:t xml:space="preserve"> Want the Senate to Know About the ‘J6 Prison Choir’,” Thomas Joscelyn and Norman Eisen, </w:t>
      </w:r>
      <w:r w:rsidRPr="1CBB6279" w:rsidR="5B340EB4">
        <w:rPr>
          <w:b w:val="0"/>
          <w:bCs w:val="0"/>
          <w:i w:val="1"/>
          <w:iCs w:val="1"/>
          <w:u w:val="none"/>
        </w:rPr>
        <w:t>The Bulwark</w:t>
      </w:r>
      <w:r w:rsidRPr="1CBB6279" w:rsidR="5B340EB4">
        <w:rPr>
          <w:b w:val="0"/>
          <w:bCs w:val="0"/>
          <w:i w:val="0"/>
          <w:iCs w:val="0"/>
          <w:u w:val="none"/>
        </w:rPr>
        <w:t xml:space="preserve">, January 22, 2025. </w:t>
      </w:r>
    </w:p>
    <w:p w:rsidR="5B340EB4" w:rsidP="5EEE860C" w:rsidRDefault="5B340EB4" w14:paraId="4F56C4EA" w14:textId="7CED4297">
      <w:pPr>
        <w:pStyle w:val="Normal"/>
        <w:spacing w:before="29" w:line="260" w:lineRule="auto"/>
        <w:rPr>
          <w:b w:val="0"/>
          <w:bCs w:val="0"/>
          <w:i w:val="0"/>
          <w:iCs w:val="0"/>
          <w:u w:val="none"/>
        </w:rPr>
      </w:pPr>
      <w:hyperlink r:id="Ra54dbd88395e45d1">
        <w:r w:rsidRPr="5EEE860C" w:rsidR="34602A58">
          <w:rPr>
            <w:rStyle w:val="Hyperlink"/>
            <w:b w:val="0"/>
            <w:bCs w:val="0"/>
            <w:i w:val="0"/>
            <w:iCs w:val="0"/>
          </w:rPr>
          <w:t>https://www.thebulwark.com/p/what-trump-defense-nominee-kash-patel-doesnt-want-the-senate-to-know-about-j6-prison-choir-produced-song</w:t>
        </w:r>
      </w:hyperlink>
      <w:r w:rsidRPr="5EEE860C" w:rsidR="34602A58">
        <w:rPr>
          <w:b w:val="0"/>
          <w:bCs w:val="0"/>
          <w:i w:val="0"/>
          <w:iCs w:val="0"/>
          <w:u w:val="none"/>
        </w:rPr>
        <w:t xml:space="preserve">. </w:t>
      </w:r>
    </w:p>
    <w:p w:rsidR="5EEE860C" w:rsidP="5EEE860C" w:rsidRDefault="5EEE860C" w14:paraId="5B76AECC" w14:textId="1BA8E6AD">
      <w:pPr>
        <w:pStyle w:val="Normal"/>
        <w:spacing w:before="29" w:line="260" w:lineRule="auto"/>
        <w:rPr>
          <w:b w:val="0"/>
          <w:bCs w:val="0"/>
          <w:i w:val="0"/>
          <w:iCs w:val="0"/>
          <w:u w:val="none"/>
        </w:rPr>
      </w:pPr>
    </w:p>
    <w:p w:rsidR="657EE7D9" w:rsidP="5EEE860C" w:rsidRDefault="657EE7D9" w14:paraId="35BBC221" w14:textId="182F5E68">
      <w:pPr>
        <w:pStyle w:val="Normal"/>
        <w:spacing w:before="29" w:line="260" w:lineRule="auto"/>
        <w:rPr>
          <w:b w:val="0"/>
          <w:bCs w:val="0"/>
          <w:i w:val="0"/>
          <w:iCs w:val="0"/>
          <w:u w:val="none"/>
        </w:rPr>
      </w:pPr>
      <w:r w:rsidRPr="5EEE860C" w:rsidR="657EE7D9">
        <w:rPr>
          <w:b w:val="0"/>
          <w:bCs w:val="0"/>
          <w:i w:val="0"/>
          <w:iCs w:val="0"/>
          <w:u w:val="none"/>
        </w:rPr>
        <w:t>“</w:t>
      </w:r>
      <w:r w:rsidRPr="5EEE860C" w:rsidR="657EE7D9">
        <w:rPr>
          <w:b w:val="0"/>
          <w:bCs w:val="0"/>
          <w:i w:val="0"/>
          <w:iCs w:val="0"/>
          <w:u w:val="none"/>
        </w:rPr>
        <w:t xml:space="preserve">An Inauguration </w:t>
      </w:r>
      <w:r w:rsidRPr="5EEE860C" w:rsidR="657EE7D9">
        <w:rPr>
          <w:b w:val="0"/>
          <w:bCs w:val="0"/>
          <w:i w:val="0"/>
          <w:iCs w:val="0"/>
          <w:u w:val="none"/>
        </w:rPr>
        <w:t>To</w:t>
      </w:r>
      <w:r w:rsidRPr="5EEE860C" w:rsidR="657EE7D9">
        <w:rPr>
          <w:b w:val="0"/>
          <w:bCs w:val="0"/>
          <w:i w:val="0"/>
          <w:iCs w:val="0"/>
          <w:u w:val="none"/>
        </w:rPr>
        <w:t xml:space="preserve"> Be Proud Of</w:t>
      </w:r>
      <w:r w:rsidRPr="5EEE860C" w:rsidR="657EE7D9">
        <w:rPr>
          <w:b w:val="0"/>
          <w:bCs w:val="0"/>
          <w:i w:val="0"/>
          <w:iCs w:val="0"/>
          <w:u w:val="none"/>
        </w:rPr>
        <w:t>...(</w:t>
      </w:r>
      <w:r w:rsidRPr="5EEE860C" w:rsidR="657EE7D9">
        <w:rPr>
          <w:b w:val="0"/>
          <w:bCs w:val="0"/>
          <w:i w:val="0"/>
          <w:iCs w:val="0"/>
          <w:u w:val="none"/>
        </w:rPr>
        <w:t xml:space="preserve">No, Not Trump’s),” Norman Eisen, </w:t>
      </w:r>
      <w:r w:rsidRPr="5EEE860C" w:rsidR="657EE7D9">
        <w:rPr>
          <w:b w:val="0"/>
          <w:bCs w:val="0"/>
          <w:i w:val="1"/>
          <w:iCs w:val="1"/>
          <w:u w:val="none"/>
        </w:rPr>
        <w:t>The Contrarian</w:t>
      </w:r>
      <w:r w:rsidRPr="5EEE860C" w:rsidR="657EE7D9">
        <w:rPr>
          <w:b w:val="0"/>
          <w:bCs w:val="0"/>
          <w:i w:val="0"/>
          <w:iCs w:val="0"/>
          <w:u w:val="none"/>
        </w:rPr>
        <w:t xml:space="preserve">, January 18, 2025. </w:t>
      </w:r>
    </w:p>
    <w:p w:rsidR="657EE7D9" w:rsidP="5EEE860C" w:rsidRDefault="657EE7D9" w14:paraId="2F26C161" w14:textId="2A203ABF">
      <w:pPr>
        <w:pStyle w:val="Normal"/>
        <w:spacing w:before="29" w:line="260" w:lineRule="auto"/>
        <w:rPr>
          <w:b w:val="0"/>
          <w:bCs w:val="0"/>
          <w:i w:val="0"/>
          <w:iCs w:val="0"/>
          <w:u w:val="none"/>
        </w:rPr>
      </w:pPr>
      <w:hyperlink r:id="R87f71449efc947ac">
        <w:r w:rsidRPr="5EEE860C" w:rsidR="657EE7D9">
          <w:rPr>
            <w:rStyle w:val="Hyperlink"/>
            <w:b w:val="0"/>
            <w:bCs w:val="0"/>
            <w:i w:val="0"/>
            <w:iCs w:val="0"/>
          </w:rPr>
          <w:t>https://contrarian.substack.com/p/an-inauguration-to-be-proud-ofno</w:t>
        </w:r>
      </w:hyperlink>
      <w:r w:rsidRPr="5EEE860C" w:rsidR="657EE7D9">
        <w:rPr>
          <w:b w:val="0"/>
          <w:bCs w:val="0"/>
          <w:i w:val="0"/>
          <w:iCs w:val="0"/>
          <w:u w:val="none"/>
        </w:rPr>
        <w:t xml:space="preserve">. </w:t>
      </w:r>
    </w:p>
    <w:p w:rsidR="1CBB6279" w:rsidP="1CBB6279" w:rsidRDefault="1CBB6279" w14:paraId="12A49BC1" w14:textId="32E1313B">
      <w:pPr>
        <w:pStyle w:val="Normal"/>
        <w:spacing w:before="29" w:line="260" w:lineRule="auto"/>
        <w:rPr>
          <w:b w:val="0"/>
          <w:bCs w:val="0"/>
          <w:i w:val="0"/>
          <w:iCs w:val="0"/>
          <w:u w:val="none"/>
        </w:rPr>
      </w:pPr>
    </w:p>
    <w:p w:rsidR="0A8D2016" w:rsidP="5A0C6267" w:rsidRDefault="0A8D2016" w14:paraId="2FF7EC95" w14:textId="7A646C89">
      <w:pPr>
        <w:pStyle w:val="Normal"/>
        <w:spacing w:before="29" w:line="260" w:lineRule="auto"/>
        <w:rPr>
          <w:b w:val="0"/>
          <w:bCs w:val="0"/>
          <w:i w:val="0"/>
          <w:iCs w:val="0"/>
          <w:u w:val="none"/>
        </w:rPr>
      </w:pPr>
      <w:r w:rsidRPr="5A0C6267" w:rsidR="0A8D2016">
        <w:rPr>
          <w:b w:val="0"/>
          <w:bCs w:val="0"/>
          <w:i w:val="0"/>
          <w:iCs w:val="0"/>
          <w:u w:val="none"/>
        </w:rPr>
        <w:t>“</w:t>
      </w:r>
      <w:r w:rsidRPr="5A0C6267" w:rsidR="0A8D2016">
        <w:rPr>
          <w:b w:val="0"/>
          <w:bCs w:val="0"/>
          <w:i w:val="0"/>
          <w:iCs w:val="0"/>
          <w:u w:val="none"/>
        </w:rPr>
        <w:t xml:space="preserve">American democracy is in crisis. We have a playbook on how to defend it,” Norman L. Eisen and Jonathan Katz, </w:t>
      </w:r>
      <w:r w:rsidRPr="5A0C6267" w:rsidR="0A8D2016">
        <w:rPr>
          <w:b w:val="0"/>
          <w:bCs w:val="0"/>
          <w:i w:val="1"/>
          <w:iCs w:val="1"/>
          <w:u w:val="none"/>
        </w:rPr>
        <w:t>MSNBC</w:t>
      </w:r>
      <w:r w:rsidRPr="5A0C6267" w:rsidR="0A8D2016">
        <w:rPr>
          <w:b w:val="0"/>
          <w:bCs w:val="0"/>
          <w:i w:val="0"/>
          <w:iCs w:val="0"/>
          <w:u w:val="none"/>
        </w:rPr>
        <w:t xml:space="preserve">, January 18, 2025. </w:t>
      </w:r>
    </w:p>
    <w:p w:rsidR="0A8D2016" w:rsidP="1CBB6279" w:rsidRDefault="0A8D2016" w14:paraId="2B556324" w14:textId="75A6245B">
      <w:pPr>
        <w:pStyle w:val="Normal"/>
        <w:spacing w:before="29" w:line="260" w:lineRule="auto"/>
        <w:rPr>
          <w:b w:val="0"/>
          <w:bCs w:val="0"/>
          <w:i w:val="0"/>
          <w:iCs w:val="0"/>
          <w:u w:val="none"/>
        </w:rPr>
      </w:pPr>
      <w:hyperlink r:id="Ra489b37ed30740a8">
        <w:r w:rsidRPr="1CBB6279" w:rsidR="0A8D2016">
          <w:rPr>
            <w:rStyle w:val="Hyperlink"/>
            <w:b w:val="0"/>
            <w:bCs w:val="0"/>
            <w:i w:val="0"/>
            <w:iCs w:val="0"/>
          </w:rPr>
          <w:t>https://www.msnbc.com/opinion/msnbc-opinion/trump-democracy-crisis-brazil-poland-rcna188134</w:t>
        </w:r>
      </w:hyperlink>
      <w:r w:rsidRPr="1CBB6279" w:rsidR="0A8D2016">
        <w:rPr>
          <w:b w:val="0"/>
          <w:bCs w:val="0"/>
          <w:i w:val="0"/>
          <w:iCs w:val="0"/>
          <w:u w:val="none"/>
        </w:rPr>
        <w:t xml:space="preserve">. </w:t>
      </w:r>
    </w:p>
    <w:p w:rsidR="1CBB6279" w:rsidP="1CBB6279" w:rsidRDefault="1CBB6279" w14:paraId="13DF25E0" w14:textId="194CBDAE">
      <w:pPr>
        <w:pStyle w:val="Normal"/>
        <w:spacing w:before="29" w:line="260" w:lineRule="auto"/>
        <w:rPr>
          <w:b w:val="0"/>
          <w:bCs w:val="0"/>
          <w:i w:val="0"/>
          <w:iCs w:val="0"/>
          <w:u w:val="none"/>
        </w:rPr>
      </w:pPr>
    </w:p>
    <w:p w:rsidR="130E5413" w:rsidP="1CBB6279" w:rsidRDefault="130E5413" w14:paraId="5BB411D0" w14:textId="738BB248">
      <w:pPr>
        <w:pStyle w:val="Normal"/>
        <w:spacing w:before="29" w:line="260" w:lineRule="auto"/>
        <w:rPr>
          <w:b w:val="0"/>
          <w:bCs w:val="0"/>
          <w:i w:val="0"/>
          <w:iCs w:val="0"/>
          <w:u w:val="none"/>
        </w:rPr>
      </w:pPr>
      <w:r w:rsidRPr="1CBB6279" w:rsidR="130E5413">
        <w:rPr>
          <w:b w:val="0"/>
          <w:bCs w:val="0"/>
          <w:i w:val="0"/>
          <w:iCs w:val="0"/>
          <w:u w:val="none"/>
        </w:rPr>
        <w:t xml:space="preserve">“Are We Sleepwalking </w:t>
      </w:r>
      <w:r w:rsidRPr="1CBB6279" w:rsidR="130E5413">
        <w:rPr>
          <w:b w:val="0"/>
          <w:bCs w:val="0"/>
          <w:i w:val="0"/>
          <w:iCs w:val="0"/>
          <w:u w:val="none"/>
        </w:rPr>
        <w:t>Into</w:t>
      </w:r>
      <w:r w:rsidRPr="1CBB6279" w:rsidR="130E5413">
        <w:rPr>
          <w:b w:val="0"/>
          <w:bCs w:val="0"/>
          <w:i w:val="0"/>
          <w:iCs w:val="0"/>
          <w:u w:val="none"/>
        </w:rPr>
        <w:t xml:space="preserve"> </w:t>
      </w:r>
      <w:r w:rsidRPr="1CBB6279" w:rsidR="130E5413">
        <w:rPr>
          <w:b w:val="0"/>
          <w:bCs w:val="0"/>
          <w:i w:val="0"/>
          <w:iCs w:val="0"/>
          <w:u w:val="none"/>
        </w:rPr>
        <w:t>Autocracy?,</w:t>
      </w:r>
      <w:r w:rsidRPr="1CBB6279" w:rsidR="130E5413">
        <w:rPr>
          <w:b w:val="0"/>
          <w:bCs w:val="0"/>
          <w:i w:val="0"/>
          <w:iCs w:val="0"/>
          <w:u w:val="none"/>
        </w:rPr>
        <w:t xml:space="preserve">” Kim Lane Scheppele and Norman Eisen, The New York Times, January 15, 2025. </w:t>
      </w:r>
    </w:p>
    <w:p w:rsidR="130E5413" w:rsidP="5EEE860C" w:rsidRDefault="130E5413" w14:paraId="5F087B1D" w14:textId="0C595CDC">
      <w:pPr>
        <w:pStyle w:val="Normal"/>
        <w:spacing w:before="29" w:line="260" w:lineRule="auto"/>
        <w:rPr>
          <w:b w:val="0"/>
          <w:bCs w:val="0"/>
          <w:i w:val="0"/>
          <w:iCs w:val="0"/>
          <w:u w:val="none"/>
        </w:rPr>
      </w:pPr>
      <w:hyperlink r:id="R94ded7bc095040d9">
        <w:r w:rsidRPr="5EEE860C" w:rsidR="5028C0E5">
          <w:rPr>
            <w:rStyle w:val="Hyperlink"/>
            <w:rFonts w:ascii="Times New Roman" w:hAnsi="Times New Roman" w:eastAsia="Times New Roman" w:cs="Times New Roman"/>
            <w:noProof w:val="0"/>
            <w:sz w:val="24"/>
            <w:szCs w:val="24"/>
            <w:lang w:val="en-US"/>
          </w:rPr>
          <w:t>https://www.nytimes.com/2025/01/15/opinion/trump-democracy-autocracy.html?unlocked_article_code=1.pU4.x6An.U_mm8A0x_kMB&amp;utm_source=substack&amp;utm_medium=email.</w:t>
        </w:r>
      </w:hyperlink>
      <w:r w:rsidRPr="5EEE860C" w:rsidR="5028C0E5">
        <w:rPr>
          <w:rFonts w:ascii="Times New Roman" w:hAnsi="Times New Roman" w:eastAsia="Times New Roman" w:cs="Times New Roman"/>
          <w:noProof w:val="0"/>
          <w:sz w:val="24"/>
          <w:szCs w:val="24"/>
          <w:lang w:val="en-US"/>
        </w:rPr>
        <w:t xml:space="preserve"> </w:t>
      </w:r>
    </w:p>
    <w:p w:rsidR="5EEE860C" w:rsidP="5EEE860C" w:rsidRDefault="5EEE860C" w14:paraId="2C793458" w14:textId="4312A687">
      <w:pPr>
        <w:pStyle w:val="Normal"/>
        <w:spacing w:before="29" w:line="260" w:lineRule="auto"/>
        <w:rPr>
          <w:rFonts w:ascii="Times New Roman" w:hAnsi="Times New Roman" w:eastAsia="Times New Roman" w:cs="Times New Roman"/>
          <w:noProof w:val="0"/>
          <w:sz w:val="24"/>
          <w:szCs w:val="24"/>
          <w:lang w:val="en-US"/>
        </w:rPr>
      </w:pPr>
    </w:p>
    <w:p w:rsidR="722E0F5A" w:rsidP="5EEE860C" w:rsidRDefault="722E0F5A" w14:paraId="449D92C2" w14:textId="1C0F3F54">
      <w:pPr>
        <w:pStyle w:val="Normal"/>
        <w:spacing w:before="29" w:line="260" w:lineRule="auto"/>
        <w:rPr>
          <w:rFonts w:ascii="Times New Roman" w:hAnsi="Times New Roman" w:eastAsia="Times New Roman" w:cs="Times New Roman"/>
          <w:noProof w:val="0"/>
          <w:sz w:val="24"/>
          <w:szCs w:val="24"/>
          <w:lang w:val="en-US"/>
        </w:rPr>
      </w:pPr>
      <w:r w:rsidRPr="5EEE860C" w:rsidR="722E0F5A">
        <w:rPr>
          <w:rFonts w:ascii="Times New Roman" w:hAnsi="Times New Roman" w:eastAsia="Times New Roman" w:cs="Times New Roman"/>
          <w:noProof w:val="0"/>
          <w:sz w:val="24"/>
          <w:szCs w:val="24"/>
          <w:lang w:val="en-US"/>
        </w:rPr>
        <w:t>“</w:t>
      </w:r>
      <w:r w:rsidRPr="5EEE860C" w:rsidR="722E0F5A">
        <w:rPr>
          <w:rFonts w:ascii="Times New Roman" w:hAnsi="Times New Roman" w:eastAsia="Times New Roman" w:cs="Times New Roman"/>
          <w:noProof w:val="0"/>
          <w:sz w:val="24"/>
          <w:szCs w:val="24"/>
          <w:lang w:val="en-US"/>
        </w:rPr>
        <w:t xml:space="preserve">On Meeting the Autocratic Moment,” Norman Eisen, </w:t>
      </w:r>
      <w:r w:rsidRPr="5EEE860C" w:rsidR="722E0F5A">
        <w:rPr>
          <w:rFonts w:ascii="Times New Roman" w:hAnsi="Times New Roman" w:eastAsia="Times New Roman" w:cs="Times New Roman"/>
          <w:i w:val="1"/>
          <w:iCs w:val="1"/>
          <w:noProof w:val="0"/>
          <w:sz w:val="24"/>
          <w:szCs w:val="24"/>
          <w:lang w:val="en-US"/>
        </w:rPr>
        <w:t>The Contrarian</w:t>
      </w:r>
      <w:r w:rsidRPr="5EEE860C" w:rsidR="722E0F5A">
        <w:rPr>
          <w:rFonts w:ascii="Times New Roman" w:hAnsi="Times New Roman" w:eastAsia="Times New Roman" w:cs="Times New Roman"/>
          <w:noProof w:val="0"/>
          <w:sz w:val="24"/>
          <w:szCs w:val="24"/>
          <w:lang w:val="en-US"/>
        </w:rPr>
        <w:t xml:space="preserve">, January 13, 2025. </w:t>
      </w:r>
    </w:p>
    <w:p w:rsidR="722E0F5A" w:rsidP="5EEE860C" w:rsidRDefault="722E0F5A" w14:paraId="47C16FFC" w14:textId="10DDE5E8">
      <w:pPr>
        <w:pStyle w:val="Normal"/>
        <w:spacing w:before="29" w:line="260" w:lineRule="auto"/>
        <w:rPr>
          <w:rFonts w:ascii="Times New Roman" w:hAnsi="Times New Roman" w:eastAsia="Times New Roman" w:cs="Times New Roman"/>
          <w:noProof w:val="0"/>
          <w:sz w:val="24"/>
          <w:szCs w:val="24"/>
          <w:lang w:val="en-US"/>
        </w:rPr>
      </w:pPr>
      <w:hyperlink r:id="R6e03439ccf2f4bd5">
        <w:r w:rsidRPr="5EEE860C" w:rsidR="722E0F5A">
          <w:rPr>
            <w:rStyle w:val="Hyperlink"/>
            <w:rFonts w:ascii="Times New Roman" w:hAnsi="Times New Roman" w:eastAsia="Times New Roman" w:cs="Times New Roman"/>
            <w:noProof w:val="0"/>
            <w:sz w:val="24"/>
            <w:szCs w:val="24"/>
            <w:lang w:val="en-US"/>
          </w:rPr>
          <w:t>https://contrarian.substack.com/p/on-meeting-the-autocratic-moment</w:t>
        </w:r>
      </w:hyperlink>
      <w:r w:rsidRPr="5EEE860C" w:rsidR="722E0F5A">
        <w:rPr>
          <w:rFonts w:ascii="Times New Roman" w:hAnsi="Times New Roman" w:eastAsia="Times New Roman" w:cs="Times New Roman"/>
          <w:noProof w:val="0"/>
          <w:sz w:val="24"/>
          <w:szCs w:val="24"/>
          <w:lang w:val="en-US"/>
        </w:rPr>
        <w:t xml:space="preserve">. </w:t>
      </w:r>
    </w:p>
    <w:p w:rsidR="1CBB6279" w:rsidP="1CBB6279" w:rsidRDefault="1CBB6279" w14:paraId="7B565012" w14:textId="16FF6ECC">
      <w:pPr>
        <w:pStyle w:val="Normal"/>
        <w:spacing w:before="29" w:line="260" w:lineRule="auto"/>
        <w:rPr>
          <w:rFonts w:ascii="Times New Roman" w:hAnsi="Times New Roman" w:eastAsia="Times New Roman" w:cs="Times New Roman"/>
          <w:noProof w:val="0"/>
          <w:sz w:val="24"/>
          <w:szCs w:val="24"/>
          <w:lang w:val="en-US"/>
        </w:rPr>
      </w:pPr>
    </w:p>
    <w:p w:rsidR="3F4E91CB" w:rsidP="1CBB6279" w:rsidRDefault="3F4E91CB" w14:paraId="496CF7EF" w14:textId="51A22010">
      <w:pPr>
        <w:pStyle w:val="Normal"/>
        <w:spacing w:before="29" w:line="260" w:lineRule="auto"/>
        <w:rPr>
          <w:rFonts w:ascii="Times New Roman" w:hAnsi="Times New Roman" w:eastAsia="Times New Roman" w:cs="Times New Roman"/>
          <w:noProof w:val="0"/>
          <w:sz w:val="24"/>
          <w:szCs w:val="24"/>
          <w:lang w:val="en-US"/>
        </w:rPr>
      </w:pPr>
      <w:r w:rsidRPr="1CBB6279" w:rsidR="3F4E91CB">
        <w:rPr>
          <w:rFonts w:ascii="Times New Roman" w:hAnsi="Times New Roman" w:eastAsia="Times New Roman" w:cs="Times New Roman"/>
          <w:noProof w:val="0"/>
          <w:sz w:val="24"/>
          <w:szCs w:val="24"/>
          <w:lang w:val="en-US"/>
        </w:rPr>
        <w:t xml:space="preserve">“Trump’s Real Felony Sentence: The Jury’s Verdict Hasn’t Been Erased,” Adam </w:t>
      </w:r>
      <w:r w:rsidRPr="1CBB6279" w:rsidR="3F4E91CB">
        <w:rPr>
          <w:rFonts w:ascii="Times New Roman" w:hAnsi="Times New Roman" w:eastAsia="Times New Roman" w:cs="Times New Roman"/>
          <w:noProof w:val="0"/>
          <w:sz w:val="24"/>
          <w:szCs w:val="24"/>
          <w:lang w:val="en-US"/>
        </w:rPr>
        <w:t>Klasfeld</w:t>
      </w:r>
      <w:r w:rsidRPr="1CBB6279" w:rsidR="3F4E91CB">
        <w:rPr>
          <w:rFonts w:ascii="Times New Roman" w:hAnsi="Times New Roman" w:eastAsia="Times New Roman" w:cs="Times New Roman"/>
          <w:noProof w:val="0"/>
          <w:sz w:val="24"/>
          <w:szCs w:val="24"/>
          <w:lang w:val="en-US"/>
        </w:rPr>
        <w:t xml:space="preserve"> and Norman L. Eisen, </w:t>
      </w:r>
      <w:r w:rsidRPr="1CBB6279" w:rsidR="3F4E91CB">
        <w:rPr>
          <w:rFonts w:ascii="Times New Roman" w:hAnsi="Times New Roman" w:eastAsia="Times New Roman" w:cs="Times New Roman"/>
          <w:i w:val="1"/>
          <w:iCs w:val="1"/>
          <w:noProof w:val="0"/>
          <w:sz w:val="24"/>
          <w:szCs w:val="24"/>
          <w:lang w:val="en-US"/>
        </w:rPr>
        <w:t>Just Security</w:t>
      </w:r>
      <w:r w:rsidRPr="1CBB6279" w:rsidR="3F4E91CB">
        <w:rPr>
          <w:rFonts w:ascii="Times New Roman" w:hAnsi="Times New Roman" w:eastAsia="Times New Roman" w:cs="Times New Roman"/>
          <w:noProof w:val="0"/>
          <w:sz w:val="24"/>
          <w:szCs w:val="24"/>
          <w:lang w:val="en-US"/>
        </w:rPr>
        <w:t xml:space="preserve">, January 10, 2025. </w:t>
      </w:r>
    </w:p>
    <w:p w:rsidR="3F4E91CB" w:rsidP="1CBB6279" w:rsidRDefault="3F4E91CB" w14:paraId="620AE42C" w14:textId="2904FF5A">
      <w:pPr>
        <w:pStyle w:val="Normal"/>
        <w:spacing w:before="29" w:line="260" w:lineRule="auto"/>
        <w:rPr>
          <w:rFonts w:ascii="Times New Roman" w:hAnsi="Times New Roman" w:eastAsia="Times New Roman" w:cs="Times New Roman"/>
          <w:noProof w:val="0"/>
          <w:sz w:val="24"/>
          <w:szCs w:val="24"/>
          <w:lang w:val="en-US"/>
        </w:rPr>
      </w:pPr>
      <w:hyperlink r:id="R6af24bcd697a4dfd">
        <w:r w:rsidRPr="1CBB6279" w:rsidR="3F4E91CB">
          <w:rPr>
            <w:rStyle w:val="Hyperlink"/>
            <w:rFonts w:ascii="Times New Roman" w:hAnsi="Times New Roman" w:eastAsia="Times New Roman" w:cs="Times New Roman"/>
            <w:noProof w:val="0"/>
            <w:sz w:val="24"/>
            <w:szCs w:val="24"/>
            <w:lang w:val="en-US"/>
          </w:rPr>
          <w:t>https://www.justsecurity.org/106267/trump-manhattan-sentencing/</w:t>
        </w:r>
      </w:hyperlink>
      <w:r w:rsidRPr="1CBB6279" w:rsidR="3F4E91CB">
        <w:rPr>
          <w:rFonts w:ascii="Times New Roman" w:hAnsi="Times New Roman" w:eastAsia="Times New Roman" w:cs="Times New Roman"/>
          <w:noProof w:val="0"/>
          <w:sz w:val="24"/>
          <w:szCs w:val="24"/>
          <w:lang w:val="en-US"/>
        </w:rPr>
        <w:t xml:space="preserve">. </w:t>
      </w:r>
    </w:p>
    <w:p w:rsidR="1CBB6279" w:rsidP="1CBB6279" w:rsidRDefault="1CBB6279" w14:paraId="384AE288" w14:textId="3C05CB90">
      <w:pPr>
        <w:pStyle w:val="Normal"/>
        <w:spacing w:before="29" w:line="260" w:lineRule="auto"/>
        <w:rPr>
          <w:rFonts w:ascii="Times New Roman" w:hAnsi="Times New Roman" w:eastAsia="Times New Roman" w:cs="Times New Roman"/>
          <w:noProof w:val="0"/>
          <w:sz w:val="24"/>
          <w:szCs w:val="24"/>
          <w:lang w:val="en-US"/>
        </w:rPr>
      </w:pPr>
    </w:p>
    <w:p w:rsidR="44AC6F75" w:rsidP="1CBB6279" w:rsidRDefault="44AC6F75" w14:paraId="320CC6CF" w14:textId="223A036D">
      <w:pPr>
        <w:pStyle w:val="Normal"/>
        <w:spacing w:before="29" w:line="260" w:lineRule="auto"/>
        <w:rPr>
          <w:rFonts w:ascii="Times New Roman" w:hAnsi="Times New Roman" w:eastAsia="Times New Roman" w:cs="Times New Roman"/>
          <w:noProof w:val="0"/>
          <w:sz w:val="24"/>
          <w:szCs w:val="24"/>
          <w:lang w:val="en-US"/>
        </w:rPr>
      </w:pPr>
      <w:r w:rsidRPr="1CBB6279" w:rsidR="44AC6F75">
        <w:rPr>
          <w:rFonts w:ascii="Times New Roman" w:hAnsi="Times New Roman" w:eastAsia="Times New Roman" w:cs="Times New Roman"/>
          <w:noProof w:val="0"/>
          <w:sz w:val="24"/>
          <w:szCs w:val="24"/>
          <w:lang w:val="en-US"/>
        </w:rPr>
        <w:t>“Kash Patel Believes the FBI Planned Jan. 6</w:t>
      </w:r>
      <w:r w:rsidRPr="1CBB6279" w:rsidR="44AC6F75">
        <w:rPr>
          <w:rFonts w:ascii="Times New Roman" w:hAnsi="Times New Roman" w:eastAsia="Times New Roman" w:cs="Times New Roman"/>
          <w:noProof w:val="0"/>
          <w:sz w:val="24"/>
          <w:szCs w:val="24"/>
          <w:vertAlign w:val="superscript"/>
          <w:lang w:val="en-US"/>
        </w:rPr>
        <w:t>th</w:t>
      </w:r>
      <w:r w:rsidRPr="1CBB6279" w:rsidR="44AC6F75">
        <w:rPr>
          <w:rFonts w:ascii="Times New Roman" w:hAnsi="Times New Roman" w:eastAsia="Times New Roman" w:cs="Times New Roman"/>
          <w:noProof w:val="0"/>
          <w:sz w:val="24"/>
          <w:szCs w:val="24"/>
          <w:lang w:val="en-US"/>
        </w:rPr>
        <w:t xml:space="preserve">,” Thomas Joscelyn and Norman Eisen, </w:t>
      </w:r>
      <w:r w:rsidRPr="1CBB6279" w:rsidR="44AC6F75">
        <w:rPr>
          <w:rFonts w:ascii="Times New Roman" w:hAnsi="Times New Roman" w:eastAsia="Times New Roman" w:cs="Times New Roman"/>
          <w:i w:val="1"/>
          <w:iCs w:val="1"/>
          <w:noProof w:val="0"/>
          <w:sz w:val="24"/>
          <w:szCs w:val="24"/>
          <w:lang w:val="en-US"/>
        </w:rPr>
        <w:t>The Bulwark</w:t>
      </w:r>
      <w:r w:rsidRPr="1CBB6279" w:rsidR="44AC6F75">
        <w:rPr>
          <w:rFonts w:ascii="Times New Roman" w:hAnsi="Times New Roman" w:eastAsia="Times New Roman" w:cs="Times New Roman"/>
          <w:noProof w:val="0"/>
          <w:sz w:val="24"/>
          <w:szCs w:val="24"/>
          <w:lang w:val="en-US"/>
        </w:rPr>
        <w:t xml:space="preserve">, January 5, 2025. </w:t>
      </w:r>
    </w:p>
    <w:p w:rsidR="44AC6F75" w:rsidP="1CBB6279" w:rsidRDefault="44AC6F75" w14:paraId="20ACDCB5" w14:textId="482CDB0F">
      <w:pPr>
        <w:pStyle w:val="Normal"/>
        <w:spacing w:before="29" w:line="260" w:lineRule="auto"/>
        <w:rPr>
          <w:rFonts w:ascii="Times New Roman" w:hAnsi="Times New Roman" w:eastAsia="Times New Roman" w:cs="Times New Roman"/>
          <w:noProof w:val="0"/>
          <w:sz w:val="24"/>
          <w:szCs w:val="24"/>
          <w:lang w:val="en-US"/>
        </w:rPr>
      </w:pPr>
      <w:hyperlink r:id="R44167e8ffe1e4d86">
        <w:r w:rsidRPr="1CBB6279" w:rsidR="44AC6F75">
          <w:rPr>
            <w:rStyle w:val="Hyperlink"/>
            <w:rFonts w:ascii="Times New Roman" w:hAnsi="Times New Roman" w:eastAsia="Times New Roman" w:cs="Times New Roman"/>
            <w:noProof w:val="0"/>
            <w:sz w:val="24"/>
            <w:szCs w:val="24"/>
            <w:lang w:val="en-US"/>
          </w:rPr>
          <w:t>https://www.thebulwark.com/p/kash-patel-fbi-director-nominee-january-6th-conspiracy-theories?r=1kwg6m&amp;utm_medium=ios&amp;triedRedirect=true</w:t>
        </w:r>
      </w:hyperlink>
      <w:r w:rsidRPr="1CBB6279" w:rsidR="44AC6F75">
        <w:rPr>
          <w:rFonts w:ascii="Times New Roman" w:hAnsi="Times New Roman" w:eastAsia="Times New Roman" w:cs="Times New Roman"/>
          <w:noProof w:val="0"/>
          <w:sz w:val="24"/>
          <w:szCs w:val="24"/>
          <w:lang w:val="en-US"/>
        </w:rPr>
        <w:t xml:space="preserve">. </w:t>
      </w:r>
    </w:p>
    <w:p w:rsidR="1CBB6279" w:rsidP="1CBB6279" w:rsidRDefault="1CBB6279" w14:paraId="1B3BC799" w14:textId="20B10F88">
      <w:pPr>
        <w:pStyle w:val="Normal"/>
        <w:spacing w:before="29" w:line="260" w:lineRule="auto"/>
        <w:rPr>
          <w:rFonts w:ascii="Times New Roman" w:hAnsi="Times New Roman" w:eastAsia="Times New Roman" w:cs="Times New Roman"/>
          <w:noProof w:val="0"/>
          <w:sz w:val="24"/>
          <w:szCs w:val="24"/>
          <w:lang w:val="en-US"/>
        </w:rPr>
      </w:pPr>
    </w:p>
    <w:p w:rsidR="1B4928A4" w:rsidP="1CBB6279" w:rsidRDefault="1B4928A4" w14:paraId="2BEA9BF6" w14:textId="0E0D4CBE">
      <w:pPr>
        <w:pStyle w:val="Normal"/>
        <w:spacing w:before="29" w:line="260" w:lineRule="auto"/>
        <w:rPr>
          <w:rFonts w:ascii="Times New Roman" w:hAnsi="Times New Roman" w:eastAsia="Times New Roman" w:cs="Times New Roman"/>
          <w:noProof w:val="0"/>
          <w:sz w:val="24"/>
          <w:szCs w:val="24"/>
          <w:lang w:val="en-US"/>
        </w:rPr>
      </w:pPr>
      <w:r w:rsidRPr="1CBB6279" w:rsidR="1B4928A4">
        <w:rPr>
          <w:rFonts w:ascii="Times New Roman" w:hAnsi="Times New Roman" w:eastAsia="Times New Roman" w:cs="Times New Roman"/>
          <w:noProof w:val="0"/>
          <w:sz w:val="24"/>
          <w:szCs w:val="24"/>
          <w:lang w:val="en-US"/>
        </w:rPr>
        <w:t>“</w:t>
      </w:r>
      <w:r w:rsidRPr="1CBB6279" w:rsidR="1B4928A4">
        <w:rPr>
          <w:rFonts w:ascii="Times New Roman" w:hAnsi="Times New Roman" w:eastAsia="Times New Roman" w:cs="Times New Roman"/>
          <w:noProof w:val="0"/>
          <w:sz w:val="24"/>
          <w:szCs w:val="24"/>
          <w:lang w:val="en-US"/>
        </w:rPr>
        <w:t xml:space="preserve">The Only Way to Interpret ABC’s Trump Defamation Settlement,” Norman L. Eisen, </w:t>
      </w:r>
      <w:r w:rsidRPr="1CBB6279" w:rsidR="1B4928A4">
        <w:rPr>
          <w:rFonts w:ascii="Times New Roman" w:hAnsi="Times New Roman" w:eastAsia="Times New Roman" w:cs="Times New Roman"/>
          <w:i w:val="1"/>
          <w:iCs w:val="1"/>
          <w:noProof w:val="0"/>
          <w:sz w:val="24"/>
          <w:szCs w:val="24"/>
          <w:lang w:val="en-US"/>
        </w:rPr>
        <w:t>Slate</w:t>
      </w:r>
      <w:r w:rsidRPr="1CBB6279" w:rsidR="1B4928A4">
        <w:rPr>
          <w:rFonts w:ascii="Times New Roman" w:hAnsi="Times New Roman" w:eastAsia="Times New Roman" w:cs="Times New Roman"/>
          <w:noProof w:val="0"/>
          <w:sz w:val="24"/>
          <w:szCs w:val="24"/>
          <w:lang w:val="en-US"/>
        </w:rPr>
        <w:t xml:space="preserve">, December 16, 2024. </w:t>
      </w:r>
    </w:p>
    <w:p w:rsidR="1B4928A4" w:rsidP="1CBB6279" w:rsidRDefault="1B4928A4" w14:paraId="70D373E3" w14:textId="6F1B37EF">
      <w:pPr>
        <w:pStyle w:val="Normal"/>
        <w:spacing w:before="29" w:line="260" w:lineRule="auto"/>
        <w:rPr>
          <w:rFonts w:ascii="Times New Roman" w:hAnsi="Times New Roman" w:eastAsia="Times New Roman" w:cs="Times New Roman"/>
          <w:noProof w:val="0"/>
          <w:sz w:val="24"/>
          <w:szCs w:val="24"/>
          <w:lang w:val="en-US"/>
        </w:rPr>
      </w:pPr>
      <w:hyperlink r:id="R9d70413a16a34b61">
        <w:r w:rsidRPr="1CBB6279" w:rsidR="1B4928A4">
          <w:rPr>
            <w:rStyle w:val="Hyperlink"/>
            <w:rFonts w:ascii="Times New Roman" w:hAnsi="Times New Roman" w:eastAsia="Times New Roman" w:cs="Times New Roman"/>
            <w:noProof w:val="0"/>
            <w:sz w:val="24"/>
            <w:szCs w:val="24"/>
            <w:lang w:val="en-US"/>
          </w:rPr>
          <w:t>https://slate.com/news-and-politics/2024/12/abc-trump-defamation-settlement-what-it-means.html</w:t>
        </w:r>
      </w:hyperlink>
      <w:r w:rsidRPr="1CBB6279" w:rsidR="1B4928A4">
        <w:rPr>
          <w:rFonts w:ascii="Times New Roman" w:hAnsi="Times New Roman" w:eastAsia="Times New Roman" w:cs="Times New Roman"/>
          <w:noProof w:val="0"/>
          <w:sz w:val="24"/>
          <w:szCs w:val="24"/>
          <w:lang w:val="en-US"/>
        </w:rPr>
        <w:t xml:space="preserve">. </w:t>
      </w:r>
    </w:p>
    <w:p w:rsidR="1CBB6279" w:rsidP="1CBB6279" w:rsidRDefault="1CBB6279" w14:paraId="154D4308" w14:textId="1E405195">
      <w:pPr>
        <w:pStyle w:val="Normal"/>
        <w:spacing w:before="29" w:line="260" w:lineRule="auto"/>
        <w:rPr>
          <w:rFonts w:ascii="Times New Roman" w:hAnsi="Times New Roman" w:eastAsia="Times New Roman" w:cs="Times New Roman"/>
          <w:noProof w:val="0"/>
          <w:sz w:val="24"/>
          <w:szCs w:val="24"/>
          <w:lang w:val="en-US"/>
        </w:rPr>
      </w:pPr>
    </w:p>
    <w:p w:rsidR="139A56EA" w:rsidP="3220B59B" w:rsidRDefault="139A56EA" w14:paraId="286F46FC" w14:textId="509350C2">
      <w:pPr>
        <w:pStyle w:val="Normal"/>
        <w:spacing w:before="29" w:line="260" w:lineRule="auto"/>
        <w:rPr>
          <w:b w:val="0"/>
          <w:bCs w:val="0"/>
          <w:i w:val="0"/>
          <w:iCs w:val="0"/>
          <w:u w:val="none"/>
        </w:rPr>
      </w:pPr>
      <w:r w:rsidRPr="3220B59B" w:rsidR="139A56EA">
        <w:rPr>
          <w:b w:val="0"/>
          <w:bCs w:val="0"/>
          <w:i w:val="0"/>
          <w:iCs w:val="0"/>
          <w:u w:val="none"/>
        </w:rPr>
        <w:t xml:space="preserve">“NC House must stop democracy-dismantling bill disguised as storm relief,” Robert Orr and Norman Eisen, </w:t>
      </w:r>
      <w:r w:rsidRPr="3220B59B" w:rsidR="139A56EA">
        <w:rPr>
          <w:rFonts w:ascii="Times New Roman" w:hAnsi="Times New Roman" w:eastAsia="Times New Roman" w:cs="Times New Roman"/>
          <w:b w:val="0"/>
          <w:bCs w:val="0"/>
          <w:i w:val="1"/>
          <w:iCs w:val="1"/>
          <w:color w:val="auto"/>
          <w:sz w:val="24"/>
          <w:szCs w:val="24"/>
          <w:u w:val="none"/>
          <w:lang w:eastAsia="en-US" w:bidi="ar-SA"/>
        </w:rPr>
        <w:t>The Charlotte Observer</w:t>
      </w:r>
      <w:r w:rsidRPr="3220B59B" w:rsidR="139A56EA">
        <w:rPr>
          <w:b w:val="0"/>
          <w:bCs w:val="0"/>
          <w:i w:val="0"/>
          <w:iCs w:val="0"/>
          <w:u w:val="none"/>
        </w:rPr>
        <w:t xml:space="preserve">, December 11, 2024. </w:t>
      </w:r>
    </w:p>
    <w:p w:rsidR="139A56EA" w:rsidP="3220B59B" w:rsidRDefault="139A56EA" w14:paraId="0501FFAF" w14:textId="46738B89">
      <w:pPr>
        <w:pStyle w:val="Normal"/>
        <w:spacing w:before="29" w:line="260" w:lineRule="auto"/>
        <w:rPr>
          <w:b w:val="0"/>
          <w:bCs w:val="0"/>
          <w:i w:val="0"/>
          <w:iCs w:val="0"/>
          <w:u w:val="none"/>
        </w:rPr>
      </w:pPr>
      <w:hyperlink r:id="Rac3d4e5b23b74f11">
        <w:r w:rsidRPr="3220B59B" w:rsidR="139A56EA">
          <w:rPr>
            <w:rStyle w:val="Hyperlink"/>
            <w:b w:val="0"/>
            <w:bCs w:val="0"/>
            <w:i w:val="0"/>
            <w:iCs w:val="0"/>
          </w:rPr>
          <w:t>https://www.charlotteobserver.com/opinion/article296886394.html</w:t>
        </w:r>
      </w:hyperlink>
      <w:r w:rsidRPr="3220B59B" w:rsidR="139A56EA">
        <w:rPr>
          <w:b w:val="0"/>
          <w:bCs w:val="0"/>
          <w:i w:val="0"/>
          <w:iCs w:val="0"/>
          <w:u w:val="none"/>
        </w:rPr>
        <w:t xml:space="preserve">. </w:t>
      </w:r>
    </w:p>
    <w:p w:rsidR="3220B59B" w:rsidP="3220B59B" w:rsidRDefault="3220B59B" w14:paraId="05BA0476" w14:textId="54E63C25">
      <w:pPr>
        <w:pStyle w:val="Normal"/>
        <w:spacing w:before="29" w:line="260" w:lineRule="auto"/>
        <w:rPr>
          <w:b w:val="0"/>
          <w:bCs w:val="0"/>
          <w:i w:val="0"/>
          <w:iCs w:val="0"/>
          <w:u w:val="none"/>
        </w:rPr>
      </w:pPr>
    </w:p>
    <w:p w:rsidR="5CB73921" w:rsidP="3220B59B" w:rsidRDefault="5CB73921" w14:paraId="49DE9A9D" w14:textId="29314866">
      <w:pPr>
        <w:pStyle w:val="Normal"/>
        <w:spacing w:before="29" w:line="260" w:lineRule="auto"/>
        <w:rPr>
          <w:b w:val="0"/>
          <w:bCs w:val="0"/>
          <w:i w:val="0"/>
          <w:iCs w:val="0"/>
          <w:u w:val="none"/>
        </w:rPr>
      </w:pPr>
      <w:r w:rsidRPr="3220B59B" w:rsidR="5CB73921">
        <w:rPr>
          <w:b w:val="0"/>
          <w:bCs w:val="0"/>
          <w:i w:val="0"/>
          <w:iCs w:val="0"/>
          <w:u w:val="none"/>
        </w:rPr>
        <w:t xml:space="preserve">“Cutting Through the Noise to Trump’s Claimed Immunity in NY Felonies Case,” Norman L. Eisen and Adam </w:t>
      </w:r>
      <w:r w:rsidRPr="3220B59B" w:rsidR="5CB73921">
        <w:rPr>
          <w:b w:val="0"/>
          <w:bCs w:val="0"/>
          <w:i w:val="0"/>
          <w:iCs w:val="0"/>
          <w:u w:val="none"/>
        </w:rPr>
        <w:t>Klasfeld</w:t>
      </w:r>
      <w:r w:rsidRPr="3220B59B" w:rsidR="5CB73921">
        <w:rPr>
          <w:b w:val="0"/>
          <w:bCs w:val="0"/>
          <w:i w:val="0"/>
          <w:iCs w:val="0"/>
          <w:u w:val="none"/>
        </w:rPr>
        <w:t xml:space="preserve">, </w:t>
      </w:r>
      <w:r w:rsidRPr="3220B59B" w:rsidR="5CB73921">
        <w:rPr>
          <w:rFonts w:ascii="Times New Roman" w:hAnsi="Times New Roman" w:eastAsia="Times New Roman" w:cs="Times New Roman"/>
          <w:b w:val="0"/>
          <w:bCs w:val="0"/>
          <w:i w:val="1"/>
          <w:iCs w:val="1"/>
          <w:color w:val="auto"/>
          <w:sz w:val="24"/>
          <w:szCs w:val="24"/>
          <w:u w:val="none"/>
          <w:lang w:eastAsia="en-US" w:bidi="ar-SA"/>
        </w:rPr>
        <w:t>Just Security</w:t>
      </w:r>
      <w:r w:rsidRPr="3220B59B" w:rsidR="5CB73921">
        <w:rPr>
          <w:b w:val="0"/>
          <w:bCs w:val="0"/>
          <w:i w:val="0"/>
          <w:iCs w:val="0"/>
          <w:u w:val="none"/>
        </w:rPr>
        <w:t xml:space="preserve">, December 6, 2024. </w:t>
      </w:r>
    </w:p>
    <w:p w:rsidR="5CB73921" w:rsidP="3220B59B" w:rsidRDefault="5CB73921" w14:paraId="6CACA3DD" w14:textId="634D88F6">
      <w:pPr>
        <w:pStyle w:val="Normal"/>
        <w:spacing w:before="29" w:line="260" w:lineRule="auto"/>
        <w:rPr>
          <w:rFonts w:ascii="Times New Roman" w:hAnsi="Times New Roman" w:eastAsia="Times New Roman" w:cs="Times New Roman"/>
          <w:noProof w:val="0"/>
          <w:sz w:val="24"/>
          <w:szCs w:val="24"/>
          <w:lang w:val="en-US"/>
        </w:rPr>
      </w:pPr>
      <w:hyperlink r:id="Rf1849b8d558146bd">
        <w:r w:rsidRPr="3220B59B" w:rsidR="5CB73921">
          <w:rPr>
            <w:rStyle w:val="Hyperlink"/>
            <w:rFonts w:ascii="Times New Roman" w:hAnsi="Times New Roman" w:eastAsia="Times New Roman" w:cs="Times New Roman"/>
            <w:noProof w:val="0"/>
            <w:sz w:val="24"/>
            <w:szCs w:val="24"/>
            <w:lang w:val="en-US"/>
          </w:rPr>
          <w:t>https://www.justsecurity.org/105515/trump-new-york-immunity/.</w:t>
        </w:r>
      </w:hyperlink>
      <w:r w:rsidRPr="3220B59B" w:rsidR="5CB73921">
        <w:rPr>
          <w:rFonts w:ascii="Times New Roman" w:hAnsi="Times New Roman" w:eastAsia="Times New Roman" w:cs="Times New Roman"/>
          <w:noProof w:val="0"/>
          <w:sz w:val="24"/>
          <w:szCs w:val="24"/>
          <w:lang w:val="en-US"/>
        </w:rPr>
        <w:t xml:space="preserve"> </w:t>
      </w:r>
    </w:p>
    <w:p w:rsidR="3220B59B" w:rsidP="3220B59B" w:rsidRDefault="3220B59B" w14:paraId="1C234DE3" w14:textId="104E3112">
      <w:pPr>
        <w:pStyle w:val="Normal"/>
        <w:spacing w:before="29" w:line="260" w:lineRule="auto"/>
        <w:rPr>
          <w:rFonts w:ascii="Times New Roman" w:hAnsi="Times New Roman" w:eastAsia="Times New Roman" w:cs="Times New Roman"/>
          <w:noProof w:val="0"/>
          <w:sz w:val="24"/>
          <w:szCs w:val="24"/>
          <w:lang w:val="en-US"/>
        </w:rPr>
      </w:pPr>
    </w:p>
    <w:p w:rsidR="5CB73921" w:rsidP="3220B59B" w:rsidRDefault="5CB73921" w14:paraId="3106053A" w14:textId="2D652756">
      <w:pPr>
        <w:pStyle w:val="Normal"/>
        <w:spacing w:before="29" w:line="260" w:lineRule="auto"/>
        <w:rPr>
          <w:rFonts w:ascii="Times New Roman" w:hAnsi="Times New Roman" w:eastAsia="Times New Roman" w:cs="Times New Roman"/>
          <w:b w:val="0"/>
          <w:bCs w:val="0"/>
          <w:i w:val="1"/>
          <w:iCs w:val="1"/>
          <w:noProof w:val="0"/>
          <w:color w:val="auto"/>
          <w:sz w:val="24"/>
          <w:szCs w:val="24"/>
          <w:u w:val="none"/>
          <w:lang w:val="en-US" w:eastAsia="en-US" w:bidi="ar-SA"/>
        </w:rPr>
      </w:pPr>
      <w:r w:rsidRPr="3220B59B" w:rsidR="5CB73921">
        <w:rPr>
          <w:rFonts w:ascii="Times New Roman" w:hAnsi="Times New Roman" w:eastAsia="Times New Roman" w:cs="Times New Roman"/>
          <w:noProof w:val="0"/>
          <w:sz w:val="24"/>
          <w:szCs w:val="24"/>
          <w:lang w:val="en-US"/>
        </w:rPr>
        <w:t xml:space="preserve">“Pardons May Be Key to Protecting People </w:t>
      </w:r>
      <w:r w:rsidRPr="3220B59B" w:rsidR="5CB73921">
        <w:rPr>
          <w:rFonts w:ascii="Times New Roman" w:hAnsi="Times New Roman" w:eastAsia="Times New Roman" w:cs="Times New Roman"/>
          <w:noProof w:val="0"/>
          <w:sz w:val="24"/>
          <w:szCs w:val="24"/>
          <w:lang w:val="en-US"/>
        </w:rPr>
        <w:t>From</w:t>
      </w:r>
      <w:r w:rsidRPr="3220B59B" w:rsidR="5CB73921">
        <w:rPr>
          <w:rFonts w:ascii="Times New Roman" w:hAnsi="Times New Roman" w:eastAsia="Times New Roman" w:cs="Times New Roman"/>
          <w:noProof w:val="0"/>
          <w:sz w:val="24"/>
          <w:szCs w:val="24"/>
          <w:lang w:val="en-US"/>
        </w:rPr>
        <w:t xml:space="preserve"> Political Persecution,” Norman Eisen, Richard W. Painter, and Kim Wehle, </w:t>
      </w:r>
      <w:r w:rsidRPr="3220B59B" w:rsidR="5CB73921">
        <w:rPr>
          <w:rFonts w:ascii="Times New Roman" w:hAnsi="Times New Roman" w:eastAsia="Times New Roman" w:cs="Times New Roman"/>
          <w:b w:val="0"/>
          <w:bCs w:val="0"/>
          <w:i w:val="1"/>
          <w:iCs w:val="1"/>
          <w:noProof w:val="0"/>
          <w:color w:val="auto"/>
          <w:sz w:val="24"/>
          <w:szCs w:val="24"/>
          <w:u w:val="none"/>
          <w:lang w:val="en-US" w:eastAsia="en-US" w:bidi="ar-SA"/>
        </w:rPr>
        <w:t>Newsweek</w:t>
      </w:r>
      <w:r w:rsidRPr="3220B59B" w:rsidR="5CB73921">
        <w:rPr>
          <w:rFonts w:ascii="Times New Roman" w:hAnsi="Times New Roman" w:eastAsia="Times New Roman" w:cs="Times New Roman"/>
          <w:noProof w:val="0"/>
          <w:sz w:val="24"/>
          <w:szCs w:val="24"/>
          <w:lang w:val="en-US"/>
        </w:rPr>
        <w:t xml:space="preserve">, December 5, 2024. </w:t>
      </w:r>
    </w:p>
    <w:p w:rsidR="5CB73921" w:rsidP="3220B59B" w:rsidRDefault="5CB73921" w14:paraId="7B4B4CD0" w14:textId="7F94F0E8">
      <w:pPr>
        <w:pStyle w:val="Normal"/>
        <w:spacing w:before="29" w:line="260" w:lineRule="auto"/>
        <w:rPr>
          <w:rFonts w:ascii="Times New Roman" w:hAnsi="Times New Roman" w:eastAsia="Times New Roman" w:cs="Times New Roman"/>
          <w:noProof w:val="0"/>
          <w:sz w:val="24"/>
          <w:szCs w:val="24"/>
          <w:lang w:val="en-US"/>
        </w:rPr>
      </w:pPr>
      <w:hyperlink r:id="Rf2845a42ac99480c">
        <w:r w:rsidRPr="3220B59B" w:rsidR="5CB73921">
          <w:rPr>
            <w:rStyle w:val="Hyperlink"/>
            <w:rFonts w:ascii="Times New Roman" w:hAnsi="Times New Roman" w:eastAsia="Times New Roman" w:cs="Times New Roman"/>
            <w:noProof w:val="0"/>
            <w:sz w:val="24"/>
            <w:szCs w:val="24"/>
            <w:lang w:val="en-US"/>
          </w:rPr>
          <w:t>https://www.newsweek.com/pardons-may-key-protecting-people-political-persecution-opinion-1996372</w:t>
        </w:r>
      </w:hyperlink>
      <w:r w:rsidRPr="3220B59B" w:rsidR="5CB73921">
        <w:rPr>
          <w:rFonts w:ascii="Times New Roman" w:hAnsi="Times New Roman" w:eastAsia="Times New Roman" w:cs="Times New Roman"/>
          <w:noProof w:val="0"/>
          <w:sz w:val="24"/>
          <w:szCs w:val="24"/>
          <w:lang w:val="en-US"/>
        </w:rPr>
        <w:t xml:space="preserve">. </w:t>
      </w:r>
    </w:p>
    <w:p w:rsidR="3220B59B" w:rsidP="3220B59B" w:rsidRDefault="3220B59B" w14:paraId="1C798DB5" w14:textId="57B2E310">
      <w:pPr>
        <w:pStyle w:val="Normal"/>
        <w:spacing w:before="29" w:line="260" w:lineRule="auto"/>
        <w:rPr>
          <w:rFonts w:ascii="Times New Roman" w:hAnsi="Times New Roman" w:eastAsia="Times New Roman" w:cs="Times New Roman"/>
          <w:noProof w:val="0"/>
          <w:sz w:val="24"/>
          <w:szCs w:val="24"/>
          <w:lang w:val="en-US"/>
        </w:rPr>
      </w:pPr>
    </w:p>
    <w:p w:rsidR="73897916" w:rsidP="3220B59B" w:rsidRDefault="73897916" w14:paraId="2451D938" w14:textId="7715C4B8">
      <w:pPr>
        <w:pStyle w:val="Normal"/>
        <w:spacing w:before="29" w:line="260" w:lineRule="auto"/>
        <w:rPr>
          <w:rFonts w:ascii="Times New Roman" w:hAnsi="Times New Roman" w:eastAsia="Times New Roman" w:cs="Times New Roman"/>
          <w:noProof w:val="0"/>
          <w:sz w:val="24"/>
          <w:szCs w:val="24"/>
          <w:lang w:val="en-US"/>
        </w:rPr>
      </w:pPr>
      <w:r w:rsidRPr="3220B59B" w:rsidR="73897916">
        <w:rPr>
          <w:rFonts w:ascii="Times New Roman" w:hAnsi="Times New Roman" w:eastAsia="Times New Roman" w:cs="Times New Roman"/>
          <w:noProof w:val="0"/>
          <w:sz w:val="24"/>
          <w:szCs w:val="24"/>
          <w:lang w:val="en-US"/>
        </w:rPr>
        <w:t xml:space="preserve">“Trump’s Legal Battles Over Jan. 6 Are Still Alive and Relevant,” Adam </w:t>
      </w:r>
      <w:r w:rsidRPr="3220B59B" w:rsidR="73897916">
        <w:rPr>
          <w:rFonts w:ascii="Times New Roman" w:hAnsi="Times New Roman" w:eastAsia="Times New Roman" w:cs="Times New Roman"/>
          <w:noProof w:val="0"/>
          <w:sz w:val="24"/>
          <w:szCs w:val="24"/>
          <w:lang w:val="en-US"/>
        </w:rPr>
        <w:t>Klasfeld</w:t>
      </w:r>
      <w:r w:rsidRPr="3220B59B" w:rsidR="73897916">
        <w:rPr>
          <w:rFonts w:ascii="Times New Roman" w:hAnsi="Times New Roman" w:eastAsia="Times New Roman" w:cs="Times New Roman"/>
          <w:noProof w:val="0"/>
          <w:sz w:val="24"/>
          <w:szCs w:val="24"/>
          <w:lang w:val="en-US"/>
        </w:rPr>
        <w:t xml:space="preserve"> and Norman L. Eisen, </w:t>
      </w:r>
      <w:r w:rsidRPr="3220B59B" w:rsidR="73897916">
        <w:rPr>
          <w:rFonts w:ascii="Times New Roman" w:hAnsi="Times New Roman" w:eastAsia="Times New Roman" w:cs="Times New Roman"/>
          <w:b w:val="0"/>
          <w:bCs w:val="0"/>
          <w:i w:val="1"/>
          <w:iCs w:val="1"/>
          <w:noProof w:val="0"/>
          <w:color w:val="auto"/>
          <w:sz w:val="24"/>
          <w:szCs w:val="24"/>
          <w:u w:val="none"/>
          <w:lang w:val="en-US" w:eastAsia="en-US" w:bidi="ar-SA"/>
        </w:rPr>
        <w:t>Just Security</w:t>
      </w:r>
      <w:r w:rsidRPr="3220B59B" w:rsidR="73897916">
        <w:rPr>
          <w:rFonts w:ascii="Times New Roman" w:hAnsi="Times New Roman" w:eastAsia="Times New Roman" w:cs="Times New Roman"/>
          <w:noProof w:val="0"/>
          <w:sz w:val="24"/>
          <w:szCs w:val="24"/>
          <w:lang w:val="en-US"/>
        </w:rPr>
        <w:t xml:space="preserve">, December 2, 2024. </w:t>
      </w:r>
    </w:p>
    <w:p w:rsidR="73897916" w:rsidP="3220B59B" w:rsidRDefault="73897916" w14:paraId="008C1FC1" w14:textId="4A062EBE">
      <w:pPr>
        <w:pStyle w:val="Normal"/>
        <w:spacing w:before="29" w:line="260" w:lineRule="auto"/>
        <w:rPr>
          <w:rFonts w:ascii="Times New Roman" w:hAnsi="Times New Roman" w:eastAsia="Times New Roman" w:cs="Times New Roman"/>
          <w:noProof w:val="0"/>
          <w:sz w:val="24"/>
          <w:szCs w:val="24"/>
          <w:lang w:val="en-US"/>
        </w:rPr>
      </w:pPr>
      <w:hyperlink r:id="Rd765a95b859f4c03">
        <w:r w:rsidRPr="3220B59B" w:rsidR="73897916">
          <w:rPr>
            <w:rStyle w:val="Hyperlink"/>
            <w:rFonts w:ascii="Times New Roman" w:hAnsi="Times New Roman" w:eastAsia="Times New Roman" w:cs="Times New Roman"/>
            <w:noProof w:val="0"/>
            <w:sz w:val="24"/>
            <w:szCs w:val="24"/>
            <w:lang w:val="en-US"/>
          </w:rPr>
          <w:t>https://www.justsecurity.org/105307/trump-civil-litigation-january-6th/</w:t>
        </w:r>
      </w:hyperlink>
      <w:r w:rsidRPr="3220B59B" w:rsidR="73897916">
        <w:rPr>
          <w:rFonts w:ascii="Times New Roman" w:hAnsi="Times New Roman" w:eastAsia="Times New Roman" w:cs="Times New Roman"/>
          <w:noProof w:val="0"/>
          <w:sz w:val="24"/>
          <w:szCs w:val="24"/>
          <w:lang w:val="en-US"/>
        </w:rPr>
        <w:t xml:space="preserve">. </w:t>
      </w:r>
    </w:p>
    <w:p w:rsidR="3220B59B" w:rsidP="3220B59B" w:rsidRDefault="3220B59B" w14:paraId="65E02DFB" w14:textId="756B79F3">
      <w:pPr>
        <w:pStyle w:val="Normal"/>
        <w:spacing w:before="29" w:line="260" w:lineRule="auto"/>
        <w:rPr>
          <w:rFonts w:ascii="Times New Roman" w:hAnsi="Times New Roman" w:eastAsia="Times New Roman" w:cs="Times New Roman"/>
          <w:noProof w:val="0"/>
          <w:sz w:val="24"/>
          <w:szCs w:val="24"/>
          <w:lang w:val="en-US"/>
        </w:rPr>
      </w:pPr>
    </w:p>
    <w:p w:rsidR="73897916" w:rsidP="3220B59B" w:rsidRDefault="73897916" w14:paraId="1FBE7ED0" w14:textId="0D50F336">
      <w:pPr>
        <w:pStyle w:val="Normal"/>
        <w:spacing w:before="29" w:line="260" w:lineRule="auto"/>
        <w:rPr>
          <w:rFonts w:ascii="Times New Roman" w:hAnsi="Times New Roman" w:eastAsia="Times New Roman" w:cs="Times New Roman"/>
          <w:b w:val="0"/>
          <w:bCs w:val="0"/>
          <w:i w:val="1"/>
          <w:iCs w:val="1"/>
          <w:noProof w:val="0"/>
          <w:color w:val="auto"/>
          <w:sz w:val="24"/>
          <w:szCs w:val="24"/>
          <w:u w:val="none"/>
          <w:lang w:val="en-US" w:eastAsia="en-US" w:bidi="ar-SA"/>
        </w:rPr>
      </w:pPr>
      <w:r w:rsidRPr="3220B59B" w:rsidR="73897916">
        <w:rPr>
          <w:rFonts w:ascii="Times New Roman" w:hAnsi="Times New Roman" w:eastAsia="Times New Roman" w:cs="Times New Roman"/>
          <w:noProof w:val="0"/>
          <w:sz w:val="24"/>
          <w:szCs w:val="24"/>
          <w:lang w:val="en-US"/>
        </w:rPr>
        <w:t xml:space="preserve">“The True Lesson of the Matt Gaetz Nomination Crash,” Diamond Brown, Norman L. Eisen, and Gabe </w:t>
      </w:r>
      <w:r w:rsidRPr="3220B59B" w:rsidR="73897916">
        <w:rPr>
          <w:rFonts w:ascii="Times New Roman" w:hAnsi="Times New Roman" w:eastAsia="Times New Roman" w:cs="Times New Roman"/>
          <w:noProof w:val="0"/>
          <w:sz w:val="24"/>
          <w:szCs w:val="24"/>
          <w:lang w:val="en-US"/>
        </w:rPr>
        <w:t>Lezra</w:t>
      </w:r>
      <w:r w:rsidRPr="3220B59B" w:rsidR="73897916">
        <w:rPr>
          <w:rFonts w:ascii="Times New Roman" w:hAnsi="Times New Roman" w:eastAsia="Times New Roman" w:cs="Times New Roman"/>
          <w:noProof w:val="0"/>
          <w:sz w:val="24"/>
          <w:szCs w:val="24"/>
          <w:lang w:val="en-US"/>
        </w:rPr>
        <w:t xml:space="preserve">, </w:t>
      </w:r>
      <w:r w:rsidRPr="3220B59B" w:rsidR="73897916">
        <w:rPr>
          <w:rFonts w:ascii="Times New Roman" w:hAnsi="Times New Roman" w:eastAsia="Times New Roman" w:cs="Times New Roman"/>
          <w:b w:val="0"/>
          <w:bCs w:val="0"/>
          <w:i w:val="1"/>
          <w:iCs w:val="1"/>
          <w:noProof w:val="0"/>
          <w:color w:val="auto"/>
          <w:sz w:val="24"/>
          <w:szCs w:val="24"/>
          <w:u w:val="none"/>
          <w:lang w:val="en-US" w:eastAsia="en-US" w:bidi="ar-SA"/>
        </w:rPr>
        <w:t>Slate</w:t>
      </w:r>
      <w:r w:rsidRPr="3220B59B" w:rsidR="73897916">
        <w:rPr>
          <w:rFonts w:ascii="Times New Roman" w:hAnsi="Times New Roman" w:eastAsia="Times New Roman" w:cs="Times New Roman"/>
          <w:noProof w:val="0"/>
          <w:sz w:val="24"/>
          <w:szCs w:val="24"/>
          <w:lang w:val="en-US"/>
        </w:rPr>
        <w:t xml:space="preserve">, November 22, 2024. </w:t>
      </w:r>
    </w:p>
    <w:p w:rsidR="73897916" w:rsidP="3220B59B" w:rsidRDefault="73897916" w14:paraId="36D478ED" w14:textId="2F149053">
      <w:pPr>
        <w:pStyle w:val="Normal"/>
        <w:spacing w:before="29" w:line="260" w:lineRule="auto"/>
        <w:rPr>
          <w:rFonts w:ascii="Times New Roman" w:hAnsi="Times New Roman" w:eastAsia="Times New Roman" w:cs="Times New Roman"/>
          <w:noProof w:val="0"/>
          <w:sz w:val="24"/>
          <w:szCs w:val="24"/>
          <w:lang w:val="en-US"/>
        </w:rPr>
      </w:pPr>
      <w:hyperlink r:id="R635c923dc29b4101">
        <w:r w:rsidRPr="3220B59B" w:rsidR="73897916">
          <w:rPr>
            <w:rStyle w:val="Hyperlink"/>
            <w:rFonts w:ascii="Times New Roman" w:hAnsi="Times New Roman" w:eastAsia="Times New Roman" w:cs="Times New Roman"/>
            <w:noProof w:val="0"/>
            <w:sz w:val="24"/>
            <w:szCs w:val="24"/>
            <w:lang w:val="en-US"/>
          </w:rPr>
          <w:t>https://slate.com/news-and-politics/2024/11/matt-gaetz-nomination-dies-trump-opponents-win-one.html</w:t>
        </w:r>
      </w:hyperlink>
      <w:r w:rsidRPr="3220B59B" w:rsidR="73897916">
        <w:rPr>
          <w:rFonts w:ascii="Times New Roman" w:hAnsi="Times New Roman" w:eastAsia="Times New Roman" w:cs="Times New Roman"/>
          <w:noProof w:val="0"/>
          <w:sz w:val="24"/>
          <w:szCs w:val="24"/>
          <w:lang w:val="en-US"/>
        </w:rPr>
        <w:t xml:space="preserve">. </w:t>
      </w:r>
    </w:p>
    <w:p w:rsidR="3220B59B" w:rsidP="3220B59B" w:rsidRDefault="3220B59B" w14:paraId="6C496EB3" w14:textId="01618C6A">
      <w:pPr>
        <w:pStyle w:val="Normal"/>
        <w:spacing w:before="29" w:line="260" w:lineRule="auto"/>
        <w:rPr>
          <w:rFonts w:ascii="Times New Roman" w:hAnsi="Times New Roman" w:eastAsia="Times New Roman" w:cs="Times New Roman"/>
          <w:noProof w:val="0"/>
          <w:sz w:val="24"/>
          <w:szCs w:val="24"/>
          <w:lang w:val="en-US"/>
        </w:rPr>
      </w:pPr>
    </w:p>
    <w:p w:rsidR="73897916" w:rsidP="3220B59B" w:rsidRDefault="73897916" w14:paraId="13659E81" w14:textId="13475B24">
      <w:pPr>
        <w:pStyle w:val="Normal"/>
        <w:spacing w:before="29" w:line="260" w:lineRule="auto"/>
        <w:rPr>
          <w:rFonts w:ascii="Times New Roman" w:hAnsi="Times New Roman" w:eastAsia="Times New Roman" w:cs="Times New Roman"/>
          <w:noProof w:val="0"/>
          <w:sz w:val="24"/>
          <w:szCs w:val="24"/>
          <w:lang w:val="en-US"/>
        </w:rPr>
      </w:pPr>
      <w:r w:rsidRPr="3220B59B" w:rsidR="73897916">
        <w:rPr>
          <w:rFonts w:ascii="Times New Roman" w:hAnsi="Times New Roman" w:eastAsia="Times New Roman" w:cs="Times New Roman"/>
          <w:noProof w:val="0"/>
          <w:sz w:val="24"/>
          <w:szCs w:val="24"/>
          <w:lang w:val="en-US"/>
        </w:rPr>
        <w:t xml:space="preserve">“Election 2024 Real-Time Litigation Tracker,” Norman L. Eisen, Joyce Vance, Samara Angel, Clare Boone, and Madison Gee, </w:t>
      </w:r>
      <w:r w:rsidRPr="3220B59B" w:rsidR="73897916">
        <w:rPr>
          <w:rFonts w:ascii="Times New Roman" w:hAnsi="Times New Roman" w:eastAsia="Times New Roman" w:cs="Times New Roman"/>
          <w:b w:val="0"/>
          <w:bCs w:val="0"/>
          <w:i w:val="1"/>
          <w:iCs w:val="1"/>
          <w:noProof w:val="0"/>
          <w:color w:val="auto"/>
          <w:sz w:val="24"/>
          <w:szCs w:val="24"/>
          <w:u w:val="none"/>
          <w:lang w:val="en-US" w:eastAsia="en-US" w:bidi="ar-SA"/>
        </w:rPr>
        <w:t>Just Security</w:t>
      </w:r>
      <w:r w:rsidRPr="3220B59B" w:rsidR="73897916">
        <w:rPr>
          <w:rFonts w:ascii="Times New Roman" w:hAnsi="Times New Roman" w:eastAsia="Times New Roman" w:cs="Times New Roman"/>
          <w:noProof w:val="0"/>
          <w:sz w:val="24"/>
          <w:szCs w:val="24"/>
          <w:lang w:val="en-US"/>
        </w:rPr>
        <w:t xml:space="preserve">, November 5, 2024. </w:t>
      </w:r>
    </w:p>
    <w:p w:rsidR="73897916" w:rsidP="3220B59B" w:rsidRDefault="73897916" w14:paraId="01E0AA0F" w14:textId="1136F0F0">
      <w:pPr>
        <w:pStyle w:val="Normal"/>
        <w:spacing w:before="29" w:line="260" w:lineRule="auto"/>
        <w:rPr>
          <w:rFonts w:ascii="Times New Roman" w:hAnsi="Times New Roman" w:eastAsia="Times New Roman" w:cs="Times New Roman"/>
          <w:noProof w:val="0"/>
          <w:sz w:val="24"/>
          <w:szCs w:val="24"/>
          <w:lang w:val="en-US"/>
        </w:rPr>
      </w:pPr>
      <w:hyperlink r:id="Rd7117e3485dd4a77">
        <w:r w:rsidRPr="3220B59B" w:rsidR="73897916">
          <w:rPr>
            <w:rStyle w:val="Hyperlink"/>
            <w:rFonts w:ascii="Times New Roman" w:hAnsi="Times New Roman" w:eastAsia="Times New Roman" w:cs="Times New Roman"/>
            <w:noProof w:val="0"/>
            <w:sz w:val="24"/>
            <w:szCs w:val="24"/>
            <w:lang w:val="en-US"/>
          </w:rPr>
          <w:t>https://www.justsecurity.org/104655/real-time-litigation-tracker-election/</w:t>
        </w:r>
      </w:hyperlink>
      <w:r w:rsidRPr="3220B59B" w:rsidR="73897916">
        <w:rPr>
          <w:rFonts w:ascii="Times New Roman" w:hAnsi="Times New Roman" w:eastAsia="Times New Roman" w:cs="Times New Roman"/>
          <w:noProof w:val="0"/>
          <w:sz w:val="24"/>
          <w:szCs w:val="24"/>
          <w:lang w:val="en-US"/>
        </w:rPr>
        <w:t xml:space="preserve">. </w:t>
      </w:r>
    </w:p>
    <w:p w:rsidR="3220B59B" w:rsidP="3220B59B" w:rsidRDefault="3220B59B" w14:paraId="31B2AFD9" w14:textId="549B311E">
      <w:pPr>
        <w:pStyle w:val="Normal"/>
        <w:spacing w:before="29" w:line="260" w:lineRule="auto"/>
        <w:rPr>
          <w:b w:val="0"/>
          <w:bCs w:val="0"/>
          <w:i w:val="0"/>
          <w:iCs w:val="0"/>
          <w:u w:val="none"/>
        </w:rPr>
      </w:pPr>
    </w:p>
    <w:p w:rsidR="2DCAD691" w:rsidP="00886E30" w:rsidRDefault="2DCAD691" w14:paraId="77643A5F" w14:textId="0F4D0CBB">
      <w:pPr>
        <w:pStyle w:val="Normal"/>
        <w:spacing w:before="29" w:line="260" w:lineRule="auto"/>
        <w:rPr>
          <w:b w:val="0"/>
          <w:bCs w:val="0"/>
          <w:i w:val="0"/>
          <w:iCs w:val="0"/>
          <w:u w:val="none"/>
        </w:rPr>
      </w:pPr>
      <w:r w:rsidRPr="00886E30" w:rsidR="2DCAD691">
        <w:rPr>
          <w:b w:val="0"/>
          <w:bCs w:val="0"/>
          <w:i w:val="0"/>
          <w:iCs w:val="0"/>
          <w:u w:val="none"/>
        </w:rPr>
        <w:t xml:space="preserve">“Top 10 Election Litigation Cases in 2024 Implicating the Rule of Law,” Norman L. Eisen, Samara Angel, and Clare Boone, </w:t>
      </w:r>
      <w:r w:rsidRPr="00886E30" w:rsidR="2DCAD691">
        <w:rPr>
          <w:b w:val="0"/>
          <w:bCs w:val="0"/>
          <w:i w:val="1"/>
          <w:iCs w:val="1"/>
          <w:u w:val="none"/>
        </w:rPr>
        <w:t>Just Security</w:t>
      </w:r>
      <w:r w:rsidRPr="00886E30" w:rsidR="2DCAD691">
        <w:rPr>
          <w:b w:val="0"/>
          <w:bCs w:val="0"/>
          <w:i w:val="0"/>
          <w:iCs w:val="0"/>
          <w:u w:val="none"/>
        </w:rPr>
        <w:t>, November 4, 2024.</w:t>
      </w:r>
    </w:p>
    <w:p w:rsidR="2DCAD691" w:rsidP="00886E30" w:rsidRDefault="2DCAD691" w14:paraId="5F229F86" w14:textId="41715DCA">
      <w:pPr>
        <w:pStyle w:val="Normal"/>
        <w:spacing w:before="29" w:line="260" w:lineRule="auto"/>
        <w:rPr>
          <w:b w:val="0"/>
          <w:bCs w:val="0"/>
          <w:i w:val="0"/>
          <w:iCs w:val="0"/>
          <w:u w:val="none"/>
        </w:rPr>
      </w:pPr>
      <w:hyperlink r:id="R2cd391ee710648f9">
        <w:r w:rsidRPr="00886E30" w:rsidR="2DCAD691">
          <w:rPr>
            <w:rStyle w:val="Hyperlink"/>
            <w:b w:val="0"/>
            <w:bCs w:val="0"/>
            <w:i w:val="0"/>
            <w:iCs w:val="0"/>
          </w:rPr>
          <w:t>https://www.justsecurity.org/104564/election-top-10-nov-4/</w:t>
        </w:r>
      </w:hyperlink>
      <w:r w:rsidRPr="00886E30" w:rsidR="2DCAD691">
        <w:rPr>
          <w:b w:val="0"/>
          <w:bCs w:val="0"/>
          <w:i w:val="0"/>
          <w:iCs w:val="0"/>
          <w:u w:val="none"/>
        </w:rPr>
        <w:t xml:space="preserve">. </w:t>
      </w:r>
    </w:p>
    <w:p w:rsidR="00886E30" w:rsidP="00886E30" w:rsidRDefault="00886E30" w14:paraId="53125C9F" w14:textId="41E26A39">
      <w:pPr>
        <w:pStyle w:val="Normal"/>
        <w:spacing w:before="29" w:line="260" w:lineRule="auto"/>
        <w:rPr>
          <w:b w:val="0"/>
          <w:bCs w:val="0"/>
          <w:i w:val="0"/>
          <w:iCs w:val="0"/>
          <w:u w:val="none"/>
        </w:rPr>
      </w:pPr>
    </w:p>
    <w:p w:rsidR="2DCAD691" w:rsidP="00886E30" w:rsidRDefault="2DCAD691" w14:paraId="158CDC44" w14:textId="017BBB14">
      <w:pPr>
        <w:pStyle w:val="Normal"/>
        <w:spacing w:before="29" w:line="260" w:lineRule="auto"/>
        <w:rPr>
          <w:b w:val="0"/>
          <w:bCs w:val="0"/>
          <w:i w:val="0"/>
          <w:iCs w:val="0"/>
          <w:u w:val="none"/>
        </w:rPr>
      </w:pPr>
      <w:r w:rsidRPr="00886E30" w:rsidR="2DCAD691">
        <w:rPr>
          <w:b w:val="0"/>
          <w:bCs w:val="0"/>
          <w:i w:val="0"/>
          <w:iCs w:val="0"/>
          <w:u w:val="none"/>
        </w:rPr>
        <w:t xml:space="preserve">“Trump’s Next Big Lie Has Already Begun,” Norman L. Eisen and Juan </w:t>
      </w:r>
      <w:r w:rsidRPr="00886E30" w:rsidR="2DCAD691">
        <w:rPr>
          <w:b w:val="0"/>
          <w:bCs w:val="0"/>
          <w:i w:val="0"/>
          <w:iCs w:val="0"/>
          <w:u w:val="none"/>
        </w:rPr>
        <w:t>Proaño</w:t>
      </w:r>
      <w:r w:rsidRPr="00886E30" w:rsidR="2DCAD691">
        <w:rPr>
          <w:b w:val="0"/>
          <w:bCs w:val="0"/>
          <w:i w:val="0"/>
          <w:iCs w:val="0"/>
          <w:u w:val="none"/>
        </w:rPr>
        <w:t xml:space="preserve">, </w:t>
      </w:r>
      <w:r w:rsidRPr="00886E30" w:rsidR="2DCAD691">
        <w:rPr>
          <w:b w:val="0"/>
          <w:bCs w:val="0"/>
          <w:i w:val="1"/>
          <w:iCs w:val="1"/>
          <w:u w:val="none"/>
        </w:rPr>
        <w:t>Slate</w:t>
      </w:r>
      <w:r w:rsidRPr="00886E30" w:rsidR="2DCAD691">
        <w:rPr>
          <w:b w:val="0"/>
          <w:bCs w:val="0"/>
          <w:i w:val="0"/>
          <w:iCs w:val="0"/>
          <w:u w:val="none"/>
        </w:rPr>
        <w:t xml:space="preserve">, November 4, 2024. </w:t>
      </w:r>
    </w:p>
    <w:p w:rsidR="2DCAD691" w:rsidP="00886E30" w:rsidRDefault="2DCAD691" w14:paraId="41096EC8" w14:textId="1EF80EEC">
      <w:pPr>
        <w:pStyle w:val="Normal"/>
        <w:spacing w:before="29" w:line="260" w:lineRule="auto"/>
        <w:rPr>
          <w:b w:val="0"/>
          <w:bCs w:val="0"/>
          <w:i w:val="0"/>
          <w:iCs w:val="0"/>
          <w:u w:val="none"/>
        </w:rPr>
      </w:pPr>
      <w:hyperlink r:id="Rb93fd9c8cae84d09">
        <w:r w:rsidRPr="00886E30" w:rsidR="2DCAD691">
          <w:rPr>
            <w:rStyle w:val="Hyperlink"/>
            <w:b w:val="0"/>
            <w:bCs w:val="0"/>
            <w:i w:val="0"/>
            <w:iCs w:val="0"/>
          </w:rPr>
          <w:t>https://slate.com/news-and-politics/2024/11/2016-election-fraud-claims-trump-big-lie.html</w:t>
        </w:r>
      </w:hyperlink>
      <w:r w:rsidRPr="00886E30" w:rsidR="2DCAD691">
        <w:rPr>
          <w:b w:val="0"/>
          <w:bCs w:val="0"/>
          <w:i w:val="0"/>
          <w:iCs w:val="0"/>
          <w:u w:val="none"/>
        </w:rPr>
        <w:t xml:space="preserve">. </w:t>
      </w:r>
    </w:p>
    <w:p w:rsidR="00886E30" w:rsidP="00886E30" w:rsidRDefault="00886E30" w14:paraId="593E6312" w14:textId="796A5322">
      <w:pPr>
        <w:pStyle w:val="Normal"/>
        <w:spacing w:before="29" w:line="260" w:lineRule="auto"/>
        <w:rPr>
          <w:b w:val="0"/>
          <w:bCs w:val="0"/>
          <w:i w:val="0"/>
          <w:iCs w:val="0"/>
          <w:u w:val="none"/>
        </w:rPr>
      </w:pPr>
    </w:p>
    <w:p w:rsidR="2DCAD691" w:rsidP="00886E30" w:rsidRDefault="2DCAD691" w14:paraId="2992C819" w14:textId="0E4950A9">
      <w:pPr>
        <w:pStyle w:val="Normal"/>
        <w:spacing w:before="29" w:line="260" w:lineRule="auto"/>
        <w:rPr>
          <w:b w:val="0"/>
          <w:bCs w:val="0"/>
          <w:i w:val="0"/>
          <w:iCs w:val="0"/>
          <w:u w:val="none"/>
        </w:rPr>
      </w:pPr>
      <w:r w:rsidRPr="00886E30" w:rsidR="2DCAD691">
        <w:rPr>
          <w:b w:val="0"/>
          <w:bCs w:val="0"/>
          <w:i w:val="0"/>
          <w:iCs w:val="0"/>
          <w:u w:val="none"/>
        </w:rPr>
        <w:t xml:space="preserve">“Top 10 Election Litigation Cases in 2024 Implicating the Rule of Law,” Norman L. Eisen, Samara Angel, and Clare Boone, </w:t>
      </w:r>
      <w:r w:rsidRPr="00886E30" w:rsidR="2DCAD691">
        <w:rPr>
          <w:b w:val="0"/>
          <w:bCs w:val="0"/>
          <w:i w:val="1"/>
          <w:iCs w:val="1"/>
          <w:u w:val="none"/>
        </w:rPr>
        <w:t>Just Security</w:t>
      </w:r>
      <w:r w:rsidRPr="00886E30" w:rsidR="2DCAD691">
        <w:rPr>
          <w:b w:val="0"/>
          <w:bCs w:val="0"/>
          <w:i w:val="0"/>
          <w:iCs w:val="0"/>
          <w:u w:val="none"/>
        </w:rPr>
        <w:t>, October 30, 2024.</w:t>
      </w:r>
    </w:p>
    <w:p w:rsidR="2DCAD691" w:rsidP="00886E30" w:rsidRDefault="2DCAD691" w14:paraId="5D06AAAE" w14:textId="15EB1AB2">
      <w:pPr>
        <w:pStyle w:val="Normal"/>
        <w:spacing w:before="29" w:line="260" w:lineRule="auto"/>
        <w:rPr>
          <w:b w:val="0"/>
          <w:bCs w:val="0"/>
          <w:i w:val="0"/>
          <w:iCs w:val="0"/>
          <w:u w:val="none"/>
        </w:rPr>
      </w:pPr>
      <w:hyperlink r:id="R20845bad7078431c">
        <w:r w:rsidRPr="00886E30" w:rsidR="2DCAD691">
          <w:rPr>
            <w:rStyle w:val="Hyperlink"/>
            <w:b w:val="0"/>
            <w:bCs w:val="0"/>
            <w:i w:val="0"/>
            <w:iCs w:val="0"/>
          </w:rPr>
          <w:t>https://www.justsecurity.org/104393/election-top-10-oct-29/</w:t>
        </w:r>
      </w:hyperlink>
      <w:r w:rsidRPr="00886E30" w:rsidR="2DCAD691">
        <w:rPr>
          <w:b w:val="0"/>
          <w:bCs w:val="0"/>
          <w:i w:val="0"/>
          <w:iCs w:val="0"/>
          <w:u w:val="none"/>
        </w:rPr>
        <w:t xml:space="preserve">. </w:t>
      </w:r>
    </w:p>
    <w:p w:rsidR="00886E30" w:rsidP="00886E30" w:rsidRDefault="00886E30" w14:paraId="008A34FE" w14:textId="22AEEB96">
      <w:pPr>
        <w:pStyle w:val="Normal"/>
        <w:spacing w:before="29" w:line="260" w:lineRule="auto"/>
        <w:rPr>
          <w:b w:val="0"/>
          <w:bCs w:val="0"/>
          <w:i w:val="0"/>
          <w:iCs w:val="0"/>
          <w:u w:val="none"/>
        </w:rPr>
      </w:pPr>
    </w:p>
    <w:p w:rsidR="2DCAD691" w:rsidP="00886E30" w:rsidRDefault="2DCAD691" w14:paraId="216E1786" w14:textId="1BC06D41">
      <w:pPr>
        <w:pStyle w:val="Normal"/>
        <w:spacing w:before="29" w:line="260" w:lineRule="auto"/>
        <w:rPr>
          <w:b w:val="0"/>
          <w:bCs w:val="0"/>
          <w:i w:val="0"/>
          <w:iCs w:val="0"/>
          <w:u w:val="none"/>
        </w:rPr>
      </w:pPr>
      <w:r w:rsidRPr="00886E30" w:rsidR="2DCAD691">
        <w:rPr>
          <w:b w:val="0"/>
          <w:bCs w:val="0"/>
          <w:i w:val="0"/>
          <w:iCs w:val="0"/>
          <w:u w:val="none"/>
        </w:rPr>
        <w:t xml:space="preserve">“The counties that may try not to certify the 2024 election,” Norman Eisen, Samara Angel, and Clare Boone, </w:t>
      </w:r>
      <w:r w:rsidRPr="00886E30" w:rsidR="2DCAD691">
        <w:rPr>
          <w:b w:val="0"/>
          <w:bCs w:val="0"/>
          <w:i w:val="1"/>
          <w:iCs w:val="1"/>
          <w:u w:val="none"/>
        </w:rPr>
        <w:t>The Brookings Institution</w:t>
      </w:r>
      <w:r w:rsidRPr="00886E30" w:rsidR="2DCAD691">
        <w:rPr>
          <w:b w:val="0"/>
          <w:bCs w:val="0"/>
          <w:i w:val="0"/>
          <w:iCs w:val="0"/>
          <w:u w:val="none"/>
        </w:rPr>
        <w:t xml:space="preserve">, October 25, 2024. </w:t>
      </w:r>
    </w:p>
    <w:p w:rsidR="2DCAD691" w:rsidP="00886E30" w:rsidRDefault="2DCAD691" w14:paraId="14EF39A7" w14:textId="1A8FB0FB">
      <w:pPr>
        <w:pStyle w:val="Normal"/>
        <w:spacing w:before="29" w:line="260" w:lineRule="auto"/>
        <w:rPr>
          <w:b w:val="0"/>
          <w:bCs w:val="0"/>
          <w:i w:val="0"/>
          <w:iCs w:val="0"/>
          <w:u w:val="none"/>
        </w:rPr>
      </w:pPr>
      <w:hyperlink r:id="R08841899b35a4eee">
        <w:r w:rsidRPr="00886E30" w:rsidR="2DCAD691">
          <w:rPr>
            <w:rStyle w:val="Hyperlink"/>
            <w:b w:val="0"/>
            <w:bCs w:val="0"/>
            <w:i w:val="0"/>
            <w:iCs w:val="0"/>
          </w:rPr>
          <w:t>https://www.brookings.edu/articles/the-counties-that-may-try-not-to-certify-the-2024-election/</w:t>
        </w:r>
      </w:hyperlink>
      <w:r w:rsidRPr="00886E30" w:rsidR="2DCAD691">
        <w:rPr>
          <w:b w:val="0"/>
          <w:bCs w:val="0"/>
          <w:i w:val="0"/>
          <w:iCs w:val="0"/>
          <w:u w:val="none"/>
        </w:rPr>
        <w:t xml:space="preserve">. </w:t>
      </w:r>
    </w:p>
    <w:p w:rsidR="00886E30" w:rsidP="00886E30" w:rsidRDefault="00886E30" w14:paraId="6FD1D965" w14:textId="562B9D89">
      <w:pPr>
        <w:pStyle w:val="Normal"/>
        <w:spacing w:before="29" w:line="260" w:lineRule="auto"/>
        <w:rPr>
          <w:b w:val="0"/>
          <w:bCs w:val="0"/>
          <w:i w:val="0"/>
          <w:iCs w:val="0"/>
          <w:u w:val="none"/>
        </w:rPr>
      </w:pPr>
    </w:p>
    <w:p w:rsidR="3BC86D4F" w:rsidP="43123E12" w:rsidRDefault="3BC86D4F" w14:paraId="3D747772" w14:textId="47BCD2B8">
      <w:pPr>
        <w:pStyle w:val="Normal"/>
        <w:spacing w:before="29" w:line="260" w:lineRule="auto"/>
        <w:rPr>
          <w:b w:val="0"/>
          <w:bCs w:val="0"/>
          <w:i w:val="0"/>
          <w:iCs w:val="0"/>
          <w:u w:val="none"/>
        </w:rPr>
      </w:pPr>
      <w:r w:rsidRPr="43123E12" w:rsidR="6BD5CF94">
        <w:rPr>
          <w:b w:val="0"/>
          <w:bCs w:val="0"/>
          <w:i w:val="0"/>
          <w:iCs w:val="0"/>
          <w:u w:val="none"/>
        </w:rPr>
        <w:t xml:space="preserve">“Top 10 Election Litigation Cases in 2024 Implicating the Rule of Law,” Norman L. Eisen, Samara Angel, and Clare Boone, </w:t>
      </w:r>
      <w:r w:rsidRPr="43123E12" w:rsidR="6BD5CF94">
        <w:rPr>
          <w:b w:val="0"/>
          <w:bCs w:val="0"/>
          <w:i w:val="1"/>
          <w:iCs w:val="1"/>
          <w:u w:val="none"/>
        </w:rPr>
        <w:t>Just Security</w:t>
      </w:r>
      <w:r w:rsidRPr="43123E12" w:rsidR="6BD5CF94">
        <w:rPr>
          <w:b w:val="0"/>
          <w:bCs w:val="0"/>
          <w:i w:val="0"/>
          <w:iCs w:val="0"/>
          <w:u w:val="none"/>
        </w:rPr>
        <w:t xml:space="preserve">, October 23, 2024. </w:t>
      </w:r>
    </w:p>
    <w:p w:rsidR="3BC86D4F" w:rsidP="43123E12" w:rsidRDefault="3BC86D4F" w14:paraId="4C7B01D8" w14:textId="57661029">
      <w:pPr>
        <w:pStyle w:val="Normal"/>
        <w:spacing w:before="29" w:line="260" w:lineRule="auto"/>
        <w:rPr>
          <w:b w:val="0"/>
          <w:bCs w:val="0"/>
          <w:i w:val="0"/>
          <w:iCs w:val="0"/>
          <w:u w:val="none"/>
        </w:rPr>
      </w:pPr>
      <w:hyperlink r:id="R4546b64de68a4595">
        <w:r w:rsidRPr="43123E12" w:rsidR="6BD5CF94">
          <w:rPr>
            <w:rStyle w:val="Hyperlink"/>
            <w:b w:val="0"/>
            <w:bCs w:val="0"/>
            <w:i w:val="0"/>
            <w:iCs w:val="0"/>
          </w:rPr>
          <w:t>https://www.justsecurity.org/104174/election-top-10-oct-23/</w:t>
        </w:r>
      </w:hyperlink>
      <w:r w:rsidRPr="43123E12" w:rsidR="6BD5CF94">
        <w:rPr>
          <w:b w:val="0"/>
          <w:bCs w:val="0"/>
          <w:i w:val="0"/>
          <w:iCs w:val="0"/>
          <w:u w:val="none"/>
        </w:rPr>
        <w:t xml:space="preserve">. </w:t>
      </w:r>
    </w:p>
    <w:p w:rsidR="3BC86D4F" w:rsidP="43123E12" w:rsidRDefault="3BC86D4F" w14:paraId="6CD219FF" w14:textId="2DD7C2D5">
      <w:pPr>
        <w:pStyle w:val="Normal"/>
        <w:spacing w:before="29" w:line="260" w:lineRule="auto"/>
        <w:rPr>
          <w:b w:val="0"/>
          <w:bCs w:val="0"/>
          <w:i w:val="0"/>
          <w:iCs w:val="0"/>
          <w:u w:val="none"/>
        </w:rPr>
      </w:pPr>
    </w:p>
    <w:p w:rsidR="3BC86D4F" w:rsidP="43123E12" w:rsidRDefault="3BC86D4F" w14:paraId="5918BF24" w14:textId="463EC6E9">
      <w:pPr>
        <w:pStyle w:val="Normal"/>
        <w:spacing w:before="29" w:line="260" w:lineRule="auto"/>
        <w:rPr>
          <w:b w:val="0"/>
          <w:bCs w:val="0"/>
          <w:i w:val="0"/>
          <w:iCs w:val="0"/>
          <w:u w:val="none"/>
        </w:rPr>
      </w:pPr>
      <w:r w:rsidRPr="43123E12" w:rsidR="0B9246E4">
        <w:rPr>
          <w:b w:val="0"/>
          <w:bCs w:val="0"/>
          <w:i w:val="0"/>
          <w:iCs w:val="0"/>
          <w:u w:val="none"/>
        </w:rPr>
        <w:t>“Georgia courts continue to put rule of law over politics,” Norman Eisen and Richard Painter,</w:t>
      </w:r>
      <w:r w:rsidRPr="43123E12" w:rsidR="0B9246E4">
        <w:rPr>
          <w:b w:val="0"/>
          <w:bCs w:val="0"/>
          <w:i w:val="1"/>
          <w:iCs w:val="1"/>
          <w:u w:val="none"/>
        </w:rPr>
        <w:t xml:space="preserve"> The Atlanta Journal-Constitution</w:t>
      </w:r>
      <w:r w:rsidRPr="43123E12" w:rsidR="0B9246E4">
        <w:rPr>
          <w:b w:val="0"/>
          <w:bCs w:val="0"/>
          <w:i w:val="0"/>
          <w:iCs w:val="0"/>
          <w:u w:val="none"/>
        </w:rPr>
        <w:t xml:space="preserve">, October 22, 2024. </w:t>
      </w:r>
    </w:p>
    <w:p w:rsidR="3BC86D4F" w:rsidP="43123E12" w:rsidRDefault="3BC86D4F" w14:paraId="1953A26C" w14:textId="50089C9B">
      <w:pPr>
        <w:pStyle w:val="Normal"/>
        <w:spacing w:before="29" w:line="260" w:lineRule="auto"/>
        <w:rPr>
          <w:b w:val="0"/>
          <w:bCs w:val="0"/>
          <w:i w:val="0"/>
          <w:iCs w:val="0"/>
          <w:u w:val="none"/>
        </w:rPr>
      </w:pPr>
      <w:hyperlink r:id="Rd2e615d1a0de4ff4">
        <w:r w:rsidRPr="43123E12" w:rsidR="0B9246E4">
          <w:rPr>
            <w:rStyle w:val="Hyperlink"/>
            <w:b w:val="0"/>
            <w:bCs w:val="0"/>
            <w:i w:val="0"/>
            <w:iCs w:val="0"/>
          </w:rPr>
          <w:t>https://www.ajc.com/opinion/opinion-georgia-courts-continue-to-put-rule-of-law-over-politics/YGSO3BDBMJB3RMEPGL5OWLIRDA/</w:t>
        </w:r>
      </w:hyperlink>
      <w:r w:rsidRPr="43123E12" w:rsidR="0B9246E4">
        <w:rPr>
          <w:b w:val="0"/>
          <w:bCs w:val="0"/>
          <w:i w:val="0"/>
          <w:iCs w:val="0"/>
          <w:u w:val="none"/>
        </w:rPr>
        <w:t xml:space="preserve">. </w:t>
      </w:r>
    </w:p>
    <w:p w:rsidR="3BC86D4F" w:rsidP="43123E12" w:rsidRDefault="3BC86D4F" w14:paraId="0B45D326" w14:textId="01BE08BB">
      <w:pPr>
        <w:pStyle w:val="Normal"/>
        <w:spacing w:before="29" w:line="260" w:lineRule="auto"/>
        <w:rPr>
          <w:b w:val="0"/>
          <w:bCs w:val="0"/>
          <w:i w:val="0"/>
          <w:iCs w:val="0"/>
          <w:u w:val="none"/>
        </w:rPr>
      </w:pPr>
    </w:p>
    <w:p w:rsidR="3BC86D4F" w:rsidP="43123E12" w:rsidRDefault="3BC86D4F" w14:paraId="7CE452BE" w14:textId="04233659">
      <w:pPr>
        <w:pStyle w:val="Normal"/>
        <w:spacing w:before="29" w:line="260" w:lineRule="auto"/>
        <w:rPr>
          <w:b w:val="0"/>
          <w:bCs w:val="0"/>
          <w:i w:val="0"/>
          <w:iCs w:val="0"/>
          <w:u w:val="none"/>
        </w:rPr>
      </w:pPr>
      <w:r w:rsidRPr="43123E12" w:rsidR="09CC36F8">
        <w:rPr>
          <w:b w:val="0"/>
          <w:bCs w:val="0"/>
          <w:i w:val="0"/>
          <w:iCs w:val="0"/>
          <w:u w:val="none"/>
        </w:rPr>
        <w:t xml:space="preserve">“In a pair of legal cases on the validity of Pa. mail-in ballots, the voices of voters must prevail,” Norman Eisen and Kathy Boockvar, </w:t>
      </w:r>
      <w:r w:rsidRPr="43123E12" w:rsidR="09CC36F8">
        <w:rPr>
          <w:b w:val="0"/>
          <w:bCs w:val="0"/>
          <w:i w:val="1"/>
          <w:iCs w:val="1"/>
          <w:u w:val="none"/>
        </w:rPr>
        <w:t>The Philadelphia Inquirer</w:t>
      </w:r>
      <w:r w:rsidRPr="43123E12" w:rsidR="09CC36F8">
        <w:rPr>
          <w:b w:val="0"/>
          <w:bCs w:val="0"/>
          <w:i w:val="0"/>
          <w:iCs w:val="0"/>
          <w:u w:val="none"/>
        </w:rPr>
        <w:t xml:space="preserve">, October 20, 2024. </w:t>
      </w:r>
    </w:p>
    <w:p w:rsidR="09CC36F8" w:rsidP="390A746C" w:rsidRDefault="09CC36F8" w14:paraId="0E746DF5" w14:textId="7977C457">
      <w:pPr>
        <w:pStyle w:val="Normal"/>
        <w:spacing w:before="29" w:line="260" w:lineRule="auto"/>
        <w:rPr>
          <w:b w:val="0"/>
          <w:bCs w:val="0"/>
          <w:i w:val="0"/>
          <w:iCs w:val="0"/>
          <w:u w:val="none"/>
        </w:rPr>
      </w:pPr>
      <w:hyperlink r:id="R601bdea9627d4e6d">
        <w:r w:rsidRPr="390A746C" w:rsidR="09CC36F8">
          <w:rPr>
            <w:rStyle w:val="Hyperlink"/>
            <w:b w:val="0"/>
            <w:bCs w:val="0"/>
            <w:i w:val="0"/>
            <w:iCs w:val="0"/>
          </w:rPr>
          <w:t>https://www.inquirer.com/opinion/commentary/mail-in-ballot-genser-coalfield-pennsylvania-supreme-court-20241020.html</w:t>
        </w:r>
      </w:hyperlink>
      <w:r w:rsidRPr="390A746C" w:rsidR="09CC36F8">
        <w:rPr>
          <w:b w:val="0"/>
          <w:bCs w:val="0"/>
          <w:i w:val="0"/>
          <w:iCs w:val="0"/>
          <w:u w:val="none"/>
        </w:rPr>
        <w:t xml:space="preserve">. </w:t>
      </w:r>
    </w:p>
    <w:p w:rsidR="390A746C" w:rsidP="390A746C" w:rsidRDefault="390A746C" w14:paraId="11213C04" w14:textId="7EE63FDA">
      <w:pPr>
        <w:pStyle w:val="Normal"/>
        <w:spacing w:before="29" w:line="260" w:lineRule="auto"/>
        <w:rPr>
          <w:b w:val="0"/>
          <w:bCs w:val="0"/>
          <w:i w:val="0"/>
          <w:iCs w:val="0"/>
          <w:u w:val="none"/>
        </w:rPr>
      </w:pPr>
    </w:p>
    <w:p w:rsidR="09CC36F8" w:rsidP="390A746C" w:rsidRDefault="09CC36F8" w14:paraId="4506BF16" w14:textId="538A196E">
      <w:pPr>
        <w:pStyle w:val="Normal"/>
        <w:spacing w:before="29" w:line="260" w:lineRule="auto"/>
        <w:rPr>
          <w:b w:val="0"/>
          <w:bCs w:val="0"/>
          <w:i w:val="0"/>
          <w:iCs w:val="0"/>
          <w:u w:val="none"/>
        </w:rPr>
      </w:pPr>
      <w:r w:rsidRPr="390A746C" w:rsidR="09CC36F8">
        <w:rPr>
          <w:b w:val="0"/>
          <w:bCs w:val="0"/>
          <w:i w:val="0"/>
          <w:iCs w:val="0"/>
          <w:u w:val="none"/>
        </w:rPr>
        <w:t xml:space="preserve">“Top 10 Election Litigation Cases in 2024 Implicating the Rule of Law,” Norman L. Eisen, Clare Boone, and Samara Angel, </w:t>
      </w:r>
      <w:r w:rsidRPr="390A746C" w:rsidR="09CC36F8">
        <w:rPr>
          <w:b w:val="0"/>
          <w:bCs w:val="0"/>
          <w:i w:val="1"/>
          <w:iCs w:val="1"/>
          <w:u w:val="none"/>
        </w:rPr>
        <w:t>Just Security</w:t>
      </w:r>
      <w:r w:rsidRPr="390A746C" w:rsidR="09CC36F8">
        <w:rPr>
          <w:b w:val="0"/>
          <w:bCs w:val="0"/>
          <w:i w:val="0"/>
          <w:iCs w:val="0"/>
          <w:u w:val="none"/>
        </w:rPr>
        <w:t xml:space="preserve">, October 16, 2024. </w:t>
      </w:r>
    </w:p>
    <w:p w:rsidR="09CC36F8" w:rsidP="390A746C" w:rsidRDefault="09CC36F8" w14:paraId="02320D59" w14:textId="27FBC95E">
      <w:pPr>
        <w:pStyle w:val="Normal"/>
        <w:spacing w:before="29" w:line="260" w:lineRule="auto"/>
        <w:rPr>
          <w:b w:val="0"/>
          <w:bCs w:val="0"/>
          <w:i w:val="0"/>
          <w:iCs w:val="0"/>
          <w:u w:val="none"/>
        </w:rPr>
      </w:pPr>
      <w:hyperlink r:id="Rf70965661b424ec3">
        <w:r w:rsidRPr="390A746C" w:rsidR="09CC36F8">
          <w:rPr>
            <w:rStyle w:val="Hyperlink"/>
            <w:b w:val="0"/>
            <w:bCs w:val="0"/>
            <w:i w:val="0"/>
            <w:iCs w:val="0"/>
          </w:rPr>
          <w:t>https://www.justsecurity.org/103773/top-10-election-litigation/</w:t>
        </w:r>
      </w:hyperlink>
      <w:r w:rsidRPr="390A746C" w:rsidR="09CC36F8">
        <w:rPr>
          <w:b w:val="0"/>
          <w:bCs w:val="0"/>
          <w:i w:val="0"/>
          <w:iCs w:val="0"/>
          <w:u w:val="none"/>
        </w:rPr>
        <w:t xml:space="preserve">. </w:t>
      </w:r>
    </w:p>
    <w:p w:rsidR="390A746C" w:rsidP="390A746C" w:rsidRDefault="390A746C" w14:paraId="1392B3EA" w14:textId="365D1238">
      <w:pPr>
        <w:pStyle w:val="Normal"/>
        <w:spacing w:before="29" w:line="260" w:lineRule="auto"/>
        <w:rPr>
          <w:b w:val="0"/>
          <w:bCs w:val="0"/>
          <w:i w:val="0"/>
          <w:iCs w:val="0"/>
          <w:u w:val="none"/>
        </w:rPr>
      </w:pPr>
    </w:p>
    <w:p w:rsidR="09CC36F8" w:rsidP="390A746C" w:rsidRDefault="09CC36F8" w14:paraId="758A0202" w14:textId="29F144B9">
      <w:pPr>
        <w:pStyle w:val="Normal"/>
        <w:spacing w:before="29" w:line="260" w:lineRule="auto"/>
        <w:rPr>
          <w:b w:val="0"/>
          <w:bCs w:val="0"/>
          <w:i w:val="0"/>
          <w:iCs w:val="0"/>
          <w:u w:val="none"/>
        </w:rPr>
      </w:pPr>
      <w:r w:rsidRPr="390A746C" w:rsidR="09CC36F8">
        <w:rPr>
          <w:b w:val="0"/>
          <w:bCs w:val="0"/>
          <w:i w:val="0"/>
          <w:iCs w:val="0"/>
          <w:u w:val="none"/>
        </w:rPr>
        <w:t xml:space="preserve">“Top 10 Election Litigation Cases in 2024 Implicating the Rule of Law,” Norman L. Eisen, Samara Angel, and Clare Boone, </w:t>
      </w:r>
      <w:r w:rsidRPr="390A746C" w:rsidR="09CC36F8">
        <w:rPr>
          <w:b w:val="0"/>
          <w:bCs w:val="0"/>
          <w:i w:val="1"/>
          <w:iCs w:val="1"/>
          <w:u w:val="none"/>
        </w:rPr>
        <w:t>Just Security</w:t>
      </w:r>
      <w:r w:rsidRPr="390A746C" w:rsidR="09CC36F8">
        <w:rPr>
          <w:b w:val="0"/>
          <w:bCs w:val="0"/>
          <w:i w:val="0"/>
          <w:iCs w:val="0"/>
          <w:u w:val="none"/>
        </w:rPr>
        <w:t xml:space="preserve">, October 8, 2024. </w:t>
      </w:r>
    </w:p>
    <w:p w:rsidR="09CC36F8" w:rsidP="390A746C" w:rsidRDefault="09CC36F8" w14:paraId="5A6B7E70" w14:textId="2EEF2339">
      <w:pPr>
        <w:pStyle w:val="Normal"/>
        <w:spacing w:before="29" w:line="260" w:lineRule="auto"/>
        <w:rPr>
          <w:b w:val="0"/>
          <w:bCs w:val="0"/>
          <w:i w:val="0"/>
          <w:iCs w:val="0"/>
          <w:u w:val="none"/>
        </w:rPr>
      </w:pPr>
      <w:hyperlink r:id="Rad37045329f64872">
        <w:r w:rsidRPr="390A746C" w:rsidR="09CC36F8">
          <w:rPr>
            <w:rStyle w:val="Hyperlink"/>
            <w:b w:val="0"/>
            <w:bCs w:val="0"/>
            <w:i w:val="0"/>
            <w:iCs w:val="0"/>
          </w:rPr>
          <w:t>https://www.justsecurity.org/103478/2024-election-litigation-top-10/</w:t>
        </w:r>
      </w:hyperlink>
      <w:r w:rsidRPr="390A746C" w:rsidR="09CC36F8">
        <w:rPr>
          <w:b w:val="0"/>
          <w:bCs w:val="0"/>
          <w:i w:val="0"/>
          <w:iCs w:val="0"/>
          <w:u w:val="none"/>
        </w:rPr>
        <w:t xml:space="preserve">. </w:t>
      </w:r>
    </w:p>
    <w:p w:rsidR="390A746C" w:rsidP="390A746C" w:rsidRDefault="390A746C" w14:paraId="16C4096E" w14:textId="7F919A76">
      <w:pPr>
        <w:pStyle w:val="Normal"/>
        <w:spacing w:before="29" w:line="260" w:lineRule="auto"/>
        <w:rPr>
          <w:b w:val="0"/>
          <w:bCs w:val="0"/>
          <w:i w:val="0"/>
          <w:iCs w:val="0"/>
          <w:u w:val="none"/>
        </w:rPr>
      </w:pPr>
    </w:p>
    <w:p w:rsidR="09CC36F8" w:rsidP="390A746C" w:rsidRDefault="09CC36F8" w14:paraId="1924C075" w14:textId="41852B75">
      <w:pPr>
        <w:pStyle w:val="Normal"/>
        <w:spacing w:before="29" w:line="260" w:lineRule="auto"/>
        <w:rPr>
          <w:b w:val="0"/>
          <w:bCs w:val="0"/>
          <w:i w:val="0"/>
          <w:iCs w:val="0"/>
          <w:u w:val="none"/>
        </w:rPr>
      </w:pPr>
      <w:r w:rsidRPr="390A746C" w:rsidR="09CC36F8">
        <w:rPr>
          <w:b w:val="0"/>
          <w:bCs w:val="0"/>
          <w:i w:val="0"/>
          <w:iCs w:val="0"/>
          <w:u w:val="none"/>
        </w:rPr>
        <w:t xml:space="preserve">“Counting the votes in 2024—What you need to know about certification,” Norman Eisen, Clare Boone, and Samara Angel, </w:t>
      </w:r>
      <w:r w:rsidRPr="390A746C" w:rsidR="09CC36F8">
        <w:rPr>
          <w:b w:val="0"/>
          <w:bCs w:val="0"/>
          <w:i w:val="1"/>
          <w:iCs w:val="1"/>
          <w:u w:val="none"/>
        </w:rPr>
        <w:t>The Brookings Institution</w:t>
      </w:r>
      <w:r w:rsidRPr="390A746C" w:rsidR="09CC36F8">
        <w:rPr>
          <w:b w:val="0"/>
          <w:bCs w:val="0"/>
          <w:i w:val="0"/>
          <w:iCs w:val="0"/>
          <w:u w:val="none"/>
        </w:rPr>
        <w:t xml:space="preserve">, October 1, 2024. </w:t>
      </w:r>
    </w:p>
    <w:p w:rsidR="09CC36F8" w:rsidP="390A746C" w:rsidRDefault="09CC36F8" w14:paraId="509AA3FD" w14:textId="3E48FC64">
      <w:pPr>
        <w:pStyle w:val="Normal"/>
        <w:spacing w:before="29" w:line="260" w:lineRule="auto"/>
        <w:rPr>
          <w:b w:val="0"/>
          <w:bCs w:val="0"/>
          <w:i w:val="0"/>
          <w:iCs w:val="0"/>
          <w:u w:val="none"/>
        </w:rPr>
      </w:pPr>
      <w:hyperlink r:id="Rf91e053262ce40ac">
        <w:r w:rsidRPr="390A746C" w:rsidR="09CC36F8">
          <w:rPr>
            <w:rStyle w:val="Hyperlink"/>
            <w:b w:val="0"/>
            <w:bCs w:val="0"/>
            <w:i w:val="0"/>
            <w:iCs w:val="0"/>
          </w:rPr>
          <w:t>https://www.brookings.edu/articles/counting-the-votes-in-2024-what-you-need-to-know-about-certification/</w:t>
        </w:r>
      </w:hyperlink>
      <w:r w:rsidRPr="390A746C" w:rsidR="09CC36F8">
        <w:rPr>
          <w:b w:val="0"/>
          <w:bCs w:val="0"/>
          <w:i w:val="0"/>
          <w:iCs w:val="0"/>
          <w:u w:val="none"/>
        </w:rPr>
        <w:t xml:space="preserve">. </w:t>
      </w:r>
    </w:p>
    <w:p w:rsidR="390A746C" w:rsidP="390A746C" w:rsidRDefault="390A746C" w14:paraId="5B2FD47A" w14:textId="4931A15E">
      <w:pPr>
        <w:pStyle w:val="Heading1"/>
        <w:spacing w:before="29" w:line="260" w:lineRule="auto"/>
        <w:ind w:left="0" w:hanging="0"/>
        <w:rPr>
          <w:b w:val="0"/>
          <w:bCs w:val="0"/>
          <w:i w:val="0"/>
          <w:iCs w:val="0"/>
          <w:u w:val="none"/>
        </w:rPr>
      </w:pPr>
    </w:p>
    <w:p w:rsidR="650C1532" w:rsidP="3BC86D4F" w:rsidRDefault="650C1532" w14:paraId="75B432C1" w14:textId="14A91B26">
      <w:pPr>
        <w:pStyle w:val="Heading1"/>
        <w:shd w:val="clear" w:color="auto" w:fill="FFFFFF" w:themeFill="background1"/>
        <w:spacing w:before="0" w:after="72"/>
        <w:ind w:left="0" w:firstLine="0"/>
        <w:rPr>
          <w:rFonts w:ascii="Times New Roman" w:hAnsi="Times New Roman" w:eastAsia="Times New Roman" w:cs="Times New Roman"/>
          <w:b w:val="0"/>
          <w:bCs w:val="0"/>
          <w:sz w:val="24"/>
          <w:szCs w:val="24"/>
        </w:rPr>
      </w:pPr>
      <w:r w:rsidRPr="3BC86D4F" w:rsidR="650C1532">
        <w:rPr>
          <w:rFonts w:ascii="Times New Roman" w:hAnsi="Times New Roman" w:eastAsia="Times New Roman" w:cs="Times New Roman"/>
          <w:b w:val="0"/>
          <w:bCs w:val="0"/>
          <w:sz w:val="24"/>
          <w:szCs w:val="24"/>
        </w:rPr>
        <w:t xml:space="preserve">“Donald Trump Is Fueling Antisemitism,” Norman Eisen and Jonathan Katz, </w:t>
      </w:r>
      <w:r w:rsidRPr="3BC86D4F" w:rsidR="650C1532">
        <w:rPr>
          <w:rFonts w:ascii="Times New Roman" w:hAnsi="Times New Roman" w:eastAsia="Times New Roman" w:cs="Times New Roman"/>
          <w:b w:val="0"/>
          <w:bCs w:val="0"/>
          <w:i w:val="1"/>
          <w:iCs w:val="1"/>
          <w:sz w:val="24"/>
          <w:szCs w:val="24"/>
        </w:rPr>
        <w:t>Newsweek</w:t>
      </w:r>
      <w:r w:rsidRPr="3BC86D4F" w:rsidR="650C1532">
        <w:rPr>
          <w:rFonts w:ascii="Times New Roman" w:hAnsi="Times New Roman" w:eastAsia="Times New Roman" w:cs="Times New Roman"/>
          <w:b w:val="0"/>
          <w:bCs w:val="0"/>
          <w:sz w:val="24"/>
          <w:szCs w:val="24"/>
        </w:rPr>
        <w:t xml:space="preserve">, September 27, 2024. </w:t>
      </w:r>
    </w:p>
    <w:p w:rsidR="3050428F" w:rsidP="3BC86D4F" w:rsidRDefault="3050428F" w14:paraId="3929EC52" w14:textId="3C7514E8">
      <w:pPr>
        <w:pStyle w:val="Normal"/>
      </w:pPr>
      <w:hyperlink r:id="Rc359248927584557">
        <w:r w:rsidRPr="3BC86D4F" w:rsidR="3050428F">
          <w:rPr>
            <w:rStyle w:val="Hyperlink"/>
          </w:rPr>
          <w:t>https://www.newsweek.com/donald-trump-fueling-antisemitism-opinion-1959915</w:t>
        </w:r>
      </w:hyperlink>
      <w:r w:rsidR="3050428F">
        <w:rPr/>
        <w:t xml:space="preserve">. </w:t>
      </w:r>
    </w:p>
    <w:p w:rsidR="3BC86D4F" w:rsidP="3BC86D4F" w:rsidRDefault="3BC86D4F" w14:paraId="3B5FFE34" w14:textId="3A892C2B">
      <w:pPr>
        <w:pStyle w:val="Normal"/>
      </w:pPr>
    </w:p>
    <w:p w:rsidR="3050428F" w:rsidP="3BC86D4F" w:rsidRDefault="3050428F" w14:paraId="37635E02" w14:textId="78D5DF25">
      <w:pPr>
        <w:pStyle w:val="Normal"/>
      </w:pPr>
      <w:r w:rsidR="3050428F">
        <w:rPr/>
        <w:t xml:space="preserve">“A 2024 Election Litigation Hot List,” Norman L. Eisen, Adam </w:t>
      </w:r>
      <w:r w:rsidR="3050428F">
        <w:rPr/>
        <w:t>Klasfeld</w:t>
      </w:r>
      <w:r w:rsidR="3050428F">
        <w:rPr/>
        <w:t xml:space="preserve">, </w:t>
      </w:r>
      <w:r w:rsidR="78F6F217">
        <w:rPr/>
        <w:t>Samara Angel, Clare Boone,</w:t>
      </w:r>
      <w:r w:rsidRPr="3BC86D4F" w:rsidR="78F6F217">
        <w:rPr>
          <w:i w:val="1"/>
          <w:iCs w:val="1"/>
        </w:rPr>
        <w:t xml:space="preserve"> Just Security</w:t>
      </w:r>
      <w:r w:rsidR="78F6F217">
        <w:rPr/>
        <w:t xml:space="preserve">, September 18, 2024. </w:t>
      </w:r>
    </w:p>
    <w:p w:rsidR="78F6F217" w:rsidP="3BC86D4F" w:rsidRDefault="78F6F217" w14:paraId="60D66F4B" w14:textId="1B880FDE">
      <w:pPr>
        <w:pStyle w:val="Normal"/>
      </w:pPr>
      <w:hyperlink r:id="R4d7cd320c98049fd">
        <w:r w:rsidRPr="3BC86D4F" w:rsidR="78F6F217">
          <w:rPr>
            <w:rStyle w:val="Hyperlink"/>
          </w:rPr>
          <w:t>https://www.justsecurity.org/100195/a-2024-election-litigation-hot-list/</w:t>
        </w:r>
      </w:hyperlink>
      <w:r w:rsidR="78F6F217">
        <w:rPr/>
        <w:t xml:space="preserve"> </w:t>
      </w:r>
    </w:p>
    <w:p w:rsidR="3BC86D4F" w:rsidP="3BC86D4F" w:rsidRDefault="3BC86D4F" w14:paraId="4C366BCF" w14:textId="7903F974">
      <w:pPr>
        <w:pStyle w:val="Heading1"/>
        <w:shd w:val="clear" w:color="auto" w:fill="FFFFFF" w:themeFill="background1"/>
        <w:spacing w:before="0" w:after="72"/>
        <w:ind w:left="0" w:firstLine="0"/>
        <w:rPr>
          <w:rFonts w:ascii="Times New Roman" w:hAnsi="Times New Roman" w:eastAsia="Times New Roman" w:cs="Times New Roman"/>
          <w:b w:val="0"/>
          <w:bCs w:val="0"/>
          <w:sz w:val="24"/>
          <w:szCs w:val="24"/>
        </w:rPr>
      </w:pPr>
    </w:p>
    <w:p w:rsidR="422AB6C2" w:rsidP="477A8E1C" w:rsidRDefault="422AB6C2" w14:paraId="61253D08" w14:textId="60207967">
      <w:pPr>
        <w:pStyle w:val="Heading1"/>
        <w:shd w:val="clear" w:color="auto" w:fill="FFFFFF" w:themeFill="background1"/>
        <w:spacing w:before="0" w:after="72"/>
        <w:ind w:left="0" w:firstLine="0"/>
        <w:rPr>
          <w:rFonts w:ascii="Times New Roman" w:hAnsi="Times New Roman" w:eastAsia="Times New Roman" w:cs="Times New Roman"/>
          <w:b w:val="0"/>
          <w:bCs w:val="0"/>
          <w:sz w:val="24"/>
          <w:szCs w:val="24"/>
        </w:rPr>
      </w:pPr>
      <w:r w:rsidRPr="3BC86D4F" w:rsidR="422AB6C2">
        <w:rPr>
          <w:rFonts w:ascii="Times New Roman" w:hAnsi="Times New Roman" w:eastAsia="Times New Roman" w:cs="Times New Roman"/>
          <w:b w:val="0"/>
          <w:bCs w:val="0"/>
          <w:sz w:val="24"/>
          <w:szCs w:val="24"/>
        </w:rPr>
        <w:t xml:space="preserve">“Trump wants another Supreme Court bailout. Here’s how federal judges can stop him,” Norman </w:t>
      </w:r>
      <w:r w:rsidRPr="3BC86D4F" w:rsidR="422AB6C2">
        <w:rPr>
          <w:rFonts w:ascii="Times New Roman" w:hAnsi="Times New Roman" w:eastAsia="Times New Roman" w:cs="Times New Roman"/>
          <w:b w:val="0"/>
          <w:bCs w:val="0"/>
          <w:sz w:val="24"/>
          <w:szCs w:val="24"/>
        </w:rPr>
        <w:t>Eisen</w:t>
      </w:r>
      <w:r w:rsidRPr="3BC86D4F" w:rsidR="422AB6C2">
        <w:rPr>
          <w:rFonts w:ascii="Times New Roman" w:hAnsi="Times New Roman" w:eastAsia="Times New Roman" w:cs="Times New Roman"/>
          <w:b w:val="0"/>
          <w:bCs w:val="0"/>
          <w:sz w:val="24"/>
          <w:szCs w:val="24"/>
        </w:rPr>
        <w:t xml:space="preserve">, </w:t>
      </w:r>
      <w:r w:rsidRPr="3BC86D4F" w:rsidR="422AB6C2">
        <w:rPr>
          <w:rFonts w:ascii="Times New Roman" w:hAnsi="Times New Roman" w:eastAsia="Times New Roman" w:cs="Times New Roman"/>
          <w:b w:val="0"/>
          <w:bCs w:val="0"/>
          <w:i w:val="1"/>
          <w:iCs w:val="1"/>
          <w:sz w:val="24"/>
          <w:szCs w:val="24"/>
        </w:rPr>
        <w:t>The Hill</w:t>
      </w:r>
      <w:r w:rsidRPr="3BC86D4F" w:rsidR="422AB6C2">
        <w:rPr>
          <w:rFonts w:ascii="Times New Roman" w:hAnsi="Times New Roman" w:eastAsia="Times New Roman" w:cs="Times New Roman"/>
          <w:b w:val="0"/>
          <w:bCs w:val="0"/>
          <w:sz w:val="24"/>
          <w:szCs w:val="24"/>
        </w:rPr>
        <w:t xml:space="preserve">, September 6, 2024. </w:t>
      </w:r>
    </w:p>
    <w:p w:rsidR="422AB6C2" w:rsidP="477A8E1C" w:rsidRDefault="422AB6C2" w14:paraId="2E697D57" w14:textId="4A9876BC">
      <w:pPr>
        <w:pStyle w:val="Normal"/>
      </w:pPr>
      <w:hyperlink r:id="Reec309a9d8e24432">
        <w:r w:rsidRPr="477A8E1C" w:rsidR="422AB6C2">
          <w:rPr>
            <w:rStyle w:val="Hyperlink"/>
          </w:rPr>
          <w:t>https://thehill.com/opinion/judiciary/4861341-trump-second-attempt-case-removal/</w:t>
        </w:r>
      </w:hyperlink>
      <w:r w:rsidR="422AB6C2">
        <w:rPr/>
        <w:t xml:space="preserve">. </w:t>
      </w:r>
    </w:p>
    <w:p w:rsidR="477A8E1C" w:rsidP="477A8E1C" w:rsidRDefault="477A8E1C" w14:paraId="5B37E0A1" w14:textId="1325E804">
      <w:pPr>
        <w:pStyle w:val="Normal"/>
      </w:pPr>
    </w:p>
    <w:p w:rsidR="770FCA8D" w:rsidP="57F37F25" w:rsidRDefault="770FCA8D" w14:paraId="6665E589" w14:textId="3C5BB4C6">
      <w:pPr>
        <w:pStyle w:val="Heading1"/>
        <w:shd w:val="clear" w:color="auto" w:fill="FFFFFF" w:themeFill="background1"/>
        <w:spacing w:before="0" w:after="72"/>
        <w:ind w:left="0" w:firstLine="0"/>
        <w:rPr>
          <w:rFonts w:ascii="Times New Roman" w:hAnsi="Times New Roman" w:eastAsia="Times New Roman" w:cs="Times New Roman"/>
          <w:b w:val="0"/>
          <w:sz w:val="24"/>
          <w:szCs w:val="24"/>
        </w:rPr>
      </w:pPr>
      <w:r w:rsidRPr="57F37F25">
        <w:rPr>
          <w:rFonts w:ascii="Times New Roman" w:hAnsi="Times New Roman" w:eastAsia="Times New Roman" w:cs="Times New Roman"/>
          <w:b w:val="0"/>
          <w:sz w:val="24"/>
          <w:szCs w:val="24"/>
        </w:rPr>
        <w:t xml:space="preserve">“After Immunity: How Judge Chutkan Should Apply Trump v. U.S.—and When,” Norman L. Eisen, Matthew A. Seligman, E. Danya Perry, and Joshua Kolb, </w:t>
      </w:r>
      <w:r w:rsidRPr="57F37F25">
        <w:rPr>
          <w:rFonts w:ascii="Times New Roman" w:hAnsi="Times New Roman" w:eastAsia="Times New Roman" w:cs="Times New Roman"/>
          <w:b w:val="0"/>
          <w:i/>
          <w:iCs/>
          <w:sz w:val="24"/>
          <w:szCs w:val="24"/>
        </w:rPr>
        <w:t>Just Security</w:t>
      </w:r>
      <w:r w:rsidRPr="57F37F25">
        <w:rPr>
          <w:rFonts w:ascii="Times New Roman" w:hAnsi="Times New Roman" w:eastAsia="Times New Roman" w:cs="Times New Roman"/>
          <w:b w:val="0"/>
          <w:sz w:val="24"/>
          <w:szCs w:val="24"/>
        </w:rPr>
        <w:t xml:space="preserve">, September 2, 2024. </w:t>
      </w:r>
    </w:p>
    <w:p w:rsidR="770FCA8D" w:rsidP="57F37F25" w:rsidRDefault="770FCA8D" w14:paraId="202D365A" w14:textId="263C3135">
      <w:hyperlink r:id="rId62">
        <w:r w:rsidRPr="57F37F25">
          <w:rPr>
            <w:rStyle w:val="Hyperlink"/>
          </w:rPr>
          <w:t>https://www.justsecurity.org/99693/immunity-chutkan-mini-trial/</w:t>
        </w:r>
      </w:hyperlink>
      <w:r>
        <w:t xml:space="preserve">. </w:t>
      </w:r>
    </w:p>
    <w:p w:rsidR="57F37F25" w:rsidP="57F37F25" w:rsidRDefault="57F37F25" w14:paraId="4E239682" w14:textId="5AB1A159"/>
    <w:p w:rsidR="770FCA8D" w:rsidP="57F37F25" w:rsidRDefault="770FCA8D" w14:paraId="12815E45" w14:textId="1DA59034">
      <w:r>
        <w:t xml:space="preserve">“The Supreme Court Just Signaled What It Will Do If the Election Is Close,” Norman Eisen and Jacob Kovacs-Goodman, </w:t>
      </w:r>
      <w:r w:rsidRPr="57F37F25">
        <w:rPr>
          <w:i/>
          <w:iCs/>
        </w:rPr>
        <w:t>Slate</w:t>
      </w:r>
      <w:r>
        <w:t xml:space="preserve">, August 29, 2024. </w:t>
      </w:r>
    </w:p>
    <w:p w:rsidR="770FCA8D" w:rsidP="57F37F25" w:rsidRDefault="770FCA8D" w14:paraId="5F3E6315" w14:textId="17A65064">
      <w:hyperlink r:id="rId63">
        <w:r w:rsidRPr="57F37F25">
          <w:rPr>
            <w:rStyle w:val="Hyperlink"/>
          </w:rPr>
          <w:t>https://slate.com/news-and-politics/2024/08/supreme-court-help-trump-close-election.html.</w:t>
        </w:r>
      </w:hyperlink>
    </w:p>
    <w:p w:rsidR="57F37F25" w:rsidP="57F37F25" w:rsidRDefault="57F37F25" w14:paraId="628E2F75" w14:textId="5F15C2CA"/>
    <w:p w:rsidR="770FCA8D" w:rsidP="57F37F25" w:rsidRDefault="770FCA8D" w14:paraId="3D8842B5" w14:textId="71CD931E">
      <w:r>
        <w:t xml:space="preserve">“State Election Board partisans jeopardize free and fair elections,” Richard Painter and Norman Eisen, </w:t>
      </w:r>
      <w:r w:rsidRPr="57F37F25">
        <w:rPr>
          <w:i/>
          <w:iCs/>
        </w:rPr>
        <w:t>The Atlanta Journal-Constitution</w:t>
      </w:r>
      <w:r>
        <w:t xml:space="preserve">, August 29, 2024. </w:t>
      </w:r>
    </w:p>
    <w:p w:rsidR="770FCA8D" w:rsidP="57F37F25" w:rsidRDefault="770FCA8D" w14:paraId="3D5339B7" w14:textId="616D0EB0">
      <w:hyperlink r:id="rId64">
        <w:r w:rsidRPr="57F37F25">
          <w:rPr>
            <w:rStyle w:val="Hyperlink"/>
          </w:rPr>
          <w:t>https://www.ajc.com/opinion/opinion-state-election-board-partisans-jeopardize-free-and-fair-elections/N6GVR67E5JBW5HXN4R7TCOVGXY/</w:t>
        </w:r>
      </w:hyperlink>
      <w:r>
        <w:t xml:space="preserve">. </w:t>
      </w:r>
    </w:p>
    <w:p w:rsidR="57F37F25" w:rsidP="57F37F25" w:rsidRDefault="57F37F25" w14:paraId="51125A14" w14:textId="69D3061C"/>
    <w:p w:rsidR="770FCA8D" w:rsidP="57F37F25" w:rsidRDefault="770FCA8D" w14:paraId="29AF8ADF" w14:textId="5094BECB">
      <w:r w:rsidR="770FCA8D">
        <w:rPr/>
        <w:t>“Listen to the progressive case for Randy Mastro,</w:t>
      </w:r>
      <w:r w:rsidR="10E59EF4">
        <w:rPr/>
        <w:t>”</w:t>
      </w:r>
      <w:r w:rsidR="770FCA8D">
        <w:rPr/>
        <w:t xml:space="preserve"> Norman Eisen, </w:t>
      </w:r>
      <w:r w:rsidRPr="477A8E1C" w:rsidR="770FCA8D">
        <w:rPr>
          <w:i w:val="1"/>
          <w:iCs w:val="1"/>
        </w:rPr>
        <w:t>New York Daily News</w:t>
      </w:r>
      <w:r w:rsidR="770FCA8D">
        <w:rPr/>
        <w:t xml:space="preserve">, August 26, 2024. </w:t>
      </w:r>
    </w:p>
    <w:p w:rsidR="770FCA8D" w:rsidP="57F37F25" w:rsidRDefault="770FCA8D" w14:paraId="26CC5E1D" w14:textId="6EAB6140">
      <w:hyperlink r:id="rId65">
        <w:r w:rsidRPr="57F37F25">
          <w:rPr>
            <w:rStyle w:val="Hyperlink"/>
          </w:rPr>
          <w:t>https://www.nydailynews.com/2024/08/26/listen-to-the-progressive-case-for-randy-mastro/</w:t>
        </w:r>
      </w:hyperlink>
      <w:r>
        <w:t xml:space="preserve">. </w:t>
      </w:r>
    </w:p>
    <w:p w:rsidR="57F37F25" w:rsidP="57F37F25" w:rsidRDefault="57F37F25" w14:paraId="4BCA9927" w14:textId="69EAA12C"/>
    <w:p w:rsidR="770FCA8D" w:rsidP="57F37F25" w:rsidRDefault="770FCA8D" w14:paraId="034355B7" w14:textId="60942BCD">
      <w:r>
        <w:t xml:space="preserve">“Why Judge Merchan shouldn’t delay Trump’s New York sentencing,” Norman Eisen, </w:t>
      </w:r>
      <w:r w:rsidRPr="57F37F25">
        <w:rPr>
          <w:i/>
          <w:iCs/>
        </w:rPr>
        <w:t>MSNBC</w:t>
      </w:r>
      <w:r>
        <w:t xml:space="preserve">, August 20, 2024. </w:t>
      </w:r>
    </w:p>
    <w:p w:rsidR="770FCA8D" w:rsidP="57F37F25" w:rsidRDefault="770FCA8D" w14:paraId="763128D9" w14:textId="69210074">
      <w:hyperlink r:id="rId66">
        <w:r w:rsidRPr="57F37F25">
          <w:rPr>
            <w:rStyle w:val="Hyperlink"/>
          </w:rPr>
          <w:t>https://www.msnbc.com/opinion/msnbc-opinion/trump-sentencing-delay-merchan-alvin-bragg-manhattan-rcna167236</w:t>
        </w:r>
      </w:hyperlink>
      <w:r>
        <w:t xml:space="preserve">. </w:t>
      </w:r>
    </w:p>
    <w:p w:rsidR="57F37F25" w:rsidP="57F37F25" w:rsidRDefault="57F37F25" w14:paraId="6C1A6BA2" w14:textId="373896FB"/>
    <w:p w:rsidR="770FCA8D" w:rsidP="57F37F25" w:rsidRDefault="770FCA8D" w14:paraId="690AC076" w14:textId="18032329">
      <w:r>
        <w:t xml:space="preserve">“Donald Trump Jailed a Critic During His First Term. Does the Supreme Court Care?” Jon Dougherty and Norman L. Eisen, </w:t>
      </w:r>
      <w:r w:rsidRPr="57F37F25">
        <w:rPr>
          <w:i/>
          <w:iCs/>
        </w:rPr>
        <w:t>Slate</w:t>
      </w:r>
      <w:r>
        <w:t xml:space="preserve">, August 14, 2024. </w:t>
      </w:r>
    </w:p>
    <w:p w:rsidR="770FCA8D" w:rsidP="57F37F25" w:rsidRDefault="770FCA8D" w14:paraId="55D83CC0" w14:textId="7B42752B">
      <w:hyperlink r:id="rId67">
        <w:r w:rsidRPr="57F37F25">
          <w:rPr>
            <w:rStyle w:val="Hyperlink"/>
          </w:rPr>
          <w:t>https://slate.com/news-and-politics/2024/08/michael-cohen-fights-donald-trump-supreme-court.html</w:t>
        </w:r>
      </w:hyperlink>
      <w:r>
        <w:t>.</w:t>
      </w:r>
    </w:p>
    <w:p w:rsidR="57F37F25" w:rsidP="57F37F25" w:rsidRDefault="57F37F25" w14:paraId="5480D41C" w14:textId="3A0528E3"/>
    <w:p w:rsidR="6832D31E" w:rsidP="57F37F25" w:rsidRDefault="6832D31E" w14:paraId="6BFF2640" w14:textId="014CE26B">
      <w:r>
        <w:t xml:space="preserve">“From Trump to Maduro, We Must Not Allow Autocrats To 'Fix' the Vote,” Norman Eisen, Joshua Rudolph, and Jonathan Katz, </w:t>
      </w:r>
      <w:r w:rsidRPr="57F37F25">
        <w:rPr>
          <w:i/>
          <w:iCs/>
        </w:rPr>
        <w:t>Newsweek</w:t>
      </w:r>
      <w:r>
        <w:t xml:space="preserve">, August 9, 2024. </w:t>
      </w:r>
    </w:p>
    <w:p w:rsidR="6832D31E" w:rsidP="57F37F25" w:rsidRDefault="6832D31E" w14:paraId="7574CF25" w14:textId="03DFE79C">
      <w:hyperlink r:id="rId68">
        <w:r w:rsidRPr="57F37F25">
          <w:rPr>
            <w:rStyle w:val="Hyperlink"/>
          </w:rPr>
          <w:t>https://www.newsweek.com/trump-maduro-we-must-not-allow-autocrats-fix-vote-opinion-1936545</w:t>
        </w:r>
      </w:hyperlink>
      <w:r>
        <w:t>.</w:t>
      </w:r>
    </w:p>
    <w:p w:rsidR="57F37F25" w:rsidP="57F37F25" w:rsidRDefault="57F37F25" w14:paraId="13A2FC41" w14:textId="5E7DB09D"/>
    <w:p w:rsidR="6832D31E" w:rsidP="57F37F25" w:rsidRDefault="6832D31E" w14:paraId="02F743AC" w14:textId="04E3544B">
      <w:r>
        <w:t xml:space="preserve">“Trump and his allies are previewing their election sabotage plan in Georgia,” Norman Eisen, Lauren Groh-Wargo, and Carol Anderson, </w:t>
      </w:r>
      <w:r w:rsidRPr="57F37F25">
        <w:rPr>
          <w:i/>
          <w:iCs/>
        </w:rPr>
        <w:t>MSNBC</w:t>
      </w:r>
      <w:r>
        <w:t xml:space="preserve">, August 8, 2024. </w:t>
      </w:r>
    </w:p>
    <w:p w:rsidR="6832D31E" w:rsidP="57F37F25" w:rsidRDefault="6832D31E" w14:paraId="01F4A647" w14:textId="58764048">
      <w:hyperlink r:id="rId69">
        <w:r w:rsidRPr="57F37F25">
          <w:rPr>
            <w:rStyle w:val="Hyperlink"/>
          </w:rPr>
          <w:t>https://www.msnbc.com/opinion/msnbc-opinion/georgia-election-board-trump-certification-rcna165784.</w:t>
        </w:r>
      </w:hyperlink>
    </w:p>
    <w:p w:rsidR="57F37F25" w:rsidP="57F37F25" w:rsidRDefault="57F37F25" w14:paraId="79AF8BCE" w14:textId="637A6182"/>
    <w:p w:rsidR="6832D31E" w:rsidP="57F37F25" w:rsidRDefault="6832D31E" w14:paraId="7F4849D6" w14:textId="388A5EDC">
      <w:r>
        <w:t xml:space="preserve">“After Immunity: The Path Forward for the January 6th Case,” Norman L. Eisen, Matthew A. Seligman, and Joshua Kolb, </w:t>
      </w:r>
      <w:r w:rsidRPr="57F37F25">
        <w:rPr>
          <w:i/>
          <w:iCs/>
        </w:rPr>
        <w:t>Just Security</w:t>
      </w:r>
      <w:r>
        <w:t xml:space="preserve">, August 6, 2024. </w:t>
      </w:r>
    </w:p>
    <w:p w:rsidR="6832D31E" w:rsidP="57F37F25" w:rsidRDefault="6832D31E" w14:paraId="4684A9E3" w14:textId="1677BA73">
      <w:hyperlink r:id="rId70">
        <w:r w:rsidRPr="57F37F25">
          <w:rPr>
            <w:rStyle w:val="Hyperlink"/>
          </w:rPr>
          <w:t>https://www.justsecurity.org/98457/immunity-january-6th-chutkan/</w:t>
        </w:r>
      </w:hyperlink>
      <w:r>
        <w:t xml:space="preserve">. </w:t>
      </w:r>
    </w:p>
    <w:p w:rsidR="57F37F25" w:rsidP="57F37F25" w:rsidRDefault="57F37F25" w14:paraId="0E8F7599" w14:textId="58435D12"/>
    <w:p w:rsidR="6AD92173" w:rsidP="57F37F25" w:rsidRDefault="6AD92173" w14:paraId="7123084B" w14:textId="4C31D194">
      <w:r>
        <w:t xml:space="preserve">“Election Redos Are a Big Problem for Voter Rights—and Democracy,” Hannah Fried, Nicholas Martinez, and Norman L. Eisen, </w:t>
      </w:r>
      <w:r w:rsidRPr="57F37F25">
        <w:rPr>
          <w:i/>
          <w:iCs/>
        </w:rPr>
        <w:t>Lawfare</w:t>
      </w:r>
      <w:r>
        <w:t xml:space="preserve">, July 30, 2024. </w:t>
      </w:r>
    </w:p>
    <w:p w:rsidR="6AD92173" w:rsidP="57F37F25" w:rsidRDefault="6AD92173" w14:paraId="33E0A267" w14:textId="0F65E0D7">
      <w:hyperlink r:id="R7b8bd24bc87542a0">
        <w:r w:rsidRPr="7C03BC1E" w:rsidR="6AD92173">
          <w:rPr>
            <w:rStyle w:val="Hyperlink"/>
          </w:rPr>
          <w:t>https://www.lawfaremedia.org/article/election-redos-are-a-big-problem-for-voter-rights-and-democracy</w:t>
        </w:r>
      </w:hyperlink>
      <w:r w:rsidR="6AD92173">
        <w:rPr/>
        <w:t>.</w:t>
      </w:r>
    </w:p>
    <w:p w:rsidR="7C03BC1E" w:rsidRDefault="7C03BC1E" w14:paraId="6F996564" w14:textId="0BAC0723"/>
    <w:p w:rsidR="005F4737" w:rsidP="005F4737" w:rsidRDefault="00845474" w14:paraId="5C9C9E77" w14:textId="6B786DAA">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845474">
        <w:rPr>
          <w:rFonts w:ascii="Times New Roman" w:hAnsi="Times New Roman" w:eastAsia="Times New Roman" w:cs="Times New Roman"/>
          <w:b w:val="0"/>
          <w:iCs/>
          <w:sz w:val="24"/>
          <w:szCs w:val="24"/>
        </w:rPr>
        <w:t>Judge Cannon’s latest ruling proves the judiciary has become MAGAfied</w:t>
      </w:r>
      <w:r>
        <w:rPr>
          <w:rFonts w:ascii="Times New Roman" w:hAnsi="Times New Roman" w:eastAsia="Times New Roman" w:cs="Times New Roman"/>
          <w:b w:val="0"/>
          <w:iCs/>
          <w:sz w:val="24"/>
          <w:szCs w:val="24"/>
        </w:rPr>
        <w:t xml:space="preserve">,” Norman Eisen, E. Danya Perry, and Joshua Kolb, </w:t>
      </w:r>
      <w:r w:rsidRPr="00845474">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July 16, 2024. </w:t>
      </w:r>
    </w:p>
    <w:p w:rsidR="00845474" w:rsidP="00845474" w:rsidRDefault="00845474" w14:paraId="4B9E13BC" w14:textId="1A17524C">
      <w:hyperlink w:history="1" r:id="rId72">
        <w:r w:rsidRPr="000E7ECA">
          <w:rPr>
            <w:rStyle w:val="Hyperlink"/>
          </w:rPr>
          <w:t>https://www.msnbc.com/opinion/msnbc-opinion/judge-cannon-classified-documents-ruling-supreme-court-rcna162010</w:t>
        </w:r>
      </w:hyperlink>
      <w:r>
        <w:t xml:space="preserve">. </w:t>
      </w:r>
    </w:p>
    <w:p w:rsidR="00845474" w:rsidP="00845474" w:rsidRDefault="00845474" w14:paraId="680A662C" w14:textId="77777777"/>
    <w:p w:rsidR="00845474" w:rsidP="00845474" w:rsidRDefault="00845474" w14:paraId="4EED0B9F" w14:textId="34B85359">
      <w:r>
        <w:t>“</w:t>
      </w:r>
      <w:r w:rsidRPr="00845474">
        <w:t>Why Trump can’t twist the immunity ruling to squirm out of his classified documents indictment</w:t>
      </w:r>
      <w:r>
        <w:t xml:space="preserve">,” Norman Eisen, Timothy C. Parlatore, and Joshua Kolb, </w:t>
      </w:r>
      <w:r w:rsidRPr="00845474">
        <w:rPr>
          <w:i/>
          <w:iCs/>
        </w:rPr>
        <w:t>CNN Opinion</w:t>
      </w:r>
      <w:r>
        <w:t>, July 9, 2024.</w:t>
      </w:r>
    </w:p>
    <w:p w:rsidR="00845474" w:rsidP="00845474" w:rsidRDefault="00845474" w14:paraId="3CFC2D10" w14:textId="7C13EBC3">
      <w:hyperlink w:history="1" r:id="rId73">
        <w:r w:rsidRPr="000E7ECA">
          <w:rPr>
            <w:rStyle w:val="Hyperlink"/>
          </w:rPr>
          <w:t>https://www.cnn.com/2024/07/09/opinions/trump-immunity-florida-classified-documents-eisen-parlatore-kolb/index.html</w:t>
        </w:r>
      </w:hyperlink>
      <w:r>
        <w:t xml:space="preserve">. </w:t>
      </w:r>
    </w:p>
    <w:p w:rsidR="00845474" w:rsidP="00845474" w:rsidRDefault="00845474" w14:paraId="1301F0DD" w14:textId="77777777"/>
    <w:p w:rsidR="00845474" w:rsidP="00845474" w:rsidRDefault="00845474" w14:paraId="361F5E42" w14:textId="76927F35">
      <w:pPr>
        <w:pStyle w:val="Heading1"/>
        <w:shd w:val="clear" w:color="auto" w:fill="FFFFFF"/>
        <w:spacing w:before="0" w:after="72"/>
        <w:ind w:left="0" w:firstLine="0"/>
        <w:rPr>
          <w:rFonts w:ascii="Times New Roman" w:hAnsi="Times New Roman" w:eastAsia="Times New Roman" w:cs="Times New Roman"/>
          <w:b w:val="0"/>
          <w:iCs/>
          <w:sz w:val="24"/>
          <w:szCs w:val="24"/>
        </w:rPr>
      </w:pPr>
      <w:r w:rsidRPr="00845474">
        <w:rPr>
          <w:rFonts w:ascii="Times New Roman" w:hAnsi="Times New Roman" w:eastAsia="Times New Roman" w:cs="Times New Roman"/>
          <w:b w:val="0"/>
          <w:iCs/>
          <w:sz w:val="24"/>
          <w:szCs w:val="24"/>
        </w:rPr>
        <w:t>“There’s a Reason Trump Is Suddenly Lying About Project 2025</w:t>
      </w:r>
      <w:r>
        <w:rPr>
          <w:rFonts w:ascii="Times New Roman" w:hAnsi="Times New Roman" w:eastAsia="Times New Roman" w:cs="Times New Roman"/>
          <w:b w:val="0"/>
          <w:iCs/>
          <w:sz w:val="24"/>
          <w:szCs w:val="24"/>
        </w:rPr>
        <w:t>,</w:t>
      </w:r>
      <w:r w:rsidRPr="00845474">
        <w:rPr>
          <w:rFonts w:ascii="Times New Roman" w:hAnsi="Times New Roman" w:eastAsia="Times New Roman" w:cs="Times New Roman"/>
          <w:b w:val="0"/>
          <w:iCs/>
          <w:sz w:val="24"/>
          <w:szCs w:val="24"/>
        </w:rPr>
        <w:t>”</w:t>
      </w:r>
      <w:r>
        <w:rPr>
          <w:rFonts w:ascii="Times New Roman" w:hAnsi="Times New Roman" w:eastAsia="Times New Roman" w:cs="Times New Roman"/>
          <w:b w:val="0"/>
          <w:iCs/>
          <w:sz w:val="24"/>
          <w:szCs w:val="24"/>
        </w:rPr>
        <w:t xml:space="preserve"> Norman L. Eisen and Joshua Kolb, </w:t>
      </w:r>
      <w:r w:rsidRPr="00845474">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July 9, 2024. </w:t>
      </w:r>
    </w:p>
    <w:p w:rsidRPr="00845474" w:rsidR="00845474" w:rsidP="00845474" w:rsidRDefault="00845474" w14:paraId="100EF541" w14:textId="52333EE6">
      <w:hyperlink w:history="1" r:id="rId74">
        <w:r w:rsidRPr="000E7ECA">
          <w:rPr>
            <w:rStyle w:val="Hyperlink"/>
          </w:rPr>
          <w:t>https://slate.com/news-and-politics/2024/07/why-donald-trump-lying-project-2025.html</w:t>
        </w:r>
      </w:hyperlink>
      <w:r>
        <w:t xml:space="preserve">. </w:t>
      </w:r>
    </w:p>
    <w:p w:rsidR="00845474" w:rsidP="005F4737" w:rsidRDefault="00845474" w14:paraId="3E876CEB"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845474" w:rsidP="00845474" w:rsidRDefault="00845474" w14:paraId="31B3A929" w14:textId="1C9FBDDC">
      <w:pPr>
        <w:pStyle w:val="Heading1"/>
        <w:shd w:val="clear" w:color="auto" w:fill="FFFFFF"/>
        <w:spacing w:before="0" w:after="72"/>
        <w:ind w:left="0" w:firstLine="0"/>
        <w:rPr>
          <w:rFonts w:ascii="Times New Roman" w:hAnsi="Times New Roman" w:eastAsia="Times New Roman" w:cs="Times New Roman"/>
          <w:b w:val="0"/>
          <w:iCs/>
          <w:sz w:val="24"/>
          <w:szCs w:val="24"/>
        </w:rPr>
      </w:pPr>
      <w:r w:rsidRPr="00845474">
        <w:rPr>
          <w:rFonts w:ascii="Times New Roman" w:hAnsi="Times New Roman" w:eastAsia="Times New Roman" w:cs="Times New Roman"/>
          <w:b w:val="0"/>
          <w:iCs/>
          <w:sz w:val="24"/>
          <w:szCs w:val="24"/>
        </w:rPr>
        <w:t xml:space="preserve">“Trump’s immunity has a limit. Here’s where he’ll find that out,” Norman Eisen, </w:t>
      </w:r>
      <w:r w:rsidRPr="00845474">
        <w:rPr>
          <w:rFonts w:ascii="Times New Roman" w:hAnsi="Times New Roman" w:eastAsia="Times New Roman" w:cs="Times New Roman"/>
          <w:b w:val="0"/>
          <w:i/>
          <w:sz w:val="24"/>
          <w:szCs w:val="24"/>
        </w:rPr>
        <w:t>CNN Opinion</w:t>
      </w:r>
      <w:r w:rsidRPr="00845474">
        <w:rPr>
          <w:rFonts w:ascii="Times New Roman" w:hAnsi="Times New Roman" w:eastAsia="Times New Roman" w:cs="Times New Roman"/>
          <w:b w:val="0"/>
          <w:iCs/>
          <w:sz w:val="24"/>
          <w:szCs w:val="24"/>
        </w:rPr>
        <w:t xml:space="preserve">, July 3, 2024. </w:t>
      </w:r>
    </w:p>
    <w:p w:rsidR="00845474" w:rsidP="00845474" w:rsidRDefault="00845474" w14:paraId="54617719" w14:textId="61A96D09">
      <w:hyperlink w:history="1" r:id="rId75">
        <w:r w:rsidRPr="000E7ECA">
          <w:rPr>
            <w:rStyle w:val="Hyperlink"/>
          </w:rPr>
          <w:t>https://www.cnn.com/2024/07/03/opinions/trump-immunity-limit-new-york-georgia-eisen/index.html</w:t>
        </w:r>
      </w:hyperlink>
      <w:r>
        <w:t xml:space="preserve">. </w:t>
      </w:r>
    </w:p>
    <w:p w:rsidR="00845474" w:rsidP="00845474" w:rsidRDefault="00845474" w14:paraId="26614543" w14:textId="77777777"/>
    <w:p w:rsidR="00845474" w:rsidP="00845474" w:rsidRDefault="00845474" w14:paraId="41AD0400" w14:textId="5DD13D97">
      <w:r>
        <w:t>“</w:t>
      </w:r>
      <w:r w:rsidRPr="00845474">
        <w:t>Why Trump shouldn’t celebrate the immunity ruling just yet</w:t>
      </w:r>
      <w:r>
        <w:t xml:space="preserve">,” Norman Eisen, E. Danya Perry, and Joshua Kolb, </w:t>
      </w:r>
      <w:r w:rsidRPr="00845474">
        <w:rPr>
          <w:i/>
          <w:iCs/>
        </w:rPr>
        <w:t>CNN Opinion</w:t>
      </w:r>
      <w:r>
        <w:t xml:space="preserve">, July 1, 2024. </w:t>
      </w:r>
    </w:p>
    <w:p w:rsidR="00845474" w:rsidP="00845474" w:rsidRDefault="00845474" w14:paraId="63A37C60" w14:textId="14DA9F88">
      <w:hyperlink w:history="1" r:id="rId76">
        <w:r w:rsidRPr="000E7ECA">
          <w:rPr>
            <w:rStyle w:val="Hyperlink"/>
          </w:rPr>
          <w:t>https://www.cnn.com/2024/07/01/opinions/trump-immunity-ruling-evidentiary-hearing-eisen-perry-kolb/index.html</w:t>
        </w:r>
      </w:hyperlink>
      <w:r>
        <w:t xml:space="preserve">. </w:t>
      </w:r>
    </w:p>
    <w:p w:rsidR="00845474" w:rsidP="00845474" w:rsidRDefault="00845474" w14:paraId="3E1829DA" w14:textId="77777777"/>
    <w:p w:rsidR="00845474" w:rsidP="00845474" w:rsidRDefault="00845474" w14:paraId="6B3F252E" w14:textId="1377463B">
      <w:r>
        <w:t>“</w:t>
      </w:r>
      <w:r w:rsidRPr="00845474">
        <w:t>Trump lost his immunity battle — but won the war</w:t>
      </w:r>
      <w:r>
        <w:t xml:space="preserve">,” Norman Eisen and Michael Podhorzer, </w:t>
      </w:r>
      <w:r w:rsidRPr="00845474">
        <w:rPr>
          <w:i/>
          <w:iCs/>
        </w:rPr>
        <w:t>MSNBC</w:t>
      </w:r>
      <w:r>
        <w:t xml:space="preserve">, July 1, 2024. </w:t>
      </w:r>
    </w:p>
    <w:p w:rsidRPr="00845474" w:rsidR="00845474" w:rsidP="00845474" w:rsidRDefault="00845474" w14:paraId="39288DE8" w14:textId="550E1039">
      <w:hyperlink w:history="1" r:id="rId77">
        <w:r w:rsidRPr="000E7ECA">
          <w:rPr>
            <w:rStyle w:val="Hyperlink"/>
          </w:rPr>
          <w:t>https://www.msnbc.com/opinion/msnbc-opinion/supreme-court-trump-immunity-ruling-alito-thomas-rcna158005</w:t>
        </w:r>
      </w:hyperlink>
      <w:r>
        <w:t xml:space="preserve">. </w:t>
      </w:r>
    </w:p>
    <w:p w:rsidR="00845474" w:rsidP="005F4737" w:rsidRDefault="00845474" w14:paraId="42E7BBE5"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845474" w:rsidP="00845474" w:rsidRDefault="00845474" w14:paraId="557050D3" w14:textId="5A0CFB7F">
      <w:r>
        <w:t>“</w:t>
      </w:r>
      <w:r w:rsidRPr="00845474">
        <w:t>Should Trump Get Jail Time? A Survey of Sentences for Falsifying Business Records in the First Degree</w:t>
      </w:r>
      <w:r>
        <w:t xml:space="preserve">,” Norman L. Eisen, Samara Angel, Riley Pynnonen, and Alexandra Herrera, </w:t>
      </w:r>
      <w:r w:rsidRPr="00845474">
        <w:rPr>
          <w:i/>
          <w:iCs/>
        </w:rPr>
        <w:t>Just Security</w:t>
      </w:r>
      <w:r>
        <w:t xml:space="preserve">, June 26, 2024. </w:t>
      </w:r>
    </w:p>
    <w:p w:rsidR="00845474" w:rsidP="00845474" w:rsidRDefault="00845474" w14:paraId="411FE7CF" w14:textId="55EA0EC7">
      <w:hyperlink w:history="1" r:id="rId78">
        <w:r w:rsidRPr="000E7ECA">
          <w:rPr>
            <w:rStyle w:val="Hyperlink"/>
          </w:rPr>
          <w:t>https://www.justsecurity.org/97186/trump-sentencing-cases-survey/</w:t>
        </w:r>
      </w:hyperlink>
      <w:r>
        <w:t xml:space="preserve">. </w:t>
      </w:r>
    </w:p>
    <w:p w:rsidR="00845474" w:rsidP="00845474" w:rsidRDefault="00845474" w14:paraId="7D4F240C" w14:textId="77777777"/>
    <w:p w:rsidR="00845474" w:rsidP="00845474" w:rsidRDefault="00845474" w14:paraId="4E8D458B" w14:textId="6F59F02F">
      <w:r>
        <w:t>“</w:t>
      </w:r>
      <w:r w:rsidRPr="00845474">
        <w:t>Prepare for a 2024 ‘Mini Trial’ in Trump’s D.C. Prosecution</w:t>
      </w:r>
      <w:r>
        <w:t xml:space="preserve">,” Norman Eisen and Joshua Kolb, </w:t>
      </w:r>
      <w:r w:rsidRPr="00845474">
        <w:rPr>
          <w:i/>
          <w:iCs/>
        </w:rPr>
        <w:t>Lawfare</w:t>
      </w:r>
      <w:r>
        <w:t xml:space="preserve">, June 24, 2024. </w:t>
      </w:r>
    </w:p>
    <w:p w:rsidR="00845474" w:rsidP="00845474" w:rsidRDefault="00845474" w14:paraId="45531011" w14:textId="16677D67">
      <w:hyperlink w:history="1" r:id="rId79">
        <w:r w:rsidRPr="000E7ECA">
          <w:rPr>
            <w:rStyle w:val="Hyperlink"/>
          </w:rPr>
          <w:t>https://www.lawfaremedia.org/article/prepare-for-a-2024--mini-trial--in-trump-s-d.c.-prosecution</w:t>
        </w:r>
      </w:hyperlink>
      <w:r>
        <w:t xml:space="preserve">. </w:t>
      </w:r>
    </w:p>
    <w:p w:rsidRPr="00845474" w:rsidR="00845474" w:rsidP="00845474" w:rsidRDefault="00845474" w14:paraId="6724E7E7" w14:textId="77777777"/>
    <w:p w:rsidR="005F4737" w:rsidP="005F4737" w:rsidRDefault="005F4737" w14:paraId="6794EAEA" w14:textId="6C6A3E5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5F4737">
        <w:rPr>
          <w:rFonts w:ascii="Times New Roman" w:hAnsi="Times New Roman" w:eastAsia="Times New Roman" w:cs="Times New Roman"/>
          <w:b w:val="0"/>
          <w:iCs/>
          <w:sz w:val="24"/>
          <w:szCs w:val="24"/>
        </w:rPr>
        <w:t>Trump wants his gag order lifted. Judge Merchan must say no</w:t>
      </w:r>
      <w:r>
        <w:rPr>
          <w:rFonts w:ascii="Times New Roman" w:hAnsi="Times New Roman" w:eastAsia="Times New Roman" w:cs="Times New Roman"/>
          <w:b w:val="0"/>
          <w:iCs/>
          <w:sz w:val="24"/>
          <w:szCs w:val="24"/>
        </w:rPr>
        <w:t xml:space="preserve">,” Norman Eisen and Andrew Warren, </w:t>
      </w:r>
      <w:r w:rsidRPr="005F4737">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June 9, 2024. </w:t>
      </w:r>
    </w:p>
    <w:p w:rsidRPr="005F4737" w:rsidR="005F4737" w:rsidP="005F4737" w:rsidRDefault="005F4737" w14:paraId="13D9C0C4" w14:textId="3FFC01DA">
      <w:pPr>
        <w:pStyle w:val="Heading1"/>
        <w:shd w:val="clear" w:color="auto" w:fill="FFFFFF"/>
        <w:spacing w:before="0" w:after="72"/>
        <w:ind w:left="0" w:firstLine="0"/>
        <w:rPr>
          <w:rFonts w:ascii="Times New Roman" w:hAnsi="Times New Roman" w:eastAsia="Times New Roman" w:cs="Times New Roman"/>
          <w:b w:val="0"/>
          <w:iCs/>
          <w:sz w:val="24"/>
          <w:szCs w:val="24"/>
        </w:rPr>
      </w:pPr>
      <w:hyperlink w:history="1" r:id="rId80">
        <w:r w:rsidRPr="00F67E49">
          <w:rPr>
            <w:rStyle w:val="Hyperlink"/>
            <w:rFonts w:ascii="Times New Roman" w:hAnsi="Times New Roman" w:eastAsia="Times New Roman" w:cs="Times New Roman"/>
            <w:b w:val="0"/>
            <w:iCs/>
            <w:sz w:val="24"/>
            <w:szCs w:val="24"/>
          </w:rPr>
          <w:t>https://www.msnbc.com/opinion/msnbc-opinion/trump-gag-order-judge-merchan-hush-money-trial-rcna156048</w:t>
        </w:r>
      </w:hyperlink>
      <w:r>
        <w:rPr>
          <w:rFonts w:ascii="Times New Roman" w:hAnsi="Times New Roman" w:eastAsia="Times New Roman" w:cs="Times New Roman"/>
          <w:b w:val="0"/>
          <w:iCs/>
          <w:sz w:val="24"/>
          <w:szCs w:val="24"/>
        </w:rPr>
        <w:t xml:space="preserve">. </w:t>
      </w:r>
    </w:p>
    <w:p w:rsidR="005F4737" w:rsidP="00976F0F" w:rsidRDefault="005F4737" w14:paraId="21D2BBC8"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976F0F" w:rsidP="00976F0F" w:rsidRDefault="00976F0F" w14:paraId="45034D4E" w14:textId="5077DFD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76F0F">
        <w:rPr>
          <w:rFonts w:ascii="Times New Roman" w:hAnsi="Times New Roman" w:eastAsia="Times New Roman" w:cs="Times New Roman"/>
          <w:b w:val="0"/>
          <w:iCs/>
          <w:sz w:val="24"/>
          <w:szCs w:val="24"/>
        </w:rPr>
        <w:t>The Case for Prison Time for Trump</w:t>
      </w:r>
      <w:r>
        <w:rPr>
          <w:rFonts w:ascii="Times New Roman" w:hAnsi="Times New Roman" w:eastAsia="Times New Roman" w:cs="Times New Roman"/>
          <w:b w:val="0"/>
          <w:iCs/>
          <w:sz w:val="24"/>
          <w:szCs w:val="24"/>
        </w:rPr>
        <w:t xml:space="preserve">,” Norman Eisen, </w:t>
      </w:r>
      <w:r w:rsidRPr="00976F0F">
        <w:rPr>
          <w:rFonts w:ascii="Times New Roman" w:hAnsi="Times New Roman" w:eastAsia="Times New Roman" w:cs="Times New Roman"/>
          <w:b w:val="0"/>
          <w:i/>
          <w:sz w:val="24"/>
          <w:szCs w:val="24"/>
        </w:rPr>
        <w:t>The New York Times</w:t>
      </w:r>
      <w:r>
        <w:rPr>
          <w:rFonts w:ascii="Times New Roman" w:hAnsi="Times New Roman" w:eastAsia="Times New Roman" w:cs="Times New Roman"/>
          <w:b w:val="0"/>
          <w:iCs/>
          <w:sz w:val="24"/>
          <w:szCs w:val="24"/>
        </w:rPr>
        <w:t xml:space="preserve">, June 2, 2024. </w:t>
      </w:r>
    </w:p>
    <w:p w:rsidR="00976F0F" w:rsidP="00976F0F" w:rsidRDefault="00976F0F" w14:paraId="765C585A" w14:textId="38179B5C">
      <w:hyperlink w:history="1" r:id="rId81">
        <w:r w:rsidRPr="00F67E49">
          <w:rPr>
            <w:rStyle w:val="Hyperlink"/>
          </w:rPr>
          <w:t>https://www.nytimes.com/2024/06/02/opinion/trump-prison-time-sentencing.html</w:t>
        </w:r>
      </w:hyperlink>
      <w:r>
        <w:t xml:space="preserve">. </w:t>
      </w:r>
    </w:p>
    <w:p w:rsidR="003A1EE3" w:rsidP="00976F0F" w:rsidRDefault="003A1EE3" w14:paraId="79410330" w14:textId="77777777"/>
    <w:p w:rsidR="00976F0F" w:rsidP="00976F0F" w:rsidRDefault="003A1EE3" w14:paraId="245C43BE" w14:textId="6FD16672">
      <w:r>
        <w:t>“</w:t>
      </w:r>
      <w:r w:rsidRPr="003A1EE3">
        <w:t>Trump verdict keeps this bedrock American ideal alive</w:t>
      </w:r>
      <w:r>
        <w:t xml:space="preserve">,” Norman Eisen, </w:t>
      </w:r>
      <w:r w:rsidRPr="003A1EE3">
        <w:rPr>
          <w:i/>
          <w:iCs/>
        </w:rPr>
        <w:t>CNN Opinion</w:t>
      </w:r>
      <w:r>
        <w:t xml:space="preserve">, May 30, 2024. </w:t>
      </w:r>
    </w:p>
    <w:p w:rsidR="003A1EE3" w:rsidP="00976F0F" w:rsidRDefault="003A1EE3" w14:paraId="67075740" w14:textId="09FEA912">
      <w:hyperlink w:history="1" r:id="rId82">
        <w:r w:rsidRPr="00F67E49">
          <w:rPr>
            <w:rStyle w:val="Hyperlink"/>
          </w:rPr>
          <w:t>https://www.cnn.com/2024/05/30/opinions/trump-verdict-guilty-justice-system-eisen/index.html</w:t>
        </w:r>
      </w:hyperlink>
      <w:r>
        <w:t xml:space="preserve">. </w:t>
      </w:r>
    </w:p>
    <w:p w:rsidR="003A1EE3" w:rsidP="00976F0F" w:rsidRDefault="003A1EE3" w14:paraId="5F78DBDE" w14:textId="77777777"/>
    <w:p w:rsidR="00976F0F" w:rsidP="00976F0F" w:rsidRDefault="00976F0F" w14:paraId="41B1BB8E" w14:textId="757FD1C6">
      <w:r>
        <w:t>“</w:t>
      </w:r>
      <w:r w:rsidRPr="00976F0F">
        <w:t>A Manhattan Jury Has Placed a Question Mark on the Trump Presidency</w:t>
      </w:r>
      <w:r>
        <w:t xml:space="preserve">,” Adam Klasfeld and Norman L. Eisen, </w:t>
      </w:r>
      <w:r w:rsidRPr="00976F0F">
        <w:rPr>
          <w:i/>
          <w:iCs/>
        </w:rPr>
        <w:t>Just Security</w:t>
      </w:r>
      <w:r>
        <w:t xml:space="preserve">, May 30, 2024. </w:t>
      </w:r>
    </w:p>
    <w:p w:rsidR="00976F0F" w:rsidP="00976F0F" w:rsidRDefault="00976F0F" w14:paraId="5BFC27F2" w14:textId="5EA511F7">
      <w:hyperlink w:history="1" r:id="rId83">
        <w:r w:rsidRPr="00F67E49">
          <w:rPr>
            <w:rStyle w:val="Hyperlink"/>
          </w:rPr>
          <w:t>https://www.justsecurity.org/96266/trump-verdict/</w:t>
        </w:r>
      </w:hyperlink>
      <w:r>
        <w:t xml:space="preserve">. </w:t>
      </w:r>
    </w:p>
    <w:p w:rsidR="003A1EE3" w:rsidP="00976F0F" w:rsidRDefault="003A1EE3" w14:paraId="691DD81D" w14:textId="77777777"/>
    <w:p w:rsidR="003A1EE3" w:rsidP="00976F0F" w:rsidRDefault="003A1EE3" w14:paraId="38E61CF1" w14:textId="775A7DAC">
      <w:r>
        <w:t>“</w:t>
      </w:r>
      <w:r w:rsidRPr="003A1EE3">
        <w:t>I’ve observed the Trump jury. Here’s what could be happening in deliberations</w:t>
      </w:r>
      <w:r>
        <w:t xml:space="preserve">,” Norman Eisen, </w:t>
      </w:r>
      <w:r w:rsidRPr="003A1EE3">
        <w:rPr>
          <w:i/>
          <w:iCs/>
        </w:rPr>
        <w:t>CNN Opinion</w:t>
      </w:r>
      <w:r>
        <w:t xml:space="preserve">, May 29, 2024. </w:t>
      </w:r>
    </w:p>
    <w:p w:rsidR="003A1EE3" w:rsidP="00976F0F" w:rsidRDefault="003A1EE3" w14:paraId="0DBC479F" w14:textId="0018460E">
      <w:hyperlink w:history="1" r:id="rId84">
        <w:r w:rsidRPr="00F67E49">
          <w:rPr>
            <w:rStyle w:val="Hyperlink"/>
          </w:rPr>
          <w:t>https://www.cnn.com/2024/05/29/opinions/trump-trial-jury-questions-deliberations-eisen/index.html</w:t>
        </w:r>
      </w:hyperlink>
      <w:r>
        <w:t xml:space="preserve">. </w:t>
      </w:r>
    </w:p>
    <w:p w:rsidR="003A1EE3" w:rsidP="00976F0F" w:rsidRDefault="003A1EE3" w14:paraId="54E4E7AB" w14:textId="77777777"/>
    <w:p w:rsidR="003A1EE3" w:rsidP="00976F0F" w:rsidRDefault="003A1EE3" w14:paraId="3111F8C0" w14:textId="28DE374B">
      <w:r>
        <w:t>“</w:t>
      </w:r>
      <w:r w:rsidRPr="003A1EE3">
        <w:t>Trump’s fate now hinges on these three questions</w:t>
      </w:r>
      <w:r>
        <w:t xml:space="preserve">,” Norman Eisen, </w:t>
      </w:r>
      <w:r w:rsidRPr="003A1EE3">
        <w:rPr>
          <w:i/>
          <w:iCs/>
        </w:rPr>
        <w:t>CNN Opinion</w:t>
      </w:r>
      <w:r>
        <w:t xml:space="preserve">, May 28, 2024. </w:t>
      </w:r>
    </w:p>
    <w:p w:rsidRPr="00976F0F" w:rsidR="003A1EE3" w:rsidP="00976F0F" w:rsidRDefault="003A1EE3" w14:paraId="340C8AA4" w14:textId="1D7AE6BB">
      <w:hyperlink w:history="1" r:id="rId85">
        <w:r w:rsidRPr="00F67E49">
          <w:rPr>
            <w:rStyle w:val="Hyperlink"/>
          </w:rPr>
          <w:t>https://www.cnn.com/2024/05/28/opinions/trump-trial-hinges-on-these-three-questions-eisen/index.html</w:t>
        </w:r>
      </w:hyperlink>
      <w:r>
        <w:t xml:space="preserve">. </w:t>
      </w:r>
    </w:p>
    <w:p w:rsidRPr="00976F0F" w:rsidR="00976F0F" w:rsidP="00976F0F" w:rsidRDefault="00976F0F" w14:paraId="2AB971CB" w14:textId="77777777"/>
    <w:p w:rsidR="00976F0F" w:rsidP="00301270" w:rsidRDefault="00976F0F" w14:paraId="28F0CE7A" w14:textId="420E9EFD">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76F0F">
        <w:rPr>
          <w:rFonts w:ascii="Times New Roman" w:hAnsi="Times New Roman" w:eastAsia="Times New Roman" w:cs="Times New Roman"/>
          <w:b w:val="0"/>
          <w:iCs/>
          <w:sz w:val="24"/>
          <w:szCs w:val="24"/>
        </w:rPr>
        <w:t>What to Expect in the Closings at the Trump Trial</w:t>
      </w:r>
      <w:r>
        <w:rPr>
          <w:rFonts w:ascii="Times New Roman" w:hAnsi="Times New Roman" w:eastAsia="Times New Roman" w:cs="Times New Roman"/>
          <w:b w:val="0"/>
          <w:iCs/>
          <w:sz w:val="24"/>
          <w:szCs w:val="24"/>
        </w:rPr>
        <w:t xml:space="preserve">,” Norman L. Eisen and Adam Klasfeld, </w:t>
      </w:r>
      <w:r w:rsidRPr="00976F0F">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May 27, 2024. </w:t>
      </w:r>
    </w:p>
    <w:p w:rsidR="00976F0F" w:rsidP="00976F0F" w:rsidRDefault="00976F0F" w14:paraId="11E882B0" w14:textId="7052B3C3">
      <w:hyperlink w:history="1" r:id="rId86">
        <w:r w:rsidRPr="00F67E49">
          <w:rPr>
            <w:rStyle w:val="Hyperlink"/>
          </w:rPr>
          <w:t>https://www.justsecurity.org/96153/trump-trial-closing-statements/</w:t>
        </w:r>
      </w:hyperlink>
      <w:r>
        <w:t xml:space="preserve">. </w:t>
      </w:r>
    </w:p>
    <w:p w:rsidR="003A1EE3" w:rsidP="00976F0F" w:rsidRDefault="003A1EE3" w14:paraId="23F391B0" w14:textId="77777777"/>
    <w:p w:rsidR="003A1EE3" w:rsidP="00976F0F" w:rsidRDefault="003A1EE3" w14:paraId="02F13716" w14:textId="37D805D9">
      <w:r>
        <w:t>“</w:t>
      </w:r>
      <w:r w:rsidRPr="003A1EE3">
        <w:t>Supreme Court delay on Trump’s immunity claim gets more outrageous by the day</w:t>
      </w:r>
      <w:r>
        <w:t xml:space="preserve">,” Norman Eisen and Michael Podhorzer, </w:t>
      </w:r>
      <w:r w:rsidRPr="003A1EE3">
        <w:rPr>
          <w:i/>
          <w:iCs/>
        </w:rPr>
        <w:t>MSNBC</w:t>
      </w:r>
      <w:r>
        <w:t xml:space="preserve">, May 22, 2024. </w:t>
      </w:r>
    </w:p>
    <w:p w:rsidRPr="00976F0F" w:rsidR="003A1EE3" w:rsidP="00976F0F" w:rsidRDefault="003A1EE3" w14:paraId="431CAB1A" w14:textId="5657BA91">
      <w:hyperlink w:history="1" r:id="rId87">
        <w:r w:rsidRPr="00F67E49">
          <w:rPr>
            <w:rStyle w:val="Hyperlink"/>
          </w:rPr>
          <w:t>https://www.msnbc.com/opinion/msnbc-opinion/trump-trial-supreme-court-immunity-rcna153267</w:t>
        </w:r>
      </w:hyperlink>
      <w:r>
        <w:t xml:space="preserve">. </w:t>
      </w:r>
    </w:p>
    <w:p w:rsidR="00976F0F" w:rsidP="00976F0F" w:rsidRDefault="00976F0F" w14:paraId="54E203D9" w14:textId="77777777"/>
    <w:p w:rsidR="003A1EE3" w:rsidP="00976F0F" w:rsidRDefault="003A1EE3" w14:paraId="1FF2332D" w14:textId="4C811436">
      <w:r>
        <w:t>“</w:t>
      </w:r>
      <w:r w:rsidRPr="003A1EE3">
        <w:t>Trump’s defense ends on one disastrous witness</w:t>
      </w:r>
      <w:r>
        <w:t xml:space="preserve">,” Norman Eisen, </w:t>
      </w:r>
      <w:r w:rsidRPr="003A1EE3">
        <w:rPr>
          <w:i/>
          <w:iCs/>
        </w:rPr>
        <w:t>CNN Opinion</w:t>
      </w:r>
      <w:r>
        <w:t xml:space="preserve">, May 22, 2024. </w:t>
      </w:r>
    </w:p>
    <w:p w:rsidR="003A1EE3" w:rsidP="00976F0F" w:rsidRDefault="003A1EE3" w14:paraId="58A4E3C4" w14:textId="581B5D75">
      <w:hyperlink w:history="1" r:id="rId88">
        <w:r w:rsidRPr="00F67E49">
          <w:rPr>
            <w:rStyle w:val="Hyperlink"/>
          </w:rPr>
          <w:t>https://www.cnn.com/2024/05/22/opinions/trump-trial-defense-witness-costello-eisen/index.html</w:t>
        </w:r>
      </w:hyperlink>
      <w:r>
        <w:t xml:space="preserve">. </w:t>
      </w:r>
    </w:p>
    <w:p w:rsidRPr="00976F0F" w:rsidR="003A1EE3" w:rsidP="00976F0F" w:rsidRDefault="003A1EE3" w14:paraId="4AA1E7FA" w14:textId="77777777"/>
    <w:p w:rsidR="003A1EE3" w:rsidP="003A1EE3" w:rsidRDefault="003A1EE3" w14:paraId="5A79F87C" w14:textId="14F70EF4">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A1EE3">
        <w:rPr>
          <w:rFonts w:ascii="Times New Roman" w:hAnsi="Times New Roman" w:eastAsia="Times New Roman" w:cs="Times New Roman"/>
          <w:b w:val="0"/>
          <w:iCs/>
          <w:sz w:val="24"/>
          <w:szCs w:val="24"/>
        </w:rPr>
        <w:t>Trump’s defense got one last shot at Michael Cohen. Did they make their case?</w:t>
      </w:r>
      <w:r>
        <w:rPr>
          <w:rFonts w:ascii="Times New Roman" w:hAnsi="Times New Roman" w:eastAsia="Times New Roman" w:cs="Times New Roman"/>
          <w:b w:val="0"/>
          <w:iCs/>
          <w:sz w:val="24"/>
          <w:szCs w:val="24"/>
        </w:rPr>
        <w:t xml:space="preserve">” Norman Eisen, </w:t>
      </w:r>
      <w:r w:rsidRPr="003A1EE3">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21, 2024. </w:t>
      </w:r>
    </w:p>
    <w:p w:rsidR="003A1EE3" w:rsidP="003A1EE3" w:rsidRDefault="003A1EE3" w14:paraId="197EA126" w14:textId="790A4E53">
      <w:hyperlink w:history="1" r:id="rId89">
        <w:r w:rsidRPr="00F67E49">
          <w:rPr>
            <w:rStyle w:val="Hyperlink"/>
          </w:rPr>
          <w:t>https://www.cnn.com/2024/05/21/opinions/trump-defense-rests-case-michael-cohen-eisen/index.html</w:t>
        </w:r>
      </w:hyperlink>
      <w:r>
        <w:t xml:space="preserve">. </w:t>
      </w:r>
    </w:p>
    <w:p w:rsidR="003A1EE3" w:rsidP="003A1EE3" w:rsidRDefault="003A1EE3" w14:paraId="6BFA1920" w14:textId="77777777"/>
    <w:p w:rsidR="003A1EE3" w:rsidP="003A1EE3" w:rsidRDefault="003A1EE3" w14:paraId="2348286D" w14:textId="0158E207">
      <w:r>
        <w:t>“</w:t>
      </w:r>
      <w:r w:rsidRPr="003A1EE3">
        <w:t>Trump’s defense rocked Michael Cohen. But they didn’t knock him out</w:t>
      </w:r>
      <w:r>
        <w:t xml:space="preserve">,” Norman Eisen, </w:t>
      </w:r>
      <w:r w:rsidRPr="003A1EE3">
        <w:rPr>
          <w:i/>
          <w:iCs/>
        </w:rPr>
        <w:t>CNN Opinion</w:t>
      </w:r>
      <w:r>
        <w:t xml:space="preserve">, May 16, 2024. </w:t>
      </w:r>
    </w:p>
    <w:p w:rsidR="003A1EE3" w:rsidP="003A1EE3" w:rsidRDefault="003A1EE3" w14:paraId="452A03C0" w14:textId="697EC317">
      <w:hyperlink w:history="1" r:id="rId90">
        <w:r w:rsidRPr="00F67E49">
          <w:rPr>
            <w:rStyle w:val="Hyperlink"/>
          </w:rPr>
          <w:t>https://www.cnn.com/2024/05/16/opinions/trump-defense-landed-some-punches-michael-cohen-eisen/index.html</w:t>
        </w:r>
      </w:hyperlink>
      <w:r>
        <w:t xml:space="preserve">. </w:t>
      </w:r>
    </w:p>
    <w:p w:rsidRPr="003A1EE3" w:rsidR="003A1EE3" w:rsidP="003A1EE3" w:rsidRDefault="003A1EE3" w14:paraId="178E3BA5" w14:textId="77777777"/>
    <w:p w:rsidR="00301270" w:rsidP="00301270" w:rsidRDefault="00301270" w14:paraId="2051ADE9" w14:textId="2A6AB3A1">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01270">
        <w:rPr>
          <w:rFonts w:ascii="Times New Roman" w:hAnsi="Times New Roman" w:eastAsia="Times New Roman" w:cs="Times New Roman"/>
          <w:b w:val="0"/>
          <w:iCs/>
          <w:sz w:val="24"/>
          <w:szCs w:val="24"/>
        </w:rPr>
        <w:t>Did Trump’s defense think this strategy would work on Cohen?</w:t>
      </w:r>
      <w:r>
        <w:rPr>
          <w:rFonts w:ascii="Times New Roman" w:hAnsi="Times New Roman" w:eastAsia="Times New Roman" w:cs="Times New Roman"/>
          <w:b w:val="0"/>
          <w:iCs/>
          <w:sz w:val="24"/>
          <w:szCs w:val="24"/>
        </w:rPr>
        <w:t xml:space="preserve">” Norman Eisen, </w:t>
      </w:r>
      <w:r w:rsidRPr="00301270">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14, 2024. </w:t>
      </w:r>
    </w:p>
    <w:p w:rsidRPr="00301270" w:rsidR="00301270" w:rsidP="00301270" w:rsidRDefault="00301270" w14:paraId="6011B8D2" w14:textId="4BCE5D1B">
      <w:hyperlink w:history="1" r:id="rId91">
        <w:r w:rsidRPr="00781CF6">
          <w:rPr>
            <w:rStyle w:val="Hyperlink"/>
          </w:rPr>
          <w:t>https://www.cnn.com/2024/05/14/opinions/michael-cohen-defense-strategy-trump-trial-eisen/index.html</w:t>
        </w:r>
      </w:hyperlink>
      <w:r>
        <w:t xml:space="preserve">. </w:t>
      </w:r>
    </w:p>
    <w:p w:rsidR="00301270" w:rsidP="00301270" w:rsidRDefault="00301270" w14:paraId="4E4F5F0D"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301270" w:rsidP="00301270" w:rsidRDefault="00301270" w14:paraId="1950A85C" w14:textId="7889820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01270">
        <w:rPr>
          <w:rFonts w:ascii="Times New Roman" w:hAnsi="Times New Roman" w:eastAsia="Times New Roman" w:cs="Times New Roman"/>
          <w:b w:val="0"/>
          <w:iCs/>
          <w:sz w:val="24"/>
          <w:szCs w:val="24"/>
        </w:rPr>
        <w:t>Michael Cohen propels prosecution of Trump past this critical threshold</w:t>
      </w:r>
      <w:r>
        <w:rPr>
          <w:rFonts w:ascii="Times New Roman" w:hAnsi="Times New Roman" w:eastAsia="Times New Roman" w:cs="Times New Roman"/>
          <w:b w:val="0"/>
          <w:iCs/>
          <w:sz w:val="24"/>
          <w:szCs w:val="24"/>
        </w:rPr>
        <w:t xml:space="preserve">,” Norman Eisen, </w:t>
      </w:r>
      <w:r w:rsidRPr="00301270">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13, 2024. </w:t>
      </w:r>
    </w:p>
    <w:p w:rsidRPr="00301270" w:rsidR="00301270" w:rsidP="00301270" w:rsidRDefault="00301270" w14:paraId="6C717D40" w14:textId="7FEEED50">
      <w:hyperlink w:history="1" r:id="rId92">
        <w:r w:rsidRPr="00781CF6">
          <w:rPr>
            <w:rStyle w:val="Hyperlink"/>
          </w:rPr>
          <w:t>https://www.cnn.com/2024/05/13/opinions/michael-cohen-takes-trump-trial-past-this-critical-threshold-eisen/index.html</w:t>
        </w:r>
      </w:hyperlink>
      <w:r>
        <w:t xml:space="preserve">. </w:t>
      </w:r>
    </w:p>
    <w:p w:rsidR="00301270" w:rsidP="004E7371" w:rsidRDefault="00301270" w14:paraId="6988B1AC"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4E7371" w:rsidRDefault="004E7371" w14:paraId="245B4BB5" w14:textId="5FE83010">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I’ve grilled Michael Cohen. The jury may be surprised by this star witness</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12, 2024. </w:t>
      </w:r>
    </w:p>
    <w:p w:rsidRPr="004E7371" w:rsidR="004E7371" w:rsidP="004E7371" w:rsidRDefault="004E7371" w14:paraId="30908032" w14:textId="1873B3EE">
      <w:hyperlink w:history="1" r:id="rId93">
        <w:r w:rsidRPr="00781CF6">
          <w:rPr>
            <w:rStyle w:val="Hyperlink"/>
          </w:rPr>
          <w:t>https://www.cnn.com/2024/05/12/opinions/michael-cohen-lied-trump-jury-can-believe-him-eisen/index.html</w:t>
        </w:r>
      </w:hyperlink>
      <w:r>
        <w:t xml:space="preserve">. </w:t>
      </w:r>
    </w:p>
    <w:p w:rsidR="004E7371" w:rsidP="004E7371" w:rsidRDefault="004E7371" w14:paraId="4C788A3D"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4E7371" w:rsidRDefault="004E7371" w14:paraId="2E1691AE" w14:textId="5D7429E8">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You can’t deny the skill of Trump’s defense lawyers</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10, 2024. </w:t>
      </w:r>
    </w:p>
    <w:p w:rsidRPr="004E7371" w:rsidR="004E7371" w:rsidP="004E7371" w:rsidRDefault="004E7371" w14:paraId="1A0DDCBE" w14:textId="2946CE36">
      <w:hyperlink w:history="1" r:id="rId94">
        <w:r w:rsidRPr="00781CF6">
          <w:rPr>
            <w:rStyle w:val="Hyperlink"/>
          </w:rPr>
          <w:t>https://www.cnn.com/2024/05/10/opinions/opinion-you-cant-deny-the-skill-of-trumps-defense-lawyers?cid=ios_app</w:t>
        </w:r>
      </w:hyperlink>
      <w:r>
        <w:t xml:space="preserve">. </w:t>
      </w:r>
    </w:p>
    <w:p w:rsidR="004E7371" w:rsidP="004E7371" w:rsidRDefault="004E7371" w14:paraId="441AB971"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301270" w:rsidP="00301270" w:rsidRDefault="00301270" w14:paraId="3A567CF2" w14:textId="19C20111">
      <w:r>
        <w:t>“</w:t>
      </w:r>
      <w:r w:rsidRPr="00301270">
        <w:t>What Happens After Supreme Court Rejects Trump’s Absolute Immunity: Mapping 3 Scenarios</w:t>
      </w:r>
      <w:r>
        <w:t xml:space="preserve">,” Matthew A. Seligman, Ryan Goodman, and Norman L. Eisen, </w:t>
      </w:r>
      <w:r w:rsidRPr="00301270">
        <w:rPr>
          <w:i/>
          <w:iCs/>
        </w:rPr>
        <w:t>Just Security</w:t>
      </w:r>
      <w:r>
        <w:t xml:space="preserve">, May 10, 2024. </w:t>
      </w:r>
    </w:p>
    <w:p w:rsidR="00301270" w:rsidP="00301270" w:rsidRDefault="00301270" w14:paraId="6ABF8ECC" w14:textId="045DA6DF">
      <w:hyperlink w:history="1" r:id="rId95">
        <w:r w:rsidRPr="00781CF6">
          <w:rPr>
            <w:rStyle w:val="Hyperlink"/>
          </w:rPr>
          <w:t>https://www.justsecurity.org/95568/what-happens-after-supreme-court-rejects-trumps-absolute-immunity-mapping-3-scenarios/</w:t>
        </w:r>
      </w:hyperlink>
      <w:r>
        <w:t xml:space="preserve">. </w:t>
      </w:r>
    </w:p>
    <w:p w:rsidRPr="00301270" w:rsidR="00301270" w:rsidP="00301270" w:rsidRDefault="00301270" w14:paraId="6F5E5E54" w14:textId="77777777"/>
    <w:p w:rsidR="004E7371" w:rsidP="004E7371" w:rsidRDefault="004E7371" w14:paraId="36B8479F" w14:textId="32DF85B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The Trump team swung for the fences. Thanks to Stormy Daniels, they struck out</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9, 2024. </w:t>
      </w:r>
    </w:p>
    <w:p w:rsidRPr="004E7371" w:rsidR="004E7371" w:rsidP="004E7371" w:rsidRDefault="004E7371" w14:paraId="16102B0E" w14:textId="34E0A478">
      <w:hyperlink w:history="1" r:id="rId96">
        <w:r w:rsidRPr="00781CF6">
          <w:rPr>
            <w:rStyle w:val="Hyperlink"/>
          </w:rPr>
          <w:t>https://www.cnn.com/2024/05/09/opinions/trump-trial-testimony-stormy-daniels-struck-out-eisen/index.html</w:t>
        </w:r>
      </w:hyperlink>
      <w:r>
        <w:t xml:space="preserve">. </w:t>
      </w:r>
    </w:p>
    <w:p w:rsidR="004E7371" w:rsidP="004E7371" w:rsidRDefault="004E7371" w14:paraId="65F77557"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4E7371" w:rsidRDefault="004E7371" w14:paraId="7A62099C" w14:textId="56A07D6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Stormy Daniels clears up hush money events for jury while clouding Trump’s defense</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7, 2024. </w:t>
      </w:r>
    </w:p>
    <w:p w:rsidR="004E7371" w:rsidP="004E7371" w:rsidRDefault="004E7371" w14:paraId="3B0A184F" w14:textId="18C2E489">
      <w:hyperlink w:history="1" r:id="rId97">
        <w:r w:rsidRPr="00781CF6">
          <w:rPr>
            <w:rStyle w:val="Hyperlink"/>
          </w:rPr>
          <w:t>https://www.cnn.com/2024/05/07/opinions/stormy-daniels-hush-money-testimony-clouding-trump-defense-eisen/index.html</w:t>
        </w:r>
      </w:hyperlink>
      <w:r>
        <w:t xml:space="preserve">. </w:t>
      </w:r>
    </w:p>
    <w:p w:rsidRPr="004E7371" w:rsidR="004E7371" w:rsidP="004E7371" w:rsidRDefault="004E7371" w14:paraId="51EA1E4E" w14:textId="77777777"/>
    <w:p w:rsidR="004E7371" w:rsidP="004E7371" w:rsidRDefault="004E7371" w14:paraId="60B48723" w14:textId="72E5F12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Judge Merchan just put on a clinic in dealing with Trump’s disinformation</w:t>
      </w:r>
      <w:r>
        <w:rPr>
          <w:rFonts w:ascii="Times New Roman" w:hAnsi="Times New Roman" w:eastAsia="Times New Roman" w:cs="Times New Roman"/>
          <w:b w:val="0"/>
          <w:iCs/>
          <w:sz w:val="24"/>
          <w:szCs w:val="24"/>
        </w:rPr>
        <w:t xml:space="preserve">,” Norman Eisen, Barbara McQuade, and Samara Angel, MSNBC, May 7, 2024. </w:t>
      </w:r>
    </w:p>
    <w:p w:rsidRPr="004E7371" w:rsidR="004E7371" w:rsidP="004E7371" w:rsidRDefault="004E7371" w14:paraId="3D11CE14" w14:textId="0DFFB43A">
      <w:hyperlink w:history="1" r:id="rId98">
        <w:r w:rsidRPr="00781CF6">
          <w:rPr>
            <w:rStyle w:val="Hyperlink"/>
          </w:rPr>
          <w:t>https://www.msnbc.com/opinion/msnbc-opinion/trump-trial-judge-merchan-testimony-gag-order-rcna150855</w:t>
        </w:r>
      </w:hyperlink>
      <w:r>
        <w:t xml:space="preserve">. </w:t>
      </w:r>
    </w:p>
    <w:p w:rsidR="004E7371" w:rsidP="004E7371" w:rsidRDefault="004E7371" w14:paraId="11EF6AC2"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4E7371" w:rsidRDefault="004E7371" w14:paraId="131D2247" w14:textId="08B13949">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The prosecution is racking up points – and that should make Trump nervous</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6, 2024. </w:t>
      </w:r>
    </w:p>
    <w:p w:rsidRPr="004E7371" w:rsidR="004E7371" w:rsidP="004E7371" w:rsidRDefault="004E7371" w14:paraId="2359A47E" w14:textId="4DAEAFA0">
      <w:hyperlink w:history="1" r:id="rId99">
        <w:r w:rsidRPr="00781CF6">
          <w:rPr>
            <w:rStyle w:val="Hyperlink"/>
          </w:rPr>
          <w:t>https://www.cnn.com/2024/05/06/opinions/trump-trial-prosecutors-hush-money-case-rack-up-points-eisen/index.html</w:t>
        </w:r>
      </w:hyperlink>
      <w:r>
        <w:t xml:space="preserve">. </w:t>
      </w:r>
    </w:p>
    <w:p w:rsidR="004E7371" w:rsidP="004E7371" w:rsidRDefault="004E7371" w14:paraId="4BAC1348"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4E7371" w:rsidRDefault="004E7371" w14:paraId="3650DE17" w14:textId="5FB8B2B1">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Hope Hicks’ testimony was a nightmare for Trump</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3, 2024. </w:t>
      </w:r>
    </w:p>
    <w:p w:rsidRPr="004E7371" w:rsidR="004E7371" w:rsidP="004E7371" w:rsidRDefault="004E7371" w14:paraId="008FE1F4" w14:textId="2DD12413">
      <w:hyperlink r:id="Rabd6469073f748da">
        <w:r w:rsidRPr="477A8E1C" w:rsidR="004E7371">
          <w:rPr>
            <w:rStyle w:val="Hyperlink"/>
          </w:rPr>
          <w:t>https://www.cnn.com/2024/05/03/opinions/hope-hicks-trump-hush-money-trial-eisen?cid=ios_app</w:t>
        </w:r>
        <w:r w:rsidRPr="477A8E1C" w:rsidR="15822C21">
          <w:rPr>
            <w:rStyle w:val="Hyperlink"/>
          </w:rPr>
          <w:t>.</w:t>
        </w:r>
      </w:hyperlink>
      <w:r w:rsidR="004E7371">
        <w:rPr/>
        <w:t xml:space="preserve"> </w:t>
      </w:r>
    </w:p>
    <w:p w:rsidR="004E7371" w:rsidP="009137CC" w:rsidRDefault="004E7371" w14:paraId="0F9400F7"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9137CC" w:rsidRDefault="004E7371" w14:paraId="5A0DB38B" w14:textId="039F412D">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How one text exchange gave Trump an ominous day in court</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y 2, 2024. </w:t>
      </w:r>
    </w:p>
    <w:p w:rsidRPr="004E7371" w:rsidR="004E7371" w:rsidP="004E7371" w:rsidRDefault="004E7371" w14:paraId="65EF69EA" w14:textId="3C8ADDA3">
      <w:hyperlink w:history="1" r:id="rId101">
        <w:r w:rsidRPr="00781CF6">
          <w:rPr>
            <w:rStyle w:val="Hyperlink"/>
          </w:rPr>
          <w:t>https://www.cnn.com/2024/05/02/opinions/keith-davidson-testimony-trump-ominous-day-in-court-eisen/index.html</w:t>
        </w:r>
      </w:hyperlink>
      <w:r>
        <w:t xml:space="preserve">. </w:t>
      </w:r>
    </w:p>
    <w:p w:rsidR="004E7371" w:rsidP="009137CC" w:rsidRDefault="004E7371" w14:paraId="573A5D15"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4E7371" w:rsidP="009137CC" w:rsidRDefault="004E7371" w14:paraId="1460AC8C" w14:textId="5AADC3B8">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E7371">
        <w:rPr>
          <w:rFonts w:ascii="Times New Roman" w:hAnsi="Times New Roman" w:eastAsia="Times New Roman" w:cs="Times New Roman"/>
          <w:b w:val="0"/>
          <w:iCs/>
          <w:sz w:val="24"/>
          <w:szCs w:val="24"/>
        </w:rPr>
        <w:t>Trump should go to jail if he violates judge’s gag order again</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30, 2024. </w:t>
      </w:r>
    </w:p>
    <w:p w:rsidRPr="004E7371" w:rsidR="004E7371" w:rsidP="004E7371" w:rsidRDefault="004E7371" w14:paraId="0A0BDFBB" w14:textId="767BD765">
      <w:hyperlink w:history="1" r:id="rId102">
        <w:r w:rsidRPr="00781CF6">
          <w:rPr>
            <w:rStyle w:val="Hyperlink"/>
          </w:rPr>
          <w:t>https://www.cnn.com/2024/04/30/opinions/trump-should-go-to-jail-contempt-gag-order-eisen?cid=ios_app</w:t>
        </w:r>
      </w:hyperlink>
      <w:r>
        <w:t xml:space="preserve">. </w:t>
      </w:r>
    </w:p>
    <w:p w:rsidR="004E7371" w:rsidP="009137CC" w:rsidRDefault="004E7371" w14:paraId="27D964C1"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2A6C04D3" w14:textId="5BC82251">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Even if Trump can’t stay awake this week, the jury will have reason to</w:t>
      </w:r>
      <w:r>
        <w:rPr>
          <w:rFonts w:ascii="Times New Roman" w:hAnsi="Times New Roman" w:eastAsia="Times New Roman" w:cs="Times New Roman"/>
          <w:b w:val="0"/>
          <w:iCs/>
          <w:sz w:val="24"/>
          <w:szCs w:val="24"/>
        </w:rPr>
        <w:t xml:space="preserve">,” Norman Eisen, </w:t>
      </w:r>
      <w:r w:rsidRPr="004E7371">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30, 2024. </w:t>
      </w:r>
    </w:p>
    <w:p w:rsidRPr="004E7371" w:rsidR="004E7371" w:rsidP="004E7371" w:rsidRDefault="004E7371" w14:paraId="02A62B32" w14:textId="2E90354F">
      <w:hyperlink w:history="1" r:id="rId103">
        <w:r w:rsidRPr="00781CF6">
          <w:rPr>
            <w:rStyle w:val="Hyperlink"/>
          </w:rPr>
          <w:t>https://www.cnn.com/2024/04/30/opinions/trump-criminal-trial-week-two-jury-documents-eisen/index.html</w:t>
        </w:r>
      </w:hyperlink>
      <w:r>
        <w:t xml:space="preserve">. </w:t>
      </w:r>
    </w:p>
    <w:p w:rsidR="002A144F" w:rsidP="009137CC" w:rsidRDefault="002A144F" w14:paraId="1C3C8212"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5BB9AEB8" w14:textId="0D01E1B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Trump attorney’s embarrassing courtroom apology</w:t>
      </w:r>
      <w:r>
        <w:rPr>
          <w:rFonts w:ascii="Times New Roman" w:hAnsi="Times New Roman" w:eastAsia="Times New Roman" w:cs="Times New Roman"/>
          <w:b w:val="0"/>
          <w:iCs/>
          <w:sz w:val="24"/>
          <w:szCs w:val="24"/>
        </w:rPr>
        <w:t xml:space="preserve">,” Norman Eisen, </w:t>
      </w:r>
      <w:r w:rsidRPr="002A144F">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27, 2024. </w:t>
      </w:r>
    </w:p>
    <w:p w:rsidRPr="002A144F" w:rsidR="002A144F" w:rsidP="002A144F" w:rsidRDefault="002A144F" w14:paraId="0963FA0A" w14:textId="5339BD14">
      <w:hyperlink w:history="1" r:id="rId104">
        <w:r w:rsidRPr="00781CF6">
          <w:rPr>
            <w:rStyle w:val="Hyperlink"/>
          </w:rPr>
          <w:t>https://www.cnn.com/2024/04/27/opinions/trump-trial-david-pecker-court-eisen</w:t>
        </w:r>
      </w:hyperlink>
      <w:r>
        <w:t xml:space="preserve">. </w:t>
      </w:r>
    </w:p>
    <w:p w:rsidR="002A144F" w:rsidP="009137CC" w:rsidRDefault="002A144F" w14:paraId="649F6AEF"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1D45217B" w14:textId="7D709F62">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New York understood the need for speed on Trump’s immunity claim. Will SCOTUS?</w:t>
      </w:r>
      <w:r>
        <w:rPr>
          <w:rFonts w:ascii="Times New Roman" w:hAnsi="Times New Roman" w:eastAsia="Times New Roman" w:cs="Times New Roman"/>
          <w:b w:val="0"/>
          <w:iCs/>
          <w:sz w:val="24"/>
          <w:szCs w:val="24"/>
        </w:rPr>
        <w:t xml:space="preserve">” Norman Eisen, </w:t>
      </w:r>
      <w:r w:rsidRPr="002A144F">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25, 2024. </w:t>
      </w:r>
    </w:p>
    <w:p w:rsidRPr="002A144F" w:rsidR="002A144F" w:rsidP="002A144F" w:rsidRDefault="002A144F" w14:paraId="0C24E8CE" w14:textId="64403DFD">
      <w:hyperlink w:history="1" r:id="rId105">
        <w:r w:rsidRPr="00781CF6">
          <w:rPr>
            <w:rStyle w:val="Hyperlink"/>
          </w:rPr>
          <w:t>https://edition.cnn.com/2024/04/25/opinions/trump-supreme-court-immunity-claim-new-york-eisen/index.html</w:t>
        </w:r>
      </w:hyperlink>
      <w:r>
        <w:t xml:space="preserve">. </w:t>
      </w:r>
    </w:p>
    <w:p w:rsidR="002A144F" w:rsidP="009137CC" w:rsidRDefault="002A144F" w14:paraId="3C4DE8D0"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6DAD7093" w14:textId="00223B69">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Why Trump Will Likely be Held in Contempt and What Then</w:t>
      </w:r>
      <w:r>
        <w:rPr>
          <w:rFonts w:ascii="Times New Roman" w:hAnsi="Times New Roman" w:eastAsia="Times New Roman" w:cs="Times New Roman"/>
          <w:b w:val="0"/>
          <w:iCs/>
          <w:sz w:val="24"/>
          <w:szCs w:val="24"/>
        </w:rPr>
        <w:t xml:space="preserve">,” Norman L. Eisen, Karen Agnifilo, Andrew Warren, Jacob Kovacs-Goodman, and Siven Watt, </w:t>
      </w:r>
      <w:r w:rsidRPr="002A144F">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April 25, 2024. </w:t>
      </w:r>
    </w:p>
    <w:p w:rsidRPr="002A144F" w:rsidR="002A144F" w:rsidP="002A144F" w:rsidRDefault="002A144F" w14:paraId="66CC040E" w14:textId="5D44550D">
      <w:hyperlink w:history="1" r:id="rId106">
        <w:r w:rsidRPr="00781CF6">
          <w:rPr>
            <w:rStyle w:val="Hyperlink"/>
          </w:rPr>
          <w:t>https://www.justsecurity.org/94878/why-trump-will-likely-be-held-in-contempt-and-what-then/</w:t>
        </w:r>
      </w:hyperlink>
      <w:r>
        <w:t xml:space="preserve">. </w:t>
      </w:r>
    </w:p>
    <w:p w:rsidR="002A144F" w:rsidP="009137CC" w:rsidRDefault="002A144F" w14:paraId="62CA46CB"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12506C79" w14:textId="4FB7E8D7">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How Trump’s tabloid ally pecked holes in his case</w:t>
      </w:r>
      <w:r>
        <w:rPr>
          <w:rFonts w:ascii="Times New Roman" w:hAnsi="Times New Roman" w:eastAsia="Times New Roman" w:cs="Times New Roman"/>
          <w:b w:val="0"/>
          <w:iCs/>
          <w:sz w:val="24"/>
          <w:szCs w:val="24"/>
        </w:rPr>
        <w:t xml:space="preserve">,” Norman Eisen and George T. Conway III, </w:t>
      </w:r>
      <w:r w:rsidRPr="002A144F">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24, 2024. </w:t>
      </w:r>
    </w:p>
    <w:p w:rsidRPr="002A144F" w:rsidR="002A144F" w:rsidP="002A144F" w:rsidRDefault="002A144F" w14:paraId="1F8CF88E" w14:textId="52557C81">
      <w:hyperlink w:history="1" r:id="rId107">
        <w:r w:rsidRPr="00781CF6">
          <w:rPr>
            <w:rStyle w:val="Hyperlink"/>
          </w:rPr>
          <w:t>https://www.cnn.com/2024/04/24/opinions/trump-tabloid-ally-david-pecker-testifies-eisen-conway/index.html</w:t>
        </w:r>
      </w:hyperlink>
      <w:r>
        <w:t xml:space="preserve">. </w:t>
      </w:r>
    </w:p>
    <w:p w:rsidR="002A144F" w:rsidP="009137CC" w:rsidRDefault="002A144F" w14:paraId="60A6E046"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641F3578" w14:textId="325E2464">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Trump’s refusal to follow gag order could cost him</w:t>
      </w:r>
      <w:r>
        <w:rPr>
          <w:rFonts w:ascii="Times New Roman" w:hAnsi="Times New Roman" w:eastAsia="Times New Roman" w:cs="Times New Roman"/>
          <w:b w:val="0"/>
          <w:iCs/>
          <w:sz w:val="24"/>
          <w:szCs w:val="24"/>
        </w:rPr>
        <w:t xml:space="preserve">,” Norman Eisen, </w:t>
      </w:r>
      <w:r w:rsidRPr="002A144F">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23, 2024. </w:t>
      </w:r>
    </w:p>
    <w:p w:rsidRPr="002A144F" w:rsidR="002A144F" w:rsidP="002A144F" w:rsidRDefault="002A144F" w14:paraId="4F9F7B85" w14:textId="0AAF2E0A">
      <w:hyperlink w:history="1" r:id="rId108">
        <w:r w:rsidRPr="00781CF6">
          <w:rPr>
            <w:rStyle w:val="Hyperlink"/>
          </w:rPr>
          <w:t>https://www.cnn.com/2024/04/23/opinions/trump-trial-gag-order-hearing-eisen?cid=ios_app</w:t>
        </w:r>
      </w:hyperlink>
      <w:r>
        <w:t xml:space="preserve">. </w:t>
      </w:r>
    </w:p>
    <w:p w:rsidR="002A144F" w:rsidP="009137CC" w:rsidRDefault="002A144F" w14:paraId="3FFCD388"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2A144F" w:rsidP="009137CC" w:rsidRDefault="002A144F" w14:paraId="3A6A0B8D" w14:textId="1C533AA0">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A144F">
        <w:rPr>
          <w:rFonts w:ascii="Times New Roman" w:hAnsi="Times New Roman" w:eastAsia="Times New Roman" w:cs="Times New Roman"/>
          <w:b w:val="0"/>
          <w:iCs/>
          <w:sz w:val="24"/>
          <w:szCs w:val="24"/>
        </w:rPr>
        <w:t>As Trump trial opens, attorneys have to make deft first moves</w:t>
      </w:r>
      <w:r>
        <w:rPr>
          <w:rFonts w:ascii="Times New Roman" w:hAnsi="Times New Roman" w:eastAsia="Times New Roman" w:cs="Times New Roman"/>
          <w:b w:val="0"/>
          <w:iCs/>
          <w:sz w:val="24"/>
          <w:szCs w:val="24"/>
        </w:rPr>
        <w:t xml:space="preserve">,” Norman Eisen, </w:t>
      </w:r>
      <w:r w:rsidRPr="002A144F">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last updated April 23, 2024. </w:t>
      </w:r>
    </w:p>
    <w:p w:rsidR="002A144F" w:rsidP="002A144F" w:rsidRDefault="002A144F" w14:paraId="3D078B2A" w14:textId="584EEAEA">
      <w:hyperlink w:history="1" r:id="rId109">
        <w:r w:rsidRPr="00781CF6">
          <w:rPr>
            <w:rStyle w:val="Hyperlink"/>
          </w:rPr>
          <w:t>https://www.cnn.com/2024/04/22/opinions/trump-criminal-trial-opening-statements-eisen?cid=ios_app</w:t>
        </w:r>
      </w:hyperlink>
      <w:r>
        <w:t xml:space="preserve">. </w:t>
      </w:r>
    </w:p>
    <w:p w:rsidR="002A144F" w:rsidP="002A144F" w:rsidRDefault="002A144F" w14:paraId="0C15F3ED" w14:textId="77777777"/>
    <w:p w:rsidR="002A144F" w:rsidP="002A144F" w:rsidRDefault="002A144F" w14:paraId="3D3C6380" w14:textId="6D5D5283">
      <w:r>
        <w:t>“</w:t>
      </w:r>
      <w:r w:rsidRPr="002A144F">
        <w:t>Who has the upper hand after Trump trial opening?</w:t>
      </w:r>
      <w:r>
        <w:t xml:space="preserve">” Norman Eisen, </w:t>
      </w:r>
      <w:r w:rsidRPr="002A144F">
        <w:rPr>
          <w:i/>
          <w:iCs/>
        </w:rPr>
        <w:t>CNN Opinion</w:t>
      </w:r>
      <w:r>
        <w:t xml:space="preserve">, last updated April 22, 2024. </w:t>
      </w:r>
    </w:p>
    <w:p w:rsidR="002A144F" w:rsidP="002A144F" w:rsidRDefault="002A144F" w14:paraId="3B73EDB1" w14:textId="0BEBD08A">
      <w:hyperlink w:history="1" r:id="rId110">
        <w:r w:rsidRPr="00781CF6">
          <w:rPr>
            <w:rStyle w:val="Hyperlink"/>
          </w:rPr>
          <w:t>https://www.cnn.com/2024/04/22/opinions/prosecution-defense-opening-statements-trump-trial-eisen?cid=ios_app</w:t>
        </w:r>
      </w:hyperlink>
      <w:r>
        <w:t xml:space="preserve">. </w:t>
      </w:r>
    </w:p>
    <w:p w:rsidR="002A144F" w:rsidP="002A144F" w:rsidRDefault="002A144F" w14:paraId="24405C83" w14:textId="77777777"/>
    <w:p w:rsidR="002A144F" w:rsidP="002A144F" w:rsidRDefault="002A144F" w14:paraId="251720AF" w14:textId="1027969A">
      <w:r>
        <w:t>“</w:t>
      </w:r>
      <w:r w:rsidRPr="002A144F">
        <w:t>In Judge Juan Merchan, Trump may have met his match</w:t>
      </w:r>
      <w:r>
        <w:t xml:space="preserve">,” Norman Eisen, Jacob Kovacs-Goodman, and Francois Barrileaux, </w:t>
      </w:r>
      <w:r w:rsidRPr="002A144F">
        <w:rPr>
          <w:i/>
          <w:iCs/>
        </w:rPr>
        <w:t>MSNBC</w:t>
      </w:r>
      <w:r>
        <w:t xml:space="preserve">, April 20, 2024. </w:t>
      </w:r>
    </w:p>
    <w:p w:rsidRPr="002A144F" w:rsidR="002A144F" w:rsidP="002A144F" w:rsidRDefault="002A144F" w14:paraId="1AF760B5" w14:textId="29310F51">
      <w:hyperlink w:history="1" r:id="rId111">
        <w:r w:rsidRPr="00781CF6">
          <w:rPr>
            <w:rStyle w:val="Hyperlink"/>
          </w:rPr>
          <w:t>https://www.msnbc.com/opinion/msnbc-opinion/judge-merchan-trial-trump-accountability-rcna148406</w:t>
        </w:r>
      </w:hyperlink>
      <w:r>
        <w:t xml:space="preserve">. </w:t>
      </w:r>
    </w:p>
    <w:p w:rsidR="002A144F" w:rsidP="009137CC" w:rsidRDefault="002A144F" w14:paraId="5EF0FF23"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492FD160" w14:textId="114A000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What Sentencing Could Look Like if Trump Is Found Guilty</w:t>
      </w:r>
      <w:r>
        <w:rPr>
          <w:rFonts w:ascii="Times New Roman" w:hAnsi="Times New Roman" w:eastAsia="Times New Roman" w:cs="Times New Roman"/>
          <w:b w:val="0"/>
          <w:iCs/>
          <w:sz w:val="24"/>
          <w:szCs w:val="24"/>
        </w:rPr>
        <w:t xml:space="preserve">,” Norman L. Eisen, </w:t>
      </w:r>
      <w:r w:rsidRPr="002A144F">
        <w:rPr>
          <w:rFonts w:ascii="Times New Roman" w:hAnsi="Times New Roman" w:eastAsia="Times New Roman" w:cs="Times New Roman"/>
          <w:b w:val="0"/>
          <w:i/>
          <w:sz w:val="24"/>
          <w:szCs w:val="24"/>
        </w:rPr>
        <w:t>The New York Times</w:t>
      </w:r>
      <w:r>
        <w:rPr>
          <w:rFonts w:ascii="Times New Roman" w:hAnsi="Times New Roman" w:eastAsia="Times New Roman" w:cs="Times New Roman"/>
          <w:b w:val="0"/>
          <w:iCs/>
          <w:sz w:val="24"/>
          <w:szCs w:val="24"/>
        </w:rPr>
        <w:t xml:space="preserve">, April 18, 2024. </w:t>
      </w:r>
    </w:p>
    <w:p w:rsidRPr="002A144F" w:rsidR="002A144F" w:rsidP="002A144F" w:rsidRDefault="002A144F" w14:paraId="11F57973" w14:textId="58B54301">
      <w:hyperlink w:history="1" r:id="rId112">
        <w:r w:rsidRPr="00781CF6">
          <w:rPr>
            <w:rStyle w:val="Hyperlink"/>
          </w:rPr>
          <w:t>https://www.nytimes.com/2024/04/18/opinion/donald-trump-trial-prison.html?unlocked_article_code=1.lU0.q2v_.3e2Agl3q2KCW&amp;smid=nytcore-ios-share&amp;referringSource=articleShare&amp;ugrp=u&amp;sgrp=c-cb</w:t>
        </w:r>
      </w:hyperlink>
      <w:r>
        <w:t xml:space="preserve">. </w:t>
      </w:r>
    </w:p>
    <w:p w:rsidR="00CE67D9" w:rsidP="009137CC" w:rsidRDefault="00CE67D9" w14:paraId="2FD8F9A8"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30F9FEF2" w14:textId="4A801CAD">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41 Star Witnesses and Bit Players in Trump’s NY Criminal Trial</w:t>
      </w:r>
      <w:r>
        <w:rPr>
          <w:rFonts w:ascii="Times New Roman" w:hAnsi="Times New Roman" w:eastAsia="Times New Roman" w:cs="Times New Roman"/>
          <w:b w:val="0"/>
          <w:iCs/>
          <w:sz w:val="24"/>
          <w:szCs w:val="24"/>
        </w:rPr>
        <w:t xml:space="preserve">,” Norman L. Eisen, Adam Klasfeld, and Jacob Kovacs-Goodman, </w:t>
      </w:r>
      <w:r w:rsidRPr="00CE67D9">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April 17, 2024. </w:t>
      </w:r>
    </w:p>
    <w:p w:rsidRPr="00CE67D9" w:rsidR="00CE67D9" w:rsidP="00CE67D9" w:rsidRDefault="00CE67D9" w14:paraId="58C34683" w14:textId="1623A0E4">
      <w:hyperlink w:history="1" r:id="rId113">
        <w:r w:rsidRPr="00781CF6">
          <w:rPr>
            <w:rStyle w:val="Hyperlink"/>
          </w:rPr>
          <w:t>https://www.justsecurity.org/94696/trump-criminal-trial-witnesses/</w:t>
        </w:r>
      </w:hyperlink>
      <w:r>
        <w:t xml:space="preserve">. </w:t>
      </w:r>
    </w:p>
    <w:p w:rsidR="00CE67D9" w:rsidP="009137CC" w:rsidRDefault="00CE67D9" w14:paraId="4D825042"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0CFC8B9F" w14:textId="01B66661">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Don’t call it a ‘hush money’ case</w:t>
      </w:r>
      <w:r>
        <w:rPr>
          <w:rFonts w:ascii="Times New Roman" w:hAnsi="Times New Roman" w:eastAsia="Times New Roman" w:cs="Times New Roman"/>
          <w:b w:val="0"/>
          <w:iCs/>
          <w:sz w:val="24"/>
          <w:szCs w:val="24"/>
        </w:rPr>
        <w:t xml:space="preserve">,” Norman Eisen, </w:t>
      </w:r>
      <w:r w:rsidRPr="00CE67D9">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16, 2024. </w:t>
      </w:r>
    </w:p>
    <w:p w:rsidRPr="00CE67D9" w:rsidR="00CE67D9" w:rsidP="00CE67D9" w:rsidRDefault="00CE67D9" w14:paraId="30FEAA0E" w14:textId="27289119">
      <w:hyperlink w:history="1" r:id="rId114">
        <w:r w:rsidRPr="00781CF6">
          <w:rPr>
            <w:rStyle w:val="Hyperlink"/>
          </w:rPr>
          <w:t>https://www.cnn.com/2024/04/16/opinions/trump-trial-jury-hush-money-election-eisen?cid=ios_app</w:t>
        </w:r>
      </w:hyperlink>
      <w:r>
        <w:t xml:space="preserve">. </w:t>
      </w:r>
    </w:p>
    <w:p w:rsidR="00CE67D9" w:rsidP="009137CC" w:rsidRDefault="00CE67D9" w14:paraId="3CDD08E0"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598B58E3" w14:textId="4F850351">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Trump’s Manhattan Trial Is About a Lot More Than Hush Money</w:t>
      </w:r>
      <w:r>
        <w:rPr>
          <w:rFonts w:ascii="Times New Roman" w:hAnsi="Times New Roman" w:eastAsia="Times New Roman" w:cs="Times New Roman"/>
          <w:b w:val="0"/>
          <w:iCs/>
          <w:sz w:val="24"/>
          <w:szCs w:val="24"/>
        </w:rPr>
        <w:t xml:space="preserve">,” Norman Eisen, </w:t>
      </w:r>
      <w:r w:rsidRPr="00CE67D9">
        <w:rPr>
          <w:rFonts w:ascii="Times New Roman" w:hAnsi="Times New Roman" w:eastAsia="Times New Roman" w:cs="Times New Roman"/>
          <w:b w:val="0"/>
          <w:i/>
          <w:sz w:val="24"/>
          <w:szCs w:val="24"/>
        </w:rPr>
        <w:t>The Daily Beast</w:t>
      </w:r>
      <w:r>
        <w:rPr>
          <w:rFonts w:ascii="Times New Roman" w:hAnsi="Times New Roman" w:eastAsia="Times New Roman" w:cs="Times New Roman"/>
          <w:b w:val="0"/>
          <w:iCs/>
          <w:sz w:val="24"/>
          <w:szCs w:val="24"/>
        </w:rPr>
        <w:t xml:space="preserve">, April 14, 2024. </w:t>
      </w:r>
    </w:p>
    <w:p w:rsidRPr="00CE67D9" w:rsidR="00CE67D9" w:rsidP="00CE67D9" w:rsidRDefault="00CE67D9" w14:paraId="2943EFDF" w14:textId="0064BFB8">
      <w:hyperlink w:history="1" r:id="rId115">
        <w:r w:rsidRPr="00781CF6">
          <w:rPr>
            <w:rStyle w:val="Hyperlink"/>
          </w:rPr>
          <w:t>https://www.thedailybeast.com/trumps-manhattan-trial-is-about-a-lot-more-than-hush-money</w:t>
        </w:r>
      </w:hyperlink>
      <w:r>
        <w:t xml:space="preserve">. </w:t>
      </w:r>
    </w:p>
    <w:p w:rsidR="00CE67D9" w:rsidP="009137CC" w:rsidRDefault="00CE67D9" w14:paraId="45E38679"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7D1966EB" w14:textId="51DDD28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Trump seems to be searching Manhattan for one angry juror</w:t>
      </w:r>
      <w:r>
        <w:rPr>
          <w:rFonts w:ascii="Times New Roman" w:hAnsi="Times New Roman" w:eastAsia="Times New Roman" w:cs="Times New Roman"/>
          <w:b w:val="0"/>
          <w:iCs/>
          <w:sz w:val="24"/>
          <w:szCs w:val="24"/>
        </w:rPr>
        <w:t xml:space="preserve">,” Norman Eisen, </w:t>
      </w:r>
      <w:r w:rsidRPr="00CE67D9">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10, 2024. </w:t>
      </w:r>
    </w:p>
    <w:p w:rsidRPr="00CE67D9" w:rsidR="00CE67D9" w:rsidP="00CE67D9" w:rsidRDefault="00CE67D9" w14:paraId="6CEEC9AC" w14:textId="4F145B05">
      <w:hyperlink w:history="1" r:id="rId116">
        <w:r w:rsidRPr="00781CF6">
          <w:rPr>
            <w:rStyle w:val="Hyperlink"/>
          </w:rPr>
          <w:t>https://www.cnn.com/2024/04/10/opinions/trump-hush-money-trial-jury-eisen/index.html</w:t>
        </w:r>
      </w:hyperlink>
      <w:r>
        <w:t xml:space="preserve">. </w:t>
      </w:r>
    </w:p>
    <w:p w:rsidR="00CE67D9" w:rsidP="009137CC" w:rsidRDefault="00CE67D9" w14:paraId="37B6A2A6"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114FBB3A" w14:textId="528E49EB">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Trump seems not to care that his frivolous motions keep failing. Here's why he should</w:t>
      </w:r>
      <w:r>
        <w:rPr>
          <w:rFonts w:ascii="Times New Roman" w:hAnsi="Times New Roman" w:eastAsia="Times New Roman" w:cs="Times New Roman"/>
          <w:b w:val="0"/>
          <w:iCs/>
          <w:sz w:val="24"/>
          <w:szCs w:val="24"/>
        </w:rPr>
        <w:t xml:space="preserve">,” Norman Eisen and Taylor Redd, </w:t>
      </w:r>
      <w:r w:rsidRPr="00CE67D9">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April 4, 2024. </w:t>
      </w:r>
    </w:p>
    <w:p w:rsidRPr="00CE67D9" w:rsidR="00CE67D9" w:rsidP="00CE67D9" w:rsidRDefault="00CE67D9" w14:paraId="54F58669" w14:textId="38B2A4CA">
      <w:hyperlink w:history="1" r:id="rId117">
        <w:r w:rsidRPr="00781CF6">
          <w:rPr>
            <w:rStyle w:val="Hyperlink"/>
          </w:rPr>
          <w:t>https://www.msnbc.com/opinion/msnbc-opinion/trumps-legal-tactics-are-getting-frantic-desperate-rcna146228</w:t>
        </w:r>
      </w:hyperlink>
      <w:r>
        <w:t xml:space="preserve">. </w:t>
      </w:r>
    </w:p>
    <w:p w:rsidR="00CE67D9" w:rsidP="009137CC" w:rsidRDefault="00CE67D9" w14:paraId="1798FCD8"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2279BA5A" w14:textId="3E7AC646">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Why Judge Aileen Cannon is on thin ice in Trump’s Mar-a-Lago case</w:t>
      </w:r>
      <w:r>
        <w:rPr>
          <w:rFonts w:ascii="Times New Roman" w:hAnsi="Times New Roman" w:eastAsia="Times New Roman" w:cs="Times New Roman"/>
          <w:b w:val="0"/>
          <w:iCs/>
          <w:sz w:val="24"/>
          <w:szCs w:val="24"/>
        </w:rPr>
        <w:t xml:space="preserve">,” Norman Eisen, E. Danya Perry, and Joshua Kolb, </w:t>
      </w:r>
      <w:r w:rsidRPr="00CE67D9">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April 3, 2024. </w:t>
      </w:r>
    </w:p>
    <w:p w:rsidRPr="00CE67D9" w:rsidR="00CE67D9" w:rsidP="00CE67D9" w:rsidRDefault="00CE67D9" w14:paraId="5FE38542" w14:textId="10E588E4">
      <w:hyperlink w:history="1" r:id="rId118">
        <w:r w:rsidRPr="00781CF6">
          <w:rPr>
            <w:rStyle w:val="Hyperlink"/>
          </w:rPr>
          <w:t>https://www.cnn.com/2024/04/03/opinions/aileen-cannon-trump-mar-a-lago-case-eisen-perry-kolb?cid=ios_app</w:t>
        </w:r>
      </w:hyperlink>
      <w:r>
        <w:t xml:space="preserve">. </w:t>
      </w:r>
    </w:p>
    <w:p w:rsidR="00CE67D9" w:rsidP="009137CC" w:rsidRDefault="00CE67D9" w14:paraId="0EB84B59"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31783BAD" w14:textId="32EED042">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Trump’s Promise to Free Jan. 6 Inmates in DC Jail — Almost All of Them Assaulted Law Enforcement Officers</w:t>
      </w:r>
      <w:r>
        <w:rPr>
          <w:rFonts w:ascii="Times New Roman" w:hAnsi="Times New Roman" w:eastAsia="Times New Roman" w:cs="Times New Roman"/>
          <w:b w:val="0"/>
          <w:iCs/>
          <w:sz w:val="24"/>
          <w:szCs w:val="24"/>
        </w:rPr>
        <w:t xml:space="preserve">,” Tom Joscelyn, Fred Wertheimer, and Norman L. Eisen, </w:t>
      </w:r>
      <w:r w:rsidRPr="00CE67D9">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April 2, 2024. </w:t>
      </w:r>
    </w:p>
    <w:p w:rsidRPr="00CE67D9" w:rsidR="00CE67D9" w:rsidP="00CE67D9" w:rsidRDefault="00CE67D9" w14:paraId="3ED6646E" w14:textId="5FF65259">
      <w:hyperlink w:history="1" r:id="rId119">
        <w:r w:rsidRPr="00781CF6">
          <w:rPr>
            <w:rStyle w:val="Hyperlink"/>
          </w:rPr>
          <w:t>https://www.justsecurity.org/94157/january-6th-detainees-dc-jail/</w:t>
        </w:r>
      </w:hyperlink>
      <w:r>
        <w:t xml:space="preserve">. </w:t>
      </w:r>
    </w:p>
    <w:p w:rsidR="00CE67D9" w:rsidP="009137CC" w:rsidRDefault="00CE67D9" w14:paraId="5A00CDD3" w14:textId="1409E90D">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264BBBDD" w14:textId="6C96387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Trump’s facing a legal one-two punch</w:t>
      </w:r>
      <w:r>
        <w:rPr>
          <w:rFonts w:ascii="Times New Roman" w:hAnsi="Times New Roman" w:eastAsia="Times New Roman" w:cs="Times New Roman"/>
          <w:b w:val="0"/>
          <w:iCs/>
          <w:sz w:val="24"/>
          <w:szCs w:val="24"/>
        </w:rPr>
        <w:t xml:space="preserve">,” Norman Eisen and Andrew Warren, </w:t>
      </w:r>
      <w:r w:rsidRPr="00CE67D9">
        <w:rPr>
          <w:rFonts w:ascii="Times New Roman" w:hAnsi="Times New Roman" w:eastAsia="Times New Roman" w:cs="Times New Roman"/>
          <w:b w:val="0"/>
          <w:i/>
          <w:sz w:val="24"/>
          <w:szCs w:val="24"/>
        </w:rPr>
        <w:t>CNN Opinion</w:t>
      </w:r>
      <w:r>
        <w:rPr>
          <w:rFonts w:ascii="Times New Roman" w:hAnsi="Times New Roman" w:eastAsia="Times New Roman" w:cs="Times New Roman"/>
          <w:b w:val="0"/>
          <w:iCs/>
          <w:sz w:val="24"/>
          <w:szCs w:val="24"/>
        </w:rPr>
        <w:t xml:space="preserve">, March 25, 2024. </w:t>
      </w:r>
    </w:p>
    <w:p w:rsidRPr="00CE67D9" w:rsidR="00CE67D9" w:rsidP="00CE67D9" w:rsidRDefault="00CE67D9" w14:paraId="3CEE1CDB" w14:textId="13C9A431">
      <w:hyperlink w:history="1" r:id="rId120">
        <w:r w:rsidRPr="00781CF6">
          <w:rPr>
            <w:rStyle w:val="Hyperlink"/>
          </w:rPr>
          <w:t>https://www.cnn.com/2024/03/25/opinions/trump-facing-a-legal-one-two-punch-ny-eisen-warren?cid=ios_app</w:t>
        </w:r>
      </w:hyperlink>
      <w:r>
        <w:t xml:space="preserve">. </w:t>
      </w:r>
    </w:p>
    <w:p w:rsidR="00CE67D9" w:rsidP="009137CC" w:rsidRDefault="00CE67D9" w14:paraId="4809229F"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CE67D9" w:rsidP="009137CC" w:rsidRDefault="00CE67D9" w14:paraId="0F8259F5" w14:textId="4272C55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CE67D9">
        <w:rPr>
          <w:rFonts w:ascii="Times New Roman" w:hAnsi="Times New Roman" w:eastAsia="Times New Roman" w:cs="Times New Roman"/>
          <w:b w:val="0"/>
          <w:iCs/>
          <w:sz w:val="24"/>
          <w:szCs w:val="24"/>
        </w:rPr>
        <w:t>Trump case in Fulton is litmus test for integrity of democracy</w:t>
      </w:r>
      <w:r>
        <w:rPr>
          <w:rFonts w:ascii="Times New Roman" w:hAnsi="Times New Roman" w:eastAsia="Times New Roman" w:cs="Times New Roman"/>
          <w:b w:val="0"/>
          <w:iCs/>
          <w:sz w:val="24"/>
          <w:szCs w:val="24"/>
        </w:rPr>
        <w:t xml:space="preserve">,” Richard Painter and Norman Eisen, </w:t>
      </w:r>
      <w:r w:rsidRPr="00CE67D9">
        <w:rPr>
          <w:rFonts w:ascii="Times New Roman" w:hAnsi="Times New Roman" w:eastAsia="Times New Roman" w:cs="Times New Roman"/>
          <w:b w:val="0"/>
          <w:i/>
          <w:sz w:val="24"/>
          <w:szCs w:val="24"/>
        </w:rPr>
        <w:t>The Atlanta Journal-Constitution</w:t>
      </w:r>
      <w:r>
        <w:rPr>
          <w:rFonts w:ascii="Times New Roman" w:hAnsi="Times New Roman" w:eastAsia="Times New Roman" w:cs="Times New Roman"/>
          <w:b w:val="0"/>
          <w:iCs/>
          <w:sz w:val="24"/>
          <w:szCs w:val="24"/>
        </w:rPr>
        <w:t xml:space="preserve">, March 20, 2024. </w:t>
      </w:r>
    </w:p>
    <w:p w:rsidRPr="00CE67D9" w:rsidR="00CE67D9" w:rsidP="00CE67D9" w:rsidRDefault="00CE67D9" w14:paraId="6D81998A" w14:textId="4C4D45C6">
      <w:hyperlink w:history="1" r:id="rId121">
        <w:r w:rsidRPr="00781CF6">
          <w:rPr>
            <w:rStyle w:val="Hyperlink"/>
          </w:rPr>
          <w:t>https://www.ajc.com/opinion/opinion-trump-case-in-fulton-is-litmus-test-for-integrity-of-democracy/4DBSAL6T7FECRO2QMSU5NMAZV4/</w:t>
        </w:r>
      </w:hyperlink>
      <w:r>
        <w:t xml:space="preserve">. </w:t>
      </w:r>
    </w:p>
    <w:p w:rsidRPr="00CE67D9" w:rsidR="00CE67D9" w:rsidP="00CE67D9" w:rsidRDefault="00CE67D9" w14:paraId="58DDA570" w14:textId="77777777"/>
    <w:p w:rsidR="009137CC" w:rsidP="009137CC" w:rsidRDefault="009137CC" w14:paraId="5A664A92" w14:textId="5686E169">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137CC">
        <w:rPr>
          <w:rFonts w:ascii="Times New Roman" w:hAnsi="Times New Roman" w:eastAsia="Times New Roman" w:cs="Times New Roman"/>
          <w:b w:val="0"/>
          <w:iCs/>
          <w:sz w:val="24"/>
          <w:szCs w:val="24"/>
        </w:rPr>
        <w:t>Context only makes Trump’s ‘bloodbath’ comment worse</w:t>
      </w:r>
      <w:r>
        <w:rPr>
          <w:rFonts w:ascii="Times New Roman" w:hAnsi="Times New Roman" w:eastAsia="Times New Roman" w:cs="Times New Roman"/>
          <w:b w:val="0"/>
          <w:iCs/>
          <w:sz w:val="24"/>
          <w:szCs w:val="24"/>
        </w:rPr>
        <w:t xml:space="preserve">,” Norman Eisen and Ruth Ben-Ghiat, </w:t>
      </w:r>
      <w:r w:rsidRPr="009137CC">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March 18, 2024. </w:t>
      </w:r>
    </w:p>
    <w:p w:rsidRPr="009137CC" w:rsidR="009137CC" w:rsidP="009137CC" w:rsidRDefault="009137CC" w14:paraId="693E8A99" w14:textId="4444CDB5">
      <w:hyperlink w:history="1" r:id="rId122">
        <w:r w:rsidRPr="00085244">
          <w:rPr>
            <w:rStyle w:val="Hyperlink"/>
          </w:rPr>
          <w:t>https://www.msnbc.com/opinion/msnbc-opinion/trump-bloodbath-comments-ohio-rally-rcna143876</w:t>
        </w:r>
      </w:hyperlink>
      <w:r>
        <w:t xml:space="preserve">. </w:t>
      </w:r>
    </w:p>
    <w:p w:rsidR="009137CC" w:rsidP="007D1BDC" w:rsidRDefault="009137CC" w14:paraId="57708656"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9137CC" w:rsidP="009137CC" w:rsidRDefault="009137CC" w14:paraId="06817FB9" w14:textId="53C0930E">
      <w:r>
        <w:t>“</w:t>
      </w:r>
      <w:r w:rsidRPr="009137CC">
        <w:t>Georgia judge got the Fani Willis call right</w:t>
      </w:r>
      <w:r>
        <w:t xml:space="preserve">,” Norman Eisen, E. Danya Perry, and Joshua Kolb, </w:t>
      </w:r>
      <w:r w:rsidRPr="009137CC">
        <w:rPr>
          <w:i/>
          <w:iCs/>
        </w:rPr>
        <w:t>CNN Opinion</w:t>
      </w:r>
      <w:r>
        <w:t xml:space="preserve">, March 15, 2024. </w:t>
      </w:r>
    </w:p>
    <w:p w:rsidR="009137CC" w:rsidP="009137CC" w:rsidRDefault="009137CC" w14:paraId="4527950B" w14:textId="0E1E4486">
      <w:hyperlink w:history="1" r:id="rId123">
        <w:r w:rsidRPr="00085244">
          <w:rPr>
            <w:rStyle w:val="Hyperlink"/>
          </w:rPr>
          <w:t>https://www.cnn.com/2024/03/15/opinions/trump-nathan-wade-fani-willis-georgia-judge-eisen-kolb-perry/index.html</w:t>
        </w:r>
      </w:hyperlink>
      <w:r>
        <w:t xml:space="preserve">. </w:t>
      </w:r>
    </w:p>
    <w:p w:rsidR="009137CC" w:rsidP="009137CC" w:rsidRDefault="009137CC" w14:paraId="0EE76A88" w14:textId="77777777"/>
    <w:p w:rsidR="009137CC" w:rsidP="009137CC" w:rsidRDefault="009137CC" w14:paraId="039D7C94" w14:textId="2C81A479">
      <w:r>
        <w:t>“</w:t>
      </w:r>
      <w:r w:rsidRPr="009137CC">
        <w:t>Trump’s latest attempt to delay his Manhattan trial is his most desperate yet</w:t>
      </w:r>
      <w:r>
        <w:t xml:space="preserve">,” Norman Eisen and Eric Rieder, </w:t>
      </w:r>
      <w:r w:rsidRPr="009137CC">
        <w:rPr>
          <w:i/>
          <w:iCs/>
        </w:rPr>
        <w:t>MSNBC</w:t>
      </w:r>
      <w:r>
        <w:t xml:space="preserve">, March 12, 2024. </w:t>
      </w:r>
    </w:p>
    <w:p w:rsidR="009137CC" w:rsidP="009137CC" w:rsidRDefault="009137CC" w14:paraId="11B1E09D" w14:textId="52953166">
      <w:hyperlink w:history="1" r:id="rId124">
        <w:r w:rsidRPr="00085244">
          <w:rPr>
            <w:rStyle w:val="Hyperlink"/>
          </w:rPr>
          <w:t>https://www.msnbc.com/opinion/msnbc-opinion/trump-immunity-hush-money-case-ny-nonsense-rcna142845</w:t>
        </w:r>
      </w:hyperlink>
      <w:r>
        <w:t xml:space="preserve">. </w:t>
      </w:r>
    </w:p>
    <w:p w:rsidR="009137CC" w:rsidP="009137CC" w:rsidRDefault="009137CC" w14:paraId="7696E39D" w14:textId="77777777"/>
    <w:p w:rsidR="009137CC" w:rsidP="009137CC" w:rsidRDefault="009137CC" w14:paraId="4001981A" w14:textId="65080742">
      <w:r>
        <w:t>“</w:t>
      </w:r>
      <w:r w:rsidRPr="009137CC">
        <w:t>The state of the union — and accountability for Donald Trump — is stronger than we think</w:t>
      </w:r>
      <w:r>
        <w:t xml:space="preserve">,” Norman Eisen, </w:t>
      </w:r>
      <w:r w:rsidRPr="009137CC">
        <w:rPr>
          <w:i/>
          <w:iCs/>
        </w:rPr>
        <w:t>Salon</w:t>
      </w:r>
      <w:r>
        <w:t xml:space="preserve">, March 8, 2024. </w:t>
      </w:r>
    </w:p>
    <w:p w:rsidR="009137CC" w:rsidP="009137CC" w:rsidRDefault="009137CC" w14:paraId="4D53FBD2" w14:textId="3ABC6869">
      <w:hyperlink w:history="1" r:id="rId125">
        <w:r w:rsidRPr="00085244">
          <w:rPr>
            <w:rStyle w:val="Hyperlink"/>
          </w:rPr>
          <w:t>https://www.salon.com/2024/03/08/the-state-of-the-union--and-accountability-for-donald--is-stronger-than-we-think/</w:t>
        </w:r>
      </w:hyperlink>
      <w:r>
        <w:t xml:space="preserve">. </w:t>
      </w:r>
    </w:p>
    <w:p w:rsidR="009137CC" w:rsidP="009137CC" w:rsidRDefault="009137CC" w14:paraId="05B7C32F" w14:textId="77777777"/>
    <w:p w:rsidR="00AE6282" w:rsidP="009137CC" w:rsidRDefault="00AE6282" w14:paraId="41E05C19" w14:textId="12C15EDA">
      <w:r>
        <w:t>“</w:t>
      </w:r>
      <w:r w:rsidRPr="00AE6282">
        <w:t>One Justice’s Handling of the Trump Ballot Case Was Particularly Remarkable</w:t>
      </w:r>
      <w:r>
        <w:t xml:space="preserve">,” Norman L. Eisen, Joshua Kolb, and E. Danya Perry, </w:t>
      </w:r>
      <w:r w:rsidRPr="00AE6282">
        <w:rPr>
          <w:i/>
          <w:iCs/>
        </w:rPr>
        <w:t>Slate</w:t>
      </w:r>
      <w:r>
        <w:t xml:space="preserve">, March 7, 2024. </w:t>
      </w:r>
    </w:p>
    <w:p w:rsidR="00AE6282" w:rsidP="009137CC" w:rsidRDefault="00AE6282" w14:paraId="56B1766E" w14:textId="04881CC9">
      <w:hyperlink w:history="1" r:id="rId126">
        <w:r w:rsidRPr="00085244">
          <w:rPr>
            <w:rStyle w:val="Hyperlink"/>
          </w:rPr>
          <w:t>https://slate.com/news-and-politics/2024/03/supreme-court-trump-docket-amy-coney-barrett-hope.html</w:t>
        </w:r>
      </w:hyperlink>
      <w:r>
        <w:t xml:space="preserve">. </w:t>
      </w:r>
    </w:p>
    <w:p w:rsidR="00AE6282" w:rsidP="009137CC" w:rsidRDefault="00AE6282" w14:paraId="6820A04D" w14:textId="77777777"/>
    <w:p w:rsidR="009137CC" w:rsidP="009137CC" w:rsidRDefault="009137CC" w14:paraId="39E52A58" w14:textId="77515B9C">
      <w:r>
        <w:t>“</w:t>
      </w:r>
      <w:r w:rsidRPr="009137CC">
        <w:t>When Special Counsel Smith’s January 6th Trial Will Reach a Verdict: Analyzing the Alternative Timelines</w:t>
      </w:r>
      <w:r>
        <w:t xml:space="preserve">,” Norman L. Eisen, Matthew A. Seligman, and Joshua Kolb, </w:t>
      </w:r>
      <w:r w:rsidRPr="009137CC">
        <w:rPr>
          <w:i/>
          <w:iCs/>
        </w:rPr>
        <w:t>Just Security</w:t>
      </w:r>
      <w:r>
        <w:t xml:space="preserve">, March 1, 2024. </w:t>
      </w:r>
    </w:p>
    <w:p w:rsidR="009137CC" w:rsidP="009137CC" w:rsidRDefault="009137CC" w14:paraId="582A72D3" w14:textId="43198329">
      <w:hyperlink w:history="1" r:id="rId127">
        <w:r w:rsidRPr="00085244">
          <w:rPr>
            <w:rStyle w:val="Hyperlink"/>
          </w:rPr>
          <w:t>https://www.justsecurity.org/92965/when-special-counsel-smiths-january-6th-trial-will-reach-a-verdict-analyzing-the-alternative-timelines/</w:t>
        </w:r>
      </w:hyperlink>
      <w:r>
        <w:t xml:space="preserve">. </w:t>
      </w:r>
    </w:p>
    <w:p w:rsidR="009137CC" w:rsidP="009137CC" w:rsidRDefault="009137CC" w14:paraId="7E17ABAA" w14:textId="77777777"/>
    <w:p w:rsidR="009137CC" w:rsidP="009137CC" w:rsidRDefault="009137CC" w14:paraId="0D59FD8B" w14:textId="13E75B85">
      <w:r>
        <w:t>“</w:t>
      </w:r>
      <w:r w:rsidRPr="009137CC">
        <w:t>Trump and his allies have made over 250 anti-democratic threats — and counting</w:t>
      </w:r>
      <w:r>
        <w:t xml:space="preserve">,” Norman Eisen and Andrew Warren, </w:t>
      </w:r>
      <w:r w:rsidRPr="009137CC">
        <w:rPr>
          <w:i/>
          <w:iCs/>
        </w:rPr>
        <w:t>MSNBC</w:t>
      </w:r>
      <w:r>
        <w:t xml:space="preserve">, February 29, 2024. </w:t>
      </w:r>
    </w:p>
    <w:p w:rsidR="009137CC" w:rsidP="009137CC" w:rsidRDefault="009137CC" w14:paraId="223E2D05" w14:textId="4D8576B7">
      <w:hyperlink w:history="1" r:id="rId128">
        <w:r w:rsidRPr="00085244">
          <w:rPr>
            <w:rStyle w:val="Hyperlink"/>
          </w:rPr>
          <w:t>https://www.msnbc.com/opinion/msnbc-opinion/american-autocracy-threat-tracker-trump-allies-anti-democracy-rcna141020</w:t>
        </w:r>
      </w:hyperlink>
      <w:r>
        <w:t xml:space="preserve">. </w:t>
      </w:r>
    </w:p>
    <w:p w:rsidR="009137CC" w:rsidP="009137CC" w:rsidRDefault="009137CC" w14:paraId="206DFCAE" w14:textId="77777777"/>
    <w:p w:rsidR="009137CC" w:rsidP="009137CC" w:rsidRDefault="009137CC" w14:paraId="6AD94FA3" w14:textId="2F65D614">
      <w:r>
        <w:t>“</w:t>
      </w:r>
      <w:r w:rsidRPr="009137CC">
        <w:t>The Supreme Court’s terse immunity order gives three clues about Trump’s claim</w:t>
      </w:r>
      <w:r>
        <w:t xml:space="preserve">,” Norman Eisen, Joshua Kolb, and Fred Wertheimer, </w:t>
      </w:r>
      <w:r w:rsidRPr="00AE6282">
        <w:rPr>
          <w:i/>
          <w:iCs/>
        </w:rPr>
        <w:t>MSNBC</w:t>
      </w:r>
      <w:r>
        <w:t xml:space="preserve">, February 28, 2024. </w:t>
      </w:r>
    </w:p>
    <w:p w:rsidR="009137CC" w:rsidP="009137CC" w:rsidRDefault="009137CC" w14:paraId="58B40739" w14:textId="19DC8A55">
      <w:hyperlink w:history="1" r:id="rId129">
        <w:r w:rsidRPr="00085244">
          <w:rPr>
            <w:rStyle w:val="Hyperlink"/>
          </w:rPr>
          <w:t>https://www.msnbc.com/opinion/msnbc-opinion/supreme-court-trump-immunity-timeline-rcna141053</w:t>
        </w:r>
      </w:hyperlink>
      <w:r>
        <w:t xml:space="preserve">. </w:t>
      </w:r>
    </w:p>
    <w:p w:rsidR="009137CC" w:rsidP="009137CC" w:rsidRDefault="009137CC" w14:paraId="7A4E53CF" w14:textId="77777777"/>
    <w:p w:rsidR="009137CC" w:rsidP="009137CC" w:rsidRDefault="009137CC" w14:paraId="4C4A89D2" w14:textId="1661963B">
      <w:r>
        <w:t>“</w:t>
      </w:r>
      <w:r w:rsidRPr="009137CC">
        <w:t>American Autocracy Threat Tracker</w:t>
      </w:r>
      <w:r>
        <w:t xml:space="preserve">,” Norman L. Eisen, Siven Watt, Andrew Warren, Jacob Kovacs-Goodman, and Francois Barrilleaux, </w:t>
      </w:r>
      <w:r w:rsidRPr="00AE6282">
        <w:rPr>
          <w:i/>
          <w:iCs/>
        </w:rPr>
        <w:t>Just Security</w:t>
      </w:r>
      <w:r>
        <w:t xml:space="preserve">, February 26, 2024. </w:t>
      </w:r>
    </w:p>
    <w:p w:rsidR="00AE6282" w:rsidP="009137CC" w:rsidRDefault="00AE6282" w14:paraId="7C443F27" w14:textId="7E83A008">
      <w:hyperlink w:history="1" r:id="rId130">
        <w:r w:rsidRPr="00085244">
          <w:rPr>
            <w:rStyle w:val="Hyperlink"/>
          </w:rPr>
          <w:t>https://www.justsecurity.org/92714/american-autocracy-threat-tracker/</w:t>
        </w:r>
      </w:hyperlink>
      <w:r>
        <w:t xml:space="preserve">. </w:t>
      </w:r>
    </w:p>
    <w:p w:rsidR="00AE6282" w:rsidP="009137CC" w:rsidRDefault="00AE6282" w14:paraId="6B83BF17" w14:textId="77777777"/>
    <w:p w:rsidR="00AE6282" w:rsidP="009137CC" w:rsidRDefault="00AE6282" w14:paraId="236985A5" w14:textId="19E450B2">
      <w:r>
        <w:t>“</w:t>
      </w:r>
      <w:r w:rsidRPr="00AE6282">
        <w:t>Trump’s Appeal of His $450 Million Penalty Will Cost Him</w:t>
      </w:r>
      <w:r>
        <w:t xml:space="preserve">,” Norman L. Eisen and Adam Klasfeld, </w:t>
      </w:r>
      <w:r w:rsidRPr="0067547E">
        <w:rPr>
          <w:i/>
          <w:iCs/>
        </w:rPr>
        <w:t>Slate</w:t>
      </w:r>
      <w:r>
        <w:t xml:space="preserve">, February 23, 2024. </w:t>
      </w:r>
    </w:p>
    <w:p w:rsidR="00AE6282" w:rsidP="009137CC" w:rsidRDefault="0067547E" w14:paraId="67B8BB4B" w14:textId="29698230">
      <w:hyperlink w:history="1" r:id="rId131">
        <w:r w:rsidRPr="00085244">
          <w:rPr>
            <w:rStyle w:val="Hyperlink"/>
          </w:rPr>
          <w:t>https://slate.com/news-and-politics/2024/02/trump-appeal-450-million-penalty-new-york-explained.html?pay=1710942517309&amp;support_journalism=please</w:t>
        </w:r>
      </w:hyperlink>
      <w:r>
        <w:t xml:space="preserve">. </w:t>
      </w:r>
    </w:p>
    <w:p w:rsidR="00AE6282" w:rsidP="009137CC" w:rsidRDefault="00AE6282" w14:paraId="7807685B" w14:textId="77777777"/>
    <w:p w:rsidR="00AE6282" w:rsidP="009137CC" w:rsidRDefault="00AE6282" w14:paraId="10114569" w14:textId="2238CC6E">
      <w:r>
        <w:t>“</w:t>
      </w:r>
      <w:r w:rsidRPr="00AE6282">
        <w:t>What to Expect Following Trump’s Civil Fraud Judgment: A Primer on the Appeals Process and More</w:t>
      </w:r>
      <w:r>
        <w:t xml:space="preserve">,” Adam Klasfeld and Norman L. Eisen, </w:t>
      </w:r>
      <w:r w:rsidRPr="00AE6282">
        <w:rPr>
          <w:i/>
          <w:iCs/>
        </w:rPr>
        <w:t>Just Security</w:t>
      </w:r>
      <w:r>
        <w:t xml:space="preserve">, February 23, 2024. </w:t>
      </w:r>
    </w:p>
    <w:p w:rsidR="00AE6282" w:rsidP="009137CC" w:rsidRDefault="00AE6282" w14:paraId="620B6C74" w14:textId="14DD384F">
      <w:hyperlink w:history="1" r:id="rId132">
        <w:r w:rsidRPr="00085244">
          <w:rPr>
            <w:rStyle w:val="Hyperlink"/>
          </w:rPr>
          <w:t>https://justsecurity.org/92637/what-to-expect-following-trumps-civil-fraud-judgment-a-primer-on-the-appeals-process-and-more/</w:t>
        </w:r>
      </w:hyperlink>
      <w:r>
        <w:t xml:space="preserve">. </w:t>
      </w:r>
    </w:p>
    <w:p w:rsidRPr="009137CC" w:rsidR="009137CC" w:rsidP="009137CC" w:rsidRDefault="009137CC" w14:paraId="1D0C06F4" w14:textId="77777777"/>
    <w:p w:rsidR="007D1BDC" w:rsidP="007D1BDC" w:rsidRDefault="007D1BDC" w14:paraId="576C4C50" w14:textId="2147B827">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7D1BDC">
        <w:rPr>
          <w:rFonts w:ascii="Times New Roman" w:hAnsi="Times New Roman" w:eastAsia="Times New Roman" w:cs="Times New Roman"/>
          <w:b w:val="0"/>
          <w:iCs/>
          <w:sz w:val="24"/>
          <w:szCs w:val="24"/>
        </w:rPr>
        <w:t>There Is Much More at Stake in Trump’s Manhattan Case Than Just Hush Money</w:t>
      </w:r>
      <w:r>
        <w:rPr>
          <w:rFonts w:ascii="Times New Roman" w:hAnsi="Times New Roman" w:eastAsia="Times New Roman" w:cs="Times New Roman"/>
          <w:b w:val="0"/>
          <w:iCs/>
          <w:sz w:val="24"/>
          <w:szCs w:val="24"/>
        </w:rPr>
        <w:t xml:space="preserve">,” Norman Eisen, Joshua Kolb, and Barbara McQuade, </w:t>
      </w:r>
      <w:r w:rsidRPr="007D1BDC">
        <w:rPr>
          <w:rFonts w:ascii="Times New Roman" w:hAnsi="Times New Roman" w:eastAsia="Times New Roman" w:cs="Times New Roman"/>
          <w:b w:val="0"/>
          <w:i/>
          <w:sz w:val="24"/>
          <w:szCs w:val="24"/>
        </w:rPr>
        <w:t>The New York Times</w:t>
      </w:r>
      <w:r>
        <w:rPr>
          <w:rFonts w:ascii="Times New Roman" w:hAnsi="Times New Roman" w:eastAsia="Times New Roman" w:cs="Times New Roman"/>
          <w:b w:val="0"/>
          <w:iCs/>
          <w:sz w:val="24"/>
          <w:szCs w:val="24"/>
        </w:rPr>
        <w:t xml:space="preserve">, February 20, 2024. </w:t>
      </w:r>
    </w:p>
    <w:p w:rsidR="007D1BDC" w:rsidP="007D1BDC" w:rsidRDefault="007D1BDC" w14:paraId="345B47A2" w14:textId="6E4EC192">
      <w:hyperlink w:history="1" r:id="rId133">
        <w:r w:rsidRPr="00D3375A">
          <w:rPr>
            <w:rStyle w:val="Hyperlink"/>
          </w:rPr>
          <w:t>https://www.nytimes.com/2024/02/20/opinion/trump-alvin-bragg-manhattan.html?unlocked_article_code=1.W00.yv5H.z_BJ7wjcPwaO&amp;smid=nytcore-ios-share&amp;referringSource=articleShare&amp;sgrp=c-cb</w:t>
        </w:r>
      </w:hyperlink>
      <w:r>
        <w:t xml:space="preserve">. </w:t>
      </w:r>
    </w:p>
    <w:p w:rsidR="0067547E" w:rsidP="007D1BDC" w:rsidRDefault="0067547E" w14:paraId="64B80CC2" w14:textId="77777777"/>
    <w:p w:rsidR="00AE6282" w:rsidP="007D1BDC" w:rsidRDefault="00AE6282" w14:paraId="31B5865F" w14:textId="1AC290C4">
      <w:r>
        <w:t>“</w:t>
      </w:r>
      <w:r w:rsidRPr="00AE6282">
        <w:t>Aileen Cannon Might Actually Get Herself Kicked Off the Trump Classified Docs Case</w:t>
      </w:r>
      <w:r>
        <w:t xml:space="preserve">,” Norman L. Eisen and Joshua Kolb, </w:t>
      </w:r>
      <w:r w:rsidRPr="00AE6282">
        <w:rPr>
          <w:i/>
          <w:iCs/>
        </w:rPr>
        <w:t>Slate</w:t>
      </w:r>
      <w:r>
        <w:t xml:space="preserve">, February 20, 2024. </w:t>
      </w:r>
    </w:p>
    <w:p w:rsidR="00AE6282" w:rsidP="007D1BDC" w:rsidRDefault="00AE6282" w14:paraId="4ECCC347" w14:textId="5CE5F9F4">
      <w:hyperlink w:history="1" r:id="rId134">
        <w:r w:rsidRPr="00085244">
          <w:rPr>
            <w:rStyle w:val="Hyperlink"/>
          </w:rPr>
          <w:t>https://slate.com/news-and-politics/2024/02/aileen-cannon-trump-classified-disqualification.html</w:t>
        </w:r>
      </w:hyperlink>
      <w:r>
        <w:t xml:space="preserve">. </w:t>
      </w:r>
    </w:p>
    <w:p w:rsidR="007D1BDC" w:rsidP="007D1BDC" w:rsidRDefault="007D1BDC" w14:paraId="70E5E506"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7D1BDC" w:rsidP="007D1BDC" w:rsidRDefault="007D1BDC" w14:paraId="523BF6DA" w14:textId="70B87ED0">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7D1BDC">
        <w:rPr>
          <w:rFonts w:ascii="Times New Roman" w:hAnsi="Times New Roman" w:eastAsia="Times New Roman" w:cs="Times New Roman"/>
          <w:b w:val="0"/>
          <w:iCs/>
          <w:sz w:val="24"/>
          <w:szCs w:val="24"/>
        </w:rPr>
        <w:t>The $355 Million Trump Fraud Fine Is Even Worse Than It Sounds</w:t>
      </w:r>
      <w:r>
        <w:rPr>
          <w:rFonts w:ascii="Times New Roman" w:hAnsi="Times New Roman" w:eastAsia="Times New Roman" w:cs="Times New Roman"/>
          <w:b w:val="0"/>
          <w:iCs/>
          <w:sz w:val="24"/>
          <w:szCs w:val="24"/>
        </w:rPr>
        <w:t xml:space="preserve">,” Norman L. Eisen, Andrew Warren, and Jacob Kovacs-Goodman, </w:t>
      </w:r>
      <w:r w:rsidRPr="007D1BDC">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February 16, 2024. </w:t>
      </w:r>
    </w:p>
    <w:p w:rsidR="007D1BDC" w:rsidP="007D1BDC" w:rsidRDefault="007D1BDC" w14:paraId="5E694368" w14:textId="7D1F604B">
      <w:hyperlink w:history="1" r:id="rId135">
        <w:r w:rsidRPr="00D3375A">
          <w:rPr>
            <w:rStyle w:val="Hyperlink"/>
          </w:rPr>
          <w:t>https://slate.com/news-and-politics/2024/02/355-million-trump-fraud-fine-bad.html</w:t>
        </w:r>
      </w:hyperlink>
      <w:r>
        <w:t xml:space="preserve">. </w:t>
      </w:r>
    </w:p>
    <w:p w:rsidR="007D1BDC" w:rsidP="007D1BDC" w:rsidRDefault="007D1BDC" w14:paraId="5FEDDDB8" w14:textId="77777777"/>
    <w:p w:rsidR="007D1BDC" w:rsidP="007D1BDC" w:rsidRDefault="007D1BDC" w14:paraId="4CEEA809" w14:textId="025B53C7">
      <w:r>
        <w:t>“</w:t>
      </w:r>
      <w:r w:rsidRPr="007D1BDC">
        <w:t>Why a Supreme Court stay in the Jan. 6 case is so dangerous</w:t>
      </w:r>
      <w:r>
        <w:t xml:space="preserve">,” Matthew Seligman, Norman Eisen, and Fred Wertheimer, </w:t>
      </w:r>
      <w:r w:rsidRPr="007D1BDC">
        <w:rPr>
          <w:i/>
          <w:iCs/>
        </w:rPr>
        <w:t>MSNBC</w:t>
      </w:r>
      <w:r>
        <w:t xml:space="preserve">, February 16, 2024. </w:t>
      </w:r>
    </w:p>
    <w:p w:rsidR="007D1BDC" w:rsidP="007D1BDC" w:rsidRDefault="007D1BDC" w14:paraId="7B6A1DD8" w14:textId="4C67139C">
      <w:hyperlink w:history="1" r:id="rId136">
        <w:r w:rsidRPr="00D3375A">
          <w:rPr>
            <w:rStyle w:val="Hyperlink"/>
          </w:rPr>
          <w:t>https://www.msnbc.com/opinion/msnbc-opinion/supreme-court-trump-january-6-immunity-stay-rcna139050</w:t>
        </w:r>
      </w:hyperlink>
      <w:r>
        <w:t xml:space="preserve">. </w:t>
      </w:r>
    </w:p>
    <w:p w:rsidR="007D1BDC" w:rsidP="007D1BDC" w:rsidRDefault="007D1BDC" w14:paraId="0C9262CE" w14:textId="77777777"/>
    <w:p w:rsidR="0067547E" w:rsidP="007D1BDC" w:rsidRDefault="0067547E" w14:paraId="0BEA5D13" w14:textId="2E6BDB82">
      <w:r>
        <w:t>“</w:t>
      </w:r>
      <w:r w:rsidRPr="0067547E">
        <w:t>Trump’s Final Bid to Delay His Looming NYC Criminal Trial Is About to Fail</w:t>
      </w:r>
      <w:r>
        <w:t xml:space="preserve">,” Norman L. Eisen and Andrew Warren, </w:t>
      </w:r>
      <w:r w:rsidRPr="0067547E">
        <w:rPr>
          <w:i/>
          <w:iCs/>
        </w:rPr>
        <w:t>Slate</w:t>
      </w:r>
      <w:r>
        <w:t xml:space="preserve">, February 14, 2024. </w:t>
      </w:r>
    </w:p>
    <w:p w:rsidR="0067547E" w:rsidP="007D1BDC" w:rsidRDefault="0067547E" w14:paraId="38602DA7" w14:textId="11CD1C51">
      <w:hyperlink w:history="1" r:id="rId137">
        <w:r w:rsidRPr="00085244">
          <w:rPr>
            <w:rStyle w:val="Hyperlink"/>
          </w:rPr>
          <w:t>https://slate.com/news-and-politics/2024/02/trump-nyc-criminal-trial-fail.html?pay=1710942605856&amp;support_journalism=please</w:t>
        </w:r>
      </w:hyperlink>
      <w:r>
        <w:t xml:space="preserve">. </w:t>
      </w:r>
    </w:p>
    <w:p w:rsidR="0067547E" w:rsidP="007D1BDC" w:rsidRDefault="0067547E" w14:paraId="2025AA25" w14:textId="77777777"/>
    <w:p w:rsidR="007D1BDC" w:rsidP="007D1BDC" w:rsidRDefault="007D1BDC" w14:paraId="7EB703B1" w14:textId="4E5F7CC5">
      <w:r>
        <w:t>“</w:t>
      </w:r>
      <w:r w:rsidRPr="007D1BDC">
        <w:t>A Guide to Thursday’s Hearing on Trump’s Motion to Dismiss the Manhattan Prosecution</w:t>
      </w:r>
      <w:r>
        <w:t xml:space="preserve">,” Norman L. Eisen and Andrew Warren, </w:t>
      </w:r>
      <w:r w:rsidRPr="007D1BDC">
        <w:rPr>
          <w:i/>
          <w:iCs/>
        </w:rPr>
        <w:t>Just Security</w:t>
      </w:r>
      <w:r>
        <w:t xml:space="preserve">, February 14, 2024. </w:t>
      </w:r>
    </w:p>
    <w:p w:rsidR="007D1BDC" w:rsidP="007D1BDC" w:rsidRDefault="007D1BDC" w14:paraId="4E2531B4" w14:textId="2277CF6A">
      <w:hyperlink w:history="1" r:id="rId138">
        <w:r w:rsidRPr="00D3375A">
          <w:rPr>
            <w:rStyle w:val="Hyperlink"/>
          </w:rPr>
          <w:t>https://www.justsecurity.org/92234/a-guide-to-hearing-on-trump-motion-to-dismiss-district-attorney-alvin-braggs-manhattan-prosecution/</w:t>
        </w:r>
      </w:hyperlink>
      <w:r>
        <w:t xml:space="preserve">. </w:t>
      </w:r>
    </w:p>
    <w:p w:rsidR="007D1BDC" w:rsidP="007D1BDC" w:rsidRDefault="007D1BDC" w14:paraId="27C8683D" w14:textId="77777777"/>
    <w:p w:rsidR="007D1BDC" w:rsidP="007D1BDC" w:rsidRDefault="007D1BDC" w14:paraId="7D223F37" w14:textId="493D7239">
      <w:r>
        <w:t>“</w:t>
      </w:r>
      <w:r w:rsidRPr="007D1BDC">
        <w:t>Robert Hur’s personal and painful jabs at Joe Biden</w:t>
      </w:r>
      <w:r>
        <w:t xml:space="preserve">,” Norm Eisen, Richard Painter, and Joshua Kolb, </w:t>
      </w:r>
      <w:r w:rsidRPr="007D1BDC">
        <w:rPr>
          <w:i/>
          <w:iCs/>
        </w:rPr>
        <w:t>CNN Opinion</w:t>
      </w:r>
      <w:r>
        <w:t xml:space="preserve">, February 12, 2024. </w:t>
      </w:r>
    </w:p>
    <w:p w:rsidR="007D1BDC" w:rsidP="007D1BDC" w:rsidRDefault="007D1BDC" w14:paraId="0DFEE1D1" w14:textId="39C7328B">
      <w:hyperlink w:history="1" r:id="rId139">
        <w:r w:rsidRPr="00D3375A">
          <w:rPr>
            <w:rStyle w:val="Hyperlink"/>
          </w:rPr>
          <w:t>https://www.cnn.com/2024/02/12/opinions/hur-report-biden-classified-documents-eisen-painter-kolb</w:t>
        </w:r>
      </w:hyperlink>
      <w:r>
        <w:t xml:space="preserve">. </w:t>
      </w:r>
    </w:p>
    <w:p w:rsidR="007D1BDC" w:rsidP="007D1BDC" w:rsidRDefault="007D1BDC" w14:paraId="306EE2F5" w14:textId="77777777"/>
    <w:p w:rsidR="007D1BDC" w:rsidP="007D1BDC" w:rsidRDefault="007D1BDC" w14:paraId="58A06757" w14:textId="571967A8">
      <w:r>
        <w:t>“</w:t>
      </w:r>
      <w:r w:rsidRPr="007D1BDC">
        <w:t>The Supreme Court seems poised to keep Trump on the ballot. But there’s a silver lining for Jack Smith</w:t>
      </w:r>
      <w:r>
        <w:t xml:space="preserve">,” Norman Eisen and Matthew Seligman, </w:t>
      </w:r>
      <w:r w:rsidRPr="007D1BDC">
        <w:rPr>
          <w:i/>
          <w:iCs/>
        </w:rPr>
        <w:t>MSNBC</w:t>
      </w:r>
      <w:r>
        <w:t xml:space="preserve">, February 8, 2024. </w:t>
      </w:r>
    </w:p>
    <w:p w:rsidR="007D1BDC" w:rsidP="007D1BDC" w:rsidRDefault="007D1BDC" w14:paraId="19DC69D1" w14:textId="554F8646">
      <w:hyperlink w:history="1" r:id="rId140">
        <w:r w:rsidRPr="00D3375A">
          <w:rPr>
            <w:rStyle w:val="Hyperlink"/>
          </w:rPr>
          <w:t>https://www.msnbc.com/opinion/msnbc-opinion/supreme-court-hearing-trump-immunity-colorado-rcna137982</w:t>
        </w:r>
      </w:hyperlink>
      <w:r>
        <w:t xml:space="preserve">. </w:t>
      </w:r>
    </w:p>
    <w:p w:rsidR="007D1BDC" w:rsidP="007D1BDC" w:rsidRDefault="007D1BDC" w14:paraId="3D385732" w14:textId="77777777"/>
    <w:p w:rsidR="007D1BDC" w:rsidP="007D1BDC" w:rsidRDefault="007D1BDC" w14:paraId="097C7917" w14:textId="0521CE15">
      <w:r>
        <w:t>“</w:t>
      </w:r>
      <w:r w:rsidRPr="007D1BDC">
        <w:t>Dissecting Trump’s “Peacefully and Patriotically” Defense of the January 6th Attack</w:t>
      </w:r>
      <w:r>
        <w:t xml:space="preserve">,” Tom Joscelyn, Norman L. Eisen, and Fred Wertheimer, </w:t>
      </w:r>
      <w:r w:rsidRPr="007D1BDC">
        <w:rPr>
          <w:i/>
          <w:iCs/>
        </w:rPr>
        <w:t>Just Security</w:t>
      </w:r>
      <w:r>
        <w:t xml:space="preserve">, February 8, 2024. </w:t>
      </w:r>
    </w:p>
    <w:p w:rsidRPr="007D1BDC" w:rsidR="007D1BDC" w:rsidP="007D1BDC" w:rsidRDefault="007D1BDC" w14:paraId="76C96613" w14:textId="47159573">
      <w:hyperlink w:history="1" r:id="rId141">
        <w:r w:rsidRPr="00D3375A">
          <w:rPr>
            <w:rStyle w:val="Hyperlink"/>
          </w:rPr>
          <w:t>https://www.justsecurity.org/91904/dissecting-trumps-peacefully-and-patriotically-defense-of-the-january-6th-attack/</w:t>
        </w:r>
      </w:hyperlink>
      <w:r>
        <w:t xml:space="preserve">. </w:t>
      </w:r>
    </w:p>
    <w:p w:rsidR="0060612A" w:rsidP="00DE11AD" w:rsidRDefault="0060612A" w14:paraId="6DACF063"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7D1BDC" w:rsidP="007D1BDC" w:rsidRDefault="007D1BDC" w14:paraId="59B105C2" w14:textId="1E9848C4">
      <w:r>
        <w:t>“</w:t>
      </w:r>
      <w:r w:rsidRPr="007D1BDC">
        <w:t>How Long Will Trump’s Immunity Appeal Take? Analyzing the Alternative Timelines</w:t>
      </w:r>
      <w:r>
        <w:t xml:space="preserve">,” Norman L. Eisen, Matthew A. Seligman, and Joshua Kolb, </w:t>
      </w:r>
      <w:r w:rsidRPr="007D1BDC">
        <w:rPr>
          <w:i/>
          <w:iCs/>
        </w:rPr>
        <w:t>Just Security</w:t>
      </w:r>
      <w:r>
        <w:t xml:space="preserve">, </w:t>
      </w:r>
      <w:r w:rsidR="00B317B1">
        <w:t xml:space="preserve">last updated </w:t>
      </w:r>
      <w:r>
        <w:t xml:space="preserve">February 6, 2024. </w:t>
      </w:r>
    </w:p>
    <w:p w:rsidR="007D1BDC" w:rsidP="007D1BDC" w:rsidRDefault="007D1BDC" w14:paraId="5C9B2B29" w14:textId="6D1D035B">
      <w:hyperlink w:history="1" r:id="rId142">
        <w:r w:rsidRPr="00D3375A">
          <w:rPr>
            <w:rStyle w:val="Hyperlink"/>
          </w:rPr>
          <w:t>https://www.justsecurity.org/91837/how-long-will-trumps-immunity-appeal-take-analyzing-the-alternative-timelines/</w:t>
        </w:r>
      </w:hyperlink>
      <w:r>
        <w:t xml:space="preserve">. </w:t>
      </w:r>
    </w:p>
    <w:p w:rsidR="007D1BDC" w:rsidP="007D1BDC" w:rsidRDefault="007D1BDC" w14:paraId="5A9F478D" w14:textId="77777777"/>
    <w:p w:rsidR="007D1BDC" w:rsidP="007D1BDC" w:rsidRDefault="007D1BDC" w14:paraId="3AEF10CB" w14:textId="1AFF67C1">
      <w:r>
        <w:t>“</w:t>
      </w:r>
      <w:r w:rsidRPr="007D1BDC">
        <w:t>The D.C. Circuit’s rejection of Trump’s immunity claim leaves nothing for the Supreme Court to resolve</w:t>
      </w:r>
      <w:r>
        <w:t xml:space="preserve">,” Norman Eisen, Joshua Kolb, and Samara Angel, </w:t>
      </w:r>
      <w:r w:rsidRPr="007D1BDC">
        <w:rPr>
          <w:i/>
          <w:iCs/>
        </w:rPr>
        <w:t>MSNBC</w:t>
      </w:r>
      <w:r>
        <w:t xml:space="preserve">, February 6, 2024. </w:t>
      </w:r>
    </w:p>
    <w:p w:rsidR="007D1BDC" w:rsidP="007D1BDC" w:rsidRDefault="007D1BDC" w14:paraId="40D0FBA4" w14:textId="3E755B37">
      <w:hyperlink w:history="1" r:id="rId143">
        <w:r w:rsidRPr="00D3375A">
          <w:rPr>
            <w:rStyle w:val="Hyperlink"/>
          </w:rPr>
          <w:t>https://www.msnbc.com/opinion/msnbc-opinion/trump-immunity-ruling-supreme-court-rcna134600</w:t>
        </w:r>
      </w:hyperlink>
      <w:r>
        <w:t xml:space="preserve">. </w:t>
      </w:r>
    </w:p>
    <w:p w:rsidRPr="007D1BDC" w:rsidR="007D1BDC" w:rsidP="007D1BDC" w:rsidRDefault="007D1BDC" w14:paraId="08CD4A34" w14:textId="77777777"/>
    <w:p w:rsidR="003638F6" w:rsidP="003638F6" w:rsidRDefault="003638F6" w14:paraId="61A74239" w14:textId="4EF07D43">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638F6">
        <w:rPr>
          <w:rFonts w:ascii="Times New Roman" w:hAnsi="Times New Roman" w:eastAsia="Times New Roman" w:cs="Times New Roman"/>
          <w:b w:val="0"/>
          <w:iCs/>
          <w:sz w:val="24"/>
          <w:szCs w:val="24"/>
        </w:rPr>
        <w:t>The Fulton County Disqualification Allegations: Myths, Facts and Unknowns</w:t>
      </w:r>
      <w:r>
        <w:rPr>
          <w:rFonts w:ascii="Times New Roman" w:hAnsi="Times New Roman" w:eastAsia="Times New Roman" w:cs="Times New Roman"/>
          <w:b w:val="0"/>
          <w:iCs/>
          <w:sz w:val="24"/>
          <w:szCs w:val="24"/>
        </w:rPr>
        <w:t xml:space="preserve">,” Norman L. Eisen, Joyce Vance, and Barbara McQuade, </w:t>
      </w:r>
      <w:r w:rsidRPr="003638F6">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January 30, 2024. </w:t>
      </w:r>
    </w:p>
    <w:p w:rsidRPr="003638F6" w:rsidR="003638F6" w:rsidP="003638F6" w:rsidRDefault="003638F6" w14:paraId="2309E75E" w14:textId="70A3B2D9">
      <w:hyperlink w:history="1" r:id="rId144">
        <w:r w:rsidRPr="00315693">
          <w:rPr>
            <w:rStyle w:val="Hyperlink"/>
          </w:rPr>
          <w:t>https://www.justsecurity.org/91627/the-fulton-county-disqualification-allegations-myths-facts-and-unknowns/</w:t>
        </w:r>
      </w:hyperlink>
      <w:r>
        <w:t xml:space="preserve">. </w:t>
      </w:r>
    </w:p>
    <w:p w:rsidR="003638F6" w:rsidP="003638F6" w:rsidRDefault="003638F6" w14:paraId="68A4636A" w14:textId="77777777">
      <w:pPr>
        <w:shd w:val="clear" w:color="auto" w:fill="FFFFFF"/>
        <w:rPr>
          <w:rFonts w:ascii="PT Serif" w:hAnsi="PT Serif"/>
          <w:color w:val="777777"/>
        </w:rPr>
      </w:pPr>
    </w:p>
    <w:p w:rsidR="003638F6" w:rsidP="003638F6" w:rsidRDefault="003638F6" w14:paraId="3E2A802E" w14:textId="057CDD2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638F6">
        <w:rPr>
          <w:rFonts w:ascii="Times New Roman" w:hAnsi="Times New Roman" w:eastAsia="Times New Roman" w:cs="Times New Roman"/>
          <w:b w:val="0"/>
          <w:iCs/>
          <w:sz w:val="24"/>
          <w:szCs w:val="24"/>
        </w:rPr>
        <w:t>The GOP's Biden and Mayorkas debacles subvert impeachment at the worst time</w:t>
      </w:r>
      <w:r>
        <w:rPr>
          <w:rFonts w:ascii="Times New Roman" w:hAnsi="Times New Roman" w:eastAsia="Times New Roman" w:cs="Times New Roman"/>
          <w:b w:val="0"/>
          <w:iCs/>
          <w:sz w:val="24"/>
          <w:szCs w:val="24"/>
        </w:rPr>
        <w:t xml:space="preserve">,” Norman Eisen, Fred Wertheimer, and Sasha Matsuki, </w:t>
      </w:r>
      <w:r w:rsidRPr="003638F6">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January 30, 2024. </w:t>
      </w:r>
    </w:p>
    <w:p w:rsidRPr="003638F6" w:rsidR="003638F6" w:rsidP="003638F6" w:rsidRDefault="003638F6" w14:paraId="2FC0012E" w14:textId="07C3CEA9">
      <w:hyperlink w:history="1" r:id="rId145">
        <w:r w:rsidRPr="00315693">
          <w:rPr>
            <w:rStyle w:val="Hyperlink"/>
          </w:rPr>
          <w:t>https://www.msnbc.com/opinion/msnbc-opinion/mayorkas-impeachment-trump-biden-rematch-rcna136284</w:t>
        </w:r>
      </w:hyperlink>
      <w:r>
        <w:t xml:space="preserve">. </w:t>
      </w:r>
    </w:p>
    <w:p w:rsidR="003638F6" w:rsidP="003638F6" w:rsidRDefault="003638F6" w14:paraId="7B34F551"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3638F6" w:rsidP="003638F6" w:rsidRDefault="003638F6" w14:paraId="03D99A26" w14:textId="422656A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638F6">
        <w:rPr>
          <w:rFonts w:ascii="Times New Roman" w:hAnsi="Times New Roman" w:eastAsia="Times New Roman" w:cs="Times New Roman"/>
          <w:b w:val="0"/>
          <w:iCs/>
          <w:sz w:val="24"/>
          <w:szCs w:val="24"/>
        </w:rPr>
        <w:t>Trump’s Courtroom Behavior Helped Cost Him $83 Million. Next Time Could Be Worse</w:t>
      </w:r>
      <w:r>
        <w:rPr>
          <w:rFonts w:ascii="Times New Roman" w:hAnsi="Times New Roman" w:eastAsia="Times New Roman" w:cs="Times New Roman"/>
          <w:b w:val="0"/>
          <w:iCs/>
          <w:sz w:val="24"/>
          <w:szCs w:val="24"/>
        </w:rPr>
        <w:t xml:space="preserve">,” Norman L. Eisen and Joshua Kolb, </w:t>
      </w:r>
      <w:r w:rsidRPr="003638F6">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January 29, 2024. </w:t>
      </w:r>
    </w:p>
    <w:p w:rsidRPr="003638F6" w:rsidR="003638F6" w:rsidP="003638F6" w:rsidRDefault="003638F6" w14:paraId="1B08CCDF" w14:textId="024C3D3B">
      <w:hyperlink w:history="1" r:id="rId146">
        <w:r w:rsidRPr="00315693">
          <w:rPr>
            <w:rStyle w:val="Hyperlink"/>
          </w:rPr>
          <w:t>https://slate.com/news-and-politics/2024/01/trump-next-trial-83-million-felony.html?pay=1706647577478&amp;support_journalism=please</w:t>
        </w:r>
      </w:hyperlink>
      <w:r>
        <w:t xml:space="preserve">. </w:t>
      </w:r>
    </w:p>
    <w:p w:rsidR="003638F6" w:rsidP="003638F6" w:rsidRDefault="003638F6" w14:paraId="6B7ABB04" w14:textId="77777777"/>
    <w:p w:rsidR="00460F8F" w:rsidP="00460F8F" w:rsidRDefault="00460F8F" w14:paraId="16EAE762" w14:textId="5BBB3F4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60F8F">
        <w:rPr>
          <w:rFonts w:ascii="Times New Roman" w:hAnsi="Times New Roman" w:eastAsia="Times New Roman" w:cs="Times New Roman"/>
          <w:b w:val="0"/>
          <w:iCs/>
          <w:sz w:val="24"/>
          <w:szCs w:val="24"/>
        </w:rPr>
        <w:t>Even if the Affair Allegations Are True, Fani Willis Is Not Disqualified From Prosecuting Trump</w:t>
      </w:r>
      <w:r>
        <w:rPr>
          <w:rFonts w:ascii="Times New Roman" w:hAnsi="Times New Roman" w:eastAsia="Times New Roman" w:cs="Times New Roman"/>
          <w:b w:val="0"/>
          <w:iCs/>
          <w:sz w:val="24"/>
          <w:szCs w:val="24"/>
        </w:rPr>
        <w:t xml:space="preserve">,” Norman L. Eisen, Richard W. Painter, and Joyce White Vance, </w:t>
      </w:r>
      <w:r w:rsidRPr="00460F8F">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January 22, 2024. </w:t>
      </w:r>
    </w:p>
    <w:p w:rsidRPr="00460F8F" w:rsidR="00460F8F" w:rsidP="00460F8F" w:rsidRDefault="00460F8F" w14:paraId="60E95081" w14:textId="59AF5687">
      <w:hyperlink w:history="1" r:id="rId147">
        <w:r w:rsidRPr="00315693">
          <w:rPr>
            <w:rStyle w:val="Hyperlink"/>
          </w:rPr>
          <w:t>https://slate.com/news-and-politics/2024/01/fani-willis-affair-da-prosecuting-trump.html?pay=1706720881435&amp;support_journalism=please</w:t>
        </w:r>
      </w:hyperlink>
      <w:r>
        <w:t xml:space="preserve">. </w:t>
      </w:r>
    </w:p>
    <w:p w:rsidR="00460F8F" w:rsidP="003638F6" w:rsidRDefault="00460F8F" w14:paraId="01A7F683" w14:textId="77777777"/>
    <w:p w:rsidR="003638F6" w:rsidP="003638F6" w:rsidRDefault="003638F6" w14:paraId="6796110A" w14:textId="3BC0BC5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638F6">
        <w:rPr>
          <w:rFonts w:ascii="Times New Roman" w:hAnsi="Times New Roman" w:eastAsia="Times New Roman" w:cs="Times New Roman"/>
          <w:b w:val="0"/>
          <w:iCs/>
          <w:sz w:val="24"/>
          <w:szCs w:val="24"/>
        </w:rPr>
        <w:t>Why Fani Willis Is Not Disqualified Under Georgia Law</w:t>
      </w:r>
      <w:r>
        <w:rPr>
          <w:rFonts w:ascii="Times New Roman" w:hAnsi="Times New Roman" w:eastAsia="Times New Roman" w:cs="Times New Roman"/>
          <w:b w:val="0"/>
          <w:iCs/>
          <w:sz w:val="24"/>
          <w:szCs w:val="24"/>
        </w:rPr>
        <w:t xml:space="preserve">,” Norman L. Eisen, Joyce Vance, and Richard Painter, </w:t>
      </w:r>
      <w:r w:rsidRPr="003638F6">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January 21, 2024. </w:t>
      </w:r>
    </w:p>
    <w:p w:rsidRPr="003638F6" w:rsidR="003638F6" w:rsidP="003638F6" w:rsidRDefault="003638F6" w14:paraId="0318A87E" w14:textId="1DB9CF61">
      <w:hyperlink w:history="1" r:id="rId148">
        <w:r w:rsidRPr="00315693">
          <w:rPr>
            <w:rStyle w:val="Hyperlink"/>
          </w:rPr>
          <w:t>https://www.justsecurity.org/91368/why-fani-willis-is-not-disqualified-under-georgia-law/</w:t>
        </w:r>
      </w:hyperlink>
      <w:r>
        <w:t xml:space="preserve">. </w:t>
      </w:r>
    </w:p>
    <w:p w:rsidR="003638F6" w:rsidP="00734566" w:rsidRDefault="003638F6" w14:paraId="6B203075"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734566" w:rsidP="00734566" w:rsidRDefault="00734566" w14:paraId="53C73BBD" w14:textId="6C6EA0EA">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734566">
        <w:rPr>
          <w:rFonts w:ascii="Times New Roman" w:hAnsi="Times New Roman" w:eastAsia="Times New Roman" w:cs="Times New Roman"/>
          <w:b w:val="0"/>
          <w:iCs/>
          <w:sz w:val="24"/>
          <w:szCs w:val="24"/>
        </w:rPr>
        <w:t>The E. Jean Carroll I Case: Explaining Trump’s Second Civil Defamation Trial</w:t>
      </w:r>
      <w:r>
        <w:rPr>
          <w:rFonts w:ascii="Times New Roman" w:hAnsi="Times New Roman" w:eastAsia="Times New Roman" w:cs="Times New Roman"/>
          <w:b w:val="0"/>
          <w:iCs/>
          <w:sz w:val="24"/>
          <w:szCs w:val="24"/>
        </w:rPr>
        <w:t xml:space="preserve">,” Norman L. Eisen, Siven Watt, and Joshua Kolb, </w:t>
      </w:r>
      <w:r w:rsidRPr="00734566">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January 15, 2024. </w:t>
      </w:r>
    </w:p>
    <w:p w:rsidR="00734566" w:rsidP="00734566" w:rsidRDefault="00734566" w14:paraId="29230D7C" w14:textId="4C01CA14">
      <w:hyperlink w:history="1" r:id="rId149">
        <w:r w:rsidRPr="00315693">
          <w:rPr>
            <w:rStyle w:val="Hyperlink"/>
          </w:rPr>
          <w:t>https://www.justsecurity.org/91253/the-e-jean-carroll-i-case-explaining-trumps-second-civil-defamation-trial/</w:t>
        </w:r>
      </w:hyperlink>
      <w:r>
        <w:t xml:space="preserve">. </w:t>
      </w:r>
    </w:p>
    <w:p w:rsidR="00734566" w:rsidP="00734566" w:rsidRDefault="00734566" w14:paraId="6D24A169" w14:textId="77777777"/>
    <w:p w:rsidRPr="00734566" w:rsidR="00734566" w:rsidP="00734566" w:rsidRDefault="00734566" w14:paraId="27AC926D" w14:textId="018F593B">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734566">
        <w:rPr>
          <w:rFonts w:ascii="Times New Roman" w:hAnsi="Times New Roman" w:eastAsia="Times New Roman" w:cs="Times New Roman"/>
          <w:b w:val="0"/>
          <w:iCs/>
          <w:sz w:val="24"/>
          <w:szCs w:val="24"/>
        </w:rPr>
        <w:t>Trump’s New York Civil Trial Is Only One Aspect of His Massive Fraud</w:t>
      </w:r>
      <w:r>
        <w:rPr>
          <w:rFonts w:ascii="Times New Roman" w:hAnsi="Times New Roman" w:eastAsia="Times New Roman" w:cs="Times New Roman"/>
          <w:b w:val="0"/>
          <w:iCs/>
          <w:sz w:val="24"/>
          <w:szCs w:val="24"/>
        </w:rPr>
        <w:t xml:space="preserve">,” Norman Eisen, Joshua Kolb, and Andrew Warren, </w:t>
      </w:r>
      <w:r w:rsidRPr="00734566">
        <w:rPr>
          <w:rFonts w:ascii="Times New Roman" w:hAnsi="Times New Roman" w:eastAsia="Times New Roman" w:cs="Times New Roman"/>
          <w:b w:val="0"/>
          <w:i/>
          <w:sz w:val="24"/>
          <w:szCs w:val="24"/>
        </w:rPr>
        <w:t>The Daily Beast</w:t>
      </w:r>
      <w:r>
        <w:rPr>
          <w:rFonts w:ascii="Times New Roman" w:hAnsi="Times New Roman" w:eastAsia="Times New Roman" w:cs="Times New Roman"/>
          <w:b w:val="0"/>
          <w:iCs/>
          <w:sz w:val="24"/>
          <w:szCs w:val="24"/>
        </w:rPr>
        <w:t xml:space="preserve">, January 11, 2024. </w:t>
      </w:r>
    </w:p>
    <w:p w:rsidR="00734566" w:rsidP="00734566" w:rsidRDefault="00734566" w14:paraId="10350992" w14:textId="366490ED">
      <w:hyperlink w:history="1" r:id="rId150">
        <w:r w:rsidRPr="00315693">
          <w:rPr>
            <w:rStyle w:val="Hyperlink"/>
          </w:rPr>
          <w:t>https://www.thedailybeast.com/trumps-new-york-civil-trial-is-only-one-aspect-of-his-massive-fraud</w:t>
        </w:r>
      </w:hyperlink>
      <w:r>
        <w:t xml:space="preserve">. </w:t>
      </w:r>
    </w:p>
    <w:p w:rsidR="00734566" w:rsidP="00734566" w:rsidRDefault="00734566" w14:paraId="7FF9C612" w14:textId="77777777"/>
    <w:p w:rsidR="00734566" w:rsidP="00734566" w:rsidRDefault="00734566" w14:paraId="0C41AB2B" w14:textId="368D29A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734566">
        <w:rPr>
          <w:rFonts w:ascii="Times New Roman" w:hAnsi="Times New Roman" w:eastAsia="Times New Roman" w:cs="Times New Roman"/>
          <w:b w:val="0"/>
          <w:iCs/>
          <w:sz w:val="24"/>
          <w:szCs w:val="24"/>
        </w:rPr>
        <w:t>Hunter Biden calls the GOP’s bluff</w:t>
      </w:r>
      <w:r>
        <w:rPr>
          <w:rFonts w:ascii="Times New Roman" w:hAnsi="Times New Roman" w:eastAsia="Times New Roman" w:cs="Times New Roman"/>
          <w:b w:val="0"/>
          <w:iCs/>
          <w:sz w:val="24"/>
          <w:szCs w:val="24"/>
        </w:rPr>
        <w:t xml:space="preserve">,” Norman Eisen, Dennis Aftergut, and Jacob Kovacs-Goodman, </w:t>
      </w:r>
      <w:r w:rsidRPr="00734566">
        <w:rPr>
          <w:rFonts w:ascii="Times New Roman" w:hAnsi="Times New Roman" w:eastAsia="Times New Roman" w:cs="Times New Roman"/>
          <w:b w:val="0"/>
          <w:i/>
          <w:sz w:val="24"/>
          <w:szCs w:val="24"/>
        </w:rPr>
        <w:t>The Hill</w:t>
      </w:r>
      <w:r>
        <w:rPr>
          <w:rFonts w:ascii="Times New Roman" w:hAnsi="Times New Roman" w:eastAsia="Times New Roman" w:cs="Times New Roman"/>
          <w:b w:val="0"/>
          <w:iCs/>
          <w:sz w:val="24"/>
          <w:szCs w:val="24"/>
        </w:rPr>
        <w:t xml:space="preserve">, January 11, 2024. </w:t>
      </w:r>
    </w:p>
    <w:p w:rsidR="00734566" w:rsidP="00734566" w:rsidRDefault="00734566" w14:paraId="20D8F29B" w14:textId="77777777">
      <w:hyperlink w:history="1" r:id="rId151">
        <w:r w:rsidRPr="00315693">
          <w:rPr>
            <w:rStyle w:val="Hyperlink"/>
          </w:rPr>
          <w:t>https://thehill.com/opinion/campaign/4403477-hunter-biden-calls-the-gops-bluff/</w:t>
        </w:r>
      </w:hyperlink>
      <w:r>
        <w:t xml:space="preserve">. </w:t>
      </w:r>
    </w:p>
    <w:p w:rsidR="00734566" w:rsidP="00734566" w:rsidRDefault="00734566" w14:paraId="503AC21F" w14:textId="77777777"/>
    <w:p w:rsidR="00734566" w:rsidP="00734566" w:rsidRDefault="00734566" w14:paraId="03AA02A5" w14:textId="5056CF52">
      <w:pPr>
        <w:rPr>
          <w:iCs/>
        </w:rPr>
      </w:pPr>
      <w:r>
        <w:rPr>
          <w:iCs/>
        </w:rPr>
        <w:t>“</w:t>
      </w:r>
      <w:r w:rsidRPr="00734566">
        <w:rPr>
          <w:iCs/>
        </w:rPr>
        <w:t>Latest legal action shouldn’t hurt merit of Trump’s Georgia election case</w:t>
      </w:r>
      <w:r>
        <w:rPr>
          <w:iCs/>
        </w:rPr>
        <w:t xml:space="preserve">,” Norman Eisen, Richard W. Painter, and Joyce Vance, </w:t>
      </w:r>
      <w:r w:rsidRPr="00734566">
        <w:rPr>
          <w:i/>
        </w:rPr>
        <w:t>The Atlanta Journal-Constitution</w:t>
      </w:r>
      <w:r>
        <w:rPr>
          <w:iCs/>
        </w:rPr>
        <w:t xml:space="preserve">, January 11, 2024. </w:t>
      </w:r>
    </w:p>
    <w:p w:rsidR="00734566" w:rsidP="00734566" w:rsidRDefault="00734566" w14:paraId="4B62C56D" w14:textId="1F54F638">
      <w:pPr>
        <w:rPr>
          <w:iCs/>
        </w:rPr>
      </w:pPr>
      <w:hyperlink w:history="1" r:id="rId152">
        <w:r w:rsidRPr="00315693">
          <w:rPr>
            <w:rStyle w:val="Hyperlink"/>
            <w:iCs/>
          </w:rPr>
          <w:t>https://www.ajc.com/opinion/opinion-latest-legal-action-shouldnt-hurt-merit-of-trumps-georgia-election-case/UHCQDUI5CVEWTDRWTT53LA5LVY/</w:t>
        </w:r>
      </w:hyperlink>
      <w:r>
        <w:rPr>
          <w:iCs/>
        </w:rPr>
        <w:t xml:space="preserve">. </w:t>
      </w:r>
    </w:p>
    <w:p w:rsidR="00734566" w:rsidP="00734566" w:rsidRDefault="00734566" w14:paraId="7AD8175F" w14:textId="77777777">
      <w:pPr>
        <w:rPr>
          <w:iCs/>
        </w:rPr>
      </w:pPr>
    </w:p>
    <w:p w:rsidR="00734566" w:rsidP="00734566" w:rsidRDefault="00734566" w14:paraId="2F03FEB9" w14:textId="614C6650">
      <w:pPr>
        <w:rPr>
          <w:iCs/>
        </w:rPr>
      </w:pPr>
      <w:r>
        <w:rPr>
          <w:iCs/>
        </w:rPr>
        <w:t>“</w:t>
      </w:r>
      <w:r w:rsidRPr="00734566">
        <w:rPr>
          <w:iCs/>
        </w:rPr>
        <w:t>There Is Nothing Anti-Democratic About Removing Trump From the Ballot</w:t>
      </w:r>
      <w:r>
        <w:rPr>
          <w:iCs/>
        </w:rPr>
        <w:t xml:space="preserve">,” Norman L. Eisen, Joshua Kolb, and Andrew Warren, </w:t>
      </w:r>
      <w:r w:rsidRPr="00734566">
        <w:rPr>
          <w:i/>
        </w:rPr>
        <w:t>Slate</w:t>
      </w:r>
      <w:r>
        <w:rPr>
          <w:iCs/>
        </w:rPr>
        <w:t>, January 1</w:t>
      </w:r>
      <w:r w:rsidR="00460F8F">
        <w:rPr>
          <w:iCs/>
        </w:rPr>
        <w:t>0</w:t>
      </w:r>
      <w:r>
        <w:rPr>
          <w:iCs/>
        </w:rPr>
        <w:t xml:space="preserve">, 2024. </w:t>
      </w:r>
    </w:p>
    <w:p w:rsidRPr="00734566" w:rsidR="00734566" w:rsidP="00734566" w:rsidRDefault="00734566" w14:paraId="7C263BF5" w14:textId="636741C7">
      <w:pPr>
        <w:rPr>
          <w:iCs/>
        </w:rPr>
      </w:pPr>
      <w:hyperlink w:history="1" r:id="rId153">
        <w:r w:rsidRPr="00315693">
          <w:rPr>
            <w:rStyle w:val="Hyperlink"/>
            <w:iCs/>
          </w:rPr>
          <w:t>https://slate.com/news-and-politics/2024/01/colorado-trump-ballot-supreme-court-democracy.html</w:t>
        </w:r>
      </w:hyperlink>
      <w:r>
        <w:rPr>
          <w:iCs/>
        </w:rPr>
        <w:t xml:space="preserve">. </w:t>
      </w:r>
    </w:p>
    <w:p w:rsidR="00734566" w:rsidP="00734566" w:rsidRDefault="00734566" w14:paraId="474FBA1A" w14:textId="77777777">
      <w:pPr>
        <w:shd w:val="clear" w:color="auto" w:fill="FFFFFF"/>
        <w:rPr>
          <w:rFonts w:ascii="Helvetica Neue" w:hAnsi="Helvetica Neue"/>
          <w:color w:val="222222"/>
        </w:rPr>
      </w:pPr>
    </w:p>
    <w:p w:rsidRPr="00734566" w:rsidR="00734566" w:rsidP="00734566" w:rsidRDefault="00734566" w14:paraId="0ECCC187" w14:textId="3DFFBD6B">
      <w:pPr>
        <w:rPr>
          <w:iCs/>
        </w:rPr>
      </w:pPr>
      <w:r>
        <w:rPr>
          <w:iCs/>
        </w:rPr>
        <w:t>“</w:t>
      </w:r>
      <w:r w:rsidRPr="00734566">
        <w:rPr>
          <w:iCs/>
        </w:rPr>
        <w:t>Why Trump’s immunity claim fell flat in court</w:t>
      </w:r>
      <w:r>
        <w:rPr>
          <w:iCs/>
        </w:rPr>
        <w:t xml:space="preserve">,” Laurence Tribe, Norman Eisen, and Taylor Redd, </w:t>
      </w:r>
      <w:r w:rsidRPr="00734566">
        <w:rPr>
          <w:i/>
        </w:rPr>
        <w:t>CNN Opinion</w:t>
      </w:r>
      <w:r>
        <w:rPr>
          <w:iCs/>
        </w:rPr>
        <w:t xml:space="preserve">, January 10, 2024. </w:t>
      </w:r>
    </w:p>
    <w:p w:rsidR="00734566" w:rsidP="00734566" w:rsidRDefault="00734566" w14:paraId="22A5EFBB" w14:textId="3E0EFC18">
      <w:pPr>
        <w:rPr>
          <w:iCs/>
        </w:rPr>
      </w:pPr>
      <w:hyperlink w:history="1" r:id="rId154">
        <w:r w:rsidRPr="00315693">
          <w:rPr>
            <w:rStyle w:val="Hyperlink"/>
            <w:iCs/>
          </w:rPr>
          <w:t>https://www.cnn.com/2024/01/10/opinions/trump-immunity-claim-tribe-eisen-redd/index.html</w:t>
        </w:r>
      </w:hyperlink>
      <w:r>
        <w:rPr>
          <w:iCs/>
        </w:rPr>
        <w:t xml:space="preserve">. </w:t>
      </w:r>
    </w:p>
    <w:p w:rsidR="00734566" w:rsidP="00734566" w:rsidRDefault="00734566" w14:paraId="2C4CBEEF" w14:textId="77777777">
      <w:pPr>
        <w:rPr>
          <w:iCs/>
        </w:rPr>
      </w:pPr>
    </w:p>
    <w:p w:rsidR="00734566" w:rsidP="00734566" w:rsidRDefault="00734566" w14:paraId="68988EAC" w14:textId="675E3E12">
      <w:pPr>
        <w:rPr>
          <w:iCs/>
        </w:rPr>
      </w:pPr>
      <w:r>
        <w:rPr>
          <w:iCs/>
        </w:rPr>
        <w:t>“</w:t>
      </w:r>
      <w:r w:rsidRPr="00734566">
        <w:rPr>
          <w:iCs/>
        </w:rPr>
        <w:t>Why impeaching Mayorkas would violate the Constitution</w:t>
      </w:r>
      <w:r>
        <w:rPr>
          <w:iCs/>
        </w:rPr>
        <w:t xml:space="preserve">,” Joshua Matz and Norman Eisen, </w:t>
      </w:r>
      <w:r w:rsidRPr="00734566">
        <w:rPr>
          <w:i/>
        </w:rPr>
        <w:t>The Washington Post</w:t>
      </w:r>
      <w:r>
        <w:rPr>
          <w:iCs/>
        </w:rPr>
        <w:t>, January 9, 2024.</w:t>
      </w:r>
    </w:p>
    <w:p w:rsidRPr="00734566" w:rsidR="00734566" w:rsidP="00734566" w:rsidRDefault="00734566" w14:paraId="40110519" w14:textId="696A2A8C">
      <w:pPr>
        <w:rPr>
          <w:iCs/>
        </w:rPr>
      </w:pPr>
      <w:hyperlink w:history="1" r:id="rId155">
        <w:r w:rsidRPr="00315693">
          <w:rPr>
            <w:rStyle w:val="Hyperlink"/>
            <w:iCs/>
          </w:rPr>
          <w:t>https://www.washingtonpost.com/opinions/2024/01/09/impeachment-alejandro-mayorkas-unconstitutional-border-security/</w:t>
        </w:r>
      </w:hyperlink>
      <w:r>
        <w:rPr>
          <w:iCs/>
        </w:rPr>
        <w:t xml:space="preserve">. </w:t>
      </w:r>
    </w:p>
    <w:p w:rsidR="00734566" w:rsidP="00734566" w:rsidRDefault="00734566" w14:paraId="3981352A" w14:textId="77777777">
      <w:pPr>
        <w:rPr>
          <w:iCs/>
        </w:rPr>
      </w:pPr>
    </w:p>
    <w:p w:rsidR="00734566" w:rsidP="00734566" w:rsidRDefault="00734566" w14:paraId="28D47698" w14:textId="1EFBFAED">
      <w:pPr>
        <w:rPr>
          <w:iCs/>
        </w:rPr>
      </w:pPr>
      <w:r>
        <w:rPr>
          <w:iCs/>
        </w:rPr>
        <w:t>“</w:t>
      </w:r>
      <w:r w:rsidRPr="00734566">
        <w:rPr>
          <w:iCs/>
        </w:rPr>
        <w:t>How Long Will Trump’s DC Immunity Appeal Take? Analyzing the Alternative Timelines</w:t>
      </w:r>
      <w:r>
        <w:rPr>
          <w:iCs/>
        </w:rPr>
        <w:t xml:space="preserve">,” Norman L. Eisen, Matthew A. Seligman, and Joshua Kolb, </w:t>
      </w:r>
      <w:r w:rsidRPr="00E55981">
        <w:rPr>
          <w:i/>
        </w:rPr>
        <w:t>Just Security</w:t>
      </w:r>
      <w:r>
        <w:rPr>
          <w:iCs/>
        </w:rPr>
        <w:t xml:space="preserve">, January 9, 2024. </w:t>
      </w:r>
    </w:p>
    <w:p w:rsidR="00734566" w:rsidP="00734566" w:rsidRDefault="00734566" w14:paraId="0887380E" w14:textId="0BDED9A0">
      <w:pPr>
        <w:rPr>
          <w:iCs/>
        </w:rPr>
      </w:pPr>
      <w:hyperlink w:history="1" r:id="rId156">
        <w:r w:rsidRPr="00315693">
          <w:rPr>
            <w:rStyle w:val="Hyperlink"/>
            <w:iCs/>
          </w:rPr>
          <w:t>https://www.justsecurity.org/91108/how-long-will-trumps-dc-immunity-appeal-take-analyzing-the-alternative-timelines/</w:t>
        </w:r>
      </w:hyperlink>
      <w:r>
        <w:rPr>
          <w:iCs/>
        </w:rPr>
        <w:t xml:space="preserve">. </w:t>
      </w:r>
    </w:p>
    <w:p w:rsidR="00734566" w:rsidP="00734566" w:rsidRDefault="00734566" w14:paraId="0BCA6F28" w14:textId="77777777">
      <w:pPr>
        <w:rPr>
          <w:iCs/>
        </w:rPr>
      </w:pPr>
    </w:p>
    <w:p w:rsidR="00734566" w:rsidP="00734566" w:rsidRDefault="00734566" w14:paraId="242994A0" w14:textId="528F63AD">
      <w:pPr>
        <w:rPr>
          <w:iCs/>
        </w:rPr>
      </w:pPr>
      <w:r>
        <w:rPr>
          <w:iCs/>
        </w:rPr>
        <w:t>“</w:t>
      </w:r>
      <w:r w:rsidRPr="00734566">
        <w:rPr>
          <w:iCs/>
        </w:rPr>
        <w:t>With so many election deniers in Congress, who needs a mob</w:t>
      </w:r>
      <w:r>
        <w:rPr>
          <w:iCs/>
        </w:rPr>
        <w:t xml:space="preserve">,” Norman Eisen and Joanna Lydgate, </w:t>
      </w:r>
      <w:r w:rsidRPr="00E55981">
        <w:rPr>
          <w:i/>
        </w:rPr>
        <w:t>MSNBC</w:t>
      </w:r>
      <w:r>
        <w:rPr>
          <w:iCs/>
        </w:rPr>
        <w:t xml:space="preserve">, </w:t>
      </w:r>
      <w:r w:rsidR="00E55981">
        <w:rPr>
          <w:iCs/>
        </w:rPr>
        <w:t xml:space="preserve">January 8, 2024. </w:t>
      </w:r>
    </w:p>
    <w:p w:rsidRPr="00734566" w:rsidR="00E55981" w:rsidP="00734566" w:rsidRDefault="00E55981" w14:paraId="45301BE7" w14:textId="5F6BBFC0">
      <w:pPr>
        <w:rPr>
          <w:iCs/>
        </w:rPr>
      </w:pPr>
      <w:hyperlink w:history="1" r:id="rId157">
        <w:r w:rsidRPr="00315693">
          <w:rPr>
            <w:rStyle w:val="Hyperlink"/>
            <w:iCs/>
          </w:rPr>
          <w:t>https://www.msnbc.com/opinion/msnbc-opinion/trump-congress-election-deniers-report-rcna132862</w:t>
        </w:r>
      </w:hyperlink>
      <w:r>
        <w:rPr>
          <w:iCs/>
        </w:rPr>
        <w:t xml:space="preserve">. </w:t>
      </w:r>
    </w:p>
    <w:p w:rsidR="00734566" w:rsidP="00734566" w:rsidRDefault="00734566" w14:paraId="44E390F2" w14:textId="77777777">
      <w:pPr>
        <w:rPr>
          <w:iCs/>
        </w:rPr>
      </w:pPr>
    </w:p>
    <w:p w:rsidR="00193BB1" w:rsidP="00193BB1" w:rsidRDefault="00193BB1" w14:paraId="1987BC2F" w14:textId="08AF9FD2">
      <w:pPr>
        <w:rPr>
          <w:iCs/>
        </w:rPr>
      </w:pPr>
      <w:r>
        <w:rPr>
          <w:iCs/>
        </w:rPr>
        <w:t>“</w:t>
      </w:r>
      <w:r w:rsidRPr="00193BB1">
        <w:rPr>
          <w:iCs/>
        </w:rPr>
        <w:t>A Trump Conviction Could Cost Him Enough Voters to Tip the Election</w:t>
      </w:r>
      <w:r>
        <w:rPr>
          <w:iCs/>
        </w:rPr>
        <w:t xml:space="preserve">,” Norman Eisen, Celinda Lake, and Anat Shenker-Osorio, </w:t>
      </w:r>
      <w:r w:rsidRPr="00193BB1">
        <w:rPr>
          <w:i/>
        </w:rPr>
        <w:t>The New York Times</w:t>
      </w:r>
      <w:r>
        <w:rPr>
          <w:iCs/>
        </w:rPr>
        <w:t xml:space="preserve">, December 26, 2023. </w:t>
      </w:r>
    </w:p>
    <w:p w:rsidRPr="00193BB1" w:rsidR="00193BB1" w:rsidP="00193BB1" w:rsidRDefault="00193BB1" w14:paraId="23578CF5" w14:textId="19AA9438">
      <w:pPr>
        <w:rPr>
          <w:iCs/>
        </w:rPr>
      </w:pPr>
      <w:hyperlink w:history="1" r:id="rId158">
        <w:r w:rsidRPr="00315693">
          <w:rPr>
            <w:rStyle w:val="Hyperlink"/>
            <w:iCs/>
          </w:rPr>
          <w:t>https://www.nytimes.com/2023/12/26/opinion/trump-polling-conviction.html?smid=nytcore-ios-share&amp;referringSource=articleShare</w:t>
        </w:r>
      </w:hyperlink>
      <w:r>
        <w:rPr>
          <w:iCs/>
        </w:rPr>
        <w:t xml:space="preserve">. </w:t>
      </w:r>
    </w:p>
    <w:p w:rsidR="00193BB1" w:rsidP="00734566" w:rsidRDefault="00193BB1" w14:paraId="41632A66" w14:textId="77777777">
      <w:pPr>
        <w:rPr>
          <w:iCs/>
        </w:rPr>
      </w:pPr>
    </w:p>
    <w:p w:rsidR="00193BB1" w:rsidP="00193BB1" w:rsidRDefault="00193BB1" w14:paraId="2DD5FC04" w14:textId="7E2500F4">
      <w:pPr>
        <w:rPr>
          <w:iCs/>
        </w:rPr>
      </w:pPr>
      <w:r>
        <w:rPr>
          <w:iCs/>
        </w:rPr>
        <w:t>“</w:t>
      </w:r>
      <w:r w:rsidRPr="00193BB1">
        <w:rPr>
          <w:iCs/>
        </w:rPr>
        <w:t>Clarence Thomas’ next step will test SCOTUS’ ethics code — and democracy itself</w:t>
      </w:r>
      <w:r>
        <w:rPr>
          <w:iCs/>
        </w:rPr>
        <w:t xml:space="preserve">,” Norman Eisen and Joshua Kolb, </w:t>
      </w:r>
      <w:r w:rsidRPr="00193BB1">
        <w:rPr>
          <w:i/>
        </w:rPr>
        <w:t>MSNBC</w:t>
      </w:r>
      <w:r>
        <w:rPr>
          <w:iCs/>
        </w:rPr>
        <w:t xml:space="preserve">, December 23, 2023. </w:t>
      </w:r>
    </w:p>
    <w:p w:rsidRPr="00193BB1" w:rsidR="00193BB1" w:rsidP="00193BB1" w:rsidRDefault="00193BB1" w14:paraId="32EF07FA" w14:textId="1F009133">
      <w:pPr>
        <w:rPr>
          <w:iCs/>
        </w:rPr>
      </w:pPr>
      <w:hyperlink w:history="1" r:id="rId159">
        <w:r w:rsidRPr="00315693">
          <w:rPr>
            <w:rStyle w:val="Hyperlink"/>
            <w:iCs/>
          </w:rPr>
          <w:t>https://www.msnbc.com/opinion/msnbc-opinion/clarence-thomas-recuse-supreme-court-cases-trump-rcna130770</w:t>
        </w:r>
      </w:hyperlink>
      <w:r>
        <w:rPr>
          <w:iCs/>
        </w:rPr>
        <w:t xml:space="preserve">. </w:t>
      </w:r>
    </w:p>
    <w:p w:rsidRPr="00193BB1" w:rsidR="00193BB1" w:rsidP="00193BB1" w:rsidRDefault="00193BB1" w14:paraId="060ED7B5" w14:textId="38469C57">
      <w:pPr>
        <w:rPr>
          <w:rFonts w:ascii="Roboto" w:hAnsi="Roboto"/>
          <w:shd w:val="clear" w:color="auto" w:fill="FFFFFF"/>
        </w:rPr>
      </w:pPr>
    </w:p>
    <w:p w:rsidR="00193BB1" w:rsidP="00193BB1" w:rsidRDefault="00193BB1" w14:paraId="0275E46B" w14:textId="3CBC002E">
      <w:pPr>
        <w:rPr>
          <w:iCs/>
        </w:rPr>
      </w:pPr>
      <w:r>
        <w:rPr>
          <w:iCs/>
        </w:rPr>
        <w:t>“</w:t>
      </w:r>
      <w:r w:rsidRPr="00193BB1">
        <w:rPr>
          <w:iCs/>
        </w:rPr>
        <w:t>House's Biden impeachment vote is all about electing Trump</w:t>
      </w:r>
      <w:r>
        <w:rPr>
          <w:iCs/>
        </w:rPr>
        <w:t xml:space="preserve">,” Norman Eisen and Dennis Aftergut, </w:t>
      </w:r>
      <w:r w:rsidRPr="00193BB1">
        <w:rPr>
          <w:i/>
        </w:rPr>
        <w:t>Sacramento Bee</w:t>
      </w:r>
      <w:r>
        <w:rPr>
          <w:iCs/>
        </w:rPr>
        <w:t xml:space="preserve">, December 18, 2023. </w:t>
      </w:r>
    </w:p>
    <w:p w:rsidR="00193BB1" w:rsidP="00193BB1" w:rsidRDefault="00193BB1" w14:paraId="5C5FEA69" w14:textId="6321EA3E">
      <w:pPr>
        <w:rPr>
          <w:iCs/>
        </w:rPr>
      </w:pPr>
      <w:hyperlink w:history="1" r:id="rId160">
        <w:r w:rsidRPr="00315693">
          <w:rPr>
            <w:rStyle w:val="Hyperlink"/>
            <w:iCs/>
          </w:rPr>
          <w:t>https://www.sacbee.com/opinion/op-ed/article283193248.html</w:t>
        </w:r>
      </w:hyperlink>
      <w:r>
        <w:rPr>
          <w:iCs/>
        </w:rPr>
        <w:t xml:space="preserve">. </w:t>
      </w:r>
    </w:p>
    <w:p w:rsidR="00193BB1" w:rsidP="00193BB1" w:rsidRDefault="00193BB1" w14:paraId="78533802" w14:textId="77777777">
      <w:pPr>
        <w:rPr>
          <w:iCs/>
        </w:rPr>
      </w:pPr>
    </w:p>
    <w:p w:rsidR="00193BB1" w:rsidP="00193BB1" w:rsidRDefault="00193BB1" w14:paraId="77A1634E" w14:textId="740099DD">
      <w:pPr>
        <w:rPr>
          <w:iCs/>
        </w:rPr>
      </w:pPr>
      <w:r>
        <w:rPr>
          <w:iCs/>
        </w:rPr>
        <w:t>“</w:t>
      </w:r>
      <w:r w:rsidRPr="00193BB1">
        <w:rPr>
          <w:iCs/>
        </w:rPr>
        <w:t>Jan. 6 Trump Trial Still on Track Despite Supreme Court Intervention</w:t>
      </w:r>
      <w:r>
        <w:rPr>
          <w:iCs/>
        </w:rPr>
        <w:t xml:space="preserve">,” Norman Eisen, Joshua Kolb, and E. Danya Perry, </w:t>
      </w:r>
      <w:r w:rsidRPr="00193BB1">
        <w:rPr>
          <w:i/>
        </w:rPr>
        <w:t>Slate</w:t>
      </w:r>
      <w:r>
        <w:rPr>
          <w:iCs/>
        </w:rPr>
        <w:t xml:space="preserve">, December 14, 2023. </w:t>
      </w:r>
    </w:p>
    <w:p w:rsidRPr="00193BB1" w:rsidR="00193BB1" w:rsidP="00193BB1" w:rsidRDefault="00193BB1" w14:paraId="7BEA8062" w14:textId="01D39F32">
      <w:pPr>
        <w:rPr>
          <w:iCs/>
        </w:rPr>
      </w:pPr>
      <w:hyperlink w:history="1" r:id="rId161">
        <w:r w:rsidRPr="00315693">
          <w:rPr>
            <w:rStyle w:val="Hyperlink"/>
            <w:iCs/>
          </w:rPr>
          <w:t>https://slate.com/news-and-politics/2023/12/jan-6-trump-trial-supreme-court-case.html</w:t>
        </w:r>
      </w:hyperlink>
      <w:r>
        <w:rPr>
          <w:iCs/>
        </w:rPr>
        <w:t xml:space="preserve">. </w:t>
      </w:r>
    </w:p>
    <w:p w:rsidRPr="00193BB1" w:rsidR="00193BB1" w:rsidP="00193BB1" w:rsidRDefault="00193BB1" w14:paraId="056B9556" w14:textId="77777777">
      <w:pPr>
        <w:rPr>
          <w:iCs/>
        </w:rPr>
      </w:pPr>
    </w:p>
    <w:p w:rsidRPr="00193BB1" w:rsidR="00193BB1" w:rsidP="00193BB1" w:rsidRDefault="00193BB1" w14:paraId="0012CBC0" w14:textId="760204AB">
      <w:pPr>
        <w:rPr>
          <w:iCs/>
        </w:rPr>
      </w:pPr>
      <w:r>
        <w:rPr>
          <w:iCs/>
        </w:rPr>
        <w:t>“</w:t>
      </w:r>
      <w:r w:rsidRPr="00193BB1">
        <w:rPr>
          <w:iCs/>
        </w:rPr>
        <w:t>An Analysis of the Biden Impeachment Inquiry</w:t>
      </w:r>
      <w:r>
        <w:rPr>
          <w:iCs/>
        </w:rPr>
        <w:t xml:space="preserve">,” Joshua Matz, Norman L. Eisen, Hon. Claudine Schneider, and Hon. Fern Smith, </w:t>
      </w:r>
      <w:r w:rsidRPr="00193BB1">
        <w:rPr>
          <w:i/>
        </w:rPr>
        <w:t>Just Security</w:t>
      </w:r>
      <w:r>
        <w:rPr>
          <w:iCs/>
        </w:rPr>
        <w:t xml:space="preserve">, December 13, 2023. </w:t>
      </w:r>
    </w:p>
    <w:p w:rsidRPr="00193BB1" w:rsidR="00193BB1" w:rsidP="00193BB1" w:rsidRDefault="00193BB1" w14:paraId="6C1F2259" w14:textId="1C7E17E0">
      <w:pPr>
        <w:rPr>
          <w:iCs/>
        </w:rPr>
      </w:pPr>
      <w:hyperlink w:history="1" r:id="rId162">
        <w:r w:rsidRPr="00315693">
          <w:rPr>
            <w:rStyle w:val="Hyperlink"/>
            <w:iCs/>
          </w:rPr>
          <w:t>https://www.justsecurity.org/90648/an-analysis-of-the-biden-impeachment-inquiry/</w:t>
        </w:r>
      </w:hyperlink>
      <w:r>
        <w:rPr>
          <w:iCs/>
        </w:rPr>
        <w:t xml:space="preserve">. </w:t>
      </w:r>
    </w:p>
    <w:p w:rsidR="00193BB1" w:rsidP="00193BB1" w:rsidRDefault="00193BB1" w14:paraId="19891562" w14:textId="77777777">
      <w:pPr>
        <w:rPr>
          <w:iCs/>
        </w:rPr>
      </w:pPr>
    </w:p>
    <w:p w:rsidR="00193BB1" w:rsidP="00193BB1" w:rsidRDefault="00193BB1" w14:paraId="14074F78" w14:textId="2BB53B50">
      <w:pPr>
        <w:rPr>
          <w:iCs/>
        </w:rPr>
      </w:pPr>
      <w:r>
        <w:rPr>
          <w:iCs/>
        </w:rPr>
        <w:t>“</w:t>
      </w:r>
      <w:r w:rsidRPr="00193BB1">
        <w:rPr>
          <w:iCs/>
        </w:rPr>
        <w:t>Jack Smith’s ingenious response to Trump’s immunity defense</w:t>
      </w:r>
      <w:r>
        <w:rPr>
          <w:iCs/>
        </w:rPr>
        <w:t xml:space="preserve">,” Norman Eisen and Joshua Kolb, </w:t>
      </w:r>
      <w:r w:rsidRPr="00193BB1">
        <w:rPr>
          <w:i/>
        </w:rPr>
        <w:t>CNN Opinion</w:t>
      </w:r>
      <w:r>
        <w:rPr>
          <w:iCs/>
        </w:rPr>
        <w:t xml:space="preserve">, </w:t>
      </w:r>
      <w:r w:rsidR="00AA378F">
        <w:rPr>
          <w:iCs/>
        </w:rPr>
        <w:t xml:space="preserve">last updated </w:t>
      </w:r>
      <w:r>
        <w:rPr>
          <w:iCs/>
        </w:rPr>
        <w:t xml:space="preserve">December 11, 2023. </w:t>
      </w:r>
    </w:p>
    <w:p w:rsidRPr="00193BB1" w:rsidR="00193BB1" w:rsidP="00193BB1" w:rsidRDefault="00193BB1" w14:paraId="1C532630" w14:textId="005D46DF">
      <w:pPr>
        <w:rPr>
          <w:iCs/>
        </w:rPr>
      </w:pPr>
      <w:hyperlink w:history="1" r:id="rId163">
        <w:r w:rsidRPr="00315693">
          <w:rPr>
            <w:rStyle w:val="Hyperlink"/>
            <w:iCs/>
          </w:rPr>
          <w:t>https://www.cnn.com/2023/11/01/opinions/trump-immunity-defense-eisen-kolb?cid=ios_app</w:t>
        </w:r>
      </w:hyperlink>
      <w:r>
        <w:rPr>
          <w:iCs/>
        </w:rPr>
        <w:t xml:space="preserve">. </w:t>
      </w:r>
    </w:p>
    <w:p w:rsidRPr="00193BB1" w:rsidR="00193BB1" w:rsidP="00193BB1" w:rsidRDefault="00193BB1" w14:paraId="53763F06" w14:textId="77777777">
      <w:pPr>
        <w:rPr>
          <w:iCs/>
        </w:rPr>
      </w:pPr>
    </w:p>
    <w:p w:rsidRPr="00193BB1" w:rsidR="00193BB1" w:rsidP="00193BB1" w:rsidRDefault="00193BB1" w14:paraId="6FCDCB92" w14:textId="5FE0EEDB">
      <w:pPr>
        <w:rPr>
          <w:iCs/>
        </w:rPr>
      </w:pPr>
      <w:r>
        <w:rPr>
          <w:iCs/>
        </w:rPr>
        <w:t>“</w:t>
      </w:r>
      <w:r w:rsidRPr="00193BB1">
        <w:rPr>
          <w:iCs/>
        </w:rPr>
        <w:t>Michigan False Electors Prosecution Faces A Court Test</w:t>
      </w:r>
      <w:r>
        <w:rPr>
          <w:iCs/>
        </w:rPr>
        <w:t xml:space="preserve">,” Barbara McQuade, Tom Joscelyn, Andrew Warren, and Norman L. Eisen, </w:t>
      </w:r>
      <w:r w:rsidRPr="00193BB1">
        <w:rPr>
          <w:i/>
        </w:rPr>
        <w:t>Just Security</w:t>
      </w:r>
      <w:r>
        <w:rPr>
          <w:iCs/>
        </w:rPr>
        <w:t xml:space="preserve">, December 11, 2023. </w:t>
      </w:r>
    </w:p>
    <w:p w:rsidRPr="00193BB1" w:rsidR="00193BB1" w:rsidP="00193BB1" w:rsidRDefault="00193BB1" w14:paraId="4507911B" w14:textId="5DE5E6AE">
      <w:pPr>
        <w:rPr>
          <w:iCs/>
        </w:rPr>
      </w:pPr>
      <w:hyperlink w:history="1" r:id="rId164">
        <w:r w:rsidRPr="00315693">
          <w:rPr>
            <w:rStyle w:val="Hyperlink"/>
            <w:iCs/>
          </w:rPr>
          <w:t>https://www.justsecurity.org/90606/michigan-false-electors-prosecution-faces-a-court-test/</w:t>
        </w:r>
      </w:hyperlink>
      <w:r>
        <w:rPr>
          <w:iCs/>
        </w:rPr>
        <w:t xml:space="preserve">. </w:t>
      </w:r>
    </w:p>
    <w:p w:rsidR="00193BB1" w:rsidP="00193BB1" w:rsidRDefault="00193BB1" w14:paraId="20BAE3C4" w14:textId="056CC177">
      <w:pPr>
        <w:rPr>
          <w:iCs/>
        </w:rPr>
      </w:pPr>
    </w:p>
    <w:p w:rsidR="00193BB1" w:rsidP="00193BB1" w:rsidRDefault="00193BB1" w14:paraId="7DE8C023" w14:textId="239A390F">
      <w:pPr>
        <w:rPr>
          <w:iCs/>
        </w:rPr>
      </w:pPr>
      <w:r>
        <w:rPr>
          <w:iCs/>
        </w:rPr>
        <w:t>“</w:t>
      </w:r>
      <w:r w:rsidRPr="00193BB1">
        <w:rPr>
          <w:iCs/>
        </w:rPr>
        <w:t>N.Y. GOP can help stop ‘show trial’ impeachment</w:t>
      </w:r>
      <w:r>
        <w:rPr>
          <w:iCs/>
        </w:rPr>
        <w:t xml:space="preserve">,” Norman Eisen and Dennis Aftergut, </w:t>
      </w:r>
      <w:r w:rsidRPr="00193BB1">
        <w:rPr>
          <w:i/>
        </w:rPr>
        <w:t>N.Y. Daily News</w:t>
      </w:r>
      <w:r>
        <w:rPr>
          <w:iCs/>
        </w:rPr>
        <w:t xml:space="preserve">, December 11, 2023. </w:t>
      </w:r>
    </w:p>
    <w:p w:rsidRPr="00193BB1" w:rsidR="00193BB1" w:rsidP="00193BB1" w:rsidRDefault="00193BB1" w14:paraId="7EDB6A96" w14:textId="4F263F9A">
      <w:pPr>
        <w:rPr>
          <w:iCs/>
        </w:rPr>
      </w:pPr>
      <w:hyperlink w:history="1" r:id="rId165">
        <w:r w:rsidRPr="00315693">
          <w:rPr>
            <w:rStyle w:val="Hyperlink"/>
            <w:iCs/>
          </w:rPr>
          <w:t>https://www.nydailynews.com/2023/12/11/n-y-gop-can-help-stop-show-trial-impeachment/</w:t>
        </w:r>
      </w:hyperlink>
      <w:r>
        <w:rPr>
          <w:iCs/>
        </w:rPr>
        <w:t xml:space="preserve">. </w:t>
      </w:r>
    </w:p>
    <w:p w:rsidR="00193BB1" w:rsidP="00193BB1" w:rsidRDefault="00193BB1" w14:paraId="2890C550" w14:textId="77777777">
      <w:pPr>
        <w:rPr>
          <w:rFonts w:ascii="Helvetica" w:hAnsi="Helvetica"/>
          <w:color w:val="000000"/>
        </w:rPr>
      </w:pPr>
    </w:p>
    <w:p w:rsidRPr="00193BB1" w:rsidR="00193BB1" w:rsidP="00193BB1" w:rsidRDefault="00193BB1" w14:paraId="5BFBEBDE" w14:textId="7E579506">
      <w:pPr>
        <w:rPr>
          <w:iCs/>
        </w:rPr>
      </w:pPr>
      <w:r>
        <w:rPr>
          <w:iCs/>
        </w:rPr>
        <w:t>“</w:t>
      </w:r>
      <w:r w:rsidRPr="00193BB1">
        <w:rPr>
          <w:iCs/>
        </w:rPr>
        <w:t>How DOJ’s New Reveal – Trump Agent’s Effort to Cause Violence to Stop Vote Count – Matches Trump Election Lie About Detroit</w:t>
      </w:r>
      <w:r>
        <w:rPr>
          <w:iCs/>
        </w:rPr>
        <w:t xml:space="preserve">,” Tom Joscelyn, Norman L. Eisen, and Fred Wertheimer, </w:t>
      </w:r>
      <w:r w:rsidRPr="00193BB1">
        <w:rPr>
          <w:i/>
        </w:rPr>
        <w:t>Just Security</w:t>
      </w:r>
      <w:r>
        <w:rPr>
          <w:iCs/>
        </w:rPr>
        <w:t xml:space="preserve">, December 7, 2023. </w:t>
      </w:r>
    </w:p>
    <w:p w:rsidRPr="00193BB1" w:rsidR="00193BB1" w:rsidP="00193BB1" w:rsidRDefault="00193BB1" w14:paraId="6A947D2F" w14:textId="4ABB3174">
      <w:pPr>
        <w:rPr>
          <w:iCs/>
        </w:rPr>
      </w:pPr>
      <w:hyperlink w:history="1" r:id="rId166">
        <w:r w:rsidRPr="00315693">
          <w:rPr>
            <w:rStyle w:val="Hyperlink"/>
            <w:iCs/>
          </w:rPr>
          <w:t>https://www.justsecurity.org/90538/how-dojs-new-reveal-trump-agents-effort-to-spur-violence-to-stop-vote-count-matches-trump-election-lie-about-detroit/</w:t>
        </w:r>
      </w:hyperlink>
      <w:r>
        <w:rPr>
          <w:iCs/>
        </w:rPr>
        <w:t xml:space="preserve">. </w:t>
      </w:r>
    </w:p>
    <w:p w:rsidRPr="00734566" w:rsidR="00193BB1" w:rsidP="00193BB1" w:rsidRDefault="00193BB1" w14:paraId="1311C504" w14:textId="77777777">
      <w:pPr>
        <w:rPr>
          <w:iCs/>
        </w:rPr>
      </w:pPr>
    </w:p>
    <w:p w:rsidR="00AA378F" w:rsidP="00AA378F" w:rsidRDefault="00AA378F" w14:paraId="0FC84D32" w14:textId="6946ABD9">
      <w:pPr>
        <w:rPr>
          <w:iCs/>
        </w:rPr>
      </w:pPr>
      <w:r>
        <w:rPr>
          <w:iCs/>
        </w:rPr>
        <w:t>“</w:t>
      </w:r>
      <w:r w:rsidRPr="00AA378F">
        <w:rPr>
          <w:iCs/>
        </w:rPr>
        <w:t>Two courts blow up Trump’s immunity claims</w:t>
      </w:r>
      <w:r>
        <w:rPr>
          <w:iCs/>
        </w:rPr>
        <w:t xml:space="preserve">,” Norman Eisen and Joshua Kolb, </w:t>
      </w:r>
      <w:r w:rsidRPr="00AA378F">
        <w:rPr>
          <w:i/>
        </w:rPr>
        <w:t>MSNBC</w:t>
      </w:r>
      <w:r>
        <w:rPr>
          <w:iCs/>
        </w:rPr>
        <w:t xml:space="preserve">, December 4, 2023. </w:t>
      </w:r>
    </w:p>
    <w:p w:rsidRPr="00AA378F" w:rsidR="00AA378F" w:rsidP="00AA378F" w:rsidRDefault="00AA378F" w14:paraId="20B59CA2" w14:textId="56E26A22">
      <w:pPr>
        <w:rPr>
          <w:iCs/>
        </w:rPr>
      </w:pPr>
      <w:hyperlink w:history="1" r:id="rId167">
        <w:r w:rsidRPr="00315693">
          <w:rPr>
            <w:rStyle w:val="Hyperlink"/>
            <w:iCs/>
          </w:rPr>
          <w:t>https://www.msnbc.com/opinion/msnbc-opinion/trump-immunity-january-6-federal-court-ruling-rcna127906</w:t>
        </w:r>
      </w:hyperlink>
      <w:r>
        <w:rPr>
          <w:iCs/>
        </w:rPr>
        <w:t xml:space="preserve">. </w:t>
      </w:r>
    </w:p>
    <w:p w:rsidR="00AA378F" w:rsidP="00AA378F" w:rsidRDefault="00AA378F" w14:paraId="124637E8" w14:textId="77777777"/>
    <w:p w:rsidRPr="00AA378F" w:rsidR="00AA378F" w:rsidP="00AA378F" w:rsidRDefault="00AA378F" w14:paraId="0028CF5F" w14:textId="28BA1067">
      <w:pPr>
        <w:rPr>
          <w:iCs/>
        </w:rPr>
      </w:pPr>
      <w:r>
        <w:rPr>
          <w:iCs/>
        </w:rPr>
        <w:t>“</w:t>
      </w:r>
      <w:r w:rsidRPr="00AA378F">
        <w:rPr>
          <w:iCs/>
        </w:rPr>
        <w:t>10 Questions Prosecutors Should Ask Ken Chesebro</w:t>
      </w:r>
      <w:r>
        <w:rPr>
          <w:iCs/>
        </w:rPr>
        <w:t xml:space="preserve">,” Tom Joscelyn and Norman L. Eisen, </w:t>
      </w:r>
      <w:r w:rsidRPr="00AA378F">
        <w:rPr>
          <w:i/>
        </w:rPr>
        <w:t>Just Security</w:t>
      </w:r>
      <w:r>
        <w:rPr>
          <w:iCs/>
        </w:rPr>
        <w:t xml:space="preserve">, December 4, 2023. </w:t>
      </w:r>
    </w:p>
    <w:p w:rsidR="00AA378F" w:rsidP="00AA378F" w:rsidRDefault="00AA378F" w14:paraId="38A81AAC" w14:textId="45955D0B">
      <w:pPr>
        <w:rPr>
          <w:iCs/>
        </w:rPr>
      </w:pPr>
      <w:hyperlink w:history="1" r:id="rId168">
        <w:r w:rsidRPr="00315693">
          <w:rPr>
            <w:rStyle w:val="Hyperlink"/>
            <w:iCs/>
          </w:rPr>
          <w:t>https://www.justsecurity.org/90429/10-questions-prosecutors-should-ask-ken-chesebro/</w:t>
        </w:r>
      </w:hyperlink>
      <w:r>
        <w:rPr>
          <w:iCs/>
        </w:rPr>
        <w:t xml:space="preserve">. </w:t>
      </w:r>
    </w:p>
    <w:p w:rsidR="00AA378F" w:rsidP="00AA378F" w:rsidRDefault="00AA378F" w14:paraId="66B4E339" w14:textId="77777777">
      <w:pPr>
        <w:rPr>
          <w:iCs/>
        </w:rPr>
      </w:pPr>
    </w:p>
    <w:p w:rsidRPr="00AA378F" w:rsidR="00AA378F" w:rsidP="00AA378F" w:rsidRDefault="00AA378F" w14:paraId="79CE0432" w14:textId="6E9A50E8">
      <w:pPr>
        <w:rPr>
          <w:iCs/>
        </w:rPr>
      </w:pPr>
      <w:r>
        <w:rPr>
          <w:iCs/>
        </w:rPr>
        <w:t>“</w:t>
      </w:r>
      <w:r w:rsidRPr="00AA378F">
        <w:rPr>
          <w:iCs/>
        </w:rPr>
        <w:t>Kenneth Chesebro: A Chief Architect of the False Elector Scheme</w:t>
      </w:r>
      <w:r>
        <w:rPr>
          <w:iCs/>
        </w:rPr>
        <w:t xml:space="preserve">,” Tom Joscelyn and Norman L. Eisen, </w:t>
      </w:r>
      <w:r w:rsidRPr="00AA378F">
        <w:rPr>
          <w:i/>
        </w:rPr>
        <w:t>Just Security</w:t>
      </w:r>
      <w:r>
        <w:rPr>
          <w:iCs/>
        </w:rPr>
        <w:t xml:space="preserve">, November 28, 2023. </w:t>
      </w:r>
    </w:p>
    <w:p w:rsidRPr="00AA378F" w:rsidR="00AA378F" w:rsidP="00AA378F" w:rsidRDefault="00AA378F" w14:paraId="6F83F224" w14:textId="02E467FC">
      <w:pPr>
        <w:rPr>
          <w:iCs/>
        </w:rPr>
      </w:pPr>
      <w:hyperlink w:history="1" r:id="rId169">
        <w:r w:rsidRPr="00315693">
          <w:rPr>
            <w:rStyle w:val="Hyperlink"/>
            <w:iCs/>
          </w:rPr>
          <w:t>https://www.justsecurity.org/90271/kenneth-chesebro-a-chief-architect-of-the-false-elector-scheme/</w:t>
        </w:r>
      </w:hyperlink>
      <w:r>
        <w:rPr>
          <w:iCs/>
        </w:rPr>
        <w:t xml:space="preserve">. </w:t>
      </w:r>
    </w:p>
    <w:p w:rsidRPr="00AA378F" w:rsidR="00AA378F" w:rsidP="00AA378F" w:rsidRDefault="00AA378F" w14:paraId="5A8C3511" w14:textId="77777777">
      <w:pPr>
        <w:rPr>
          <w:iCs/>
        </w:rPr>
      </w:pPr>
    </w:p>
    <w:p w:rsidR="00AA378F" w:rsidP="00AA378F" w:rsidRDefault="00AA378F" w14:paraId="4F8E1D8A" w14:textId="29968A0B">
      <w:pPr>
        <w:rPr>
          <w:iCs/>
        </w:rPr>
      </w:pPr>
      <w:r>
        <w:rPr>
          <w:iCs/>
        </w:rPr>
        <w:t>“</w:t>
      </w:r>
      <w:r w:rsidRPr="00AA378F">
        <w:rPr>
          <w:iCs/>
        </w:rPr>
        <w:t>Dissecting Kenneth Chesebro’s Proffer Statement: What’s Hidden, What’s Revealed</w:t>
      </w:r>
      <w:r>
        <w:rPr>
          <w:iCs/>
        </w:rPr>
        <w:t xml:space="preserve">,” Tom Joscelyn and Norman L. Eisen, </w:t>
      </w:r>
      <w:r w:rsidRPr="00AA378F">
        <w:rPr>
          <w:i/>
        </w:rPr>
        <w:t>Just Security</w:t>
      </w:r>
      <w:r>
        <w:rPr>
          <w:iCs/>
        </w:rPr>
        <w:t xml:space="preserve">, November 20, 2023. </w:t>
      </w:r>
    </w:p>
    <w:p w:rsidR="00AA378F" w:rsidP="00AA378F" w:rsidRDefault="00AA378F" w14:paraId="558AD57E" w14:textId="7C71CF4A">
      <w:pPr>
        <w:rPr>
          <w:iCs/>
        </w:rPr>
      </w:pPr>
      <w:hyperlink w:history="1" r:id="rId170">
        <w:r w:rsidRPr="00315693">
          <w:rPr>
            <w:rStyle w:val="Hyperlink"/>
            <w:iCs/>
          </w:rPr>
          <w:t>https://www.justsecurity.org/90197/dissecting-kenneth-chesebros-proffer-statement-whats-hidden-whats-revealed/</w:t>
        </w:r>
      </w:hyperlink>
      <w:r>
        <w:rPr>
          <w:iCs/>
        </w:rPr>
        <w:t xml:space="preserve">. </w:t>
      </w:r>
    </w:p>
    <w:p w:rsidR="00AA378F" w:rsidP="00AA378F" w:rsidRDefault="00AA378F" w14:paraId="6A653522" w14:textId="77777777">
      <w:pPr>
        <w:rPr>
          <w:iCs/>
        </w:rPr>
      </w:pPr>
    </w:p>
    <w:p w:rsidR="00AA378F" w:rsidP="00AA378F" w:rsidRDefault="00AA378F" w14:paraId="698806D7" w14:textId="6E4C24CC">
      <w:pPr>
        <w:rPr>
          <w:iCs/>
        </w:rPr>
      </w:pPr>
      <w:r>
        <w:rPr>
          <w:iCs/>
        </w:rPr>
        <w:t>“</w:t>
      </w:r>
      <w:r w:rsidRPr="00AA378F">
        <w:rPr>
          <w:iCs/>
        </w:rPr>
        <w:t>DOJ Will Use Trump’s Continued Embrace of Jan. 6 Rioters to Prove Its Case</w:t>
      </w:r>
      <w:r>
        <w:rPr>
          <w:iCs/>
        </w:rPr>
        <w:t xml:space="preserve">,” Tom Joscelyn, Norman L. Eisen, and Fred Wertheimer, </w:t>
      </w:r>
      <w:r w:rsidRPr="00AA378F">
        <w:rPr>
          <w:i/>
        </w:rPr>
        <w:t>Just Security</w:t>
      </w:r>
      <w:r>
        <w:rPr>
          <w:iCs/>
        </w:rPr>
        <w:t xml:space="preserve">, November 10, 2023. </w:t>
      </w:r>
    </w:p>
    <w:p w:rsidRPr="00AA378F" w:rsidR="00AA378F" w:rsidP="00AA378F" w:rsidRDefault="00AA378F" w14:paraId="1CC46A85" w14:textId="2AF7989C">
      <w:pPr>
        <w:rPr>
          <w:iCs/>
        </w:rPr>
      </w:pPr>
      <w:hyperlink w:history="1" r:id="rId171">
        <w:r w:rsidRPr="00315693">
          <w:rPr>
            <w:rStyle w:val="Hyperlink"/>
            <w:iCs/>
          </w:rPr>
          <w:t>https://www.justsecurity.org/90052/doj-will-use-trumps-continued-embrace-of-jan-6-rioters-to-prove-its-case/</w:t>
        </w:r>
      </w:hyperlink>
      <w:r>
        <w:rPr>
          <w:iCs/>
        </w:rPr>
        <w:t xml:space="preserve">. </w:t>
      </w:r>
    </w:p>
    <w:p w:rsidRPr="00AA378F" w:rsidR="00AA378F" w:rsidP="00AA378F" w:rsidRDefault="00AA378F" w14:paraId="227B4D6F" w14:textId="77777777">
      <w:pPr>
        <w:rPr>
          <w:iCs/>
        </w:rPr>
      </w:pPr>
    </w:p>
    <w:p w:rsidR="00AA378F" w:rsidP="00AA378F" w:rsidRDefault="00AA378F" w14:paraId="385C9B3D" w14:textId="335D8710">
      <w:pPr>
        <w:rPr>
          <w:iCs/>
        </w:rPr>
      </w:pPr>
      <w:r>
        <w:rPr>
          <w:iCs/>
        </w:rPr>
        <w:t>“</w:t>
      </w:r>
      <w:r w:rsidRPr="00AA378F">
        <w:rPr>
          <w:iCs/>
        </w:rPr>
        <w:t>Comer’s impeachment pursuit runs out of steam: New Biden subpoenas are a dead end</w:t>
      </w:r>
      <w:r>
        <w:rPr>
          <w:iCs/>
        </w:rPr>
        <w:t xml:space="preserve">,” Norman Eisen, </w:t>
      </w:r>
      <w:r w:rsidRPr="00AA378F">
        <w:rPr>
          <w:i/>
        </w:rPr>
        <w:t>Salon</w:t>
      </w:r>
      <w:r>
        <w:rPr>
          <w:iCs/>
        </w:rPr>
        <w:t xml:space="preserve">, November 10, 2023. </w:t>
      </w:r>
    </w:p>
    <w:p w:rsidRPr="00AA378F" w:rsidR="00AA378F" w:rsidP="00AA378F" w:rsidRDefault="00AA378F" w14:paraId="4E266EB3" w14:textId="58A49E24">
      <w:pPr>
        <w:rPr>
          <w:iCs/>
        </w:rPr>
      </w:pPr>
      <w:hyperlink w:history="1" r:id="rId172">
        <w:r w:rsidRPr="00315693">
          <w:rPr>
            <w:rStyle w:val="Hyperlink"/>
            <w:iCs/>
          </w:rPr>
          <w:t>https://www.salon.com/2023/11/10/comers-impeachment-pursuit-runs-out-of-steam-new-biden-subpoenas-are-a-end/</w:t>
        </w:r>
      </w:hyperlink>
      <w:r>
        <w:rPr>
          <w:iCs/>
        </w:rPr>
        <w:t xml:space="preserve">. </w:t>
      </w:r>
    </w:p>
    <w:p w:rsidR="00AA378F" w:rsidP="00AA378F" w:rsidRDefault="00AA378F" w14:paraId="53BC4668" w14:textId="77777777"/>
    <w:p w:rsidR="00AA378F" w:rsidP="00AA378F" w:rsidRDefault="00AA378F" w14:paraId="48E2E670" w14:textId="02903651">
      <w:pPr>
        <w:rPr>
          <w:iCs/>
        </w:rPr>
      </w:pPr>
      <w:r>
        <w:rPr>
          <w:iCs/>
        </w:rPr>
        <w:t>“</w:t>
      </w:r>
      <w:r w:rsidRPr="00AA378F">
        <w:rPr>
          <w:iCs/>
        </w:rPr>
        <w:t>Even Trump realized his testimony in New York was a mistake</w:t>
      </w:r>
      <w:r>
        <w:rPr>
          <w:iCs/>
        </w:rPr>
        <w:t xml:space="preserve">,” Norman Eisen and Samara Angel, </w:t>
      </w:r>
      <w:r w:rsidRPr="00AA378F">
        <w:rPr>
          <w:i/>
        </w:rPr>
        <w:t>MSNBC</w:t>
      </w:r>
      <w:r>
        <w:rPr>
          <w:iCs/>
        </w:rPr>
        <w:t xml:space="preserve">, November 8, 2023. </w:t>
      </w:r>
    </w:p>
    <w:p w:rsidRPr="00AA378F" w:rsidR="00AA378F" w:rsidP="00AA378F" w:rsidRDefault="00AA378F" w14:paraId="6A4AB9FC" w14:textId="2753BE18">
      <w:pPr>
        <w:rPr>
          <w:iCs/>
        </w:rPr>
      </w:pPr>
      <w:hyperlink w:history="1" r:id="rId173">
        <w:r w:rsidRPr="00315693">
          <w:rPr>
            <w:rStyle w:val="Hyperlink"/>
            <w:iCs/>
          </w:rPr>
          <w:t>https://www.msnbc.com/opinion/msnbc-opinion/trump-trial-testimony-new-york-civil-fraud-rcna123976</w:t>
        </w:r>
      </w:hyperlink>
      <w:r>
        <w:rPr>
          <w:iCs/>
        </w:rPr>
        <w:t xml:space="preserve">. </w:t>
      </w:r>
    </w:p>
    <w:p w:rsidR="00AA378F" w:rsidP="00AA378F" w:rsidRDefault="00AA378F" w14:paraId="43AF29A2" w14:textId="77777777"/>
    <w:p w:rsidR="00AA378F" w:rsidP="00AA378F" w:rsidRDefault="00AA378F" w14:paraId="7E12A487" w14:textId="5F09DD20">
      <w:pPr>
        <w:rPr>
          <w:iCs/>
        </w:rPr>
      </w:pPr>
      <w:r>
        <w:rPr>
          <w:iCs/>
        </w:rPr>
        <w:t>“</w:t>
      </w:r>
      <w:r w:rsidRPr="00AA378F">
        <w:rPr>
          <w:iCs/>
        </w:rPr>
        <w:t>Ivanka Is Not Going to Save Trump in His New York Fraud Trial—and He’s Not Going to Save Himself</w:t>
      </w:r>
      <w:r>
        <w:rPr>
          <w:iCs/>
        </w:rPr>
        <w:t xml:space="preserve">,” Andrew Warren and Norman Eisen, </w:t>
      </w:r>
      <w:r w:rsidRPr="00AA378F">
        <w:rPr>
          <w:i/>
        </w:rPr>
        <w:t>The Daily Beast</w:t>
      </w:r>
      <w:r>
        <w:rPr>
          <w:iCs/>
        </w:rPr>
        <w:t xml:space="preserve">, November 6, 2023. </w:t>
      </w:r>
    </w:p>
    <w:p w:rsidRPr="00734566" w:rsidR="00AA378F" w:rsidP="00734566" w:rsidRDefault="00AA378F" w14:paraId="67D22186" w14:textId="1F16B859">
      <w:pPr>
        <w:rPr>
          <w:iCs/>
        </w:rPr>
      </w:pPr>
      <w:hyperlink w:history="1" r:id="rId174">
        <w:r w:rsidRPr="00315693">
          <w:rPr>
            <w:rStyle w:val="Hyperlink"/>
            <w:iCs/>
          </w:rPr>
          <w:t>https://www.thedailybeast.com/ivanka-is-not-going-to-save-trump-in-new-york-fraud-trial</w:t>
        </w:r>
      </w:hyperlink>
      <w:r>
        <w:rPr>
          <w:iCs/>
        </w:rPr>
        <w:t xml:space="preserve">. </w:t>
      </w:r>
    </w:p>
    <w:p w:rsidR="00734566" w:rsidP="00734566" w:rsidRDefault="00734566" w14:paraId="26DBA988" w14:textId="77777777"/>
    <w:p w:rsidRPr="00734566" w:rsidR="007F1C77" w:rsidP="00734566" w:rsidRDefault="007F1C77" w14:paraId="7FA1D680" w14:textId="7935FA99">
      <w:r>
        <w:rPr>
          <w:iCs/>
        </w:rPr>
        <w:t>“</w:t>
      </w:r>
      <w:r w:rsidRPr="007F1C77">
        <w:rPr>
          <w:iCs/>
        </w:rPr>
        <w:t>In fighting gag order, Trump proves his own worst enemy</w:t>
      </w:r>
      <w:r>
        <w:rPr>
          <w:iCs/>
        </w:rPr>
        <w:t xml:space="preserve">,” Norman Eisen and Joshua Kolb, </w:t>
      </w:r>
      <w:r w:rsidRPr="00B528CA">
        <w:rPr>
          <w:i/>
        </w:rPr>
        <w:t>MSNBC</w:t>
      </w:r>
      <w:r>
        <w:rPr>
          <w:iCs/>
        </w:rPr>
        <w:t>, October 31, 2023.</w:t>
      </w:r>
    </w:p>
    <w:p w:rsidRPr="007F1C77" w:rsidR="007F1C77" w:rsidP="007F1C77" w:rsidRDefault="007F1C77" w14:paraId="07C3BDEF" w14:textId="6A79F307">
      <w:hyperlink w:history="1" r:id="rId175">
        <w:r w:rsidRPr="00B63EE6">
          <w:rPr>
            <w:rStyle w:val="Hyperlink"/>
          </w:rPr>
          <w:t>https://www.msnbc.com/opinion/msnbc-opinion/donald-trump-gag-order-chutkan-special-counsel-rcna122810</w:t>
        </w:r>
      </w:hyperlink>
      <w:r>
        <w:t xml:space="preserve">. </w:t>
      </w:r>
    </w:p>
    <w:p w:rsidR="007F1C77" w:rsidP="009B6AD1" w:rsidRDefault="007F1C77" w14:paraId="006B8EFD"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E470EB" w:rsidP="00E470EB" w:rsidRDefault="00E470EB" w14:paraId="09EADAE5" w14:textId="5BC888E7">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E470EB">
        <w:rPr>
          <w:rFonts w:ascii="Times New Roman" w:hAnsi="Times New Roman" w:eastAsia="Times New Roman" w:cs="Times New Roman"/>
          <w:b w:val="0"/>
          <w:iCs/>
          <w:sz w:val="24"/>
          <w:szCs w:val="24"/>
        </w:rPr>
        <w:t>Jenna Ellis Could Become a Star Witness Against Trump</w:t>
      </w:r>
      <w:r>
        <w:rPr>
          <w:rFonts w:ascii="Times New Roman" w:hAnsi="Times New Roman" w:eastAsia="Times New Roman" w:cs="Times New Roman"/>
          <w:b w:val="0"/>
          <w:iCs/>
          <w:sz w:val="24"/>
          <w:szCs w:val="24"/>
        </w:rPr>
        <w:t xml:space="preserve">,” Norman Eisen and Amy Lee Copeland, </w:t>
      </w:r>
      <w:r w:rsidRPr="00B528CA">
        <w:rPr>
          <w:rFonts w:ascii="Times New Roman" w:hAnsi="Times New Roman" w:eastAsia="Times New Roman" w:cs="Times New Roman"/>
          <w:b w:val="0"/>
          <w:i/>
          <w:sz w:val="24"/>
          <w:szCs w:val="24"/>
        </w:rPr>
        <w:t>The New York Times</w:t>
      </w:r>
      <w:r>
        <w:rPr>
          <w:rFonts w:ascii="Times New Roman" w:hAnsi="Times New Roman" w:eastAsia="Times New Roman" w:cs="Times New Roman"/>
          <w:b w:val="0"/>
          <w:iCs/>
          <w:sz w:val="24"/>
          <w:szCs w:val="24"/>
        </w:rPr>
        <w:t>, October 29, 2023.</w:t>
      </w:r>
    </w:p>
    <w:p w:rsidRPr="00E470EB" w:rsidR="00E470EB" w:rsidP="00E470EB" w:rsidRDefault="00E470EB" w14:paraId="1FFD7856" w14:textId="57817B37">
      <w:hyperlink w:history="1" r:id="rId176">
        <w:r w:rsidRPr="00B63EE6">
          <w:rPr>
            <w:rStyle w:val="Hyperlink"/>
          </w:rPr>
          <w:t>https://www.nytimes.com/2023/10/29/opinion/jenna-ellis-georgia-trump.html</w:t>
        </w:r>
      </w:hyperlink>
      <w:r>
        <w:t xml:space="preserve">. </w:t>
      </w:r>
    </w:p>
    <w:p w:rsidRPr="00E470EB" w:rsidR="00E470EB" w:rsidP="00E470EB" w:rsidRDefault="00E470EB" w14:paraId="3E170779" w14:textId="77777777"/>
    <w:p w:rsidR="009B6AD1" w:rsidP="009B6AD1" w:rsidRDefault="009B6AD1" w14:paraId="35CACC5D" w14:textId="4EF74DA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B6AD1">
        <w:rPr>
          <w:rFonts w:ascii="Times New Roman" w:hAnsi="Times New Roman" w:eastAsia="Times New Roman" w:cs="Times New Roman"/>
          <w:b w:val="0"/>
          <w:iCs/>
          <w:sz w:val="24"/>
          <w:szCs w:val="24"/>
        </w:rPr>
        <w:t>MAGA lawyers take a sweetheart deal for democracy. Trump should be frightened</w:t>
      </w:r>
      <w:r>
        <w:rPr>
          <w:rFonts w:ascii="Times New Roman" w:hAnsi="Times New Roman" w:eastAsia="Times New Roman" w:cs="Times New Roman"/>
          <w:b w:val="0"/>
          <w:iCs/>
          <w:sz w:val="24"/>
          <w:szCs w:val="24"/>
        </w:rPr>
        <w:t xml:space="preserve">,” Norman Eisen and Joshua Kolb, </w:t>
      </w:r>
      <w:r w:rsidRPr="00B528CA">
        <w:rPr>
          <w:rFonts w:ascii="Times New Roman" w:hAnsi="Times New Roman" w:eastAsia="Times New Roman" w:cs="Times New Roman"/>
          <w:b w:val="0"/>
          <w:i/>
          <w:sz w:val="24"/>
          <w:szCs w:val="24"/>
        </w:rPr>
        <w:t>Salon</w:t>
      </w:r>
      <w:r>
        <w:rPr>
          <w:rFonts w:ascii="Times New Roman" w:hAnsi="Times New Roman" w:eastAsia="Times New Roman" w:cs="Times New Roman"/>
          <w:b w:val="0"/>
          <w:iCs/>
          <w:sz w:val="24"/>
          <w:szCs w:val="24"/>
        </w:rPr>
        <w:t xml:space="preserve">, October 21, 2023. </w:t>
      </w:r>
    </w:p>
    <w:p w:rsidR="009B6AD1" w:rsidP="009B6AD1" w:rsidRDefault="009B6AD1" w14:paraId="47F7260F" w14:textId="37A13422">
      <w:hyperlink w:history="1" r:id="rId177">
        <w:r w:rsidRPr="000E1B6B">
          <w:rPr>
            <w:rStyle w:val="Hyperlink"/>
          </w:rPr>
          <w:t>https://www.salon.com/2023/10/21/maga-lawyers-take-a-sweetheart-deal-for-democracy-should-be-frightened/</w:t>
        </w:r>
      </w:hyperlink>
      <w:r>
        <w:t xml:space="preserve">. </w:t>
      </w:r>
    </w:p>
    <w:p w:rsidR="009B6AD1" w:rsidP="009B6AD1" w:rsidRDefault="009B6AD1" w14:paraId="4B9B5686" w14:textId="77777777"/>
    <w:p w:rsidR="009B6AD1" w:rsidP="009B6AD1" w:rsidRDefault="009B6AD1" w14:paraId="114F7FED" w14:textId="301969B3">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B6AD1">
        <w:rPr>
          <w:rFonts w:ascii="Times New Roman" w:hAnsi="Times New Roman" w:eastAsia="Times New Roman" w:cs="Times New Roman"/>
          <w:b w:val="0"/>
          <w:iCs/>
          <w:sz w:val="24"/>
          <w:szCs w:val="24"/>
        </w:rPr>
        <w:t>Surging populism threatens support for Ukraine, Israel and democracy</w:t>
      </w:r>
      <w:r>
        <w:rPr>
          <w:rFonts w:ascii="Times New Roman" w:hAnsi="Times New Roman" w:eastAsia="Times New Roman" w:cs="Times New Roman"/>
          <w:b w:val="0"/>
          <w:iCs/>
          <w:sz w:val="24"/>
          <w:szCs w:val="24"/>
        </w:rPr>
        <w:t xml:space="preserve">,” Norman Eisen and Jonathan Katz, </w:t>
      </w:r>
      <w:r w:rsidRPr="00B528CA">
        <w:rPr>
          <w:rFonts w:ascii="Times New Roman" w:hAnsi="Times New Roman" w:eastAsia="Times New Roman" w:cs="Times New Roman"/>
          <w:b w:val="0"/>
          <w:i/>
          <w:sz w:val="24"/>
          <w:szCs w:val="24"/>
        </w:rPr>
        <w:t>The Hill</w:t>
      </w:r>
      <w:r>
        <w:rPr>
          <w:rFonts w:ascii="Times New Roman" w:hAnsi="Times New Roman" w:eastAsia="Times New Roman" w:cs="Times New Roman"/>
          <w:b w:val="0"/>
          <w:iCs/>
          <w:sz w:val="24"/>
          <w:szCs w:val="24"/>
        </w:rPr>
        <w:t xml:space="preserve">, October 12, 1012. </w:t>
      </w:r>
    </w:p>
    <w:p w:rsidR="009B6AD1" w:rsidP="009B6AD1" w:rsidRDefault="009B6AD1" w14:paraId="12340EF3" w14:textId="0ED40A43">
      <w:hyperlink w:history="1" r:id="rId178">
        <w:r w:rsidRPr="000E1B6B">
          <w:rPr>
            <w:rStyle w:val="Hyperlink"/>
          </w:rPr>
          <w:t>https://thehill.com/opinion/international/4250337-surging-populism-threatens-support-for-ukraine-israel-and-democracy/</w:t>
        </w:r>
      </w:hyperlink>
      <w:r>
        <w:t xml:space="preserve">. </w:t>
      </w:r>
    </w:p>
    <w:p w:rsidR="009B6AD1" w:rsidP="009B6AD1" w:rsidRDefault="009B6AD1" w14:paraId="01C31CE2" w14:textId="77777777"/>
    <w:p w:rsidR="009B6AD1" w:rsidP="009B6AD1" w:rsidRDefault="009B6AD1" w14:paraId="38D20D06" w14:textId="499AE8C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B6AD1">
        <w:rPr>
          <w:rFonts w:ascii="Times New Roman" w:hAnsi="Times New Roman" w:eastAsia="Times New Roman" w:cs="Times New Roman"/>
          <w:b w:val="0"/>
          <w:iCs/>
          <w:sz w:val="24"/>
          <w:szCs w:val="24"/>
        </w:rPr>
        <w:t xml:space="preserve">Trump’s Claim of </w:t>
      </w:r>
      <w:r w:rsidR="0067547E">
        <w:rPr>
          <w:rFonts w:ascii="Times New Roman" w:hAnsi="Times New Roman" w:eastAsia="Times New Roman" w:cs="Times New Roman"/>
          <w:b w:val="0"/>
          <w:iCs/>
          <w:sz w:val="24"/>
          <w:szCs w:val="24"/>
        </w:rPr>
        <w:t>‘</w:t>
      </w:r>
      <w:r w:rsidRPr="009B6AD1">
        <w:rPr>
          <w:rFonts w:ascii="Times New Roman" w:hAnsi="Times New Roman" w:eastAsia="Times New Roman" w:cs="Times New Roman"/>
          <w:b w:val="0"/>
          <w:iCs/>
          <w:sz w:val="24"/>
          <w:szCs w:val="24"/>
        </w:rPr>
        <w:t>Absolute Immunity</w:t>
      </w:r>
      <w:r w:rsidR="0067547E">
        <w:rPr>
          <w:rFonts w:ascii="Times New Roman" w:hAnsi="Times New Roman" w:eastAsia="Times New Roman" w:cs="Times New Roman"/>
          <w:b w:val="0"/>
          <w:iCs/>
          <w:sz w:val="24"/>
          <w:szCs w:val="24"/>
        </w:rPr>
        <w:t>’</w:t>
      </w:r>
      <w:r w:rsidRPr="009B6AD1">
        <w:rPr>
          <w:rFonts w:ascii="Times New Roman" w:hAnsi="Times New Roman" w:eastAsia="Times New Roman" w:cs="Times New Roman"/>
          <w:b w:val="0"/>
          <w:iCs/>
          <w:sz w:val="24"/>
          <w:szCs w:val="24"/>
        </w:rPr>
        <w:t xml:space="preserve"> from Jan. 6 Prosecution Is Risible</w:t>
      </w:r>
      <w:r>
        <w:rPr>
          <w:rFonts w:ascii="Times New Roman" w:hAnsi="Times New Roman" w:eastAsia="Times New Roman" w:cs="Times New Roman"/>
          <w:b w:val="0"/>
          <w:iCs/>
          <w:sz w:val="24"/>
          <w:szCs w:val="24"/>
        </w:rPr>
        <w:t xml:space="preserve">,” Norman L. Eisen and Joshua Kolb, </w:t>
      </w:r>
      <w:r w:rsidRPr="00B528CA">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October 6, 2023. </w:t>
      </w:r>
    </w:p>
    <w:p w:rsidR="009B6AD1" w:rsidP="009B6AD1" w:rsidRDefault="009B6AD1" w14:paraId="070B3C71" w14:textId="69033DB4">
      <w:hyperlink w:history="1" r:id="rId179">
        <w:r w:rsidRPr="000E1B6B">
          <w:rPr>
            <w:rStyle w:val="Hyperlink"/>
          </w:rPr>
          <w:t>https://slate.com/news-and-politics/2023/10/trump-claim-absolute-immunity-jan-6-prosecution.html</w:t>
        </w:r>
      </w:hyperlink>
      <w:r>
        <w:t xml:space="preserve">. </w:t>
      </w:r>
    </w:p>
    <w:p w:rsidR="00E60F90" w:rsidP="00E60F90" w:rsidRDefault="00E60F90" w14:paraId="0B6F1F98"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67547E" w:rsidP="0067547E" w:rsidRDefault="0067547E" w14:paraId="3A339272" w14:textId="7275A449">
      <w:r>
        <w:t>“</w:t>
      </w:r>
      <w:r w:rsidRPr="0067547E">
        <w:t>Trump Attacked a Court Clerk During His Civil Trial. The Judge Responded Immediately</w:t>
      </w:r>
      <w:r>
        <w:t xml:space="preserve">,” Norman L. Eisen, October 3, 2023. </w:t>
      </w:r>
    </w:p>
    <w:p w:rsidRPr="0067547E" w:rsidR="0067547E" w:rsidP="0067547E" w:rsidRDefault="0067547E" w14:paraId="106BD2BE" w14:textId="744D247B">
      <w:hyperlink w:history="1" r:id="rId180">
        <w:r w:rsidRPr="00085244">
          <w:rPr>
            <w:rStyle w:val="Hyperlink"/>
          </w:rPr>
          <w:t>https://slate.com/news-and-politics/2023/10/trump-business-empire-new-york-trial.html?pay=1710942743934&amp;support_journalism=please</w:t>
        </w:r>
      </w:hyperlink>
      <w:r>
        <w:t xml:space="preserve">. </w:t>
      </w:r>
    </w:p>
    <w:p w:rsidRPr="0067547E" w:rsidR="0067547E" w:rsidP="0067547E" w:rsidRDefault="0067547E" w14:paraId="29B61A7D" w14:textId="77777777"/>
    <w:p w:rsidR="00E60F90" w:rsidP="00E60F90" w:rsidRDefault="00E60F90" w14:paraId="03FB4AA5" w14:textId="05AE8100">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E60F90">
        <w:rPr>
          <w:rFonts w:ascii="Times New Roman" w:hAnsi="Times New Roman" w:eastAsia="Times New Roman" w:cs="Times New Roman"/>
          <w:b w:val="0"/>
          <w:iCs/>
          <w:sz w:val="24"/>
          <w:szCs w:val="24"/>
        </w:rPr>
        <w:t>The NY Trump Civil Fraud Trial: From Tipping Point to Toppling Over</w:t>
      </w:r>
      <w:r>
        <w:rPr>
          <w:rFonts w:ascii="Times New Roman" w:hAnsi="Times New Roman" w:eastAsia="Times New Roman" w:cs="Times New Roman"/>
          <w:b w:val="0"/>
          <w:iCs/>
          <w:sz w:val="24"/>
          <w:szCs w:val="24"/>
        </w:rPr>
        <w:t xml:space="preserve">,” Norman L. Eisen,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October 3, 2023. </w:t>
      </w:r>
    </w:p>
    <w:p w:rsidR="00E60F90" w:rsidP="00E60F90" w:rsidRDefault="00E60F90" w14:paraId="7EB094D1" w14:textId="77777777">
      <w:hyperlink w:history="1" r:id="rId181">
        <w:r w:rsidRPr="000E1B6B">
          <w:rPr>
            <w:rStyle w:val="Hyperlink"/>
          </w:rPr>
          <w:t>https://www.justsecurity.org/89039/the-ny-trump-civil-fraud-trial-from-tipping-point-to-toppling-over/</w:t>
        </w:r>
      </w:hyperlink>
      <w:r>
        <w:t xml:space="preserve">. </w:t>
      </w:r>
    </w:p>
    <w:p w:rsidR="00E60F90" w:rsidP="00E60F90" w:rsidRDefault="00E60F90" w14:paraId="4E45D87F" w14:textId="77777777"/>
    <w:p w:rsidRPr="00E60F90" w:rsidR="00DE11AD" w:rsidP="00E60F90" w:rsidRDefault="00DE11AD" w14:paraId="37D4E565" w14:textId="574A08F1">
      <w:r>
        <w:rPr>
          <w:iCs/>
        </w:rPr>
        <w:t>“</w:t>
      </w:r>
      <w:r w:rsidRPr="00DE11AD">
        <w:rPr>
          <w:iCs/>
        </w:rPr>
        <w:t>Master Calendar of Trump Court Dates: Criminal and Civil Cases</w:t>
      </w:r>
      <w:r>
        <w:rPr>
          <w:iCs/>
        </w:rPr>
        <w:t xml:space="preserve">,” Norman L. Eisen, Ryan Goodman, Siven Watt, Samara Angel, and Beth Markman, </w:t>
      </w:r>
      <w:r w:rsidRPr="00B528CA">
        <w:rPr>
          <w:i/>
        </w:rPr>
        <w:t>Just Security</w:t>
      </w:r>
      <w:r>
        <w:rPr>
          <w:iCs/>
        </w:rPr>
        <w:t>, last updated September 19, 2023.</w:t>
      </w:r>
    </w:p>
    <w:p w:rsidRPr="009B6AD1" w:rsidR="009B6AD1" w:rsidP="009B6AD1" w:rsidRDefault="00DE11AD" w14:paraId="229A239B" w14:textId="0E54C8FA">
      <w:pPr>
        <w:pStyle w:val="Heading1"/>
        <w:shd w:val="clear" w:color="auto" w:fill="FFFFFF"/>
        <w:spacing w:before="0" w:after="72"/>
        <w:ind w:left="0" w:firstLine="0"/>
        <w:rPr>
          <w:rFonts w:ascii="Times New Roman" w:hAnsi="Times New Roman" w:eastAsia="Times New Roman" w:cs="Times New Roman"/>
          <w:b w:val="0"/>
          <w:iCs/>
          <w:sz w:val="24"/>
          <w:szCs w:val="24"/>
        </w:rPr>
      </w:pPr>
      <w:hyperlink w:history="1" r:id="rId182">
        <w:r w:rsidRPr="002533DF">
          <w:rPr>
            <w:rStyle w:val="Hyperlink"/>
            <w:rFonts w:ascii="Times New Roman" w:hAnsi="Times New Roman" w:eastAsia="Times New Roman" w:cs="Times New Roman"/>
            <w:b w:val="0"/>
            <w:iCs/>
            <w:sz w:val="24"/>
            <w:szCs w:val="24"/>
          </w:rPr>
          <w:t>https://www.justsecurity.org/88039/trumps-legal-and-political-calendar-all-the-dates-you-need-to-know/</w:t>
        </w:r>
      </w:hyperlink>
      <w:r>
        <w:rPr>
          <w:rFonts w:ascii="Times New Roman" w:hAnsi="Times New Roman" w:eastAsia="Times New Roman" w:cs="Times New Roman"/>
          <w:b w:val="0"/>
          <w:iCs/>
          <w:sz w:val="24"/>
          <w:szCs w:val="24"/>
        </w:rPr>
        <w:t xml:space="preserve">. </w:t>
      </w:r>
    </w:p>
    <w:p w:rsidR="00DE11AD" w:rsidP="00DE11AD" w:rsidRDefault="00DE11AD" w14:paraId="1DC4ABBF" w14:textId="77777777"/>
    <w:p w:rsidR="000C1B6D" w:rsidP="00DE11AD" w:rsidRDefault="000C1B6D" w14:paraId="17F0D3EA" w14:textId="3413307C">
      <w:r>
        <w:t>“</w:t>
      </w:r>
      <w:r w:rsidRPr="000C1B6D">
        <w:t>Trump’s Legal Argument for Judge Chutkan’s Recusal Is Flat Ridiculous</w:t>
      </w:r>
      <w:r>
        <w:t xml:space="preserve">,” Norman L. Eisen and Richard W. Painter, </w:t>
      </w:r>
      <w:r w:rsidRPr="00B528CA">
        <w:rPr>
          <w:i/>
        </w:rPr>
        <w:t>Slate</w:t>
      </w:r>
      <w:r>
        <w:t xml:space="preserve">, September 19, 2023. </w:t>
      </w:r>
    </w:p>
    <w:p w:rsidR="000C1B6D" w:rsidP="00DE11AD" w:rsidRDefault="000C1B6D" w14:paraId="168AEBAA" w14:textId="6999EB74">
      <w:hyperlink w:history="1" r:id="rId183">
        <w:r w:rsidRPr="002533DF">
          <w:rPr>
            <w:rStyle w:val="Hyperlink"/>
          </w:rPr>
          <w:t>https://slate.com/news-and-politics/2023/09/trump-legal-argument-judge-chutkan-recusal.html</w:t>
        </w:r>
      </w:hyperlink>
      <w:r>
        <w:t xml:space="preserve">. </w:t>
      </w:r>
    </w:p>
    <w:p w:rsidR="000C1B6D" w:rsidP="00DE11AD" w:rsidRDefault="000C1B6D" w14:paraId="17EA8C08" w14:textId="77777777"/>
    <w:p w:rsidR="000C1B6D" w:rsidP="00DE11AD" w:rsidRDefault="000C1B6D" w14:paraId="665F5DC9" w14:textId="2900C753">
      <w:r>
        <w:t>“</w:t>
      </w:r>
      <w:r w:rsidRPr="000C1B6D">
        <w:t>Wisconsin impeachment threat has no merit in law. That won't stop Robin Vos from trying</w:t>
      </w:r>
      <w:r>
        <w:t xml:space="preserve">,” Norm Eisen, </w:t>
      </w:r>
      <w:r w:rsidRPr="00B528CA">
        <w:rPr>
          <w:i/>
        </w:rPr>
        <w:t>Milwaukee Journal Sentinel</w:t>
      </w:r>
      <w:r>
        <w:t>, September 1</w:t>
      </w:r>
      <w:r w:rsidR="00961A92">
        <w:t>8</w:t>
      </w:r>
      <w:r>
        <w:t xml:space="preserve">, 2023. </w:t>
      </w:r>
    </w:p>
    <w:p w:rsidR="000C1B6D" w:rsidP="00DE11AD" w:rsidRDefault="000C1B6D" w14:paraId="2AB6183A" w14:textId="06C181D0">
      <w:hyperlink w:history="1" r:id="rId184">
        <w:r w:rsidRPr="002533DF">
          <w:rPr>
            <w:rStyle w:val="Hyperlink"/>
          </w:rPr>
          <w:t>https://www.jsonline.com/story/opinion/2023/09/18/wisconsin-supreme-court-justice-janet-protasiewicz-robin-vos-impeachment/70888281007/</w:t>
        </w:r>
      </w:hyperlink>
      <w:r>
        <w:t xml:space="preserve">. </w:t>
      </w:r>
    </w:p>
    <w:p w:rsidRPr="00DE11AD" w:rsidR="000C1B6D" w:rsidP="00DE11AD" w:rsidRDefault="000C1B6D" w14:paraId="190F12F8" w14:textId="77777777"/>
    <w:p w:rsidR="00DE11AD" w:rsidP="00DE11AD" w:rsidRDefault="00DE11AD" w14:paraId="7FE04421" w14:textId="2B8F0176">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E11AD">
        <w:rPr>
          <w:rFonts w:ascii="Times New Roman" w:hAnsi="Times New Roman" w:eastAsia="Times New Roman" w:cs="Times New Roman"/>
          <w:b w:val="0"/>
          <w:iCs/>
          <w:sz w:val="24"/>
          <w:szCs w:val="24"/>
        </w:rPr>
        <w:t>Tucker Carlson, Viktor Orbán and the Anti-Democracy Playbo</w:t>
      </w:r>
      <w:r>
        <w:rPr>
          <w:rFonts w:ascii="Times New Roman" w:hAnsi="Times New Roman" w:eastAsia="Times New Roman" w:cs="Times New Roman"/>
          <w:b w:val="0"/>
          <w:iCs/>
          <w:sz w:val="24"/>
          <w:szCs w:val="24"/>
        </w:rPr>
        <w:t xml:space="preserve">ok,” Norman L. Eisen &amp; Tom Joscelyn,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September 15, 2023.</w:t>
      </w:r>
    </w:p>
    <w:p w:rsidR="00DE11AD" w:rsidP="00DE11AD" w:rsidRDefault="00DE11AD" w14:paraId="7B401041" w14:textId="324420C2">
      <w:hyperlink w:history="1" r:id="rId185">
        <w:r w:rsidRPr="002533DF">
          <w:rPr>
            <w:rStyle w:val="Hyperlink"/>
          </w:rPr>
          <w:t>https://www.justsecurity.org/88319/tucker-carlson-viktor-orban-and-the-anti-democracy-playbook/</w:t>
        </w:r>
      </w:hyperlink>
      <w:r>
        <w:t xml:space="preserve">. </w:t>
      </w:r>
    </w:p>
    <w:p w:rsidR="000C1B6D" w:rsidP="00DE11AD" w:rsidRDefault="000C1B6D" w14:paraId="64C4A2E0" w14:textId="77777777"/>
    <w:p w:rsidR="000C1B6D" w:rsidP="00DE11AD" w:rsidRDefault="000C1B6D" w14:paraId="0B0CCFE6" w14:textId="3072FA18">
      <w:r>
        <w:t>“</w:t>
      </w:r>
      <w:r w:rsidRPr="000C1B6D">
        <w:t>The Biden impeachment inquiry is nothing more than a Trump vendetta</w:t>
      </w:r>
      <w:r>
        <w:t xml:space="preserve">,” Norman Eisen, </w:t>
      </w:r>
      <w:r w:rsidRPr="00B528CA">
        <w:rPr>
          <w:i/>
        </w:rPr>
        <w:t>CNN</w:t>
      </w:r>
      <w:r w:rsidR="00B528CA">
        <w:rPr>
          <w:i/>
        </w:rPr>
        <w:t xml:space="preserve"> Opinion</w:t>
      </w:r>
      <w:r>
        <w:t xml:space="preserve">, </w:t>
      </w:r>
      <w:r w:rsidR="00D51FE5">
        <w:t xml:space="preserve">September 13, 2023. </w:t>
      </w:r>
    </w:p>
    <w:p w:rsidR="00D51FE5" w:rsidP="00DE11AD" w:rsidRDefault="00D51FE5" w14:paraId="4CDC4EE0" w14:textId="0BBD95ED">
      <w:hyperlink w:history="1" r:id="rId186">
        <w:r w:rsidRPr="002533DF">
          <w:rPr>
            <w:rStyle w:val="Hyperlink"/>
          </w:rPr>
          <w:t>https://www.cnn.com/2023/09/13/opinions/biden-impeachment-trump-mccarthy-eisen/index.html</w:t>
        </w:r>
      </w:hyperlink>
      <w:r>
        <w:t xml:space="preserve">. </w:t>
      </w:r>
    </w:p>
    <w:p w:rsidR="00D51FE5" w:rsidP="00DE11AD" w:rsidRDefault="00D51FE5" w14:paraId="3E7CD556" w14:textId="77777777"/>
    <w:p w:rsidR="00D51FE5" w:rsidP="00DE11AD" w:rsidRDefault="00D51FE5" w14:paraId="675D5896" w14:textId="738288C1">
      <w:r>
        <w:t>“</w:t>
      </w:r>
      <w:r w:rsidRPr="00D51FE5">
        <w:t>‘When You Follow the Money, What Do You Find?’ and Other Questions About Trump</w:t>
      </w:r>
      <w:r>
        <w:t xml:space="preserve">,” </w:t>
      </w:r>
      <w:r w:rsidRPr="00B528CA" w:rsidR="00B528CA">
        <w:rPr>
          <w:i/>
        </w:rPr>
        <w:t>The</w:t>
      </w:r>
      <w:r w:rsidR="00B528CA">
        <w:t xml:space="preserve"> </w:t>
      </w:r>
      <w:r w:rsidRPr="00B528CA">
        <w:rPr>
          <w:i/>
        </w:rPr>
        <w:t>New York Times</w:t>
      </w:r>
      <w:r>
        <w:t xml:space="preserve">, September 13, 2023. </w:t>
      </w:r>
    </w:p>
    <w:p w:rsidR="00D51FE5" w:rsidP="00DE11AD" w:rsidRDefault="00D51FE5" w14:paraId="0D6D95AE" w14:textId="4FBD411C">
      <w:hyperlink w:history="1" r:id="rId187">
        <w:r w:rsidRPr="002533DF">
          <w:rPr>
            <w:rStyle w:val="Hyperlink"/>
          </w:rPr>
          <w:t>https://www.nytimes.com/2023/09/13/opinion/2020-election-trump-conspirators.html</w:t>
        </w:r>
      </w:hyperlink>
      <w:r>
        <w:t xml:space="preserve">. </w:t>
      </w:r>
    </w:p>
    <w:p w:rsidR="00D51FE5" w:rsidP="00DE11AD" w:rsidRDefault="00D51FE5" w14:paraId="5B8C90B5" w14:textId="77777777"/>
    <w:p w:rsidR="00D51FE5" w:rsidP="00DE11AD" w:rsidRDefault="00D51FE5" w14:paraId="7F603CFB" w14:textId="4DF464CF">
      <w:r>
        <w:t>“</w:t>
      </w:r>
      <w:r w:rsidRPr="00D51FE5">
        <w:t>Alvin Bragg keeps winning — and nobody’s talking about it</w:t>
      </w:r>
      <w:r>
        <w:t xml:space="preserve">,” Norman Eisen, Andrew Weissmann, and Joshua Kolb, </w:t>
      </w:r>
      <w:r w:rsidRPr="00B528CA">
        <w:rPr>
          <w:i/>
        </w:rPr>
        <w:t>MSNBC</w:t>
      </w:r>
      <w:r>
        <w:t xml:space="preserve">, September 13, 2023. </w:t>
      </w:r>
    </w:p>
    <w:p w:rsidR="00DE11AD" w:rsidP="00DE11AD" w:rsidRDefault="00D51FE5" w14:paraId="1ACFBBE4" w14:textId="60D0FAFE">
      <w:hyperlink w:history="1" r:id="rId188">
        <w:r w:rsidRPr="002533DF">
          <w:rPr>
            <w:rStyle w:val="Hyperlink"/>
          </w:rPr>
          <w:t>https://www.msnbc.com/opinion/msnbc-opinion/trump-new-york-hush-money-trial-delay-alvin-bragg-rcna104662</w:t>
        </w:r>
      </w:hyperlink>
      <w:r>
        <w:t xml:space="preserve">. </w:t>
      </w:r>
    </w:p>
    <w:p w:rsidR="00D51FE5" w:rsidP="00DE11AD" w:rsidRDefault="00D51FE5" w14:paraId="78524BB2" w14:textId="77777777"/>
    <w:p w:rsidR="00D51FE5" w:rsidP="00DE11AD" w:rsidRDefault="00D51FE5" w14:paraId="0140A245" w14:textId="71C38BAB">
      <w:r>
        <w:t>“</w:t>
      </w:r>
      <w:r w:rsidRPr="00D51FE5">
        <w:t>The Key Players in Trump’s Plot to Upend the Election, Mapped</w:t>
      </w:r>
      <w:r>
        <w:t xml:space="preserve">,” Michelle Cottle, Taylor Maggiacomo, and Norman Eisen, </w:t>
      </w:r>
      <w:r w:rsidRPr="00B528CA">
        <w:rPr>
          <w:i/>
        </w:rPr>
        <w:t>The New York Times</w:t>
      </w:r>
      <w:r>
        <w:t xml:space="preserve">, August 31, 2023. </w:t>
      </w:r>
    </w:p>
    <w:p w:rsidR="00D51FE5" w:rsidP="00DE11AD" w:rsidRDefault="00D51FE5" w14:paraId="1781967D" w14:textId="269216F4">
      <w:hyperlink w:history="1" r:id="rId189">
        <w:r w:rsidRPr="002533DF">
          <w:rPr>
            <w:rStyle w:val="Hyperlink"/>
          </w:rPr>
          <w:t>https://www.nytimes.com/interactive/2023/08/31/opinion/politics/trump-indictment-election-key-players.html?smid=nytcore-ios-share&amp;referringSource=articleShare</w:t>
        </w:r>
      </w:hyperlink>
      <w:r>
        <w:t xml:space="preserve">. </w:t>
      </w:r>
    </w:p>
    <w:p w:rsidRPr="00DE11AD" w:rsidR="00D51FE5" w:rsidP="00DE11AD" w:rsidRDefault="00D51FE5" w14:paraId="0C12AA47" w14:textId="77777777"/>
    <w:p w:rsidR="00DE11AD" w:rsidP="00DE11AD" w:rsidRDefault="00DE11AD" w14:paraId="5ADD4E48" w14:textId="00455BD2">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E11AD">
        <w:rPr>
          <w:rFonts w:ascii="Times New Roman" w:hAnsi="Times New Roman" w:eastAsia="Times New Roman" w:cs="Times New Roman"/>
          <w:b w:val="0"/>
          <w:iCs/>
          <w:sz w:val="24"/>
          <w:szCs w:val="24"/>
        </w:rPr>
        <w:t>Answering Judge Jones’ Question About Removal of Meadows’ Case</w:t>
      </w:r>
      <w:r>
        <w:rPr>
          <w:rFonts w:ascii="Times New Roman" w:hAnsi="Times New Roman" w:eastAsia="Times New Roman" w:cs="Times New Roman"/>
          <w:b w:val="0"/>
          <w:iCs/>
          <w:sz w:val="24"/>
          <w:szCs w:val="24"/>
        </w:rPr>
        <w:t xml:space="preserve">,” Norman L. Eisen, Joshua Kolb, and Andrew Warren,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August 30, 2023. </w:t>
      </w:r>
    </w:p>
    <w:p w:rsidRPr="00DE11AD" w:rsidR="00DE11AD" w:rsidP="00DE11AD" w:rsidRDefault="00DE11AD" w14:paraId="3A43D8EE" w14:textId="1A8FB80A">
      <w:hyperlink w:history="1" r:id="rId190">
        <w:r w:rsidRPr="002533DF">
          <w:rPr>
            <w:rStyle w:val="Hyperlink"/>
          </w:rPr>
          <w:t>https://www.justsecurity.org/87935/answering-judge-jones-question-about-removal-of-meadows-case/</w:t>
        </w:r>
      </w:hyperlink>
      <w:r>
        <w:t xml:space="preserve">. </w:t>
      </w:r>
    </w:p>
    <w:p w:rsidR="00DE11AD" w:rsidP="00DE11AD" w:rsidRDefault="00DE11AD" w14:paraId="5AC9F031"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DE11AD" w:rsidP="00DE11AD" w:rsidRDefault="00DE11AD" w14:paraId="6E553082" w14:textId="7FCF9D13">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E11AD">
        <w:rPr>
          <w:rFonts w:ascii="Times New Roman" w:hAnsi="Times New Roman" w:eastAsia="Times New Roman" w:cs="Times New Roman"/>
          <w:b w:val="0"/>
          <w:iCs/>
          <w:sz w:val="24"/>
          <w:szCs w:val="24"/>
        </w:rPr>
        <w:t>Removal of Criminal Cases to Federal Court: 25 FAQ’s</w:t>
      </w:r>
      <w:r>
        <w:rPr>
          <w:rFonts w:ascii="Times New Roman" w:hAnsi="Times New Roman" w:eastAsia="Times New Roman" w:cs="Times New Roman"/>
          <w:b w:val="0"/>
          <w:iCs/>
          <w:sz w:val="24"/>
          <w:szCs w:val="24"/>
        </w:rPr>
        <w:t xml:space="preserve">,” Andrew Warren, Siven Watt, and Norman L. Eisen,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last updated August 28, 2023. </w:t>
      </w:r>
    </w:p>
    <w:p w:rsidRPr="00DE11AD" w:rsidR="00DE11AD" w:rsidP="00DE11AD" w:rsidRDefault="00DE11AD" w14:paraId="7BDF642C" w14:textId="1DE875BF">
      <w:hyperlink w:history="1" r:id="rId191">
        <w:r w:rsidRPr="002533DF">
          <w:rPr>
            <w:rStyle w:val="Hyperlink"/>
          </w:rPr>
          <w:t>https://www.justsecurity.org/87884/removal-of-criminal-cases-to-federal-court-two-dozen-faqs/</w:t>
        </w:r>
      </w:hyperlink>
      <w:r>
        <w:t xml:space="preserve">. </w:t>
      </w:r>
    </w:p>
    <w:p w:rsidRPr="00DE11AD" w:rsidR="00DE11AD" w:rsidP="00DE11AD" w:rsidRDefault="00DE11AD" w14:paraId="18968527" w14:textId="77777777"/>
    <w:p w:rsidR="00DE11AD" w:rsidP="00DE11AD" w:rsidRDefault="00DE11AD" w14:paraId="052A2F10" w14:textId="0A7CBC6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E11AD">
        <w:rPr>
          <w:rFonts w:ascii="Times New Roman" w:hAnsi="Times New Roman" w:eastAsia="Times New Roman" w:cs="Times New Roman"/>
          <w:b w:val="0"/>
          <w:iCs/>
          <w:sz w:val="24"/>
          <w:szCs w:val="24"/>
        </w:rPr>
        <w:t>The Hatch Act Bars Meadows’ Removal Bid</w:t>
      </w:r>
      <w:r>
        <w:rPr>
          <w:rFonts w:ascii="Times New Roman" w:hAnsi="Times New Roman" w:eastAsia="Times New Roman" w:cs="Times New Roman"/>
          <w:b w:val="0"/>
          <w:iCs/>
          <w:sz w:val="24"/>
          <w:szCs w:val="24"/>
        </w:rPr>
        <w:t xml:space="preserve">,” Walter Shaub, Norman L. Eisen, and Joshua Kolb,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August 27, 2023. </w:t>
      </w:r>
    </w:p>
    <w:p w:rsidR="00DE11AD" w:rsidP="00DE11AD" w:rsidRDefault="00DE11AD" w14:paraId="44812083" w14:textId="54D9130D">
      <w:hyperlink w:history="1" r:id="rId192">
        <w:r w:rsidRPr="002533DF">
          <w:rPr>
            <w:rStyle w:val="Hyperlink"/>
          </w:rPr>
          <w:t>https://www.justsecurity.org/87859/the-hatch-act-bars-meadows-removal-bid/</w:t>
        </w:r>
      </w:hyperlink>
      <w:r>
        <w:t xml:space="preserve">. </w:t>
      </w:r>
    </w:p>
    <w:p w:rsidR="00D51FE5" w:rsidP="00DE11AD" w:rsidRDefault="00D51FE5" w14:paraId="589FE9F0" w14:textId="77777777"/>
    <w:p w:rsidR="00D51FE5" w:rsidP="00DE11AD" w:rsidRDefault="00D51FE5" w14:paraId="3AACCAD0" w14:textId="43D63151">
      <w:r>
        <w:t>“</w:t>
      </w:r>
      <w:r w:rsidRPr="00D51FE5">
        <w:t>Jim Jordan is abusing his power. Fani Willis should call his bluff</w:t>
      </w:r>
      <w:r>
        <w:t xml:space="preserve">,” Norman Eisen, Joshua Stanton, and Fred Wertheimer, </w:t>
      </w:r>
      <w:r w:rsidRPr="00B528CA">
        <w:rPr>
          <w:i/>
        </w:rPr>
        <w:t>MSNBC</w:t>
      </w:r>
      <w:r>
        <w:t xml:space="preserve">, August 27, 2023. </w:t>
      </w:r>
    </w:p>
    <w:p w:rsidRPr="00DE11AD" w:rsidR="00D51FE5" w:rsidP="00DE11AD" w:rsidRDefault="00D51FE5" w14:paraId="1F1AACF8" w14:textId="0029F353">
      <w:hyperlink w:history="1" r:id="rId193">
        <w:r w:rsidRPr="002533DF">
          <w:rPr>
            <w:rStyle w:val="Hyperlink"/>
          </w:rPr>
          <w:t>https://www.msnbc.com/opinion/msnbc-opinion/fani-willis-jim-jordan-georgia-trump-rcna101841</w:t>
        </w:r>
      </w:hyperlink>
      <w:r>
        <w:t xml:space="preserve">. </w:t>
      </w:r>
    </w:p>
    <w:p w:rsidR="00D51FE5" w:rsidP="00D51FE5" w:rsidRDefault="00D51FE5" w14:paraId="46C2BE80" w14:textId="77777777"/>
    <w:p w:rsidR="00D51FE5" w:rsidP="00D51FE5" w:rsidRDefault="00D51FE5" w14:paraId="4786FC5E" w14:textId="2E1204C2">
      <w:r>
        <w:t>“</w:t>
      </w:r>
      <w:r w:rsidRPr="00D51FE5">
        <w:t>Why Jeffrey Clark’s increasingly zany legal shenanigans are doomed to fail</w:t>
      </w:r>
      <w:r>
        <w:t xml:space="preserve">,” Norman Eisen, Joshua Kolb, and Fred Wertheimer, </w:t>
      </w:r>
      <w:r w:rsidRPr="00B528CA">
        <w:rPr>
          <w:i/>
        </w:rPr>
        <w:t>MSNBC</w:t>
      </w:r>
      <w:r>
        <w:t>, August 25, 2023.</w:t>
      </w:r>
    </w:p>
    <w:p w:rsidR="00D51FE5" w:rsidP="00D51FE5" w:rsidRDefault="00D51FE5" w14:paraId="23DCFE7C" w14:textId="58E07ADC">
      <w:hyperlink w:history="1" r:id="rId194">
        <w:r w:rsidRPr="002533DF">
          <w:rPr>
            <w:rStyle w:val="Hyperlink"/>
          </w:rPr>
          <w:t>https://www.msnbc.com/opinion/msnbc-opinion/jeffrey-clark-fulton-county-trump-fani-willis-rcna101684</w:t>
        </w:r>
      </w:hyperlink>
      <w:r>
        <w:t xml:space="preserve">. </w:t>
      </w:r>
    </w:p>
    <w:p w:rsidRPr="00D51FE5" w:rsidR="00D51FE5" w:rsidP="00D51FE5" w:rsidRDefault="00D51FE5" w14:paraId="0BEEDDFD" w14:textId="77777777"/>
    <w:p w:rsidR="00DE11AD" w:rsidP="00DE11AD" w:rsidRDefault="00DE11AD" w14:paraId="797849CE" w14:textId="3E5C2924">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093248">
        <w:rPr>
          <w:rFonts w:ascii="Times New Roman" w:hAnsi="Times New Roman" w:eastAsia="Times New Roman" w:cs="Times New Roman"/>
          <w:b w:val="0"/>
          <w:iCs/>
          <w:sz w:val="24"/>
          <w:szCs w:val="24"/>
        </w:rPr>
        <w:t xml:space="preserve">Chart: Names of the </w:t>
      </w:r>
      <w:r>
        <w:rPr>
          <w:rFonts w:ascii="Times New Roman" w:hAnsi="Times New Roman" w:eastAsia="Times New Roman" w:cs="Times New Roman"/>
          <w:b w:val="0"/>
          <w:iCs/>
          <w:sz w:val="24"/>
          <w:szCs w:val="24"/>
        </w:rPr>
        <w:t>‘</w:t>
      </w:r>
      <w:r w:rsidRPr="00093248">
        <w:rPr>
          <w:rFonts w:ascii="Times New Roman" w:hAnsi="Times New Roman" w:eastAsia="Times New Roman" w:cs="Times New Roman"/>
          <w:b w:val="0"/>
          <w:iCs/>
          <w:sz w:val="24"/>
          <w:szCs w:val="24"/>
        </w:rPr>
        <w:t>Unindicted Co-Conspirator</w:t>
      </w:r>
      <w:r>
        <w:rPr>
          <w:rFonts w:ascii="Times New Roman" w:hAnsi="Times New Roman" w:eastAsia="Times New Roman" w:cs="Times New Roman"/>
          <w:b w:val="0"/>
          <w:iCs/>
          <w:sz w:val="24"/>
          <w:szCs w:val="24"/>
        </w:rPr>
        <w:t>s’</w:t>
      </w:r>
      <w:r w:rsidRPr="00093248">
        <w:rPr>
          <w:rFonts w:ascii="Times New Roman" w:hAnsi="Times New Roman" w:eastAsia="Times New Roman" w:cs="Times New Roman"/>
          <w:b w:val="0"/>
          <w:iCs/>
          <w:sz w:val="24"/>
          <w:szCs w:val="24"/>
        </w:rPr>
        <w:t xml:space="preserve"> in Fulton County, Georgia Indictment</w:t>
      </w:r>
      <w:r>
        <w:rPr>
          <w:rFonts w:ascii="Times New Roman" w:hAnsi="Times New Roman" w:eastAsia="Times New Roman" w:cs="Times New Roman"/>
          <w:b w:val="0"/>
          <w:iCs/>
          <w:sz w:val="24"/>
          <w:szCs w:val="24"/>
        </w:rPr>
        <w:t xml:space="preserve">,” Ryan Goodman, Norman L. Eisen, Siven Watt, Allison Rice, Francois Barrilleaux, Beth Markman, and Michael Nevett,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last updated August 25, 2023. </w:t>
      </w:r>
    </w:p>
    <w:p w:rsidRPr="00093248" w:rsidR="00DE11AD" w:rsidP="00DE11AD" w:rsidRDefault="00DE11AD" w14:paraId="16B46D68" w14:textId="77777777">
      <w:hyperlink w:history="1" r:id="rId195">
        <w:r w:rsidRPr="006D481E">
          <w:rPr>
            <w:rStyle w:val="Hyperlink"/>
          </w:rPr>
          <w:t>https://www.justsecurity.org/87662/chart-names-of-the-unindicted-co-conspirators-in-fulton-county-georgia-indictment-for-2020-election-interference/</w:t>
        </w:r>
      </w:hyperlink>
      <w:r>
        <w:t xml:space="preserve">. </w:t>
      </w:r>
    </w:p>
    <w:p w:rsidR="00DE11AD" w:rsidP="00DE11AD" w:rsidRDefault="00DE11AD" w14:paraId="11C97ACA"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DE11AD" w:rsidP="00DE11AD" w:rsidRDefault="00DE11AD" w14:paraId="49CC8376" w14:textId="70B95A48">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E11AD">
        <w:rPr>
          <w:rFonts w:ascii="Times New Roman" w:hAnsi="Times New Roman" w:eastAsia="Times New Roman" w:cs="Times New Roman"/>
          <w:b w:val="0"/>
          <w:iCs/>
          <w:sz w:val="24"/>
          <w:szCs w:val="24"/>
        </w:rPr>
        <w:t>Quick Reference Guides for the Fulton County Election Interference Charges</w:t>
      </w:r>
      <w:r>
        <w:rPr>
          <w:rFonts w:ascii="Times New Roman" w:hAnsi="Times New Roman" w:eastAsia="Times New Roman" w:cs="Times New Roman"/>
          <w:b w:val="0"/>
          <w:iCs/>
          <w:sz w:val="24"/>
          <w:szCs w:val="24"/>
        </w:rPr>
        <w:t xml:space="preserve">,” Norman L. Eisen, Michael Nevett, Francois Barrilleaux, Beth Markman, and Sasha Matsuki,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August 24, 2023.</w:t>
      </w:r>
    </w:p>
    <w:p w:rsidR="00DE11AD" w:rsidP="00DE11AD" w:rsidRDefault="00DE11AD" w14:paraId="78749DBD" w14:textId="70A600EE">
      <w:hyperlink w:history="1" r:id="rId196">
        <w:r w:rsidRPr="002533DF">
          <w:rPr>
            <w:rStyle w:val="Hyperlink"/>
          </w:rPr>
          <w:t>https://www.justsecurity.org/87772/quick-reference-guides-for-the-fulton-county-election-interference-charges/</w:t>
        </w:r>
      </w:hyperlink>
      <w:r>
        <w:t xml:space="preserve">. </w:t>
      </w:r>
    </w:p>
    <w:p w:rsidR="00D51FE5" w:rsidP="00DE11AD" w:rsidRDefault="00D51FE5" w14:paraId="19F17C1B" w14:textId="77777777"/>
    <w:p w:rsidR="00D51FE5" w:rsidP="00DE11AD" w:rsidRDefault="00D51FE5" w14:paraId="19BE6966" w14:textId="36F6FE0B">
      <w:r>
        <w:t>“</w:t>
      </w:r>
      <w:r w:rsidRPr="00D51FE5">
        <w:t>Millions of Pages of Documents Is No Reason to Delay Trump’s January 6 Trial</w:t>
      </w:r>
      <w:r>
        <w:t xml:space="preserve">,” Norman L. Eisen and Andrew Weissmann, </w:t>
      </w:r>
      <w:r w:rsidRPr="00B528CA">
        <w:rPr>
          <w:i/>
        </w:rPr>
        <w:t>The Atlantic</w:t>
      </w:r>
      <w:r>
        <w:t xml:space="preserve">, August 22, 2023. </w:t>
      </w:r>
    </w:p>
    <w:p w:rsidRPr="00DE11AD" w:rsidR="00D51FE5" w:rsidP="00DE11AD" w:rsidRDefault="00D51FE5" w14:paraId="16B93735" w14:textId="7CAC39DF">
      <w:hyperlink w:history="1" r:id="rId197">
        <w:r w:rsidRPr="002533DF">
          <w:rPr>
            <w:rStyle w:val="Hyperlink"/>
          </w:rPr>
          <w:t>https://www.theatlantic.com/ideas/archive/2023/08/trump-january-6-trial-discovery-schedule/675074/</w:t>
        </w:r>
      </w:hyperlink>
      <w:r>
        <w:t xml:space="preserve">. </w:t>
      </w:r>
    </w:p>
    <w:p w:rsidR="00093248" w:rsidP="00402ABA" w:rsidRDefault="00093248" w14:paraId="37AA30F6"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093248" w:rsidP="00402ABA" w:rsidRDefault="00093248" w14:paraId="33667C73" w14:textId="4C13C0FC">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093248">
        <w:rPr>
          <w:rFonts w:ascii="Times New Roman" w:hAnsi="Times New Roman" w:eastAsia="Times New Roman" w:cs="Times New Roman"/>
          <w:b w:val="0"/>
          <w:iCs/>
          <w:sz w:val="24"/>
          <w:szCs w:val="24"/>
        </w:rPr>
        <w:t>What to Expect When You’re Expecting a Trump Trial in Fulton County</w:t>
      </w:r>
      <w:r>
        <w:rPr>
          <w:rFonts w:ascii="Times New Roman" w:hAnsi="Times New Roman" w:eastAsia="Times New Roman" w:cs="Times New Roman"/>
          <w:b w:val="0"/>
          <w:iCs/>
          <w:sz w:val="24"/>
          <w:szCs w:val="24"/>
        </w:rPr>
        <w:t xml:space="preserve">,” Norman L. Eisen, Joshua </w:t>
      </w:r>
      <w:r w:rsidR="002463C6">
        <w:rPr>
          <w:rFonts w:ascii="Times New Roman" w:hAnsi="Times New Roman" w:eastAsia="Times New Roman" w:cs="Times New Roman"/>
          <w:b w:val="0"/>
          <w:iCs/>
          <w:sz w:val="24"/>
          <w:szCs w:val="24"/>
        </w:rPr>
        <w:t>K</w:t>
      </w:r>
      <w:r>
        <w:rPr>
          <w:rFonts w:ascii="Times New Roman" w:hAnsi="Times New Roman" w:eastAsia="Times New Roman" w:cs="Times New Roman"/>
          <w:b w:val="0"/>
          <w:iCs/>
          <w:sz w:val="24"/>
          <w:szCs w:val="24"/>
        </w:rPr>
        <w:t xml:space="preserve">olb, Joshua Stanton, Andrew Warren, and Siven Watt,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last updated August 16, 2023. </w:t>
      </w:r>
    </w:p>
    <w:p w:rsidRPr="00093248" w:rsidR="00093248" w:rsidP="00093248" w:rsidRDefault="00093248" w14:paraId="3AB8E5B1" w14:textId="62508021">
      <w:hyperlink w:history="1" r:id="rId198">
        <w:r w:rsidRPr="006D481E">
          <w:rPr>
            <w:rStyle w:val="Hyperlink"/>
          </w:rPr>
          <w:t>https://www.justsecurity.org/87647/what-to-expect-when-youre-expecting-a-trump-trial-in-fulton-county/</w:t>
        </w:r>
      </w:hyperlink>
      <w:r>
        <w:t xml:space="preserve">. </w:t>
      </w:r>
    </w:p>
    <w:p w:rsidRPr="00093248" w:rsidR="00093248" w:rsidP="00093248" w:rsidRDefault="00093248" w14:paraId="78FA982D" w14:textId="77777777"/>
    <w:p w:rsidR="00402ABA" w:rsidP="00402ABA" w:rsidRDefault="00402ABA" w14:paraId="53FA8072" w14:textId="71CBD2E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402ABA">
        <w:rPr>
          <w:rFonts w:ascii="Times New Roman" w:hAnsi="Times New Roman" w:eastAsia="Times New Roman" w:cs="Times New Roman"/>
          <w:b w:val="0"/>
          <w:iCs/>
          <w:sz w:val="24"/>
          <w:szCs w:val="24"/>
        </w:rPr>
        <w:t>This Indictment of Trump Does Something Ingenious</w:t>
      </w:r>
      <w:r>
        <w:rPr>
          <w:rFonts w:ascii="Times New Roman" w:hAnsi="Times New Roman" w:eastAsia="Times New Roman" w:cs="Times New Roman"/>
          <w:b w:val="0"/>
          <w:iCs/>
          <w:sz w:val="24"/>
          <w:szCs w:val="24"/>
        </w:rPr>
        <w:t>,”</w:t>
      </w:r>
      <w:r w:rsidR="00093248">
        <w:rPr>
          <w:rFonts w:ascii="Times New Roman" w:hAnsi="Times New Roman" w:eastAsia="Times New Roman" w:cs="Times New Roman"/>
          <w:b w:val="0"/>
          <w:iCs/>
          <w:sz w:val="24"/>
          <w:szCs w:val="24"/>
        </w:rPr>
        <w:t xml:space="preserve"> Norman Eisen and Amy Lee Copeland, </w:t>
      </w:r>
      <w:r w:rsidRPr="00B528CA" w:rsidR="00093248">
        <w:rPr>
          <w:rFonts w:ascii="Times New Roman" w:hAnsi="Times New Roman" w:eastAsia="Times New Roman" w:cs="Times New Roman"/>
          <w:b w:val="0"/>
          <w:i/>
          <w:sz w:val="24"/>
          <w:szCs w:val="24"/>
        </w:rPr>
        <w:t>The New York Times</w:t>
      </w:r>
      <w:r w:rsidR="00093248">
        <w:rPr>
          <w:rFonts w:ascii="Times New Roman" w:hAnsi="Times New Roman" w:eastAsia="Times New Roman" w:cs="Times New Roman"/>
          <w:b w:val="0"/>
          <w:iCs/>
          <w:sz w:val="24"/>
          <w:szCs w:val="24"/>
        </w:rPr>
        <w:t xml:space="preserve">, August 15, 2023. </w:t>
      </w:r>
    </w:p>
    <w:p w:rsidR="00093248" w:rsidP="00093248" w:rsidRDefault="00093248" w14:paraId="587C7906" w14:textId="6FAF9F1F">
      <w:hyperlink w:history="1" r:id="rId199">
        <w:r w:rsidRPr="006D481E">
          <w:rPr>
            <w:rStyle w:val="Hyperlink"/>
          </w:rPr>
          <w:t>https://www.nytimes.com/2023/08/15/opinion/trump-indictment-georgia-fani-willis.html?smid=nytcore-ios-share&amp;referringSource=articleShare</w:t>
        </w:r>
      </w:hyperlink>
      <w:r>
        <w:t xml:space="preserve">. </w:t>
      </w:r>
    </w:p>
    <w:p w:rsidR="0016783C" w:rsidP="00093248" w:rsidRDefault="0016783C" w14:paraId="49FA00D8" w14:textId="77777777"/>
    <w:p w:rsidR="0016783C" w:rsidP="0016783C" w:rsidRDefault="0016783C" w14:paraId="2FC7B147" w14:textId="4BDEE553">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16783C">
        <w:rPr>
          <w:rFonts w:ascii="Times New Roman" w:hAnsi="Times New Roman" w:eastAsia="Times New Roman" w:cs="Times New Roman"/>
          <w:b w:val="0"/>
          <w:iCs/>
          <w:sz w:val="24"/>
          <w:szCs w:val="24"/>
        </w:rPr>
        <w:t>Deciphering the Trump Indictment from the Apparent Fulton County Docket Entry</w:t>
      </w:r>
      <w:r>
        <w:rPr>
          <w:rFonts w:ascii="Times New Roman" w:hAnsi="Times New Roman" w:eastAsia="Times New Roman" w:cs="Times New Roman"/>
          <w:b w:val="0"/>
          <w:iCs/>
          <w:sz w:val="24"/>
          <w:szCs w:val="24"/>
        </w:rPr>
        <w:t xml:space="preserve">,” Ryan Goodman, Norman L. Eisen, and Joshua Kolb,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August 14, 2023. </w:t>
      </w:r>
    </w:p>
    <w:p w:rsidRPr="00093248" w:rsidR="0016783C" w:rsidP="00093248" w:rsidRDefault="0016783C" w14:paraId="59FA4B08" w14:textId="55E89200">
      <w:hyperlink w:history="1" r:id="rId200">
        <w:r w:rsidRPr="006D481E">
          <w:rPr>
            <w:rStyle w:val="Hyperlink"/>
          </w:rPr>
          <w:t>https://www.justsecurity.org/87605/deciphering-the-trump-indictment-from-the-apparent-fulton-county-docket-entry/</w:t>
        </w:r>
      </w:hyperlink>
      <w:r>
        <w:t xml:space="preserve">. </w:t>
      </w:r>
    </w:p>
    <w:p w:rsidR="00402ABA" w:rsidP="00B12260" w:rsidRDefault="00402ABA" w14:paraId="79FCAC4C" w14:textId="77777777">
      <w:pPr>
        <w:pStyle w:val="Heading1"/>
        <w:shd w:val="clear" w:color="auto" w:fill="FFFFFF"/>
        <w:spacing w:before="0" w:after="72"/>
        <w:ind w:left="0" w:firstLine="0"/>
        <w:rPr>
          <w:rFonts w:ascii="Times New Roman" w:hAnsi="Times New Roman" w:eastAsia="Times New Roman" w:cs="Times New Roman"/>
          <w:b w:val="0"/>
          <w:iCs/>
          <w:sz w:val="24"/>
          <w:szCs w:val="24"/>
        </w:rPr>
      </w:pPr>
    </w:p>
    <w:p w:rsidR="008A0A27" w:rsidP="008A0A27" w:rsidRDefault="008A0A27" w14:paraId="01E6BF07" w14:textId="49DB1B17">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8A0A27">
        <w:rPr>
          <w:rFonts w:ascii="Times New Roman" w:hAnsi="Times New Roman" w:eastAsia="Times New Roman" w:cs="Times New Roman"/>
          <w:b w:val="0"/>
          <w:iCs/>
          <w:sz w:val="24"/>
          <w:szCs w:val="24"/>
        </w:rPr>
        <w:t>Hold Donald Trump and his allies accountable at every level, say Norm Eisen and Joanna Lydgate</w:t>
      </w:r>
      <w:r>
        <w:rPr>
          <w:rFonts w:ascii="Times New Roman" w:hAnsi="Times New Roman" w:eastAsia="Times New Roman" w:cs="Times New Roman"/>
          <w:b w:val="0"/>
          <w:iCs/>
          <w:sz w:val="24"/>
          <w:szCs w:val="24"/>
        </w:rPr>
        <w:t xml:space="preserve">,” </w:t>
      </w:r>
      <w:r w:rsidRPr="008A0A27">
        <w:rPr>
          <w:rFonts w:ascii="Times New Roman" w:hAnsi="Times New Roman" w:eastAsia="Times New Roman" w:cs="Times New Roman"/>
          <w:b w:val="0"/>
          <w:iCs/>
          <w:sz w:val="24"/>
          <w:szCs w:val="24"/>
        </w:rPr>
        <w:t>Norm Eisen and Joanna Lydgate</w:t>
      </w:r>
      <w:r>
        <w:rPr>
          <w:rFonts w:ascii="Times New Roman" w:hAnsi="Times New Roman" w:eastAsia="Times New Roman" w:cs="Times New Roman"/>
          <w:b w:val="0"/>
          <w:iCs/>
          <w:sz w:val="24"/>
          <w:szCs w:val="24"/>
        </w:rPr>
        <w:t xml:space="preserve">, </w:t>
      </w:r>
      <w:r w:rsidRPr="00B528CA">
        <w:rPr>
          <w:rFonts w:ascii="Times New Roman" w:hAnsi="Times New Roman" w:eastAsia="Times New Roman" w:cs="Times New Roman"/>
          <w:b w:val="0"/>
          <w:i/>
          <w:sz w:val="24"/>
          <w:szCs w:val="24"/>
        </w:rPr>
        <w:t>Economist</w:t>
      </w:r>
      <w:r>
        <w:rPr>
          <w:rFonts w:ascii="Times New Roman" w:hAnsi="Times New Roman" w:eastAsia="Times New Roman" w:cs="Times New Roman"/>
          <w:b w:val="0"/>
          <w:iCs/>
          <w:sz w:val="24"/>
          <w:szCs w:val="24"/>
        </w:rPr>
        <w:t xml:space="preserve">, August 14, 2023. </w:t>
      </w:r>
    </w:p>
    <w:p w:rsidRPr="008A0A27" w:rsidR="008A0A27" w:rsidP="008A0A27" w:rsidRDefault="008A0A27" w14:paraId="3EC3AFE8" w14:textId="0655411B">
      <w:hyperlink w:history="1" r:id="rId201">
        <w:r w:rsidRPr="006D481E">
          <w:rPr>
            <w:rStyle w:val="Hyperlink"/>
          </w:rPr>
          <w:t>https://www.economist.com/by-invitation/2023/08/14/hold-donald-trump-and-his-allies-accountable-at-every-level-say-norm-eisen-and-joanna-lydgate?utm_medium=social-media.content.np&amp;utm_source=twitter&amp;utm_campaign=editorial-social&amp;utm_content=discovery.content</w:t>
        </w:r>
      </w:hyperlink>
      <w:r>
        <w:t xml:space="preserve">. </w:t>
      </w:r>
    </w:p>
    <w:p w:rsidR="008A0A27" w:rsidP="008A0A27" w:rsidRDefault="008A0A27" w14:paraId="69937547" w14:textId="77777777"/>
    <w:p w:rsidR="009B2ACA" w:rsidP="009B2ACA" w:rsidRDefault="009B2ACA" w14:paraId="283CFFA8" w14:textId="16636947">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9B2ACA">
        <w:rPr>
          <w:rFonts w:ascii="Times New Roman" w:hAnsi="Times New Roman" w:eastAsia="Times New Roman" w:cs="Times New Roman"/>
          <w:b w:val="0"/>
          <w:iCs/>
          <w:sz w:val="24"/>
          <w:szCs w:val="24"/>
        </w:rPr>
        <w:t>The secret memo and obscure lawyer at the center of the Trump indictment</w:t>
      </w:r>
      <w:r>
        <w:rPr>
          <w:rFonts w:ascii="Times New Roman" w:hAnsi="Times New Roman" w:eastAsia="Times New Roman" w:cs="Times New Roman"/>
          <w:b w:val="0"/>
          <w:iCs/>
          <w:sz w:val="24"/>
          <w:szCs w:val="24"/>
        </w:rPr>
        <w:t xml:space="preserve">,” Norman Eisen, Joshua Kolb, and Fred Wertheimer, </w:t>
      </w:r>
      <w:r w:rsidRPr="00B528CA">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August 12, 2023. </w:t>
      </w:r>
    </w:p>
    <w:p w:rsidRPr="009B2ACA" w:rsidR="009B2ACA" w:rsidP="009B2ACA" w:rsidRDefault="009B2ACA" w14:paraId="3B167D55" w14:textId="536BCA8B">
      <w:hyperlink w:history="1" r:id="rId202">
        <w:r w:rsidRPr="006D481E">
          <w:rPr>
            <w:rStyle w:val="Hyperlink"/>
          </w:rPr>
          <w:t>https://www.msnbc.com/opinion/msnbc-opinion/trump-lawyer-chesebro-memo-key-indictment-rcna99526</w:t>
        </w:r>
      </w:hyperlink>
      <w:r>
        <w:t xml:space="preserve">. </w:t>
      </w:r>
    </w:p>
    <w:p w:rsidRPr="008A0A27" w:rsidR="009B2ACA" w:rsidP="008A0A27" w:rsidRDefault="009B2ACA" w14:paraId="66ECE635" w14:textId="77777777"/>
    <w:p w:rsidR="00236764" w:rsidP="00B12260" w:rsidRDefault="00236764" w14:paraId="36368E79" w14:textId="5F02657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236764">
        <w:rPr>
          <w:rFonts w:ascii="Times New Roman" w:hAnsi="Times New Roman" w:eastAsia="Times New Roman" w:cs="Times New Roman"/>
          <w:b w:val="0"/>
          <w:iCs/>
          <w:sz w:val="24"/>
          <w:szCs w:val="24"/>
        </w:rPr>
        <w:t>Donald Trump's right to a speedy trial matters</w:t>
      </w:r>
      <w:r>
        <w:rPr>
          <w:rFonts w:ascii="Times New Roman" w:hAnsi="Times New Roman" w:eastAsia="Times New Roman" w:cs="Times New Roman"/>
          <w:b w:val="0"/>
          <w:iCs/>
          <w:sz w:val="24"/>
          <w:szCs w:val="24"/>
        </w:rPr>
        <w:t xml:space="preserve">,” Norman Eisen, Danya Perry, and Joshua Stanton, </w:t>
      </w:r>
      <w:r w:rsidRPr="00B528CA">
        <w:rPr>
          <w:rFonts w:ascii="Times New Roman" w:hAnsi="Times New Roman" w:eastAsia="Times New Roman" w:cs="Times New Roman"/>
          <w:b w:val="0"/>
          <w:i/>
          <w:sz w:val="24"/>
          <w:szCs w:val="24"/>
        </w:rPr>
        <w:t>Salon</w:t>
      </w:r>
      <w:r>
        <w:rPr>
          <w:rFonts w:ascii="Times New Roman" w:hAnsi="Times New Roman" w:eastAsia="Times New Roman" w:cs="Times New Roman"/>
          <w:b w:val="0"/>
          <w:iCs/>
          <w:sz w:val="24"/>
          <w:szCs w:val="24"/>
        </w:rPr>
        <w:t xml:space="preserve">, August 7, 2023. </w:t>
      </w:r>
    </w:p>
    <w:p w:rsidR="00236764" w:rsidP="00236764" w:rsidRDefault="00236764" w14:paraId="7C09C4D6" w14:textId="1232BC14">
      <w:hyperlink w:history="1" r:id="rId203">
        <w:r w:rsidRPr="00F007AB">
          <w:rPr>
            <w:rStyle w:val="Hyperlink"/>
          </w:rPr>
          <w:t>https://www.salon.com/2023/08/07/donald-right-to-a-speedy-trial-matters/</w:t>
        </w:r>
      </w:hyperlink>
      <w:r>
        <w:t xml:space="preserve">. </w:t>
      </w:r>
    </w:p>
    <w:p w:rsidR="001B1E64" w:rsidP="00236764" w:rsidRDefault="001B1E64" w14:paraId="2F29EA91" w14:textId="77777777"/>
    <w:p w:rsidR="001B1E64" w:rsidP="001B1E64" w:rsidRDefault="001B1E64" w14:paraId="27C63DF7" w14:textId="16B97DA8">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1B1E64">
        <w:rPr>
          <w:rFonts w:ascii="Times New Roman" w:hAnsi="Times New Roman" w:eastAsia="Times New Roman" w:cs="Times New Roman"/>
          <w:b w:val="0"/>
          <w:iCs/>
          <w:sz w:val="24"/>
          <w:szCs w:val="24"/>
        </w:rPr>
        <w:t>One of Us Worked With Trump’s Defense Attorney. Here’s How Jack Smith Can Beat Him</w:t>
      </w:r>
      <w:r>
        <w:rPr>
          <w:rFonts w:ascii="Times New Roman" w:hAnsi="Times New Roman" w:eastAsia="Times New Roman" w:cs="Times New Roman"/>
          <w:b w:val="0"/>
          <w:iCs/>
          <w:sz w:val="24"/>
          <w:szCs w:val="24"/>
        </w:rPr>
        <w:t xml:space="preserve">,” Norman L. Eisen, Joshua Kolb, and Fred Wertheimer, </w:t>
      </w:r>
      <w:r w:rsidRPr="00B528CA">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August 4, 2023. </w:t>
      </w:r>
    </w:p>
    <w:p w:rsidRPr="001B1E64" w:rsidR="001B1E64" w:rsidP="001B1E64" w:rsidRDefault="001B1E64" w14:paraId="4968034E" w14:textId="3653A586">
      <w:hyperlink w:history="1" r:id="rId204">
        <w:r w:rsidRPr="00F007AB">
          <w:rPr>
            <w:rStyle w:val="Hyperlink"/>
          </w:rPr>
          <w:t>https://slate.com/news-and-politics/2023/08/jack-smith-versus-trump-defense-attorney-john-lauro.html?pay=1691591398891&amp;support_journalism=please</w:t>
        </w:r>
      </w:hyperlink>
      <w:r>
        <w:t xml:space="preserve">. </w:t>
      </w:r>
    </w:p>
    <w:p w:rsidRPr="00236764" w:rsidR="00236764" w:rsidP="00236764" w:rsidRDefault="00236764" w14:paraId="70D99EB5" w14:textId="77777777"/>
    <w:p w:rsidR="007B2E22" w:rsidP="00B12260" w:rsidRDefault="007B2E22" w14:paraId="24DE8803" w14:textId="1B08A88B">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7B2E22">
        <w:rPr>
          <w:rFonts w:ascii="Times New Roman" w:hAnsi="Times New Roman" w:eastAsia="Times New Roman" w:cs="Times New Roman"/>
          <w:b w:val="0"/>
          <w:iCs/>
          <w:sz w:val="24"/>
          <w:szCs w:val="24"/>
        </w:rPr>
        <w:t>The incredibly savvy simplicity of Jack Smith’s latest Trump indictment</w:t>
      </w:r>
      <w:r>
        <w:rPr>
          <w:rFonts w:ascii="Times New Roman" w:hAnsi="Times New Roman" w:eastAsia="Times New Roman" w:cs="Times New Roman"/>
          <w:b w:val="0"/>
          <w:iCs/>
          <w:sz w:val="24"/>
          <w:szCs w:val="24"/>
        </w:rPr>
        <w:t xml:space="preserve">,” Norman Eisen, Joshua Kolb, and Fred Wertheimer, </w:t>
      </w:r>
      <w:r w:rsidRPr="00B528CA">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August 2, 2023.</w:t>
      </w:r>
    </w:p>
    <w:p w:rsidRPr="007B2E22" w:rsidR="007B2E22" w:rsidP="007B2E22" w:rsidRDefault="007B2E22" w14:paraId="3DDF0E6A" w14:textId="3012DC1F">
      <w:hyperlink w:history="1" r:id="rId205">
        <w:r w:rsidRPr="00F007AB">
          <w:rPr>
            <w:rStyle w:val="Hyperlink"/>
          </w:rPr>
          <w:t>https://www.msnbc.com/opinion/msnbc-opinion/trump-indictment-speedy-trial-jack-smith-strategy-rcna97718</w:t>
        </w:r>
      </w:hyperlink>
      <w:r>
        <w:t xml:space="preserve">. </w:t>
      </w:r>
    </w:p>
    <w:p w:rsidRPr="007B2E22" w:rsidR="007B2E22" w:rsidP="007B2E22" w:rsidRDefault="007B2E22" w14:paraId="7D125B13" w14:textId="77777777"/>
    <w:p w:rsidR="00B12260" w:rsidP="00B12260" w:rsidRDefault="00B12260" w14:paraId="24610CB8" w14:textId="6E70327B">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B12260">
        <w:rPr>
          <w:rFonts w:ascii="Times New Roman" w:hAnsi="Times New Roman" w:eastAsia="Times New Roman" w:cs="Times New Roman"/>
          <w:b w:val="0"/>
          <w:iCs/>
          <w:sz w:val="24"/>
          <w:szCs w:val="24"/>
        </w:rPr>
        <w:t>The latest charges against Trump paint an even more damning picture</w:t>
      </w:r>
      <w:r>
        <w:rPr>
          <w:rFonts w:ascii="Times New Roman" w:hAnsi="Times New Roman" w:eastAsia="Times New Roman" w:cs="Times New Roman"/>
          <w:b w:val="0"/>
          <w:iCs/>
          <w:sz w:val="24"/>
          <w:szCs w:val="24"/>
        </w:rPr>
        <w:t xml:space="preserve">,” Norman Eisen, </w:t>
      </w:r>
      <w:r w:rsidRPr="00B528CA">
        <w:rPr>
          <w:rFonts w:ascii="Times New Roman" w:hAnsi="Times New Roman" w:eastAsia="Times New Roman" w:cs="Times New Roman"/>
          <w:b w:val="0"/>
          <w:i/>
          <w:sz w:val="24"/>
          <w:szCs w:val="24"/>
        </w:rPr>
        <w:t>CNN</w:t>
      </w:r>
      <w:r w:rsidR="00B528CA">
        <w:rPr>
          <w:rFonts w:ascii="Times New Roman" w:hAnsi="Times New Roman" w:eastAsia="Times New Roman" w:cs="Times New Roman"/>
          <w:b w:val="0"/>
          <w:i/>
          <w:sz w:val="24"/>
          <w:szCs w:val="24"/>
        </w:rPr>
        <w:t xml:space="preserve"> Opinion</w:t>
      </w:r>
      <w:r>
        <w:rPr>
          <w:rFonts w:ascii="Times New Roman" w:hAnsi="Times New Roman" w:eastAsia="Times New Roman" w:cs="Times New Roman"/>
          <w:b w:val="0"/>
          <w:iCs/>
          <w:sz w:val="24"/>
          <w:szCs w:val="24"/>
        </w:rPr>
        <w:t xml:space="preserve">, July 28, 2023. </w:t>
      </w:r>
    </w:p>
    <w:p w:rsidR="00B12260" w:rsidP="00B12260" w:rsidRDefault="00B12260" w14:paraId="5C2F17CD" w14:textId="1B40D87A">
      <w:hyperlink w:history="1" r:id="rId206">
        <w:r w:rsidRPr="00CB3DF2">
          <w:rPr>
            <w:rStyle w:val="Hyperlink"/>
          </w:rPr>
          <w:t>https://edition.cnn.com/2023/07/28/opinions/indictment-new-charges-donald-trump-damning-eisen/index.html</w:t>
        </w:r>
      </w:hyperlink>
      <w:r>
        <w:t xml:space="preserve">. </w:t>
      </w:r>
    </w:p>
    <w:p w:rsidR="00B12260" w:rsidP="00B12260" w:rsidRDefault="00B12260" w14:paraId="7BF92BD0" w14:textId="77777777"/>
    <w:p w:rsidR="0067547E" w:rsidP="0067547E" w:rsidRDefault="0067547E" w14:paraId="040E1C5A" w14:textId="48C67DE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 xml:space="preserve">Unpacking the </w:t>
      </w: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Surprise</w:t>
      </w: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 xml:space="preserve"> Crime in DOJ’s Target Letter to Trump</w:t>
      </w:r>
      <w:r>
        <w:rPr>
          <w:rFonts w:ascii="Times New Roman" w:hAnsi="Times New Roman" w:eastAsia="Times New Roman" w:cs="Times New Roman"/>
          <w:b w:val="0"/>
          <w:iCs/>
          <w:sz w:val="24"/>
          <w:szCs w:val="24"/>
        </w:rPr>
        <w:t xml:space="preserve">,” Norman L. Eisen, Ryan Goodman, Joshua Kolb, and Jacob Gaba, </w:t>
      </w:r>
      <w:r>
        <w:rPr>
          <w:rFonts w:ascii="Times New Roman" w:hAnsi="Times New Roman" w:eastAsia="Times New Roman" w:cs="Times New Roman"/>
          <w:b w:val="0"/>
          <w:i/>
          <w:sz w:val="24"/>
          <w:szCs w:val="24"/>
        </w:rPr>
        <w:t>Slate</w:t>
      </w:r>
      <w:r>
        <w:rPr>
          <w:rFonts w:ascii="Times New Roman" w:hAnsi="Times New Roman" w:eastAsia="Times New Roman" w:cs="Times New Roman"/>
          <w:b w:val="0"/>
          <w:iCs/>
          <w:sz w:val="24"/>
          <w:szCs w:val="24"/>
        </w:rPr>
        <w:t xml:space="preserve">, July 20, 2023. </w:t>
      </w:r>
    </w:p>
    <w:p w:rsidRPr="0067547E" w:rsidR="0067547E" w:rsidP="0067547E" w:rsidRDefault="0067547E" w14:paraId="25091FC1" w14:textId="726748B9">
      <w:hyperlink w:history="1" r:id="rId207">
        <w:r w:rsidRPr="00085244">
          <w:rPr>
            <w:rStyle w:val="Hyperlink"/>
          </w:rPr>
          <w:t>https://slate.com/news-and-politics/2023/07/trump-january-6-crimes-jack-smith-indictment-section-241.html</w:t>
        </w:r>
      </w:hyperlink>
      <w:r>
        <w:t xml:space="preserve">. </w:t>
      </w:r>
    </w:p>
    <w:p w:rsidRPr="00B12260" w:rsidR="0067547E" w:rsidP="00B12260" w:rsidRDefault="0067547E" w14:paraId="1689A02D" w14:textId="77777777"/>
    <w:p w:rsidR="00AD5726" w:rsidP="00E20738" w:rsidRDefault="00AD5726" w14:paraId="74C8A486" w14:textId="799D58B5">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 xml:space="preserve">Unpacking the </w:t>
      </w: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Surprise</w:t>
      </w: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 xml:space="preserve"> Crime in DOJ’s Target Letter to Trump</w:t>
      </w:r>
      <w:r>
        <w:rPr>
          <w:rFonts w:ascii="Times New Roman" w:hAnsi="Times New Roman" w:eastAsia="Times New Roman" w:cs="Times New Roman"/>
          <w:b w:val="0"/>
          <w:iCs/>
          <w:sz w:val="24"/>
          <w:szCs w:val="24"/>
        </w:rPr>
        <w:t xml:space="preserve">,” </w:t>
      </w:r>
      <w:r w:rsidR="00F364AF">
        <w:rPr>
          <w:rFonts w:ascii="Times New Roman" w:hAnsi="Times New Roman" w:eastAsia="Times New Roman" w:cs="Times New Roman"/>
          <w:b w:val="0"/>
          <w:iCs/>
          <w:sz w:val="24"/>
          <w:szCs w:val="24"/>
        </w:rPr>
        <w:t xml:space="preserve">Norman L. Eisen, Ryan Goodman, Joshua Kolb, and Jacob Gaba, </w:t>
      </w:r>
      <w:r w:rsidRPr="00B528CA">
        <w:rPr>
          <w:rFonts w:ascii="Times New Roman" w:hAnsi="Times New Roman" w:eastAsia="Times New Roman" w:cs="Times New Roman"/>
          <w:b w:val="0"/>
          <w:i/>
          <w:sz w:val="24"/>
          <w:szCs w:val="24"/>
        </w:rPr>
        <w:t>Just Security</w:t>
      </w:r>
      <w:r>
        <w:rPr>
          <w:rFonts w:ascii="Times New Roman" w:hAnsi="Times New Roman" w:eastAsia="Times New Roman" w:cs="Times New Roman"/>
          <w:b w:val="0"/>
          <w:iCs/>
          <w:sz w:val="24"/>
          <w:szCs w:val="24"/>
        </w:rPr>
        <w:t xml:space="preserve">, July 20, 2023. </w:t>
      </w:r>
    </w:p>
    <w:p w:rsidR="00AD5726" w:rsidP="00AD5726" w:rsidRDefault="00AD5726" w14:paraId="712DCBB1" w14:textId="0CBB5440">
      <w:hyperlink w:history="1" r:id="rId208">
        <w:r w:rsidRPr="00A556E0">
          <w:rPr>
            <w:rStyle w:val="Hyperlink"/>
          </w:rPr>
          <w:t>https://www.justsecurity.org/87330/unpacking-the-surprise-crime-in-dojs-target-letter-to-trump/</w:t>
        </w:r>
      </w:hyperlink>
      <w:r>
        <w:t xml:space="preserve">. </w:t>
      </w:r>
    </w:p>
    <w:p w:rsidR="00DF69B4" w:rsidP="00AD5726" w:rsidRDefault="00DF69B4" w14:paraId="755A2E15" w14:textId="77777777"/>
    <w:p w:rsidR="00DF69B4" w:rsidP="00DF69B4" w:rsidRDefault="00DF69B4" w14:paraId="0FB6BC84" w14:textId="560D3157">
      <w:pPr>
        <w:pStyle w:val="Heading1"/>
        <w:spacing w:before="0" w:after="0"/>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F69B4">
        <w:rPr>
          <w:rFonts w:ascii="Times New Roman" w:hAnsi="Times New Roman" w:eastAsia="Times New Roman" w:cs="Times New Roman"/>
          <w:b w:val="0"/>
          <w:iCs/>
          <w:sz w:val="24"/>
          <w:szCs w:val="24"/>
        </w:rPr>
        <w:t>Ron DeSantis Wants to Make America Hungary</w:t>
      </w:r>
      <w:r>
        <w:rPr>
          <w:rFonts w:ascii="Times New Roman" w:hAnsi="Times New Roman" w:eastAsia="Times New Roman" w:cs="Times New Roman"/>
          <w:b w:val="0"/>
          <w:iCs/>
          <w:sz w:val="24"/>
          <w:szCs w:val="24"/>
        </w:rPr>
        <w:t xml:space="preserve">,” Norman Eisen and Andrew Warren, </w:t>
      </w:r>
      <w:r w:rsidRPr="00B528CA">
        <w:rPr>
          <w:rFonts w:ascii="Times New Roman" w:hAnsi="Times New Roman" w:eastAsia="Times New Roman" w:cs="Times New Roman"/>
          <w:b w:val="0"/>
          <w:i/>
          <w:sz w:val="24"/>
          <w:szCs w:val="24"/>
        </w:rPr>
        <w:t>The Daily Beast,</w:t>
      </w:r>
      <w:r>
        <w:rPr>
          <w:rFonts w:ascii="Times New Roman" w:hAnsi="Times New Roman" w:eastAsia="Times New Roman" w:cs="Times New Roman"/>
          <w:b w:val="0"/>
          <w:iCs/>
          <w:sz w:val="24"/>
          <w:szCs w:val="24"/>
        </w:rPr>
        <w:t xml:space="preserve"> July 20, 2023. </w:t>
      </w:r>
    </w:p>
    <w:p w:rsidRPr="00DF69B4" w:rsidR="00DF69B4" w:rsidP="00DF69B4" w:rsidRDefault="00DF69B4" w14:paraId="294C853E" w14:textId="1982DF16">
      <w:hyperlink w:history="1" r:id="rId209">
        <w:r w:rsidRPr="00A556E0">
          <w:rPr>
            <w:rStyle w:val="Hyperlink"/>
          </w:rPr>
          <w:t>https://www.thedailybeast.com/ron-desantis-wants-to-make-america-hungary</w:t>
        </w:r>
      </w:hyperlink>
      <w:r>
        <w:t xml:space="preserve">. </w:t>
      </w:r>
    </w:p>
    <w:p w:rsidR="00D943C7" w:rsidP="00AD5726" w:rsidRDefault="00D943C7" w14:paraId="65FB30F2" w14:textId="77777777"/>
    <w:p w:rsidR="00D943C7" w:rsidP="00D943C7" w:rsidRDefault="00D943C7" w14:paraId="65E806AB" w14:textId="77777777">
      <w:pPr>
        <w:pStyle w:val="Heading1"/>
        <w:spacing w:before="0" w:after="0"/>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D943C7">
        <w:rPr>
          <w:rFonts w:ascii="Times New Roman" w:hAnsi="Times New Roman" w:eastAsia="Times New Roman" w:cs="Times New Roman"/>
          <w:b w:val="0"/>
          <w:iCs/>
          <w:sz w:val="24"/>
          <w:szCs w:val="24"/>
        </w:rPr>
        <w:t>Opinion: Trump could soon be indicted for Jan. 6. There’s more than enough evidence to convict him</w:t>
      </w:r>
      <w:r>
        <w:rPr>
          <w:rFonts w:ascii="Times New Roman" w:hAnsi="Times New Roman" w:eastAsia="Times New Roman" w:cs="Times New Roman"/>
          <w:b w:val="0"/>
          <w:iCs/>
          <w:sz w:val="24"/>
          <w:szCs w:val="24"/>
        </w:rPr>
        <w:t xml:space="preserve">,” Noah Bookbinder and Norm Eisen, </w:t>
      </w:r>
      <w:r w:rsidRPr="00B528CA">
        <w:rPr>
          <w:rFonts w:ascii="Times New Roman" w:hAnsi="Times New Roman" w:eastAsia="Times New Roman" w:cs="Times New Roman"/>
          <w:b w:val="0"/>
          <w:i/>
          <w:sz w:val="24"/>
          <w:szCs w:val="24"/>
        </w:rPr>
        <w:t>The Los Angeles Times</w:t>
      </w:r>
      <w:r>
        <w:rPr>
          <w:rFonts w:ascii="Times New Roman" w:hAnsi="Times New Roman" w:eastAsia="Times New Roman" w:cs="Times New Roman"/>
          <w:b w:val="0"/>
          <w:iCs/>
          <w:sz w:val="24"/>
          <w:szCs w:val="24"/>
        </w:rPr>
        <w:t>, July 19, 2023.</w:t>
      </w:r>
    </w:p>
    <w:p w:rsidRPr="00D943C7" w:rsidR="00AD5726" w:rsidP="00D943C7" w:rsidRDefault="00D943C7" w14:paraId="2964AB3C" w14:textId="7301C7D8">
      <w:pPr>
        <w:pStyle w:val="Heading1"/>
        <w:spacing w:before="0" w:after="240"/>
        <w:ind w:left="0" w:firstLine="0"/>
        <w:rPr>
          <w:rFonts w:ascii="Times New Roman" w:hAnsi="Times New Roman" w:eastAsia="Times New Roman" w:cs="Times New Roman"/>
          <w:b w:val="0"/>
          <w:iCs/>
          <w:sz w:val="24"/>
          <w:szCs w:val="24"/>
        </w:rPr>
      </w:pPr>
      <w:hyperlink w:history="1" r:id="rId210">
        <w:r w:rsidRPr="00A556E0">
          <w:rPr>
            <w:rStyle w:val="Hyperlink"/>
            <w:rFonts w:ascii="Times New Roman" w:hAnsi="Times New Roman" w:eastAsia="Times New Roman" w:cs="Times New Roman"/>
            <w:b w:val="0"/>
            <w:iCs/>
            <w:sz w:val="24"/>
            <w:szCs w:val="24"/>
          </w:rPr>
          <w:t>https://www.latimes.com/opinion/story/2023-07-19/donald-trump-target-indictment-jan-6-capitol-riot-jack-smith</w:t>
        </w:r>
      </w:hyperlink>
      <w:r>
        <w:rPr>
          <w:rFonts w:ascii="Times New Roman" w:hAnsi="Times New Roman" w:eastAsia="Times New Roman" w:cs="Times New Roman"/>
          <w:b w:val="0"/>
          <w:iCs/>
          <w:sz w:val="24"/>
          <w:szCs w:val="24"/>
        </w:rPr>
        <w:t xml:space="preserve">.  </w:t>
      </w:r>
    </w:p>
    <w:p w:rsidR="00AD5726" w:rsidP="00AD5726" w:rsidRDefault="00AD5726" w14:paraId="26DF97D5" w14:textId="4B1D11A8">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Trump’s Conspirators Are Facing the Music, Finally</w:t>
      </w:r>
      <w:r>
        <w:rPr>
          <w:rFonts w:ascii="Times New Roman" w:hAnsi="Times New Roman" w:eastAsia="Times New Roman" w:cs="Times New Roman"/>
          <w:b w:val="0"/>
          <w:iCs/>
          <w:sz w:val="24"/>
          <w:szCs w:val="24"/>
        </w:rPr>
        <w:t xml:space="preserve">,” </w:t>
      </w:r>
      <w:r w:rsidRPr="00AD5726" w:rsidR="00F364AF">
        <w:rPr>
          <w:rFonts w:ascii="Times New Roman" w:hAnsi="Times New Roman" w:eastAsia="Times New Roman" w:cs="Times New Roman"/>
          <w:b w:val="0"/>
          <w:iCs/>
          <w:sz w:val="24"/>
          <w:szCs w:val="24"/>
        </w:rPr>
        <w:t xml:space="preserve">Norman Eisen and Ryan Goodman, </w:t>
      </w:r>
      <w:r w:rsidRPr="00B528CA">
        <w:rPr>
          <w:rFonts w:ascii="Times New Roman" w:hAnsi="Times New Roman" w:eastAsia="Times New Roman" w:cs="Times New Roman"/>
          <w:b w:val="0"/>
          <w:i/>
          <w:sz w:val="24"/>
          <w:szCs w:val="24"/>
        </w:rPr>
        <w:t>The New York Times</w:t>
      </w:r>
      <w:r>
        <w:rPr>
          <w:rFonts w:ascii="Times New Roman" w:hAnsi="Times New Roman" w:eastAsia="Times New Roman" w:cs="Times New Roman"/>
          <w:b w:val="0"/>
          <w:iCs/>
          <w:sz w:val="24"/>
          <w:szCs w:val="24"/>
        </w:rPr>
        <w:t xml:space="preserve">, July 18, 2023. </w:t>
      </w:r>
    </w:p>
    <w:p w:rsidR="00AD5726" w:rsidP="00AD5726" w:rsidRDefault="00AD5726" w14:paraId="0B9BA386" w14:textId="7513D4BA">
      <w:hyperlink w:history="1" r:id="rId211">
        <w:r w:rsidRPr="00A556E0">
          <w:rPr>
            <w:rStyle w:val="Hyperlink"/>
          </w:rPr>
          <w:t>https://www.nytimes.com/2023/07/18/opinion/trump-false-electors-michigan.html</w:t>
        </w:r>
      </w:hyperlink>
      <w:r>
        <w:t xml:space="preserve">. </w:t>
      </w:r>
    </w:p>
    <w:p w:rsidR="000F6600" w:rsidP="00AD5726" w:rsidRDefault="000F6600" w14:paraId="26F23490" w14:textId="77777777"/>
    <w:p w:rsidR="000F6600" w:rsidP="000F6600" w:rsidRDefault="000F6600" w14:paraId="1B04114D" w14:textId="4433C5F4">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0F6600">
        <w:rPr>
          <w:rFonts w:ascii="Times New Roman" w:hAnsi="Times New Roman" w:eastAsia="Times New Roman" w:cs="Times New Roman"/>
          <w:b w:val="0"/>
          <w:iCs/>
          <w:sz w:val="24"/>
          <w:szCs w:val="24"/>
        </w:rPr>
        <w:t>Ron DeSantis has no respect for the rule of law</w:t>
      </w:r>
      <w:r>
        <w:rPr>
          <w:rFonts w:ascii="Times New Roman" w:hAnsi="Times New Roman" w:eastAsia="Times New Roman" w:cs="Times New Roman"/>
          <w:b w:val="0"/>
          <w:iCs/>
          <w:sz w:val="24"/>
          <w:szCs w:val="24"/>
        </w:rPr>
        <w:t xml:space="preserve">,” Norman Eisen and Richard Painter, </w:t>
      </w:r>
      <w:r w:rsidRPr="00B528CA">
        <w:rPr>
          <w:rFonts w:ascii="Times New Roman" w:hAnsi="Times New Roman" w:eastAsia="Times New Roman" w:cs="Times New Roman"/>
          <w:b w:val="0"/>
          <w:i/>
          <w:sz w:val="24"/>
          <w:szCs w:val="24"/>
        </w:rPr>
        <w:t>Salon</w:t>
      </w:r>
      <w:r>
        <w:rPr>
          <w:rFonts w:ascii="Times New Roman" w:hAnsi="Times New Roman" w:eastAsia="Times New Roman" w:cs="Times New Roman"/>
          <w:b w:val="0"/>
          <w:iCs/>
          <w:sz w:val="24"/>
          <w:szCs w:val="24"/>
        </w:rPr>
        <w:t xml:space="preserve">, July 1, 2023. </w:t>
      </w:r>
    </w:p>
    <w:p w:rsidRPr="000F6600" w:rsidR="000F6600" w:rsidP="000F6600" w:rsidRDefault="000F6600" w14:paraId="1443F412" w14:textId="6307AAE2">
      <w:hyperlink w:history="1" r:id="rId212">
        <w:r w:rsidRPr="00F007AB">
          <w:rPr>
            <w:rStyle w:val="Hyperlink"/>
          </w:rPr>
          <w:t>https://www.salon.com/2023/07/01/ron-desantis-has-no-respect-for-the-rule-of-law/</w:t>
        </w:r>
      </w:hyperlink>
      <w:r>
        <w:t xml:space="preserve">. </w:t>
      </w:r>
    </w:p>
    <w:p w:rsidR="00AD5726" w:rsidP="00AD5726" w:rsidRDefault="00AD5726" w14:paraId="6AFBAE7C" w14:textId="77777777"/>
    <w:p w:rsidR="00AD5726" w:rsidP="00AD5726" w:rsidRDefault="00AD5726" w14:paraId="4263DA2D" w14:textId="591AFACF">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AD5726">
        <w:rPr>
          <w:rFonts w:ascii="Times New Roman" w:hAnsi="Times New Roman" w:eastAsia="Times New Roman" w:cs="Times New Roman"/>
          <w:b w:val="0"/>
          <w:iCs/>
          <w:sz w:val="24"/>
          <w:szCs w:val="24"/>
        </w:rPr>
        <w:t>Yevgeny Prigozhin embodies the rot Putin wants to force back on Ukraine</w:t>
      </w:r>
      <w:r>
        <w:rPr>
          <w:rFonts w:ascii="Times New Roman" w:hAnsi="Times New Roman" w:eastAsia="Times New Roman" w:cs="Times New Roman"/>
          <w:b w:val="0"/>
          <w:iCs/>
          <w:sz w:val="24"/>
          <w:szCs w:val="24"/>
        </w:rPr>
        <w:t xml:space="preserve">,” </w:t>
      </w:r>
      <w:r w:rsidRPr="00AD5726" w:rsidR="00F364AF">
        <w:rPr>
          <w:rFonts w:ascii="Times New Roman" w:hAnsi="Times New Roman" w:eastAsia="Times New Roman" w:cs="Times New Roman"/>
          <w:b w:val="0"/>
          <w:iCs/>
          <w:sz w:val="24"/>
          <w:szCs w:val="24"/>
        </w:rPr>
        <w:t xml:space="preserve">Norman Eisen and Josh Rudolph, </w:t>
      </w:r>
      <w:r w:rsidRPr="00B528CA">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June 28, 2023. </w:t>
      </w:r>
    </w:p>
    <w:p w:rsidR="00AD5726" w:rsidP="00AD5726" w:rsidRDefault="00AD5726" w14:paraId="6D9CAB50" w14:textId="2F7CAB61">
      <w:hyperlink w:history="1" r:id="rId213">
        <w:r w:rsidRPr="00A556E0">
          <w:rPr>
            <w:rStyle w:val="Hyperlink"/>
          </w:rPr>
          <w:t>https://www.msnbc.com/opinion/msnbc-opinion/wagner-group-ukraine-putin-prigozhin-corruption-rcna91477</w:t>
        </w:r>
      </w:hyperlink>
      <w:r>
        <w:t xml:space="preserve">. </w:t>
      </w:r>
    </w:p>
    <w:p w:rsidR="00283706" w:rsidP="00AD5726" w:rsidRDefault="00283706" w14:paraId="5C54EC2B" w14:textId="77777777"/>
    <w:p w:rsidR="00283706" w:rsidP="00AD5726" w:rsidRDefault="00283706" w14:paraId="152E9465" w14:textId="5D5B38C3">
      <w:pPr>
        <w:rPr>
          <w:iCs/>
        </w:rPr>
      </w:pPr>
      <w:r>
        <w:t>“</w:t>
      </w:r>
      <w:r w:rsidRPr="00283706">
        <w:t>West Supports Ukraine Anti-Corruption Efforts at the Ukraine Recovery Conference in London</w:t>
      </w:r>
      <w:r>
        <w:t xml:space="preserve">,” Josh Rudolph and Norman Eisen, </w:t>
      </w:r>
      <w:r w:rsidRPr="00B528CA">
        <w:rPr>
          <w:i/>
        </w:rPr>
        <w:t>Alliance for Securing Democracy</w:t>
      </w:r>
      <w:r>
        <w:rPr>
          <w:iCs/>
        </w:rPr>
        <w:t xml:space="preserve">, June 23, 2023. </w:t>
      </w:r>
    </w:p>
    <w:p w:rsidRPr="00283706" w:rsidR="00283706" w:rsidP="00AD5726" w:rsidRDefault="00283706" w14:paraId="26ECB18C" w14:textId="20353728">
      <w:pPr>
        <w:rPr>
          <w:iCs/>
        </w:rPr>
      </w:pPr>
      <w:hyperlink w:history="1" r:id="rId214">
        <w:r w:rsidRPr="00085244">
          <w:rPr>
            <w:rStyle w:val="Hyperlink"/>
            <w:iCs/>
          </w:rPr>
          <w:t>https://securingdemocracy.gmfus.org/west-supports-ukraine-anti-corruption-efforts-and-ukraine-recovery-conference-in-london/</w:t>
        </w:r>
      </w:hyperlink>
      <w:r>
        <w:rPr>
          <w:iCs/>
        </w:rPr>
        <w:t xml:space="preserve">. </w:t>
      </w:r>
    </w:p>
    <w:p w:rsidR="003F53CA" w:rsidP="00AD5726" w:rsidRDefault="003F53CA" w14:paraId="339DF087" w14:textId="77777777"/>
    <w:p w:rsidR="003F53CA" w:rsidP="003F53CA" w:rsidRDefault="003F53CA" w14:paraId="0ED8553C" w14:textId="2119E6C9">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F53CA">
        <w:rPr>
          <w:rFonts w:ascii="Times New Roman" w:hAnsi="Times New Roman" w:eastAsia="Times New Roman" w:cs="Times New Roman"/>
          <w:b w:val="0"/>
          <w:iCs/>
          <w:sz w:val="24"/>
          <w:szCs w:val="24"/>
        </w:rPr>
        <w:t>Who wins in the Hunter Biden plea deal</w:t>
      </w:r>
      <w:r>
        <w:rPr>
          <w:rFonts w:ascii="Times New Roman" w:hAnsi="Times New Roman" w:eastAsia="Times New Roman" w:cs="Times New Roman"/>
          <w:b w:val="0"/>
          <w:iCs/>
          <w:sz w:val="24"/>
          <w:szCs w:val="24"/>
        </w:rPr>
        <w:t>,”</w:t>
      </w:r>
      <w:r w:rsidRPr="00F364AF" w:rsidR="00F364AF">
        <w:rPr>
          <w:rFonts w:ascii="Times New Roman" w:hAnsi="Times New Roman" w:eastAsia="Times New Roman" w:cs="Times New Roman"/>
          <w:b w:val="0"/>
          <w:iCs/>
          <w:sz w:val="24"/>
          <w:szCs w:val="24"/>
        </w:rPr>
        <w:t xml:space="preserve"> </w:t>
      </w:r>
      <w:r w:rsidRPr="003F53CA" w:rsidR="00F364AF">
        <w:rPr>
          <w:rFonts w:ascii="Times New Roman" w:hAnsi="Times New Roman" w:eastAsia="Times New Roman" w:cs="Times New Roman"/>
          <w:b w:val="0"/>
          <w:iCs/>
          <w:sz w:val="24"/>
          <w:szCs w:val="24"/>
        </w:rPr>
        <w:t xml:space="preserve">Norman Eisen, </w:t>
      </w:r>
      <w:r w:rsidRPr="00B528CA">
        <w:rPr>
          <w:rFonts w:ascii="Times New Roman" w:hAnsi="Times New Roman" w:eastAsia="Times New Roman" w:cs="Times New Roman"/>
          <w:b w:val="0"/>
          <w:i/>
          <w:sz w:val="24"/>
          <w:szCs w:val="24"/>
        </w:rPr>
        <w:t>CNN</w:t>
      </w:r>
      <w:r w:rsidR="00B528CA">
        <w:rPr>
          <w:rFonts w:ascii="Times New Roman" w:hAnsi="Times New Roman" w:eastAsia="Times New Roman" w:cs="Times New Roman"/>
          <w:b w:val="0"/>
          <w:i/>
          <w:sz w:val="24"/>
          <w:szCs w:val="24"/>
        </w:rPr>
        <w:t xml:space="preserve"> Opinion</w:t>
      </w:r>
      <w:r>
        <w:rPr>
          <w:rFonts w:ascii="Times New Roman" w:hAnsi="Times New Roman" w:eastAsia="Times New Roman" w:cs="Times New Roman"/>
          <w:b w:val="0"/>
          <w:iCs/>
          <w:sz w:val="24"/>
          <w:szCs w:val="24"/>
        </w:rPr>
        <w:t xml:space="preserve">, June 22, 2023. </w:t>
      </w:r>
      <w:hyperlink w:history="1" r:id="rId215">
        <w:r w:rsidRPr="00A556E0">
          <w:rPr>
            <w:rStyle w:val="Hyperlink"/>
            <w:rFonts w:ascii="Times New Roman" w:hAnsi="Times New Roman" w:eastAsia="Times New Roman" w:cs="Times New Roman"/>
            <w:b w:val="0"/>
            <w:iCs/>
            <w:sz w:val="24"/>
            <w:szCs w:val="24"/>
          </w:rPr>
          <w:t>https://www.cnn.com/2023/06/21/opinions/plea-deal-hunter-biden-win-eisen/index.html</w:t>
        </w:r>
      </w:hyperlink>
      <w:r>
        <w:rPr>
          <w:rFonts w:ascii="Times New Roman" w:hAnsi="Times New Roman" w:eastAsia="Times New Roman" w:cs="Times New Roman"/>
          <w:b w:val="0"/>
          <w:iCs/>
          <w:sz w:val="24"/>
          <w:szCs w:val="24"/>
        </w:rPr>
        <w:t xml:space="preserve">. </w:t>
      </w:r>
    </w:p>
    <w:p w:rsidR="003F53CA" w:rsidP="003F53CA" w:rsidRDefault="003F53CA" w14:paraId="0E0A567C" w14:textId="77777777"/>
    <w:p w:rsidR="003F53CA" w:rsidP="003F53CA" w:rsidRDefault="003F53CA" w14:paraId="6C287015" w14:textId="7AE3AEE6">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3F53CA">
        <w:rPr>
          <w:rFonts w:ascii="Times New Roman" w:hAnsi="Times New Roman" w:eastAsia="Times New Roman" w:cs="Times New Roman"/>
          <w:b w:val="0"/>
          <w:iCs/>
          <w:sz w:val="24"/>
          <w:szCs w:val="24"/>
        </w:rPr>
        <w:t>Trump Faces the Most Extraordinary Ordinary Prosecution Ever</w:t>
      </w:r>
      <w:r>
        <w:rPr>
          <w:rFonts w:ascii="Times New Roman" w:hAnsi="Times New Roman" w:eastAsia="Times New Roman" w:cs="Times New Roman"/>
          <w:b w:val="0"/>
          <w:iCs/>
          <w:sz w:val="24"/>
          <w:szCs w:val="24"/>
        </w:rPr>
        <w:t>,”</w:t>
      </w:r>
      <w:r w:rsidRPr="003F53CA">
        <w:rPr>
          <w:rFonts w:ascii="Times New Roman" w:hAnsi="Times New Roman" w:eastAsia="Times New Roman" w:cs="Times New Roman"/>
          <w:b w:val="0"/>
          <w:iCs/>
          <w:sz w:val="24"/>
          <w:szCs w:val="24"/>
        </w:rPr>
        <w:t xml:space="preserve"> </w:t>
      </w:r>
      <w:r w:rsidRPr="003F53CA" w:rsidR="00F364AF">
        <w:rPr>
          <w:rFonts w:ascii="Times New Roman" w:hAnsi="Times New Roman" w:eastAsia="Times New Roman" w:cs="Times New Roman"/>
          <w:b w:val="0"/>
          <w:iCs/>
          <w:sz w:val="24"/>
          <w:szCs w:val="24"/>
        </w:rPr>
        <w:t xml:space="preserve">Norman Eisen and Andrew Warren, </w:t>
      </w:r>
      <w:r w:rsidRPr="00B528CA">
        <w:rPr>
          <w:rFonts w:ascii="Times New Roman" w:hAnsi="Times New Roman" w:eastAsia="Times New Roman" w:cs="Times New Roman"/>
          <w:b w:val="0"/>
          <w:i/>
          <w:sz w:val="24"/>
          <w:szCs w:val="24"/>
        </w:rPr>
        <w:t>The Daily Beast</w:t>
      </w:r>
      <w:r>
        <w:rPr>
          <w:rFonts w:ascii="Times New Roman" w:hAnsi="Times New Roman" w:eastAsia="Times New Roman" w:cs="Times New Roman"/>
          <w:b w:val="0"/>
          <w:iCs/>
          <w:sz w:val="24"/>
          <w:szCs w:val="24"/>
        </w:rPr>
        <w:t xml:space="preserve">, June 13, 2023. </w:t>
      </w:r>
    </w:p>
    <w:p w:rsidR="00F364AF" w:rsidP="003F53CA" w:rsidRDefault="00F364AF" w14:paraId="74F1A75A" w14:textId="77777777">
      <w:hyperlink w:history="1" r:id="rId216">
        <w:r w:rsidRPr="00A556E0">
          <w:rPr>
            <w:rStyle w:val="Hyperlink"/>
          </w:rPr>
          <w:t>https://www.thedailybeast.com/trump-faces-the-most-extraordinary-ordinary-prosecution-ever</w:t>
        </w:r>
      </w:hyperlink>
      <w:r>
        <w:t xml:space="preserve">. </w:t>
      </w:r>
    </w:p>
    <w:p w:rsidR="00F364AF" w:rsidP="003F53CA" w:rsidRDefault="00F364AF" w14:paraId="3188DEFB" w14:textId="77777777"/>
    <w:p w:rsidR="00AD5726" w:rsidP="003F53CA" w:rsidRDefault="00F364AF" w14:paraId="12E96F33" w14:textId="79B775C6">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F364AF">
        <w:rPr>
          <w:rFonts w:ascii="Times New Roman" w:hAnsi="Times New Roman" w:eastAsia="Times New Roman" w:cs="Times New Roman"/>
          <w:b w:val="0"/>
          <w:iCs/>
          <w:sz w:val="24"/>
          <w:szCs w:val="24"/>
        </w:rPr>
        <w:t>The three horsemen of Trump's legal apocalypse</w:t>
      </w:r>
      <w:r>
        <w:rPr>
          <w:rFonts w:ascii="Times New Roman" w:hAnsi="Times New Roman" w:eastAsia="Times New Roman" w:cs="Times New Roman"/>
          <w:b w:val="0"/>
          <w:iCs/>
          <w:sz w:val="24"/>
          <w:szCs w:val="24"/>
        </w:rPr>
        <w:t>,”</w:t>
      </w:r>
      <w:r w:rsidRPr="00F364AF">
        <w:rPr>
          <w:rFonts w:ascii="Times New Roman" w:hAnsi="Times New Roman" w:eastAsia="Times New Roman" w:cs="Times New Roman"/>
          <w:b w:val="0"/>
          <w:iCs/>
          <w:sz w:val="24"/>
          <w:szCs w:val="24"/>
        </w:rPr>
        <w:t xml:space="preserve"> Norman Eisen, </w:t>
      </w:r>
      <w:r w:rsidRPr="00B528CA">
        <w:rPr>
          <w:rFonts w:ascii="Times New Roman" w:hAnsi="Times New Roman" w:eastAsia="Times New Roman" w:cs="Times New Roman"/>
          <w:b w:val="0"/>
          <w:i/>
          <w:sz w:val="24"/>
          <w:szCs w:val="24"/>
        </w:rPr>
        <w:t>MSNBC</w:t>
      </w:r>
      <w:r>
        <w:rPr>
          <w:rFonts w:ascii="Times New Roman" w:hAnsi="Times New Roman" w:eastAsia="Times New Roman" w:cs="Times New Roman"/>
          <w:b w:val="0"/>
          <w:iCs/>
          <w:sz w:val="24"/>
          <w:szCs w:val="24"/>
        </w:rPr>
        <w:t xml:space="preserve">, June 13, 2023. </w:t>
      </w:r>
      <w:hyperlink w:history="1" r:id="rId217">
        <w:r w:rsidRPr="00A556E0">
          <w:rPr>
            <w:rStyle w:val="Hyperlink"/>
            <w:rFonts w:ascii="Times New Roman" w:hAnsi="Times New Roman" w:eastAsia="Times New Roman" w:cs="Times New Roman"/>
            <w:b w:val="0"/>
            <w:iCs/>
            <w:sz w:val="24"/>
            <w:szCs w:val="24"/>
          </w:rPr>
          <w:t>https://www.msnbc.com/opinion/msnbc-opinion/trump-criminal-cases-jack-smith-indictment-rcna88962</w:t>
        </w:r>
      </w:hyperlink>
      <w:r>
        <w:rPr>
          <w:rFonts w:ascii="Times New Roman" w:hAnsi="Times New Roman" w:eastAsia="Times New Roman" w:cs="Times New Roman"/>
          <w:b w:val="0"/>
          <w:iCs/>
          <w:sz w:val="24"/>
          <w:szCs w:val="24"/>
        </w:rPr>
        <w:t xml:space="preserve">. </w:t>
      </w:r>
    </w:p>
    <w:p w:rsidRPr="00F364AF" w:rsidR="00F364AF" w:rsidP="00F364AF" w:rsidRDefault="00F364AF" w14:paraId="4FEABCCE" w14:textId="77777777"/>
    <w:p w:rsidRPr="00E20738" w:rsidR="001D7A27" w:rsidP="00E20738" w:rsidRDefault="00E20738" w14:paraId="17A8FECC" w14:textId="00AC8074">
      <w:pPr>
        <w:pStyle w:val="Heading1"/>
        <w:shd w:val="clear" w:color="auto" w:fill="FFFFFF"/>
        <w:spacing w:before="0" w:after="72"/>
        <w:ind w:left="0" w:firstLine="0"/>
        <w:rPr>
          <w:rFonts w:ascii="Times New Roman" w:hAnsi="Times New Roman" w:eastAsia="Times New Roman" w:cs="Times New Roman"/>
          <w:b w:val="0"/>
          <w:iCs/>
          <w:sz w:val="24"/>
          <w:szCs w:val="24"/>
        </w:rPr>
      </w:pPr>
      <w:r>
        <w:rPr>
          <w:rFonts w:ascii="Times New Roman" w:hAnsi="Times New Roman" w:eastAsia="Times New Roman" w:cs="Times New Roman"/>
          <w:b w:val="0"/>
          <w:iCs/>
          <w:sz w:val="24"/>
          <w:szCs w:val="24"/>
        </w:rPr>
        <w:t>“</w:t>
      </w:r>
      <w:r w:rsidRPr="00E20738">
        <w:rPr>
          <w:rFonts w:ascii="Times New Roman" w:hAnsi="Times New Roman" w:eastAsia="Times New Roman" w:cs="Times New Roman"/>
          <w:b w:val="0"/>
          <w:iCs/>
          <w:sz w:val="24"/>
          <w:szCs w:val="24"/>
        </w:rPr>
        <w:t>Aileen Cannon’s Previous Rulings About Trump Demand Her Recusal</w:t>
      </w:r>
      <w:r w:rsidRPr="00E20738" w:rsidR="001D7A27">
        <w:rPr>
          <w:rFonts w:ascii="Times New Roman" w:hAnsi="Times New Roman" w:eastAsia="Times New Roman" w:cs="Times New Roman"/>
          <w:b w:val="0"/>
          <w:iCs/>
          <w:sz w:val="24"/>
          <w:szCs w:val="24"/>
        </w:rPr>
        <w:t xml:space="preserve">,” Norman L. Eisen, Richard W. Painter, and Fred Wertheimer, </w:t>
      </w:r>
      <w:r w:rsidRPr="00B528CA" w:rsidR="001D7A27">
        <w:rPr>
          <w:rFonts w:ascii="Times New Roman" w:hAnsi="Times New Roman" w:eastAsia="Times New Roman" w:cs="Times New Roman"/>
          <w:b w:val="0"/>
          <w:i/>
          <w:sz w:val="24"/>
          <w:szCs w:val="24"/>
        </w:rPr>
        <w:t>Slate</w:t>
      </w:r>
      <w:r w:rsidRPr="00E20738" w:rsidR="001D7A27">
        <w:rPr>
          <w:rFonts w:ascii="Times New Roman" w:hAnsi="Times New Roman" w:eastAsia="Times New Roman" w:cs="Times New Roman"/>
          <w:b w:val="0"/>
          <w:iCs/>
          <w:sz w:val="24"/>
          <w:szCs w:val="24"/>
        </w:rPr>
        <w:t>, June 12, 202</w:t>
      </w:r>
      <w:r>
        <w:rPr>
          <w:rFonts w:ascii="Times New Roman" w:hAnsi="Times New Roman" w:eastAsia="Times New Roman" w:cs="Times New Roman"/>
          <w:b w:val="0"/>
          <w:iCs/>
          <w:sz w:val="24"/>
          <w:szCs w:val="24"/>
        </w:rPr>
        <w:t>3.</w:t>
      </w:r>
    </w:p>
    <w:p w:rsidRPr="001D7A27" w:rsidR="001D7A27" w:rsidP="00285422" w:rsidRDefault="001D7A27" w14:paraId="2915CD56" w14:textId="352E862B">
      <w:pPr>
        <w:rPr>
          <w:iCs/>
        </w:rPr>
      </w:pPr>
      <w:hyperlink w:history="1" r:id="rId218">
        <w:r w:rsidRPr="00C6583F">
          <w:rPr>
            <w:rStyle w:val="Hyperlink"/>
            <w:iCs/>
          </w:rPr>
          <w:t>https://slate.com/news-and-politics/2023/06/trump-indictment-remove-judge-aileen-cannon.html</w:t>
        </w:r>
      </w:hyperlink>
      <w:r>
        <w:rPr>
          <w:iCs/>
        </w:rPr>
        <w:t xml:space="preserve">. </w:t>
      </w:r>
    </w:p>
    <w:p w:rsidR="001D7A27" w:rsidP="00285422" w:rsidRDefault="001D7A27" w14:paraId="4A1EDACE" w14:textId="77777777">
      <w:pPr>
        <w:rPr>
          <w:iCs/>
          <w:u w:val="single"/>
        </w:rPr>
      </w:pPr>
    </w:p>
    <w:p w:rsidRPr="00E20738" w:rsidR="001D7A27" w:rsidP="00E20738" w:rsidRDefault="00E20738" w14:paraId="405034B6" w14:textId="72C55BAE">
      <w:pPr>
        <w:pStyle w:val="Heading1"/>
        <w:shd w:val="clear" w:color="auto" w:fill="FFFFFF"/>
        <w:spacing w:before="0" w:after="0"/>
        <w:ind w:left="0" w:firstLine="0"/>
        <w:rPr>
          <w:rFonts w:ascii="Times New Roman" w:hAnsi="Times New Roman" w:cs="Times New Roman"/>
          <w:b w:val="0"/>
          <w:bCs/>
          <w:sz w:val="24"/>
          <w:szCs w:val="24"/>
        </w:rPr>
      </w:pPr>
      <w:r>
        <w:rPr>
          <w:rFonts w:ascii="Times New Roman" w:hAnsi="Times New Roman" w:cs="Times New Roman"/>
          <w:b w:val="0"/>
          <w:bCs/>
          <w:sz w:val="24"/>
          <w:szCs w:val="24"/>
        </w:rPr>
        <w:t>“</w:t>
      </w:r>
      <w:r w:rsidRPr="00E20738">
        <w:rPr>
          <w:rFonts w:ascii="Times New Roman" w:hAnsi="Times New Roman" w:cs="Times New Roman"/>
          <w:b w:val="0"/>
          <w:bCs/>
          <w:sz w:val="24"/>
          <w:szCs w:val="24"/>
        </w:rPr>
        <w:t>I wrote the declassification rules, and they leave Trump largely defenseless</w:t>
      </w:r>
      <w:r w:rsidRPr="00E20738" w:rsidR="001D7A27">
        <w:rPr>
          <w:rFonts w:ascii="Times New Roman" w:hAnsi="Times New Roman" w:cs="Times New Roman"/>
          <w:b w:val="0"/>
          <w:bCs/>
          <w:iCs/>
          <w:sz w:val="24"/>
          <w:szCs w:val="24"/>
        </w:rPr>
        <w:t xml:space="preserve">,” Norman Eisen, </w:t>
      </w:r>
      <w:r w:rsidRPr="00B528CA" w:rsidR="001D7A27">
        <w:rPr>
          <w:rFonts w:ascii="Times New Roman" w:hAnsi="Times New Roman" w:eastAsia="Times New Roman" w:cs="Times New Roman"/>
          <w:b w:val="0"/>
          <w:i/>
          <w:sz w:val="24"/>
          <w:szCs w:val="24"/>
        </w:rPr>
        <w:t>CNN Opinion</w:t>
      </w:r>
      <w:r w:rsidRPr="00E20738" w:rsidR="001D7A27">
        <w:rPr>
          <w:rFonts w:ascii="Times New Roman" w:hAnsi="Times New Roman" w:cs="Times New Roman"/>
          <w:b w:val="0"/>
          <w:bCs/>
          <w:iCs/>
          <w:sz w:val="24"/>
          <w:szCs w:val="24"/>
        </w:rPr>
        <w:t xml:space="preserve">, June 9, 2023. </w:t>
      </w:r>
    </w:p>
    <w:p w:rsidR="001D7A27" w:rsidP="00285422" w:rsidRDefault="001D7A27" w14:paraId="41BF9547" w14:textId="49146F9A">
      <w:pPr>
        <w:rPr>
          <w:iCs/>
        </w:rPr>
      </w:pPr>
      <w:hyperlink w:history="1" r:id="rId219">
        <w:r w:rsidRPr="00C6583F">
          <w:rPr>
            <w:rStyle w:val="Hyperlink"/>
            <w:iCs/>
          </w:rPr>
          <w:t>https://www.cnn.com/2023/06/10/opinions/declassification-rules-trump-legal-jeopardy-eisen/index.html</w:t>
        </w:r>
      </w:hyperlink>
      <w:r>
        <w:rPr>
          <w:iCs/>
        </w:rPr>
        <w:t xml:space="preserve">. </w:t>
      </w:r>
    </w:p>
    <w:p w:rsidR="001D7A27" w:rsidP="00285422" w:rsidRDefault="001D7A27" w14:paraId="6C6E5A2F" w14:textId="77777777">
      <w:pPr>
        <w:rPr>
          <w:iCs/>
        </w:rPr>
      </w:pPr>
    </w:p>
    <w:p w:rsidR="001D7A27" w:rsidP="00285422" w:rsidRDefault="00E20738" w14:paraId="7AC2625B" w14:textId="618EED21">
      <w:pPr>
        <w:rPr>
          <w:iCs/>
        </w:rPr>
      </w:pPr>
      <w:r>
        <w:rPr>
          <w:iCs/>
        </w:rPr>
        <w:t>“How to Convict Trump</w:t>
      </w:r>
      <w:r w:rsidR="001D7A27">
        <w:rPr>
          <w:iCs/>
        </w:rPr>
        <w:t>,” Norman Eisen, Andrew Weissmann, and Joyce Vance, T</w:t>
      </w:r>
      <w:r w:rsidRPr="00B528CA" w:rsidR="001D7A27">
        <w:rPr>
          <w:i/>
        </w:rPr>
        <w:t>he New York Times</w:t>
      </w:r>
      <w:r w:rsidR="001D7A27">
        <w:rPr>
          <w:iCs/>
        </w:rPr>
        <w:t>, June 9, 2023.</w:t>
      </w:r>
    </w:p>
    <w:p w:rsidR="001D7A27" w:rsidP="00285422" w:rsidRDefault="001D7A27" w14:paraId="21B7BB78" w14:textId="29095231">
      <w:pPr>
        <w:rPr>
          <w:iCs/>
        </w:rPr>
      </w:pPr>
      <w:hyperlink w:history="1" r:id="rId220">
        <w:r w:rsidRPr="00C6583F">
          <w:rPr>
            <w:rStyle w:val="Hyperlink"/>
            <w:iCs/>
          </w:rPr>
          <w:t>https://www.nytimes.com/2023/06/09/opinion/trump-indictment-jack-smith.html</w:t>
        </w:r>
      </w:hyperlink>
      <w:r>
        <w:rPr>
          <w:iCs/>
        </w:rPr>
        <w:t xml:space="preserve">.  </w:t>
      </w:r>
    </w:p>
    <w:p w:rsidR="001D7A27" w:rsidP="00285422" w:rsidRDefault="001D7A27" w14:paraId="7AD64468" w14:textId="77777777">
      <w:pPr>
        <w:rPr>
          <w:iCs/>
        </w:rPr>
      </w:pPr>
    </w:p>
    <w:p w:rsidR="007E46A6" w:rsidP="00285422" w:rsidRDefault="007E46A6" w14:paraId="0C16EC26" w14:textId="02AC2944">
      <w:pPr>
        <w:rPr>
          <w:iCs/>
        </w:rPr>
      </w:pPr>
      <w:r>
        <w:rPr>
          <w:iCs/>
        </w:rPr>
        <w:t>“</w:t>
      </w:r>
      <w:r w:rsidRPr="007E46A6">
        <w:rPr>
          <w:iCs/>
        </w:rPr>
        <w:t xml:space="preserve">DeSantis, Trump, and the Rule of </w:t>
      </w:r>
      <w:r>
        <w:rPr>
          <w:iCs/>
        </w:rPr>
        <w:t xml:space="preserve">Law,” Norman Eisen and Richard W. Painter, </w:t>
      </w:r>
      <w:r w:rsidRPr="00B528CA">
        <w:rPr>
          <w:i/>
        </w:rPr>
        <w:t>Newsweek</w:t>
      </w:r>
      <w:r>
        <w:rPr>
          <w:iCs/>
        </w:rPr>
        <w:t xml:space="preserve">, June 7, 2023. </w:t>
      </w:r>
    </w:p>
    <w:p w:rsidR="007E46A6" w:rsidP="00285422" w:rsidRDefault="007E46A6" w14:paraId="27CEF018" w14:textId="1FFED343">
      <w:pPr>
        <w:rPr>
          <w:iCs/>
        </w:rPr>
      </w:pPr>
      <w:hyperlink w:history="1" r:id="rId221">
        <w:r w:rsidRPr="00C6583F">
          <w:rPr>
            <w:rStyle w:val="Hyperlink"/>
            <w:iCs/>
          </w:rPr>
          <w:t>https://www.newsweek.com/desantis-trump-rule-law-opinion-1804824</w:t>
        </w:r>
      </w:hyperlink>
      <w:r>
        <w:rPr>
          <w:iCs/>
        </w:rPr>
        <w:t xml:space="preserve">. </w:t>
      </w:r>
    </w:p>
    <w:p w:rsidR="007E46A6" w:rsidP="00285422" w:rsidRDefault="007E46A6" w14:paraId="28112F13" w14:textId="77777777">
      <w:pPr>
        <w:rPr>
          <w:iCs/>
        </w:rPr>
      </w:pPr>
    </w:p>
    <w:p w:rsidR="007E46A6" w:rsidP="00285422" w:rsidRDefault="007E46A6" w14:paraId="113447ED" w14:textId="666E1464">
      <w:pPr>
        <w:rPr>
          <w:iCs/>
        </w:rPr>
      </w:pPr>
      <w:r>
        <w:rPr>
          <w:iCs/>
        </w:rPr>
        <w:t>“</w:t>
      </w:r>
      <w:r w:rsidRPr="007E46A6">
        <w:rPr>
          <w:iCs/>
        </w:rPr>
        <w:t>Trump Is Telling Us How He’ll Respond to Future Indictments</w:t>
      </w:r>
      <w:r>
        <w:rPr>
          <w:iCs/>
        </w:rPr>
        <w:t xml:space="preserve">,” Norman L. Eisen and Trevor Morrison, </w:t>
      </w:r>
      <w:r w:rsidRPr="00B528CA">
        <w:rPr>
          <w:i/>
        </w:rPr>
        <w:t>Slate</w:t>
      </w:r>
      <w:r>
        <w:rPr>
          <w:iCs/>
        </w:rPr>
        <w:t xml:space="preserve">, June 7, 2023. </w:t>
      </w:r>
    </w:p>
    <w:p w:rsidR="007E46A6" w:rsidP="00285422" w:rsidRDefault="007E46A6" w14:paraId="12284BDB" w14:textId="32B2A2E0">
      <w:pPr>
        <w:rPr>
          <w:iCs/>
        </w:rPr>
      </w:pPr>
      <w:hyperlink w:history="1" r:id="rId222">
        <w:r w:rsidRPr="00C6583F">
          <w:rPr>
            <w:rStyle w:val="Hyperlink"/>
            <w:iCs/>
          </w:rPr>
          <w:t>https://slate.com/news-and-politics/2023/06/trump-fulton-county-indictment-new-york-trial.html?pay=1686153173580&amp;support_journalism=please</w:t>
        </w:r>
      </w:hyperlink>
      <w:r>
        <w:rPr>
          <w:iCs/>
        </w:rPr>
        <w:t xml:space="preserve">. </w:t>
      </w:r>
    </w:p>
    <w:p w:rsidR="007E46A6" w:rsidP="00285422" w:rsidRDefault="007E46A6" w14:paraId="38DCE0D7" w14:textId="77777777">
      <w:pPr>
        <w:rPr>
          <w:iCs/>
        </w:rPr>
      </w:pPr>
    </w:p>
    <w:p w:rsidR="00D91582" w:rsidP="00285422" w:rsidRDefault="00D91582" w14:paraId="3A40590A" w14:textId="1DB80D24">
      <w:pPr>
        <w:rPr>
          <w:iCs/>
        </w:rPr>
      </w:pPr>
      <w:r>
        <w:rPr>
          <w:iCs/>
        </w:rPr>
        <w:t>“</w:t>
      </w:r>
      <w:r w:rsidRPr="00D91582">
        <w:rPr>
          <w:iCs/>
        </w:rPr>
        <w:t>The Mar-a-Lago classified docs case keeps getting worse for Trump</w:t>
      </w:r>
      <w:r>
        <w:rPr>
          <w:iCs/>
        </w:rPr>
        <w:t xml:space="preserve">,” Norman Eisen, Fred Wertheimer, and Joshua Kolb, </w:t>
      </w:r>
      <w:r w:rsidRPr="00B528CA">
        <w:rPr>
          <w:i/>
        </w:rPr>
        <w:t>MSNBC</w:t>
      </w:r>
      <w:r>
        <w:rPr>
          <w:iCs/>
        </w:rPr>
        <w:t xml:space="preserve">, May 27, 2023. </w:t>
      </w:r>
    </w:p>
    <w:p w:rsidR="00D91582" w:rsidP="00285422" w:rsidRDefault="00D91582" w14:paraId="38F348A8" w14:textId="7BC91975">
      <w:pPr>
        <w:rPr>
          <w:iCs/>
        </w:rPr>
      </w:pPr>
      <w:hyperlink w:history="1" r:id="rId223">
        <w:r w:rsidRPr="00E67826">
          <w:rPr>
            <w:rStyle w:val="Hyperlink"/>
            <w:iCs/>
          </w:rPr>
          <w:t>https://www.msnbc.com/opinion/msnbc-opinion/trump-classified-documents-mar-a-lago-rcna86497</w:t>
        </w:r>
      </w:hyperlink>
      <w:r>
        <w:rPr>
          <w:iCs/>
        </w:rPr>
        <w:t xml:space="preserve">. </w:t>
      </w:r>
    </w:p>
    <w:p w:rsidR="00D91582" w:rsidP="00285422" w:rsidRDefault="00D91582" w14:paraId="1026B010" w14:textId="77777777">
      <w:pPr>
        <w:rPr>
          <w:iCs/>
        </w:rPr>
      </w:pPr>
    </w:p>
    <w:p w:rsidR="00D91582" w:rsidP="00285422" w:rsidRDefault="00D91582" w14:paraId="022D1E83" w14:textId="53FAD11C">
      <w:pPr>
        <w:rPr>
          <w:iCs/>
        </w:rPr>
      </w:pPr>
      <w:r>
        <w:rPr>
          <w:iCs/>
        </w:rPr>
        <w:t>“</w:t>
      </w:r>
      <w:r w:rsidRPr="00D91582">
        <w:rPr>
          <w:iCs/>
        </w:rPr>
        <w:t>Why DeSantis is just as dangerous as Trump – or more</w:t>
      </w:r>
      <w:r>
        <w:rPr>
          <w:iCs/>
        </w:rPr>
        <w:t xml:space="preserve">,” Andrew Warren and Norman Eisen, </w:t>
      </w:r>
      <w:r w:rsidRPr="00B528CA">
        <w:rPr>
          <w:i/>
        </w:rPr>
        <w:t>CNN Opinion</w:t>
      </w:r>
      <w:r>
        <w:rPr>
          <w:iCs/>
        </w:rPr>
        <w:t xml:space="preserve">, May 25, 2023. </w:t>
      </w:r>
    </w:p>
    <w:p w:rsidR="00D91582" w:rsidP="00285422" w:rsidRDefault="00D91582" w14:paraId="0397F5E3" w14:textId="2D81D756">
      <w:pPr>
        <w:rPr>
          <w:iCs/>
        </w:rPr>
      </w:pPr>
      <w:hyperlink w:history="1" r:id="rId224">
        <w:r w:rsidRPr="00E67826">
          <w:rPr>
            <w:rStyle w:val="Hyperlink"/>
            <w:iCs/>
          </w:rPr>
          <w:t>https://www.cnn.com/2023/05/25/opinions/desantis-announcement-trump-2024-gop-nomination-warren-eisen/index.html</w:t>
        </w:r>
      </w:hyperlink>
      <w:r>
        <w:rPr>
          <w:iCs/>
        </w:rPr>
        <w:t xml:space="preserve">. </w:t>
      </w:r>
    </w:p>
    <w:p w:rsidR="00283706" w:rsidP="00285422" w:rsidRDefault="00283706" w14:paraId="2FD55B1D" w14:textId="77777777">
      <w:pPr>
        <w:rPr>
          <w:iCs/>
        </w:rPr>
      </w:pPr>
    </w:p>
    <w:p w:rsidR="00283706" w:rsidP="00283706" w:rsidRDefault="00283706" w14:paraId="4B900E08" w14:textId="2E64B881">
      <w:r>
        <w:t>“</w:t>
      </w:r>
      <w:r w:rsidRPr="00B105A0">
        <w:t>Detailed Chronology of Trump-Cohen Hush Money Scheme</w:t>
      </w:r>
      <w:r>
        <w:t xml:space="preserve">,” Gretchen Knaut, Norman L. Eisen, McKenzie Carrier, Vicka Heidt, Greg Phea, and Madison Gee, </w:t>
      </w:r>
      <w:r w:rsidRPr="007305C8">
        <w:rPr>
          <w:i/>
          <w:iCs/>
        </w:rPr>
        <w:t>Just Security</w:t>
      </w:r>
      <w:r>
        <w:t xml:space="preserve">, last updated May 24, 2023. </w:t>
      </w:r>
    </w:p>
    <w:p w:rsidRPr="00283706" w:rsidR="00283706" w:rsidP="00285422" w:rsidRDefault="00283706" w14:paraId="76378902" w14:textId="2776B44D">
      <w:hyperlink w:history="1" r:id="rId225">
        <w:r w:rsidRPr="00AA5223">
          <w:rPr>
            <w:rStyle w:val="Hyperlink"/>
          </w:rPr>
          <w:t>https://www.justsecurity.org/85761/detailed-chronology-of-trump-cohen-hush-money-scheme/</w:t>
        </w:r>
      </w:hyperlink>
      <w:r>
        <w:t xml:space="preserve">. </w:t>
      </w:r>
    </w:p>
    <w:p w:rsidR="006E1585" w:rsidP="00285422" w:rsidRDefault="006E1585" w14:paraId="234E217D" w14:textId="77777777">
      <w:pPr>
        <w:rPr>
          <w:iCs/>
        </w:rPr>
      </w:pPr>
    </w:p>
    <w:p w:rsidR="006E1585" w:rsidP="00285422" w:rsidRDefault="006E1585" w14:paraId="2AB5FAAF" w14:textId="4C90A7D7">
      <w:pPr>
        <w:rPr>
          <w:iCs/>
        </w:rPr>
      </w:pPr>
      <w:r>
        <w:rPr>
          <w:iCs/>
        </w:rPr>
        <w:t>“</w:t>
      </w:r>
      <w:r w:rsidRPr="006E1585">
        <w:rPr>
          <w:iCs/>
        </w:rPr>
        <w:t>The Untold Strength of Tax Crimes in Manhattan DA’s Case Against Former President Trump</w:t>
      </w:r>
      <w:r>
        <w:rPr>
          <w:iCs/>
        </w:rPr>
        <w:t xml:space="preserve">,” Paula Junghans, Norman L. Eisen, Siven Watt, Joshua Stanton, and Fred Wertheimer, </w:t>
      </w:r>
      <w:r w:rsidRPr="00B528CA">
        <w:rPr>
          <w:i/>
        </w:rPr>
        <w:t>Just Security</w:t>
      </w:r>
      <w:r>
        <w:rPr>
          <w:iCs/>
        </w:rPr>
        <w:t xml:space="preserve">, May 24, 2023. </w:t>
      </w:r>
    </w:p>
    <w:p w:rsidR="006E1585" w:rsidP="00285422" w:rsidRDefault="006E1585" w14:paraId="2E41D296" w14:textId="7BCD05F6">
      <w:pPr>
        <w:rPr>
          <w:iCs/>
        </w:rPr>
      </w:pPr>
      <w:hyperlink w:history="1" r:id="rId226">
        <w:r w:rsidRPr="00C6583F">
          <w:rPr>
            <w:rStyle w:val="Hyperlink"/>
            <w:iCs/>
          </w:rPr>
          <w:t>https://www.justsecurity.org/86686/the-untold-strength-of-tax-crimes-in-manhattan-das-case-against-former-president-trump/</w:t>
        </w:r>
      </w:hyperlink>
      <w:r>
        <w:rPr>
          <w:iCs/>
        </w:rPr>
        <w:t xml:space="preserve">. </w:t>
      </w:r>
    </w:p>
    <w:p w:rsidR="00D91582" w:rsidP="00285422" w:rsidRDefault="006E1585" w14:paraId="3BD96AB6" w14:textId="73508E30">
      <w:pPr>
        <w:rPr>
          <w:iCs/>
        </w:rPr>
      </w:pPr>
      <w:r>
        <w:rPr>
          <w:iCs/>
        </w:rPr>
        <w:br/>
      </w:r>
      <w:r>
        <w:rPr>
          <w:iCs/>
        </w:rPr>
        <w:t>“</w:t>
      </w:r>
      <w:r w:rsidRPr="006E1585">
        <w:rPr>
          <w:iCs/>
        </w:rPr>
        <w:t>Time for Ukraine to launch an anti-corruption counteroffensive</w:t>
      </w:r>
      <w:r>
        <w:rPr>
          <w:iCs/>
        </w:rPr>
        <w:t xml:space="preserve">,” Josh Rudolph and Norman Eisen, </w:t>
      </w:r>
      <w:r w:rsidRPr="00B528CA">
        <w:rPr>
          <w:i/>
        </w:rPr>
        <w:t xml:space="preserve">Politico </w:t>
      </w:r>
      <w:r w:rsidRPr="00B528CA" w:rsidR="00264174">
        <w:rPr>
          <w:i/>
        </w:rPr>
        <w:t>Europe</w:t>
      </w:r>
      <w:r>
        <w:rPr>
          <w:iCs/>
        </w:rPr>
        <w:t xml:space="preserve">, May 22, 2023. </w:t>
      </w:r>
    </w:p>
    <w:p w:rsidR="006E1585" w:rsidP="00285422" w:rsidRDefault="006E1585" w14:paraId="110AB890" w14:textId="63BBED4E">
      <w:pPr>
        <w:rPr>
          <w:iCs/>
        </w:rPr>
      </w:pPr>
      <w:hyperlink w:history="1" r:id="rId227">
        <w:r w:rsidRPr="00C6583F">
          <w:rPr>
            <w:rStyle w:val="Hyperlink"/>
            <w:iCs/>
          </w:rPr>
          <w:t>https://www.politico.eu/article/ukraine-launch-anti-corruption-counteroffensive-oligarchs/</w:t>
        </w:r>
      </w:hyperlink>
      <w:r>
        <w:rPr>
          <w:iCs/>
        </w:rPr>
        <w:t xml:space="preserve">. </w:t>
      </w:r>
    </w:p>
    <w:p w:rsidR="006E1585" w:rsidP="00285422" w:rsidRDefault="006E1585" w14:paraId="71DEA896" w14:textId="77777777">
      <w:pPr>
        <w:rPr>
          <w:iCs/>
        </w:rPr>
      </w:pPr>
    </w:p>
    <w:p w:rsidR="006E1585" w:rsidP="00285422" w:rsidRDefault="006E1585" w14:paraId="5CCCFABD" w14:textId="6355FDBB">
      <w:pPr>
        <w:rPr>
          <w:iCs/>
        </w:rPr>
      </w:pPr>
      <w:r>
        <w:rPr>
          <w:iCs/>
        </w:rPr>
        <w:t>“</w:t>
      </w:r>
      <w:r w:rsidRPr="006E1585">
        <w:rPr>
          <w:iCs/>
        </w:rPr>
        <w:t>Donors Should Get Businesses to Invest in Ukraine by Committing to Muscular Reform Coordination</w:t>
      </w:r>
      <w:r>
        <w:rPr>
          <w:iCs/>
        </w:rPr>
        <w:t xml:space="preserve">,” Josh Rudolph and Norman Eisen, </w:t>
      </w:r>
      <w:r w:rsidRPr="00B528CA">
        <w:rPr>
          <w:i/>
        </w:rPr>
        <w:t>Alliance for Securing Democracy</w:t>
      </w:r>
      <w:r>
        <w:rPr>
          <w:iCs/>
        </w:rPr>
        <w:t xml:space="preserve">, May 22, 2023. </w:t>
      </w:r>
    </w:p>
    <w:p w:rsidR="006E1585" w:rsidP="00285422" w:rsidRDefault="006E1585" w14:paraId="4A66C333" w14:textId="7B758A2B">
      <w:pPr>
        <w:rPr>
          <w:iCs/>
        </w:rPr>
      </w:pPr>
      <w:hyperlink w:history="1" r:id="rId228">
        <w:r w:rsidRPr="00C6583F">
          <w:rPr>
            <w:rStyle w:val="Hyperlink"/>
            <w:iCs/>
          </w:rPr>
          <w:t>https://securingdemocracy.gmfus.org/donors-ukraine-investment/</w:t>
        </w:r>
      </w:hyperlink>
      <w:r>
        <w:rPr>
          <w:iCs/>
        </w:rPr>
        <w:t xml:space="preserve">. </w:t>
      </w:r>
    </w:p>
    <w:p w:rsidR="00283706" w:rsidP="00285422" w:rsidRDefault="00283706" w14:paraId="73E61F0C" w14:textId="77777777">
      <w:pPr>
        <w:rPr>
          <w:iCs/>
        </w:rPr>
      </w:pPr>
    </w:p>
    <w:p w:rsidR="00283706" w:rsidP="00285422" w:rsidRDefault="00283706" w14:paraId="24B297A3" w14:textId="535948F9">
      <w:pPr>
        <w:rPr>
          <w:iCs/>
        </w:rPr>
      </w:pPr>
      <w:r>
        <w:rPr>
          <w:iCs/>
        </w:rPr>
        <w:t>“</w:t>
      </w:r>
      <w:r w:rsidRPr="00283706">
        <w:rPr>
          <w:iCs/>
        </w:rPr>
        <w:t>Donald Trump Incriminated Himself Criminally During the CNN Town Hall</w:t>
      </w:r>
      <w:r>
        <w:rPr>
          <w:iCs/>
        </w:rPr>
        <w:t xml:space="preserve">,” Norman L. Eisen, Tom Joscelyn, and Fred Wertheimer, </w:t>
      </w:r>
      <w:r w:rsidRPr="00283706">
        <w:rPr>
          <w:i/>
        </w:rPr>
        <w:t>Slate</w:t>
      </w:r>
      <w:r>
        <w:rPr>
          <w:iCs/>
        </w:rPr>
        <w:t xml:space="preserve">, May 12, 2023. </w:t>
      </w:r>
    </w:p>
    <w:p w:rsidR="00283706" w:rsidP="00285422" w:rsidRDefault="00283706" w14:paraId="05D6F0DB" w14:textId="1CE4F6E2">
      <w:pPr>
        <w:rPr>
          <w:iCs/>
        </w:rPr>
      </w:pPr>
      <w:hyperlink w:history="1" r:id="rId229">
        <w:r w:rsidRPr="00085244">
          <w:rPr>
            <w:rStyle w:val="Hyperlink"/>
            <w:iCs/>
          </w:rPr>
          <w:t>https://slate.com/news-and-politics/2023/05/donald-trump-incriminated-himself-criminally-cnn-town-hall.html?pay=1710946614967&amp;support_journalism=please</w:t>
        </w:r>
      </w:hyperlink>
      <w:r>
        <w:rPr>
          <w:iCs/>
        </w:rPr>
        <w:t xml:space="preserve">. </w:t>
      </w:r>
    </w:p>
    <w:p w:rsidR="00264174" w:rsidP="00285422" w:rsidRDefault="00264174" w14:paraId="62E59235" w14:textId="77777777">
      <w:pPr>
        <w:rPr>
          <w:iCs/>
        </w:rPr>
      </w:pPr>
    </w:p>
    <w:p w:rsidR="00264174" w:rsidP="00285422" w:rsidRDefault="00264174" w14:paraId="1A9B7671" w14:textId="5FAD4078">
      <w:pPr>
        <w:rPr>
          <w:iCs/>
        </w:rPr>
      </w:pPr>
      <w:r>
        <w:rPr>
          <w:iCs/>
        </w:rPr>
        <w:t>“</w:t>
      </w:r>
      <w:r w:rsidRPr="00264174">
        <w:rPr>
          <w:iCs/>
        </w:rPr>
        <w:t>How Trump’s CNN Town Hall Remarks Put Him in Greater Legal Peril for Jan. 6 Investigations</w:t>
      </w:r>
      <w:r>
        <w:rPr>
          <w:iCs/>
        </w:rPr>
        <w:t xml:space="preserve">,” Tom Joscelyn, Norman L. Eisen, and Fred Wertheimer, </w:t>
      </w:r>
      <w:r w:rsidRPr="00B528CA">
        <w:rPr>
          <w:i/>
        </w:rPr>
        <w:t>Just Security</w:t>
      </w:r>
      <w:r>
        <w:rPr>
          <w:iCs/>
        </w:rPr>
        <w:t xml:space="preserve">, May 12, 2023. </w:t>
      </w:r>
    </w:p>
    <w:p w:rsidR="00264174" w:rsidP="00285422" w:rsidRDefault="00264174" w14:paraId="52583C6C" w14:textId="27E58683">
      <w:pPr>
        <w:rPr>
          <w:iCs/>
        </w:rPr>
      </w:pPr>
      <w:hyperlink w:history="1" r:id="rId230">
        <w:r w:rsidRPr="00C6583F">
          <w:rPr>
            <w:rStyle w:val="Hyperlink"/>
            <w:iCs/>
          </w:rPr>
          <w:t>https://www.justsecurity.org/86568/how-trumps-cnn-town-hall-remarks-put-him-in-greater-legal-peril-for-jan-6-investigation/</w:t>
        </w:r>
      </w:hyperlink>
      <w:r>
        <w:rPr>
          <w:iCs/>
        </w:rPr>
        <w:t xml:space="preserve">. </w:t>
      </w:r>
    </w:p>
    <w:p w:rsidR="00264174" w:rsidP="00285422" w:rsidRDefault="00264174" w14:paraId="7AE1ECE1" w14:textId="77777777">
      <w:pPr>
        <w:rPr>
          <w:iCs/>
        </w:rPr>
      </w:pPr>
    </w:p>
    <w:p w:rsidR="00264174" w:rsidP="00285422" w:rsidRDefault="00264174" w14:paraId="44CC580E" w14:textId="5B622616">
      <w:pPr>
        <w:rPr>
          <w:iCs/>
        </w:rPr>
      </w:pPr>
      <w:r>
        <w:rPr>
          <w:iCs/>
        </w:rPr>
        <w:t>“</w:t>
      </w:r>
      <w:r w:rsidRPr="00264174">
        <w:rPr>
          <w:iCs/>
        </w:rPr>
        <w:t>The incompetence of George Santos’ alleged crimes</w:t>
      </w:r>
      <w:r>
        <w:rPr>
          <w:iCs/>
        </w:rPr>
        <w:t xml:space="preserve">,” Norman Eisen, Josh Stanton, and Fred Wertheimer, </w:t>
      </w:r>
      <w:r w:rsidRPr="00B528CA">
        <w:rPr>
          <w:i/>
        </w:rPr>
        <w:t>CNN Opinion</w:t>
      </w:r>
      <w:r>
        <w:rPr>
          <w:iCs/>
        </w:rPr>
        <w:t xml:space="preserve">, May 11, 2023. </w:t>
      </w:r>
    </w:p>
    <w:p w:rsidR="00264174" w:rsidP="00285422" w:rsidRDefault="00264174" w14:paraId="66669B62" w14:textId="1EA52B36">
      <w:pPr>
        <w:rPr>
          <w:iCs/>
        </w:rPr>
      </w:pPr>
      <w:hyperlink w:history="1" r:id="rId231">
        <w:r w:rsidRPr="00C6583F">
          <w:rPr>
            <w:rStyle w:val="Hyperlink"/>
            <w:iCs/>
          </w:rPr>
          <w:t>https://www.cnn.com/2023/05/11/opinions/incompetence-george-santos-alleged-crimes-eisen-stanton-wertheimer/index.html</w:t>
        </w:r>
      </w:hyperlink>
      <w:r>
        <w:rPr>
          <w:iCs/>
        </w:rPr>
        <w:t xml:space="preserve">. </w:t>
      </w:r>
    </w:p>
    <w:p w:rsidR="00283706" w:rsidP="00285422" w:rsidRDefault="00283706" w14:paraId="7D602FDC" w14:textId="77777777">
      <w:pPr>
        <w:rPr>
          <w:iCs/>
        </w:rPr>
      </w:pPr>
    </w:p>
    <w:p w:rsidR="00283706" w:rsidP="00285422" w:rsidRDefault="00283706" w14:paraId="4E8DE1AC" w14:textId="41B5204E">
      <w:pPr>
        <w:rPr>
          <w:iCs/>
        </w:rPr>
      </w:pPr>
      <w:r>
        <w:rPr>
          <w:iCs/>
        </w:rPr>
        <w:t>“</w:t>
      </w:r>
      <w:r w:rsidRPr="00283706">
        <w:rPr>
          <w:iCs/>
        </w:rPr>
        <w:t>Why the Sexual Assault Verdict Is Actually Bad News for Trump Politically</w:t>
      </w:r>
      <w:r>
        <w:rPr>
          <w:iCs/>
        </w:rPr>
        <w:t xml:space="preserve">,” Norman L. Eisen and Ryan Goodman, </w:t>
      </w:r>
      <w:r w:rsidRPr="00283706">
        <w:rPr>
          <w:i/>
        </w:rPr>
        <w:t>Slate</w:t>
      </w:r>
      <w:r>
        <w:rPr>
          <w:iCs/>
        </w:rPr>
        <w:t xml:space="preserve">, May 9, 2023. </w:t>
      </w:r>
    </w:p>
    <w:p w:rsidR="00283706" w:rsidP="00285422" w:rsidRDefault="00283706" w14:paraId="44E8ADB2" w14:textId="643FBC19">
      <w:pPr>
        <w:rPr>
          <w:iCs/>
        </w:rPr>
      </w:pPr>
      <w:hyperlink w:history="1" r:id="rId232">
        <w:r w:rsidRPr="00085244">
          <w:rPr>
            <w:rStyle w:val="Hyperlink"/>
            <w:iCs/>
          </w:rPr>
          <w:t>https://slate.com/news-and-politics/2023/05/trump-sexual-assault-verdict-polls.html?pay=1710946694336&amp;support_journalism=please</w:t>
        </w:r>
      </w:hyperlink>
      <w:r>
        <w:rPr>
          <w:iCs/>
        </w:rPr>
        <w:t xml:space="preserve">. </w:t>
      </w:r>
    </w:p>
    <w:p w:rsidR="00264174" w:rsidP="00285422" w:rsidRDefault="00264174" w14:paraId="06C6731D" w14:textId="77777777">
      <w:pPr>
        <w:rPr>
          <w:iCs/>
        </w:rPr>
      </w:pPr>
    </w:p>
    <w:p w:rsidR="00264174" w:rsidP="00285422" w:rsidRDefault="00264174" w14:paraId="181FFE63" w14:textId="5E45EF26">
      <w:pPr>
        <w:rPr>
          <w:iCs/>
        </w:rPr>
      </w:pPr>
      <w:r>
        <w:rPr>
          <w:iCs/>
        </w:rPr>
        <w:t>“</w:t>
      </w:r>
      <w:r w:rsidRPr="00264174">
        <w:rPr>
          <w:iCs/>
        </w:rPr>
        <w:t>Why the E. Jean Carroll Verdict Will Matter to Voters</w:t>
      </w:r>
      <w:r>
        <w:rPr>
          <w:iCs/>
        </w:rPr>
        <w:t xml:space="preserve">,” Ryan Goodman and Norman L. Eisen, </w:t>
      </w:r>
      <w:r w:rsidRPr="00B528CA">
        <w:rPr>
          <w:i/>
        </w:rPr>
        <w:t>Just Security</w:t>
      </w:r>
      <w:r>
        <w:rPr>
          <w:iCs/>
        </w:rPr>
        <w:t xml:space="preserve">, May 9, 2023. </w:t>
      </w:r>
    </w:p>
    <w:p w:rsidR="00264174" w:rsidP="00285422" w:rsidRDefault="00264174" w14:paraId="2A66A007" w14:textId="659261C4">
      <w:pPr>
        <w:rPr>
          <w:iCs/>
        </w:rPr>
      </w:pPr>
      <w:hyperlink w:history="1" r:id="rId233">
        <w:r w:rsidRPr="00C6583F">
          <w:rPr>
            <w:rStyle w:val="Hyperlink"/>
            <w:iCs/>
          </w:rPr>
          <w:t>https://www.justsecurity.org/86507/why-the-e-jean-carroll-verdict-public-opinion-peer-reviewed-research/</w:t>
        </w:r>
      </w:hyperlink>
      <w:r>
        <w:rPr>
          <w:iCs/>
        </w:rPr>
        <w:t xml:space="preserve">. </w:t>
      </w:r>
    </w:p>
    <w:p w:rsidR="006E1585" w:rsidP="00285422" w:rsidRDefault="006E1585" w14:paraId="0FCDD81C" w14:textId="77777777">
      <w:pPr>
        <w:rPr>
          <w:iCs/>
        </w:rPr>
      </w:pPr>
    </w:p>
    <w:p w:rsidR="00995792" w:rsidP="00285422" w:rsidRDefault="00995792" w14:paraId="11D55D75" w14:textId="7D0EC249">
      <w:pPr>
        <w:rPr>
          <w:iCs/>
        </w:rPr>
      </w:pPr>
      <w:r>
        <w:rPr>
          <w:iCs/>
        </w:rPr>
        <w:t>“</w:t>
      </w:r>
      <w:r w:rsidRPr="00995792">
        <w:rPr>
          <w:iCs/>
        </w:rPr>
        <w:t>DeSantis’ war on Disney is as un-American as it gets</w:t>
      </w:r>
      <w:r>
        <w:rPr>
          <w:iCs/>
        </w:rPr>
        <w:t xml:space="preserve">,” Norman Eisen and Joshua Stanton, </w:t>
      </w:r>
      <w:r w:rsidRPr="00B528CA">
        <w:rPr>
          <w:i/>
        </w:rPr>
        <w:t>MSNBC</w:t>
      </w:r>
      <w:r>
        <w:rPr>
          <w:iCs/>
        </w:rPr>
        <w:t xml:space="preserve">, April 28, 2023. </w:t>
      </w:r>
    </w:p>
    <w:p w:rsidR="00995792" w:rsidP="00285422" w:rsidRDefault="00995792" w14:paraId="70FB4C17" w14:textId="3B056EBC">
      <w:pPr>
        <w:rPr>
          <w:iCs/>
        </w:rPr>
      </w:pPr>
      <w:hyperlink w:history="1" r:id="rId234">
        <w:r w:rsidRPr="005F7306">
          <w:rPr>
            <w:rStyle w:val="Hyperlink"/>
            <w:iCs/>
          </w:rPr>
          <w:t>https://www.msnbc.com/opinion/msnbc-opinion/desantis-disney-first-amendment-rights-unconstitutional-rcna81974</w:t>
        </w:r>
      </w:hyperlink>
      <w:r>
        <w:rPr>
          <w:iCs/>
        </w:rPr>
        <w:t xml:space="preserve">. </w:t>
      </w:r>
    </w:p>
    <w:p w:rsidRPr="00995792" w:rsidR="00995792" w:rsidP="00285422" w:rsidRDefault="00995792" w14:paraId="0A82DDCD" w14:textId="77777777">
      <w:pPr>
        <w:rPr>
          <w:iCs/>
        </w:rPr>
      </w:pPr>
    </w:p>
    <w:p w:rsidR="0060612A" w:rsidP="00285422" w:rsidRDefault="0060612A" w14:paraId="52044F5F" w14:textId="15A7CE91">
      <w:pPr>
        <w:rPr>
          <w:iCs/>
        </w:rPr>
      </w:pPr>
      <w:r>
        <w:rPr>
          <w:iCs/>
        </w:rPr>
        <w:t>“</w:t>
      </w:r>
      <w:r w:rsidRPr="0060612A">
        <w:rPr>
          <w:iCs/>
        </w:rPr>
        <w:t>A new clue in the Fani Willis investigation</w:t>
      </w:r>
      <w:r>
        <w:rPr>
          <w:iCs/>
        </w:rPr>
        <w:t xml:space="preserve">,” Norman Eisen, </w:t>
      </w:r>
      <w:r w:rsidR="00AC00EB">
        <w:rPr>
          <w:iCs/>
        </w:rPr>
        <w:t xml:space="preserve">Josh Stanton, and Siven Watt, </w:t>
      </w:r>
      <w:r w:rsidRPr="00AC00EB" w:rsidR="00AC00EB">
        <w:rPr>
          <w:i/>
        </w:rPr>
        <w:t>MSNBC</w:t>
      </w:r>
      <w:r w:rsidR="00AC00EB">
        <w:rPr>
          <w:iCs/>
        </w:rPr>
        <w:t>, April 21, 202</w:t>
      </w:r>
      <w:r w:rsidR="00722D5A">
        <w:rPr>
          <w:iCs/>
        </w:rPr>
        <w:t>3</w:t>
      </w:r>
      <w:r w:rsidR="00AC00EB">
        <w:rPr>
          <w:iCs/>
        </w:rPr>
        <w:t xml:space="preserve">. </w:t>
      </w:r>
    </w:p>
    <w:p w:rsidR="00AC00EB" w:rsidP="00285422" w:rsidRDefault="00AC00EB" w14:paraId="68B3B29F" w14:textId="5C40A742">
      <w:pPr>
        <w:rPr>
          <w:iCs/>
        </w:rPr>
      </w:pPr>
      <w:hyperlink w:history="1" r:id="rId235">
        <w:r w:rsidRPr="000255A4">
          <w:rPr>
            <w:rStyle w:val="Hyperlink"/>
            <w:iCs/>
          </w:rPr>
          <w:t>https://www.msnbc.com/opinion/msnbc-opinion/lawyers-tied-trump-investigation-georgia-land-hot-water-rcna80868</w:t>
        </w:r>
      </w:hyperlink>
      <w:r>
        <w:rPr>
          <w:iCs/>
        </w:rPr>
        <w:t xml:space="preserve">. </w:t>
      </w:r>
    </w:p>
    <w:p w:rsidRPr="0060612A" w:rsidR="0060612A" w:rsidP="00285422" w:rsidRDefault="0060612A" w14:paraId="6E607C82" w14:textId="77777777">
      <w:pPr>
        <w:rPr>
          <w:iCs/>
        </w:rPr>
      </w:pPr>
    </w:p>
    <w:p w:rsidR="007305C8" w:rsidP="00285422" w:rsidRDefault="007305C8" w14:paraId="0A7CC2D6" w14:textId="5B627FB3">
      <w:pPr>
        <w:rPr>
          <w:iCs/>
        </w:rPr>
      </w:pPr>
      <w:r>
        <w:rPr>
          <w:iCs/>
        </w:rPr>
        <w:t>“</w:t>
      </w:r>
      <w:r w:rsidRPr="007305C8">
        <w:rPr>
          <w:iCs/>
        </w:rPr>
        <w:t>So, Is Clarence Thomas at Real Risk Here? Absolutely</w:t>
      </w:r>
      <w:r>
        <w:rPr>
          <w:iCs/>
        </w:rPr>
        <w:t xml:space="preserve">,” Virginia Canter, Norman L. Eisen, and Richard W. Painter, </w:t>
      </w:r>
      <w:r w:rsidRPr="007305C8">
        <w:rPr>
          <w:i/>
        </w:rPr>
        <w:t>Slate</w:t>
      </w:r>
      <w:r>
        <w:rPr>
          <w:iCs/>
        </w:rPr>
        <w:t xml:space="preserve">, April 18, 2023. </w:t>
      </w:r>
    </w:p>
    <w:p w:rsidRPr="007305C8" w:rsidR="007305C8" w:rsidP="00285422" w:rsidRDefault="007305C8" w14:paraId="19C261E6" w14:textId="5F2E8E89">
      <w:pPr>
        <w:rPr>
          <w:iCs/>
        </w:rPr>
      </w:pPr>
      <w:hyperlink w:history="1" r:id="rId236">
        <w:r w:rsidRPr="00BF5097">
          <w:rPr>
            <w:rStyle w:val="Hyperlink"/>
            <w:iCs/>
          </w:rPr>
          <w:t>https://slate.com/news-and-politics/2023/04/clarence-thomas-harlan-crow-doj-congress-roberts.html</w:t>
        </w:r>
      </w:hyperlink>
      <w:r>
        <w:rPr>
          <w:iCs/>
        </w:rPr>
        <w:t xml:space="preserve">. </w:t>
      </w:r>
    </w:p>
    <w:p w:rsidR="00285422" w:rsidP="00285422" w:rsidRDefault="00285422" w14:paraId="261392B4" w14:textId="77777777">
      <w:pPr>
        <w:rPr>
          <w:b/>
          <w:bCs/>
          <w:i/>
          <w:u w:val="single"/>
        </w:rPr>
      </w:pPr>
    </w:p>
    <w:p w:rsidR="00952554" w:rsidP="00285422" w:rsidRDefault="00952554" w14:paraId="12A9C7FE" w14:textId="0DD54F10">
      <w:r>
        <w:t>“</w:t>
      </w:r>
      <w:r w:rsidRPr="00952554">
        <w:t>Alvin Bragg was right to prosecute Donald Trump</w:t>
      </w:r>
      <w:r>
        <w:t xml:space="preserve">,” John Dean and Norm Eisen, </w:t>
      </w:r>
      <w:r w:rsidRPr="007305C8">
        <w:rPr>
          <w:i/>
        </w:rPr>
        <w:t>CNN</w:t>
      </w:r>
      <w:r w:rsidR="00B528CA">
        <w:rPr>
          <w:i/>
        </w:rPr>
        <w:t xml:space="preserve"> Opinion</w:t>
      </w:r>
      <w:r>
        <w:t xml:space="preserve">, April 5, 2023. </w:t>
      </w:r>
    </w:p>
    <w:p w:rsidR="00952554" w:rsidP="00285422" w:rsidRDefault="00952554" w14:paraId="38DCF3CA" w14:textId="7E7959EE">
      <w:hyperlink w:history="1" r:id="rId237">
        <w:r w:rsidRPr="008F08B9">
          <w:rPr>
            <w:rStyle w:val="Hyperlink"/>
          </w:rPr>
          <w:t>https://www.cnn.com/2023/04/05/opinions/alvin-bragg-prosecute-donald-trump-dean-eisen/index.html</w:t>
        </w:r>
      </w:hyperlink>
      <w:r>
        <w:t xml:space="preserve">. </w:t>
      </w:r>
    </w:p>
    <w:p w:rsidR="00952554" w:rsidP="00B105A0" w:rsidRDefault="00952554" w14:paraId="50FF36CF" w14:textId="77777777"/>
    <w:p w:rsidR="00952554" w:rsidP="00B105A0" w:rsidRDefault="00952554" w14:paraId="4A99D754" w14:textId="7F0104D6">
      <w:r>
        <w:t>“</w:t>
      </w:r>
      <w:r w:rsidRPr="00952554">
        <w:t>We Finally Know the Case Against Trump, and It Is Strong</w:t>
      </w:r>
      <w:r>
        <w:t xml:space="preserve">,” Karen Friedman Agnifilo and Norman Eisen, </w:t>
      </w:r>
      <w:r w:rsidRPr="007305C8">
        <w:rPr>
          <w:i/>
        </w:rPr>
        <w:t>The New York Times</w:t>
      </w:r>
      <w:r>
        <w:t xml:space="preserve">, April 4, 2023. </w:t>
      </w:r>
    </w:p>
    <w:p w:rsidR="00952554" w:rsidP="00B105A0" w:rsidRDefault="00952554" w14:paraId="20129870" w14:textId="3D9DDA4E">
      <w:hyperlink w:history="1" r:id="rId238">
        <w:r w:rsidRPr="008F08B9">
          <w:rPr>
            <w:rStyle w:val="Hyperlink"/>
          </w:rPr>
          <w:t>https://www.nytimes.com/2023/04/04/opinion/donald-trump-alvin-bragg-indictment-charges.html</w:t>
        </w:r>
      </w:hyperlink>
      <w:r>
        <w:t xml:space="preserve">. </w:t>
      </w:r>
    </w:p>
    <w:p w:rsidR="00952554" w:rsidP="00B105A0" w:rsidRDefault="00952554" w14:paraId="774A80AF" w14:textId="77777777"/>
    <w:p w:rsidR="00964134" w:rsidP="00B105A0" w:rsidRDefault="00964134" w14:paraId="170D0914" w14:textId="5A0BD2FB">
      <w:r>
        <w:t>“</w:t>
      </w:r>
      <w:r w:rsidRPr="00964134">
        <w:t xml:space="preserve">The Broad Scope of </w:t>
      </w:r>
      <w:r>
        <w:t>‘</w:t>
      </w:r>
      <w:r w:rsidRPr="00964134">
        <w:t>Intent to Defraud</w:t>
      </w:r>
      <w:r>
        <w:t>’</w:t>
      </w:r>
      <w:r w:rsidRPr="00964134">
        <w:t xml:space="preserve"> in the New York Crime of Falsifying Business Records</w:t>
      </w:r>
      <w:r>
        <w:t xml:space="preserve">,” Ryan Goodman, Norman L. Eisen, Siven Watt, Joshua Kolb, and Joshua Stanton, </w:t>
      </w:r>
      <w:r w:rsidRPr="007305C8">
        <w:rPr>
          <w:i/>
        </w:rPr>
        <w:t>Just Security</w:t>
      </w:r>
      <w:r w:rsidRPr="007305C8">
        <w:rPr>
          <w:iCs/>
        </w:rPr>
        <w:t>,</w:t>
      </w:r>
      <w:r w:rsidRPr="007305C8">
        <w:rPr>
          <w:i/>
        </w:rPr>
        <w:t xml:space="preserve"> </w:t>
      </w:r>
      <w:r>
        <w:t xml:space="preserve">April 3, 2023. </w:t>
      </w:r>
    </w:p>
    <w:p w:rsidR="00964134" w:rsidP="00B105A0" w:rsidRDefault="00964134" w14:paraId="2FA6EB34" w14:textId="728EC585">
      <w:hyperlink w:history="1" r:id="rId239">
        <w:r w:rsidRPr="008F08B9">
          <w:rPr>
            <w:rStyle w:val="Hyperlink"/>
          </w:rPr>
          <w:t>https://www.justsecurity.org/85831/the-broad-scope-of-intent-to-defraud-in-the-new-york-crime-of-falsifying-business-records/</w:t>
        </w:r>
      </w:hyperlink>
      <w:r>
        <w:t xml:space="preserve">. </w:t>
      </w:r>
    </w:p>
    <w:p w:rsidR="00964134" w:rsidP="00B105A0" w:rsidRDefault="00964134" w14:paraId="71939D2B" w14:textId="77777777"/>
    <w:p w:rsidR="00964134" w:rsidP="00B105A0" w:rsidRDefault="00964134" w14:paraId="1DB24F56" w14:textId="1582A33E">
      <w:r>
        <w:t>“</w:t>
      </w:r>
      <w:r w:rsidRPr="00964134">
        <w:t>Survey of Past Criminal Prosecutions for Covert Payments to Benefit a Political Campaign</w:t>
      </w:r>
      <w:r>
        <w:t xml:space="preserve">,” Siven Watt and Norman L. Eisen, </w:t>
      </w:r>
      <w:r w:rsidRPr="007305C8">
        <w:rPr>
          <w:i/>
          <w:iCs/>
        </w:rPr>
        <w:t>Just Security</w:t>
      </w:r>
      <w:r>
        <w:t xml:space="preserve">, March 30, 2023. </w:t>
      </w:r>
    </w:p>
    <w:p w:rsidR="00964134" w:rsidP="00B105A0" w:rsidRDefault="00964134" w14:paraId="2A75DDDA" w14:textId="752F19F5">
      <w:hyperlink w:history="1" r:id="rId240">
        <w:r w:rsidRPr="008F08B9">
          <w:rPr>
            <w:rStyle w:val="Hyperlink"/>
          </w:rPr>
          <w:t>https://www.justsecurity.org/85745/survey-of-prosecutions-for-covert-payments-to-benefit-campaigns/</w:t>
        </w:r>
      </w:hyperlink>
      <w:r>
        <w:t xml:space="preserve">. </w:t>
      </w:r>
    </w:p>
    <w:p w:rsidRPr="00B105A0" w:rsidR="00B105A0" w:rsidP="00B105A0" w:rsidRDefault="00B105A0" w14:paraId="3B121470" w14:textId="77777777"/>
    <w:p w:rsidR="0034705B" w:rsidP="0034705B" w:rsidRDefault="0034705B" w14:paraId="77A98C99" w14:textId="2C3E369E">
      <w:r>
        <w:t>“</w:t>
      </w:r>
      <w:r w:rsidRPr="0034705B">
        <w:t>How Trump's own lawyer may have cooked his goose in Mar-a-Lago documents case</w:t>
      </w:r>
      <w:r>
        <w:t xml:space="preserve">,” Norman Eisen, Joshua Stanton, and Fred Wertheimer, </w:t>
      </w:r>
      <w:r w:rsidRPr="007305C8">
        <w:rPr>
          <w:i/>
          <w:iCs/>
        </w:rPr>
        <w:t>Salon</w:t>
      </w:r>
      <w:r>
        <w:t xml:space="preserve">, March 28, 2023. </w:t>
      </w:r>
    </w:p>
    <w:p w:rsidR="0034705B" w:rsidP="0034705B" w:rsidRDefault="0034705B" w14:paraId="53D4381B" w14:textId="20CA1E8B">
      <w:hyperlink w:history="1" r:id="rId241">
        <w:r w:rsidRPr="00AA5223">
          <w:rPr>
            <w:rStyle w:val="Hyperlink"/>
          </w:rPr>
          <w:t>https://www.salon.com/2023/03/28/how-own-lawyer-may-have-cooked-his-goose-in-mar-a-lago-documents-case/</w:t>
        </w:r>
      </w:hyperlink>
      <w:r>
        <w:t xml:space="preserve">. </w:t>
      </w:r>
    </w:p>
    <w:p w:rsidR="0034705B" w:rsidP="0034705B" w:rsidRDefault="0034705B" w14:paraId="62812818" w14:textId="77777777"/>
    <w:p w:rsidR="0034705B" w:rsidP="0034705B" w:rsidRDefault="0034705B" w14:paraId="26238E08" w14:textId="77777777">
      <w:r>
        <w:t>“</w:t>
      </w:r>
      <w:r w:rsidRPr="0034705B">
        <w:t>Donald Trump Has a Fresh Legal Headache, and It May Be His Worst Yet</w:t>
      </w:r>
      <w:r>
        <w:t xml:space="preserve">,” Dennis Aftergut, Norman L. Eisen, and Laurence H. Tribe, </w:t>
      </w:r>
      <w:r w:rsidRPr="007305C8">
        <w:rPr>
          <w:i/>
          <w:iCs/>
        </w:rPr>
        <w:t>Slate</w:t>
      </w:r>
      <w:r>
        <w:t xml:space="preserve">, March 27, 2023. </w:t>
      </w:r>
    </w:p>
    <w:p w:rsidR="0034705B" w:rsidP="0034705B" w:rsidRDefault="0034705B" w14:paraId="6BDFA92C" w14:textId="77777777">
      <w:hyperlink w:history="1" r:id="rId242">
        <w:r w:rsidRPr="00AA5223">
          <w:rPr>
            <w:rStyle w:val="Hyperlink"/>
          </w:rPr>
          <w:t>https://slate.com/news-and-politics/2023/03/mark-meadows-grand-jury-testimony-donald-trump-criminal-charges.html</w:t>
        </w:r>
      </w:hyperlink>
      <w:r>
        <w:t xml:space="preserve">. </w:t>
      </w:r>
    </w:p>
    <w:p w:rsidR="0034705B" w:rsidP="0034705B" w:rsidRDefault="0034705B" w14:paraId="79A62862" w14:textId="77777777"/>
    <w:p w:rsidR="0034705B" w:rsidP="0034705B" w:rsidRDefault="0034705B" w14:paraId="18E0D830" w14:textId="0FBE948C">
      <w:r>
        <w:t>“</w:t>
      </w:r>
      <w:r w:rsidRPr="0034705B">
        <w:t>House Republicans continue GOP’s affront to law enforcement</w:t>
      </w:r>
      <w:r>
        <w:t xml:space="preserve">,” Norman Eisen, Fred Wertheimer, and Tom Joscelyn, </w:t>
      </w:r>
      <w:r w:rsidRPr="007305C8">
        <w:rPr>
          <w:i/>
          <w:iCs/>
        </w:rPr>
        <w:t>The Hill</w:t>
      </w:r>
      <w:r>
        <w:t xml:space="preserve">, March 24, 2023. </w:t>
      </w:r>
    </w:p>
    <w:p w:rsidR="0034705B" w:rsidP="0034705B" w:rsidRDefault="0034705B" w14:paraId="72F8F470" w14:textId="4697F083">
      <w:hyperlink w:history="1" r:id="rId243">
        <w:r w:rsidRPr="00AA5223">
          <w:rPr>
            <w:rStyle w:val="Hyperlink"/>
          </w:rPr>
          <w:t>https://thehill.com/opinion/criminal-justice/3917314-house-republicans-continue-gops-affront-to-law-enforcement/</w:t>
        </w:r>
      </w:hyperlink>
      <w:r>
        <w:t xml:space="preserve">. </w:t>
      </w:r>
    </w:p>
    <w:p w:rsidR="0034705B" w:rsidP="0034705B" w:rsidRDefault="0034705B" w14:paraId="439BA6C1" w14:textId="77777777"/>
    <w:p w:rsidR="00C04872" w:rsidP="0034705B" w:rsidRDefault="00C04872" w14:paraId="6EF21953" w14:textId="53C1E4EB">
      <w:r>
        <w:t>“</w:t>
      </w:r>
      <w:r w:rsidRPr="00C04872">
        <w:t>The House GOP’s Manhattan DA meddling is ugly, partisan and potentially unlawful</w:t>
      </w:r>
      <w:r>
        <w:t xml:space="preserve">,” Norman Eisen, Fred Wertheimer, and Josh Stanton, </w:t>
      </w:r>
      <w:r w:rsidRPr="007305C8">
        <w:rPr>
          <w:i/>
          <w:iCs/>
        </w:rPr>
        <w:t>MSNBC</w:t>
      </w:r>
      <w:r>
        <w:t xml:space="preserve">, March 22, 2023. </w:t>
      </w:r>
    </w:p>
    <w:p w:rsidR="00C04872" w:rsidP="0034705B" w:rsidRDefault="00C04872" w14:paraId="258998CC" w14:textId="702A5056">
      <w:hyperlink w:history="1" r:id="rId244">
        <w:r w:rsidRPr="00AA5223">
          <w:rPr>
            <w:rStyle w:val="Hyperlink"/>
          </w:rPr>
          <w:t>https://www.msnbc.com/msnbc/amp/rcna76220</w:t>
        </w:r>
      </w:hyperlink>
      <w:r>
        <w:t xml:space="preserve">. </w:t>
      </w:r>
    </w:p>
    <w:p w:rsidR="00C04872" w:rsidP="0034705B" w:rsidRDefault="00C04872" w14:paraId="058A7982" w14:textId="77777777"/>
    <w:p w:rsidR="00C04872" w:rsidP="00C04872" w:rsidRDefault="00C04872" w14:paraId="5ADC13AD" w14:textId="53F304F7">
      <w:r>
        <w:t>“</w:t>
      </w:r>
      <w:r w:rsidRPr="00C04872">
        <w:t>Survey of Past New York Felony Prosecutions for Falsifying Business Records</w:t>
      </w:r>
      <w:r>
        <w:t xml:space="preserve">,” Siven Watt, Norman L. Eisen, and Ryan Goodman, </w:t>
      </w:r>
      <w:r w:rsidRPr="007305C8">
        <w:rPr>
          <w:i/>
          <w:iCs/>
        </w:rPr>
        <w:t>Just Security</w:t>
      </w:r>
      <w:r>
        <w:t xml:space="preserve">, March 21, 2023. </w:t>
      </w:r>
    </w:p>
    <w:p w:rsidRPr="00C04872" w:rsidR="00C04872" w:rsidP="00C04872" w:rsidRDefault="00C04872" w14:paraId="325A4504" w14:textId="53F6A0A2">
      <w:hyperlink w:history="1" r:id="rId245">
        <w:r w:rsidRPr="00AA5223">
          <w:rPr>
            <w:rStyle w:val="Hyperlink"/>
          </w:rPr>
          <w:t>https://www.justsecurity.org/85605/survey-of-past-new-york-felony-prosecutions-for-falsifying-business-records/</w:t>
        </w:r>
      </w:hyperlink>
      <w:r>
        <w:t xml:space="preserve">. </w:t>
      </w:r>
    </w:p>
    <w:p w:rsidR="00C04872" w:rsidP="0034705B" w:rsidRDefault="00C04872" w14:paraId="189AE37D" w14:textId="77777777"/>
    <w:p w:rsidR="00952554" w:rsidP="0034705B" w:rsidRDefault="00952554" w14:paraId="3A59A96E" w14:textId="066557C8">
      <w:r>
        <w:t>“</w:t>
      </w:r>
      <w:r w:rsidRPr="00952554">
        <w:t>Why the John Edwards Defense Won’t Work for Donald Trump</w:t>
      </w:r>
      <w:r>
        <w:t xml:space="preserve">,” Norman L. Eisen, E. Danya Perry, Fred Wertheimer, and Joshua Stanton, </w:t>
      </w:r>
      <w:r w:rsidRPr="007305C8">
        <w:rPr>
          <w:i/>
          <w:iCs/>
        </w:rPr>
        <w:t>Slate</w:t>
      </w:r>
      <w:r>
        <w:t xml:space="preserve">, March 20, 2023. </w:t>
      </w:r>
    </w:p>
    <w:p w:rsidR="00952554" w:rsidP="0034705B" w:rsidRDefault="00952554" w14:paraId="118476E5" w14:textId="5B8AB467">
      <w:hyperlink w:history="1" r:id="rId246">
        <w:r w:rsidRPr="008F08B9">
          <w:rPr>
            <w:rStyle w:val="Hyperlink"/>
          </w:rPr>
          <w:t>https://slate.com/news-and-politics/2023/03/donald-trump-nyc-indictment-john-edwards-defense.html</w:t>
        </w:r>
      </w:hyperlink>
      <w:r>
        <w:t xml:space="preserve">. </w:t>
      </w:r>
    </w:p>
    <w:p w:rsidR="00952554" w:rsidP="0034705B" w:rsidRDefault="00952554" w14:paraId="398E73B1" w14:textId="77777777"/>
    <w:p w:rsidR="0034705B" w:rsidP="0034705B" w:rsidRDefault="0034705B" w14:paraId="46F843D1" w14:textId="68170C4B">
      <w:r>
        <w:t>“</w:t>
      </w:r>
      <w:r w:rsidRPr="0034705B">
        <w:t>Profiles of the January 6th Inmates in the D.C. Jail</w:t>
      </w:r>
      <w:r>
        <w:t xml:space="preserve">,” Tom Joscelyn, Norman L. Eisen, and Fred Wertheimer, </w:t>
      </w:r>
      <w:r w:rsidRPr="007305C8">
        <w:rPr>
          <w:i/>
          <w:iCs/>
        </w:rPr>
        <w:t>Just Security</w:t>
      </w:r>
      <w:r>
        <w:t xml:space="preserve">, March 20, 2023. </w:t>
      </w:r>
    </w:p>
    <w:p w:rsidR="0034705B" w:rsidP="0034705B" w:rsidRDefault="0034705B" w14:paraId="3D986654" w14:textId="5E9E254E">
      <w:hyperlink w:history="1" r:id="rId247">
        <w:r w:rsidRPr="00AA5223">
          <w:rPr>
            <w:rStyle w:val="Hyperlink"/>
          </w:rPr>
          <w:t>https://www.justsecurity.org/85525/profiles-of-the-january-6th-inmates-in-the-d-c-jail/</w:t>
        </w:r>
      </w:hyperlink>
      <w:r>
        <w:t xml:space="preserve">. </w:t>
      </w:r>
    </w:p>
    <w:p w:rsidR="0034705B" w:rsidP="0034705B" w:rsidRDefault="0034705B" w14:paraId="09265D6E" w14:textId="77777777"/>
    <w:p w:rsidR="0034705B" w:rsidP="0034705B" w:rsidRDefault="0034705B" w14:paraId="4583E424" w14:textId="4202F5BF">
      <w:r>
        <w:t xml:space="preserve"> “</w:t>
      </w:r>
      <w:r w:rsidRPr="0034705B">
        <w:t>The Manhattan DA’s Charges and Trump’s Defenses: A Detailed Preview</w:t>
      </w:r>
      <w:r>
        <w:t xml:space="preserve">,” Joshua Stanton, Norman L. Eisen, E. Danya Perry, and Fred Wertheimer, </w:t>
      </w:r>
      <w:r w:rsidRPr="007305C8">
        <w:rPr>
          <w:i/>
          <w:iCs/>
        </w:rPr>
        <w:t>Just Security</w:t>
      </w:r>
      <w:r>
        <w:t xml:space="preserve">, March 20, 2023. </w:t>
      </w:r>
    </w:p>
    <w:p w:rsidRPr="0034705B" w:rsidR="0034705B" w:rsidP="0034705B" w:rsidRDefault="0034705B" w14:paraId="6F78BDC2" w14:textId="4DF2A79B">
      <w:hyperlink w:history="1" r:id="rId248">
        <w:r w:rsidRPr="00AA5223">
          <w:rPr>
            <w:rStyle w:val="Hyperlink"/>
          </w:rPr>
          <w:t>https://www.justsecurity.org/85581/the-manhattan-das-charges-and-trumps-defenses-a-detailed-preview/</w:t>
        </w:r>
      </w:hyperlink>
      <w:r>
        <w:t xml:space="preserve">. </w:t>
      </w:r>
    </w:p>
    <w:p w:rsidR="0034705B" w:rsidP="00EA08A8" w:rsidRDefault="0034705B" w14:paraId="668667D6" w14:textId="77777777"/>
    <w:p w:rsidR="00C04872" w:rsidP="00EA08A8" w:rsidRDefault="00C04872" w14:paraId="3C10612B" w14:textId="6EBC1298">
      <w:r>
        <w:t>“</w:t>
      </w:r>
      <w:r w:rsidRPr="00C04872">
        <w:t xml:space="preserve">Jim Jordan has found no </w:t>
      </w:r>
      <w:r>
        <w:t>‘</w:t>
      </w:r>
      <w:r w:rsidRPr="00C04872">
        <w:t>weaponization</w:t>
      </w:r>
      <w:r>
        <w:t>’</w:t>
      </w:r>
      <w:r w:rsidRPr="00C04872">
        <w:t xml:space="preserve"> of government — and no actual whistleblowers</w:t>
      </w:r>
      <w:r>
        <w:t xml:space="preserve">,” Paul Michel, Tom Joscelyn, and Norman Eisen, </w:t>
      </w:r>
      <w:r w:rsidRPr="007305C8">
        <w:rPr>
          <w:i/>
          <w:iCs/>
        </w:rPr>
        <w:t>Salon</w:t>
      </w:r>
      <w:r>
        <w:t xml:space="preserve">, March 14, 2023. </w:t>
      </w:r>
    </w:p>
    <w:p w:rsidR="00C04872" w:rsidP="00EA08A8" w:rsidRDefault="00C04872" w14:paraId="7D10CB35" w14:textId="5C038370">
      <w:hyperlink w:history="1" r:id="rId249">
        <w:r w:rsidRPr="00AA5223">
          <w:rPr>
            <w:rStyle w:val="Hyperlink"/>
          </w:rPr>
          <w:t>https://www.salon.com/2023/03/14/jim-jordan-has-found-no-weaponization-of-government--and-no-actual-whistleblowers/</w:t>
        </w:r>
      </w:hyperlink>
      <w:r>
        <w:t xml:space="preserve">. </w:t>
      </w:r>
    </w:p>
    <w:p w:rsidR="0031071B" w:rsidP="00EA08A8" w:rsidRDefault="0031071B" w14:paraId="79C68A46" w14:textId="77777777"/>
    <w:p w:rsidR="0031071B" w:rsidP="00EA08A8" w:rsidRDefault="0031071B" w14:paraId="17392D6E" w14:textId="2AF79545">
      <w:r>
        <w:t>“</w:t>
      </w:r>
      <w:r w:rsidRPr="0031071B">
        <w:t>Can Georgia Republicans Really Fire a Prosecutor for Indicting Trump?</w:t>
      </w:r>
      <w:r>
        <w:t xml:space="preserve">” Norman L. Eisen and Fred Wertheimer, </w:t>
      </w:r>
      <w:r w:rsidRPr="007305C8">
        <w:rPr>
          <w:i/>
          <w:iCs/>
        </w:rPr>
        <w:t>Slate</w:t>
      </w:r>
      <w:r>
        <w:t xml:space="preserve">, March 10, 2023. </w:t>
      </w:r>
    </w:p>
    <w:p w:rsidR="0031071B" w:rsidP="00EA08A8" w:rsidRDefault="0031071B" w14:paraId="0FE83395" w14:textId="74F6431C">
      <w:hyperlink w:history="1" r:id="rId250">
        <w:r w:rsidRPr="00AA5223">
          <w:rPr>
            <w:rStyle w:val="Hyperlink"/>
          </w:rPr>
          <w:t>https://slate.com/news-and-politics/2023/03/georgia-republicans-fire-fani-willis-indicting-trump.html</w:t>
        </w:r>
      </w:hyperlink>
      <w:r>
        <w:t xml:space="preserve">. </w:t>
      </w:r>
    </w:p>
    <w:p w:rsidR="00C04872" w:rsidP="00EA08A8" w:rsidRDefault="00C04872" w14:paraId="6DDB871D" w14:textId="77777777"/>
    <w:p w:rsidR="00EA08A8" w:rsidP="00EA08A8" w:rsidRDefault="00EA08A8" w14:paraId="69BF5314" w14:textId="73E4A4BB">
      <w:r>
        <w:t xml:space="preserve">“Here’s the way George Santos’ career in Congress could end,” Norm Eisen and Colby Galliher, </w:t>
      </w:r>
      <w:r w:rsidRPr="007305C8">
        <w:rPr>
          <w:i/>
          <w:iCs/>
        </w:rPr>
        <w:t>CNN</w:t>
      </w:r>
      <w:r w:rsidR="00B528CA">
        <w:rPr>
          <w:i/>
          <w:iCs/>
        </w:rPr>
        <w:t xml:space="preserve"> Opinion</w:t>
      </w:r>
      <w:r>
        <w:t xml:space="preserve">, March 6, 2023. </w:t>
      </w:r>
    </w:p>
    <w:p w:rsidR="00EA08A8" w:rsidP="00EA08A8" w:rsidRDefault="00EA08A8" w14:paraId="5A5A8C4B" w14:textId="07BEC244">
      <w:hyperlink w:history="1" r:id="rId251">
        <w:r w:rsidRPr="00A74014">
          <w:rPr>
            <w:rStyle w:val="Hyperlink"/>
          </w:rPr>
          <w:t>https://www.cnn.com/2023/03/06/opinions/george-santos-house-ethics-committee-eisen-galliher</w:t>
        </w:r>
      </w:hyperlink>
      <w:r>
        <w:t xml:space="preserve">. </w:t>
      </w:r>
    </w:p>
    <w:p w:rsidR="0034705B" w:rsidP="00EA08A8" w:rsidRDefault="0034705B" w14:paraId="3FD2E98D" w14:textId="77777777"/>
    <w:p w:rsidRPr="00EA08A8" w:rsidR="00EA08A8" w:rsidP="00EA08A8" w:rsidRDefault="00EA08A8" w14:paraId="637759BE" w14:textId="3E953E0E">
      <w:r>
        <w:t>“</w:t>
      </w:r>
      <w:r w:rsidRPr="00EA08A8">
        <w:t>Biden’s Historic Trip Generates Vital Political and Geopolitical Momentum</w:t>
      </w:r>
      <w:r>
        <w:t xml:space="preserve">,” Joshua Rudolph and Norman Eisen, </w:t>
      </w:r>
      <w:r w:rsidRPr="007305C8" w:rsidR="0031071B">
        <w:rPr>
          <w:i/>
          <w:iCs/>
        </w:rPr>
        <w:t xml:space="preserve">The </w:t>
      </w:r>
      <w:r w:rsidRPr="007305C8">
        <w:rPr>
          <w:i/>
          <w:iCs/>
        </w:rPr>
        <w:t>Alliance for Securing</w:t>
      </w:r>
      <w:r w:rsidRPr="007305C8" w:rsidR="007305C8">
        <w:rPr>
          <w:i/>
          <w:iCs/>
        </w:rPr>
        <w:t xml:space="preserve"> Democracy</w:t>
      </w:r>
      <w:r>
        <w:t>, March 2, 2023.</w:t>
      </w:r>
    </w:p>
    <w:p w:rsidRPr="00EA08A8" w:rsidR="00EA08A8" w:rsidP="00EA08A8" w:rsidRDefault="00EA08A8" w14:paraId="09097DD0" w14:textId="1F719009">
      <w:pPr>
        <w:shd w:val="clear" w:color="auto" w:fill="FFFFFF"/>
        <w:rPr>
          <w:color w:val="4D4D4F"/>
        </w:rPr>
      </w:pPr>
      <w:hyperlink w:history="1" r:id="rId252">
        <w:r w:rsidRPr="00EA08A8">
          <w:rPr>
            <w:rStyle w:val="Hyperlink"/>
          </w:rPr>
          <w:t>https://securingdemocracy.gmfus.org/bidens-historic-trip-generates-vital-political-and-geopolitical-momentum/</w:t>
        </w:r>
      </w:hyperlink>
      <w:r w:rsidRPr="00EA08A8">
        <w:rPr>
          <w:color w:val="4D4D4F"/>
        </w:rPr>
        <w:t xml:space="preserve">. </w:t>
      </w:r>
    </w:p>
    <w:p w:rsidR="00356B84" w:rsidP="00356B84" w:rsidRDefault="00356B84" w14:paraId="1487A120" w14:textId="77777777"/>
    <w:p w:rsidR="002660CD" w:rsidP="002660CD" w:rsidRDefault="002660CD" w14:paraId="13F18FEC" w14:textId="11B626C2">
      <w:r>
        <w:t xml:space="preserve">“Georgia grand juror’s tacky media tour won’t trash the case,” Norm Eisen and Fred Wertheimer, </w:t>
      </w:r>
      <w:r w:rsidRPr="007305C8">
        <w:rPr>
          <w:i/>
          <w:iCs/>
        </w:rPr>
        <w:t>CNN</w:t>
      </w:r>
      <w:r w:rsidR="00B528CA">
        <w:rPr>
          <w:i/>
          <w:iCs/>
        </w:rPr>
        <w:t xml:space="preserve"> Opinion</w:t>
      </w:r>
      <w:r>
        <w:t xml:space="preserve">, February 23, 2023. </w:t>
      </w:r>
    </w:p>
    <w:p w:rsidR="002660CD" w:rsidP="002660CD" w:rsidRDefault="002660CD" w14:paraId="6CB6B6DE" w14:textId="63D96D66">
      <w:hyperlink w:history="1" r:id="rId253">
        <w:r w:rsidRPr="000B3414">
          <w:rPr>
            <w:rStyle w:val="Hyperlink"/>
          </w:rPr>
          <w:t>https://www.cnn.com/2023/02/23/opinions/georgia-grand-juror-media-tour-eisen-wertheimer/index.html</w:t>
        </w:r>
      </w:hyperlink>
      <w:r>
        <w:t xml:space="preserve">. </w:t>
      </w:r>
    </w:p>
    <w:p w:rsidR="002660CD" w:rsidP="002660CD" w:rsidRDefault="002660CD" w14:paraId="2746CE8E" w14:textId="626EDD20"/>
    <w:p w:rsidR="002660CD" w:rsidP="002660CD" w:rsidRDefault="002660CD" w14:paraId="288B5E7E" w14:textId="7252385F">
      <w:r>
        <w:t>“</w:t>
      </w:r>
      <w:r w:rsidRPr="002660CD">
        <w:t>Speech or Debate Immunity Will Not Protect Scott Perry’s Phone</w:t>
      </w:r>
      <w:r>
        <w:t xml:space="preserve">,” Norman L. Eisen, Siven Watt, and Fred Wertheimer, </w:t>
      </w:r>
      <w:r w:rsidRPr="007305C8">
        <w:rPr>
          <w:i/>
          <w:iCs/>
        </w:rPr>
        <w:t>Just Security</w:t>
      </w:r>
      <w:r>
        <w:t xml:space="preserve">, February 23, 2023. </w:t>
      </w:r>
    </w:p>
    <w:p w:rsidR="002660CD" w:rsidP="002660CD" w:rsidRDefault="002660CD" w14:paraId="574992C4" w14:textId="06E6D682">
      <w:hyperlink w:history="1" r:id="rId254">
        <w:r w:rsidRPr="000B3414">
          <w:rPr>
            <w:rStyle w:val="Hyperlink"/>
          </w:rPr>
          <w:t>https://www.justsecurity.org/85240/speech-or-debate-immunity-will-not-protect-scott-perrys-phone/</w:t>
        </w:r>
      </w:hyperlink>
      <w:r>
        <w:t xml:space="preserve">. </w:t>
      </w:r>
    </w:p>
    <w:p w:rsidR="002660CD" w:rsidP="002660CD" w:rsidRDefault="002660CD" w14:paraId="60BFEBBA" w14:textId="3DC328BF"/>
    <w:p w:rsidR="002660CD" w:rsidP="002660CD" w:rsidRDefault="002660CD" w14:paraId="4E740FAE" w14:textId="3097DF04">
      <w:r>
        <w:t>“</w:t>
      </w:r>
      <w:r w:rsidRPr="002660CD">
        <w:t>It’s Time to Prepare for a Possible Trump Indictment</w:t>
      </w:r>
      <w:r>
        <w:t xml:space="preserve">,” Norman L. Eisen, E. Danya Perry, and Amy Lee Copeland, </w:t>
      </w:r>
      <w:r w:rsidRPr="007305C8" w:rsidR="007305C8">
        <w:rPr>
          <w:i/>
          <w:iCs/>
        </w:rPr>
        <w:t xml:space="preserve">The </w:t>
      </w:r>
      <w:r w:rsidRPr="007305C8">
        <w:rPr>
          <w:i/>
          <w:iCs/>
        </w:rPr>
        <w:t>New York Times</w:t>
      </w:r>
      <w:r>
        <w:t xml:space="preserve">, </w:t>
      </w:r>
      <w:r w:rsidR="00DF6061">
        <w:t xml:space="preserve">February 17, 2023. </w:t>
      </w:r>
    </w:p>
    <w:p w:rsidR="002660CD" w:rsidP="002660CD" w:rsidRDefault="00DF6061" w14:paraId="02FEE9A1" w14:textId="07C7C212">
      <w:hyperlink w:history="1" r:id="rId255">
        <w:r w:rsidRPr="000B3414">
          <w:rPr>
            <w:rStyle w:val="Hyperlink"/>
          </w:rPr>
          <w:t>https://www.nytimes.com/2023/02/17/opinion/trump-georgia-grand-jury-report.html</w:t>
        </w:r>
      </w:hyperlink>
      <w:r>
        <w:t xml:space="preserve">. </w:t>
      </w:r>
    </w:p>
    <w:p w:rsidR="00DF6061" w:rsidP="002660CD" w:rsidRDefault="00DF6061" w14:paraId="156CDB72" w14:textId="0C2B7304"/>
    <w:p w:rsidR="00DF6061" w:rsidP="00DF6061" w:rsidRDefault="00DF6061" w14:paraId="2546E629" w14:textId="7C5FF44B">
      <w:r>
        <w:t>“</w:t>
      </w:r>
      <w:r w:rsidRPr="00DF6061">
        <w:t>Why the Stormy Daniels Charges Might Actually Reach Trump This Time</w:t>
      </w:r>
      <w:r>
        <w:t xml:space="preserve">,” Norman L. Eisen, Fred Wertheimer, and E. Danya Perry, </w:t>
      </w:r>
      <w:r w:rsidRPr="007305C8">
        <w:rPr>
          <w:i/>
          <w:iCs/>
        </w:rPr>
        <w:t>Slate</w:t>
      </w:r>
      <w:r>
        <w:t xml:space="preserve">, February 7, 2023. </w:t>
      </w:r>
    </w:p>
    <w:p w:rsidR="00DF6061" w:rsidP="00DF6061" w:rsidRDefault="00DF6061" w14:paraId="082BE593" w14:textId="56DF0DCA">
      <w:hyperlink w:history="1" r:id="rId256">
        <w:r w:rsidRPr="000B3414">
          <w:rPr>
            <w:rStyle w:val="Hyperlink"/>
          </w:rPr>
          <w:t>https://slate.com/news-and-politics/2023/02/stormy-daniels-charges-trump-possible-indictment.html</w:t>
        </w:r>
      </w:hyperlink>
      <w:r>
        <w:t xml:space="preserve">. </w:t>
      </w:r>
    </w:p>
    <w:p w:rsidR="00DF6061" w:rsidP="00DF6061" w:rsidRDefault="00DF6061" w14:paraId="4620DE97" w14:textId="76082962"/>
    <w:p w:rsidR="00DF6061" w:rsidP="00DF6061" w:rsidRDefault="00DF6061" w14:paraId="32288F56" w14:textId="5C5CCD26">
      <w:r>
        <w:t>“</w:t>
      </w:r>
      <w:r w:rsidRPr="00DF6061">
        <w:t>Trump’s Hush Money is News Again. Here’s Why We Should Care</w:t>
      </w:r>
      <w:r>
        <w:t xml:space="preserve">,” Norman L. Eisen, E. Danya Perry, and Fred Wertheimer, </w:t>
      </w:r>
      <w:r w:rsidRPr="007305C8">
        <w:rPr>
          <w:i/>
          <w:iCs/>
        </w:rPr>
        <w:t>Just Security</w:t>
      </w:r>
      <w:r>
        <w:t xml:space="preserve">, February 7, 2023. </w:t>
      </w:r>
    </w:p>
    <w:p w:rsidR="00DF6061" w:rsidP="00DF6061" w:rsidRDefault="00DF6061" w14:paraId="6F37216A" w14:textId="7A5F4E22">
      <w:hyperlink w:history="1" r:id="rId257">
        <w:r w:rsidRPr="000B3414">
          <w:rPr>
            <w:rStyle w:val="Hyperlink"/>
          </w:rPr>
          <w:t>https://www.justsecurity.org/85029/trumps-hush-money-is-news-again-heres-why-we-should-care/</w:t>
        </w:r>
      </w:hyperlink>
      <w:r>
        <w:t xml:space="preserve">. </w:t>
      </w:r>
    </w:p>
    <w:p w:rsidR="00DF6061" w:rsidP="00DF6061" w:rsidRDefault="00DF6061" w14:paraId="6AF00454" w14:textId="14E2F90A"/>
    <w:p w:rsidR="00DF6061" w:rsidP="00DF6061" w:rsidRDefault="00DF6061" w14:paraId="6278A51C" w14:textId="0AC078EF">
      <w:r>
        <w:t>“</w:t>
      </w:r>
      <w:r w:rsidRPr="00DF6061">
        <w:t>Biden State of the Union 2023: Should Biden acknowledge the classified documents investigation?</w:t>
      </w:r>
      <w:r>
        <w:t xml:space="preserve">” Taylor Redd, Norman Eisen, and Colby Galliher, </w:t>
      </w:r>
      <w:r w:rsidRPr="007305C8">
        <w:rPr>
          <w:i/>
          <w:iCs/>
        </w:rPr>
        <w:t>The Brookings Institution</w:t>
      </w:r>
      <w:r>
        <w:t xml:space="preserve">, February 2, 2023. </w:t>
      </w:r>
    </w:p>
    <w:p w:rsidR="00DF6061" w:rsidP="00DF6061" w:rsidRDefault="00DF6061" w14:paraId="14EC2A8A" w14:textId="7104E841">
      <w:hyperlink w:history="1" r:id="rId258">
        <w:r w:rsidRPr="000B3414">
          <w:rPr>
            <w:rStyle w:val="Hyperlink"/>
          </w:rPr>
          <w:t>https://www.brookings.edu/blog/fixgov/2023/02/02/biden-state-of-the-union-2023-should-biden-acknowledge-the-classified-documents-investigation/</w:t>
        </w:r>
      </w:hyperlink>
      <w:r>
        <w:t xml:space="preserve">. </w:t>
      </w:r>
    </w:p>
    <w:p w:rsidR="00DF6061" w:rsidP="00DF6061" w:rsidRDefault="00DF6061" w14:paraId="644EE91E" w14:textId="42520621"/>
    <w:p w:rsidR="00DF6061" w:rsidP="00DF6061" w:rsidRDefault="00DF6061" w14:paraId="7873D003" w14:textId="597237EE">
      <w:r>
        <w:t>“</w:t>
      </w:r>
      <w:r w:rsidRPr="00DF6061">
        <w:t>Jim Jordan Showed on His First Day How Unfit He Is To Lead the Judiciary Committee</w:t>
      </w:r>
      <w:r>
        <w:t xml:space="preserve">,” Norman L. Eisen, Siven Watt, and Fred Wertheimer, </w:t>
      </w:r>
      <w:r w:rsidRPr="007305C8">
        <w:rPr>
          <w:i/>
          <w:iCs/>
        </w:rPr>
        <w:t>Slate</w:t>
      </w:r>
      <w:r>
        <w:t xml:space="preserve">, February 2, 2023. </w:t>
      </w:r>
    </w:p>
    <w:p w:rsidRPr="00DF6061" w:rsidR="00DF6061" w:rsidP="00DF6061" w:rsidRDefault="00DF6061" w14:paraId="0DD8793C" w14:textId="4F83D19F">
      <w:hyperlink w:history="1" r:id="rId259">
        <w:r w:rsidRPr="000B3414">
          <w:rPr>
            <w:rStyle w:val="Hyperlink"/>
          </w:rPr>
          <w:t>https://slate.com/news-and-politics/2023/02/jim-jordan-first-day-unfit-judiciary-committee.html</w:t>
        </w:r>
      </w:hyperlink>
      <w:r>
        <w:t xml:space="preserve">. </w:t>
      </w:r>
    </w:p>
    <w:p w:rsidR="00DF6061" w:rsidP="00EF7C6E" w:rsidRDefault="00DF6061" w14:paraId="2B099EC9" w14:textId="77777777"/>
    <w:p w:rsidR="00EF7C6E" w:rsidP="00EF7C6E" w:rsidRDefault="00EF7C6E" w14:paraId="08F697FE" w14:textId="62D31315">
      <w:r>
        <w:t>“</w:t>
      </w:r>
      <w:r w:rsidRPr="00EF7C6E">
        <w:t>Op-Ed: Hold John Eastman accountable for Trump’s coup strategy</w:t>
      </w:r>
      <w:r>
        <w:t>,” Norman Eisen</w:t>
      </w:r>
      <w:r w:rsidR="00DC4DB3">
        <w:t xml:space="preserve">, </w:t>
      </w:r>
      <w:r>
        <w:t xml:space="preserve">Dennis Aftergut, </w:t>
      </w:r>
      <w:r w:rsidR="00DC4DB3">
        <w:t xml:space="preserve">and Christine P. Sun, </w:t>
      </w:r>
      <w:r w:rsidRPr="007305C8" w:rsidR="00DC4DB3">
        <w:rPr>
          <w:i/>
          <w:iCs/>
        </w:rPr>
        <w:t>Los Angeles</w:t>
      </w:r>
      <w:r w:rsidRPr="007305C8">
        <w:rPr>
          <w:i/>
          <w:iCs/>
        </w:rPr>
        <w:t xml:space="preserve"> Times</w:t>
      </w:r>
      <w:r>
        <w:t xml:space="preserve">, January 27, 2023. </w:t>
      </w:r>
    </w:p>
    <w:p w:rsidR="00EF7C6E" w:rsidP="00EF7C6E" w:rsidRDefault="00EF7C6E" w14:paraId="72881954" w14:textId="36346072">
      <w:hyperlink w:history="1" r:id="rId260">
        <w:r w:rsidRPr="001630AF">
          <w:rPr>
            <w:rStyle w:val="Hyperlink"/>
          </w:rPr>
          <w:t>https://www.latimes.com/opinion/story/2023-01-27/john-eastman-california-bar-investigation-disbarment-trump-coup-strategy</w:t>
        </w:r>
      </w:hyperlink>
      <w:r>
        <w:t>.</w:t>
      </w:r>
    </w:p>
    <w:p w:rsidR="00EF7C6E" w:rsidP="00EF7C6E" w:rsidRDefault="00EF7C6E" w14:paraId="3B79DF9B" w14:textId="1264C54A"/>
    <w:p w:rsidRPr="00EF7C6E" w:rsidR="00EF7C6E" w:rsidP="00EF7C6E" w:rsidRDefault="00EF7C6E" w14:paraId="40A1D8AF" w14:textId="2B0A07A6">
      <w:r>
        <w:t>“</w:t>
      </w:r>
      <w:r w:rsidRPr="00EF7C6E">
        <w:t>Do State Laws Block Insurrectionists from Office?</w:t>
      </w:r>
      <w:r>
        <w:t xml:space="preserve">” Liz Hempowicz, David Janovsky, Norman L. Eisen, Madison Gee and Taylor Redd, </w:t>
      </w:r>
      <w:r w:rsidRPr="007305C8">
        <w:rPr>
          <w:i/>
          <w:iCs/>
        </w:rPr>
        <w:t>Just Security</w:t>
      </w:r>
      <w:r>
        <w:t xml:space="preserve">, January 26, 2023. </w:t>
      </w:r>
    </w:p>
    <w:p w:rsidR="00EF7C6E" w:rsidP="00EF7C6E" w:rsidRDefault="00EF7C6E" w14:paraId="1C0283D9" w14:textId="2E5D89C0">
      <w:hyperlink w:history="1" r:id="rId261">
        <w:r w:rsidRPr="001630AF">
          <w:rPr>
            <w:rStyle w:val="Hyperlink"/>
          </w:rPr>
          <w:t>https://www.justsecurity.org/84896/do-state-laws-block-insurrectionists-from-office/</w:t>
        </w:r>
      </w:hyperlink>
      <w:r>
        <w:t xml:space="preserve">. </w:t>
      </w:r>
    </w:p>
    <w:p w:rsidR="00EF7C6E" w:rsidP="00EF7C6E" w:rsidRDefault="00EF7C6E" w14:paraId="557A63D7" w14:textId="535507D2"/>
    <w:p w:rsidRPr="00EF7C6E" w:rsidR="00EF7C6E" w:rsidP="00EF7C6E" w:rsidRDefault="00EF7C6E" w14:paraId="0B5D3076" w14:textId="4BC6A6ED">
      <w:r>
        <w:t>“</w:t>
      </w:r>
      <w:r w:rsidRPr="00EF7C6E">
        <w:t>Pence Document Case Shows It's Time for New Protocols | Opinion</w:t>
      </w:r>
      <w:r>
        <w:t xml:space="preserve">,” Norman Eisen, Joshua Perry, and Fred Wertheimer, </w:t>
      </w:r>
      <w:r w:rsidRPr="007305C8">
        <w:rPr>
          <w:i/>
          <w:iCs/>
        </w:rPr>
        <w:t>Newsweek</w:t>
      </w:r>
      <w:r>
        <w:t xml:space="preserve">, January 25, 2023. </w:t>
      </w:r>
    </w:p>
    <w:p w:rsidR="007305C8" w:rsidP="00EF7C6E" w:rsidRDefault="007305C8" w14:paraId="0E1B9DC8" w14:textId="77777777">
      <w:hyperlink w:history="1" r:id="rId262">
        <w:r w:rsidRPr="00BF5097">
          <w:rPr>
            <w:rStyle w:val="Hyperlink"/>
          </w:rPr>
          <w:t>https://www.newsweek.com/pence-document-case-shows-its-time-new-protocols-opinion-1776653</w:t>
        </w:r>
      </w:hyperlink>
      <w:r>
        <w:t>.</w:t>
      </w:r>
    </w:p>
    <w:p w:rsidR="00DC4DB3" w:rsidP="00EF7C6E" w:rsidRDefault="007305C8" w14:paraId="073F0CF6" w14:textId="5B42008A">
      <w:r>
        <w:t xml:space="preserve"> </w:t>
      </w:r>
    </w:p>
    <w:p w:rsidR="00774351" w:rsidP="00EF7C6E" w:rsidRDefault="00774351" w14:paraId="173944FD" w14:textId="7D4D26AC">
      <w:r>
        <w:t xml:space="preserve">“It’s time for California bar to discipline John Eastman, Trump’s coup lawyer,” Norman Eisen and Dennis Aftergut, </w:t>
      </w:r>
      <w:r w:rsidRPr="007305C8">
        <w:rPr>
          <w:i/>
          <w:iCs/>
        </w:rPr>
        <w:t>Sacramento Bee</w:t>
      </w:r>
      <w:r>
        <w:t xml:space="preserve">, January 25, 2023. </w:t>
      </w:r>
    </w:p>
    <w:p w:rsidR="00774351" w:rsidP="00EF7C6E" w:rsidRDefault="00774351" w14:paraId="13D181A8" w14:textId="3265EBEE">
      <w:hyperlink w:history="1" r:id="rId263">
        <w:r w:rsidRPr="000B3414">
          <w:rPr>
            <w:rStyle w:val="Hyperlink"/>
          </w:rPr>
          <w:t>https://t.co/MFuZUxHxnq</w:t>
        </w:r>
      </w:hyperlink>
      <w:r>
        <w:t xml:space="preserve">. </w:t>
      </w:r>
    </w:p>
    <w:p w:rsidR="00EF7C6E" w:rsidP="00EF7C6E" w:rsidRDefault="00EF7C6E" w14:paraId="3EF1737C" w14:textId="0000C1A3"/>
    <w:p w:rsidRPr="00EF7C6E" w:rsidR="00EF7C6E" w:rsidP="00EF7C6E" w:rsidRDefault="00EF7C6E" w14:paraId="58E95E66" w14:textId="14F48B9C">
      <w:r>
        <w:t>“</w:t>
      </w:r>
      <w:r w:rsidRPr="00EF7C6E">
        <w:t>Could Biden Face Charges? The Alberto Gonzales Precedent Says Not</w:t>
      </w:r>
      <w:r>
        <w:t xml:space="preserve">,” Andrew Weissmann, Ryan Goodman, and Norman L. Eisen, </w:t>
      </w:r>
      <w:r w:rsidRPr="007305C8">
        <w:rPr>
          <w:i/>
          <w:iCs/>
        </w:rPr>
        <w:t>Just Security</w:t>
      </w:r>
      <w:r>
        <w:t>, January 19, 2023.</w:t>
      </w:r>
    </w:p>
    <w:p w:rsidR="00EF7C6E" w:rsidP="00EF7C6E" w:rsidRDefault="00EF7C6E" w14:paraId="0BD75868" w14:textId="14F6BAB0">
      <w:hyperlink w:history="1" r:id="rId264">
        <w:r w:rsidRPr="001630AF">
          <w:rPr>
            <w:rStyle w:val="Hyperlink"/>
          </w:rPr>
          <w:t>https://www.justsecurity.org/84843/could-biden-face-charges-the-alberto-gonzales-precedent-says-not/</w:t>
        </w:r>
      </w:hyperlink>
      <w:r>
        <w:t xml:space="preserve">. </w:t>
      </w:r>
    </w:p>
    <w:p w:rsidRPr="00EF7C6E" w:rsidR="00EF7C6E" w:rsidP="00EF7C6E" w:rsidRDefault="00EF7C6E" w14:paraId="381138F9" w14:textId="77777777"/>
    <w:p w:rsidR="00EF7C6E" w:rsidP="00EF7C6E" w:rsidRDefault="00EF7C6E" w14:paraId="2DA69AE7" w14:textId="0FA8BD0D">
      <w:r>
        <w:t xml:space="preserve">“Opinion: I worked on document handling issues in government. Here’s why Biden’s and Trump’s cases are different,” Norman Eisen, </w:t>
      </w:r>
      <w:r w:rsidRPr="007305C8">
        <w:rPr>
          <w:i/>
          <w:iCs/>
        </w:rPr>
        <w:t>CNN</w:t>
      </w:r>
      <w:r>
        <w:t>, January 13, 2023.</w:t>
      </w:r>
    </w:p>
    <w:p w:rsidRPr="00EF7C6E" w:rsidR="00FF040D" w:rsidP="00EF7C6E" w:rsidRDefault="00FF040D" w14:paraId="576966A6" w14:textId="36E3DC59">
      <w:hyperlink w:history="1" r:id="rId265">
        <w:r w:rsidRPr="001630AF">
          <w:rPr>
            <w:rStyle w:val="Hyperlink"/>
          </w:rPr>
          <w:t>https://www.cnn.com/2023/01/13/opinions/appointment-special-counsel-biden-documents-case-eisen/index.html</w:t>
        </w:r>
      </w:hyperlink>
      <w:r>
        <w:t xml:space="preserve">. </w:t>
      </w:r>
    </w:p>
    <w:p w:rsidR="00EF7C6E" w:rsidP="00356B84" w:rsidRDefault="00EF7C6E" w14:paraId="2F03B63C" w14:textId="77777777"/>
    <w:p w:rsidR="00356B84" w:rsidP="00356B84" w:rsidRDefault="00356B84" w14:paraId="2A92A0F7" w14:textId="409F015A">
      <w:r>
        <w:t>“</w:t>
      </w:r>
      <w:r w:rsidRPr="00356B84">
        <w:t>Releasing Trump’s Tax Returns Was the Right Decision</w:t>
      </w:r>
      <w:r>
        <w:t xml:space="preserve">,” Norman Eisen, Richard Painter, and E. Danya Perry, </w:t>
      </w:r>
      <w:r w:rsidRPr="007305C8">
        <w:rPr>
          <w:i/>
          <w:iCs/>
        </w:rPr>
        <w:t>Politico</w:t>
      </w:r>
      <w:r>
        <w:t xml:space="preserve">, January 1, 2023. </w:t>
      </w:r>
    </w:p>
    <w:p w:rsidR="00356B84" w:rsidP="00356B84" w:rsidRDefault="00356B84" w14:paraId="799FA589" w14:textId="4D96563F">
      <w:hyperlink w:history="1" r:id="rId266">
        <w:r w:rsidRPr="00DE7992">
          <w:rPr>
            <w:rStyle w:val="Hyperlink"/>
          </w:rPr>
          <w:t>https://www.politico.com/news/magazine/2023/01/01/releasing-trumps-tax-returns-was-the-right-decision-00076000</w:t>
        </w:r>
      </w:hyperlink>
      <w:r>
        <w:t xml:space="preserve">. </w:t>
      </w:r>
    </w:p>
    <w:p w:rsidR="00356B84" w:rsidP="00356B84" w:rsidRDefault="00356B84" w14:paraId="1B778E20" w14:textId="5BDF1472"/>
    <w:p w:rsidR="00356B84" w:rsidP="00356B84" w:rsidRDefault="00356B84" w14:paraId="0C8F6514" w14:textId="3799BE3A">
      <w:r>
        <w:t>“</w:t>
      </w:r>
      <w:r w:rsidRPr="00356B84">
        <w:t>Extend US Leadership on Ukraine to Post-War Reconstruction Too</w:t>
      </w:r>
      <w:r>
        <w:t xml:space="preserve">,” Joshua Rudolph, Norman Eisen, and Thomas Kleine-Brockhoff, </w:t>
      </w:r>
      <w:r w:rsidRPr="007305C8">
        <w:rPr>
          <w:i/>
          <w:iCs/>
        </w:rPr>
        <w:t>Just Security</w:t>
      </w:r>
      <w:r>
        <w:t>, December 22, 2022.</w:t>
      </w:r>
    </w:p>
    <w:p w:rsidR="00356B84" w:rsidP="00356B84" w:rsidRDefault="00356B84" w14:paraId="74256670" w14:textId="47D26374">
      <w:hyperlink w:history="1" r:id="rId267">
        <w:r w:rsidRPr="00DE7992">
          <w:rPr>
            <w:rStyle w:val="Hyperlink"/>
          </w:rPr>
          <w:t>https://www.justsecurity.org/84556/extend-us-leadership-on-ukraine-to-post-war-reconstruction-too/</w:t>
        </w:r>
      </w:hyperlink>
      <w:r>
        <w:t xml:space="preserve">. </w:t>
      </w:r>
    </w:p>
    <w:p w:rsidR="00356B84" w:rsidP="00356B84" w:rsidRDefault="00356B84" w14:paraId="1820514D" w14:textId="77777777"/>
    <w:p w:rsidR="00356B84" w:rsidP="00356B84" w:rsidRDefault="00356B84" w14:paraId="33D3B7F7" w14:textId="092AA933">
      <w:r>
        <w:t>“</w:t>
      </w:r>
      <w:r w:rsidRPr="00356B84">
        <w:t>The Jan. 6 Committee Just Made History. Here’s What That Means for Prosecutors</w:t>
      </w:r>
      <w:r>
        <w:t xml:space="preserve">,” Norman Eisen, Fred Wertheimer, and E. Danya Perry, </w:t>
      </w:r>
      <w:r w:rsidRPr="007305C8">
        <w:rPr>
          <w:i/>
          <w:iCs/>
        </w:rPr>
        <w:t>The New York Times</w:t>
      </w:r>
      <w:r>
        <w:t xml:space="preserve">, December 19, 2022. </w:t>
      </w:r>
    </w:p>
    <w:p w:rsidR="00356B84" w:rsidP="00356B84" w:rsidRDefault="00356B84" w14:paraId="44A9CBD7" w14:textId="4AFFE8CD">
      <w:hyperlink w:history="1" r:id="rId268">
        <w:r w:rsidRPr="00DE7992">
          <w:rPr>
            <w:rStyle w:val="Hyperlink"/>
          </w:rPr>
          <w:t>https://www.nytimes.com/2022/12/19/opinion/january-6-trump-criminal-referrals.html</w:t>
        </w:r>
      </w:hyperlink>
      <w:r>
        <w:t xml:space="preserve">. </w:t>
      </w:r>
    </w:p>
    <w:p w:rsidRPr="00356B84" w:rsidR="00356B84" w:rsidP="00C127DC" w:rsidRDefault="00356B84" w14:paraId="4D839492" w14:textId="7080A1B6"/>
    <w:p w:rsidR="00356B84" w:rsidP="00356B84" w:rsidRDefault="00356B84" w14:paraId="1F2CFA23" w14:textId="1B7596B8">
      <w:r>
        <w:t>“</w:t>
      </w:r>
      <w:r w:rsidRPr="00356B84">
        <w:t>Democracy on the ballot—will false electors be investigated?</w:t>
      </w:r>
      <w:r>
        <w:t xml:space="preserve">” Colby Galliher and Norman Eisen, </w:t>
      </w:r>
      <w:r w:rsidRPr="007305C8">
        <w:rPr>
          <w:i/>
          <w:iCs/>
        </w:rPr>
        <w:t>The Brookings Institution</w:t>
      </w:r>
      <w:r>
        <w:t xml:space="preserve">, December 12, 2022. </w:t>
      </w:r>
    </w:p>
    <w:p w:rsidR="00356B84" w:rsidP="00356B84" w:rsidRDefault="00356B84" w14:paraId="0923CAFE" w14:textId="18D97EB1">
      <w:hyperlink w:history="1" r:id="rId269">
        <w:r w:rsidRPr="00DE7992">
          <w:rPr>
            <w:rStyle w:val="Hyperlink"/>
          </w:rPr>
          <w:t>https://www.brookings.edu/blog/fixgov/2022/12/12/democracy-on-the-ballot-will-false-electors-be-investigated/</w:t>
        </w:r>
      </w:hyperlink>
      <w:r>
        <w:t xml:space="preserve">. </w:t>
      </w:r>
    </w:p>
    <w:p w:rsidR="00992F0C" w:rsidP="00356B84" w:rsidRDefault="00992F0C" w14:paraId="6ADE0DA3" w14:textId="63BE0F0A"/>
    <w:p w:rsidR="00992F0C" w:rsidP="00992F0C" w:rsidRDefault="00992F0C" w14:paraId="771B5063" w14:textId="4BCD406A">
      <w:r>
        <w:t>“</w:t>
      </w:r>
      <w:r w:rsidRPr="00992F0C">
        <w:t>Inflection point: Making the Summit for Democracy matter at the IACC</w:t>
      </w:r>
      <w:r>
        <w:t xml:space="preserve">,” Joseph Foti, Renzo Falla, Kristen Rose, Norman Eisen, Lilly Blumenthal, Robin J. Lewis, and Mario Picon, </w:t>
      </w:r>
      <w:r w:rsidRPr="007305C8">
        <w:rPr>
          <w:i/>
          <w:iCs/>
        </w:rPr>
        <w:t>The Brookings Institution</w:t>
      </w:r>
      <w:r>
        <w:t xml:space="preserve">, December 2, 2022. </w:t>
      </w:r>
    </w:p>
    <w:p w:rsidR="00992F0C" w:rsidP="00992F0C" w:rsidRDefault="00992F0C" w14:paraId="1C2D1141" w14:textId="5C8D8D20">
      <w:hyperlink w:history="1" r:id="rId270">
        <w:r w:rsidRPr="00DE7992">
          <w:rPr>
            <w:rStyle w:val="Hyperlink"/>
          </w:rPr>
          <w:t>https://www.brookings.edu/blog/fixgov/2022/12/02/inflection-point-making-the-summit-for-democracy-matter-at-the-iacc/</w:t>
        </w:r>
      </w:hyperlink>
      <w:r>
        <w:t xml:space="preserve">. </w:t>
      </w:r>
    </w:p>
    <w:p w:rsidR="00992F0C" w:rsidP="00992F0C" w:rsidRDefault="00992F0C" w14:paraId="3D6BED73" w14:textId="70813309"/>
    <w:p w:rsidRPr="00992F0C" w:rsidR="00992F0C" w:rsidP="00992F0C" w:rsidRDefault="00992F0C" w14:paraId="2FAD407D" w14:textId="1EC4BE7C">
      <w:r>
        <w:t>“</w:t>
      </w:r>
      <w:r w:rsidRPr="00992F0C">
        <w:t>Our Prosecution Memo Points the Way for the Special Counsel</w:t>
      </w:r>
      <w:r>
        <w:t xml:space="preserve">,” Norman L. Eisen, Ryan Goodman, E. Danya Perry, Donald Simon, Joshua Stanton, Joyce Vance, Siven Watt, Andrew Weissmann, and Fred Wertheimer, </w:t>
      </w:r>
      <w:r w:rsidRPr="007305C8">
        <w:rPr>
          <w:i/>
          <w:iCs/>
        </w:rPr>
        <w:t>Just Security</w:t>
      </w:r>
      <w:r>
        <w:t xml:space="preserve">, November 21, 2022. </w:t>
      </w:r>
    </w:p>
    <w:p w:rsidRPr="00992F0C" w:rsidR="00992F0C" w:rsidP="00992F0C" w:rsidRDefault="00992F0C" w14:paraId="248FDAA5" w14:textId="5ED928AA">
      <w:hyperlink w:history="1" r:id="rId271">
        <w:r w:rsidRPr="00DE7992">
          <w:rPr>
            <w:rStyle w:val="Hyperlink"/>
          </w:rPr>
          <w:t>https://www.justsecurity.org/84217/our-prosecution-memo-points-the-way-for-the-special-counsel/</w:t>
        </w:r>
      </w:hyperlink>
      <w:r>
        <w:t xml:space="preserve">. </w:t>
      </w:r>
    </w:p>
    <w:p w:rsidRPr="00356B84" w:rsidR="00992F0C" w:rsidP="00992F0C" w:rsidRDefault="00992F0C" w14:paraId="0D53D0F9" w14:textId="064F4125">
      <w:r w:rsidRPr="00992F0C">
        <w:br/>
      </w:r>
      <w:r>
        <w:t>“</w:t>
      </w:r>
      <w:r w:rsidRPr="00992F0C">
        <w:t>Roadmap to Accountability: How the Jan. 6 Committee Can Help Enforce the 14th Amendment</w:t>
      </w:r>
      <w:r>
        <w:t xml:space="preserve">,” Liz Hempowicz, David Janovsky, and Norman L. Eisen, </w:t>
      </w:r>
      <w:r w:rsidRPr="007305C8">
        <w:rPr>
          <w:i/>
          <w:iCs/>
        </w:rPr>
        <w:t>Just Security</w:t>
      </w:r>
      <w:r>
        <w:t xml:space="preserve">, November 15, 2022. </w:t>
      </w:r>
    </w:p>
    <w:p w:rsidR="00992F0C" w:rsidP="00356B84" w:rsidRDefault="00992F0C" w14:paraId="4B9B2C0E" w14:textId="77777777">
      <w:hyperlink w:history="1" r:id="rId272">
        <w:r w:rsidRPr="00DE7992">
          <w:rPr>
            <w:rStyle w:val="Hyperlink"/>
          </w:rPr>
          <w:t>https://www.justsecurity.org/84122/roadmap-to-accountability-how-the-jan-6-committee-can-help-enforce-the-14th-amendment/</w:t>
        </w:r>
      </w:hyperlink>
      <w:r>
        <w:t xml:space="preserve">. </w:t>
      </w:r>
    </w:p>
    <w:p w:rsidR="00992F0C" w:rsidP="00356B84" w:rsidRDefault="00992F0C" w14:paraId="68CA6109" w14:textId="77777777"/>
    <w:p w:rsidRPr="00992F0C" w:rsidR="00992F0C" w:rsidP="00992F0C" w:rsidRDefault="00992F0C" w14:paraId="5AAB1C8D" w14:textId="20EB4946">
      <w:r>
        <w:t>“</w:t>
      </w:r>
      <w:r w:rsidRPr="00992F0C">
        <w:t>Democracy on the ballot—Hobbs finishes off election denial (for now)</w:t>
      </w:r>
      <w:r>
        <w:t xml:space="preserve">,” Elaine Kamarck and Norman Eisen, </w:t>
      </w:r>
      <w:r w:rsidRPr="007305C8">
        <w:rPr>
          <w:i/>
          <w:iCs/>
        </w:rPr>
        <w:t>The Brookings Institution</w:t>
      </w:r>
      <w:r>
        <w:t xml:space="preserve">, November 15, 2022. </w:t>
      </w:r>
    </w:p>
    <w:p w:rsidR="00992F0C" w:rsidP="00992F0C" w:rsidRDefault="00992F0C" w14:paraId="3020D62A" w14:textId="77777777">
      <w:hyperlink w:history="1" r:id="rId273">
        <w:r w:rsidRPr="00DE7992">
          <w:rPr>
            <w:rStyle w:val="Hyperlink"/>
          </w:rPr>
          <w:t>https://www.brookings.edu/blog/fixgov/2022/11/15/democracy-on-the-ballot-hobbs-finishes-off-election-denial-for-now/</w:t>
        </w:r>
      </w:hyperlink>
      <w:r>
        <w:t xml:space="preserve">. </w:t>
      </w:r>
    </w:p>
    <w:p w:rsidR="00992F0C" w:rsidP="00992F0C" w:rsidRDefault="00992F0C" w14:paraId="797A1110" w14:textId="77777777"/>
    <w:p w:rsidR="00992F0C" w:rsidP="00992F0C" w:rsidRDefault="00992F0C" w14:paraId="1152283A" w14:textId="30A7B47E">
      <w:r>
        <w:t>“</w:t>
      </w:r>
      <w:r w:rsidRPr="00992F0C">
        <w:t>Ukraine’s Anti-Corruption Fight Can Overcome US Skeptics</w:t>
      </w:r>
      <w:r>
        <w:t xml:space="preserve">,” Joshua Rudolph and Norman L. Eisen, </w:t>
      </w:r>
      <w:r w:rsidRPr="007305C8">
        <w:rPr>
          <w:i/>
          <w:iCs/>
        </w:rPr>
        <w:t>Just Security</w:t>
      </w:r>
      <w:r>
        <w:t xml:space="preserve">, November 10, 2022. </w:t>
      </w:r>
    </w:p>
    <w:p w:rsidRPr="00992F0C" w:rsidR="00992F0C" w:rsidP="00992F0C" w:rsidRDefault="007305C8" w14:paraId="6D16403E" w14:textId="52D549ED">
      <w:hyperlink w:history="1" r:id="rId274">
        <w:r w:rsidRPr="00BF5097">
          <w:rPr>
            <w:rStyle w:val="Hyperlink"/>
          </w:rPr>
          <w:t>https://www.justsecurity.org/84076/ukraines-anti-corruption-fight-can-overcome-us-skeptics/</w:t>
        </w:r>
      </w:hyperlink>
      <w:r>
        <w:t xml:space="preserve">. </w:t>
      </w:r>
      <w:r w:rsidRPr="00992F0C" w:rsidR="00992F0C">
        <w:br/>
      </w:r>
      <w:r w:rsidRPr="00992F0C" w:rsidR="00356B84">
        <w:br/>
      </w:r>
      <w:r w:rsidR="00992F0C">
        <w:t>“</w:t>
      </w:r>
      <w:r w:rsidRPr="00992F0C" w:rsidR="00992F0C">
        <w:t>The Fate of the Midterms Could Rest in a Pennsylvania Courtroom</w:t>
      </w:r>
      <w:r w:rsidR="00992F0C">
        <w:t xml:space="preserve">,” Norman L. Eisen and Fred Wertheimer, </w:t>
      </w:r>
      <w:r w:rsidRPr="007305C8" w:rsidR="00992F0C">
        <w:rPr>
          <w:i/>
          <w:iCs/>
        </w:rPr>
        <w:t>Slate</w:t>
      </w:r>
      <w:r w:rsidR="00992F0C">
        <w:t xml:space="preserve">, November 8, 2022. </w:t>
      </w:r>
    </w:p>
    <w:p w:rsidRPr="00992F0C" w:rsidR="00992F0C" w:rsidP="00992F0C" w:rsidRDefault="00992F0C" w14:paraId="09AB74DA" w14:textId="1517718B">
      <w:pPr>
        <w:shd w:val="clear" w:color="auto" w:fill="FFFFFF"/>
        <w:rPr>
          <w:color w:val="222222"/>
        </w:rPr>
      </w:pPr>
      <w:hyperlink w:history="1" r:id="rId275">
        <w:r w:rsidRPr="00992F0C">
          <w:rPr>
            <w:rStyle w:val="Hyperlink"/>
          </w:rPr>
          <w:t>https://slate.com/news-and-politics/2022/11/midterms-voting-results-pennsylvania-legal-battle-courts.html</w:t>
        </w:r>
      </w:hyperlink>
      <w:r w:rsidRPr="00992F0C">
        <w:rPr>
          <w:color w:val="222222"/>
        </w:rPr>
        <w:t xml:space="preserve">. </w:t>
      </w:r>
    </w:p>
    <w:p w:rsidR="00356B84" w:rsidP="00992F0C" w:rsidRDefault="00356B84" w14:paraId="11C8AFC4" w14:textId="3F6B908D"/>
    <w:p w:rsidR="00992F0C" w:rsidP="00992F0C" w:rsidRDefault="00992F0C" w14:paraId="54E4CA35" w14:textId="6400305F">
      <w:r>
        <w:t>“</w:t>
      </w:r>
      <w:r w:rsidRPr="00992F0C">
        <w:t>Democracy on the ballot—will election-denying litigation succeed?</w:t>
      </w:r>
      <w:r>
        <w:t xml:space="preserve">,” Victoria Bassetti, Colby Galliher, Norman Eisen, and Taylor Redd, </w:t>
      </w:r>
      <w:r w:rsidRPr="007305C8">
        <w:rPr>
          <w:i/>
          <w:iCs/>
        </w:rPr>
        <w:t>The Brookings Institution</w:t>
      </w:r>
      <w:r>
        <w:t xml:space="preserve">, November 8, 2022. </w:t>
      </w:r>
    </w:p>
    <w:p w:rsidRPr="00992F0C" w:rsidR="00992F0C" w:rsidP="00992F0C" w:rsidRDefault="00992F0C" w14:paraId="764C8B98" w14:textId="231B71AB">
      <w:hyperlink w:history="1" r:id="rId276">
        <w:r w:rsidRPr="00DE7992">
          <w:rPr>
            <w:rStyle w:val="Hyperlink"/>
          </w:rPr>
          <w:t>https://www.brookings.edu/blog/fixgov/2022/11/08/democracy-on-the-ballot-will-election-denying-litigation-succeed/</w:t>
        </w:r>
      </w:hyperlink>
      <w:r>
        <w:t xml:space="preserve">. </w:t>
      </w:r>
    </w:p>
    <w:p w:rsidR="00992F0C" w:rsidP="00992F0C" w:rsidRDefault="00992F0C" w14:paraId="1C954DC3" w14:textId="6EE47FB1"/>
    <w:p w:rsidR="00992F0C" w:rsidP="00992F0C" w:rsidRDefault="00992F0C" w14:paraId="0BB402AE" w14:textId="3A25EC37">
      <w:r>
        <w:t>“</w:t>
      </w:r>
      <w:r w:rsidRPr="00992F0C">
        <w:t>Op-Ed: Get ready to wait for the midterm results</w:t>
      </w:r>
      <w:r>
        <w:t xml:space="preserve">,” Joanna Lydgate, Norm Eisen, and Christine Todd Whitman, </w:t>
      </w:r>
      <w:r w:rsidRPr="007305C8">
        <w:rPr>
          <w:i/>
          <w:iCs/>
        </w:rPr>
        <w:t>Los Angeles Times</w:t>
      </w:r>
      <w:r>
        <w:t xml:space="preserve">, November 7, 2022. </w:t>
      </w:r>
    </w:p>
    <w:p w:rsidR="00992F0C" w:rsidP="00992F0C" w:rsidRDefault="00992F0C" w14:paraId="26D19557" w14:textId="572CFBA4">
      <w:hyperlink w:history="1" r:id="rId277">
        <w:r w:rsidRPr="00DE7992">
          <w:rPr>
            <w:rStyle w:val="Hyperlink"/>
          </w:rPr>
          <w:t>https://www.latimes.com/opinion/story/2022-11-07/election-administration-vote-count-federalism-voter-fraud</w:t>
        </w:r>
      </w:hyperlink>
      <w:r>
        <w:t xml:space="preserve">. </w:t>
      </w:r>
    </w:p>
    <w:p w:rsidR="00992F0C" w:rsidP="00992F0C" w:rsidRDefault="00992F0C" w14:paraId="73BEA674" w14:textId="7404B536"/>
    <w:p w:rsidRPr="00992F0C" w:rsidR="00992F0C" w:rsidP="00992F0C" w:rsidRDefault="00992F0C" w14:paraId="7F8AE6E8" w14:textId="5B81F8E4">
      <w:r>
        <w:t xml:space="preserve">“Opinion: It’s not OK for armed election deniers to intimidate voters,” Norman Eisen and Taylor Redd, </w:t>
      </w:r>
      <w:r w:rsidRPr="007305C8">
        <w:rPr>
          <w:i/>
          <w:iCs/>
        </w:rPr>
        <w:t>CNN</w:t>
      </w:r>
      <w:r>
        <w:t xml:space="preserve">, November 6, 2022. </w:t>
      </w:r>
    </w:p>
    <w:p w:rsidR="00992F0C" w:rsidP="00992F0C" w:rsidRDefault="00687686" w14:paraId="0EC94154" w14:textId="1FFD40DA">
      <w:hyperlink w:history="1" r:id="rId278">
        <w:r w:rsidRPr="00DE7992">
          <w:rPr>
            <w:rStyle w:val="Hyperlink"/>
          </w:rPr>
          <w:t>https://www.cnn.com/2022/11/04/opinions/election-deniers-intimidate-voters-midterms-eisen-redd/index.html</w:t>
        </w:r>
      </w:hyperlink>
      <w:r>
        <w:t xml:space="preserve">. </w:t>
      </w:r>
    </w:p>
    <w:p w:rsidRPr="00992F0C" w:rsidR="00992F0C" w:rsidP="00992F0C" w:rsidRDefault="00992F0C" w14:paraId="73A8C93B" w14:textId="77777777"/>
    <w:p w:rsidR="00687686" w:rsidP="00687686" w:rsidRDefault="00687686" w14:paraId="3250F39A" w14:textId="39C332A5">
      <w:r>
        <w:t>“</w:t>
      </w:r>
      <w:r w:rsidRPr="00687686">
        <w:t>Democracy on the ballot—election denial and the Electoral Count Act</w:t>
      </w:r>
      <w:r>
        <w:t xml:space="preserve">,” Victoria Bassetti, Taylor Redd, and Norman Eisen, </w:t>
      </w:r>
      <w:r w:rsidRPr="007305C8">
        <w:rPr>
          <w:i/>
          <w:iCs/>
        </w:rPr>
        <w:t>The Brookings Institution</w:t>
      </w:r>
      <w:r>
        <w:t xml:space="preserve">, November 1, 2022. </w:t>
      </w:r>
    </w:p>
    <w:p w:rsidRPr="00687686" w:rsidR="00687686" w:rsidP="00687686" w:rsidRDefault="00687686" w14:paraId="107AC294" w14:textId="167EB308">
      <w:hyperlink w:history="1" r:id="rId279">
        <w:r w:rsidRPr="00DE7992">
          <w:rPr>
            <w:rStyle w:val="Hyperlink"/>
          </w:rPr>
          <w:t>https://www.brookings.edu/blog/fixgov/2022/11/01/election-denial-and-the-electoral-count-act/</w:t>
        </w:r>
      </w:hyperlink>
      <w:r>
        <w:t xml:space="preserve">. </w:t>
      </w:r>
    </w:p>
    <w:p w:rsidRPr="00687686" w:rsidR="00687686" w:rsidP="00687686" w:rsidRDefault="00687686" w14:paraId="638D00F7" w14:textId="618E7CBB">
      <w:r w:rsidRPr="00687686">
        <w:br/>
      </w:r>
      <w:r>
        <w:t>“</w:t>
      </w:r>
      <w:r w:rsidRPr="00687686">
        <w:t>The January 6th Hearings: Criminal Evidence Tracker – Trump Subpoena Edition</w:t>
      </w:r>
      <w:r>
        <w:t xml:space="preserve">,” Noah Bookbinder, Norman L. Eisen, Debra Perlin, E. Danya Perry, Jason Powell, Donald Simon, Joshua Stanton, and Fred Wertheimer, </w:t>
      </w:r>
      <w:r w:rsidRPr="007305C8">
        <w:rPr>
          <w:i/>
          <w:iCs/>
        </w:rPr>
        <w:t>Just Security</w:t>
      </w:r>
      <w:r>
        <w:t xml:space="preserve">, October 27, 2022. </w:t>
      </w:r>
    </w:p>
    <w:p w:rsidR="00687686" w:rsidP="00687686" w:rsidRDefault="00687686" w14:paraId="336AEEBB" w14:textId="14E4F5A1">
      <w:hyperlink w:history="1" r:id="rId280">
        <w:r w:rsidRPr="00DE7992">
          <w:rPr>
            <w:rStyle w:val="Hyperlink"/>
          </w:rPr>
          <w:t>https://www.justsecurity.org/83792/january-6th-hearings-criminal-evidence-tracker-trump-subpoena-edition/</w:t>
        </w:r>
      </w:hyperlink>
      <w:r>
        <w:t xml:space="preserve">. </w:t>
      </w:r>
    </w:p>
    <w:p w:rsidR="00687686" w:rsidP="00687686" w:rsidRDefault="00687686" w14:paraId="2EAFDD5B" w14:textId="2BCBCAEB"/>
    <w:p w:rsidR="00687686" w:rsidP="00687686" w:rsidRDefault="00687686" w14:paraId="44347190" w14:textId="0CAAEBD0">
      <w:r>
        <w:t>“</w:t>
      </w:r>
      <w:r w:rsidRPr="00687686">
        <w:t>Takeaway from Berlin Ukraine recovery conference: Donor coordination for Ukraine is coming but not here yet</w:t>
      </w:r>
      <w:r>
        <w:t xml:space="preserve">,” Josh Rudolph and Norman Eisen, </w:t>
      </w:r>
      <w:r w:rsidRPr="007305C8">
        <w:rPr>
          <w:i/>
          <w:iCs/>
        </w:rPr>
        <w:t>The Brookings Institution</w:t>
      </w:r>
      <w:r>
        <w:t xml:space="preserve">, October 27, 2022. </w:t>
      </w:r>
    </w:p>
    <w:p w:rsidR="00687686" w:rsidP="00687686" w:rsidRDefault="00687686" w14:paraId="1425465C" w14:textId="0C458F3C">
      <w:hyperlink w:history="1" r:id="rId281">
        <w:r w:rsidRPr="00DE7992">
          <w:rPr>
            <w:rStyle w:val="Hyperlink"/>
          </w:rPr>
          <w:t>https://www.brookings.edu/blog/up-front/2022/10/27/takeaway-from-berlin-ukraine-recovery-conference-donor-coordination-for-ukraine-is-coming-but-not-here-yet/</w:t>
        </w:r>
      </w:hyperlink>
      <w:r>
        <w:t xml:space="preserve">. </w:t>
      </w:r>
    </w:p>
    <w:p w:rsidR="00963008" w:rsidP="00687686" w:rsidRDefault="00963008" w14:paraId="38820D4F" w14:textId="77777777"/>
    <w:p w:rsidR="00963008" w:rsidP="00687686" w:rsidRDefault="00963008" w14:paraId="2E009212" w14:textId="5292D20B">
      <w:r>
        <w:t>“</w:t>
      </w:r>
      <w:r w:rsidRPr="00963008">
        <w:t>Democracy at Risk: Are The Florida Election Police Violating the Law?</w:t>
      </w:r>
      <w:r>
        <w:t xml:space="preserve">,” Joshua Stanton, Norman L. Eisen, and E. Danya Perry, </w:t>
      </w:r>
      <w:r w:rsidRPr="007305C8">
        <w:rPr>
          <w:i/>
          <w:iCs/>
        </w:rPr>
        <w:t>Just Security</w:t>
      </w:r>
      <w:r>
        <w:t xml:space="preserve">, October 26, 2022. </w:t>
      </w:r>
    </w:p>
    <w:p w:rsidR="00963008" w:rsidP="00687686" w:rsidRDefault="00963008" w14:paraId="7E318D32" w14:textId="535DF97D">
      <w:hyperlink w:history="1" r:id="rId282">
        <w:r w:rsidRPr="00BF5097">
          <w:rPr>
            <w:rStyle w:val="Hyperlink"/>
          </w:rPr>
          <w:t>https://www.justsecurity.org/83768/democracy-at-risk-are-the-florida-election-police-violating-the-law/</w:t>
        </w:r>
      </w:hyperlink>
      <w:r>
        <w:t xml:space="preserve">. </w:t>
      </w:r>
    </w:p>
    <w:p w:rsidR="00FF2545" w:rsidP="00687686" w:rsidRDefault="00FF2545" w14:paraId="46A8CFCB" w14:textId="77777777"/>
    <w:p w:rsidR="00FF2545" w:rsidP="00687686" w:rsidRDefault="00FF2545" w14:paraId="7054BCBC" w14:textId="7DEF79F0">
      <w:r>
        <w:t>“</w:t>
      </w:r>
      <w:r w:rsidRPr="00FF2545">
        <w:t>Ukrainian recovery funding must be tied to anti-corruption</w:t>
      </w:r>
      <w:r>
        <w:t>,” J</w:t>
      </w:r>
      <w:r w:rsidR="005F2F5F">
        <w:t xml:space="preserve">osh Rudolph and Norman Eisen, </w:t>
      </w:r>
      <w:r w:rsidRPr="007305C8" w:rsidR="005F2F5F">
        <w:rPr>
          <w:i/>
          <w:iCs/>
        </w:rPr>
        <w:t>The Brookings Institution</w:t>
      </w:r>
      <w:r w:rsidR="005F2F5F">
        <w:t xml:space="preserve">, October 24, 2022. </w:t>
      </w:r>
    </w:p>
    <w:p w:rsidR="005F2F5F" w:rsidP="00687686" w:rsidRDefault="005F2F5F" w14:paraId="317531E9" w14:textId="6F55BA9B">
      <w:hyperlink w:history="1" r:id="rId283">
        <w:r w:rsidRPr="00AA5223">
          <w:rPr>
            <w:rStyle w:val="Hyperlink"/>
          </w:rPr>
          <w:t>https://www.brookings.edu/blog/up-front/2022/10/24/ukrainian-recovery-funding-must-be-tied-to-anti-corruption/</w:t>
        </w:r>
      </w:hyperlink>
      <w:r>
        <w:t xml:space="preserve">. </w:t>
      </w:r>
    </w:p>
    <w:p w:rsidR="00012991" w:rsidP="00687686" w:rsidRDefault="00012991" w14:paraId="1571D3F3" w14:textId="77777777"/>
    <w:p w:rsidR="00012991" w:rsidP="00687686" w:rsidRDefault="00012991" w14:paraId="4D2F9069" w14:textId="63C480B6">
      <w:r>
        <w:t>“</w:t>
      </w:r>
      <w:r w:rsidRPr="00012991">
        <w:t>History reveals how to get Ukraine reconstruction right: Anti-corruption</w:t>
      </w:r>
      <w:r>
        <w:t xml:space="preserve">,” Lilly Blumenthal, Caleb Seamon, Norman Eisen, and Robin J. Lewis, </w:t>
      </w:r>
      <w:r w:rsidRPr="007305C8">
        <w:rPr>
          <w:i/>
          <w:iCs/>
        </w:rPr>
        <w:t>The Brookings Institution</w:t>
      </w:r>
      <w:r>
        <w:t xml:space="preserve">, October 20, 2022. </w:t>
      </w:r>
    </w:p>
    <w:p w:rsidRPr="00687686" w:rsidR="00012991" w:rsidP="00687686" w:rsidRDefault="00012991" w14:paraId="573833E1" w14:textId="4B9D49F1">
      <w:hyperlink w:history="1" r:id="rId284">
        <w:r w:rsidRPr="00AA5223">
          <w:rPr>
            <w:rStyle w:val="Hyperlink"/>
          </w:rPr>
          <w:t>https://www.brookings.edu/blog/up-front/2022/10/20/history-reveals-how-to-get-ukraine-reconstruction-right-anti-corruption/</w:t>
        </w:r>
      </w:hyperlink>
      <w:r>
        <w:t xml:space="preserve">. </w:t>
      </w:r>
    </w:p>
    <w:p w:rsidR="00992F0C" w:rsidP="00687686" w:rsidRDefault="00992F0C" w14:paraId="4F038995" w14:textId="28553E19"/>
    <w:p w:rsidRPr="00AF1557" w:rsidR="00443AD4" w:rsidP="00443AD4" w:rsidRDefault="00443AD4" w14:paraId="7069839E" w14:textId="77777777">
      <w:r>
        <w:t>“</w:t>
      </w:r>
      <w:r w:rsidRPr="00AF1557">
        <w:t>Democracy on the ballot—what do election deniers want?</w:t>
      </w:r>
      <w:r>
        <w:t xml:space="preserve">,” Elaine Kamarck and Norman Eisen, </w:t>
      </w:r>
      <w:r>
        <w:rPr>
          <w:i/>
          <w:iCs/>
        </w:rPr>
        <w:t>The Brookings Institution</w:t>
      </w:r>
      <w:r>
        <w:t xml:space="preserve">, October 20, 2022, </w:t>
      </w:r>
      <w:hyperlink w:history="1" r:id="rId285">
        <w:r w:rsidRPr="000255A4">
          <w:rPr>
            <w:rStyle w:val="Hyperlink"/>
          </w:rPr>
          <w:t>https://www.brookings.edu/blog/fixgov/2022/10/20/democracy-on-the-ballot-what-do-election-deniers-want/</w:t>
        </w:r>
      </w:hyperlink>
      <w:r>
        <w:t xml:space="preserve">. </w:t>
      </w:r>
    </w:p>
    <w:p w:rsidR="00443AD4" w:rsidP="00687686" w:rsidRDefault="00443AD4" w14:paraId="49878E43" w14:textId="77777777"/>
    <w:p w:rsidR="00C127DC" w:rsidP="00C127DC" w:rsidRDefault="00C127DC" w14:paraId="2D8A04BF" w14:textId="654CC738">
      <w:r>
        <w:t>“</w:t>
      </w:r>
      <w:r w:rsidRPr="00C127DC">
        <w:t>The Jan. 6 Hearings Are Over. These 3 Things Must Happen Now</w:t>
      </w:r>
      <w:r>
        <w:t xml:space="preserve">,” Norman Eisen, Danielle Brian, and E. Danya Perry, </w:t>
      </w:r>
      <w:r w:rsidRPr="007305C8">
        <w:rPr>
          <w:i/>
          <w:iCs/>
        </w:rPr>
        <w:t>The New York Times</w:t>
      </w:r>
      <w:r>
        <w:t xml:space="preserve">, October 14, 2022. </w:t>
      </w:r>
    </w:p>
    <w:p w:rsidR="00C127DC" w:rsidP="00C127DC" w:rsidRDefault="00C127DC" w14:paraId="0DC80523" w14:textId="224D97E2">
      <w:hyperlink w:history="1" r:id="rId286">
        <w:r w:rsidRPr="0013355F">
          <w:rPr>
            <w:rStyle w:val="Hyperlink"/>
          </w:rPr>
          <w:t>https://www.nytimes.com/2022/10/14/opinion/january-6-committee-trump.html</w:t>
        </w:r>
      </w:hyperlink>
      <w:r>
        <w:t xml:space="preserve">. </w:t>
      </w:r>
    </w:p>
    <w:p w:rsidR="00406A4E" w:rsidP="00C127DC" w:rsidRDefault="00406A4E" w14:paraId="668C8AB8" w14:textId="77777777"/>
    <w:p w:rsidRPr="00C127DC" w:rsidR="00406A4E" w:rsidP="00C127DC" w:rsidRDefault="00406A4E" w14:paraId="2114FF71" w14:textId="38B2A024">
      <w:r>
        <w:t>“</w:t>
      </w:r>
      <w:r w:rsidRPr="00AF1557">
        <w:t>Democracy on the ballot—how many election deniers are on the ballot in November and what is their likelihood of success?</w:t>
      </w:r>
      <w:r>
        <w:t xml:space="preserve">,” Elaine Kamarck and Norman Eisen, </w:t>
      </w:r>
      <w:r>
        <w:rPr>
          <w:i/>
          <w:iCs/>
        </w:rPr>
        <w:t>The Brookings Institution</w:t>
      </w:r>
      <w:r>
        <w:t xml:space="preserve">, October 7, 2022, </w:t>
      </w:r>
      <w:hyperlink w:history="1" r:id="rId287">
        <w:r w:rsidRPr="000255A4">
          <w:rPr>
            <w:rStyle w:val="Hyperlink"/>
          </w:rPr>
          <w:t>https://www.brookings.edu/blog/fixgov/2022/10/07/democracy-on-the-ballot-how-many-election-deniers-are-on-the-ballot-in-november-and-what-is-their-likelihood-of-success/</w:t>
        </w:r>
      </w:hyperlink>
      <w:r>
        <w:t xml:space="preserve">. </w:t>
      </w:r>
    </w:p>
    <w:p w:rsidR="00687686" w:rsidP="00C50887" w:rsidRDefault="00687686" w14:paraId="1DAD1AAC" w14:textId="77777777"/>
    <w:p w:rsidR="00C127DC" w:rsidP="00C127DC" w:rsidRDefault="00C127DC" w14:paraId="15BB7D65" w14:textId="77777777">
      <w:r>
        <w:t>“</w:t>
      </w:r>
      <w:r w:rsidRPr="00C127DC">
        <w:t>Was DeSantis Shipping Migrants to Martha’s Vineyard a Crime?</w:t>
      </w:r>
      <w:r>
        <w:t xml:space="preserve">” Norman L. Eisen, Michael Nevett, and Fred Wertheimer, </w:t>
      </w:r>
      <w:r w:rsidRPr="007305C8">
        <w:rPr>
          <w:i/>
          <w:iCs/>
        </w:rPr>
        <w:t>Slate</w:t>
      </w:r>
      <w:r>
        <w:t xml:space="preserve">, October 4, 2022. </w:t>
      </w:r>
    </w:p>
    <w:p w:rsidRPr="00C127DC" w:rsidR="00C127DC" w:rsidP="00C127DC" w:rsidRDefault="00C127DC" w14:paraId="54C65379" w14:textId="77777777">
      <w:hyperlink w:history="1" r:id="rId288">
        <w:r w:rsidRPr="0013355F">
          <w:rPr>
            <w:rStyle w:val="Hyperlink"/>
          </w:rPr>
          <w:t>https://slate.com/news-and-politics/2022/10/migrants-marthas-vineyard-ron-desantis-crime-law-venezuela.html</w:t>
        </w:r>
      </w:hyperlink>
      <w:r>
        <w:t xml:space="preserve">. </w:t>
      </w:r>
    </w:p>
    <w:p w:rsidR="00C127DC" w:rsidP="00C127DC" w:rsidRDefault="00C127DC" w14:paraId="4FFEC2EB" w14:textId="46CC83EB"/>
    <w:p w:rsidR="00E311E2" w:rsidP="00E311E2" w:rsidRDefault="00E311E2" w14:paraId="4EEAD0E6" w14:textId="56DD64EE">
      <w:r>
        <w:t>“</w:t>
      </w:r>
      <w:r w:rsidRPr="00E311E2">
        <w:t>Was DeSantis Shipping Migrants to Martha’s Vineyard a Crime?</w:t>
      </w:r>
      <w:r>
        <w:t xml:space="preserve">” Norman L. Eisen and Fred Wertheimer, </w:t>
      </w:r>
      <w:r w:rsidRPr="007305C8">
        <w:rPr>
          <w:i/>
          <w:iCs/>
        </w:rPr>
        <w:t>Just Security</w:t>
      </w:r>
      <w:r>
        <w:t xml:space="preserve">, September 26, 2022. </w:t>
      </w:r>
    </w:p>
    <w:p w:rsidRPr="00E311E2" w:rsidR="00E311E2" w:rsidP="00E311E2" w:rsidRDefault="00E311E2" w14:paraId="0675D6BB" w14:textId="19F11E12">
      <w:hyperlink w:history="1" r:id="rId289">
        <w:r w:rsidRPr="0013355F">
          <w:rPr>
            <w:rStyle w:val="Hyperlink"/>
          </w:rPr>
          <w:t>https://www.justsecurity.org/83232/was-desantis-shipping-migrants-to-marthas-vineyard-a-crime/</w:t>
        </w:r>
      </w:hyperlink>
      <w:r>
        <w:t xml:space="preserve">. </w:t>
      </w:r>
    </w:p>
    <w:p w:rsidR="00E311E2" w:rsidP="00E311E2" w:rsidRDefault="00E311E2" w14:paraId="215CDBDA" w14:textId="77777777"/>
    <w:p w:rsidR="00917953" w:rsidP="00917953" w:rsidRDefault="00917953" w14:paraId="0E18C322" w14:textId="28E94A48">
      <w:r>
        <w:t xml:space="preserve">“DeSantis’ actions should raise alarm bells,” Norman Eisen and Christine Todd Whitman, </w:t>
      </w:r>
      <w:r w:rsidRPr="007305C8">
        <w:rPr>
          <w:i/>
          <w:iCs/>
        </w:rPr>
        <w:t>CNN</w:t>
      </w:r>
      <w:r>
        <w:t xml:space="preserve">, September 23, 2022. </w:t>
      </w:r>
    </w:p>
    <w:p w:rsidR="00917953" w:rsidP="00917953" w:rsidRDefault="00917953" w14:paraId="18D362A2" w14:textId="662CC6BA">
      <w:hyperlink w:history="1" r:id="rId290">
        <w:r w:rsidRPr="0013355F">
          <w:rPr>
            <w:rStyle w:val="Hyperlink"/>
          </w:rPr>
          <w:t>https://www.cnn.com/2022/09/23/opinions/desantis-trump-political-ambitions-eisen-todd-whitman/index.html</w:t>
        </w:r>
      </w:hyperlink>
      <w:r>
        <w:t xml:space="preserve">. </w:t>
      </w:r>
    </w:p>
    <w:p w:rsidR="00FC34E5" w:rsidP="00917953" w:rsidRDefault="00FC34E5" w14:paraId="5ED0C860" w14:textId="7C9189B8"/>
    <w:p w:rsidR="00D80BB9" w:rsidP="00D80BB9" w:rsidRDefault="00D80BB9" w14:paraId="72845800" w14:textId="14816C5C">
      <w:r>
        <w:t>“</w:t>
      </w:r>
      <w:r w:rsidRPr="00D80BB9">
        <w:t>Has a Trump Tipping Point Been Reached? Analyzing The NY Attorney General’s Case Against Trump</w:t>
      </w:r>
      <w:r>
        <w:t xml:space="preserve">,” E. Danya Perry, Joshua Stanton, and Norman L. Eisen, </w:t>
      </w:r>
      <w:r w:rsidRPr="007305C8">
        <w:rPr>
          <w:i/>
          <w:iCs/>
        </w:rPr>
        <w:t>Just Security</w:t>
      </w:r>
      <w:r>
        <w:t xml:space="preserve">, September 21, 2022. </w:t>
      </w:r>
    </w:p>
    <w:p w:rsidR="00D80BB9" w:rsidP="00D80BB9" w:rsidRDefault="00D80BB9" w14:paraId="5A30F38E" w14:textId="4FD72BD1">
      <w:hyperlink w:history="1" r:id="rId291">
        <w:r w:rsidRPr="0013355F">
          <w:rPr>
            <w:rStyle w:val="Hyperlink"/>
          </w:rPr>
          <w:t>https://www.justsecurity.org/83161/tipping-point-the-new-york-attorney-generals-case-against-trump/</w:t>
        </w:r>
      </w:hyperlink>
      <w:r>
        <w:t xml:space="preserve">. </w:t>
      </w:r>
    </w:p>
    <w:p w:rsidR="00D80BB9" w:rsidP="00917953" w:rsidRDefault="00D80BB9" w14:paraId="765D48AF" w14:textId="77777777"/>
    <w:p w:rsidR="00FC34E5" w:rsidP="00FC34E5" w:rsidRDefault="00FC34E5" w14:paraId="313ABCF3" w14:textId="4A2ABFAF">
      <w:r>
        <w:t>“</w:t>
      </w:r>
      <w:r w:rsidRPr="00FC34E5">
        <w:t>DOJ Called Out Trump Judge Aileen Cannon With Its Savvy Mar-a-Lago Appeal</w:t>
      </w:r>
      <w:r>
        <w:t xml:space="preserve">,” Norman L. Eisen and Fred Wertheimer, </w:t>
      </w:r>
      <w:r w:rsidRPr="007305C8">
        <w:rPr>
          <w:i/>
          <w:iCs/>
        </w:rPr>
        <w:t>Slate</w:t>
      </w:r>
      <w:r>
        <w:t xml:space="preserve">, September 9, 2022. </w:t>
      </w:r>
    </w:p>
    <w:p w:rsidR="00FC34E5" w:rsidP="00FC34E5" w:rsidRDefault="00FC34E5" w14:paraId="65088699" w14:textId="52EFDF63">
      <w:hyperlink w:history="1" r:id="rId292">
        <w:r w:rsidRPr="0013355F">
          <w:rPr>
            <w:rStyle w:val="Hyperlink"/>
          </w:rPr>
          <w:t>https://slate.com/news-and-politics/2022/09/mar-a-lago-appeal-snooker-trump-judge-cannon.html</w:t>
        </w:r>
      </w:hyperlink>
      <w:r>
        <w:t xml:space="preserve">. </w:t>
      </w:r>
    </w:p>
    <w:p w:rsidR="00FC34E5" w:rsidP="00FC34E5" w:rsidRDefault="00FC34E5" w14:paraId="5759B833" w14:textId="27FC5133"/>
    <w:p w:rsidRPr="00FC34E5" w:rsidR="00FC34E5" w:rsidP="00FC34E5" w:rsidRDefault="00FC34E5" w14:paraId="42E379C8" w14:textId="20BD5323">
      <w:r>
        <w:t>“</w:t>
      </w:r>
      <w:r w:rsidRPr="00FC34E5">
        <w:t>Should DOJ Appeal Judge Cannon’s Incredibly Flawed Trump Special Master Ruling?</w:t>
      </w:r>
      <w:r>
        <w:t xml:space="preserve">” Norman L. Eisen and Fred Wertheimer, </w:t>
      </w:r>
      <w:r w:rsidRPr="007305C8">
        <w:rPr>
          <w:i/>
          <w:iCs/>
        </w:rPr>
        <w:t>Slate</w:t>
      </w:r>
      <w:r>
        <w:t xml:space="preserve">, September 6, 2022. </w:t>
      </w:r>
    </w:p>
    <w:p w:rsidR="00FC34E5" w:rsidP="00917953" w:rsidRDefault="00FC34E5" w14:paraId="540A4F8B" w14:textId="0CB8C4D9">
      <w:hyperlink w:history="1" r:id="rId293">
        <w:r w:rsidRPr="0013355F">
          <w:rPr>
            <w:rStyle w:val="Hyperlink"/>
          </w:rPr>
          <w:t>https://slate.com/news-and-politics/2022/09/doj-appeal-judge-cannon-trump-special-master.html</w:t>
        </w:r>
      </w:hyperlink>
      <w:r>
        <w:t xml:space="preserve">. </w:t>
      </w:r>
    </w:p>
    <w:p w:rsidR="00952554" w:rsidP="00917953" w:rsidRDefault="00952554" w14:paraId="4EB3C2EF" w14:textId="77777777"/>
    <w:p w:rsidR="00952554" w:rsidP="00917953" w:rsidRDefault="00952554" w14:paraId="76FCC1F1" w14:textId="30768FBE">
      <w:r>
        <w:t>“</w:t>
      </w:r>
      <w:r w:rsidRPr="00952554">
        <w:t>The 2022 Big City Mayoral Candidate With Trump-Level Conflicts of Interest</w:t>
      </w:r>
      <w:r>
        <w:t xml:space="preserve">,” Norman L. Eisen and Richard Painter, </w:t>
      </w:r>
      <w:r w:rsidRPr="007305C8">
        <w:rPr>
          <w:i/>
          <w:iCs/>
        </w:rPr>
        <w:t>Slate</w:t>
      </w:r>
      <w:r>
        <w:t xml:space="preserve">, August 31, 2022. </w:t>
      </w:r>
    </w:p>
    <w:p w:rsidR="00952554" w:rsidP="00917953" w:rsidRDefault="00952554" w14:paraId="292171A4" w14:textId="65AB3892">
      <w:hyperlink w:history="1" r:id="rId294">
        <w:r w:rsidRPr="008F08B9">
          <w:rPr>
            <w:rStyle w:val="Hyperlink"/>
          </w:rPr>
          <w:t>https://slate.com/news-and-politics/2022/08/los-angeles-2022-mayor-rick-caruso-trump-like.html</w:t>
        </w:r>
      </w:hyperlink>
      <w:r>
        <w:t xml:space="preserve">. </w:t>
      </w:r>
    </w:p>
    <w:p w:rsidR="00952554" w:rsidP="00917953" w:rsidRDefault="00952554" w14:paraId="271FD77F" w14:textId="77777777"/>
    <w:p w:rsidR="00952554" w:rsidP="00917953" w:rsidRDefault="00952554" w14:paraId="50DFB769" w14:textId="3EE05340">
      <w:r>
        <w:t>“</w:t>
      </w:r>
      <w:r w:rsidRPr="00952554">
        <w:t>Brian Kemp’s Looming Testimony Is a Big Problem for Donald Trump</w:t>
      </w:r>
      <w:r>
        <w:t xml:space="preserve">,” Dennis Aftergut and Norman L. Eisen, </w:t>
      </w:r>
      <w:r w:rsidRPr="007305C8">
        <w:rPr>
          <w:i/>
          <w:iCs/>
        </w:rPr>
        <w:t>Slate</w:t>
      </w:r>
      <w:r>
        <w:t xml:space="preserve">, August 31, 2022. </w:t>
      </w:r>
    </w:p>
    <w:p w:rsidR="00952554" w:rsidP="00917953" w:rsidRDefault="00952554" w14:paraId="3AD5BB89" w14:textId="65705832">
      <w:hyperlink w:history="1" r:id="rId295">
        <w:r w:rsidRPr="008F08B9">
          <w:rPr>
            <w:rStyle w:val="Hyperlink"/>
          </w:rPr>
          <w:t>https://slate.com/news-and-politics/2022/08/brian-kemp-testimony-bad-for-donald-trump.html</w:t>
        </w:r>
      </w:hyperlink>
      <w:r>
        <w:t xml:space="preserve">. </w:t>
      </w:r>
    </w:p>
    <w:p w:rsidR="00BE0A92" w:rsidP="00917953" w:rsidRDefault="00BE0A92" w14:paraId="59D5CFF4" w14:textId="77777777"/>
    <w:p w:rsidR="00CA6808" w:rsidP="00917953" w:rsidRDefault="00952554" w14:paraId="27647D18" w14:textId="753F77E7">
      <w:r>
        <w:t>“</w:t>
      </w:r>
      <w:r w:rsidRPr="00952554">
        <w:t>The One Big Lesson for Merrick Garland in the Newly Released Barr Memo</w:t>
      </w:r>
      <w:r>
        <w:t xml:space="preserve">,” Norman Eisen, </w:t>
      </w:r>
      <w:r w:rsidRPr="007305C8">
        <w:rPr>
          <w:i/>
          <w:iCs/>
        </w:rPr>
        <w:t>Slate</w:t>
      </w:r>
      <w:r>
        <w:t xml:space="preserve">, August 26, 2022. </w:t>
      </w:r>
    </w:p>
    <w:p w:rsidR="00952554" w:rsidP="00917953" w:rsidRDefault="00952554" w14:paraId="5FC6EF50" w14:textId="2D3F3A9F">
      <w:hyperlink w:history="1" r:id="rId296">
        <w:r w:rsidRPr="008F08B9">
          <w:rPr>
            <w:rStyle w:val="Hyperlink"/>
          </w:rPr>
          <w:t>https://slate.com/news-and-politics/2022/08/merrick-garland-barr-memo-trump-lesson-doj.html</w:t>
        </w:r>
      </w:hyperlink>
      <w:r>
        <w:t xml:space="preserve">. </w:t>
      </w:r>
    </w:p>
    <w:p w:rsidR="00952554" w:rsidP="00917953" w:rsidRDefault="00952554" w14:paraId="7F269003" w14:textId="77777777"/>
    <w:p w:rsidR="00CA6808" w:rsidP="00917953" w:rsidRDefault="00CA6808" w14:paraId="3F319169" w14:textId="5BA089F3">
      <w:r>
        <w:t xml:space="preserve">“Trump is worried after FBI search — and he should be,” Norman Eisen, Asha Rangappa, and Dennis Aftergut, </w:t>
      </w:r>
      <w:r w:rsidRPr="007305C8">
        <w:rPr>
          <w:i/>
          <w:iCs/>
        </w:rPr>
        <w:t>CNN</w:t>
      </w:r>
      <w:r>
        <w:t xml:space="preserve">, August 15, 2022. </w:t>
      </w:r>
    </w:p>
    <w:p w:rsidR="00CA6808" w:rsidP="00917953" w:rsidRDefault="00CA6808" w14:paraId="0E5D3370" w14:textId="7F851BF3">
      <w:hyperlink w:history="1" r:id="rId297">
        <w:r w:rsidRPr="00F3352F">
          <w:rPr>
            <w:rStyle w:val="Hyperlink"/>
          </w:rPr>
          <w:t>https://www.cnn.com/2022/08/15/opinions/search-warrant-trumps-mar-a-lago-trump-criminal-liability/index.html</w:t>
        </w:r>
      </w:hyperlink>
      <w:r>
        <w:t xml:space="preserve">. </w:t>
      </w:r>
    </w:p>
    <w:p w:rsidR="00CE0BA6" w:rsidP="00917953" w:rsidRDefault="00CE0BA6" w14:paraId="462FE7E3" w14:textId="77777777"/>
    <w:p w:rsidR="00CE0BA6" w:rsidP="00917953" w:rsidRDefault="00CE0BA6" w14:paraId="4220A82C" w14:textId="2E823092">
      <w:r>
        <w:t>“</w:t>
      </w:r>
      <w:r w:rsidRPr="00CE0BA6">
        <w:t>Here Are the Document Retention and Destruction Charges Trump Might Face</w:t>
      </w:r>
      <w:r>
        <w:t xml:space="preserve">,” Norman L. Eisen, Bradley P. Moss, and Asha Rangappa, </w:t>
      </w:r>
      <w:r w:rsidRPr="007305C8">
        <w:rPr>
          <w:i/>
          <w:iCs/>
        </w:rPr>
        <w:t>Slate</w:t>
      </w:r>
      <w:r>
        <w:t xml:space="preserve">, August 10, 2022. </w:t>
      </w:r>
    </w:p>
    <w:p w:rsidR="00CE0BA6" w:rsidP="00917953" w:rsidRDefault="00CE0BA6" w14:paraId="0D3B6C01" w14:textId="7C3FF164">
      <w:hyperlink w:history="1" r:id="rId298">
        <w:r w:rsidRPr="00BF5097">
          <w:rPr>
            <w:rStyle w:val="Hyperlink"/>
          </w:rPr>
          <w:t>https://slate.com/news-and-politics/2022/08/trump-document-possible-criminal-charges-list.html</w:t>
        </w:r>
      </w:hyperlink>
      <w:r>
        <w:t xml:space="preserve">. </w:t>
      </w:r>
    </w:p>
    <w:p w:rsidR="00CE0BA6" w:rsidP="00917953" w:rsidRDefault="00CE0BA6" w14:paraId="1A14B1CE" w14:textId="77777777"/>
    <w:p w:rsidR="00CE0BA6" w:rsidP="00917953" w:rsidRDefault="00CE0BA6" w14:paraId="41FAAC6F" w14:textId="5FBB44A0">
      <w:r>
        <w:t>“</w:t>
      </w:r>
      <w:r w:rsidRPr="00CE0BA6">
        <w:t>Expert Backgrounder: Criminal Statutes that Could Apply to Trump’s Retention of Government Documents</w:t>
      </w:r>
      <w:r>
        <w:t xml:space="preserve">,” Asha Rangappa, Norman L. Eisen, and Bradley P. Moss, </w:t>
      </w:r>
      <w:r w:rsidRPr="007305C8">
        <w:rPr>
          <w:i/>
          <w:iCs/>
        </w:rPr>
        <w:t>Just Security</w:t>
      </w:r>
      <w:r>
        <w:t xml:space="preserve">, August 9, 2022. </w:t>
      </w:r>
    </w:p>
    <w:p w:rsidRPr="00917953" w:rsidR="00CE0BA6" w:rsidP="00917953" w:rsidRDefault="00CE0BA6" w14:paraId="1B177E3F" w14:textId="146FEF49">
      <w:hyperlink w:history="1" r:id="rId299">
        <w:r w:rsidRPr="00BF5097">
          <w:rPr>
            <w:rStyle w:val="Hyperlink"/>
          </w:rPr>
          <w:t>https://www.justsecurity.org/82619/expert-explainer-criminal-statutes-that-could-apply-to-trumps-retention-of-government-documents/</w:t>
        </w:r>
      </w:hyperlink>
      <w:r>
        <w:t xml:space="preserve">. </w:t>
      </w:r>
    </w:p>
    <w:p w:rsidR="00C127DC" w:rsidP="00C127DC" w:rsidRDefault="00C127DC" w14:paraId="3F48F430" w14:textId="308E2CD1"/>
    <w:p w:rsidR="00CA6808" w:rsidP="00C127DC" w:rsidRDefault="00CA6808" w14:paraId="39695484" w14:textId="77FB6582">
      <w:r>
        <w:t xml:space="preserve">“Yes, Donald Trump Is At Significant Risk of Federal Prosecution,” Dennis Aftergut and Norman L. Eisen, </w:t>
      </w:r>
      <w:r w:rsidRPr="007305C8">
        <w:rPr>
          <w:i/>
          <w:iCs/>
        </w:rPr>
        <w:t>Slate</w:t>
      </w:r>
      <w:r>
        <w:t xml:space="preserve">, July 27, 2022. </w:t>
      </w:r>
    </w:p>
    <w:p w:rsidR="00CA6808" w:rsidP="00C127DC" w:rsidRDefault="00CA6808" w14:paraId="0272241E" w14:textId="56882AD9">
      <w:hyperlink w:history="1" r:id="rId300">
        <w:r w:rsidRPr="00F3352F">
          <w:rPr>
            <w:rStyle w:val="Hyperlink"/>
          </w:rPr>
          <w:t>https://slate.com/news-and-politics/2022/07/donald-trump-doj-prosecution-risk-high.html</w:t>
        </w:r>
      </w:hyperlink>
      <w:r>
        <w:t xml:space="preserve">. </w:t>
      </w:r>
    </w:p>
    <w:p w:rsidR="00963008" w:rsidP="00C127DC" w:rsidRDefault="00963008" w14:paraId="21C278A5" w14:textId="77777777"/>
    <w:p w:rsidR="00963008" w:rsidP="00C127DC" w:rsidRDefault="00963008" w14:paraId="272AD1FF" w14:textId="2240262C">
      <w:r>
        <w:t>“</w:t>
      </w:r>
      <w:r w:rsidRPr="00963008">
        <w:t>Highlights from the Criminal Evidence Tracker’s Reports on Seven Hearings by the January 6th Committee</w:t>
      </w:r>
      <w:r>
        <w:t xml:space="preserve">,” Noah Bookbinder, Norman L. Eisen, Fred Wertheimer, Donald Simon, Jason Powell, Debra Perlin, Colby Galliher, and Madison Gee, </w:t>
      </w:r>
      <w:r w:rsidRPr="007305C8">
        <w:rPr>
          <w:i/>
          <w:iCs/>
        </w:rPr>
        <w:t>Just Security</w:t>
      </w:r>
      <w:r>
        <w:t xml:space="preserve">, July 21, 2022. </w:t>
      </w:r>
    </w:p>
    <w:p w:rsidR="00963008" w:rsidP="00C127DC" w:rsidRDefault="00963008" w14:paraId="69CB28BC" w14:textId="6F5504AE">
      <w:hyperlink w:history="1" r:id="rId301">
        <w:r w:rsidRPr="00BF5097">
          <w:rPr>
            <w:rStyle w:val="Hyperlink"/>
          </w:rPr>
          <w:t>https://justsecurity.org/82463/highlights-from-the-criminal-evidence-trackers-reports-on-seven-hearings-by-the-january-6th-committee/</w:t>
        </w:r>
      </w:hyperlink>
      <w:r>
        <w:t xml:space="preserve">. </w:t>
      </w:r>
    </w:p>
    <w:p w:rsidR="00952554" w:rsidP="00C127DC" w:rsidRDefault="00952554" w14:paraId="2870AAED" w14:textId="77777777"/>
    <w:p w:rsidR="00952554" w:rsidP="00C127DC" w:rsidRDefault="00952554" w14:paraId="6D572E0E" w14:textId="40FE8969">
      <w:r>
        <w:t>“</w:t>
      </w:r>
      <w:r w:rsidRPr="00952554">
        <w:t>A MAGA Candidate Is Trying to Sabotage the Investigation Into His Alleged Crimes for Trump</w:t>
      </w:r>
      <w:r>
        <w:t xml:space="preserve">,” Norman L. Eisen, Patrick Longan, and Richard Painter, </w:t>
      </w:r>
      <w:r w:rsidRPr="007305C8">
        <w:rPr>
          <w:i/>
          <w:iCs/>
        </w:rPr>
        <w:t>Slate</w:t>
      </w:r>
      <w:r>
        <w:t xml:space="preserve">, July 21, 2022. </w:t>
      </w:r>
    </w:p>
    <w:p w:rsidR="00952554" w:rsidP="00C127DC" w:rsidRDefault="00952554" w14:paraId="5C66960B" w14:textId="3DA98E6B">
      <w:hyperlink w:history="1" r:id="rId302">
        <w:r w:rsidRPr="008F08B9">
          <w:rPr>
            <w:rStyle w:val="Hyperlink"/>
          </w:rPr>
          <w:t>https://slate.com/news-and-politics/2022/07/burt-jones-fani-willis-investigation-trump-crimes.html</w:t>
        </w:r>
      </w:hyperlink>
      <w:r>
        <w:t xml:space="preserve">. </w:t>
      </w:r>
    </w:p>
    <w:p w:rsidR="00CA6808" w:rsidP="00C127DC" w:rsidRDefault="00CA6808" w14:paraId="40E0AC5C" w14:textId="77777777"/>
    <w:p w:rsidR="00C127DC" w:rsidP="00C127DC" w:rsidRDefault="00C127DC" w14:paraId="6853A9C8" w14:textId="7B888450">
      <w:r>
        <w:t>“</w:t>
      </w:r>
      <w:r w:rsidRPr="00C127DC">
        <w:t>How did the Secret Service lose its Jan. 6 texts? So far, the explanations won't wash</w:t>
      </w:r>
      <w:r>
        <w:t xml:space="preserve">,” Norman Eisen, Frederick Baron, and Dennis Aftergut, </w:t>
      </w:r>
      <w:r w:rsidRPr="007305C8">
        <w:rPr>
          <w:i/>
          <w:iCs/>
        </w:rPr>
        <w:t>CNN</w:t>
      </w:r>
      <w:r>
        <w:t xml:space="preserve">, July 20, 2022. </w:t>
      </w:r>
    </w:p>
    <w:p w:rsidR="00C127DC" w:rsidP="00C127DC" w:rsidRDefault="00C127DC" w14:paraId="5471AD29" w14:textId="7AA7C19F">
      <w:hyperlink w:history="1" r:id="rId303">
        <w:r w:rsidRPr="0013355F">
          <w:rPr>
            <w:rStyle w:val="Hyperlink"/>
          </w:rPr>
          <w:t>https://www.salon.com/2022/07/20/how-did-the-secret-lose-its-jan-6-texts-so-far-the-explanations-wont-wash/</w:t>
        </w:r>
      </w:hyperlink>
      <w:r>
        <w:t xml:space="preserve">. </w:t>
      </w:r>
    </w:p>
    <w:p w:rsidR="00F051BB" w:rsidP="00C127DC" w:rsidRDefault="00F051BB" w14:paraId="13B39584" w14:textId="77777777"/>
    <w:p w:rsidR="00F051BB" w:rsidP="00C127DC" w:rsidRDefault="00F051BB" w14:paraId="02FE792D" w14:textId="674613D9">
      <w:r>
        <w:t>“</w:t>
      </w:r>
      <w:r w:rsidRPr="00F051BB">
        <w:t>Why the “Target Letters” Fani Willis Sent Out in Her Trump Probe Are Such a Big Deal</w:t>
      </w:r>
      <w:r>
        <w:t xml:space="preserve">,” Dennis Aftergut, Norman L. Eisen, and William F. Weld, Slate, July 19, 2022. </w:t>
      </w:r>
    </w:p>
    <w:p w:rsidR="00F051BB" w:rsidP="00C127DC" w:rsidRDefault="00F051BB" w14:paraId="35F22589" w14:textId="3CF664C8">
      <w:hyperlink w:history="1" r:id="rId304">
        <w:r w:rsidRPr="008F08B9">
          <w:rPr>
            <w:rStyle w:val="Hyperlink"/>
          </w:rPr>
          <w:t>https://slate.com/news-and-politics/2022/07/fani-willis-trump-probe-target-letters-rudy-ouch.html</w:t>
        </w:r>
      </w:hyperlink>
      <w:r>
        <w:t xml:space="preserve">. </w:t>
      </w:r>
    </w:p>
    <w:p w:rsidR="00BE0A92" w:rsidP="00C127DC" w:rsidRDefault="00BE0A92" w14:paraId="2613E2C3" w14:textId="77777777"/>
    <w:p w:rsidR="00BE0A92" w:rsidP="00C127DC" w:rsidRDefault="00BE0A92" w14:paraId="66C34136" w14:textId="4213C666">
      <w:r>
        <w:t>“</w:t>
      </w:r>
      <w:r w:rsidRPr="00BE0A92">
        <w:t>The January 6th Hearings: Criminal Evidence Tracker Seventh Edition</w:t>
      </w:r>
      <w:r>
        <w:t xml:space="preserve">,” Norman L. Eisen, Noah Bookbinder, Fred Wertheimer, Donald Simon, Jason Powell, Debra Perlin, Colby Galliher, Madison Gee, and Taylor Redd, </w:t>
      </w:r>
      <w:r w:rsidRPr="007305C8">
        <w:rPr>
          <w:i/>
          <w:iCs/>
        </w:rPr>
        <w:t>Just Security</w:t>
      </w:r>
      <w:r>
        <w:t xml:space="preserve">, July 18, 2022. </w:t>
      </w:r>
    </w:p>
    <w:p w:rsidRPr="00C127DC" w:rsidR="00BE0A92" w:rsidP="00C127DC" w:rsidRDefault="00BE0A92" w14:paraId="58895772" w14:textId="0D8376C7">
      <w:hyperlink w:history="1" r:id="rId305">
        <w:r w:rsidRPr="00BF5097">
          <w:rPr>
            <w:rStyle w:val="Hyperlink"/>
          </w:rPr>
          <w:t>https://www.justsecurity.org/82372/the-january-6th-hearings-criminal-evidence-tracker-seventh-edition/</w:t>
        </w:r>
      </w:hyperlink>
      <w:r>
        <w:t xml:space="preserve">. </w:t>
      </w:r>
    </w:p>
    <w:p w:rsidR="00C127DC" w:rsidP="00C50887" w:rsidRDefault="00C127DC" w14:paraId="491EEAEA" w14:textId="77777777"/>
    <w:p w:rsidR="00EF701D" w:rsidP="00C50887" w:rsidRDefault="00EF701D" w14:paraId="7C18FE65" w14:textId="3D03D1AA">
      <w:r>
        <w:t>“</w:t>
      </w:r>
      <w:r w:rsidRPr="00EF701D">
        <w:t>Opinion: The next January 6 panel’s hearing will be another blockbuster</w:t>
      </w:r>
      <w:r>
        <w:t xml:space="preserve">,” Fred Wertheimer and Norman Eisen, </w:t>
      </w:r>
      <w:r w:rsidRPr="007305C8">
        <w:rPr>
          <w:i/>
          <w:iCs/>
        </w:rPr>
        <w:t>CNN</w:t>
      </w:r>
      <w:r>
        <w:t xml:space="preserve">, July 15, 2022. </w:t>
      </w:r>
    </w:p>
    <w:p w:rsidR="00EF701D" w:rsidP="00C50887" w:rsidRDefault="00EF701D" w14:paraId="5419D6E5" w14:textId="4587D0BD">
      <w:hyperlink w:history="1" r:id="rId306">
        <w:r w:rsidRPr="00BF5097">
          <w:rPr>
            <w:rStyle w:val="Hyperlink"/>
          </w:rPr>
          <w:t>https://www.cnn.com/2022/07/15/opinions/january-6-hearing-trump-blockbuster-eisen-wertheimer/index.html</w:t>
        </w:r>
      </w:hyperlink>
      <w:r>
        <w:t xml:space="preserve">. </w:t>
      </w:r>
    </w:p>
    <w:p w:rsidR="00EF701D" w:rsidP="00C50887" w:rsidRDefault="00EF701D" w14:paraId="54AB51A7" w14:textId="77777777"/>
    <w:p w:rsidR="00596492" w:rsidP="00C50887" w:rsidRDefault="00596492" w14:paraId="76518B86" w14:textId="76EEFAF8">
      <w:r>
        <w:t>“</w:t>
      </w:r>
      <w:r w:rsidRPr="00596492">
        <w:t>Opinion: Steve Bannon's new ploy</w:t>
      </w:r>
      <w:r>
        <w:t xml:space="preserve">,” Norman Eisen and Dennis Aftergut, </w:t>
      </w:r>
      <w:r w:rsidRPr="007305C8">
        <w:rPr>
          <w:i/>
          <w:iCs/>
        </w:rPr>
        <w:t>CNN</w:t>
      </w:r>
      <w:r>
        <w:t xml:space="preserve">, July 12, 2022. </w:t>
      </w:r>
      <w:hyperlink w:history="1" r:id="rId307">
        <w:r w:rsidRPr="00554AE6">
          <w:rPr>
            <w:rStyle w:val="Hyperlink"/>
          </w:rPr>
          <w:t>https://www.cnn.com/2022/07/12/opinions/bannon-trump-ploy-eisen-aftergut/index.html</w:t>
        </w:r>
      </w:hyperlink>
      <w:r>
        <w:t xml:space="preserve">. </w:t>
      </w:r>
    </w:p>
    <w:p w:rsidR="00596492" w:rsidP="00C50887" w:rsidRDefault="00596492" w14:paraId="0FA4DFB5" w14:textId="4326DD20"/>
    <w:p w:rsidRPr="00596492" w:rsidR="00596492" w:rsidP="00596492" w:rsidRDefault="00596492" w14:paraId="6E0E7338" w14:textId="500E55CA">
      <w:r>
        <w:t>“</w:t>
      </w:r>
      <w:r w:rsidRPr="00596492">
        <w:t>Is a senator exempt from giving testimony in an election fraud probe?</w:t>
      </w:r>
      <w:r>
        <w:t xml:space="preserve">,” Laurence H. Tribe, Dennis Aftergut, and Norman Eisen, </w:t>
      </w:r>
      <w:r>
        <w:rPr>
          <w:i/>
          <w:iCs/>
        </w:rPr>
        <w:t>The Washington Post</w:t>
      </w:r>
      <w:r>
        <w:t xml:space="preserve">, July 9, 2022. </w:t>
      </w:r>
      <w:hyperlink w:history="1" r:id="rId308">
        <w:r w:rsidRPr="00554AE6">
          <w:rPr>
            <w:rStyle w:val="Hyperlink"/>
          </w:rPr>
          <w:t>https://www.washingtonpost.com/opinions/2022/07/09/lindsey-graham-georgia-grand-jury/</w:t>
        </w:r>
      </w:hyperlink>
      <w:r>
        <w:t xml:space="preserve">. </w:t>
      </w:r>
    </w:p>
    <w:p w:rsidR="00596492" w:rsidP="00C50887" w:rsidRDefault="00596492" w14:paraId="6CA9FDE6" w14:textId="77777777"/>
    <w:p w:rsidR="00596492" w:rsidP="00596492" w:rsidRDefault="00596492" w14:paraId="5E241286" w14:textId="2BD7205A">
      <w:r>
        <w:t>“</w:t>
      </w:r>
      <w:r w:rsidRPr="00596492">
        <w:t>Add Witness Intimidation to the List of Potential Jan. 6 Charges Against Trump</w:t>
      </w:r>
      <w:r>
        <w:t xml:space="preserve">,” Dennis Aftergut and Norman Eisen, </w:t>
      </w:r>
      <w:r>
        <w:rPr>
          <w:i/>
          <w:iCs/>
        </w:rPr>
        <w:t>Slate</w:t>
      </w:r>
      <w:r>
        <w:t xml:space="preserve">, July 5, 2022. </w:t>
      </w:r>
    </w:p>
    <w:p w:rsidR="00596492" w:rsidP="00596492" w:rsidRDefault="00596492" w14:paraId="28E778F8" w14:textId="50FE0996">
      <w:hyperlink w:history="1" r:id="rId309">
        <w:r w:rsidRPr="00554AE6">
          <w:rPr>
            <w:rStyle w:val="Hyperlink"/>
          </w:rPr>
          <w:t>https://slate.com/news-and-politics/2022/07/potential-charges-trump-witness-intimidation.html</w:t>
        </w:r>
      </w:hyperlink>
      <w:r>
        <w:t xml:space="preserve">. </w:t>
      </w:r>
    </w:p>
    <w:p w:rsidR="00CE0BA6" w:rsidP="00596492" w:rsidRDefault="00CE0BA6" w14:paraId="29F4477B" w14:textId="77777777"/>
    <w:p w:rsidR="00CE0BA6" w:rsidP="00596492" w:rsidRDefault="00CE0BA6" w14:paraId="585FBBA6" w14:textId="41C2EFF9">
      <w:r>
        <w:t>“</w:t>
      </w:r>
      <w:r w:rsidRPr="00CE0BA6">
        <w:t>The January 6th Hearings: Criminal Evidence Tracker Sixth Edition</w:t>
      </w:r>
      <w:r>
        <w:t xml:space="preserve">,” Noah Bookbinder, Norman L. Eisen, Fred Wertheimer, Jason Powell, Debra Perlin, Colby Galliher, and Madison Gee, </w:t>
      </w:r>
      <w:r w:rsidRPr="007305C8">
        <w:rPr>
          <w:i/>
          <w:iCs/>
        </w:rPr>
        <w:t>Just Security</w:t>
      </w:r>
      <w:r>
        <w:t xml:space="preserve">, June 30, 2022. </w:t>
      </w:r>
    </w:p>
    <w:p w:rsidR="00CE0BA6" w:rsidP="00596492" w:rsidRDefault="00CE0BA6" w14:paraId="2F568CF4" w14:textId="3A3B62D1">
      <w:hyperlink w:history="1" r:id="rId310">
        <w:r w:rsidRPr="00BF5097">
          <w:rPr>
            <w:rStyle w:val="Hyperlink"/>
          </w:rPr>
          <w:t>https://www.justsecurity.org/82177/the-january-6th-hearings-criminal-evidence-tracker-sixth-edition/</w:t>
        </w:r>
      </w:hyperlink>
      <w:r>
        <w:t xml:space="preserve">. </w:t>
      </w:r>
    </w:p>
    <w:p w:rsidR="00596492" w:rsidP="00C50887" w:rsidRDefault="00596492" w14:paraId="183967EC" w14:textId="77777777"/>
    <w:p w:rsidR="00511089" w:rsidP="00C50887" w:rsidRDefault="00C50887" w14:paraId="4615DE69" w14:textId="67AB650F">
      <w:r>
        <w:t>“</w:t>
      </w:r>
      <w:r w:rsidRPr="00C50887">
        <w:t>Cassidy Hutchinson Changes Everything</w:t>
      </w:r>
      <w:r>
        <w:t xml:space="preserve">,” Norman Eisen, </w:t>
      </w:r>
      <w:r w:rsidRPr="007305C8" w:rsidR="007305C8">
        <w:rPr>
          <w:i/>
          <w:iCs/>
        </w:rPr>
        <w:t>The</w:t>
      </w:r>
      <w:r w:rsidR="007305C8">
        <w:t xml:space="preserve"> </w:t>
      </w:r>
      <w:r>
        <w:rPr>
          <w:i/>
          <w:iCs/>
        </w:rPr>
        <w:t>New York Times</w:t>
      </w:r>
      <w:r>
        <w:t xml:space="preserve">, June 29, 2022. </w:t>
      </w:r>
    </w:p>
    <w:p w:rsidRPr="00C50887" w:rsidR="00C50887" w:rsidP="00C50887" w:rsidRDefault="00C50887" w14:paraId="155D4640" w14:textId="79420F05">
      <w:hyperlink w:history="1" r:id="rId311">
        <w:r w:rsidRPr="00835B16">
          <w:rPr>
            <w:rStyle w:val="Hyperlink"/>
          </w:rPr>
          <w:t>https://www.nytimes.com/2022/06/29/opinion/cassidy-hutchinson-january-6-committee.html</w:t>
        </w:r>
      </w:hyperlink>
      <w:r>
        <w:t xml:space="preserve">. </w:t>
      </w:r>
    </w:p>
    <w:p w:rsidR="00C50887" w:rsidP="00771F43" w:rsidRDefault="00C50887" w14:paraId="5FE495EA" w14:textId="77777777"/>
    <w:p w:rsidR="00771F43" w:rsidP="00771F43" w:rsidRDefault="00771F43" w14:paraId="05FC7109" w14:textId="3E04F981">
      <w:r>
        <w:t>“</w:t>
      </w:r>
      <w:r w:rsidRPr="00771F43">
        <w:t>In Advance of the Snap Hearing … the Jan. 6 Criminal Evidence Tracker Fifth Edition</w:t>
      </w:r>
      <w:r>
        <w:t xml:space="preserve">,” Noah Bookbinder, Norman Eisen, Fred Wertheimer, Jason Powell, Debra Perlin, Colby Galliher, and Madison Gee, </w:t>
      </w:r>
      <w:r>
        <w:rPr>
          <w:i/>
          <w:iCs/>
        </w:rPr>
        <w:t>Just Security</w:t>
      </w:r>
      <w:r>
        <w:t xml:space="preserve">, June 27, 2022. </w:t>
      </w:r>
    </w:p>
    <w:p w:rsidR="00771F43" w:rsidP="00771F43" w:rsidRDefault="00771F43" w14:paraId="6584C3D8" w14:textId="5F2AE026">
      <w:hyperlink w:history="1" r:id="rId312">
        <w:r w:rsidRPr="00835B16">
          <w:rPr>
            <w:rStyle w:val="Hyperlink"/>
          </w:rPr>
          <w:t>https://www.justsecurity.org/82121/in-advance-of-the-snap-hearing-the-jan-6-criminal-evidence-tracker-fifth-edition/</w:t>
        </w:r>
      </w:hyperlink>
      <w:r>
        <w:t xml:space="preserve">. </w:t>
      </w:r>
    </w:p>
    <w:p w:rsidR="00771F43" w:rsidP="00771F43" w:rsidRDefault="00771F43" w14:paraId="5BCFA0D0" w14:textId="2150E08C"/>
    <w:p w:rsidR="00C25B08" w:rsidP="00C25B08" w:rsidRDefault="00C25B08" w14:paraId="24A53D53" w14:textId="07A0C53B">
      <w:r>
        <w:t>“</w:t>
      </w:r>
      <w:r w:rsidRPr="00C25B08">
        <w:t>Trump Should Not Be Sleeping Well After This Jan. 6 Hearing</w:t>
      </w:r>
      <w:r>
        <w:t xml:space="preserve">,” Dennis Aftergut, Norman Eisen, and Colby Galliher, </w:t>
      </w:r>
      <w:r>
        <w:rPr>
          <w:i/>
          <w:iCs/>
        </w:rPr>
        <w:t>Slate</w:t>
      </w:r>
      <w:r>
        <w:t>, June 24, 2022.</w:t>
      </w:r>
    </w:p>
    <w:p w:rsidRPr="00C25B08" w:rsidR="00C25B08" w:rsidP="00C25B08" w:rsidRDefault="00C25B08" w14:paraId="3DBB0A74" w14:textId="0B650C3E">
      <w:hyperlink w:history="1" r:id="rId313">
        <w:r w:rsidRPr="00835B16">
          <w:rPr>
            <w:rStyle w:val="Hyperlink"/>
          </w:rPr>
          <w:t>https://slate.com/news-and-politics/2022/06/trump-january-six-hearings-crimes-trial-jury-ouch.html</w:t>
        </w:r>
      </w:hyperlink>
      <w:r>
        <w:t xml:space="preserve">. </w:t>
      </w:r>
    </w:p>
    <w:p w:rsidR="00C25B08" w:rsidP="00771F43" w:rsidRDefault="00C25B08" w14:paraId="36C32F74" w14:textId="77777777"/>
    <w:p w:rsidR="00771F43" w:rsidP="00771F43" w:rsidRDefault="00771F43" w14:paraId="0AE5F444" w14:textId="216342CB">
      <w:r>
        <w:t>“</w:t>
      </w:r>
      <w:r w:rsidRPr="00771F43">
        <w:t>The January 6th Hearings: Criminal Evidence Tracker Fourth Edition</w:t>
      </w:r>
      <w:r>
        <w:t xml:space="preserve">,” Noah Bookbinder, Norman Eisen, Fred Wertheimer, Jason Powell, Debra Perlin, Colby Galliher, and Madison Gee, </w:t>
      </w:r>
      <w:r>
        <w:rPr>
          <w:i/>
          <w:iCs/>
        </w:rPr>
        <w:t>Just Security</w:t>
      </w:r>
      <w:r>
        <w:t xml:space="preserve">, June 23, 2022. </w:t>
      </w:r>
    </w:p>
    <w:p w:rsidRPr="00771F43" w:rsidR="008E7D27" w:rsidP="00771F43" w:rsidRDefault="008E7D27" w14:paraId="780616D2" w14:textId="373DF5EB">
      <w:hyperlink w:history="1" r:id="rId314">
        <w:r w:rsidRPr="00835B16">
          <w:rPr>
            <w:rStyle w:val="Hyperlink"/>
          </w:rPr>
          <w:t>https://www.justsecurity.org/82051/the-january-6th-hearings-criminal-evidence-tracker-fourth-edition/</w:t>
        </w:r>
      </w:hyperlink>
      <w:r>
        <w:t xml:space="preserve">. </w:t>
      </w:r>
    </w:p>
    <w:p w:rsidR="00771F43" w:rsidP="00771F43" w:rsidRDefault="00771F43" w14:paraId="3B991698" w14:textId="77777777"/>
    <w:p w:rsidR="00771F43" w:rsidP="00771F43" w:rsidRDefault="00771F43" w14:paraId="5941CA1A" w14:textId="5F041B53">
      <w:r>
        <w:t>“</w:t>
      </w:r>
      <w:r w:rsidRPr="00771F43">
        <w:t>Did Trump believe his big lie? It’s irrelevant to proving his guilt</w:t>
      </w:r>
      <w:r>
        <w:t xml:space="preserve">,” Ryan Goodman, Norman Eisen, and Barbara McQuade, </w:t>
      </w:r>
      <w:r>
        <w:rPr>
          <w:i/>
          <w:iCs/>
        </w:rPr>
        <w:t>Washington Post</w:t>
      </w:r>
      <w:r>
        <w:t xml:space="preserve">, June 22, 2022. </w:t>
      </w:r>
    </w:p>
    <w:p w:rsidRPr="00771F43" w:rsidR="00771F43" w:rsidP="00771F43" w:rsidRDefault="00771F43" w14:paraId="50A178AE" w14:textId="54C32F8D">
      <w:hyperlink w:history="1" r:id="rId315">
        <w:r w:rsidRPr="00835B16">
          <w:rPr>
            <w:rStyle w:val="Hyperlink"/>
          </w:rPr>
          <w:t>https://www.washingtonpost.com/outlook/2022/06/22/criminal-intent-trump-raffensperger-rusty-bowers/?utm_source=twitter&amp;utm_campaign=wp_opinions&amp;utm_medium=social</w:t>
        </w:r>
      </w:hyperlink>
      <w:r>
        <w:t xml:space="preserve">. </w:t>
      </w:r>
    </w:p>
    <w:p w:rsidR="00771F43" w:rsidP="00511089" w:rsidRDefault="00771F43" w14:paraId="2A2A3AA3" w14:textId="77777777"/>
    <w:p w:rsidR="00511089" w:rsidP="00511089" w:rsidRDefault="00511089" w14:paraId="2FBBB1E3" w14:textId="14EB83C1">
      <w:r>
        <w:t>“</w:t>
      </w:r>
      <w:r w:rsidRPr="00511089">
        <w:t>The Jan. 6 hearings spotlight a Trump smoking gun in Georgia</w:t>
      </w:r>
      <w:r>
        <w:t xml:space="preserve">,” Fred Wertheimer and Norman Eisen, </w:t>
      </w:r>
      <w:r w:rsidRPr="007305C8">
        <w:rPr>
          <w:i/>
          <w:iCs/>
        </w:rPr>
        <w:t>NBC News</w:t>
      </w:r>
      <w:r>
        <w:t xml:space="preserve">, June 21, 2022. </w:t>
      </w:r>
    </w:p>
    <w:p w:rsidRPr="00511089" w:rsidR="00511089" w:rsidP="00511089" w:rsidRDefault="00511089" w14:paraId="6682915C" w14:textId="6E242003">
      <w:hyperlink w:history="1" r:id="rId316">
        <w:r w:rsidRPr="00835B16">
          <w:rPr>
            <w:rStyle w:val="Hyperlink"/>
          </w:rPr>
          <w:t>https://www.nbcnews.com/think/opinion/january-6-hearing-day-4-spotlights-trump-smoking-gun-georgia-rcna34417</w:t>
        </w:r>
      </w:hyperlink>
      <w:r>
        <w:t xml:space="preserve">. </w:t>
      </w:r>
    </w:p>
    <w:p w:rsidR="00511089" w:rsidP="00511089" w:rsidRDefault="00511089" w14:paraId="3AD5FE28" w14:textId="5F101967"/>
    <w:p w:rsidR="008E7D27" w:rsidP="008E7D27" w:rsidRDefault="008E7D27" w14:paraId="46B0CDC7" w14:textId="1B7DDCAF">
      <w:r>
        <w:t>“</w:t>
      </w:r>
      <w:r w:rsidRPr="008E7D27">
        <w:t>The January 6th Hearings: Criminal Evidence Tracker Third Edition</w:t>
      </w:r>
      <w:r>
        <w:t xml:space="preserve">,” Noah Bookbinder, Norman Eisen, Fred Wertheimer, Jason Powell, Debra Perlin, Colby Galliher, and Madison Gee, </w:t>
      </w:r>
      <w:r>
        <w:rPr>
          <w:i/>
          <w:iCs/>
        </w:rPr>
        <w:t>Just Security</w:t>
      </w:r>
      <w:r>
        <w:t xml:space="preserve">, June 18, 2022. </w:t>
      </w:r>
    </w:p>
    <w:p w:rsidRPr="008E7D27" w:rsidR="008E7D27" w:rsidP="008E7D27" w:rsidRDefault="008E7D27" w14:paraId="4687EF3B" w14:textId="258E221C">
      <w:hyperlink w:history="1" r:id="rId317">
        <w:r w:rsidRPr="00835B16">
          <w:rPr>
            <w:rStyle w:val="Hyperlink"/>
          </w:rPr>
          <w:t>https://www.justsecurity.org/81995/the-january-6th-hearings-criminal-evidence-tracker-third-edition/</w:t>
        </w:r>
      </w:hyperlink>
      <w:r>
        <w:t xml:space="preserve">. </w:t>
      </w:r>
    </w:p>
    <w:p w:rsidR="008E7D27" w:rsidP="00511089" w:rsidRDefault="008E7D27" w14:paraId="07AB66E1" w14:textId="77777777"/>
    <w:p w:rsidR="00511089" w:rsidP="00511089" w:rsidRDefault="00511089" w14:paraId="03FCFE98" w14:textId="2A3E808A">
      <w:r>
        <w:t>“</w:t>
      </w:r>
      <w:r w:rsidRPr="00511089">
        <w:t>Accountability for the Ringleaders of Jan. 6 Must Come from the States</w:t>
      </w:r>
      <w:r>
        <w:t xml:space="preserve">,” Norman Eisen, Joanna Lydgate, and Christine Todd Whitman, </w:t>
      </w:r>
      <w:r>
        <w:rPr>
          <w:i/>
          <w:iCs/>
        </w:rPr>
        <w:t>Slate</w:t>
      </w:r>
      <w:r>
        <w:t xml:space="preserve">, June 17, 2022. </w:t>
      </w:r>
    </w:p>
    <w:p w:rsidRPr="00511089" w:rsidR="00511089" w:rsidP="00511089" w:rsidRDefault="00511089" w14:paraId="274B887C" w14:textId="42D96D2F">
      <w:hyperlink w:history="1" r:id="rId318">
        <w:r w:rsidRPr="00835B16">
          <w:rPr>
            <w:rStyle w:val="Hyperlink"/>
          </w:rPr>
          <w:t>https://slate.com/news-and-politics/2022/06/jenna-ellis-rudy-giuliani-john-eastman-punishment.html</w:t>
        </w:r>
      </w:hyperlink>
      <w:r>
        <w:t xml:space="preserve">. </w:t>
      </w:r>
    </w:p>
    <w:p w:rsidR="00511089" w:rsidP="00511089" w:rsidRDefault="00511089" w14:paraId="4074A6A1" w14:textId="58BF4FE8"/>
    <w:p w:rsidR="008E7D27" w:rsidP="008E7D27" w:rsidRDefault="008E7D27" w14:paraId="3EB8AFBF" w14:textId="71DD4B21">
      <w:r>
        <w:t>“</w:t>
      </w:r>
      <w:r w:rsidRPr="008E7D27">
        <w:t>The January 6th Hearings: Criminal Evidence Tracker Second Edition</w:t>
      </w:r>
      <w:r>
        <w:t xml:space="preserve">,” Noah Bookbinder, Norman Eisen, Fred Wertheimer, Jason Powell, Debra Perlin, and Colby Galliher, </w:t>
      </w:r>
      <w:r>
        <w:rPr>
          <w:i/>
          <w:iCs/>
        </w:rPr>
        <w:t>Just Security</w:t>
      </w:r>
      <w:r>
        <w:t xml:space="preserve">, June 14, 2022. </w:t>
      </w:r>
    </w:p>
    <w:p w:rsidRPr="008E7D27" w:rsidR="008E7D27" w:rsidP="008E7D27" w:rsidRDefault="008E7D27" w14:paraId="51981E9C" w14:textId="78286C24">
      <w:hyperlink w:history="1" r:id="rId319">
        <w:r w:rsidRPr="00835B16">
          <w:rPr>
            <w:rStyle w:val="Hyperlink"/>
          </w:rPr>
          <w:t>https://www.justsecurity.org/81909/the-january-6th-hearings-criminal-evidence-tracker-second-edition/</w:t>
        </w:r>
      </w:hyperlink>
      <w:r>
        <w:t xml:space="preserve">. </w:t>
      </w:r>
    </w:p>
    <w:p w:rsidR="008E7D27" w:rsidP="00511089" w:rsidRDefault="008E7D27" w14:paraId="3E69674D" w14:textId="77777777"/>
    <w:p w:rsidR="00511089" w:rsidP="00511089" w:rsidRDefault="00511089" w14:paraId="2CCCC1B0" w14:textId="18507BFD">
      <w:r>
        <w:t>“</w:t>
      </w:r>
      <w:r w:rsidRPr="00511089">
        <w:t>The January 6 committee is methodically building the case for a criminal conspiracy</w:t>
      </w:r>
      <w:r>
        <w:t xml:space="preserve">,” Norman Eisen, Noah Bookbinder, and Fred Wertheimer, </w:t>
      </w:r>
      <w:r w:rsidRPr="007305C8">
        <w:rPr>
          <w:i/>
          <w:iCs/>
        </w:rPr>
        <w:t>CNN</w:t>
      </w:r>
      <w:r>
        <w:t xml:space="preserve">, June 14, 2022. </w:t>
      </w:r>
    </w:p>
    <w:p w:rsidRPr="00511089" w:rsidR="00511089" w:rsidP="00511089" w:rsidRDefault="00511089" w14:paraId="258EA0DF" w14:textId="22041839">
      <w:hyperlink w:history="1" r:id="rId320">
        <w:r w:rsidRPr="00835B16">
          <w:rPr>
            <w:rStyle w:val="Hyperlink"/>
          </w:rPr>
          <w:t>https://edition.cnn.com/2022/06/14/opinions/january-6-second-hearing-eisen-bookbinder-wertheimer/index.html</w:t>
        </w:r>
      </w:hyperlink>
      <w:r>
        <w:t xml:space="preserve">. </w:t>
      </w:r>
    </w:p>
    <w:p w:rsidR="00511089" w:rsidP="00382733" w:rsidRDefault="00511089" w14:paraId="5C32B587" w14:textId="41C9A819">
      <w:pPr>
        <w:spacing w:before="29" w:line="260" w:lineRule="auto"/>
        <w:rPr>
          <w:b/>
          <w:bCs/>
          <w:i/>
          <w:u w:val="single"/>
        </w:rPr>
      </w:pPr>
    </w:p>
    <w:p w:rsidR="008E7D27" w:rsidP="008E7D27" w:rsidRDefault="008E7D27" w14:paraId="2FE2AB58" w14:textId="1A48EEFD">
      <w:r>
        <w:t>“</w:t>
      </w:r>
      <w:r w:rsidRPr="008E7D27">
        <w:t>The January 6th Hearings: A Criminal Evidence Tracker</w:t>
      </w:r>
      <w:r>
        <w:t xml:space="preserve">,” Noah Bookbinder, Norman Eisen, Fred Wertheimer, Jason Powell, Debra Perlin, and Colby Galliher, </w:t>
      </w:r>
      <w:r>
        <w:rPr>
          <w:i/>
          <w:iCs/>
        </w:rPr>
        <w:t>Just Security</w:t>
      </w:r>
      <w:r>
        <w:t xml:space="preserve">, June 10, 2022. </w:t>
      </w:r>
    </w:p>
    <w:p w:rsidRPr="008E7D27" w:rsidR="008E7D27" w:rsidP="008E7D27" w:rsidRDefault="008E7D27" w14:paraId="7B05310E" w14:textId="4F9FC7ED">
      <w:hyperlink w:history="1" r:id="rId321">
        <w:r w:rsidRPr="00835B16">
          <w:rPr>
            <w:rStyle w:val="Hyperlink"/>
          </w:rPr>
          <w:t>https://www.justsecurity.org/81875/the-january-6th-hearings-a-criminal-evidence-tracker/</w:t>
        </w:r>
      </w:hyperlink>
      <w:r>
        <w:t xml:space="preserve">. </w:t>
      </w:r>
    </w:p>
    <w:p w:rsidR="008E7D27" w:rsidP="00382733" w:rsidRDefault="008E7D27" w14:paraId="7042AD35" w14:textId="77777777">
      <w:pPr>
        <w:spacing w:before="29" w:line="260" w:lineRule="auto"/>
        <w:rPr>
          <w:b/>
          <w:bCs/>
          <w:i/>
          <w:u w:val="single"/>
        </w:rPr>
      </w:pPr>
    </w:p>
    <w:p w:rsidR="00511089" w:rsidP="00511089" w:rsidRDefault="00511089" w14:paraId="744F5437" w14:textId="07A74FEA">
      <w:r>
        <w:t>“</w:t>
      </w:r>
      <w:r w:rsidRPr="00511089">
        <w:t>To indict Donald Trump, prosecutors will need to prove intent. Well, here it comes</w:t>
      </w:r>
      <w:r>
        <w:t xml:space="preserve">,” Noah Bookbinder and Norman Eisen, </w:t>
      </w:r>
      <w:r>
        <w:rPr>
          <w:i/>
          <w:iCs/>
        </w:rPr>
        <w:t>Salon</w:t>
      </w:r>
      <w:r>
        <w:t xml:space="preserve">, June 9, 2022. </w:t>
      </w:r>
    </w:p>
    <w:p w:rsidRPr="00511089" w:rsidR="00511089" w:rsidP="00511089" w:rsidRDefault="00511089" w14:paraId="38B17FE0" w14:textId="763836DA">
      <w:hyperlink w:history="1" r:id="rId322">
        <w:r w:rsidRPr="00835B16">
          <w:rPr>
            <w:rStyle w:val="Hyperlink"/>
          </w:rPr>
          <w:t>https://www.salon.com/2022/06/09/to-indict-donald-trump-prosecutors-will-need-to-prove-intent-well-here-it-comes/</w:t>
        </w:r>
      </w:hyperlink>
      <w:r>
        <w:t xml:space="preserve">. </w:t>
      </w:r>
    </w:p>
    <w:p w:rsidR="00D00D4B" w:rsidP="00382733" w:rsidRDefault="00D00D4B" w14:paraId="44DDF929" w14:textId="39200B23">
      <w:pPr>
        <w:spacing w:before="29" w:line="260" w:lineRule="auto"/>
        <w:rPr>
          <w:b/>
          <w:bCs/>
          <w:i/>
          <w:u w:val="single"/>
        </w:rPr>
      </w:pPr>
    </w:p>
    <w:p w:rsidR="00511089" w:rsidP="00511089" w:rsidRDefault="00511089" w14:paraId="6506E609" w14:textId="16E3BFC8">
      <w:r>
        <w:t>“</w:t>
      </w:r>
      <w:r w:rsidRPr="00511089">
        <w:t>The Jan. 6 Hearings Can Prove Trump’s Big Lie Is Still a Threat</w:t>
      </w:r>
      <w:r>
        <w:t xml:space="preserve">,” Norman Eisen and E. Danya Perry, </w:t>
      </w:r>
      <w:r w:rsidRPr="007305C8" w:rsidR="007305C8">
        <w:rPr>
          <w:i/>
          <w:iCs/>
        </w:rPr>
        <w:t>The</w:t>
      </w:r>
      <w:r w:rsidR="007305C8">
        <w:t xml:space="preserve"> </w:t>
      </w:r>
      <w:r>
        <w:rPr>
          <w:i/>
          <w:iCs/>
        </w:rPr>
        <w:t>New York Times</w:t>
      </w:r>
      <w:r>
        <w:t xml:space="preserve">, June 9, 2022. </w:t>
      </w:r>
    </w:p>
    <w:p w:rsidRPr="00511089" w:rsidR="00511089" w:rsidP="00511089" w:rsidRDefault="00511089" w14:paraId="229F591D" w14:textId="00578C47">
      <w:hyperlink w:history="1" r:id="rId323">
        <w:r w:rsidRPr="00835B16">
          <w:rPr>
            <w:rStyle w:val="Hyperlink"/>
          </w:rPr>
          <w:t>https://www.nytimes.com/2022/06/09/opinion/january-6-hearings-success.html?smtyp=cur&amp;smid=tw-nytopinion</w:t>
        </w:r>
      </w:hyperlink>
      <w:r>
        <w:t xml:space="preserve">. </w:t>
      </w:r>
    </w:p>
    <w:p w:rsidR="00DD6EAF" w:rsidP="008766E3" w:rsidRDefault="00DD6EAF" w14:paraId="4BD8CC0C" w14:textId="77777777"/>
    <w:p w:rsidRPr="008766E3" w:rsidR="008766E3" w:rsidP="008766E3" w:rsidRDefault="008766E3" w14:paraId="10BFC6D6" w14:textId="0C419AB5">
      <w:r>
        <w:t>“</w:t>
      </w:r>
      <w:r w:rsidRPr="008766E3">
        <w:t>It’s time to use seized Russian assets against Putin and his cronies</w:t>
      </w:r>
      <w:r>
        <w:t xml:space="preserve">,” Norman Eisen, Charles T. Kotuby, and Robin Lewis, </w:t>
      </w:r>
      <w:r>
        <w:rPr>
          <w:i/>
          <w:iCs/>
        </w:rPr>
        <w:t>The Hill</w:t>
      </w:r>
      <w:r>
        <w:t xml:space="preserve">, June 1, 2022. </w:t>
      </w:r>
      <w:hyperlink w:history="1" r:id="rId324">
        <w:r w:rsidRPr="00154434">
          <w:rPr>
            <w:rStyle w:val="Hyperlink"/>
          </w:rPr>
          <w:t>https://thehill.com/opinion/international/3506934-its-time-to-use-seized-russian-assets-against-putin-and-his-cronies/</w:t>
        </w:r>
      </w:hyperlink>
      <w:r>
        <w:t xml:space="preserve">. </w:t>
      </w:r>
    </w:p>
    <w:p w:rsidR="008766E3" w:rsidP="008766E3" w:rsidRDefault="008766E3" w14:paraId="7D1C482C" w14:textId="77777777"/>
    <w:p w:rsidR="008766E3" w:rsidP="008766E3" w:rsidRDefault="008766E3" w14:paraId="0D584617" w14:textId="3A411B59">
      <w:r>
        <w:t>“</w:t>
      </w:r>
      <w:r w:rsidRPr="008766E3">
        <w:t>Opinion: Perdue's loss is good for democracy; Kemp's win is not</w:t>
      </w:r>
      <w:r>
        <w:t xml:space="preserve">,” Norman Eisen and Dennis Aftergut, </w:t>
      </w:r>
      <w:r w:rsidRPr="007305C8">
        <w:rPr>
          <w:i/>
          <w:iCs/>
        </w:rPr>
        <w:t>CNN</w:t>
      </w:r>
      <w:r>
        <w:t xml:space="preserve">, May 26, 2022. </w:t>
      </w:r>
    </w:p>
    <w:p w:rsidRPr="008766E3" w:rsidR="008766E3" w:rsidP="008766E3" w:rsidRDefault="008766E3" w14:paraId="3BBBF374" w14:textId="7C0176A2">
      <w:hyperlink w:history="1" r:id="rId325">
        <w:r w:rsidRPr="00154434">
          <w:rPr>
            <w:rStyle w:val="Hyperlink"/>
          </w:rPr>
          <w:t>https://www.cnn.com/2022/05/26/opinions/georgia-primary-kemp-perdue-trump-democracy-eisen-aftergut/index.html</w:t>
        </w:r>
      </w:hyperlink>
      <w:r>
        <w:t xml:space="preserve">. </w:t>
      </w:r>
    </w:p>
    <w:p w:rsidR="008766E3" w:rsidP="00A74156" w:rsidRDefault="008766E3" w14:paraId="09517A5E" w14:textId="77777777"/>
    <w:p w:rsidR="00A74156" w:rsidP="00A74156" w:rsidRDefault="00A74156" w14:paraId="0AAAC306" w14:textId="37566AF1">
      <w:r>
        <w:t>“</w:t>
      </w:r>
      <w:r w:rsidRPr="00A74156">
        <w:t>The DOJ Is Finally Asking the Jan. 6 Committee for Help</w:t>
      </w:r>
      <w:r>
        <w:t xml:space="preserve">,” Dennis Aftergut, Norman Eisen, and Stuart Gerson, </w:t>
      </w:r>
      <w:r>
        <w:rPr>
          <w:i/>
          <w:iCs/>
        </w:rPr>
        <w:t>Slate</w:t>
      </w:r>
      <w:r>
        <w:t xml:space="preserve">, May 19, 2022. </w:t>
      </w:r>
    </w:p>
    <w:p w:rsidRPr="00A74156" w:rsidR="00A74156" w:rsidP="00A74156" w:rsidRDefault="00A74156" w14:paraId="430FF936" w14:textId="497B72B5">
      <w:hyperlink w:history="1" r:id="rId326">
        <w:r w:rsidRPr="00095FC1">
          <w:rPr>
            <w:rStyle w:val="Hyperlink"/>
          </w:rPr>
          <w:t>https://slate.com/news-and-politics/2022/05/doj-request-jan-6-committee-trump-investigation.html</w:t>
        </w:r>
      </w:hyperlink>
      <w:r>
        <w:t xml:space="preserve">. </w:t>
      </w:r>
    </w:p>
    <w:p w:rsidR="00A74156" w:rsidP="007E4CC2" w:rsidRDefault="00A74156" w14:paraId="39C441E0" w14:textId="77777777"/>
    <w:p w:rsidR="007E4CC2" w:rsidP="007E4CC2" w:rsidRDefault="007E4CC2" w14:paraId="554BCAC5" w14:textId="697E9FC5">
      <w:r>
        <w:t>“</w:t>
      </w:r>
      <w:r w:rsidRPr="007E4CC2">
        <w:t>Opinion: Once defeated, 'Trumpery' returns to the ballot in 2022</w:t>
      </w:r>
      <w:r>
        <w:t xml:space="preserve">,” Norman Eisen and Colby Galliher, </w:t>
      </w:r>
      <w:r>
        <w:rPr>
          <w:i/>
          <w:iCs/>
        </w:rPr>
        <w:t>CNN</w:t>
      </w:r>
      <w:r>
        <w:t xml:space="preserve">, May 10, 2022. </w:t>
      </w:r>
    </w:p>
    <w:p w:rsidRPr="007E4CC2" w:rsidR="007E4CC2" w:rsidP="007E4CC2" w:rsidRDefault="007E4CC2" w14:paraId="7EC9CFD5" w14:textId="0902CBE0">
      <w:hyperlink w:history="1" r:id="rId327">
        <w:r w:rsidRPr="009476AB">
          <w:rPr>
            <w:rStyle w:val="Hyperlink"/>
          </w:rPr>
          <w:t>https://www.cnn.com/2022/05/10/opinions/trumpery-oz-walker-2022-election-eisen-galliher/index.html</w:t>
        </w:r>
      </w:hyperlink>
      <w:r>
        <w:t xml:space="preserve">. </w:t>
      </w:r>
    </w:p>
    <w:p w:rsidR="007E4CC2" w:rsidP="002E32A9" w:rsidRDefault="007E4CC2" w14:paraId="3BB223BD" w14:textId="77777777"/>
    <w:p w:rsidR="00B253DB" w:rsidP="002E32A9" w:rsidRDefault="002E32A9" w14:paraId="3CEAAF97" w14:textId="3E9D82DD">
      <w:r>
        <w:t>“</w:t>
      </w:r>
      <w:r w:rsidRPr="002E32A9">
        <w:t>How Samuel Alito Is Like Donald Trump</w:t>
      </w:r>
      <w:r>
        <w:t xml:space="preserve">,” Norman Eisen and Colby Galliher, </w:t>
      </w:r>
      <w:r>
        <w:rPr>
          <w:i/>
          <w:iCs/>
        </w:rPr>
        <w:t>Slate</w:t>
      </w:r>
      <w:r>
        <w:t>, May 3, 2022</w:t>
      </w:r>
      <w:r w:rsidR="00B253DB">
        <w:t>.</w:t>
      </w:r>
      <w:r>
        <w:t xml:space="preserve"> </w:t>
      </w:r>
    </w:p>
    <w:p w:rsidRPr="002E32A9" w:rsidR="002E32A9" w:rsidP="002E32A9" w:rsidRDefault="00B253DB" w14:paraId="5016BA73" w14:textId="3F700F1F">
      <w:hyperlink w:history="1" r:id="rId328">
        <w:r w:rsidRPr="009476AB">
          <w:rPr>
            <w:rStyle w:val="Hyperlink"/>
          </w:rPr>
          <w:t>https://slate.com/news-and-politics/2022/05/samuel-alito-and-donald-trump-end-roe.html</w:t>
        </w:r>
      </w:hyperlink>
      <w:r w:rsidR="002E32A9">
        <w:t xml:space="preserve">. </w:t>
      </w:r>
    </w:p>
    <w:p w:rsidR="002E32A9" w:rsidP="002E32A9" w:rsidRDefault="002E32A9" w14:paraId="12FBB2B5" w14:textId="77777777"/>
    <w:p w:rsidR="00B253DB" w:rsidP="002E32A9" w:rsidRDefault="002E32A9" w14:paraId="7A3B293E" w14:textId="604AEA42">
      <w:r>
        <w:t>“</w:t>
      </w:r>
      <w:r w:rsidRPr="002E32A9">
        <w:t xml:space="preserve">Will Trump Face a Legal Reckoning in </w:t>
      </w:r>
      <w:r w:rsidRPr="002E32A9" w:rsidR="00B253DB">
        <w:t>Georgia?</w:t>
      </w:r>
      <w:r>
        <w:t xml:space="preserve">” Norman Eisen and Donald Ayer, </w:t>
      </w:r>
      <w:r w:rsidRPr="007305C8" w:rsidR="007305C8">
        <w:rPr>
          <w:i/>
          <w:iCs/>
        </w:rPr>
        <w:t>The</w:t>
      </w:r>
      <w:r w:rsidR="007305C8">
        <w:t xml:space="preserve"> </w:t>
      </w:r>
      <w:r>
        <w:rPr>
          <w:i/>
          <w:iCs/>
        </w:rPr>
        <w:t>New York Times</w:t>
      </w:r>
      <w:r>
        <w:t>, May 2, 2022</w:t>
      </w:r>
      <w:r w:rsidR="00B253DB">
        <w:t>.</w:t>
      </w:r>
      <w:r>
        <w:t xml:space="preserve"> </w:t>
      </w:r>
    </w:p>
    <w:p w:rsidRPr="002E32A9" w:rsidR="002E32A9" w:rsidP="002E32A9" w:rsidRDefault="00B253DB" w14:paraId="4D5807B1" w14:textId="1BEA3D93">
      <w:hyperlink w:history="1" r:id="rId329">
        <w:r w:rsidRPr="009476AB">
          <w:rPr>
            <w:rStyle w:val="Hyperlink"/>
          </w:rPr>
          <w:t>https://www.nytimes.com/2022/05/02/opinion/trump-georgia-fulton-county.html</w:t>
        </w:r>
      </w:hyperlink>
      <w:r w:rsidR="002E32A9">
        <w:t xml:space="preserve">. </w:t>
      </w:r>
    </w:p>
    <w:p w:rsidR="002E32A9" w:rsidP="002E32A9" w:rsidRDefault="002E32A9" w14:paraId="452BE239" w14:textId="77777777">
      <w:pPr>
        <w:textAlignment w:val="baseline"/>
        <w:rPr>
          <w:rFonts w:ascii="inherit" w:hAnsi="inherit"/>
        </w:rPr>
      </w:pPr>
    </w:p>
    <w:p w:rsidRPr="002E32A9" w:rsidR="002E32A9" w:rsidP="002E32A9" w:rsidRDefault="002E32A9" w14:paraId="6C090E15" w14:textId="61109A34">
      <w:r>
        <w:t>“</w:t>
      </w:r>
      <w:r w:rsidRPr="002E32A9">
        <w:t>The Trumpian right keeps pushing rule of law to the brink. But the law is winning</w:t>
      </w:r>
      <w:r>
        <w:t xml:space="preserve">,” Norman Eisen and Dennis Aftergut, </w:t>
      </w:r>
      <w:r w:rsidRPr="007305C8" w:rsidR="007305C8">
        <w:rPr>
          <w:i/>
          <w:iCs/>
        </w:rPr>
        <w:t>The</w:t>
      </w:r>
      <w:r w:rsidR="007305C8">
        <w:t xml:space="preserve"> </w:t>
      </w:r>
      <w:r>
        <w:rPr>
          <w:i/>
          <w:iCs/>
        </w:rPr>
        <w:t>Guardian</w:t>
      </w:r>
      <w:r>
        <w:t xml:space="preserve">, April </w:t>
      </w:r>
      <w:r w:rsidR="00012360">
        <w:t>28, 2022</w:t>
      </w:r>
      <w:r w:rsidR="00B253DB">
        <w:t>.</w:t>
      </w:r>
      <w:r w:rsidR="00012360">
        <w:t xml:space="preserve"> </w:t>
      </w:r>
      <w:hyperlink w:history="1" r:id="rId330">
        <w:r w:rsidRPr="009476AB" w:rsidR="00012360">
          <w:rPr>
            <w:rStyle w:val="Hyperlink"/>
          </w:rPr>
          <w:t>https://www.theguardian.com/commentisfree/2022/apr/28/the-trumpian-right-keeps-pushing-rule-of-law-to-the-brink-but-the-law-is-winning?CMP=share_btn_tw</w:t>
        </w:r>
      </w:hyperlink>
      <w:r w:rsidR="00012360">
        <w:t xml:space="preserve">. </w:t>
      </w:r>
    </w:p>
    <w:p w:rsidR="002E32A9" w:rsidP="0036613C" w:rsidRDefault="002E32A9" w14:paraId="3BA750D6" w14:textId="77777777"/>
    <w:p w:rsidR="00B253DB" w:rsidP="0036613C" w:rsidRDefault="0036613C" w14:paraId="55110D17" w14:textId="77777777">
      <w:r>
        <w:t>“</w:t>
      </w:r>
      <w:r w:rsidRPr="0036613C">
        <w:t>Give Seized Russian Assets to Ukraine as Reparations</w:t>
      </w:r>
      <w:r>
        <w:t xml:space="preserve">,” Lilly Blumenthal, Norman Eisen, and Robin Lewis, </w:t>
      </w:r>
      <w:r>
        <w:rPr>
          <w:i/>
          <w:iCs/>
        </w:rPr>
        <w:t>Slate</w:t>
      </w:r>
      <w:r>
        <w:t>, April 19, 2022</w:t>
      </w:r>
      <w:r w:rsidR="00B253DB">
        <w:t>.</w:t>
      </w:r>
      <w:r>
        <w:t xml:space="preserve"> </w:t>
      </w:r>
    </w:p>
    <w:p w:rsidR="0036613C" w:rsidP="0036613C" w:rsidRDefault="00B253DB" w14:paraId="7312BF3A" w14:textId="21D48955">
      <w:hyperlink w:history="1" r:id="rId331">
        <w:r w:rsidRPr="009476AB">
          <w:rPr>
            <w:rStyle w:val="Hyperlink"/>
          </w:rPr>
          <w:t>https://slate.com/news-and-politics/2022/04/seized-russian-assets-yachts-ukraine-reparations.html</w:t>
        </w:r>
      </w:hyperlink>
      <w:r w:rsidR="0036613C">
        <w:t xml:space="preserve">. </w:t>
      </w:r>
    </w:p>
    <w:p w:rsidR="0036613C" w:rsidP="0036613C" w:rsidRDefault="0036613C" w14:paraId="632B2D81" w14:textId="0A7DAC32"/>
    <w:p w:rsidR="001E28D1" w:rsidP="0036613C" w:rsidRDefault="0036613C" w14:paraId="136B3907" w14:textId="77777777">
      <w:r>
        <w:t>“</w:t>
      </w:r>
      <w:r w:rsidRPr="0036613C">
        <w:t>The DOJ Finally Seems to Be Moving Toward a Trump Investigation</w:t>
      </w:r>
      <w:r>
        <w:t xml:space="preserve">,” Dennis Aftergut and Norman Eisen, </w:t>
      </w:r>
      <w:r>
        <w:rPr>
          <w:i/>
          <w:iCs/>
        </w:rPr>
        <w:t>Slate,</w:t>
      </w:r>
      <w:r>
        <w:t xml:space="preserve"> April 1, 2022</w:t>
      </w:r>
      <w:r w:rsidR="001E28D1">
        <w:t>.</w:t>
      </w:r>
      <w:r>
        <w:t xml:space="preserve"> </w:t>
      </w:r>
    </w:p>
    <w:p w:rsidRPr="0036613C" w:rsidR="0036613C" w:rsidP="0036613C" w:rsidRDefault="001E28D1" w14:paraId="2D6B493B" w14:textId="6E48F13D">
      <w:hyperlink w:history="1" r:id="rId332">
        <w:r w:rsidRPr="009476AB">
          <w:rPr>
            <w:rStyle w:val="Hyperlink"/>
          </w:rPr>
          <w:t>https://slate.com/news-and-politics/2022/04/doj-moving-towards-trump-investigation.html</w:t>
        </w:r>
      </w:hyperlink>
      <w:r w:rsidR="0036613C">
        <w:t xml:space="preserve">. </w:t>
      </w:r>
    </w:p>
    <w:p w:rsidR="0036613C" w:rsidP="0036613C" w:rsidRDefault="0036613C" w14:paraId="07E51828" w14:textId="77777777"/>
    <w:p w:rsidR="001E28D1" w:rsidP="0036613C" w:rsidRDefault="0036613C" w14:paraId="15F226E1" w14:textId="77777777">
      <w:r>
        <w:t xml:space="preserve">“Finally, a road map to hold Trump accountable,” Norman Eisen and Fred Wertheimer, </w:t>
      </w:r>
      <w:r>
        <w:rPr>
          <w:i/>
          <w:iCs/>
        </w:rPr>
        <w:t>CNN</w:t>
      </w:r>
      <w:r>
        <w:t>, March 30, 2022</w:t>
      </w:r>
      <w:r w:rsidR="001E28D1">
        <w:t>.</w:t>
      </w:r>
      <w:r>
        <w:t xml:space="preserve"> </w:t>
      </w:r>
    </w:p>
    <w:p w:rsidRPr="0036613C" w:rsidR="0036613C" w:rsidP="0036613C" w:rsidRDefault="001E28D1" w14:paraId="555D1431" w14:textId="4AC20811">
      <w:hyperlink w:history="1" r:id="rId333">
        <w:r w:rsidRPr="009476AB">
          <w:rPr>
            <w:rStyle w:val="Hyperlink"/>
          </w:rPr>
          <w:t>https://www.cnn.com/2022/03/30/opinions/trump-road-map-accountability-january-6-eisen-wertheimer/index.html</w:t>
        </w:r>
      </w:hyperlink>
      <w:r w:rsidR="0036613C">
        <w:t xml:space="preserve">. </w:t>
      </w:r>
    </w:p>
    <w:p w:rsidR="0036613C" w:rsidP="0036613C" w:rsidRDefault="0036613C" w14:paraId="313F1360" w14:textId="77777777"/>
    <w:p w:rsidRPr="0036613C" w:rsidR="0036613C" w:rsidP="0036613C" w:rsidRDefault="0036613C" w14:paraId="07681A8E" w14:textId="4199D666">
      <w:r>
        <w:t>“</w:t>
      </w:r>
      <w:r w:rsidRPr="0036613C">
        <w:t>If prosecutors are finished investigating Trump, they should say so</w:t>
      </w:r>
      <w:r>
        <w:t xml:space="preserve">,” Norman Eisen, Danya Perry, and Joshua Perry, </w:t>
      </w:r>
      <w:r>
        <w:rPr>
          <w:i/>
          <w:iCs/>
        </w:rPr>
        <w:t xml:space="preserve">Washington Post, </w:t>
      </w:r>
      <w:r>
        <w:t>March 26, 2022</w:t>
      </w:r>
      <w:r w:rsidR="001E28D1">
        <w:t>.</w:t>
      </w:r>
      <w:r>
        <w:t xml:space="preserve"> </w:t>
      </w:r>
      <w:hyperlink w:history="1" r:id="rId334">
        <w:r w:rsidRPr="009476AB">
          <w:rPr>
            <w:rStyle w:val="Hyperlink"/>
          </w:rPr>
          <w:t>https://www.washingtonpost.com/outlook/2022/03/26/trump-alvin-bragg-manhattan/</w:t>
        </w:r>
      </w:hyperlink>
      <w:r>
        <w:t xml:space="preserve">. </w:t>
      </w:r>
    </w:p>
    <w:p w:rsidR="0036613C" w:rsidP="0036613C" w:rsidRDefault="0036613C" w14:paraId="3FCF699E" w14:textId="151AC1B1"/>
    <w:p w:rsidRPr="0036613C" w:rsidR="0036613C" w:rsidP="0036613C" w:rsidRDefault="0036613C" w14:paraId="342C8139" w14:textId="133A3C11">
      <w:r>
        <w:t>“</w:t>
      </w:r>
      <w:r w:rsidRPr="0036613C">
        <w:t>Ketanji Brown Jackson's Supreme Court hearing spotlights broader GOP dysfunction</w:t>
      </w:r>
      <w:r>
        <w:t xml:space="preserve">,” Norman Eisen and Dennis Aftergut, </w:t>
      </w:r>
      <w:r>
        <w:rPr>
          <w:i/>
          <w:iCs/>
        </w:rPr>
        <w:t>NBC News</w:t>
      </w:r>
      <w:r>
        <w:t>, March 24, 2022</w:t>
      </w:r>
      <w:r w:rsidR="001E28D1">
        <w:t>.</w:t>
      </w:r>
      <w:r>
        <w:t xml:space="preserve"> </w:t>
      </w:r>
      <w:hyperlink w:history="1" r:id="rId335">
        <w:r w:rsidRPr="009476AB">
          <w:rPr>
            <w:rStyle w:val="Hyperlink"/>
          </w:rPr>
          <w:t>https://www.nbcnews.com/think/opinion/ketanji-jackson-brown-s-supreme-court-hearing-shames-cruz-graham-ncna1292955</w:t>
        </w:r>
      </w:hyperlink>
      <w:r>
        <w:t xml:space="preserve">. </w:t>
      </w:r>
    </w:p>
    <w:p w:rsidR="0036613C" w:rsidP="0036613C" w:rsidRDefault="0036613C" w14:paraId="3E8571D4" w14:textId="3F3ADD73"/>
    <w:p w:rsidR="002E32A9" w:rsidP="0036613C" w:rsidRDefault="002E32A9" w14:paraId="504E503B" w14:textId="00C5A4B3">
      <w:r>
        <w:t>“</w:t>
      </w:r>
      <w:r w:rsidRPr="002E32A9">
        <w:t>Mapping financial countermeasures against Russian aggression: Introducing the Brookings Sanctions Tracker</w:t>
      </w:r>
      <w:r>
        <w:t xml:space="preserve">,” Norman Eisen, et. al, </w:t>
      </w:r>
      <w:r w:rsidRPr="007305C8" w:rsidR="007305C8">
        <w:rPr>
          <w:i/>
          <w:iCs/>
        </w:rPr>
        <w:t>The</w:t>
      </w:r>
      <w:r w:rsidR="007305C8">
        <w:t xml:space="preserve"> </w:t>
      </w:r>
      <w:r>
        <w:rPr>
          <w:i/>
          <w:iCs/>
        </w:rPr>
        <w:t>Brookings</w:t>
      </w:r>
      <w:r w:rsidR="007305C8">
        <w:rPr>
          <w:i/>
          <w:iCs/>
        </w:rPr>
        <w:t xml:space="preserve"> Institution</w:t>
      </w:r>
      <w:r>
        <w:t>, March 14, 2022</w:t>
      </w:r>
      <w:r w:rsidR="001E28D1">
        <w:t>.</w:t>
      </w:r>
      <w:r>
        <w:t xml:space="preserve"> </w:t>
      </w:r>
      <w:hyperlink w:history="1" r:id="rId336">
        <w:r w:rsidRPr="009476AB">
          <w:rPr>
            <w:rStyle w:val="Hyperlink"/>
          </w:rPr>
          <w:t>https://www.brookings.edu/blog/up-front/2022/03/14/mapping-the-economic-countermeasures-against-russian-aggression-introducing-the-brookings-sanctions-tracker/</w:t>
        </w:r>
      </w:hyperlink>
      <w:r>
        <w:t xml:space="preserve">. </w:t>
      </w:r>
    </w:p>
    <w:p w:rsidR="0036613C" w:rsidP="00B41C03" w:rsidRDefault="0036613C" w14:paraId="06841CDF" w14:textId="77777777"/>
    <w:p w:rsidR="001E28D1" w:rsidP="00B41C03" w:rsidRDefault="007B1CDF" w14:paraId="60F51092" w14:textId="77777777">
      <w:r>
        <w:t xml:space="preserve">“Norman Eisen: Toomey must heed Biden’s urgent call to confirm,” Norman Eisen, </w:t>
      </w:r>
      <w:r w:rsidRPr="007B1CDF">
        <w:rPr>
          <w:i/>
          <w:iCs/>
        </w:rPr>
        <w:t>Pittsburgh Post-Gazette</w:t>
      </w:r>
      <w:r>
        <w:t>, March 4, 2022</w:t>
      </w:r>
      <w:r w:rsidR="001E28D1">
        <w:t>.</w:t>
      </w:r>
    </w:p>
    <w:p w:rsidR="007B1CDF" w:rsidP="00B41C03" w:rsidRDefault="001E28D1" w14:paraId="4E560CC4" w14:textId="74B01EC6">
      <w:hyperlink w:history="1" r:id="rId337">
        <w:r w:rsidRPr="009476AB">
          <w:rPr>
            <w:rStyle w:val="Hyperlink"/>
          </w:rPr>
          <w:t>https://www.post-gazette.com/opinion/Op-Ed/2022/03/04/norman-eisen-toomey-must-heed-biden-s-urgent-call-to-confirm/stories/202203040016</w:t>
        </w:r>
      </w:hyperlink>
      <w:r w:rsidR="007B1CDF">
        <w:t xml:space="preserve">. </w:t>
      </w:r>
    </w:p>
    <w:p w:rsidR="007B1CDF" w:rsidP="00B41C03" w:rsidRDefault="007B1CDF" w14:paraId="7BB5520E" w14:textId="7619EA7A"/>
    <w:p w:rsidR="007B1CDF" w:rsidP="00B41C03" w:rsidRDefault="007B1CDF" w14:paraId="5B455337" w14:textId="394C0C44">
      <w:r>
        <w:t xml:space="preserve">“What could stop the war,” Dennis Ross and Norman Eisen, </w:t>
      </w:r>
      <w:r w:rsidRPr="007B1CDF">
        <w:rPr>
          <w:i/>
          <w:iCs/>
        </w:rPr>
        <w:t>CNN</w:t>
      </w:r>
      <w:r>
        <w:t>, March 3, 2022</w:t>
      </w:r>
      <w:r w:rsidR="001E28D1">
        <w:t>.</w:t>
      </w:r>
      <w:r>
        <w:t xml:space="preserve"> </w:t>
      </w:r>
      <w:hyperlink w:history="1" r:id="rId338">
        <w:r w:rsidRPr="003C5453">
          <w:rPr>
            <w:rStyle w:val="Hyperlink"/>
          </w:rPr>
          <w:t>https://www.cnn.com/2022/03/03/opinions/diplomacy-russia-ukraine-invasion-ross-eisen/index.html</w:t>
        </w:r>
      </w:hyperlink>
      <w:r>
        <w:t xml:space="preserve">. </w:t>
      </w:r>
    </w:p>
    <w:p w:rsidR="002E32A9" w:rsidP="002E32A9" w:rsidRDefault="002E32A9" w14:paraId="1DF7D443" w14:textId="77777777"/>
    <w:p w:rsidR="002E32A9" w:rsidP="00B41C03" w:rsidRDefault="002E32A9" w14:paraId="7BFC3542" w14:textId="5004A6AF">
      <w:r>
        <w:t>“</w:t>
      </w:r>
      <w:r w:rsidRPr="002E32A9">
        <w:t>Economic warfare is hurting Russia. But it’s risky for the U.S., too</w:t>
      </w:r>
      <w:r>
        <w:t xml:space="preserve">,” Aaron Klein and Norman Eisen, </w:t>
      </w:r>
      <w:r>
        <w:rPr>
          <w:i/>
          <w:iCs/>
        </w:rPr>
        <w:t>Washington Post</w:t>
      </w:r>
      <w:r>
        <w:t>, March 2, 2022</w:t>
      </w:r>
      <w:r w:rsidR="001E28D1">
        <w:t>.</w:t>
      </w:r>
      <w:r>
        <w:t xml:space="preserve"> </w:t>
      </w:r>
      <w:hyperlink w:history="1" r:id="rId339">
        <w:r w:rsidRPr="009476AB">
          <w:rPr>
            <w:rStyle w:val="Hyperlink"/>
          </w:rPr>
          <w:t>https://www.washingtonpost.com/outlook/2022/03/02/swift-sanctions-russia-united-states/</w:t>
        </w:r>
      </w:hyperlink>
      <w:r>
        <w:t xml:space="preserve">. </w:t>
      </w:r>
    </w:p>
    <w:p w:rsidR="007B1CDF" w:rsidP="00B41C03" w:rsidRDefault="007B1CDF" w14:paraId="218057A5" w14:textId="77777777"/>
    <w:p w:rsidRPr="000260FA" w:rsidR="00B41C03" w:rsidP="00B41C03" w:rsidRDefault="00B41C03" w14:paraId="29071178" w14:textId="384ACE8C">
      <w:r w:rsidRPr="00B41C03">
        <w:t>“Opinion: Fulton’s special Trump grand jury has historic task</w:t>
      </w:r>
      <w:r>
        <w:t xml:space="preserve">,” Norman </w:t>
      </w:r>
      <w:r w:rsidR="000260FA">
        <w:t xml:space="preserve">Eisen and Gwen Keyes Fleming, </w:t>
      </w:r>
      <w:r w:rsidR="000260FA">
        <w:rPr>
          <w:i/>
          <w:iCs/>
        </w:rPr>
        <w:t>The Atlanta Journal-Constitution</w:t>
      </w:r>
      <w:r w:rsidR="000260FA">
        <w:t>, January 25, 2022</w:t>
      </w:r>
      <w:r w:rsidR="0019733D">
        <w:t>.</w:t>
      </w:r>
      <w:r w:rsidR="000260FA">
        <w:t xml:space="preserve"> </w:t>
      </w:r>
      <w:hyperlink w:history="1" r:id="rId340">
        <w:r w:rsidRPr="00A109D5" w:rsidR="000260FA">
          <w:rPr>
            <w:rStyle w:val="Hyperlink"/>
          </w:rPr>
          <w:t>https://www.ajc.com/opinion/opinion-fultons-special-trump-grand-jury-has-historic-task/VGV4DVELVFAVRIDS27WX5PFPUU/</w:t>
        </w:r>
      </w:hyperlink>
      <w:r w:rsidR="000260FA">
        <w:t xml:space="preserve">. </w:t>
      </w:r>
    </w:p>
    <w:p w:rsidR="00B41C03" w:rsidP="00382733" w:rsidRDefault="00B41C03" w14:paraId="206BC488" w14:textId="7D37F213">
      <w:pPr>
        <w:spacing w:before="29" w:line="260" w:lineRule="auto"/>
        <w:rPr>
          <w:b/>
          <w:bCs/>
          <w:i/>
          <w:u w:val="single"/>
        </w:rPr>
      </w:pPr>
    </w:p>
    <w:p w:rsidR="000260FA" w:rsidP="000260FA" w:rsidRDefault="000260FA" w14:paraId="664EB3D1" w14:textId="11E7D10C">
      <w:r>
        <w:t>“</w:t>
      </w:r>
      <w:r w:rsidRPr="000260FA">
        <w:t>What Trump's loss at the Supreme Court means for the future of democracy</w:t>
      </w:r>
      <w:r>
        <w:t xml:space="preserve">,” Norman Eisen, Joshua Perry, and E. Danya Perry, </w:t>
      </w:r>
      <w:r>
        <w:rPr>
          <w:i/>
          <w:iCs/>
        </w:rPr>
        <w:t>CNN</w:t>
      </w:r>
      <w:r>
        <w:t>, January 20, 2022</w:t>
      </w:r>
      <w:r w:rsidR="0019733D">
        <w:t>.</w:t>
      </w:r>
      <w:r>
        <w:t xml:space="preserve"> </w:t>
      </w:r>
      <w:hyperlink w:history="1" r:id="rId341">
        <w:r w:rsidRPr="00A109D5">
          <w:rPr>
            <w:rStyle w:val="Hyperlink"/>
          </w:rPr>
          <w:t>https://www.cnn.com/2022/01/20/opinions/trump-loss-supreme-court-win-democracy-eisen-perry-perry/index.html</w:t>
        </w:r>
      </w:hyperlink>
      <w:r w:rsidR="0019733D">
        <w:rPr>
          <w:rStyle w:val="Hyperlink"/>
        </w:rPr>
        <w:t>.</w:t>
      </w:r>
      <w:r>
        <w:t xml:space="preserve"> </w:t>
      </w:r>
    </w:p>
    <w:p w:rsidR="000260FA" w:rsidP="000260FA" w:rsidRDefault="000260FA" w14:paraId="108CD1D5" w14:textId="77777777"/>
    <w:p w:rsidR="000260FA" w:rsidP="000260FA" w:rsidRDefault="000260FA" w14:paraId="073C7C1B" w14:textId="642B680E">
      <w:r>
        <w:t>“</w:t>
      </w:r>
      <w:r w:rsidRPr="000260FA">
        <w:t>Fixing the Electoral Count Act is no substitute for real election reform</w:t>
      </w:r>
      <w:r>
        <w:t xml:space="preserve">,” Fred Wertheimer and Norman Eisen, </w:t>
      </w:r>
      <w:r w:rsidRPr="000260FA">
        <w:rPr>
          <w:i/>
          <w:iCs/>
        </w:rPr>
        <w:t>The</w:t>
      </w:r>
      <w:r>
        <w:t xml:space="preserve"> </w:t>
      </w:r>
      <w:r>
        <w:rPr>
          <w:i/>
          <w:iCs/>
        </w:rPr>
        <w:t>Washington Post</w:t>
      </w:r>
      <w:r>
        <w:t>, January 6, 2022</w:t>
      </w:r>
      <w:r w:rsidR="0019733D">
        <w:t>.</w:t>
      </w:r>
      <w:r>
        <w:t xml:space="preserve"> </w:t>
      </w:r>
      <w:hyperlink w:history="1" r:id="rId342">
        <w:r w:rsidRPr="00A109D5">
          <w:rPr>
            <w:rStyle w:val="Hyperlink"/>
          </w:rPr>
          <w:t>https://www.washingtonpost.com/outlook/2022/01/06/eca-reform-voting-rights/</w:t>
        </w:r>
      </w:hyperlink>
      <w:r>
        <w:t xml:space="preserve">. </w:t>
      </w:r>
    </w:p>
    <w:p w:rsidR="00903982" w:rsidP="000260FA" w:rsidRDefault="00903982" w14:paraId="1ADC6F48" w14:textId="15A5D3EF"/>
    <w:p w:rsidR="000260FA" w:rsidP="000260FA" w:rsidRDefault="00903982" w14:paraId="4A1DA813" w14:textId="6355B255">
      <w:r>
        <w:t>“</w:t>
      </w:r>
      <w:r w:rsidRPr="00903982">
        <w:t>What the January 6 report means for the future of democracy</w:t>
      </w:r>
      <w:r>
        <w:t xml:space="preserve">,” Christine Todd Whitman, Norman Eisen, and Joanna Lydgate, </w:t>
      </w:r>
      <w:r>
        <w:rPr>
          <w:i/>
          <w:iCs/>
        </w:rPr>
        <w:t>CNN</w:t>
      </w:r>
      <w:r>
        <w:t>, January 4, 2022</w:t>
      </w:r>
      <w:r w:rsidR="0019733D">
        <w:t>.</w:t>
      </w:r>
      <w:r>
        <w:t xml:space="preserve"> </w:t>
      </w:r>
      <w:hyperlink w:history="1" r:id="rId343">
        <w:r w:rsidRPr="00A109D5">
          <w:rPr>
            <w:rStyle w:val="Hyperlink"/>
          </w:rPr>
          <w:t>https://www.cnn.com/2022/01/04/opinions/january-6-commission-accountability-eisen-todd-whitman-lydgate/index.html</w:t>
        </w:r>
      </w:hyperlink>
      <w:r>
        <w:t xml:space="preserve">. </w:t>
      </w:r>
    </w:p>
    <w:p w:rsidR="000260FA" w:rsidP="000260FA" w:rsidRDefault="000260FA" w14:paraId="29C7874B" w14:textId="034AE846"/>
    <w:p w:rsidRPr="00C91930" w:rsidR="00C91930" w:rsidP="00C91930" w:rsidRDefault="00C91930" w14:paraId="32BED5B5" w14:textId="41F1ADE4">
      <w:r>
        <w:t>“</w:t>
      </w:r>
      <w:r w:rsidRPr="00C91930">
        <w:t>We sued the Proud Boys and Oath Keepers to prevent another Jan. 6</w:t>
      </w:r>
      <w:r>
        <w:t xml:space="preserve">,” Karl Racine, </w:t>
      </w:r>
      <w:r w:rsidR="00845180">
        <w:t xml:space="preserve">Norman Eisen, and Jonathan A. Greenblatt, </w:t>
      </w:r>
      <w:r w:rsidR="00845180">
        <w:rPr>
          <w:i/>
          <w:iCs/>
        </w:rPr>
        <w:t>The Washington Post</w:t>
      </w:r>
      <w:r w:rsidR="00845180">
        <w:t>, December 15, 2021</w:t>
      </w:r>
      <w:r w:rsidR="0019733D">
        <w:t>.</w:t>
      </w:r>
      <w:r w:rsidR="00845180">
        <w:t xml:space="preserve"> </w:t>
      </w:r>
      <w:hyperlink w:history="1" r:id="rId344">
        <w:r w:rsidRPr="00A109D5" w:rsidR="00845180">
          <w:rPr>
            <w:rStyle w:val="Hyperlink"/>
          </w:rPr>
          <w:t>https://www.washingtonpost.com/outlook/2021/12/15/dc-lawsuit-proud-boys-oath-keepers/</w:t>
        </w:r>
      </w:hyperlink>
      <w:r w:rsidR="00845180">
        <w:t xml:space="preserve">. </w:t>
      </w:r>
    </w:p>
    <w:p w:rsidRPr="00C91930" w:rsidR="00C91930" w:rsidP="00C91930" w:rsidRDefault="00C91930" w14:paraId="5E195220" w14:textId="77777777"/>
    <w:p w:rsidR="00C91930" w:rsidP="000260FA" w:rsidRDefault="00C91930" w14:paraId="6BBD826B" w14:textId="77777777"/>
    <w:p w:rsidRPr="000260FA" w:rsidR="000260FA" w:rsidP="000260FA" w:rsidRDefault="000260FA" w14:paraId="5994D54F" w14:textId="5BB5AE1C">
      <w:r>
        <w:t>“</w:t>
      </w:r>
      <w:r w:rsidRPr="000260FA">
        <w:t>Trump's loss at the court of appeals is the holiday gift America's republic needed</w:t>
      </w:r>
      <w:r>
        <w:t xml:space="preserve">,” Norman Eisen, E. Danya Perry, and Joshua Perry, </w:t>
      </w:r>
      <w:r>
        <w:rPr>
          <w:i/>
          <w:iCs/>
        </w:rPr>
        <w:t>CNN</w:t>
      </w:r>
      <w:r>
        <w:t>, December 10, 2021</w:t>
      </w:r>
      <w:r w:rsidR="0019733D">
        <w:t>.</w:t>
      </w:r>
      <w:r>
        <w:t xml:space="preserve"> </w:t>
      </w:r>
      <w:hyperlink w:history="1" r:id="rId345">
        <w:r w:rsidRPr="00A109D5">
          <w:rPr>
            <w:rStyle w:val="Hyperlink"/>
          </w:rPr>
          <w:t>https://www.cnn.com/2021/12/10/opinions/trump-loss-court-of-appeals-republic-gift-eisen-perry/index.html</w:t>
        </w:r>
      </w:hyperlink>
      <w:r>
        <w:t xml:space="preserve">. </w:t>
      </w:r>
    </w:p>
    <w:p w:rsidR="000260FA" w:rsidP="00382733" w:rsidRDefault="000260FA" w14:paraId="2F3772B2" w14:textId="77777777">
      <w:pPr>
        <w:spacing w:before="29" w:line="260" w:lineRule="auto"/>
        <w:rPr>
          <w:b/>
          <w:bCs/>
          <w:i/>
          <w:u w:val="single"/>
        </w:rPr>
      </w:pPr>
    </w:p>
    <w:p w:rsidRPr="00A352F7" w:rsidR="00A352F7" w:rsidP="00A352F7" w:rsidRDefault="00A352F7" w14:paraId="551A7684" w14:textId="7F4E5205">
      <w:r w:rsidRPr="00A352F7">
        <w:t>“Trump’s lawyers are pleading the Fifth. Congress can still make them talk,”</w:t>
      </w:r>
      <w:r>
        <w:t xml:space="preserve"> </w:t>
      </w:r>
      <w:r w:rsidRPr="00A352F7">
        <w:t>Norman Eisen, E. Danya Perry</w:t>
      </w:r>
      <w:r>
        <w:t>,</w:t>
      </w:r>
      <w:r w:rsidRPr="00A352F7">
        <w:t> and Joshua Perry</w:t>
      </w:r>
      <w:r>
        <w:t xml:space="preserve">, </w:t>
      </w:r>
      <w:r>
        <w:rPr>
          <w:i/>
          <w:iCs/>
        </w:rPr>
        <w:t>The Washington Post</w:t>
      </w:r>
      <w:r>
        <w:t>, December 3, 2021</w:t>
      </w:r>
      <w:r w:rsidR="0019733D">
        <w:t>.</w:t>
      </w:r>
      <w:r>
        <w:t xml:space="preserve"> </w:t>
      </w:r>
      <w:hyperlink w:history="1" r:id="rId346">
        <w:r w:rsidRPr="00E152AD">
          <w:rPr>
            <w:rStyle w:val="Hyperlink"/>
          </w:rPr>
          <w:t>https://www.washingtonpost.com/outlook/2021/12/03/clark-eastman-fifth-amendment/?utm_medium=social&amp;utm_campaign=wp_opinions&amp;utm_source=twitter</w:t>
        </w:r>
      </w:hyperlink>
      <w:r>
        <w:t xml:space="preserve">. </w:t>
      </w:r>
    </w:p>
    <w:p w:rsidR="00A352F7" w:rsidP="00A352F7" w:rsidRDefault="00A352F7" w14:paraId="734183B0" w14:textId="6B7421A2">
      <w:pPr>
        <w:rPr>
          <w:rStyle w:val="font-xxxs"/>
          <w:rFonts w:ascii="Arial" w:hAnsi="Arial" w:cs="Arial"/>
          <w:color w:val="2A2A2A"/>
        </w:rPr>
      </w:pPr>
      <w:r>
        <w:rPr>
          <w:rStyle w:val="font-xxxs"/>
          <w:rFonts w:ascii="Arial" w:hAnsi="Arial" w:cs="Arial"/>
          <w:color w:val="2A2A2A"/>
        </w:rPr>
        <w:t> </w:t>
      </w:r>
    </w:p>
    <w:p w:rsidRPr="00A352F7" w:rsidR="00A352F7" w:rsidP="00A352F7" w:rsidRDefault="00A352F7" w14:paraId="613B240F" w14:textId="4194362F">
      <w:r w:rsidRPr="00A352F7">
        <w:t xml:space="preserve">“The big flaw in Trump’s legal strategy: Ex-presidents have no power,” Norman Eisen, Joanna Lydgate, and Joshua Perry, </w:t>
      </w:r>
      <w:r>
        <w:rPr>
          <w:i/>
          <w:iCs/>
        </w:rPr>
        <w:t>The Washington Post</w:t>
      </w:r>
      <w:r>
        <w:t>, December 1, 2021</w:t>
      </w:r>
      <w:r w:rsidR="0019733D">
        <w:t>.</w:t>
      </w:r>
      <w:r>
        <w:t xml:space="preserve"> </w:t>
      </w:r>
      <w:hyperlink w:history="1" r:id="rId347">
        <w:r w:rsidRPr="00E152AD">
          <w:rPr>
            <w:rStyle w:val="Hyperlink"/>
          </w:rPr>
          <w:t>https://www.washingtonpost.com/outlook/2021/12/01/trump-executive-privilege-biden/</w:t>
        </w:r>
      </w:hyperlink>
      <w:r>
        <w:t xml:space="preserve">. </w:t>
      </w:r>
    </w:p>
    <w:p w:rsidR="00A352F7" w:rsidP="005A7F89" w:rsidRDefault="00A352F7" w14:paraId="77190EAC" w14:textId="77777777">
      <w:pPr>
        <w:pStyle w:val="metadatabyline"/>
        <w:spacing w:before="0" w:beforeAutospacing="0" w:after="0" w:afterAutospacing="0"/>
        <w:rPr>
          <w:rFonts w:ascii="Helvetica Neue" w:hAnsi="Helvetica Neue"/>
        </w:rPr>
      </w:pPr>
    </w:p>
    <w:p w:rsidR="0019733D" w:rsidP="005A7F89" w:rsidRDefault="005A7F89" w14:paraId="5B49F78D" w14:textId="77777777">
      <w:pPr>
        <w:pStyle w:val="metadatabyline"/>
        <w:spacing w:before="0" w:beforeAutospacing="0" w:after="0" w:afterAutospacing="0"/>
      </w:pPr>
      <w:r>
        <w:rPr>
          <w:rFonts w:ascii="Helvetica Neue" w:hAnsi="Helvetica Neue"/>
        </w:rPr>
        <w:t>“</w:t>
      </w:r>
      <w:r w:rsidRPr="007D1654">
        <w:t xml:space="preserve">Steve Bannon tries to shield himself with 'podcaster privilege',” Norman Eisen, Joanna Lydgate, and Joshua Perry, </w:t>
      </w:r>
      <w:r w:rsidRPr="007305C8">
        <w:rPr>
          <w:i/>
          <w:iCs/>
        </w:rPr>
        <w:t>CNN</w:t>
      </w:r>
      <w:r w:rsidRPr="007D1654">
        <w:t>, November 18, 2021</w:t>
      </w:r>
      <w:r w:rsidR="0019733D">
        <w:t>.</w:t>
      </w:r>
      <w:r w:rsidRPr="007D1654">
        <w:t xml:space="preserve"> </w:t>
      </w:r>
    </w:p>
    <w:p w:rsidRPr="007D1654" w:rsidR="007D1654" w:rsidP="005A7F89" w:rsidRDefault="0019733D" w14:paraId="22421C8B" w14:textId="07280D90">
      <w:pPr>
        <w:pStyle w:val="metadatabyline"/>
        <w:spacing w:before="0" w:beforeAutospacing="0" w:after="0" w:afterAutospacing="0"/>
      </w:pPr>
      <w:hyperlink w:history="1" r:id="rId348">
        <w:r w:rsidRPr="009476AB">
          <w:rPr>
            <w:rStyle w:val="Hyperlink"/>
          </w:rPr>
          <w:t>https://www.cnn.com/2021/11/18/opinions/steve-bannon-criminal-contempt-eisen-lydgate-perry/index.html</w:t>
        </w:r>
      </w:hyperlink>
      <w:r w:rsidR="007D1654">
        <w:t>.</w:t>
      </w:r>
    </w:p>
    <w:p w:rsidR="005A7F89" w:rsidP="005A7F89" w:rsidRDefault="005A7F89" w14:paraId="23F302C4" w14:textId="3CBDD539">
      <w:pPr>
        <w:pStyle w:val="metadatabyline"/>
        <w:spacing w:before="0" w:beforeAutospacing="0" w:after="0" w:afterAutospacing="0"/>
        <w:rPr>
          <w:rFonts w:ascii="Helvetica Neue" w:hAnsi="Helvetica Neue"/>
          <w:color w:val="737373"/>
        </w:rPr>
      </w:pPr>
    </w:p>
    <w:p w:rsidR="005A7F89" w:rsidP="005A7F89" w:rsidRDefault="005A7F89" w14:paraId="59A9B223" w14:textId="4B79FD67">
      <w:r w:rsidRPr="007D1654">
        <w:t xml:space="preserve">“Trump could use the courts to run out the clock. They must stop him,” Norman Eisen, Joanna Lydgate and E. Danya Perry, </w:t>
      </w:r>
      <w:r w:rsidRPr="007305C8">
        <w:rPr>
          <w:i/>
          <w:iCs/>
        </w:rPr>
        <w:t>CNN</w:t>
      </w:r>
      <w:r w:rsidRPr="007D1654">
        <w:t>, November 11, 2021</w:t>
      </w:r>
      <w:r w:rsidR="0019733D">
        <w:t>.</w:t>
      </w:r>
      <w:r w:rsidRPr="007D1654">
        <w:t xml:space="preserve"> </w:t>
      </w:r>
      <w:hyperlink w:history="1" r:id="rId349">
        <w:r w:rsidRPr="007D1654">
          <w:t>https://www.cnn.com/2021/11/11/opinions/trump-records-court-decision-eisen-lydgate-perry/index.html</w:t>
        </w:r>
      </w:hyperlink>
      <w:r w:rsidR="0019733D">
        <w:t xml:space="preserve">. </w:t>
      </w:r>
    </w:p>
    <w:p w:rsidR="00360FC5" w:rsidP="005A7F89" w:rsidRDefault="00360FC5" w14:paraId="1FEB5E2E" w14:textId="2388D57E"/>
    <w:p w:rsidR="000F50B6" w:rsidP="005A7F89" w:rsidRDefault="00360FC5" w14:paraId="52E1CDD0" w14:textId="77777777">
      <w:r>
        <w:t xml:space="preserve">“Trump CA lawyer John Eastman must be investigated for Jan. 6,” Norman Eisen and Denis Aftergut, </w:t>
      </w:r>
      <w:r>
        <w:rPr>
          <w:i/>
          <w:iCs/>
        </w:rPr>
        <w:t>The Sacramento Bee,</w:t>
      </w:r>
      <w:r>
        <w:t xml:space="preserve"> October 26, 2021</w:t>
      </w:r>
      <w:r w:rsidR="000F50B6">
        <w:t>.</w:t>
      </w:r>
      <w:r>
        <w:t xml:space="preserve"> </w:t>
      </w:r>
    </w:p>
    <w:p w:rsidR="00360FC5" w:rsidP="005A7F89" w:rsidRDefault="000F50B6" w14:paraId="537300E3" w14:textId="26620F7E">
      <w:hyperlink w:history="1" r:id="rId350">
        <w:r w:rsidRPr="009476AB">
          <w:rPr>
            <w:rStyle w:val="Hyperlink"/>
          </w:rPr>
          <w:t>https://www.sacbee.com/opinion/op-ed/article255275491.html</w:t>
        </w:r>
      </w:hyperlink>
      <w:r w:rsidR="00360FC5">
        <w:t xml:space="preserve">.  </w:t>
      </w:r>
    </w:p>
    <w:p w:rsidR="00561F64" w:rsidP="005A7F89" w:rsidRDefault="00561F64" w14:paraId="675ADAC2" w14:textId="23872A02"/>
    <w:p w:rsidR="000F50B6" w:rsidP="005A7F89" w:rsidRDefault="00561F64" w14:paraId="53A09B2F" w14:textId="77777777">
      <w:r>
        <w:t>“</w:t>
      </w:r>
      <w:r w:rsidRPr="00561F64">
        <w:t>Two people could save US democracy,</w:t>
      </w:r>
      <w:r>
        <w:t xml:space="preserve">” </w:t>
      </w:r>
      <w:r w:rsidRPr="00561F64">
        <w:t xml:space="preserve">Fred Wertheimer and Norman Eisen, </w:t>
      </w:r>
      <w:r>
        <w:rPr>
          <w:i/>
          <w:iCs/>
        </w:rPr>
        <w:t>CNN</w:t>
      </w:r>
      <w:r>
        <w:t>, October 20, 2021</w:t>
      </w:r>
      <w:r w:rsidR="000F50B6">
        <w:t>.</w:t>
      </w:r>
      <w:r>
        <w:t xml:space="preserve"> </w:t>
      </w:r>
    </w:p>
    <w:p w:rsidRPr="007D1654" w:rsidR="00561F64" w:rsidP="005A7F89" w:rsidRDefault="000F50B6" w14:paraId="136346ED" w14:textId="2D14C9F3">
      <w:hyperlink w:history="1" r:id="rId351">
        <w:r w:rsidRPr="009476AB">
          <w:rPr>
            <w:rStyle w:val="Hyperlink"/>
          </w:rPr>
          <w:t>https://www.cnn.com/2021/10/20/opinions/two-people-who-could-save-us-democracy-eisen-wertheimer/index.html</w:t>
        </w:r>
      </w:hyperlink>
      <w:r w:rsidR="00561F64">
        <w:t xml:space="preserve">. </w:t>
      </w:r>
    </w:p>
    <w:p w:rsidR="005A7F89" w:rsidP="005A7F89" w:rsidRDefault="005A7F89" w14:paraId="29859C7F" w14:textId="77777777">
      <w:pPr>
        <w:rPr>
          <w:iCs/>
        </w:rPr>
      </w:pPr>
    </w:p>
    <w:p w:rsidR="000F50B6" w:rsidP="007D1654" w:rsidRDefault="005A7F89" w14:paraId="76960781" w14:textId="77777777">
      <w:pPr>
        <w:spacing w:before="29" w:line="260" w:lineRule="auto"/>
        <w:rPr>
          <w:iCs/>
        </w:rPr>
      </w:pPr>
      <w:r>
        <w:rPr>
          <w:iCs/>
        </w:rPr>
        <w:t>“</w:t>
      </w:r>
      <w:r w:rsidRPr="007D1654">
        <w:rPr>
          <w:iCs/>
        </w:rPr>
        <w:t xml:space="preserve">What does Steve Bannon have to hide?” Norman Eisen and Dennis Aftergut, </w:t>
      </w:r>
      <w:r w:rsidRPr="007D1654">
        <w:rPr>
          <w:i/>
        </w:rPr>
        <w:t>CNN</w:t>
      </w:r>
      <w:r w:rsidRPr="007D1654">
        <w:rPr>
          <w:iCs/>
        </w:rPr>
        <w:t>, October 16, 2021</w:t>
      </w:r>
      <w:r w:rsidR="000F50B6">
        <w:rPr>
          <w:iCs/>
        </w:rPr>
        <w:t>.</w:t>
      </w:r>
      <w:r w:rsidRPr="007D1654">
        <w:rPr>
          <w:iCs/>
        </w:rPr>
        <w:t xml:space="preserve"> </w:t>
      </w:r>
    </w:p>
    <w:p w:rsidRPr="007D1654" w:rsidR="007D1654" w:rsidP="007D1654" w:rsidRDefault="000F50B6" w14:paraId="5377DE01" w14:textId="109F18E4">
      <w:pPr>
        <w:spacing w:before="29" w:line="260" w:lineRule="auto"/>
        <w:rPr>
          <w:iCs/>
          <w:color w:val="0070C0"/>
        </w:rPr>
      </w:pPr>
      <w:hyperlink w:history="1" r:id="rId352">
        <w:r w:rsidRPr="009476AB">
          <w:rPr>
            <w:rStyle w:val="Hyperlink"/>
            <w:iCs/>
          </w:rPr>
          <w:t>https://www.cnn.com/2021/10/16/opinions/steve-bannon-january-6-committee-congress-eisen-aftergut/index.html</w:t>
        </w:r>
      </w:hyperlink>
      <w:r w:rsidR="00257D50">
        <w:rPr>
          <w:iCs/>
          <w:color w:val="000000" w:themeColor="text1"/>
        </w:rPr>
        <w:t xml:space="preserve">. </w:t>
      </w:r>
    </w:p>
    <w:p w:rsidRPr="007D1654" w:rsidR="007D1654" w:rsidP="007D1654" w:rsidRDefault="007D1654" w14:paraId="747B809C" w14:textId="77777777">
      <w:pPr>
        <w:spacing w:before="29" w:line="260" w:lineRule="auto"/>
        <w:rPr>
          <w:iCs/>
        </w:rPr>
      </w:pPr>
    </w:p>
    <w:p w:rsidR="007D1654" w:rsidP="007D1654" w:rsidRDefault="005A7F89" w14:paraId="3C0D83CE" w14:textId="7B9BAB1D">
      <w:pPr>
        <w:spacing w:before="29" w:line="260" w:lineRule="auto"/>
        <w:rPr>
          <w:iCs/>
        </w:rPr>
      </w:pPr>
      <w:r w:rsidRPr="007D1654">
        <w:rPr>
          <w:iCs/>
        </w:rPr>
        <w:t xml:space="preserve">“Trump loyalists can't hide this truth,” Norman Eisen and Hank Sparks, </w:t>
      </w:r>
      <w:r w:rsidRPr="007D1654">
        <w:rPr>
          <w:i/>
        </w:rPr>
        <w:t>CNN</w:t>
      </w:r>
      <w:r w:rsidRPr="007D1654">
        <w:rPr>
          <w:iCs/>
        </w:rPr>
        <w:t>, October 7, 2021</w:t>
      </w:r>
      <w:r w:rsidR="000F50B6">
        <w:rPr>
          <w:iCs/>
        </w:rPr>
        <w:t>.</w:t>
      </w:r>
      <w:r w:rsidRPr="007D1654">
        <w:rPr>
          <w:iCs/>
        </w:rPr>
        <w:t xml:space="preserve"> </w:t>
      </w:r>
      <w:hyperlink w:history="1" r:id="rId353">
        <w:r w:rsidRPr="00E152AD" w:rsidR="007D1654">
          <w:rPr>
            <w:rStyle w:val="Hyperlink"/>
            <w:iCs/>
          </w:rPr>
          <w:t>https://www.cnn.com/2021/10/07/opinions/jan-6-select-committee-subpoenas-eisen-sparks/index.html</w:t>
        </w:r>
      </w:hyperlink>
      <w:r w:rsidR="007D1654">
        <w:rPr>
          <w:iCs/>
        </w:rPr>
        <w:t>.</w:t>
      </w:r>
    </w:p>
    <w:p w:rsidR="005A7F89" w:rsidP="007D1654" w:rsidRDefault="005A7F89" w14:paraId="6C99F999" w14:textId="73A524FC">
      <w:pPr>
        <w:spacing w:before="29" w:line="260" w:lineRule="auto"/>
        <w:rPr>
          <w:iCs/>
        </w:rPr>
      </w:pPr>
    </w:p>
    <w:p w:rsidR="00113153" w:rsidP="00113153" w:rsidRDefault="00113153" w14:paraId="2188BC8D" w14:textId="7C4D5227">
      <w:pPr>
        <w:spacing w:before="29" w:line="260" w:lineRule="auto"/>
        <w:rPr>
          <w:iCs/>
        </w:rPr>
      </w:pPr>
      <w:r w:rsidRPr="00113153">
        <w:rPr>
          <w:iCs/>
        </w:rPr>
        <w:t>“Trump is going back to Georgia. Did he break the law there?”</w:t>
      </w:r>
      <w:r>
        <w:rPr>
          <w:iCs/>
        </w:rPr>
        <w:t xml:space="preserve"> Norman Eisen, Donald Ayer, Gwen Keyes Fleming, and Joshua Matz, </w:t>
      </w:r>
      <w:r>
        <w:rPr>
          <w:i/>
        </w:rPr>
        <w:t xml:space="preserve">The Washington Post, </w:t>
      </w:r>
      <w:r w:rsidR="00D560FF">
        <w:rPr>
          <w:iCs/>
        </w:rPr>
        <w:t>September 24, 2021</w:t>
      </w:r>
      <w:r w:rsidR="000F50B6">
        <w:rPr>
          <w:iCs/>
        </w:rPr>
        <w:t>.</w:t>
      </w:r>
      <w:r w:rsidR="00D560FF">
        <w:rPr>
          <w:iCs/>
        </w:rPr>
        <w:t xml:space="preserve"> </w:t>
      </w:r>
      <w:hyperlink w:history="1" r:id="rId354">
        <w:r w:rsidRPr="00E152AD" w:rsidR="00D560FF">
          <w:rPr>
            <w:rStyle w:val="Hyperlink"/>
            <w:iCs/>
          </w:rPr>
          <w:t>https://www.washingtonpost.com/outlook/2021/09/24/trump-georgia-election-law/</w:t>
        </w:r>
      </w:hyperlink>
      <w:r w:rsidR="00D560FF">
        <w:rPr>
          <w:iCs/>
        </w:rPr>
        <w:t xml:space="preserve">. </w:t>
      </w:r>
    </w:p>
    <w:p w:rsidR="00EC5040" w:rsidP="00113153" w:rsidRDefault="00EC5040" w14:paraId="4B5E2350" w14:textId="757D9431">
      <w:pPr>
        <w:spacing w:before="29" w:line="260" w:lineRule="auto"/>
        <w:rPr>
          <w:iCs/>
        </w:rPr>
      </w:pPr>
    </w:p>
    <w:p w:rsidRPr="00EC5040" w:rsidR="00EC5040" w:rsidP="00113153" w:rsidRDefault="00EC5040" w14:paraId="6DAB1DB9" w14:textId="77B1025F">
      <w:pPr>
        <w:spacing w:before="29" w:line="260" w:lineRule="auto"/>
        <w:rPr>
          <w:iCs/>
        </w:rPr>
      </w:pPr>
      <w:r w:rsidRPr="00EC5040">
        <w:rPr>
          <w:iCs/>
        </w:rPr>
        <w:t>“Seven reasons to think Senate Democrats will actually change the filibuster,”</w:t>
      </w:r>
      <w:r>
        <w:rPr>
          <w:iCs/>
        </w:rPr>
        <w:t xml:space="preserve"> Norman Eisen and Norman Ornstein, </w:t>
      </w:r>
      <w:r>
        <w:rPr>
          <w:i/>
        </w:rPr>
        <w:t>The Washington Post</w:t>
      </w:r>
      <w:r>
        <w:rPr>
          <w:iCs/>
        </w:rPr>
        <w:t>, September 13, 2021</w:t>
      </w:r>
      <w:r w:rsidR="000F50B6">
        <w:rPr>
          <w:iCs/>
        </w:rPr>
        <w:t>.</w:t>
      </w:r>
      <w:r>
        <w:rPr>
          <w:iCs/>
        </w:rPr>
        <w:t xml:space="preserve"> </w:t>
      </w:r>
      <w:hyperlink w:history="1" r:id="rId355">
        <w:r w:rsidRPr="00E152AD">
          <w:rPr>
            <w:rStyle w:val="Hyperlink"/>
            <w:iCs/>
          </w:rPr>
          <w:t>https://www.washingtonpost.com/outlook/2021/09/13/filibuster-senate-voting-rights-democrats/</w:t>
        </w:r>
      </w:hyperlink>
      <w:r>
        <w:rPr>
          <w:iCs/>
        </w:rPr>
        <w:t xml:space="preserve">. </w:t>
      </w:r>
    </w:p>
    <w:p w:rsidRPr="00113153" w:rsidR="00113153" w:rsidP="00113153" w:rsidRDefault="00113153" w14:paraId="3D68AC42" w14:textId="77777777">
      <w:pPr>
        <w:spacing w:before="29" w:line="260" w:lineRule="auto"/>
        <w:rPr>
          <w:iCs/>
        </w:rPr>
      </w:pPr>
    </w:p>
    <w:p w:rsidR="000F50B6" w:rsidP="004E45E6" w:rsidRDefault="004E45E6" w14:paraId="3B080839" w14:textId="77777777">
      <w:pPr>
        <w:spacing w:before="29" w:line="260" w:lineRule="auto"/>
        <w:rPr>
          <w:iCs/>
        </w:rPr>
      </w:pPr>
      <w:r w:rsidRPr="004E45E6">
        <w:rPr>
          <w:iCs/>
        </w:rPr>
        <w:t>“It's Time for Congress to Address Election Subversion,” Christine Todd Whitman, Norman Eisen</w:t>
      </w:r>
      <w:r>
        <w:rPr>
          <w:iCs/>
        </w:rPr>
        <w:t>, a</w:t>
      </w:r>
      <w:r w:rsidRPr="004E45E6">
        <w:rPr>
          <w:iCs/>
        </w:rPr>
        <w:t>nd Jessica Marsde</w:t>
      </w:r>
      <w:r>
        <w:rPr>
          <w:iCs/>
        </w:rPr>
        <w:t xml:space="preserve">n, </w:t>
      </w:r>
      <w:r>
        <w:rPr>
          <w:i/>
        </w:rPr>
        <w:t>Newsweek</w:t>
      </w:r>
      <w:r>
        <w:rPr>
          <w:iCs/>
        </w:rPr>
        <w:t>, September 8, 2021</w:t>
      </w:r>
      <w:r w:rsidR="000F50B6">
        <w:rPr>
          <w:iCs/>
        </w:rPr>
        <w:t>.</w:t>
      </w:r>
      <w:r>
        <w:rPr>
          <w:iCs/>
        </w:rPr>
        <w:t xml:space="preserve"> </w:t>
      </w:r>
    </w:p>
    <w:p w:rsidRPr="004E45E6" w:rsidR="004E45E6" w:rsidP="004E45E6" w:rsidRDefault="000F50B6" w14:paraId="7BBE7C56" w14:textId="073F4892">
      <w:pPr>
        <w:spacing w:before="29" w:line="260" w:lineRule="auto"/>
        <w:rPr>
          <w:iCs/>
        </w:rPr>
      </w:pPr>
      <w:hyperlink w:history="1" r:id="rId356">
        <w:r w:rsidRPr="009476AB">
          <w:rPr>
            <w:rStyle w:val="Hyperlink"/>
            <w:iCs/>
          </w:rPr>
          <w:t>https://www.newsweek.com/its-time-congress-address-election-subversion-opinion-1627090</w:t>
        </w:r>
      </w:hyperlink>
      <w:r w:rsidR="004E45E6">
        <w:rPr>
          <w:iCs/>
        </w:rPr>
        <w:t xml:space="preserve">. </w:t>
      </w:r>
    </w:p>
    <w:p w:rsidR="004E45E6" w:rsidP="00113153" w:rsidRDefault="004E45E6" w14:paraId="3DEA5966" w14:textId="77777777">
      <w:pPr>
        <w:spacing w:before="29" w:line="260" w:lineRule="auto"/>
        <w:rPr>
          <w:rStyle w:val="headline--prepend"/>
          <w:rFonts w:ascii="Georgia" w:hAnsi="Georgia"/>
          <w:color w:val="656565"/>
        </w:rPr>
      </w:pPr>
    </w:p>
    <w:p w:rsidRPr="00113153" w:rsidR="00113153" w:rsidP="00113153" w:rsidRDefault="00113153" w14:paraId="08656D7F" w14:textId="6E74A007">
      <w:pPr>
        <w:spacing w:before="29" w:line="260" w:lineRule="auto"/>
        <w:rPr>
          <w:iCs/>
        </w:rPr>
      </w:pPr>
      <w:r>
        <w:rPr>
          <w:rStyle w:val="headline--prepend"/>
          <w:rFonts w:ascii="Georgia" w:hAnsi="Georgia"/>
          <w:color w:val="656565"/>
        </w:rPr>
        <w:t>“</w:t>
      </w:r>
      <w:r w:rsidRPr="00113153">
        <w:rPr>
          <w:iCs/>
        </w:rPr>
        <w:t xml:space="preserve">McCarthy’s Threat to Telecoms Warrants Immediate Ethics Committee Inquiry,” Norman Eisen and Fred Wertheimer, </w:t>
      </w:r>
      <w:r w:rsidRPr="00113153">
        <w:rPr>
          <w:i/>
        </w:rPr>
        <w:t>Politico</w:t>
      </w:r>
      <w:r w:rsidRPr="00113153">
        <w:rPr>
          <w:iCs/>
        </w:rPr>
        <w:t>, September 1, 2021</w:t>
      </w:r>
      <w:r w:rsidR="000F50B6">
        <w:rPr>
          <w:iCs/>
        </w:rPr>
        <w:t>.</w:t>
      </w:r>
      <w:r w:rsidRPr="00113153">
        <w:rPr>
          <w:iCs/>
        </w:rPr>
        <w:t xml:space="preserve"> </w:t>
      </w:r>
      <w:hyperlink w:history="1" r:id="rId357">
        <w:r w:rsidRPr="00E152AD">
          <w:rPr>
            <w:rStyle w:val="Hyperlink"/>
            <w:iCs/>
          </w:rPr>
          <w:t>https://www.politico.com/news/magazine/2021/09/01/mccarthys-threat-to-telecoms-warrants-immediate-ethics-committee-inquiry-508625</w:t>
        </w:r>
      </w:hyperlink>
      <w:r>
        <w:rPr>
          <w:iCs/>
        </w:rPr>
        <w:t xml:space="preserve">. </w:t>
      </w:r>
    </w:p>
    <w:p w:rsidR="00113153" w:rsidP="005E0EDA" w:rsidRDefault="00113153" w14:paraId="08E92E40" w14:textId="77777777">
      <w:pPr>
        <w:spacing w:before="29" w:line="260" w:lineRule="auto"/>
        <w:rPr>
          <w:iCs/>
        </w:rPr>
      </w:pPr>
    </w:p>
    <w:p w:rsidR="004665FD" w:rsidP="005E0EDA" w:rsidRDefault="005E0EDA" w14:paraId="46CAB56B" w14:textId="77777777">
      <w:pPr>
        <w:spacing w:before="29" w:line="260" w:lineRule="auto"/>
        <w:rPr>
          <w:iCs/>
        </w:rPr>
      </w:pPr>
      <w:r w:rsidRPr="005E0EDA">
        <w:rPr>
          <w:iCs/>
        </w:rPr>
        <w:t xml:space="preserve">“Trump's lies will lead us to the truth,” Norman Eisen, </w:t>
      </w:r>
      <w:r>
        <w:rPr>
          <w:i/>
        </w:rPr>
        <w:t>CNN</w:t>
      </w:r>
      <w:r>
        <w:rPr>
          <w:iCs/>
        </w:rPr>
        <w:t>, August 29, 2021</w:t>
      </w:r>
      <w:r w:rsidR="004665FD">
        <w:rPr>
          <w:iCs/>
        </w:rPr>
        <w:t>.</w:t>
      </w:r>
    </w:p>
    <w:p w:rsidR="005E0EDA" w:rsidP="005E0EDA" w:rsidRDefault="004665FD" w14:paraId="3800CF4A" w14:textId="4C520C28">
      <w:pPr>
        <w:spacing w:before="29" w:line="260" w:lineRule="auto"/>
        <w:rPr>
          <w:iCs/>
        </w:rPr>
      </w:pPr>
      <w:hyperlink w:history="1" r:id="rId358">
        <w:r w:rsidRPr="009476AB">
          <w:rPr>
            <w:rStyle w:val="Hyperlink"/>
            <w:iCs/>
          </w:rPr>
          <w:t>https://www.cnn.com/2021/08/29/opinions/trump-election-lies-voting-rights-eisen/index.html</w:t>
        </w:r>
      </w:hyperlink>
      <w:r w:rsidR="005E0EDA">
        <w:rPr>
          <w:iCs/>
        </w:rPr>
        <w:t xml:space="preserve">. </w:t>
      </w:r>
    </w:p>
    <w:p w:rsidR="0076227A" w:rsidP="0076227A" w:rsidRDefault="0076227A" w14:paraId="25ACB192" w14:textId="49ABB2AE">
      <w:pPr>
        <w:pStyle w:val="Heading1"/>
        <w:spacing w:before="0" w:after="0"/>
        <w:rPr>
          <w:rFonts w:ascii="Helvetica Neue" w:hAnsi="Helvetica Neue"/>
        </w:rPr>
      </w:pPr>
    </w:p>
    <w:p w:rsidR="004665FD" w:rsidP="001D2386" w:rsidRDefault="001D2386" w14:paraId="1428215B" w14:textId="77777777">
      <w:pPr>
        <w:spacing w:before="29" w:line="260" w:lineRule="auto"/>
        <w:rPr>
          <w:iCs/>
        </w:rPr>
      </w:pPr>
      <w:r>
        <w:rPr>
          <w:rFonts w:ascii="Helvetica Neue" w:hAnsi="Helvetica Neue"/>
        </w:rPr>
        <w:t>“</w:t>
      </w:r>
      <w:r w:rsidRPr="001D2386">
        <w:rPr>
          <w:iCs/>
        </w:rPr>
        <w:t>Trump's conduct needs a federal investigation,”</w:t>
      </w:r>
      <w:r>
        <w:rPr>
          <w:iCs/>
        </w:rPr>
        <w:t xml:space="preserve"> Donald Ayer and Norman Eisen, </w:t>
      </w:r>
      <w:r>
        <w:rPr>
          <w:i/>
        </w:rPr>
        <w:t>CNN</w:t>
      </w:r>
      <w:r>
        <w:rPr>
          <w:iCs/>
        </w:rPr>
        <w:t>, August 20, 2021</w:t>
      </w:r>
      <w:r w:rsidR="004665FD">
        <w:rPr>
          <w:iCs/>
        </w:rPr>
        <w:t>.</w:t>
      </w:r>
    </w:p>
    <w:p w:rsidRPr="001D2386" w:rsidR="001D2386" w:rsidP="001D2386" w:rsidRDefault="004665FD" w14:paraId="7F740A62" w14:textId="6191D5D1">
      <w:pPr>
        <w:spacing w:before="29" w:line="260" w:lineRule="auto"/>
        <w:rPr>
          <w:iCs/>
        </w:rPr>
      </w:pPr>
      <w:hyperlink w:history="1" r:id="rId359">
        <w:r w:rsidRPr="009476AB">
          <w:rPr>
            <w:rStyle w:val="Hyperlink"/>
            <w:iCs/>
          </w:rPr>
          <w:t>https://www.cnn.com/2021/08/20/opinions/trump-conduct-needs-federal-investigation-ayer-eisen/index.html</w:t>
        </w:r>
      </w:hyperlink>
      <w:r w:rsidR="001D2386">
        <w:rPr>
          <w:iCs/>
        </w:rPr>
        <w:t xml:space="preserve">. </w:t>
      </w:r>
    </w:p>
    <w:p w:rsidR="001D2386" w:rsidP="001D2386" w:rsidRDefault="001D2386" w14:paraId="5AF2A583" w14:textId="5B280EE5">
      <w:pPr>
        <w:rPr>
          <w:iCs/>
        </w:rPr>
      </w:pPr>
    </w:p>
    <w:p w:rsidR="004665FD" w:rsidP="00D63FCA" w:rsidRDefault="00D63FCA" w14:paraId="20F9DAEF" w14:textId="77777777">
      <w:pPr>
        <w:spacing w:before="29" w:line="260" w:lineRule="auto"/>
        <w:rPr>
          <w:iCs/>
        </w:rPr>
      </w:pPr>
      <w:r>
        <w:rPr>
          <w:iCs/>
        </w:rPr>
        <w:t>“</w:t>
      </w:r>
      <w:r w:rsidRPr="00D63FCA">
        <w:rPr>
          <w:iCs/>
        </w:rPr>
        <w:t xml:space="preserve">The rule of law is pushing back against Trump's big lie,” Norman Eisen and Joanna Lydgate, </w:t>
      </w:r>
      <w:r w:rsidRPr="004E45E6">
        <w:rPr>
          <w:i/>
        </w:rPr>
        <w:t>CNN</w:t>
      </w:r>
      <w:r w:rsidRPr="00D63FCA">
        <w:rPr>
          <w:iCs/>
        </w:rPr>
        <w:t>, August 9, 2021</w:t>
      </w:r>
      <w:r w:rsidR="004665FD">
        <w:rPr>
          <w:iCs/>
        </w:rPr>
        <w:t>.</w:t>
      </w:r>
    </w:p>
    <w:p w:rsidRPr="00D63FCA" w:rsidR="00D63FCA" w:rsidP="00D63FCA" w:rsidRDefault="00D63FCA" w14:paraId="4703D0B4" w14:textId="54216A5A">
      <w:pPr>
        <w:spacing w:before="29" w:line="260" w:lineRule="auto"/>
        <w:rPr>
          <w:iCs/>
        </w:rPr>
      </w:pPr>
      <w:r>
        <w:rPr>
          <w:iCs/>
        </w:rPr>
        <w:t xml:space="preserve"> </w:t>
      </w:r>
      <w:hyperlink w:history="1" r:id="rId360">
        <w:r w:rsidRPr="00E152AD">
          <w:rPr>
            <w:rStyle w:val="Hyperlink"/>
            <w:iCs/>
          </w:rPr>
          <w:t>https://www.cnn.com/2021/08/08/opinions/the-rule-of-law-is-pushing-back-against-trumps-big-lie-eisen-lydgate/index.html</w:t>
        </w:r>
      </w:hyperlink>
      <w:r>
        <w:rPr>
          <w:iCs/>
        </w:rPr>
        <w:t xml:space="preserve">. </w:t>
      </w:r>
    </w:p>
    <w:p w:rsidR="00D63FCA" w:rsidP="00D63FCA" w:rsidRDefault="00D63FCA" w14:paraId="2AD04AFF" w14:textId="413E4802">
      <w:pPr>
        <w:spacing w:before="29" w:line="260" w:lineRule="auto"/>
        <w:rPr>
          <w:iCs/>
        </w:rPr>
      </w:pPr>
    </w:p>
    <w:p w:rsidRPr="004E45E6" w:rsidR="004E45E6" w:rsidP="004E45E6" w:rsidRDefault="004E45E6" w14:paraId="260E5978" w14:textId="5385235E">
      <w:pPr>
        <w:spacing w:before="29" w:line="260" w:lineRule="auto"/>
        <w:rPr>
          <w:iCs/>
        </w:rPr>
      </w:pPr>
      <w:r>
        <w:rPr>
          <w:iCs/>
        </w:rPr>
        <w:t>“</w:t>
      </w:r>
      <w:r w:rsidRPr="004E45E6">
        <w:rPr>
          <w:iCs/>
        </w:rPr>
        <w:t>Merrick Garland is doing more to hold Trump accountable than it appears</w:t>
      </w:r>
      <w:r>
        <w:rPr>
          <w:iCs/>
        </w:rPr>
        <w:t xml:space="preserve">,” Norman Eisen and Donald Ayer, </w:t>
      </w:r>
      <w:r>
        <w:rPr>
          <w:i/>
        </w:rPr>
        <w:t>The Washington Post</w:t>
      </w:r>
      <w:r>
        <w:rPr>
          <w:iCs/>
        </w:rPr>
        <w:t>, July 28, 2021</w:t>
      </w:r>
      <w:r w:rsidR="004665FD">
        <w:rPr>
          <w:iCs/>
        </w:rPr>
        <w:t>.</w:t>
      </w:r>
      <w:r>
        <w:rPr>
          <w:iCs/>
        </w:rPr>
        <w:t xml:space="preserve"> </w:t>
      </w:r>
      <w:hyperlink w:history="1" r:id="rId361">
        <w:r w:rsidRPr="00E152AD">
          <w:rPr>
            <w:rStyle w:val="Hyperlink"/>
            <w:iCs/>
          </w:rPr>
          <w:t>https://www.washingtonpost.com/outlook/2021/07/28/garland-brooks-jan-6-immunity/</w:t>
        </w:r>
      </w:hyperlink>
      <w:r>
        <w:rPr>
          <w:iCs/>
        </w:rPr>
        <w:t xml:space="preserve">. </w:t>
      </w:r>
    </w:p>
    <w:p w:rsidR="004E45E6" w:rsidP="006F3ED5" w:rsidRDefault="004E45E6" w14:paraId="6E7D23DF" w14:textId="77777777">
      <w:pPr>
        <w:spacing w:before="29" w:line="260" w:lineRule="auto"/>
        <w:rPr>
          <w:iCs/>
        </w:rPr>
      </w:pPr>
    </w:p>
    <w:p w:rsidRPr="006F3ED5" w:rsidR="006F3ED5" w:rsidP="006F3ED5" w:rsidRDefault="006F3ED5" w14:paraId="23D14F41" w14:textId="621F228C">
      <w:pPr>
        <w:spacing w:before="29" w:line="260" w:lineRule="auto"/>
        <w:rPr>
          <w:iCs/>
        </w:rPr>
      </w:pPr>
      <w:r>
        <w:rPr>
          <w:iCs/>
        </w:rPr>
        <w:t>“</w:t>
      </w:r>
      <w:r w:rsidRPr="006F3ED5">
        <w:rPr>
          <w:iCs/>
        </w:rPr>
        <w:t>Arrest of a Trump friend sends key message,</w:t>
      </w:r>
      <w:r>
        <w:rPr>
          <w:iCs/>
        </w:rPr>
        <w:t xml:space="preserve">” </w:t>
      </w:r>
      <w:r w:rsidRPr="006F3ED5">
        <w:rPr>
          <w:iCs/>
        </w:rPr>
        <w:t>Norman Eisen, Claire Finkelstein</w:t>
      </w:r>
      <w:r w:rsidR="00062D77">
        <w:rPr>
          <w:iCs/>
        </w:rPr>
        <w:t>,</w:t>
      </w:r>
      <w:r w:rsidRPr="006F3ED5">
        <w:rPr>
          <w:iCs/>
        </w:rPr>
        <w:t xml:space="preserve"> and Richard Painter, </w:t>
      </w:r>
      <w:r w:rsidRPr="006F3ED5">
        <w:rPr>
          <w:i/>
        </w:rPr>
        <w:t>CNN</w:t>
      </w:r>
      <w:r w:rsidRPr="006F3ED5">
        <w:rPr>
          <w:iCs/>
        </w:rPr>
        <w:t>, July 23, 2021</w:t>
      </w:r>
      <w:r>
        <w:rPr>
          <w:iCs/>
        </w:rPr>
        <w:t xml:space="preserve">, </w:t>
      </w:r>
      <w:hyperlink w:history="1" r:id="rId362">
        <w:r w:rsidRPr="00E152AD">
          <w:rPr>
            <w:rStyle w:val="Hyperlink"/>
            <w:iCs/>
          </w:rPr>
          <w:t>https://www.cnn.com/2021/07/22/opinions/tom-barrack-foreign-agent-charges-eisen-finkelstein-painter/index.html</w:t>
        </w:r>
      </w:hyperlink>
      <w:r>
        <w:rPr>
          <w:iCs/>
        </w:rPr>
        <w:t xml:space="preserve">. </w:t>
      </w:r>
    </w:p>
    <w:p w:rsidR="006F3ED5" w:rsidP="00D63FCA" w:rsidRDefault="006F3ED5" w14:paraId="0D5D4BB9" w14:textId="77777777">
      <w:pPr>
        <w:spacing w:before="29" w:line="260" w:lineRule="auto"/>
        <w:rPr>
          <w:iCs/>
        </w:rPr>
      </w:pPr>
    </w:p>
    <w:p w:rsidR="004665FD" w:rsidP="00D63FCA" w:rsidRDefault="00D63FCA" w14:paraId="10487EFC" w14:textId="77777777">
      <w:pPr>
        <w:spacing w:before="29" w:line="260" w:lineRule="auto"/>
        <w:rPr>
          <w:iCs/>
        </w:rPr>
      </w:pPr>
      <w:r>
        <w:rPr>
          <w:iCs/>
        </w:rPr>
        <w:t>“</w:t>
      </w:r>
      <w:r w:rsidRPr="00D63FCA">
        <w:rPr>
          <w:iCs/>
        </w:rPr>
        <w:t>Merrick Garland Needs to Show He Knows What Jan. 6 Was Really About,</w:t>
      </w:r>
      <w:r>
        <w:rPr>
          <w:iCs/>
        </w:rPr>
        <w:t>”</w:t>
      </w:r>
      <w:r w:rsidRPr="00D63FCA">
        <w:rPr>
          <w:iCs/>
        </w:rPr>
        <w:t xml:space="preserve"> Donald Ayer, Danielle Brian and Norman Eisen</w:t>
      </w:r>
      <w:r>
        <w:rPr>
          <w:iCs/>
        </w:rPr>
        <w:t xml:space="preserve">, </w:t>
      </w:r>
      <w:r>
        <w:rPr>
          <w:i/>
        </w:rPr>
        <w:t>The New York Times</w:t>
      </w:r>
      <w:r>
        <w:rPr>
          <w:iCs/>
        </w:rPr>
        <w:t>, July 18, 2021</w:t>
      </w:r>
      <w:r w:rsidR="004665FD">
        <w:rPr>
          <w:iCs/>
        </w:rPr>
        <w:t>.</w:t>
      </w:r>
    </w:p>
    <w:p w:rsidRPr="00D63FCA" w:rsidR="00D63FCA" w:rsidP="00D63FCA" w:rsidRDefault="004665FD" w14:paraId="14FFBCDF" w14:textId="15B9E6FC">
      <w:pPr>
        <w:spacing w:before="29" w:line="260" w:lineRule="auto"/>
        <w:rPr>
          <w:iCs/>
        </w:rPr>
      </w:pPr>
      <w:hyperlink w:history="1" r:id="rId363">
        <w:r w:rsidRPr="009476AB">
          <w:rPr>
            <w:rStyle w:val="Hyperlink"/>
            <w:iCs/>
          </w:rPr>
          <w:t>https://www.nytimes.com/2021/07/18/opinion/merrick-garland-mo-brooks-capitol-attack.html</w:t>
        </w:r>
      </w:hyperlink>
      <w:r w:rsidR="00D63FCA">
        <w:rPr>
          <w:iCs/>
        </w:rPr>
        <w:t xml:space="preserve">. </w:t>
      </w:r>
    </w:p>
    <w:p w:rsidRPr="00D63FCA" w:rsidR="00D63FCA" w:rsidP="00D63FCA" w:rsidRDefault="00D63FCA" w14:paraId="2278FBBF" w14:textId="77777777">
      <w:pPr>
        <w:spacing w:before="29" w:line="260" w:lineRule="auto"/>
        <w:rPr>
          <w:iCs/>
        </w:rPr>
      </w:pPr>
    </w:p>
    <w:p w:rsidR="00062D77" w:rsidP="00062D77" w:rsidRDefault="00062D77" w14:paraId="0CD12D84" w14:textId="03352A31">
      <w:pPr>
        <w:spacing w:before="29" w:line="260" w:lineRule="auto"/>
        <w:rPr>
          <w:iCs/>
        </w:rPr>
      </w:pPr>
      <w:r w:rsidRPr="00062D77">
        <w:rPr>
          <w:iCs/>
        </w:rPr>
        <w:t xml:space="preserve">“Trump wasn’t indicted. But it’s clear he’s far from safe,” </w:t>
      </w:r>
      <w:r>
        <w:rPr>
          <w:iCs/>
        </w:rPr>
        <w:t xml:space="preserve">Norman Eisen and E. Danya Perry, </w:t>
      </w:r>
      <w:r>
        <w:rPr>
          <w:i/>
        </w:rPr>
        <w:t>The Washington Post</w:t>
      </w:r>
      <w:r>
        <w:rPr>
          <w:iCs/>
        </w:rPr>
        <w:t>, July 2, 202</w:t>
      </w:r>
      <w:r w:rsidR="004665FD">
        <w:rPr>
          <w:iCs/>
        </w:rPr>
        <w:t>1.</w:t>
      </w:r>
      <w:r>
        <w:rPr>
          <w:iCs/>
        </w:rPr>
        <w:t xml:space="preserve"> </w:t>
      </w:r>
      <w:hyperlink w:history="1" r:id="rId364">
        <w:r w:rsidRPr="00E152AD">
          <w:rPr>
            <w:rStyle w:val="Hyperlink"/>
            <w:iCs/>
          </w:rPr>
          <w:t>https://www.washingtonpost.com/outlook/2021/07/02/trump-indictment-prosecutors-analysis/</w:t>
        </w:r>
      </w:hyperlink>
      <w:r>
        <w:rPr>
          <w:iCs/>
        </w:rPr>
        <w:t xml:space="preserve">. </w:t>
      </w:r>
    </w:p>
    <w:p w:rsidR="00062D77" w:rsidP="00062D77" w:rsidRDefault="00062D77" w14:paraId="213FCD18" w14:textId="27ABC9EB">
      <w:pPr>
        <w:spacing w:before="29" w:line="260" w:lineRule="auto"/>
        <w:rPr>
          <w:iCs/>
        </w:rPr>
      </w:pPr>
    </w:p>
    <w:p w:rsidR="004665FD" w:rsidP="00062D77" w:rsidRDefault="00062D77" w14:paraId="7CD8690E" w14:textId="77777777">
      <w:pPr>
        <w:spacing w:before="29" w:line="260" w:lineRule="auto"/>
        <w:rPr>
          <w:iCs/>
        </w:rPr>
      </w:pPr>
      <w:r>
        <w:rPr>
          <w:iCs/>
        </w:rPr>
        <w:t>“</w:t>
      </w:r>
      <w:r w:rsidRPr="00062D77">
        <w:rPr>
          <w:iCs/>
        </w:rPr>
        <w:t>Why the Law Is Strong Enough to Take On Donald Trump</w:t>
      </w:r>
      <w:r>
        <w:rPr>
          <w:iCs/>
        </w:rPr>
        <w:t xml:space="preserve">,” Donald Ayer, Norman Eisen, and E. Danya Perry, </w:t>
      </w:r>
      <w:r>
        <w:rPr>
          <w:i/>
        </w:rPr>
        <w:t>The New York Times</w:t>
      </w:r>
      <w:r>
        <w:rPr>
          <w:iCs/>
        </w:rPr>
        <w:t>, July 1, 2021</w:t>
      </w:r>
      <w:r w:rsidR="004665FD">
        <w:rPr>
          <w:iCs/>
        </w:rPr>
        <w:t>.</w:t>
      </w:r>
    </w:p>
    <w:p w:rsidRPr="00062D77" w:rsidR="00062D77" w:rsidP="00062D77" w:rsidRDefault="004665FD" w14:paraId="4416A8F5" w14:textId="74BA9B04">
      <w:pPr>
        <w:spacing w:before="29" w:line="260" w:lineRule="auto"/>
        <w:rPr>
          <w:iCs/>
        </w:rPr>
      </w:pPr>
      <w:hyperlink w:history="1" r:id="rId365">
        <w:r w:rsidRPr="009476AB">
          <w:rPr>
            <w:rStyle w:val="Hyperlink"/>
            <w:iCs/>
          </w:rPr>
          <w:t>https://www.nytimes.com/2021/07/01/opinion/trump-organization-indictment-charges.html?referringSource=articleShare</w:t>
        </w:r>
      </w:hyperlink>
      <w:r w:rsidR="00062D77">
        <w:rPr>
          <w:iCs/>
        </w:rPr>
        <w:t xml:space="preserve">. </w:t>
      </w:r>
    </w:p>
    <w:p w:rsidRPr="00062D77" w:rsidR="00062D77" w:rsidP="00062D77" w:rsidRDefault="00062D77" w14:paraId="640A5171" w14:textId="77777777">
      <w:pPr>
        <w:spacing w:before="29" w:line="260" w:lineRule="auto"/>
        <w:rPr>
          <w:iCs/>
        </w:rPr>
      </w:pPr>
    </w:p>
    <w:p w:rsidR="004665FD" w:rsidP="0076227A" w:rsidRDefault="0076227A" w14:paraId="6339217F" w14:textId="77777777">
      <w:pPr>
        <w:pStyle w:val="metadatabyline"/>
        <w:spacing w:before="0" w:beforeAutospacing="0" w:after="0" w:afterAutospacing="0"/>
        <w:rPr>
          <w:iCs/>
        </w:rPr>
      </w:pPr>
      <w:r>
        <w:rPr>
          <w:rFonts w:ascii="Helvetica Neue" w:hAnsi="Helvetica Neue"/>
        </w:rPr>
        <w:t>“</w:t>
      </w:r>
      <w:r w:rsidRPr="0076227A">
        <w:rPr>
          <w:iCs/>
        </w:rPr>
        <w:t xml:space="preserve">The Manhattan DA could complicate Trump's future,” Norman Eisen, E. Danya Perry and John Cuti, </w:t>
      </w:r>
      <w:r>
        <w:rPr>
          <w:i/>
        </w:rPr>
        <w:t>CNN</w:t>
      </w:r>
      <w:r>
        <w:rPr>
          <w:iCs/>
        </w:rPr>
        <w:t xml:space="preserve">, </w:t>
      </w:r>
      <w:r w:rsidR="001D2386">
        <w:rPr>
          <w:iCs/>
        </w:rPr>
        <w:t>June 29, 2021</w:t>
      </w:r>
      <w:r w:rsidR="004665FD">
        <w:rPr>
          <w:iCs/>
        </w:rPr>
        <w:t>.</w:t>
      </w:r>
    </w:p>
    <w:p w:rsidRPr="0076227A" w:rsidR="0076227A" w:rsidP="0076227A" w:rsidRDefault="001D2386" w14:paraId="002BA3A6" w14:textId="691B9BE9">
      <w:pPr>
        <w:pStyle w:val="metadatabyline"/>
        <w:spacing w:before="0" w:beforeAutospacing="0" w:after="0" w:afterAutospacing="0"/>
        <w:rPr>
          <w:iCs/>
        </w:rPr>
      </w:pPr>
      <w:r>
        <w:rPr>
          <w:iCs/>
        </w:rPr>
        <w:t xml:space="preserve"> </w:t>
      </w:r>
      <w:hyperlink w:history="1" r:id="rId366">
        <w:r w:rsidRPr="00E152AD">
          <w:rPr>
            <w:rStyle w:val="Hyperlink"/>
            <w:iCs/>
          </w:rPr>
          <w:t>https://www.cnn.com/2021/06/29/opinions/manhattan-district-attorney-trump-future-eisen-perry-cuti/index.html</w:t>
        </w:r>
      </w:hyperlink>
      <w:r w:rsidR="0076227A">
        <w:rPr>
          <w:iCs/>
        </w:rPr>
        <w:t xml:space="preserve">. </w:t>
      </w:r>
    </w:p>
    <w:p w:rsidRPr="007D1654" w:rsidR="005E0EDA" w:rsidP="007D1654" w:rsidRDefault="005E0EDA" w14:paraId="4E877D70" w14:textId="77777777">
      <w:pPr>
        <w:spacing w:before="29" w:line="260" w:lineRule="auto"/>
        <w:rPr>
          <w:iCs/>
        </w:rPr>
      </w:pPr>
    </w:p>
    <w:p w:rsidR="00D00D4B" w:rsidP="00382733" w:rsidRDefault="00D00D4B" w14:paraId="7B28F8C1" w14:textId="2CFFCE4C">
      <w:pPr>
        <w:spacing w:before="29" w:line="260" w:lineRule="auto"/>
        <w:rPr>
          <w:iCs/>
        </w:rPr>
      </w:pPr>
      <w:r>
        <w:rPr>
          <w:iCs/>
        </w:rPr>
        <w:t xml:space="preserve">“Four Months After an Insurrection, It’s Time to Move Forward – Not Move On,” Christine Todd Whitman, Norman Eisen, and Joanna Lydgate, </w:t>
      </w:r>
      <w:r>
        <w:rPr>
          <w:i/>
        </w:rPr>
        <w:t>Newsweek</w:t>
      </w:r>
      <w:r>
        <w:rPr>
          <w:iCs/>
        </w:rPr>
        <w:t>, May 14, 2021.</w:t>
      </w:r>
    </w:p>
    <w:p w:rsidRPr="00D00D4B" w:rsidR="00D00D4B" w:rsidP="00382733" w:rsidRDefault="00D00D4B" w14:paraId="56C27D9A" w14:textId="0FF6A7FE">
      <w:pPr>
        <w:spacing w:before="29" w:line="260" w:lineRule="auto"/>
        <w:rPr>
          <w:iCs/>
        </w:rPr>
      </w:pPr>
      <w:hyperlink w:history="1" r:id="rId367">
        <w:r w:rsidRPr="0010227D">
          <w:rPr>
            <w:rStyle w:val="Hyperlink"/>
            <w:iCs/>
          </w:rPr>
          <w:t>https://www.newsweek.com/four-months-after-insurrection-its-time-move-forwardnot-move-opinion-1591611</w:t>
        </w:r>
      </w:hyperlink>
      <w:r>
        <w:rPr>
          <w:iCs/>
        </w:rPr>
        <w:t xml:space="preserve"> </w:t>
      </w:r>
    </w:p>
    <w:p w:rsidR="00AC69B9" w:rsidP="00382733" w:rsidRDefault="00AC69B9" w14:paraId="1A469C35" w14:textId="21E35441">
      <w:pPr>
        <w:spacing w:before="29" w:line="260" w:lineRule="auto"/>
        <w:rPr>
          <w:b/>
          <w:bCs/>
          <w:i/>
          <w:u w:val="single"/>
        </w:rPr>
      </w:pPr>
    </w:p>
    <w:p w:rsidR="00AC69B9" w:rsidP="00382733" w:rsidRDefault="00AC69B9" w14:paraId="29240187" w14:textId="57535830">
      <w:pPr>
        <w:spacing w:before="29" w:line="260" w:lineRule="auto"/>
        <w:rPr>
          <w:iCs/>
        </w:rPr>
      </w:pPr>
      <w:r>
        <w:rPr>
          <w:iCs/>
        </w:rPr>
        <w:t xml:space="preserve">“Bill Barr must face consequences: Why we’re urging action by the D.C. Bar disciplinary authorities,” Philip Allen Lacovara, Norman Eisen, and Dennis Aftergut, </w:t>
      </w:r>
      <w:r>
        <w:rPr>
          <w:i/>
        </w:rPr>
        <w:t>New York Daily News</w:t>
      </w:r>
      <w:r>
        <w:rPr>
          <w:iCs/>
        </w:rPr>
        <w:t>, May 14, 2021.</w:t>
      </w:r>
    </w:p>
    <w:p w:rsidRPr="00AC69B9" w:rsidR="00AC69B9" w:rsidP="00382733" w:rsidRDefault="00AC69B9" w14:paraId="336AFCE9" w14:textId="492C4B35">
      <w:pPr>
        <w:spacing w:before="29" w:line="260" w:lineRule="auto"/>
        <w:rPr>
          <w:iCs/>
        </w:rPr>
      </w:pPr>
      <w:hyperlink w:history="1" r:id="rId368">
        <w:r w:rsidRPr="00343151">
          <w:rPr>
            <w:rStyle w:val="Hyperlink"/>
            <w:iCs/>
          </w:rPr>
          <w:t>https://www.nydailynews.com/opinion/ny-oped-bill-barr-must-face-consequences-20210514-k4lkjxtnzncqfkdv7bp7csexzi-story.html</w:t>
        </w:r>
      </w:hyperlink>
      <w:r>
        <w:rPr>
          <w:iCs/>
        </w:rPr>
        <w:t xml:space="preserve"> </w:t>
      </w:r>
    </w:p>
    <w:p w:rsidR="00BE7D46" w:rsidP="00382733" w:rsidRDefault="00BE7D46" w14:paraId="6DB8A62D" w14:textId="5FCC0ECC">
      <w:pPr>
        <w:spacing w:before="29" w:line="260" w:lineRule="auto"/>
        <w:rPr>
          <w:b/>
          <w:bCs/>
          <w:i/>
          <w:u w:val="single"/>
        </w:rPr>
      </w:pPr>
    </w:p>
    <w:p w:rsidRPr="00BE7D46" w:rsidR="00BE7D46" w:rsidP="00382733" w:rsidRDefault="00BE7D46" w14:paraId="32608B17" w14:textId="5A54A407">
      <w:pPr>
        <w:spacing w:before="29" w:line="260" w:lineRule="auto"/>
        <w:rPr>
          <w:iCs/>
        </w:rPr>
      </w:pPr>
      <w:r>
        <w:rPr>
          <w:iCs/>
        </w:rPr>
        <w:t>“</w:t>
      </w:r>
      <w:r w:rsidRPr="00BE7D46">
        <w:rPr>
          <w:iCs/>
        </w:rPr>
        <w:t>Rudy Giuliani raids signal accountability is coming for the Donald Trump era</w:t>
      </w:r>
      <w:r>
        <w:rPr>
          <w:iCs/>
        </w:rPr>
        <w:t xml:space="preserve">,” Norman Eisen, </w:t>
      </w:r>
      <w:r>
        <w:rPr>
          <w:i/>
        </w:rPr>
        <w:t>USA Today</w:t>
      </w:r>
      <w:r>
        <w:rPr>
          <w:iCs/>
        </w:rPr>
        <w:t xml:space="preserve">, May 3, 2021. </w:t>
      </w:r>
      <w:r>
        <w:rPr>
          <w:iCs/>
        </w:rPr>
        <w:br/>
      </w:r>
      <w:hyperlink w:history="1" r:id="rId369">
        <w:r w:rsidRPr="00CD71B2">
          <w:rPr>
            <w:rStyle w:val="Hyperlink"/>
            <w:iCs/>
          </w:rPr>
          <w:t>https://www.usatoday.com/story/opinion/2021/05/03/donald-trump-era-accountability-giuliani-fbi-ukraine-column/4903004001/</w:t>
        </w:r>
      </w:hyperlink>
      <w:r>
        <w:rPr>
          <w:iCs/>
        </w:rPr>
        <w:t xml:space="preserve"> </w:t>
      </w:r>
    </w:p>
    <w:p w:rsidR="009A1CD4" w:rsidP="00382733" w:rsidRDefault="009A1CD4" w14:paraId="016CD47E" w14:textId="47208C10">
      <w:pPr>
        <w:spacing w:before="29" w:line="260" w:lineRule="auto"/>
        <w:rPr>
          <w:b/>
          <w:bCs/>
          <w:i/>
          <w:u w:val="single"/>
        </w:rPr>
      </w:pPr>
    </w:p>
    <w:p w:rsidR="009A1CD4" w:rsidP="00382733" w:rsidRDefault="009A1CD4" w14:paraId="46AA14AF" w14:textId="52A0744E">
      <w:pPr>
        <w:spacing w:before="29" w:line="260" w:lineRule="auto"/>
        <w:rPr>
          <w:iCs/>
        </w:rPr>
      </w:pPr>
      <w:r>
        <w:rPr>
          <w:iCs/>
        </w:rPr>
        <w:t xml:space="preserve">“The threat to U.S. democracy goes beyond voter suppression,” Norman Eisen, Joanna Lydgate, and Jessica Marsden, </w:t>
      </w:r>
      <w:r>
        <w:rPr>
          <w:i/>
        </w:rPr>
        <w:t>CNN</w:t>
      </w:r>
      <w:r>
        <w:rPr>
          <w:iCs/>
        </w:rPr>
        <w:t>, April 28, 2021.</w:t>
      </w:r>
    </w:p>
    <w:p w:rsidRPr="009A1CD4" w:rsidR="009A1CD4" w:rsidP="00382733" w:rsidRDefault="009A1CD4" w14:paraId="709AC15B" w14:textId="6F170996">
      <w:pPr>
        <w:spacing w:before="29" w:line="260" w:lineRule="auto"/>
        <w:rPr>
          <w:iCs/>
        </w:rPr>
      </w:pPr>
      <w:hyperlink w:history="1" r:id="rId370">
        <w:r w:rsidRPr="002144FA">
          <w:rPr>
            <w:rStyle w:val="Hyperlink"/>
            <w:iCs/>
          </w:rPr>
          <w:t>https://www.cnn.com/2021/04/28/opinions/voter-suppression-democracy-threat-eisen-lydgate-marsden/index.html</w:t>
        </w:r>
      </w:hyperlink>
      <w:r>
        <w:rPr>
          <w:iCs/>
        </w:rPr>
        <w:t xml:space="preserve"> </w:t>
      </w:r>
    </w:p>
    <w:p w:rsidR="00850A4F" w:rsidP="00382733" w:rsidRDefault="00850A4F" w14:paraId="0D27E08A" w14:textId="4DDDBE16">
      <w:pPr>
        <w:spacing w:before="29" w:line="260" w:lineRule="auto"/>
        <w:rPr>
          <w:b/>
          <w:bCs/>
          <w:i/>
          <w:u w:val="single"/>
        </w:rPr>
      </w:pPr>
    </w:p>
    <w:p w:rsidR="00850A4F" w:rsidP="00382733" w:rsidRDefault="00850A4F" w14:paraId="4ED2356C" w14:textId="7C936CE2">
      <w:pPr>
        <w:spacing w:before="29" w:line="260" w:lineRule="auto"/>
        <w:rPr>
          <w:iCs/>
        </w:rPr>
      </w:pPr>
      <w:r>
        <w:rPr>
          <w:iCs/>
        </w:rPr>
        <w:t xml:space="preserve">“Corporations that back voting rights will find it’s good for business, too,” Norman Eisen and Kenneth W. Mack, </w:t>
      </w:r>
      <w:r>
        <w:rPr>
          <w:i/>
        </w:rPr>
        <w:t>The Washington Post</w:t>
      </w:r>
      <w:r>
        <w:rPr>
          <w:iCs/>
        </w:rPr>
        <w:t>, April 20, 2021.</w:t>
      </w:r>
    </w:p>
    <w:p w:rsidRPr="00850A4F" w:rsidR="00850A4F" w:rsidP="00382733" w:rsidRDefault="00850A4F" w14:paraId="3EC51150" w14:textId="766ACB6F">
      <w:pPr>
        <w:spacing w:before="29" w:line="260" w:lineRule="auto"/>
        <w:rPr>
          <w:iCs/>
        </w:rPr>
      </w:pPr>
      <w:hyperlink w:history="1" r:id="rId371">
        <w:r w:rsidRPr="00A343F4">
          <w:rPr>
            <w:rStyle w:val="Hyperlink"/>
            <w:iCs/>
          </w:rPr>
          <w:t>https://www.washingtonpost.com/outlook/2021/04/20/voting-rights-business-corporations/</w:t>
        </w:r>
      </w:hyperlink>
      <w:r>
        <w:rPr>
          <w:iCs/>
        </w:rPr>
        <w:t xml:space="preserve"> </w:t>
      </w:r>
    </w:p>
    <w:p w:rsidR="005D75A5" w:rsidP="00382733" w:rsidRDefault="005D75A5" w14:paraId="1E038BFD" w14:textId="091E3C9C">
      <w:pPr>
        <w:spacing w:before="29" w:line="260" w:lineRule="auto"/>
        <w:rPr>
          <w:b/>
          <w:bCs/>
          <w:i/>
          <w:u w:val="single"/>
        </w:rPr>
      </w:pPr>
    </w:p>
    <w:p w:rsidRPr="008E17D5" w:rsidR="005D75A5" w:rsidP="008E17D5" w:rsidRDefault="005D75A5" w14:paraId="596CD9D6" w14:textId="7AD9BE41">
      <w:pPr>
        <w:pStyle w:val="Heading1"/>
        <w:spacing w:before="0" w:after="0"/>
        <w:ind w:left="0" w:firstLine="0"/>
        <w:rPr>
          <w:rFonts w:ascii="Times New Roman" w:hAnsi="Times New Roman" w:eastAsia="Times New Roman" w:cs="Times New Roman"/>
          <w:b w:val="0"/>
          <w:iCs/>
          <w:sz w:val="24"/>
          <w:szCs w:val="24"/>
        </w:rPr>
      </w:pPr>
      <w:r w:rsidRPr="008E17D5">
        <w:rPr>
          <w:rFonts w:ascii="Times New Roman" w:hAnsi="Times New Roman" w:eastAsia="Times New Roman" w:cs="Times New Roman"/>
          <w:b w:val="0"/>
          <w:iCs/>
          <w:sz w:val="24"/>
          <w:szCs w:val="24"/>
        </w:rPr>
        <w:t>“</w:t>
      </w:r>
      <w:r w:rsidRPr="008E17D5" w:rsidR="008E17D5">
        <w:rPr>
          <w:rFonts w:ascii="Times New Roman" w:hAnsi="Times New Roman" w:eastAsia="Times New Roman" w:cs="Times New Roman"/>
          <w:b w:val="0"/>
          <w:iCs/>
          <w:sz w:val="24"/>
          <w:szCs w:val="24"/>
        </w:rPr>
        <w:t>The strongest antidote to voter suppression bills</w:t>
      </w:r>
      <w:r w:rsidRPr="008E17D5">
        <w:rPr>
          <w:rFonts w:ascii="Times New Roman" w:hAnsi="Times New Roman" w:eastAsia="Times New Roman" w:cs="Times New Roman"/>
          <w:b w:val="0"/>
          <w:iCs/>
          <w:sz w:val="24"/>
          <w:szCs w:val="24"/>
        </w:rPr>
        <w:t xml:space="preserve">,” Norman Eisen and Joanna Lydgate, CNN, April </w:t>
      </w:r>
      <w:r w:rsidR="00E21E19">
        <w:rPr>
          <w:rFonts w:ascii="Times New Roman" w:hAnsi="Times New Roman" w:eastAsia="Times New Roman" w:cs="Times New Roman"/>
          <w:b w:val="0"/>
          <w:iCs/>
          <w:sz w:val="24"/>
          <w:szCs w:val="24"/>
        </w:rPr>
        <w:t>7</w:t>
      </w:r>
      <w:r w:rsidRPr="008E17D5">
        <w:rPr>
          <w:rFonts w:ascii="Times New Roman" w:hAnsi="Times New Roman" w:eastAsia="Times New Roman" w:cs="Times New Roman"/>
          <w:b w:val="0"/>
          <w:iCs/>
          <w:sz w:val="24"/>
          <w:szCs w:val="24"/>
        </w:rPr>
        <w:t>, 2021.</w:t>
      </w:r>
      <w:r w:rsidRPr="008E17D5">
        <w:rPr>
          <w:rFonts w:ascii="Times New Roman" w:hAnsi="Times New Roman" w:eastAsia="Times New Roman" w:cs="Times New Roman"/>
          <w:b w:val="0"/>
          <w:iCs/>
          <w:sz w:val="24"/>
          <w:szCs w:val="24"/>
        </w:rPr>
        <w:br/>
      </w:r>
      <w:hyperlink w:history="1" r:id="rId372">
        <w:r w:rsidRPr="008E17D5">
          <w:rPr>
            <w:rFonts w:ascii="Times New Roman" w:hAnsi="Times New Roman" w:eastAsia="Times New Roman" w:cs="Times New Roman"/>
            <w:b w:val="0"/>
            <w:sz w:val="24"/>
            <w:szCs w:val="24"/>
          </w:rPr>
          <w:t>https://www.cnn.com/2021/04/06/opinions/three-vaccines-protect-voting-rights-eisen-lydgate/index.html</w:t>
        </w:r>
      </w:hyperlink>
      <w:r w:rsidRPr="008E17D5">
        <w:rPr>
          <w:rFonts w:ascii="Times New Roman" w:hAnsi="Times New Roman" w:eastAsia="Times New Roman" w:cs="Times New Roman"/>
          <w:b w:val="0"/>
          <w:iCs/>
          <w:sz w:val="24"/>
          <w:szCs w:val="24"/>
        </w:rPr>
        <w:t xml:space="preserve"> </w:t>
      </w:r>
    </w:p>
    <w:p w:rsidRPr="008E17D5" w:rsidR="005F432C" w:rsidP="008E17D5" w:rsidRDefault="005F432C" w14:paraId="4A476502" w14:textId="2FFAD2FF">
      <w:pPr>
        <w:pStyle w:val="Heading1"/>
        <w:spacing w:before="0" w:after="0"/>
        <w:rPr>
          <w:rFonts w:ascii="Times New Roman" w:hAnsi="Times New Roman" w:eastAsia="Times New Roman" w:cs="Times New Roman"/>
          <w:b w:val="0"/>
          <w:iCs/>
          <w:sz w:val="24"/>
          <w:szCs w:val="24"/>
        </w:rPr>
      </w:pPr>
    </w:p>
    <w:p w:rsidRPr="005F432C" w:rsidR="005F432C" w:rsidP="00382733" w:rsidRDefault="005F432C" w14:paraId="4A14AC56" w14:textId="4303BB2C">
      <w:pPr>
        <w:spacing w:before="29" w:line="260" w:lineRule="auto"/>
        <w:rPr>
          <w:iCs/>
        </w:rPr>
      </w:pPr>
      <w:r>
        <w:rPr>
          <w:iCs/>
        </w:rPr>
        <w:t xml:space="preserve">“Trump may be in real trouble from new civil and criminal cases,” Donald Ayer and Norman Eisen, </w:t>
      </w:r>
      <w:r>
        <w:rPr>
          <w:i/>
        </w:rPr>
        <w:t>The Washington Post</w:t>
      </w:r>
      <w:r>
        <w:rPr>
          <w:iCs/>
        </w:rPr>
        <w:t>, March 11, 2021.</w:t>
      </w:r>
      <w:r>
        <w:rPr>
          <w:iCs/>
        </w:rPr>
        <w:br/>
      </w:r>
      <w:hyperlink w:history="1" r:id="rId373">
        <w:r w:rsidRPr="001627A6">
          <w:rPr>
            <w:rStyle w:val="Hyperlink"/>
            <w:iCs/>
          </w:rPr>
          <w:t>https://www.washingtonpost.com/outlook/2021/03/11/trump-lawsuits-civil-criminal/</w:t>
        </w:r>
      </w:hyperlink>
      <w:r>
        <w:rPr>
          <w:iCs/>
        </w:rPr>
        <w:t xml:space="preserve"> </w:t>
      </w:r>
    </w:p>
    <w:p w:rsidR="005A314A" w:rsidP="00382733" w:rsidRDefault="005A314A" w14:paraId="3DEDADDF" w14:textId="62341921">
      <w:pPr>
        <w:spacing w:before="29" w:line="260" w:lineRule="auto"/>
        <w:rPr>
          <w:b/>
          <w:bCs/>
          <w:i/>
          <w:u w:val="single"/>
        </w:rPr>
      </w:pPr>
    </w:p>
    <w:p w:rsidRPr="005A314A" w:rsidR="005A314A" w:rsidP="00382733" w:rsidRDefault="005A314A" w14:paraId="268721D2" w14:textId="3F3C01A8">
      <w:pPr>
        <w:spacing w:before="29" w:line="260" w:lineRule="auto"/>
        <w:rPr>
          <w:iCs/>
        </w:rPr>
      </w:pPr>
      <w:r>
        <w:rPr>
          <w:iCs/>
        </w:rPr>
        <w:t xml:space="preserve">“Worried about the new Jim Crow? There’s a solution,” Brian Frosh, Karl Racine, and Norman Eisen, </w:t>
      </w:r>
      <w:r>
        <w:rPr>
          <w:i/>
        </w:rPr>
        <w:t>USA Today</w:t>
      </w:r>
      <w:r>
        <w:rPr>
          <w:iCs/>
        </w:rPr>
        <w:t>, March 9, 2021.</w:t>
      </w:r>
      <w:r w:rsidR="005F432C">
        <w:rPr>
          <w:iCs/>
        </w:rPr>
        <w:br/>
      </w:r>
      <w:hyperlink w:history="1" r:id="rId374">
        <w:r w:rsidRPr="001627A6" w:rsidR="005F432C">
          <w:rPr>
            <w:rStyle w:val="Hyperlink"/>
            <w:iCs/>
          </w:rPr>
          <w:t>https://www.usatoday.com/story/opinion/2021/03/09/its-time-fight-against-passage-voter-suppression-laws-column/4622269001/</w:t>
        </w:r>
      </w:hyperlink>
      <w:r>
        <w:rPr>
          <w:iCs/>
        </w:rPr>
        <w:t xml:space="preserve"> </w:t>
      </w:r>
    </w:p>
    <w:p w:rsidR="005717A0" w:rsidP="00382733" w:rsidRDefault="005717A0" w14:paraId="3127F6BF" w14:textId="6531C2FE">
      <w:pPr>
        <w:spacing w:before="29" w:line="260" w:lineRule="auto"/>
        <w:rPr>
          <w:b/>
          <w:bCs/>
          <w:i/>
          <w:u w:val="single"/>
        </w:rPr>
      </w:pPr>
    </w:p>
    <w:p w:rsidRPr="005717A0" w:rsidR="005717A0" w:rsidP="00382733" w:rsidRDefault="005717A0" w14:paraId="0A0DBC49" w14:textId="714F10BA">
      <w:pPr>
        <w:spacing w:before="29" w:line="260" w:lineRule="auto"/>
        <w:rPr>
          <w:iCs/>
        </w:rPr>
      </w:pPr>
      <w:bookmarkStart w:name="_Hlk67054187" w:id="0"/>
      <w:r>
        <w:rPr>
          <w:iCs/>
        </w:rPr>
        <w:t xml:space="preserve">“The most important exception the Senate can make,” Norman Eisen, Richard W. Painter, and Jeffrey Mandell, </w:t>
      </w:r>
      <w:r>
        <w:rPr>
          <w:i/>
        </w:rPr>
        <w:t>CNN</w:t>
      </w:r>
      <w:r>
        <w:rPr>
          <w:iCs/>
        </w:rPr>
        <w:t>, March 5, 2021.</w:t>
      </w:r>
      <w:r w:rsidR="005F432C">
        <w:rPr>
          <w:iCs/>
        </w:rPr>
        <w:br/>
      </w:r>
      <w:hyperlink w:history="1" r:id="rId375">
        <w:r w:rsidRPr="001627A6" w:rsidR="005F432C">
          <w:rPr>
            <w:rStyle w:val="Hyperlink"/>
            <w:iCs/>
          </w:rPr>
          <w:t>https://www.cnn.com/2021/03/05/opinions/senate-filibuster-exception-eisen-painter-mandell/index.html</w:t>
        </w:r>
      </w:hyperlink>
      <w:r>
        <w:rPr>
          <w:iCs/>
        </w:rPr>
        <w:t xml:space="preserve"> </w:t>
      </w:r>
    </w:p>
    <w:bookmarkEnd w:id="0"/>
    <w:p w:rsidR="00C85EB5" w:rsidP="00382733" w:rsidRDefault="00C85EB5" w14:paraId="0DF68358" w14:textId="45198443">
      <w:pPr>
        <w:spacing w:before="29" w:line="260" w:lineRule="auto"/>
        <w:rPr>
          <w:b/>
          <w:bCs/>
          <w:i/>
          <w:u w:val="single"/>
        </w:rPr>
      </w:pPr>
    </w:p>
    <w:p w:rsidR="00C85EB5" w:rsidP="00382733" w:rsidRDefault="00C85EB5" w14:paraId="7EF3C824" w14:textId="43E01D63">
      <w:pPr>
        <w:spacing w:before="29" w:line="260" w:lineRule="auto"/>
        <w:rPr>
          <w:iCs/>
        </w:rPr>
      </w:pPr>
      <w:r>
        <w:rPr>
          <w:iCs/>
        </w:rPr>
        <w:t xml:space="preserve">“Donald Trump and allies are rerunning the election Big Lie. They could incite violence again,” Norman Eisen, Lizzie Ulmer, and Katherine Reisner, </w:t>
      </w:r>
      <w:r>
        <w:rPr>
          <w:i/>
        </w:rPr>
        <w:t>USA Today</w:t>
      </w:r>
      <w:r>
        <w:rPr>
          <w:iCs/>
        </w:rPr>
        <w:t>, February 23, 2021.</w:t>
      </w:r>
    </w:p>
    <w:p w:rsidRPr="00C85EB5" w:rsidR="00C85EB5" w:rsidP="00382733" w:rsidRDefault="00C85EB5" w14:paraId="07D4368F" w14:textId="065B2148">
      <w:pPr>
        <w:spacing w:before="29" w:line="260" w:lineRule="auto"/>
        <w:rPr>
          <w:iCs/>
        </w:rPr>
      </w:pPr>
      <w:hyperlink w:history="1" r:id="rId376">
        <w:r w:rsidRPr="005A52D9">
          <w:rPr>
            <w:rStyle w:val="Hyperlink"/>
            <w:iCs/>
          </w:rPr>
          <w:t>https://www.usatoday.com/story/opinion/2021/02/23/donald-trump-big-lie-election-reruns-incite-violence-column/4546074001/</w:t>
        </w:r>
      </w:hyperlink>
      <w:r>
        <w:rPr>
          <w:iCs/>
        </w:rPr>
        <w:t xml:space="preserve"> </w:t>
      </w:r>
    </w:p>
    <w:p w:rsidR="006955D9" w:rsidP="00382733" w:rsidRDefault="006955D9" w14:paraId="4E4D921C" w14:textId="10EB0BAD">
      <w:pPr>
        <w:spacing w:before="29" w:line="260" w:lineRule="auto"/>
        <w:rPr>
          <w:b/>
          <w:bCs/>
          <w:i/>
          <w:u w:val="single"/>
        </w:rPr>
      </w:pPr>
    </w:p>
    <w:p w:rsidR="006955D9" w:rsidP="00382733" w:rsidRDefault="006955D9" w14:paraId="242B949C" w14:textId="12D7AC1F">
      <w:pPr>
        <w:spacing w:before="29" w:line="260" w:lineRule="auto"/>
        <w:rPr>
          <w:iCs/>
        </w:rPr>
      </w:pPr>
      <w:r>
        <w:rPr>
          <w:iCs/>
        </w:rPr>
        <w:t xml:space="preserve">“The accountability era begins,” Christine Todd Whitman, Norman Eisen, and Joanna Lydgate, </w:t>
      </w:r>
      <w:r>
        <w:rPr>
          <w:i/>
        </w:rPr>
        <w:t>CNN</w:t>
      </w:r>
      <w:r>
        <w:rPr>
          <w:iCs/>
        </w:rPr>
        <w:t>, February 15, 2021.</w:t>
      </w:r>
    </w:p>
    <w:p w:rsidRPr="006955D9" w:rsidR="006955D9" w:rsidP="00382733" w:rsidRDefault="006955D9" w14:paraId="2967ADB0" w14:textId="504577E4">
      <w:pPr>
        <w:spacing w:before="29" w:line="260" w:lineRule="auto"/>
        <w:rPr>
          <w:iCs/>
        </w:rPr>
      </w:pPr>
      <w:hyperlink w:history="1" r:id="rId377">
        <w:r w:rsidRPr="008C4F8E">
          <w:rPr>
            <w:rStyle w:val="Hyperlink"/>
            <w:iCs/>
          </w:rPr>
          <w:t>https://www.cnn.com/2021/02/15/opinions/impeachment-accountability-todd-whitman-eisen-lydgate/index.html</w:t>
        </w:r>
      </w:hyperlink>
      <w:r>
        <w:rPr>
          <w:iCs/>
        </w:rPr>
        <w:t xml:space="preserve"> </w:t>
      </w:r>
    </w:p>
    <w:p w:rsidR="009A47F5" w:rsidP="00382733" w:rsidRDefault="009A47F5" w14:paraId="40B053CF" w14:textId="478C05D0">
      <w:pPr>
        <w:spacing w:before="29" w:line="260" w:lineRule="auto"/>
        <w:rPr>
          <w:b/>
          <w:bCs/>
          <w:i/>
          <w:u w:val="single"/>
        </w:rPr>
      </w:pPr>
    </w:p>
    <w:p w:rsidR="009A47F5" w:rsidP="00382733" w:rsidRDefault="009A47F5" w14:paraId="61C7DFB1" w14:textId="4139208F">
      <w:pPr>
        <w:spacing w:before="29" w:line="260" w:lineRule="auto"/>
        <w:rPr>
          <w:iCs/>
        </w:rPr>
      </w:pPr>
      <w:r>
        <w:rPr>
          <w:iCs/>
        </w:rPr>
        <w:t xml:space="preserve">“No conviction, but Trump Senate trial provided valuable evidence for possible prosecutions,” Norman Eisen and Katherine Reisner, </w:t>
      </w:r>
      <w:r>
        <w:rPr>
          <w:i/>
        </w:rPr>
        <w:t>USA Today</w:t>
      </w:r>
      <w:r>
        <w:rPr>
          <w:iCs/>
        </w:rPr>
        <w:t>, February 14, 2021.</w:t>
      </w:r>
    </w:p>
    <w:p w:rsidRPr="009A47F5" w:rsidR="009A47F5" w:rsidP="00382733" w:rsidRDefault="009A47F5" w14:paraId="47A2E46B" w14:textId="00D235D7">
      <w:pPr>
        <w:spacing w:before="29" w:line="260" w:lineRule="auto"/>
        <w:rPr>
          <w:iCs/>
        </w:rPr>
      </w:pPr>
      <w:hyperlink w:history="1" r:id="rId378">
        <w:r w:rsidRPr="0061699F">
          <w:rPr>
            <w:rStyle w:val="Hyperlink"/>
            <w:iCs/>
          </w:rPr>
          <w:t>https://www.usatoday.com/story/opinion/2021/02/14/trump-impeachment-trial-evidence-civil-criminal-actions-column/4481309001/</w:t>
        </w:r>
      </w:hyperlink>
      <w:r>
        <w:rPr>
          <w:iCs/>
        </w:rPr>
        <w:t xml:space="preserve"> </w:t>
      </w:r>
    </w:p>
    <w:p w:rsidR="00BE7D46" w:rsidP="00382733" w:rsidRDefault="00BE7D46" w14:paraId="6E5EAFB4" w14:textId="77777777">
      <w:pPr>
        <w:spacing w:before="29" w:line="260" w:lineRule="auto"/>
        <w:rPr>
          <w:b/>
          <w:bCs/>
          <w:i/>
          <w:u w:val="single"/>
        </w:rPr>
      </w:pPr>
    </w:p>
    <w:p w:rsidR="00813CB4" w:rsidP="00382733" w:rsidRDefault="00813CB4" w14:paraId="17C85397" w14:textId="3A0749ED">
      <w:pPr>
        <w:spacing w:before="29" w:line="260" w:lineRule="auto"/>
        <w:rPr>
          <w:iCs/>
        </w:rPr>
      </w:pPr>
      <w:r>
        <w:rPr>
          <w:iCs/>
        </w:rPr>
        <w:t xml:space="preserve">“The Senate is on trial along with Trump. Will 33 senators do the wrong thing?” Norman Eisen, </w:t>
      </w:r>
      <w:r>
        <w:rPr>
          <w:i/>
        </w:rPr>
        <w:t>USA Today</w:t>
      </w:r>
      <w:r>
        <w:rPr>
          <w:iCs/>
        </w:rPr>
        <w:t>, February 11, 2021.</w:t>
      </w:r>
    </w:p>
    <w:p w:rsidRPr="00813CB4" w:rsidR="00813CB4" w:rsidP="00382733" w:rsidRDefault="00813CB4" w14:paraId="44ABD9A5" w14:textId="2A9C8237">
      <w:pPr>
        <w:spacing w:before="29" w:line="260" w:lineRule="auto"/>
        <w:rPr>
          <w:iCs/>
        </w:rPr>
      </w:pPr>
      <w:hyperlink w:history="1" r:id="rId379">
        <w:r>
          <w:rPr>
            <w:rStyle w:val="Hyperlink"/>
          </w:rPr>
          <w:t>https://www.usatoday.com/story/opinion/2021/02/11/trump-impeachment-trial-will-republicans-ignore-facts-column/6718969002/</w:t>
        </w:r>
      </w:hyperlink>
    </w:p>
    <w:p w:rsidR="003B5BAA" w:rsidP="00382733" w:rsidRDefault="003B5BAA" w14:paraId="0401FC36" w14:textId="5B35657A">
      <w:pPr>
        <w:spacing w:before="29" w:line="260" w:lineRule="auto"/>
        <w:rPr>
          <w:b/>
          <w:bCs/>
          <w:i/>
          <w:u w:val="single"/>
        </w:rPr>
      </w:pPr>
    </w:p>
    <w:p w:rsidR="003B5BAA" w:rsidP="00382733" w:rsidRDefault="003B5BAA" w14:paraId="2A82EC90" w14:textId="16F7B808">
      <w:pPr>
        <w:spacing w:before="29" w:line="260" w:lineRule="auto"/>
        <w:rPr>
          <w:iCs/>
        </w:rPr>
      </w:pPr>
      <w:r>
        <w:rPr>
          <w:iCs/>
        </w:rPr>
        <w:t xml:space="preserve">“This impeachment trial could surprise us,” Norman Eisen and Katherine Reisner, </w:t>
      </w:r>
      <w:r>
        <w:rPr>
          <w:i/>
        </w:rPr>
        <w:t>CNN</w:t>
      </w:r>
      <w:r>
        <w:rPr>
          <w:iCs/>
        </w:rPr>
        <w:t>, February 9, 2021.</w:t>
      </w:r>
    </w:p>
    <w:p w:rsidRPr="003B5BAA" w:rsidR="003B5BAA" w:rsidP="00382733" w:rsidRDefault="003B5BAA" w14:paraId="385BCC78" w14:textId="16C7CF2F">
      <w:pPr>
        <w:spacing w:before="29" w:line="260" w:lineRule="auto"/>
        <w:rPr>
          <w:iCs/>
        </w:rPr>
      </w:pPr>
      <w:hyperlink w:history="1" r:id="rId380">
        <w:r w:rsidRPr="009F4BB9">
          <w:rPr>
            <w:rStyle w:val="Hyperlink"/>
            <w:iCs/>
          </w:rPr>
          <w:t>https://www.cnn.com/2021/02/09/opinions/trump-impeachment-trial-surprise-eisen-reisner/index.html</w:t>
        </w:r>
      </w:hyperlink>
      <w:r>
        <w:rPr>
          <w:iCs/>
        </w:rPr>
        <w:t xml:space="preserve"> </w:t>
      </w:r>
    </w:p>
    <w:p w:rsidR="002F5A5E" w:rsidP="00382733" w:rsidRDefault="002F5A5E" w14:paraId="08D2E883" w14:textId="1E2EA742">
      <w:pPr>
        <w:spacing w:before="29" w:line="260" w:lineRule="auto"/>
        <w:rPr>
          <w:b/>
          <w:bCs/>
          <w:i/>
          <w:u w:val="single"/>
        </w:rPr>
      </w:pPr>
    </w:p>
    <w:p w:rsidR="002F5A5E" w:rsidP="00382733" w:rsidRDefault="002F5A5E" w14:paraId="7ED35541" w14:textId="59DB2AAE">
      <w:pPr>
        <w:spacing w:before="29" w:line="260" w:lineRule="auto"/>
        <w:rPr>
          <w:iCs/>
        </w:rPr>
      </w:pPr>
      <w:r>
        <w:rPr>
          <w:iCs/>
        </w:rPr>
        <w:t xml:space="preserve">“We Sued Trump for Emoluments Violations. That Fight’s Just Getting Started,” Karl Racine, Ben Frosh, and Norman Eisen, </w:t>
      </w:r>
      <w:r>
        <w:rPr>
          <w:i/>
        </w:rPr>
        <w:t>Politico</w:t>
      </w:r>
      <w:r>
        <w:rPr>
          <w:iCs/>
        </w:rPr>
        <w:t>, February 8, 2021.</w:t>
      </w:r>
    </w:p>
    <w:p w:rsidRPr="002F5A5E" w:rsidR="002F5A5E" w:rsidP="00382733" w:rsidRDefault="002F5A5E" w14:paraId="48013292" w14:textId="28796975">
      <w:pPr>
        <w:spacing w:before="29" w:line="260" w:lineRule="auto"/>
        <w:rPr>
          <w:iCs/>
        </w:rPr>
      </w:pPr>
      <w:hyperlink w:history="1" r:id="rId381">
        <w:r w:rsidRPr="00BB02EE">
          <w:rPr>
            <w:rStyle w:val="Hyperlink"/>
            <w:iCs/>
          </w:rPr>
          <w:t>https://www.politico.com/news/magazine/2021/02/08/donald-trump-emoluments-presidential-corruption-466484?cid=apn</w:t>
        </w:r>
      </w:hyperlink>
      <w:r>
        <w:rPr>
          <w:iCs/>
        </w:rPr>
        <w:t xml:space="preserve"> </w:t>
      </w:r>
    </w:p>
    <w:p w:rsidR="00981A2B" w:rsidP="00382733" w:rsidRDefault="00981A2B" w14:paraId="39AADE8C" w14:textId="6B2877A0">
      <w:pPr>
        <w:spacing w:before="29" w:line="260" w:lineRule="auto"/>
        <w:rPr>
          <w:b/>
          <w:bCs/>
          <w:i/>
          <w:u w:val="single"/>
        </w:rPr>
      </w:pPr>
    </w:p>
    <w:p w:rsidRPr="007F7C0C" w:rsidR="007F7C0C" w:rsidP="00382733" w:rsidRDefault="007F7C0C" w14:paraId="14204F8E" w14:textId="6AC316EF">
      <w:pPr>
        <w:spacing w:before="29" w:line="260" w:lineRule="auto"/>
        <w:rPr>
          <w:iCs/>
        </w:rPr>
      </w:pPr>
      <w:r>
        <w:rPr>
          <w:iCs/>
        </w:rPr>
        <w:t xml:space="preserve">“Whatever legal or constitutional test you apply, Trump incited the violent Capitol attack,” Norman Eisen and Katherine Reisner, </w:t>
      </w:r>
      <w:r>
        <w:rPr>
          <w:i/>
        </w:rPr>
        <w:t>USA Today</w:t>
      </w:r>
      <w:r>
        <w:rPr>
          <w:iCs/>
        </w:rPr>
        <w:t>, February 3, 2021.</w:t>
      </w:r>
      <w:r>
        <w:rPr>
          <w:iCs/>
        </w:rPr>
        <w:br/>
      </w:r>
      <w:hyperlink w:history="1" r:id="rId382">
        <w:r w:rsidRPr="00154149">
          <w:rPr>
            <w:rStyle w:val="Hyperlink"/>
            <w:iCs/>
          </w:rPr>
          <w:t>https://www.usatoday.com/story/opinion/2021/02/03/donald-trump-incited-capitol-attack-by-any-legal-test-column/4370622001/</w:t>
        </w:r>
      </w:hyperlink>
      <w:r>
        <w:rPr>
          <w:iCs/>
        </w:rPr>
        <w:t xml:space="preserve"> </w:t>
      </w:r>
    </w:p>
    <w:p w:rsidR="007F7C0C" w:rsidP="00382733" w:rsidRDefault="007F7C0C" w14:paraId="1C2658CB" w14:textId="77777777">
      <w:pPr>
        <w:spacing w:before="29" w:line="260" w:lineRule="auto"/>
        <w:rPr>
          <w:iCs/>
        </w:rPr>
      </w:pPr>
    </w:p>
    <w:p w:rsidR="00981A2B" w:rsidP="00382733" w:rsidRDefault="00981A2B" w14:paraId="0A821C01" w14:textId="3698BA0D">
      <w:pPr>
        <w:spacing w:before="29" w:line="260" w:lineRule="auto"/>
        <w:rPr>
          <w:iCs/>
        </w:rPr>
      </w:pPr>
      <w:r>
        <w:rPr>
          <w:iCs/>
        </w:rPr>
        <w:t xml:space="preserve">“The lawyers who pushed Trump’s falsehoods may soon be done lawyering,” Norman Eisen and Joanna Lydgate, </w:t>
      </w:r>
      <w:r>
        <w:rPr>
          <w:i/>
        </w:rPr>
        <w:t>The Washington Post</w:t>
      </w:r>
      <w:r>
        <w:rPr>
          <w:iCs/>
        </w:rPr>
        <w:t>, February 3, 2021.</w:t>
      </w:r>
    </w:p>
    <w:p w:rsidRPr="00981A2B" w:rsidR="00981A2B" w:rsidP="00382733" w:rsidRDefault="00981A2B" w14:paraId="4CBB7BAA" w14:textId="4F394890">
      <w:pPr>
        <w:spacing w:before="29" w:line="260" w:lineRule="auto"/>
        <w:rPr>
          <w:iCs/>
        </w:rPr>
      </w:pPr>
      <w:hyperlink w:history="1" r:id="rId383">
        <w:r w:rsidRPr="005207C3">
          <w:rPr>
            <w:rStyle w:val="Hyperlink"/>
            <w:iCs/>
          </w:rPr>
          <w:t>https://www.washingtonpost.com/outlook/2021/02/03/powell-wood-accountability-lawyer/</w:t>
        </w:r>
      </w:hyperlink>
      <w:r>
        <w:rPr>
          <w:iCs/>
        </w:rPr>
        <w:t xml:space="preserve"> </w:t>
      </w:r>
    </w:p>
    <w:p w:rsidR="007F1CFF" w:rsidP="00382733" w:rsidRDefault="007F1CFF" w14:paraId="3C1AC6C6" w14:textId="6A486A67">
      <w:pPr>
        <w:spacing w:before="29" w:line="260" w:lineRule="auto"/>
        <w:rPr>
          <w:b/>
          <w:bCs/>
          <w:i/>
          <w:u w:val="single"/>
        </w:rPr>
      </w:pPr>
    </w:p>
    <w:p w:rsidR="007F1CFF" w:rsidP="00382733" w:rsidRDefault="007F1CFF" w14:paraId="7726CE67" w14:textId="0BF42C7A">
      <w:pPr>
        <w:spacing w:before="29" w:line="260" w:lineRule="auto"/>
        <w:rPr>
          <w:iCs/>
        </w:rPr>
      </w:pPr>
      <w:r>
        <w:rPr>
          <w:iCs/>
        </w:rPr>
        <w:t>“</w:t>
      </w:r>
      <w:r w:rsidRPr="007F1CFF">
        <w:rPr>
          <w:iCs/>
        </w:rPr>
        <w:t>Of course the Senate can hold a Trump impeachment trial. There's no real legal argument against it</w:t>
      </w:r>
      <w:r>
        <w:rPr>
          <w:iCs/>
        </w:rPr>
        <w:t xml:space="preserve">,” Norman Eisen and Spencer Scharff, </w:t>
      </w:r>
      <w:r>
        <w:rPr>
          <w:i/>
        </w:rPr>
        <w:t>USA Today</w:t>
      </w:r>
      <w:r>
        <w:rPr>
          <w:iCs/>
        </w:rPr>
        <w:t>, January 28, 2021.</w:t>
      </w:r>
    </w:p>
    <w:p w:rsidRPr="007F1CFF" w:rsidR="007F1CFF" w:rsidP="00382733" w:rsidRDefault="007F1CFF" w14:paraId="315AF420" w14:textId="58AAD3D6">
      <w:pPr>
        <w:spacing w:before="29" w:line="260" w:lineRule="auto"/>
        <w:rPr>
          <w:iCs/>
        </w:rPr>
      </w:pPr>
      <w:hyperlink w:history="1" r:id="rId384">
        <w:r w:rsidRPr="00C74C17">
          <w:rPr>
            <w:rStyle w:val="Hyperlink"/>
            <w:iCs/>
          </w:rPr>
          <w:t>https://www.usatoday.com/story/opinion/2021/01/28/trump-impeachment-house-decides-senate-just-holds-trials-column/4276565001/</w:t>
        </w:r>
      </w:hyperlink>
      <w:r>
        <w:rPr>
          <w:iCs/>
        </w:rPr>
        <w:t xml:space="preserve"> </w:t>
      </w:r>
    </w:p>
    <w:p w:rsidR="005C6910" w:rsidP="00382733" w:rsidRDefault="005C6910" w14:paraId="4B05A6BA" w14:textId="32DA0F81">
      <w:pPr>
        <w:spacing w:before="29" w:line="260" w:lineRule="auto"/>
        <w:rPr>
          <w:b/>
          <w:bCs/>
          <w:i/>
          <w:u w:val="single"/>
        </w:rPr>
      </w:pPr>
    </w:p>
    <w:p w:rsidRPr="005C6910" w:rsidR="005C6910" w:rsidP="00382733" w:rsidRDefault="005C6910" w14:paraId="72918AD9" w14:textId="0387A610">
      <w:pPr>
        <w:spacing w:before="29" w:line="260" w:lineRule="auto"/>
        <w:rPr>
          <w:iCs/>
        </w:rPr>
      </w:pPr>
      <w:r>
        <w:rPr>
          <w:iCs/>
        </w:rPr>
        <w:t xml:space="preserve">“The Problem With Trump’s Odious Pardon of Steve Bannon,” Steven G. Calabresi and Norman Eisen, </w:t>
      </w:r>
      <w:r>
        <w:rPr>
          <w:i/>
        </w:rPr>
        <w:t>The New York Times</w:t>
      </w:r>
      <w:r>
        <w:rPr>
          <w:iCs/>
        </w:rPr>
        <w:t>, January 20, 2021.</w:t>
      </w:r>
      <w:r>
        <w:rPr>
          <w:iCs/>
        </w:rPr>
        <w:br/>
      </w:r>
      <w:hyperlink w:history="1" r:id="rId385">
        <w:r w:rsidRPr="00287560">
          <w:rPr>
            <w:rStyle w:val="Hyperlink"/>
            <w:iCs/>
          </w:rPr>
          <w:t>https://www.nytimes.com/2021/01/20/opinion/trump-bannon-pardon.html?smtyp=cur&amp;smid=tw-nytopinion</w:t>
        </w:r>
      </w:hyperlink>
      <w:r>
        <w:rPr>
          <w:iCs/>
        </w:rPr>
        <w:t xml:space="preserve"> </w:t>
      </w:r>
    </w:p>
    <w:p w:rsidR="00E56873" w:rsidP="00382733" w:rsidRDefault="00E56873" w14:paraId="1C6A0938" w14:textId="6962D2DD">
      <w:pPr>
        <w:spacing w:before="29" w:line="260" w:lineRule="auto"/>
        <w:rPr>
          <w:b/>
          <w:bCs/>
          <w:i/>
          <w:u w:val="single"/>
        </w:rPr>
      </w:pPr>
    </w:p>
    <w:p w:rsidR="00781FEE" w:rsidP="00382733" w:rsidRDefault="00781FEE" w14:paraId="0F404BDE" w14:textId="6A4A51DE">
      <w:pPr>
        <w:spacing w:before="29" w:line="260" w:lineRule="auto"/>
        <w:rPr>
          <w:iCs/>
        </w:rPr>
      </w:pPr>
      <w:r>
        <w:rPr>
          <w:iCs/>
        </w:rPr>
        <w:t xml:space="preserve">“I Wrote President Obama’s Ethics Plan–Biden’s Is Better,” Norman Eisen, </w:t>
      </w:r>
      <w:r>
        <w:rPr>
          <w:i/>
        </w:rPr>
        <w:t>Politico</w:t>
      </w:r>
      <w:r>
        <w:rPr>
          <w:iCs/>
        </w:rPr>
        <w:t xml:space="preserve">, January 19, 2021. </w:t>
      </w:r>
    </w:p>
    <w:p w:rsidR="00781FEE" w:rsidP="00382733" w:rsidRDefault="00781FEE" w14:paraId="40339F32" w14:textId="73CE6F53">
      <w:pPr>
        <w:spacing w:before="29" w:line="260" w:lineRule="auto"/>
        <w:rPr>
          <w:iCs/>
        </w:rPr>
      </w:pPr>
      <w:hyperlink w:history="1" r:id="rId386">
        <w:r w:rsidRPr="007266D2">
          <w:rPr>
            <w:rStyle w:val="Hyperlink"/>
            <w:iCs/>
          </w:rPr>
          <w:t>https://www.politico.com/news/magazine/2021/01/19/biden-white-house-ethics-plan-460472</w:t>
        </w:r>
      </w:hyperlink>
      <w:r>
        <w:rPr>
          <w:iCs/>
        </w:rPr>
        <w:t xml:space="preserve"> </w:t>
      </w:r>
    </w:p>
    <w:p w:rsidRPr="00781FEE" w:rsidR="00BE7D46" w:rsidP="00382733" w:rsidRDefault="00BE7D46" w14:paraId="06520A2E" w14:textId="77777777">
      <w:pPr>
        <w:spacing w:before="29" w:line="260" w:lineRule="auto"/>
        <w:rPr>
          <w:iCs/>
        </w:rPr>
      </w:pPr>
    </w:p>
    <w:p w:rsidR="00E56873" w:rsidP="00382733" w:rsidRDefault="00E56873" w14:paraId="66A66219" w14:textId="5414C733">
      <w:pPr>
        <w:spacing w:before="29" w:line="260" w:lineRule="auto"/>
        <w:rPr>
          <w:iCs/>
        </w:rPr>
      </w:pPr>
      <w:r>
        <w:rPr>
          <w:iCs/>
        </w:rPr>
        <w:t xml:space="preserve">“Trump’s Incitement Was Not ‘Free Speech,’” Joshua Matz and Norman Eisen, </w:t>
      </w:r>
      <w:r>
        <w:rPr>
          <w:i/>
        </w:rPr>
        <w:t>Politico</w:t>
      </w:r>
      <w:r>
        <w:rPr>
          <w:iCs/>
        </w:rPr>
        <w:t>, January 13, 2021.</w:t>
      </w:r>
    </w:p>
    <w:p w:rsidRPr="00E56873" w:rsidR="00E56873" w:rsidP="00382733" w:rsidRDefault="00E56873" w14:paraId="3C2ACFD0" w14:textId="0E47102D">
      <w:pPr>
        <w:spacing w:before="29" w:line="260" w:lineRule="auto"/>
        <w:rPr>
          <w:iCs/>
        </w:rPr>
      </w:pPr>
      <w:hyperlink w:history="1" r:id="rId387">
        <w:r w:rsidRPr="006E6020">
          <w:rPr>
            <w:rStyle w:val="Hyperlink"/>
            <w:iCs/>
          </w:rPr>
          <w:t>https://www.politico.com/news/magazine/2021/01/13/trump-impeachment-incitement-free-speech-458884</w:t>
        </w:r>
      </w:hyperlink>
      <w:r>
        <w:rPr>
          <w:iCs/>
        </w:rPr>
        <w:t xml:space="preserve"> </w:t>
      </w:r>
    </w:p>
    <w:p w:rsidR="006C785C" w:rsidP="00382733" w:rsidRDefault="006C785C" w14:paraId="1C106B01" w14:textId="3CE5C5CD">
      <w:pPr>
        <w:spacing w:before="29" w:line="260" w:lineRule="auto"/>
        <w:rPr>
          <w:b/>
          <w:bCs/>
          <w:i/>
          <w:u w:val="single"/>
        </w:rPr>
      </w:pPr>
    </w:p>
    <w:p w:rsidRPr="006C785C" w:rsidR="006C785C" w:rsidP="00382733" w:rsidRDefault="006C785C" w14:paraId="55E22B67" w14:textId="22F3FB97">
      <w:pPr>
        <w:spacing w:before="29" w:line="260" w:lineRule="auto"/>
        <w:rPr>
          <w:iCs/>
        </w:rPr>
      </w:pPr>
      <w:r>
        <w:rPr>
          <w:iCs/>
        </w:rPr>
        <w:t xml:space="preserve">“A Bipartisan Case for Impeaching Trump and Barring Him from Office,” Steven G. Calabresi and Norman Eisen, </w:t>
      </w:r>
      <w:r>
        <w:rPr>
          <w:i/>
        </w:rPr>
        <w:t>The New York Times</w:t>
      </w:r>
      <w:r>
        <w:rPr>
          <w:iCs/>
        </w:rPr>
        <w:t>, January 13, 2021.</w:t>
      </w:r>
      <w:r>
        <w:rPr>
          <w:iCs/>
        </w:rPr>
        <w:br/>
      </w:r>
      <w:hyperlink w:history="1" r:id="rId388">
        <w:r w:rsidRPr="0000728D">
          <w:rPr>
            <w:rStyle w:val="Hyperlink"/>
            <w:iCs/>
          </w:rPr>
          <w:t>https://www.nytimes.com/2021/01/13/opinion/trump-impeachment-bipartisan.html</w:t>
        </w:r>
      </w:hyperlink>
      <w:r>
        <w:rPr>
          <w:iCs/>
        </w:rPr>
        <w:t xml:space="preserve"> </w:t>
      </w:r>
    </w:p>
    <w:p w:rsidR="00850A4F" w:rsidP="00382733" w:rsidRDefault="00850A4F" w14:paraId="13BED694" w14:textId="77777777">
      <w:pPr>
        <w:spacing w:before="29" w:line="260" w:lineRule="auto"/>
        <w:rPr>
          <w:b/>
          <w:bCs/>
          <w:i/>
          <w:u w:val="single"/>
        </w:rPr>
      </w:pPr>
    </w:p>
    <w:p w:rsidR="00191266" w:rsidP="00382733" w:rsidRDefault="00191266" w14:paraId="26F557E2" w14:textId="0EB5E6E6">
      <w:pPr>
        <w:spacing w:before="29" w:line="260" w:lineRule="auto"/>
        <w:rPr>
          <w:iCs/>
        </w:rPr>
      </w:pPr>
      <w:r>
        <w:rPr>
          <w:iCs/>
        </w:rPr>
        <w:t xml:space="preserve">“The riot happened because the Senate acquitted Trump,” Norman Eisen, </w:t>
      </w:r>
      <w:r>
        <w:rPr>
          <w:i/>
        </w:rPr>
        <w:t>The Washington Post</w:t>
      </w:r>
      <w:r>
        <w:rPr>
          <w:iCs/>
        </w:rPr>
        <w:t>, January 8, 2021.</w:t>
      </w:r>
    </w:p>
    <w:p w:rsidRPr="00191266" w:rsidR="00191266" w:rsidP="00382733" w:rsidRDefault="00191266" w14:paraId="7367BE1F" w14:textId="42577589">
      <w:pPr>
        <w:spacing w:before="29" w:line="260" w:lineRule="auto"/>
        <w:rPr>
          <w:iCs/>
        </w:rPr>
      </w:pPr>
      <w:hyperlink w:history="1" r:id="rId389">
        <w:r w:rsidRPr="00822722">
          <w:rPr>
            <w:rStyle w:val="Hyperlink"/>
            <w:iCs/>
          </w:rPr>
          <w:t>https://www.washingtonpost.com/outlook/impeachment-senate-trump-acquitted/2021/01/08/157fb03e-515c-11eb-bda4-615aaefd0555_story.html</w:t>
        </w:r>
      </w:hyperlink>
      <w:r>
        <w:rPr>
          <w:iCs/>
        </w:rPr>
        <w:t xml:space="preserve"> </w:t>
      </w:r>
    </w:p>
    <w:p w:rsidR="005D75A5" w:rsidP="00382733" w:rsidRDefault="005D75A5" w14:paraId="4919E207" w14:textId="77777777">
      <w:pPr>
        <w:spacing w:before="29" w:line="260" w:lineRule="auto"/>
        <w:rPr>
          <w:b/>
          <w:bCs/>
          <w:i/>
          <w:u w:val="single"/>
        </w:rPr>
      </w:pPr>
    </w:p>
    <w:p w:rsidRPr="002A29EB" w:rsidR="002A29EB" w:rsidP="00382733" w:rsidRDefault="002A29EB" w14:paraId="7AFB6E28" w14:textId="6E53E657">
      <w:pPr>
        <w:spacing w:before="29" w:line="260" w:lineRule="auto"/>
        <w:rPr>
          <w:iCs/>
        </w:rPr>
      </w:pPr>
      <w:r>
        <w:rPr>
          <w:iCs/>
        </w:rPr>
        <w:t>“</w:t>
      </w:r>
      <w:r w:rsidRPr="002A29EB">
        <w:rPr>
          <w:iCs/>
        </w:rPr>
        <w:t>Denying the Holocaust threatens democracy. So does denying the election results</w:t>
      </w:r>
      <w:r>
        <w:rPr>
          <w:iCs/>
        </w:rPr>
        <w:t xml:space="preserve">,” Deborah E. Lipstadt and Norman Eisen, </w:t>
      </w:r>
      <w:r>
        <w:rPr>
          <w:i/>
        </w:rPr>
        <w:t>The Washington Post</w:t>
      </w:r>
      <w:r>
        <w:rPr>
          <w:iCs/>
        </w:rPr>
        <w:t xml:space="preserve">, December 23, 2020. </w:t>
      </w:r>
      <w:r>
        <w:rPr>
          <w:iCs/>
        </w:rPr>
        <w:br/>
      </w:r>
      <w:hyperlink w:history="1" r:id="rId390">
        <w:r w:rsidRPr="000978E5">
          <w:rPr>
            <w:rStyle w:val="Hyperlink"/>
            <w:iCs/>
          </w:rPr>
          <w:t>https://www.washingtonpost.com/outlook/2020/12/23/d</w:t>
        </w:r>
        <w:hyperlink w:history="1" r:id="rId391">
          <w:r w:rsidRPr="000978E5" w:rsidR="005E3B9C">
            <w:rPr>
              <w:rStyle w:val="Hyperlink"/>
              <w:iCs/>
            </w:rPr>
            <w:t>https://www.washingtonpost.com/outlook/2020/12/23/democracy-denial-holocaust-denial/</w:t>
          </w:r>
        </w:hyperlink>
        <w:r w:rsidRPr="000978E5">
          <w:rPr>
            <w:rStyle w:val="Hyperlink"/>
            <w:iCs/>
          </w:rPr>
          <w:t>emocracy-denial-holocaust-denial/</w:t>
        </w:r>
      </w:hyperlink>
      <w:r>
        <w:rPr>
          <w:iCs/>
        </w:rPr>
        <w:t xml:space="preserve">  </w:t>
      </w:r>
    </w:p>
    <w:p w:rsidR="004F5250" w:rsidP="00382733" w:rsidRDefault="004F5250" w14:paraId="06218D82" w14:textId="503E7052">
      <w:pPr>
        <w:spacing w:before="29" w:line="260" w:lineRule="auto"/>
        <w:rPr>
          <w:b/>
          <w:bCs/>
          <w:i/>
          <w:u w:val="single"/>
        </w:rPr>
      </w:pPr>
    </w:p>
    <w:p w:rsidRPr="004F5250" w:rsidR="004F5250" w:rsidP="00382733" w:rsidRDefault="004F5250" w14:paraId="0667C732" w14:textId="477991DF">
      <w:pPr>
        <w:spacing w:before="29" w:line="260" w:lineRule="auto"/>
        <w:rPr>
          <w:iCs/>
        </w:rPr>
      </w:pPr>
      <w:r>
        <w:rPr>
          <w:iCs/>
        </w:rPr>
        <w:t xml:space="preserve">“William Barr’s resignation is a final parting shot to the rule of law,” Norman Eisen and Donald Ayer, </w:t>
      </w:r>
      <w:r>
        <w:rPr>
          <w:i/>
        </w:rPr>
        <w:t>The Washington Post</w:t>
      </w:r>
      <w:r>
        <w:rPr>
          <w:iCs/>
        </w:rPr>
        <w:t>, December 15, 2020.</w:t>
      </w:r>
      <w:r>
        <w:rPr>
          <w:iCs/>
        </w:rPr>
        <w:br/>
      </w:r>
      <w:hyperlink w:history="1" r:id="rId392">
        <w:r w:rsidRPr="0069432B">
          <w:rPr>
            <w:rStyle w:val="Hyperlink"/>
            <w:iCs/>
          </w:rPr>
          <w:t>https://www.washingtonpost.com/outlook/2020/12/15/barr-resignation-rule-law/</w:t>
        </w:r>
      </w:hyperlink>
      <w:r>
        <w:rPr>
          <w:iCs/>
        </w:rPr>
        <w:t xml:space="preserve"> </w:t>
      </w:r>
    </w:p>
    <w:p w:rsidR="001B1B1E" w:rsidP="00382733" w:rsidRDefault="001B1B1E" w14:paraId="4FAA174C" w14:textId="4B4C92D4">
      <w:pPr>
        <w:spacing w:before="29" w:line="260" w:lineRule="auto"/>
        <w:rPr>
          <w:b/>
          <w:bCs/>
          <w:i/>
          <w:u w:val="single"/>
        </w:rPr>
      </w:pPr>
    </w:p>
    <w:p w:rsidRPr="00E841C1" w:rsidR="00E841C1" w:rsidP="00382733" w:rsidRDefault="00E841C1" w14:paraId="40E56A2B" w14:textId="3E4095F1">
      <w:pPr>
        <w:spacing w:before="29" w:line="260" w:lineRule="auto"/>
        <w:rPr>
          <w:iCs/>
        </w:rPr>
      </w:pPr>
      <w:r>
        <w:rPr>
          <w:iCs/>
        </w:rPr>
        <w:t>“</w:t>
      </w:r>
      <w:r w:rsidRPr="00E841C1">
        <w:rPr>
          <w:iCs/>
        </w:rPr>
        <w:t>Trump is not giving up on his lies about the election. We can't let him get away with it</w:t>
      </w:r>
      <w:r>
        <w:rPr>
          <w:iCs/>
        </w:rPr>
        <w:t xml:space="preserve">,” Norman Eisen, Christine Todd Whitman, and Joanna Lydgate, </w:t>
      </w:r>
      <w:r>
        <w:rPr>
          <w:i/>
        </w:rPr>
        <w:t>CNN</w:t>
      </w:r>
      <w:r>
        <w:rPr>
          <w:iCs/>
        </w:rPr>
        <w:t>, December 8, 2020.</w:t>
      </w:r>
      <w:r>
        <w:rPr>
          <w:iCs/>
        </w:rPr>
        <w:br/>
      </w:r>
      <w:hyperlink w:history="1" r:id="rId393">
        <w:r w:rsidRPr="00067B2A">
          <w:rPr>
            <w:rStyle w:val="Hyperlink"/>
            <w:iCs/>
          </w:rPr>
          <w:t>https://www.cnn.com/2020/12/08/opinions/trump-lies-election-opinion-eisen-whitman-lydgate/index.html</w:t>
        </w:r>
      </w:hyperlink>
      <w:r>
        <w:rPr>
          <w:iCs/>
        </w:rPr>
        <w:t xml:space="preserve"> </w:t>
      </w:r>
    </w:p>
    <w:p w:rsidR="00D00D4B" w:rsidP="00382733" w:rsidRDefault="00D00D4B" w14:paraId="47C6FC86" w14:textId="77777777">
      <w:pPr>
        <w:spacing w:before="29" w:line="260" w:lineRule="auto"/>
        <w:rPr>
          <w:iCs/>
        </w:rPr>
      </w:pPr>
    </w:p>
    <w:p w:rsidRPr="001B1B1E" w:rsidR="001B1B1E" w:rsidP="00382733" w:rsidRDefault="001B1B1E" w14:paraId="53A9AF26" w14:textId="3C26D5A1">
      <w:pPr>
        <w:spacing w:before="29" w:line="260" w:lineRule="auto"/>
        <w:rPr>
          <w:iCs/>
        </w:rPr>
      </w:pPr>
      <w:r>
        <w:rPr>
          <w:iCs/>
        </w:rPr>
        <w:t>“</w:t>
      </w:r>
      <w:r w:rsidRPr="001B1B1E">
        <w:rPr>
          <w:iCs/>
        </w:rPr>
        <w:t>Barr finally met a Trump lie he couldn't swallow. It's a watershed in the 2020 election saga</w:t>
      </w:r>
      <w:r>
        <w:rPr>
          <w:iCs/>
        </w:rPr>
        <w:t xml:space="preserve">,” William Weld, Norman Eisen, and Joanna Lydgate, </w:t>
      </w:r>
      <w:r>
        <w:rPr>
          <w:i/>
        </w:rPr>
        <w:t>USA Today</w:t>
      </w:r>
      <w:r>
        <w:rPr>
          <w:iCs/>
        </w:rPr>
        <w:t xml:space="preserve">, December 4, 2020. </w:t>
      </w:r>
      <w:r>
        <w:rPr>
          <w:iCs/>
        </w:rPr>
        <w:br/>
      </w:r>
      <w:hyperlink w:history="1" r:id="rId394">
        <w:r w:rsidRPr="00EC0C3E">
          <w:rPr>
            <w:rStyle w:val="Hyperlink"/>
            <w:iCs/>
          </w:rPr>
          <w:t>https://www.usatoday.com/story/opinion/2020/12/04/protect-democracy-after-2020-keep-fighting-deceit-lies-column/3808514001/</w:t>
        </w:r>
      </w:hyperlink>
      <w:r>
        <w:rPr>
          <w:iCs/>
        </w:rPr>
        <w:t xml:space="preserve"> </w:t>
      </w:r>
    </w:p>
    <w:p w:rsidR="005D1993" w:rsidP="00382733" w:rsidRDefault="005D1993" w14:paraId="3CE074B0" w14:textId="09E95217">
      <w:pPr>
        <w:spacing w:before="29" w:line="260" w:lineRule="auto"/>
        <w:rPr>
          <w:b/>
          <w:bCs/>
          <w:i/>
          <w:u w:val="single"/>
        </w:rPr>
      </w:pPr>
    </w:p>
    <w:p w:rsidRPr="005D1993" w:rsidR="005D1993" w:rsidP="00382733" w:rsidRDefault="005D1993" w14:paraId="56FF0123" w14:textId="5245A799">
      <w:pPr>
        <w:spacing w:before="29" w:line="260" w:lineRule="auto"/>
        <w:rPr>
          <w:iCs/>
        </w:rPr>
      </w:pPr>
      <w:bookmarkStart w:name="_Hlk55981607" w:id="1"/>
      <w:r>
        <w:rPr>
          <w:iCs/>
        </w:rPr>
        <w:t xml:space="preserve">“No, Now Is Not the Time for Another Russia Reset,” David J. Kramer, </w:t>
      </w:r>
      <w:r>
        <w:rPr>
          <w:i/>
        </w:rPr>
        <w:t>Politico</w:t>
      </w:r>
      <w:r>
        <w:rPr>
          <w:iCs/>
        </w:rPr>
        <w:t>, August 11, 2020 (co-author and signatory)</w:t>
      </w:r>
      <w:r w:rsidR="001B1B1E">
        <w:rPr>
          <w:iCs/>
        </w:rPr>
        <w:t>.</w:t>
      </w:r>
      <w:r>
        <w:rPr>
          <w:iCs/>
        </w:rPr>
        <w:br/>
      </w:r>
      <w:hyperlink w:history="1" r:id="rId395">
        <w:r w:rsidRPr="009473CC">
          <w:rPr>
            <w:rStyle w:val="Hyperlink"/>
            <w:iCs/>
          </w:rPr>
          <w:t>https://www.politico.com/news/magazine/2020/08/11/russia-reset-response-open-letter-393176</w:t>
        </w:r>
      </w:hyperlink>
      <w:r>
        <w:rPr>
          <w:iCs/>
        </w:rPr>
        <w:t xml:space="preserve"> </w:t>
      </w:r>
    </w:p>
    <w:bookmarkEnd w:id="1"/>
    <w:p w:rsidR="00BE7D46" w:rsidP="00382733" w:rsidRDefault="00BE7D46" w14:paraId="5F86B86F" w14:textId="77777777">
      <w:pPr>
        <w:spacing w:before="29" w:line="260" w:lineRule="auto"/>
        <w:rPr>
          <w:i/>
          <w:u w:val="single"/>
        </w:rPr>
      </w:pPr>
    </w:p>
    <w:p w:rsidR="00382733" w:rsidP="00382733" w:rsidRDefault="00382733" w14:paraId="3C49E02C" w14:textId="77777777">
      <w:pPr>
        <w:spacing w:before="29" w:line="260" w:lineRule="auto"/>
        <w:rPr>
          <w:iCs/>
        </w:rPr>
      </w:pPr>
      <w:r>
        <w:rPr>
          <w:iCs/>
        </w:rPr>
        <w:t>“</w:t>
      </w:r>
      <w:r w:rsidRPr="004F13E4">
        <w:rPr>
          <w:iCs/>
        </w:rPr>
        <w:t xml:space="preserve">Barr Makes It Official—He’s Trump’s New </w:t>
      </w:r>
      <w:r>
        <w:rPr>
          <w:iCs/>
        </w:rPr>
        <w:t>‘</w:t>
      </w:r>
      <w:r w:rsidRPr="004F13E4">
        <w:rPr>
          <w:iCs/>
        </w:rPr>
        <w:t>Fixer</w:t>
      </w:r>
      <w:r>
        <w:rPr>
          <w:iCs/>
        </w:rPr>
        <w:t xml:space="preserve">,’” Norman Eisen and Victoria Bassetti, </w:t>
      </w:r>
      <w:r w:rsidRPr="008D43C7">
        <w:rPr>
          <w:i/>
        </w:rPr>
        <w:t>Politico</w:t>
      </w:r>
      <w:r>
        <w:rPr>
          <w:iCs/>
        </w:rPr>
        <w:t>, August 1, 2020.</w:t>
      </w:r>
    </w:p>
    <w:p w:rsidR="009A1CD4" w:rsidP="00382733" w:rsidRDefault="00382733" w14:paraId="56734D17" w14:textId="4E5E6CAA">
      <w:pPr>
        <w:spacing w:before="29" w:line="260" w:lineRule="auto"/>
        <w:rPr>
          <w:iCs/>
        </w:rPr>
      </w:pPr>
      <w:hyperlink w:history="1" r:id="rId396">
        <w:r w:rsidRPr="005877F8">
          <w:rPr>
            <w:rStyle w:val="Hyperlink"/>
            <w:iCs/>
          </w:rPr>
          <w:t>https://www.politico.com/news/magazine/2020/08/01/barr-makes-it-official-hes-trump-new-fixer-389805</w:t>
        </w:r>
      </w:hyperlink>
      <w:r>
        <w:rPr>
          <w:iCs/>
        </w:rPr>
        <w:t xml:space="preserve"> </w:t>
      </w:r>
    </w:p>
    <w:p w:rsidR="009A1CD4" w:rsidP="00382733" w:rsidRDefault="009A1CD4" w14:paraId="51AD9E0C" w14:textId="77777777">
      <w:pPr>
        <w:spacing w:before="29" w:line="260" w:lineRule="auto"/>
        <w:rPr>
          <w:iCs/>
        </w:rPr>
      </w:pPr>
    </w:p>
    <w:p w:rsidR="00781FEE" w:rsidP="00382733" w:rsidRDefault="00382733" w14:paraId="280681D0" w14:textId="215D40D2">
      <w:pPr>
        <w:spacing w:before="29" w:line="260" w:lineRule="auto"/>
        <w:rPr>
          <w:iCs/>
        </w:rPr>
      </w:pPr>
      <w:r>
        <w:rPr>
          <w:iCs/>
        </w:rPr>
        <w:t>“</w:t>
      </w:r>
      <w:r w:rsidRPr="004F13E4">
        <w:rPr>
          <w:iCs/>
        </w:rPr>
        <w:t>The moment impeachment managers realized how corrupt Trump’s defense was</w:t>
      </w:r>
      <w:r>
        <w:rPr>
          <w:iCs/>
        </w:rPr>
        <w:t xml:space="preserve">,” Norman Eisen, </w:t>
      </w:r>
      <w:r w:rsidRPr="008D43C7">
        <w:rPr>
          <w:i/>
        </w:rPr>
        <w:t>The Washington Post</w:t>
      </w:r>
      <w:r>
        <w:rPr>
          <w:iCs/>
        </w:rPr>
        <w:t xml:space="preserve">, July 31, 2020. </w:t>
      </w:r>
      <w:r>
        <w:rPr>
          <w:iCs/>
        </w:rPr>
        <w:br/>
      </w:r>
      <w:hyperlink w:history="1" r:id="rId397">
        <w:r w:rsidRPr="005877F8">
          <w:rPr>
            <w:rStyle w:val="Hyperlink"/>
            <w:iCs/>
          </w:rPr>
          <w:t>https://www.washingtonpost.com/outlook/trump-impeachment-senate-trial/2020/07/31/7a01e764-d29c-11ea-8d32-1ebf4e9d8e0d_story.html</w:t>
        </w:r>
      </w:hyperlink>
      <w:r>
        <w:rPr>
          <w:iCs/>
        </w:rPr>
        <w:t xml:space="preserve"> </w:t>
      </w:r>
    </w:p>
    <w:p w:rsidR="00850A4F" w:rsidP="00382733" w:rsidRDefault="00850A4F" w14:paraId="3426DD3F" w14:textId="77777777">
      <w:pPr>
        <w:spacing w:before="29" w:line="260" w:lineRule="auto"/>
        <w:rPr>
          <w:iCs/>
        </w:rPr>
      </w:pPr>
    </w:p>
    <w:p w:rsidR="00C31372" w:rsidP="00382733" w:rsidRDefault="00382733" w14:paraId="0C43E4A9" w14:textId="5BA00280">
      <w:pPr>
        <w:spacing w:before="29" w:line="260" w:lineRule="auto"/>
        <w:rPr>
          <w:iCs/>
        </w:rPr>
      </w:pPr>
      <w:r>
        <w:rPr>
          <w:iCs/>
        </w:rPr>
        <w:t>“</w:t>
      </w:r>
      <w:r w:rsidRPr="00401FC7">
        <w:rPr>
          <w:iCs/>
        </w:rPr>
        <w:t>Trump wanted his Roy Cohn. In William Barr, he found his John Mitchell instead</w:t>
      </w:r>
      <w:r>
        <w:rPr>
          <w:iCs/>
        </w:rPr>
        <w:t xml:space="preserve">,” Norman Eisen, </w:t>
      </w:r>
      <w:r w:rsidRPr="008D43C7">
        <w:rPr>
          <w:i/>
        </w:rPr>
        <w:t>The Washington Post</w:t>
      </w:r>
      <w:r>
        <w:rPr>
          <w:iCs/>
        </w:rPr>
        <w:t>, July 27, 2020.</w:t>
      </w:r>
      <w:r>
        <w:rPr>
          <w:iCs/>
        </w:rPr>
        <w:br/>
      </w:r>
      <w:hyperlink w:history="1" r:id="rId398">
        <w:r w:rsidRPr="00671934">
          <w:rPr>
            <w:rStyle w:val="Hyperlink"/>
            <w:iCs/>
          </w:rPr>
          <w:t>https://www.washingtonpost.com/opinions/2020/07/27/trump-wanted-his-roy-cohn-william-barr-he-found-his-john-mitchell-instead/</w:t>
        </w:r>
      </w:hyperlink>
      <w:r>
        <w:rPr>
          <w:iCs/>
        </w:rPr>
        <w:t xml:space="preserve"> </w:t>
      </w:r>
    </w:p>
    <w:p w:rsidR="005D75A5" w:rsidP="00382733" w:rsidRDefault="005D75A5" w14:paraId="1E30A482" w14:textId="77777777">
      <w:pPr>
        <w:spacing w:before="29" w:line="260" w:lineRule="auto"/>
        <w:rPr>
          <w:iCs/>
        </w:rPr>
      </w:pPr>
    </w:p>
    <w:p w:rsidR="00382733" w:rsidP="00382733" w:rsidRDefault="00382733" w14:paraId="71F42F0A" w14:textId="77777777">
      <w:pPr>
        <w:spacing w:before="29" w:line="260" w:lineRule="auto"/>
        <w:rPr>
          <w:iCs/>
        </w:rPr>
      </w:pPr>
      <w:r>
        <w:rPr>
          <w:iCs/>
        </w:rPr>
        <w:t>“</w:t>
      </w:r>
      <w:r w:rsidRPr="00835D3B">
        <w:rPr>
          <w:iCs/>
        </w:rPr>
        <w:t>Setbacks, stonewalls and hope in my year of impeaching Donald Trump: House lawyer</w:t>
      </w:r>
      <w:r>
        <w:rPr>
          <w:iCs/>
        </w:rPr>
        <w:t xml:space="preserve">,” Norman Eisen, </w:t>
      </w:r>
      <w:r w:rsidRPr="008D43C7">
        <w:rPr>
          <w:i/>
        </w:rPr>
        <w:t>USA Today</w:t>
      </w:r>
      <w:r>
        <w:rPr>
          <w:iCs/>
        </w:rPr>
        <w:t>, July 23, 2020.</w:t>
      </w:r>
    </w:p>
    <w:p w:rsidRPr="00E56873" w:rsidR="006C785C" w:rsidP="00E56873" w:rsidRDefault="00382733" w14:paraId="2A3BB4BE" w14:textId="54135563">
      <w:pPr>
        <w:spacing w:before="29" w:line="260" w:lineRule="auto"/>
        <w:rPr>
          <w:iCs/>
        </w:rPr>
      </w:pPr>
      <w:hyperlink w:history="1" r:id="rId399">
        <w:r w:rsidRPr="0021045A">
          <w:rPr>
            <w:rStyle w:val="Hyperlink"/>
            <w:iCs/>
          </w:rPr>
          <w:t>https://www.usatoday.com/story/opinion/voices/2020/07/23/trump-ultimate-impeachment-trial-election-day-norman-eisen-column/5491544002/</w:t>
        </w:r>
      </w:hyperlink>
      <w:r>
        <w:rPr>
          <w:iCs/>
        </w:rPr>
        <w:t xml:space="preserve"> </w:t>
      </w:r>
    </w:p>
    <w:p w:rsidR="006C785C" w:rsidP="00382733" w:rsidRDefault="006C785C" w14:paraId="2163AD84" w14:textId="77777777">
      <w:pPr>
        <w:spacing w:before="12"/>
      </w:pPr>
    </w:p>
    <w:p w:rsidR="00382733" w:rsidP="00382733" w:rsidRDefault="00382733" w14:paraId="4A70ECB2" w14:textId="77777777">
      <w:r>
        <w:t xml:space="preserve">“Supreme Court on Trump’s Finances: Glass Three Quarters Full for Rule of Law,” Norman Eisen and Victoria Bassetti, </w:t>
      </w:r>
      <w:r w:rsidRPr="008D43C7">
        <w:rPr>
          <w:i/>
          <w:iCs/>
        </w:rPr>
        <w:t>Just Security</w:t>
      </w:r>
      <w:r>
        <w:t xml:space="preserve">, July 9, 2020. </w:t>
      </w:r>
      <w:hyperlink r:id="rId400">
        <w:r>
          <w:rPr>
            <w:color w:val="0000FF"/>
            <w:u w:val="single"/>
          </w:rPr>
          <w:t>https://www.justsecurity.org/71313/supreme-court-on-trump-finances-glass-three-quarters-full-for-rule-of-law/</w:t>
        </w:r>
      </w:hyperlink>
    </w:p>
    <w:p w:rsidR="00382733" w:rsidP="00382733" w:rsidRDefault="00382733" w14:paraId="69353876" w14:textId="77777777"/>
    <w:p w:rsidR="00382733" w:rsidP="00382733" w:rsidRDefault="00382733" w14:paraId="39C3F1DE" w14:textId="77777777">
      <w:r>
        <w:t xml:space="preserve">“We need Congress to watch pandemic spending closely. Here’s how it can do it,” Norman Eisen, Damon Silvers, Lisa Gilbert, and Liz Hempowicz, </w:t>
      </w:r>
      <w:r>
        <w:rPr>
          <w:i/>
        </w:rPr>
        <w:t>The Washington Post</w:t>
      </w:r>
      <w:r>
        <w:t xml:space="preserve">, May 13, 2020. </w:t>
      </w:r>
      <w:hyperlink r:id="rId401">
        <w:r>
          <w:rPr>
            <w:color w:val="0000FF"/>
            <w:u w:val="single"/>
          </w:rPr>
          <w:t>https://www.washingtonpost.com/outlook/2020/05/13/coronavirus-spending-house-oversight/</w:t>
        </w:r>
      </w:hyperlink>
    </w:p>
    <w:p w:rsidR="00382733" w:rsidP="00382733" w:rsidRDefault="00382733" w14:paraId="2D2293D0" w14:textId="77777777"/>
    <w:p w:rsidR="00382733" w:rsidP="00382733" w:rsidRDefault="00382733" w14:paraId="228D54F3" w14:textId="77777777">
      <w:r>
        <w:t xml:space="preserve">“Why Trump is Obsessed with the Flynn Case,” Norman Eisen, </w:t>
      </w:r>
      <w:r>
        <w:rPr>
          <w:i/>
        </w:rPr>
        <w:t>The New York Times</w:t>
      </w:r>
      <w:r>
        <w:t xml:space="preserve">, May 1, 2020. </w:t>
      </w:r>
    </w:p>
    <w:p w:rsidR="00382733" w:rsidP="00382733" w:rsidRDefault="00382733" w14:paraId="2300C592" w14:textId="77777777">
      <w:hyperlink w:history="1" r:id="rId402">
        <w:r w:rsidRPr="00671934">
          <w:rPr>
            <w:rStyle w:val="Hyperlink"/>
          </w:rPr>
          <w:t>https://www.nytimes.com/2020/05/01/opinion/trump-flynn-fbi.html</w:t>
        </w:r>
      </w:hyperlink>
    </w:p>
    <w:p w:rsidR="00382733" w:rsidP="00382733" w:rsidRDefault="00382733" w14:paraId="221DE850" w14:textId="77777777"/>
    <w:p w:rsidR="00382733" w:rsidP="00382733" w:rsidRDefault="00382733" w14:paraId="2437C226" w14:textId="77777777">
      <w:r>
        <w:t xml:space="preserve">“The Biden family doesn’t need to be investigated. The Trump family does,” </w:t>
      </w:r>
      <w:r>
        <w:rPr>
          <w:i/>
        </w:rPr>
        <w:t>The Washington Post</w:t>
      </w:r>
      <w:r>
        <w:t xml:space="preserve">, March 11, 2020. </w:t>
      </w:r>
    </w:p>
    <w:p w:rsidR="00382733" w:rsidP="00382733" w:rsidRDefault="00382733" w14:paraId="0A1FED5F" w14:textId="77777777">
      <w:hyperlink w:history="1" r:id="rId403">
        <w:r w:rsidRPr="00671934">
          <w:rPr>
            <w:rStyle w:val="Hyperlink"/>
          </w:rPr>
          <w:t>https://www.washingtonpost.com/outlook/2020/03/11/biden-trump-burisma-ethics/</w:t>
        </w:r>
      </w:hyperlink>
    </w:p>
    <w:p w:rsidR="00794804" w:rsidP="00382733" w:rsidRDefault="00794804" w14:paraId="344BF347" w14:textId="77777777"/>
    <w:p w:rsidR="00382733" w:rsidP="00382733" w:rsidRDefault="00382733" w14:paraId="4B20C7D9" w14:textId="77777777">
      <w:r>
        <w:t xml:space="preserve">“Yes, Impeaching Trump was Absolutely Worth It,” Norman Eisen, </w:t>
      </w:r>
      <w:r>
        <w:rPr>
          <w:i/>
        </w:rPr>
        <w:t>The New York Times</w:t>
      </w:r>
      <w:r>
        <w:t xml:space="preserve">, March 5, 2020. </w:t>
      </w:r>
    </w:p>
    <w:p w:rsidR="00382733" w:rsidP="00382733" w:rsidRDefault="00382733" w14:paraId="439FBE20" w14:textId="77777777">
      <w:hyperlink w:history="1" r:id="rId404">
        <w:r w:rsidRPr="00671934">
          <w:rPr>
            <w:rStyle w:val="Hyperlink"/>
          </w:rPr>
          <w:t>https://www.nytimes.com/2020/03/05/opinion/trump-impeachment.html</w:t>
        </w:r>
      </w:hyperlink>
    </w:p>
    <w:p w:rsidR="00BE7D46" w:rsidP="00382733" w:rsidRDefault="00BE7D46" w14:paraId="7B4EE618" w14:textId="77777777"/>
    <w:p w:rsidR="00382733" w:rsidP="00382733" w:rsidRDefault="00382733" w14:paraId="5ADFAD12" w14:textId="77777777">
      <w:r>
        <w:t xml:space="preserve">“Bring back the spirit of 1989 to save European democracy today,” Norman Eisen, Alina Polyakova, and Torrey Taussig, </w:t>
      </w:r>
      <w:r w:rsidRPr="008D43C7">
        <w:rPr>
          <w:i/>
          <w:iCs/>
        </w:rPr>
        <w:t>CNN</w:t>
      </w:r>
      <w:r>
        <w:t xml:space="preserve">, November 9, 2019. </w:t>
      </w:r>
      <w:hyperlink r:id="rId405">
        <w:r>
          <w:rPr>
            <w:color w:val="0000FF"/>
            <w:u w:val="single"/>
          </w:rPr>
          <w:t>https://www.cnn.com/2019/11/09/opinions/spirit-of-1989-can-save-european-democracy-today-eisen-polyakova-taussig/index.html</w:t>
        </w:r>
      </w:hyperlink>
    </w:p>
    <w:p w:rsidR="00382733" w:rsidP="00382733" w:rsidRDefault="00382733" w14:paraId="51FF7350" w14:textId="77777777">
      <w:pPr>
        <w:spacing w:before="34" w:line="260" w:lineRule="auto"/>
      </w:pPr>
    </w:p>
    <w:p w:rsidR="00382733" w:rsidP="00382733" w:rsidRDefault="00382733" w14:paraId="4FF7B3DB" w14:textId="5110C3D9">
      <w:pPr>
        <w:spacing w:before="34" w:line="260" w:lineRule="auto"/>
      </w:pPr>
      <w:r>
        <w:t xml:space="preserve">“A citizen diplomat reflects,” Norman Eisen, </w:t>
      </w:r>
      <w:r>
        <w:rPr>
          <w:i/>
        </w:rPr>
        <w:t>The Jerusalem Post</w:t>
      </w:r>
      <w:r>
        <w:t xml:space="preserve">, July 9, 2019. </w:t>
      </w:r>
      <w:hyperlink r:id="rId406">
        <w:r>
          <w:rPr>
            <w:color w:val="0000FF"/>
            <w:u w:val="single"/>
          </w:rPr>
          <w:t>https://www.jpost.com/Jerusalem-Report/Books-A-citizen-diplomat-reflects-593979</w:t>
        </w:r>
      </w:hyperlink>
    </w:p>
    <w:p w:rsidR="00382733" w:rsidP="00382733" w:rsidRDefault="00382733" w14:paraId="6CBBB2B2" w14:textId="77777777">
      <w:pPr>
        <w:spacing w:before="4"/>
      </w:pPr>
    </w:p>
    <w:p w:rsidR="00382733" w:rsidP="00382733" w:rsidRDefault="00382733" w14:paraId="77C34435" w14:textId="77777777">
      <w:pPr>
        <w:spacing w:before="29"/>
      </w:pPr>
      <w:r>
        <w:t xml:space="preserve">“How to Fix America’s Broken Political System,” Norman Eisen and Fred Wertheimer, </w:t>
      </w:r>
      <w:r>
        <w:rPr>
          <w:i/>
        </w:rPr>
        <w:t>Politico</w:t>
      </w:r>
      <w:r>
        <w:t xml:space="preserve">, January 7, 2019. </w:t>
      </w:r>
    </w:p>
    <w:p w:rsidR="00382733" w:rsidP="00382733" w:rsidRDefault="00382733" w14:paraId="191C94AD" w14:textId="7FCCA199">
      <w:pPr>
        <w:spacing w:before="29"/>
      </w:pPr>
      <w:hyperlink w:history="1" r:id="rId407">
        <w:r w:rsidRPr="00671934">
          <w:rPr>
            <w:rStyle w:val="Hyperlink"/>
          </w:rPr>
          <w:t>https://www.politico.com/magazine/story/2019/01/07/election-security-campaign-</w:t>
        </w:r>
      </w:hyperlink>
      <w:hyperlink r:id="rId408">
        <w:r>
          <w:rPr>
            <w:color w:val="0000FF"/>
            <w:u w:val="single"/>
          </w:rPr>
          <w:t>finance-bill-223758</w:t>
        </w:r>
      </w:hyperlink>
    </w:p>
    <w:p w:rsidR="00382733" w:rsidP="00382733" w:rsidRDefault="00382733" w14:paraId="78806837" w14:textId="77777777">
      <w:pPr>
        <w:spacing w:before="8"/>
      </w:pPr>
    </w:p>
    <w:p w:rsidR="00382733" w:rsidP="00382733" w:rsidRDefault="00382733" w14:paraId="712B0F19" w14:textId="68605996">
      <w:pPr>
        <w:spacing w:before="29"/>
      </w:pPr>
      <w:r>
        <w:t xml:space="preserve">“Trump illegally asked Russia to help him win in 2016. He shouldn’t get away with it,” Fred Wertheimer and Norman Eisen, </w:t>
      </w:r>
      <w:r>
        <w:rPr>
          <w:i/>
        </w:rPr>
        <w:t>USA Today</w:t>
      </w:r>
      <w:r>
        <w:t xml:space="preserve">, January 2, 2019. </w:t>
      </w:r>
      <w:hyperlink r:id="rId409">
        <w:r>
          <w:rPr>
            <w:color w:val="0000FF"/>
            <w:u w:val="single"/>
          </w:rPr>
          <w:t>https://www.usatoday.com/story/opinion/2019/01/02/trump-broke-law-russia-clinton-emails-hold-</w:t>
        </w:r>
      </w:hyperlink>
      <w:hyperlink r:id="rId410">
        <w:r>
          <w:rPr>
            <w:color w:val="0000FF"/>
            <w:u w:val="single"/>
          </w:rPr>
          <w:t>him-accountable-column/2449564002/</w:t>
        </w:r>
      </w:hyperlink>
    </w:p>
    <w:p w:rsidR="00382733" w:rsidP="00382733" w:rsidRDefault="00382733" w14:paraId="1BEF1B82" w14:textId="77777777">
      <w:pPr>
        <w:spacing w:before="6"/>
      </w:pPr>
    </w:p>
    <w:p w:rsidR="00382733" w:rsidP="00382733" w:rsidRDefault="00382733" w14:paraId="3EFF1395" w14:textId="77777777">
      <w:pPr>
        <w:spacing w:before="29"/>
      </w:pPr>
      <w:r>
        <w:t xml:space="preserve">“In a normal administration, Whitaker would listen to government ethics experts,” Walter M. Shaub Jr., Richard Painter, and Norman Eisen, </w:t>
      </w:r>
      <w:r>
        <w:rPr>
          <w:i/>
        </w:rPr>
        <w:t xml:space="preserve">The Washington Post, </w:t>
      </w:r>
      <w:r>
        <w:t xml:space="preserve">December 21, 2018. </w:t>
      </w:r>
      <w:hyperlink r:id="rId411">
        <w:r>
          <w:rPr>
            <w:color w:val="0000FF"/>
            <w:u w:val="single"/>
          </w:rPr>
          <w:t>https://www.washingtonpost.com/outlook/2018/12/21/normal-administration-whitaker-would-</w:t>
        </w:r>
      </w:hyperlink>
    </w:p>
    <w:p w:rsidR="00382733" w:rsidP="00382733" w:rsidRDefault="00382733" w14:paraId="5A9F0E4C" w14:textId="77777777">
      <w:pPr>
        <w:spacing w:line="260" w:lineRule="auto"/>
      </w:pPr>
      <w:hyperlink r:id="rId412">
        <w:r>
          <w:rPr>
            <w:color w:val="0000FF"/>
            <w:u w:val="single"/>
          </w:rPr>
          <w:t>listen-government-ethics-experts/?utm_term=.c1d0b0d00c26</w:t>
        </w:r>
      </w:hyperlink>
    </w:p>
    <w:p w:rsidR="00382733" w:rsidP="00382733" w:rsidRDefault="00382733" w14:paraId="22F46B47" w14:textId="77777777">
      <w:pPr>
        <w:spacing w:before="12"/>
      </w:pPr>
    </w:p>
    <w:p w:rsidR="00382733" w:rsidP="00382733" w:rsidRDefault="00382733" w14:paraId="15C44B54" w14:textId="77777777">
      <w:pPr>
        <w:spacing w:before="29"/>
      </w:pPr>
      <w:r>
        <w:t xml:space="preserve">“Trump Foundation dissolves, but Trump abuses and pursuit of personal gain live on,” Noah Bookbinder and Norman Eisen, </w:t>
      </w:r>
      <w:r>
        <w:rPr>
          <w:i/>
        </w:rPr>
        <w:t>USA Today</w:t>
      </w:r>
      <w:r>
        <w:t xml:space="preserve">, December 20, 2018. </w:t>
      </w:r>
      <w:hyperlink r:id="rId413">
        <w:r>
          <w:rPr>
            <w:color w:val="0000FF"/>
            <w:u w:val="single"/>
          </w:rPr>
          <w:t>https://www.usatoday.com/story/opinion/2018/12/20/trump-foundation-dissolves-trump-white-</w:t>
        </w:r>
      </w:hyperlink>
      <w:r>
        <w:rPr>
          <w:color w:val="0000FF"/>
        </w:rPr>
        <w:t xml:space="preserve"> </w:t>
      </w:r>
      <w:hyperlink r:id="rId414">
        <w:r>
          <w:rPr>
            <w:color w:val="0000FF"/>
            <w:u w:val="single"/>
          </w:rPr>
          <w:t>house-ethics-abuses-continue-column/2361880002/</w:t>
        </w:r>
      </w:hyperlink>
    </w:p>
    <w:p w:rsidR="00382733" w:rsidP="00382733" w:rsidRDefault="00382733" w14:paraId="268A8266" w14:textId="77777777">
      <w:pPr>
        <w:spacing w:before="6"/>
      </w:pPr>
    </w:p>
    <w:p w:rsidR="00382733" w:rsidP="00382733" w:rsidRDefault="00382733" w14:paraId="2AB95554" w14:textId="77777777">
      <w:pPr>
        <w:spacing w:before="29"/>
      </w:pPr>
      <w:r>
        <w:t xml:space="preserve">“Trump's 'no smoking gun' defense won't protect him,” Norman Eisen and Barry H. Berke, </w:t>
      </w:r>
      <w:r>
        <w:rPr>
          <w:i/>
        </w:rPr>
        <w:t>CNN</w:t>
      </w:r>
      <w:r>
        <w:t xml:space="preserve">, December 12, 2018. </w:t>
      </w:r>
    </w:p>
    <w:p w:rsidR="00382733" w:rsidP="00382733" w:rsidRDefault="00382733" w14:paraId="230B3BED" w14:textId="5359C069">
      <w:pPr>
        <w:spacing w:before="29"/>
      </w:pPr>
      <w:hyperlink w:history="1" r:id="rId415">
        <w:r w:rsidRPr="00671934">
          <w:rPr>
            <w:rStyle w:val="Hyperlink"/>
          </w:rPr>
          <w:t>https://www.cnn.com/2018/12/12/opinions/trump-tweets-defensive-but-wrong-</w:t>
        </w:r>
      </w:hyperlink>
      <w:hyperlink r:id="rId416">
        <w:r>
          <w:rPr>
            <w:color w:val="0000FF"/>
            <w:u w:val="single"/>
          </w:rPr>
          <w:t>eisen-berke/index.html</w:t>
        </w:r>
      </w:hyperlink>
    </w:p>
    <w:p w:rsidR="00382733" w:rsidP="00382733" w:rsidRDefault="00382733" w14:paraId="0106C6B9" w14:textId="77777777">
      <w:pPr>
        <w:spacing w:before="8"/>
      </w:pPr>
    </w:p>
    <w:p w:rsidR="00382733" w:rsidP="00382733" w:rsidRDefault="00382733" w14:paraId="7C024F97" w14:textId="35374BB8">
      <w:pPr>
        <w:spacing w:before="29"/>
      </w:pPr>
      <w:r>
        <w:t xml:space="preserve">“Is This the Beginning of the End for Trump?” Barry Berke, Noah Bookbinder, and Norman Eisen, </w:t>
      </w:r>
      <w:r>
        <w:rPr>
          <w:i/>
        </w:rPr>
        <w:t>The New York Times</w:t>
      </w:r>
      <w:r>
        <w:t xml:space="preserve">, December 7, 2018. </w:t>
      </w:r>
      <w:hyperlink r:id="rId417">
        <w:r>
          <w:rPr>
            <w:color w:val="0000FF"/>
            <w:u w:val="single"/>
          </w:rPr>
          <w:t>https://www.nytimes.com/2018/12/07/opinion/trump-</w:t>
        </w:r>
      </w:hyperlink>
      <w:hyperlink r:id="rId418">
        <w:r>
          <w:rPr>
            <w:color w:val="0000FF"/>
            <w:u w:val="single"/>
          </w:rPr>
          <w:t>collusion-cohen-manafort.html</w:t>
        </w:r>
      </w:hyperlink>
    </w:p>
    <w:p w:rsidR="005A314A" w:rsidP="00382733" w:rsidRDefault="005A314A" w14:paraId="0C3BC5CF" w14:textId="77777777">
      <w:pPr>
        <w:spacing w:before="7"/>
      </w:pPr>
    </w:p>
    <w:p w:rsidR="00382733" w:rsidP="00382733" w:rsidRDefault="00382733" w14:paraId="437CC6FF" w14:textId="2560A7F0">
      <w:pPr>
        <w:spacing w:before="29"/>
        <w:rPr>
          <w:color w:val="0000FF"/>
          <w:u w:val="single"/>
        </w:rPr>
      </w:pPr>
      <w:r>
        <w:t xml:space="preserve">“In Ukraine It’s Not Merely About Ukraine—Which Is Why the West Must Respond,” Susan Corke, Norman Eisen, and Jeffrey Gedmin, </w:t>
      </w:r>
      <w:r>
        <w:rPr>
          <w:i/>
        </w:rPr>
        <w:t>The American Interest</w:t>
      </w:r>
      <w:r>
        <w:t xml:space="preserve">, December 6, 2018. </w:t>
      </w:r>
      <w:hyperlink r:id="rId419">
        <w:r>
          <w:rPr>
            <w:color w:val="0000FF"/>
            <w:u w:val="single"/>
          </w:rPr>
          <w:t>https://www.the-american-interest.com/2018/12/06/in-ukraine-its-not-merely-about-ukraine-which-</w:t>
        </w:r>
      </w:hyperlink>
      <w:hyperlink r:id="rId420">
        <w:r>
          <w:rPr>
            <w:color w:val="0000FF"/>
            <w:u w:val="single"/>
          </w:rPr>
          <w:t>is-why-the-west-must-respond/</w:t>
        </w:r>
      </w:hyperlink>
    </w:p>
    <w:p w:rsidRPr="005C16F0" w:rsidR="00BE7D46" w:rsidP="00382733" w:rsidRDefault="00BE7D46" w14:paraId="10E704BA" w14:textId="77777777">
      <w:pPr>
        <w:spacing w:before="29"/>
      </w:pPr>
    </w:p>
    <w:p w:rsidRPr="008D43C7" w:rsidR="00382733" w:rsidP="00382733" w:rsidRDefault="00382733" w14:paraId="24EB072B" w14:textId="77777777">
      <w:pPr>
        <w:spacing w:before="29"/>
        <w:rPr>
          <w:sz w:val="18"/>
          <w:szCs w:val="18"/>
        </w:rPr>
      </w:pPr>
      <w:r>
        <w:t xml:space="preserve">“What the Flynn Memo Tells Us About the Mueller Investigation,” Norman Eisen, </w:t>
      </w:r>
      <w:r>
        <w:rPr>
          <w:i/>
        </w:rPr>
        <w:t>Politico</w:t>
      </w:r>
      <w:r>
        <w:t xml:space="preserve">, December 5, 2018. </w:t>
      </w:r>
    </w:p>
    <w:p w:rsidR="00382733" w:rsidP="00382733" w:rsidRDefault="00382733" w14:paraId="677ED0FD" w14:textId="081770B7">
      <w:pPr>
        <w:spacing w:before="29"/>
        <w:rPr>
          <w:color w:val="0000FF"/>
          <w:u w:val="single"/>
        </w:rPr>
      </w:pPr>
      <w:hyperlink w:history="1" r:id="rId421">
        <w:r w:rsidRPr="00671934">
          <w:rPr>
            <w:rStyle w:val="Hyperlink"/>
          </w:rPr>
          <w:t>https://www.politico.com/magazine/story/2018/12/05/flynn-memo-mueller-</w:t>
        </w:r>
      </w:hyperlink>
      <w:hyperlink r:id="rId422">
        <w:r>
          <w:rPr>
            <w:color w:val="0000FF"/>
            <w:u w:val="single"/>
          </w:rPr>
          <w:t>investigation-222761</w:t>
        </w:r>
      </w:hyperlink>
    </w:p>
    <w:p w:rsidR="00C85EB5" w:rsidP="00382733" w:rsidRDefault="00C85EB5" w14:paraId="2D2940E5" w14:textId="77777777">
      <w:pPr>
        <w:spacing w:before="7"/>
      </w:pPr>
    </w:p>
    <w:p w:rsidR="00382733" w:rsidP="00382733" w:rsidRDefault="00382733" w14:paraId="1AB5DB82" w14:textId="77777777">
      <w:pPr>
        <w:spacing w:before="29"/>
      </w:pPr>
      <w:r>
        <w:t xml:space="preserve">“Did Trump obstruct justice in public on Monday?” Barry H. Berke and Norman Eisen, </w:t>
      </w:r>
      <w:r>
        <w:rPr>
          <w:i/>
        </w:rPr>
        <w:t>The Washington Post</w:t>
      </w:r>
      <w:r>
        <w:t xml:space="preserve">, December 4, 2018. </w:t>
      </w:r>
    </w:p>
    <w:p w:rsidRPr="00697BC5" w:rsidR="00382733" w:rsidP="00382733" w:rsidRDefault="00382733" w14:paraId="4DB2BD1A" w14:textId="064BDDBF">
      <w:pPr>
        <w:spacing w:before="29"/>
      </w:pPr>
      <w:hyperlink w:history="1" r:id="rId423">
        <w:r w:rsidRPr="00671934">
          <w:rPr>
            <w:rStyle w:val="Hyperlink"/>
          </w:rPr>
          <w:t>https://www.washingtonpost.com/outlook/2018/12/04/did-</w:t>
        </w:r>
      </w:hyperlink>
      <w:hyperlink r:id="rId424">
        <w:r>
          <w:rPr>
            <w:color w:val="0000FF"/>
            <w:u w:val="single"/>
          </w:rPr>
          <w:t>trump-obstruct-justice-public-monday/?utm_term=.d8e1ef910faf</w:t>
        </w:r>
      </w:hyperlink>
    </w:p>
    <w:p w:rsidR="00382733" w:rsidP="00382733" w:rsidRDefault="00382733" w14:paraId="5D0D7518" w14:textId="77777777">
      <w:pPr>
        <w:spacing w:before="7"/>
      </w:pPr>
    </w:p>
    <w:p w:rsidR="00382733" w:rsidP="00382733" w:rsidRDefault="00382733" w14:paraId="68521413" w14:textId="77777777">
      <w:pPr>
        <w:spacing w:before="29"/>
        <w:jc w:val="both"/>
      </w:pPr>
      <w:r>
        <w:t xml:space="preserve">“What Cohen’s Deal Means for Trump,” Barry Berke, Noah Bookbinder, and Norman Eisen, </w:t>
      </w:r>
      <w:r>
        <w:rPr>
          <w:i/>
        </w:rPr>
        <w:t>The New York Times</w:t>
      </w:r>
      <w:r>
        <w:t xml:space="preserve">, November 29, 2018. </w:t>
      </w:r>
    </w:p>
    <w:p w:rsidR="00382733" w:rsidP="00382733" w:rsidRDefault="00382733" w14:paraId="2FD90E7F" w14:textId="7349D11E">
      <w:pPr>
        <w:spacing w:before="29"/>
        <w:jc w:val="both"/>
        <w:rPr>
          <w:color w:val="0000FF"/>
          <w:u w:val="single"/>
        </w:rPr>
      </w:pPr>
      <w:hyperlink w:history="1" r:id="rId425">
        <w:r w:rsidRPr="00671934">
          <w:rPr>
            <w:rStyle w:val="Hyperlink"/>
          </w:rPr>
          <w:t>https://www.nytimes.com/2018/11/29/opinion/cohen-deal-</w:t>
        </w:r>
      </w:hyperlink>
      <w:hyperlink r:id="rId426">
        <w:r>
          <w:rPr>
            <w:color w:val="0000FF"/>
            <w:u w:val="single"/>
          </w:rPr>
          <w:t>mueller-means-for-trump.html</w:t>
        </w:r>
      </w:hyperlink>
    </w:p>
    <w:p w:rsidR="00850A4F" w:rsidP="00382733" w:rsidRDefault="00850A4F" w14:paraId="490DDB1E" w14:textId="77777777">
      <w:pPr>
        <w:spacing w:before="7"/>
      </w:pPr>
    </w:p>
    <w:p w:rsidR="00382733" w:rsidP="00382733" w:rsidRDefault="00382733" w14:paraId="704BAD64" w14:textId="77777777">
      <w:pPr>
        <w:spacing w:before="29"/>
      </w:pPr>
      <w:r>
        <w:t xml:space="preserve">“Ordering troops to police the border is unnecessary – and illegal,” Sean Coffrey, Barry H. Berke, and Norman Eisen, </w:t>
      </w:r>
      <w:r>
        <w:rPr>
          <w:i/>
        </w:rPr>
        <w:t>The Washington Post</w:t>
      </w:r>
      <w:r>
        <w:t xml:space="preserve">, November 27, 2018. </w:t>
      </w:r>
      <w:hyperlink r:id="rId427">
        <w:r>
          <w:rPr>
            <w:color w:val="0000FF"/>
            <w:u w:val="single"/>
          </w:rPr>
          <w:t>https://www.washingtonpost.com/outlook/2018/11/27/ordering-troops-police-border-is-</w:t>
        </w:r>
      </w:hyperlink>
      <w:r>
        <w:rPr>
          <w:color w:val="0000FF"/>
        </w:rPr>
        <w:t xml:space="preserve"> </w:t>
      </w:r>
      <w:hyperlink r:id="rId428">
        <w:r>
          <w:rPr>
            <w:color w:val="0000FF"/>
            <w:u w:val="single"/>
          </w:rPr>
          <w:t>unnecessary-illegal</w:t>
        </w:r>
      </w:hyperlink>
    </w:p>
    <w:p w:rsidR="005D75A5" w:rsidP="00382733" w:rsidRDefault="005D75A5" w14:paraId="39D103F2" w14:textId="77777777">
      <w:pPr>
        <w:spacing w:before="7"/>
      </w:pPr>
    </w:p>
    <w:p w:rsidR="00382733" w:rsidP="00382733" w:rsidRDefault="00382733" w14:paraId="1833A41E" w14:textId="77777777">
      <w:pPr>
        <w:spacing w:before="29"/>
      </w:pPr>
      <w:r>
        <w:t xml:space="preserve">“Whitaker will break public trust and federal law if he controls Mueller investigation,” Noah Bookbinder, Richard Painter, and Norman Eisen, </w:t>
      </w:r>
      <w:r>
        <w:rPr>
          <w:i/>
        </w:rPr>
        <w:t>USA Today</w:t>
      </w:r>
      <w:r>
        <w:t xml:space="preserve">, November 15, 2018. </w:t>
      </w:r>
      <w:hyperlink r:id="rId429">
        <w:r>
          <w:rPr>
            <w:color w:val="0000FF"/>
            <w:u w:val="single"/>
          </w:rPr>
          <w:t>https://www.usatoday.com/story/opinion/2018/11/15/whitaker-mueller-oversight-breaks-public-</w:t>
        </w:r>
      </w:hyperlink>
      <w:r>
        <w:rPr>
          <w:color w:val="0000FF"/>
        </w:rPr>
        <w:t xml:space="preserve"> </w:t>
      </w:r>
      <w:hyperlink r:id="rId430">
        <w:r>
          <w:rPr>
            <w:color w:val="0000FF"/>
            <w:u w:val="single"/>
          </w:rPr>
          <w:t>trust-federal-law-column/2002002002</w:t>
        </w:r>
      </w:hyperlink>
    </w:p>
    <w:p w:rsidR="006C785C" w:rsidP="00382733" w:rsidRDefault="006C785C" w14:paraId="2A4D0471" w14:textId="77777777">
      <w:pPr>
        <w:spacing w:before="6"/>
      </w:pPr>
    </w:p>
    <w:p w:rsidR="00382733" w:rsidP="00382733" w:rsidRDefault="00382733" w14:paraId="7D967DD1" w14:textId="77777777">
      <w:pPr>
        <w:spacing w:before="29"/>
        <w:jc w:val="both"/>
      </w:pPr>
      <w:r>
        <w:t xml:space="preserve">“Democracy is under assault in Hungary. America’s voice is crucial,” Norman Eisen and Jeffrey Gedmin, </w:t>
      </w:r>
      <w:r>
        <w:rPr>
          <w:i/>
        </w:rPr>
        <w:t>CNN</w:t>
      </w:r>
      <w:r>
        <w:t xml:space="preserve">, November 11, 2018. </w:t>
      </w:r>
    </w:p>
    <w:p w:rsidR="00382733" w:rsidP="00382733" w:rsidRDefault="00382733" w14:paraId="1165A733" w14:textId="77777777">
      <w:pPr>
        <w:spacing w:before="29"/>
        <w:jc w:val="both"/>
      </w:pPr>
      <w:hyperlink w:history="1" r:id="rId431">
        <w:r w:rsidRPr="00671934">
          <w:rPr>
            <w:rStyle w:val="Hyperlink"/>
          </w:rPr>
          <w:t>https://www.cnn.com/2018/11/11/opinions/orban-hungary-</w:t>
        </w:r>
      </w:hyperlink>
      <w:hyperlink r:id="rId432">
        <w:r>
          <w:rPr>
            <w:color w:val="0000FF"/>
            <w:u w:val="single"/>
          </w:rPr>
          <w:t>attack-ceu-democracy-eisen-gedmin/index.html</w:t>
        </w:r>
      </w:hyperlink>
    </w:p>
    <w:p w:rsidR="00006FB7" w:rsidP="00382733" w:rsidRDefault="00006FB7" w14:paraId="4AA5AB37" w14:textId="77777777">
      <w:pPr>
        <w:spacing w:before="7"/>
      </w:pPr>
    </w:p>
    <w:p w:rsidR="00382733" w:rsidP="00382733" w:rsidRDefault="00382733" w14:paraId="4753AFBD" w14:textId="77777777">
      <w:pPr>
        <w:spacing w:before="29"/>
      </w:pPr>
      <w:r>
        <w:t xml:space="preserve">“With Sessions Out, What Happens to Mueller?” Fred Wertheimer and Norman Eisen, </w:t>
      </w:r>
      <w:r>
        <w:rPr>
          <w:i/>
        </w:rPr>
        <w:t>The New</w:t>
      </w:r>
    </w:p>
    <w:p w:rsidR="00382733" w:rsidP="00382733" w:rsidRDefault="00382733" w14:paraId="7089BF32" w14:textId="77777777">
      <w:pPr>
        <w:spacing w:line="260" w:lineRule="auto"/>
      </w:pPr>
      <w:r>
        <w:rPr>
          <w:i/>
        </w:rPr>
        <w:t>York Times</w:t>
      </w:r>
      <w:r>
        <w:t xml:space="preserve">, November 7, 2018. </w:t>
      </w:r>
      <w:r>
        <w:br/>
      </w:r>
      <w:hyperlink w:history="1" r:id="rId433">
        <w:r w:rsidRPr="00671934">
          <w:rPr>
            <w:rStyle w:val="Hyperlink"/>
          </w:rPr>
          <w:t>https://www.nytimes.com/2018/11/07/opinion/sessions-resignation-</w:t>
        </w:r>
      </w:hyperlink>
      <w:hyperlink r:id="rId434">
        <w:r>
          <w:rPr>
            <w:color w:val="0000FF"/>
            <w:u w:val="single"/>
          </w:rPr>
          <w:t>mueller.html</w:t>
        </w:r>
      </w:hyperlink>
    </w:p>
    <w:p w:rsidR="005F432C" w:rsidP="00382733" w:rsidRDefault="005F432C" w14:paraId="13BE2C03" w14:textId="77777777">
      <w:pPr>
        <w:spacing w:before="12"/>
      </w:pPr>
    </w:p>
    <w:p w:rsidR="00382733" w:rsidP="00382733" w:rsidRDefault="00382733" w14:paraId="0BC3C0F7" w14:textId="799F749C">
      <w:pPr>
        <w:spacing w:before="29"/>
      </w:pPr>
      <w:r>
        <w:t xml:space="preserve">“The election is almost here. That means Mueller’s next move is coming soon,” Norman Eisen, Barry H. Berke, and Dani James, </w:t>
      </w:r>
      <w:r>
        <w:rPr>
          <w:i/>
        </w:rPr>
        <w:t>The Washington Post</w:t>
      </w:r>
      <w:r>
        <w:t xml:space="preserve">, November 1, 2018. </w:t>
      </w:r>
      <w:r>
        <w:rPr>
          <w:color w:val="0000FF"/>
          <w:u w:val="single"/>
        </w:rPr>
        <w:t>https:</w:t>
      </w:r>
      <w:hyperlink r:id="rId435">
        <w:r>
          <w:rPr>
            <w:color w:val="0000FF"/>
            <w:u w:val="single"/>
          </w:rPr>
          <w:t>//www.washingtonpost.com/outlook/2018/11/01/election-is-almost-here-that-means-muellers-</w:t>
        </w:r>
      </w:hyperlink>
      <w:r>
        <w:rPr>
          <w:color w:val="0000FF"/>
          <w:u w:val="single"/>
        </w:rPr>
        <w:t>next-move-is-coming-soon</w:t>
      </w:r>
    </w:p>
    <w:p w:rsidR="005A314A" w:rsidP="00382733" w:rsidRDefault="005A314A" w14:paraId="3046A609" w14:textId="77777777">
      <w:pPr>
        <w:spacing w:before="7"/>
      </w:pPr>
    </w:p>
    <w:p w:rsidR="00382733" w:rsidP="00382733" w:rsidRDefault="00382733" w14:paraId="5EE27C5F" w14:textId="77777777">
      <w:pPr>
        <w:spacing w:before="29"/>
      </w:pPr>
      <w:r>
        <w:t xml:space="preserve">“How Trump is taking on the FBI, and possibly violating the Emoluments Clause in the process,” Noah Bookbinder and Norman Eisen, </w:t>
      </w:r>
      <w:r>
        <w:rPr>
          <w:i/>
        </w:rPr>
        <w:t>NBC News</w:t>
      </w:r>
      <w:r>
        <w:t xml:space="preserve">, October 29, 2018. </w:t>
      </w:r>
      <w:hyperlink r:id="rId436">
        <w:r>
          <w:rPr>
            <w:color w:val="0000FF"/>
            <w:u w:val="single"/>
          </w:rPr>
          <w:t>https://www.nbcnews.com/think/opinion/how-trump-taking-fbi-possibly-violating-emoluments-</w:t>
        </w:r>
      </w:hyperlink>
      <w:r>
        <w:rPr>
          <w:color w:val="0000FF"/>
        </w:rPr>
        <w:t xml:space="preserve"> </w:t>
      </w:r>
      <w:hyperlink r:id="rId437">
        <w:r>
          <w:rPr>
            <w:color w:val="0000FF"/>
            <w:u w:val="single"/>
          </w:rPr>
          <w:t>clause-process-ncna925076</w:t>
        </w:r>
      </w:hyperlink>
    </w:p>
    <w:p w:rsidR="00382733" w:rsidP="00382733" w:rsidRDefault="00382733" w14:paraId="31CA3D53" w14:textId="77777777">
      <w:pPr>
        <w:spacing w:before="6"/>
      </w:pPr>
    </w:p>
    <w:p w:rsidR="00382733" w:rsidP="00382733" w:rsidRDefault="00382733" w14:paraId="369F79D0" w14:textId="70661B3A">
      <w:pPr>
        <w:spacing w:before="34" w:line="260" w:lineRule="auto"/>
        <w:rPr>
          <w:color w:val="0000FF"/>
          <w:u w:val="single"/>
        </w:rPr>
      </w:pPr>
      <w:r>
        <w:t xml:space="preserve">“Rod Rosenstein has no conflict,” Norman Eisen and Virginia Canter, </w:t>
      </w:r>
      <w:r>
        <w:rPr>
          <w:i/>
        </w:rPr>
        <w:t>The Hill</w:t>
      </w:r>
      <w:r>
        <w:t xml:space="preserve">, October 22, 2018. </w:t>
      </w:r>
      <w:r>
        <w:br/>
      </w:r>
      <w:hyperlink w:history="1" r:id="rId438">
        <w:r w:rsidRPr="00671934">
          <w:rPr>
            <w:rStyle w:val="Hyperlink"/>
          </w:rPr>
          <w:t>https://thehill.com/opinion/judiciary/412517-rod-rosenstein-has-no-conflict</w:t>
        </w:r>
      </w:hyperlink>
    </w:p>
    <w:p w:rsidRPr="004D0087" w:rsidR="007F1CFF" w:rsidP="00382733" w:rsidRDefault="007F1CFF" w14:paraId="491D336E" w14:textId="77777777">
      <w:pPr>
        <w:spacing w:line="200" w:lineRule="auto"/>
      </w:pPr>
    </w:p>
    <w:p w:rsidR="00382733" w:rsidP="00382733" w:rsidRDefault="00382733" w14:paraId="6575005A" w14:textId="70B216AD">
      <w:pPr>
        <w:spacing w:before="29"/>
      </w:pPr>
      <w:r>
        <w:t xml:space="preserve">“Nikki Haley is the latest Trump Cabinet official to leave under an ethics cloud,” Noah Bookbinder and Norman Eisen, </w:t>
      </w:r>
      <w:r>
        <w:rPr>
          <w:i/>
        </w:rPr>
        <w:t>The Washington Post</w:t>
      </w:r>
      <w:r>
        <w:t xml:space="preserve">, October 10, 2018. </w:t>
      </w:r>
      <w:hyperlink r:id="rId439">
        <w:r>
          <w:rPr>
            <w:color w:val="0000FF"/>
            <w:u w:val="single"/>
          </w:rPr>
          <w:t>https://www.washingtonpost.com/outlook/2018/10/10/nikki-haley-is-latest-trump-cabinet-official-</w:t>
        </w:r>
      </w:hyperlink>
      <w:hyperlink r:id="rId440">
        <w:r>
          <w:rPr>
            <w:color w:val="0000FF"/>
            <w:u w:val="single"/>
          </w:rPr>
          <w:t>leave-under-an-ethics-cloud</w:t>
        </w:r>
      </w:hyperlink>
    </w:p>
    <w:p w:rsidR="00382733" w:rsidP="00382733" w:rsidRDefault="00382733" w14:paraId="549B6D03" w14:textId="77777777">
      <w:pPr>
        <w:spacing w:before="7"/>
      </w:pPr>
    </w:p>
    <w:p w:rsidR="00382733" w:rsidP="00382733" w:rsidRDefault="00382733" w14:paraId="69B1F0A4" w14:textId="77777777">
      <w:pPr>
        <w:spacing w:before="29"/>
      </w:pPr>
      <w:r>
        <w:t xml:space="preserve">“Here Are the 30 People the FBI Needs to Interview in Its Kavanaugh Investigation,” Norman Eisen, Asha Rangappa, and Kristin Amerling, </w:t>
      </w:r>
      <w:r>
        <w:rPr>
          <w:i/>
        </w:rPr>
        <w:t>Just Security</w:t>
      </w:r>
      <w:r>
        <w:t xml:space="preserve">, October 3, 2018. </w:t>
      </w:r>
      <w:r>
        <w:rPr>
          <w:color w:val="0000FF"/>
          <w:u w:val="single"/>
        </w:rPr>
        <w:t>https:</w:t>
      </w:r>
      <w:hyperlink r:id="rId441">
        <w:r>
          <w:rPr>
            <w:color w:val="0000FF"/>
            <w:u w:val="single"/>
          </w:rPr>
          <w:t>//www.justsecurity.org/60945/30-people-fbi-interview-kavanaugh-investigation</w:t>
        </w:r>
      </w:hyperlink>
    </w:p>
    <w:p w:rsidR="00382733" w:rsidP="00382733" w:rsidRDefault="00382733" w14:paraId="6A69BAA3" w14:textId="77777777">
      <w:pPr>
        <w:spacing w:before="7"/>
      </w:pPr>
    </w:p>
    <w:p w:rsidRPr="00382733" w:rsidR="00382733" w:rsidP="00382733" w:rsidRDefault="00382733" w14:paraId="36AC15D8" w14:textId="75497DAE">
      <w:pPr>
        <w:spacing w:before="29"/>
        <w:rPr>
          <w:color w:val="0000FF"/>
          <w:u w:val="single"/>
        </w:rPr>
      </w:pPr>
      <w:r>
        <w:t xml:space="preserve">“Depressed About the Future of Democracy? Study History,” Norman Eisen, </w:t>
      </w:r>
      <w:r>
        <w:rPr>
          <w:i/>
        </w:rPr>
        <w:t>The New York Times</w:t>
      </w:r>
      <w:r>
        <w:t xml:space="preserve">, September 29, 2018. </w:t>
      </w:r>
      <w:r>
        <w:br/>
      </w:r>
      <w:hyperlink w:history="1" r:id="rId442">
        <w:r w:rsidRPr="00671934">
          <w:rPr>
            <w:rStyle w:val="Hyperlink"/>
          </w:rPr>
          <w:t>https://www.nytimes.com/2018/09/29/opinion/sunday/trump-democracy-</w:t>
        </w:r>
      </w:hyperlink>
      <w:hyperlink r:id="rId443">
        <w:r>
          <w:rPr>
            <w:color w:val="0000FF"/>
            <w:u w:val="single"/>
          </w:rPr>
          <w:t>history.html</w:t>
        </w:r>
      </w:hyperlink>
    </w:p>
    <w:p w:rsidR="005D75A5" w:rsidP="00382733" w:rsidRDefault="005D75A5" w14:paraId="07B2DB9D" w14:textId="77777777">
      <w:pPr>
        <w:spacing w:before="7"/>
      </w:pPr>
    </w:p>
    <w:p w:rsidR="00382733" w:rsidP="00382733" w:rsidRDefault="00382733" w14:paraId="54879C77" w14:textId="72F329D0">
      <w:pPr>
        <w:spacing w:before="29"/>
      </w:pPr>
      <w:r w:rsidR="00382733">
        <w:rPr/>
        <w:t xml:space="preserve">“Kavanaugh’s record of misleading statements gives Jeff Flake’s FBI inquiry many targets,” Norman Eisen and Caroline Fredrickson, </w:t>
      </w:r>
      <w:r w:rsidRPr="2930E4D5" w:rsidR="00382733">
        <w:rPr>
          <w:i w:val="1"/>
          <w:iCs w:val="1"/>
        </w:rPr>
        <w:t>USA Today</w:t>
      </w:r>
      <w:r w:rsidR="00382733">
        <w:rPr/>
        <w:t xml:space="preserve">, September 28, 2018. </w:t>
      </w:r>
      <w:hyperlink r:id="Rb92796d2ff894301">
        <w:r w:rsidRPr="2930E4D5" w:rsidR="345EAACD">
          <w:rPr>
            <w:rStyle w:val="Hyperlink"/>
          </w:rPr>
          <w:t>https://www.usatoday.com/story/opinion/2018/09/28/brett-kavanaugh-testimony-falsehoods-character-questions-court-fbi-investigation-column/1455205002/</w:t>
        </w:r>
      </w:hyperlink>
    </w:p>
    <w:p w:rsidR="006C785C" w:rsidP="00382733" w:rsidRDefault="006C785C" w14:paraId="20E18F60" w14:textId="77777777">
      <w:pPr>
        <w:spacing w:before="6"/>
      </w:pPr>
    </w:p>
    <w:p w:rsidR="00382733" w:rsidP="00382733" w:rsidRDefault="00382733" w14:paraId="65307A90" w14:textId="77777777">
      <w:pPr>
        <w:spacing w:before="29"/>
      </w:pPr>
      <w:r>
        <w:t xml:space="preserve">“If Rosenstein’s going to leave, he should demand to be fired,” Laurence H. Tribe and Norman Eisen, </w:t>
      </w:r>
      <w:r>
        <w:rPr>
          <w:i/>
        </w:rPr>
        <w:t>The Washington Post</w:t>
      </w:r>
      <w:r>
        <w:t xml:space="preserve">, September 25, 2018. </w:t>
      </w:r>
      <w:r>
        <w:rPr>
          <w:color w:val="0000FF"/>
          <w:u w:val="single"/>
        </w:rPr>
        <w:t>https:</w:t>
      </w:r>
      <w:hyperlink r:id="rId445">
        <w:r>
          <w:rPr>
            <w:color w:val="0000FF"/>
            <w:u w:val="single"/>
          </w:rPr>
          <w:t>//www.washingtonpost.com/opinions/whatever-happens-rosenstein-shouldnt-</w:t>
        </w:r>
      </w:hyperlink>
      <w:r>
        <w:rPr>
          <w:color w:val="0000FF"/>
        </w:rPr>
        <w:t xml:space="preserve"> </w:t>
      </w:r>
      <w:r>
        <w:rPr>
          <w:color w:val="0000FF"/>
          <w:u w:val="single"/>
        </w:rPr>
        <w:t>resign/2018/09/25/49301f48-c0e2-11e8-be77-516336a26305_story.html</w:t>
      </w:r>
    </w:p>
    <w:p w:rsidR="00382733" w:rsidP="00382733" w:rsidRDefault="00382733" w14:paraId="0FDADD3A" w14:textId="77777777">
      <w:pPr>
        <w:spacing w:before="7"/>
      </w:pPr>
    </w:p>
    <w:p w:rsidR="005F432C" w:rsidP="00382733" w:rsidRDefault="00382733" w14:paraId="0F2E12C6" w14:textId="14FEF78A">
      <w:pPr>
        <w:spacing w:before="29"/>
      </w:pPr>
      <w:r>
        <w:t xml:space="preserve">“We Have Nothing to Fear But FEAR Itself,” Norman L. Eisen and Ryan Goodman, </w:t>
      </w:r>
      <w:r>
        <w:rPr>
          <w:i/>
        </w:rPr>
        <w:t>Just Security</w:t>
      </w:r>
      <w:r>
        <w:t xml:space="preserve">, September 24, 2018. </w:t>
      </w:r>
      <w:r>
        <w:br/>
      </w:r>
      <w:r>
        <w:rPr>
          <w:color w:val="0000FF"/>
          <w:u w:val="single"/>
        </w:rPr>
        <w:t>https:</w:t>
      </w:r>
      <w:hyperlink r:id="rId446">
        <w:r>
          <w:rPr>
            <w:color w:val="0000FF"/>
            <w:u w:val="single"/>
          </w:rPr>
          <w:t>//www.justsecurity.org/60832/fear-fear</w:t>
        </w:r>
      </w:hyperlink>
    </w:p>
    <w:p w:rsidR="00006FB7" w:rsidP="00382733" w:rsidRDefault="00006FB7" w14:paraId="146B29E0" w14:textId="77777777">
      <w:pPr>
        <w:spacing w:before="29"/>
      </w:pPr>
    </w:p>
    <w:p w:rsidR="00794804" w:rsidP="002A29EB" w:rsidRDefault="00382733" w14:paraId="35BA9371" w14:textId="7B7CE311">
      <w:pPr>
        <w:spacing w:before="29"/>
      </w:pPr>
      <w:r w:rsidR="00382733">
        <w:rPr/>
        <w:t xml:space="preserve">“Robert Mueller is playing long game on the Russia investigation, and it’s paying off,” Norman Eisen and Asha </w:t>
      </w:r>
      <w:r w:rsidR="00382733">
        <w:rPr/>
        <w:t>Rangappa</w:t>
      </w:r>
      <w:r w:rsidR="00382733">
        <w:rPr/>
        <w:t xml:space="preserve">, </w:t>
      </w:r>
      <w:r w:rsidRPr="6E514452" w:rsidR="00382733">
        <w:rPr>
          <w:i w:val="1"/>
          <w:iCs w:val="1"/>
        </w:rPr>
        <w:t>USA Today</w:t>
      </w:r>
      <w:r w:rsidR="00382733">
        <w:rPr/>
        <w:t xml:space="preserve">, September 24, 2018. </w:t>
      </w:r>
      <w:hyperlink r:id="R4a0613e37f7c4ac6">
        <w:r w:rsidRPr="6E514452" w:rsidR="73CFE5A5">
          <w:rPr>
            <w:rStyle w:val="Hyperlink"/>
          </w:rPr>
          <w:t>https://www.usatoday.com/story/opinion/2018/09/24/robert-mueller-russia-long-game-pays-off-trump-rosenstein-midterms-columns/1404172002/</w:t>
        </w:r>
      </w:hyperlink>
    </w:p>
    <w:p w:rsidR="00D00D4B" w:rsidP="00382733" w:rsidRDefault="00D00D4B" w14:paraId="4161428F" w14:textId="77777777">
      <w:pPr>
        <w:spacing w:before="7"/>
      </w:pPr>
    </w:p>
    <w:p w:rsidR="00382733" w:rsidP="00382733" w:rsidRDefault="00382733" w14:paraId="6C7BE4CF" w14:textId="77777777">
      <w:pPr>
        <w:spacing w:before="29"/>
      </w:pPr>
      <w:r>
        <w:t xml:space="preserve">“Smears of Robert Mueller are baseless,” Norman Eisen, Conor Shaw, and Gabe Lezra, </w:t>
      </w:r>
      <w:r>
        <w:rPr>
          <w:i/>
        </w:rPr>
        <w:t>CNN</w:t>
      </w:r>
      <w:r>
        <w:t xml:space="preserve">, September 21, 2018. </w:t>
      </w:r>
      <w:r>
        <w:br/>
      </w:r>
      <w:hyperlink w:history="1" r:id="rId448">
        <w:r w:rsidRPr="00671934">
          <w:rPr>
            <w:rStyle w:val="Hyperlink"/>
          </w:rPr>
          <w:t>https://www.cnn.com/2018/09/21/opinions/smears-of-robert-mueller-are-</w:t>
        </w:r>
      </w:hyperlink>
      <w:hyperlink r:id="rId449">
        <w:r>
          <w:rPr>
            <w:color w:val="0000FF"/>
            <w:u w:val="single"/>
          </w:rPr>
          <w:t>baseless-opinion-eisen/index.html</w:t>
        </w:r>
      </w:hyperlink>
    </w:p>
    <w:p w:rsidR="00BE7D46" w:rsidP="00382733" w:rsidRDefault="00BE7D46" w14:paraId="17D31F3B" w14:textId="77777777">
      <w:pPr>
        <w:spacing w:before="7"/>
      </w:pPr>
    </w:p>
    <w:p w:rsidR="00382733" w:rsidP="00382733" w:rsidRDefault="00382733" w14:paraId="3E700FD8" w14:textId="77777777">
      <w:pPr>
        <w:spacing w:before="29"/>
      </w:pPr>
      <w:r>
        <w:t xml:space="preserve">“There’s nothing unusual about the timing of the Kavanaugh allegations.” Shan Wu, Julie Grohovsky, and Norman Eisen, </w:t>
      </w:r>
      <w:r>
        <w:rPr>
          <w:i/>
        </w:rPr>
        <w:t>The Washington Post</w:t>
      </w:r>
      <w:r>
        <w:t xml:space="preserve">, September 17, 2018. </w:t>
      </w:r>
      <w:r>
        <w:rPr>
          <w:color w:val="0000FF"/>
          <w:u w:val="single"/>
        </w:rPr>
        <w:t>https:</w:t>
      </w:r>
      <w:hyperlink r:id="rId450">
        <w:r>
          <w:rPr>
            <w:color w:val="0000FF"/>
            <w:u w:val="single"/>
          </w:rPr>
          <w:t>//www.washingtonpost.com/outlook/2018/09/17/theres-nothing-unusual-about-timing-</w:t>
        </w:r>
      </w:hyperlink>
      <w:r>
        <w:rPr>
          <w:color w:val="0000FF"/>
        </w:rPr>
        <w:t xml:space="preserve"> </w:t>
      </w:r>
      <w:r>
        <w:rPr>
          <w:color w:val="0000FF"/>
          <w:u w:val="single"/>
        </w:rPr>
        <w:t>kavanaugh-allegations</w:t>
      </w:r>
    </w:p>
    <w:p w:rsidR="00382733" w:rsidP="00382733" w:rsidRDefault="00382733" w14:paraId="6C1CAE61" w14:textId="77777777">
      <w:pPr>
        <w:spacing w:before="6"/>
      </w:pPr>
    </w:p>
    <w:p w:rsidRPr="004D0087" w:rsidR="001B1B1E" w:rsidP="00382733" w:rsidRDefault="00382733" w14:paraId="78331F31" w14:textId="3A373640">
      <w:pPr>
        <w:spacing w:before="29"/>
        <w:rPr>
          <w:color w:val="0000FF"/>
          <w:u w:val="single"/>
        </w:rPr>
      </w:pPr>
      <w:r>
        <w:t xml:space="preserve">“Manafort Folds. Now What?” Noah Bookbinder, Barry Berke and Norman Eisen, </w:t>
      </w:r>
      <w:r>
        <w:rPr>
          <w:i/>
        </w:rPr>
        <w:t>The New York Times</w:t>
      </w:r>
      <w:r>
        <w:t xml:space="preserve">, September 14, 2018. </w:t>
      </w:r>
      <w:r>
        <w:br/>
      </w:r>
      <w:r>
        <w:rPr>
          <w:color w:val="0000FF"/>
          <w:u w:val="single"/>
        </w:rPr>
        <w:t>https:</w:t>
      </w:r>
      <w:hyperlink r:id="rId451">
        <w:r>
          <w:rPr>
            <w:color w:val="0000FF"/>
            <w:u w:val="single"/>
          </w:rPr>
          <w:t>//www.nytimes.com/2018/09/14/opinion/paul-manafort-folds-</w:t>
        </w:r>
      </w:hyperlink>
      <w:r>
        <w:rPr>
          <w:color w:val="0000FF"/>
          <w:u w:val="single"/>
        </w:rPr>
        <w:t>now-what.html</w:t>
      </w:r>
    </w:p>
    <w:p w:rsidRPr="004D0087" w:rsidR="009A1CD4" w:rsidP="00382733" w:rsidRDefault="009A1CD4" w14:paraId="13AA0A21" w14:textId="77777777">
      <w:pPr>
        <w:spacing w:before="2" w:line="260" w:lineRule="auto"/>
      </w:pPr>
    </w:p>
    <w:p w:rsidR="00382733" w:rsidP="00382733" w:rsidRDefault="00382733" w14:paraId="45EB0454" w14:textId="1F67638A">
      <w:pPr>
        <w:spacing w:before="29"/>
      </w:pPr>
      <w:r>
        <w:t xml:space="preserve">“Truth is a casualty in the Kavanaugh nomination,” Caroline Fredrickson and Norman Eisen, </w:t>
      </w:r>
      <w:r>
        <w:rPr>
          <w:i/>
        </w:rPr>
        <w:t>The Boston Globe</w:t>
      </w:r>
      <w:r>
        <w:t xml:space="preserve">, September 13, 2018. </w:t>
      </w:r>
      <w:r>
        <w:br/>
      </w:r>
      <w:r>
        <w:rPr>
          <w:color w:val="0000FF"/>
          <w:u w:val="single"/>
        </w:rPr>
        <w:t>https:</w:t>
      </w:r>
      <w:hyperlink r:id="rId452">
        <w:r>
          <w:rPr>
            <w:color w:val="0000FF"/>
            <w:u w:val="single"/>
          </w:rPr>
          <w:t>//www.bostonglobe.com/opinion/2018/09/13/truth-</w:t>
        </w:r>
      </w:hyperlink>
      <w:r>
        <w:rPr>
          <w:color w:val="0000FF"/>
          <w:u w:val="single"/>
        </w:rPr>
        <w:t>casualty-kavanaugh-nomination/nNE6YWUr0OdPlLRsShwfDM/story.html</w:t>
      </w:r>
    </w:p>
    <w:p w:rsidR="00850A4F" w:rsidP="00382733" w:rsidRDefault="00850A4F" w14:paraId="7CB1CAE0" w14:textId="77777777">
      <w:pPr>
        <w:spacing w:before="7"/>
      </w:pPr>
    </w:p>
    <w:p w:rsidR="00382733" w:rsidP="00382733" w:rsidRDefault="00382733" w14:paraId="1C139883" w14:textId="78BCC6AF">
      <w:pPr>
        <w:spacing w:before="29"/>
      </w:pPr>
      <w:r w:rsidR="00382733">
        <w:rPr/>
        <w:t>“</w:t>
      </w:r>
      <w:r w:rsidR="00382733">
        <w:rPr/>
        <w:t>Sessions</w:t>
      </w:r>
      <w:r w:rsidR="00382733">
        <w:rPr/>
        <w:t xml:space="preserve"> tweet shows Trump is an entry-level dictator stealing tips from the greats,” Norman Eisen, </w:t>
      </w:r>
      <w:r w:rsidRPr="6E514452" w:rsidR="00382733">
        <w:rPr>
          <w:i w:val="1"/>
          <w:iCs w:val="1"/>
        </w:rPr>
        <w:t>USA Today</w:t>
      </w:r>
      <w:r w:rsidR="00382733">
        <w:rPr/>
        <w:t xml:space="preserve">, September 5, 2018. </w:t>
      </w:r>
      <w:hyperlink r:id="Raf00be8100244f7a">
        <w:r w:rsidRPr="6E514452" w:rsidR="00382733">
          <w:rPr>
            <w:rStyle w:val="Hyperlink"/>
          </w:rPr>
          <w:t>https:</w:t>
        </w:r>
        <w:r w:rsidRPr="6E514452" w:rsidR="00382733">
          <w:rPr>
            <w:rStyle w:val="Hyperlink"/>
          </w:rPr>
          <w:t>//www.usatoday.com/story/opinion/2018/09/05/donald-trump-justice-tweet-threatens-</w:t>
        </w:r>
        <w:r w:rsidRPr="6E514452" w:rsidR="00382733">
          <w:rPr>
            <w:rStyle w:val="Hyperlink"/>
          </w:rPr>
          <w:t xml:space="preserve"> </w:t>
        </w:r>
        <w:r w:rsidRPr="6E514452" w:rsidR="00382733">
          <w:rPr>
            <w:rStyle w:val="Hyperlink"/>
          </w:rPr>
          <w:t>democracy-rule-law-column/1193780002</w:t>
        </w:r>
      </w:hyperlink>
    </w:p>
    <w:p w:rsidR="00382733" w:rsidP="00382733" w:rsidRDefault="00382733" w14:paraId="36CE90AA" w14:textId="77777777">
      <w:pPr>
        <w:spacing w:before="6"/>
      </w:pPr>
    </w:p>
    <w:p w:rsidR="00382733" w:rsidP="00382733" w:rsidRDefault="00382733" w14:paraId="2D9090A4" w14:textId="579831C7">
      <w:pPr>
        <w:spacing w:before="29"/>
        <w:rPr>
          <w:color w:val="0000FF"/>
          <w:u w:val="single"/>
        </w:rPr>
      </w:pPr>
      <w:r>
        <w:t xml:space="preserve">“The Kavanaugh Nomination Must Be Paused. And He Must Recuse Himself,” Laurence H. Tribe, Hon. Timothy K. Lewis, and Norman Eisen, </w:t>
      </w:r>
      <w:r>
        <w:rPr>
          <w:i/>
        </w:rPr>
        <w:t>Politico</w:t>
      </w:r>
      <w:r>
        <w:t xml:space="preserve">, September 4, 2018. </w:t>
      </w:r>
      <w:r>
        <w:rPr>
          <w:color w:val="0000FF"/>
          <w:u w:val="single"/>
        </w:rPr>
        <w:t>https:</w:t>
      </w:r>
      <w:hyperlink r:id="rId454">
        <w:r>
          <w:rPr>
            <w:color w:val="0000FF"/>
            <w:u w:val="single"/>
          </w:rPr>
          <w:t>//www.politico.com/magazine/story/2018/09/04/kavanaugh-hearings-recuse-himself-supreme-</w:t>
        </w:r>
      </w:hyperlink>
      <w:r>
        <w:rPr>
          <w:color w:val="0000FF"/>
          <w:u w:val="single"/>
        </w:rPr>
        <w:t>court-219635</w:t>
      </w:r>
      <w:r>
        <w:rPr>
          <w:color w:val="0000FF"/>
        </w:rPr>
        <w:t xml:space="preserve"> </w:t>
      </w:r>
      <w:r>
        <w:rPr>
          <w:color w:val="0000FF"/>
          <w:u w:val="single"/>
        </w:rPr>
        <w:t>https:</w:t>
      </w:r>
      <w:hyperlink r:id="rId455">
        <w:r>
          <w:rPr>
            <w:color w:val="0000FF"/>
            <w:u w:val="single"/>
          </w:rPr>
          <w:t>//www.politico.com/magazine/story/2018/09/04/kavanaugh-hearings-recuse-</w:t>
        </w:r>
      </w:hyperlink>
      <w:r>
        <w:rPr>
          <w:color w:val="0000FF"/>
          <w:u w:val="single"/>
        </w:rPr>
        <w:t>himself-supreme-court-219635</w:t>
      </w:r>
    </w:p>
    <w:p w:rsidR="00382733" w:rsidP="00382733" w:rsidRDefault="00382733" w14:paraId="1E09B6FA" w14:textId="77777777">
      <w:pPr>
        <w:spacing w:before="29"/>
      </w:pPr>
    </w:p>
    <w:p w:rsidR="00382733" w:rsidP="00382733" w:rsidRDefault="00382733" w14:paraId="75BD4EA9" w14:textId="77777777">
      <w:pPr>
        <w:spacing w:before="29"/>
      </w:pPr>
      <w:r>
        <w:t xml:space="preserve">“We know how to fight for democracy. We’ve done it before,” Norman Eisen, </w:t>
      </w:r>
      <w:r>
        <w:rPr>
          <w:i/>
        </w:rPr>
        <w:t>The Washington Post</w:t>
      </w:r>
      <w:r>
        <w:t xml:space="preserve">, September 4, 2018. </w:t>
      </w:r>
      <w:r>
        <w:br/>
      </w:r>
      <w:r>
        <w:rPr>
          <w:color w:val="0000FF"/>
          <w:u w:val="single"/>
        </w:rPr>
        <w:t>https:</w:t>
      </w:r>
      <w:hyperlink r:id="rId456">
        <w:r>
          <w:rPr>
            <w:color w:val="0000FF"/>
            <w:u w:val="single"/>
          </w:rPr>
          <w:t>//www.washingtonpost.com/outlook/2018/09/04/we-know-how-</w:t>
        </w:r>
      </w:hyperlink>
      <w:r>
        <w:rPr>
          <w:color w:val="0000FF"/>
        </w:rPr>
        <w:t xml:space="preserve"> </w:t>
      </w:r>
      <w:r>
        <w:rPr>
          <w:color w:val="0000FF"/>
          <w:u w:val="single"/>
        </w:rPr>
        <w:t>fight-democracy-weve-done-it-before</w:t>
      </w:r>
    </w:p>
    <w:p w:rsidR="00382733" w:rsidP="00382733" w:rsidRDefault="00382733" w14:paraId="7A7FB249" w14:textId="77777777">
      <w:pPr>
        <w:spacing w:before="7"/>
      </w:pPr>
    </w:p>
    <w:p w:rsidR="00382733" w:rsidP="00382733" w:rsidRDefault="00382733" w14:paraId="0FE79555" w14:textId="77B212CA">
      <w:pPr>
        <w:spacing w:before="29"/>
      </w:pPr>
      <w:r>
        <w:t>“What the Manafort Verdict Means,” Noah Bookbinder, Barry Berke</w:t>
      </w:r>
      <w:r w:rsidR="00754EDF">
        <w:t>,</w:t>
      </w:r>
      <w:r>
        <w:t xml:space="preserve"> and Norman Eisen, </w:t>
      </w:r>
      <w:r>
        <w:rPr>
          <w:i/>
        </w:rPr>
        <w:t>The New York Times</w:t>
      </w:r>
      <w:r>
        <w:t xml:space="preserve">, August 21, 2018. </w:t>
      </w:r>
      <w:r>
        <w:br/>
      </w:r>
      <w:r>
        <w:rPr>
          <w:color w:val="0000FF"/>
          <w:u w:val="single"/>
        </w:rPr>
        <w:t>https:</w:t>
      </w:r>
      <w:hyperlink r:id="rId457">
        <w:r>
          <w:rPr>
            <w:color w:val="0000FF"/>
            <w:u w:val="single"/>
          </w:rPr>
          <w:t>//www.nytimes.com/2018/08/21/opinion/guilty-verdict-paul-</w:t>
        </w:r>
      </w:hyperlink>
      <w:r>
        <w:rPr>
          <w:color w:val="0000FF"/>
          <w:u w:val="single"/>
        </w:rPr>
        <w:t>manafort.html</w:t>
      </w:r>
    </w:p>
    <w:p w:rsidR="00382733" w:rsidP="00382733" w:rsidRDefault="00382733" w14:paraId="42588644" w14:textId="77777777">
      <w:pPr>
        <w:spacing w:before="7"/>
      </w:pPr>
    </w:p>
    <w:p w:rsidR="00382733" w:rsidP="00382733" w:rsidRDefault="00382733" w14:paraId="5923B4DF" w14:textId="38EB4758">
      <w:pPr>
        <w:spacing w:before="29"/>
      </w:pPr>
      <w:r>
        <w:t>“Trump says collusion isn’t a crime. He’s right. It’s actually many crimes,” Barry Berke, Norman Eisen</w:t>
      </w:r>
      <w:r w:rsidR="00A4479C">
        <w:t>,</w:t>
      </w:r>
      <w:r>
        <w:t xml:space="preserve"> and Dani James, </w:t>
      </w:r>
      <w:r>
        <w:rPr>
          <w:i/>
        </w:rPr>
        <w:t>The Washington Post</w:t>
      </w:r>
      <w:r>
        <w:t xml:space="preserve">, August 1, 2018. </w:t>
      </w:r>
      <w:r>
        <w:rPr>
          <w:color w:val="0000FF"/>
          <w:u w:val="single"/>
        </w:rPr>
        <w:t>https:</w:t>
      </w:r>
      <w:hyperlink r:id="rId458">
        <w:r>
          <w:rPr>
            <w:color w:val="0000FF"/>
            <w:u w:val="single"/>
          </w:rPr>
          <w:t>//www.washingtonpost.com/news/posteverything/wp/2018/08/01/trump-says-collusion-isnt-a-</w:t>
        </w:r>
      </w:hyperlink>
      <w:r>
        <w:rPr>
          <w:color w:val="0000FF"/>
          <w:u w:val="single"/>
        </w:rPr>
        <w:t>crime-hes-right-its-actually-many-crimes</w:t>
      </w:r>
    </w:p>
    <w:p w:rsidR="00382733" w:rsidP="00382733" w:rsidRDefault="00382733" w14:paraId="49DEA481" w14:textId="77777777">
      <w:pPr>
        <w:spacing w:before="7"/>
      </w:pPr>
    </w:p>
    <w:p w:rsidR="00382733" w:rsidP="00382733" w:rsidRDefault="00382733" w14:paraId="7D59CC5D" w14:textId="0CE7AD68">
      <w:pPr>
        <w:spacing w:before="29"/>
      </w:pPr>
      <w:r w:rsidR="00382733">
        <w:rPr/>
        <w:t xml:space="preserve">“Would Brett Kavanaugh be a check on Trump if he tried to abuse his power? We need to know,” Norman Eisen and Caroline Fredrickson, </w:t>
      </w:r>
      <w:r w:rsidRPr="6E514452" w:rsidR="00382733">
        <w:rPr>
          <w:i w:val="1"/>
          <w:iCs w:val="1"/>
        </w:rPr>
        <w:t>USA Today</w:t>
      </w:r>
      <w:r w:rsidR="00382733">
        <w:rPr/>
        <w:t xml:space="preserve">, August 1, 2018. </w:t>
      </w:r>
      <w:hyperlink r:id="R8544ec7e15c848e7">
        <w:r w:rsidRPr="6E514452" w:rsidR="00382733">
          <w:rPr>
            <w:rStyle w:val="Hyperlink"/>
          </w:rPr>
          <w:t>https:</w:t>
        </w:r>
        <w:r w:rsidRPr="6E514452" w:rsidR="00382733">
          <w:rPr>
            <w:rStyle w:val="Hyperlink"/>
          </w:rPr>
          <w:t>//www.usatoday.com/story/opinion/2018/08/01/would-kavanaugh-check-trump-abuses-</w:t>
        </w:r>
        <w:r w:rsidRPr="6E514452" w:rsidR="00382733">
          <w:rPr>
            <w:rStyle w:val="Hyperlink"/>
          </w:rPr>
          <w:t xml:space="preserve"> </w:t>
        </w:r>
        <w:r w:rsidRPr="6E514452" w:rsidR="00382733">
          <w:rPr>
            <w:rStyle w:val="Hyperlink"/>
          </w:rPr>
          <w:t>review-all-documents-column/870976002</w:t>
        </w:r>
      </w:hyperlink>
    </w:p>
    <w:p w:rsidR="00382733" w:rsidP="00382733" w:rsidRDefault="00382733" w14:paraId="79021460" w14:textId="77777777">
      <w:pPr>
        <w:spacing w:before="6"/>
      </w:pPr>
    </w:p>
    <w:p w:rsidR="00382733" w:rsidP="00382733" w:rsidRDefault="00382733" w14:paraId="5FD4AC2C" w14:textId="5C626B30">
      <w:pPr>
        <w:spacing w:before="29"/>
      </w:pPr>
      <w:r>
        <w:t xml:space="preserve">“GOP Reps.’ attack on Rosenstein is an attempt to undermine Mueller investigation,” Fred Wertheimer and Norman Eisen, </w:t>
      </w:r>
      <w:r>
        <w:rPr>
          <w:i/>
        </w:rPr>
        <w:t>CNN</w:t>
      </w:r>
      <w:r>
        <w:t xml:space="preserve">, July 30, 2018. </w:t>
      </w:r>
      <w:r>
        <w:br/>
      </w:r>
      <w:r>
        <w:rPr>
          <w:color w:val="0000FF"/>
          <w:u w:val="single"/>
        </w:rPr>
        <w:t>https://www-m.cnn.com/2018/07/28/opinions/meadows-jordan-cynical-effort-rosenstein-opinion-wertheimer-eisen/index.html</w:t>
      </w:r>
    </w:p>
    <w:p w:rsidR="00382733" w:rsidP="00382733" w:rsidRDefault="00382733" w14:paraId="7CDDF337" w14:textId="77777777">
      <w:pPr>
        <w:spacing w:before="8"/>
      </w:pPr>
    </w:p>
    <w:p w:rsidR="00382733" w:rsidP="00382733" w:rsidRDefault="00382733" w14:paraId="69C88003" w14:textId="7BC7BEAF">
      <w:pPr>
        <w:spacing w:before="29"/>
        <w:rPr>
          <w:sz w:val="18"/>
          <w:szCs w:val="18"/>
        </w:rPr>
      </w:pPr>
      <w:r>
        <w:t>“Trump’s Emoluments Trap,” Karl Racine, Brian Frosh</w:t>
      </w:r>
      <w:r w:rsidR="00A4479C">
        <w:t>,</w:t>
      </w:r>
      <w:r>
        <w:t xml:space="preserve"> and Norman Eisen, </w:t>
      </w:r>
      <w:r>
        <w:rPr>
          <w:i/>
        </w:rPr>
        <w:t>The New York Times</w:t>
      </w:r>
      <w:r>
        <w:t xml:space="preserve">, July 26, 2018. </w:t>
      </w:r>
      <w:r>
        <w:br/>
      </w:r>
      <w:r>
        <w:rPr>
          <w:color w:val="0000FF"/>
          <w:u w:val="single"/>
        </w:rPr>
        <w:t>https:</w:t>
      </w:r>
      <w:hyperlink r:id="rId460">
        <w:r>
          <w:rPr>
            <w:color w:val="0000FF"/>
            <w:u w:val="single"/>
          </w:rPr>
          <w:t>//www.nytimes.com/2018/07/26/opinion/trumps-emoluments-trap.html</w:t>
        </w:r>
      </w:hyperlink>
    </w:p>
    <w:p w:rsidRPr="00697BC5" w:rsidR="00382733" w:rsidP="00382733" w:rsidRDefault="00382733" w14:paraId="4BE3D6D2" w14:textId="77777777">
      <w:pPr>
        <w:spacing w:line="200" w:lineRule="auto"/>
      </w:pPr>
    </w:p>
    <w:p w:rsidR="00382733" w:rsidP="00382733" w:rsidRDefault="00382733" w14:paraId="7EB5070F" w14:textId="77777777">
      <w:pPr>
        <w:spacing w:before="29"/>
      </w:pPr>
      <w:r>
        <w:t xml:space="preserve">“Who will be the Trump administration’s next Scott Pruitt?” Norman Eisen and Gabe Lezra, </w:t>
      </w:r>
      <w:r>
        <w:rPr>
          <w:i/>
        </w:rPr>
        <w:t>The Washington Post</w:t>
      </w:r>
      <w:r>
        <w:t xml:space="preserve">, July 24, 2018. </w:t>
      </w:r>
      <w:r>
        <w:rPr>
          <w:color w:val="0000FF"/>
          <w:u w:val="single"/>
        </w:rPr>
        <w:t>https:</w:t>
      </w:r>
      <w:hyperlink r:id="rId461">
        <w:r>
          <w:rPr>
            <w:color w:val="0000FF"/>
            <w:u w:val="single"/>
          </w:rPr>
          <w:t>//www.washingtonpost.com/news/posteverything/wp/2018/07/24/who-will-be-the-trump-</w:t>
        </w:r>
      </w:hyperlink>
      <w:r>
        <w:rPr>
          <w:color w:val="0000FF"/>
        </w:rPr>
        <w:t xml:space="preserve"> </w:t>
      </w:r>
      <w:r>
        <w:rPr>
          <w:color w:val="0000FF"/>
          <w:u w:val="single"/>
        </w:rPr>
        <w:t>administrations-next-scott-pruitt</w:t>
      </w:r>
    </w:p>
    <w:p w:rsidR="00382733" w:rsidP="00382733" w:rsidRDefault="00382733" w14:paraId="01DCC350" w14:textId="77777777">
      <w:pPr>
        <w:spacing w:before="7"/>
      </w:pPr>
    </w:p>
    <w:p w:rsidR="00382733" w:rsidP="00382733" w:rsidRDefault="00382733" w14:paraId="0D3D8718" w14:textId="782DB869">
      <w:pPr>
        <w:spacing w:before="29"/>
      </w:pPr>
      <w:r w:rsidR="00382733">
        <w:rPr/>
        <w:t xml:space="preserve">“In bid to impeach Rod Rosenstein, House Republicans are abusing power to protect Trump,” Fred Wertheimer and Norman Eisen, </w:t>
      </w:r>
      <w:r w:rsidRPr="6E514452" w:rsidR="00382733">
        <w:rPr>
          <w:i w:val="1"/>
          <w:iCs w:val="1"/>
        </w:rPr>
        <w:t>USA Today</w:t>
      </w:r>
      <w:r w:rsidR="00382733">
        <w:rPr/>
        <w:t xml:space="preserve">, July 19, 2018. </w:t>
      </w:r>
      <w:hyperlink r:id="Rc5a7f0fd41cf48d1">
        <w:r w:rsidRPr="6E514452" w:rsidR="00382733">
          <w:rPr>
            <w:rStyle w:val="Hyperlink"/>
          </w:rPr>
          <w:t>https:</w:t>
        </w:r>
        <w:r w:rsidRPr="6E514452" w:rsidR="00382733">
          <w:rPr>
            <w:rStyle w:val="Hyperlink"/>
          </w:rPr>
          <w:t>//www.usatoday.com/story/opinion/2018/07/19/republican-push-impeach-rod-rosenstein-all-</w:t>
        </w:r>
        <w:r w:rsidRPr="6E514452" w:rsidR="00382733">
          <w:rPr>
            <w:rStyle w:val="Hyperlink"/>
          </w:rPr>
          <w:t>donald-trump-column/797140002</w:t>
        </w:r>
      </w:hyperlink>
    </w:p>
    <w:p w:rsidR="00382733" w:rsidP="00382733" w:rsidRDefault="00382733" w14:paraId="0C744B96" w14:textId="77777777">
      <w:pPr>
        <w:spacing w:before="6"/>
      </w:pPr>
    </w:p>
    <w:p w:rsidR="00382733" w:rsidP="00382733" w:rsidRDefault="00382733" w14:paraId="648475E0" w14:textId="38D25275">
      <w:pPr>
        <w:spacing w:before="29"/>
      </w:pPr>
      <w:r>
        <w:t xml:space="preserve">“Donald Trump is a danger to us all. Congress, do something,” Norman Eisen and Elizabeth Beavers, </w:t>
      </w:r>
      <w:r>
        <w:rPr>
          <w:i/>
        </w:rPr>
        <w:t>CNN</w:t>
      </w:r>
      <w:r>
        <w:t xml:space="preserve">, July 17, 2018. </w:t>
      </w:r>
      <w:r>
        <w:br/>
      </w:r>
      <w:r>
        <w:rPr>
          <w:color w:val="0000FF"/>
          <w:u w:val="single"/>
        </w:rPr>
        <w:t>https://www-m.cnn.com/2018/07/17/opinions/trump-is-a-danger-to-us-all-congress-do-something-eisen-beavers/index.html</w:t>
      </w:r>
    </w:p>
    <w:p w:rsidR="006C785C" w:rsidP="00382733" w:rsidRDefault="006C785C" w14:paraId="03DE5C7B" w14:textId="77777777">
      <w:pPr>
        <w:spacing w:before="8"/>
      </w:pPr>
    </w:p>
    <w:p w:rsidR="00382733" w:rsidP="00382733" w:rsidRDefault="00382733" w14:paraId="603B9F5A" w14:textId="46B70A45">
      <w:pPr>
        <w:spacing w:before="29"/>
      </w:pPr>
      <w:r>
        <w:t xml:space="preserve">“Kavanaugh Must Explain His Views on Presidential Immunity,” Norman Eisen and Ryan Goodman, </w:t>
      </w:r>
      <w:r>
        <w:rPr>
          <w:i/>
        </w:rPr>
        <w:t>Slate</w:t>
      </w:r>
      <w:r>
        <w:t xml:space="preserve">, July 15, 2018. </w:t>
      </w:r>
      <w:r>
        <w:br/>
      </w:r>
      <w:r>
        <w:rPr>
          <w:color w:val="0000FF"/>
          <w:u w:val="single"/>
        </w:rPr>
        <w:t>https://slate.com/news-and-politics/2018/07/brett-kavanaugh-supreme-court-nomination-his-presidential-immunity-writings-are-worrisome.html</w:t>
      </w:r>
    </w:p>
    <w:p w:rsidR="00382733" w:rsidP="00382733" w:rsidRDefault="00382733" w14:paraId="6A5D3688" w14:textId="77777777">
      <w:pPr>
        <w:spacing w:before="7"/>
      </w:pPr>
    </w:p>
    <w:p w:rsidR="00382733" w:rsidP="00382733" w:rsidRDefault="00382733" w14:paraId="1501DC65" w14:textId="77777777">
      <w:pPr>
        <w:spacing w:before="34" w:line="260" w:lineRule="auto"/>
      </w:pPr>
      <w:r>
        <w:t xml:space="preserve">“What Friday’s Indictments Mean,” Norman Eisen and Noah Bookbinder, </w:t>
      </w:r>
      <w:r>
        <w:rPr>
          <w:i/>
        </w:rPr>
        <w:t>The New York Times</w:t>
      </w:r>
      <w:r>
        <w:t>, July 13, 2018.</w:t>
      </w:r>
      <w:r>
        <w:br/>
      </w:r>
      <w:r>
        <w:rPr>
          <w:color w:val="0000FF"/>
          <w:u w:val="single"/>
        </w:rPr>
        <w:t>https:</w:t>
      </w:r>
      <w:hyperlink r:id="rId463">
        <w:r>
          <w:rPr>
            <w:color w:val="0000FF"/>
            <w:u w:val="single"/>
          </w:rPr>
          <w:t>//www.nytimes.com/2018/07/13/opinion/mueller-indictments-12-russians.html</w:t>
        </w:r>
      </w:hyperlink>
    </w:p>
    <w:p w:rsidR="00382733" w:rsidP="00382733" w:rsidRDefault="00382733" w14:paraId="0370D222" w14:textId="77777777">
      <w:pPr>
        <w:spacing w:before="4"/>
      </w:pPr>
    </w:p>
    <w:p w:rsidR="005A314A" w:rsidP="00EA5C11" w:rsidRDefault="00382733" w14:paraId="13DE6DA4" w14:textId="74238C97">
      <w:pPr>
        <w:spacing w:before="29"/>
      </w:pPr>
      <w:r>
        <w:t xml:space="preserve">“President Trump’s Stain on Brett Kavanaugh and How to Remove It—Setting the Record Straight Part Two,” Norman Eisen and Ryan Goodman, </w:t>
      </w:r>
      <w:r>
        <w:rPr>
          <w:i/>
        </w:rPr>
        <w:t>Just Security</w:t>
      </w:r>
      <w:r>
        <w:t xml:space="preserve">, July 13, 2018. </w:t>
      </w:r>
      <w:r>
        <w:rPr>
          <w:color w:val="0000FF"/>
          <w:u w:val="single"/>
        </w:rPr>
        <w:t>https:</w:t>
      </w:r>
      <w:hyperlink r:id="rId464">
        <w:r>
          <w:rPr>
            <w:color w:val="0000FF"/>
            <w:u w:val="single"/>
          </w:rPr>
          <w:t>//www.justsecurity.org/59402/president-trumps-stain-brett-kavanaugh-remove</w:t>
        </w:r>
      </w:hyperlink>
    </w:p>
    <w:p w:rsidR="00D00D4B" w:rsidP="00382733" w:rsidRDefault="00D00D4B" w14:paraId="6C8507F8" w14:textId="77777777">
      <w:pPr>
        <w:spacing w:before="7"/>
      </w:pPr>
    </w:p>
    <w:p w:rsidR="00382733" w:rsidP="00382733" w:rsidRDefault="00382733" w14:paraId="4B0259A1" w14:textId="7711E03D">
      <w:pPr>
        <w:spacing w:before="29"/>
      </w:pPr>
      <w:r>
        <w:t xml:space="preserve">“House needs to probe what Jim Jordan knew about alleged sexual abuse,” Norman Eisen and Fred Wertheimer, </w:t>
      </w:r>
      <w:r>
        <w:rPr>
          <w:i/>
        </w:rPr>
        <w:t>CNN</w:t>
      </w:r>
      <w:r>
        <w:t>, July 12, 2018.</w:t>
      </w:r>
      <w:r>
        <w:br/>
      </w:r>
      <w:r>
        <w:rPr>
          <w:color w:val="0000FF"/>
          <w:u w:val="single"/>
        </w:rPr>
        <w:t>https://www-m.cnn.com/2018/07/12/opinions/house-needs-to-probe-what-jim-jordan-knew-about-alleged-abuse-eisen-wertheimer/index.html</w:t>
      </w:r>
    </w:p>
    <w:p w:rsidR="00BE7D46" w:rsidP="00382733" w:rsidRDefault="00BE7D46" w14:paraId="571FA115" w14:textId="77777777">
      <w:pPr>
        <w:spacing w:before="7"/>
      </w:pPr>
    </w:p>
    <w:p w:rsidR="00382733" w:rsidP="00382733" w:rsidRDefault="00382733" w14:paraId="7CA6F5E2" w14:textId="77777777">
      <w:pPr>
        <w:spacing w:before="29"/>
      </w:pPr>
      <w:r>
        <w:t xml:space="preserve">“Yes, Russia is a threat to NATO. So are the alliance’s anti-democratic members,” Norman Eisen and James Kirchick, </w:t>
      </w:r>
      <w:r>
        <w:rPr>
          <w:i/>
        </w:rPr>
        <w:t>The Washington Post</w:t>
      </w:r>
      <w:r>
        <w:t xml:space="preserve">, July 11, 2018. </w:t>
      </w:r>
      <w:r>
        <w:rPr>
          <w:color w:val="0000FF"/>
          <w:u w:val="single"/>
        </w:rPr>
        <w:t>https:</w:t>
      </w:r>
      <w:hyperlink r:id="rId465">
        <w:r>
          <w:rPr>
            <w:color w:val="0000FF"/>
            <w:u w:val="single"/>
          </w:rPr>
          <w:t>//www.washingtonpost.com/amphtml/news/posteverything/wp/2018/07/11/yes-russia-is-a-</w:t>
        </w:r>
      </w:hyperlink>
      <w:r>
        <w:rPr>
          <w:color w:val="0000FF"/>
        </w:rPr>
        <w:t xml:space="preserve"> </w:t>
      </w:r>
      <w:r>
        <w:rPr>
          <w:color w:val="0000FF"/>
          <w:u w:val="single"/>
        </w:rPr>
        <w:t>threat-to-nato-so-are-the-alliances-anti-democratic-members</w:t>
      </w:r>
    </w:p>
    <w:p w:rsidR="00382733" w:rsidP="00382733" w:rsidRDefault="00382733" w14:paraId="2C33CF58" w14:textId="77777777">
      <w:pPr>
        <w:spacing w:before="6"/>
      </w:pPr>
    </w:p>
    <w:p w:rsidR="00382733" w:rsidP="00382733" w:rsidRDefault="00382733" w14:paraId="5AA640B4" w14:textId="03D488F0">
      <w:pPr>
        <w:spacing w:before="29"/>
      </w:pPr>
      <w:r>
        <w:t xml:space="preserve">“Will Kavanaugh Provide Cover for Trump?” Caroline Fredrickson and Norman Eisen, </w:t>
      </w:r>
      <w:r>
        <w:rPr>
          <w:i/>
        </w:rPr>
        <w:t>The New York Times</w:t>
      </w:r>
      <w:r>
        <w:t xml:space="preserve">, July 10, 2018. </w:t>
      </w:r>
      <w:r>
        <w:br/>
      </w:r>
      <w:r>
        <w:rPr>
          <w:color w:val="0000FF"/>
          <w:u w:val="single"/>
        </w:rPr>
        <w:t>https:</w:t>
      </w:r>
      <w:hyperlink r:id="rId466">
        <w:r>
          <w:rPr>
            <w:color w:val="0000FF"/>
            <w:u w:val="single"/>
          </w:rPr>
          <w:t>//www.nytimes.com/2018/07/10/opinion/brett-kavanaugh-</w:t>
        </w:r>
      </w:hyperlink>
      <w:r>
        <w:rPr>
          <w:color w:val="0000FF"/>
          <w:u w:val="single"/>
        </w:rPr>
        <w:t>trump.html</w:t>
      </w:r>
    </w:p>
    <w:p w:rsidR="00382733" w:rsidP="00382733" w:rsidRDefault="00382733" w14:paraId="370D1C26" w14:textId="77777777">
      <w:pPr>
        <w:spacing w:before="7"/>
      </w:pPr>
    </w:p>
    <w:p w:rsidR="00382733" w:rsidP="00382733" w:rsidRDefault="00382733" w14:paraId="0CFDA0B8" w14:textId="16935E3A">
      <w:pPr>
        <w:spacing w:before="29"/>
        <w:rPr>
          <w:sz w:val="18"/>
          <w:szCs w:val="18"/>
        </w:rPr>
      </w:pPr>
      <w:r>
        <w:t>“Congress Should Stop Messing With Rod Rosenstein,” John McKay, Joyce Vance</w:t>
      </w:r>
      <w:r w:rsidR="000A0820">
        <w:t>,</w:t>
      </w:r>
      <w:r>
        <w:t xml:space="preserve"> and Norman Eisen, </w:t>
      </w:r>
      <w:r>
        <w:rPr>
          <w:i/>
        </w:rPr>
        <w:t>Politico</w:t>
      </w:r>
      <w:r>
        <w:t xml:space="preserve">, July 9, 2018. </w:t>
      </w:r>
      <w:r>
        <w:rPr>
          <w:color w:val="0000FF"/>
          <w:u w:val="single"/>
        </w:rPr>
        <w:t>https:</w:t>
      </w:r>
      <w:hyperlink r:id="rId467">
        <w:r>
          <w:rPr>
            <w:color w:val="0000FF"/>
            <w:u w:val="single"/>
          </w:rPr>
          <w:t>//www.politico.com/magazine/story/2018/07/09/congress-</w:t>
        </w:r>
      </w:hyperlink>
      <w:r>
        <w:rPr>
          <w:color w:val="0000FF"/>
          <w:u w:val="single"/>
        </w:rPr>
        <w:t>should-stop-messing-with-rod-rosenstein-218957</w:t>
      </w:r>
      <w:r>
        <w:rPr>
          <w:noProof/>
        </w:rPr>
        <mc:AlternateContent>
          <mc:Choice Requires="wpg">
            <w:drawing>
              <wp:anchor distT="0" distB="0" distL="114300" distR="114300" simplePos="0" relativeHeight="251659264" behindDoc="0" locked="0" layoutInCell="1" hidden="0" allowOverlap="1" wp14:anchorId="78E102E3" wp14:editId="6B38A7A9">
                <wp:simplePos x="0" y="0"/>
                <wp:positionH relativeFrom="column">
                  <wp:posOffset>1930400</wp:posOffset>
                </wp:positionH>
                <wp:positionV relativeFrom="paragraph">
                  <wp:posOffset>342900</wp:posOffset>
                </wp:positionV>
                <wp:extent cx="36830" cy="12700"/>
                <wp:effectExtent l="0" t="0" r="0" b="0"/>
                <wp:wrapSquare wrapText="bothSides" distT="0" distB="0" distL="114300" distR="114300"/>
                <wp:docPr id="13" name="Group 13"/>
                <wp:cNvGraphicFramePr/>
                <a:graphic xmlns:a="http://schemas.openxmlformats.org/drawingml/2006/main">
                  <a:graphicData uri="http://schemas.microsoft.com/office/word/2010/wordprocessingGroup">
                    <wpg:wgp>
                      <wpg:cNvGrpSpPr/>
                      <wpg:grpSpPr>
                        <a:xfrm>
                          <a:off x="0" y="0"/>
                          <a:ext cx="36830" cy="12700"/>
                          <a:chOff x="6178485" y="3780000"/>
                          <a:chExt cx="36830" cy="0"/>
                        </a:xfrm>
                      </wpg:grpSpPr>
                      <wpg:grpSp>
                        <wpg:cNvPr id="14" name="Group 14"/>
                        <wpg:cNvGrpSpPr/>
                        <wpg:grpSpPr>
                          <a:xfrm>
                            <a:off x="6178485" y="3780000"/>
                            <a:ext cx="36830" cy="0"/>
                            <a:chOff x="0" y="0"/>
                            <a:chExt cx="36830" cy="0"/>
                          </a:xfrm>
                        </wpg:grpSpPr>
                        <wps:wsp>
                          <wps:cNvPr id="15" name="Rectangle 15"/>
                          <wps:cNvSpPr/>
                          <wps:spPr>
                            <a:xfrm>
                              <a:off x="0" y="0"/>
                              <a:ext cx="36825" cy="0"/>
                            </a:xfrm>
                            <a:prstGeom prst="rect">
                              <a:avLst/>
                            </a:prstGeom>
                            <a:noFill/>
                            <a:ln>
                              <a:noFill/>
                            </a:ln>
                          </wps:spPr>
                          <wps:txbx>
                            <w:txbxContent>
                              <w:p w:rsidR="00A4479C" w:rsidP="00382733" w:rsidRDefault="00A4479C" w14:paraId="26A612EF" w14:textId="77777777">
                                <w:pPr>
                                  <w:textDirection w:val="btLr"/>
                                </w:pPr>
                              </w:p>
                            </w:txbxContent>
                          </wps:txbx>
                          <wps:bodyPr spcFirstLastPara="1" wrap="square" lIns="91425" tIns="91425" rIns="91425" bIns="91425" anchor="ctr" anchorCtr="0">
                            <a:noAutofit/>
                          </wps:bodyPr>
                        </wps:wsp>
                        <wps:wsp>
                          <wps:cNvPr id="16" name="Freeform: Shape 16"/>
                          <wps:cNvSpPr/>
                          <wps:spPr>
                            <a:xfrm>
                              <a:off x="0" y="0"/>
                              <a:ext cx="36830" cy="0"/>
                            </a:xfrm>
                            <a:custGeom>
                              <a:avLst/>
                              <a:gdLst/>
                              <a:ahLst/>
                              <a:cxnLst/>
                              <a:rect l="l" t="t" r="r" b="b"/>
                              <a:pathLst>
                                <a:path w="36830" h="1" extrusionOk="0">
                                  <a:moveTo>
                                    <a:pt x="0" y="0"/>
                                  </a:moveTo>
                                  <a:lnTo>
                                    <a:pt x="361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a="http://schemas.openxmlformats.org/drawingml/2006/main" xmlns:w16du="http://schemas.microsoft.com/office/word/2023/wordml/word16du">
            <w:pict w14:anchorId="5900FC99">
              <v:group id="Group 13" style="position:absolute;margin-left:152pt;margin-top:27pt;width:2.9pt;height:1pt;z-index:251659264" coordsize="368,0" coordorigin="61784,37800" o:spid="_x0000_s1026" w14:anchorId="78E1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">
                <v:group id="Group 14" style="position:absolute;left:61784;top:37800;width:369;height:0" coordsize="3683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15" style="position:absolute;width:36825;height:0;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">
                    <v:textbox inset="2.53958mm,2.53958mm,2.53958mm,2.53958mm">
                      <w:txbxContent>
                        <w:p w:rsidR="00A4479C" w:rsidP="00382733" w:rsidRDefault="00A4479C" w14:paraId="672A6659" w14:textId="77777777">
                          <w:pPr>
                            <w:textDirection w:val="btLr"/>
                          </w:pPr>
                        </w:p>
                      </w:txbxContent>
                    </v:textbox>
                  </v:rect>
                  <v:shape id="Freeform: Shape 16" style="position:absolute;width:36830;height:0;visibility:visible;mso-wrap-style:square;v-text-anchor:middle" coordsize="36830,1" o:spid="_x0000_s1029" filled="f" path="m,l3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">
                    <v:stroke startarrowwidth="narrow" startarrowlength="short" endarrowwidth="narrow" endarrowlength="short"/>
                    <v:path arrowok="t" o:extrusionok="f"/>
                  </v:shape>
                </v:group>
                <w10:wrap type="square"/>
              </v:group>
            </w:pict>
          </mc:Fallback>
        </mc:AlternateContent>
      </w:r>
    </w:p>
    <w:p w:rsidRPr="00B8026D" w:rsidR="00382733" w:rsidP="00382733" w:rsidRDefault="00382733" w14:paraId="790B6E2F" w14:textId="77777777">
      <w:pPr>
        <w:spacing w:before="29"/>
      </w:pPr>
    </w:p>
    <w:p w:rsidR="00382733" w:rsidP="00382733" w:rsidRDefault="00382733" w14:paraId="468EFBE2" w14:textId="77777777">
      <w:pPr>
        <w:spacing w:before="29"/>
        <w:rPr>
          <w:color w:val="0000FF"/>
          <w:u w:val="single"/>
        </w:rPr>
      </w:pPr>
      <w:r>
        <w:t xml:space="preserve">“Pruitt’s Resignation is Just the Beginning,” Norman Eisen and Noah Bookbinder, </w:t>
      </w:r>
      <w:r>
        <w:rPr>
          <w:i/>
        </w:rPr>
        <w:t>The New York Times</w:t>
      </w:r>
      <w:r>
        <w:t xml:space="preserve">, July 6, 2018. </w:t>
      </w:r>
      <w:r>
        <w:br/>
      </w:r>
      <w:r>
        <w:rPr>
          <w:color w:val="0000FF"/>
          <w:u w:val="single"/>
        </w:rPr>
        <w:t>https:</w:t>
      </w:r>
      <w:hyperlink r:id="rId468">
        <w:r>
          <w:rPr>
            <w:color w:val="0000FF"/>
            <w:u w:val="single"/>
          </w:rPr>
          <w:t>//www.nytimes.com/2018/07/06/opinion/scott-pruitt-resignation-</w:t>
        </w:r>
      </w:hyperlink>
      <w:r>
        <w:rPr>
          <w:color w:val="0000FF"/>
          <w:u w:val="single"/>
        </w:rPr>
        <w:t>wheeler.html</w:t>
      </w:r>
    </w:p>
    <w:p w:rsidR="005D75A5" w:rsidP="00382733" w:rsidRDefault="005D75A5" w14:paraId="676056E1" w14:textId="77777777">
      <w:pPr>
        <w:spacing w:before="7"/>
      </w:pPr>
    </w:p>
    <w:p w:rsidR="00382733" w:rsidP="00382733" w:rsidRDefault="00382733" w14:paraId="5F0D680A" w14:textId="55F87CA3">
      <w:pPr>
        <w:spacing w:before="29"/>
      </w:pPr>
      <w:r>
        <w:t>“To Lawyers Like Us, Michael Cohen Looks Like He’s Ready to Flip on Trump,” Norman Eisen, Barry Berke</w:t>
      </w:r>
      <w:r w:rsidR="00754EDF">
        <w:t>,</w:t>
      </w:r>
      <w:r>
        <w:t xml:space="preserve"> and Dani James, </w:t>
      </w:r>
      <w:r>
        <w:rPr>
          <w:i/>
        </w:rPr>
        <w:t>The Washington Post</w:t>
      </w:r>
      <w:r>
        <w:t xml:space="preserve">, July 3, 2018. </w:t>
      </w:r>
      <w:r>
        <w:rPr>
          <w:color w:val="0000FF"/>
          <w:u w:val="single"/>
        </w:rPr>
        <w:t>https:</w:t>
      </w:r>
      <w:hyperlink r:id="rId469">
        <w:r>
          <w:rPr>
            <w:color w:val="0000FF"/>
            <w:u w:val="single"/>
          </w:rPr>
          <w:t>//www.washingtonpost.com/news/posteverything/wp/2018/07/03/to-lawyers-like-us-michael-</w:t>
        </w:r>
      </w:hyperlink>
      <w:r>
        <w:rPr>
          <w:color w:val="0000FF"/>
          <w:u w:val="single"/>
        </w:rPr>
        <w:t>cohen-looks-like-hes-ready-to-flip-on-trump</w:t>
      </w:r>
    </w:p>
    <w:p w:rsidR="006C785C" w:rsidP="00382733" w:rsidRDefault="006C785C" w14:paraId="38F0F7C4" w14:textId="77777777">
      <w:pPr>
        <w:spacing w:before="8"/>
      </w:pPr>
    </w:p>
    <w:p w:rsidR="00382733" w:rsidP="00382733" w:rsidRDefault="00382733" w14:paraId="2FDFB05F" w14:textId="42805922">
      <w:pPr>
        <w:spacing w:before="29"/>
        <w:rPr>
          <w:color w:val="0000FF"/>
          <w:u w:val="single"/>
        </w:rPr>
      </w:pPr>
      <w:r>
        <w:t xml:space="preserve">“How Donald Trump could speed up Robert Mueller’s Russia investigation: Talk to him,” Norman Eisen and Andrew Wright, </w:t>
      </w:r>
      <w:r>
        <w:rPr>
          <w:i/>
        </w:rPr>
        <w:t>USA Today</w:t>
      </w:r>
      <w:r>
        <w:t xml:space="preserve">, July 2, 2018. </w:t>
      </w:r>
    </w:p>
    <w:p w:rsidR="00EE2232" w:rsidP="00382733" w:rsidRDefault="00EE2232" w14:paraId="50E83FB2" w14:textId="77777777">
      <w:pPr>
        <w:spacing w:before="29"/>
      </w:pPr>
    </w:p>
    <w:p w:rsidR="00382733" w:rsidP="00382733" w:rsidRDefault="00382733" w14:paraId="337DFDA9" w14:textId="77777777">
      <w:pPr>
        <w:spacing w:before="7"/>
      </w:pPr>
    </w:p>
    <w:p w:rsidR="00382733" w:rsidP="00382733" w:rsidRDefault="00382733" w14:paraId="03790B5F" w14:textId="77777777">
      <w:pPr>
        <w:spacing w:before="29"/>
      </w:pPr>
      <w:r>
        <w:t xml:space="preserve">“R.I. should add another requirement for presidents: release tax returns,” Laurence Tribe and Norman Eisen, </w:t>
      </w:r>
      <w:r>
        <w:rPr>
          <w:i/>
        </w:rPr>
        <w:t>Providence Journal</w:t>
      </w:r>
      <w:r>
        <w:t xml:space="preserve">, June 19, 2018. </w:t>
      </w:r>
      <w:hyperlink r:id="rId470">
        <w:r>
          <w:rPr>
            <w:color w:val="0000FF"/>
            <w:u w:val="single"/>
          </w:rPr>
          <w:t>http://www.providencejournal.com/opinion/20180619/our-turn-laurence-h-tribe-and-norman-l-</w:t>
        </w:r>
      </w:hyperlink>
      <w:r>
        <w:rPr>
          <w:color w:val="0000FF"/>
        </w:rPr>
        <w:t xml:space="preserve"> </w:t>
      </w:r>
      <w:r>
        <w:rPr>
          <w:color w:val="0000FF"/>
          <w:u w:val="single"/>
        </w:rPr>
        <w:t>eisen-ri-should-add-another-requirement-for-presidents-release-tax-returns</w:t>
      </w:r>
    </w:p>
    <w:p w:rsidR="00382733" w:rsidP="00382733" w:rsidRDefault="00382733" w14:paraId="55B60038" w14:textId="77777777">
      <w:pPr>
        <w:spacing w:before="7"/>
      </w:pPr>
    </w:p>
    <w:p w:rsidR="00382733" w:rsidP="00382733" w:rsidRDefault="00382733" w14:paraId="423353D6" w14:textId="67E4F784">
      <w:pPr>
        <w:spacing w:before="29"/>
      </w:pPr>
      <w:r>
        <w:t>“Why Trump is Wrong on the Comey Report,” Barry Berke, Norman Eisen</w:t>
      </w:r>
      <w:r w:rsidR="00754EDF">
        <w:t>,</w:t>
      </w:r>
      <w:r>
        <w:t xml:space="preserve"> and Dani James, </w:t>
      </w:r>
      <w:r>
        <w:rPr>
          <w:i/>
        </w:rPr>
        <w:t>The New York Times</w:t>
      </w:r>
      <w:r>
        <w:t xml:space="preserve">, June 14, 2018. </w:t>
      </w:r>
      <w:r>
        <w:br/>
      </w:r>
      <w:r>
        <w:rPr>
          <w:color w:val="0000FF"/>
          <w:u w:val="single"/>
        </w:rPr>
        <w:t>https:</w:t>
      </w:r>
      <w:hyperlink r:id="rId471">
        <w:r>
          <w:rPr>
            <w:color w:val="0000FF"/>
            <w:u w:val="single"/>
          </w:rPr>
          <w:t>//www.nytimes.com/2018/06/14/opinion/why-trump-is-</w:t>
        </w:r>
      </w:hyperlink>
      <w:r>
        <w:rPr>
          <w:color w:val="0000FF"/>
          <w:u w:val="single"/>
        </w:rPr>
        <w:t>wrong-on-the-comey-report.html</w:t>
      </w:r>
    </w:p>
    <w:p w:rsidR="00D00D4B" w:rsidP="00382733" w:rsidRDefault="00D00D4B" w14:paraId="0F791566" w14:textId="77777777">
      <w:pPr>
        <w:spacing w:before="7"/>
      </w:pPr>
    </w:p>
    <w:p w:rsidR="00382733" w:rsidP="00382733" w:rsidRDefault="00382733" w14:paraId="72879D2D" w14:textId="77777777">
      <w:pPr>
        <w:spacing w:before="29"/>
      </w:pPr>
      <w:r>
        <w:t xml:space="preserve">“We advised federal officials on ethics for years. Scott Pruitt shocks us,” Virginia Canter and Norman Eisen, </w:t>
      </w:r>
      <w:r>
        <w:rPr>
          <w:i/>
        </w:rPr>
        <w:t>The Washington Post</w:t>
      </w:r>
      <w:r>
        <w:t xml:space="preserve">, June 14, 2018. </w:t>
      </w:r>
      <w:r>
        <w:rPr>
          <w:color w:val="0000FF"/>
          <w:u w:val="single"/>
        </w:rPr>
        <w:t>https:</w:t>
      </w:r>
      <w:hyperlink r:id="rId472">
        <w:r>
          <w:rPr>
            <w:color w:val="0000FF"/>
            <w:u w:val="single"/>
          </w:rPr>
          <w:t>//www.washingtonpost.com/news/posteverything/wp/2018/06/14/we-advised-federal-</w:t>
        </w:r>
      </w:hyperlink>
      <w:r>
        <w:rPr>
          <w:color w:val="0000FF"/>
        </w:rPr>
        <w:t xml:space="preserve"> </w:t>
      </w:r>
      <w:r>
        <w:rPr>
          <w:color w:val="0000FF"/>
          <w:u w:val="single"/>
        </w:rPr>
        <w:t>officials-on-ethics-for-years-scott-pruitt-shocks-us</w:t>
      </w:r>
    </w:p>
    <w:p w:rsidR="00382733" w:rsidP="00382733" w:rsidRDefault="00382733" w14:paraId="57A5B51E" w14:textId="77777777">
      <w:pPr>
        <w:spacing w:before="6"/>
      </w:pPr>
    </w:p>
    <w:p w:rsidR="00382733" w:rsidP="00382733" w:rsidRDefault="00382733" w14:paraId="0B221DCA" w14:textId="21FC5210">
      <w:pPr>
        <w:spacing w:before="29"/>
      </w:pPr>
      <w:r>
        <w:t>“Will Congress Block Trump’s Deal with a Dangerous Company?” Norman Eisen, Eliot Cohen</w:t>
      </w:r>
      <w:r w:rsidR="00754EDF">
        <w:t xml:space="preserve">, </w:t>
      </w:r>
      <w:r>
        <w:t xml:space="preserve">and Fred Wertheimer, </w:t>
      </w:r>
      <w:r>
        <w:rPr>
          <w:i/>
        </w:rPr>
        <w:t>The New York Times</w:t>
      </w:r>
      <w:r>
        <w:t xml:space="preserve">, June 13, 2018. </w:t>
      </w:r>
      <w:hyperlink r:id="rId473">
        <w:r>
          <w:rPr>
            <w:color w:val="0000FF"/>
            <w:u w:val="single"/>
          </w:rPr>
          <w:t>https://www.nytimes.com/2018/06/13/opinion/will-congress-stand-up-to-trump-on-zte.html</w:t>
        </w:r>
      </w:hyperlink>
    </w:p>
    <w:p w:rsidR="00C85EB5" w:rsidP="00382733" w:rsidRDefault="00C85EB5" w14:paraId="29235D44" w14:textId="77777777">
      <w:pPr>
        <w:spacing w:before="8"/>
      </w:pPr>
    </w:p>
    <w:p w:rsidR="00382733" w:rsidP="00382733" w:rsidRDefault="00382733" w14:paraId="6878A15D" w14:textId="77777777">
      <w:pPr>
        <w:spacing w:before="29"/>
      </w:pPr>
      <w:r>
        <w:t xml:space="preserve">“We love a royal wedding, but the divine right of Donald? We fought a revolution over that,” Jed Shugerman and Norman Eisen, </w:t>
      </w:r>
      <w:r>
        <w:rPr>
          <w:i/>
        </w:rPr>
        <w:t>USA Today</w:t>
      </w:r>
      <w:r>
        <w:t xml:space="preserve">, June 7, 2018. </w:t>
      </w:r>
      <w:hyperlink r:id="rId474">
        <w:r>
          <w:rPr>
            <w:color w:val="0000FF"/>
            <w:u w:val="single"/>
          </w:rPr>
          <w:t>https://www.usatoday.com/story/opinion/2018/06/07/donald-trump-pardons-not-monarch-above-</w:t>
        </w:r>
      </w:hyperlink>
      <w:r>
        <w:rPr>
          <w:color w:val="0000FF"/>
        </w:rPr>
        <w:t xml:space="preserve"> </w:t>
      </w:r>
      <w:hyperlink r:id="rId475">
        <w:r>
          <w:rPr>
            <w:color w:val="0000FF"/>
            <w:u w:val="single"/>
          </w:rPr>
          <w:t>law-column/678962002/</w:t>
        </w:r>
      </w:hyperlink>
    </w:p>
    <w:p w:rsidR="00382733" w:rsidP="00382733" w:rsidRDefault="00382733" w14:paraId="76D34F3D" w14:textId="77777777">
      <w:pPr>
        <w:spacing w:before="7"/>
      </w:pPr>
    </w:p>
    <w:p w:rsidR="00382733" w:rsidP="00382733" w:rsidRDefault="00382733" w14:paraId="2393CAED" w14:textId="77777777">
      <w:pPr>
        <w:spacing w:before="29" w:line="242" w:lineRule="auto"/>
      </w:pPr>
      <w:r>
        <w:t xml:space="preserve">“Spare the Rod,” Norman Eisen, Virginia Canter and Conor Shaw, </w:t>
      </w:r>
      <w:r>
        <w:rPr>
          <w:i/>
        </w:rPr>
        <w:t>Politico</w:t>
      </w:r>
      <w:r>
        <w:t xml:space="preserve">, June 7, 2018. </w:t>
      </w:r>
      <w:hyperlink r:id="rId476">
        <w:r>
          <w:rPr>
            <w:color w:val="0000FF"/>
            <w:u w:val="single"/>
          </w:rPr>
          <w:t>https://www.politico.com/magazine/story/2018/06/07/spare-the-rod-218660</w:t>
        </w:r>
      </w:hyperlink>
    </w:p>
    <w:p w:rsidR="00382733" w:rsidP="00382733" w:rsidRDefault="00382733" w14:paraId="77DCB1FF" w14:textId="77777777">
      <w:pPr>
        <w:spacing w:before="4"/>
      </w:pPr>
    </w:p>
    <w:p w:rsidR="00382733" w:rsidP="00382733" w:rsidRDefault="00382733" w14:paraId="68A583E9" w14:textId="77777777">
      <w:pPr>
        <w:spacing w:before="29"/>
      </w:pPr>
      <w:r>
        <w:t xml:space="preserve">“Trump’s Executive Privilege Argument is a Loser,” Andrew Wright and Norman Eisen, </w:t>
      </w:r>
      <w:r>
        <w:rPr>
          <w:i/>
        </w:rPr>
        <w:t>CNN,</w:t>
      </w:r>
    </w:p>
    <w:p w:rsidR="00813CB4" w:rsidP="00B628BC" w:rsidRDefault="00382733" w14:paraId="5E15F7F9" w14:textId="7E5F6401">
      <w:pPr>
        <w:spacing w:line="260" w:lineRule="auto"/>
        <w:rPr>
          <w:color w:val="0000FF" w:themeColor="hyperlink"/>
          <w:u w:val="single"/>
        </w:rPr>
      </w:pPr>
      <w:r>
        <w:t>June 4, 2018.</w:t>
      </w:r>
      <w:r>
        <w:br/>
      </w:r>
      <w:hyperlink w:history="1" r:id="rId477">
        <w:r w:rsidRPr="00671934">
          <w:rPr>
            <w:rStyle w:val="Hyperlink"/>
          </w:rPr>
          <w:t>https://www.cnn.com/2018/06/04/opinions/trump-executive-privilege-fail-wright-eisen/index.html</w:t>
        </w:r>
      </w:hyperlink>
    </w:p>
    <w:p w:rsidRPr="00781FEE" w:rsidR="005D75A5" w:rsidP="00B628BC" w:rsidRDefault="005D75A5" w14:paraId="3C50FA57" w14:textId="77777777">
      <w:pPr>
        <w:spacing w:line="260" w:lineRule="auto"/>
        <w:rPr>
          <w:color w:val="0000FF" w:themeColor="hyperlink"/>
          <w:u w:val="single"/>
        </w:rPr>
      </w:pPr>
    </w:p>
    <w:p w:rsidRPr="00B628BC" w:rsidR="00382733" w:rsidP="00B628BC" w:rsidRDefault="00382733" w14:paraId="46F129F4" w14:textId="41AED08A">
      <w:pPr>
        <w:spacing w:line="260" w:lineRule="auto"/>
      </w:pPr>
      <w:r>
        <w:t>“Trump’s Lawyers Say He’s Above the Law. They Clearly Don’t Understand It,” Barry Berke, Noah Bookbinder</w:t>
      </w:r>
      <w:r w:rsidR="00754EDF">
        <w:t>,</w:t>
      </w:r>
      <w:r>
        <w:t xml:space="preserve"> and Norman Eisen, </w:t>
      </w:r>
      <w:r>
        <w:rPr>
          <w:i/>
        </w:rPr>
        <w:t xml:space="preserve">The Washington Post, </w:t>
      </w:r>
      <w:r>
        <w:t xml:space="preserve">June 4, 2018. </w:t>
      </w:r>
      <w:r>
        <w:rPr>
          <w:color w:val="0000FF"/>
          <w:u w:val="single"/>
        </w:rPr>
        <w:t>https:</w:t>
      </w:r>
      <w:hyperlink r:id="rId478">
        <w:r>
          <w:rPr>
            <w:color w:val="0000FF"/>
            <w:u w:val="single"/>
          </w:rPr>
          <w:t>//www.washingtonpost.com/news/posteverything/wp/2018/06/04/trumps-lawyers-say-hes-</w:t>
        </w:r>
      </w:hyperlink>
      <w:r>
        <w:rPr>
          <w:color w:val="0000FF"/>
        </w:rPr>
        <w:t xml:space="preserve"> </w:t>
      </w:r>
      <w:r>
        <w:rPr>
          <w:color w:val="0000FF"/>
          <w:u w:val="single"/>
        </w:rPr>
        <w:t>above-the-law-they-clearly-dont-understand-it</w:t>
      </w:r>
    </w:p>
    <w:p w:rsidR="006C785C" w:rsidP="00382733" w:rsidRDefault="006C785C" w14:paraId="108105FA" w14:textId="77777777">
      <w:pPr>
        <w:spacing w:before="6"/>
      </w:pPr>
    </w:p>
    <w:p w:rsidR="00382733" w:rsidP="00382733" w:rsidRDefault="00382733" w14:paraId="28C303F8" w14:textId="77777777">
      <w:pPr>
        <w:spacing w:before="29"/>
      </w:pPr>
      <w:r>
        <w:t xml:space="preserve">“Trump Has Given Us the Ultimate Chinese Import: American Princelings,” Fred Wertheimer and Norman Eisen, </w:t>
      </w:r>
      <w:r>
        <w:rPr>
          <w:i/>
        </w:rPr>
        <w:t xml:space="preserve">Yahoo News, </w:t>
      </w:r>
      <w:r>
        <w:t>May 25, 2018.</w:t>
      </w:r>
    </w:p>
    <w:p w:rsidR="00382733" w:rsidP="00382733" w:rsidRDefault="00382733" w14:paraId="5C7BFC70" w14:textId="77777777">
      <w:pPr>
        <w:spacing w:before="3"/>
      </w:pPr>
      <w:hyperlink r:id="rId479">
        <w:r>
          <w:rPr>
            <w:color w:val="0000FF"/>
            <w:u w:val="single"/>
          </w:rPr>
          <w:t>https://www.yahoo.com/news/trump-given-us-ultimate-chinese-import-american-princelings-</w:t>
        </w:r>
      </w:hyperlink>
    </w:p>
    <w:p w:rsidR="00382733" w:rsidP="00382733" w:rsidRDefault="00382733" w14:paraId="1B902922" w14:textId="77777777">
      <w:pPr>
        <w:spacing w:line="260" w:lineRule="auto"/>
      </w:pPr>
      <w:hyperlink r:id="rId480">
        <w:r>
          <w:rPr>
            <w:color w:val="0000FF"/>
            <w:u w:val="single"/>
          </w:rPr>
          <w:t>182805997.html</w:t>
        </w:r>
      </w:hyperlink>
    </w:p>
    <w:p w:rsidR="00382733" w:rsidP="00382733" w:rsidRDefault="00382733" w14:paraId="0486CC08" w14:textId="77777777">
      <w:pPr>
        <w:spacing w:before="12"/>
      </w:pPr>
    </w:p>
    <w:p w:rsidR="00382733" w:rsidP="00382733" w:rsidRDefault="00382733" w14:paraId="424DF7BE" w14:textId="789DB517">
      <w:pPr>
        <w:spacing w:before="29"/>
      </w:pPr>
      <w:r w:rsidR="00382733">
        <w:rPr/>
        <w:t xml:space="preserve">“Donald Trump Should Not Assume He’s Above the Law. A Sitting President Can Be Indicted,” Norman Eisen and Elizabeth Holtzman, </w:t>
      </w:r>
      <w:r w:rsidRPr="6E514452" w:rsidR="00382733">
        <w:rPr>
          <w:i w:val="1"/>
          <w:iCs w:val="1"/>
        </w:rPr>
        <w:t xml:space="preserve">USA Today, </w:t>
      </w:r>
      <w:r w:rsidR="00382733">
        <w:rPr/>
        <w:t xml:space="preserve">May 24, 2018. </w:t>
      </w:r>
      <w:hyperlink r:id="R0850c02fbc3342c5">
        <w:r w:rsidRPr="6E514452" w:rsidR="00382733">
          <w:rPr>
            <w:rStyle w:val="Hyperlink"/>
          </w:rPr>
          <w:t>https:</w:t>
        </w:r>
        <w:r w:rsidRPr="6E514452" w:rsidR="00382733">
          <w:rPr>
            <w:rStyle w:val="Hyperlink"/>
          </w:rPr>
          <w:t>//www.usatoday.com/story/opinion/2018/05/24/donald-trump-not-above-law-sitting-president-</w:t>
        </w:r>
        <w:r w:rsidRPr="6E514452" w:rsidR="00382733">
          <w:rPr>
            <w:rStyle w:val="Hyperlink"/>
          </w:rPr>
          <w:t>can-indicted-column/634725002</w:t>
        </w:r>
      </w:hyperlink>
    </w:p>
    <w:p w:rsidR="00382733" w:rsidP="00382733" w:rsidRDefault="00382733" w14:paraId="44260DA3" w14:textId="77777777">
      <w:pPr>
        <w:spacing w:before="6"/>
      </w:pPr>
    </w:p>
    <w:p w:rsidR="00D00D4B" w:rsidP="002A29EB" w:rsidRDefault="00382733" w14:paraId="50FE5F4F" w14:textId="12D5665C">
      <w:pPr>
        <w:spacing w:before="29"/>
        <w:rPr>
          <w:color w:val="0000FF"/>
          <w:u w:val="single"/>
        </w:rPr>
      </w:pPr>
      <w:r>
        <w:t xml:space="preserve">“Why Schneiderman’s Replacement Matters,” Norman Eisen, Noah Bookbinder, and Caroline Frederickson, </w:t>
      </w:r>
      <w:r>
        <w:rPr>
          <w:i/>
        </w:rPr>
        <w:t xml:space="preserve">The New York Times, </w:t>
      </w:r>
      <w:r>
        <w:t xml:space="preserve">May 10, 2018. </w:t>
      </w:r>
      <w:hyperlink r:id="rId482">
        <w:r>
          <w:rPr>
            <w:color w:val="0000FF"/>
            <w:u w:val="single"/>
          </w:rPr>
          <w:t>https://www.nytimes.com/2018/05/10/opinion/schneiderman-trump-replacement.html</w:t>
        </w:r>
      </w:hyperlink>
    </w:p>
    <w:p w:rsidRPr="005F432C" w:rsidR="00D00D4B" w:rsidP="002A29EB" w:rsidRDefault="00D00D4B" w14:paraId="65F4BA2F" w14:textId="77777777">
      <w:pPr>
        <w:spacing w:before="29"/>
        <w:rPr>
          <w:color w:val="0000FF"/>
          <w:u w:val="single"/>
        </w:rPr>
      </w:pPr>
    </w:p>
    <w:p w:rsidR="00382733" w:rsidP="00382733" w:rsidRDefault="00382733" w14:paraId="25023850" w14:textId="77777777">
      <w:pPr>
        <w:spacing w:before="29"/>
      </w:pPr>
      <w:r>
        <w:t xml:space="preserve">“We Filed a Complaint about Trump’s Ethics. Giuliani Made It Possible,” Norman Eisen and Noah Bookbinder, </w:t>
      </w:r>
      <w:r>
        <w:rPr>
          <w:i/>
        </w:rPr>
        <w:t xml:space="preserve">The Washington Post, </w:t>
      </w:r>
      <w:r>
        <w:t xml:space="preserve">May 4, 2018. </w:t>
      </w:r>
      <w:r>
        <w:rPr>
          <w:color w:val="0000FF"/>
          <w:u w:val="single"/>
        </w:rPr>
        <w:t>https:</w:t>
      </w:r>
      <w:hyperlink r:id="rId483">
        <w:r>
          <w:rPr>
            <w:color w:val="0000FF"/>
            <w:u w:val="single"/>
          </w:rPr>
          <w:t>//www.washingtonpost.com/news/posteverything/wp/2018/05/04/we-filed-a-complaint-about-</w:t>
        </w:r>
      </w:hyperlink>
      <w:r>
        <w:rPr>
          <w:color w:val="0000FF"/>
          <w:u w:val="single"/>
        </w:rPr>
        <w:t>trumps-ethics-giuliani-made-it-possible</w:t>
      </w:r>
    </w:p>
    <w:p w:rsidR="00BE7D46" w:rsidP="00382733" w:rsidRDefault="00BE7D46" w14:paraId="1125C919" w14:textId="77777777">
      <w:pPr>
        <w:spacing w:before="7"/>
      </w:pPr>
    </w:p>
    <w:p w:rsidR="00382733" w:rsidP="00382733" w:rsidRDefault="00382733" w14:paraId="1A3AC62F" w14:textId="33485F2A">
      <w:pPr>
        <w:spacing w:before="29"/>
      </w:pPr>
      <w:r w:rsidR="00382733">
        <w:rPr/>
        <w:t xml:space="preserve">“Rosenstein Impeachment Articles Are Gross Abuse Meant to Sabotage Mueller Russia Probe,” Fred Wertheimer and Norman Eisen, </w:t>
      </w:r>
      <w:r w:rsidRPr="6E514452" w:rsidR="00382733">
        <w:rPr>
          <w:i w:val="1"/>
          <w:iCs w:val="1"/>
        </w:rPr>
        <w:t xml:space="preserve">USA Today, </w:t>
      </w:r>
      <w:r w:rsidR="00382733">
        <w:rPr/>
        <w:t xml:space="preserve">May 2, 2018. </w:t>
      </w:r>
      <w:hyperlink r:id="Rbd97e0cb387f4c2c">
        <w:r w:rsidRPr="6E514452" w:rsidR="00382733">
          <w:rPr>
            <w:rStyle w:val="Hyperlink"/>
          </w:rPr>
          <w:t>https:</w:t>
        </w:r>
        <w:r w:rsidRPr="6E514452" w:rsidR="00382733">
          <w:rPr>
            <w:rStyle w:val="Hyperlink"/>
          </w:rPr>
          <w:t>//www.usatoday.com/story/opinion/2018/05/02/impeachment-articles-rosenstein-sabotage-</w:t>
        </w:r>
        <w:r w:rsidRPr="6E514452" w:rsidR="00382733">
          <w:rPr>
            <w:rStyle w:val="Hyperlink"/>
          </w:rPr>
          <w:t xml:space="preserve"> </w:t>
        </w:r>
        <w:r w:rsidRPr="6E514452" w:rsidR="00382733">
          <w:rPr>
            <w:rStyle w:val="Hyperlink"/>
          </w:rPr>
          <w:t>russia</w:t>
        </w:r>
        <w:r w:rsidRPr="6E514452" w:rsidR="00382733">
          <w:rPr>
            <w:rStyle w:val="Hyperlink"/>
          </w:rPr>
          <w:t>-probe-column/572548002</w:t>
        </w:r>
      </w:hyperlink>
    </w:p>
    <w:p w:rsidR="00C85EB5" w:rsidP="00382733" w:rsidRDefault="00C85EB5" w14:paraId="25C5F712" w14:textId="77777777">
      <w:pPr>
        <w:spacing w:before="6"/>
      </w:pPr>
    </w:p>
    <w:p w:rsidR="00382733" w:rsidP="00382733" w:rsidRDefault="00382733" w14:paraId="162BAB05" w14:textId="77777777">
      <w:pPr>
        <w:spacing w:before="29"/>
      </w:pPr>
      <w:r>
        <w:t xml:space="preserve">“Mueller’s Questions Ought to Frighten Trump,” Norman Eisen, Noah Bookbinder and Barry Berke, </w:t>
      </w:r>
      <w:r>
        <w:rPr>
          <w:i/>
        </w:rPr>
        <w:t xml:space="preserve">Politico Magazine, </w:t>
      </w:r>
      <w:r>
        <w:t xml:space="preserve">May 1, 2018. </w:t>
      </w:r>
      <w:hyperlink r:id="rId485">
        <w:r>
          <w:rPr>
            <w:color w:val="0000FF"/>
            <w:u w:val="single"/>
          </w:rPr>
          <w:t>https://www.politico.com/magazine/story/2018/05/01/muellers-questions-ought-to-frighten-trump-</w:t>
        </w:r>
      </w:hyperlink>
      <w:hyperlink r:id="rId486">
        <w:r>
          <w:rPr>
            <w:color w:val="0000FF"/>
            <w:u w:val="single"/>
          </w:rPr>
          <w:t>218117</w:t>
        </w:r>
      </w:hyperlink>
    </w:p>
    <w:p w:rsidR="00382733" w:rsidP="00382733" w:rsidRDefault="00382733" w14:paraId="244C894E" w14:textId="77777777">
      <w:pPr>
        <w:spacing w:before="29"/>
      </w:pPr>
    </w:p>
    <w:p w:rsidR="00382733" w:rsidP="00382733" w:rsidRDefault="00382733" w14:paraId="273C2870" w14:textId="77777777">
      <w:pPr>
        <w:spacing w:before="29"/>
      </w:pPr>
      <w:r>
        <w:t xml:space="preserve">“The Curious Case of Geoffrey Berman: What to Make of the Prosecutor Now Installed as U.S. Attorney for the Southern District,” Victoria Bassetti and Norman Eisen, </w:t>
      </w:r>
      <w:r>
        <w:rPr>
          <w:i/>
        </w:rPr>
        <w:t xml:space="preserve">Daily News, </w:t>
      </w:r>
      <w:r>
        <w:t>April 26,</w:t>
      </w:r>
    </w:p>
    <w:p w:rsidR="00382733" w:rsidP="00382733" w:rsidRDefault="00382733" w14:paraId="49E825E1" w14:textId="77777777">
      <w:pPr>
        <w:spacing w:line="260" w:lineRule="auto"/>
      </w:pPr>
      <w:r>
        <w:t>2018.</w:t>
      </w:r>
    </w:p>
    <w:p w:rsidR="00382733" w:rsidP="00382733" w:rsidRDefault="00382733" w14:paraId="6A0216BB" w14:textId="77777777">
      <w:pPr>
        <w:spacing w:before="3" w:line="260" w:lineRule="auto"/>
      </w:pPr>
      <w:hyperlink r:id="rId487">
        <w:r>
          <w:rPr>
            <w:color w:val="0000FF"/>
            <w:u w:val="single"/>
          </w:rPr>
          <w:t>http://www.nydailynews.com/opinion/curious-case-geoffrey-berman-article-1.3956506</w:t>
        </w:r>
      </w:hyperlink>
    </w:p>
    <w:p w:rsidR="00382733" w:rsidP="00382733" w:rsidRDefault="00382733" w14:paraId="6D2EF6A5" w14:textId="77777777">
      <w:pPr>
        <w:spacing w:before="12"/>
      </w:pPr>
    </w:p>
    <w:p w:rsidR="00382733" w:rsidP="00382733" w:rsidRDefault="00382733" w14:paraId="3DB91BAA" w14:textId="77777777">
      <w:pPr>
        <w:spacing w:before="29"/>
      </w:pPr>
      <w:r>
        <w:t>“Don’t Blow It, Congress. Confront EPA Administrator Scott Pruitt on Ethics Abuses,” Norman</w:t>
      </w:r>
    </w:p>
    <w:p w:rsidR="00382733" w:rsidP="00382733" w:rsidRDefault="00382733" w14:paraId="01672F30" w14:textId="07BED2E1">
      <w:pPr>
        <w:spacing w:line="260" w:lineRule="auto"/>
        <w:rPr>
          <w:sz w:val="18"/>
          <w:szCs w:val="18"/>
        </w:rPr>
      </w:pPr>
      <w:r w:rsidR="00382733">
        <w:rPr/>
        <w:t>Eisen, Noah Bookbinder</w:t>
      </w:r>
      <w:r w:rsidR="00754EDF">
        <w:rPr/>
        <w:t>,</w:t>
      </w:r>
      <w:r w:rsidR="00382733">
        <w:rPr/>
        <w:t xml:space="preserve"> and Virginia Canter, </w:t>
      </w:r>
      <w:r w:rsidRPr="6E514452" w:rsidR="00382733">
        <w:rPr>
          <w:i w:val="1"/>
          <w:iCs w:val="1"/>
        </w:rPr>
        <w:t xml:space="preserve">USA Today, </w:t>
      </w:r>
      <w:r w:rsidR="00382733">
        <w:rPr/>
        <w:t>April 25, 2018.</w:t>
      </w:r>
      <w:r w:rsidRPr="6E514452" w:rsidR="00382733">
        <w:rPr>
          <w:sz w:val="18"/>
          <w:szCs w:val="18"/>
        </w:rPr>
        <w:t xml:space="preserve"> </w:t>
      </w:r>
      <w:hyperlink r:id="R712d8fa3ddf84539">
        <w:r w:rsidRPr="6E514452" w:rsidR="00382733">
          <w:rPr>
            <w:rStyle w:val="Hyperlink"/>
          </w:rPr>
          <w:t>https:</w:t>
        </w:r>
        <w:r w:rsidRPr="6E514452" w:rsidR="00382733">
          <w:rPr>
            <w:rStyle w:val="Hyperlink"/>
          </w:rPr>
          <w:t>//www.usatoday.com/story/opinion/2018/04/25/scott-pruitt-epa-ethics-abuses-spending-</w:t>
        </w:r>
        <w:r w:rsidRPr="6E514452" w:rsidR="00382733">
          <w:rPr>
            <w:rStyle w:val="Hyperlink"/>
          </w:rPr>
          <w:t xml:space="preserve"> </w:t>
        </w:r>
        <w:r w:rsidRPr="6E514452" w:rsidR="00382733">
          <w:rPr>
            <w:rStyle w:val="Hyperlink"/>
          </w:rPr>
          <w:t>column/550988002</w:t>
        </w:r>
      </w:hyperlink>
    </w:p>
    <w:p w:rsidR="00382733" w:rsidP="00382733" w:rsidRDefault="00382733" w14:paraId="6E8A0386" w14:textId="77777777">
      <w:pPr>
        <w:spacing w:before="5"/>
      </w:pPr>
    </w:p>
    <w:p w:rsidR="00382733" w:rsidP="00382733" w:rsidRDefault="00382733" w14:paraId="3FB629A3" w14:textId="37FC1843">
      <w:pPr>
        <w:spacing w:before="29"/>
        <w:rPr>
          <w:color w:val="0000FF"/>
          <w:u w:val="single"/>
        </w:rPr>
      </w:pPr>
      <w:r w:rsidR="00382733">
        <w:rPr/>
        <w:t xml:space="preserve">“Love Him or Hate Him, Jeff Sessions is Why Mueller’s Russia Probe Is Still on Track,” Cameron Smith and Norman Eisen, </w:t>
      </w:r>
      <w:r w:rsidRPr="6E514452" w:rsidR="00382733">
        <w:rPr>
          <w:i w:val="1"/>
          <w:iCs w:val="1"/>
        </w:rPr>
        <w:t xml:space="preserve">USA Today, </w:t>
      </w:r>
      <w:r w:rsidR="00382733">
        <w:rPr/>
        <w:t xml:space="preserve">April 23, 2018. </w:t>
      </w:r>
      <w:hyperlink r:id="R9cbd2f4ae4574fe3">
        <w:r w:rsidRPr="6E514452" w:rsidR="00382733">
          <w:rPr>
            <w:rStyle w:val="Hyperlink"/>
          </w:rPr>
          <w:t>https:</w:t>
        </w:r>
        <w:r w:rsidRPr="6E514452" w:rsidR="00382733">
          <w:rPr>
            <w:rStyle w:val="Hyperlink"/>
          </w:rPr>
          <w:t>//www.usatoday.com/story/opinion/2018/04/23/jeff-sessions-russia-investigation-justice-</w:t>
        </w:r>
        <w:r w:rsidRPr="6E514452" w:rsidR="00382733">
          <w:rPr>
            <w:rStyle w:val="Hyperlink"/>
          </w:rPr>
          <w:t xml:space="preserve"> </w:t>
        </w:r>
        <w:r w:rsidRPr="6E514452" w:rsidR="00382733">
          <w:rPr>
            <w:rStyle w:val="Hyperlink"/>
          </w:rPr>
          <w:t>department-column/540606002</w:t>
        </w:r>
      </w:hyperlink>
    </w:p>
    <w:p w:rsidR="00382733" w:rsidP="00382733" w:rsidRDefault="00382733" w14:paraId="4A681E44" w14:textId="77777777">
      <w:pPr>
        <w:spacing w:before="7"/>
      </w:pPr>
    </w:p>
    <w:p w:rsidR="00382733" w:rsidP="00382733" w:rsidRDefault="00382733" w14:paraId="175DFE8E" w14:textId="5837E803">
      <w:pPr>
        <w:spacing w:before="29"/>
      </w:pPr>
      <w:r w:rsidR="00382733">
        <w:rPr/>
        <w:t xml:space="preserve">“Donald Trump’s 5 Reasons to Fire Rod Rosenstein Reveal True Aim: Obstructing Robert Mueller,” Norman Eisen, and Richard Painter, </w:t>
      </w:r>
      <w:r w:rsidRPr="6E514452" w:rsidR="00382733">
        <w:rPr>
          <w:i w:val="1"/>
          <w:iCs w:val="1"/>
        </w:rPr>
        <w:t xml:space="preserve">USA Today, </w:t>
      </w:r>
      <w:r w:rsidR="00382733">
        <w:rPr/>
        <w:t xml:space="preserve">April 12, 2018. </w:t>
      </w:r>
      <w:hyperlink r:id="R3b3a840aef834432">
        <w:r w:rsidRPr="6E514452" w:rsidR="00382733">
          <w:rPr>
            <w:rStyle w:val="Hyperlink"/>
          </w:rPr>
          <w:t>https:</w:t>
        </w:r>
        <w:r w:rsidRPr="6E514452" w:rsidR="00382733">
          <w:rPr>
            <w:rStyle w:val="Hyperlink"/>
          </w:rPr>
          <w:t>//www.usatoday.com/story/opinion/2018/04/12/donald-trump-fire-rod-rosenstein-obstruct-</w:t>
        </w:r>
        <w:r w:rsidRPr="6E514452" w:rsidR="00382733">
          <w:rPr>
            <w:rStyle w:val="Hyperlink"/>
          </w:rPr>
          <w:t xml:space="preserve"> </w:t>
        </w:r>
        <w:r w:rsidRPr="6E514452" w:rsidR="00382733">
          <w:rPr>
            <w:rStyle w:val="Hyperlink"/>
          </w:rPr>
          <w:t>robert</w:t>
        </w:r>
        <w:r w:rsidRPr="6E514452" w:rsidR="00382733">
          <w:rPr>
            <w:rStyle w:val="Hyperlink"/>
          </w:rPr>
          <w:t>-</w:t>
        </w:r>
        <w:r w:rsidRPr="6E514452" w:rsidR="00382733">
          <w:rPr>
            <w:rStyle w:val="Hyperlink"/>
          </w:rPr>
          <w:t>mueller</w:t>
        </w:r>
        <w:r w:rsidRPr="6E514452" w:rsidR="00382733">
          <w:rPr>
            <w:rStyle w:val="Hyperlink"/>
          </w:rPr>
          <w:t>-column/512769002</w:t>
        </w:r>
      </w:hyperlink>
    </w:p>
    <w:p w:rsidR="00382733" w:rsidP="00382733" w:rsidRDefault="00382733" w14:paraId="0BFB5DFD" w14:textId="77777777">
      <w:pPr>
        <w:spacing w:before="7"/>
      </w:pPr>
    </w:p>
    <w:p w:rsidR="00382733" w:rsidP="00382733" w:rsidRDefault="00382733" w14:paraId="45516291" w14:textId="77777777">
      <w:pPr>
        <w:spacing w:before="29"/>
      </w:pPr>
      <w:r>
        <w:t>“Firing Rosenstein Would Cross a Red Line for the Rule of Law,” Fred Wertheimer and Norm</w:t>
      </w:r>
    </w:p>
    <w:p w:rsidR="00382733" w:rsidP="00382733" w:rsidRDefault="00382733" w14:paraId="5E3F1C3B" w14:textId="77777777">
      <w:pPr>
        <w:spacing w:before="3"/>
      </w:pPr>
      <w:r>
        <w:t xml:space="preserve">Eisen, </w:t>
      </w:r>
      <w:r>
        <w:rPr>
          <w:i/>
        </w:rPr>
        <w:t xml:space="preserve">CNN, </w:t>
      </w:r>
      <w:r>
        <w:t>April 11, 2018.</w:t>
      </w:r>
    </w:p>
    <w:p w:rsidR="00382733" w:rsidP="00382733" w:rsidRDefault="00382733" w14:paraId="362AEF2E" w14:textId="77777777">
      <w:pPr>
        <w:spacing w:line="260" w:lineRule="auto"/>
      </w:pPr>
      <w:hyperlink r:id="rId491">
        <w:r>
          <w:rPr>
            <w:color w:val="0000FF"/>
            <w:u w:val="single"/>
          </w:rPr>
          <w:t>https://www.cnn.com/2018/04/11/opinions/firing-rosenstein-would-cross-red-line-wertheimer-</w:t>
        </w:r>
      </w:hyperlink>
    </w:p>
    <w:p w:rsidR="00382733" w:rsidP="00382733" w:rsidRDefault="00382733" w14:paraId="28269932" w14:textId="77777777">
      <w:pPr>
        <w:spacing w:before="2" w:line="260" w:lineRule="auto"/>
      </w:pPr>
      <w:hyperlink r:id="rId492">
        <w:r>
          <w:rPr>
            <w:color w:val="0000FF"/>
            <w:u w:val="single"/>
          </w:rPr>
          <w:t>eisen/index.html</w:t>
        </w:r>
      </w:hyperlink>
    </w:p>
    <w:p w:rsidR="005F432C" w:rsidP="00382733" w:rsidRDefault="005F432C" w14:paraId="362D4161" w14:textId="77777777">
      <w:pPr>
        <w:spacing w:before="12"/>
      </w:pPr>
    </w:p>
    <w:p w:rsidR="00382733" w:rsidP="00382733" w:rsidRDefault="00382733" w14:paraId="1ED31E6E" w14:textId="6CC3C89D">
      <w:pPr>
        <w:spacing w:before="29"/>
      </w:pPr>
      <w:r>
        <w:t>“The FBI Raids on Trump’s Attorney Are Bad News for Trump,” Norman Eisen, Noah Bookbinder</w:t>
      </w:r>
      <w:r w:rsidR="002A29EB">
        <w:t>,</w:t>
      </w:r>
      <w:r>
        <w:t xml:space="preserve"> and Conor Shaw, </w:t>
      </w:r>
      <w:r>
        <w:rPr>
          <w:i/>
        </w:rPr>
        <w:t xml:space="preserve">Politico Magazine, </w:t>
      </w:r>
      <w:r>
        <w:t xml:space="preserve">April 9, 2018. </w:t>
      </w:r>
      <w:hyperlink r:id="rId493">
        <w:r>
          <w:rPr>
            <w:color w:val="0000FF"/>
            <w:u w:val="single"/>
          </w:rPr>
          <w:t>https://www.politico.com/magazine/story/2018/04/09/fbi-raid-michael-cohen-donald-trump-robert-</w:t>
        </w:r>
      </w:hyperlink>
      <w:hyperlink r:id="rId494">
        <w:r>
          <w:rPr>
            <w:color w:val="0000FF"/>
            <w:u w:val="single"/>
          </w:rPr>
          <w:t>mueller-217841</w:t>
        </w:r>
      </w:hyperlink>
    </w:p>
    <w:p w:rsidR="00382733" w:rsidP="00382733" w:rsidRDefault="00382733" w14:paraId="2443301D" w14:textId="77777777">
      <w:pPr>
        <w:spacing w:before="7"/>
      </w:pPr>
    </w:p>
    <w:p w:rsidR="00382733" w:rsidP="00382733" w:rsidRDefault="00382733" w14:paraId="40998D52" w14:textId="79FB9F43">
      <w:pPr>
        <w:spacing w:before="29"/>
      </w:pPr>
      <w:r w:rsidR="00382733">
        <w:rPr/>
        <w:t xml:space="preserve">“Donald Trump Needs to Fire EPA Administrator Scott Pruitt, not Promote Him,” Norman Eisen and Conor Shaw, </w:t>
      </w:r>
      <w:r w:rsidRPr="6E514452" w:rsidR="00382733">
        <w:rPr>
          <w:i w:val="1"/>
          <w:iCs w:val="1"/>
        </w:rPr>
        <w:t xml:space="preserve">USA Today, </w:t>
      </w:r>
      <w:r w:rsidR="00382733">
        <w:rPr/>
        <w:t xml:space="preserve">April 6, 2018. </w:t>
      </w:r>
      <w:hyperlink r:id="R6300c6b95d9949c4">
        <w:r w:rsidRPr="6E514452" w:rsidR="00382733">
          <w:rPr>
            <w:rStyle w:val="Hyperlink"/>
          </w:rPr>
          <w:t>https:</w:t>
        </w:r>
        <w:r w:rsidRPr="6E514452" w:rsidR="00382733">
          <w:rPr>
            <w:rStyle w:val="Hyperlink"/>
          </w:rPr>
          <w:t>//www.usatoday.com/story/opinion/2018/04/06/donald-trump-needs-fire-epa-chief-scott-</w:t>
        </w:r>
        <w:r w:rsidRPr="6E514452" w:rsidR="00382733">
          <w:rPr>
            <w:rStyle w:val="Hyperlink"/>
          </w:rPr>
          <w:t xml:space="preserve"> </w:t>
        </w:r>
        <w:r w:rsidRPr="6E514452" w:rsidR="00382733">
          <w:rPr>
            <w:rStyle w:val="Hyperlink"/>
          </w:rPr>
          <w:t>pruitt</w:t>
        </w:r>
        <w:r w:rsidRPr="6E514452" w:rsidR="00382733">
          <w:rPr>
            <w:rStyle w:val="Hyperlink"/>
          </w:rPr>
          <w:t>-not-promote-him-column/491620002</w:t>
        </w:r>
      </w:hyperlink>
    </w:p>
    <w:p w:rsidR="00382733" w:rsidP="00382733" w:rsidRDefault="00382733" w14:paraId="5DCF52E3" w14:textId="77777777">
      <w:pPr>
        <w:spacing w:before="6"/>
      </w:pPr>
    </w:p>
    <w:p w:rsidR="00382733" w:rsidP="00382733" w:rsidRDefault="00382733" w14:paraId="75ABAEF8" w14:textId="77777777">
      <w:pPr>
        <w:spacing w:before="29"/>
      </w:pPr>
      <w:r>
        <w:t>“DOJ Lawyers Have a Duty to Resist Trump on Russia Probe,” Lisa Gilbert, Norman Eisen, and</w:t>
      </w:r>
    </w:p>
    <w:p w:rsidR="00382733" w:rsidP="00382733" w:rsidRDefault="00382733" w14:paraId="56645E7F" w14:textId="77777777">
      <w:pPr>
        <w:spacing w:line="260" w:lineRule="auto"/>
      </w:pPr>
      <w:r>
        <w:t xml:space="preserve">Victoria Bassetti, </w:t>
      </w:r>
      <w:r>
        <w:rPr>
          <w:i/>
        </w:rPr>
        <w:t xml:space="preserve">Salon, </w:t>
      </w:r>
      <w:r>
        <w:t>April 1, 2018.</w:t>
      </w:r>
    </w:p>
    <w:p w:rsidR="00382733" w:rsidP="00382733" w:rsidRDefault="00382733" w14:paraId="638A1875" w14:textId="77777777">
      <w:pPr>
        <w:spacing w:before="2" w:line="260" w:lineRule="auto"/>
      </w:pPr>
      <w:r>
        <w:rPr>
          <w:color w:val="0000FF"/>
          <w:u w:val="single"/>
        </w:rPr>
        <w:t>https:</w:t>
      </w:r>
      <w:hyperlink r:id="rId496">
        <w:r>
          <w:rPr>
            <w:color w:val="0000FF"/>
            <w:u w:val="single"/>
          </w:rPr>
          <w:t>//www.salon.com/2018/04/01/doj-lawyers-have-a-duty-to-resist-trump-on-russia-probe</w:t>
        </w:r>
      </w:hyperlink>
    </w:p>
    <w:p w:rsidR="00382733" w:rsidP="00382733" w:rsidRDefault="00382733" w14:paraId="43D9370A" w14:textId="77777777">
      <w:pPr>
        <w:spacing w:before="13"/>
      </w:pPr>
    </w:p>
    <w:p w:rsidR="00382733" w:rsidP="00382733" w:rsidRDefault="00382733" w14:paraId="7F21621B" w14:textId="77777777">
      <w:pPr>
        <w:spacing w:before="29"/>
      </w:pPr>
      <w:r>
        <w:t xml:space="preserve">“Ronny Jackson’s Disturbing Lack of Independence,” Norman Eisen and Bandy Lee, </w:t>
      </w:r>
      <w:r>
        <w:rPr>
          <w:i/>
        </w:rPr>
        <w:t>The New York</w:t>
      </w:r>
      <w:r>
        <w:t xml:space="preserve"> </w:t>
      </w:r>
      <w:r>
        <w:rPr>
          <w:i/>
        </w:rPr>
        <w:t xml:space="preserve">Times, </w:t>
      </w:r>
      <w:r>
        <w:t>March 29, 2018.</w:t>
      </w:r>
    </w:p>
    <w:p w:rsidR="00382733" w:rsidP="00382733" w:rsidRDefault="00382733" w14:paraId="3EBDA018" w14:textId="77777777">
      <w:pPr>
        <w:spacing w:before="2" w:line="260" w:lineRule="auto"/>
      </w:pPr>
      <w:r>
        <w:rPr>
          <w:color w:val="0000FF"/>
          <w:u w:val="single"/>
        </w:rPr>
        <w:t>https:</w:t>
      </w:r>
      <w:hyperlink r:id="rId497">
        <w:r>
          <w:rPr>
            <w:color w:val="0000FF"/>
            <w:u w:val="single"/>
          </w:rPr>
          <w:t>//www.nytimes.com/2018/03/29/opinion/ronny-jackson-independence-veterans.html</w:t>
        </w:r>
      </w:hyperlink>
    </w:p>
    <w:p w:rsidR="00382733" w:rsidP="00382733" w:rsidRDefault="00382733" w14:paraId="0BB37CFB" w14:textId="77777777">
      <w:pPr>
        <w:spacing w:before="12"/>
      </w:pPr>
    </w:p>
    <w:p w:rsidR="00382733" w:rsidP="00382733" w:rsidRDefault="00382733" w14:paraId="7FCE6EDD" w14:textId="77777777">
      <w:pPr>
        <w:spacing w:before="29"/>
      </w:pPr>
      <w:r>
        <w:t>“Did Trump Campaign and John Bolton PAC Get Help from Overseas?” Fred Wertheimer and</w:t>
      </w:r>
    </w:p>
    <w:p w:rsidR="00382733" w:rsidP="00382733" w:rsidRDefault="00382733" w14:paraId="2D8011A4" w14:textId="77777777">
      <w:pPr>
        <w:spacing w:line="260" w:lineRule="auto"/>
      </w:pPr>
      <w:r>
        <w:t xml:space="preserve">Norman Eisen, </w:t>
      </w:r>
      <w:r>
        <w:rPr>
          <w:i/>
        </w:rPr>
        <w:t xml:space="preserve">CNN, </w:t>
      </w:r>
      <w:r>
        <w:t>March 26, 2018.</w:t>
      </w:r>
    </w:p>
    <w:p w:rsidR="00382733" w:rsidP="00382733" w:rsidRDefault="00382733" w14:paraId="25319613" w14:textId="77777777">
      <w:pPr>
        <w:spacing w:before="7" w:line="260" w:lineRule="auto"/>
      </w:pPr>
      <w:hyperlink r:id="rId498">
        <w:r>
          <w:rPr>
            <w:color w:val="0000FF"/>
            <w:u w:val="single"/>
          </w:rPr>
          <w:t>https://www.cnn.com/2018/03/26/opinions/trump-bolton-cambridge-analytica-investigation-</w:t>
        </w:r>
      </w:hyperlink>
      <w:r>
        <w:rPr>
          <w:color w:val="0000FF"/>
        </w:rPr>
        <w:t xml:space="preserve"> </w:t>
      </w:r>
      <w:hyperlink r:id="rId499">
        <w:r>
          <w:rPr>
            <w:color w:val="0000FF"/>
            <w:u w:val="single"/>
          </w:rPr>
          <w:t>wertheimer-eisen/index.html</w:t>
        </w:r>
      </w:hyperlink>
    </w:p>
    <w:p w:rsidR="00382733" w:rsidP="00382733" w:rsidRDefault="00382733" w14:paraId="7A57140A" w14:textId="77777777">
      <w:pPr>
        <w:spacing w:before="4"/>
      </w:pPr>
    </w:p>
    <w:p w:rsidRPr="00E32972" w:rsidR="00382733" w:rsidP="00382733" w:rsidRDefault="00382733" w14:paraId="79A8CC39" w14:textId="1D76CD78">
      <w:pPr>
        <w:spacing w:before="29"/>
      </w:pPr>
      <w:r w:rsidR="00382733">
        <w:rPr/>
        <w:t xml:space="preserve">“Flashback: Stormy Daniels on ’60 Minutes’ Makes Donald Trump’s Legal Problems Even Worse,” Norman Eisen and Virginia Carter, </w:t>
      </w:r>
      <w:r w:rsidRPr="6E514452" w:rsidR="00382733">
        <w:rPr>
          <w:i w:val="1"/>
          <w:iCs w:val="1"/>
        </w:rPr>
        <w:t xml:space="preserve">USA Today, </w:t>
      </w:r>
      <w:r w:rsidR="00382733">
        <w:rPr/>
        <w:t xml:space="preserve">March 26, 2018. </w:t>
      </w:r>
      <w:hyperlink r:id="R937885a1924e436a">
        <w:r w:rsidRPr="6E514452" w:rsidR="00382733">
          <w:rPr>
            <w:rStyle w:val="Hyperlink"/>
          </w:rPr>
          <w:t>https:</w:t>
        </w:r>
        <w:r w:rsidRPr="6E514452" w:rsidR="00382733">
          <w:rPr>
            <w:rStyle w:val="Hyperlink"/>
          </w:rPr>
          <w:t>//www.usatoday.com/story/opinion/2018/03/26/stormy-daniels-creates-more-legal-problems-</w:t>
        </w:r>
        <w:r w:rsidRPr="6E514452" w:rsidR="00382733">
          <w:rPr>
            <w:rStyle w:val="Hyperlink"/>
          </w:rPr>
          <w:t>donald-trump-column/457275002</w:t>
        </w:r>
      </w:hyperlink>
    </w:p>
    <w:p w:rsidR="00382733" w:rsidP="00382733" w:rsidRDefault="00382733" w14:paraId="5BAFAC01" w14:textId="77777777">
      <w:pPr>
        <w:spacing w:before="5"/>
      </w:pPr>
    </w:p>
    <w:p w:rsidR="00382733" w:rsidP="00382733" w:rsidRDefault="00382733" w14:paraId="7D668198" w14:textId="5253D160">
      <w:pPr>
        <w:spacing w:before="29"/>
      </w:pPr>
      <w:r w:rsidR="00382733">
        <w:rPr/>
        <w:t>“Will New Facebook Scandal Force Tech CEO</w:t>
      </w:r>
      <w:r w:rsidR="00754EDF">
        <w:rPr/>
        <w:t>s</w:t>
      </w:r>
      <w:r w:rsidR="00382733">
        <w:rPr/>
        <w:t xml:space="preserve"> to Testify on Russia’s ‘Information Warfare’?” Roger McNamee, Norman Eisen</w:t>
      </w:r>
      <w:r w:rsidR="00754EDF">
        <w:rPr/>
        <w:t>,</w:t>
      </w:r>
      <w:r w:rsidR="00382733">
        <w:rPr/>
        <w:t xml:space="preserve"> and Fred Wertheimer, </w:t>
      </w:r>
      <w:r w:rsidRPr="6E514452" w:rsidR="00382733">
        <w:rPr>
          <w:i w:val="1"/>
          <w:iCs w:val="1"/>
        </w:rPr>
        <w:t xml:space="preserve">USA Today, </w:t>
      </w:r>
      <w:r w:rsidR="00382733">
        <w:rPr/>
        <w:t xml:space="preserve">March 19, 2018. </w:t>
      </w:r>
      <w:hyperlink r:id="R4c3b2dfdb30f4ea9">
        <w:r w:rsidRPr="6E514452" w:rsidR="00382733">
          <w:rPr>
            <w:rStyle w:val="Hyperlink"/>
          </w:rPr>
          <w:t>https:</w:t>
        </w:r>
        <w:r w:rsidRPr="6E514452" w:rsidR="00382733">
          <w:rPr>
            <w:rStyle w:val="Hyperlink"/>
          </w:rPr>
          <w:t>//www.usatoday.com/story/opinion/2018/03/26/stormy-daniels-creates-more-legal-problems-</w:t>
        </w:r>
        <w:r w:rsidRPr="6E514452" w:rsidR="00382733">
          <w:rPr>
            <w:rStyle w:val="Hyperlink"/>
          </w:rPr>
          <w:t>donald-trump-column/457275002</w:t>
        </w:r>
      </w:hyperlink>
    </w:p>
    <w:p w:rsidR="00382733" w:rsidP="00382733" w:rsidRDefault="00382733" w14:paraId="60869F40" w14:textId="77777777">
      <w:pPr>
        <w:spacing w:before="7"/>
      </w:pPr>
    </w:p>
    <w:p w:rsidR="00382733" w:rsidP="00382733" w:rsidRDefault="00382733" w14:paraId="27983DFB" w14:textId="3573F058">
      <w:pPr>
        <w:spacing w:before="29"/>
      </w:pPr>
      <w:r>
        <w:t xml:space="preserve">“It Won’t Be Easy for Trump to Replace Sessions with Pruitt,” Victoria Bassetti and Norman Eisen, </w:t>
      </w:r>
      <w:r>
        <w:rPr>
          <w:i/>
        </w:rPr>
        <w:t xml:space="preserve">Politico Magazine, </w:t>
      </w:r>
      <w:r>
        <w:t xml:space="preserve">March 16, 2018. </w:t>
      </w:r>
      <w:hyperlink r:id="rId502">
        <w:r>
          <w:rPr>
            <w:color w:val="0000FF"/>
            <w:u w:val="single"/>
          </w:rPr>
          <w:t>https://www.politico.com/magazine/story/2018/03/16/jeff-</w:t>
        </w:r>
      </w:hyperlink>
      <w:hyperlink r:id="rId503">
        <w:r>
          <w:rPr>
            <w:color w:val="0000FF"/>
            <w:u w:val="single"/>
          </w:rPr>
          <w:t>sessions-replace-with-scott-pruitt-donald-trump-217646</w:t>
        </w:r>
      </w:hyperlink>
    </w:p>
    <w:p w:rsidR="00382733" w:rsidP="00382733" w:rsidRDefault="00382733" w14:paraId="168E96F6" w14:textId="77777777">
      <w:pPr>
        <w:spacing w:before="7"/>
      </w:pPr>
    </w:p>
    <w:p w:rsidR="00382733" w:rsidP="00382733" w:rsidRDefault="00382733" w14:paraId="7742077F" w14:textId="77777777">
      <w:pPr>
        <w:spacing w:before="29"/>
      </w:pPr>
      <w:r>
        <w:t xml:space="preserve">“Six Ways Trump Can Help Stop Russian Meddling,” Fred Wertheimer and Norman Eisen, </w:t>
      </w:r>
      <w:r>
        <w:rPr>
          <w:i/>
        </w:rPr>
        <w:t>CNN,</w:t>
      </w:r>
      <w:r>
        <w:t xml:space="preserve"> March 14, 2018.</w:t>
      </w:r>
    </w:p>
    <w:p w:rsidR="00382733" w:rsidP="00382733" w:rsidRDefault="00382733" w14:paraId="3B2692D1" w14:textId="77777777">
      <w:pPr>
        <w:spacing w:before="8" w:line="260" w:lineRule="auto"/>
      </w:pPr>
      <w:hyperlink r:id="rId504">
        <w:r>
          <w:rPr>
            <w:color w:val="0000FF"/>
            <w:u w:val="single"/>
          </w:rPr>
          <w:t>https://www-m.cnn.com/2018/03/14/opinions/trump-russia-election-meddling-wertheimer-</w:t>
        </w:r>
      </w:hyperlink>
      <w:r>
        <w:rPr>
          <w:color w:val="0000FF"/>
        </w:rPr>
        <w:t xml:space="preserve"> </w:t>
      </w:r>
      <w:hyperlink r:id="rId505">
        <w:r>
          <w:rPr>
            <w:color w:val="0000FF"/>
            <w:u w:val="single"/>
          </w:rPr>
          <w:t>eisen/index.html</w:t>
        </w:r>
      </w:hyperlink>
    </w:p>
    <w:p w:rsidR="00382733" w:rsidP="00382733" w:rsidRDefault="00382733" w14:paraId="51DB232F" w14:textId="77777777">
      <w:pPr>
        <w:spacing w:before="4"/>
      </w:pPr>
    </w:p>
    <w:p w:rsidR="00382733" w:rsidP="00382733" w:rsidRDefault="00382733" w14:paraId="5EE191F2" w14:textId="77777777">
      <w:pPr>
        <w:spacing w:before="29"/>
      </w:pPr>
      <w:r>
        <w:t xml:space="preserve">“Beware of Devin Nunes’s Next Move,” Claudine Schneider, Eliot Cohen, and Norman Eisen, </w:t>
      </w:r>
      <w:r>
        <w:rPr>
          <w:i/>
        </w:rPr>
        <w:t>The</w:t>
      </w:r>
      <w:r>
        <w:t xml:space="preserve"> </w:t>
      </w:r>
      <w:r>
        <w:rPr>
          <w:i/>
        </w:rPr>
        <w:t xml:space="preserve">New York Times, </w:t>
      </w:r>
      <w:r>
        <w:t xml:space="preserve">March 14, 2018. </w:t>
      </w:r>
      <w:r>
        <w:br/>
      </w:r>
      <w:r>
        <w:rPr>
          <w:color w:val="0000FF"/>
          <w:u w:val="single"/>
        </w:rPr>
        <w:t>https:</w:t>
      </w:r>
      <w:hyperlink r:id="rId506">
        <w:r>
          <w:rPr>
            <w:color w:val="0000FF"/>
            <w:u w:val="single"/>
          </w:rPr>
          <w:t>//www.nytimes.com/2018/03/14/opinion/devin-nunes-russia-republicans.html</w:t>
        </w:r>
      </w:hyperlink>
    </w:p>
    <w:p w:rsidR="00382733" w:rsidP="00382733" w:rsidRDefault="00382733" w14:paraId="0EA8E2E2" w14:textId="77777777">
      <w:pPr>
        <w:spacing w:before="4"/>
      </w:pPr>
    </w:p>
    <w:p w:rsidR="00382733" w:rsidP="00382733" w:rsidRDefault="00382733" w14:paraId="0014B625" w14:textId="3BD83CA8">
      <w:pPr>
        <w:spacing w:before="29"/>
      </w:pPr>
      <w:r>
        <w:t>“Ethics Experts: The Problem with Jared Kushner in the White House,” Fred Wertheimer, Norman Eisen</w:t>
      </w:r>
      <w:r w:rsidR="000A0820">
        <w:t>,</w:t>
      </w:r>
      <w:r>
        <w:t xml:space="preserve"> and Virginia Canter, </w:t>
      </w:r>
      <w:r>
        <w:rPr>
          <w:i/>
        </w:rPr>
        <w:t xml:space="preserve">CNN, </w:t>
      </w:r>
      <w:r>
        <w:t>March 7, 2018.</w:t>
      </w:r>
    </w:p>
    <w:p w:rsidR="00382733" w:rsidP="00382733" w:rsidRDefault="00382733" w14:paraId="359C6C34" w14:textId="77777777">
      <w:pPr>
        <w:spacing w:line="260" w:lineRule="auto"/>
      </w:pPr>
      <w:hyperlink r:id="rId507">
        <w:r>
          <w:rPr>
            <w:color w:val="0000FF"/>
            <w:u w:val="single"/>
          </w:rPr>
          <w:t>https://www-m.cnn.com/2018/03/07/opinions/problem-with-jared-kushner-in-white-house-opinion-</w:t>
        </w:r>
      </w:hyperlink>
      <w:hyperlink r:id="rId508">
        <w:r>
          <w:rPr>
            <w:color w:val="0000FF"/>
            <w:u w:val="single"/>
          </w:rPr>
          <w:t>wertheimer-eisen-canter/index.html</w:t>
        </w:r>
      </w:hyperlink>
    </w:p>
    <w:p w:rsidR="00382733" w:rsidP="00382733" w:rsidRDefault="00382733" w14:paraId="4CEFDAA9" w14:textId="77777777">
      <w:pPr>
        <w:spacing w:before="12"/>
      </w:pPr>
    </w:p>
    <w:p w:rsidR="00382733" w:rsidP="00382733" w:rsidRDefault="00382733" w14:paraId="28A46FB8" w14:textId="0BAEB184">
      <w:pPr>
        <w:spacing w:before="29"/>
      </w:pPr>
      <w:r w:rsidR="00382733">
        <w:rPr/>
        <w:t xml:space="preserve">“Stormy Daniels Is Just One Reason Donald Trump Couldn’t Work in His Own White House,” Richard Painter and Norman Eisen, </w:t>
      </w:r>
      <w:r w:rsidRPr="6E514452" w:rsidR="00382733">
        <w:rPr>
          <w:i w:val="1"/>
          <w:iCs w:val="1"/>
        </w:rPr>
        <w:t xml:space="preserve">USA Today, </w:t>
      </w:r>
      <w:r w:rsidR="00382733">
        <w:rPr/>
        <w:t xml:space="preserve">March 7, 2018. </w:t>
      </w:r>
      <w:hyperlink r:id="R435586a4956742b1">
        <w:r w:rsidRPr="6E514452" w:rsidR="00382733">
          <w:rPr>
            <w:rStyle w:val="Hyperlink"/>
          </w:rPr>
          <w:t>https:</w:t>
        </w:r>
        <w:r w:rsidRPr="6E514452" w:rsidR="00382733">
          <w:rPr>
            <w:rStyle w:val="Hyperlink"/>
          </w:rPr>
          <w:t>//www.usatoday.com/story/opinion/2018/03/07/trump-couldnt-get-ethics-security-clearances-</w:t>
        </w:r>
        <w:r w:rsidRPr="6E514452" w:rsidR="00382733">
          <w:rPr>
            <w:rStyle w:val="Hyperlink"/>
          </w:rPr>
          <w:t>white-house-job-if-not-president-painter-eisen-column/399892002</w:t>
        </w:r>
      </w:hyperlink>
    </w:p>
    <w:p w:rsidR="00382733" w:rsidP="00382733" w:rsidRDefault="00382733" w14:paraId="475EB604" w14:textId="77777777">
      <w:pPr>
        <w:spacing w:before="7"/>
      </w:pPr>
    </w:p>
    <w:p w:rsidR="00382733" w:rsidP="00382733" w:rsidRDefault="00382733" w14:paraId="17799EEF" w14:textId="77777777">
      <w:pPr>
        <w:spacing w:before="29"/>
      </w:pPr>
      <w:r>
        <w:t xml:space="preserve">“Why Sessions Is Right to Stand Up to Trump,” Cameron Smith and Norman Eisen, </w:t>
      </w:r>
      <w:r>
        <w:rPr>
          <w:i/>
        </w:rPr>
        <w:t>The New York</w:t>
      </w:r>
      <w:r>
        <w:t xml:space="preserve"> </w:t>
      </w:r>
      <w:r>
        <w:rPr>
          <w:i/>
        </w:rPr>
        <w:t xml:space="preserve">Times, </w:t>
      </w:r>
      <w:r>
        <w:t xml:space="preserve">March 2, 2018. </w:t>
      </w:r>
      <w:r>
        <w:br/>
      </w:r>
      <w:hyperlink w:history="1" r:id="rId510">
        <w:r w:rsidRPr="00671934">
          <w:rPr>
            <w:rStyle w:val="Hyperlink"/>
          </w:rPr>
          <w:t>https://www.nytimes.com/2018/03/02/opinion/sessions-stand-up-trump.html</w:t>
        </w:r>
      </w:hyperlink>
    </w:p>
    <w:p w:rsidR="00382733" w:rsidP="00382733" w:rsidRDefault="00382733" w14:paraId="2FD2E462" w14:textId="77777777">
      <w:pPr>
        <w:spacing w:before="4"/>
      </w:pPr>
    </w:p>
    <w:p w:rsidR="00382733" w:rsidP="00382733" w:rsidRDefault="00382733" w14:paraId="489047DC" w14:textId="77777777">
      <w:pPr>
        <w:spacing w:before="29"/>
      </w:pPr>
      <w:r>
        <w:t xml:space="preserve">“What Facebook, Google and Twitter Owe America,” Fred Wertheimer and Norman Eisen, </w:t>
      </w:r>
      <w:r>
        <w:rPr>
          <w:i/>
        </w:rPr>
        <w:t>CNN,</w:t>
      </w:r>
      <w:r>
        <w:t xml:space="preserve"> February 28, 2018.</w:t>
      </w:r>
    </w:p>
    <w:p w:rsidR="00382733" w:rsidP="00382733" w:rsidRDefault="00382733" w14:paraId="6221AEF7" w14:textId="77777777">
      <w:pPr>
        <w:spacing w:line="260" w:lineRule="auto"/>
      </w:pPr>
      <w:hyperlink r:id="rId511">
        <w:r>
          <w:rPr>
            <w:color w:val="0000FF"/>
            <w:u w:val="single"/>
          </w:rPr>
          <w:t>https://www.politico.com/magazine/story/2018/02/28/what-facebook-google-and-twitter-owe-</w:t>
        </w:r>
      </w:hyperlink>
    </w:p>
    <w:p w:rsidR="00382733" w:rsidP="00382733" w:rsidRDefault="00382733" w14:paraId="41423716" w14:textId="77777777">
      <w:pPr>
        <w:spacing w:before="3" w:line="260" w:lineRule="auto"/>
      </w:pPr>
      <w:hyperlink r:id="rId512">
        <w:r>
          <w:rPr>
            <w:color w:val="0000FF"/>
            <w:u w:val="single"/>
          </w:rPr>
          <w:t>america-217096</w:t>
        </w:r>
      </w:hyperlink>
    </w:p>
    <w:p w:rsidR="00382733" w:rsidP="00382733" w:rsidRDefault="00382733" w14:paraId="24481C6A" w14:textId="77777777">
      <w:pPr>
        <w:spacing w:before="12"/>
      </w:pPr>
    </w:p>
    <w:p w:rsidRPr="000A0820" w:rsidR="00382733" w:rsidP="000A0820" w:rsidRDefault="00382733" w14:paraId="50642D90" w14:textId="0060A198">
      <w:pPr>
        <w:spacing w:before="29"/>
      </w:pPr>
      <w:r>
        <w:t>“Trump, Ryan</w:t>
      </w:r>
      <w:r w:rsidR="000A0820">
        <w:t>,</w:t>
      </w:r>
      <w:r>
        <w:t xml:space="preserve"> and McConnell, Stop Ignoring Your Oaths,” Fred Wertheimer and Norman Eisen,</w:t>
      </w:r>
      <w:r w:rsidR="000A0820">
        <w:t xml:space="preserve"> </w:t>
      </w:r>
      <w:r>
        <w:rPr>
          <w:i/>
        </w:rPr>
        <w:t xml:space="preserve">CNN, </w:t>
      </w:r>
      <w:r>
        <w:t>February 22, 2018.</w:t>
      </w:r>
      <w:r>
        <w:br/>
      </w:r>
      <w:hyperlink w:history="1" r:id="rId513">
        <w:r w:rsidRPr="00671934">
          <w:rPr>
            <w:rStyle w:val="Hyperlink"/>
          </w:rPr>
          <w:t>https://www-m.cnn.com/2018/02/22/opinions/trump-ryan-mcconnell-oaths-opinion-wertheimer-</w:t>
        </w:r>
      </w:hyperlink>
      <w:r>
        <w:rPr>
          <w:color w:val="0000FF"/>
        </w:rPr>
        <w:t xml:space="preserve"> </w:t>
      </w:r>
      <w:hyperlink r:id="rId514">
        <w:r>
          <w:rPr>
            <w:color w:val="0000FF"/>
            <w:u w:val="single"/>
          </w:rPr>
          <w:t>eisen/index.html</w:t>
        </w:r>
      </w:hyperlink>
    </w:p>
    <w:p w:rsidR="005D75A5" w:rsidP="00382733" w:rsidRDefault="005D75A5" w14:paraId="73A2FC00" w14:textId="77777777">
      <w:pPr>
        <w:spacing w:before="5"/>
      </w:pPr>
    </w:p>
    <w:p w:rsidR="00382733" w:rsidP="00382733" w:rsidRDefault="00382733" w14:paraId="7F002E7E" w14:textId="77777777">
      <w:pPr>
        <w:spacing w:before="29"/>
      </w:pPr>
      <w:r>
        <w:t xml:space="preserve">“Bob Mueller Is Not Playing Around,” Noah Bookbinder and Norman Eisen, </w:t>
      </w:r>
      <w:r>
        <w:rPr>
          <w:i/>
        </w:rPr>
        <w:t>Politico Magazine,</w:t>
      </w:r>
    </w:p>
    <w:p w:rsidR="00382733" w:rsidP="00382733" w:rsidRDefault="00382733" w14:paraId="4504A457" w14:textId="77777777">
      <w:pPr>
        <w:spacing w:before="2"/>
      </w:pPr>
      <w:r>
        <w:t>February 16, 2018.</w:t>
      </w:r>
    </w:p>
    <w:p w:rsidR="00382733" w:rsidP="00382733" w:rsidRDefault="00382733" w14:paraId="5E216E27" w14:textId="77777777">
      <w:pPr>
        <w:spacing w:line="260" w:lineRule="auto"/>
      </w:pPr>
      <w:hyperlink r:id="rId515">
        <w:r>
          <w:rPr>
            <w:color w:val="0000FF"/>
            <w:u w:val="single"/>
          </w:rPr>
          <w:t>https://www.politico.com/magazine/story/2018/02/16/mueller-russia-indictments-not-playing-</w:t>
        </w:r>
      </w:hyperlink>
    </w:p>
    <w:p w:rsidR="00382733" w:rsidP="00382733" w:rsidRDefault="00382733" w14:paraId="438BB21F" w14:textId="77777777">
      <w:pPr>
        <w:spacing w:before="2" w:line="260" w:lineRule="auto"/>
      </w:pPr>
      <w:hyperlink r:id="rId516">
        <w:r>
          <w:rPr>
            <w:color w:val="0000FF"/>
            <w:u w:val="single"/>
          </w:rPr>
          <w:t>around-217014</w:t>
        </w:r>
      </w:hyperlink>
    </w:p>
    <w:p w:rsidR="00382733" w:rsidP="00382733" w:rsidRDefault="00382733" w14:paraId="613D34F0" w14:textId="77777777">
      <w:pPr>
        <w:spacing w:before="12"/>
      </w:pPr>
    </w:p>
    <w:p w:rsidR="00382733" w:rsidP="00382733" w:rsidRDefault="00382733" w14:paraId="0424C7B0" w14:textId="52424D0E">
      <w:pPr>
        <w:spacing w:before="29"/>
      </w:pPr>
      <w:r w:rsidR="00382733">
        <w:rPr/>
        <w:t xml:space="preserve">“Trump </w:t>
      </w:r>
      <w:r w:rsidR="00382733">
        <w:rPr/>
        <w:t>Can’t</w:t>
      </w:r>
      <w:r w:rsidR="00382733">
        <w:rPr/>
        <w:t xml:space="preserve"> Block the Democratic Memo on Russia. Here’s Why,” Norman Eisen and Victoria Bassetti, </w:t>
      </w:r>
      <w:r w:rsidRPr="6E514452" w:rsidR="00382733">
        <w:rPr>
          <w:i w:val="1"/>
          <w:iCs w:val="1"/>
        </w:rPr>
        <w:t xml:space="preserve">USA Today, </w:t>
      </w:r>
      <w:r w:rsidR="00382733">
        <w:rPr/>
        <w:t xml:space="preserve">February 16, 2018. </w:t>
      </w:r>
      <w:hyperlink r:id="Rc0306abe4f2a4e58">
        <w:r w:rsidRPr="6E514452" w:rsidR="00382733">
          <w:rPr>
            <w:rStyle w:val="Hyperlink"/>
          </w:rPr>
          <w:t>https:</w:t>
        </w:r>
        <w:r w:rsidRPr="6E514452" w:rsidR="00382733">
          <w:rPr>
            <w:rStyle w:val="Hyperlink"/>
          </w:rPr>
          <w:t>//www.usatoday.com/story/opinion/2018/02/16/trump-cant-stop-democratic-memo-russia-</w:t>
        </w:r>
        <w:r w:rsidRPr="6E514452" w:rsidR="00382733">
          <w:rPr>
            <w:rStyle w:val="Hyperlink"/>
          </w:rPr>
          <w:t xml:space="preserve"> </w:t>
        </w:r>
        <w:r w:rsidRPr="6E514452" w:rsidR="00382733">
          <w:rPr>
            <w:rStyle w:val="Hyperlink"/>
          </w:rPr>
          <w:t>heres</w:t>
        </w:r>
        <w:r w:rsidRPr="6E514452" w:rsidR="00382733">
          <w:rPr>
            <w:rStyle w:val="Hyperlink"/>
          </w:rPr>
          <w:t>-why-norman-eisen-</w:t>
        </w:r>
        <w:r w:rsidRPr="6E514452" w:rsidR="00382733">
          <w:rPr>
            <w:rStyle w:val="Hyperlink"/>
          </w:rPr>
          <w:t>victoria</w:t>
        </w:r>
        <w:r w:rsidRPr="6E514452" w:rsidR="00382733">
          <w:rPr>
            <w:rStyle w:val="Hyperlink"/>
          </w:rPr>
          <w:t>-</w:t>
        </w:r>
        <w:r w:rsidRPr="6E514452" w:rsidR="00382733">
          <w:rPr>
            <w:rStyle w:val="Hyperlink"/>
          </w:rPr>
          <w:t>bassetti</w:t>
        </w:r>
        <w:r w:rsidRPr="6E514452" w:rsidR="00382733">
          <w:rPr>
            <w:rStyle w:val="Hyperlink"/>
          </w:rPr>
          <w:t>-column/342217002</w:t>
        </w:r>
      </w:hyperlink>
    </w:p>
    <w:p w:rsidR="00382733" w:rsidP="00382733" w:rsidRDefault="00382733" w14:paraId="120D5F04" w14:textId="77777777">
      <w:pPr>
        <w:spacing w:before="7"/>
      </w:pPr>
    </w:p>
    <w:p w:rsidR="00382733" w:rsidP="00382733" w:rsidRDefault="00382733" w14:paraId="2602D926" w14:textId="775EDAE5">
      <w:pPr>
        <w:spacing w:before="29"/>
      </w:pPr>
      <w:r w:rsidR="00382733">
        <w:rPr/>
        <w:t xml:space="preserve">“Justice Department Turnover Is Bad News for Mueller, Ethics and Democracy,” Norman Eisen and Victoria Bassetti, </w:t>
      </w:r>
      <w:r w:rsidRPr="6E514452" w:rsidR="00382733">
        <w:rPr>
          <w:i w:val="1"/>
          <w:iCs w:val="1"/>
        </w:rPr>
        <w:t xml:space="preserve">USA Today, </w:t>
      </w:r>
      <w:r w:rsidR="00382733">
        <w:rPr/>
        <w:t xml:space="preserve">February 13, 2018. </w:t>
      </w:r>
      <w:hyperlink r:id="R9f941d14d4e143af">
        <w:r w:rsidRPr="6E514452" w:rsidR="00382733">
          <w:rPr>
            <w:rStyle w:val="Hyperlink"/>
          </w:rPr>
          <w:t>https:</w:t>
        </w:r>
        <w:r w:rsidRPr="6E514452" w:rsidR="00382733">
          <w:rPr>
            <w:rStyle w:val="Hyperlink"/>
          </w:rPr>
          <w:t>//www.usatoday.com/story/opinion/2018/02/13/justice-department-turnover-bad-news-robert-</w:t>
        </w:r>
        <w:r w:rsidRPr="6E514452" w:rsidR="00382733">
          <w:rPr>
            <w:rStyle w:val="Hyperlink"/>
          </w:rPr>
          <w:t>mueller-ethics-democracy-eisen-bassetti-column/327775002</w:t>
        </w:r>
      </w:hyperlink>
    </w:p>
    <w:p w:rsidR="00382733" w:rsidP="00382733" w:rsidRDefault="00382733" w14:paraId="56513F3A" w14:textId="77777777">
      <w:pPr>
        <w:spacing w:before="6"/>
      </w:pPr>
    </w:p>
    <w:p w:rsidR="00382733" w:rsidP="00382733" w:rsidRDefault="00382733" w14:paraId="05F3654C" w14:textId="77777777">
      <w:pPr>
        <w:spacing w:before="29"/>
      </w:pPr>
      <w:r>
        <w:t xml:space="preserve">“Is Devin Nunes Obstructing Justice?” Norman Eisen, Caroline Fredrickson, and Laurence Tribe, </w:t>
      </w:r>
      <w:r>
        <w:rPr>
          <w:i/>
        </w:rPr>
        <w:t xml:space="preserve">The New York Times, </w:t>
      </w:r>
      <w:r>
        <w:t>February 12, 2018.</w:t>
      </w:r>
    </w:p>
    <w:p w:rsidR="00382733" w:rsidP="00382733" w:rsidRDefault="00382733" w14:paraId="6581C430" w14:textId="77777777">
      <w:pPr>
        <w:spacing w:before="3" w:line="260" w:lineRule="auto"/>
      </w:pPr>
      <w:r>
        <w:rPr>
          <w:color w:val="0000FF"/>
          <w:u w:val="single"/>
        </w:rPr>
        <w:t>https:</w:t>
      </w:r>
      <w:hyperlink r:id="rId519">
        <w:r>
          <w:rPr>
            <w:color w:val="0000FF"/>
            <w:u w:val="single"/>
          </w:rPr>
          <w:t>//www.nytimes.com/2018/02/12/opinion/devin-nunes-obstruction-justice.html</w:t>
        </w:r>
      </w:hyperlink>
    </w:p>
    <w:p w:rsidR="00382733" w:rsidP="00382733" w:rsidRDefault="00382733" w14:paraId="3E504C64" w14:textId="77777777">
      <w:pPr>
        <w:spacing w:before="12"/>
      </w:pPr>
    </w:p>
    <w:p w:rsidR="00382733" w:rsidP="00382733" w:rsidRDefault="00382733" w14:paraId="298F61D6" w14:textId="3F19B801">
      <w:pPr>
        <w:spacing w:before="29"/>
      </w:pPr>
      <w:r w:rsidR="00382733">
        <w:rPr/>
        <w:t>“Nunes Memo Aims at Russia Probe, Backfires on Trump and GOP,” Noah Bookbinder, Norman Eisen</w:t>
      </w:r>
      <w:r w:rsidR="000A0820">
        <w:rPr/>
        <w:t>,</w:t>
      </w:r>
      <w:r w:rsidR="00382733">
        <w:rPr/>
        <w:t xml:space="preserve"> and Caroline Fredrickson, </w:t>
      </w:r>
      <w:r w:rsidRPr="6E514452" w:rsidR="00382733">
        <w:rPr>
          <w:i w:val="1"/>
          <w:iCs w:val="1"/>
        </w:rPr>
        <w:t xml:space="preserve">USA Today, </w:t>
      </w:r>
      <w:r w:rsidR="00382733">
        <w:rPr/>
        <w:t xml:space="preserve">February 3, 2018. </w:t>
      </w:r>
      <w:hyperlink r:id="R0e1f668ba22d447f">
        <w:r w:rsidRPr="6E514452" w:rsidR="00382733">
          <w:rPr>
            <w:rStyle w:val="Hyperlink"/>
          </w:rPr>
          <w:t>https:</w:t>
        </w:r>
        <w:r w:rsidRPr="6E514452" w:rsidR="00382733">
          <w:rPr>
            <w:rStyle w:val="Hyperlink"/>
          </w:rPr>
          <w:t>//www.usatoday.com/story/opinion/2018/02/03/nunes-memo-aims-russia-probe-backfires-</w:t>
        </w:r>
        <w:r w:rsidRPr="6E514452" w:rsidR="00382733">
          <w:rPr>
            <w:rStyle w:val="Hyperlink"/>
          </w:rPr>
          <w:t xml:space="preserve"> </w:t>
        </w:r>
        <w:r w:rsidRPr="6E514452" w:rsidR="00382733">
          <w:rPr>
            <w:rStyle w:val="Hyperlink"/>
          </w:rPr>
          <w:t>trump-and-</w:t>
        </w:r>
        <w:r w:rsidRPr="6E514452" w:rsidR="00382733">
          <w:rPr>
            <w:rStyle w:val="Hyperlink"/>
          </w:rPr>
          <w:t>gop</w:t>
        </w:r>
        <w:r w:rsidRPr="6E514452" w:rsidR="00382733">
          <w:rPr>
            <w:rStyle w:val="Hyperlink"/>
          </w:rPr>
          <w:t>-bookbinder-eisen-</w:t>
        </w:r>
        <w:r w:rsidRPr="6E514452" w:rsidR="00382733">
          <w:rPr>
            <w:rStyle w:val="Hyperlink"/>
          </w:rPr>
          <w:t>fredrickson</w:t>
        </w:r>
        <w:r w:rsidRPr="6E514452" w:rsidR="00382733">
          <w:rPr>
            <w:rStyle w:val="Hyperlink"/>
          </w:rPr>
          <w:t>-column/303240002</w:t>
        </w:r>
      </w:hyperlink>
    </w:p>
    <w:p w:rsidR="00382733" w:rsidP="00382733" w:rsidRDefault="00382733" w14:paraId="7CA9097C" w14:textId="77777777">
      <w:pPr>
        <w:spacing w:before="8"/>
      </w:pPr>
    </w:p>
    <w:p w:rsidR="00382733" w:rsidP="00382733" w:rsidRDefault="00382733" w14:paraId="7BDDC378" w14:textId="77777777">
      <w:pPr>
        <w:spacing w:before="29"/>
      </w:pPr>
      <w:r>
        <w:t xml:space="preserve">“Trump’s Saturday Night Massacre Is Happening Right Before Our Eyes,” Norman Eisen, Caroline Fredrickson and Noah Bookbinder, </w:t>
      </w:r>
      <w:r>
        <w:rPr>
          <w:i/>
        </w:rPr>
        <w:t xml:space="preserve">Politico Magazine, </w:t>
      </w:r>
      <w:r>
        <w:t xml:space="preserve">January 31, 2018. </w:t>
      </w:r>
      <w:hyperlink r:id="rId521">
        <w:r>
          <w:rPr>
            <w:color w:val="0000FF"/>
            <w:u w:val="single"/>
          </w:rPr>
          <w:t>https://www.politico.com/magazine/story/2018/01/31/trumps-saturday-night-massacre-is-</w:t>
        </w:r>
      </w:hyperlink>
      <w:r>
        <w:rPr>
          <w:color w:val="0000FF"/>
        </w:rPr>
        <w:t xml:space="preserve"> </w:t>
      </w:r>
      <w:hyperlink r:id="rId522">
        <w:r>
          <w:rPr>
            <w:color w:val="0000FF"/>
            <w:u w:val="single"/>
          </w:rPr>
          <w:t>happening-right-before-our-eyes-216560</w:t>
        </w:r>
      </w:hyperlink>
    </w:p>
    <w:p w:rsidR="00C85EB5" w:rsidP="00382733" w:rsidRDefault="00C85EB5" w14:paraId="5622739E" w14:textId="77777777">
      <w:pPr>
        <w:spacing w:before="7"/>
      </w:pPr>
    </w:p>
    <w:p w:rsidR="00382733" w:rsidP="00382733" w:rsidRDefault="00382733" w14:paraId="034B4A50" w14:textId="77777777">
      <w:pPr>
        <w:spacing w:before="29"/>
      </w:pPr>
      <w:r>
        <w:t xml:space="preserve">“Trump Hasn’t Fired Mueller – Yet,” Richard Painter and Norman Eisen, </w:t>
      </w:r>
      <w:r>
        <w:rPr>
          <w:i/>
        </w:rPr>
        <w:t>The New York Times,</w:t>
      </w:r>
    </w:p>
    <w:p w:rsidR="00382733" w:rsidP="00382733" w:rsidRDefault="00382733" w14:paraId="7A6E8AF8" w14:textId="77777777">
      <w:pPr>
        <w:spacing w:line="260" w:lineRule="auto"/>
      </w:pPr>
      <w:r>
        <w:t>January 26, 2018.</w:t>
      </w:r>
    </w:p>
    <w:p w:rsidR="00382733" w:rsidP="00382733" w:rsidRDefault="00382733" w14:paraId="7DD636DE" w14:textId="77777777">
      <w:pPr>
        <w:spacing w:before="2" w:line="260" w:lineRule="auto"/>
      </w:pPr>
      <w:hyperlink r:id="rId523">
        <w:r>
          <w:rPr>
            <w:color w:val="0000FF"/>
            <w:u w:val="single"/>
          </w:rPr>
          <w:t>https://www.nytimes.com/2018/01/26/opinion/donald-trump-robert-mueller.html</w:t>
        </w:r>
      </w:hyperlink>
    </w:p>
    <w:p w:rsidR="00382733" w:rsidP="00382733" w:rsidRDefault="00382733" w14:paraId="1E03CD46" w14:textId="77777777">
      <w:pPr>
        <w:spacing w:before="12"/>
      </w:pPr>
    </w:p>
    <w:p w:rsidR="00382733" w:rsidP="00382733" w:rsidRDefault="00382733" w14:paraId="12E6BC31" w14:textId="1329AB81">
      <w:pPr>
        <w:spacing w:before="29"/>
      </w:pPr>
      <w:r w:rsidR="00382733">
        <w:rPr/>
        <w:t xml:space="preserve">“On Trump’s Mental Fitness, the Experts Are Silenced and the Public’s in the Dark,” Bandy Lee and Norman Eisen, </w:t>
      </w:r>
      <w:r w:rsidRPr="6E514452" w:rsidR="00382733">
        <w:rPr>
          <w:i w:val="1"/>
          <w:iCs w:val="1"/>
        </w:rPr>
        <w:t xml:space="preserve">USA Today, </w:t>
      </w:r>
      <w:r w:rsidR="00382733">
        <w:rPr/>
        <w:t xml:space="preserve">January 19, 2018. </w:t>
      </w:r>
      <w:hyperlink r:id="R1bd4045e77c54734">
        <w:r w:rsidRPr="6E514452" w:rsidR="00382733">
          <w:rPr>
            <w:rStyle w:val="Hyperlink"/>
          </w:rPr>
          <w:t>https:</w:t>
        </w:r>
        <w:r w:rsidRPr="6E514452" w:rsidR="00382733">
          <w:rPr>
            <w:rStyle w:val="Hyperlink"/>
          </w:rPr>
          <w:t>//www.usatoday.com/story/opinion/2018/01/19/trumps-mental-fitness-experts-silenced-</w:t>
        </w:r>
        <w:r w:rsidRPr="6E514452" w:rsidR="00382733">
          <w:rPr>
            <w:rStyle w:val="Hyperlink"/>
          </w:rPr>
          <w:t xml:space="preserve"> </w:t>
        </w:r>
        <w:r w:rsidRPr="6E514452" w:rsidR="00382733">
          <w:rPr>
            <w:rStyle w:val="Hyperlink"/>
          </w:rPr>
          <w:t>public-dark-bandy-lee-norman-eisen-column/1043765001</w:t>
        </w:r>
      </w:hyperlink>
    </w:p>
    <w:p w:rsidR="00382733" w:rsidP="00382733" w:rsidRDefault="00382733" w14:paraId="38CE5B66" w14:textId="77777777">
      <w:pPr>
        <w:spacing w:before="7"/>
      </w:pPr>
    </w:p>
    <w:p w:rsidR="00382733" w:rsidP="00382733" w:rsidRDefault="00382733" w14:paraId="5F95295A" w14:textId="77777777">
      <w:pPr>
        <w:spacing w:before="29"/>
      </w:pPr>
      <w:r>
        <w:t xml:space="preserve">“Did Trump Obstruct Justice?” Barry Berke, Noah Bookbinder and Norman Eisen, </w:t>
      </w:r>
      <w:r>
        <w:rPr>
          <w:i/>
        </w:rPr>
        <w:t>The New York Times</w:t>
      </w:r>
      <w:r>
        <w:t xml:space="preserve">, January 5, 2018. </w:t>
      </w:r>
      <w:r>
        <w:br/>
      </w:r>
      <w:r>
        <w:rPr>
          <w:color w:val="0000FF"/>
          <w:u w:val="single"/>
        </w:rPr>
        <w:t>https:</w:t>
      </w:r>
      <w:hyperlink r:id="rId525">
        <w:r>
          <w:rPr>
            <w:color w:val="0000FF"/>
            <w:u w:val="single"/>
          </w:rPr>
          <w:t>//www.nytimes.com/2018/01/05/opinion/trump-mueller-wolff-obstruction.html</w:t>
        </w:r>
      </w:hyperlink>
    </w:p>
    <w:p w:rsidR="005D75A5" w:rsidP="00382733" w:rsidRDefault="005D75A5" w14:paraId="72A1D1FD" w14:textId="77777777">
      <w:pPr>
        <w:spacing w:before="13"/>
      </w:pPr>
    </w:p>
    <w:p w:rsidR="00382733" w:rsidP="00382733" w:rsidRDefault="00382733" w14:paraId="63B82575" w14:textId="77777777">
      <w:pPr>
        <w:spacing w:before="29"/>
      </w:pPr>
      <w:r>
        <w:t xml:space="preserve">“Paul Manafort’s Desperate Legal Gamble,” Norman Eisen and Conor Shaw, </w:t>
      </w:r>
      <w:r>
        <w:rPr>
          <w:i/>
        </w:rPr>
        <w:t>Politico</w:t>
      </w:r>
      <w:r>
        <w:t>, January 5,</w:t>
      </w:r>
    </w:p>
    <w:p w:rsidR="00382733" w:rsidP="00382733" w:rsidRDefault="00382733" w14:paraId="2A81F091" w14:textId="77777777">
      <w:pPr>
        <w:spacing w:line="260" w:lineRule="auto"/>
      </w:pPr>
      <w:r>
        <w:t>2018.</w:t>
      </w:r>
    </w:p>
    <w:p w:rsidR="00382733" w:rsidP="00382733" w:rsidRDefault="00382733" w14:paraId="55F6B634" w14:textId="77777777">
      <w:pPr>
        <w:spacing w:before="2" w:line="260" w:lineRule="auto"/>
      </w:pPr>
      <w:hyperlink r:id="rId526">
        <w:r>
          <w:rPr>
            <w:color w:val="0000FF"/>
            <w:u w:val="single"/>
          </w:rPr>
          <w:t>https://www.politico.com/magazine/story/2018/01/05/paul-manafort-robert-mueller-gamble-216250</w:t>
        </w:r>
      </w:hyperlink>
    </w:p>
    <w:p w:rsidR="006C785C" w:rsidP="00382733" w:rsidRDefault="006C785C" w14:paraId="5DE1F76C" w14:textId="77777777">
      <w:pPr>
        <w:spacing w:before="12"/>
      </w:pPr>
    </w:p>
    <w:p w:rsidR="00382733" w:rsidP="00382733" w:rsidRDefault="00382733" w14:paraId="6F9D4B65" w14:textId="77777777">
      <w:pPr>
        <w:spacing w:before="34" w:line="260" w:lineRule="auto"/>
      </w:pPr>
      <w:r>
        <w:t xml:space="preserve">“The Four Threats to Robert Mueller,” Richard W. Painter and Norman Eisen, </w:t>
      </w:r>
      <w:r>
        <w:rPr>
          <w:i/>
        </w:rPr>
        <w:t>The New York Times</w:t>
      </w:r>
      <w:r>
        <w:t>, December 21, 2017.</w:t>
      </w:r>
    </w:p>
    <w:p w:rsidR="00382733" w:rsidP="00382733" w:rsidRDefault="00382733" w14:paraId="00625B9B" w14:textId="77777777">
      <w:pPr>
        <w:spacing w:line="260" w:lineRule="auto"/>
      </w:pPr>
      <w:r>
        <w:rPr>
          <w:color w:val="0000FF"/>
          <w:u w:val="single"/>
        </w:rPr>
        <w:t>https:</w:t>
      </w:r>
      <w:hyperlink r:id="rId527">
        <w:r>
          <w:rPr>
            <w:color w:val="0000FF"/>
            <w:u w:val="single"/>
          </w:rPr>
          <w:t>//www.nytimes.com/2017/12/21/opinion/robert-mueller-investigation.html</w:t>
        </w:r>
      </w:hyperlink>
    </w:p>
    <w:p w:rsidR="00382733" w:rsidP="00382733" w:rsidRDefault="00382733" w14:paraId="5860EACD" w14:textId="77777777">
      <w:pPr>
        <w:spacing w:before="12"/>
      </w:pPr>
    </w:p>
    <w:p w:rsidR="00382733" w:rsidP="00382733" w:rsidRDefault="00382733" w14:paraId="191C9BBC" w14:textId="406F21E1">
      <w:pPr>
        <w:spacing w:before="29"/>
      </w:pPr>
      <w:r w:rsidR="00382733">
        <w:rPr/>
        <w:t xml:space="preserve">“Flashback: Could President Trump fire Robert Mueller? He may try but it </w:t>
      </w:r>
      <w:r w:rsidR="00382733">
        <w:rPr/>
        <w:t>won’t</w:t>
      </w:r>
      <w:r w:rsidR="00382733">
        <w:rPr/>
        <w:t xml:space="preserve"> be easy,” Noah Bookbinder, Norman Eisen, and Caroline Fredrickson, </w:t>
      </w:r>
      <w:r w:rsidRPr="6E514452" w:rsidR="00382733">
        <w:rPr>
          <w:i w:val="1"/>
          <w:iCs w:val="1"/>
        </w:rPr>
        <w:t>USA Today</w:t>
      </w:r>
      <w:r w:rsidR="00382733">
        <w:rPr/>
        <w:t xml:space="preserve">, December 5, 2017. </w:t>
      </w:r>
      <w:hyperlink r:id="R278b1e6d0ae44fce">
        <w:r w:rsidRPr="6E514452" w:rsidR="00382733">
          <w:rPr>
            <w:rStyle w:val="Hyperlink"/>
          </w:rPr>
          <w:t>https:</w:t>
        </w:r>
        <w:r w:rsidRPr="6E514452" w:rsidR="00382733">
          <w:rPr>
            <w:rStyle w:val="Hyperlink"/>
          </w:rPr>
          <w:t>//www.usatoday.com/story/opinion/2017/12/05/trump-firing-mueller-hard-congress-should-</w:t>
        </w:r>
        <w:r w:rsidRPr="6E514452" w:rsidR="00382733">
          <w:rPr>
            <w:rStyle w:val="Hyperlink"/>
          </w:rPr>
          <w:t>make-impossible-bookbinder-eisen-</w:t>
        </w:r>
        <w:r w:rsidRPr="6E514452" w:rsidR="00382733">
          <w:rPr>
            <w:rStyle w:val="Hyperlink"/>
          </w:rPr>
          <w:t>fredrickson</w:t>
        </w:r>
        <w:r w:rsidRPr="6E514452" w:rsidR="00382733">
          <w:rPr>
            <w:rStyle w:val="Hyperlink"/>
          </w:rPr>
          <w:t>-column/924439001</w:t>
        </w:r>
      </w:hyperlink>
    </w:p>
    <w:p w:rsidR="005F432C" w:rsidP="00382733" w:rsidRDefault="005F432C" w14:paraId="719618DF" w14:textId="77777777">
      <w:pPr>
        <w:spacing w:before="8"/>
      </w:pPr>
    </w:p>
    <w:p w:rsidR="00382733" w:rsidP="00382733" w:rsidRDefault="00382733" w14:paraId="05D6EA09" w14:textId="77777777">
      <w:pPr>
        <w:spacing w:before="29"/>
      </w:pPr>
      <w:r>
        <w:t>“There is mounting evidence that the president has been acting with improper and therefore</w:t>
      </w:r>
    </w:p>
    <w:p w:rsidR="00382733" w:rsidP="00382733" w:rsidRDefault="00382733" w14:paraId="20DD103F" w14:textId="77777777">
      <w:pPr>
        <w:spacing w:before="2"/>
      </w:pPr>
      <w:r>
        <w:t xml:space="preserve">criminal intent,” Norman Eisen, in “Can the President Obstruct Justice?” </w:t>
      </w:r>
      <w:r>
        <w:rPr>
          <w:i/>
        </w:rPr>
        <w:t>Politico</w:t>
      </w:r>
      <w:r>
        <w:t>, December 4,</w:t>
      </w:r>
    </w:p>
    <w:p w:rsidR="00382733" w:rsidP="00382733" w:rsidRDefault="00382733" w14:paraId="5BC50478" w14:textId="77777777">
      <w:pPr>
        <w:spacing w:line="260" w:lineRule="auto"/>
      </w:pPr>
      <w:r>
        <w:t>2017.</w:t>
      </w:r>
    </w:p>
    <w:p w:rsidR="00382733" w:rsidP="00382733" w:rsidRDefault="00382733" w14:paraId="304969A7" w14:textId="77777777">
      <w:pPr>
        <w:spacing w:before="2" w:line="260" w:lineRule="auto"/>
      </w:pPr>
      <w:hyperlink r:id="rId529">
        <w:r>
          <w:rPr>
            <w:color w:val="0000FF"/>
            <w:u w:val="single"/>
          </w:rPr>
          <w:t>https://www.politico.com/magazine/story/2017/12/04/can-the-president-obstruct-justice-216008</w:t>
        </w:r>
      </w:hyperlink>
    </w:p>
    <w:p w:rsidR="00D00D4B" w:rsidP="00382733" w:rsidRDefault="00D00D4B" w14:paraId="6B0F233F" w14:textId="77777777">
      <w:pPr>
        <w:spacing w:before="12"/>
      </w:pPr>
    </w:p>
    <w:p w:rsidR="00382733" w:rsidP="00382733" w:rsidRDefault="00382733" w14:paraId="09AD0504" w14:textId="77777777">
      <w:pPr>
        <w:spacing w:before="29"/>
      </w:pPr>
      <w:r>
        <w:t xml:space="preserve">“After Flynn, Are Kushner and Don Jr. Next?” Richard W. Painter and Norman Eisen, </w:t>
      </w:r>
      <w:r>
        <w:rPr>
          <w:i/>
        </w:rPr>
        <w:t>The New</w:t>
      </w:r>
    </w:p>
    <w:p w:rsidR="00382733" w:rsidP="00382733" w:rsidRDefault="00382733" w14:paraId="4DA619F5" w14:textId="77777777">
      <w:pPr>
        <w:spacing w:line="260" w:lineRule="auto"/>
      </w:pPr>
      <w:r>
        <w:rPr>
          <w:i/>
        </w:rPr>
        <w:t>York Times</w:t>
      </w:r>
      <w:r>
        <w:t>, December 1, 2017.</w:t>
      </w:r>
    </w:p>
    <w:p w:rsidR="00382733" w:rsidP="00382733" w:rsidRDefault="00382733" w14:paraId="783EABFC" w14:textId="77777777">
      <w:pPr>
        <w:spacing w:before="2" w:line="260" w:lineRule="auto"/>
        <w:rPr>
          <w:color w:val="0000FF"/>
          <w:u w:val="single"/>
        </w:rPr>
      </w:pPr>
      <w:hyperlink r:id="rId530">
        <w:r>
          <w:rPr>
            <w:color w:val="0000FF"/>
            <w:u w:val="single"/>
          </w:rPr>
          <w:t>https://www.nytimes.com/2017/12/01/opinion/flynn-kushner-donald-trump-jr.html</w:t>
        </w:r>
      </w:hyperlink>
    </w:p>
    <w:p w:rsidR="00BE7D46" w:rsidP="00382733" w:rsidRDefault="00BE7D46" w14:paraId="37BAD0B8" w14:textId="77777777">
      <w:pPr>
        <w:spacing w:before="12"/>
      </w:pPr>
    </w:p>
    <w:p w:rsidR="00382733" w:rsidP="00382733" w:rsidRDefault="00382733" w14:paraId="462B2680" w14:textId="77777777">
      <w:pPr>
        <w:spacing w:before="34" w:line="260" w:lineRule="auto"/>
      </w:pPr>
      <w:r>
        <w:t xml:space="preserve">“A 10-Point Plan to Drain the Swamp,” Fred Wertheimer and Norman Eisen, </w:t>
      </w:r>
      <w:r>
        <w:rPr>
          <w:i/>
        </w:rPr>
        <w:t>Real Clear Policy</w:t>
      </w:r>
      <w:r>
        <w:t>, November 15, 2017.</w:t>
      </w:r>
    </w:p>
    <w:p w:rsidR="00382733" w:rsidP="00382733" w:rsidRDefault="00382733" w14:paraId="0070E973" w14:textId="77777777">
      <w:pPr>
        <w:spacing w:before="5" w:line="260" w:lineRule="auto"/>
      </w:pPr>
      <w:r>
        <w:rPr>
          <w:color w:val="0000FF"/>
          <w:u w:val="single"/>
        </w:rPr>
        <w:t>https://www.realclearpolicy.com/articles/2017/11/15/a_10_</w:t>
      </w:r>
      <w:hyperlink r:id="rId531">
        <w:r>
          <w:rPr>
            <w:color w:val="0000FF"/>
            <w:u w:val="single"/>
          </w:rPr>
          <w:t>point_plan_to_drain_the_swamp_110421.html</w:t>
        </w:r>
      </w:hyperlink>
    </w:p>
    <w:p w:rsidR="00C85EB5" w:rsidP="00382733" w:rsidRDefault="00C85EB5" w14:paraId="555B881B" w14:textId="77777777">
      <w:pPr>
        <w:spacing w:before="4"/>
      </w:pPr>
    </w:p>
    <w:p w:rsidR="00382733" w:rsidP="00382733" w:rsidRDefault="00382733" w14:paraId="72B78C4D" w14:textId="77777777">
      <w:pPr>
        <w:spacing w:before="29"/>
      </w:pPr>
      <w:r>
        <w:t xml:space="preserve">“Trump’s bogus Clinton allegations assault the rule of law,” Norman Eisen and Fred Wertheimer, </w:t>
      </w:r>
      <w:r>
        <w:rPr>
          <w:i/>
        </w:rPr>
        <w:t>CNN</w:t>
      </w:r>
      <w:r>
        <w:t>, November 4, 2017.</w:t>
      </w:r>
    </w:p>
    <w:p w:rsidR="00382733" w:rsidP="00382733" w:rsidRDefault="00382733" w14:paraId="068E5283" w14:textId="77777777">
      <w:pPr>
        <w:spacing w:line="260" w:lineRule="auto"/>
      </w:pPr>
      <w:hyperlink w:history="1" r:id="rId532">
        <w:r w:rsidRPr="00671934">
          <w:rPr>
            <w:rStyle w:val="Hyperlink"/>
          </w:rPr>
          <w:t>https://www.cnn.com/2017/11/04/opinions/trumps-bogus-clinton-allegations-eisen-wertheimer-</w:t>
        </w:r>
      </w:hyperlink>
    </w:p>
    <w:p w:rsidR="00382733" w:rsidP="00382733" w:rsidRDefault="00382733" w14:paraId="1D001015" w14:textId="77777777">
      <w:pPr>
        <w:spacing w:before="3" w:line="260" w:lineRule="auto"/>
      </w:pPr>
      <w:hyperlink r:id="rId533">
        <w:r>
          <w:rPr>
            <w:color w:val="0000FF"/>
            <w:u w:val="single"/>
          </w:rPr>
          <w:t>opinion/index.html</w:t>
        </w:r>
      </w:hyperlink>
    </w:p>
    <w:p w:rsidR="00382733" w:rsidP="00382733" w:rsidRDefault="00382733" w14:paraId="2675BAB7" w14:textId="77777777">
      <w:pPr>
        <w:spacing w:before="12"/>
      </w:pPr>
    </w:p>
    <w:p w:rsidR="00382733" w:rsidP="00382733" w:rsidRDefault="00382733" w14:paraId="0D88C418" w14:textId="77777777">
      <w:pPr>
        <w:spacing w:before="29"/>
      </w:pPr>
      <w:r>
        <w:t xml:space="preserve">“Are Bannon’s Ongoing Contacts With Trump Illegal?” Norman Eisen, Richard W. Painter, and Virginia Canter, </w:t>
      </w:r>
      <w:r>
        <w:rPr>
          <w:i/>
        </w:rPr>
        <w:t>Politico</w:t>
      </w:r>
      <w:r>
        <w:t xml:space="preserve">, November 3, 2017. </w:t>
      </w:r>
      <w:hyperlink r:id="rId534">
        <w:r>
          <w:rPr>
            <w:color w:val="0000FF"/>
            <w:u w:val="single"/>
          </w:rPr>
          <w:t>https://www.politico.com/magazine/story/2017/11/03/bannon-contacts-trump-illegal-215783</w:t>
        </w:r>
      </w:hyperlink>
    </w:p>
    <w:p w:rsidR="009A1CD4" w:rsidP="00382733" w:rsidRDefault="009A1CD4" w14:paraId="00BDFCD4" w14:textId="77777777">
      <w:pPr>
        <w:spacing w:before="7"/>
      </w:pPr>
    </w:p>
    <w:p w:rsidR="00382733" w:rsidP="00382733" w:rsidRDefault="00382733" w14:paraId="2EE540C7" w14:textId="77777777">
      <w:pPr>
        <w:spacing w:before="34" w:line="260" w:lineRule="auto"/>
      </w:pPr>
      <w:r>
        <w:t xml:space="preserve">“Trump’s inevitable Manafort-indictment tweet-storm is working against him,” Norman Eisen, </w:t>
      </w:r>
      <w:r>
        <w:rPr>
          <w:i/>
        </w:rPr>
        <w:t>USA Today</w:t>
      </w:r>
      <w:r>
        <w:t>, November 1, 2017.</w:t>
      </w:r>
    </w:p>
    <w:p w:rsidR="00382733" w:rsidP="00382733" w:rsidRDefault="00382733" w14:paraId="2BF2EE75" w14:textId="508E7EA8">
      <w:pPr>
        <w:spacing w:before="4" w:line="260" w:lineRule="auto"/>
        <w:rPr>
          <w:color w:val="0000FF"/>
          <w:u w:val="single"/>
        </w:rPr>
      </w:pPr>
      <w:hyperlink r:id="R0a9792182abc4e2e">
        <w:r w:rsidRPr="6E514452" w:rsidR="00382733">
          <w:rPr>
            <w:rStyle w:val="Hyperlink"/>
          </w:rPr>
          <w:t>https:</w:t>
        </w:r>
        <w:r w:rsidRPr="6E514452" w:rsidR="00382733">
          <w:rPr>
            <w:rStyle w:val="Hyperlink"/>
          </w:rPr>
          <w:t>//www.usatoday.com/story/opinion/2017/11/01/trumps-inevitable-tweet-storm-working-</w:t>
        </w:r>
        <w:r w:rsidRPr="6E514452" w:rsidR="00382733">
          <w:rPr>
            <w:rStyle w:val="Hyperlink"/>
          </w:rPr>
          <w:t xml:space="preserve"> </w:t>
        </w:r>
        <w:r w:rsidRPr="6E514452" w:rsidR="00382733">
          <w:rPr>
            <w:rStyle w:val="Hyperlink"/>
          </w:rPr>
          <w:t>against-him-norman-eisen-column/818528001</w:t>
        </w:r>
      </w:hyperlink>
    </w:p>
    <w:p w:rsidR="00382733" w:rsidP="00382733" w:rsidRDefault="00382733" w14:paraId="21B2C204" w14:textId="77777777">
      <w:pPr>
        <w:spacing w:line="200" w:lineRule="auto"/>
      </w:pPr>
    </w:p>
    <w:p w:rsidR="00382733" w:rsidP="00382733" w:rsidRDefault="00382733" w14:paraId="61C9E02E" w14:textId="77777777">
      <w:pPr>
        <w:spacing w:before="29"/>
      </w:pPr>
      <w:r>
        <w:t xml:space="preserve">“Manafort Indictment is Bad News for Trump,” Norman Eisen, Noah Bookbinder and Barry Berke, </w:t>
      </w:r>
      <w:r>
        <w:rPr>
          <w:i/>
        </w:rPr>
        <w:t>The New York Times</w:t>
      </w:r>
      <w:r>
        <w:t>, October 30, 2017.</w:t>
      </w:r>
    </w:p>
    <w:p w:rsidR="00382733" w:rsidP="00382733" w:rsidRDefault="00382733" w14:paraId="18AA1E8D" w14:textId="77777777">
      <w:pPr>
        <w:spacing w:before="3" w:line="260" w:lineRule="auto"/>
      </w:pPr>
      <w:hyperlink r:id="rId536">
        <w:r>
          <w:rPr>
            <w:color w:val="0000FF"/>
            <w:u w:val="single"/>
          </w:rPr>
          <w:t>https://www.nytimes.com/2017/10/30/opinion/manafort-indictment-trump-russia.html</w:t>
        </w:r>
      </w:hyperlink>
    </w:p>
    <w:p w:rsidR="006C785C" w:rsidP="00382733" w:rsidRDefault="006C785C" w14:paraId="16112614" w14:textId="77777777">
      <w:pPr>
        <w:spacing w:before="12"/>
      </w:pPr>
    </w:p>
    <w:p w:rsidR="00382733" w:rsidP="00382733" w:rsidRDefault="00382733" w14:paraId="5827A294" w14:textId="77777777">
      <w:pPr>
        <w:spacing w:before="29"/>
      </w:pPr>
      <w:r>
        <w:t xml:space="preserve">“Trump offer to pay Russia probe legal bills for aides is a terrible idea,” Norman Eisen and Conor Shaw, </w:t>
      </w:r>
      <w:r>
        <w:rPr>
          <w:i/>
        </w:rPr>
        <w:t>USA Today</w:t>
      </w:r>
      <w:r>
        <w:t>, October 25, 2017.</w:t>
      </w:r>
    </w:p>
    <w:p w:rsidR="00382733" w:rsidP="00382733" w:rsidRDefault="00382733" w14:paraId="0394FC5C" w14:textId="723837F8">
      <w:pPr>
        <w:spacing w:before="7" w:line="260" w:lineRule="auto"/>
      </w:pPr>
      <w:hyperlink r:id="R90566d9106d24a8f">
        <w:r w:rsidRPr="6E514452" w:rsidR="00382733">
          <w:rPr>
            <w:rStyle w:val="Hyperlink"/>
          </w:rPr>
          <w:t>https:</w:t>
        </w:r>
        <w:r w:rsidRPr="6E514452" w:rsidR="00382733">
          <w:rPr>
            <w:rStyle w:val="Hyperlink"/>
          </w:rPr>
          <w:t>//www.usatoday.com/story/opinion/2017/10/25/trump-pledge-pay-russia-probe-bills-legal-</w:t>
        </w:r>
        <w:r w:rsidRPr="6E514452" w:rsidR="00382733">
          <w:rPr>
            <w:rStyle w:val="Hyperlink"/>
          </w:rPr>
          <w:t xml:space="preserve"> </w:t>
        </w:r>
        <w:r w:rsidRPr="6E514452" w:rsidR="00382733">
          <w:rPr>
            <w:rStyle w:val="Hyperlink"/>
          </w:rPr>
          <w:t>and-ethics-disaster-eisen-shaw-column/794028001</w:t>
        </w:r>
      </w:hyperlink>
    </w:p>
    <w:p w:rsidR="00382733" w:rsidP="00382733" w:rsidRDefault="00382733" w14:paraId="05A1FAD1" w14:textId="77777777">
      <w:pPr>
        <w:spacing w:before="4"/>
      </w:pPr>
    </w:p>
    <w:p w:rsidR="00382733" w:rsidP="00382733" w:rsidRDefault="00382733" w14:paraId="321FC98A" w14:textId="77777777">
      <w:pPr>
        <w:spacing w:before="29"/>
      </w:pPr>
      <w:r>
        <w:t xml:space="preserve">“Kushner’s use of personal email is no minor error,” Norman Eisen and Anne Weismann, </w:t>
      </w:r>
      <w:r>
        <w:rPr>
          <w:i/>
        </w:rPr>
        <w:t>The</w:t>
      </w:r>
    </w:p>
    <w:p w:rsidR="00382733" w:rsidP="00382733" w:rsidRDefault="00382733" w14:paraId="08839405" w14:textId="77777777">
      <w:pPr>
        <w:spacing w:before="2"/>
      </w:pPr>
      <w:r>
        <w:rPr>
          <w:i/>
        </w:rPr>
        <w:t>Washington Post</w:t>
      </w:r>
      <w:r>
        <w:t xml:space="preserve">, September 27, 2017. </w:t>
      </w:r>
    </w:p>
    <w:p w:rsidR="00382733" w:rsidP="00382733" w:rsidRDefault="00382733" w14:paraId="3AD231F9" w14:textId="77777777">
      <w:pPr>
        <w:spacing w:before="2"/>
      </w:pPr>
      <w:r>
        <w:rPr>
          <w:color w:val="0000FF"/>
          <w:u w:val="single"/>
        </w:rPr>
        <w:t>https:</w:t>
      </w:r>
      <w:hyperlink r:id="rId538">
        <w:r>
          <w:rPr>
            <w:color w:val="0000FF"/>
            <w:u w:val="single"/>
          </w:rPr>
          <w:t>//www.washingtonpost.com/opinions/kushners-use-of-personal-email-is-no-minor-</w:t>
        </w:r>
      </w:hyperlink>
      <w:r>
        <w:rPr>
          <w:color w:val="0000FF"/>
        </w:rPr>
        <w:t xml:space="preserve"> </w:t>
      </w:r>
      <w:r>
        <w:rPr>
          <w:color w:val="0000FF"/>
          <w:u w:val="single"/>
        </w:rPr>
        <w:t>error/2017/09/27/0f128496-a39b-11e7-8cfe-d5b912fabc99_story.html</w:t>
      </w:r>
    </w:p>
    <w:p w:rsidR="00382733" w:rsidP="00382733" w:rsidRDefault="00382733" w14:paraId="2CD3F31A" w14:textId="77777777">
      <w:pPr>
        <w:spacing w:before="8"/>
      </w:pPr>
    </w:p>
    <w:p w:rsidR="00382733" w:rsidP="00382733" w:rsidRDefault="00382733" w14:paraId="5A21F786" w14:textId="77777777">
      <w:pPr>
        <w:spacing w:before="34" w:line="260" w:lineRule="auto"/>
      </w:pPr>
      <w:r>
        <w:t xml:space="preserve">“For fair elections … can we get a recount?” Norman Eisen, </w:t>
      </w:r>
      <w:r>
        <w:rPr>
          <w:i/>
        </w:rPr>
        <w:t>CNN</w:t>
      </w:r>
      <w:r>
        <w:t xml:space="preserve">, September 26, 2017. </w:t>
      </w:r>
      <w:hyperlink r:id="rId539">
        <w:r>
          <w:rPr>
            <w:color w:val="0000FF"/>
            <w:u w:val="single"/>
          </w:rPr>
          <w:t>https://www.cnn.com/2017/09/26/opinions/recount-missed-opportunity-opinion-eisen/index.html</w:t>
        </w:r>
      </w:hyperlink>
    </w:p>
    <w:p w:rsidR="00D00D4B" w:rsidP="00382733" w:rsidRDefault="00D00D4B" w14:paraId="4145C24A" w14:textId="77777777">
      <w:pPr>
        <w:spacing w:before="4"/>
      </w:pPr>
    </w:p>
    <w:p w:rsidR="00382733" w:rsidP="00382733" w:rsidRDefault="00382733" w14:paraId="7A76E4BA" w14:textId="77777777">
      <w:pPr>
        <w:spacing w:before="29"/>
      </w:pPr>
      <w:r w:rsidR="00382733">
        <w:rPr/>
        <w:t xml:space="preserve">“Treasury Secretary Steven Mnuchin’s honeymoon jet: Divorced from ethics?” Norman Eisen, </w:t>
      </w:r>
      <w:r w:rsidRPr="6E514452" w:rsidR="00382733">
        <w:rPr>
          <w:i w:val="1"/>
          <w:iCs w:val="1"/>
        </w:rPr>
        <w:t>USA Today</w:t>
      </w:r>
      <w:r w:rsidR="00382733">
        <w:rPr/>
        <w:t>, September 14, 2017.</w:t>
      </w:r>
    </w:p>
    <w:p w:rsidR="53EAA263" w:rsidP="6E514452" w:rsidRDefault="53EAA263" w14:paraId="736A36A7">
      <w:pPr>
        <w:spacing w:line="260" w:lineRule="auto"/>
      </w:pPr>
      <w:r w:rsidRPr="6E514452" w:rsidR="53EAA263">
        <w:rPr>
          <w:color w:val="0000FF"/>
          <w:u w:val="single"/>
        </w:rPr>
        <w:t>https:</w:t>
      </w:r>
      <w:hyperlink r:id="Rb2f9b077e2354260">
        <w:r w:rsidRPr="6E514452" w:rsidR="53EAA263">
          <w:rPr>
            <w:color w:val="0000FF"/>
            <w:u w:val="single"/>
          </w:rPr>
          <w:t>//www.usatoday.com/story/opinion/2017/09/14/treasury-secretary-steven-mnuchin-</w:t>
        </w:r>
      </w:hyperlink>
    </w:p>
    <w:p w:rsidR="53EAA263" w:rsidP="6E514452" w:rsidRDefault="53EAA263" w14:paraId="43E9DCBB" w14:textId="51DBD24E">
      <w:pPr>
        <w:spacing w:before="3" w:line="260" w:lineRule="auto"/>
      </w:pPr>
      <w:r w:rsidRPr="6E514452" w:rsidR="53EAA263">
        <w:rPr>
          <w:color w:val="0000FF"/>
          <w:u w:val="single"/>
        </w:rPr>
        <w:t>honeymoon-jet-request-divorced-ethics-norman-eisen-column/667786001</w:t>
      </w:r>
    </w:p>
    <w:p w:rsidR="00AC69B9" w:rsidP="00382733" w:rsidRDefault="00AC69B9" w14:paraId="4CD2BB27" w14:textId="77777777">
      <w:pPr>
        <w:spacing w:before="12"/>
      </w:pPr>
    </w:p>
    <w:p w:rsidR="00382733" w:rsidP="00382733" w:rsidRDefault="00382733" w14:paraId="457C80D6" w14:textId="77777777">
      <w:pPr>
        <w:spacing w:before="34" w:line="260" w:lineRule="auto"/>
      </w:pPr>
      <w:r>
        <w:t xml:space="preserve">“Firing Mueller would be a catastrophic mistake,” Norman Eisen and Fred Wertheimer, </w:t>
      </w:r>
      <w:r>
        <w:rPr>
          <w:i/>
        </w:rPr>
        <w:t>CNN</w:t>
      </w:r>
      <w:r>
        <w:t>, August 10, 2017.</w:t>
      </w:r>
    </w:p>
    <w:p w:rsidR="00382733" w:rsidP="00382733" w:rsidRDefault="00382733" w14:paraId="546776BF" w14:textId="66D117A5">
      <w:pPr>
        <w:spacing w:before="4" w:line="260" w:lineRule="auto"/>
        <w:rPr>
          <w:color w:val="0000FF"/>
          <w:u w:val="single"/>
        </w:rPr>
      </w:pPr>
      <w:hyperlink r:id="rId541">
        <w:r>
          <w:rPr>
            <w:color w:val="0000FF"/>
            <w:u w:val="single"/>
          </w:rPr>
          <w:t>https://www.cnn.com/2017/08/10/opinions/trump-mueller-constitutional-crisis-opinion-wertheimer-</w:t>
        </w:r>
      </w:hyperlink>
      <w:hyperlink r:id="rId542">
        <w:r>
          <w:rPr>
            <w:color w:val="0000FF"/>
            <w:u w:val="single"/>
          </w:rPr>
          <w:t>eisen/index.html</w:t>
        </w:r>
      </w:hyperlink>
    </w:p>
    <w:p w:rsidR="00C85EB5" w:rsidP="00382733" w:rsidRDefault="00C85EB5" w14:paraId="05BD0640" w14:textId="77777777">
      <w:pPr>
        <w:spacing w:before="4"/>
      </w:pPr>
    </w:p>
    <w:p w:rsidR="00382733" w:rsidP="00382733" w:rsidRDefault="00382733" w14:paraId="519BA792" w14:textId="78CC0F15">
      <w:pPr>
        <w:spacing w:before="29"/>
      </w:pPr>
      <w:r>
        <w:t xml:space="preserve">“No, Trump can’t pardon himself. The Constitution tells us so,” Laurence H. Tribe, Richard Painter and Norman Eisen, </w:t>
      </w:r>
      <w:r>
        <w:rPr>
          <w:i/>
        </w:rPr>
        <w:t>The Washington Post</w:t>
      </w:r>
      <w:r>
        <w:t xml:space="preserve">, July 21, 2017. </w:t>
      </w:r>
      <w:hyperlink r:id="rId543">
        <w:r>
          <w:rPr>
            <w:color w:val="0000FF"/>
            <w:u w:val="single"/>
          </w:rPr>
          <w:t>https://www.washingtonpost.com/opinions/no-trump-cant-pardon-himself-the-constitution-tells-us-</w:t>
        </w:r>
      </w:hyperlink>
      <w:hyperlink r:id="rId544">
        <w:r>
          <w:rPr>
            <w:color w:val="0000FF"/>
            <w:u w:val="single"/>
          </w:rPr>
          <w:t>so/2017/07/21/f3445d74-6e49-11e7-b9e2-2056e768a7e5_story.html</w:t>
        </w:r>
      </w:hyperlink>
    </w:p>
    <w:p w:rsidR="00382733" w:rsidP="00382733" w:rsidRDefault="00382733" w14:paraId="5B786BB9" w14:textId="77777777">
      <w:pPr>
        <w:spacing w:before="7"/>
      </w:pPr>
    </w:p>
    <w:p w:rsidR="00382733" w:rsidP="00382733" w:rsidRDefault="00382733" w14:paraId="35C97053" w14:textId="77777777">
      <w:pPr>
        <w:spacing w:before="29"/>
      </w:pPr>
      <w:r>
        <w:t xml:space="preserve">“Trump’s case against Mueller is garbage,” Norman Eisen, in “Does Trump Have a Case Against Mueller?” </w:t>
      </w:r>
      <w:r>
        <w:rPr>
          <w:i/>
        </w:rPr>
        <w:t>Politico Magazine</w:t>
      </w:r>
      <w:r>
        <w:t xml:space="preserve">, July 21, 2017. </w:t>
      </w:r>
      <w:hyperlink r:id="rId545">
        <w:r>
          <w:rPr>
            <w:color w:val="0000FF"/>
            <w:u w:val="single"/>
          </w:rPr>
          <w:t>https://www.politico.com/magazine/story/2017/07/21/robert-mueller-trump-roundtable-215404</w:t>
        </w:r>
      </w:hyperlink>
    </w:p>
    <w:p w:rsidR="009A1CD4" w:rsidP="00382733" w:rsidRDefault="009A1CD4" w14:paraId="6D5189D8" w14:textId="77777777">
      <w:pPr>
        <w:spacing w:before="7"/>
      </w:pPr>
    </w:p>
    <w:p w:rsidR="00382733" w:rsidP="00382733" w:rsidRDefault="00382733" w14:paraId="34D270D0" w14:textId="77777777">
      <w:pPr>
        <w:spacing w:before="29"/>
      </w:pPr>
      <w:r>
        <w:t xml:space="preserve">“Did Donald Jr. Break the Law?” Norman Eisen and Richard W. Painter, </w:t>
      </w:r>
      <w:r>
        <w:rPr>
          <w:i/>
        </w:rPr>
        <w:t>The New York Times</w:t>
      </w:r>
      <w:r>
        <w:t>, July 11, 2017.</w:t>
      </w:r>
    </w:p>
    <w:p w:rsidR="00382733" w:rsidP="00382733" w:rsidRDefault="00382733" w14:paraId="083EA12D" w14:textId="77777777">
      <w:pPr>
        <w:spacing w:before="3" w:line="260" w:lineRule="auto"/>
      </w:pPr>
      <w:hyperlink r:id="rId546">
        <w:r>
          <w:rPr>
            <w:color w:val="0000FF"/>
            <w:u w:val="single"/>
          </w:rPr>
          <w:t>https://www.nytimes.com/2017/07/11/opinion/donald-trump-jr-treason-emails-russia.html</w:t>
        </w:r>
      </w:hyperlink>
    </w:p>
    <w:p w:rsidR="005D75A5" w:rsidP="00382733" w:rsidRDefault="005D75A5" w14:paraId="6362DEF3" w14:textId="77777777">
      <w:pPr>
        <w:spacing w:before="12"/>
      </w:pPr>
    </w:p>
    <w:p w:rsidRPr="00E32972" w:rsidR="00382733" w:rsidP="00382733" w:rsidRDefault="00382733" w14:paraId="213FB329" w14:textId="77777777">
      <w:pPr>
        <w:spacing w:before="29"/>
      </w:pPr>
      <w:r>
        <w:t xml:space="preserve">“President Trump’s Twitter habit puts him keystrokes away from breaking laws,” Barry Berke and Norman Eisen, </w:t>
      </w:r>
      <w:r>
        <w:rPr>
          <w:i/>
        </w:rPr>
        <w:t>USA Today</w:t>
      </w:r>
      <w:r>
        <w:t>, July 10, 2017.</w:t>
      </w:r>
      <w:r>
        <w:rPr>
          <w:sz w:val="18"/>
          <w:szCs w:val="18"/>
        </w:rPr>
        <w:t xml:space="preserve"> </w:t>
      </w:r>
    </w:p>
    <w:p w:rsidR="00382733" w:rsidP="00E56873" w:rsidRDefault="00382733" w14:paraId="6FF6C599" w14:textId="5A8736CA">
      <w:pPr>
        <w:spacing w:before="34" w:line="260" w:lineRule="auto"/>
      </w:pPr>
      <w:r>
        <w:rPr>
          <w:color w:val="0000FF"/>
          <w:u w:val="single"/>
        </w:rPr>
        <w:t>https:</w:t>
      </w:r>
      <w:hyperlink r:id="rId547">
        <w:r>
          <w:rPr>
            <w:color w:val="0000FF"/>
            <w:u w:val="single"/>
          </w:rPr>
          <w:t>//www.usatoday.com/story/opinion/2017/07/10/trump-tweets-risk-breaking-laws-berke-eisen-</w:t>
        </w:r>
      </w:hyperlink>
      <w:r>
        <w:rPr>
          <w:color w:val="0000FF"/>
          <w:u w:val="single"/>
        </w:rPr>
        <w:t>column/463031001</w:t>
      </w:r>
    </w:p>
    <w:p w:rsidR="006C785C" w:rsidP="00382733" w:rsidRDefault="006C785C" w14:paraId="1C0FBC37" w14:textId="77777777">
      <w:pPr>
        <w:spacing w:before="5"/>
      </w:pPr>
    </w:p>
    <w:p w:rsidR="00382733" w:rsidP="00382733" w:rsidRDefault="00382733" w14:paraId="6907769D" w14:textId="77777777">
      <w:pPr>
        <w:spacing w:before="29"/>
      </w:pPr>
      <w:r>
        <w:t xml:space="preserve">“Robert Mueller terrifies President Trump. Of course he wants him gone,” Richard Painter and Norman Eisen, </w:t>
      </w:r>
      <w:r>
        <w:rPr>
          <w:i/>
        </w:rPr>
        <w:t>USA Today</w:t>
      </w:r>
      <w:r>
        <w:t xml:space="preserve">, June 20, 2017. </w:t>
      </w:r>
      <w:r>
        <w:rPr>
          <w:color w:val="0000FF"/>
          <w:u w:val="single"/>
        </w:rPr>
        <w:t>https:</w:t>
      </w:r>
      <w:hyperlink r:id="rId548">
        <w:r>
          <w:rPr>
            <w:color w:val="0000FF"/>
            <w:u w:val="single"/>
          </w:rPr>
          <w:t>//www.usatoday.com/story/opinion/2017/06/20/robert-mueller-needs-to-stay-sort-out-russia-</w:t>
        </w:r>
      </w:hyperlink>
      <w:r>
        <w:rPr>
          <w:color w:val="0000FF"/>
          <w:u w:val="single"/>
        </w:rPr>
        <w:t>mess-richard-painter-norman-eisen-column/103011308</w:t>
      </w:r>
    </w:p>
    <w:p w:rsidR="00382733" w:rsidP="00382733" w:rsidRDefault="00382733" w14:paraId="5E5E64F0" w14:textId="77777777">
      <w:pPr>
        <w:spacing w:before="7"/>
      </w:pPr>
    </w:p>
    <w:p w:rsidR="00382733" w:rsidP="00382733" w:rsidRDefault="00382733" w14:paraId="66532759" w14:textId="77777777">
      <w:pPr>
        <w:spacing w:before="29"/>
      </w:pPr>
      <w:r>
        <w:t xml:space="preserve">“Comey’s Case for Obstruction of Justice,” Norman Eisen and Noah Bookbinder, </w:t>
      </w:r>
      <w:r>
        <w:rPr>
          <w:i/>
        </w:rPr>
        <w:t>The New York</w:t>
      </w:r>
    </w:p>
    <w:p w:rsidR="00382733" w:rsidP="00382733" w:rsidRDefault="00382733" w14:paraId="1F196B35" w14:textId="77777777">
      <w:pPr>
        <w:spacing w:line="260" w:lineRule="auto"/>
      </w:pPr>
      <w:r>
        <w:rPr>
          <w:i/>
        </w:rPr>
        <w:t>Times</w:t>
      </w:r>
      <w:r>
        <w:t>, June 8, 2017.</w:t>
      </w:r>
    </w:p>
    <w:p w:rsidR="00382733" w:rsidP="00382733" w:rsidRDefault="00382733" w14:paraId="2D329CFB" w14:textId="77777777">
      <w:pPr>
        <w:spacing w:before="2" w:line="260" w:lineRule="auto"/>
      </w:pPr>
      <w:hyperlink r:id="rId549">
        <w:r>
          <w:rPr>
            <w:color w:val="0000FF"/>
            <w:u w:val="single"/>
          </w:rPr>
          <w:t>https://www.nytimes.com/2017/06/08/opinion/comey-trump-obstruction-of-justice.html</w:t>
        </w:r>
      </w:hyperlink>
    </w:p>
    <w:p w:rsidR="005F432C" w:rsidP="00382733" w:rsidRDefault="005F432C" w14:paraId="01E630A3" w14:textId="77777777">
      <w:pPr>
        <w:spacing w:before="12"/>
      </w:pPr>
    </w:p>
    <w:p w:rsidR="00382733" w:rsidP="00382733" w:rsidRDefault="00382733" w14:paraId="37F56EDA" w14:textId="1DD36D3B">
      <w:pPr>
        <w:spacing w:before="29"/>
      </w:pPr>
      <w:r>
        <w:t>“Donald Trump ethics waivers flood the swamp with conflicts of interest,” Richard Painter, Norman Eisen</w:t>
      </w:r>
      <w:r w:rsidR="004344DA">
        <w:t>,</w:t>
      </w:r>
      <w:r>
        <w:t xml:space="preserve"> and Virginia Canter, </w:t>
      </w:r>
      <w:r>
        <w:rPr>
          <w:i/>
        </w:rPr>
        <w:t>USA Today</w:t>
      </w:r>
      <w:r>
        <w:t xml:space="preserve">, June 7, 2017. </w:t>
      </w:r>
      <w:r>
        <w:rPr>
          <w:color w:val="0000FF"/>
          <w:u w:val="single"/>
        </w:rPr>
        <w:t>https:</w:t>
      </w:r>
      <w:hyperlink r:id="rId550">
        <w:r w:rsidRPr="007F1CFF">
          <w:rPr>
            <w:color w:val="0000FF"/>
            <w:u w:val="single"/>
          </w:rPr>
          <w:t>//www.usatoday.com/story/opinion/2017/06/07/trump-ethics-waivers-open-loopholes-flood-</w:t>
        </w:r>
      </w:hyperlink>
      <w:r w:rsidRPr="007F1CFF">
        <w:rPr>
          <w:color w:val="0000FF"/>
          <w:u w:val="single"/>
        </w:rPr>
        <w:t>swamp-painter-eisen-canter-column/102585260</w:t>
      </w:r>
    </w:p>
    <w:p w:rsidR="00382733" w:rsidP="00382733" w:rsidRDefault="00382733" w14:paraId="5DAA7A95" w14:textId="77777777">
      <w:pPr>
        <w:spacing w:before="7"/>
      </w:pPr>
    </w:p>
    <w:p w:rsidR="00382733" w:rsidP="00382733" w:rsidRDefault="00382733" w14:paraId="702D9AB7" w14:textId="77777777">
      <w:pPr>
        <w:spacing w:before="29"/>
      </w:pPr>
      <w:r>
        <w:t xml:space="preserve">“The White House may claim Mueller has conflicts of interest. Oh, the irony,” Richard W. Painter and Norman Eisen, </w:t>
      </w:r>
      <w:r>
        <w:rPr>
          <w:i/>
        </w:rPr>
        <w:t>The Washington Post</w:t>
      </w:r>
      <w:r>
        <w:t xml:space="preserve">, May 22, 2017. </w:t>
      </w:r>
      <w:hyperlink r:id="rId551">
        <w:r>
          <w:rPr>
            <w:color w:val="0000FF"/>
            <w:u w:val="single"/>
          </w:rPr>
          <w:t>https://www.washingtonpost.com/opinions/the-white-house-may-claim-mueller-has-conflicts-of-</w:t>
        </w:r>
      </w:hyperlink>
      <w:r>
        <w:rPr>
          <w:color w:val="0000FF"/>
        </w:rPr>
        <w:t xml:space="preserve"> </w:t>
      </w:r>
      <w:hyperlink r:id="rId552">
        <w:r>
          <w:rPr>
            <w:color w:val="0000FF"/>
            <w:u w:val="single"/>
          </w:rPr>
          <w:t>interest-thats-ridiculous/2017/05/22/affa0c6c-3f28-11e7-8c25-44d09ff5a4a8_story.html</w:t>
        </w:r>
      </w:hyperlink>
    </w:p>
    <w:p w:rsidR="00AC69B9" w:rsidP="00382733" w:rsidRDefault="00AC69B9" w14:paraId="2162FFED" w14:textId="77777777">
      <w:pPr>
        <w:spacing w:before="6"/>
      </w:pPr>
    </w:p>
    <w:p w:rsidR="00382733" w:rsidP="00382733" w:rsidRDefault="00382733" w14:paraId="1B41C9A3" w14:textId="77777777">
      <w:pPr>
        <w:spacing w:before="29"/>
      </w:pPr>
      <w:r>
        <w:t xml:space="preserve">“The Criminal President?” Richard W. Painter and Norman Eisen, </w:t>
      </w:r>
      <w:r>
        <w:rPr>
          <w:i/>
        </w:rPr>
        <w:t>The New York Times</w:t>
      </w:r>
      <w:r>
        <w:t>, May 17,</w:t>
      </w:r>
    </w:p>
    <w:p w:rsidR="00382733" w:rsidP="00382733" w:rsidRDefault="00382733" w14:paraId="45E133B4" w14:textId="77777777">
      <w:pPr>
        <w:spacing w:line="260" w:lineRule="auto"/>
      </w:pPr>
      <w:r>
        <w:t>2017.</w:t>
      </w:r>
    </w:p>
    <w:p w:rsidR="00382733" w:rsidP="00382733" w:rsidRDefault="00382733" w14:paraId="6B8950C9" w14:textId="77777777">
      <w:pPr>
        <w:spacing w:before="2" w:line="260" w:lineRule="auto"/>
      </w:pPr>
      <w:hyperlink r:id="rId553">
        <w:r>
          <w:rPr>
            <w:color w:val="0000FF"/>
            <w:u w:val="single"/>
          </w:rPr>
          <w:t>https://www.nytimes.com/2017/05/17/opinion/trump-comey-memo-obstruction-justice.html</w:t>
        </w:r>
      </w:hyperlink>
    </w:p>
    <w:p w:rsidR="00C85EB5" w:rsidP="00382733" w:rsidRDefault="00C85EB5" w14:paraId="3F5CF91D" w14:textId="77777777">
      <w:pPr>
        <w:spacing w:before="12"/>
      </w:pPr>
    </w:p>
    <w:p w:rsidR="00382733" w:rsidP="00382733" w:rsidRDefault="00382733" w14:paraId="5EA6D5F9" w14:textId="6AC7C835">
      <w:pPr>
        <w:spacing w:before="29"/>
      </w:pPr>
      <w:r>
        <w:t>“After Comey firing, Congress must stand up to Trump,” Laurence Tribe, Richard Painter</w:t>
      </w:r>
      <w:r w:rsidR="000A0820">
        <w:t>,</w:t>
      </w:r>
      <w:r>
        <w:t xml:space="preserve"> and Norman Eisen, </w:t>
      </w:r>
      <w:r>
        <w:rPr>
          <w:i/>
        </w:rPr>
        <w:t>USA Today</w:t>
      </w:r>
      <w:r>
        <w:t xml:space="preserve">, May 11, 2017. </w:t>
      </w:r>
      <w:r>
        <w:rPr>
          <w:color w:val="0000FF"/>
          <w:u w:val="single"/>
        </w:rPr>
        <w:t>https:</w:t>
      </w:r>
      <w:hyperlink r:id="rId554">
        <w:r>
          <w:rPr>
            <w:color w:val="0000FF"/>
            <w:u w:val="single"/>
          </w:rPr>
          <w:t>//www.usatoday.com/story/opinion/2017/05/11/trump-firing-comey-worse-than-breaking-</w:t>
        </w:r>
      </w:hyperlink>
      <w:r>
        <w:rPr>
          <w:color w:val="0000FF"/>
        </w:rPr>
        <w:t xml:space="preserve"> </w:t>
      </w:r>
      <w:r>
        <w:rPr>
          <w:color w:val="0000FF"/>
          <w:u w:val="single"/>
        </w:rPr>
        <w:t>law/101526232</w:t>
      </w:r>
    </w:p>
    <w:p w:rsidR="00382733" w:rsidP="00382733" w:rsidRDefault="00382733" w14:paraId="416B9D34" w14:textId="77777777">
      <w:pPr>
        <w:spacing w:before="7"/>
      </w:pPr>
    </w:p>
    <w:p w:rsidR="00382733" w:rsidP="00382733" w:rsidRDefault="00382733" w14:paraId="587AB55F" w14:textId="77777777">
      <w:pPr>
        <w:spacing w:before="29"/>
      </w:pPr>
      <w:r>
        <w:t xml:space="preserve">“Jared Kushner and Ivanka Trump should recuse themselves from China policy,” Norman Eisen and Noah Bookbinder, </w:t>
      </w:r>
      <w:r>
        <w:rPr>
          <w:i/>
        </w:rPr>
        <w:t>The Washington Post</w:t>
      </w:r>
      <w:r>
        <w:t xml:space="preserve">, May 8, 2017. </w:t>
      </w:r>
      <w:hyperlink r:id="rId555">
        <w:r>
          <w:rPr>
            <w:color w:val="0000FF"/>
            <w:u w:val="single"/>
          </w:rPr>
          <w:t>https://www.washingtonpost.com/opinions/jared-kushner-and-ivanka-trump-should-recuse-</w:t>
        </w:r>
      </w:hyperlink>
      <w:r>
        <w:rPr>
          <w:color w:val="0000FF"/>
        </w:rPr>
        <w:t xml:space="preserve"> </w:t>
      </w:r>
      <w:hyperlink r:id="rId556">
        <w:r>
          <w:rPr>
            <w:color w:val="0000FF"/>
            <w:u w:val="single"/>
          </w:rPr>
          <w:t>themselves-from-china-policy/2017/05/08/2cca5498-342c-11e7-b4ee-434b6d506b37_story.html</w:t>
        </w:r>
      </w:hyperlink>
    </w:p>
    <w:p w:rsidR="009A1CD4" w:rsidP="00382733" w:rsidRDefault="009A1CD4" w14:paraId="73F4A862" w14:textId="77777777">
      <w:pPr>
        <w:spacing w:before="6"/>
      </w:pPr>
    </w:p>
    <w:p w:rsidR="00382733" w:rsidP="00382733" w:rsidRDefault="00382733" w14:paraId="15FD348C" w14:textId="77777777">
      <w:pPr>
        <w:spacing w:before="34" w:line="260" w:lineRule="auto"/>
      </w:pPr>
      <w:r>
        <w:t xml:space="preserve">“Trump’s friend Carl Icahn can’t have it both ways,” Norman Eisen and Fred Wertheimer, </w:t>
      </w:r>
      <w:r>
        <w:rPr>
          <w:i/>
        </w:rPr>
        <w:t>CNN</w:t>
      </w:r>
      <w:r>
        <w:t>, May 1, 2017.</w:t>
      </w:r>
    </w:p>
    <w:p w:rsidR="00382733" w:rsidP="00382733" w:rsidRDefault="00382733" w14:paraId="2DD5AD03" w14:textId="7E723DC9">
      <w:pPr>
        <w:spacing w:line="260" w:lineRule="auto"/>
      </w:pPr>
      <w:hyperlink w:history="1" r:id="rId557">
        <w:r w:rsidRPr="00671934">
          <w:rPr>
            <w:rStyle w:val="Hyperlink"/>
          </w:rPr>
          <w:t>https://www.cnn.com/2017/05/01/opinions/trump-adviser-carl-icahn-eisen-wertheimer/index.html</w:t>
        </w:r>
      </w:hyperlink>
    </w:p>
    <w:p w:rsidR="00382733" w:rsidP="00382733" w:rsidRDefault="00382733" w14:paraId="795B10DF" w14:textId="77777777">
      <w:pPr>
        <w:spacing w:before="12"/>
      </w:pPr>
    </w:p>
    <w:p w:rsidR="00382733" w:rsidP="00382733" w:rsidRDefault="00382733" w14:paraId="35A33179" w14:textId="77777777">
      <w:pPr>
        <w:spacing w:before="29"/>
      </w:pPr>
      <w:r>
        <w:t xml:space="preserve">“Contempt for ethics hobbles Trump,” Norman Eisen and Richard W. Painter, </w:t>
      </w:r>
      <w:r>
        <w:rPr>
          <w:i/>
        </w:rPr>
        <w:t>USA Today</w:t>
      </w:r>
      <w:r>
        <w:t>, April</w:t>
      </w:r>
    </w:p>
    <w:p w:rsidR="00382733" w:rsidP="00382733" w:rsidRDefault="00382733" w14:paraId="50ADCF8A" w14:textId="2A167F68">
      <w:pPr>
        <w:spacing w:line="260" w:lineRule="auto"/>
        <w:rPr>
          <w:sz w:val="18"/>
          <w:szCs w:val="18"/>
        </w:rPr>
      </w:pPr>
      <w:r>
        <w:t>26, 2017.</w:t>
      </w:r>
      <w:r>
        <w:rPr>
          <w:sz w:val="18"/>
          <w:szCs w:val="18"/>
        </w:rPr>
        <w:t xml:space="preserve"> </w:t>
      </w:r>
      <w:r>
        <w:rPr>
          <w:sz w:val="18"/>
          <w:szCs w:val="18"/>
        </w:rPr>
        <w:br/>
      </w:r>
      <w:r>
        <w:rPr>
          <w:color w:val="0000FF"/>
          <w:u w:val="single"/>
        </w:rPr>
        <w:t>https:</w:t>
      </w:r>
      <w:hyperlink r:id="rId558">
        <w:r>
          <w:rPr>
            <w:color w:val="0000FF"/>
            <w:u w:val="single"/>
          </w:rPr>
          <w:t>//www.usatoday.com/story/opinion/2017/04/26/contempt-ethics-hobbles-trump-painter-and-</w:t>
        </w:r>
      </w:hyperlink>
      <w:r>
        <w:rPr>
          <w:color w:val="0000FF"/>
          <w:u w:val="single"/>
        </w:rPr>
        <w:t>eisen/100891776</w:t>
      </w:r>
    </w:p>
    <w:p w:rsidR="00382733" w:rsidP="00382733" w:rsidRDefault="00382733" w14:paraId="36FFC025" w14:textId="77777777">
      <w:pPr>
        <w:spacing w:before="5"/>
      </w:pPr>
    </w:p>
    <w:p w:rsidR="00382733" w:rsidP="00382733" w:rsidRDefault="00382733" w14:paraId="0C7B0B35" w14:textId="77777777">
      <w:pPr>
        <w:spacing w:before="29"/>
      </w:pPr>
      <w:r>
        <w:t xml:space="preserve">“Trump’s taxes must be released before tax reform,” Norman Eisen and Richard W. Painter, </w:t>
      </w:r>
      <w:r>
        <w:rPr>
          <w:i/>
        </w:rPr>
        <w:t>USA Today</w:t>
      </w:r>
      <w:r>
        <w:t>, April 15, 2017.</w:t>
      </w:r>
    </w:p>
    <w:p w:rsidR="00382733" w:rsidP="00382733" w:rsidRDefault="00382733" w14:paraId="6769B9D5" w14:textId="77777777">
      <w:pPr>
        <w:spacing w:line="260" w:lineRule="auto"/>
      </w:pPr>
      <w:r>
        <w:rPr>
          <w:color w:val="0000FF"/>
          <w:u w:val="single"/>
        </w:rPr>
        <w:t>https:</w:t>
      </w:r>
      <w:hyperlink r:id="rId559">
        <w:r>
          <w:rPr>
            <w:color w:val="0000FF"/>
            <w:u w:val="single"/>
          </w:rPr>
          <w:t>//www.usatoday.com/story/opinion/2017/04/15/no-tax-reform-without-trump-taxes-painter-</w:t>
        </w:r>
      </w:hyperlink>
    </w:p>
    <w:p w:rsidR="00382733" w:rsidP="00382733" w:rsidRDefault="00382733" w14:paraId="5E0B0874" w14:textId="77777777">
      <w:pPr>
        <w:spacing w:before="2" w:line="260" w:lineRule="auto"/>
      </w:pPr>
      <w:r>
        <w:rPr>
          <w:color w:val="0000FF"/>
          <w:u w:val="single"/>
        </w:rPr>
        <w:t>eisen-column/100432212</w:t>
      </w:r>
    </w:p>
    <w:p w:rsidR="00382733" w:rsidP="00382733" w:rsidRDefault="00382733" w14:paraId="68502F71" w14:textId="77777777">
      <w:pPr>
        <w:spacing w:before="12"/>
      </w:pPr>
    </w:p>
    <w:p w:rsidR="00382733" w:rsidP="00382733" w:rsidRDefault="00382733" w14:paraId="6738F211" w14:textId="77777777">
      <w:pPr>
        <w:spacing w:before="29"/>
      </w:pPr>
      <w:r>
        <w:t xml:space="preserve">“Candidates who won’t disclose taxes shouldn’t be on the ballot,” Laurence H. Tribe, Richard W. Painter, and Norman Eisen, </w:t>
      </w:r>
      <w:r>
        <w:rPr>
          <w:i/>
        </w:rPr>
        <w:t>CNN</w:t>
      </w:r>
      <w:r>
        <w:t>, April 14, 2017.</w:t>
      </w:r>
    </w:p>
    <w:p w:rsidR="00382733" w:rsidP="00382733" w:rsidRDefault="00382733" w14:paraId="0EAB6539" w14:textId="77777777">
      <w:pPr>
        <w:spacing w:before="7" w:line="260" w:lineRule="auto"/>
      </w:pPr>
      <w:hyperlink r:id="rId560">
        <w:r>
          <w:rPr>
            <w:color w:val="0000FF"/>
            <w:u w:val="single"/>
          </w:rPr>
          <w:t>https://www.cnn.com/2017/04/14/opinions/state-laws-requiring-tax-return-disclosure-legal-tribe-</w:t>
        </w:r>
      </w:hyperlink>
      <w:r>
        <w:rPr>
          <w:color w:val="0000FF"/>
        </w:rPr>
        <w:t xml:space="preserve"> </w:t>
      </w:r>
      <w:hyperlink r:id="rId561">
        <w:r>
          <w:rPr>
            <w:color w:val="0000FF"/>
            <w:u w:val="single"/>
          </w:rPr>
          <w:t>painter-eisen/index.html</w:t>
        </w:r>
      </w:hyperlink>
    </w:p>
    <w:p w:rsidR="00382733" w:rsidP="00382733" w:rsidRDefault="00382733" w14:paraId="6056F686" w14:textId="77777777">
      <w:pPr>
        <w:spacing w:before="4"/>
      </w:pPr>
    </w:p>
    <w:p w:rsidR="00382733" w:rsidP="00382733" w:rsidRDefault="00382733" w14:paraId="033C6313" w14:textId="77777777">
      <w:pPr>
        <w:spacing w:before="29"/>
      </w:pPr>
      <w:r>
        <w:t xml:space="preserve">“Trump Is Right: Give Michael Flynn Immunity,” Richard W. Painter and Norman Eisen, </w:t>
      </w:r>
      <w:r>
        <w:rPr>
          <w:i/>
        </w:rPr>
        <w:t>The New</w:t>
      </w:r>
      <w:r>
        <w:t xml:space="preserve"> </w:t>
      </w:r>
      <w:r>
        <w:rPr>
          <w:i/>
        </w:rPr>
        <w:t>York Times</w:t>
      </w:r>
      <w:r>
        <w:t>, March 31, 2017.</w:t>
      </w:r>
    </w:p>
    <w:p w:rsidR="00382733" w:rsidP="00382733" w:rsidRDefault="00382733" w14:paraId="3EB19510" w14:textId="77777777">
      <w:pPr>
        <w:spacing w:line="260" w:lineRule="auto"/>
      </w:pPr>
      <w:r>
        <w:rPr>
          <w:color w:val="0000FF"/>
          <w:u w:val="single"/>
        </w:rPr>
        <w:t>https://mobile.nytimes.com/2017/03/31/opinion/trump-is-right-give-michael-flynn-immunity.html</w:t>
      </w:r>
    </w:p>
    <w:p w:rsidR="00382733" w:rsidP="00382733" w:rsidRDefault="00382733" w14:paraId="3DB05364" w14:textId="77777777">
      <w:pPr>
        <w:spacing w:before="12"/>
      </w:pPr>
    </w:p>
    <w:p w:rsidR="00382733" w:rsidP="00382733" w:rsidRDefault="00382733" w14:paraId="307C063C" w14:textId="77777777">
      <w:pPr>
        <w:spacing w:before="29"/>
      </w:pPr>
      <w:r>
        <w:t xml:space="preserve">“Trump’s unprecedented war on ethics,” Norman Eisen and Richard W. Painter, </w:t>
      </w:r>
      <w:r>
        <w:rPr>
          <w:i/>
        </w:rPr>
        <w:t>USA Today</w:t>
      </w:r>
      <w:r>
        <w:t>, March 20, 2017.</w:t>
      </w:r>
    </w:p>
    <w:p w:rsidR="00382733" w:rsidP="00382733" w:rsidRDefault="00382733" w14:paraId="2107FCA6" w14:textId="77777777">
      <w:pPr>
        <w:spacing w:line="260" w:lineRule="auto"/>
      </w:pPr>
      <w:r>
        <w:rPr>
          <w:color w:val="0000FF"/>
          <w:u w:val="single"/>
        </w:rPr>
        <w:t>https:</w:t>
      </w:r>
      <w:hyperlink r:id="rId562">
        <w:r>
          <w:rPr>
            <w:color w:val="0000FF"/>
            <w:u w:val="single"/>
          </w:rPr>
          <w:t>//www.usatoday.com/story/opinion/2017/03/20/trump-unprecedented-war-on-ethics-eisen-</w:t>
        </w:r>
      </w:hyperlink>
    </w:p>
    <w:p w:rsidR="00C85EB5" w:rsidP="005717A0" w:rsidRDefault="00382733" w14:paraId="1C4D3486" w14:textId="51552178">
      <w:pPr>
        <w:spacing w:before="3" w:line="260" w:lineRule="auto"/>
      </w:pPr>
      <w:r>
        <w:rPr>
          <w:color w:val="0000FF"/>
          <w:u w:val="single"/>
        </w:rPr>
        <w:t>painter-column/99388636</w:t>
      </w:r>
    </w:p>
    <w:p w:rsidR="005717A0" w:rsidP="005717A0" w:rsidRDefault="005717A0" w14:paraId="49F1DF2C" w14:textId="77777777">
      <w:pPr>
        <w:spacing w:before="3" w:line="260" w:lineRule="auto"/>
      </w:pPr>
    </w:p>
    <w:p w:rsidR="00382733" w:rsidP="00382733" w:rsidRDefault="00382733" w14:paraId="7D501773" w14:textId="77777777">
      <w:pPr>
        <w:spacing w:before="29"/>
      </w:pPr>
      <w:r>
        <w:t>“Time for a Special Counsel in the Russiagate Scandal,” Norman Eisen and Noah Bookbinder,</w:t>
      </w:r>
    </w:p>
    <w:p w:rsidR="00382733" w:rsidP="00382733" w:rsidRDefault="00382733" w14:paraId="04A0897F" w14:textId="77777777">
      <w:pPr>
        <w:spacing w:line="260" w:lineRule="auto"/>
      </w:pPr>
      <w:r>
        <w:rPr>
          <w:i/>
        </w:rPr>
        <w:t>Politico</w:t>
      </w:r>
      <w:r>
        <w:t>, March 3, 2017.</w:t>
      </w:r>
    </w:p>
    <w:p w:rsidR="00382733" w:rsidP="00382733" w:rsidRDefault="00382733" w14:paraId="1DC78436" w14:textId="77777777">
      <w:pPr>
        <w:spacing w:before="2"/>
      </w:pPr>
      <w:hyperlink r:id="rId563">
        <w:r>
          <w:rPr>
            <w:color w:val="0000FF"/>
            <w:u w:val="single"/>
          </w:rPr>
          <w:t>http://www.politico.com/magazine/story/2017/03/donald-trump-russia-contacts-special-counsel-</w:t>
        </w:r>
      </w:hyperlink>
    </w:p>
    <w:p w:rsidR="00382733" w:rsidP="00382733" w:rsidRDefault="00382733" w14:paraId="0A27D281" w14:textId="77777777">
      <w:pPr>
        <w:spacing w:line="260" w:lineRule="auto"/>
      </w:pPr>
      <w:hyperlink r:id="rId564">
        <w:r>
          <w:rPr>
            <w:color w:val="0000FF"/>
            <w:u w:val="single"/>
          </w:rPr>
          <w:t>214859</w:t>
        </w:r>
      </w:hyperlink>
    </w:p>
    <w:p w:rsidR="00382733" w:rsidP="00382733" w:rsidRDefault="00382733" w14:paraId="6B42EE72" w14:textId="77777777">
      <w:pPr>
        <w:spacing w:before="12"/>
      </w:pPr>
    </w:p>
    <w:p w:rsidR="00382733" w:rsidP="00382733" w:rsidRDefault="00382733" w14:paraId="43437066" w14:textId="77777777">
      <w:pPr>
        <w:spacing w:before="29"/>
      </w:pPr>
      <w:r>
        <w:t xml:space="preserve">“The Ethics Case Against Betsy DeVos,” Norman Eisen and Richard W. Painter, </w:t>
      </w:r>
      <w:r>
        <w:rPr>
          <w:i/>
        </w:rPr>
        <w:t xml:space="preserve">The Hill, </w:t>
      </w:r>
      <w:r>
        <w:t>February 6, 2017.</w:t>
      </w:r>
    </w:p>
    <w:p w:rsidRPr="00D067F1" w:rsidR="001B1B1E" w:rsidP="00D067F1" w:rsidRDefault="00382733" w14:paraId="4C7E45B0" w14:textId="54D2ACA7">
      <w:pPr>
        <w:spacing w:line="260" w:lineRule="auto"/>
        <w:rPr>
          <w:color w:val="0000FF"/>
          <w:u w:val="single"/>
        </w:rPr>
      </w:pPr>
      <w:hyperlink r:id="rId565">
        <w:r>
          <w:rPr>
            <w:color w:val="0000FF"/>
            <w:u w:val="single"/>
          </w:rPr>
          <w:t>http://thehill.com/blogs/pundits-blog/the-administration/317975-the-ethics-case-against-betsy-devos</w:t>
        </w:r>
      </w:hyperlink>
    </w:p>
    <w:p w:rsidR="009A1CD4" w:rsidP="00382733" w:rsidRDefault="009A1CD4" w14:paraId="016BDB7C" w14:textId="77777777">
      <w:pPr>
        <w:spacing w:before="12"/>
      </w:pPr>
    </w:p>
    <w:p w:rsidR="00382733" w:rsidP="00382733" w:rsidRDefault="00382733" w14:paraId="2E432EFE" w14:textId="77777777">
      <w:pPr>
        <w:spacing w:before="29"/>
      </w:pPr>
      <w:r>
        <w:t xml:space="preserve">“Sally Yates and the U.S. Constitution: Two Fatalities of the Monday Night Massacre,” Norman Eisen and Richard W. Painter, </w:t>
      </w:r>
      <w:r>
        <w:rPr>
          <w:i/>
        </w:rPr>
        <w:t xml:space="preserve">The Guardian, </w:t>
      </w:r>
      <w:r>
        <w:t xml:space="preserve">January 31, 2017. </w:t>
      </w:r>
      <w:hyperlink r:id="rId566">
        <w:r>
          <w:rPr>
            <w:color w:val="0000FF"/>
            <w:u w:val="single"/>
          </w:rPr>
          <w:t>https://www.theguardian.com/commentisfree/2017/jan/31/sally-yates-us-constitution-two-fatalities-</w:t>
        </w:r>
      </w:hyperlink>
      <w:hyperlink r:id="rId567">
        <w:r>
          <w:rPr>
            <w:color w:val="0000FF"/>
            <w:u w:val="single"/>
          </w:rPr>
          <w:t>monday-night-massacre</w:t>
        </w:r>
      </w:hyperlink>
    </w:p>
    <w:p w:rsidR="005D75A5" w:rsidP="00382733" w:rsidRDefault="005D75A5" w14:paraId="5D8DCA5E" w14:textId="77777777">
      <w:pPr>
        <w:spacing w:before="6"/>
      </w:pPr>
    </w:p>
    <w:p w:rsidR="00382733" w:rsidP="00382733" w:rsidRDefault="00382733" w14:paraId="6464C286" w14:textId="77777777">
      <w:pPr>
        <w:spacing w:before="29"/>
        <w:rPr>
          <w:sz w:val="18"/>
          <w:szCs w:val="18"/>
        </w:rPr>
      </w:pPr>
      <w:r>
        <w:t xml:space="preserve">“Who Hasn’t Trump Banned? People From Places Where He’s Done Business,” Richard W. Painter and Norman Eisen, </w:t>
      </w:r>
      <w:r>
        <w:rPr>
          <w:i/>
        </w:rPr>
        <w:t xml:space="preserve">The New York Times, </w:t>
      </w:r>
      <w:r>
        <w:t xml:space="preserve">January 29, 2017. </w:t>
      </w:r>
      <w:hyperlink r:id="rId568">
        <w:r>
          <w:rPr>
            <w:color w:val="0000FF"/>
            <w:u w:val="single"/>
          </w:rPr>
          <w:t>https://www.nytimes.com/2017/01/29/opinion/who-hasnt-trump-banned-people-from-places-where-</w:t>
        </w:r>
      </w:hyperlink>
      <w:hyperlink r:id="rId569">
        <w:r>
          <w:rPr>
            <w:color w:val="0000FF"/>
            <w:u w:val="single"/>
          </w:rPr>
          <w:t>hes-made-money.html</w:t>
        </w:r>
      </w:hyperlink>
    </w:p>
    <w:p w:rsidRPr="00E32972" w:rsidR="00382733" w:rsidP="00382733" w:rsidRDefault="00382733" w14:paraId="08878046" w14:textId="77777777">
      <w:pPr>
        <w:spacing w:line="200" w:lineRule="auto"/>
      </w:pPr>
    </w:p>
    <w:p w:rsidR="00382733" w:rsidP="00382733" w:rsidRDefault="00382733" w14:paraId="5150BEFE" w14:textId="77777777">
      <w:pPr>
        <w:spacing w:before="29"/>
      </w:pPr>
      <w:r>
        <w:t xml:space="preserve">“Emoluments: Trump’s Coming Ethics Trouble,” Richard W. Painter, Laurence H. Tribe, Norman Eisen, and Joshua Matz, </w:t>
      </w:r>
      <w:r>
        <w:rPr>
          <w:i/>
        </w:rPr>
        <w:t xml:space="preserve">The Atlantic, </w:t>
      </w:r>
      <w:r>
        <w:t xml:space="preserve">January 18, 2017. </w:t>
      </w:r>
      <w:r>
        <w:rPr>
          <w:color w:val="0000FF"/>
          <w:u w:val="single"/>
        </w:rPr>
        <w:t>https:</w:t>
      </w:r>
      <w:hyperlink r:id="rId570">
        <w:r>
          <w:rPr>
            <w:color w:val="0000FF"/>
            <w:u w:val="single"/>
          </w:rPr>
          <w:t>//www.theatlantic.com/politics/archive/2017/01/trumps-ethics-train-wreck/513446</w:t>
        </w:r>
      </w:hyperlink>
    </w:p>
    <w:p w:rsidR="00382733" w:rsidP="00382733" w:rsidRDefault="00382733" w14:paraId="21BBEDA4" w14:textId="77777777">
      <w:pPr>
        <w:spacing w:before="7"/>
      </w:pPr>
    </w:p>
    <w:p w:rsidR="00382733" w:rsidP="00382733" w:rsidRDefault="00382733" w14:paraId="41987E7A" w14:textId="77777777">
      <w:pPr>
        <w:spacing w:before="29"/>
      </w:pPr>
      <w:r>
        <w:t xml:space="preserve">“Just When You Thought the Trump Ethics Disaster Couldn’t Get Worse, It Did,” Richard W. Painter and Norman Eisen, </w:t>
      </w:r>
      <w:r>
        <w:rPr>
          <w:i/>
        </w:rPr>
        <w:t xml:space="preserve">The Washington Post, </w:t>
      </w:r>
      <w:r>
        <w:t xml:space="preserve">January 16, 2017. </w:t>
      </w:r>
      <w:r>
        <w:rPr>
          <w:color w:val="0000FF"/>
          <w:u w:val="single"/>
        </w:rPr>
        <w:t>https:</w:t>
      </w:r>
      <w:hyperlink r:id="rId571">
        <w:r>
          <w:rPr>
            <w:color w:val="0000FF"/>
            <w:u w:val="single"/>
          </w:rPr>
          <w:t>//www.washingtonpost.com/opinions/just-when-you-thought-the-trump-ethics-disaster-</w:t>
        </w:r>
      </w:hyperlink>
      <w:r>
        <w:rPr>
          <w:color w:val="0000FF"/>
        </w:rPr>
        <w:t xml:space="preserve"> </w:t>
      </w:r>
      <w:r>
        <w:rPr>
          <w:color w:val="0000FF"/>
          <w:u w:val="single"/>
        </w:rPr>
        <w:t>couldnt-get-worse-it-did/2017/01/16/001db550-dc04-11e6-ad42-f3375f271c9c_story.html</w:t>
      </w:r>
    </w:p>
    <w:p w:rsidR="00382733" w:rsidP="00382733" w:rsidRDefault="00382733" w14:paraId="1238D641" w14:textId="77777777">
      <w:pPr>
        <w:spacing w:before="8"/>
      </w:pPr>
    </w:p>
    <w:p w:rsidR="00382733" w:rsidP="00382733" w:rsidRDefault="00382733" w14:paraId="29803D7A" w14:textId="77777777">
      <w:pPr>
        <w:spacing w:before="29"/>
      </w:pPr>
      <w:r>
        <w:t xml:space="preserve">“Five Ways You’ll Know if Trump is Playing by the Rules,” Norman Eisen, Richard W. Painter, and Laurence H. Tribe, </w:t>
      </w:r>
      <w:r>
        <w:rPr>
          <w:i/>
        </w:rPr>
        <w:t xml:space="preserve">Politico, </w:t>
      </w:r>
      <w:r>
        <w:t xml:space="preserve">January 10, 2017. </w:t>
      </w:r>
      <w:hyperlink r:id="rId572">
        <w:r>
          <w:rPr>
            <w:color w:val="0000FF"/>
            <w:u w:val="single"/>
          </w:rPr>
          <w:t>http://www.politico.com/magazine/story/2017/01/trump-business-ethics-eisen-painter-tribe-214619</w:t>
        </w:r>
      </w:hyperlink>
    </w:p>
    <w:p w:rsidR="00382733" w:rsidP="00382733" w:rsidRDefault="00382733" w14:paraId="37C33E33" w14:textId="77777777">
      <w:pPr>
        <w:spacing w:before="7"/>
      </w:pPr>
    </w:p>
    <w:p w:rsidR="00382733" w:rsidP="00382733" w:rsidRDefault="00382733" w14:paraId="5835EBF0" w14:textId="5405658A">
      <w:pPr>
        <w:spacing w:before="29"/>
      </w:pPr>
      <w:r w:rsidR="00382733">
        <w:rPr/>
        <w:t xml:space="preserve">“Trump’s </w:t>
      </w:r>
      <w:r w:rsidR="00382733">
        <w:rPr/>
        <w:t>Cabinet</w:t>
      </w:r>
      <w:r w:rsidR="00382733">
        <w:rPr/>
        <w:t xml:space="preserve"> Hearings Must Be Delayed,” Norman Eisen and Richard W. Painter, </w:t>
      </w:r>
      <w:r w:rsidRPr="41125055" w:rsidR="00382733">
        <w:rPr>
          <w:i w:val="1"/>
          <w:iCs w:val="1"/>
        </w:rPr>
        <w:t xml:space="preserve">The Guardian, </w:t>
      </w:r>
      <w:r w:rsidR="00382733">
        <w:rPr/>
        <w:t xml:space="preserve">January 9, 2017. </w:t>
      </w:r>
      <w:r>
        <w:br/>
      </w:r>
      <w:r w:rsidR="62B20952">
        <w:rPr/>
        <w:t>https://www.theguardian.com/commentisfree/2017/jan/09/ethics-lawyers-bush-obama-trumps-cabinet-nominations-must-be-delayed</w:t>
      </w:r>
    </w:p>
    <w:p w:rsidR="00382733" w:rsidP="00382733" w:rsidRDefault="00382733" w14:paraId="27A945FB" w14:textId="77777777">
      <w:pPr>
        <w:spacing w:before="7"/>
      </w:pPr>
    </w:p>
    <w:p w:rsidR="00382733" w:rsidP="00382733" w:rsidRDefault="00382733" w14:paraId="23EE8853" w14:textId="77777777">
      <w:pPr>
        <w:spacing w:before="29"/>
      </w:pPr>
      <w:r>
        <w:t xml:space="preserve">“Can Donald Trump Hire Ivanka Trump?” Norman Eisen and Richard W. Painter, </w:t>
      </w:r>
      <w:r>
        <w:rPr>
          <w:i/>
        </w:rPr>
        <w:t>The New York</w:t>
      </w:r>
    </w:p>
    <w:p w:rsidR="00382733" w:rsidP="00382733" w:rsidRDefault="00382733" w14:paraId="10F09F56" w14:textId="77777777">
      <w:pPr>
        <w:spacing w:before="2"/>
      </w:pPr>
      <w:r>
        <w:rPr>
          <w:i/>
        </w:rPr>
        <w:t xml:space="preserve">Times, </w:t>
      </w:r>
      <w:r>
        <w:t>December 29, 2016.</w:t>
      </w:r>
    </w:p>
    <w:p w:rsidR="00382733" w:rsidP="00382733" w:rsidRDefault="00382733" w14:paraId="7A1D6F25" w14:textId="77777777">
      <w:pPr>
        <w:spacing w:line="260" w:lineRule="auto"/>
      </w:pPr>
      <w:hyperlink r:id="rId575">
        <w:r>
          <w:rPr>
            <w:color w:val="0000FF"/>
            <w:u w:val="single"/>
          </w:rPr>
          <w:t>https://www.nytimes.com/2016/12/29/opinion/can-donald-trump-hire-ivanka-trump.html</w:t>
        </w:r>
      </w:hyperlink>
    </w:p>
    <w:p w:rsidR="00382733" w:rsidP="00382733" w:rsidRDefault="00382733" w14:paraId="563DD487" w14:textId="77777777">
      <w:pPr>
        <w:spacing w:before="12"/>
      </w:pPr>
    </w:p>
    <w:p w:rsidR="00382733" w:rsidP="00382733" w:rsidRDefault="00382733" w14:paraId="1D0F2313" w14:textId="5F0B6802">
      <w:pPr>
        <w:spacing w:before="29"/>
      </w:pPr>
      <w:r>
        <w:t xml:space="preserve">“The Swamp is Deep, and Here are Five Bipartisan Ways to Drain It,” Norman Eisen and Peter Schweizer, </w:t>
      </w:r>
      <w:r>
        <w:rPr>
          <w:i/>
        </w:rPr>
        <w:t xml:space="preserve">The Washington Post, </w:t>
      </w:r>
      <w:r>
        <w:t xml:space="preserve">December 13, 2016. </w:t>
      </w:r>
      <w:r>
        <w:rPr>
          <w:color w:val="0000FF"/>
          <w:u w:val="single"/>
        </w:rPr>
        <w:t>https:</w:t>
      </w:r>
      <w:hyperlink r:id="rId576">
        <w:r>
          <w:rPr>
            <w:color w:val="0000FF"/>
            <w:u w:val="single"/>
          </w:rPr>
          <w:t>//www.washingtonpost.com/opinions/the-swamp-is-deep-and-here-are-five-bipartisan-ways-</w:t>
        </w:r>
      </w:hyperlink>
      <w:r>
        <w:rPr>
          <w:color w:val="0000FF"/>
          <w:u w:val="single"/>
        </w:rPr>
        <w:t>to-drain-it/2016/12/13/720a747a-c096-11e6-897f-918837dae0ae_story.html</w:t>
      </w:r>
    </w:p>
    <w:p w:rsidR="00382733" w:rsidP="00382733" w:rsidRDefault="00382733" w14:paraId="68C1562F" w14:textId="77777777">
      <w:pPr>
        <w:spacing w:before="7"/>
      </w:pPr>
    </w:p>
    <w:p w:rsidR="00382733" w:rsidP="00382733" w:rsidRDefault="00382733" w14:paraId="5C143173" w14:textId="77777777">
      <w:pPr>
        <w:spacing w:before="29"/>
      </w:pPr>
      <w:r>
        <w:t xml:space="preserve">“Donald Trump Will Still Be Violating the Constitution as Soon as He’s Sworn In,” Richard W. Painter and Norman Eisen, </w:t>
      </w:r>
      <w:r>
        <w:rPr>
          <w:i/>
        </w:rPr>
        <w:t xml:space="preserve">The Washington Post, </w:t>
      </w:r>
      <w:r>
        <w:t xml:space="preserve">December 13, 2016. </w:t>
      </w:r>
      <w:r>
        <w:rPr>
          <w:color w:val="0000FF"/>
          <w:u w:val="single"/>
        </w:rPr>
        <w:t>https:</w:t>
      </w:r>
      <w:hyperlink r:id="rId577">
        <w:r>
          <w:rPr>
            <w:color w:val="0000FF"/>
            <w:u w:val="single"/>
          </w:rPr>
          <w:t>//www.washingtonpost.com/posteverything/wp/2016/12/13/donald-trump-will-still-be-</w:t>
        </w:r>
      </w:hyperlink>
      <w:r>
        <w:rPr>
          <w:color w:val="0000FF"/>
        </w:rPr>
        <w:t xml:space="preserve"> </w:t>
      </w:r>
      <w:r>
        <w:rPr>
          <w:color w:val="0000FF"/>
          <w:u w:val="single"/>
        </w:rPr>
        <w:t>violating-the-constitution-as-soon-as-hes-sworn-in</w:t>
      </w:r>
    </w:p>
    <w:p w:rsidR="009A1CD4" w:rsidP="00382733" w:rsidRDefault="009A1CD4" w14:paraId="3F9729D1" w14:textId="77777777">
      <w:pPr>
        <w:spacing w:before="7"/>
      </w:pPr>
    </w:p>
    <w:p w:rsidR="00382733" w:rsidP="00382733" w:rsidRDefault="00382733" w14:paraId="2F5CF764" w14:textId="77777777">
      <w:pPr>
        <w:spacing w:before="29"/>
      </w:pPr>
      <w:r>
        <w:t xml:space="preserve">“Trump Could Be in Violation of the Constitution His First Day in Office,” Norman Eisen and Richard W. Painter, </w:t>
      </w:r>
      <w:r>
        <w:rPr>
          <w:i/>
        </w:rPr>
        <w:t xml:space="preserve">The Atlantic, </w:t>
      </w:r>
      <w:r>
        <w:t xml:space="preserve">December 7, 2016. </w:t>
      </w:r>
      <w:r>
        <w:rPr>
          <w:color w:val="0000FF"/>
          <w:u w:val="single"/>
        </w:rPr>
        <w:t>https:</w:t>
      </w:r>
      <w:hyperlink r:id="rId578">
        <w:r>
          <w:rPr>
            <w:color w:val="0000FF"/>
            <w:u w:val="single"/>
          </w:rPr>
          <w:t>//www.theatlantic.com/politics/archive/2016/12/trump-could-be-in-violation-of-the-</w:t>
        </w:r>
      </w:hyperlink>
      <w:r>
        <w:rPr>
          <w:color w:val="0000FF"/>
        </w:rPr>
        <w:t xml:space="preserve"> </w:t>
      </w:r>
      <w:r>
        <w:rPr>
          <w:color w:val="0000FF"/>
          <w:u w:val="single"/>
        </w:rPr>
        <w:t>constitution-his-first-day-in-office/509810</w:t>
      </w:r>
    </w:p>
    <w:p w:rsidR="005D75A5" w:rsidP="00382733" w:rsidRDefault="005D75A5" w14:paraId="50F2EEA5" w14:textId="77777777">
      <w:pPr>
        <w:spacing w:before="6"/>
      </w:pPr>
    </w:p>
    <w:p w:rsidR="00382733" w:rsidP="00382733" w:rsidRDefault="00382733" w14:paraId="682ED37C" w14:textId="77777777">
      <w:pPr>
        <w:spacing w:before="29"/>
      </w:pPr>
      <w:r>
        <w:t xml:space="preserve">“Trump’s ‘Blind Trust’ is Neither Blind Nor Trustworthy,” Richard Painter and Norman Eisen, </w:t>
      </w:r>
      <w:r>
        <w:rPr>
          <w:i/>
        </w:rPr>
        <w:t>The</w:t>
      </w:r>
      <w:r>
        <w:t xml:space="preserve"> </w:t>
      </w:r>
      <w:r>
        <w:rPr>
          <w:i/>
        </w:rPr>
        <w:t xml:space="preserve">Washington Post, </w:t>
      </w:r>
      <w:r>
        <w:t>November 15, 2016.</w:t>
      </w:r>
    </w:p>
    <w:p w:rsidR="00382733" w:rsidP="00382733" w:rsidRDefault="00382733" w14:paraId="67742F0F" w14:textId="77777777">
      <w:pPr>
        <w:spacing w:before="7" w:line="260" w:lineRule="auto"/>
        <w:rPr>
          <w:sz w:val="18"/>
          <w:szCs w:val="18"/>
        </w:rPr>
      </w:pPr>
      <w:hyperlink r:id="rId579">
        <w:r>
          <w:rPr>
            <w:color w:val="0000FF"/>
            <w:u w:val="single"/>
          </w:rPr>
          <w:t>https://www.washingtonpost.com/opinions/trumps-blind-trust-is-neither-blind-nor-</w:t>
        </w:r>
      </w:hyperlink>
      <w:r>
        <w:rPr>
          <w:color w:val="0000FF"/>
        </w:rPr>
        <w:t xml:space="preserve"> </w:t>
      </w:r>
      <w:hyperlink r:id="rId580">
        <w:r>
          <w:rPr>
            <w:color w:val="0000FF"/>
            <w:u w:val="single"/>
          </w:rPr>
          <w:t>trustworthy/2016/11/15/6eeca1fc-aaa5-11e6-a31b-4b6397e625d0_story.html</w:t>
        </w:r>
      </w:hyperlink>
    </w:p>
    <w:p w:rsidR="00382733" w:rsidP="00382733" w:rsidRDefault="00382733" w14:paraId="6F3E4BAE" w14:textId="77777777">
      <w:pPr>
        <w:spacing w:line="200" w:lineRule="auto"/>
      </w:pPr>
    </w:p>
    <w:p w:rsidR="00382733" w:rsidP="00382733" w:rsidRDefault="00382733" w14:paraId="43EA4E5E" w14:textId="77777777">
      <w:pPr>
        <w:spacing w:before="29"/>
      </w:pPr>
      <w:r>
        <w:t xml:space="preserve">“What Trump’s Tax Returns Could Tell Us About His Dealings with Russia,” Norman Eisen and Richard W. Painter, </w:t>
      </w:r>
      <w:r>
        <w:rPr>
          <w:i/>
        </w:rPr>
        <w:t xml:space="preserve">Politico, </w:t>
      </w:r>
      <w:r>
        <w:t xml:space="preserve">October 31, 2016. </w:t>
      </w:r>
      <w:hyperlink r:id="rId581">
        <w:r>
          <w:rPr>
            <w:color w:val="0000FF"/>
            <w:u w:val="single"/>
          </w:rPr>
          <w:t>http://www.politico.com/magazine/story/2016/10/donald-trump-taxes-russia-214405</w:t>
        </w:r>
      </w:hyperlink>
    </w:p>
    <w:p w:rsidR="006C785C" w:rsidP="00382733" w:rsidRDefault="006C785C" w14:paraId="77674605" w14:textId="77777777">
      <w:pPr>
        <w:spacing w:before="7"/>
      </w:pPr>
    </w:p>
    <w:p w:rsidR="00382733" w:rsidP="00382733" w:rsidRDefault="00382733" w14:paraId="73E60DDF" w14:textId="77777777">
      <w:pPr>
        <w:spacing w:before="29"/>
      </w:pPr>
      <w:r>
        <w:t xml:space="preserve">“The White House Rule: No Tax Returns, No Job,” Norman Eisen and Richard W. Painter, </w:t>
      </w:r>
      <w:r>
        <w:rPr>
          <w:i/>
        </w:rPr>
        <w:t>The</w:t>
      </w:r>
    </w:p>
    <w:p w:rsidR="00382733" w:rsidP="00382733" w:rsidRDefault="00382733" w14:paraId="5BAF269C" w14:textId="77777777">
      <w:pPr>
        <w:spacing w:line="260" w:lineRule="auto"/>
      </w:pPr>
      <w:r>
        <w:rPr>
          <w:i/>
        </w:rPr>
        <w:t xml:space="preserve">New York Times, </w:t>
      </w:r>
      <w:r>
        <w:t>October 6, 2016.</w:t>
      </w:r>
    </w:p>
    <w:p w:rsidR="00382733" w:rsidP="00382733" w:rsidRDefault="00382733" w14:paraId="69691F96" w14:textId="77777777">
      <w:pPr>
        <w:spacing w:before="2" w:line="260" w:lineRule="auto"/>
      </w:pPr>
      <w:hyperlink r:id="rId582">
        <w:r>
          <w:rPr>
            <w:color w:val="0000FF"/>
            <w:u w:val="single"/>
          </w:rPr>
          <w:t>https://www.nytimes.com/2016/10/07/opinion/the-white-house-rule-no-tax-returns-no-job.html</w:t>
        </w:r>
      </w:hyperlink>
    </w:p>
    <w:p w:rsidR="00382733" w:rsidP="00382733" w:rsidRDefault="00382733" w14:paraId="00EDB36F" w14:textId="77777777">
      <w:pPr>
        <w:spacing w:before="12"/>
      </w:pPr>
    </w:p>
    <w:p w:rsidR="00382733" w:rsidP="00382733" w:rsidRDefault="00382733" w14:paraId="3A09590E" w14:textId="7F86E2CB">
      <w:pPr>
        <w:spacing w:before="29"/>
      </w:pPr>
      <w:r>
        <w:t xml:space="preserve">“A Trump Presidency Would Be Ethically Compromised,” Richard W. Painter and Norman Eisen, </w:t>
      </w:r>
      <w:r>
        <w:rPr>
          <w:i/>
        </w:rPr>
        <w:t xml:space="preserve">The Washington Post, </w:t>
      </w:r>
      <w:r>
        <w:t xml:space="preserve">September 20, 2016. </w:t>
      </w:r>
      <w:r>
        <w:br/>
      </w:r>
      <w:hyperlink w:history="1" r:id="rId583">
        <w:r w:rsidRPr="00671934">
          <w:rPr>
            <w:rStyle w:val="Hyperlink"/>
          </w:rPr>
          <w:t>https://www.washingtonpost.com/opinions/a-trump-</w:t>
        </w:r>
      </w:hyperlink>
      <w:hyperlink r:id="rId584">
        <w:r>
          <w:rPr>
            <w:color w:val="0000FF"/>
            <w:u w:val="single"/>
          </w:rPr>
          <w:t>presidency-would-be-ethically-compromised/2016/09/20/0b01a492-7e9c-11e6-8d13-</w:t>
        </w:r>
      </w:hyperlink>
      <w:hyperlink r:id="rId585">
        <w:r>
          <w:rPr>
            <w:color w:val="0000FF"/>
            <w:u w:val="single"/>
          </w:rPr>
          <w:t>d7c704ef9fd9_story.html</w:t>
        </w:r>
      </w:hyperlink>
    </w:p>
    <w:p w:rsidR="00382733" w:rsidP="00382733" w:rsidRDefault="00382733" w14:paraId="13AA3C9D" w14:textId="77777777">
      <w:pPr>
        <w:spacing w:before="7"/>
      </w:pPr>
    </w:p>
    <w:p w:rsidR="00382733" w:rsidP="00382733" w:rsidRDefault="00382733" w14:paraId="04E41FC4" w14:textId="77777777">
      <w:pPr>
        <w:spacing w:before="29"/>
      </w:pPr>
      <w:r>
        <w:t xml:space="preserve">“How to Keep the White House Free of Scandal in 2017,” Norman Eisen, </w:t>
      </w:r>
      <w:r>
        <w:rPr>
          <w:i/>
        </w:rPr>
        <w:t>Newsweek</w:t>
      </w:r>
      <w:r>
        <w:t>, September 18, 2016.</w:t>
      </w:r>
    </w:p>
    <w:p w:rsidR="00382733" w:rsidP="00382733" w:rsidRDefault="00382733" w14:paraId="3EA355AE" w14:textId="77777777">
      <w:pPr>
        <w:spacing w:line="260" w:lineRule="auto"/>
      </w:pPr>
      <w:hyperlink r:id="rId586">
        <w:r>
          <w:rPr>
            <w:color w:val="0000FF"/>
            <w:u w:val="single"/>
          </w:rPr>
          <w:t>http://www.newsweek.com/how-keep-white-house-scandal-free-2017-498543?rx=us</w:t>
        </w:r>
      </w:hyperlink>
      <w:hyperlink r:id="rId587">
        <w:r>
          <w:t>,</w:t>
        </w:r>
      </w:hyperlink>
    </w:p>
    <w:p w:rsidR="00382733" w:rsidP="00382733" w:rsidRDefault="00382733" w14:paraId="1B1AC5E3" w14:textId="77777777">
      <w:pPr>
        <w:spacing w:before="12"/>
      </w:pPr>
    </w:p>
    <w:p w:rsidR="00382733" w:rsidP="00382733" w:rsidRDefault="00382733" w14:paraId="6D26487D" w14:textId="77777777">
      <w:pPr>
        <w:spacing w:before="29"/>
      </w:pPr>
      <w:r>
        <w:t xml:space="preserve">“The Iran Deal and the Prague Agenda,” Norman Eisen, </w:t>
      </w:r>
      <w:r>
        <w:rPr>
          <w:i/>
        </w:rPr>
        <w:t>The Huffington Post</w:t>
      </w:r>
      <w:r>
        <w:t xml:space="preserve">, July 12, 2015. </w:t>
      </w:r>
      <w:hyperlink r:id="rId588">
        <w:r>
          <w:rPr>
            <w:color w:val="0000FF"/>
            <w:u w:val="single"/>
          </w:rPr>
          <w:t>http://www.huffingtonpost.com/norman-eisen/the-iran-deal-and-the-pra_b_7780174.html</w:t>
        </w:r>
      </w:hyperlink>
    </w:p>
    <w:p w:rsidR="00382733" w:rsidP="00382733" w:rsidRDefault="00382733" w14:paraId="70B7D7FF" w14:textId="77777777">
      <w:pPr>
        <w:spacing w:before="5"/>
      </w:pPr>
    </w:p>
    <w:p w:rsidR="00382733" w:rsidP="00382733" w:rsidRDefault="00382733" w14:paraId="57E643C0" w14:textId="77777777">
      <w:pPr>
        <w:spacing w:before="29"/>
      </w:pPr>
      <w:r>
        <w:t>“</w:t>
      </w:r>
      <w:r>
        <w:rPr>
          <w:i/>
        </w:rPr>
        <w:t xml:space="preserve">The Grand Budapest Hotel </w:t>
      </w:r>
      <w:r>
        <w:t xml:space="preserve">Is a Thoughtful Comedy about Tragedy,” Norman Eisen, </w:t>
      </w:r>
      <w:r>
        <w:rPr>
          <w:i/>
        </w:rPr>
        <w:t>The Atlantic,</w:t>
      </w:r>
      <w:r>
        <w:t xml:space="preserve"> February 20, 2015.</w:t>
      </w:r>
    </w:p>
    <w:p w:rsidR="00382733" w:rsidP="00382733" w:rsidRDefault="00382733" w14:paraId="37C20F2B" w14:textId="3C2287AE">
      <w:pPr>
        <w:spacing w:before="7" w:line="260" w:lineRule="auto"/>
      </w:pPr>
      <w:hyperlink r:id="rId589">
        <w:r>
          <w:rPr>
            <w:color w:val="0000FF"/>
            <w:u w:val="single"/>
          </w:rPr>
          <w:t>http://www.theatlantic.com/entertainment/archive/2015/02/how-grand-budapest-hotel-pays-tribute-</w:t>
        </w:r>
      </w:hyperlink>
      <w:r>
        <w:rPr>
          <w:color w:val="0000FF"/>
          <w:u w:val="single"/>
        </w:rPr>
        <w:t>to-the-holocaust/385264</w:t>
      </w:r>
    </w:p>
    <w:p w:rsidR="00382733" w:rsidP="00382733" w:rsidRDefault="00382733" w14:paraId="2ACCA61C" w14:textId="77777777">
      <w:pPr>
        <w:spacing w:before="4"/>
      </w:pPr>
    </w:p>
    <w:p w:rsidR="00382733" w:rsidP="00382733" w:rsidRDefault="00382733" w14:paraId="080D5093" w14:textId="513F3004">
      <w:pPr>
        <w:spacing w:before="29"/>
      </w:pPr>
      <w:r>
        <w:t>“Transparency Isn’t What Keeps Government From Working,” Gary D. Bass, Danielle Brian</w:t>
      </w:r>
      <w:r w:rsidR="004344DA">
        <w:t>,</w:t>
      </w:r>
      <w:r>
        <w:t xml:space="preserve"> and Norman Eisen, </w:t>
      </w:r>
      <w:r>
        <w:rPr>
          <w:i/>
        </w:rPr>
        <w:t>The Washington Post</w:t>
      </w:r>
      <w:r>
        <w:t xml:space="preserve">, January 2, 2015. </w:t>
      </w:r>
      <w:hyperlink r:id="rId590">
        <w:r>
          <w:rPr>
            <w:color w:val="0000FF"/>
            <w:u w:val="single"/>
          </w:rPr>
          <w:t>https://www.washingtonpost.com/opinions/transparency-isnt-what-keeps-government-from-</w:t>
        </w:r>
      </w:hyperlink>
      <w:r>
        <w:rPr>
          <w:color w:val="0000FF"/>
        </w:rPr>
        <w:t xml:space="preserve"> </w:t>
      </w:r>
      <w:hyperlink r:id="rId591">
        <w:r>
          <w:rPr>
            <w:color w:val="0000FF"/>
            <w:u w:val="single"/>
          </w:rPr>
          <w:t>working/2015/01/02/de7d005c-91d4-11e4-ba53-a477d66580ed_story.html</w:t>
        </w:r>
      </w:hyperlink>
    </w:p>
    <w:p w:rsidR="00382733" w:rsidP="00382733" w:rsidRDefault="00382733" w14:paraId="01D8C710" w14:textId="77777777">
      <w:pPr>
        <w:spacing w:before="6"/>
      </w:pPr>
    </w:p>
    <w:p w:rsidR="00382733" w:rsidP="00382733" w:rsidRDefault="00382733" w14:paraId="74595201" w14:textId="77777777">
      <w:pPr>
        <w:spacing w:before="29"/>
      </w:pPr>
      <w:r>
        <w:t xml:space="preserve">“Crimea Is Ukraine” / “Krym je Ukrajina,” with U.S. Embassy staff, </w:t>
      </w:r>
      <w:r>
        <w:rPr>
          <w:i/>
        </w:rPr>
        <w:t>Lidove Noviny</w:t>
      </w:r>
      <w:r>
        <w:t>, April 10, 2014.</w:t>
      </w:r>
    </w:p>
    <w:p w:rsidRPr="00E32972" w:rsidR="00382733" w:rsidP="00382733" w:rsidRDefault="00382733" w14:paraId="21ABDC1D" w14:textId="77777777">
      <w:pPr>
        <w:spacing w:before="1" w:line="280" w:lineRule="auto"/>
      </w:pPr>
    </w:p>
    <w:p w:rsidR="00382733" w:rsidP="00382733" w:rsidRDefault="00382733" w14:paraId="592816BB" w14:textId="77777777">
      <w:pPr>
        <w:spacing w:line="260" w:lineRule="auto"/>
      </w:pPr>
      <w:r>
        <w:t xml:space="preserve">“Havel’s Hope: A World Without Corruption” / “Havlovo prani: svet bez korupce,” with U.S. Embassy staff, </w:t>
      </w:r>
      <w:r>
        <w:rPr>
          <w:i/>
        </w:rPr>
        <w:t>Hospodarske Noviny</w:t>
      </w:r>
      <w:r>
        <w:t>, December 10, 2012.</w:t>
      </w:r>
    </w:p>
    <w:p w:rsidR="00382733" w:rsidP="00432BDD" w:rsidRDefault="00382733" w14:paraId="0E531568" w14:textId="18DA7FCD">
      <w:pPr>
        <w:spacing w:line="260" w:lineRule="auto"/>
      </w:pPr>
      <w:hyperlink r:id="rId592">
        <w:r>
          <w:rPr>
            <w:color w:val="0000FF"/>
            <w:u w:val="single"/>
          </w:rPr>
          <w:t>http://archiv.ihned.cz/c1-58936170-havlovo-prani-svet-bez-korupce</w:t>
        </w:r>
      </w:hyperlink>
    </w:p>
    <w:p w:rsidR="00382733" w:rsidP="00382733" w:rsidRDefault="00382733" w14:paraId="1B5CAD39" w14:textId="77777777">
      <w:pPr>
        <w:spacing w:before="12"/>
      </w:pPr>
    </w:p>
    <w:p w:rsidR="00382733" w:rsidP="00382733" w:rsidRDefault="00382733" w14:paraId="2468DEDF" w14:textId="77777777">
      <w:pPr>
        <w:spacing w:before="29"/>
      </w:pPr>
      <w:r>
        <w:t xml:space="preserve">“Human Rights” / “Lidska prava,” with U.S. Embassy staff, </w:t>
      </w:r>
      <w:r>
        <w:rPr>
          <w:i/>
        </w:rPr>
        <w:t>Hospodarske Noviny</w:t>
      </w:r>
      <w:r>
        <w:t>, May 21, 2012.</w:t>
      </w:r>
    </w:p>
    <w:p w:rsidRPr="00E32972" w:rsidR="00382733" w:rsidP="00382733" w:rsidRDefault="00382733" w14:paraId="663ACB4E" w14:textId="77777777">
      <w:pPr>
        <w:spacing w:before="1" w:line="280" w:lineRule="auto"/>
      </w:pPr>
    </w:p>
    <w:p w:rsidR="00382733" w:rsidP="00382733" w:rsidRDefault="00382733" w14:paraId="7896554F" w14:textId="77777777">
      <w:pPr>
        <w:spacing w:line="260" w:lineRule="auto"/>
      </w:pPr>
      <w:r>
        <w:t xml:space="preserve">“NATO: the Cornerstone of a Free and Democratic Europe” / “NATO je zakladem svobodne a demokraticke Evropy,” with U.S. Embassy staff, </w:t>
      </w:r>
      <w:r>
        <w:rPr>
          <w:i/>
        </w:rPr>
        <w:t>Pravo</w:t>
      </w:r>
      <w:r>
        <w:t>, May 18, 2012.</w:t>
      </w:r>
    </w:p>
    <w:p w:rsidR="00382733" w:rsidP="00382733" w:rsidRDefault="00382733" w14:paraId="3A53C012" w14:textId="77777777">
      <w:pPr>
        <w:spacing w:before="13" w:line="260" w:lineRule="auto"/>
        <w:rPr>
          <w:sz w:val="26"/>
          <w:szCs w:val="26"/>
        </w:rPr>
      </w:pPr>
    </w:p>
    <w:p w:rsidR="00382733" w:rsidP="00382733" w:rsidRDefault="00382733" w14:paraId="39FC3C7E" w14:textId="77777777">
      <w:pPr>
        <w:spacing w:before="34" w:line="260" w:lineRule="auto"/>
      </w:pPr>
      <w:r>
        <w:t xml:space="preserve">“Let’s Be Intolerant of Racial Hatred”/ “Budme nesnasenlivi k rasove nesnasenlivosti,” with U.S. Embassy staff, </w:t>
      </w:r>
      <w:r>
        <w:rPr>
          <w:i/>
        </w:rPr>
        <w:t>MF Dnes</w:t>
      </w:r>
      <w:r>
        <w:t>, December 1, 2011.</w:t>
      </w:r>
    </w:p>
    <w:p w:rsidRPr="00E32972" w:rsidR="00382733" w:rsidP="00382733" w:rsidRDefault="00382733" w14:paraId="1CA99254" w14:textId="77777777">
      <w:pPr>
        <w:spacing w:before="14" w:line="260" w:lineRule="auto"/>
      </w:pPr>
    </w:p>
    <w:p w:rsidR="00382733" w:rsidP="00382733" w:rsidRDefault="00382733" w14:paraId="305F7137" w14:textId="77777777">
      <w:r>
        <w:t xml:space="preserve">“Let the Sun Shine In,” Aneesh Chopra and Norman Eisen, </w:t>
      </w:r>
      <w:r>
        <w:rPr>
          <w:i/>
        </w:rPr>
        <w:t>The Huffington Post</w:t>
      </w:r>
      <w:r>
        <w:t xml:space="preserve">, June 8, 2010. </w:t>
      </w:r>
      <w:hyperlink r:id="rId593">
        <w:r>
          <w:rPr>
            <w:color w:val="0000FF"/>
            <w:u w:val="single"/>
          </w:rPr>
          <w:t>http://www.huffingtonpost.com/aneesh-chopra/let-the-sun-shine-in_b_529416.html</w:t>
        </w:r>
      </w:hyperlink>
    </w:p>
    <w:p w:rsidR="00382733" w:rsidP="00382733" w:rsidRDefault="00382733" w14:paraId="58871682" w14:textId="77777777">
      <w:pPr>
        <w:spacing w:before="5"/>
      </w:pPr>
    </w:p>
    <w:p w:rsidR="005F432C" w:rsidP="005D75A5" w:rsidRDefault="00382733" w14:paraId="710961A6" w14:textId="12BA048A">
      <w:pPr>
        <w:spacing w:before="29"/>
      </w:pPr>
      <w:r>
        <w:t xml:space="preserve">“Think Twice About Contacts with Another Lawyer’s Client,” William W. Taylor III and Norman Eisen, </w:t>
      </w:r>
      <w:r>
        <w:rPr>
          <w:i/>
        </w:rPr>
        <w:t xml:space="preserve">Outside Counsel, </w:t>
      </w:r>
      <w:r>
        <w:t xml:space="preserve">December 2001. </w:t>
      </w:r>
      <w:hyperlink r:id="rId594">
        <w:r>
          <w:rPr>
            <w:color w:val="0000FF"/>
            <w:u w:val="single"/>
          </w:rPr>
          <w:t>http://www.zuckerman.com/media/publication/197_media.2.pdf</w:t>
        </w:r>
      </w:hyperlink>
    </w:p>
    <w:p w:rsidR="005F432C" w:rsidP="00382733" w:rsidRDefault="005F432C" w14:paraId="1EC747E5" w14:textId="77777777">
      <w:pPr>
        <w:spacing w:before="11"/>
      </w:pPr>
    </w:p>
    <w:p w:rsidR="00382733" w:rsidP="00382733" w:rsidRDefault="00382733" w14:paraId="60BB2CF9" w14:textId="74B79229">
      <w:pPr>
        <w:spacing w:before="29" w:line="260" w:lineRule="auto"/>
        <w:rPr>
          <w:b/>
          <w:bCs/>
          <w:i/>
          <w:u w:val="single"/>
        </w:rPr>
      </w:pPr>
      <w:r w:rsidRPr="00A16724">
        <w:rPr>
          <w:b/>
          <w:bCs/>
          <w:i/>
          <w:u w:val="single"/>
        </w:rPr>
        <w:t>Blogs at Brookings</w:t>
      </w:r>
    </w:p>
    <w:p w:rsidR="00AA6419" w:rsidP="00C127DC" w:rsidRDefault="00AA6419" w14:paraId="416F1805" w14:textId="5DF94BA9"/>
    <w:p w:rsidR="133FF3FD" w:rsidP="3BC86D4F" w:rsidRDefault="133FF3FD" w14:paraId="336C241E" w14:textId="35A53AE5">
      <w:pPr>
        <w:pStyle w:val="Heading1"/>
        <w:shd w:val="clear" w:color="auto" w:fill="FFFFFF" w:themeFill="background1"/>
        <w:spacing w:before="0" w:after="72"/>
        <w:ind w:left="0" w:firstLine="0"/>
        <w:rPr>
          <w:rFonts w:ascii="Times New Roman" w:hAnsi="Times New Roman" w:eastAsia="Times New Roman" w:cs="Times New Roman"/>
          <w:b w:val="0"/>
          <w:bCs w:val="0"/>
          <w:sz w:val="24"/>
          <w:szCs w:val="24"/>
        </w:rPr>
      </w:pPr>
      <w:r w:rsidRPr="3BC86D4F" w:rsidR="133FF3FD">
        <w:rPr>
          <w:rFonts w:ascii="Times New Roman" w:hAnsi="Times New Roman" w:eastAsia="Times New Roman" w:cs="Times New Roman"/>
          <w:b w:val="0"/>
          <w:bCs w:val="0"/>
          <w:sz w:val="24"/>
          <w:szCs w:val="24"/>
        </w:rPr>
        <w:t xml:space="preserve">“Counting the votes in 2024—What you need to know about certification,” Norman Eisen, Clare Boone, and Samara Angel, The Brookings Institution, October 1, 2024. </w:t>
      </w:r>
    </w:p>
    <w:p w:rsidR="133FF3FD" w:rsidP="3BC86D4F" w:rsidRDefault="133FF3FD" w14:paraId="507D92CA" w14:textId="36D3E723">
      <w:pPr>
        <w:pStyle w:val="Normal"/>
      </w:pPr>
      <w:hyperlink r:id="Rd38b3ee5da88451f">
        <w:r w:rsidRPr="3BC86D4F" w:rsidR="133FF3FD">
          <w:rPr>
            <w:rStyle w:val="Hyperlink"/>
          </w:rPr>
          <w:t>https://www.brookings.edu/articles/counting-the-votes-in-2024-what-you-need-to-know-about-certification/</w:t>
        </w:r>
      </w:hyperlink>
      <w:r w:rsidR="133FF3FD">
        <w:rPr/>
        <w:t>.</w:t>
      </w:r>
    </w:p>
    <w:p w:rsidR="3BC86D4F" w:rsidRDefault="3BC86D4F" w14:paraId="631567FD" w14:textId="52B01AB4"/>
    <w:p w:rsidR="00845474" w:rsidP="009B2ACA" w:rsidRDefault="00845474" w14:paraId="2F35E45E" w14:textId="7F696CC6">
      <w:r w:rsidRPr="00845474">
        <w:t xml:space="preserve">“A better anti-corruption machine: Breakthroughs needed to fight illicit finance and protect democracy,” Joseph Foti, Norman Eisen, Robin J. Lewis, and Jonathan Katz, The Brookings Institution, June 17, 2024. </w:t>
      </w:r>
    </w:p>
    <w:p w:rsidRPr="00845474" w:rsidR="00845474" w:rsidP="009B2ACA" w:rsidRDefault="00845474" w14:paraId="434B5EB3" w14:textId="34FDEA0C">
      <w:hyperlink w:history="1" r:id="rId595">
        <w:r w:rsidRPr="000E7ECA">
          <w:rPr>
            <w:rStyle w:val="Hyperlink"/>
          </w:rPr>
          <w:t>https://www.brookings.edu/articles/a-better-anti-corruption-machine-breakthroughs-needed-to-fight-illicit-finance-and-protect-democracy/</w:t>
        </w:r>
      </w:hyperlink>
      <w:r>
        <w:t xml:space="preserve">. </w:t>
      </w:r>
    </w:p>
    <w:p w:rsidR="00845474" w:rsidP="009B2ACA" w:rsidRDefault="00845474" w14:paraId="1605E8E2" w14:textId="77777777"/>
    <w:p w:rsidR="00B439AD" w:rsidP="009B2ACA" w:rsidRDefault="00B439AD" w14:paraId="20999449" w14:textId="035604E1">
      <w:r>
        <w:t>“</w:t>
      </w:r>
      <w:r w:rsidRPr="00B439AD">
        <w:t>Ukraine urgently needs support to defend democracy</w:t>
      </w:r>
      <w:r>
        <w:t xml:space="preserve">,” Jonathan Katz, Lily Conway, Norman Eisen, </w:t>
      </w:r>
      <w:r w:rsidR="0041425A">
        <w:t>Robin J. Lewis, Andrii Borovyk, and Josh Rudolph, The Brookings Institution, April 19, 2024.</w:t>
      </w:r>
    </w:p>
    <w:p w:rsidR="0041425A" w:rsidP="009B2ACA" w:rsidRDefault="0041425A" w14:paraId="1472BBF5" w14:textId="11207D06">
      <w:hyperlink w:history="1" r:id="rId596">
        <w:r w:rsidRPr="00F67E49">
          <w:rPr>
            <w:rStyle w:val="Hyperlink"/>
          </w:rPr>
          <w:t>https://www.brookings.edu/articles/ukraine-urgently-needs-support-to-defend-democracy/</w:t>
        </w:r>
      </w:hyperlink>
      <w:r>
        <w:t xml:space="preserve">. </w:t>
      </w:r>
    </w:p>
    <w:p w:rsidR="00B439AD" w:rsidP="009B2ACA" w:rsidRDefault="00B439AD" w14:paraId="5DC2DD10" w14:textId="77777777"/>
    <w:p w:rsidR="003D47CB" w:rsidP="009B2ACA" w:rsidRDefault="003D47CB" w14:paraId="760659C7" w14:textId="3EDA74E2">
      <w:r>
        <w:t>“</w:t>
      </w:r>
      <w:r w:rsidRPr="003D47CB">
        <w:t>Advancing Summit for Democracy commitments: Progress and paths forward</w:t>
      </w:r>
      <w:r>
        <w:t xml:space="preserve">,” Norman Eisen, Jonathan Katz, and Robin J. Lewis, The Brookings Institution, March 19, 2024. </w:t>
      </w:r>
    </w:p>
    <w:p w:rsidR="003D47CB" w:rsidP="009B2ACA" w:rsidRDefault="003D47CB" w14:paraId="2877BE2F" w14:textId="691B682E">
      <w:hyperlink w:history="1" r:id="rId597">
        <w:r w:rsidRPr="00085244">
          <w:rPr>
            <w:rStyle w:val="Hyperlink"/>
          </w:rPr>
          <w:t>https://www.brookings.edu/articles/advancing-summit-for-democracy-commitments-progress-and-paths-forward/</w:t>
        </w:r>
      </w:hyperlink>
      <w:r>
        <w:t xml:space="preserve">. </w:t>
      </w:r>
    </w:p>
    <w:p w:rsidR="003D47CB" w:rsidP="009B2ACA" w:rsidRDefault="003D47CB" w14:paraId="185E341E" w14:textId="77777777"/>
    <w:p w:rsidR="009137CC" w:rsidP="009B2ACA" w:rsidRDefault="009137CC" w14:paraId="5AC4247B" w14:textId="600E1C3D">
      <w:r>
        <w:t>“</w:t>
      </w:r>
      <w:r w:rsidRPr="009137CC">
        <w:t>8 best practices for state election officials on AI</w:t>
      </w:r>
      <w:r>
        <w:t xml:space="preserve">,” Norman Eisen, Nicol Turner Lee, and Samara Angel, The Brookings Institution, March 11, 2024. </w:t>
      </w:r>
    </w:p>
    <w:p w:rsidR="009137CC" w:rsidP="009B2ACA" w:rsidRDefault="009137CC" w14:paraId="28417A64" w14:textId="155A0DC3">
      <w:hyperlink w:history="1" r:id="rId598">
        <w:r w:rsidRPr="00085244">
          <w:rPr>
            <w:rStyle w:val="Hyperlink"/>
          </w:rPr>
          <w:t>https://www.brookings.edu/articles/8-best-practices-for-state-election-officials-on-ai/</w:t>
        </w:r>
      </w:hyperlink>
      <w:r>
        <w:t xml:space="preserve">. </w:t>
      </w:r>
    </w:p>
    <w:p w:rsidR="003D47CB" w:rsidP="009B2ACA" w:rsidRDefault="003D47CB" w14:paraId="149DE906" w14:textId="77777777"/>
    <w:p w:rsidR="003D47CB" w:rsidP="009B2ACA" w:rsidRDefault="003D47CB" w14:paraId="10549EA1" w14:textId="1454CE2C">
      <w:r>
        <w:t>“</w:t>
      </w:r>
      <w:r w:rsidRPr="003D47CB">
        <w:t>Anti-corruption progress at the Summit for Democracy is essential to safeguarding democracy</w:t>
      </w:r>
      <w:r>
        <w:t xml:space="preserve">,” Norman Eisen, Jonathan Katz, Eric Urby, Kai Smith, Mansi Patel, and Robin J. Lewis, The Brookings Institution, March 6, 2024. </w:t>
      </w:r>
    </w:p>
    <w:p w:rsidR="003D47CB" w:rsidP="009B2ACA" w:rsidRDefault="003D47CB" w14:paraId="1538E329" w14:textId="4AD348E0">
      <w:hyperlink w:history="1" r:id="rId599">
        <w:r w:rsidRPr="00085244">
          <w:rPr>
            <w:rStyle w:val="Hyperlink"/>
          </w:rPr>
          <w:t>https://www.brookings.edu/articles/anti-corruption-progress-at-the-summit-for-democracy-is-essential-to-safeguarding-democracy/</w:t>
        </w:r>
      </w:hyperlink>
      <w:r>
        <w:t xml:space="preserve">. </w:t>
      </w:r>
    </w:p>
    <w:p w:rsidR="009137CC" w:rsidP="009B2ACA" w:rsidRDefault="009137CC" w14:paraId="487CD909" w14:textId="77777777"/>
    <w:p w:rsidR="009137CC" w:rsidP="009137CC" w:rsidRDefault="009137CC" w14:paraId="1C6548FB" w14:textId="77777777">
      <w:r>
        <w:t>“</w:t>
      </w:r>
      <w:r w:rsidRPr="009137CC">
        <w:t>How public AI can strengthen democracy</w:t>
      </w:r>
      <w:r>
        <w:t>,” Nathan Sanders, Bruce Schneier, and Norman Eisen, The Brookings Institution, March 4, 2024.</w:t>
      </w:r>
    </w:p>
    <w:p w:rsidR="009137CC" w:rsidP="009137CC" w:rsidRDefault="009137CC" w14:paraId="74AD8C83" w14:textId="77777777">
      <w:hyperlink w:history="1" r:id="rId600">
        <w:r w:rsidRPr="00085244">
          <w:rPr>
            <w:rStyle w:val="Hyperlink"/>
          </w:rPr>
          <w:t>https://www.brookings.edu/articles/how-public-ai-can-strengthen-democracy/</w:t>
        </w:r>
      </w:hyperlink>
      <w:r>
        <w:t xml:space="preserve">. </w:t>
      </w:r>
    </w:p>
    <w:p w:rsidR="003D47CB" w:rsidP="009137CC" w:rsidRDefault="003D47CB" w14:paraId="19791CFE" w14:textId="77777777"/>
    <w:p w:rsidR="003D47CB" w:rsidP="009137CC" w:rsidRDefault="003D47CB" w14:paraId="53580A08" w14:textId="5BFA5E8D">
      <w:r>
        <w:t>“</w:t>
      </w:r>
      <w:r w:rsidRPr="003D47CB">
        <w:t>One way to protect female election officials from harassment</w:t>
      </w:r>
      <w:r>
        <w:t xml:space="preserve">,” Zoe Wynn, Hannah Fried, and Norman Eisen, The Brookings Institution, December 11, 2023. </w:t>
      </w:r>
    </w:p>
    <w:p w:rsidRPr="009137CC" w:rsidR="003D47CB" w:rsidP="009137CC" w:rsidRDefault="003D47CB" w14:paraId="31C8BE50" w14:textId="68C064C2">
      <w:hyperlink w:history="1" r:id="rId601">
        <w:r w:rsidRPr="00085244">
          <w:rPr>
            <w:rStyle w:val="Hyperlink"/>
          </w:rPr>
          <w:t>https://www.brookings.edu/articles/one-way-to-protect-female-election-officials-from-harassment/</w:t>
        </w:r>
      </w:hyperlink>
      <w:r>
        <w:t xml:space="preserve">. </w:t>
      </w:r>
    </w:p>
    <w:p w:rsidR="009137CC" w:rsidP="009B2ACA" w:rsidRDefault="009137CC" w14:paraId="079C90A2" w14:textId="77777777"/>
    <w:p w:rsidR="00961A92" w:rsidP="009B2ACA" w:rsidRDefault="00961A92" w14:paraId="19FA7AF0" w14:textId="6833D976">
      <w:r>
        <w:t>“</w:t>
      </w:r>
      <w:r w:rsidRPr="00961A92">
        <w:t>AI can strengthen U.S. democracy—and weaken it</w:t>
      </w:r>
      <w:r>
        <w:t xml:space="preserve">,” Norman Eisen, Nicol Turner Lee, Colby Galliher, and Jonathan Katz, The Brookings Institution, November 21, 2023. </w:t>
      </w:r>
    </w:p>
    <w:p w:rsidR="00961A92" w:rsidP="009B2ACA" w:rsidRDefault="00961A92" w14:paraId="005BEC43" w14:textId="7340DAF6">
      <w:hyperlink w:history="1" r:id="rId602">
        <w:r w:rsidRPr="00085244">
          <w:rPr>
            <w:rStyle w:val="Hyperlink"/>
          </w:rPr>
          <w:t>https://www.brookings.edu/articles/ai-can-strengthen-u-s-democracy-and-weaken-it/</w:t>
        </w:r>
      </w:hyperlink>
      <w:r>
        <w:t xml:space="preserve">. </w:t>
      </w:r>
    </w:p>
    <w:p w:rsidR="009137CC" w:rsidP="009B2ACA" w:rsidRDefault="009137CC" w14:paraId="0B68B3D6" w14:textId="77777777"/>
    <w:p w:rsidR="009B2ACA" w:rsidP="009B2ACA" w:rsidRDefault="009B2ACA" w14:paraId="5E69FC4D" w14:textId="5F83B503">
      <w:r>
        <w:t>“</w:t>
      </w:r>
      <w:r w:rsidRPr="009B2ACA">
        <w:t>Why Mark Meadows’ removal bid is an uphill climb</w:t>
      </w:r>
      <w:r>
        <w:t xml:space="preserve">,” Norman Eisen, E. Danya Perry, Joshua Stanton, and Madison Gee, The Brookings Institution, August 17, 2023. </w:t>
      </w:r>
    </w:p>
    <w:p w:rsidRPr="009B2ACA" w:rsidR="009B2ACA" w:rsidP="009B2ACA" w:rsidRDefault="009B2ACA" w14:paraId="417B1D5F" w14:textId="32F78370">
      <w:hyperlink w:history="1" r:id="rId603">
        <w:r w:rsidRPr="006D481E">
          <w:rPr>
            <w:rStyle w:val="Hyperlink"/>
          </w:rPr>
          <w:t>https://www.brookings.edu/articles/why-mark-meadows-removal-bid-is-an-uphill-climb/</w:t>
        </w:r>
      </w:hyperlink>
      <w:r>
        <w:t xml:space="preserve">. </w:t>
      </w:r>
    </w:p>
    <w:p w:rsidR="009B2ACA" w:rsidP="00C127DC" w:rsidRDefault="009B2ACA" w14:paraId="7EA4CFEF" w14:textId="77777777"/>
    <w:p w:rsidR="00DB40C9" w:rsidP="00DB40C9" w:rsidRDefault="00DB40C9" w14:paraId="7071F3DE" w14:textId="7ECAFC6F">
      <w:r>
        <w:t>“</w:t>
      </w:r>
      <w:r w:rsidRPr="00DB40C9">
        <w:t>Putin’s pressure points are showing—time to strengthen Russian sanctions</w:t>
      </w:r>
      <w:r>
        <w:t xml:space="preserve">,” Zoe Hatsios, Norman Eisen, Aaron Klein, &amp; Jonathan Katz, </w:t>
      </w:r>
      <w:r w:rsidRPr="00DB40C9">
        <w:rPr>
          <w:i/>
          <w:iCs/>
        </w:rPr>
        <w:t>The Brookings Institution</w:t>
      </w:r>
      <w:r>
        <w:t>, July 21, 2023.</w:t>
      </w:r>
    </w:p>
    <w:p w:rsidRPr="00DB40C9" w:rsidR="00DB40C9" w:rsidP="00DB40C9" w:rsidRDefault="00DB40C9" w14:paraId="49345904" w14:textId="553ABCD3">
      <w:hyperlink w:history="1" r:id="rId604">
        <w:r w:rsidRPr="00CB3DF2">
          <w:rPr>
            <w:rStyle w:val="Hyperlink"/>
          </w:rPr>
          <w:t>https://www.brookings.edu/articles/putins-pressure-points-are-showing-time-to-strengthen-russian-sanctions/</w:t>
        </w:r>
      </w:hyperlink>
      <w:r>
        <w:t xml:space="preserve">. </w:t>
      </w:r>
    </w:p>
    <w:p w:rsidR="00DB40C9" w:rsidP="00C127DC" w:rsidRDefault="00DB40C9" w14:paraId="40FBAE3D" w14:textId="77777777"/>
    <w:p w:rsidR="00285422" w:rsidP="00C127DC" w:rsidRDefault="00285422" w14:paraId="24F4D7EE" w14:textId="17F4507B">
      <w:r>
        <w:t>“</w:t>
      </w:r>
      <w:r w:rsidRPr="00285422">
        <w:t xml:space="preserve">The corruption and autocracy nexus: The case of </w:t>
      </w:r>
      <w:r>
        <w:t>‘</w:t>
      </w:r>
      <w:r w:rsidRPr="00285422">
        <w:t>King Bibi</w:t>
      </w:r>
      <w:r>
        <w:t xml:space="preserve">’,” Norman Eisen, Mansi Patel, and Kai Smith, </w:t>
      </w:r>
      <w:r w:rsidRPr="00285422">
        <w:rPr>
          <w:i/>
          <w:iCs/>
        </w:rPr>
        <w:t>The Brookings Institution</w:t>
      </w:r>
      <w:r>
        <w:t xml:space="preserve">, April 10, 2023. </w:t>
      </w:r>
    </w:p>
    <w:p w:rsidR="00285422" w:rsidP="00C127DC" w:rsidRDefault="00285422" w14:paraId="639EC265" w14:textId="40910A13">
      <w:hyperlink w:history="1" r:id="rId605">
        <w:r w:rsidRPr="000255A4">
          <w:rPr>
            <w:rStyle w:val="Hyperlink"/>
          </w:rPr>
          <w:t>https://www.brookings.edu/blog/order-from-chaos/2023/04/10/the-corruption-and-autocracy-nexus-the-case-of-king-bibi/</w:t>
        </w:r>
      </w:hyperlink>
      <w:r>
        <w:t xml:space="preserve">. </w:t>
      </w:r>
    </w:p>
    <w:p w:rsidR="00285422" w:rsidP="00C127DC" w:rsidRDefault="00285422" w14:paraId="257D4F56" w14:textId="77777777"/>
    <w:p w:rsidR="00767669" w:rsidP="0021117C" w:rsidRDefault="0021117C" w14:paraId="7F4871E0" w14:textId="77777777">
      <w:r w:rsidRPr="00B74FD5">
        <w:t xml:space="preserve">“Biden State of the Union 2023: Should Biden acknowledge the classified documents investigation?” Taylor Redd, Norman Eisen, and Colby Galliher, </w:t>
      </w:r>
      <w:r w:rsidRPr="00B74FD5">
        <w:rPr>
          <w:i/>
          <w:iCs/>
        </w:rPr>
        <w:t>The Brookings Institution</w:t>
      </w:r>
      <w:r w:rsidRPr="00B74FD5">
        <w:t>, February 2, 2023</w:t>
      </w:r>
      <w:r w:rsidR="00767669">
        <w:t>.</w:t>
      </w:r>
      <w:r>
        <w:t xml:space="preserve"> </w:t>
      </w:r>
    </w:p>
    <w:p w:rsidR="0021117C" w:rsidP="0021117C" w:rsidRDefault="00767669" w14:paraId="1CEAB54A" w14:textId="33437504">
      <w:hyperlink w:history="1" r:id="rId606">
        <w:r w:rsidRPr="000255A4">
          <w:rPr>
            <w:rStyle w:val="Hyperlink"/>
          </w:rPr>
          <w:t>https://www.brookings.edu/blog/fixgov/2023/02/02/biden-state-of-the-union-2023-should-biden-acknowledge-the-classified-documents-investigation/</w:t>
        </w:r>
      </w:hyperlink>
      <w:r w:rsidRPr="00B74FD5" w:rsidR="0021117C">
        <w:t xml:space="preserve">. </w:t>
      </w:r>
    </w:p>
    <w:p w:rsidR="0021117C" w:rsidP="0021117C" w:rsidRDefault="0021117C" w14:paraId="7339A9B4" w14:textId="77777777"/>
    <w:p w:rsidR="00767669" w:rsidP="0021117C" w:rsidRDefault="0021117C" w14:paraId="154F5F51" w14:textId="77777777">
      <w:r w:rsidRPr="00B74FD5">
        <w:t xml:space="preserve">“Democracy on the ballot—will false electors be investigated?” Colby Galliher and Norman Eisen, </w:t>
      </w:r>
      <w:r w:rsidRPr="00B74FD5">
        <w:rPr>
          <w:i/>
          <w:iCs/>
        </w:rPr>
        <w:t>The Brookings Institution</w:t>
      </w:r>
      <w:r w:rsidRPr="00B74FD5">
        <w:t>, December 12, 2022</w:t>
      </w:r>
      <w:r w:rsidR="00767669">
        <w:t>.</w:t>
      </w:r>
    </w:p>
    <w:p w:rsidR="0021117C" w:rsidP="0021117C" w:rsidRDefault="00767669" w14:paraId="063045B8" w14:textId="6640F28A">
      <w:hyperlink w:history="1" r:id="rId607">
        <w:r w:rsidRPr="000255A4">
          <w:rPr>
            <w:rStyle w:val="Hyperlink"/>
          </w:rPr>
          <w:t>https://www.brookings.edu/blog/fixgov/2022/12/12/democracy-on-the-ballot-will-false-electors-be-investigated/</w:t>
        </w:r>
      </w:hyperlink>
      <w:r w:rsidRPr="00B74FD5" w:rsidR="0021117C">
        <w:t xml:space="preserve">. </w:t>
      </w:r>
    </w:p>
    <w:p w:rsidRPr="00B74FD5" w:rsidR="0021117C" w:rsidP="0021117C" w:rsidRDefault="0021117C" w14:paraId="04EF69E8" w14:textId="77777777"/>
    <w:p w:rsidR="00767669" w:rsidP="0021117C" w:rsidRDefault="0021117C" w14:paraId="33324E21" w14:textId="77777777">
      <w:r w:rsidRPr="00B74FD5">
        <w:t xml:space="preserve">“Inflection point: Making the Summit for Democracy matter at the IACC,” Joseph Foti, Renzo Falla, Kristen Rose, Norman Eisen, Lilly Blumenthal, Robin J. Lewis, and Mario Picon, </w:t>
      </w:r>
      <w:r w:rsidRPr="00B74FD5">
        <w:rPr>
          <w:i/>
          <w:iCs/>
        </w:rPr>
        <w:t>The Brookings Institution</w:t>
      </w:r>
      <w:r w:rsidRPr="00B74FD5">
        <w:t>, December 2, 2022</w:t>
      </w:r>
      <w:r w:rsidR="00767669">
        <w:t xml:space="preserve">. </w:t>
      </w:r>
    </w:p>
    <w:p w:rsidR="0021117C" w:rsidP="0021117C" w:rsidRDefault="00767669" w14:paraId="6FBE9663" w14:textId="585D884D">
      <w:hyperlink w:history="1" r:id="rId608">
        <w:r w:rsidRPr="000255A4">
          <w:rPr>
            <w:rStyle w:val="Hyperlink"/>
          </w:rPr>
          <w:t>https://www.brookings.edu/blog/fixgov/2022/12/02/inflection-point-making-the-summit-for-democracy-matter-at-the-iacc/</w:t>
        </w:r>
      </w:hyperlink>
      <w:r w:rsidRPr="00B74FD5" w:rsidR="0021117C">
        <w:t xml:space="preserve">. </w:t>
      </w:r>
    </w:p>
    <w:p w:rsidR="0021117C" w:rsidP="0021117C" w:rsidRDefault="0021117C" w14:paraId="7D9C3B23" w14:textId="77777777"/>
    <w:p w:rsidR="00767669" w:rsidP="0021117C" w:rsidRDefault="0021117C" w14:paraId="732DB418" w14:textId="77777777">
      <w:r w:rsidRPr="00B74FD5">
        <w:t xml:space="preserve">“Democracy on the ballot—Hobbs finishes off election denial (for now),” Elaine Kamarck and Norman Eisen, </w:t>
      </w:r>
      <w:r w:rsidRPr="00B74FD5">
        <w:rPr>
          <w:i/>
          <w:iCs/>
        </w:rPr>
        <w:t>The Brookings Institution</w:t>
      </w:r>
      <w:r w:rsidRPr="00B74FD5">
        <w:t>, November 15, 2022</w:t>
      </w:r>
      <w:r w:rsidR="00767669">
        <w:t>.</w:t>
      </w:r>
    </w:p>
    <w:p w:rsidR="0021117C" w:rsidP="0021117C" w:rsidRDefault="00767669" w14:paraId="6D95B28F" w14:textId="217D89EA">
      <w:hyperlink w:history="1" r:id="rId609">
        <w:r w:rsidRPr="000255A4">
          <w:rPr>
            <w:rStyle w:val="Hyperlink"/>
          </w:rPr>
          <w:t>https://www.brookings.edu/blog/fixgov/2022/11/15/democracy-on-the-ballot-hobbs-finishes-off-election-denial-for-now/</w:t>
        </w:r>
      </w:hyperlink>
      <w:r w:rsidRPr="00B74FD5" w:rsidR="0021117C">
        <w:t xml:space="preserve">. </w:t>
      </w:r>
    </w:p>
    <w:p w:rsidRPr="00B74FD5" w:rsidR="0021117C" w:rsidP="0021117C" w:rsidRDefault="0021117C" w14:paraId="22F01A1A" w14:textId="77777777"/>
    <w:p w:rsidR="00767669" w:rsidP="0021117C" w:rsidRDefault="0021117C" w14:paraId="38C8A264" w14:textId="77777777">
      <w:r w:rsidRPr="00B74FD5">
        <w:t xml:space="preserve">“Democracy on the ballot—will election-denying litigation succeed?,” Victoria Bassetti, Colby Galliher, Norman Eisen, and Taylor Redd, </w:t>
      </w:r>
      <w:r w:rsidRPr="00B74FD5">
        <w:rPr>
          <w:i/>
          <w:iCs/>
        </w:rPr>
        <w:t>The Brookings Institution</w:t>
      </w:r>
      <w:r w:rsidRPr="00B74FD5">
        <w:t>, November 8, 2022</w:t>
      </w:r>
      <w:r w:rsidR="00767669">
        <w:t xml:space="preserve">. </w:t>
      </w:r>
    </w:p>
    <w:p w:rsidR="0021117C" w:rsidP="0021117C" w:rsidRDefault="00767669" w14:paraId="70261E8D" w14:textId="4FF40C71">
      <w:hyperlink w:history="1" r:id="rId610">
        <w:r w:rsidRPr="000255A4">
          <w:rPr>
            <w:rStyle w:val="Hyperlink"/>
          </w:rPr>
          <w:t>https://www.brookings.edu/blog/fixgov/2022/11/08/democracy-on-the-ballot-will-election-denying-litigation-succeed/</w:t>
        </w:r>
      </w:hyperlink>
      <w:r w:rsidRPr="00B74FD5" w:rsidR="0021117C">
        <w:t xml:space="preserve">. </w:t>
      </w:r>
    </w:p>
    <w:p w:rsidRPr="00B74FD5" w:rsidR="0021117C" w:rsidP="0021117C" w:rsidRDefault="0021117C" w14:paraId="016EEF87" w14:textId="77777777"/>
    <w:p w:rsidR="00767669" w:rsidP="0021117C" w:rsidRDefault="0021117C" w14:paraId="5F57F9A1" w14:textId="77777777">
      <w:r w:rsidRPr="00B74FD5">
        <w:t xml:space="preserve">“Democracy on the ballot—election denial and the Electoral Count Act,” Victoria Bassetti, Taylor Redd, and Norman Eisen, </w:t>
      </w:r>
      <w:r w:rsidRPr="00B74FD5">
        <w:rPr>
          <w:i/>
          <w:iCs/>
        </w:rPr>
        <w:t>The Brookings Institution</w:t>
      </w:r>
      <w:r w:rsidRPr="00B74FD5">
        <w:t>, November 1, 2022</w:t>
      </w:r>
      <w:r w:rsidR="00767669">
        <w:t>.</w:t>
      </w:r>
    </w:p>
    <w:p w:rsidR="0021117C" w:rsidP="0021117C" w:rsidRDefault="0021117C" w14:paraId="17E7BB87" w14:textId="5B4ACAEE">
      <w:r>
        <w:t xml:space="preserve"> </w:t>
      </w:r>
      <w:hyperlink w:history="1" r:id="rId611">
        <w:r w:rsidRPr="000255A4">
          <w:rPr>
            <w:rStyle w:val="Hyperlink"/>
          </w:rPr>
          <w:t>https://www.brookings.edu/blog/fixgov/2022/11/01/election-denial-and-the-electoral-count-act/</w:t>
        </w:r>
      </w:hyperlink>
      <w:r w:rsidRPr="00B74FD5">
        <w:t xml:space="preserve">. </w:t>
      </w:r>
    </w:p>
    <w:p w:rsidRPr="00B74FD5" w:rsidR="0021117C" w:rsidP="0021117C" w:rsidRDefault="0021117C" w14:paraId="3011E756" w14:textId="77777777"/>
    <w:p w:rsidR="00767669" w:rsidP="0021117C" w:rsidRDefault="0021117C" w14:paraId="7371BD9D" w14:textId="77777777">
      <w:r w:rsidRPr="00B74FD5">
        <w:t xml:space="preserve">“Takeaway from Berlin Ukraine recovery conference: Donor coordination for Ukraine is coming but not here yet,” Josh Rudolph and Norman Eisen, </w:t>
      </w:r>
      <w:r w:rsidRPr="00B74FD5">
        <w:rPr>
          <w:i/>
          <w:iCs/>
        </w:rPr>
        <w:t>The Brookings Institution</w:t>
      </w:r>
      <w:r w:rsidRPr="00B74FD5">
        <w:t>, October 27, 2022</w:t>
      </w:r>
      <w:r w:rsidR="00767669">
        <w:t xml:space="preserve">. </w:t>
      </w:r>
    </w:p>
    <w:p w:rsidR="0021117C" w:rsidP="0021117C" w:rsidRDefault="00767669" w14:paraId="39E4A38C" w14:textId="50838D12">
      <w:hyperlink w:history="1" r:id="rId612">
        <w:r w:rsidRPr="000255A4">
          <w:rPr>
            <w:rStyle w:val="Hyperlink"/>
          </w:rPr>
          <w:t>https://www.brookings.edu/blog/up-front/2022/10/27/takeaway-from-berlin-ukraine-recovery-conference-donor-coordination-for-ukraine-is-coming-but-not-here-yet/</w:t>
        </w:r>
      </w:hyperlink>
      <w:r w:rsidRPr="00B74FD5" w:rsidR="0021117C">
        <w:t xml:space="preserve">. </w:t>
      </w:r>
    </w:p>
    <w:p w:rsidRPr="00B74FD5" w:rsidR="0021117C" w:rsidP="0021117C" w:rsidRDefault="0021117C" w14:paraId="13631721" w14:textId="77777777"/>
    <w:p w:rsidR="00767669" w:rsidP="0021117C" w:rsidRDefault="0021117C" w14:paraId="7E2AFB13" w14:textId="77777777">
      <w:r w:rsidRPr="00B74FD5">
        <w:t xml:space="preserve">“Ukrainian recovery funding must be tied to anti-corruption,” Josh Rudolph and Norman Eisen, </w:t>
      </w:r>
      <w:r w:rsidRPr="00B74FD5">
        <w:rPr>
          <w:i/>
          <w:iCs/>
        </w:rPr>
        <w:t>The Brookings Institution</w:t>
      </w:r>
      <w:r w:rsidRPr="00B74FD5">
        <w:t>, October 24, 2022</w:t>
      </w:r>
      <w:r w:rsidR="00767669">
        <w:t>.</w:t>
      </w:r>
    </w:p>
    <w:p w:rsidR="0021117C" w:rsidP="0021117C" w:rsidRDefault="0021117C" w14:paraId="5B7AFFF0" w14:textId="002A9F39">
      <w:r>
        <w:t xml:space="preserve"> </w:t>
      </w:r>
      <w:hyperlink w:history="1" r:id="rId613">
        <w:r w:rsidRPr="000255A4">
          <w:rPr>
            <w:rStyle w:val="Hyperlink"/>
          </w:rPr>
          <w:t>https://www.brookings.edu/blog/up-front/2022/10/24/ukrainian-recovery-funding-must-be-tied-to-anti-corruption/</w:t>
        </w:r>
      </w:hyperlink>
      <w:r w:rsidRPr="00B74FD5">
        <w:t xml:space="preserve">. </w:t>
      </w:r>
    </w:p>
    <w:p w:rsidRPr="00B74FD5" w:rsidR="0021117C" w:rsidP="0021117C" w:rsidRDefault="0021117C" w14:paraId="18B987CF" w14:textId="77777777"/>
    <w:p w:rsidR="00767669" w:rsidP="0021117C" w:rsidRDefault="0021117C" w14:paraId="53DEF326" w14:textId="77777777">
      <w:r w:rsidRPr="00B74FD5">
        <w:t xml:space="preserve">“History reveals how to get Ukraine reconstruction right: Anti-corruption,” Lilly Blumenthal, Caleb </w:t>
      </w:r>
      <w:r w:rsidRPr="00692E32">
        <w:t xml:space="preserve">Seamon, Norman Eisen, and Robin J. Lewis, </w:t>
      </w:r>
      <w:r w:rsidRPr="00692E32">
        <w:rPr>
          <w:i/>
          <w:iCs/>
        </w:rPr>
        <w:t>The Brookings Institution</w:t>
      </w:r>
      <w:r w:rsidRPr="00692E32">
        <w:t>, October 20, 2022</w:t>
      </w:r>
      <w:r w:rsidR="00767669">
        <w:t xml:space="preserve">. </w:t>
      </w:r>
    </w:p>
    <w:p w:rsidR="0021117C" w:rsidP="0021117C" w:rsidRDefault="00767669" w14:paraId="209BE013" w14:textId="06FF7AB8">
      <w:hyperlink w:history="1" r:id="rId614">
        <w:r w:rsidRPr="000255A4">
          <w:rPr>
            <w:rStyle w:val="Hyperlink"/>
          </w:rPr>
          <w:t>https://www.brookings.edu/blog/up-front/2022/10/20/history-reveals-how-to-get-ukraine-reconstruction-right-anti-corruption/</w:t>
        </w:r>
      </w:hyperlink>
      <w:r w:rsidRPr="00692E32" w:rsidR="0021117C">
        <w:t xml:space="preserve">. </w:t>
      </w:r>
    </w:p>
    <w:p w:rsidRPr="00692E32" w:rsidR="0021117C" w:rsidP="0021117C" w:rsidRDefault="0021117C" w14:paraId="16F00482" w14:textId="77777777"/>
    <w:p w:rsidR="00767669" w:rsidP="0021117C" w:rsidRDefault="0021117C" w14:paraId="1BF05223" w14:textId="77777777">
      <w:r w:rsidRPr="00692E32">
        <w:t xml:space="preserve">“Democracy on the ballot—what do election deniers want?,” Elaine Kamarck and Norman Eisen, </w:t>
      </w:r>
      <w:r w:rsidRPr="00692E32">
        <w:rPr>
          <w:i/>
          <w:iCs/>
        </w:rPr>
        <w:t>The Brookings Institution</w:t>
      </w:r>
      <w:r w:rsidRPr="00692E32">
        <w:t>, October 20, 2022</w:t>
      </w:r>
      <w:r w:rsidR="00767669">
        <w:t>.</w:t>
      </w:r>
    </w:p>
    <w:p w:rsidR="0021117C" w:rsidP="0021117C" w:rsidRDefault="00767669" w14:paraId="10E9AD45" w14:textId="5053FB8F">
      <w:hyperlink w:history="1" r:id="rId615">
        <w:r w:rsidRPr="000255A4">
          <w:rPr>
            <w:rStyle w:val="Hyperlink"/>
          </w:rPr>
          <w:t>https://www.brookings.edu/blog/fixgov/2022/10/20/democracy-on-the-ballot-what-do-election-deniers-want/</w:t>
        </w:r>
      </w:hyperlink>
      <w:r w:rsidRPr="00692E32" w:rsidR="0021117C">
        <w:t xml:space="preserve">. </w:t>
      </w:r>
    </w:p>
    <w:p w:rsidRPr="00692E32" w:rsidR="0021117C" w:rsidP="0021117C" w:rsidRDefault="0021117C" w14:paraId="6FA8F2D3" w14:textId="77777777"/>
    <w:p w:rsidR="00767669" w:rsidP="0021117C" w:rsidRDefault="0021117C" w14:paraId="4AA4D6DC" w14:textId="77777777">
      <w:r w:rsidRPr="00692E32">
        <w:t xml:space="preserve">“Democracy on the ballot—how many election deniers are on the ballot in November and what is their likelihood of success?,” Elaine Kamarck and Norman Eisen, </w:t>
      </w:r>
      <w:r w:rsidRPr="00692E32">
        <w:rPr>
          <w:i/>
          <w:iCs/>
        </w:rPr>
        <w:t>The Brookings Institution</w:t>
      </w:r>
      <w:r w:rsidRPr="00692E32">
        <w:t>, October 7, 2022</w:t>
      </w:r>
      <w:r w:rsidR="00767669">
        <w:t>.</w:t>
      </w:r>
    </w:p>
    <w:p w:rsidR="0021117C" w:rsidP="0021117C" w:rsidRDefault="00767669" w14:paraId="3F7882C9" w14:textId="76635C24">
      <w:hyperlink w:history="1" r:id="rId616">
        <w:r w:rsidRPr="000255A4">
          <w:rPr>
            <w:rStyle w:val="Hyperlink"/>
          </w:rPr>
          <w:t>https://www.brookings.edu/blog/fixgov/2022/10/07/democracy-on-the-ballot-how-many-election-deniers-are-on-the-ballot-in-november-and-what-is-their-likelihood-of-success/</w:t>
        </w:r>
      </w:hyperlink>
      <w:r w:rsidRPr="00692E32" w:rsidR="0021117C">
        <w:t xml:space="preserve">. </w:t>
      </w:r>
    </w:p>
    <w:p w:rsidRPr="00692E32" w:rsidR="0021117C" w:rsidP="0021117C" w:rsidRDefault="0021117C" w14:paraId="0D3E35DC" w14:textId="77777777"/>
    <w:p w:rsidR="00767669" w:rsidP="0021117C" w:rsidRDefault="0021117C" w14:paraId="48E8DB36" w14:textId="77777777">
      <w:r w:rsidRPr="00692E32">
        <w:t xml:space="preserve">“Investigative journalism is essential for Ukraine reconstruction and anti-corruption,” Miranda Patrucic, Alexandra Gillies, Norman Eisen, and Lilly Blumenthal, </w:t>
      </w:r>
      <w:r w:rsidRPr="00692E32">
        <w:rPr>
          <w:i/>
          <w:iCs/>
        </w:rPr>
        <w:t>The Brookings Institution</w:t>
      </w:r>
      <w:r w:rsidRPr="00692E32">
        <w:t>, October 6, 2022</w:t>
      </w:r>
      <w:r w:rsidR="00767669">
        <w:t>.</w:t>
      </w:r>
      <w:r w:rsidRPr="00692E32">
        <w:t xml:space="preserve"> </w:t>
      </w:r>
    </w:p>
    <w:p w:rsidR="0021117C" w:rsidP="0021117C" w:rsidRDefault="00767669" w14:paraId="26A4EE6C" w14:textId="1C40207B">
      <w:hyperlink w:history="1" r:id="rId617">
        <w:r w:rsidRPr="000255A4">
          <w:rPr>
            <w:rStyle w:val="Hyperlink"/>
          </w:rPr>
          <w:t>https://www.brookings.edu/blog/up-front/2022/10/06/investigative-journalism-is-essential-for-ukraine-reconstruction-and-anti-corruption/</w:t>
        </w:r>
      </w:hyperlink>
      <w:r w:rsidRPr="00692E32" w:rsidR="0021117C">
        <w:t xml:space="preserve">. </w:t>
      </w:r>
    </w:p>
    <w:p w:rsidRPr="00692E32" w:rsidR="0021117C" w:rsidP="0021117C" w:rsidRDefault="0021117C" w14:paraId="205B733D" w14:textId="77777777"/>
    <w:p w:rsidR="00767669" w:rsidP="0021117C" w:rsidRDefault="0021117C" w14:paraId="257E093D" w14:textId="77777777">
      <w:r w:rsidRPr="00692E32">
        <w:t xml:space="preserve">“Term limits—a way to tackle the Supreme Court’s crisis of legitimacy,” Norman Eisen and Sasha Matsuki, </w:t>
      </w:r>
      <w:r w:rsidRPr="00692E32">
        <w:rPr>
          <w:i/>
          <w:iCs/>
        </w:rPr>
        <w:t>The Brookings Institution</w:t>
      </w:r>
      <w:r w:rsidRPr="00692E32">
        <w:t>, September 26, 2022</w:t>
      </w:r>
      <w:r w:rsidR="00767669">
        <w:t>.</w:t>
      </w:r>
    </w:p>
    <w:p w:rsidR="0021117C" w:rsidP="0021117C" w:rsidRDefault="00767669" w14:paraId="6F60A201" w14:textId="434859B9">
      <w:hyperlink w:history="1" r:id="rId618">
        <w:r w:rsidRPr="000255A4">
          <w:rPr>
            <w:rStyle w:val="Hyperlink"/>
          </w:rPr>
          <w:t>https://www.brookings.edu/blog/fixgov/2022/09/26/term-limits-a-way-to-tackle-the-supreme-courts-crisis-of-legitimacy/</w:t>
        </w:r>
      </w:hyperlink>
      <w:r w:rsidRPr="00692E32" w:rsidR="0021117C">
        <w:t xml:space="preserve">. </w:t>
      </w:r>
    </w:p>
    <w:p w:rsidRPr="00692E32" w:rsidR="0021117C" w:rsidP="0021117C" w:rsidRDefault="0021117C" w14:paraId="6933FF11" w14:textId="77777777"/>
    <w:p w:rsidR="00767669" w:rsidP="0021117C" w:rsidRDefault="0021117C" w14:paraId="33D4ACEE" w14:textId="77777777">
      <w:r w:rsidRPr="00692E32">
        <w:t xml:space="preserve">“We must reinforce Putin’s military losses with economic ones,” Norman Eisen, Lilly Blumenthal, and Robin J. Lewis, </w:t>
      </w:r>
      <w:r w:rsidRPr="00692E32">
        <w:rPr>
          <w:i/>
          <w:iCs/>
        </w:rPr>
        <w:t>The Brookings Institution</w:t>
      </w:r>
      <w:r w:rsidRPr="00692E32">
        <w:t>, September 14, 2022</w:t>
      </w:r>
      <w:r w:rsidR="00767669">
        <w:t>.</w:t>
      </w:r>
    </w:p>
    <w:p w:rsidR="0021117C" w:rsidP="0021117C" w:rsidRDefault="00767669" w14:paraId="0ACD0F03" w14:textId="16374103">
      <w:hyperlink w:history="1" r:id="rId619">
        <w:r w:rsidRPr="000255A4">
          <w:rPr>
            <w:rStyle w:val="Hyperlink"/>
          </w:rPr>
          <w:t>https://www.brookings.edu/blog/up-front/2022/09/14/we-must-reinforce-putins-military-losses-with-economic-ones/</w:t>
        </w:r>
      </w:hyperlink>
      <w:r w:rsidRPr="00692E32" w:rsidR="0021117C">
        <w:t xml:space="preserve">. </w:t>
      </w:r>
    </w:p>
    <w:p w:rsidR="0021117C" w:rsidP="0021117C" w:rsidRDefault="0021117C" w14:paraId="77C5A5C7" w14:textId="77777777"/>
    <w:p w:rsidR="00767669" w:rsidP="0021117C" w:rsidRDefault="0021117C" w14:paraId="4DB87A55" w14:textId="77777777">
      <w:r>
        <w:t>“</w:t>
      </w:r>
      <w:r w:rsidRPr="005C15EF">
        <w:t>How a stockholding ban could change Congress</w:t>
      </w:r>
      <w:r>
        <w:t xml:space="preserve">,” Colby Galliher, Norman Eisen, and Jaya Nayar, </w:t>
      </w:r>
      <w:r>
        <w:rPr>
          <w:i/>
          <w:iCs/>
        </w:rPr>
        <w:t>The Brookings Institution</w:t>
      </w:r>
      <w:r>
        <w:t>, August 18, 2022</w:t>
      </w:r>
      <w:r w:rsidR="00767669">
        <w:t>.</w:t>
      </w:r>
    </w:p>
    <w:p w:rsidR="0021117C" w:rsidP="0021117C" w:rsidRDefault="00767669" w14:paraId="7475AC44" w14:textId="3B6012C8">
      <w:hyperlink w:history="1" r:id="rId620">
        <w:r w:rsidRPr="000255A4">
          <w:rPr>
            <w:rStyle w:val="Hyperlink"/>
          </w:rPr>
          <w:t>https://www.brookings.edu/blog/up-front/2022/08/18/how-a-stockholding-ban-could-change-congress/</w:t>
        </w:r>
      </w:hyperlink>
      <w:r w:rsidR="0021117C">
        <w:t xml:space="preserve">. </w:t>
      </w:r>
    </w:p>
    <w:p w:rsidRPr="005C15EF" w:rsidR="0021117C" w:rsidP="0021117C" w:rsidRDefault="0021117C" w14:paraId="615E98F9" w14:textId="77777777"/>
    <w:p w:rsidR="00767669" w:rsidP="0021117C" w:rsidRDefault="0021117C" w14:paraId="7B82DD38" w14:textId="77777777">
      <w:r w:rsidRPr="00395103">
        <w:t xml:space="preserve">“From now on, we should call it the Trump Court,” Norman Eisen and Colby Galliher, </w:t>
      </w:r>
      <w:r w:rsidRPr="00395103">
        <w:rPr>
          <w:i/>
          <w:iCs/>
        </w:rPr>
        <w:t>The Brookings Institution</w:t>
      </w:r>
      <w:r w:rsidRPr="00395103">
        <w:t>, June 24, 2022</w:t>
      </w:r>
      <w:r w:rsidR="00767669">
        <w:t>.</w:t>
      </w:r>
      <w:r w:rsidRPr="00395103">
        <w:t xml:space="preserve"> </w:t>
      </w:r>
    </w:p>
    <w:p w:rsidRPr="00395103" w:rsidR="0021117C" w:rsidP="0021117C" w:rsidRDefault="00767669" w14:paraId="051F746F" w14:textId="7F5A44A1">
      <w:hyperlink w:history="1" r:id="rId621">
        <w:r w:rsidRPr="000255A4">
          <w:rPr>
            <w:rStyle w:val="Hyperlink"/>
          </w:rPr>
          <w:t>https://www.brookings.edu/blog/fixgov/2022/06/24/from-now-on-we-should-call-it-the-trump-court/</w:t>
        </w:r>
      </w:hyperlink>
      <w:r w:rsidRPr="00395103" w:rsidR="0021117C">
        <w:t xml:space="preserve">. </w:t>
      </w:r>
    </w:p>
    <w:p w:rsidRPr="00B74FD5" w:rsidR="0021117C" w:rsidP="0021117C" w:rsidRDefault="0021117C" w14:paraId="22C26FFD" w14:textId="77777777">
      <w:pPr>
        <w:rPr>
          <w:rFonts w:eastAsiaTheme="minorHAnsi"/>
        </w:rPr>
      </w:pPr>
    </w:p>
    <w:p w:rsidR="00767669" w:rsidP="00D20B47" w:rsidRDefault="00351D23" w14:paraId="6B5E5DD9" w14:textId="77777777">
      <w:pPr>
        <w:spacing w:before="29" w:line="260" w:lineRule="auto"/>
        <w:rPr>
          <w:iCs/>
        </w:rPr>
      </w:pPr>
      <w:r>
        <w:rPr>
          <w:iCs/>
        </w:rPr>
        <w:t xml:space="preserve">“Mapping financial countermeasures against Russian aggression: Introducing the Brookings Sanctions Tracker,” Norman Eisen, Robin J. Lewis, Aaron Klein, Lilly Blumenthal, Mario Picon, Scott Johnston, and Charlie Loudon, </w:t>
      </w:r>
      <w:r w:rsidRPr="0021117C" w:rsidR="0021117C">
        <w:rPr>
          <w:i/>
        </w:rPr>
        <w:t xml:space="preserve">The </w:t>
      </w:r>
      <w:r w:rsidRPr="0021117C">
        <w:rPr>
          <w:i/>
        </w:rPr>
        <w:t>Brookings Institution</w:t>
      </w:r>
      <w:r>
        <w:rPr>
          <w:iCs/>
        </w:rPr>
        <w:t>, March 14, 2022</w:t>
      </w:r>
      <w:r w:rsidR="00767669">
        <w:rPr>
          <w:iCs/>
        </w:rPr>
        <w:t>.</w:t>
      </w:r>
    </w:p>
    <w:p w:rsidR="00351D23" w:rsidP="00D20B47" w:rsidRDefault="00767669" w14:paraId="455E0B09" w14:textId="67251B3A">
      <w:pPr>
        <w:spacing w:before="29" w:line="260" w:lineRule="auto"/>
        <w:rPr>
          <w:iCs/>
        </w:rPr>
      </w:pPr>
      <w:hyperlink w:history="1" r:id="rId622">
        <w:r w:rsidRPr="000255A4">
          <w:rPr>
            <w:rStyle w:val="Hyperlink"/>
            <w:iCs/>
          </w:rPr>
          <w:t>https://www.brookings.edu/blog/up-front/2022/03/14/mapping-the-economic-countermeasures-against-russian-aggression-introducing-the-brookings-sanctions-tracker/</w:t>
        </w:r>
      </w:hyperlink>
      <w:r w:rsidR="00351D23">
        <w:rPr>
          <w:iCs/>
        </w:rPr>
        <w:t xml:space="preserve">. </w:t>
      </w:r>
    </w:p>
    <w:p w:rsidR="00351D23" w:rsidP="00D20B47" w:rsidRDefault="00351D23" w14:paraId="63EE019F" w14:textId="77777777">
      <w:pPr>
        <w:spacing w:before="29" w:line="260" w:lineRule="auto"/>
        <w:rPr>
          <w:iCs/>
        </w:rPr>
      </w:pPr>
    </w:p>
    <w:p w:rsidR="00767669" w:rsidP="00D20B47" w:rsidRDefault="00351D23" w14:paraId="7A329914" w14:textId="77777777">
      <w:pPr>
        <w:spacing w:before="29" w:line="260" w:lineRule="auto"/>
        <w:rPr>
          <w:iCs/>
        </w:rPr>
      </w:pPr>
      <w:r>
        <w:rPr>
          <w:iCs/>
        </w:rPr>
        <w:t xml:space="preserve">“Economic warfare is hurting Russia. But it’s risky for the US, too,” Aaron Klein and Norman Eisen, </w:t>
      </w:r>
      <w:r w:rsidRPr="0021117C" w:rsidR="0021117C">
        <w:rPr>
          <w:i/>
        </w:rPr>
        <w:t xml:space="preserve">The </w:t>
      </w:r>
      <w:r w:rsidRPr="0021117C">
        <w:rPr>
          <w:i/>
        </w:rPr>
        <w:t>Brookings Institution</w:t>
      </w:r>
      <w:r>
        <w:rPr>
          <w:iCs/>
        </w:rPr>
        <w:t>, March 2, 2022</w:t>
      </w:r>
      <w:r w:rsidR="00767669">
        <w:rPr>
          <w:iCs/>
        </w:rPr>
        <w:t>.</w:t>
      </w:r>
      <w:r>
        <w:rPr>
          <w:iCs/>
        </w:rPr>
        <w:t xml:space="preserve"> </w:t>
      </w:r>
    </w:p>
    <w:p w:rsidR="00351D23" w:rsidP="00D20B47" w:rsidRDefault="00767669" w14:paraId="4383FFF9" w14:textId="4CA408E0">
      <w:pPr>
        <w:spacing w:before="29" w:line="260" w:lineRule="auto"/>
        <w:rPr>
          <w:iCs/>
        </w:rPr>
      </w:pPr>
      <w:hyperlink w:history="1" r:id="rId623">
        <w:r w:rsidRPr="000255A4">
          <w:rPr>
            <w:rStyle w:val="Hyperlink"/>
            <w:iCs/>
          </w:rPr>
          <w:t>https://www.brookings.edu/opinions/economic-warfare-is-hurting-russia-but-its-risky-for-the-us-too/</w:t>
        </w:r>
      </w:hyperlink>
      <w:r w:rsidR="00351D23">
        <w:rPr>
          <w:iCs/>
        </w:rPr>
        <w:t xml:space="preserve">. </w:t>
      </w:r>
    </w:p>
    <w:p w:rsidR="00351D23" w:rsidP="00D20B47" w:rsidRDefault="00351D23" w14:paraId="07EF372D" w14:textId="77777777">
      <w:pPr>
        <w:spacing w:before="29" w:line="260" w:lineRule="auto"/>
        <w:rPr>
          <w:iCs/>
        </w:rPr>
      </w:pPr>
    </w:p>
    <w:p w:rsidR="00767669" w:rsidP="00D20B47" w:rsidRDefault="00351D23" w14:paraId="39D6A831" w14:textId="77777777">
      <w:pPr>
        <w:spacing w:before="29" w:line="260" w:lineRule="auto"/>
        <w:rPr>
          <w:iCs/>
        </w:rPr>
      </w:pPr>
      <w:r>
        <w:rPr>
          <w:iCs/>
        </w:rPr>
        <w:t xml:space="preserve">“The Summit for Democracy commitments are out—now what?” Norman Eisen, Mario Picon, Robin J. Lewis, Renzo Falla, and Lilly Blumenthal, </w:t>
      </w:r>
      <w:r w:rsidRPr="0021117C" w:rsidR="0021117C">
        <w:rPr>
          <w:i/>
        </w:rPr>
        <w:t xml:space="preserve">The </w:t>
      </w:r>
      <w:r w:rsidRPr="0021117C">
        <w:rPr>
          <w:i/>
        </w:rPr>
        <w:t>Brookings Institution</w:t>
      </w:r>
      <w:r>
        <w:rPr>
          <w:iCs/>
        </w:rPr>
        <w:t>, February 23, 2022</w:t>
      </w:r>
      <w:r w:rsidR="00767669">
        <w:rPr>
          <w:iCs/>
        </w:rPr>
        <w:t>.</w:t>
      </w:r>
    </w:p>
    <w:p w:rsidR="00351D23" w:rsidP="00D20B47" w:rsidRDefault="00767669" w14:paraId="69E378A3" w14:textId="77ACEC3A">
      <w:pPr>
        <w:spacing w:before="29" w:line="260" w:lineRule="auto"/>
        <w:rPr>
          <w:iCs/>
        </w:rPr>
      </w:pPr>
      <w:hyperlink w:history="1" r:id="rId624">
        <w:r w:rsidRPr="000255A4">
          <w:rPr>
            <w:rStyle w:val="Hyperlink"/>
            <w:iCs/>
          </w:rPr>
          <w:t>https://www.brookings.edu/blog/fixgov/2022/02/23/the-summit-for-democracy-commitments-are-out-now-what/</w:t>
        </w:r>
      </w:hyperlink>
      <w:r w:rsidR="00351D23">
        <w:rPr>
          <w:iCs/>
        </w:rPr>
        <w:t xml:space="preserve">. </w:t>
      </w:r>
    </w:p>
    <w:p w:rsidR="00351D23" w:rsidP="00D20B47" w:rsidRDefault="00351D23" w14:paraId="55855419" w14:textId="77777777">
      <w:pPr>
        <w:spacing w:before="29" w:line="260" w:lineRule="auto"/>
        <w:rPr>
          <w:iCs/>
        </w:rPr>
      </w:pPr>
    </w:p>
    <w:p w:rsidR="00767669" w:rsidP="00D20B47" w:rsidRDefault="00D20B47" w14:paraId="53CCAEF5" w14:textId="77777777">
      <w:pPr>
        <w:spacing w:before="29" w:line="260" w:lineRule="auto"/>
        <w:rPr>
          <w:iCs/>
        </w:rPr>
      </w:pPr>
      <w:r>
        <w:rPr>
          <w:iCs/>
        </w:rPr>
        <w:t>“</w:t>
      </w:r>
      <w:r w:rsidRPr="00D20B47">
        <w:rPr>
          <w:iCs/>
        </w:rPr>
        <w:t>The Biden Democracy Summit: Will it actually work?</w:t>
      </w:r>
      <w:r>
        <w:rPr>
          <w:iCs/>
        </w:rPr>
        <w:t xml:space="preserve">” Norman Eisen, Andrew Kenealy, and Mario Picon, </w:t>
      </w:r>
      <w:r w:rsidRPr="0021117C" w:rsidR="0021117C">
        <w:rPr>
          <w:i/>
        </w:rPr>
        <w:t xml:space="preserve">The </w:t>
      </w:r>
      <w:r w:rsidRPr="0021117C">
        <w:rPr>
          <w:i/>
        </w:rPr>
        <w:t>Brookings Institution</w:t>
      </w:r>
      <w:r>
        <w:rPr>
          <w:iCs/>
        </w:rPr>
        <w:t>, December 21, 2021</w:t>
      </w:r>
      <w:r w:rsidR="00767669">
        <w:rPr>
          <w:iCs/>
        </w:rPr>
        <w:t>.</w:t>
      </w:r>
    </w:p>
    <w:p w:rsidRPr="00D20B47" w:rsidR="00D20B47" w:rsidP="00D20B47" w:rsidRDefault="00767669" w14:paraId="07E9D20B" w14:textId="5C5BC981">
      <w:pPr>
        <w:spacing w:before="29" w:line="260" w:lineRule="auto"/>
        <w:rPr>
          <w:iCs/>
        </w:rPr>
      </w:pPr>
      <w:hyperlink w:history="1" r:id="rId625">
        <w:r w:rsidRPr="000255A4">
          <w:rPr>
            <w:rStyle w:val="Hyperlink"/>
            <w:iCs/>
          </w:rPr>
          <w:t>https://www.brookings.edu/blog/fixgov/2021/12/21/the-biden-democracy-summit-will-it-actually-work/</w:t>
        </w:r>
      </w:hyperlink>
      <w:r w:rsidR="00D20B47">
        <w:rPr>
          <w:iCs/>
        </w:rPr>
        <w:t xml:space="preserve">. </w:t>
      </w:r>
    </w:p>
    <w:p w:rsidR="00D20B47" w:rsidP="00382733" w:rsidRDefault="00D20B47" w14:paraId="5C2EC342" w14:textId="77777777">
      <w:pPr>
        <w:spacing w:before="29" w:line="260" w:lineRule="auto"/>
        <w:rPr>
          <w:iCs/>
        </w:rPr>
      </w:pPr>
    </w:p>
    <w:p w:rsidR="00AA6419" w:rsidP="00382733" w:rsidRDefault="00AA6419" w14:paraId="3FD8760D" w14:textId="4B3C5386">
      <w:pPr>
        <w:spacing w:before="29" w:line="260" w:lineRule="auto"/>
        <w:rPr>
          <w:iCs/>
        </w:rPr>
      </w:pPr>
      <w:r>
        <w:rPr>
          <w:iCs/>
        </w:rPr>
        <w:t xml:space="preserve">“Digitizing civic spaces amid the COVID-19 pandemic and beyond,” Maya Gros and Norman Eisen, </w:t>
      </w:r>
      <w:r w:rsidRPr="0021117C" w:rsidR="0021117C">
        <w:rPr>
          <w:i/>
        </w:rPr>
        <w:t xml:space="preserve">The </w:t>
      </w:r>
      <w:r w:rsidRPr="0021117C">
        <w:rPr>
          <w:i/>
        </w:rPr>
        <w:t>Brookings Institution</w:t>
      </w:r>
      <w:r>
        <w:rPr>
          <w:iCs/>
        </w:rPr>
        <w:t>, March 9, 2021.</w:t>
      </w:r>
    </w:p>
    <w:p w:rsidRPr="00AA6419" w:rsidR="00AA6419" w:rsidP="00382733" w:rsidRDefault="00AA6419" w14:paraId="7DA1595D" w14:textId="2DBCFD62">
      <w:pPr>
        <w:spacing w:before="29" w:line="260" w:lineRule="auto"/>
        <w:rPr>
          <w:iCs/>
        </w:rPr>
      </w:pPr>
      <w:hyperlink w:history="1" r:id="rId626">
        <w:r w:rsidRPr="00776B70">
          <w:rPr>
            <w:rStyle w:val="Hyperlink"/>
            <w:iCs/>
          </w:rPr>
          <w:t>https://www.brookings.edu/blog/up-front/2021/03/09/digitizing-civic-spaces-amid-the-covid-19-pandemic-and-beyond/</w:t>
        </w:r>
      </w:hyperlink>
      <w:r>
        <w:rPr>
          <w:iCs/>
        </w:rPr>
        <w:t xml:space="preserve"> </w:t>
      </w:r>
    </w:p>
    <w:p w:rsidR="005717A0" w:rsidP="00382733" w:rsidRDefault="005717A0" w14:paraId="1E9AC90D" w14:textId="331FB7DD">
      <w:pPr>
        <w:spacing w:before="29" w:line="260" w:lineRule="auto"/>
        <w:rPr>
          <w:b/>
          <w:bCs/>
          <w:i/>
          <w:u w:val="single"/>
        </w:rPr>
      </w:pPr>
    </w:p>
    <w:p w:rsidR="005717A0" w:rsidP="00382733" w:rsidRDefault="005717A0" w14:paraId="62DD5F57" w14:textId="39E06A00">
      <w:pPr>
        <w:spacing w:before="29" w:line="260" w:lineRule="auto"/>
        <w:rPr>
          <w:iCs/>
        </w:rPr>
      </w:pPr>
      <w:r>
        <w:rPr>
          <w:iCs/>
        </w:rPr>
        <w:t xml:space="preserve">“In Georgia, an up-and-down road to justice for victims of the August War,” Norman Eisen, Colby Galliher, Madison Gee, Sue Ryu, and Kate Tandberg, </w:t>
      </w:r>
      <w:r w:rsidRPr="0021117C" w:rsidR="0021117C">
        <w:rPr>
          <w:i/>
        </w:rPr>
        <w:t xml:space="preserve">The </w:t>
      </w:r>
      <w:r w:rsidRPr="0021117C">
        <w:rPr>
          <w:i/>
        </w:rPr>
        <w:t>Brookings Institution</w:t>
      </w:r>
      <w:r>
        <w:rPr>
          <w:iCs/>
        </w:rPr>
        <w:t>, March 4, 2021.</w:t>
      </w:r>
    </w:p>
    <w:p w:rsidRPr="005717A0" w:rsidR="005717A0" w:rsidP="00382733" w:rsidRDefault="005717A0" w14:paraId="49F9DFEA" w14:textId="2B1D7C31">
      <w:pPr>
        <w:spacing w:before="29" w:line="260" w:lineRule="auto"/>
        <w:rPr>
          <w:iCs/>
        </w:rPr>
      </w:pPr>
      <w:hyperlink w:history="1" r:id="rId627">
        <w:r w:rsidRPr="005912C3">
          <w:rPr>
            <w:rStyle w:val="Hyperlink"/>
            <w:iCs/>
          </w:rPr>
          <w:t>https://www.brookings.edu/blog/order-from-chaos/2021/03/03/in-georgia-an-up-and-down-road-to-justice-for-victims-of-the-august-war/</w:t>
        </w:r>
      </w:hyperlink>
      <w:r>
        <w:rPr>
          <w:iCs/>
        </w:rPr>
        <w:t xml:space="preserve"> </w:t>
      </w:r>
    </w:p>
    <w:p w:rsidR="000536FB" w:rsidP="00382733" w:rsidRDefault="000536FB" w14:paraId="71DFDE5B" w14:textId="0A40BD51">
      <w:pPr>
        <w:spacing w:before="29" w:line="260" w:lineRule="auto"/>
        <w:rPr>
          <w:b/>
          <w:bCs/>
          <w:i/>
          <w:u w:val="single"/>
        </w:rPr>
      </w:pPr>
    </w:p>
    <w:p w:rsidR="0097378A" w:rsidP="00382733" w:rsidRDefault="0097378A" w14:paraId="70AB71AA" w14:textId="6D174029">
      <w:pPr>
        <w:spacing w:before="29" w:line="260" w:lineRule="auto"/>
        <w:rPr>
          <w:iCs/>
        </w:rPr>
      </w:pPr>
      <w:r>
        <w:rPr>
          <w:iCs/>
        </w:rPr>
        <w:t xml:space="preserve">“Transforming natural resource governance: Break silos, sharpen politics,” Norman Eisen et al, </w:t>
      </w:r>
      <w:r w:rsidRPr="0021117C" w:rsidR="0021117C">
        <w:rPr>
          <w:i/>
        </w:rPr>
        <w:t xml:space="preserve">The </w:t>
      </w:r>
      <w:r w:rsidRPr="0021117C">
        <w:rPr>
          <w:i/>
        </w:rPr>
        <w:t>Brookings Institution</w:t>
      </w:r>
      <w:r>
        <w:rPr>
          <w:iCs/>
        </w:rPr>
        <w:t>, February 23, 2021.</w:t>
      </w:r>
    </w:p>
    <w:p w:rsidR="0097378A" w:rsidP="00382733" w:rsidRDefault="0097378A" w14:paraId="30B435B0" w14:textId="4C836397">
      <w:pPr>
        <w:spacing w:before="29" w:line="260" w:lineRule="auto"/>
        <w:rPr>
          <w:iCs/>
        </w:rPr>
      </w:pPr>
      <w:hyperlink w:history="1" r:id="rId628">
        <w:r w:rsidRPr="001E7325">
          <w:rPr>
            <w:rStyle w:val="Hyperlink"/>
            <w:iCs/>
          </w:rPr>
          <w:t>https://www.brookings.edu/blog/up-front/2021/02/23/transforming-natural-resource-governance-break-silos-sharpen-politics/</w:t>
        </w:r>
      </w:hyperlink>
      <w:r>
        <w:rPr>
          <w:iCs/>
        </w:rPr>
        <w:t xml:space="preserve"> </w:t>
      </w:r>
    </w:p>
    <w:p w:rsidRPr="0097378A" w:rsidR="0097378A" w:rsidP="00382733" w:rsidRDefault="0097378A" w14:paraId="67907A76" w14:textId="77777777">
      <w:pPr>
        <w:spacing w:before="29" w:line="260" w:lineRule="auto"/>
        <w:rPr>
          <w:iCs/>
        </w:rPr>
      </w:pPr>
    </w:p>
    <w:p w:rsidR="000536FB" w:rsidP="00382733" w:rsidRDefault="000536FB" w14:paraId="3728FD8A" w14:textId="54DA6621">
      <w:pPr>
        <w:spacing w:before="29" w:line="260" w:lineRule="auto"/>
        <w:rPr>
          <w:iCs/>
        </w:rPr>
      </w:pPr>
      <w:r>
        <w:rPr>
          <w:iCs/>
        </w:rPr>
        <w:t xml:space="preserve">“A momentous victory for global anti-corruption efforts,” Kelsey Landau and Norman Eisen, </w:t>
      </w:r>
      <w:r w:rsidRPr="0021117C" w:rsidR="0021117C">
        <w:rPr>
          <w:i/>
        </w:rPr>
        <w:t xml:space="preserve">The </w:t>
      </w:r>
      <w:r w:rsidRPr="0021117C">
        <w:rPr>
          <w:i/>
        </w:rPr>
        <w:t>Brookings Institution</w:t>
      </w:r>
      <w:r>
        <w:rPr>
          <w:iCs/>
        </w:rPr>
        <w:t>, January 28, 2021.</w:t>
      </w:r>
    </w:p>
    <w:p w:rsidRPr="000536FB" w:rsidR="000536FB" w:rsidP="00382733" w:rsidRDefault="000536FB" w14:paraId="6E611143" w14:textId="1B6A7001">
      <w:pPr>
        <w:spacing w:before="29" w:line="260" w:lineRule="auto"/>
        <w:rPr>
          <w:iCs/>
        </w:rPr>
      </w:pPr>
      <w:hyperlink w:history="1" r:id="rId629">
        <w:r w:rsidRPr="00C74C17">
          <w:rPr>
            <w:rStyle w:val="Hyperlink"/>
            <w:iCs/>
          </w:rPr>
          <w:t>https://www.brookings.edu/blog/up-front/2021/01/28/a-momentous-victory-for-global-anti-corruption-efforts/</w:t>
        </w:r>
      </w:hyperlink>
      <w:r>
        <w:rPr>
          <w:iCs/>
        </w:rPr>
        <w:t xml:space="preserve"> </w:t>
      </w:r>
    </w:p>
    <w:p w:rsidR="0097378A" w:rsidP="00382733" w:rsidRDefault="0097378A" w14:paraId="7E2AA0D6" w14:textId="77777777">
      <w:pPr>
        <w:spacing w:before="29" w:line="260" w:lineRule="auto"/>
        <w:rPr>
          <w:b/>
          <w:bCs/>
          <w:i/>
          <w:u w:val="single"/>
        </w:rPr>
      </w:pPr>
    </w:p>
    <w:p w:rsidRPr="00501672" w:rsidR="00501672" w:rsidP="00382733" w:rsidRDefault="00501672" w14:paraId="258415B0" w14:textId="7D3D8211">
      <w:pPr>
        <w:spacing w:before="29" w:line="260" w:lineRule="auto"/>
        <w:rPr>
          <w:iCs/>
          <w:sz w:val="32"/>
          <w:szCs w:val="32"/>
        </w:rPr>
      </w:pPr>
      <w:r>
        <w:rPr>
          <w:iCs/>
        </w:rPr>
        <w:t xml:space="preserve">“Time to pivot: The role of the energy transition and investors in forging resilient resource-rich country outcomes,” Norman Eisen et al, </w:t>
      </w:r>
      <w:r w:rsidRPr="0021117C" w:rsidR="0021117C">
        <w:rPr>
          <w:i/>
        </w:rPr>
        <w:t xml:space="preserve">The </w:t>
      </w:r>
      <w:r w:rsidRPr="0021117C">
        <w:rPr>
          <w:i/>
        </w:rPr>
        <w:t>Brookings Institution</w:t>
      </w:r>
      <w:r>
        <w:rPr>
          <w:iCs/>
        </w:rPr>
        <w:t>, January 15, 2021.</w:t>
      </w:r>
      <w:r>
        <w:rPr>
          <w:iCs/>
        </w:rPr>
        <w:br/>
      </w:r>
      <w:hyperlink w:history="1" r:id="rId630">
        <w:r w:rsidRPr="00501672">
          <w:rPr>
            <w:rStyle w:val="Hyperlink"/>
          </w:rPr>
          <w:t>https://www.brookings.edu/blog/up-front/2021/01/15/time-to-pivot-the-role-of-the-energy-transition-and-investors-in-forging-resilient-resource-rich-country-outcomes/</w:t>
        </w:r>
      </w:hyperlink>
    </w:p>
    <w:p w:rsidR="00C85EB5" w:rsidP="00382733" w:rsidRDefault="00C85EB5" w14:paraId="5B56620B" w14:textId="77777777">
      <w:pPr>
        <w:spacing w:before="29" w:line="260" w:lineRule="auto"/>
        <w:rPr>
          <w:b/>
          <w:bCs/>
          <w:i/>
          <w:u w:val="single"/>
        </w:rPr>
      </w:pPr>
    </w:p>
    <w:p w:rsidR="00230B02" w:rsidP="00382733" w:rsidRDefault="00230B02" w14:paraId="525294EE" w14:textId="2A5FF6F7">
      <w:pPr>
        <w:spacing w:before="29" w:line="260" w:lineRule="auto"/>
        <w:rPr>
          <w:iCs/>
        </w:rPr>
      </w:pPr>
      <w:r>
        <w:rPr>
          <w:iCs/>
        </w:rPr>
        <w:t>“Business as usual is not an option: The future of natural resource governance, Norman Eisen et al, Brookings Institution, December 9, 2020.</w:t>
      </w:r>
    </w:p>
    <w:p w:rsidRPr="00230B02" w:rsidR="00230B02" w:rsidP="00382733" w:rsidRDefault="00230B02" w14:paraId="3E923C8B" w14:textId="1F8BFCFB">
      <w:pPr>
        <w:spacing w:before="29" w:line="260" w:lineRule="auto"/>
        <w:rPr>
          <w:iCs/>
        </w:rPr>
      </w:pPr>
      <w:hyperlink w:history="1" r:id="rId631">
        <w:r w:rsidRPr="0068171C">
          <w:rPr>
            <w:rStyle w:val="Hyperlink"/>
            <w:iCs/>
          </w:rPr>
          <w:t>https://www.brookings.edu/blog/up-front/2020/12/09/business-as-usual-is-not-an-option-the-future-of-natural-resource-governance/</w:t>
        </w:r>
      </w:hyperlink>
      <w:r>
        <w:rPr>
          <w:iCs/>
        </w:rPr>
        <w:t xml:space="preserve"> </w:t>
      </w:r>
    </w:p>
    <w:p w:rsidR="007F1CFF" w:rsidP="00382733" w:rsidRDefault="007F1CFF" w14:paraId="2B143E86" w14:textId="77777777">
      <w:pPr>
        <w:spacing w:before="29" w:line="260" w:lineRule="auto"/>
        <w:rPr>
          <w:b/>
          <w:bCs/>
          <w:i/>
          <w:u w:val="single"/>
        </w:rPr>
      </w:pPr>
    </w:p>
    <w:p w:rsidRPr="006E3510" w:rsidR="006E3510" w:rsidP="00382733" w:rsidRDefault="006E3510" w14:paraId="11D4FC86" w14:textId="71908097">
      <w:pPr>
        <w:spacing w:before="29" w:line="260" w:lineRule="auto"/>
        <w:rPr>
          <w:iCs/>
        </w:rPr>
      </w:pPr>
      <w:r>
        <w:rPr>
          <w:iCs/>
        </w:rPr>
        <w:t xml:space="preserve">“A missing ingredient in COVID oversight: Equity,” Norman Eisen and Joseph Foti, </w:t>
      </w:r>
      <w:r w:rsidRPr="0021117C" w:rsidR="0021117C">
        <w:rPr>
          <w:i/>
        </w:rPr>
        <w:t>The B</w:t>
      </w:r>
      <w:r w:rsidRPr="0021117C">
        <w:rPr>
          <w:i/>
        </w:rPr>
        <w:t>rookings Institution</w:t>
      </w:r>
      <w:r>
        <w:rPr>
          <w:iCs/>
        </w:rPr>
        <w:t>, November 13, 2020.</w:t>
      </w:r>
      <w:r>
        <w:rPr>
          <w:iCs/>
        </w:rPr>
        <w:br/>
      </w:r>
      <w:hyperlink w:history="1" r:id="rId632">
        <w:r w:rsidRPr="007D0E98">
          <w:rPr>
            <w:rStyle w:val="Hyperlink"/>
            <w:iCs/>
          </w:rPr>
          <w:t>https://www.brookings.edu/blog/how-we-rise/2020/11/13/a-missing-ingredient-in-covid-oversight-equity/</w:t>
        </w:r>
      </w:hyperlink>
      <w:r>
        <w:rPr>
          <w:iCs/>
        </w:rPr>
        <w:t xml:space="preserve"> </w:t>
      </w:r>
    </w:p>
    <w:p w:rsidR="00382733" w:rsidP="00382733" w:rsidRDefault="00382733" w14:paraId="07B92CAB" w14:textId="36A4CD5D">
      <w:pPr>
        <w:spacing w:before="29" w:line="260" w:lineRule="auto"/>
        <w:rPr>
          <w:i/>
          <w:u w:val="single"/>
        </w:rPr>
      </w:pPr>
    </w:p>
    <w:p w:rsidR="00387616" w:rsidP="00382733" w:rsidRDefault="00387616" w14:paraId="37F000C7" w14:textId="02F23C21">
      <w:pPr>
        <w:spacing w:before="29" w:line="260" w:lineRule="auto"/>
        <w:rPr>
          <w:iCs/>
        </w:rPr>
      </w:pPr>
      <w:r>
        <w:rPr>
          <w:iCs/>
        </w:rPr>
        <w:t xml:space="preserve">“The populist paradox,” Norman Eisen and Lica Porcile, </w:t>
      </w:r>
      <w:r w:rsidRPr="0021117C" w:rsidR="0021117C">
        <w:rPr>
          <w:i/>
        </w:rPr>
        <w:t xml:space="preserve">The </w:t>
      </w:r>
      <w:r w:rsidRPr="0021117C">
        <w:rPr>
          <w:i/>
        </w:rPr>
        <w:t>Brookings Institution</w:t>
      </w:r>
      <w:r>
        <w:rPr>
          <w:iCs/>
        </w:rPr>
        <w:t>, October 28, 2020.</w:t>
      </w:r>
      <w:r w:rsidR="006E3510">
        <w:rPr>
          <w:iCs/>
        </w:rPr>
        <w:br/>
      </w:r>
      <w:hyperlink w:history="1" r:id="rId633">
        <w:r w:rsidRPr="007D0E98" w:rsidR="006E3510">
          <w:rPr>
            <w:rStyle w:val="Hyperlink"/>
            <w:iCs/>
          </w:rPr>
          <w:t>https://www.brookings.edu/blog/order-from-chaos/2020/10/28/the-populist-paradox/</w:t>
        </w:r>
      </w:hyperlink>
      <w:r>
        <w:rPr>
          <w:iCs/>
        </w:rPr>
        <w:t xml:space="preserve"> </w:t>
      </w:r>
    </w:p>
    <w:p w:rsidRPr="00387616" w:rsidR="00387616" w:rsidP="00382733" w:rsidRDefault="00387616" w14:paraId="422B6C56" w14:textId="77777777">
      <w:pPr>
        <w:spacing w:before="29" w:line="260" w:lineRule="auto"/>
        <w:rPr>
          <w:iCs/>
        </w:rPr>
      </w:pPr>
    </w:p>
    <w:p w:rsidRPr="00835D3B" w:rsidR="00382733" w:rsidP="00382733" w:rsidRDefault="00382733" w14:paraId="65F35849" w14:textId="5A2ECD3B">
      <w:pPr>
        <w:spacing w:before="29" w:line="260" w:lineRule="auto"/>
        <w:rPr>
          <w:iCs/>
        </w:rPr>
      </w:pPr>
      <w:r>
        <w:rPr>
          <w:iCs/>
        </w:rPr>
        <w:t xml:space="preserve">“Trump’s </w:t>
      </w:r>
      <w:r w:rsidR="00387616">
        <w:rPr>
          <w:iCs/>
        </w:rPr>
        <w:t>c</w:t>
      </w:r>
      <w:r>
        <w:rPr>
          <w:iCs/>
        </w:rPr>
        <w:t xml:space="preserve">oronavirus </w:t>
      </w:r>
      <w:r w:rsidR="00387616">
        <w:rPr>
          <w:iCs/>
        </w:rPr>
        <w:t>s</w:t>
      </w:r>
      <w:r>
        <w:rPr>
          <w:iCs/>
        </w:rPr>
        <w:t xml:space="preserve">wamp,” Norman Eisen and Aryeh Mellman, </w:t>
      </w:r>
      <w:r w:rsidRPr="0021117C" w:rsidR="0021117C">
        <w:rPr>
          <w:i/>
        </w:rPr>
        <w:t xml:space="preserve">The </w:t>
      </w:r>
      <w:r w:rsidRPr="0021117C">
        <w:rPr>
          <w:i/>
        </w:rPr>
        <w:t>Brookings Institution</w:t>
      </w:r>
      <w:r>
        <w:rPr>
          <w:iCs/>
        </w:rPr>
        <w:t>, July 22, 2020.</w:t>
      </w:r>
      <w:r>
        <w:rPr>
          <w:iCs/>
        </w:rPr>
        <w:br/>
      </w:r>
      <w:hyperlink w:history="1" r:id="rId634">
        <w:r w:rsidRPr="0021045A">
          <w:rPr>
            <w:rStyle w:val="Hyperlink"/>
            <w:iCs/>
          </w:rPr>
          <w:t>https://www.brookings.edu/blog/fixgov/2020/07/22/trumps-coronavirus-swamp/</w:t>
        </w:r>
      </w:hyperlink>
      <w:r>
        <w:rPr>
          <w:iCs/>
        </w:rPr>
        <w:t xml:space="preserve"> </w:t>
      </w:r>
    </w:p>
    <w:p w:rsidR="00D00D4B" w:rsidP="00382733" w:rsidRDefault="00D00D4B" w14:paraId="3A47DAEA" w14:textId="77777777">
      <w:pPr>
        <w:spacing w:before="12"/>
      </w:pPr>
    </w:p>
    <w:p w:rsidR="005A314A" w:rsidP="00382733" w:rsidRDefault="00382733" w14:paraId="573E9F4E" w14:textId="5562AF2F">
      <w:r>
        <w:t xml:space="preserve">“Supercharging anti-corruption initiatives: The TAP-Plus approach,” Victoria Bassetti and Norman Eisen, </w:t>
      </w:r>
      <w:r w:rsidRPr="0021117C" w:rsidR="0021117C">
        <w:rPr>
          <w:i/>
          <w:iCs/>
        </w:rPr>
        <w:t xml:space="preserve">The </w:t>
      </w:r>
      <w:r w:rsidRPr="0021117C">
        <w:rPr>
          <w:i/>
          <w:iCs/>
        </w:rPr>
        <w:t>Brookings Institution</w:t>
      </w:r>
      <w:r>
        <w:t xml:space="preserve">, July 7, 2020. </w:t>
      </w:r>
      <w:hyperlink r:id="rId635">
        <w:r>
          <w:rPr>
            <w:color w:val="0000FF"/>
            <w:u w:val="single"/>
          </w:rPr>
          <w:t>https://www.brookings.edu/blog/fixgov/2020/07/07/supercharging-anti-corruption-initiatives-the-tap-plus-approach/</w:t>
        </w:r>
      </w:hyperlink>
    </w:p>
    <w:p w:rsidR="00BE7D46" w:rsidP="00382733" w:rsidRDefault="00BE7D46" w14:paraId="70227E08" w14:textId="77777777"/>
    <w:p w:rsidR="00382733" w:rsidP="00382733" w:rsidRDefault="00382733" w14:paraId="59807069" w14:textId="5FB8AB4C">
      <w:r>
        <w:t xml:space="preserve">“Democracy’s defenders no more: Trump’s failure to learn from history in the global COVID-19 fight,” Kelsey Landau and Norman Eisen, </w:t>
      </w:r>
      <w:r w:rsidRPr="0021117C" w:rsidR="0021117C">
        <w:rPr>
          <w:i/>
          <w:iCs/>
        </w:rPr>
        <w:t xml:space="preserve">The </w:t>
      </w:r>
      <w:r w:rsidRPr="0021117C">
        <w:rPr>
          <w:i/>
          <w:iCs/>
        </w:rPr>
        <w:t>Brookings Institution</w:t>
      </w:r>
      <w:r>
        <w:t xml:space="preserve">, July 2, 2020. </w:t>
      </w:r>
      <w:hyperlink r:id="rId636">
        <w:r>
          <w:rPr>
            <w:color w:val="0000FF"/>
            <w:u w:val="single"/>
          </w:rPr>
          <w:t>https://www.brookings.edu/blog/fixgov/2020/07/02/democracys-defenders-no-more-trumps-failure-to-learn-from-history-in-the-global-covid-19-fight/</w:t>
        </w:r>
      </w:hyperlink>
    </w:p>
    <w:p w:rsidR="002F5A5E" w:rsidP="00382733" w:rsidRDefault="002F5A5E" w14:paraId="108512D9" w14:textId="77777777"/>
    <w:p w:rsidR="00382733" w:rsidP="00382733" w:rsidRDefault="00382733" w14:paraId="5D26301A" w14:textId="57379B73">
      <w:r>
        <w:t xml:space="preserve">“Oil, gas, and mining corruption: Is it inevitable?” Victoria Bassetti and Norman Eisen, </w:t>
      </w:r>
      <w:r w:rsidRPr="0021117C" w:rsidR="0021117C">
        <w:rPr>
          <w:i/>
          <w:iCs/>
        </w:rPr>
        <w:t xml:space="preserve">The </w:t>
      </w:r>
      <w:r w:rsidRPr="0021117C">
        <w:rPr>
          <w:i/>
          <w:iCs/>
        </w:rPr>
        <w:t>Brookings Institution</w:t>
      </w:r>
      <w:r>
        <w:t xml:space="preserve">, June 28, 2020. </w:t>
      </w:r>
      <w:r>
        <w:br/>
      </w:r>
      <w:hyperlink w:history="1" r:id="rId637">
        <w:r w:rsidRPr="00671934">
          <w:rPr>
            <w:rStyle w:val="Hyperlink"/>
          </w:rPr>
          <w:t>https://www.brookings.edu/blog/fixgov/2020/06/28/oil-gas-and-mining-corruption-is-it-inevitable/</w:t>
        </w:r>
      </w:hyperlink>
    </w:p>
    <w:p w:rsidR="006C785C" w:rsidP="00382733" w:rsidRDefault="00382733" w14:paraId="5C784E10" w14:textId="1F8C0F83">
      <w:r>
        <w:t xml:space="preserve"> </w:t>
      </w:r>
    </w:p>
    <w:p w:rsidR="00382733" w:rsidP="00382733" w:rsidRDefault="00382733" w14:paraId="14820C33" w14:textId="180972EE">
      <w:pPr>
        <w:rPr>
          <w:color w:val="0000FF"/>
          <w:u w:val="single"/>
        </w:rPr>
      </w:pPr>
      <w:r>
        <w:t xml:space="preserve">“History in the (un)making: Historical revisionism in Viktor Orban’s Hungary,” Meilin Scanish and Norman Eisen, </w:t>
      </w:r>
      <w:r w:rsidRPr="0021117C" w:rsidR="0021117C">
        <w:rPr>
          <w:i/>
          <w:iCs/>
        </w:rPr>
        <w:t xml:space="preserve">The </w:t>
      </w:r>
      <w:r w:rsidRPr="0021117C">
        <w:rPr>
          <w:i/>
          <w:iCs/>
        </w:rPr>
        <w:t>Brookings Institution</w:t>
      </w:r>
      <w:r>
        <w:t xml:space="preserve">, November 25, 2019. </w:t>
      </w:r>
      <w:hyperlink r:id="rId638">
        <w:r>
          <w:rPr>
            <w:color w:val="0000FF"/>
            <w:u w:val="single"/>
          </w:rPr>
          <w:t>https://www.brookings.edu/blog/order-from-chaos/2019/11/25/history-in-the-unmaking-historical-revisionism-in-viktor-orbans-hungary/</w:t>
        </w:r>
      </w:hyperlink>
    </w:p>
    <w:p w:rsidR="002A29EB" w:rsidP="00382733" w:rsidRDefault="002A29EB" w14:paraId="62B2C87E" w14:textId="77777777"/>
    <w:p w:rsidR="00382733" w:rsidP="00382733" w:rsidRDefault="00382733" w14:paraId="0719804F" w14:textId="42DCE758">
      <w:pPr>
        <w:spacing w:before="29"/>
      </w:pPr>
      <w:r>
        <w:t xml:space="preserve">“Corruption and terrorism: The case of Kenya,” Narrelle Gilchrist and Norman Eisen, </w:t>
      </w:r>
      <w:r w:rsidRPr="0021117C" w:rsidR="0021117C">
        <w:rPr>
          <w:i/>
          <w:iCs/>
        </w:rPr>
        <w:t xml:space="preserve">The </w:t>
      </w:r>
      <w:r w:rsidRPr="0021117C">
        <w:rPr>
          <w:i/>
          <w:iCs/>
        </w:rPr>
        <w:t>Brookings Institution</w:t>
      </w:r>
      <w:r>
        <w:t xml:space="preserve">, August 22, 2019. </w:t>
      </w:r>
      <w:r>
        <w:br/>
      </w:r>
      <w:hyperlink w:history="1" r:id="rId639">
        <w:r w:rsidRPr="00671934">
          <w:rPr>
            <w:rStyle w:val="Hyperlink"/>
          </w:rPr>
          <w:t>https://www.brookings.edu/blog/order-from- chaos/2019/08/22/corruption-and-terrorism-the-case-of-kenya/</w:t>
        </w:r>
      </w:hyperlink>
    </w:p>
    <w:p w:rsidR="00382733" w:rsidP="00382733" w:rsidRDefault="00382733" w14:paraId="150BDCC7" w14:textId="77777777">
      <w:pPr>
        <w:spacing w:before="16" w:line="260" w:lineRule="auto"/>
        <w:rPr>
          <w:sz w:val="26"/>
          <w:szCs w:val="26"/>
        </w:rPr>
      </w:pPr>
    </w:p>
    <w:p w:rsidR="00382733" w:rsidP="00382733" w:rsidRDefault="00382733" w14:paraId="7B5030ED" w14:textId="7F3F268D">
      <w:pPr>
        <w:rPr>
          <w:color w:val="0000FF"/>
          <w:u w:val="single"/>
        </w:rPr>
      </w:pPr>
      <w:r>
        <w:t xml:space="preserve">“Unhappy </w:t>
      </w:r>
      <w:r w:rsidR="00EC6530">
        <w:t>a</w:t>
      </w:r>
      <w:r>
        <w:t xml:space="preserve">nniversary: U.S. </w:t>
      </w:r>
      <w:r w:rsidR="00EC6530">
        <w:t>w</w:t>
      </w:r>
      <w:r>
        <w:t xml:space="preserve">ithdrawal from the </w:t>
      </w:r>
      <w:r w:rsidR="00EC6530">
        <w:t>E</w:t>
      </w:r>
      <w:r>
        <w:t xml:space="preserve">xtractives Industries Transparency Initiative, </w:t>
      </w:r>
      <w:r w:rsidR="00EC6530">
        <w:t>o</w:t>
      </w:r>
      <w:r>
        <w:t xml:space="preserve">ne </w:t>
      </w:r>
      <w:r w:rsidR="00EC6530">
        <w:t>y</w:t>
      </w:r>
      <w:r>
        <w:t xml:space="preserve">ear </w:t>
      </w:r>
      <w:r w:rsidR="00EC6530">
        <w:t>l</w:t>
      </w:r>
      <w:r>
        <w:t xml:space="preserve">ater,” Kelsey Landau and Norman Eisen, </w:t>
      </w:r>
      <w:r w:rsidRPr="0021117C" w:rsidR="0021117C">
        <w:rPr>
          <w:i/>
          <w:iCs/>
        </w:rPr>
        <w:t xml:space="preserve">The </w:t>
      </w:r>
      <w:r w:rsidRPr="0021117C">
        <w:rPr>
          <w:i/>
          <w:iCs/>
        </w:rPr>
        <w:t>Brookings Institution</w:t>
      </w:r>
      <w:r>
        <w:t xml:space="preserve">, November 16, 2018. </w:t>
      </w:r>
      <w:hyperlink r:id="rId640">
        <w:r>
          <w:rPr>
            <w:color w:val="0000FF"/>
            <w:u w:val="single"/>
          </w:rPr>
          <w:t>https://www.brookings.edu/blog/fixgov/2018/11/16/unhappy-anniversary-u-s-withdrawal-from-eiti/</w:t>
        </w:r>
      </w:hyperlink>
    </w:p>
    <w:p w:rsidR="00382733" w:rsidP="00382733" w:rsidRDefault="00382733" w14:paraId="4E71E769" w14:textId="77777777">
      <w:pPr>
        <w:spacing w:before="7"/>
      </w:pPr>
    </w:p>
    <w:p w:rsidR="00382733" w:rsidP="00382733" w:rsidRDefault="00382733" w14:paraId="02C795F8" w14:textId="59574D46">
      <w:pPr>
        <w:spacing w:before="29"/>
      </w:pPr>
      <w:r>
        <w:t xml:space="preserve">“Obama’s </w:t>
      </w:r>
      <w:r w:rsidR="00EC6530">
        <w:t>a</w:t>
      </w:r>
      <w:r>
        <w:t>nti-</w:t>
      </w:r>
      <w:r w:rsidR="00EC6530">
        <w:t>c</w:t>
      </w:r>
      <w:r>
        <w:t xml:space="preserve">orruption </w:t>
      </w:r>
      <w:r w:rsidR="00EC6530">
        <w:t>a</w:t>
      </w:r>
      <w:r>
        <w:t xml:space="preserve">ntidote: </w:t>
      </w:r>
      <w:r w:rsidR="00EC6530">
        <w:t>c</w:t>
      </w:r>
      <w:r>
        <w:t xml:space="preserve">an </w:t>
      </w:r>
      <w:r w:rsidR="00EC6530">
        <w:t>i</w:t>
      </w:r>
      <w:r>
        <w:t xml:space="preserve">t </w:t>
      </w:r>
      <w:r w:rsidR="00EC6530">
        <w:t>w</w:t>
      </w:r>
      <w:r>
        <w:t xml:space="preserve">ork </w:t>
      </w:r>
      <w:r w:rsidR="00EC6530">
        <w:t>g</w:t>
      </w:r>
      <w:r>
        <w:t xml:space="preserve">lobally?” Norman Eisen, </w:t>
      </w:r>
      <w:r w:rsidRPr="0021117C" w:rsidR="0021117C">
        <w:rPr>
          <w:i/>
          <w:iCs/>
        </w:rPr>
        <w:t xml:space="preserve">The </w:t>
      </w:r>
      <w:r w:rsidRPr="0021117C">
        <w:rPr>
          <w:i/>
          <w:iCs/>
        </w:rPr>
        <w:t>Brookings Institution</w:t>
      </w:r>
      <w:r>
        <w:t xml:space="preserve">, October 23, 2018. </w:t>
      </w:r>
    </w:p>
    <w:p w:rsidR="00382733" w:rsidP="00794804" w:rsidRDefault="00382733" w14:paraId="13BAB020" w14:textId="5EDA04AD">
      <w:pPr>
        <w:spacing w:before="29"/>
      </w:pPr>
      <w:hyperlink w:history="1" r:id="rId641">
        <w:r w:rsidRPr="00671934">
          <w:rPr>
            <w:rStyle w:val="Hyperlink"/>
          </w:rPr>
          <w:t>https://www.brookings.edu/blog/fixgov/2018/10/23/obamas-anti-corruption-</w:t>
        </w:r>
      </w:hyperlink>
      <w:r>
        <w:rPr>
          <w:color w:val="0000FF"/>
        </w:rPr>
        <w:t xml:space="preserve"> </w:t>
      </w:r>
      <w:hyperlink r:id="rId642">
        <w:r>
          <w:rPr>
            <w:color w:val="0000FF"/>
            <w:u w:val="single"/>
          </w:rPr>
          <w:t>antidote-can-it-work-globally/</w:t>
        </w:r>
      </w:hyperlink>
    </w:p>
    <w:p w:rsidR="005F432C" w:rsidP="00382733" w:rsidRDefault="005F432C" w14:paraId="3C5ADAC3" w14:textId="77777777">
      <w:pPr>
        <w:spacing w:before="7"/>
      </w:pPr>
    </w:p>
    <w:p w:rsidRPr="0021117C" w:rsidR="00382733" w:rsidP="00382733" w:rsidRDefault="00382733" w14:paraId="7C03704C" w14:textId="410B5994">
      <w:pPr>
        <w:spacing w:before="29"/>
        <w:rPr>
          <w:i/>
          <w:iCs/>
        </w:rPr>
      </w:pPr>
      <w:r>
        <w:t xml:space="preserve">“A </w:t>
      </w:r>
      <w:r w:rsidR="00EC6530">
        <w:t>p</w:t>
      </w:r>
      <w:r>
        <w:t xml:space="preserve">erilous </w:t>
      </w:r>
      <w:r w:rsidR="00EC6530">
        <w:t>e</w:t>
      </w:r>
      <w:r>
        <w:t xml:space="preserve">lection </w:t>
      </w:r>
      <w:r w:rsidR="00EC6530">
        <w:t>l</w:t>
      </w:r>
      <w:r>
        <w:t xml:space="preserve">ooms,” Andrew Kenealy, Norman Eisen, and Darrell West, </w:t>
      </w:r>
      <w:r w:rsidRPr="0021117C" w:rsidR="0021117C">
        <w:rPr>
          <w:i/>
          <w:iCs/>
        </w:rPr>
        <w:t xml:space="preserve">The </w:t>
      </w:r>
      <w:r w:rsidRPr="0021117C">
        <w:rPr>
          <w:i/>
          <w:iCs/>
        </w:rPr>
        <w:t>Brookings</w:t>
      </w:r>
    </w:p>
    <w:p w:rsidR="00382733" w:rsidP="00382733" w:rsidRDefault="00382733" w14:paraId="2AF8080D" w14:textId="77777777">
      <w:pPr>
        <w:spacing w:before="7" w:line="260" w:lineRule="auto"/>
      </w:pPr>
      <w:r w:rsidRPr="0021117C">
        <w:rPr>
          <w:i/>
          <w:iCs/>
        </w:rPr>
        <w:t>Institution</w:t>
      </w:r>
      <w:r>
        <w:t xml:space="preserve">, October 22, 2018. </w:t>
      </w:r>
      <w:r>
        <w:br/>
      </w:r>
      <w:hyperlink w:history="1" r:id="rId643">
        <w:r w:rsidRPr="00671934">
          <w:rPr>
            <w:rStyle w:val="Hyperlink"/>
          </w:rPr>
          <w:t>https://www.brookings.edu/blog/fixgov/2018/10/22/a-perilous-election-looms/</w:t>
        </w:r>
      </w:hyperlink>
    </w:p>
    <w:p w:rsidR="00382733" w:rsidP="00382733" w:rsidRDefault="00382733" w14:paraId="085998B1" w14:textId="77777777">
      <w:pPr>
        <w:spacing w:before="4"/>
      </w:pPr>
    </w:p>
    <w:p w:rsidR="00382733" w:rsidP="00382733" w:rsidRDefault="00382733" w14:paraId="70437A17" w14:textId="3E9BD5E9">
      <w:pPr>
        <w:spacing w:before="29"/>
      </w:pPr>
      <w:r>
        <w:t xml:space="preserve">“Understanding and </w:t>
      </w:r>
      <w:r w:rsidR="00EC6530">
        <w:t>a</w:t>
      </w:r>
      <w:r>
        <w:t xml:space="preserve">ddressing the </w:t>
      </w:r>
      <w:r w:rsidR="00EC6530">
        <w:t>t</w:t>
      </w:r>
      <w:r>
        <w:t xml:space="preserve">hreats against the </w:t>
      </w:r>
      <w:r w:rsidR="00EC6530">
        <w:t>r</w:t>
      </w:r>
      <w:r>
        <w:t xml:space="preserve">ule of </w:t>
      </w:r>
      <w:r w:rsidR="00EC6530">
        <w:t>l</w:t>
      </w:r>
      <w:r>
        <w:t xml:space="preserve">aw in America </w:t>
      </w:r>
      <w:r w:rsidR="00EC6530">
        <w:t>t</w:t>
      </w:r>
      <w:r>
        <w:t xml:space="preserve">oday,” Norman Eisen, </w:t>
      </w:r>
      <w:r w:rsidRPr="0021117C" w:rsidR="0021117C">
        <w:rPr>
          <w:i/>
          <w:iCs/>
        </w:rPr>
        <w:t xml:space="preserve">The </w:t>
      </w:r>
      <w:r w:rsidRPr="0021117C">
        <w:rPr>
          <w:i/>
          <w:iCs/>
        </w:rPr>
        <w:t>Brookings Institution</w:t>
      </w:r>
      <w:r>
        <w:t xml:space="preserve">, October 8, 2018. </w:t>
      </w:r>
      <w:hyperlink r:id="rId644">
        <w:r>
          <w:rPr>
            <w:color w:val="0000FF"/>
            <w:u w:val="single"/>
          </w:rPr>
          <w:t>https://www.brookings.edu/blog/fixgov/2018/10/08/understanding-and-addressing-the-threats-</w:t>
        </w:r>
      </w:hyperlink>
      <w:r>
        <w:rPr>
          <w:color w:val="0000FF"/>
        </w:rPr>
        <w:t xml:space="preserve"> </w:t>
      </w:r>
      <w:hyperlink r:id="rId645">
        <w:r>
          <w:rPr>
            <w:color w:val="0000FF"/>
            <w:u w:val="single"/>
          </w:rPr>
          <w:t>against-the-rule-of-law-in-america-today/</w:t>
        </w:r>
      </w:hyperlink>
    </w:p>
    <w:p w:rsidR="00382733" w:rsidP="00382733" w:rsidRDefault="00382733" w14:paraId="67AFC29C" w14:textId="77777777">
      <w:pPr>
        <w:spacing w:before="7"/>
      </w:pPr>
    </w:p>
    <w:p w:rsidR="00382733" w:rsidP="0021117C" w:rsidRDefault="00382733" w14:paraId="418092DD" w14:textId="3D6F8195">
      <w:pPr>
        <w:spacing w:before="29"/>
      </w:pPr>
      <w:r>
        <w:t xml:space="preserve">“Unpacked: </w:t>
      </w:r>
      <w:r w:rsidR="00EC6530">
        <w:t>c</w:t>
      </w:r>
      <w:r>
        <w:t xml:space="preserve">an a </w:t>
      </w:r>
      <w:r w:rsidR="00EC6530">
        <w:t>p</w:t>
      </w:r>
      <w:r>
        <w:t xml:space="preserve">resident </w:t>
      </w:r>
      <w:r w:rsidR="00EC6530">
        <w:t>p</w:t>
      </w:r>
      <w:r>
        <w:t xml:space="preserve">ardon </w:t>
      </w:r>
      <w:r w:rsidR="00EC6530">
        <w:t>h</w:t>
      </w:r>
      <w:r>
        <w:t xml:space="preserve">imself?” Norman Eisen, </w:t>
      </w:r>
      <w:r w:rsidRPr="0021117C" w:rsidR="0021117C">
        <w:rPr>
          <w:i/>
          <w:iCs/>
        </w:rPr>
        <w:t xml:space="preserve">The </w:t>
      </w:r>
      <w:r w:rsidRPr="0021117C">
        <w:rPr>
          <w:i/>
          <w:iCs/>
        </w:rPr>
        <w:t>Brookings Institution</w:t>
      </w:r>
      <w:r>
        <w:t>, August 13,</w:t>
      </w:r>
      <w:r w:rsidR="0021117C">
        <w:t xml:space="preserve"> </w:t>
      </w:r>
      <w:r>
        <w:t xml:space="preserve">2018. </w:t>
      </w:r>
      <w:r>
        <w:br/>
      </w:r>
      <w:hyperlink w:history="1" r:id="rId646">
        <w:r w:rsidRPr="00671934">
          <w:rPr>
            <w:rStyle w:val="Hyperlink"/>
          </w:rPr>
          <w:t>https://www.brookings.edu/blog/unpacked/2018/08/13/unpacked-can-a-president-pardon-</w:t>
        </w:r>
      </w:hyperlink>
    </w:p>
    <w:p w:rsidR="00382733" w:rsidP="00382733" w:rsidRDefault="00382733" w14:paraId="7C8F0F02" w14:textId="77777777">
      <w:pPr>
        <w:spacing w:before="2" w:line="260" w:lineRule="auto"/>
      </w:pPr>
      <w:hyperlink r:id="rId647">
        <w:r>
          <w:rPr>
            <w:color w:val="0000FF"/>
            <w:u w:val="single"/>
          </w:rPr>
          <w:t>himself/</w:t>
        </w:r>
      </w:hyperlink>
    </w:p>
    <w:p w:rsidR="00382733" w:rsidP="00382733" w:rsidRDefault="00382733" w14:paraId="173FC10E" w14:textId="77777777">
      <w:pPr>
        <w:spacing w:before="12"/>
      </w:pPr>
    </w:p>
    <w:p w:rsidR="00382733" w:rsidP="00382733" w:rsidRDefault="00382733" w14:paraId="03DDFD59" w14:textId="04FB4339">
      <w:pPr>
        <w:spacing w:before="29"/>
        <w:rPr>
          <w:sz w:val="18"/>
          <w:szCs w:val="18"/>
        </w:rPr>
      </w:pPr>
      <w:r>
        <w:t xml:space="preserve">“Unpacked: </w:t>
      </w:r>
      <w:r w:rsidR="00EC6530">
        <w:t>p</w:t>
      </w:r>
      <w:r>
        <w:t xml:space="preserve">residential </w:t>
      </w:r>
      <w:r w:rsidR="00EC6530">
        <w:t>p</w:t>
      </w:r>
      <w:r>
        <w:t xml:space="preserve">ardons and </w:t>
      </w:r>
      <w:r w:rsidR="00EC6530">
        <w:t>o</w:t>
      </w:r>
      <w:r>
        <w:t xml:space="preserve">bstruction of </w:t>
      </w:r>
      <w:r w:rsidR="00EC6530">
        <w:t>j</w:t>
      </w:r>
      <w:r>
        <w:t xml:space="preserve">ustice,” Norman Eisen, </w:t>
      </w:r>
      <w:r w:rsidRPr="0021117C" w:rsidR="0021117C">
        <w:rPr>
          <w:i/>
          <w:iCs/>
        </w:rPr>
        <w:t xml:space="preserve">The </w:t>
      </w:r>
      <w:r w:rsidRPr="0021117C">
        <w:rPr>
          <w:i/>
          <w:iCs/>
        </w:rPr>
        <w:t>Brookings Institution</w:t>
      </w:r>
      <w:r>
        <w:t xml:space="preserve">, August 13, 2018. </w:t>
      </w:r>
      <w:r>
        <w:br/>
      </w:r>
      <w:hyperlink w:history="1" r:id="rId648">
        <w:r w:rsidRPr="00671934">
          <w:rPr>
            <w:rStyle w:val="Hyperlink"/>
          </w:rPr>
          <w:t>https://www.brookings.edu/blog/unpacked/2018/08/13/unpacked-presidential-</w:t>
        </w:r>
      </w:hyperlink>
      <w:hyperlink r:id="rId649">
        <w:r>
          <w:rPr>
            <w:color w:val="0000FF"/>
            <w:u w:val="single"/>
          </w:rPr>
          <w:t>pardons-and-obstruction-of-justice/</w:t>
        </w:r>
      </w:hyperlink>
    </w:p>
    <w:p w:rsidRPr="00643E90" w:rsidR="00382733" w:rsidP="00382733" w:rsidRDefault="00382733" w14:paraId="764CE8D7" w14:textId="77777777">
      <w:pPr>
        <w:spacing w:before="29"/>
      </w:pPr>
    </w:p>
    <w:p w:rsidR="00382733" w:rsidP="00382733" w:rsidRDefault="00382733" w14:paraId="7F8D7211" w14:textId="02B079AE">
      <w:pPr>
        <w:spacing w:before="29"/>
      </w:pPr>
      <w:r>
        <w:t xml:space="preserve">“Unpacked: </w:t>
      </w:r>
      <w:r w:rsidR="00EC6530">
        <w:t>w</w:t>
      </w:r>
      <w:r>
        <w:t xml:space="preserve">ill Trump </w:t>
      </w:r>
      <w:r w:rsidR="00EC6530">
        <w:t>te</w:t>
      </w:r>
      <w:r>
        <w:t xml:space="preserve">stify in Mueller’s Russia </w:t>
      </w:r>
      <w:r w:rsidR="00EC6530">
        <w:t>i</w:t>
      </w:r>
      <w:r>
        <w:t xml:space="preserve">nvestigation?” Norman Eisen, </w:t>
      </w:r>
      <w:r w:rsidRPr="0021117C" w:rsidR="0021117C">
        <w:rPr>
          <w:i/>
          <w:iCs/>
        </w:rPr>
        <w:t>The B</w:t>
      </w:r>
      <w:r w:rsidRPr="0021117C">
        <w:rPr>
          <w:i/>
          <w:iCs/>
        </w:rPr>
        <w:t>rookings Institution</w:t>
      </w:r>
      <w:r>
        <w:t xml:space="preserve">, July 16, 2018. </w:t>
      </w:r>
      <w:r>
        <w:br/>
      </w:r>
      <w:hyperlink w:history="1" r:id="rId650">
        <w:r w:rsidRPr="00671934">
          <w:rPr>
            <w:rStyle w:val="Hyperlink"/>
          </w:rPr>
          <w:t>https://www.brookings.edu/blog/unpacked/2018/07/16/unpacked-will-</w:t>
        </w:r>
      </w:hyperlink>
      <w:r>
        <w:rPr>
          <w:color w:val="0000FF"/>
        </w:rPr>
        <w:t xml:space="preserve"> </w:t>
      </w:r>
      <w:hyperlink r:id="rId651">
        <w:r>
          <w:rPr>
            <w:color w:val="0000FF"/>
            <w:u w:val="single"/>
          </w:rPr>
          <w:t>trump-testify-in-muellers-russia-investigation/</w:t>
        </w:r>
      </w:hyperlink>
    </w:p>
    <w:p w:rsidR="00382733" w:rsidP="00382733" w:rsidRDefault="00382733" w14:paraId="705E0104" w14:textId="77777777">
      <w:pPr>
        <w:spacing w:before="7"/>
      </w:pPr>
    </w:p>
    <w:p w:rsidR="00382733" w:rsidP="00382733" w:rsidRDefault="00382733" w14:paraId="6159E69E" w14:textId="0AE62678">
      <w:pPr>
        <w:spacing w:before="29"/>
      </w:pPr>
      <w:r>
        <w:t xml:space="preserve">“Yes, Russia is a </w:t>
      </w:r>
      <w:r w:rsidR="00EC6530">
        <w:t>t</w:t>
      </w:r>
      <w:r>
        <w:t xml:space="preserve">hreat to NATO. So </w:t>
      </w:r>
      <w:r w:rsidR="00EC6530">
        <w:t>a</w:t>
      </w:r>
      <w:r>
        <w:t xml:space="preserve">re the </w:t>
      </w:r>
      <w:r w:rsidR="00EC6530">
        <w:t>a</w:t>
      </w:r>
      <w:r>
        <w:t xml:space="preserve">lliance’s </w:t>
      </w:r>
      <w:r w:rsidR="00EC6530">
        <w:t>a</w:t>
      </w:r>
      <w:r>
        <w:t>nti-</w:t>
      </w:r>
      <w:r w:rsidR="00EC6530">
        <w:t>d</w:t>
      </w:r>
      <w:r>
        <w:t xml:space="preserve">emocratic </w:t>
      </w:r>
      <w:r w:rsidR="00EC6530">
        <w:t>m</w:t>
      </w:r>
      <w:r>
        <w:t xml:space="preserve">embers,” Norman Eisen and James Kirchick, </w:t>
      </w:r>
      <w:r w:rsidRPr="0021117C" w:rsidR="0021117C">
        <w:rPr>
          <w:i/>
          <w:iCs/>
        </w:rPr>
        <w:t xml:space="preserve">The </w:t>
      </w:r>
      <w:r w:rsidRPr="0021117C">
        <w:rPr>
          <w:i/>
          <w:iCs/>
        </w:rPr>
        <w:t>Brookings Institution</w:t>
      </w:r>
      <w:r>
        <w:t xml:space="preserve">, July 14, 2018. </w:t>
      </w:r>
      <w:r>
        <w:rPr>
          <w:color w:val="0000FF"/>
          <w:u w:val="single"/>
        </w:rPr>
        <w:t>https:</w:t>
      </w:r>
      <w:hyperlink r:id="rId652">
        <w:r>
          <w:rPr>
            <w:color w:val="0000FF"/>
            <w:u w:val="single"/>
          </w:rPr>
          <w:t>//www.brookings.edu/blog/order-from-chaos/2018/07/14/yes-russia-is-a-threat-to-nato-so-are-</w:t>
        </w:r>
      </w:hyperlink>
      <w:r>
        <w:rPr>
          <w:color w:val="0000FF"/>
          <w:u w:val="single"/>
        </w:rPr>
        <w:t>the-alliances-anti-democratic-members/</w:t>
      </w:r>
    </w:p>
    <w:p w:rsidR="00382733" w:rsidP="00382733" w:rsidRDefault="00382733" w14:paraId="50F13874" w14:textId="77777777">
      <w:pPr>
        <w:spacing w:before="8"/>
      </w:pPr>
    </w:p>
    <w:p w:rsidR="00382733" w:rsidP="00382733" w:rsidRDefault="00382733" w14:paraId="510F9A0C" w14:textId="29EEB43B">
      <w:pPr>
        <w:spacing w:before="29"/>
      </w:pPr>
      <w:r>
        <w:t xml:space="preserve">“Security </w:t>
      </w:r>
      <w:r w:rsidR="00EC6530">
        <w:t>c</w:t>
      </w:r>
      <w:r>
        <w:t xml:space="preserve">learances in the White House,” Norman Eisen, </w:t>
      </w:r>
      <w:r w:rsidRPr="0021117C" w:rsidR="0021117C">
        <w:rPr>
          <w:i/>
          <w:iCs/>
        </w:rPr>
        <w:t xml:space="preserve">The </w:t>
      </w:r>
      <w:r w:rsidRPr="0021117C">
        <w:rPr>
          <w:i/>
          <w:iCs/>
        </w:rPr>
        <w:t>Brookings Institution</w:t>
      </w:r>
      <w:r>
        <w:t xml:space="preserve">, March 8, 2018. </w:t>
      </w:r>
      <w:r>
        <w:rPr>
          <w:color w:val="0000FF"/>
          <w:u w:val="single"/>
        </w:rPr>
        <w:t>https:</w:t>
      </w:r>
      <w:hyperlink r:id="rId653">
        <w:r>
          <w:rPr>
            <w:color w:val="0000FF"/>
            <w:u w:val="single"/>
          </w:rPr>
          <w:t>//www.brookings.edu/blog/unpacked/2018/03/08/security-clearances-at-the-white-house/</w:t>
        </w:r>
      </w:hyperlink>
    </w:p>
    <w:p w:rsidR="005D75A5" w:rsidP="00382733" w:rsidRDefault="005D75A5" w14:paraId="7015EE8E" w14:textId="77777777">
      <w:pPr>
        <w:spacing w:before="5"/>
      </w:pPr>
    </w:p>
    <w:p w:rsidR="00382733" w:rsidP="00382733" w:rsidRDefault="00382733" w14:paraId="5E1D97ED" w14:textId="0DF2D8BD">
      <w:pPr>
        <w:spacing w:before="29"/>
        <w:rPr>
          <w:color w:val="0000FF"/>
          <w:u w:val="single"/>
        </w:rPr>
      </w:pPr>
      <w:r>
        <w:t xml:space="preserve">“Trump </w:t>
      </w:r>
      <w:r w:rsidR="00EC6530">
        <w:t>c</w:t>
      </w:r>
      <w:r>
        <w:t xml:space="preserve">an’t </w:t>
      </w:r>
      <w:r w:rsidR="00EC6530">
        <w:t>b</w:t>
      </w:r>
      <w:r>
        <w:t xml:space="preserve">lock the Democratic </w:t>
      </w:r>
      <w:r w:rsidR="00EC6530">
        <w:t>m</w:t>
      </w:r>
      <w:r>
        <w:t xml:space="preserve">emo on Russia. Here’s </w:t>
      </w:r>
      <w:r w:rsidR="00EC6530">
        <w:t>w</w:t>
      </w:r>
      <w:r>
        <w:t xml:space="preserve">hy,” Norman Eisen and Victoria Bassetti, Brookings Institution, February 18, 2018. </w:t>
      </w:r>
      <w:r>
        <w:rPr>
          <w:color w:val="0000FF"/>
          <w:u w:val="single"/>
        </w:rPr>
        <w:t>https:</w:t>
      </w:r>
      <w:hyperlink r:id="rId654">
        <w:r>
          <w:rPr>
            <w:color w:val="0000FF"/>
            <w:u w:val="single"/>
          </w:rPr>
          <w:t>//www.brookings.edu/blog/fixgov/2018/02/18/trump-cant-block-the-democratic-memo-on-</w:t>
        </w:r>
      </w:hyperlink>
      <w:r>
        <w:rPr>
          <w:color w:val="0000FF"/>
        </w:rPr>
        <w:t xml:space="preserve"> </w:t>
      </w:r>
      <w:r>
        <w:rPr>
          <w:color w:val="0000FF"/>
          <w:u w:val="single"/>
        </w:rPr>
        <w:t>russia-heres-why/</w:t>
      </w:r>
    </w:p>
    <w:p w:rsidR="007F1CFF" w:rsidP="00382733" w:rsidRDefault="007F1CFF" w14:paraId="5D5B636A" w14:textId="77777777">
      <w:pPr>
        <w:spacing w:before="29"/>
      </w:pPr>
    </w:p>
    <w:p w:rsidR="00382733" w:rsidP="00382733" w:rsidRDefault="00382733" w14:paraId="116973CD" w14:textId="7ACD8F62">
      <w:pPr>
        <w:spacing w:before="29"/>
      </w:pPr>
      <w:r>
        <w:t xml:space="preserve">“President Trump and the </w:t>
      </w:r>
      <w:r w:rsidR="00EC6530">
        <w:t>p</w:t>
      </w:r>
      <w:r>
        <w:t xml:space="preserve">ower to </w:t>
      </w:r>
      <w:r w:rsidR="00EC6530">
        <w:t>p</w:t>
      </w:r>
      <w:r>
        <w:t xml:space="preserve">ardon,” Norman Eisen, </w:t>
      </w:r>
      <w:r w:rsidRPr="0021117C" w:rsidR="0021117C">
        <w:rPr>
          <w:i/>
          <w:iCs/>
        </w:rPr>
        <w:t xml:space="preserve">The </w:t>
      </w:r>
      <w:r w:rsidRPr="0021117C">
        <w:rPr>
          <w:i/>
          <w:iCs/>
        </w:rPr>
        <w:t>Brookings Institution</w:t>
      </w:r>
      <w:r>
        <w:t xml:space="preserve">, November 28, 2017. </w:t>
      </w:r>
      <w:r>
        <w:br/>
      </w:r>
      <w:r>
        <w:rPr>
          <w:color w:val="0000FF"/>
          <w:u w:val="single"/>
        </w:rPr>
        <w:t>https:</w:t>
      </w:r>
      <w:hyperlink r:id="rId655">
        <w:r>
          <w:rPr>
            <w:color w:val="0000FF"/>
            <w:u w:val="single"/>
          </w:rPr>
          <w:t>//www.brookings.edu/blog/unpacked/2017/11/28/president-trump-and-the-power-to-</w:t>
        </w:r>
      </w:hyperlink>
      <w:r>
        <w:rPr>
          <w:color w:val="0000FF"/>
          <w:u w:val="single"/>
        </w:rPr>
        <w:t>pardon/</w:t>
      </w:r>
    </w:p>
    <w:p w:rsidR="00382733" w:rsidP="00382733" w:rsidRDefault="00382733" w14:paraId="158C3845" w14:textId="77777777">
      <w:pPr>
        <w:spacing w:before="4"/>
      </w:pPr>
    </w:p>
    <w:p w:rsidR="00382733" w:rsidP="00382733" w:rsidRDefault="00382733" w14:paraId="3F577CC4" w14:textId="36D8D214">
      <w:pPr>
        <w:spacing w:before="29"/>
      </w:pPr>
      <w:r>
        <w:t xml:space="preserve">“Did President Trump </w:t>
      </w:r>
      <w:r w:rsidR="00EC6530">
        <w:t>o</w:t>
      </w:r>
      <w:r>
        <w:t xml:space="preserve">bstruct </w:t>
      </w:r>
      <w:r w:rsidR="00EC6530">
        <w:t>j</w:t>
      </w:r>
      <w:r>
        <w:t xml:space="preserve">ustice?” Barry H. Berke, Noah Bookbinder and Norman Eisen, </w:t>
      </w:r>
      <w:r w:rsidRPr="0021117C" w:rsidR="0021117C">
        <w:rPr>
          <w:i/>
          <w:iCs/>
        </w:rPr>
        <w:t xml:space="preserve">The </w:t>
      </w:r>
      <w:r w:rsidRPr="0021117C">
        <w:rPr>
          <w:i/>
          <w:iCs/>
        </w:rPr>
        <w:t>Brookings Institution</w:t>
      </w:r>
      <w:r>
        <w:t xml:space="preserve">, October 10, 2017. </w:t>
      </w:r>
      <w:hyperlink r:id="rId656">
        <w:r>
          <w:rPr>
            <w:color w:val="0000FF"/>
            <w:u w:val="single"/>
          </w:rPr>
          <w:t>https://www.brookings.edu/blog/fixgov/2017/10/10/did-</w:t>
        </w:r>
      </w:hyperlink>
      <w:hyperlink r:id="rId657">
        <w:r>
          <w:rPr>
            <w:color w:val="0000FF"/>
            <w:u w:val="single"/>
          </w:rPr>
          <w:t>president-trump-obstruct-justice/</w:t>
        </w:r>
      </w:hyperlink>
    </w:p>
    <w:p w:rsidR="00813CB4" w:rsidP="00382733" w:rsidRDefault="00813CB4" w14:paraId="3AF7FDC5" w14:textId="77777777">
      <w:pPr>
        <w:spacing w:before="7"/>
      </w:pPr>
    </w:p>
    <w:p w:rsidR="00382733" w:rsidP="00382733" w:rsidRDefault="00382733" w14:paraId="162B50BF" w14:textId="2A35C313">
      <w:pPr>
        <w:spacing w:before="29"/>
      </w:pPr>
      <w:r>
        <w:t xml:space="preserve">“The </w:t>
      </w:r>
      <w:r w:rsidR="00EC6530">
        <w:t>r</w:t>
      </w:r>
      <w:r>
        <w:t xml:space="preserve">ole of </w:t>
      </w:r>
      <w:r w:rsidR="00EC6530">
        <w:t>sp</w:t>
      </w:r>
      <w:r>
        <w:t xml:space="preserve">ecial </w:t>
      </w:r>
      <w:r w:rsidR="00EC6530">
        <w:t>c</w:t>
      </w:r>
      <w:r>
        <w:t xml:space="preserve">ounsels and the Russia </w:t>
      </w:r>
      <w:r w:rsidR="00EC6530">
        <w:t>p</w:t>
      </w:r>
      <w:r>
        <w:t xml:space="preserve">robe,” Norman Eisen, </w:t>
      </w:r>
      <w:r w:rsidRPr="0021117C" w:rsidR="0021117C">
        <w:rPr>
          <w:i/>
          <w:iCs/>
        </w:rPr>
        <w:t xml:space="preserve">The </w:t>
      </w:r>
      <w:r w:rsidRPr="0021117C">
        <w:rPr>
          <w:i/>
          <w:iCs/>
        </w:rPr>
        <w:t>Brookings Institution</w:t>
      </w:r>
      <w:r>
        <w:t>, June 27, 2017.</w:t>
      </w:r>
      <w:r>
        <w:rPr>
          <w:color w:val="0000FF"/>
          <w:u w:val="single"/>
        </w:rPr>
        <w:t xml:space="preserve"> </w:t>
      </w:r>
      <w:r>
        <w:rPr>
          <w:color w:val="0000FF"/>
          <w:u w:val="single"/>
        </w:rPr>
        <w:br/>
      </w:r>
      <w:r>
        <w:rPr>
          <w:color w:val="0000FF"/>
          <w:u w:val="single"/>
        </w:rPr>
        <w:t>https:</w:t>
      </w:r>
      <w:hyperlink r:id="rId658">
        <w:r>
          <w:rPr>
            <w:color w:val="0000FF"/>
            <w:u w:val="single"/>
          </w:rPr>
          <w:t>//www.brookings.edu/blog/unpacked/2017/06/27/the-role-of-special-counsels-and-</w:t>
        </w:r>
      </w:hyperlink>
      <w:r>
        <w:rPr>
          <w:color w:val="0000FF"/>
          <w:u w:val="single"/>
        </w:rPr>
        <w:t>the-russia-probe/</w:t>
      </w:r>
    </w:p>
    <w:p w:rsidR="00382733" w:rsidP="00382733" w:rsidRDefault="00382733" w14:paraId="16C56749" w14:textId="77777777">
      <w:pPr>
        <w:spacing w:before="4"/>
      </w:pPr>
    </w:p>
    <w:p w:rsidR="00382733" w:rsidP="00382733" w:rsidRDefault="00382733" w14:paraId="2E182254" w14:textId="4AC82CB7">
      <w:pPr>
        <w:spacing w:before="29"/>
      </w:pPr>
      <w:r>
        <w:t xml:space="preserve">“Contempt for </w:t>
      </w:r>
      <w:r w:rsidR="00EC6530">
        <w:t>e</w:t>
      </w:r>
      <w:r>
        <w:t xml:space="preserve">thics </w:t>
      </w:r>
      <w:r w:rsidR="00EC6530">
        <w:t>h</w:t>
      </w:r>
      <w:r>
        <w:t xml:space="preserve">obbles Trump,” Norman Eisen and Richard Painter, </w:t>
      </w:r>
      <w:r w:rsidRPr="0021117C" w:rsidR="0021117C">
        <w:rPr>
          <w:i/>
          <w:iCs/>
        </w:rPr>
        <w:t xml:space="preserve">The </w:t>
      </w:r>
      <w:r w:rsidRPr="0021117C">
        <w:rPr>
          <w:i/>
          <w:iCs/>
        </w:rPr>
        <w:t>Brookings Institution</w:t>
      </w:r>
      <w:r>
        <w:t xml:space="preserve">, May 3, 2017. </w:t>
      </w:r>
      <w:r>
        <w:br/>
      </w:r>
      <w:r>
        <w:rPr>
          <w:color w:val="0000FF"/>
          <w:u w:val="single"/>
        </w:rPr>
        <w:t>https:</w:t>
      </w:r>
      <w:hyperlink r:id="rId659">
        <w:r>
          <w:rPr>
            <w:color w:val="0000FF"/>
            <w:u w:val="single"/>
          </w:rPr>
          <w:t>//www.brookings.edu/blog/fixgov/2017/05/03/contempt-for-ethics-hobbles-</w:t>
        </w:r>
      </w:hyperlink>
      <w:r>
        <w:rPr>
          <w:color w:val="0000FF"/>
        </w:rPr>
        <w:t xml:space="preserve"> </w:t>
      </w:r>
      <w:r>
        <w:rPr>
          <w:color w:val="0000FF"/>
          <w:u w:val="single"/>
        </w:rPr>
        <w:t>trump/</w:t>
      </w:r>
    </w:p>
    <w:p w:rsidR="00382733" w:rsidP="00382733" w:rsidRDefault="00382733" w14:paraId="6EE9BCF1" w14:textId="77777777">
      <w:pPr>
        <w:spacing w:before="8"/>
      </w:pPr>
    </w:p>
    <w:p w:rsidR="00382733" w:rsidP="00382733" w:rsidRDefault="00382733" w14:paraId="18024DE2" w14:textId="6CFBB1B5">
      <w:pPr>
        <w:spacing w:before="29"/>
      </w:pPr>
      <w:r>
        <w:t xml:space="preserve">“We </w:t>
      </w:r>
      <w:r w:rsidR="00EC6530">
        <w:t>w</w:t>
      </w:r>
      <w:r>
        <w:t xml:space="preserve">ere the </w:t>
      </w:r>
      <w:r w:rsidR="00EC6530">
        <w:t>v</w:t>
      </w:r>
      <w:r>
        <w:t xml:space="preserve">ictims of </w:t>
      </w:r>
      <w:r w:rsidR="00EC6530">
        <w:t>f</w:t>
      </w:r>
      <w:r>
        <w:t xml:space="preserve">ake </w:t>
      </w:r>
      <w:r w:rsidR="00EC6530">
        <w:t>n</w:t>
      </w:r>
      <w:r>
        <w:t xml:space="preserve">ews,” Vanessa Williamson and Norman Eisen, </w:t>
      </w:r>
      <w:r w:rsidRPr="0021117C" w:rsidR="0021117C">
        <w:rPr>
          <w:i/>
          <w:iCs/>
        </w:rPr>
        <w:t xml:space="preserve">The </w:t>
      </w:r>
      <w:r w:rsidRPr="0021117C">
        <w:rPr>
          <w:i/>
          <w:iCs/>
        </w:rPr>
        <w:t>Brookings Institution</w:t>
      </w:r>
      <w:r>
        <w:t xml:space="preserve">, February 8, 2017. </w:t>
      </w:r>
      <w:r>
        <w:br/>
      </w:r>
      <w:hyperlink w:history="1" r:id="rId660">
        <w:r w:rsidRPr="00671934">
          <w:rPr>
            <w:rStyle w:val="Hyperlink"/>
          </w:rPr>
          <w:t>https://www.brookings.edu/opinions/we-were-the-victims-of-fake-</w:t>
        </w:r>
      </w:hyperlink>
      <w:r>
        <w:rPr>
          <w:color w:val="0000FF"/>
        </w:rPr>
        <w:t xml:space="preserve"> </w:t>
      </w:r>
      <w:hyperlink r:id="rId661">
        <w:r>
          <w:rPr>
            <w:color w:val="0000FF"/>
            <w:u w:val="single"/>
          </w:rPr>
          <w:t>news/</w:t>
        </w:r>
      </w:hyperlink>
    </w:p>
    <w:p w:rsidR="00382733" w:rsidP="00382733" w:rsidRDefault="00382733" w14:paraId="2B7292F9" w14:textId="77777777">
      <w:pPr>
        <w:spacing w:before="7"/>
      </w:pPr>
    </w:p>
    <w:p w:rsidR="00382733" w:rsidP="00382733" w:rsidRDefault="00382733" w14:paraId="657D12F3" w14:textId="3FB5A617">
      <w:pPr>
        <w:spacing w:before="29"/>
        <w:rPr>
          <w:sz w:val="18"/>
          <w:szCs w:val="18"/>
        </w:rPr>
      </w:pPr>
      <w:r>
        <w:t xml:space="preserve">“OGE and its </w:t>
      </w:r>
      <w:r w:rsidR="00EC6530">
        <w:t>d</w:t>
      </w:r>
      <w:r>
        <w:t xml:space="preserve">irector Walt Shaub are </w:t>
      </w:r>
      <w:r w:rsidR="00EC6530">
        <w:t>s</w:t>
      </w:r>
      <w:r>
        <w:t xml:space="preserve">howing </w:t>
      </w:r>
      <w:r w:rsidR="00EC6530">
        <w:t>g</w:t>
      </w:r>
      <w:r>
        <w:t xml:space="preserve">race under </w:t>
      </w:r>
      <w:r w:rsidR="00EC6530">
        <w:t>f</w:t>
      </w:r>
      <w:r>
        <w:t xml:space="preserve">ire,” Norman Eisen and Richard Painter, </w:t>
      </w:r>
      <w:r w:rsidRPr="0021117C" w:rsidR="0021117C">
        <w:rPr>
          <w:i/>
          <w:iCs/>
        </w:rPr>
        <w:t xml:space="preserve">The </w:t>
      </w:r>
      <w:r w:rsidRPr="0021117C">
        <w:rPr>
          <w:i/>
          <w:iCs/>
        </w:rPr>
        <w:t>Brookings Institution</w:t>
      </w:r>
      <w:r>
        <w:t xml:space="preserve">, January 10, 2017. </w:t>
      </w:r>
      <w:hyperlink r:id="rId662">
        <w:r>
          <w:rPr>
            <w:color w:val="0000FF"/>
            <w:u w:val="single"/>
          </w:rPr>
          <w:t>https://www.brookings.edu/blog/fixgov/2017/01/10/office-gov-ethics-grace-under-fire/</w:t>
        </w:r>
      </w:hyperlink>
    </w:p>
    <w:p w:rsidR="00382733" w:rsidP="00382733" w:rsidRDefault="00382733" w14:paraId="0A4CF2D6" w14:textId="77777777">
      <w:pPr>
        <w:spacing w:line="200" w:lineRule="auto"/>
      </w:pPr>
    </w:p>
    <w:p w:rsidR="00382733" w:rsidP="00382733" w:rsidRDefault="00382733" w14:paraId="450CA733" w14:textId="37820009">
      <w:pPr>
        <w:spacing w:before="29"/>
      </w:pPr>
      <w:r>
        <w:t xml:space="preserve">“Does </w:t>
      </w:r>
      <w:r w:rsidR="00EC6530">
        <w:t>o</w:t>
      </w:r>
      <w:r>
        <w:t xml:space="preserve">pen </w:t>
      </w:r>
      <w:r w:rsidR="00EC6530">
        <w:t>g</w:t>
      </w:r>
      <w:r>
        <w:t xml:space="preserve">overnment </w:t>
      </w:r>
      <w:r w:rsidR="00EC6530">
        <w:t>w</w:t>
      </w:r>
      <w:r>
        <w:t xml:space="preserve">ork?” Norman Eisen and Vanessa Williamson, </w:t>
      </w:r>
      <w:r w:rsidRPr="0021117C" w:rsidR="0021117C">
        <w:rPr>
          <w:i/>
          <w:iCs/>
        </w:rPr>
        <w:t xml:space="preserve">The </w:t>
      </w:r>
      <w:r w:rsidRPr="0021117C">
        <w:rPr>
          <w:i/>
          <w:iCs/>
        </w:rPr>
        <w:t>Brookings Institution</w:t>
      </w:r>
      <w:r>
        <w:t xml:space="preserve">, December 8, 2016.  </w:t>
      </w:r>
      <w:r>
        <w:br/>
      </w:r>
      <w:hyperlink w:history="1" r:id="rId663">
        <w:r w:rsidRPr="00671934">
          <w:rPr>
            <w:rStyle w:val="Hyperlink"/>
          </w:rPr>
          <w:t>https://www.brookings.edu/blog/fixgov/2016/12/08/does-open-government-</w:t>
        </w:r>
      </w:hyperlink>
      <w:hyperlink r:id="rId664">
        <w:r>
          <w:rPr>
            <w:color w:val="0000FF"/>
            <w:u w:val="single"/>
          </w:rPr>
          <w:t>work/</w:t>
        </w:r>
      </w:hyperlink>
    </w:p>
    <w:p w:rsidR="00382733" w:rsidP="00382733" w:rsidRDefault="00382733" w14:paraId="117736DB" w14:textId="77777777">
      <w:pPr>
        <w:spacing w:before="7"/>
      </w:pPr>
    </w:p>
    <w:p w:rsidR="00382733" w:rsidP="00382733" w:rsidRDefault="00382733" w14:paraId="2580358B" w14:textId="247E0606">
      <w:pPr>
        <w:spacing w:before="29"/>
      </w:pPr>
      <w:r>
        <w:t xml:space="preserve">“Trump’s </w:t>
      </w:r>
      <w:r w:rsidR="00EC6530">
        <w:t>a</w:t>
      </w:r>
      <w:r>
        <w:t xml:space="preserve">nnouncement </w:t>
      </w:r>
      <w:r w:rsidR="00EC6530">
        <w:t>r</w:t>
      </w:r>
      <w:r>
        <w:t xml:space="preserve">egarding </w:t>
      </w:r>
      <w:r w:rsidR="00EC6530">
        <w:t>h</w:t>
      </w:r>
      <w:r>
        <w:t xml:space="preserve">is </w:t>
      </w:r>
      <w:r w:rsidR="00EC6530">
        <w:t>bu</w:t>
      </w:r>
      <w:r>
        <w:t xml:space="preserve">sinesses: </w:t>
      </w:r>
      <w:r w:rsidR="00EC6530">
        <w:t>a</w:t>
      </w:r>
      <w:r>
        <w:t xml:space="preserve"> </w:t>
      </w:r>
      <w:r w:rsidR="00EC6530">
        <w:t>s</w:t>
      </w:r>
      <w:r>
        <w:t>tep in th</w:t>
      </w:r>
      <w:r w:rsidR="00EC6530">
        <w:t>e r</w:t>
      </w:r>
      <w:r>
        <w:t xml:space="preserve">ight </w:t>
      </w:r>
      <w:r w:rsidR="00EC6530">
        <w:t>d</w:t>
      </w:r>
      <w:r>
        <w:t xml:space="preserve">irection that </w:t>
      </w:r>
      <w:r w:rsidR="00EC6530">
        <w:t>s</w:t>
      </w:r>
      <w:r>
        <w:t xml:space="preserve">till </w:t>
      </w:r>
      <w:r w:rsidR="00EC6530">
        <w:t>f</w:t>
      </w:r>
      <w:r>
        <w:t xml:space="preserve">alls </w:t>
      </w:r>
      <w:r w:rsidR="00EC6530">
        <w:t>s</w:t>
      </w:r>
      <w:r>
        <w:t xml:space="preserve">hort,” Norman Eisen and Richard Painter, </w:t>
      </w:r>
      <w:r w:rsidRPr="0021117C" w:rsidR="0021117C">
        <w:rPr>
          <w:i/>
          <w:iCs/>
        </w:rPr>
        <w:t xml:space="preserve">The </w:t>
      </w:r>
      <w:r w:rsidRPr="0021117C">
        <w:rPr>
          <w:i/>
          <w:iCs/>
        </w:rPr>
        <w:t>Brookings Institution</w:t>
      </w:r>
      <w:r>
        <w:t xml:space="preserve">, November 30, 2016. </w:t>
      </w:r>
      <w:hyperlink r:id="rId665">
        <w:r>
          <w:rPr>
            <w:color w:val="0000FF"/>
            <w:u w:val="single"/>
          </w:rPr>
          <w:t>https://www.brookings.edu/blog/fixgov/2016/11/30/trumps-announcement-falls-short/</w:t>
        </w:r>
      </w:hyperlink>
    </w:p>
    <w:p w:rsidR="0097378A" w:rsidP="00382733" w:rsidRDefault="0097378A" w14:paraId="3D8AFE97" w14:textId="77777777">
      <w:pPr>
        <w:spacing w:before="7"/>
      </w:pPr>
    </w:p>
    <w:p w:rsidR="00382733" w:rsidP="00382733" w:rsidRDefault="00382733" w14:paraId="17F4DEF0" w14:textId="449708DA">
      <w:pPr>
        <w:spacing w:before="29"/>
        <w:rPr>
          <w:color w:val="0000FF"/>
          <w:u w:val="single"/>
        </w:rPr>
      </w:pPr>
      <w:r>
        <w:t xml:space="preserve">“The Iran </w:t>
      </w:r>
      <w:r w:rsidR="00EC6530">
        <w:t>d</w:t>
      </w:r>
      <w:r>
        <w:t xml:space="preserve">eal, </w:t>
      </w:r>
      <w:r w:rsidR="00EC6530">
        <w:t>o</w:t>
      </w:r>
      <w:r>
        <w:t xml:space="preserve">ne </w:t>
      </w:r>
      <w:r w:rsidR="00EC6530">
        <w:t>y</w:t>
      </w:r>
      <w:r>
        <w:t xml:space="preserve">ear </w:t>
      </w:r>
      <w:r w:rsidR="00EC6530">
        <w:t>o</w:t>
      </w:r>
      <w:r>
        <w:t xml:space="preserve">ut: </w:t>
      </w:r>
      <w:r w:rsidR="00EC6530">
        <w:t>w</w:t>
      </w:r>
      <w:r>
        <w:t xml:space="preserve">hat Brookings </w:t>
      </w:r>
      <w:r w:rsidR="00EC6530">
        <w:t>e</w:t>
      </w:r>
      <w:r>
        <w:t xml:space="preserve">xperts </w:t>
      </w:r>
      <w:r w:rsidR="00EC6530">
        <w:t>a</w:t>
      </w:r>
      <w:r>
        <w:t xml:space="preserve">re </w:t>
      </w:r>
      <w:r w:rsidR="00EC6530">
        <w:t>s</w:t>
      </w:r>
      <w:r>
        <w:t>aying,” (with Robert Einhorn, Strobe Talbott, Bruce Riedel, Richard Nephew, Norman Eisen, Tamara Cofman Wittes, Suzanne Maloney, and Kenneth M. Pollack</w:t>
      </w:r>
      <w:r w:rsidR="00EC6530">
        <w:t>)</w:t>
      </w:r>
      <w:r>
        <w:t xml:space="preserve">, </w:t>
      </w:r>
      <w:r w:rsidRPr="0021117C" w:rsidR="0021117C">
        <w:rPr>
          <w:i/>
          <w:iCs/>
        </w:rPr>
        <w:t xml:space="preserve">The </w:t>
      </w:r>
      <w:r w:rsidRPr="0021117C">
        <w:rPr>
          <w:i/>
          <w:iCs/>
        </w:rPr>
        <w:t>Brookings Institution</w:t>
      </w:r>
      <w:r>
        <w:t xml:space="preserve">, July 14, 2016. </w:t>
      </w:r>
      <w:hyperlink r:id="rId666">
        <w:r>
          <w:rPr>
            <w:color w:val="0000FF"/>
            <w:u w:val="single"/>
          </w:rPr>
          <w:t>http://www.brookings.edu/blogs/markaz/posts/2016/07/14-iran-deal-anniversary-experts</w:t>
        </w:r>
      </w:hyperlink>
    </w:p>
    <w:p w:rsidR="00382733" w:rsidP="00382733" w:rsidRDefault="00382733" w14:paraId="281954DC" w14:textId="77777777">
      <w:pPr>
        <w:spacing w:before="7"/>
      </w:pPr>
    </w:p>
    <w:p w:rsidR="00382733" w:rsidP="00382733" w:rsidRDefault="00382733" w14:paraId="6ED9542F" w14:textId="04D7316D">
      <w:pPr>
        <w:spacing w:before="29"/>
      </w:pPr>
      <w:r>
        <w:t xml:space="preserve">“Three </w:t>
      </w:r>
      <w:r w:rsidR="00EC6530">
        <w:t>k</w:t>
      </w:r>
      <w:r>
        <w:t xml:space="preserve">eys to </w:t>
      </w:r>
      <w:r w:rsidR="00EC6530">
        <w:t>r</w:t>
      </w:r>
      <w:r>
        <w:t xml:space="preserve">eforming </w:t>
      </w:r>
      <w:r w:rsidR="00EC6530">
        <w:t>g</w:t>
      </w:r>
      <w:r>
        <w:t xml:space="preserve">overnment: </w:t>
      </w:r>
      <w:r w:rsidR="00EC6530">
        <w:t>l</w:t>
      </w:r>
      <w:r>
        <w:t xml:space="preserve">essons from </w:t>
      </w:r>
      <w:r w:rsidR="00EC6530">
        <w:t>r</w:t>
      </w:r>
      <w:r>
        <w:t xml:space="preserve">epairing the VA,” Norman Eisen, </w:t>
      </w:r>
      <w:r w:rsidRPr="0021117C" w:rsidR="0021117C">
        <w:rPr>
          <w:i/>
          <w:iCs/>
        </w:rPr>
        <w:t xml:space="preserve">The </w:t>
      </w:r>
      <w:r w:rsidRPr="0021117C">
        <w:rPr>
          <w:i/>
          <w:iCs/>
        </w:rPr>
        <w:t>Brookings Institution</w:t>
      </w:r>
      <w:r>
        <w:t xml:space="preserve">, June 21, 2016. </w:t>
      </w:r>
      <w:r>
        <w:br/>
      </w:r>
      <w:hyperlink w:history="1" r:id="rId667">
        <w:r w:rsidRPr="00671934">
          <w:rPr>
            <w:rStyle w:val="Hyperlink"/>
          </w:rPr>
          <w:t>http://www.brookings.edu/blogs/fixgov/posts/2016/06/21-</w:t>
        </w:r>
      </w:hyperlink>
      <w:r>
        <w:rPr>
          <w:color w:val="0000FF"/>
        </w:rPr>
        <w:t xml:space="preserve"> </w:t>
      </w:r>
      <w:hyperlink r:id="rId668">
        <w:r>
          <w:rPr>
            <w:color w:val="0000FF"/>
            <w:u w:val="single"/>
          </w:rPr>
          <w:t>reforming-the-veterans-affairs-government-eisen</w:t>
        </w:r>
      </w:hyperlink>
    </w:p>
    <w:p w:rsidR="00382733" w:rsidP="00382733" w:rsidRDefault="00382733" w14:paraId="227F8E3B" w14:textId="77777777">
      <w:pPr>
        <w:spacing w:before="7"/>
      </w:pPr>
    </w:p>
    <w:p w:rsidR="00382733" w:rsidP="00382733" w:rsidRDefault="00382733" w14:paraId="12802A5A" w14:textId="1D54336A">
      <w:pPr>
        <w:spacing w:before="29"/>
      </w:pPr>
      <w:r>
        <w:t xml:space="preserve">“Five </w:t>
      </w:r>
      <w:r w:rsidR="00EC6530">
        <w:t>r</w:t>
      </w:r>
      <w:r>
        <w:t>easons for (</w:t>
      </w:r>
      <w:r w:rsidR="00EC6530">
        <w:t>c</w:t>
      </w:r>
      <w:r>
        <w:t xml:space="preserve">autious) </w:t>
      </w:r>
      <w:r w:rsidR="00EC6530">
        <w:t>o</w:t>
      </w:r>
      <w:r>
        <w:t xml:space="preserve">ptimism </w:t>
      </w:r>
      <w:r w:rsidR="00EC6530">
        <w:t>a</w:t>
      </w:r>
      <w:r>
        <w:t xml:space="preserve">bout the EU’s </w:t>
      </w:r>
      <w:r w:rsidR="00EC6530">
        <w:t>f</w:t>
      </w:r>
      <w:r>
        <w:t xml:space="preserve">uture,” Norman Eisen, </w:t>
      </w:r>
      <w:r w:rsidRPr="0021117C" w:rsidR="0021117C">
        <w:rPr>
          <w:i/>
          <w:iCs/>
        </w:rPr>
        <w:t xml:space="preserve">The </w:t>
      </w:r>
      <w:r w:rsidRPr="0021117C">
        <w:rPr>
          <w:i/>
          <w:iCs/>
        </w:rPr>
        <w:t>Brookings Institution</w:t>
      </w:r>
      <w:r>
        <w:t xml:space="preserve">, March 31, 2016. </w:t>
      </w:r>
      <w:r>
        <w:br/>
      </w:r>
      <w:hyperlink w:history="1" r:id="rId669">
        <w:r w:rsidRPr="00671934">
          <w:rPr>
            <w:rStyle w:val="Hyperlink"/>
          </w:rPr>
          <w:t>http://www.brookings.edu/blogs/up-front/posts/2016/03/31-optimism-</w:t>
        </w:r>
      </w:hyperlink>
      <w:r>
        <w:rPr>
          <w:color w:val="0000FF"/>
        </w:rPr>
        <w:t xml:space="preserve"> </w:t>
      </w:r>
      <w:hyperlink r:id="rId670">
        <w:r>
          <w:rPr>
            <w:color w:val="0000FF"/>
            <w:u w:val="single"/>
          </w:rPr>
          <w:t>eu-future-eisen</w:t>
        </w:r>
      </w:hyperlink>
    </w:p>
    <w:p w:rsidR="005F432C" w:rsidP="00382733" w:rsidRDefault="005F432C" w14:paraId="54D2B3D7" w14:textId="77777777">
      <w:pPr>
        <w:spacing w:before="7"/>
      </w:pPr>
    </w:p>
    <w:p w:rsidR="00382733" w:rsidP="00382733" w:rsidRDefault="00382733" w14:paraId="5639870A" w14:textId="59D81505">
      <w:pPr>
        <w:spacing w:before="29"/>
      </w:pPr>
      <w:r>
        <w:t xml:space="preserve">“More </w:t>
      </w:r>
      <w:r w:rsidR="00EC6530">
        <w:t>s</w:t>
      </w:r>
      <w:r>
        <w:t xml:space="preserve">olutions from the </w:t>
      </w:r>
      <w:r w:rsidR="00EC6530">
        <w:t>C</w:t>
      </w:r>
      <w:r>
        <w:t xml:space="preserve">ampaign Finance Summit,” Norman Eisen, </w:t>
      </w:r>
      <w:r w:rsidRPr="0021117C" w:rsidR="0021117C">
        <w:rPr>
          <w:i/>
          <w:iCs/>
        </w:rPr>
        <w:t xml:space="preserve">The </w:t>
      </w:r>
      <w:r w:rsidRPr="0021117C">
        <w:rPr>
          <w:i/>
          <w:iCs/>
        </w:rPr>
        <w:t>Brookings Institution</w:t>
      </w:r>
      <w:r>
        <w:t xml:space="preserve">, February 3, 2016. </w:t>
      </w:r>
      <w:r>
        <w:br/>
      </w:r>
      <w:hyperlink w:history="1" r:id="rId671">
        <w:r w:rsidRPr="00671934">
          <w:rPr>
            <w:rStyle w:val="Hyperlink"/>
          </w:rPr>
          <w:t>http://www.brookings.edu/blogs/fixgov/posts/2016/02/03-campaign-finance-</w:t>
        </w:r>
      </w:hyperlink>
      <w:hyperlink r:id="rId672">
        <w:r>
          <w:rPr>
            <w:color w:val="0000FF"/>
            <w:u w:val="single"/>
          </w:rPr>
          <w:t>solutions-summit-eisen</w:t>
        </w:r>
      </w:hyperlink>
    </w:p>
    <w:p w:rsidR="00382733" w:rsidP="00382733" w:rsidRDefault="00382733" w14:paraId="77FE61B2" w14:textId="77777777">
      <w:pPr>
        <w:spacing w:before="7"/>
      </w:pPr>
    </w:p>
    <w:p w:rsidR="00382733" w:rsidP="00382733" w:rsidRDefault="00382733" w14:paraId="74F6EC69" w14:textId="5318BEEE">
      <w:pPr>
        <w:spacing w:before="29"/>
      </w:pPr>
      <w:r>
        <w:t xml:space="preserve">“Finding </w:t>
      </w:r>
      <w:r w:rsidR="00EC6530">
        <w:t>s</w:t>
      </w:r>
      <w:r>
        <w:t xml:space="preserve">olutions to the </w:t>
      </w:r>
      <w:r w:rsidR="00EC6530">
        <w:t>c</w:t>
      </w:r>
      <w:r>
        <w:t xml:space="preserve">ampaign </w:t>
      </w:r>
      <w:r w:rsidR="00EC6530">
        <w:t>f</w:t>
      </w:r>
      <w:r>
        <w:t xml:space="preserve">inance </w:t>
      </w:r>
      <w:r w:rsidR="00EC6530">
        <w:t>c</w:t>
      </w:r>
      <w:r>
        <w:t xml:space="preserve">risis,” Norman Eisen and Curtlyn Kramer, </w:t>
      </w:r>
      <w:r w:rsidRPr="0021117C" w:rsidR="0021117C">
        <w:rPr>
          <w:i/>
          <w:iCs/>
        </w:rPr>
        <w:t xml:space="preserve">The </w:t>
      </w:r>
      <w:r w:rsidRPr="0021117C">
        <w:rPr>
          <w:i/>
          <w:iCs/>
        </w:rPr>
        <w:t>Brookings Institution</w:t>
      </w:r>
      <w:r>
        <w:t xml:space="preserve">, January 29, 2016. </w:t>
      </w:r>
      <w:hyperlink r:id="rId673">
        <w:r>
          <w:rPr>
            <w:color w:val="0000FF"/>
            <w:u w:val="single"/>
          </w:rPr>
          <w:t>http://www.brookings.edu/blogs/fixgov/posts/2016/01/29-solutions-</w:t>
        </w:r>
      </w:hyperlink>
      <w:r>
        <w:rPr>
          <w:color w:val="0000FF"/>
        </w:rPr>
        <w:t xml:space="preserve"> </w:t>
      </w:r>
      <w:hyperlink r:id="rId674">
        <w:r>
          <w:rPr>
            <w:color w:val="0000FF"/>
            <w:u w:val="single"/>
          </w:rPr>
          <w:t>to-the-campaign-finance-crisis-eisen-kramer</w:t>
        </w:r>
      </w:hyperlink>
    </w:p>
    <w:p w:rsidR="00382733" w:rsidP="00382733" w:rsidRDefault="00382733" w14:paraId="3FD87700" w14:textId="77777777">
      <w:pPr>
        <w:spacing w:before="4"/>
      </w:pPr>
    </w:p>
    <w:p w:rsidR="00382733" w:rsidP="00382733" w:rsidRDefault="00382733" w14:paraId="6E5A0267" w14:textId="5593F4A2">
      <w:pPr>
        <w:spacing w:before="29"/>
      </w:pPr>
      <w:r>
        <w:t xml:space="preserve">“ReFormers Caucus </w:t>
      </w:r>
      <w:r w:rsidR="00EC6530">
        <w:t>k</w:t>
      </w:r>
      <w:r>
        <w:t xml:space="preserve">icks </w:t>
      </w:r>
      <w:r w:rsidR="00EC6530">
        <w:t>o</w:t>
      </w:r>
      <w:r>
        <w:t xml:space="preserve">ff its </w:t>
      </w:r>
      <w:r w:rsidR="00EC6530">
        <w:t>fi</w:t>
      </w:r>
      <w:r>
        <w:t xml:space="preserve">ght for </w:t>
      </w:r>
      <w:r w:rsidR="00EC6530">
        <w:t>m</w:t>
      </w:r>
      <w:r>
        <w:t xml:space="preserve">eaningful </w:t>
      </w:r>
      <w:r w:rsidR="00EC6530">
        <w:t>c</w:t>
      </w:r>
      <w:r>
        <w:t xml:space="preserve">ampaign </w:t>
      </w:r>
      <w:r w:rsidR="00EC6530">
        <w:t>f</w:t>
      </w:r>
      <w:r>
        <w:t xml:space="preserve">inance </w:t>
      </w:r>
      <w:r w:rsidR="00EC6530">
        <w:t>r</w:t>
      </w:r>
      <w:r>
        <w:t xml:space="preserve">eform,” Norman Eisen, </w:t>
      </w:r>
      <w:r w:rsidRPr="0021117C" w:rsidR="0021117C">
        <w:rPr>
          <w:i/>
          <w:iCs/>
        </w:rPr>
        <w:t xml:space="preserve">The </w:t>
      </w:r>
      <w:r w:rsidRPr="0021117C">
        <w:rPr>
          <w:i/>
          <w:iCs/>
        </w:rPr>
        <w:t>Brookings Institution</w:t>
      </w:r>
      <w:r>
        <w:t xml:space="preserve">, November 5, 2015. </w:t>
      </w:r>
      <w:hyperlink r:id="rId675">
        <w:r>
          <w:rPr>
            <w:color w:val="0000FF"/>
            <w:u w:val="single"/>
          </w:rPr>
          <w:t>http://www.brookings.edu/blogs/fixgov/posts/2015/11/05-campaign-finance-reform-eisen</w:t>
        </w:r>
      </w:hyperlink>
    </w:p>
    <w:p w:rsidR="00382733" w:rsidP="00382733" w:rsidRDefault="00382733" w14:paraId="0E1B2D98" w14:textId="77777777">
      <w:pPr>
        <w:spacing w:before="8"/>
      </w:pPr>
    </w:p>
    <w:p w:rsidR="00382733" w:rsidP="00382733" w:rsidRDefault="00382733" w14:paraId="43B0E394" w14:textId="2E3FA4FF">
      <w:pPr>
        <w:spacing w:before="29"/>
      </w:pPr>
      <w:r>
        <w:t xml:space="preserve">“More Czech </w:t>
      </w:r>
      <w:r w:rsidR="00EC6530">
        <w:t>g</w:t>
      </w:r>
      <w:r>
        <w:t xml:space="preserve">overnance </w:t>
      </w:r>
      <w:r w:rsidR="00EC6530">
        <w:t>l</w:t>
      </w:r>
      <w:r>
        <w:t xml:space="preserve">eaders </w:t>
      </w:r>
      <w:r w:rsidR="00EC6530">
        <w:t>v</w:t>
      </w:r>
      <w:r>
        <w:t xml:space="preserve">isit Brookings,” Norman Eisen, </w:t>
      </w:r>
      <w:r w:rsidRPr="0021117C" w:rsidR="0021117C">
        <w:rPr>
          <w:i/>
          <w:iCs/>
        </w:rPr>
        <w:t xml:space="preserve">The </w:t>
      </w:r>
      <w:r w:rsidRPr="0021117C">
        <w:rPr>
          <w:i/>
          <w:iCs/>
        </w:rPr>
        <w:t>Brookings Institution</w:t>
      </w:r>
      <w:r>
        <w:t xml:space="preserve">, October 22, 2015. </w:t>
      </w:r>
      <w:r>
        <w:br/>
      </w:r>
      <w:hyperlink w:history="1" r:id="rId676">
        <w:r w:rsidRPr="00671934">
          <w:rPr>
            <w:rStyle w:val="Hyperlink"/>
          </w:rPr>
          <w:t>http://www.brookings.edu/blogs/fixgov/posts/2015/10/22-czech-leaders-eisen</w:t>
        </w:r>
      </w:hyperlink>
    </w:p>
    <w:p w:rsidR="00382733" w:rsidP="00382733" w:rsidRDefault="00382733" w14:paraId="741789EA" w14:textId="77777777">
      <w:pPr>
        <w:spacing w:before="12"/>
      </w:pPr>
    </w:p>
    <w:p w:rsidR="00382733" w:rsidP="0021117C" w:rsidRDefault="00382733" w14:paraId="4612DE74" w14:textId="70DC73CF">
      <w:pPr>
        <w:spacing w:before="29"/>
      </w:pPr>
      <w:r>
        <w:t xml:space="preserve">“Five </w:t>
      </w:r>
      <w:r w:rsidR="00EC6530">
        <w:t>q</w:t>
      </w:r>
      <w:r>
        <w:t xml:space="preserve">uestions </w:t>
      </w:r>
      <w:r w:rsidR="00EC6530">
        <w:t>a</w:t>
      </w:r>
      <w:r>
        <w:t xml:space="preserve">bout the VW </w:t>
      </w:r>
      <w:r w:rsidR="00EC6530">
        <w:t>s</w:t>
      </w:r>
      <w:r>
        <w:t xml:space="preserve">candal,” Norman Eisen and Peter Goldmann, </w:t>
      </w:r>
      <w:r w:rsidRPr="0021117C" w:rsidR="0021117C">
        <w:rPr>
          <w:i/>
          <w:iCs/>
        </w:rPr>
        <w:t xml:space="preserve">The </w:t>
      </w:r>
      <w:r w:rsidRPr="0021117C">
        <w:rPr>
          <w:i/>
          <w:iCs/>
        </w:rPr>
        <w:t>Brookings Institution</w:t>
      </w:r>
      <w:r>
        <w:t xml:space="preserve">, October 15, 2015.   </w:t>
      </w:r>
    </w:p>
    <w:p w:rsidR="00382733" w:rsidP="00382733" w:rsidRDefault="00382733" w14:paraId="5CECD923" w14:textId="77777777">
      <w:pPr>
        <w:spacing w:before="29"/>
        <w:jc w:val="both"/>
      </w:pPr>
      <w:hyperlink w:history="1" r:id="rId677">
        <w:r w:rsidRPr="00671934">
          <w:rPr>
            <w:rStyle w:val="Hyperlink"/>
          </w:rPr>
          <w:t>http://www.brookings.edu/blogs/fixgov/posts/2015/10/15-</w:t>
        </w:r>
      </w:hyperlink>
      <w:hyperlink r:id="rId678">
        <w:r>
          <w:rPr>
            <w:color w:val="0000FF"/>
            <w:u w:val="single"/>
          </w:rPr>
          <w:t>volkswagen-scandal-governance-eisen-goldmann</w:t>
        </w:r>
      </w:hyperlink>
    </w:p>
    <w:p w:rsidR="00382733" w:rsidP="00382733" w:rsidRDefault="00382733" w14:paraId="0552FB1F" w14:textId="77777777">
      <w:pPr>
        <w:spacing w:before="7"/>
      </w:pPr>
    </w:p>
    <w:p w:rsidR="0097378A" w:rsidP="006E3510" w:rsidRDefault="00382733" w14:paraId="180A50B8" w14:textId="2C000336">
      <w:pPr>
        <w:spacing w:before="34" w:line="260" w:lineRule="auto"/>
        <w:rPr>
          <w:color w:val="0000FF"/>
          <w:u w:val="single"/>
        </w:rPr>
      </w:pPr>
      <w:r>
        <w:t xml:space="preserve">“Q &amp; A with Ambassador Norman Eisen,” Norman Eisen, </w:t>
      </w:r>
      <w:r w:rsidRPr="0021117C" w:rsidR="0021117C">
        <w:rPr>
          <w:i/>
          <w:iCs/>
        </w:rPr>
        <w:t xml:space="preserve">The </w:t>
      </w:r>
      <w:r w:rsidRPr="0021117C">
        <w:rPr>
          <w:i/>
          <w:iCs/>
        </w:rPr>
        <w:t>Brookings Institution</w:t>
      </w:r>
      <w:r>
        <w:t xml:space="preserve">, October 9, 2015. </w:t>
      </w:r>
      <w:r>
        <w:br/>
      </w:r>
      <w:r>
        <w:rPr>
          <w:color w:val="0000FF"/>
          <w:u w:val="single"/>
        </w:rPr>
        <w:t>https:</w:t>
      </w:r>
      <w:hyperlink r:id="rId679">
        <w:r>
          <w:rPr>
            <w:color w:val="0000FF"/>
            <w:u w:val="single"/>
          </w:rPr>
          <w:t>//www.brookings.edu/blog/fixgov/2015/10/09/q-a-with-ambassador-norman-eisen/</w:t>
        </w:r>
      </w:hyperlink>
    </w:p>
    <w:p w:rsidRPr="005717A0" w:rsidR="009A1CD4" w:rsidP="006E3510" w:rsidRDefault="009A1CD4" w14:paraId="3A39C11A" w14:textId="77777777">
      <w:pPr>
        <w:spacing w:before="34" w:line="260" w:lineRule="auto"/>
        <w:rPr>
          <w:color w:val="0000FF"/>
          <w:u w:val="single"/>
        </w:rPr>
      </w:pPr>
    </w:p>
    <w:p w:rsidRPr="006E3510" w:rsidR="00382733" w:rsidP="006E3510" w:rsidRDefault="00382733" w14:paraId="03618414" w14:textId="72CC2616">
      <w:pPr>
        <w:spacing w:before="34" w:line="260" w:lineRule="auto"/>
        <w:rPr>
          <w:sz w:val="18"/>
          <w:szCs w:val="18"/>
        </w:rPr>
      </w:pPr>
      <w:r>
        <w:t xml:space="preserve">“Transition 2016: </w:t>
      </w:r>
      <w:r w:rsidR="00EC6530">
        <w:t>i</w:t>
      </w:r>
      <w:r>
        <w:t xml:space="preserve">t’s </w:t>
      </w:r>
      <w:r w:rsidR="00EC6530">
        <w:t>n</w:t>
      </w:r>
      <w:r>
        <w:t xml:space="preserve">ever </w:t>
      </w:r>
      <w:r w:rsidR="00EC6530">
        <w:t>t</w:t>
      </w:r>
      <w:r>
        <w:t xml:space="preserve">oo </w:t>
      </w:r>
      <w:r w:rsidR="00EC6530">
        <w:t>e</w:t>
      </w:r>
      <w:r>
        <w:t xml:space="preserve">arly to </w:t>
      </w:r>
      <w:r w:rsidR="00EC6530">
        <w:t>s</w:t>
      </w:r>
      <w:r>
        <w:t xml:space="preserve">tart </w:t>
      </w:r>
      <w:r w:rsidR="00EC6530">
        <w:t>p</w:t>
      </w:r>
      <w:r>
        <w:t xml:space="preserve">lanning,” Norman Eisen and Curtlyn Kramer, </w:t>
      </w:r>
      <w:r w:rsidRPr="0021117C" w:rsidR="0021117C">
        <w:rPr>
          <w:i/>
          <w:iCs/>
        </w:rPr>
        <w:t xml:space="preserve">The </w:t>
      </w:r>
      <w:r w:rsidRPr="0021117C">
        <w:rPr>
          <w:i/>
          <w:iCs/>
        </w:rPr>
        <w:t>Brookings Institution</w:t>
      </w:r>
      <w:r>
        <w:t xml:space="preserve">, August 11, 2015. </w:t>
      </w:r>
      <w:hyperlink r:id="rId680">
        <w:r>
          <w:rPr>
            <w:color w:val="0000FF"/>
            <w:u w:val="single"/>
          </w:rPr>
          <w:t>http://www.brookings.edu/blogs/fixgov/posts/2015/08/11-</w:t>
        </w:r>
      </w:hyperlink>
      <w:hyperlink r:id="rId681">
        <w:r>
          <w:rPr>
            <w:color w:val="0000FF"/>
            <w:u w:val="single"/>
          </w:rPr>
          <w:t>transition-2016-never-too-early-eisen-kramer</w:t>
        </w:r>
      </w:hyperlink>
    </w:p>
    <w:p w:rsidR="00382733" w:rsidP="00382733" w:rsidRDefault="00382733" w14:paraId="4F14A76A" w14:textId="77777777">
      <w:pPr>
        <w:spacing w:before="7"/>
      </w:pPr>
    </w:p>
    <w:p w:rsidR="00382733" w:rsidP="00382733" w:rsidRDefault="00382733" w14:paraId="66677788" w14:textId="213E5215">
      <w:pPr>
        <w:spacing w:before="29"/>
        <w:jc w:val="both"/>
        <w:rPr>
          <w:color w:val="0000FF"/>
          <w:u w:val="single"/>
        </w:rPr>
      </w:pPr>
      <w:r>
        <w:t xml:space="preserve">“The Iran deal and the Prague </w:t>
      </w:r>
      <w:r w:rsidR="00EC6530">
        <w:t>a</w:t>
      </w:r>
      <w:r>
        <w:t xml:space="preserve">genda,” Norman Eisen, </w:t>
      </w:r>
      <w:r w:rsidRPr="0021117C" w:rsidR="0021117C">
        <w:rPr>
          <w:i/>
          <w:iCs/>
        </w:rPr>
        <w:t xml:space="preserve">The </w:t>
      </w:r>
      <w:r w:rsidRPr="0021117C">
        <w:rPr>
          <w:i/>
          <w:iCs/>
        </w:rPr>
        <w:t>Brookings Institution</w:t>
      </w:r>
      <w:r>
        <w:t xml:space="preserve">, July 12, 2015. </w:t>
      </w:r>
      <w:hyperlink r:id="rId682">
        <w:r>
          <w:rPr>
            <w:color w:val="0000FF"/>
            <w:u w:val="single"/>
          </w:rPr>
          <w:t>http://www.brookings.edu/blogs/markaz/posts/2015/07/12-iran-nuclear-deal-prague-agenda-</w:t>
        </w:r>
      </w:hyperlink>
      <w:r>
        <w:rPr>
          <w:color w:val="0000FF"/>
        </w:rPr>
        <w:t xml:space="preserve"> </w:t>
      </w:r>
      <w:hyperlink r:id="rId683">
        <w:r>
          <w:rPr>
            <w:color w:val="0000FF"/>
            <w:u w:val="single"/>
          </w:rPr>
          <w:t>nonproliferation-obama-eisen</w:t>
        </w:r>
      </w:hyperlink>
    </w:p>
    <w:p w:rsidR="00EC6530" w:rsidP="00382733" w:rsidRDefault="00EC6530" w14:paraId="12893D0C" w14:textId="77777777">
      <w:pPr>
        <w:spacing w:before="29"/>
        <w:jc w:val="both"/>
      </w:pPr>
    </w:p>
    <w:p w:rsidR="00382733" w:rsidP="00F57B03" w:rsidRDefault="00382733" w14:paraId="7821BF22" w14:textId="644A7165">
      <w:pPr>
        <w:spacing w:before="29"/>
      </w:pPr>
      <w:r>
        <w:t xml:space="preserve">“The </w:t>
      </w:r>
      <w:r w:rsidR="00EC6530">
        <w:t>g</w:t>
      </w:r>
      <w:r>
        <w:t xml:space="preserve">reat </w:t>
      </w:r>
      <w:r w:rsidR="00EC6530">
        <w:t>d</w:t>
      </w:r>
      <w:r>
        <w:t xml:space="preserve">ebate: </w:t>
      </w:r>
      <w:r w:rsidR="00EC6530">
        <w:t>i</w:t>
      </w:r>
      <w:r>
        <w:t xml:space="preserve">s </w:t>
      </w:r>
      <w:r w:rsidR="00EC6530">
        <w:t>p</w:t>
      </w:r>
      <w:r>
        <w:t xml:space="preserve">olitical </w:t>
      </w:r>
      <w:r w:rsidR="00EC6530">
        <w:t>r</w:t>
      </w:r>
      <w:r>
        <w:t xml:space="preserve">ealism </w:t>
      </w:r>
      <w:r w:rsidR="00EC6530">
        <w:t>re</w:t>
      </w:r>
      <w:r>
        <w:t xml:space="preserve">alistic?” Norman Eisen, </w:t>
      </w:r>
      <w:r w:rsidRPr="0021117C" w:rsidR="0021117C">
        <w:rPr>
          <w:i/>
          <w:iCs/>
        </w:rPr>
        <w:t xml:space="preserve">The </w:t>
      </w:r>
      <w:r w:rsidRPr="0021117C">
        <w:rPr>
          <w:i/>
          <w:iCs/>
        </w:rPr>
        <w:t>Brookings Institution</w:t>
      </w:r>
      <w:r>
        <w:t xml:space="preserve">, July 10, 2015. </w:t>
      </w:r>
      <w:r>
        <w:br/>
      </w:r>
      <w:hyperlink w:history="1" r:id="rId684">
        <w:r w:rsidRPr="00671934">
          <w:rPr>
            <w:rStyle w:val="Hyperlink"/>
          </w:rPr>
          <w:t>http://www.brookings.edu/blogs/fixgov/posts/2015/07/10-chess-debate-political-machines-</w:t>
        </w:r>
      </w:hyperlink>
      <w:hyperlink r:id="rId685">
        <w:r>
          <w:rPr>
            <w:color w:val="0000FF"/>
            <w:u w:val="single"/>
          </w:rPr>
          <w:t>eisen</w:t>
        </w:r>
      </w:hyperlink>
    </w:p>
    <w:p w:rsidR="00382733" w:rsidP="00382733" w:rsidRDefault="00382733" w14:paraId="41AE7423" w14:textId="77777777">
      <w:pPr>
        <w:spacing w:before="12"/>
      </w:pPr>
    </w:p>
    <w:p w:rsidR="00382733" w:rsidP="00382733" w:rsidRDefault="00382733" w14:paraId="5CAA350F" w14:textId="0A594059">
      <w:pPr>
        <w:spacing w:before="29"/>
      </w:pPr>
      <w:r>
        <w:t xml:space="preserve">“The </w:t>
      </w:r>
      <w:r w:rsidR="00EC6530">
        <w:t>s</w:t>
      </w:r>
      <w:r>
        <w:t xml:space="preserve">ix </w:t>
      </w:r>
      <w:r w:rsidR="00EC6530">
        <w:t>k</w:t>
      </w:r>
      <w:r>
        <w:t xml:space="preserve">eys to </w:t>
      </w:r>
      <w:r w:rsidR="00EC6530">
        <w:t>s</w:t>
      </w:r>
      <w:r>
        <w:t xml:space="preserve">ecuring </w:t>
      </w:r>
      <w:r w:rsidR="00EC6530">
        <w:t>e</w:t>
      </w:r>
      <w:r>
        <w:t xml:space="preserve">thical </w:t>
      </w:r>
      <w:r w:rsidR="00EC6530">
        <w:t>g</w:t>
      </w:r>
      <w:r>
        <w:t xml:space="preserve">overnment: </w:t>
      </w:r>
      <w:r w:rsidR="00EC6530">
        <w:t xml:space="preserve">a </w:t>
      </w:r>
      <w:r>
        <w:t xml:space="preserve">U.S. </w:t>
      </w:r>
      <w:r w:rsidR="00EC6530">
        <w:t>v</w:t>
      </w:r>
      <w:r>
        <w:t xml:space="preserve">iew,” Norman Eisen, </w:t>
      </w:r>
      <w:r w:rsidRPr="0021117C" w:rsidR="0021117C">
        <w:rPr>
          <w:i/>
          <w:iCs/>
        </w:rPr>
        <w:t xml:space="preserve">The </w:t>
      </w:r>
      <w:r w:rsidRPr="0021117C">
        <w:rPr>
          <w:i/>
          <w:iCs/>
        </w:rPr>
        <w:t>Brookings Institution</w:t>
      </w:r>
      <w:r>
        <w:t xml:space="preserve">, June 4, 2015. </w:t>
      </w:r>
      <w:r>
        <w:br/>
      </w:r>
      <w:hyperlink w:history="1" r:id="rId686">
        <w:r w:rsidRPr="00671934">
          <w:rPr>
            <w:rStyle w:val="Hyperlink"/>
          </w:rPr>
          <w:t>http://www.brookings.edu/blogs/fixgov/posts/2015/06/04-securing-ethical-</w:t>
        </w:r>
      </w:hyperlink>
      <w:r>
        <w:rPr>
          <w:color w:val="0000FF"/>
        </w:rPr>
        <w:t xml:space="preserve"> </w:t>
      </w:r>
      <w:hyperlink r:id="rId687">
        <w:r>
          <w:rPr>
            <w:color w:val="0000FF"/>
            <w:u w:val="single"/>
          </w:rPr>
          <w:t>government-eisen</w:t>
        </w:r>
      </w:hyperlink>
    </w:p>
    <w:p w:rsidR="00382733" w:rsidP="00382733" w:rsidRDefault="00382733" w14:paraId="08C27232" w14:textId="77777777">
      <w:pPr>
        <w:spacing w:before="7"/>
      </w:pPr>
    </w:p>
    <w:p w:rsidRPr="0021117C" w:rsidR="00382733" w:rsidP="00382733" w:rsidRDefault="00382733" w14:paraId="26A3914D" w14:textId="6BB12D90">
      <w:pPr>
        <w:spacing w:before="29"/>
        <w:rPr>
          <w:i/>
          <w:iCs/>
        </w:rPr>
      </w:pPr>
      <w:r>
        <w:t xml:space="preserve">“Welcoming </w:t>
      </w:r>
      <w:r w:rsidR="00EC6530">
        <w:t>M</w:t>
      </w:r>
      <w:r>
        <w:t xml:space="preserve">ember of Knesset Erel Margalit to Brookings,” Norman Eisen, </w:t>
      </w:r>
      <w:r w:rsidRPr="0021117C" w:rsidR="0021117C">
        <w:rPr>
          <w:i/>
          <w:iCs/>
        </w:rPr>
        <w:t xml:space="preserve">The </w:t>
      </w:r>
      <w:r w:rsidRPr="0021117C">
        <w:rPr>
          <w:i/>
          <w:iCs/>
        </w:rPr>
        <w:t>Brookings</w:t>
      </w:r>
    </w:p>
    <w:p w:rsidR="00382733" w:rsidP="00382733" w:rsidRDefault="00382733" w14:paraId="6C0A0618" w14:textId="77777777">
      <w:pPr>
        <w:spacing w:line="260" w:lineRule="auto"/>
      </w:pPr>
      <w:r w:rsidRPr="0021117C">
        <w:rPr>
          <w:i/>
          <w:iCs/>
        </w:rPr>
        <w:t>Institution</w:t>
      </w:r>
      <w:r>
        <w:t>, May 7, 2015.</w:t>
      </w:r>
    </w:p>
    <w:p w:rsidR="00382733" w:rsidP="00382733" w:rsidRDefault="00382733" w14:paraId="5798BFBA" w14:textId="77777777">
      <w:pPr>
        <w:spacing w:before="2" w:line="260" w:lineRule="auto"/>
      </w:pPr>
      <w:hyperlink r:id="rId688">
        <w:r>
          <w:rPr>
            <w:color w:val="0000FF"/>
            <w:u w:val="single"/>
          </w:rPr>
          <w:t>http://www.brookings.edu/blogs/fixgov/posts/2015/05/07-erel-margalit-knesset-eisen</w:t>
        </w:r>
      </w:hyperlink>
    </w:p>
    <w:p w:rsidR="00382733" w:rsidP="00382733" w:rsidRDefault="00382733" w14:paraId="1A0029E6" w14:textId="77777777">
      <w:pPr>
        <w:spacing w:before="12"/>
      </w:pPr>
    </w:p>
    <w:p w:rsidR="00382733" w:rsidP="00382733" w:rsidRDefault="00382733" w14:paraId="1354228A" w14:textId="0FB33EE6">
      <w:pPr>
        <w:spacing w:before="29"/>
      </w:pPr>
      <w:r>
        <w:t xml:space="preserve">“Why Bridgegate </w:t>
      </w:r>
      <w:r w:rsidR="00EC6530">
        <w:t>p</w:t>
      </w:r>
      <w:r>
        <w:t xml:space="preserve">roves </w:t>
      </w:r>
      <w:r w:rsidR="00EC6530">
        <w:t>w</w:t>
      </w:r>
      <w:r>
        <w:t xml:space="preserve">e </w:t>
      </w:r>
      <w:r w:rsidR="00EC6530">
        <w:t>n</w:t>
      </w:r>
      <w:r>
        <w:t>eed</w:t>
      </w:r>
      <w:r w:rsidR="00EC6530">
        <w:t xml:space="preserve"> f</w:t>
      </w:r>
      <w:r>
        <w:t xml:space="preserve">ewer </w:t>
      </w:r>
      <w:r w:rsidR="00EC6530">
        <w:t>h</w:t>
      </w:r>
      <w:r>
        <w:t xml:space="preserve">acks, </w:t>
      </w:r>
      <w:r w:rsidR="00EC6530">
        <w:t>m</w:t>
      </w:r>
      <w:r>
        <w:t xml:space="preserve">achines, and </w:t>
      </w:r>
      <w:r w:rsidR="00EC6530">
        <w:t>b</w:t>
      </w:r>
      <w:r>
        <w:t xml:space="preserve">ack </w:t>
      </w:r>
      <w:r w:rsidR="00EC6530">
        <w:t>r</w:t>
      </w:r>
      <w:r>
        <w:t xml:space="preserve">oom </w:t>
      </w:r>
      <w:r w:rsidR="00EC6530">
        <w:t>d</w:t>
      </w:r>
      <w:r>
        <w:t xml:space="preserve">eals, </w:t>
      </w:r>
      <w:r w:rsidR="00EC6530">
        <w:t>n</w:t>
      </w:r>
      <w:r>
        <w:t xml:space="preserve">ot </w:t>
      </w:r>
      <w:r w:rsidR="00EC6530">
        <w:t>m</w:t>
      </w:r>
      <w:r>
        <w:t xml:space="preserve">ore,” Norman Eisen, </w:t>
      </w:r>
      <w:r w:rsidRPr="0021117C" w:rsidR="0021117C">
        <w:rPr>
          <w:i/>
          <w:iCs/>
        </w:rPr>
        <w:t xml:space="preserve">The </w:t>
      </w:r>
      <w:r w:rsidRPr="0021117C">
        <w:rPr>
          <w:i/>
          <w:iCs/>
        </w:rPr>
        <w:t>Brookings Institution</w:t>
      </w:r>
      <w:r>
        <w:t xml:space="preserve">, May 6, 2015. </w:t>
      </w:r>
      <w:hyperlink r:id="rId689">
        <w:r>
          <w:rPr>
            <w:color w:val="0000FF"/>
            <w:u w:val="single"/>
          </w:rPr>
          <w:t>http://www.brookings.edu/blogs/fixgov/posts/2015/05/06-bridgegate-transparency-reform-eisen</w:t>
        </w:r>
      </w:hyperlink>
    </w:p>
    <w:p w:rsidR="00382733" w:rsidP="00382733" w:rsidRDefault="00382733" w14:paraId="1DBDD4A3" w14:textId="77777777">
      <w:pPr>
        <w:spacing w:before="7"/>
      </w:pPr>
    </w:p>
    <w:p w:rsidR="00382733" w:rsidP="00382733" w:rsidRDefault="00382733" w14:paraId="16933627" w14:textId="0158A563">
      <w:pPr>
        <w:spacing w:before="29"/>
        <w:jc w:val="both"/>
      </w:pPr>
      <w:r>
        <w:t xml:space="preserve">“Greece's </w:t>
      </w:r>
      <w:r w:rsidR="00EC6530">
        <w:t>f</w:t>
      </w:r>
      <w:r>
        <w:t xml:space="preserve">inancial </w:t>
      </w:r>
      <w:r w:rsidR="00EC6530">
        <w:t>t</w:t>
      </w:r>
      <w:r>
        <w:t xml:space="preserve">rouble, and Europe's,” Norman Eisen, </w:t>
      </w:r>
      <w:r w:rsidRPr="0021117C" w:rsidR="0021117C">
        <w:rPr>
          <w:i/>
          <w:iCs/>
        </w:rPr>
        <w:t xml:space="preserve">The </w:t>
      </w:r>
      <w:r w:rsidRPr="0021117C">
        <w:rPr>
          <w:i/>
          <w:iCs/>
        </w:rPr>
        <w:t>Brookings Institution</w:t>
      </w:r>
      <w:r>
        <w:t xml:space="preserve">, April 22, 2015. </w:t>
      </w:r>
      <w:hyperlink r:id="rId690">
        <w:r>
          <w:rPr>
            <w:color w:val="0000FF"/>
            <w:u w:val="single"/>
          </w:rPr>
          <w:t>http://www.brookings.edu/blogs/fixgov/posts/2015/04/22-greece-foreign-minister-finance-europe-</w:t>
        </w:r>
      </w:hyperlink>
      <w:hyperlink r:id="rId691">
        <w:r>
          <w:rPr>
            <w:color w:val="0000FF"/>
            <w:u w:val="single"/>
          </w:rPr>
          <w:t>eisen</w:t>
        </w:r>
      </w:hyperlink>
    </w:p>
    <w:p w:rsidR="00382733" w:rsidP="00382733" w:rsidRDefault="00382733" w14:paraId="28912DD7" w14:textId="77777777">
      <w:pPr>
        <w:spacing w:before="7"/>
      </w:pPr>
    </w:p>
    <w:p w:rsidR="00382733" w:rsidP="0021117C" w:rsidRDefault="00382733" w14:paraId="460F3A4D" w14:textId="4248F158">
      <w:pPr>
        <w:spacing w:before="29"/>
      </w:pPr>
      <w:r>
        <w:t xml:space="preserve">“Welcoming Czech Finance Minister Andrej Babis,” Norman Eisen, </w:t>
      </w:r>
      <w:r w:rsidRPr="0021117C" w:rsidR="0021117C">
        <w:rPr>
          <w:i/>
          <w:iCs/>
        </w:rPr>
        <w:t xml:space="preserve">The </w:t>
      </w:r>
      <w:r w:rsidRPr="0021117C">
        <w:rPr>
          <w:i/>
          <w:iCs/>
        </w:rPr>
        <w:t>Brookings Institution</w:t>
      </w:r>
      <w:r>
        <w:t>, April</w:t>
      </w:r>
      <w:r w:rsidR="0021117C">
        <w:t xml:space="preserve"> </w:t>
      </w:r>
      <w:r>
        <w:t>20, 2015.</w:t>
      </w:r>
    </w:p>
    <w:p w:rsidR="00382733" w:rsidP="00382733" w:rsidRDefault="00382733" w14:paraId="513C7F2D" w14:textId="77777777">
      <w:pPr>
        <w:spacing w:before="2" w:line="260" w:lineRule="auto"/>
      </w:pPr>
      <w:hyperlink r:id="rId692">
        <w:r>
          <w:rPr>
            <w:color w:val="0000FF"/>
            <w:u w:val="single"/>
          </w:rPr>
          <w:t>http://www.brookings.edu/blogs/fixgov/posts/2015/04/20-welcoming-czech-finance-minister-eisen</w:t>
        </w:r>
      </w:hyperlink>
    </w:p>
    <w:p w:rsidR="002F5A5E" w:rsidP="00382733" w:rsidRDefault="002F5A5E" w14:paraId="24F26F04" w14:textId="77777777">
      <w:pPr>
        <w:spacing w:before="13"/>
      </w:pPr>
    </w:p>
    <w:p w:rsidR="00382733" w:rsidP="00382733" w:rsidRDefault="00382733" w14:paraId="0FD95186" w14:textId="0A7FBDE3">
      <w:pPr>
        <w:spacing w:before="29"/>
      </w:pPr>
      <w:r>
        <w:t xml:space="preserve">“In State of the Union, </w:t>
      </w:r>
      <w:r w:rsidR="00EC6530">
        <w:t>p</w:t>
      </w:r>
      <w:r>
        <w:t>resident (</w:t>
      </w:r>
      <w:r w:rsidR="00EC6530">
        <w:t>q</w:t>
      </w:r>
      <w:r>
        <w:t xml:space="preserve">uietly) </w:t>
      </w:r>
      <w:r w:rsidR="00EC6530">
        <w:t>t</w:t>
      </w:r>
      <w:r>
        <w:t xml:space="preserve">alks </w:t>
      </w:r>
      <w:r w:rsidR="00EC6530">
        <w:t>h</w:t>
      </w:r>
      <w:r>
        <w:t xml:space="preserve">uge </w:t>
      </w:r>
      <w:r w:rsidR="00EC6530">
        <w:t>c</w:t>
      </w:r>
      <w:r>
        <w:t xml:space="preserve">hanges to </w:t>
      </w:r>
      <w:r w:rsidR="00EC6530">
        <w:t>ho</w:t>
      </w:r>
      <w:r>
        <w:t xml:space="preserve">me </w:t>
      </w:r>
      <w:r w:rsidR="00EC6530">
        <w:t>mo</w:t>
      </w:r>
      <w:r>
        <w:t xml:space="preserve">rtgage </w:t>
      </w:r>
      <w:r w:rsidR="00EC6530">
        <w:t>p</w:t>
      </w:r>
      <w:r>
        <w:t xml:space="preserve">rogram,” Norman Eisen, </w:t>
      </w:r>
      <w:r w:rsidRPr="0021117C" w:rsidR="0021117C">
        <w:rPr>
          <w:i/>
          <w:iCs/>
        </w:rPr>
        <w:t xml:space="preserve">The </w:t>
      </w:r>
      <w:r w:rsidRPr="0021117C">
        <w:rPr>
          <w:i/>
          <w:iCs/>
        </w:rPr>
        <w:t>Brookings Institution</w:t>
      </w:r>
      <w:r>
        <w:t xml:space="preserve">, January 21, 2015. </w:t>
      </w:r>
      <w:hyperlink r:id="rId693">
        <w:r>
          <w:rPr>
            <w:color w:val="0000FF"/>
            <w:u w:val="single"/>
          </w:rPr>
          <w:t>http://www.brookings.edu/blogs/fixgov/posts/2015/01/21-state-of-the-union-mortgage-home-</w:t>
        </w:r>
      </w:hyperlink>
      <w:r>
        <w:rPr>
          <w:color w:val="0000FF"/>
        </w:rPr>
        <w:t xml:space="preserve"> </w:t>
      </w:r>
      <w:hyperlink r:id="rId694">
        <w:r>
          <w:rPr>
            <w:color w:val="0000FF"/>
            <w:u w:val="single"/>
          </w:rPr>
          <w:t>ownership-eisen</w:t>
        </w:r>
      </w:hyperlink>
    </w:p>
    <w:p w:rsidR="005717A0" w:rsidP="00382733" w:rsidRDefault="005717A0" w14:paraId="295AE9C4" w14:textId="77777777">
      <w:pPr>
        <w:spacing w:before="7"/>
      </w:pPr>
    </w:p>
    <w:p w:rsidR="00382733" w:rsidP="00382733" w:rsidRDefault="00382733" w14:paraId="24A056A3" w14:textId="017ED9DC">
      <w:pPr>
        <w:spacing w:before="29"/>
      </w:pPr>
      <w:r>
        <w:t xml:space="preserve">“Growing CFPB: </w:t>
      </w:r>
      <w:r w:rsidR="00EC6530">
        <w:t>a</w:t>
      </w:r>
      <w:r>
        <w:t xml:space="preserve"> </w:t>
      </w:r>
      <w:r w:rsidR="00EC6530">
        <w:t>g</w:t>
      </w:r>
      <w:r>
        <w:t xml:space="preserve">overnance </w:t>
      </w:r>
      <w:r w:rsidR="00EC6530">
        <w:t>s</w:t>
      </w:r>
      <w:r>
        <w:t xml:space="preserve">uccess </w:t>
      </w:r>
      <w:r w:rsidR="00EC6530">
        <w:t>s</w:t>
      </w:r>
      <w:r>
        <w:t xml:space="preserve">tory,” Norman Eisen, </w:t>
      </w:r>
      <w:r w:rsidRPr="0021117C" w:rsidR="0021117C">
        <w:rPr>
          <w:i/>
          <w:iCs/>
        </w:rPr>
        <w:t xml:space="preserve">The </w:t>
      </w:r>
      <w:r w:rsidRPr="0021117C">
        <w:rPr>
          <w:i/>
          <w:iCs/>
        </w:rPr>
        <w:t>Brookings Institution</w:t>
      </w:r>
      <w:r>
        <w:t>, January 14, 2015.</w:t>
      </w:r>
    </w:p>
    <w:p w:rsidR="00382733" w:rsidP="00382733" w:rsidRDefault="00382733" w14:paraId="362871E0" w14:textId="77777777">
      <w:pPr>
        <w:spacing w:line="260" w:lineRule="auto"/>
      </w:pPr>
      <w:hyperlink r:id="rId695">
        <w:r>
          <w:rPr>
            <w:color w:val="0000FF"/>
            <w:u w:val="single"/>
          </w:rPr>
          <w:t>http://www.brookings.edu/blogs/fixgov/posts/2015/01/14-cfpb-governance-success-story-eisen</w:t>
        </w:r>
      </w:hyperlink>
    </w:p>
    <w:p w:rsidR="00382733" w:rsidP="00382733" w:rsidRDefault="00382733" w14:paraId="4E3576B8" w14:textId="77777777">
      <w:pPr>
        <w:spacing w:before="29"/>
      </w:pPr>
    </w:p>
    <w:p w:rsidRPr="0021117C" w:rsidR="00382733" w:rsidP="00382733" w:rsidRDefault="00382733" w14:paraId="0AE876DC" w14:textId="3E6F2525">
      <w:pPr>
        <w:spacing w:before="29"/>
        <w:rPr>
          <w:i/>
          <w:iCs/>
        </w:rPr>
      </w:pPr>
      <w:r>
        <w:t xml:space="preserve">“How Wes Anderson &amp; </w:t>
      </w:r>
      <w:r w:rsidR="00EC6530">
        <w:t>g</w:t>
      </w:r>
      <w:r>
        <w:t xml:space="preserve">overnance </w:t>
      </w:r>
      <w:r w:rsidR="00EC6530">
        <w:t>w</w:t>
      </w:r>
      <w:r>
        <w:t xml:space="preserve">on the Golden Globes,” Norman Eisen, </w:t>
      </w:r>
      <w:r w:rsidRPr="0021117C" w:rsidR="0021117C">
        <w:rPr>
          <w:i/>
          <w:iCs/>
        </w:rPr>
        <w:t xml:space="preserve">The </w:t>
      </w:r>
      <w:r w:rsidRPr="0021117C">
        <w:rPr>
          <w:i/>
          <w:iCs/>
        </w:rPr>
        <w:t>Brookings</w:t>
      </w:r>
    </w:p>
    <w:p w:rsidR="00382733" w:rsidP="00382733" w:rsidRDefault="00382733" w14:paraId="132490F8" w14:textId="03216AE1">
      <w:pPr>
        <w:spacing w:before="2"/>
        <w:rPr>
          <w:sz w:val="18"/>
          <w:szCs w:val="18"/>
        </w:rPr>
      </w:pPr>
      <w:r w:rsidRPr="0021117C">
        <w:rPr>
          <w:i/>
          <w:iCs/>
        </w:rPr>
        <w:t>Institution</w:t>
      </w:r>
      <w:r>
        <w:t>, January 13, 2015.</w:t>
      </w:r>
      <w:r>
        <w:rPr>
          <w:sz w:val="18"/>
          <w:szCs w:val="18"/>
        </w:rPr>
        <w:t xml:space="preserve"> </w:t>
      </w:r>
      <w:r>
        <w:rPr>
          <w:sz w:val="18"/>
          <w:szCs w:val="18"/>
        </w:rPr>
        <w:br/>
      </w:r>
      <w:hyperlink w:history="1" r:id="rId696">
        <w:r w:rsidRPr="00671934">
          <w:rPr>
            <w:rStyle w:val="Hyperlink"/>
          </w:rPr>
          <w:t>http://www.brookings.edu/blogs/fixgov/posts/2015/01/13-how-wes-anderson-and-governance-won-</w:t>
        </w:r>
      </w:hyperlink>
      <w:hyperlink r:id="rId697">
        <w:r>
          <w:rPr>
            <w:color w:val="0000FF"/>
            <w:u w:val="single"/>
          </w:rPr>
          <w:t>the-golden-globes-eisen</w:t>
        </w:r>
      </w:hyperlink>
    </w:p>
    <w:p w:rsidR="00382733" w:rsidP="00382733" w:rsidRDefault="00382733" w14:paraId="7CDA32A9" w14:textId="77777777">
      <w:pPr>
        <w:spacing w:before="5"/>
      </w:pPr>
    </w:p>
    <w:p w:rsidR="00382733" w:rsidP="00382733" w:rsidRDefault="00382733" w14:paraId="59D682EA" w14:textId="74FE247A">
      <w:pPr>
        <w:spacing w:before="29"/>
      </w:pPr>
      <w:r>
        <w:t xml:space="preserve">“Europe's </w:t>
      </w:r>
      <w:r w:rsidR="00EC6530">
        <w:t>g</w:t>
      </w:r>
      <w:r>
        <w:t xml:space="preserve">overnance </w:t>
      </w:r>
      <w:r w:rsidR="00EC6530">
        <w:t>t</w:t>
      </w:r>
      <w:r>
        <w:t xml:space="preserve">roubles,” Norman Eisen, </w:t>
      </w:r>
      <w:r w:rsidRPr="0021117C" w:rsidR="0021117C">
        <w:rPr>
          <w:i/>
          <w:iCs/>
        </w:rPr>
        <w:t xml:space="preserve">The </w:t>
      </w:r>
      <w:r w:rsidRPr="0021117C">
        <w:rPr>
          <w:i/>
          <w:iCs/>
        </w:rPr>
        <w:t>Brookings Institution</w:t>
      </w:r>
      <w:r>
        <w:t xml:space="preserve">, January 9, 2015. </w:t>
      </w:r>
      <w:hyperlink r:id="rId698">
        <w:r>
          <w:rPr>
            <w:color w:val="0000FF"/>
            <w:u w:val="single"/>
          </w:rPr>
          <w:t>http://www.brookings.edu/blogs/fixgov/posts/2015/01/09-europe-governance-challenges-eisen</w:t>
        </w:r>
      </w:hyperlink>
    </w:p>
    <w:p w:rsidR="00382733" w:rsidP="00382733" w:rsidRDefault="00382733" w14:paraId="15693F39" w14:textId="77777777">
      <w:pPr>
        <w:spacing w:before="5"/>
      </w:pPr>
    </w:p>
    <w:p w:rsidR="00382733" w:rsidP="00382733" w:rsidRDefault="00382733" w14:paraId="01AB3CFC" w14:textId="0C760BD1">
      <w:pPr>
        <w:spacing w:before="34" w:line="260" w:lineRule="auto"/>
      </w:pPr>
      <w:r>
        <w:t xml:space="preserve">“Transparency in the </w:t>
      </w:r>
      <w:r w:rsidR="00EC6530">
        <w:t>n</w:t>
      </w:r>
      <w:r>
        <w:t xml:space="preserve">ew </w:t>
      </w:r>
      <w:r w:rsidR="00EC6530">
        <w:t>y</w:t>
      </w:r>
      <w:r>
        <w:t xml:space="preserve">ear: </w:t>
      </w:r>
      <w:r w:rsidR="00EC6530">
        <w:t>o</w:t>
      </w:r>
      <w:r>
        <w:t xml:space="preserve">pen </w:t>
      </w:r>
      <w:r w:rsidR="00EC6530">
        <w:t>g</w:t>
      </w:r>
      <w:r>
        <w:t xml:space="preserve">overnment and </w:t>
      </w:r>
      <w:r w:rsidR="00EC6530">
        <w:t>g</w:t>
      </w:r>
      <w:r>
        <w:t xml:space="preserve">ridlock,” Norman Eisen and John Hudak, </w:t>
      </w:r>
      <w:r w:rsidRPr="0021117C" w:rsidR="0021117C">
        <w:rPr>
          <w:i/>
          <w:iCs/>
        </w:rPr>
        <w:t xml:space="preserve">The </w:t>
      </w:r>
      <w:r w:rsidRPr="0021117C">
        <w:rPr>
          <w:i/>
          <w:iCs/>
        </w:rPr>
        <w:t>Brookings Institution</w:t>
      </w:r>
      <w:r>
        <w:t>, January 5, 2015.</w:t>
      </w:r>
    </w:p>
    <w:p w:rsidR="00382733" w:rsidP="00382733" w:rsidRDefault="00382733" w14:paraId="214F49C5" w14:textId="77777777">
      <w:pPr>
        <w:spacing w:line="260" w:lineRule="auto"/>
      </w:pPr>
      <w:hyperlink r:id="rId699">
        <w:r>
          <w:rPr>
            <w:color w:val="0000FF"/>
            <w:u w:val="single"/>
          </w:rPr>
          <w:t>http://www.brookings.edu/blogs/fixgov/posts/2015/01/05-transparency-government-gridlock-hudak</w:t>
        </w:r>
      </w:hyperlink>
    </w:p>
    <w:p w:rsidR="00F57B03" w:rsidP="00382733" w:rsidRDefault="00F57B03" w14:paraId="209AD620" w14:textId="77777777">
      <w:pPr>
        <w:spacing w:before="12"/>
      </w:pPr>
    </w:p>
    <w:p w:rsidR="00382733" w:rsidP="00382733" w:rsidRDefault="00382733" w14:paraId="65C6EBBF" w14:textId="197F89A2">
      <w:pPr>
        <w:spacing w:before="29"/>
      </w:pPr>
      <w:r>
        <w:t xml:space="preserve">“Challenging </w:t>
      </w:r>
      <w:r w:rsidR="00EC6530">
        <w:t>c</w:t>
      </w:r>
      <w:r>
        <w:t xml:space="preserve">ritics of </w:t>
      </w:r>
      <w:r w:rsidR="00EC6530">
        <w:t>t</w:t>
      </w:r>
      <w:r>
        <w:t xml:space="preserve">ransparency in </w:t>
      </w:r>
      <w:r w:rsidR="00EC6530">
        <w:t>g</w:t>
      </w:r>
      <w:r>
        <w:t xml:space="preserve">overnment,” Norman Eisen, </w:t>
      </w:r>
      <w:r w:rsidRPr="0021117C" w:rsidR="0021117C">
        <w:rPr>
          <w:i/>
          <w:iCs/>
        </w:rPr>
        <w:t xml:space="preserve">The </w:t>
      </w:r>
      <w:r w:rsidRPr="0021117C">
        <w:rPr>
          <w:i/>
          <w:iCs/>
        </w:rPr>
        <w:t>Brookings Institution</w:t>
      </w:r>
      <w:r>
        <w:t xml:space="preserve">, November 24, 2014. </w:t>
      </w:r>
    </w:p>
    <w:p w:rsidR="00382733" w:rsidP="00382733" w:rsidRDefault="00382733" w14:paraId="1B4EE56A" w14:textId="340DF023">
      <w:pPr>
        <w:spacing w:before="29"/>
      </w:pPr>
      <w:hyperlink w:history="1" r:id="rId700">
        <w:r w:rsidRPr="00671934">
          <w:rPr>
            <w:rStyle w:val="Hyperlink"/>
          </w:rPr>
          <w:t>http://www.brookings.edu/blogs/fixgov/posts/2014/11/24-challenging-critics-</w:t>
        </w:r>
      </w:hyperlink>
      <w:hyperlink r:id="rId701">
        <w:r>
          <w:rPr>
            <w:color w:val="0000FF"/>
            <w:u w:val="single"/>
          </w:rPr>
          <w:t>of-transparency-eisen</w:t>
        </w:r>
      </w:hyperlink>
    </w:p>
    <w:p w:rsidR="00813CB4" w:rsidP="00382733" w:rsidRDefault="00813CB4" w14:paraId="41405160" w14:textId="77777777">
      <w:pPr>
        <w:spacing w:before="8"/>
      </w:pPr>
    </w:p>
    <w:p w:rsidR="00382733" w:rsidP="00382733" w:rsidRDefault="00382733" w14:paraId="420DF12B" w14:textId="4912AFC8">
      <w:pPr>
        <w:spacing w:before="29"/>
      </w:pPr>
      <w:r>
        <w:t xml:space="preserve">“Havel's </w:t>
      </w:r>
      <w:r w:rsidR="00EC6530">
        <w:t>i</w:t>
      </w:r>
      <w:r>
        <w:t xml:space="preserve">dealistic </w:t>
      </w:r>
      <w:r w:rsidR="00EC6530">
        <w:t>g</w:t>
      </w:r>
      <w:r>
        <w:t xml:space="preserve">overnance, </w:t>
      </w:r>
      <w:r w:rsidR="00EC6530">
        <w:t>v</w:t>
      </w:r>
      <w:r>
        <w:t xml:space="preserve">ersion 2.0,” Norman Eisen, </w:t>
      </w:r>
      <w:r w:rsidRPr="0021117C" w:rsidR="0021117C">
        <w:rPr>
          <w:i/>
          <w:iCs/>
        </w:rPr>
        <w:t xml:space="preserve">The </w:t>
      </w:r>
      <w:r w:rsidRPr="0021117C">
        <w:rPr>
          <w:i/>
          <w:iCs/>
        </w:rPr>
        <w:t>Brookings Institution</w:t>
      </w:r>
      <w:r>
        <w:t xml:space="preserve">, November 19, 2014. </w:t>
      </w:r>
    </w:p>
    <w:p w:rsidR="00D067F1" w:rsidP="00230B02" w:rsidRDefault="00382733" w14:paraId="0FF1BD19" w14:textId="12D2F91C">
      <w:pPr>
        <w:spacing w:before="29"/>
      </w:pPr>
      <w:hyperlink w:history="1" r:id="rId702">
        <w:r w:rsidRPr="00671934">
          <w:rPr>
            <w:rStyle w:val="Hyperlink"/>
          </w:rPr>
          <w:t>http://www.brookings.edu/blogs/fixgov/posts/2014/11/19-havels-idealistic-governance-eisen</w:t>
        </w:r>
      </w:hyperlink>
    </w:p>
    <w:p w:rsidR="00D00D4B" w:rsidP="00382733" w:rsidRDefault="00D00D4B" w14:paraId="4325A2CA" w14:textId="77777777">
      <w:pPr>
        <w:spacing w:before="12"/>
      </w:pPr>
    </w:p>
    <w:p w:rsidR="00382733" w:rsidP="00382733" w:rsidRDefault="00382733" w14:paraId="03DEBA3D" w14:textId="0DF9632D">
      <w:pPr>
        <w:spacing w:before="29"/>
      </w:pPr>
      <w:r>
        <w:t xml:space="preserve">“Obama’s </w:t>
      </w:r>
      <w:r w:rsidR="00EC6530">
        <w:t>n</w:t>
      </w:r>
      <w:r>
        <w:t xml:space="preserve">o </w:t>
      </w:r>
      <w:r w:rsidR="00EC6530">
        <w:t>s</w:t>
      </w:r>
      <w:r>
        <w:t xml:space="preserve">candal </w:t>
      </w:r>
      <w:r w:rsidR="00EC6530">
        <w:t>s</w:t>
      </w:r>
      <w:r>
        <w:t xml:space="preserve">trategy and </w:t>
      </w:r>
      <w:r w:rsidR="00EC6530">
        <w:t>o</w:t>
      </w:r>
      <w:r>
        <w:t xml:space="preserve">ther </w:t>
      </w:r>
      <w:r w:rsidR="00EC6530">
        <w:t>i</w:t>
      </w:r>
      <w:r>
        <w:t xml:space="preserve">deas from the National Ethics Summit,” Norman Eisen, </w:t>
      </w:r>
      <w:r w:rsidRPr="0021117C" w:rsidR="0021117C">
        <w:rPr>
          <w:i/>
          <w:iCs/>
        </w:rPr>
        <w:t xml:space="preserve">The </w:t>
      </w:r>
      <w:r w:rsidRPr="0021117C">
        <w:rPr>
          <w:i/>
          <w:iCs/>
        </w:rPr>
        <w:t>Brookings Institution</w:t>
      </w:r>
      <w:r>
        <w:rPr>
          <w:i/>
        </w:rPr>
        <w:t xml:space="preserve">, </w:t>
      </w:r>
      <w:r>
        <w:t xml:space="preserve">September 23, 2014. </w:t>
      </w:r>
      <w:r>
        <w:rPr>
          <w:color w:val="0000FF"/>
          <w:u w:val="single"/>
        </w:rPr>
        <w:t>https:</w:t>
      </w:r>
      <w:hyperlink r:id="rId703">
        <w:r>
          <w:rPr>
            <w:color w:val="0000FF"/>
            <w:u w:val="single"/>
          </w:rPr>
          <w:t>//www.brookings.edu/blog/fixgov/2014/09/23/obamas-no-scandal-strategy-and-other-ideas-</w:t>
        </w:r>
      </w:hyperlink>
      <w:r>
        <w:rPr>
          <w:color w:val="0000FF"/>
          <w:u w:val="single"/>
        </w:rPr>
        <w:t>from-the-national-ethics-summit/</w:t>
      </w:r>
    </w:p>
    <w:p w:rsidR="00382733" w:rsidP="00382733" w:rsidRDefault="00382733" w14:paraId="129B6119" w14:textId="77777777">
      <w:pPr>
        <w:spacing w:before="6"/>
      </w:pPr>
    </w:p>
    <w:p w:rsidRPr="003C6EE3" w:rsidR="005A314A" w:rsidP="003C6EE3" w:rsidRDefault="00382733" w14:paraId="2A9AE650" w14:textId="1ED71781">
      <w:pPr>
        <w:spacing w:before="34" w:line="260" w:lineRule="auto"/>
        <w:rPr>
          <w:color w:val="0000FF"/>
          <w:u w:val="single"/>
        </w:rPr>
      </w:pPr>
      <w:r>
        <w:t xml:space="preserve">“Climbing </w:t>
      </w:r>
      <w:r w:rsidR="00EC6530">
        <w:t>u</w:t>
      </w:r>
      <w:r>
        <w:t xml:space="preserve">p the </w:t>
      </w:r>
      <w:r w:rsidR="00EC6530">
        <w:t>e</w:t>
      </w:r>
      <w:r>
        <w:t xml:space="preserve">thics </w:t>
      </w:r>
      <w:r w:rsidR="00EC6530">
        <w:t>su</w:t>
      </w:r>
      <w:r>
        <w:t xml:space="preserve">mmit,” Norman Eisen, </w:t>
      </w:r>
      <w:r w:rsidRPr="0021117C" w:rsidR="0021117C">
        <w:rPr>
          <w:i/>
          <w:iCs/>
        </w:rPr>
        <w:t xml:space="preserve">The </w:t>
      </w:r>
      <w:r w:rsidRPr="0021117C">
        <w:rPr>
          <w:i/>
          <w:iCs/>
        </w:rPr>
        <w:t>Brookings Institution</w:t>
      </w:r>
      <w:r>
        <w:t xml:space="preserve">, September 19, 2014. </w:t>
      </w:r>
      <w:hyperlink r:id="rId704">
        <w:r>
          <w:rPr>
            <w:color w:val="0000FF"/>
            <w:u w:val="single"/>
          </w:rPr>
          <w:t>http://www.brookings.edu/blogs/fixgov/posts/2014/09/19-ethics-summit-eisen</w:t>
        </w:r>
      </w:hyperlink>
    </w:p>
    <w:p w:rsidR="00D00D4B" w:rsidP="00382733" w:rsidRDefault="00D00D4B" w14:paraId="3BFDC228" w14:textId="77777777">
      <w:pPr>
        <w:spacing w:before="14"/>
      </w:pPr>
    </w:p>
    <w:p w:rsidR="00382733" w:rsidP="00382733" w:rsidRDefault="00382733" w14:paraId="5B1AECBE" w14:textId="77777777">
      <w:pPr>
        <w:spacing w:before="29" w:line="260" w:lineRule="auto"/>
      </w:pPr>
      <w:r>
        <w:rPr>
          <w:i/>
          <w:u w:val="single"/>
        </w:rPr>
        <w:t>Blogs as Ambassador</w:t>
      </w:r>
    </w:p>
    <w:p w:rsidR="00382733" w:rsidP="00382733" w:rsidRDefault="00382733" w14:paraId="32F91994" w14:textId="77777777">
      <w:pPr>
        <w:spacing w:before="12"/>
      </w:pPr>
    </w:p>
    <w:p w:rsidR="00382733" w:rsidP="00382733" w:rsidRDefault="00382733" w14:paraId="19571377" w14:textId="77777777">
      <w:pPr>
        <w:spacing w:before="34" w:line="260" w:lineRule="auto"/>
      </w:pPr>
      <w:r>
        <w:t xml:space="preserve">All blogs written as U.S. Ambassador to the Czech Republic available at </w:t>
      </w:r>
      <w:hyperlink r:id="rId705">
        <w:r>
          <w:rPr>
            <w:color w:val="0000FF"/>
            <w:u w:val="single"/>
          </w:rPr>
          <w:t>https://eisen.blog.idnes.cz/</w:t>
        </w:r>
      </w:hyperlink>
      <w:hyperlink r:id="rId706">
        <w:r>
          <w:t>.</w:t>
        </w:r>
      </w:hyperlink>
    </w:p>
    <w:p w:rsidR="00382733" w:rsidP="00382733" w:rsidRDefault="00382733" w14:paraId="3C9287C2" w14:textId="77777777">
      <w:pPr>
        <w:spacing w:before="14"/>
      </w:pPr>
    </w:p>
    <w:p w:rsidR="00382733" w:rsidP="00382733" w:rsidRDefault="00382733" w14:paraId="5C6EFAE9" w14:textId="77777777">
      <w:pPr>
        <w:spacing w:before="29" w:line="260" w:lineRule="auto"/>
      </w:pPr>
      <w:r>
        <w:rPr>
          <w:i/>
          <w:u w:val="single"/>
        </w:rPr>
        <w:t>Blogs in White House</w:t>
      </w:r>
    </w:p>
    <w:p w:rsidR="00382733" w:rsidP="00382733" w:rsidRDefault="00382733" w14:paraId="289CA9E4" w14:textId="77777777">
      <w:pPr>
        <w:spacing w:before="13"/>
      </w:pPr>
    </w:p>
    <w:p w:rsidR="00382733" w:rsidP="00382733" w:rsidRDefault="00382733" w14:paraId="1D2E633A" w14:textId="77777777">
      <w:pPr>
        <w:spacing w:before="29"/>
      </w:pPr>
      <w:r>
        <w:t>All blogs written while in the White House available upon request.</w:t>
      </w:r>
    </w:p>
    <w:p w:rsidR="00D00D4B" w:rsidP="00382733" w:rsidRDefault="00D00D4B" w14:paraId="414BBCB0" w14:textId="77777777">
      <w:pPr>
        <w:spacing w:before="2" w:line="280" w:lineRule="auto"/>
        <w:rPr>
          <w:sz w:val="28"/>
          <w:szCs w:val="28"/>
        </w:rPr>
      </w:pPr>
    </w:p>
    <w:p w:rsidR="00382733" w:rsidP="00382733" w:rsidRDefault="00382733" w14:paraId="2AF0F281" w14:textId="77777777">
      <w:r>
        <w:rPr>
          <w:b/>
        </w:rPr>
        <w:t>BOARD MEMBERSHIPS</w:t>
      </w:r>
    </w:p>
    <w:p w:rsidR="00382733" w:rsidP="00382733" w:rsidRDefault="00382733" w14:paraId="78940691" w14:textId="77777777">
      <w:pPr>
        <w:spacing w:before="8" w:line="220" w:lineRule="auto"/>
        <w:rPr>
          <w:sz w:val="22"/>
          <w:szCs w:val="22"/>
        </w:rPr>
      </w:pPr>
    </w:p>
    <w:p w:rsidR="00404F3C" w:rsidP="00382733" w:rsidRDefault="00404F3C" w14:paraId="2E0F3973" w14:textId="337018B7">
      <w:pPr>
        <w:spacing w:before="8" w:line="220" w:lineRule="auto"/>
        <w:rPr>
          <w:sz w:val="22"/>
          <w:szCs w:val="22"/>
        </w:rPr>
      </w:pPr>
      <w:r>
        <w:t xml:space="preserve">State Democracy Defenders Action, Board Executive Chair, </w:t>
      </w:r>
      <w:r w:rsidR="00156A75">
        <w:t>January 2024</w:t>
      </w:r>
      <w:r>
        <w:t xml:space="preserve">– Present </w:t>
      </w:r>
    </w:p>
    <w:p w:rsidR="00404F3C" w:rsidP="00382733" w:rsidRDefault="00404F3C" w14:paraId="774FAB21" w14:textId="77777777"/>
    <w:p w:rsidR="00404F3C" w:rsidP="00382733" w:rsidRDefault="00404F3C" w14:paraId="0309F82E" w14:textId="31E39507">
      <w:r>
        <w:t xml:space="preserve">State Democracy Defenders Fund, Board Member, </w:t>
      </w:r>
      <w:r w:rsidR="00156A75">
        <w:t xml:space="preserve">January 2024 </w:t>
      </w:r>
      <w:r>
        <w:t xml:space="preserve">– Present </w:t>
      </w:r>
    </w:p>
    <w:p w:rsidR="00404F3C" w:rsidP="00382733" w:rsidRDefault="00404F3C" w14:paraId="1E524E46" w14:textId="77777777"/>
    <w:p w:rsidR="00F52C6A" w:rsidP="00382733" w:rsidRDefault="00F52C6A" w14:paraId="702769F8" w14:textId="569A2273">
      <w:r>
        <w:t xml:space="preserve">Democracy 21 Education Fund, Board Member, </w:t>
      </w:r>
      <w:r w:rsidR="00B975CD">
        <w:t xml:space="preserve">December 2021 – </w:t>
      </w:r>
      <w:r w:rsidR="00976F0F">
        <w:t>April 2024</w:t>
      </w:r>
    </w:p>
    <w:p w:rsidR="00404F3C" w:rsidP="00382733" w:rsidRDefault="00404F3C" w14:paraId="1D7B0B20" w14:textId="77777777"/>
    <w:p w:rsidR="00404F3C" w:rsidP="00382733" w:rsidRDefault="00404F3C" w14:paraId="3CACC9D9" w14:textId="413BFB04">
      <w:r w:rsidRPr="003C6EE3">
        <w:t>States United Action, Board Member</w:t>
      </w:r>
      <w:r w:rsidR="00156A75">
        <w:t>, January 2021</w:t>
      </w:r>
      <w:r w:rsidRPr="003C6EE3">
        <w:t xml:space="preserve"> – </w:t>
      </w:r>
      <w:r w:rsidR="00976F0F">
        <w:t>April 2024</w:t>
      </w:r>
      <w:r>
        <w:t xml:space="preserve"> </w:t>
      </w:r>
    </w:p>
    <w:p w:rsidR="00F52C6A" w:rsidP="00382733" w:rsidRDefault="00F52C6A" w14:paraId="6CDEC971" w14:textId="77777777"/>
    <w:p w:rsidR="00382733" w:rsidP="00382733" w:rsidRDefault="00382733" w14:paraId="61CCE25C" w14:textId="22D568EF">
      <w:r>
        <w:t>Citizens for Responsibility and Ethics in Washington (CREW), Board Chair, December 2016–</w:t>
      </w:r>
    </w:p>
    <w:p w:rsidR="00382733" w:rsidP="00382733" w:rsidRDefault="00382733" w14:paraId="0C14BCAA" w14:textId="77777777">
      <w:pPr>
        <w:spacing w:line="260" w:lineRule="auto"/>
      </w:pPr>
      <w:r>
        <w:t>February 2019</w:t>
      </w:r>
    </w:p>
    <w:p w:rsidR="00382733" w:rsidP="00382733" w:rsidRDefault="00382733" w14:paraId="1296860D" w14:textId="77777777">
      <w:pPr>
        <w:spacing w:before="16" w:line="260" w:lineRule="auto"/>
        <w:rPr>
          <w:sz w:val="26"/>
          <w:szCs w:val="26"/>
        </w:rPr>
      </w:pPr>
    </w:p>
    <w:p w:rsidR="00382733" w:rsidP="00382733" w:rsidRDefault="00382733" w14:paraId="33A14E5B" w14:textId="77777777">
      <w:r>
        <w:t>U.S. Holocaust Memorial Council (USHMM) (presidentially-appointed; oversees U.S. Holocaust</w:t>
      </w:r>
    </w:p>
    <w:p w:rsidR="00382733" w:rsidP="00382733" w:rsidRDefault="00382733" w14:paraId="4E47C449" w14:textId="77777777">
      <w:pPr>
        <w:spacing w:before="2"/>
      </w:pPr>
      <w:r>
        <w:t>Memorial Museum), May 2016–October 2019</w:t>
      </w:r>
    </w:p>
    <w:p w:rsidR="00382733" w:rsidP="00382733" w:rsidRDefault="00382733" w14:paraId="32420C72" w14:textId="77777777">
      <w:pPr>
        <w:spacing w:before="2"/>
      </w:pPr>
    </w:p>
    <w:p w:rsidR="00382733" w:rsidP="00382733" w:rsidRDefault="00382733" w14:paraId="2AE448C8" w14:textId="77777777">
      <w:pPr>
        <w:spacing w:before="2"/>
      </w:pPr>
      <w:r>
        <w:t>American Friends of the Czech Republic, September 2014–February 2020</w:t>
      </w:r>
    </w:p>
    <w:p w:rsidR="00382733" w:rsidP="00382733" w:rsidRDefault="00382733" w14:paraId="12C8F28E" w14:textId="77777777">
      <w:pPr>
        <w:spacing w:before="7" w:line="140" w:lineRule="auto"/>
        <w:rPr>
          <w:sz w:val="15"/>
          <w:szCs w:val="15"/>
        </w:rPr>
      </w:pPr>
    </w:p>
    <w:p w:rsidR="00382733" w:rsidP="00382733" w:rsidRDefault="00382733" w14:paraId="420DF984" w14:textId="77777777">
      <w:pPr>
        <w:spacing w:line="200" w:lineRule="auto"/>
      </w:pPr>
    </w:p>
    <w:p w:rsidR="00382733" w:rsidP="00382733" w:rsidRDefault="00382733" w14:paraId="2D2A252E" w14:textId="77777777">
      <w:pPr>
        <w:spacing w:line="200" w:lineRule="auto"/>
      </w:pPr>
    </w:p>
    <w:p w:rsidR="00382733" w:rsidP="00382733" w:rsidRDefault="00382733" w14:paraId="44E12296" w14:textId="77777777">
      <w:pPr>
        <w:jc w:val="both"/>
      </w:pPr>
      <w:r>
        <w:rPr>
          <w:b/>
        </w:rPr>
        <w:t>ORGANIZATIONAL AFFILIATIONS</w:t>
      </w:r>
    </w:p>
    <w:p w:rsidR="00382733" w:rsidP="00382733" w:rsidRDefault="00382733" w14:paraId="0BF8BC45" w14:textId="77777777">
      <w:pPr>
        <w:spacing w:before="16" w:line="260" w:lineRule="auto"/>
        <w:rPr>
          <w:sz w:val="26"/>
          <w:szCs w:val="26"/>
        </w:rPr>
      </w:pPr>
    </w:p>
    <w:p w:rsidR="00382733" w:rsidP="00382733" w:rsidRDefault="00382733" w14:paraId="605B6C7F" w14:textId="77777777">
      <w:pPr>
        <w:jc w:val="both"/>
      </w:pPr>
      <w:r>
        <w:t>Transatlantic Democracy Working Group, co-chair, September 2018-Present</w:t>
      </w:r>
    </w:p>
    <w:p w:rsidR="00382733" w:rsidP="00382733" w:rsidRDefault="00382733" w14:paraId="2E5E1E47" w14:textId="77777777">
      <w:pPr>
        <w:spacing w:before="1" w:line="280" w:lineRule="auto"/>
        <w:rPr>
          <w:sz w:val="28"/>
          <w:szCs w:val="28"/>
        </w:rPr>
      </w:pPr>
    </w:p>
    <w:p w:rsidR="00382733" w:rsidP="00382733" w:rsidRDefault="00382733" w14:paraId="6BBC50F9" w14:textId="77777777">
      <w:pPr>
        <w:spacing w:line="260" w:lineRule="auto"/>
      </w:pPr>
      <w:r>
        <w:t>American Law Institute, Principles of the Law, Government Ethics project, Adviser, October 2018- Present</w:t>
      </w:r>
    </w:p>
    <w:p w:rsidR="00382733" w:rsidP="00382733" w:rsidRDefault="00382733" w14:paraId="327B4FBA" w14:textId="77777777">
      <w:pPr>
        <w:spacing w:before="13" w:line="260" w:lineRule="auto"/>
        <w:rPr>
          <w:sz w:val="26"/>
          <w:szCs w:val="26"/>
        </w:rPr>
      </w:pPr>
    </w:p>
    <w:p w:rsidR="00382733" w:rsidP="00382733" w:rsidRDefault="00382733" w14:paraId="3FAE625F" w14:textId="77777777">
      <w:pPr>
        <w:jc w:val="both"/>
      </w:pPr>
      <w:r>
        <w:t>Aleph Institute, Advisory Board Member (non-fiduciary), 2015-January 2019</w:t>
      </w:r>
    </w:p>
    <w:p w:rsidR="00382733" w:rsidP="00382733" w:rsidRDefault="00382733" w14:paraId="20009B26" w14:textId="77777777">
      <w:pPr>
        <w:spacing w:before="16" w:line="260" w:lineRule="auto"/>
        <w:rPr>
          <w:sz w:val="26"/>
          <w:szCs w:val="26"/>
        </w:rPr>
      </w:pPr>
    </w:p>
    <w:p w:rsidR="00382733" w:rsidP="00382733" w:rsidRDefault="00382733" w14:paraId="524CC2F7" w14:textId="77777777">
      <w:pPr>
        <w:jc w:val="both"/>
      </w:pPr>
      <w:r>
        <w:t>Forum 2000, International Advisory Council Member (non-fiduciary), 2015-Present</w:t>
      </w:r>
    </w:p>
    <w:p w:rsidR="00382733" w:rsidP="00382733" w:rsidRDefault="00382733" w14:paraId="65E0667A" w14:textId="77777777">
      <w:pPr>
        <w:spacing w:before="17" w:line="260" w:lineRule="auto"/>
        <w:rPr>
          <w:sz w:val="26"/>
          <w:szCs w:val="26"/>
        </w:rPr>
      </w:pPr>
    </w:p>
    <w:p w:rsidR="00382733" w:rsidP="00382733" w:rsidRDefault="00382733" w14:paraId="6CC853F9" w14:textId="77777777">
      <w:pPr>
        <w:jc w:val="both"/>
      </w:pPr>
      <w:r>
        <w:t>Aspen Institute Prague, International Advisory Board Member (non-fiduciary), January 2012–</w:t>
      </w:r>
    </w:p>
    <w:p w:rsidR="00382733" w:rsidP="00382733" w:rsidRDefault="00382733" w14:paraId="5C4A68BF" w14:textId="77777777">
      <w:pPr>
        <w:spacing w:before="2"/>
        <w:jc w:val="both"/>
      </w:pPr>
      <w:r>
        <w:t>approximately January 2015</w:t>
      </w:r>
    </w:p>
    <w:p w:rsidR="00382733" w:rsidP="00382733" w:rsidRDefault="00382733" w14:paraId="2DA159CE" w14:textId="77777777">
      <w:pPr>
        <w:spacing w:before="1" w:line="280" w:lineRule="auto"/>
        <w:rPr>
          <w:sz w:val="28"/>
          <w:szCs w:val="28"/>
        </w:rPr>
      </w:pPr>
    </w:p>
    <w:p w:rsidR="00382733" w:rsidP="00382733" w:rsidRDefault="00382733" w14:paraId="21FEF553" w14:textId="77777777">
      <w:pPr>
        <w:spacing w:line="260" w:lineRule="auto"/>
      </w:pPr>
      <w:r>
        <w:t>American Chamber of Commerce, Prague, Czech Republic, Honorary Chair (non-fiduciary advisory role), April 2011–August 2014</w:t>
      </w:r>
    </w:p>
    <w:p w:rsidR="00382733" w:rsidP="00382733" w:rsidRDefault="00382733" w14:paraId="4D16418D" w14:textId="77777777">
      <w:pPr>
        <w:spacing w:before="14" w:line="260" w:lineRule="auto"/>
        <w:rPr>
          <w:sz w:val="26"/>
          <w:szCs w:val="26"/>
        </w:rPr>
      </w:pPr>
    </w:p>
    <w:p w:rsidR="00382733" w:rsidP="00382733" w:rsidRDefault="00382733" w14:paraId="69DD943D" w14:textId="77777777">
      <w:pPr>
        <w:jc w:val="both"/>
      </w:pPr>
      <w:r>
        <w:t>International Corporate Governance Network (ICGN), Member, June 2010–December 2013</w:t>
      </w:r>
    </w:p>
    <w:p w:rsidR="00382733" w:rsidP="00382733" w:rsidRDefault="00382733" w14:paraId="748CD614" w14:textId="77777777">
      <w:pPr>
        <w:spacing w:before="16" w:line="260" w:lineRule="auto"/>
        <w:rPr>
          <w:sz w:val="26"/>
          <w:szCs w:val="26"/>
        </w:rPr>
      </w:pPr>
    </w:p>
    <w:p w:rsidR="00382733" w:rsidP="00382733" w:rsidRDefault="00382733" w14:paraId="59FDA903" w14:textId="77777777">
      <w:pPr>
        <w:jc w:val="both"/>
      </w:pPr>
      <w:r>
        <w:t>Edward Bennett Williams Inn of Court, Member (Barrister), September 2009–December 2015</w:t>
      </w:r>
    </w:p>
    <w:p w:rsidR="00382733" w:rsidP="00382733" w:rsidRDefault="00382733" w14:paraId="7349B9B8" w14:textId="77777777">
      <w:pPr>
        <w:spacing w:before="16" w:line="260" w:lineRule="auto"/>
        <w:rPr>
          <w:sz w:val="26"/>
          <w:szCs w:val="26"/>
        </w:rPr>
      </w:pPr>
    </w:p>
    <w:p w:rsidR="00382733" w:rsidP="00382733" w:rsidRDefault="00382733" w14:paraId="6E66BBAE" w14:textId="77777777">
      <w:pPr>
        <w:jc w:val="both"/>
      </w:pPr>
      <w:r>
        <w:t>Obama for America, volunteer (including Member, Education Policy Group; Member, National Finance Committee; Co-Chair, DC Jewish Community Leadership Committee), January 2007– November 2008</w:t>
      </w:r>
    </w:p>
    <w:p w:rsidR="00382733" w:rsidP="00382733" w:rsidRDefault="00382733" w14:paraId="763AFB84" w14:textId="77777777">
      <w:pPr>
        <w:spacing w:before="16" w:line="260" w:lineRule="auto"/>
        <w:rPr>
          <w:sz w:val="26"/>
          <w:szCs w:val="26"/>
        </w:rPr>
      </w:pPr>
    </w:p>
    <w:p w:rsidR="00382733" w:rsidP="00382733" w:rsidRDefault="00382733" w14:paraId="4FCFFA27" w14:textId="77777777">
      <w:pPr>
        <w:jc w:val="both"/>
      </w:pPr>
      <w:r>
        <w:t>United States Supreme Court Bar, Member, October 2005–Present</w:t>
      </w:r>
    </w:p>
    <w:p w:rsidR="00382733" w:rsidP="00382733" w:rsidRDefault="00382733" w14:paraId="78BC861A" w14:textId="77777777">
      <w:pPr>
        <w:spacing w:before="16" w:line="260" w:lineRule="auto"/>
        <w:rPr>
          <w:sz w:val="26"/>
          <w:szCs w:val="26"/>
        </w:rPr>
      </w:pPr>
    </w:p>
    <w:p w:rsidR="00382733" w:rsidP="00382733" w:rsidRDefault="00382733" w14:paraId="73718EC6" w14:textId="77777777">
      <w:pPr>
        <w:jc w:val="both"/>
      </w:pPr>
      <w:r>
        <w:t>Kerry-Edwards 2004, volunteer attorney, September 2004–November 2004</w:t>
      </w:r>
    </w:p>
    <w:p w:rsidR="00382733" w:rsidP="00382733" w:rsidRDefault="00382733" w14:paraId="667F4188" w14:textId="77777777">
      <w:pPr>
        <w:spacing w:before="17" w:line="260" w:lineRule="auto"/>
        <w:rPr>
          <w:sz w:val="26"/>
          <w:szCs w:val="26"/>
        </w:rPr>
      </w:pPr>
    </w:p>
    <w:p w:rsidR="00382733" w:rsidP="00382733" w:rsidRDefault="00382733" w14:paraId="3B01E522" w14:textId="77777777">
      <w:pPr>
        <w:jc w:val="both"/>
      </w:pPr>
      <w:r>
        <w:t>United States District Court for the District of Columbia Bar, Member, February 1993-Present</w:t>
      </w:r>
    </w:p>
    <w:p w:rsidR="00382733" w:rsidP="00382733" w:rsidRDefault="00382733" w14:paraId="52C02450" w14:textId="77777777">
      <w:pPr>
        <w:spacing w:before="16" w:line="260" w:lineRule="auto"/>
        <w:rPr>
          <w:sz w:val="26"/>
          <w:szCs w:val="26"/>
        </w:rPr>
      </w:pPr>
    </w:p>
    <w:p w:rsidR="00382733" w:rsidP="00382733" w:rsidRDefault="00382733" w14:paraId="303DFE89" w14:textId="77777777">
      <w:pPr>
        <w:jc w:val="both"/>
      </w:pPr>
      <w:r>
        <w:t>District of Columbia Circuit Court of Appeals Bar, Member, January 1993-Present</w:t>
      </w:r>
    </w:p>
    <w:p w:rsidR="00382733" w:rsidP="00382733" w:rsidRDefault="00382733" w14:paraId="555A8FB5" w14:textId="77777777">
      <w:pPr>
        <w:spacing w:before="16" w:line="260" w:lineRule="auto"/>
        <w:rPr>
          <w:sz w:val="26"/>
          <w:szCs w:val="26"/>
        </w:rPr>
      </w:pPr>
    </w:p>
    <w:p w:rsidR="00382733" w:rsidP="00382733" w:rsidRDefault="00382733" w14:paraId="0E47E69A" w14:textId="77777777">
      <w:pPr>
        <w:jc w:val="both"/>
      </w:pPr>
      <w:r>
        <w:t>District of Columbia Bar, Member, November 1992–Present</w:t>
      </w:r>
    </w:p>
    <w:p w:rsidR="00382733" w:rsidP="00382733" w:rsidRDefault="00382733" w14:paraId="77665F3C" w14:textId="77777777">
      <w:pPr>
        <w:spacing w:before="16" w:line="260" w:lineRule="auto"/>
        <w:rPr>
          <w:sz w:val="26"/>
          <w:szCs w:val="26"/>
        </w:rPr>
      </w:pPr>
    </w:p>
    <w:p w:rsidR="00382733" w:rsidP="00382733" w:rsidRDefault="00382733" w14:paraId="2D6070F7" w14:textId="77777777">
      <w:pPr>
        <w:jc w:val="both"/>
      </w:pPr>
      <w:r>
        <w:t>United States District Court for the District of Maryland Bar, Member, March 1992-Present</w:t>
      </w:r>
    </w:p>
    <w:p w:rsidR="00382733" w:rsidP="00382733" w:rsidRDefault="00382733" w14:paraId="67DA8A6C" w14:textId="77777777">
      <w:pPr>
        <w:jc w:val="both"/>
      </w:pPr>
    </w:p>
    <w:p w:rsidR="00382733" w:rsidP="00382733" w:rsidRDefault="00382733" w14:paraId="45FD3124" w14:textId="77777777">
      <w:pPr>
        <w:spacing w:before="29"/>
      </w:pPr>
      <w:r>
        <w:t>American Bar Association, Member, September 1992–2014; co-chaired ABA WCC Subcommittee on Parallel Proceedings from 2004–2005 and periodically advised the ABA regarding issues of prosecutorial ethics throughout the 1990’s.</w:t>
      </w:r>
    </w:p>
    <w:p w:rsidR="00382733" w:rsidP="00382733" w:rsidRDefault="00382733" w14:paraId="1D531F1A" w14:textId="77777777">
      <w:pPr>
        <w:spacing w:before="16" w:line="260" w:lineRule="auto"/>
        <w:rPr>
          <w:sz w:val="26"/>
          <w:szCs w:val="26"/>
        </w:rPr>
      </w:pPr>
    </w:p>
    <w:p w:rsidR="00382733" w:rsidP="00382733" w:rsidRDefault="00382733" w14:paraId="18DCE6F0" w14:textId="77777777">
      <w:r>
        <w:t>Maryland State Bar, Member, December 1991–Present</w:t>
      </w:r>
    </w:p>
    <w:p w:rsidR="00382733" w:rsidP="00382733" w:rsidRDefault="00382733" w14:paraId="6D1D4319" w14:textId="77777777">
      <w:pPr>
        <w:spacing w:before="18" w:line="260" w:lineRule="auto"/>
        <w:rPr>
          <w:sz w:val="26"/>
          <w:szCs w:val="26"/>
        </w:rPr>
      </w:pPr>
    </w:p>
    <w:p w:rsidR="00382733" w:rsidP="00382733" w:rsidRDefault="00382733" w14:paraId="16A3F505" w14:textId="77777777">
      <w:r>
        <w:rPr>
          <w:b/>
        </w:rPr>
        <w:t>FOREIGN LANGUAGUES</w:t>
      </w:r>
    </w:p>
    <w:p w:rsidR="00382733" w:rsidP="00382733" w:rsidRDefault="00382733" w14:paraId="2AFB79B0" w14:textId="77777777">
      <w:pPr>
        <w:spacing w:before="13" w:line="220" w:lineRule="auto"/>
        <w:rPr>
          <w:sz w:val="22"/>
          <w:szCs w:val="22"/>
        </w:rPr>
      </w:pPr>
    </w:p>
    <w:p w:rsidR="0024336C" w:rsidP="00382733" w:rsidRDefault="00382733" w14:paraId="072FD627" w14:textId="4BB33EC5">
      <w:r>
        <w:t>Czech, Hebrew, Spanish</w:t>
      </w:r>
    </w:p>
    <w:sectPr w:rsidR="0024336C" w:rsidSect="00DF3075">
      <w:footerReference w:type="default" r:id="rId707"/>
      <w:pgSz w:w="12240" w:h="15840" w:orient="portrait"/>
      <w:pgMar w:top="1480" w:right="1160" w:bottom="280" w:left="1340" w:header="0" w:footer="1442"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A64" w:rsidRDefault="00130A64" w14:paraId="1888F275" w14:textId="77777777">
      <w:r>
        <w:separator/>
      </w:r>
    </w:p>
  </w:endnote>
  <w:endnote w:type="continuationSeparator" w:id="0">
    <w:p w:rsidR="00130A64" w:rsidRDefault="00130A64" w14:paraId="5E2E3F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Helvetica Neue">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inheri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79C" w:rsidRDefault="00A4479C" w14:paraId="2E6B18CC" w14:textId="77777777">
    <w:pPr>
      <w:tabs>
        <w:tab w:val="center" w:pos="4920"/>
      </w:tabs>
      <w:spacing w:line="2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A64" w:rsidRDefault="00130A64" w14:paraId="5D86A412" w14:textId="77777777">
      <w:r>
        <w:separator/>
      </w:r>
    </w:p>
  </w:footnote>
  <w:footnote w:type="continuationSeparator" w:id="0">
    <w:p w:rsidR="00130A64" w:rsidRDefault="00130A64" w14:paraId="7028DC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59863"/>
      <w:docPartObj>
        <w:docPartGallery w:val="Page Numbers (Top of Page)"/>
        <w:docPartUnique/>
      </w:docPartObj>
    </w:sdtPr>
    <w:sdtEndPr>
      <w:rPr>
        <w:noProof/>
      </w:rPr>
    </w:sdtEndPr>
    <w:sdtContent>
      <w:p w:rsidR="00A4479C" w:rsidRDefault="00A4479C" w14:paraId="303FA842" w14:textId="77777777">
        <w:pPr>
          <w:pStyle w:val="Header"/>
          <w:jc w:val="right"/>
        </w:pPr>
      </w:p>
      <w:p w:rsidR="00A4479C" w:rsidRDefault="00A4479C" w14:paraId="2E013A94" w14:textId="77777777">
        <w:pPr>
          <w:pStyle w:val="Header"/>
          <w:jc w:val="right"/>
        </w:pPr>
      </w:p>
      <w:p w:rsidR="00A4479C" w:rsidRDefault="00A4479C" w14:paraId="143800BE" w14:textId="53008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4479C" w:rsidRDefault="00A4479C" w14:paraId="5C061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5f2aab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A1AC442"/>
    <w:multiLevelType w:val="hybridMultilevel"/>
    <w:tmpl w:val="FFFFFFFF"/>
    <w:lvl w:ilvl="0" w:tplc="B2946098">
      <w:start w:val="1"/>
      <w:numFmt w:val="bullet"/>
      <w:lvlText w:val=""/>
      <w:lvlJc w:val="left"/>
      <w:pPr>
        <w:ind w:left="720" w:hanging="360"/>
      </w:pPr>
      <w:rPr>
        <w:rFonts w:hint="default" w:ascii="Symbol" w:hAnsi="Symbol"/>
      </w:rPr>
    </w:lvl>
    <w:lvl w:ilvl="1" w:tplc="FDF41492">
      <w:start w:val="1"/>
      <w:numFmt w:val="bullet"/>
      <w:lvlText w:val="o"/>
      <w:lvlJc w:val="left"/>
      <w:pPr>
        <w:ind w:left="1440" w:hanging="360"/>
      </w:pPr>
      <w:rPr>
        <w:rFonts w:hint="default" w:ascii="Courier New" w:hAnsi="Courier New"/>
      </w:rPr>
    </w:lvl>
    <w:lvl w:ilvl="2" w:tplc="8084BD7A">
      <w:start w:val="1"/>
      <w:numFmt w:val="bullet"/>
      <w:lvlText w:val=""/>
      <w:lvlJc w:val="left"/>
      <w:pPr>
        <w:ind w:left="2160" w:hanging="360"/>
      </w:pPr>
      <w:rPr>
        <w:rFonts w:hint="default" w:ascii="Wingdings" w:hAnsi="Wingdings"/>
      </w:rPr>
    </w:lvl>
    <w:lvl w:ilvl="3" w:tplc="8932ABC4">
      <w:start w:val="1"/>
      <w:numFmt w:val="bullet"/>
      <w:lvlText w:val=""/>
      <w:lvlJc w:val="left"/>
      <w:pPr>
        <w:ind w:left="2880" w:hanging="360"/>
      </w:pPr>
      <w:rPr>
        <w:rFonts w:hint="default" w:ascii="Symbol" w:hAnsi="Symbol"/>
      </w:rPr>
    </w:lvl>
    <w:lvl w:ilvl="4" w:tplc="3288ECD0">
      <w:start w:val="1"/>
      <w:numFmt w:val="bullet"/>
      <w:lvlText w:val="o"/>
      <w:lvlJc w:val="left"/>
      <w:pPr>
        <w:ind w:left="3600" w:hanging="360"/>
      </w:pPr>
      <w:rPr>
        <w:rFonts w:hint="default" w:ascii="Courier New" w:hAnsi="Courier New"/>
      </w:rPr>
    </w:lvl>
    <w:lvl w:ilvl="5" w:tplc="8F60EAEE">
      <w:start w:val="1"/>
      <w:numFmt w:val="bullet"/>
      <w:lvlText w:val=""/>
      <w:lvlJc w:val="left"/>
      <w:pPr>
        <w:ind w:left="4320" w:hanging="360"/>
      </w:pPr>
      <w:rPr>
        <w:rFonts w:hint="default" w:ascii="Wingdings" w:hAnsi="Wingdings"/>
      </w:rPr>
    </w:lvl>
    <w:lvl w:ilvl="6" w:tplc="381E5532">
      <w:start w:val="1"/>
      <w:numFmt w:val="bullet"/>
      <w:lvlText w:val=""/>
      <w:lvlJc w:val="left"/>
      <w:pPr>
        <w:ind w:left="5040" w:hanging="360"/>
      </w:pPr>
      <w:rPr>
        <w:rFonts w:hint="default" w:ascii="Symbol" w:hAnsi="Symbol"/>
      </w:rPr>
    </w:lvl>
    <w:lvl w:ilvl="7" w:tplc="F45CF424">
      <w:start w:val="1"/>
      <w:numFmt w:val="bullet"/>
      <w:lvlText w:val="o"/>
      <w:lvlJc w:val="left"/>
      <w:pPr>
        <w:ind w:left="5760" w:hanging="360"/>
      </w:pPr>
      <w:rPr>
        <w:rFonts w:hint="default" w:ascii="Courier New" w:hAnsi="Courier New"/>
      </w:rPr>
    </w:lvl>
    <w:lvl w:ilvl="8" w:tplc="9446E32C">
      <w:start w:val="1"/>
      <w:numFmt w:val="bullet"/>
      <w:lvlText w:val=""/>
      <w:lvlJc w:val="left"/>
      <w:pPr>
        <w:ind w:left="6480" w:hanging="360"/>
      </w:pPr>
      <w:rPr>
        <w:rFonts w:hint="default" w:ascii="Wingdings" w:hAnsi="Wingdings"/>
      </w:rPr>
    </w:lvl>
  </w:abstractNum>
  <w:num w:numId="2">
    <w:abstractNumId w:val="1"/>
  </w:num>
  <w:num w:numId="1" w16cid:durableId="212156057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6C"/>
    <w:rsid w:val="00006FB7"/>
    <w:rsid w:val="00012360"/>
    <w:rsid w:val="00012991"/>
    <w:rsid w:val="0001591A"/>
    <w:rsid w:val="000260FA"/>
    <w:rsid w:val="00043DEE"/>
    <w:rsid w:val="0005201E"/>
    <w:rsid w:val="000536FB"/>
    <w:rsid w:val="00062D77"/>
    <w:rsid w:val="000745C4"/>
    <w:rsid w:val="00074B08"/>
    <w:rsid w:val="00093248"/>
    <w:rsid w:val="000A0820"/>
    <w:rsid w:val="000A4DF2"/>
    <w:rsid w:val="000C1B6D"/>
    <w:rsid w:val="000D38CB"/>
    <w:rsid w:val="000F50B6"/>
    <w:rsid w:val="000F6600"/>
    <w:rsid w:val="00113153"/>
    <w:rsid w:val="0012677D"/>
    <w:rsid w:val="00130A64"/>
    <w:rsid w:val="00132D5F"/>
    <w:rsid w:val="001448A2"/>
    <w:rsid w:val="00156A75"/>
    <w:rsid w:val="0016783C"/>
    <w:rsid w:val="00180BD2"/>
    <w:rsid w:val="00191266"/>
    <w:rsid w:val="0019238E"/>
    <w:rsid w:val="00193BB1"/>
    <w:rsid w:val="0019733D"/>
    <w:rsid w:val="001A1801"/>
    <w:rsid w:val="001B1B1E"/>
    <w:rsid w:val="001B1E64"/>
    <w:rsid w:val="001C74D8"/>
    <w:rsid w:val="001D2386"/>
    <w:rsid w:val="001D7A27"/>
    <w:rsid w:val="001E28D1"/>
    <w:rsid w:val="001E46A3"/>
    <w:rsid w:val="00200F46"/>
    <w:rsid w:val="0021117C"/>
    <w:rsid w:val="00230B02"/>
    <w:rsid w:val="00236764"/>
    <w:rsid w:val="0024055A"/>
    <w:rsid w:val="0024336C"/>
    <w:rsid w:val="002463C6"/>
    <w:rsid w:val="002500F0"/>
    <w:rsid w:val="0025081D"/>
    <w:rsid w:val="00250DBE"/>
    <w:rsid w:val="00257D50"/>
    <w:rsid w:val="00264174"/>
    <w:rsid w:val="002660CD"/>
    <w:rsid w:val="0027186D"/>
    <w:rsid w:val="00275B2D"/>
    <w:rsid w:val="00277B04"/>
    <w:rsid w:val="00280E8E"/>
    <w:rsid w:val="00282A9E"/>
    <w:rsid w:val="00283706"/>
    <w:rsid w:val="00285422"/>
    <w:rsid w:val="002964CE"/>
    <w:rsid w:val="002A144F"/>
    <w:rsid w:val="002A29EB"/>
    <w:rsid w:val="002A7335"/>
    <w:rsid w:val="002A7660"/>
    <w:rsid w:val="002B508C"/>
    <w:rsid w:val="002C16E7"/>
    <w:rsid w:val="002CA6C0"/>
    <w:rsid w:val="002E32A9"/>
    <w:rsid w:val="002F5A5E"/>
    <w:rsid w:val="00301270"/>
    <w:rsid w:val="00304BC6"/>
    <w:rsid w:val="0031071B"/>
    <w:rsid w:val="00312E9D"/>
    <w:rsid w:val="00313303"/>
    <w:rsid w:val="00341092"/>
    <w:rsid w:val="00341AF2"/>
    <w:rsid w:val="0034705B"/>
    <w:rsid w:val="00351D23"/>
    <w:rsid w:val="00356B84"/>
    <w:rsid w:val="00360FC5"/>
    <w:rsid w:val="003638F6"/>
    <w:rsid w:val="0036613C"/>
    <w:rsid w:val="00375824"/>
    <w:rsid w:val="00382733"/>
    <w:rsid w:val="00387616"/>
    <w:rsid w:val="003A0467"/>
    <w:rsid w:val="003A1EE3"/>
    <w:rsid w:val="003B3102"/>
    <w:rsid w:val="003B5BAA"/>
    <w:rsid w:val="003B628F"/>
    <w:rsid w:val="003C6EE3"/>
    <w:rsid w:val="003D47CB"/>
    <w:rsid w:val="003F53CA"/>
    <w:rsid w:val="003F5D12"/>
    <w:rsid w:val="00401FC7"/>
    <w:rsid w:val="00402ABA"/>
    <w:rsid w:val="00404F3C"/>
    <w:rsid w:val="00406A4E"/>
    <w:rsid w:val="0041425A"/>
    <w:rsid w:val="00415C5B"/>
    <w:rsid w:val="00424032"/>
    <w:rsid w:val="004261B1"/>
    <w:rsid w:val="00432BDD"/>
    <w:rsid w:val="004344DA"/>
    <w:rsid w:val="00441BC6"/>
    <w:rsid w:val="00443A8B"/>
    <w:rsid w:val="00443AD4"/>
    <w:rsid w:val="00453C79"/>
    <w:rsid w:val="00454608"/>
    <w:rsid w:val="00460F8F"/>
    <w:rsid w:val="004665FD"/>
    <w:rsid w:val="0047477F"/>
    <w:rsid w:val="00481611"/>
    <w:rsid w:val="004840DB"/>
    <w:rsid w:val="00491A39"/>
    <w:rsid w:val="004A5AED"/>
    <w:rsid w:val="004B254A"/>
    <w:rsid w:val="004B6DF5"/>
    <w:rsid w:val="004D0087"/>
    <w:rsid w:val="004E45E6"/>
    <w:rsid w:val="004E662E"/>
    <w:rsid w:val="004E7371"/>
    <w:rsid w:val="004F13E4"/>
    <w:rsid w:val="004F43FF"/>
    <w:rsid w:val="004F5250"/>
    <w:rsid w:val="0050000E"/>
    <w:rsid w:val="00501672"/>
    <w:rsid w:val="00507E4E"/>
    <w:rsid w:val="00511089"/>
    <w:rsid w:val="005176F6"/>
    <w:rsid w:val="00525876"/>
    <w:rsid w:val="005315AF"/>
    <w:rsid w:val="00535FE2"/>
    <w:rsid w:val="00542A65"/>
    <w:rsid w:val="00560281"/>
    <w:rsid w:val="00561F64"/>
    <w:rsid w:val="0056327D"/>
    <w:rsid w:val="00566400"/>
    <w:rsid w:val="005717A0"/>
    <w:rsid w:val="0057341F"/>
    <w:rsid w:val="00584E29"/>
    <w:rsid w:val="00596492"/>
    <w:rsid w:val="00597B4E"/>
    <w:rsid w:val="005A314A"/>
    <w:rsid w:val="005A7F89"/>
    <w:rsid w:val="005AE308"/>
    <w:rsid w:val="005B7D31"/>
    <w:rsid w:val="005C16F0"/>
    <w:rsid w:val="005C6910"/>
    <w:rsid w:val="005D1993"/>
    <w:rsid w:val="005D6DA2"/>
    <w:rsid w:val="005D75A5"/>
    <w:rsid w:val="005E0EDA"/>
    <w:rsid w:val="005E21E5"/>
    <w:rsid w:val="005E262D"/>
    <w:rsid w:val="005E3B9C"/>
    <w:rsid w:val="005F249E"/>
    <w:rsid w:val="005F2F5F"/>
    <w:rsid w:val="005F432C"/>
    <w:rsid w:val="005F4737"/>
    <w:rsid w:val="005F5917"/>
    <w:rsid w:val="005F6887"/>
    <w:rsid w:val="00602ED4"/>
    <w:rsid w:val="00603504"/>
    <w:rsid w:val="0060612A"/>
    <w:rsid w:val="0062464B"/>
    <w:rsid w:val="006329B4"/>
    <w:rsid w:val="00643E90"/>
    <w:rsid w:val="00663B71"/>
    <w:rsid w:val="00665A4F"/>
    <w:rsid w:val="0067547E"/>
    <w:rsid w:val="0068062F"/>
    <w:rsid w:val="00687686"/>
    <w:rsid w:val="006955D9"/>
    <w:rsid w:val="00697BC5"/>
    <w:rsid w:val="006B3A8B"/>
    <w:rsid w:val="006C785C"/>
    <w:rsid w:val="006D40F8"/>
    <w:rsid w:val="006D5781"/>
    <w:rsid w:val="006E1585"/>
    <w:rsid w:val="006E227D"/>
    <w:rsid w:val="006E3510"/>
    <w:rsid w:val="006E6ECE"/>
    <w:rsid w:val="006F3ED5"/>
    <w:rsid w:val="00707433"/>
    <w:rsid w:val="00722D5A"/>
    <w:rsid w:val="007305C8"/>
    <w:rsid w:val="00734566"/>
    <w:rsid w:val="00743900"/>
    <w:rsid w:val="00754EDF"/>
    <w:rsid w:val="0075686C"/>
    <w:rsid w:val="007603BC"/>
    <w:rsid w:val="0076227A"/>
    <w:rsid w:val="00767669"/>
    <w:rsid w:val="00771F43"/>
    <w:rsid w:val="00774351"/>
    <w:rsid w:val="00777ED3"/>
    <w:rsid w:val="00781FEE"/>
    <w:rsid w:val="00794804"/>
    <w:rsid w:val="007960AA"/>
    <w:rsid w:val="007A262E"/>
    <w:rsid w:val="007B1CDF"/>
    <w:rsid w:val="007B2E22"/>
    <w:rsid w:val="007C4694"/>
    <w:rsid w:val="007D1654"/>
    <w:rsid w:val="007D1BDC"/>
    <w:rsid w:val="007D2CF8"/>
    <w:rsid w:val="007E4628"/>
    <w:rsid w:val="007E46A6"/>
    <w:rsid w:val="007E4CC2"/>
    <w:rsid w:val="007F1C77"/>
    <w:rsid w:val="007F1CFF"/>
    <w:rsid w:val="007F3880"/>
    <w:rsid w:val="007F6744"/>
    <w:rsid w:val="007F7C0C"/>
    <w:rsid w:val="00813CB4"/>
    <w:rsid w:val="008300BC"/>
    <w:rsid w:val="00835D3B"/>
    <w:rsid w:val="00845180"/>
    <w:rsid w:val="00845474"/>
    <w:rsid w:val="00850A4F"/>
    <w:rsid w:val="00853BB3"/>
    <w:rsid w:val="00870E4F"/>
    <w:rsid w:val="008766E3"/>
    <w:rsid w:val="00881972"/>
    <w:rsid w:val="008868F9"/>
    <w:rsid w:val="00886E30"/>
    <w:rsid w:val="00894C6F"/>
    <w:rsid w:val="00897FC6"/>
    <w:rsid w:val="008A0A27"/>
    <w:rsid w:val="008A5A93"/>
    <w:rsid w:val="008D43C7"/>
    <w:rsid w:val="008E17D5"/>
    <w:rsid w:val="008E7D27"/>
    <w:rsid w:val="00901C98"/>
    <w:rsid w:val="00903982"/>
    <w:rsid w:val="009137CC"/>
    <w:rsid w:val="00915DC3"/>
    <w:rsid w:val="00917953"/>
    <w:rsid w:val="009220B2"/>
    <w:rsid w:val="00952004"/>
    <w:rsid w:val="00952554"/>
    <w:rsid w:val="00961A92"/>
    <w:rsid w:val="00963008"/>
    <w:rsid w:val="00964134"/>
    <w:rsid w:val="0097378A"/>
    <w:rsid w:val="00976F0F"/>
    <w:rsid w:val="00981A2B"/>
    <w:rsid w:val="00992F0C"/>
    <w:rsid w:val="00995792"/>
    <w:rsid w:val="009A1CD4"/>
    <w:rsid w:val="009A47D3"/>
    <w:rsid w:val="009A47F5"/>
    <w:rsid w:val="009B1266"/>
    <w:rsid w:val="009B2ACA"/>
    <w:rsid w:val="009B6AD1"/>
    <w:rsid w:val="009F61D5"/>
    <w:rsid w:val="00A011A3"/>
    <w:rsid w:val="00A049DF"/>
    <w:rsid w:val="00A16724"/>
    <w:rsid w:val="00A33278"/>
    <w:rsid w:val="00A352F7"/>
    <w:rsid w:val="00A361A5"/>
    <w:rsid w:val="00A4479C"/>
    <w:rsid w:val="00A455F9"/>
    <w:rsid w:val="00A74156"/>
    <w:rsid w:val="00A76C03"/>
    <w:rsid w:val="00A91AE2"/>
    <w:rsid w:val="00AA378F"/>
    <w:rsid w:val="00AA5AFF"/>
    <w:rsid w:val="00AA6419"/>
    <w:rsid w:val="00AB442E"/>
    <w:rsid w:val="00AC00EB"/>
    <w:rsid w:val="00AC445F"/>
    <w:rsid w:val="00AC4584"/>
    <w:rsid w:val="00AC505B"/>
    <w:rsid w:val="00AC69B9"/>
    <w:rsid w:val="00AD35CF"/>
    <w:rsid w:val="00AD364A"/>
    <w:rsid w:val="00AD5726"/>
    <w:rsid w:val="00AE6282"/>
    <w:rsid w:val="00AF13D0"/>
    <w:rsid w:val="00AF4023"/>
    <w:rsid w:val="00B105A0"/>
    <w:rsid w:val="00B12260"/>
    <w:rsid w:val="00B23493"/>
    <w:rsid w:val="00B253DB"/>
    <w:rsid w:val="00B317B1"/>
    <w:rsid w:val="00B342C5"/>
    <w:rsid w:val="00B3779D"/>
    <w:rsid w:val="00B41C03"/>
    <w:rsid w:val="00B439AD"/>
    <w:rsid w:val="00B464ED"/>
    <w:rsid w:val="00B528CA"/>
    <w:rsid w:val="00B628BC"/>
    <w:rsid w:val="00B8026D"/>
    <w:rsid w:val="00B975CD"/>
    <w:rsid w:val="00BA1AA2"/>
    <w:rsid w:val="00BA3C5E"/>
    <w:rsid w:val="00BA6E8A"/>
    <w:rsid w:val="00BE0A92"/>
    <w:rsid w:val="00BE7D46"/>
    <w:rsid w:val="00BF6F19"/>
    <w:rsid w:val="00C00BDE"/>
    <w:rsid w:val="00C04872"/>
    <w:rsid w:val="00C127DC"/>
    <w:rsid w:val="00C25B08"/>
    <w:rsid w:val="00C31372"/>
    <w:rsid w:val="00C36335"/>
    <w:rsid w:val="00C50887"/>
    <w:rsid w:val="00C85EB5"/>
    <w:rsid w:val="00C91930"/>
    <w:rsid w:val="00C9322E"/>
    <w:rsid w:val="00C94549"/>
    <w:rsid w:val="00CA6808"/>
    <w:rsid w:val="00CB5057"/>
    <w:rsid w:val="00CB56F5"/>
    <w:rsid w:val="00CE0BA6"/>
    <w:rsid w:val="00CE67D9"/>
    <w:rsid w:val="00CF0A00"/>
    <w:rsid w:val="00CF1379"/>
    <w:rsid w:val="00D00D4B"/>
    <w:rsid w:val="00D067F1"/>
    <w:rsid w:val="00D10378"/>
    <w:rsid w:val="00D12438"/>
    <w:rsid w:val="00D20B47"/>
    <w:rsid w:val="00D45B90"/>
    <w:rsid w:val="00D51FE5"/>
    <w:rsid w:val="00D560FF"/>
    <w:rsid w:val="00D60D76"/>
    <w:rsid w:val="00D63FCA"/>
    <w:rsid w:val="00D75645"/>
    <w:rsid w:val="00D7605F"/>
    <w:rsid w:val="00D80BB9"/>
    <w:rsid w:val="00D82854"/>
    <w:rsid w:val="00D91582"/>
    <w:rsid w:val="00D9362E"/>
    <w:rsid w:val="00D943C7"/>
    <w:rsid w:val="00DB40C9"/>
    <w:rsid w:val="00DC4DB3"/>
    <w:rsid w:val="00DD0C1C"/>
    <w:rsid w:val="00DD6EAF"/>
    <w:rsid w:val="00DE11AD"/>
    <w:rsid w:val="00DF3075"/>
    <w:rsid w:val="00DF6061"/>
    <w:rsid w:val="00DF69B4"/>
    <w:rsid w:val="00E00247"/>
    <w:rsid w:val="00E05CD5"/>
    <w:rsid w:val="00E14C72"/>
    <w:rsid w:val="00E203F8"/>
    <w:rsid w:val="00E20738"/>
    <w:rsid w:val="00E2092B"/>
    <w:rsid w:val="00E21E19"/>
    <w:rsid w:val="00E311E2"/>
    <w:rsid w:val="00E32972"/>
    <w:rsid w:val="00E36A1A"/>
    <w:rsid w:val="00E463BA"/>
    <w:rsid w:val="00E470EB"/>
    <w:rsid w:val="00E55981"/>
    <w:rsid w:val="00E56873"/>
    <w:rsid w:val="00E60F90"/>
    <w:rsid w:val="00E841C1"/>
    <w:rsid w:val="00E865C1"/>
    <w:rsid w:val="00EA08A8"/>
    <w:rsid w:val="00EA5C11"/>
    <w:rsid w:val="00EC1C94"/>
    <w:rsid w:val="00EC5040"/>
    <w:rsid w:val="00EC6530"/>
    <w:rsid w:val="00EE113A"/>
    <w:rsid w:val="00EE2232"/>
    <w:rsid w:val="00EE46CE"/>
    <w:rsid w:val="00EF701D"/>
    <w:rsid w:val="00EF7C6E"/>
    <w:rsid w:val="00F051BB"/>
    <w:rsid w:val="00F06EB5"/>
    <w:rsid w:val="00F273BA"/>
    <w:rsid w:val="00F364AF"/>
    <w:rsid w:val="00F44AC4"/>
    <w:rsid w:val="00F52C6A"/>
    <w:rsid w:val="00F544C6"/>
    <w:rsid w:val="00F57B03"/>
    <w:rsid w:val="00F60184"/>
    <w:rsid w:val="00F76588"/>
    <w:rsid w:val="00F7C658"/>
    <w:rsid w:val="00F9247B"/>
    <w:rsid w:val="00FA309D"/>
    <w:rsid w:val="00FA4BBD"/>
    <w:rsid w:val="00FA5717"/>
    <w:rsid w:val="00FC34E5"/>
    <w:rsid w:val="00FD0959"/>
    <w:rsid w:val="00FE141A"/>
    <w:rsid w:val="00FF040D"/>
    <w:rsid w:val="00FF2545"/>
    <w:rsid w:val="00FF262E"/>
    <w:rsid w:val="014878AD"/>
    <w:rsid w:val="020B7879"/>
    <w:rsid w:val="0234540E"/>
    <w:rsid w:val="044E3CCA"/>
    <w:rsid w:val="05CAB06D"/>
    <w:rsid w:val="0681740E"/>
    <w:rsid w:val="06A9E825"/>
    <w:rsid w:val="0740F3D3"/>
    <w:rsid w:val="07881DBF"/>
    <w:rsid w:val="08E1EE58"/>
    <w:rsid w:val="09CC36F8"/>
    <w:rsid w:val="09F70A14"/>
    <w:rsid w:val="0A3D9C66"/>
    <w:rsid w:val="0A8D2016"/>
    <w:rsid w:val="0B9246E4"/>
    <w:rsid w:val="0D18415D"/>
    <w:rsid w:val="0D40019F"/>
    <w:rsid w:val="0D6FA93E"/>
    <w:rsid w:val="10E59EF4"/>
    <w:rsid w:val="112C7D96"/>
    <w:rsid w:val="11F245D0"/>
    <w:rsid w:val="12145EFE"/>
    <w:rsid w:val="122BB096"/>
    <w:rsid w:val="130E5413"/>
    <w:rsid w:val="133FF3FD"/>
    <w:rsid w:val="13783DBC"/>
    <w:rsid w:val="139A56EA"/>
    <w:rsid w:val="13CFC00A"/>
    <w:rsid w:val="14E0AB12"/>
    <w:rsid w:val="15822C21"/>
    <w:rsid w:val="15DA7649"/>
    <w:rsid w:val="15F28A8F"/>
    <w:rsid w:val="178CB9D8"/>
    <w:rsid w:val="17A57A80"/>
    <w:rsid w:val="184268B0"/>
    <w:rsid w:val="1880A8D6"/>
    <w:rsid w:val="189EC933"/>
    <w:rsid w:val="18A9FE96"/>
    <w:rsid w:val="19035904"/>
    <w:rsid w:val="1A0F6661"/>
    <w:rsid w:val="1AAF7D01"/>
    <w:rsid w:val="1AF9B104"/>
    <w:rsid w:val="1B4928A4"/>
    <w:rsid w:val="1CBB6279"/>
    <w:rsid w:val="1CC961DE"/>
    <w:rsid w:val="1D93910B"/>
    <w:rsid w:val="1E565ABF"/>
    <w:rsid w:val="1FADF855"/>
    <w:rsid w:val="210CC925"/>
    <w:rsid w:val="2281A4A8"/>
    <w:rsid w:val="22BE3B49"/>
    <w:rsid w:val="2301B89B"/>
    <w:rsid w:val="23316BFF"/>
    <w:rsid w:val="244AD81A"/>
    <w:rsid w:val="24BA3164"/>
    <w:rsid w:val="25649C63"/>
    <w:rsid w:val="2564A325"/>
    <w:rsid w:val="26479A2F"/>
    <w:rsid w:val="266E486A"/>
    <w:rsid w:val="26B9B699"/>
    <w:rsid w:val="26CD72EF"/>
    <w:rsid w:val="2781073B"/>
    <w:rsid w:val="27F8028C"/>
    <w:rsid w:val="2913CF5C"/>
    <w:rsid w:val="2930E4D5"/>
    <w:rsid w:val="29C4A732"/>
    <w:rsid w:val="2B32408E"/>
    <w:rsid w:val="2D35AE46"/>
    <w:rsid w:val="2DCAD691"/>
    <w:rsid w:val="2DDE755F"/>
    <w:rsid w:val="2FC6D207"/>
    <w:rsid w:val="2FF84EBE"/>
    <w:rsid w:val="3050428F"/>
    <w:rsid w:val="3051387B"/>
    <w:rsid w:val="30C90014"/>
    <w:rsid w:val="313B8324"/>
    <w:rsid w:val="316C7EFB"/>
    <w:rsid w:val="3220B59B"/>
    <w:rsid w:val="3381E132"/>
    <w:rsid w:val="3438D3E6"/>
    <w:rsid w:val="345EAACD"/>
    <w:rsid w:val="34602A58"/>
    <w:rsid w:val="35054723"/>
    <w:rsid w:val="352FB548"/>
    <w:rsid w:val="3632E2B8"/>
    <w:rsid w:val="3818D2D8"/>
    <w:rsid w:val="385104FB"/>
    <w:rsid w:val="38C0954B"/>
    <w:rsid w:val="390A746C"/>
    <w:rsid w:val="39910AAA"/>
    <w:rsid w:val="3BA608C8"/>
    <w:rsid w:val="3BC86D4F"/>
    <w:rsid w:val="3BF630C5"/>
    <w:rsid w:val="3CCF81BA"/>
    <w:rsid w:val="3D2DD2A7"/>
    <w:rsid w:val="3D5EBBFE"/>
    <w:rsid w:val="3DC844B0"/>
    <w:rsid w:val="3E8782CC"/>
    <w:rsid w:val="3F4E91CB"/>
    <w:rsid w:val="407BE165"/>
    <w:rsid w:val="40D1DC59"/>
    <w:rsid w:val="41125055"/>
    <w:rsid w:val="4130631F"/>
    <w:rsid w:val="422AB6C2"/>
    <w:rsid w:val="43123E12"/>
    <w:rsid w:val="43A98D35"/>
    <w:rsid w:val="44090D7B"/>
    <w:rsid w:val="44132F68"/>
    <w:rsid w:val="44377D5B"/>
    <w:rsid w:val="44AC6F75"/>
    <w:rsid w:val="4654ABAF"/>
    <w:rsid w:val="46867D80"/>
    <w:rsid w:val="47327E62"/>
    <w:rsid w:val="473B2ED6"/>
    <w:rsid w:val="477A8E1C"/>
    <w:rsid w:val="4825E5EC"/>
    <w:rsid w:val="486C9B43"/>
    <w:rsid w:val="488753A3"/>
    <w:rsid w:val="49D5B45B"/>
    <w:rsid w:val="4A8A1AA1"/>
    <w:rsid w:val="4A8E6AEA"/>
    <w:rsid w:val="4B01D810"/>
    <w:rsid w:val="4B3B8FC0"/>
    <w:rsid w:val="4C436122"/>
    <w:rsid w:val="4C82308E"/>
    <w:rsid w:val="4D6197A7"/>
    <w:rsid w:val="4E6F4D42"/>
    <w:rsid w:val="4FAC345A"/>
    <w:rsid w:val="4FFEC8A0"/>
    <w:rsid w:val="5028C0E5"/>
    <w:rsid w:val="506863E6"/>
    <w:rsid w:val="50A43A09"/>
    <w:rsid w:val="515D5DDF"/>
    <w:rsid w:val="51FAD186"/>
    <w:rsid w:val="52553254"/>
    <w:rsid w:val="52716CBA"/>
    <w:rsid w:val="53EAA263"/>
    <w:rsid w:val="55B61F6A"/>
    <w:rsid w:val="56418A0F"/>
    <w:rsid w:val="569E39D4"/>
    <w:rsid w:val="5784360B"/>
    <w:rsid w:val="57F37F25"/>
    <w:rsid w:val="58EFE847"/>
    <w:rsid w:val="593F83F0"/>
    <w:rsid w:val="59524839"/>
    <w:rsid w:val="599FB5AB"/>
    <w:rsid w:val="59B6B6B2"/>
    <w:rsid w:val="5A0C6267"/>
    <w:rsid w:val="5B340EB4"/>
    <w:rsid w:val="5B8E5012"/>
    <w:rsid w:val="5C41429D"/>
    <w:rsid w:val="5CB73921"/>
    <w:rsid w:val="5DDC5A39"/>
    <w:rsid w:val="5EEE860C"/>
    <w:rsid w:val="5F2AF648"/>
    <w:rsid w:val="60745D1D"/>
    <w:rsid w:val="611FF8F0"/>
    <w:rsid w:val="61637485"/>
    <w:rsid w:val="61AE963E"/>
    <w:rsid w:val="6251F7E7"/>
    <w:rsid w:val="62B20952"/>
    <w:rsid w:val="63FE185D"/>
    <w:rsid w:val="64B888BC"/>
    <w:rsid w:val="64C121EC"/>
    <w:rsid w:val="64DC4909"/>
    <w:rsid w:val="650C1532"/>
    <w:rsid w:val="65517020"/>
    <w:rsid w:val="657EE7D9"/>
    <w:rsid w:val="65E98135"/>
    <w:rsid w:val="66E55B1B"/>
    <w:rsid w:val="6716CB57"/>
    <w:rsid w:val="67464AC4"/>
    <w:rsid w:val="6832D31E"/>
    <w:rsid w:val="6A1139A7"/>
    <w:rsid w:val="6A1F68C4"/>
    <w:rsid w:val="6AACDBB2"/>
    <w:rsid w:val="6AD92173"/>
    <w:rsid w:val="6B783D53"/>
    <w:rsid w:val="6BD5CF94"/>
    <w:rsid w:val="6BFF9EB1"/>
    <w:rsid w:val="6C00CBA8"/>
    <w:rsid w:val="6C9FF702"/>
    <w:rsid w:val="6D6A55A9"/>
    <w:rsid w:val="6E1CC13E"/>
    <w:rsid w:val="6E514452"/>
    <w:rsid w:val="6ED854C0"/>
    <w:rsid w:val="6F56C41F"/>
    <w:rsid w:val="6F8BDEF7"/>
    <w:rsid w:val="7141C87A"/>
    <w:rsid w:val="71C02D07"/>
    <w:rsid w:val="722E0F5A"/>
    <w:rsid w:val="725067BA"/>
    <w:rsid w:val="733F17EF"/>
    <w:rsid w:val="73834805"/>
    <w:rsid w:val="73897916"/>
    <w:rsid w:val="73CFE5A5"/>
    <w:rsid w:val="73EAC7C9"/>
    <w:rsid w:val="741D8C1E"/>
    <w:rsid w:val="74960D6A"/>
    <w:rsid w:val="749F3EE1"/>
    <w:rsid w:val="753F7A13"/>
    <w:rsid w:val="756A8C35"/>
    <w:rsid w:val="7593D50B"/>
    <w:rsid w:val="75E22808"/>
    <w:rsid w:val="76BEE778"/>
    <w:rsid w:val="770FCA8D"/>
    <w:rsid w:val="77BD3A35"/>
    <w:rsid w:val="78F6F217"/>
    <w:rsid w:val="7B5114E5"/>
    <w:rsid w:val="7C03BC1E"/>
    <w:rsid w:val="7C03F9E6"/>
    <w:rsid w:val="7D41BAC1"/>
    <w:rsid w:val="7D5A780D"/>
    <w:rsid w:val="7ED4EAAE"/>
    <w:rsid w:val="7F44B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98146"/>
  <w15:docId w15:val="{849B1A97-816D-49A7-8173-27F50A04EF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6F0F"/>
    <w:rPr>
      <w:sz w:val="24"/>
      <w:szCs w:val="24"/>
    </w:rPr>
  </w:style>
  <w:style w:type="paragraph" w:styleId="Heading1">
    <w:name w:val="heading 1"/>
    <w:basedOn w:val="Normal"/>
    <w:next w:val="Normal"/>
    <w:link w:val="Heading1Char"/>
    <w:uiPriority w:val="9"/>
    <w:qFormat/>
    <w:pPr>
      <w:keepNext/>
      <w:spacing w:before="240" w:after="60"/>
      <w:ind w:left="720" w:hanging="720"/>
      <w:outlineLvl w:val="0"/>
    </w:pPr>
    <w:rPr>
      <w:rFonts w:ascii="Cambria" w:hAnsi="Cambria" w:eastAsia="Cambria" w:cs="Cambria"/>
      <w:b/>
      <w:sz w:val="32"/>
      <w:szCs w:val="32"/>
    </w:rPr>
  </w:style>
  <w:style w:type="paragraph" w:styleId="Heading2">
    <w:name w:val="heading 2"/>
    <w:basedOn w:val="Normal"/>
    <w:next w:val="Normal"/>
    <w:link w:val="Heading2Char"/>
    <w:uiPriority w:val="9"/>
    <w:unhideWhenUsed/>
    <w:qFormat/>
    <w:pPr>
      <w:keepNext/>
      <w:spacing w:before="240" w:after="60"/>
      <w:ind w:left="1440" w:hanging="720"/>
      <w:outlineLvl w:val="1"/>
    </w:pPr>
    <w:rPr>
      <w:rFonts w:ascii="Cambria" w:hAnsi="Cambria" w:eastAsia="Cambria" w:cs="Cambria"/>
      <w:b/>
      <w:i/>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hAnsi="Cambria" w:eastAsia="Cambria" w:cs="Cambria"/>
      <w:b/>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hAnsi="Calibri" w:eastAsia="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hAnsi="Calibri" w:eastAsia="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Hyperlink">
    <w:name w:val="Hyperlink"/>
    <w:basedOn w:val="DefaultParagraphFont"/>
    <w:uiPriority w:val="99"/>
    <w:unhideWhenUsed/>
    <w:rsid w:val="00835D3B"/>
    <w:rPr>
      <w:color w:val="0000FF" w:themeColor="hyperlink"/>
      <w:u w:val="single"/>
    </w:rPr>
  </w:style>
  <w:style w:type="character" w:styleId="UnresolvedMention">
    <w:name w:val="Unresolved Mention"/>
    <w:basedOn w:val="DefaultParagraphFont"/>
    <w:uiPriority w:val="99"/>
    <w:semiHidden/>
    <w:unhideWhenUsed/>
    <w:rsid w:val="00835D3B"/>
    <w:rPr>
      <w:color w:val="605E5C"/>
      <w:shd w:val="clear" w:color="auto" w:fill="E1DFDD"/>
    </w:rPr>
  </w:style>
  <w:style w:type="paragraph" w:styleId="Footer">
    <w:name w:val="footer"/>
    <w:basedOn w:val="Normal"/>
    <w:link w:val="FooterChar"/>
    <w:uiPriority w:val="99"/>
    <w:unhideWhenUsed/>
    <w:rsid w:val="00C31372"/>
    <w:pPr>
      <w:tabs>
        <w:tab w:val="center" w:pos="4680"/>
        <w:tab w:val="right" w:pos="9360"/>
      </w:tabs>
    </w:pPr>
    <w:rPr>
      <w:sz w:val="20"/>
      <w:szCs w:val="20"/>
    </w:rPr>
  </w:style>
  <w:style w:type="character" w:styleId="FooterChar" w:customStyle="1">
    <w:name w:val="Footer Char"/>
    <w:basedOn w:val="DefaultParagraphFont"/>
    <w:link w:val="Footer"/>
    <w:uiPriority w:val="99"/>
    <w:rsid w:val="00C31372"/>
  </w:style>
  <w:style w:type="character" w:styleId="PageNumber">
    <w:name w:val="page number"/>
    <w:basedOn w:val="DefaultParagraphFont"/>
    <w:uiPriority w:val="99"/>
    <w:semiHidden/>
    <w:unhideWhenUsed/>
    <w:rsid w:val="00C31372"/>
  </w:style>
  <w:style w:type="paragraph" w:styleId="Header">
    <w:name w:val="header"/>
    <w:basedOn w:val="Normal"/>
    <w:link w:val="HeaderChar"/>
    <w:uiPriority w:val="99"/>
    <w:unhideWhenUsed/>
    <w:rsid w:val="00B628BC"/>
    <w:pPr>
      <w:tabs>
        <w:tab w:val="center" w:pos="4680"/>
        <w:tab w:val="right" w:pos="9360"/>
      </w:tabs>
    </w:pPr>
    <w:rPr>
      <w:sz w:val="20"/>
      <w:szCs w:val="20"/>
    </w:rPr>
  </w:style>
  <w:style w:type="character" w:styleId="HeaderChar" w:customStyle="1">
    <w:name w:val="Header Char"/>
    <w:basedOn w:val="DefaultParagraphFont"/>
    <w:link w:val="Header"/>
    <w:uiPriority w:val="99"/>
    <w:rsid w:val="00B628BC"/>
  </w:style>
  <w:style w:type="character" w:styleId="apple-converted-space" w:customStyle="1">
    <w:name w:val="apple-converted-space"/>
    <w:basedOn w:val="DefaultParagraphFont"/>
    <w:rsid w:val="005A7F89"/>
  </w:style>
  <w:style w:type="paragraph" w:styleId="metadatabyline" w:customStyle="1">
    <w:name w:val="metadata__byline"/>
    <w:basedOn w:val="Normal"/>
    <w:rsid w:val="005A7F89"/>
    <w:pPr>
      <w:spacing w:before="100" w:beforeAutospacing="1" w:after="100" w:afterAutospacing="1"/>
    </w:pPr>
  </w:style>
  <w:style w:type="character" w:styleId="metadatabylineauthor" w:customStyle="1">
    <w:name w:val="metadata__byline__author"/>
    <w:basedOn w:val="DefaultParagraphFont"/>
    <w:rsid w:val="005A7F89"/>
  </w:style>
  <w:style w:type="paragraph" w:styleId="update-time" w:customStyle="1">
    <w:name w:val="update-time"/>
    <w:basedOn w:val="Normal"/>
    <w:rsid w:val="005A7F89"/>
    <w:pPr>
      <w:spacing w:before="100" w:beforeAutospacing="1" w:after="100" w:afterAutospacing="1"/>
    </w:pPr>
  </w:style>
  <w:style w:type="character" w:styleId="FollowedHyperlink">
    <w:name w:val="FollowedHyperlink"/>
    <w:basedOn w:val="DefaultParagraphFont"/>
    <w:uiPriority w:val="99"/>
    <w:semiHidden/>
    <w:unhideWhenUsed/>
    <w:rsid w:val="005E0EDA"/>
    <w:rPr>
      <w:color w:val="800080" w:themeColor="followedHyperlink"/>
      <w:u w:val="single"/>
    </w:rPr>
  </w:style>
  <w:style w:type="character" w:styleId="css-1baulvz" w:customStyle="1">
    <w:name w:val="css-1baulvz"/>
    <w:basedOn w:val="DefaultParagraphFont"/>
    <w:rsid w:val="00D63FCA"/>
  </w:style>
  <w:style w:type="character" w:styleId="headline--prepend" w:customStyle="1">
    <w:name w:val="headline--prepend"/>
    <w:basedOn w:val="DefaultParagraphFont"/>
    <w:rsid w:val="00113153"/>
  </w:style>
  <w:style w:type="character" w:styleId="Heading1Char" w:customStyle="1">
    <w:name w:val="Heading 1 Char"/>
    <w:basedOn w:val="DefaultParagraphFont"/>
    <w:link w:val="Heading1"/>
    <w:uiPriority w:val="9"/>
    <w:rsid w:val="00113153"/>
    <w:rPr>
      <w:rFonts w:ascii="Cambria" w:hAnsi="Cambria" w:eastAsia="Cambria" w:cs="Cambria"/>
      <w:b/>
      <w:sz w:val="32"/>
      <w:szCs w:val="32"/>
    </w:rPr>
  </w:style>
  <w:style w:type="character" w:styleId="font-xxxs" w:customStyle="1">
    <w:name w:val="font-xxxs"/>
    <w:basedOn w:val="DefaultParagraphFont"/>
    <w:rsid w:val="00A352F7"/>
  </w:style>
  <w:style w:type="character" w:styleId="Heading2Char" w:customStyle="1">
    <w:name w:val="Heading 2 Char"/>
    <w:basedOn w:val="DefaultParagraphFont"/>
    <w:link w:val="Heading2"/>
    <w:uiPriority w:val="9"/>
    <w:rsid w:val="00360FC5"/>
    <w:rPr>
      <w:rFonts w:ascii="Cambria" w:hAnsi="Cambria" w:eastAsia="Cambria" w:cs="Cambria"/>
      <w:b/>
      <w:i/>
      <w:sz w:val="28"/>
      <w:szCs w:val="28"/>
    </w:rPr>
  </w:style>
  <w:style w:type="character" w:styleId="Emphasis">
    <w:name w:val="Emphasis"/>
    <w:basedOn w:val="DefaultParagraphFont"/>
    <w:uiPriority w:val="20"/>
    <w:qFormat/>
    <w:rsid w:val="00915DC3"/>
    <w:rPr>
      <w:i/>
      <w:iCs/>
    </w:rPr>
  </w:style>
  <w:style w:type="character" w:styleId="pjlv" w:customStyle="1">
    <w:name w:val="pjlv"/>
    <w:basedOn w:val="DefaultParagraphFont"/>
    <w:rsid w:val="00734566"/>
  </w:style>
  <w:style w:type="character" w:styleId="dfm-title" w:customStyle="1">
    <w:name w:val="dfm-title"/>
    <w:basedOn w:val="DefaultParagraphFont"/>
    <w:rsid w:val="00193BB1"/>
  </w:style>
  <w:style w:type="paragraph" w:styleId="note" w:customStyle="1">
    <w:name w:val="note"/>
    <w:basedOn w:val="Normal"/>
    <w:rsid w:val="00491A39"/>
    <w:pPr>
      <w:spacing w:before="100" w:beforeAutospacing="1" w:after="100" w:afterAutospacing="1"/>
    </w:pPr>
  </w:style>
  <w:style w:type="character" w:styleId="a-size-extra-large" w:customStyle="1">
    <w:name w:val="a-size-extra-large"/>
    <w:basedOn w:val="DefaultParagraphFont"/>
    <w:rsid w:val="0097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92">
      <w:bodyDiv w:val="1"/>
      <w:marLeft w:val="0"/>
      <w:marRight w:val="0"/>
      <w:marTop w:val="0"/>
      <w:marBottom w:val="0"/>
      <w:divBdr>
        <w:top w:val="none" w:sz="0" w:space="0" w:color="auto"/>
        <w:left w:val="none" w:sz="0" w:space="0" w:color="auto"/>
        <w:bottom w:val="none" w:sz="0" w:space="0" w:color="auto"/>
        <w:right w:val="none" w:sz="0" w:space="0" w:color="auto"/>
      </w:divBdr>
    </w:div>
    <w:div w:id="15817159">
      <w:bodyDiv w:val="1"/>
      <w:marLeft w:val="0"/>
      <w:marRight w:val="0"/>
      <w:marTop w:val="0"/>
      <w:marBottom w:val="0"/>
      <w:divBdr>
        <w:top w:val="none" w:sz="0" w:space="0" w:color="auto"/>
        <w:left w:val="none" w:sz="0" w:space="0" w:color="auto"/>
        <w:bottom w:val="none" w:sz="0" w:space="0" w:color="auto"/>
        <w:right w:val="none" w:sz="0" w:space="0" w:color="auto"/>
      </w:divBdr>
      <w:divsChild>
        <w:div w:id="1409963200">
          <w:marLeft w:val="0"/>
          <w:marRight w:val="0"/>
          <w:marTop w:val="0"/>
          <w:marBottom w:val="0"/>
          <w:divBdr>
            <w:top w:val="none" w:sz="0" w:space="0" w:color="auto"/>
            <w:left w:val="none" w:sz="0" w:space="0" w:color="auto"/>
            <w:bottom w:val="none" w:sz="0" w:space="0" w:color="auto"/>
            <w:right w:val="none" w:sz="0" w:space="0" w:color="auto"/>
          </w:divBdr>
        </w:div>
        <w:div w:id="2065060803">
          <w:marLeft w:val="0"/>
          <w:marRight w:val="0"/>
          <w:marTop w:val="0"/>
          <w:marBottom w:val="0"/>
          <w:divBdr>
            <w:top w:val="none" w:sz="0" w:space="0" w:color="auto"/>
            <w:left w:val="none" w:sz="0" w:space="0" w:color="auto"/>
            <w:bottom w:val="none" w:sz="0" w:space="0" w:color="auto"/>
            <w:right w:val="none" w:sz="0" w:space="0" w:color="auto"/>
          </w:divBdr>
        </w:div>
      </w:divsChild>
    </w:div>
    <w:div w:id="19480833">
      <w:bodyDiv w:val="1"/>
      <w:marLeft w:val="0"/>
      <w:marRight w:val="0"/>
      <w:marTop w:val="0"/>
      <w:marBottom w:val="0"/>
      <w:divBdr>
        <w:top w:val="none" w:sz="0" w:space="0" w:color="auto"/>
        <w:left w:val="none" w:sz="0" w:space="0" w:color="auto"/>
        <w:bottom w:val="none" w:sz="0" w:space="0" w:color="auto"/>
        <w:right w:val="none" w:sz="0" w:space="0" w:color="auto"/>
      </w:divBdr>
    </w:div>
    <w:div w:id="29385201">
      <w:bodyDiv w:val="1"/>
      <w:marLeft w:val="0"/>
      <w:marRight w:val="0"/>
      <w:marTop w:val="0"/>
      <w:marBottom w:val="0"/>
      <w:divBdr>
        <w:top w:val="none" w:sz="0" w:space="0" w:color="auto"/>
        <w:left w:val="none" w:sz="0" w:space="0" w:color="auto"/>
        <w:bottom w:val="none" w:sz="0" w:space="0" w:color="auto"/>
        <w:right w:val="none" w:sz="0" w:space="0" w:color="auto"/>
      </w:divBdr>
    </w:div>
    <w:div w:id="32464363">
      <w:bodyDiv w:val="1"/>
      <w:marLeft w:val="0"/>
      <w:marRight w:val="0"/>
      <w:marTop w:val="0"/>
      <w:marBottom w:val="0"/>
      <w:divBdr>
        <w:top w:val="none" w:sz="0" w:space="0" w:color="auto"/>
        <w:left w:val="none" w:sz="0" w:space="0" w:color="auto"/>
        <w:bottom w:val="none" w:sz="0" w:space="0" w:color="auto"/>
        <w:right w:val="none" w:sz="0" w:space="0" w:color="auto"/>
      </w:divBdr>
    </w:div>
    <w:div w:id="46956505">
      <w:bodyDiv w:val="1"/>
      <w:marLeft w:val="0"/>
      <w:marRight w:val="0"/>
      <w:marTop w:val="0"/>
      <w:marBottom w:val="0"/>
      <w:divBdr>
        <w:top w:val="none" w:sz="0" w:space="0" w:color="auto"/>
        <w:left w:val="none" w:sz="0" w:space="0" w:color="auto"/>
        <w:bottom w:val="none" w:sz="0" w:space="0" w:color="auto"/>
        <w:right w:val="none" w:sz="0" w:space="0" w:color="auto"/>
      </w:divBdr>
    </w:div>
    <w:div w:id="49809801">
      <w:bodyDiv w:val="1"/>
      <w:marLeft w:val="0"/>
      <w:marRight w:val="0"/>
      <w:marTop w:val="0"/>
      <w:marBottom w:val="0"/>
      <w:divBdr>
        <w:top w:val="none" w:sz="0" w:space="0" w:color="auto"/>
        <w:left w:val="none" w:sz="0" w:space="0" w:color="auto"/>
        <w:bottom w:val="none" w:sz="0" w:space="0" w:color="auto"/>
        <w:right w:val="none" w:sz="0" w:space="0" w:color="auto"/>
      </w:divBdr>
    </w:div>
    <w:div w:id="68116250">
      <w:bodyDiv w:val="1"/>
      <w:marLeft w:val="0"/>
      <w:marRight w:val="0"/>
      <w:marTop w:val="0"/>
      <w:marBottom w:val="0"/>
      <w:divBdr>
        <w:top w:val="none" w:sz="0" w:space="0" w:color="auto"/>
        <w:left w:val="none" w:sz="0" w:space="0" w:color="auto"/>
        <w:bottom w:val="none" w:sz="0" w:space="0" w:color="auto"/>
        <w:right w:val="none" w:sz="0" w:space="0" w:color="auto"/>
      </w:divBdr>
      <w:divsChild>
        <w:div w:id="545676888">
          <w:marLeft w:val="0"/>
          <w:marRight w:val="0"/>
          <w:marTop w:val="0"/>
          <w:marBottom w:val="0"/>
          <w:divBdr>
            <w:top w:val="none" w:sz="0" w:space="0" w:color="auto"/>
            <w:left w:val="none" w:sz="0" w:space="0" w:color="auto"/>
            <w:bottom w:val="none" w:sz="0" w:space="0" w:color="auto"/>
            <w:right w:val="none" w:sz="0" w:space="0" w:color="auto"/>
          </w:divBdr>
        </w:div>
      </w:divsChild>
    </w:div>
    <w:div w:id="72241999">
      <w:bodyDiv w:val="1"/>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
      </w:divsChild>
    </w:div>
    <w:div w:id="117724730">
      <w:bodyDiv w:val="1"/>
      <w:marLeft w:val="0"/>
      <w:marRight w:val="0"/>
      <w:marTop w:val="0"/>
      <w:marBottom w:val="0"/>
      <w:divBdr>
        <w:top w:val="none" w:sz="0" w:space="0" w:color="auto"/>
        <w:left w:val="none" w:sz="0" w:space="0" w:color="auto"/>
        <w:bottom w:val="none" w:sz="0" w:space="0" w:color="auto"/>
        <w:right w:val="none" w:sz="0" w:space="0" w:color="auto"/>
      </w:divBdr>
    </w:div>
    <w:div w:id="119419840">
      <w:bodyDiv w:val="1"/>
      <w:marLeft w:val="0"/>
      <w:marRight w:val="0"/>
      <w:marTop w:val="0"/>
      <w:marBottom w:val="0"/>
      <w:divBdr>
        <w:top w:val="none" w:sz="0" w:space="0" w:color="auto"/>
        <w:left w:val="none" w:sz="0" w:space="0" w:color="auto"/>
        <w:bottom w:val="none" w:sz="0" w:space="0" w:color="auto"/>
        <w:right w:val="none" w:sz="0" w:space="0" w:color="auto"/>
      </w:divBdr>
    </w:div>
    <w:div w:id="125776602">
      <w:bodyDiv w:val="1"/>
      <w:marLeft w:val="0"/>
      <w:marRight w:val="0"/>
      <w:marTop w:val="0"/>
      <w:marBottom w:val="0"/>
      <w:divBdr>
        <w:top w:val="none" w:sz="0" w:space="0" w:color="auto"/>
        <w:left w:val="none" w:sz="0" w:space="0" w:color="auto"/>
        <w:bottom w:val="none" w:sz="0" w:space="0" w:color="auto"/>
        <w:right w:val="none" w:sz="0" w:space="0" w:color="auto"/>
      </w:divBdr>
    </w:div>
    <w:div w:id="147021588">
      <w:bodyDiv w:val="1"/>
      <w:marLeft w:val="0"/>
      <w:marRight w:val="0"/>
      <w:marTop w:val="0"/>
      <w:marBottom w:val="0"/>
      <w:divBdr>
        <w:top w:val="none" w:sz="0" w:space="0" w:color="auto"/>
        <w:left w:val="none" w:sz="0" w:space="0" w:color="auto"/>
        <w:bottom w:val="none" w:sz="0" w:space="0" w:color="auto"/>
        <w:right w:val="none" w:sz="0" w:space="0" w:color="auto"/>
      </w:divBdr>
      <w:divsChild>
        <w:div w:id="183712282">
          <w:marLeft w:val="0"/>
          <w:marRight w:val="0"/>
          <w:marTop w:val="0"/>
          <w:marBottom w:val="0"/>
          <w:divBdr>
            <w:top w:val="none" w:sz="0" w:space="0" w:color="auto"/>
            <w:left w:val="none" w:sz="0" w:space="0" w:color="auto"/>
            <w:bottom w:val="none" w:sz="0" w:space="0" w:color="auto"/>
            <w:right w:val="none" w:sz="0" w:space="0" w:color="auto"/>
          </w:divBdr>
        </w:div>
      </w:divsChild>
    </w:div>
    <w:div w:id="149828219">
      <w:bodyDiv w:val="1"/>
      <w:marLeft w:val="0"/>
      <w:marRight w:val="0"/>
      <w:marTop w:val="0"/>
      <w:marBottom w:val="0"/>
      <w:divBdr>
        <w:top w:val="none" w:sz="0" w:space="0" w:color="auto"/>
        <w:left w:val="none" w:sz="0" w:space="0" w:color="auto"/>
        <w:bottom w:val="none" w:sz="0" w:space="0" w:color="auto"/>
        <w:right w:val="none" w:sz="0" w:space="0" w:color="auto"/>
      </w:divBdr>
    </w:div>
    <w:div w:id="153449475">
      <w:bodyDiv w:val="1"/>
      <w:marLeft w:val="0"/>
      <w:marRight w:val="0"/>
      <w:marTop w:val="0"/>
      <w:marBottom w:val="0"/>
      <w:divBdr>
        <w:top w:val="none" w:sz="0" w:space="0" w:color="auto"/>
        <w:left w:val="none" w:sz="0" w:space="0" w:color="auto"/>
        <w:bottom w:val="none" w:sz="0" w:space="0" w:color="auto"/>
        <w:right w:val="none" w:sz="0" w:space="0" w:color="auto"/>
      </w:divBdr>
    </w:div>
    <w:div w:id="154226248">
      <w:bodyDiv w:val="1"/>
      <w:marLeft w:val="0"/>
      <w:marRight w:val="0"/>
      <w:marTop w:val="0"/>
      <w:marBottom w:val="0"/>
      <w:divBdr>
        <w:top w:val="none" w:sz="0" w:space="0" w:color="auto"/>
        <w:left w:val="none" w:sz="0" w:space="0" w:color="auto"/>
        <w:bottom w:val="none" w:sz="0" w:space="0" w:color="auto"/>
        <w:right w:val="none" w:sz="0" w:space="0" w:color="auto"/>
      </w:divBdr>
    </w:div>
    <w:div w:id="155390255">
      <w:bodyDiv w:val="1"/>
      <w:marLeft w:val="0"/>
      <w:marRight w:val="0"/>
      <w:marTop w:val="0"/>
      <w:marBottom w:val="0"/>
      <w:divBdr>
        <w:top w:val="none" w:sz="0" w:space="0" w:color="auto"/>
        <w:left w:val="none" w:sz="0" w:space="0" w:color="auto"/>
        <w:bottom w:val="none" w:sz="0" w:space="0" w:color="auto"/>
        <w:right w:val="none" w:sz="0" w:space="0" w:color="auto"/>
      </w:divBdr>
      <w:divsChild>
        <w:div w:id="409929739">
          <w:marLeft w:val="0"/>
          <w:marRight w:val="0"/>
          <w:marTop w:val="0"/>
          <w:marBottom w:val="0"/>
          <w:divBdr>
            <w:top w:val="none" w:sz="0" w:space="0" w:color="auto"/>
            <w:left w:val="none" w:sz="0" w:space="0" w:color="auto"/>
            <w:bottom w:val="none" w:sz="0" w:space="0" w:color="auto"/>
            <w:right w:val="none" w:sz="0" w:space="0" w:color="auto"/>
          </w:divBdr>
        </w:div>
      </w:divsChild>
    </w:div>
    <w:div w:id="163715275">
      <w:bodyDiv w:val="1"/>
      <w:marLeft w:val="0"/>
      <w:marRight w:val="0"/>
      <w:marTop w:val="0"/>
      <w:marBottom w:val="0"/>
      <w:divBdr>
        <w:top w:val="none" w:sz="0" w:space="0" w:color="auto"/>
        <w:left w:val="none" w:sz="0" w:space="0" w:color="auto"/>
        <w:bottom w:val="none" w:sz="0" w:space="0" w:color="auto"/>
        <w:right w:val="none" w:sz="0" w:space="0" w:color="auto"/>
      </w:divBdr>
      <w:divsChild>
        <w:div w:id="830175097">
          <w:marLeft w:val="0"/>
          <w:marRight w:val="0"/>
          <w:marTop w:val="0"/>
          <w:marBottom w:val="0"/>
          <w:divBdr>
            <w:top w:val="none" w:sz="0" w:space="0" w:color="auto"/>
            <w:left w:val="none" w:sz="0" w:space="0" w:color="auto"/>
            <w:bottom w:val="none" w:sz="0" w:space="0" w:color="auto"/>
            <w:right w:val="none" w:sz="0" w:space="0" w:color="auto"/>
          </w:divBdr>
        </w:div>
      </w:divsChild>
    </w:div>
    <w:div w:id="170682965">
      <w:bodyDiv w:val="1"/>
      <w:marLeft w:val="0"/>
      <w:marRight w:val="0"/>
      <w:marTop w:val="0"/>
      <w:marBottom w:val="0"/>
      <w:divBdr>
        <w:top w:val="none" w:sz="0" w:space="0" w:color="auto"/>
        <w:left w:val="none" w:sz="0" w:space="0" w:color="auto"/>
        <w:bottom w:val="none" w:sz="0" w:space="0" w:color="auto"/>
        <w:right w:val="none" w:sz="0" w:space="0" w:color="auto"/>
      </w:divBdr>
    </w:div>
    <w:div w:id="181406969">
      <w:bodyDiv w:val="1"/>
      <w:marLeft w:val="0"/>
      <w:marRight w:val="0"/>
      <w:marTop w:val="0"/>
      <w:marBottom w:val="0"/>
      <w:divBdr>
        <w:top w:val="none" w:sz="0" w:space="0" w:color="auto"/>
        <w:left w:val="none" w:sz="0" w:space="0" w:color="auto"/>
        <w:bottom w:val="none" w:sz="0" w:space="0" w:color="auto"/>
        <w:right w:val="none" w:sz="0" w:space="0" w:color="auto"/>
      </w:divBdr>
      <w:divsChild>
        <w:div w:id="1050152515">
          <w:marLeft w:val="0"/>
          <w:marRight w:val="0"/>
          <w:marTop w:val="0"/>
          <w:marBottom w:val="0"/>
          <w:divBdr>
            <w:top w:val="none" w:sz="0" w:space="0" w:color="auto"/>
            <w:left w:val="none" w:sz="0" w:space="0" w:color="auto"/>
            <w:bottom w:val="none" w:sz="0" w:space="0" w:color="auto"/>
            <w:right w:val="none" w:sz="0" w:space="0" w:color="auto"/>
          </w:divBdr>
          <w:divsChild>
            <w:div w:id="299187429">
              <w:marLeft w:val="0"/>
              <w:marRight w:val="0"/>
              <w:marTop w:val="0"/>
              <w:marBottom w:val="0"/>
              <w:divBdr>
                <w:top w:val="none" w:sz="0" w:space="0" w:color="auto"/>
                <w:left w:val="none" w:sz="0" w:space="0" w:color="auto"/>
                <w:bottom w:val="none" w:sz="0" w:space="0" w:color="auto"/>
                <w:right w:val="none" w:sz="0" w:space="0" w:color="auto"/>
              </w:divBdr>
              <w:divsChild>
                <w:div w:id="144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462">
          <w:marLeft w:val="0"/>
          <w:marRight w:val="0"/>
          <w:marTop w:val="0"/>
          <w:marBottom w:val="480"/>
          <w:divBdr>
            <w:top w:val="none" w:sz="0" w:space="0" w:color="auto"/>
            <w:left w:val="none" w:sz="0" w:space="0" w:color="auto"/>
            <w:bottom w:val="none" w:sz="0" w:space="0" w:color="auto"/>
            <w:right w:val="none" w:sz="0" w:space="0" w:color="auto"/>
          </w:divBdr>
          <w:divsChild>
            <w:div w:id="1346832610">
              <w:marLeft w:val="0"/>
              <w:marRight w:val="0"/>
              <w:marTop w:val="0"/>
              <w:marBottom w:val="0"/>
              <w:divBdr>
                <w:top w:val="none" w:sz="0" w:space="0" w:color="auto"/>
                <w:left w:val="none" w:sz="0" w:space="0" w:color="auto"/>
                <w:bottom w:val="none" w:sz="0" w:space="0" w:color="auto"/>
                <w:right w:val="none" w:sz="0" w:space="0" w:color="auto"/>
              </w:divBdr>
              <w:divsChild>
                <w:div w:id="8742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0185">
      <w:bodyDiv w:val="1"/>
      <w:marLeft w:val="0"/>
      <w:marRight w:val="0"/>
      <w:marTop w:val="0"/>
      <w:marBottom w:val="0"/>
      <w:divBdr>
        <w:top w:val="none" w:sz="0" w:space="0" w:color="auto"/>
        <w:left w:val="none" w:sz="0" w:space="0" w:color="auto"/>
        <w:bottom w:val="none" w:sz="0" w:space="0" w:color="auto"/>
        <w:right w:val="none" w:sz="0" w:space="0" w:color="auto"/>
      </w:divBdr>
    </w:div>
    <w:div w:id="198862559">
      <w:bodyDiv w:val="1"/>
      <w:marLeft w:val="0"/>
      <w:marRight w:val="0"/>
      <w:marTop w:val="0"/>
      <w:marBottom w:val="0"/>
      <w:divBdr>
        <w:top w:val="none" w:sz="0" w:space="0" w:color="auto"/>
        <w:left w:val="none" w:sz="0" w:space="0" w:color="auto"/>
        <w:bottom w:val="none" w:sz="0" w:space="0" w:color="auto"/>
        <w:right w:val="none" w:sz="0" w:space="0" w:color="auto"/>
      </w:divBdr>
    </w:div>
    <w:div w:id="205722201">
      <w:bodyDiv w:val="1"/>
      <w:marLeft w:val="0"/>
      <w:marRight w:val="0"/>
      <w:marTop w:val="0"/>
      <w:marBottom w:val="0"/>
      <w:divBdr>
        <w:top w:val="none" w:sz="0" w:space="0" w:color="auto"/>
        <w:left w:val="none" w:sz="0" w:space="0" w:color="auto"/>
        <w:bottom w:val="none" w:sz="0" w:space="0" w:color="auto"/>
        <w:right w:val="none" w:sz="0" w:space="0" w:color="auto"/>
      </w:divBdr>
      <w:divsChild>
        <w:div w:id="1993873870">
          <w:marLeft w:val="0"/>
          <w:marRight w:val="0"/>
          <w:marTop w:val="0"/>
          <w:marBottom w:val="0"/>
          <w:divBdr>
            <w:top w:val="none" w:sz="0" w:space="0" w:color="auto"/>
            <w:left w:val="none" w:sz="0" w:space="0" w:color="auto"/>
            <w:bottom w:val="none" w:sz="0" w:space="0" w:color="auto"/>
            <w:right w:val="none" w:sz="0" w:space="0" w:color="auto"/>
          </w:divBdr>
        </w:div>
      </w:divsChild>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33050249">
      <w:bodyDiv w:val="1"/>
      <w:marLeft w:val="0"/>
      <w:marRight w:val="0"/>
      <w:marTop w:val="0"/>
      <w:marBottom w:val="0"/>
      <w:divBdr>
        <w:top w:val="none" w:sz="0" w:space="0" w:color="auto"/>
        <w:left w:val="none" w:sz="0" w:space="0" w:color="auto"/>
        <w:bottom w:val="none" w:sz="0" w:space="0" w:color="auto"/>
        <w:right w:val="none" w:sz="0" w:space="0" w:color="auto"/>
      </w:divBdr>
    </w:div>
    <w:div w:id="248390770">
      <w:bodyDiv w:val="1"/>
      <w:marLeft w:val="0"/>
      <w:marRight w:val="0"/>
      <w:marTop w:val="0"/>
      <w:marBottom w:val="0"/>
      <w:divBdr>
        <w:top w:val="none" w:sz="0" w:space="0" w:color="auto"/>
        <w:left w:val="none" w:sz="0" w:space="0" w:color="auto"/>
        <w:bottom w:val="none" w:sz="0" w:space="0" w:color="auto"/>
        <w:right w:val="none" w:sz="0" w:space="0" w:color="auto"/>
      </w:divBdr>
      <w:divsChild>
        <w:div w:id="1931813218">
          <w:marLeft w:val="0"/>
          <w:marRight w:val="0"/>
          <w:marTop w:val="0"/>
          <w:marBottom w:val="0"/>
          <w:divBdr>
            <w:top w:val="none" w:sz="0" w:space="0" w:color="auto"/>
            <w:left w:val="none" w:sz="0" w:space="0" w:color="auto"/>
            <w:bottom w:val="none" w:sz="0" w:space="0" w:color="auto"/>
            <w:right w:val="none" w:sz="0" w:space="0" w:color="auto"/>
          </w:divBdr>
        </w:div>
        <w:div w:id="626394476">
          <w:marLeft w:val="0"/>
          <w:marRight w:val="0"/>
          <w:marTop w:val="0"/>
          <w:marBottom w:val="0"/>
          <w:divBdr>
            <w:top w:val="none" w:sz="0" w:space="0" w:color="auto"/>
            <w:left w:val="none" w:sz="0" w:space="0" w:color="auto"/>
            <w:bottom w:val="none" w:sz="0" w:space="0" w:color="auto"/>
            <w:right w:val="none" w:sz="0" w:space="0" w:color="auto"/>
          </w:divBdr>
          <w:divsChild>
            <w:div w:id="130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1027">
      <w:bodyDiv w:val="1"/>
      <w:marLeft w:val="0"/>
      <w:marRight w:val="0"/>
      <w:marTop w:val="0"/>
      <w:marBottom w:val="0"/>
      <w:divBdr>
        <w:top w:val="none" w:sz="0" w:space="0" w:color="auto"/>
        <w:left w:val="none" w:sz="0" w:space="0" w:color="auto"/>
        <w:bottom w:val="none" w:sz="0" w:space="0" w:color="auto"/>
        <w:right w:val="none" w:sz="0" w:space="0" w:color="auto"/>
      </w:divBdr>
      <w:divsChild>
        <w:div w:id="536963907">
          <w:marLeft w:val="0"/>
          <w:marRight w:val="0"/>
          <w:marTop w:val="0"/>
          <w:marBottom w:val="0"/>
          <w:divBdr>
            <w:top w:val="none" w:sz="0" w:space="0" w:color="auto"/>
            <w:left w:val="none" w:sz="0" w:space="0" w:color="auto"/>
            <w:bottom w:val="none" w:sz="0" w:space="0" w:color="auto"/>
            <w:right w:val="none" w:sz="0" w:space="0" w:color="auto"/>
          </w:divBdr>
        </w:div>
      </w:divsChild>
    </w:div>
    <w:div w:id="266425814">
      <w:bodyDiv w:val="1"/>
      <w:marLeft w:val="0"/>
      <w:marRight w:val="0"/>
      <w:marTop w:val="0"/>
      <w:marBottom w:val="0"/>
      <w:divBdr>
        <w:top w:val="none" w:sz="0" w:space="0" w:color="auto"/>
        <w:left w:val="none" w:sz="0" w:space="0" w:color="auto"/>
        <w:bottom w:val="none" w:sz="0" w:space="0" w:color="auto"/>
        <w:right w:val="none" w:sz="0" w:space="0" w:color="auto"/>
      </w:divBdr>
    </w:div>
    <w:div w:id="286743464">
      <w:bodyDiv w:val="1"/>
      <w:marLeft w:val="0"/>
      <w:marRight w:val="0"/>
      <w:marTop w:val="0"/>
      <w:marBottom w:val="0"/>
      <w:divBdr>
        <w:top w:val="none" w:sz="0" w:space="0" w:color="auto"/>
        <w:left w:val="none" w:sz="0" w:space="0" w:color="auto"/>
        <w:bottom w:val="none" w:sz="0" w:space="0" w:color="auto"/>
        <w:right w:val="none" w:sz="0" w:space="0" w:color="auto"/>
      </w:divBdr>
    </w:div>
    <w:div w:id="288753138">
      <w:bodyDiv w:val="1"/>
      <w:marLeft w:val="0"/>
      <w:marRight w:val="0"/>
      <w:marTop w:val="0"/>
      <w:marBottom w:val="0"/>
      <w:divBdr>
        <w:top w:val="none" w:sz="0" w:space="0" w:color="auto"/>
        <w:left w:val="none" w:sz="0" w:space="0" w:color="auto"/>
        <w:bottom w:val="none" w:sz="0" w:space="0" w:color="auto"/>
        <w:right w:val="none" w:sz="0" w:space="0" w:color="auto"/>
      </w:divBdr>
      <w:divsChild>
        <w:div w:id="1257858255">
          <w:marLeft w:val="0"/>
          <w:marRight w:val="0"/>
          <w:marTop w:val="0"/>
          <w:marBottom w:val="0"/>
          <w:divBdr>
            <w:top w:val="none" w:sz="0" w:space="0" w:color="auto"/>
            <w:left w:val="none" w:sz="0" w:space="0" w:color="auto"/>
            <w:bottom w:val="none" w:sz="0" w:space="0" w:color="auto"/>
            <w:right w:val="none" w:sz="0" w:space="0" w:color="auto"/>
          </w:divBdr>
        </w:div>
      </w:divsChild>
    </w:div>
    <w:div w:id="291904117">
      <w:bodyDiv w:val="1"/>
      <w:marLeft w:val="0"/>
      <w:marRight w:val="0"/>
      <w:marTop w:val="0"/>
      <w:marBottom w:val="0"/>
      <w:divBdr>
        <w:top w:val="none" w:sz="0" w:space="0" w:color="auto"/>
        <w:left w:val="none" w:sz="0" w:space="0" w:color="auto"/>
        <w:bottom w:val="none" w:sz="0" w:space="0" w:color="auto"/>
        <w:right w:val="none" w:sz="0" w:space="0" w:color="auto"/>
      </w:divBdr>
      <w:divsChild>
        <w:div w:id="242185296">
          <w:marLeft w:val="0"/>
          <w:marRight w:val="0"/>
          <w:marTop w:val="0"/>
          <w:marBottom w:val="0"/>
          <w:divBdr>
            <w:top w:val="none" w:sz="0" w:space="0" w:color="auto"/>
            <w:left w:val="none" w:sz="0" w:space="0" w:color="auto"/>
            <w:bottom w:val="none" w:sz="0" w:space="0" w:color="auto"/>
            <w:right w:val="none" w:sz="0" w:space="0" w:color="auto"/>
          </w:divBdr>
          <w:divsChild>
            <w:div w:id="609431532">
              <w:marLeft w:val="0"/>
              <w:marRight w:val="0"/>
              <w:marTop w:val="0"/>
              <w:marBottom w:val="0"/>
              <w:divBdr>
                <w:top w:val="none" w:sz="0" w:space="0" w:color="auto"/>
                <w:left w:val="none" w:sz="0" w:space="0" w:color="auto"/>
                <w:bottom w:val="none" w:sz="0" w:space="0" w:color="auto"/>
                <w:right w:val="none" w:sz="0" w:space="0" w:color="auto"/>
              </w:divBdr>
            </w:div>
          </w:divsChild>
        </w:div>
        <w:div w:id="1430736972">
          <w:marLeft w:val="0"/>
          <w:marRight w:val="300"/>
          <w:marTop w:val="0"/>
          <w:marBottom w:val="0"/>
          <w:divBdr>
            <w:top w:val="none" w:sz="0" w:space="0" w:color="auto"/>
            <w:left w:val="none" w:sz="0" w:space="0" w:color="auto"/>
            <w:bottom w:val="none" w:sz="0" w:space="0" w:color="auto"/>
            <w:right w:val="none" w:sz="0" w:space="0" w:color="auto"/>
          </w:divBdr>
        </w:div>
      </w:divsChild>
    </w:div>
    <w:div w:id="304627578">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5">
          <w:marLeft w:val="0"/>
          <w:marRight w:val="0"/>
          <w:marTop w:val="0"/>
          <w:marBottom w:val="0"/>
          <w:divBdr>
            <w:top w:val="none" w:sz="0" w:space="0" w:color="auto"/>
            <w:left w:val="none" w:sz="0" w:space="0" w:color="auto"/>
            <w:bottom w:val="none" w:sz="0" w:space="0" w:color="auto"/>
            <w:right w:val="none" w:sz="0" w:space="0" w:color="auto"/>
          </w:divBdr>
          <w:divsChild>
            <w:div w:id="1068461246">
              <w:marLeft w:val="0"/>
              <w:marRight w:val="0"/>
              <w:marTop w:val="0"/>
              <w:marBottom w:val="0"/>
              <w:divBdr>
                <w:top w:val="none" w:sz="0" w:space="0" w:color="auto"/>
                <w:left w:val="none" w:sz="0" w:space="0" w:color="auto"/>
                <w:bottom w:val="none" w:sz="0" w:space="0" w:color="auto"/>
                <w:right w:val="none" w:sz="0" w:space="0" w:color="auto"/>
              </w:divBdr>
            </w:div>
          </w:divsChild>
        </w:div>
        <w:div w:id="2003271432">
          <w:marLeft w:val="0"/>
          <w:marRight w:val="300"/>
          <w:marTop w:val="0"/>
          <w:marBottom w:val="0"/>
          <w:divBdr>
            <w:top w:val="none" w:sz="0" w:space="0" w:color="auto"/>
            <w:left w:val="none" w:sz="0" w:space="0" w:color="auto"/>
            <w:bottom w:val="none" w:sz="0" w:space="0" w:color="auto"/>
            <w:right w:val="none" w:sz="0" w:space="0" w:color="auto"/>
          </w:divBdr>
        </w:div>
      </w:divsChild>
    </w:div>
    <w:div w:id="314191535">
      <w:bodyDiv w:val="1"/>
      <w:marLeft w:val="0"/>
      <w:marRight w:val="0"/>
      <w:marTop w:val="0"/>
      <w:marBottom w:val="0"/>
      <w:divBdr>
        <w:top w:val="none" w:sz="0" w:space="0" w:color="auto"/>
        <w:left w:val="none" w:sz="0" w:space="0" w:color="auto"/>
        <w:bottom w:val="none" w:sz="0" w:space="0" w:color="auto"/>
        <w:right w:val="none" w:sz="0" w:space="0" w:color="auto"/>
      </w:divBdr>
      <w:divsChild>
        <w:div w:id="705568912">
          <w:marLeft w:val="0"/>
          <w:marRight w:val="0"/>
          <w:marTop w:val="0"/>
          <w:marBottom w:val="0"/>
          <w:divBdr>
            <w:top w:val="none" w:sz="0" w:space="0" w:color="auto"/>
            <w:left w:val="none" w:sz="0" w:space="0" w:color="auto"/>
            <w:bottom w:val="none" w:sz="0" w:space="0" w:color="auto"/>
            <w:right w:val="none" w:sz="0" w:space="0" w:color="auto"/>
          </w:divBdr>
          <w:divsChild>
            <w:div w:id="1650015944">
              <w:marLeft w:val="0"/>
              <w:marRight w:val="0"/>
              <w:marTop w:val="0"/>
              <w:marBottom w:val="0"/>
              <w:divBdr>
                <w:top w:val="none" w:sz="0" w:space="0" w:color="auto"/>
                <w:left w:val="none" w:sz="0" w:space="0" w:color="auto"/>
                <w:bottom w:val="none" w:sz="0" w:space="0" w:color="auto"/>
                <w:right w:val="none" w:sz="0" w:space="0" w:color="auto"/>
              </w:divBdr>
              <w:divsChild>
                <w:div w:id="4872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864">
          <w:marLeft w:val="0"/>
          <w:marRight w:val="0"/>
          <w:marTop w:val="0"/>
          <w:marBottom w:val="0"/>
          <w:divBdr>
            <w:top w:val="none" w:sz="0" w:space="0" w:color="auto"/>
            <w:left w:val="none" w:sz="0" w:space="0" w:color="auto"/>
            <w:bottom w:val="none" w:sz="0" w:space="0" w:color="auto"/>
            <w:right w:val="none" w:sz="0" w:space="0" w:color="auto"/>
          </w:divBdr>
        </w:div>
      </w:divsChild>
    </w:div>
    <w:div w:id="323819007">
      <w:bodyDiv w:val="1"/>
      <w:marLeft w:val="0"/>
      <w:marRight w:val="0"/>
      <w:marTop w:val="0"/>
      <w:marBottom w:val="0"/>
      <w:divBdr>
        <w:top w:val="none" w:sz="0" w:space="0" w:color="auto"/>
        <w:left w:val="none" w:sz="0" w:space="0" w:color="auto"/>
        <w:bottom w:val="none" w:sz="0" w:space="0" w:color="auto"/>
        <w:right w:val="none" w:sz="0" w:space="0" w:color="auto"/>
      </w:divBdr>
      <w:divsChild>
        <w:div w:id="2086147753">
          <w:marLeft w:val="0"/>
          <w:marRight w:val="0"/>
          <w:marTop w:val="0"/>
          <w:marBottom w:val="0"/>
          <w:divBdr>
            <w:top w:val="none" w:sz="0" w:space="0" w:color="auto"/>
            <w:left w:val="none" w:sz="0" w:space="0" w:color="auto"/>
            <w:bottom w:val="none" w:sz="0" w:space="0" w:color="auto"/>
            <w:right w:val="none" w:sz="0" w:space="0" w:color="auto"/>
          </w:divBdr>
          <w:divsChild>
            <w:div w:id="2083483165">
              <w:marLeft w:val="0"/>
              <w:marRight w:val="0"/>
              <w:marTop w:val="0"/>
              <w:marBottom w:val="0"/>
              <w:divBdr>
                <w:top w:val="none" w:sz="0" w:space="0" w:color="auto"/>
                <w:left w:val="none" w:sz="0" w:space="0" w:color="auto"/>
                <w:bottom w:val="none" w:sz="0" w:space="0" w:color="auto"/>
                <w:right w:val="none" w:sz="0" w:space="0" w:color="auto"/>
              </w:divBdr>
            </w:div>
          </w:divsChild>
        </w:div>
        <w:div w:id="1832484486">
          <w:marLeft w:val="0"/>
          <w:marRight w:val="300"/>
          <w:marTop w:val="0"/>
          <w:marBottom w:val="0"/>
          <w:divBdr>
            <w:top w:val="none" w:sz="0" w:space="0" w:color="auto"/>
            <w:left w:val="none" w:sz="0" w:space="0" w:color="auto"/>
            <w:bottom w:val="none" w:sz="0" w:space="0" w:color="auto"/>
            <w:right w:val="none" w:sz="0" w:space="0" w:color="auto"/>
          </w:divBdr>
        </w:div>
      </w:divsChild>
    </w:div>
    <w:div w:id="328021608">
      <w:bodyDiv w:val="1"/>
      <w:marLeft w:val="0"/>
      <w:marRight w:val="0"/>
      <w:marTop w:val="0"/>
      <w:marBottom w:val="0"/>
      <w:divBdr>
        <w:top w:val="none" w:sz="0" w:space="0" w:color="auto"/>
        <w:left w:val="none" w:sz="0" w:space="0" w:color="auto"/>
        <w:bottom w:val="none" w:sz="0" w:space="0" w:color="auto"/>
        <w:right w:val="none" w:sz="0" w:space="0" w:color="auto"/>
      </w:divBdr>
    </w:div>
    <w:div w:id="345523079">
      <w:bodyDiv w:val="1"/>
      <w:marLeft w:val="0"/>
      <w:marRight w:val="0"/>
      <w:marTop w:val="0"/>
      <w:marBottom w:val="0"/>
      <w:divBdr>
        <w:top w:val="none" w:sz="0" w:space="0" w:color="auto"/>
        <w:left w:val="none" w:sz="0" w:space="0" w:color="auto"/>
        <w:bottom w:val="none" w:sz="0" w:space="0" w:color="auto"/>
        <w:right w:val="none" w:sz="0" w:space="0" w:color="auto"/>
      </w:divBdr>
      <w:divsChild>
        <w:div w:id="1054542632">
          <w:marLeft w:val="0"/>
          <w:marRight w:val="0"/>
          <w:marTop w:val="0"/>
          <w:marBottom w:val="0"/>
          <w:divBdr>
            <w:top w:val="none" w:sz="0" w:space="0" w:color="auto"/>
            <w:left w:val="none" w:sz="0" w:space="0" w:color="auto"/>
            <w:bottom w:val="none" w:sz="0" w:space="0" w:color="auto"/>
            <w:right w:val="none" w:sz="0" w:space="0" w:color="auto"/>
          </w:divBdr>
        </w:div>
      </w:divsChild>
    </w:div>
    <w:div w:id="366415291">
      <w:bodyDiv w:val="1"/>
      <w:marLeft w:val="0"/>
      <w:marRight w:val="0"/>
      <w:marTop w:val="0"/>
      <w:marBottom w:val="0"/>
      <w:divBdr>
        <w:top w:val="none" w:sz="0" w:space="0" w:color="auto"/>
        <w:left w:val="none" w:sz="0" w:space="0" w:color="auto"/>
        <w:bottom w:val="none" w:sz="0" w:space="0" w:color="auto"/>
        <w:right w:val="none" w:sz="0" w:space="0" w:color="auto"/>
      </w:divBdr>
      <w:divsChild>
        <w:div w:id="848375020">
          <w:marLeft w:val="0"/>
          <w:marRight w:val="0"/>
          <w:marTop w:val="0"/>
          <w:marBottom w:val="0"/>
          <w:divBdr>
            <w:top w:val="single" w:sz="2" w:space="0" w:color="auto"/>
            <w:left w:val="single" w:sz="2" w:space="0" w:color="auto"/>
            <w:bottom w:val="single" w:sz="2" w:space="0" w:color="auto"/>
            <w:right w:val="single" w:sz="2" w:space="0" w:color="auto"/>
          </w:divBdr>
          <w:divsChild>
            <w:div w:id="1641882678">
              <w:marLeft w:val="0"/>
              <w:marRight w:val="0"/>
              <w:marTop w:val="0"/>
              <w:marBottom w:val="0"/>
              <w:divBdr>
                <w:top w:val="single" w:sz="2" w:space="0" w:color="auto"/>
                <w:left w:val="single" w:sz="2" w:space="0" w:color="auto"/>
                <w:bottom w:val="single" w:sz="2" w:space="0" w:color="auto"/>
                <w:right w:val="single" w:sz="2" w:space="0" w:color="auto"/>
              </w:divBdr>
              <w:divsChild>
                <w:div w:id="361979516">
                  <w:marLeft w:val="0"/>
                  <w:marRight w:val="0"/>
                  <w:marTop w:val="0"/>
                  <w:marBottom w:val="0"/>
                  <w:divBdr>
                    <w:top w:val="single" w:sz="2" w:space="0" w:color="auto"/>
                    <w:left w:val="single" w:sz="2" w:space="0" w:color="auto"/>
                    <w:bottom w:val="single" w:sz="2" w:space="0" w:color="auto"/>
                    <w:right w:val="single" w:sz="2" w:space="0" w:color="auto"/>
                  </w:divBdr>
                  <w:divsChild>
                    <w:div w:id="658264083">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sChild>
        </w:div>
        <w:div w:id="1097364705">
          <w:marLeft w:val="0"/>
          <w:marRight w:val="0"/>
          <w:marTop w:val="360"/>
          <w:marBottom w:val="0"/>
          <w:divBdr>
            <w:top w:val="single" w:sz="2" w:space="0" w:color="auto"/>
            <w:left w:val="single" w:sz="2" w:space="0" w:color="auto"/>
            <w:bottom w:val="single" w:sz="2" w:space="0" w:color="auto"/>
            <w:right w:val="single" w:sz="2" w:space="0" w:color="auto"/>
          </w:divBdr>
          <w:divsChild>
            <w:div w:id="1645306345">
              <w:marLeft w:val="0"/>
              <w:marRight w:val="0"/>
              <w:marTop w:val="0"/>
              <w:marBottom w:val="0"/>
              <w:divBdr>
                <w:top w:val="single" w:sz="2" w:space="0" w:color="auto"/>
                <w:left w:val="single" w:sz="2" w:space="0" w:color="auto"/>
                <w:bottom w:val="single" w:sz="2" w:space="0" w:color="auto"/>
                <w:right w:val="single" w:sz="2" w:space="0" w:color="auto"/>
              </w:divBdr>
              <w:divsChild>
                <w:div w:id="1312323888">
                  <w:marLeft w:val="0"/>
                  <w:marRight w:val="0"/>
                  <w:marTop w:val="0"/>
                  <w:marBottom w:val="0"/>
                  <w:divBdr>
                    <w:top w:val="single" w:sz="2" w:space="30" w:color="auto"/>
                    <w:left w:val="single" w:sz="2" w:space="30" w:color="auto"/>
                    <w:bottom w:val="single" w:sz="2" w:space="30" w:color="auto"/>
                    <w:right w:val="single" w:sz="2" w:space="30" w:color="auto"/>
                  </w:divBdr>
                  <w:divsChild>
                    <w:div w:id="691764201">
                      <w:marLeft w:val="0"/>
                      <w:marRight w:val="0"/>
                      <w:marTop w:val="0"/>
                      <w:marBottom w:val="0"/>
                      <w:divBdr>
                        <w:top w:val="single" w:sz="2" w:space="0" w:color="auto"/>
                        <w:left w:val="single" w:sz="2" w:space="0" w:color="auto"/>
                        <w:bottom w:val="single" w:sz="2" w:space="0" w:color="auto"/>
                        <w:right w:val="single" w:sz="2" w:space="0" w:color="auto"/>
                      </w:divBdr>
                      <w:divsChild>
                        <w:div w:id="1911887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7172228">
      <w:bodyDiv w:val="1"/>
      <w:marLeft w:val="0"/>
      <w:marRight w:val="0"/>
      <w:marTop w:val="0"/>
      <w:marBottom w:val="0"/>
      <w:divBdr>
        <w:top w:val="none" w:sz="0" w:space="0" w:color="auto"/>
        <w:left w:val="none" w:sz="0" w:space="0" w:color="auto"/>
        <w:bottom w:val="none" w:sz="0" w:space="0" w:color="auto"/>
        <w:right w:val="none" w:sz="0" w:space="0" w:color="auto"/>
      </w:divBdr>
    </w:div>
    <w:div w:id="377977592">
      <w:bodyDiv w:val="1"/>
      <w:marLeft w:val="0"/>
      <w:marRight w:val="0"/>
      <w:marTop w:val="0"/>
      <w:marBottom w:val="0"/>
      <w:divBdr>
        <w:top w:val="none" w:sz="0" w:space="0" w:color="auto"/>
        <w:left w:val="none" w:sz="0" w:space="0" w:color="auto"/>
        <w:bottom w:val="none" w:sz="0" w:space="0" w:color="auto"/>
        <w:right w:val="none" w:sz="0" w:space="0" w:color="auto"/>
      </w:divBdr>
    </w:div>
    <w:div w:id="396783595">
      <w:bodyDiv w:val="1"/>
      <w:marLeft w:val="0"/>
      <w:marRight w:val="0"/>
      <w:marTop w:val="0"/>
      <w:marBottom w:val="0"/>
      <w:divBdr>
        <w:top w:val="none" w:sz="0" w:space="0" w:color="auto"/>
        <w:left w:val="none" w:sz="0" w:space="0" w:color="auto"/>
        <w:bottom w:val="none" w:sz="0" w:space="0" w:color="auto"/>
        <w:right w:val="none" w:sz="0" w:space="0" w:color="auto"/>
      </w:divBdr>
    </w:div>
    <w:div w:id="410390110">
      <w:bodyDiv w:val="1"/>
      <w:marLeft w:val="0"/>
      <w:marRight w:val="0"/>
      <w:marTop w:val="0"/>
      <w:marBottom w:val="0"/>
      <w:divBdr>
        <w:top w:val="none" w:sz="0" w:space="0" w:color="auto"/>
        <w:left w:val="none" w:sz="0" w:space="0" w:color="auto"/>
        <w:bottom w:val="none" w:sz="0" w:space="0" w:color="auto"/>
        <w:right w:val="none" w:sz="0" w:space="0" w:color="auto"/>
      </w:divBdr>
    </w:div>
    <w:div w:id="421488435">
      <w:bodyDiv w:val="1"/>
      <w:marLeft w:val="0"/>
      <w:marRight w:val="0"/>
      <w:marTop w:val="0"/>
      <w:marBottom w:val="0"/>
      <w:divBdr>
        <w:top w:val="none" w:sz="0" w:space="0" w:color="auto"/>
        <w:left w:val="none" w:sz="0" w:space="0" w:color="auto"/>
        <w:bottom w:val="none" w:sz="0" w:space="0" w:color="auto"/>
        <w:right w:val="none" w:sz="0" w:space="0" w:color="auto"/>
      </w:divBdr>
    </w:div>
    <w:div w:id="436801726">
      <w:bodyDiv w:val="1"/>
      <w:marLeft w:val="0"/>
      <w:marRight w:val="0"/>
      <w:marTop w:val="0"/>
      <w:marBottom w:val="0"/>
      <w:divBdr>
        <w:top w:val="none" w:sz="0" w:space="0" w:color="auto"/>
        <w:left w:val="none" w:sz="0" w:space="0" w:color="auto"/>
        <w:bottom w:val="none" w:sz="0" w:space="0" w:color="auto"/>
        <w:right w:val="none" w:sz="0" w:space="0" w:color="auto"/>
      </w:divBdr>
      <w:divsChild>
        <w:div w:id="641231331">
          <w:marLeft w:val="0"/>
          <w:marRight w:val="0"/>
          <w:marTop w:val="0"/>
          <w:marBottom w:val="0"/>
          <w:divBdr>
            <w:top w:val="none" w:sz="0" w:space="0" w:color="auto"/>
            <w:left w:val="none" w:sz="0" w:space="0" w:color="auto"/>
            <w:bottom w:val="none" w:sz="0" w:space="0" w:color="auto"/>
            <w:right w:val="none" w:sz="0" w:space="0" w:color="auto"/>
          </w:divBdr>
          <w:divsChild>
            <w:div w:id="616568361">
              <w:marLeft w:val="0"/>
              <w:marRight w:val="0"/>
              <w:marTop w:val="0"/>
              <w:marBottom w:val="0"/>
              <w:divBdr>
                <w:top w:val="none" w:sz="0" w:space="0" w:color="auto"/>
                <w:left w:val="none" w:sz="0" w:space="0" w:color="auto"/>
                <w:bottom w:val="none" w:sz="0" w:space="0" w:color="auto"/>
                <w:right w:val="none" w:sz="0" w:space="0" w:color="auto"/>
              </w:divBdr>
            </w:div>
          </w:divsChild>
        </w:div>
        <w:div w:id="1448112520">
          <w:marLeft w:val="0"/>
          <w:marRight w:val="300"/>
          <w:marTop w:val="0"/>
          <w:marBottom w:val="0"/>
          <w:divBdr>
            <w:top w:val="none" w:sz="0" w:space="0" w:color="auto"/>
            <w:left w:val="none" w:sz="0" w:space="0" w:color="auto"/>
            <w:bottom w:val="none" w:sz="0" w:space="0" w:color="auto"/>
            <w:right w:val="none" w:sz="0" w:space="0" w:color="auto"/>
          </w:divBdr>
        </w:div>
      </w:divsChild>
    </w:div>
    <w:div w:id="438306343">
      <w:bodyDiv w:val="1"/>
      <w:marLeft w:val="0"/>
      <w:marRight w:val="0"/>
      <w:marTop w:val="0"/>
      <w:marBottom w:val="0"/>
      <w:divBdr>
        <w:top w:val="none" w:sz="0" w:space="0" w:color="auto"/>
        <w:left w:val="none" w:sz="0" w:space="0" w:color="auto"/>
        <w:bottom w:val="none" w:sz="0" w:space="0" w:color="auto"/>
        <w:right w:val="none" w:sz="0" w:space="0" w:color="auto"/>
      </w:divBdr>
      <w:divsChild>
        <w:div w:id="36273108">
          <w:marLeft w:val="0"/>
          <w:marRight w:val="0"/>
          <w:marTop w:val="0"/>
          <w:marBottom w:val="0"/>
          <w:divBdr>
            <w:top w:val="none" w:sz="0" w:space="0" w:color="auto"/>
            <w:left w:val="none" w:sz="0" w:space="0" w:color="auto"/>
            <w:bottom w:val="none" w:sz="0" w:space="0" w:color="auto"/>
            <w:right w:val="none" w:sz="0" w:space="0" w:color="auto"/>
          </w:divBdr>
        </w:div>
      </w:divsChild>
    </w:div>
    <w:div w:id="443966695">
      <w:bodyDiv w:val="1"/>
      <w:marLeft w:val="0"/>
      <w:marRight w:val="0"/>
      <w:marTop w:val="0"/>
      <w:marBottom w:val="0"/>
      <w:divBdr>
        <w:top w:val="none" w:sz="0" w:space="0" w:color="auto"/>
        <w:left w:val="none" w:sz="0" w:space="0" w:color="auto"/>
        <w:bottom w:val="none" w:sz="0" w:space="0" w:color="auto"/>
        <w:right w:val="none" w:sz="0" w:space="0" w:color="auto"/>
      </w:divBdr>
      <w:divsChild>
        <w:div w:id="35354710">
          <w:marLeft w:val="0"/>
          <w:marRight w:val="0"/>
          <w:marTop w:val="0"/>
          <w:marBottom w:val="0"/>
          <w:divBdr>
            <w:top w:val="none" w:sz="0" w:space="0" w:color="auto"/>
            <w:left w:val="none" w:sz="0" w:space="0" w:color="auto"/>
            <w:bottom w:val="none" w:sz="0" w:space="0" w:color="auto"/>
            <w:right w:val="none" w:sz="0" w:space="0" w:color="auto"/>
          </w:divBdr>
        </w:div>
      </w:divsChild>
    </w:div>
    <w:div w:id="445199641">
      <w:bodyDiv w:val="1"/>
      <w:marLeft w:val="0"/>
      <w:marRight w:val="0"/>
      <w:marTop w:val="0"/>
      <w:marBottom w:val="0"/>
      <w:divBdr>
        <w:top w:val="none" w:sz="0" w:space="0" w:color="auto"/>
        <w:left w:val="none" w:sz="0" w:space="0" w:color="auto"/>
        <w:bottom w:val="none" w:sz="0" w:space="0" w:color="auto"/>
        <w:right w:val="none" w:sz="0" w:space="0" w:color="auto"/>
      </w:divBdr>
    </w:div>
    <w:div w:id="467169373">
      <w:bodyDiv w:val="1"/>
      <w:marLeft w:val="0"/>
      <w:marRight w:val="0"/>
      <w:marTop w:val="0"/>
      <w:marBottom w:val="0"/>
      <w:divBdr>
        <w:top w:val="none" w:sz="0" w:space="0" w:color="auto"/>
        <w:left w:val="none" w:sz="0" w:space="0" w:color="auto"/>
        <w:bottom w:val="none" w:sz="0" w:space="0" w:color="auto"/>
        <w:right w:val="none" w:sz="0" w:space="0" w:color="auto"/>
      </w:divBdr>
      <w:divsChild>
        <w:div w:id="1567378695">
          <w:marLeft w:val="0"/>
          <w:marRight w:val="0"/>
          <w:marTop w:val="0"/>
          <w:marBottom w:val="0"/>
          <w:divBdr>
            <w:top w:val="none" w:sz="0" w:space="0" w:color="auto"/>
            <w:left w:val="none" w:sz="0" w:space="0" w:color="auto"/>
            <w:bottom w:val="none" w:sz="0" w:space="0" w:color="auto"/>
            <w:right w:val="none" w:sz="0" w:space="0" w:color="auto"/>
          </w:divBdr>
        </w:div>
      </w:divsChild>
    </w:div>
    <w:div w:id="471291148">
      <w:bodyDiv w:val="1"/>
      <w:marLeft w:val="0"/>
      <w:marRight w:val="0"/>
      <w:marTop w:val="0"/>
      <w:marBottom w:val="0"/>
      <w:divBdr>
        <w:top w:val="none" w:sz="0" w:space="0" w:color="auto"/>
        <w:left w:val="none" w:sz="0" w:space="0" w:color="auto"/>
        <w:bottom w:val="none" w:sz="0" w:space="0" w:color="auto"/>
        <w:right w:val="none" w:sz="0" w:space="0" w:color="auto"/>
      </w:divBdr>
      <w:divsChild>
        <w:div w:id="938101491">
          <w:marLeft w:val="0"/>
          <w:marRight w:val="0"/>
          <w:marTop w:val="0"/>
          <w:marBottom w:val="0"/>
          <w:divBdr>
            <w:top w:val="none" w:sz="0" w:space="0" w:color="auto"/>
            <w:left w:val="none" w:sz="0" w:space="0" w:color="auto"/>
            <w:bottom w:val="none" w:sz="0" w:space="0" w:color="auto"/>
            <w:right w:val="none" w:sz="0" w:space="0" w:color="auto"/>
          </w:divBdr>
        </w:div>
        <w:div w:id="108936734">
          <w:marLeft w:val="0"/>
          <w:marRight w:val="0"/>
          <w:marTop w:val="0"/>
          <w:marBottom w:val="0"/>
          <w:divBdr>
            <w:top w:val="none" w:sz="0" w:space="0" w:color="auto"/>
            <w:left w:val="none" w:sz="0" w:space="0" w:color="auto"/>
            <w:bottom w:val="none" w:sz="0" w:space="0" w:color="auto"/>
            <w:right w:val="none" w:sz="0" w:space="0" w:color="auto"/>
          </w:divBdr>
          <w:divsChild>
            <w:div w:id="1957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259">
      <w:bodyDiv w:val="1"/>
      <w:marLeft w:val="0"/>
      <w:marRight w:val="0"/>
      <w:marTop w:val="0"/>
      <w:marBottom w:val="0"/>
      <w:divBdr>
        <w:top w:val="none" w:sz="0" w:space="0" w:color="auto"/>
        <w:left w:val="none" w:sz="0" w:space="0" w:color="auto"/>
        <w:bottom w:val="none" w:sz="0" w:space="0" w:color="auto"/>
        <w:right w:val="none" w:sz="0" w:space="0" w:color="auto"/>
      </w:divBdr>
    </w:div>
    <w:div w:id="480731144">
      <w:bodyDiv w:val="1"/>
      <w:marLeft w:val="0"/>
      <w:marRight w:val="0"/>
      <w:marTop w:val="0"/>
      <w:marBottom w:val="0"/>
      <w:divBdr>
        <w:top w:val="none" w:sz="0" w:space="0" w:color="auto"/>
        <w:left w:val="none" w:sz="0" w:space="0" w:color="auto"/>
        <w:bottom w:val="none" w:sz="0" w:space="0" w:color="auto"/>
        <w:right w:val="none" w:sz="0" w:space="0" w:color="auto"/>
      </w:divBdr>
    </w:div>
    <w:div w:id="488715690">
      <w:bodyDiv w:val="1"/>
      <w:marLeft w:val="0"/>
      <w:marRight w:val="0"/>
      <w:marTop w:val="0"/>
      <w:marBottom w:val="0"/>
      <w:divBdr>
        <w:top w:val="none" w:sz="0" w:space="0" w:color="auto"/>
        <w:left w:val="none" w:sz="0" w:space="0" w:color="auto"/>
        <w:bottom w:val="none" w:sz="0" w:space="0" w:color="auto"/>
        <w:right w:val="none" w:sz="0" w:space="0" w:color="auto"/>
      </w:divBdr>
      <w:divsChild>
        <w:div w:id="1734424810">
          <w:marLeft w:val="0"/>
          <w:marRight w:val="0"/>
          <w:marTop w:val="0"/>
          <w:marBottom w:val="0"/>
          <w:divBdr>
            <w:top w:val="none" w:sz="0" w:space="0" w:color="auto"/>
            <w:left w:val="none" w:sz="0" w:space="0" w:color="auto"/>
            <w:bottom w:val="none" w:sz="0" w:space="0" w:color="auto"/>
            <w:right w:val="none" w:sz="0" w:space="0" w:color="auto"/>
          </w:divBdr>
          <w:divsChild>
            <w:div w:id="1330983785">
              <w:marLeft w:val="0"/>
              <w:marRight w:val="0"/>
              <w:marTop w:val="0"/>
              <w:marBottom w:val="0"/>
              <w:divBdr>
                <w:top w:val="none" w:sz="0" w:space="0" w:color="auto"/>
                <w:left w:val="none" w:sz="0" w:space="0" w:color="auto"/>
                <w:bottom w:val="none" w:sz="0" w:space="0" w:color="auto"/>
                <w:right w:val="none" w:sz="0" w:space="0" w:color="auto"/>
              </w:divBdr>
            </w:div>
          </w:divsChild>
        </w:div>
        <w:div w:id="341667188">
          <w:marLeft w:val="0"/>
          <w:marRight w:val="300"/>
          <w:marTop w:val="0"/>
          <w:marBottom w:val="0"/>
          <w:divBdr>
            <w:top w:val="none" w:sz="0" w:space="0" w:color="auto"/>
            <w:left w:val="none" w:sz="0" w:space="0" w:color="auto"/>
            <w:bottom w:val="none" w:sz="0" w:space="0" w:color="auto"/>
            <w:right w:val="none" w:sz="0" w:space="0" w:color="auto"/>
          </w:divBdr>
        </w:div>
      </w:divsChild>
    </w:div>
    <w:div w:id="498810145">
      <w:bodyDiv w:val="1"/>
      <w:marLeft w:val="0"/>
      <w:marRight w:val="0"/>
      <w:marTop w:val="0"/>
      <w:marBottom w:val="0"/>
      <w:divBdr>
        <w:top w:val="none" w:sz="0" w:space="0" w:color="auto"/>
        <w:left w:val="none" w:sz="0" w:space="0" w:color="auto"/>
        <w:bottom w:val="none" w:sz="0" w:space="0" w:color="auto"/>
        <w:right w:val="none" w:sz="0" w:space="0" w:color="auto"/>
      </w:divBdr>
      <w:divsChild>
        <w:div w:id="1748186383">
          <w:marLeft w:val="0"/>
          <w:marRight w:val="0"/>
          <w:marTop w:val="0"/>
          <w:marBottom w:val="0"/>
          <w:divBdr>
            <w:top w:val="none" w:sz="0" w:space="0" w:color="auto"/>
            <w:left w:val="none" w:sz="0" w:space="0" w:color="auto"/>
            <w:bottom w:val="none" w:sz="0" w:space="0" w:color="auto"/>
            <w:right w:val="none" w:sz="0" w:space="0" w:color="auto"/>
          </w:divBdr>
        </w:div>
      </w:divsChild>
    </w:div>
    <w:div w:id="508299687">
      <w:bodyDiv w:val="1"/>
      <w:marLeft w:val="0"/>
      <w:marRight w:val="0"/>
      <w:marTop w:val="0"/>
      <w:marBottom w:val="0"/>
      <w:divBdr>
        <w:top w:val="none" w:sz="0" w:space="0" w:color="auto"/>
        <w:left w:val="none" w:sz="0" w:space="0" w:color="auto"/>
        <w:bottom w:val="none" w:sz="0" w:space="0" w:color="auto"/>
        <w:right w:val="none" w:sz="0" w:space="0" w:color="auto"/>
      </w:divBdr>
      <w:divsChild>
        <w:div w:id="1157694768">
          <w:marLeft w:val="0"/>
          <w:marRight w:val="0"/>
          <w:marTop w:val="0"/>
          <w:marBottom w:val="0"/>
          <w:divBdr>
            <w:top w:val="none" w:sz="0" w:space="0" w:color="auto"/>
            <w:left w:val="none" w:sz="0" w:space="0" w:color="auto"/>
            <w:bottom w:val="none" w:sz="0" w:space="0" w:color="auto"/>
            <w:right w:val="none" w:sz="0" w:space="0" w:color="auto"/>
          </w:divBdr>
        </w:div>
      </w:divsChild>
    </w:div>
    <w:div w:id="512719143">
      <w:bodyDiv w:val="1"/>
      <w:marLeft w:val="0"/>
      <w:marRight w:val="0"/>
      <w:marTop w:val="0"/>
      <w:marBottom w:val="0"/>
      <w:divBdr>
        <w:top w:val="none" w:sz="0" w:space="0" w:color="auto"/>
        <w:left w:val="none" w:sz="0" w:space="0" w:color="auto"/>
        <w:bottom w:val="none" w:sz="0" w:space="0" w:color="auto"/>
        <w:right w:val="none" w:sz="0" w:space="0" w:color="auto"/>
      </w:divBdr>
      <w:divsChild>
        <w:div w:id="1429275188">
          <w:marLeft w:val="0"/>
          <w:marRight w:val="0"/>
          <w:marTop w:val="0"/>
          <w:marBottom w:val="0"/>
          <w:divBdr>
            <w:top w:val="none" w:sz="0" w:space="0" w:color="auto"/>
            <w:left w:val="none" w:sz="0" w:space="0" w:color="auto"/>
            <w:bottom w:val="none" w:sz="0" w:space="0" w:color="auto"/>
            <w:right w:val="none" w:sz="0" w:space="0" w:color="auto"/>
          </w:divBdr>
        </w:div>
      </w:divsChild>
    </w:div>
    <w:div w:id="517739103">
      <w:bodyDiv w:val="1"/>
      <w:marLeft w:val="0"/>
      <w:marRight w:val="0"/>
      <w:marTop w:val="0"/>
      <w:marBottom w:val="0"/>
      <w:divBdr>
        <w:top w:val="none" w:sz="0" w:space="0" w:color="auto"/>
        <w:left w:val="none" w:sz="0" w:space="0" w:color="auto"/>
        <w:bottom w:val="none" w:sz="0" w:space="0" w:color="auto"/>
        <w:right w:val="none" w:sz="0" w:space="0" w:color="auto"/>
      </w:divBdr>
      <w:divsChild>
        <w:div w:id="852886527">
          <w:marLeft w:val="0"/>
          <w:marRight w:val="0"/>
          <w:marTop w:val="0"/>
          <w:marBottom w:val="0"/>
          <w:divBdr>
            <w:top w:val="none" w:sz="0" w:space="0" w:color="auto"/>
            <w:left w:val="none" w:sz="0" w:space="0" w:color="auto"/>
            <w:bottom w:val="none" w:sz="0" w:space="0" w:color="auto"/>
            <w:right w:val="none" w:sz="0" w:space="0" w:color="auto"/>
          </w:divBdr>
        </w:div>
        <w:div w:id="259413579">
          <w:marLeft w:val="0"/>
          <w:marRight w:val="0"/>
          <w:marTop w:val="0"/>
          <w:marBottom w:val="0"/>
          <w:divBdr>
            <w:top w:val="none" w:sz="0" w:space="0" w:color="auto"/>
            <w:left w:val="none" w:sz="0" w:space="0" w:color="auto"/>
            <w:bottom w:val="none" w:sz="0" w:space="0" w:color="auto"/>
            <w:right w:val="none" w:sz="0" w:space="0" w:color="auto"/>
          </w:divBdr>
          <w:divsChild>
            <w:div w:id="1367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157">
      <w:bodyDiv w:val="1"/>
      <w:marLeft w:val="0"/>
      <w:marRight w:val="0"/>
      <w:marTop w:val="0"/>
      <w:marBottom w:val="0"/>
      <w:divBdr>
        <w:top w:val="none" w:sz="0" w:space="0" w:color="auto"/>
        <w:left w:val="none" w:sz="0" w:space="0" w:color="auto"/>
        <w:bottom w:val="none" w:sz="0" w:space="0" w:color="auto"/>
        <w:right w:val="none" w:sz="0" w:space="0" w:color="auto"/>
      </w:divBdr>
    </w:div>
    <w:div w:id="522591325">
      <w:bodyDiv w:val="1"/>
      <w:marLeft w:val="0"/>
      <w:marRight w:val="0"/>
      <w:marTop w:val="0"/>
      <w:marBottom w:val="0"/>
      <w:divBdr>
        <w:top w:val="none" w:sz="0" w:space="0" w:color="auto"/>
        <w:left w:val="none" w:sz="0" w:space="0" w:color="auto"/>
        <w:bottom w:val="none" w:sz="0" w:space="0" w:color="auto"/>
        <w:right w:val="none" w:sz="0" w:space="0" w:color="auto"/>
      </w:divBdr>
    </w:div>
    <w:div w:id="532310323">
      <w:bodyDiv w:val="1"/>
      <w:marLeft w:val="0"/>
      <w:marRight w:val="0"/>
      <w:marTop w:val="0"/>
      <w:marBottom w:val="0"/>
      <w:divBdr>
        <w:top w:val="none" w:sz="0" w:space="0" w:color="auto"/>
        <w:left w:val="none" w:sz="0" w:space="0" w:color="auto"/>
        <w:bottom w:val="none" w:sz="0" w:space="0" w:color="auto"/>
        <w:right w:val="none" w:sz="0" w:space="0" w:color="auto"/>
      </w:divBdr>
    </w:div>
    <w:div w:id="539127497">
      <w:bodyDiv w:val="1"/>
      <w:marLeft w:val="0"/>
      <w:marRight w:val="0"/>
      <w:marTop w:val="0"/>
      <w:marBottom w:val="0"/>
      <w:divBdr>
        <w:top w:val="none" w:sz="0" w:space="0" w:color="auto"/>
        <w:left w:val="none" w:sz="0" w:space="0" w:color="auto"/>
        <w:bottom w:val="none" w:sz="0" w:space="0" w:color="auto"/>
        <w:right w:val="none" w:sz="0" w:space="0" w:color="auto"/>
      </w:divBdr>
    </w:div>
    <w:div w:id="541013484">
      <w:bodyDiv w:val="1"/>
      <w:marLeft w:val="0"/>
      <w:marRight w:val="0"/>
      <w:marTop w:val="0"/>
      <w:marBottom w:val="0"/>
      <w:divBdr>
        <w:top w:val="none" w:sz="0" w:space="0" w:color="auto"/>
        <w:left w:val="none" w:sz="0" w:space="0" w:color="auto"/>
        <w:bottom w:val="none" w:sz="0" w:space="0" w:color="auto"/>
        <w:right w:val="none" w:sz="0" w:space="0" w:color="auto"/>
      </w:divBdr>
      <w:divsChild>
        <w:div w:id="1241791436">
          <w:marLeft w:val="0"/>
          <w:marRight w:val="0"/>
          <w:marTop w:val="0"/>
          <w:marBottom w:val="0"/>
          <w:divBdr>
            <w:top w:val="none" w:sz="0" w:space="0" w:color="auto"/>
            <w:left w:val="none" w:sz="0" w:space="0" w:color="auto"/>
            <w:bottom w:val="none" w:sz="0" w:space="0" w:color="auto"/>
            <w:right w:val="none" w:sz="0" w:space="0" w:color="auto"/>
          </w:divBdr>
        </w:div>
        <w:div w:id="1975744871">
          <w:marLeft w:val="0"/>
          <w:marRight w:val="0"/>
          <w:marTop w:val="0"/>
          <w:marBottom w:val="0"/>
          <w:divBdr>
            <w:top w:val="none" w:sz="0" w:space="0" w:color="auto"/>
            <w:left w:val="none" w:sz="0" w:space="0" w:color="auto"/>
            <w:bottom w:val="none" w:sz="0" w:space="0" w:color="auto"/>
            <w:right w:val="none" w:sz="0" w:space="0" w:color="auto"/>
          </w:divBdr>
          <w:divsChild>
            <w:div w:id="311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8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140">
          <w:marLeft w:val="0"/>
          <w:marRight w:val="0"/>
          <w:marTop w:val="0"/>
          <w:marBottom w:val="0"/>
          <w:divBdr>
            <w:top w:val="none" w:sz="0" w:space="0" w:color="auto"/>
            <w:left w:val="none" w:sz="0" w:space="0" w:color="auto"/>
            <w:bottom w:val="none" w:sz="0" w:space="0" w:color="auto"/>
            <w:right w:val="none" w:sz="0" w:space="0" w:color="auto"/>
          </w:divBdr>
          <w:divsChild>
            <w:div w:id="2508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034">
      <w:bodyDiv w:val="1"/>
      <w:marLeft w:val="0"/>
      <w:marRight w:val="0"/>
      <w:marTop w:val="0"/>
      <w:marBottom w:val="0"/>
      <w:divBdr>
        <w:top w:val="none" w:sz="0" w:space="0" w:color="auto"/>
        <w:left w:val="none" w:sz="0" w:space="0" w:color="auto"/>
        <w:bottom w:val="none" w:sz="0" w:space="0" w:color="auto"/>
        <w:right w:val="none" w:sz="0" w:space="0" w:color="auto"/>
      </w:divBdr>
    </w:div>
    <w:div w:id="572159530">
      <w:bodyDiv w:val="1"/>
      <w:marLeft w:val="0"/>
      <w:marRight w:val="0"/>
      <w:marTop w:val="0"/>
      <w:marBottom w:val="0"/>
      <w:divBdr>
        <w:top w:val="none" w:sz="0" w:space="0" w:color="auto"/>
        <w:left w:val="none" w:sz="0" w:space="0" w:color="auto"/>
        <w:bottom w:val="none" w:sz="0" w:space="0" w:color="auto"/>
        <w:right w:val="none" w:sz="0" w:space="0" w:color="auto"/>
      </w:divBdr>
      <w:divsChild>
        <w:div w:id="2036030164">
          <w:marLeft w:val="0"/>
          <w:marRight w:val="0"/>
          <w:marTop w:val="180"/>
          <w:marBottom w:val="60"/>
          <w:divBdr>
            <w:top w:val="none" w:sz="0" w:space="0" w:color="auto"/>
            <w:left w:val="none" w:sz="0" w:space="0" w:color="auto"/>
            <w:bottom w:val="none" w:sz="0" w:space="0" w:color="auto"/>
            <w:right w:val="none" w:sz="0" w:space="0" w:color="auto"/>
          </w:divBdr>
          <w:divsChild>
            <w:div w:id="894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6255">
      <w:bodyDiv w:val="1"/>
      <w:marLeft w:val="0"/>
      <w:marRight w:val="0"/>
      <w:marTop w:val="0"/>
      <w:marBottom w:val="0"/>
      <w:divBdr>
        <w:top w:val="none" w:sz="0" w:space="0" w:color="auto"/>
        <w:left w:val="none" w:sz="0" w:space="0" w:color="auto"/>
        <w:bottom w:val="none" w:sz="0" w:space="0" w:color="auto"/>
        <w:right w:val="none" w:sz="0" w:space="0" w:color="auto"/>
      </w:divBdr>
      <w:divsChild>
        <w:div w:id="407265968">
          <w:marLeft w:val="0"/>
          <w:marRight w:val="0"/>
          <w:marTop w:val="0"/>
          <w:marBottom w:val="0"/>
          <w:divBdr>
            <w:top w:val="none" w:sz="0" w:space="0" w:color="auto"/>
            <w:left w:val="none" w:sz="0" w:space="0" w:color="auto"/>
            <w:bottom w:val="none" w:sz="0" w:space="0" w:color="auto"/>
            <w:right w:val="none" w:sz="0" w:space="0" w:color="auto"/>
          </w:divBdr>
          <w:divsChild>
            <w:div w:id="358823043">
              <w:marLeft w:val="0"/>
              <w:marRight w:val="0"/>
              <w:marTop w:val="0"/>
              <w:marBottom w:val="0"/>
              <w:divBdr>
                <w:top w:val="none" w:sz="0" w:space="0" w:color="auto"/>
                <w:left w:val="none" w:sz="0" w:space="0" w:color="auto"/>
                <w:bottom w:val="none" w:sz="0" w:space="0" w:color="auto"/>
                <w:right w:val="none" w:sz="0" w:space="0" w:color="auto"/>
              </w:divBdr>
            </w:div>
          </w:divsChild>
        </w:div>
        <w:div w:id="513422414">
          <w:marLeft w:val="0"/>
          <w:marRight w:val="300"/>
          <w:marTop w:val="0"/>
          <w:marBottom w:val="0"/>
          <w:divBdr>
            <w:top w:val="none" w:sz="0" w:space="0" w:color="auto"/>
            <w:left w:val="none" w:sz="0" w:space="0" w:color="auto"/>
            <w:bottom w:val="none" w:sz="0" w:space="0" w:color="auto"/>
            <w:right w:val="none" w:sz="0" w:space="0" w:color="auto"/>
          </w:divBdr>
        </w:div>
      </w:divsChild>
    </w:div>
    <w:div w:id="583614352">
      <w:bodyDiv w:val="1"/>
      <w:marLeft w:val="0"/>
      <w:marRight w:val="0"/>
      <w:marTop w:val="0"/>
      <w:marBottom w:val="0"/>
      <w:divBdr>
        <w:top w:val="none" w:sz="0" w:space="0" w:color="auto"/>
        <w:left w:val="none" w:sz="0" w:space="0" w:color="auto"/>
        <w:bottom w:val="none" w:sz="0" w:space="0" w:color="auto"/>
        <w:right w:val="none" w:sz="0" w:space="0" w:color="auto"/>
      </w:divBdr>
    </w:div>
    <w:div w:id="586887632">
      <w:bodyDiv w:val="1"/>
      <w:marLeft w:val="0"/>
      <w:marRight w:val="0"/>
      <w:marTop w:val="0"/>
      <w:marBottom w:val="0"/>
      <w:divBdr>
        <w:top w:val="none" w:sz="0" w:space="0" w:color="auto"/>
        <w:left w:val="none" w:sz="0" w:space="0" w:color="auto"/>
        <w:bottom w:val="none" w:sz="0" w:space="0" w:color="auto"/>
        <w:right w:val="none" w:sz="0" w:space="0" w:color="auto"/>
      </w:divBdr>
      <w:divsChild>
        <w:div w:id="208732618">
          <w:marLeft w:val="0"/>
          <w:marRight w:val="0"/>
          <w:marTop w:val="0"/>
          <w:marBottom w:val="0"/>
          <w:divBdr>
            <w:top w:val="none" w:sz="0" w:space="0" w:color="auto"/>
            <w:left w:val="none" w:sz="0" w:space="0" w:color="auto"/>
            <w:bottom w:val="none" w:sz="0" w:space="0" w:color="auto"/>
            <w:right w:val="none" w:sz="0" w:space="0" w:color="auto"/>
          </w:divBdr>
        </w:div>
      </w:divsChild>
    </w:div>
    <w:div w:id="588074990">
      <w:bodyDiv w:val="1"/>
      <w:marLeft w:val="0"/>
      <w:marRight w:val="0"/>
      <w:marTop w:val="0"/>
      <w:marBottom w:val="0"/>
      <w:divBdr>
        <w:top w:val="none" w:sz="0" w:space="0" w:color="auto"/>
        <w:left w:val="none" w:sz="0" w:space="0" w:color="auto"/>
        <w:bottom w:val="none" w:sz="0" w:space="0" w:color="auto"/>
        <w:right w:val="none" w:sz="0" w:space="0" w:color="auto"/>
      </w:divBdr>
      <w:divsChild>
        <w:div w:id="1107431369">
          <w:marLeft w:val="0"/>
          <w:marRight w:val="0"/>
          <w:marTop w:val="0"/>
          <w:marBottom w:val="0"/>
          <w:divBdr>
            <w:top w:val="none" w:sz="0" w:space="0" w:color="auto"/>
            <w:left w:val="none" w:sz="0" w:space="0" w:color="auto"/>
            <w:bottom w:val="none" w:sz="0" w:space="0" w:color="auto"/>
            <w:right w:val="none" w:sz="0" w:space="0" w:color="auto"/>
          </w:divBdr>
        </w:div>
      </w:divsChild>
    </w:div>
    <w:div w:id="609775606">
      <w:bodyDiv w:val="1"/>
      <w:marLeft w:val="0"/>
      <w:marRight w:val="0"/>
      <w:marTop w:val="0"/>
      <w:marBottom w:val="0"/>
      <w:divBdr>
        <w:top w:val="none" w:sz="0" w:space="0" w:color="auto"/>
        <w:left w:val="none" w:sz="0" w:space="0" w:color="auto"/>
        <w:bottom w:val="none" w:sz="0" w:space="0" w:color="auto"/>
        <w:right w:val="none" w:sz="0" w:space="0" w:color="auto"/>
      </w:divBdr>
    </w:div>
    <w:div w:id="615016668">
      <w:bodyDiv w:val="1"/>
      <w:marLeft w:val="0"/>
      <w:marRight w:val="0"/>
      <w:marTop w:val="0"/>
      <w:marBottom w:val="0"/>
      <w:divBdr>
        <w:top w:val="none" w:sz="0" w:space="0" w:color="auto"/>
        <w:left w:val="none" w:sz="0" w:space="0" w:color="auto"/>
        <w:bottom w:val="none" w:sz="0" w:space="0" w:color="auto"/>
        <w:right w:val="none" w:sz="0" w:space="0" w:color="auto"/>
      </w:divBdr>
      <w:divsChild>
        <w:div w:id="986595586">
          <w:marLeft w:val="0"/>
          <w:marRight w:val="0"/>
          <w:marTop w:val="0"/>
          <w:marBottom w:val="0"/>
          <w:divBdr>
            <w:top w:val="none" w:sz="0" w:space="0" w:color="auto"/>
            <w:left w:val="none" w:sz="0" w:space="0" w:color="auto"/>
            <w:bottom w:val="none" w:sz="0" w:space="0" w:color="auto"/>
            <w:right w:val="none" w:sz="0" w:space="0" w:color="auto"/>
          </w:divBdr>
          <w:divsChild>
            <w:div w:id="1338998424">
              <w:marLeft w:val="0"/>
              <w:marRight w:val="0"/>
              <w:marTop w:val="0"/>
              <w:marBottom w:val="0"/>
              <w:divBdr>
                <w:top w:val="none" w:sz="0" w:space="0" w:color="auto"/>
                <w:left w:val="none" w:sz="0" w:space="0" w:color="auto"/>
                <w:bottom w:val="none" w:sz="0" w:space="0" w:color="auto"/>
                <w:right w:val="none" w:sz="0" w:space="0" w:color="auto"/>
              </w:divBdr>
            </w:div>
          </w:divsChild>
        </w:div>
        <w:div w:id="241138634">
          <w:marLeft w:val="0"/>
          <w:marRight w:val="300"/>
          <w:marTop w:val="0"/>
          <w:marBottom w:val="0"/>
          <w:divBdr>
            <w:top w:val="none" w:sz="0" w:space="0" w:color="auto"/>
            <w:left w:val="none" w:sz="0" w:space="0" w:color="auto"/>
            <w:bottom w:val="none" w:sz="0" w:space="0" w:color="auto"/>
            <w:right w:val="none" w:sz="0" w:space="0" w:color="auto"/>
          </w:divBdr>
        </w:div>
      </w:divsChild>
    </w:div>
    <w:div w:id="626207339">
      <w:bodyDiv w:val="1"/>
      <w:marLeft w:val="0"/>
      <w:marRight w:val="0"/>
      <w:marTop w:val="0"/>
      <w:marBottom w:val="0"/>
      <w:divBdr>
        <w:top w:val="none" w:sz="0" w:space="0" w:color="auto"/>
        <w:left w:val="none" w:sz="0" w:space="0" w:color="auto"/>
        <w:bottom w:val="none" w:sz="0" w:space="0" w:color="auto"/>
        <w:right w:val="none" w:sz="0" w:space="0" w:color="auto"/>
      </w:divBdr>
      <w:divsChild>
        <w:div w:id="400518247">
          <w:marLeft w:val="0"/>
          <w:marRight w:val="0"/>
          <w:marTop w:val="0"/>
          <w:marBottom w:val="0"/>
          <w:divBdr>
            <w:top w:val="none" w:sz="0" w:space="0" w:color="auto"/>
            <w:left w:val="none" w:sz="0" w:space="0" w:color="auto"/>
            <w:bottom w:val="none" w:sz="0" w:space="0" w:color="auto"/>
            <w:right w:val="none" w:sz="0" w:space="0" w:color="auto"/>
          </w:divBdr>
          <w:divsChild>
            <w:div w:id="1745948844">
              <w:marLeft w:val="0"/>
              <w:marRight w:val="0"/>
              <w:marTop w:val="0"/>
              <w:marBottom w:val="0"/>
              <w:divBdr>
                <w:top w:val="none" w:sz="0" w:space="0" w:color="auto"/>
                <w:left w:val="none" w:sz="0" w:space="0" w:color="auto"/>
                <w:bottom w:val="none" w:sz="0" w:space="0" w:color="auto"/>
                <w:right w:val="none" w:sz="0" w:space="0" w:color="auto"/>
              </w:divBdr>
            </w:div>
          </w:divsChild>
        </w:div>
        <w:div w:id="1193111367">
          <w:marLeft w:val="0"/>
          <w:marRight w:val="300"/>
          <w:marTop w:val="0"/>
          <w:marBottom w:val="0"/>
          <w:divBdr>
            <w:top w:val="none" w:sz="0" w:space="0" w:color="auto"/>
            <w:left w:val="none" w:sz="0" w:space="0" w:color="auto"/>
            <w:bottom w:val="none" w:sz="0" w:space="0" w:color="auto"/>
            <w:right w:val="none" w:sz="0" w:space="0" w:color="auto"/>
          </w:divBdr>
        </w:div>
      </w:divsChild>
    </w:div>
    <w:div w:id="632752021">
      <w:bodyDiv w:val="1"/>
      <w:marLeft w:val="0"/>
      <w:marRight w:val="0"/>
      <w:marTop w:val="0"/>
      <w:marBottom w:val="0"/>
      <w:divBdr>
        <w:top w:val="none" w:sz="0" w:space="0" w:color="auto"/>
        <w:left w:val="none" w:sz="0" w:space="0" w:color="auto"/>
        <w:bottom w:val="none" w:sz="0" w:space="0" w:color="auto"/>
        <w:right w:val="none" w:sz="0" w:space="0" w:color="auto"/>
      </w:divBdr>
      <w:divsChild>
        <w:div w:id="1856453333">
          <w:marLeft w:val="0"/>
          <w:marRight w:val="0"/>
          <w:marTop w:val="0"/>
          <w:marBottom w:val="0"/>
          <w:divBdr>
            <w:top w:val="none" w:sz="0" w:space="0" w:color="auto"/>
            <w:left w:val="none" w:sz="0" w:space="0" w:color="auto"/>
            <w:bottom w:val="none" w:sz="0" w:space="0" w:color="auto"/>
            <w:right w:val="none" w:sz="0" w:space="0" w:color="auto"/>
          </w:divBdr>
        </w:div>
        <w:div w:id="310138790">
          <w:marLeft w:val="0"/>
          <w:marRight w:val="0"/>
          <w:marTop w:val="0"/>
          <w:marBottom w:val="0"/>
          <w:divBdr>
            <w:top w:val="none" w:sz="0" w:space="0" w:color="auto"/>
            <w:left w:val="none" w:sz="0" w:space="0" w:color="auto"/>
            <w:bottom w:val="none" w:sz="0" w:space="0" w:color="auto"/>
            <w:right w:val="none" w:sz="0" w:space="0" w:color="auto"/>
          </w:divBdr>
          <w:divsChild>
            <w:div w:id="224875660">
              <w:marLeft w:val="0"/>
              <w:marRight w:val="0"/>
              <w:marTop w:val="0"/>
              <w:marBottom w:val="0"/>
              <w:divBdr>
                <w:top w:val="none" w:sz="0" w:space="0" w:color="auto"/>
                <w:left w:val="none" w:sz="0" w:space="0" w:color="auto"/>
                <w:bottom w:val="none" w:sz="0" w:space="0" w:color="auto"/>
                <w:right w:val="none" w:sz="0" w:space="0" w:color="auto"/>
              </w:divBdr>
              <w:divsChild>
                <w:div w:id="1600598163">
                  <w:marLeft w:val="0"/>
                  <w:marRight w:val="0"/>
                  <w:marTop w:val="0"/>
                  <w:marBottom w:val="0"/>
                  <w:divBdr>
                    <w:top w:val="none" w:sz="0" w:space="0" w:color="auto"/>
                    <w:left w:val="none" w:sz="0" w:space="0" w:color="auto"/>
                    <w:bottom w:val="none" w:sz="0" w:space="0" w:color="auto"/>
                    <w:right w:val="none" w:sz="0" w:space="0" w:color="auto"/>
                  </w:divBdr>
                  <w:divsChild>
                    <w:div w:id="3563212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42081764">
      <w:bodyDiv w:val="1"/>
      <w:marLeft w:val="0"/>
      <w:marRight w:val="0"/>
      <w:marTop w:val="0"/>
      <w:marBottom w:val="0"/>
      <w:divBdr>
        <w:top w:val="none" w:sz="0" w:space="0" w:color="auto"/>
        <w:left w:val="none" w:sz="0" w:space="0" w:color="auto"/>
        <w:bottom w:val="none" w:sz="0" w:space="0" w:color="auto"/>
        <w:right w:val="none" w:sz="0" w:space="0" w:color="auto"/>
      </w:divBdr>
      <w:divsChild>
        <w:div w:id="1015615173">
          <w:marLeft w:val="0"/>
          <w:marRight w:val="0"/>
          <w:marTop w:val="0"/>
          <w:marBottom w:val="0"/>
          <w:divBdr>
            <w:top w:val="none" w:sz="0" w:space="0" w:color="auto"/>
            <w:left w:val="none" w:sz="0" w:space="0" w:color="auto"/>
            <w:bottom w:val="none" w:sz="0" w:space="0" w:color="auto"/>
            <w:right w:val="none" w:sz="0" w:space="0" w:color="auto"/>
          </w:divBdr>
        </w:div>
      </w:divsChild>
    </w:div>
    <w:div w:id="655915871">
      <w:bodyDiv w:val="1"/>
      <w:marLeft w:val="0"/>
      <w:marRight w:val="0"/>
      <w:marTop w:val="0"/>
      <w:marBottom w:val="0"/>
      <w:divBdr>
        <w:top w:val="none" w:sz="0" w:space="0" w:color="auto"/>
        <w:left w:val="none" w:sz="0" w:space="0" w:color="auto"/>
        <w:bottom w:val="none" w:sz="0" w:space="0" w:color="auto"/>
        <w:right w:val="none" w:sz="0" w:space="0" w:color="auto"/>
      </w:divBdr>
      <w:divsChild>
        <w:div w:id="1122382608">
          <w:marLeft w:val="0"/>
          <w:marRight w:val="0"/>
          <w:marTop w:val="0"/>
          <w:marBottom w:val="0"/>
          <w:divBdr>
            <w:top w:val="none" w:sz="0" w:space="0" w:color="auto"/>
            <w:left w:val="none" w:sz="0" w:space="0" w:color="auto"/>
            <w:bottom w:val="none" w:sz="0" w:space="0" w:color="auto"/>
            <w:right w:val="none" w:sz="0" w:space="0" w:color="auto"/>
          </w:divBdr>
          <w:divsChild>
            <w:div w:id="1671132126">
              <w:marLeft w:val="0"/>
              <w:marRight w:val="0"/>
              <w:marTop w:val="0"/>
              <w:marBottom w:val="0"/>
              <w:divBdr>
                <w:top w:val="none" w:sz="0" w:space="0" w:color="auto"/>
                <w:left w:val="none" w:sz="0" w:space="0" w:color="auto"/>
                <w:bottom w:val="none" w:sz="0" w:space="0" w:color="auto"/>
                <w:right w:val="none" w:sz="0" w:space="0" w:color="auto"/>
              </w:divBdr>
            </w:div>
          </w:divsChild>
        </w:div>
        <w:div w:id="1907910748">
          <w:marLeft w:val="0"/>
          <w:marRight w:val="300"/>
          <w:marTop w:val="0"/>
          <w:marBottom w:val="0"/>
          <w:divBdr>
            <w:top w:val="none" w:sz="0" w:space="0" w:color="auto"/>
            <w:left w:val="none" w:sz="0" w:space="0" w:color="auto"/>
            <w:bottom w:val="none" w:sz="0" w:space="0" w:color="auto"/>
            <w:right w:val="none" w:sz="0" w:space="0" w:color="auto"/>
          </w:divBdr>
        </w:div>
      </w:divsChild>
    </w:div>
    <w:div w:id="676887443">
      <w:bodyDiv w:val="1"/>
      <w:marLeft w:val="0"/>
      <w:marRight w:val="0"/>
      <w:marTop w:val="0"/>
      <w:marBottom w:val="0"/>
      <w:divBdr>
        <w:top w:val="none" w:sz="0" w:space="0" w:color="auto"/>
        <w:left w:val="none" w:sz="0" w:space="0" w:color="auto"/>
        <w:bottom w:val="none" w:sz="0" w:space="0" w:color="auto"/>
        <w:right w:val="none" w:sz="0" w:space="0" w:color="auto"/>
      </w:divBdr>
    </w:div>
    <w:div w:id="681588773">
      <w:bodyDiv w:val="1"/>
      <w:marLeft w:val="0"/>
      <w:marRight w:val="0"/>
      <w:marTop w:val="0"/>
      <w:marBottom w:val="0"/>
      <w:divBdr>
        <w:top w:val="none" w:sz="0" w:space="0" w:color="auto"/>
        <w:left w:val="none" w:sz="0" w:space="0" w:color="auto"/>
        <w:bottom w:val="none" w:sz="0" w:space="0" w:color="auto"/>
        <w:right w:val="none" w:sz="0" w:space="0" w:color="auto"/>
      </w:divBdr>
      <w:divsChild>
        <w:div w:id="1167400981">
          <w:marLeft w:val="0"/>
          <w:marRight w:val="0"/>
          <w:marTop w:val="0"/>
          <w:marBottom w:val="0"/>
          <w:divBdr>
            <w:top w:val="none" w:sz="0" w:space="0" w:color="auto"/>
            <w:left w:val="none" w:sz="0" w:space="0" w:color="auto"/>
            <w:bottom w:val="none" w:sz="0" w:space="0" w:color="auto"/>
            <w:right w:val="none" w:sz="0" w:space="0" w:color="auto"/>
          </w:divBdr>
        </w:div>
        <w:div w:id="656304290">
          <w:marLeft w:val="0"/>
          <w:marRight w:val="0"/>
          <w:marTop w:val="0"/>
          <w:marBottom w:val="0"/>
          <w:divBdr>
            <w:top w:val="none" w:sz="0" w:space="0" w:color="auto"/>
            <w:left w:val="none" w:sz="0" w:space="0" w:color="auto"/>
            <w:bottom w:val="none" w:sz="0" w:space="0" w:color="auto"/>
            <w:right w:val="none" w:sz="0" w:space="0" w:color="auto"/>
          </w:divBdr>
          <w:divsChild>
            <w:div w:id="669790769">
              <w:marLeft w:val="0"/>
              <w:marRight w:val="0"/>
              <w:marTop w:val="0"/>
              <w:marBottom w:val="0"/>
              <w:divBdr>
                <w:top w:val="none" w:sz="0" w:space="0" w:color="auto"/>
                <w:left w:val="none" w:sz="0" w:space="0" w:color="auto"/>
                <w:bottom w:val="none" w:sz="0" w:space="0" w:color="auto"/>
                <w:right w:val="none" w:sz="0" w:space="0" w:color="auto"/>
              </w:divBdr>
              <w:divsChild>
                <w:div w:id="745223843">
                  <w:marLeft w:val="0"/>
                  <w:marRight w:val="0"/>
                  <w:marTop w:val="0"/>
                  <w:marBottom w:val="0"/>
                  <w:divBdr>
                    <w:top w:val="none" w:sz="0" w:space="0" w:color="auto"/>
                    <w:left w:val="none" w:sz="0" w:space="0" w:color="auto"/>
                    <w:bottom w:val="none" w:sz="0" w:space="0" w:color="auto"/>
                    <w:right w:val="none" w:sz="0" w:space="0" w:color="auto"/>
                  </w:divBdr>
                  <w:divsChild>
                    <w:div w:id="12652681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88483673">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8">
          <w:marLeft w:val="0"/>
          <w:marRight w:val="0"/>
          <w:marTop w:val="0"/>
          <w:marBottom w:val="0"/>
          <w:divBdr>
            <w:top w:val="none" w:sz="0" w:space="0" w:color="auto"/>
            <w:left w:val="none" w:sz="0" w:space="0" w:color="auto"/>
            <w:bottom w:val="none" w:sz="0" w:space="0" w:color="auto"/>
            <w:right w:val="none" w:sz="0" w:space="0" w:color="auto"/>
          </w:divBdr>
          <w:divsChild>
            <w:div w:id="496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98">
      <w:bodyDiv w:val="1"/>
      <w:marLeft w:val="0"/>
      <w:marRight w:val="0"/>
      <w:marTop w:val="0"/>
      <w:marBottom w:val="0"/>
      <w:divBdr>
        <w:top w:val="none" w:sz="0" w:space="0" w:color="auto"/>
        <w:left w:val="none" w:sz="0" w:space="0" w:color="auto"/>
        <w:bottom w:val="none" w:sz="0" w:space="0" w:color="auto"/>
        <w:right w:val="none" w:sz="0" w:space="0" w:color="auto"/>
      </w:divBdr>
    </w:div>
    <w:div w:id="705057293">
      <w:bodyDiv w:val="1"/>
      <w:marLeft w:val="0"/>
      <w:marRight w:val="0"/>
      <w:marTop w:val="0"/>
      <w:marBottom w:val="0"/>
      <w:divBdr>
        <w:top w:val="none" w:sz="0" w:space="0" w:color="auto"/>
        <w:left w:val="none" w:sz="0" w:space="0" w:color="auto"/>
        <w:bottom w:val="none" w:sz="0" w:space="0" w:color="auto"/>
        <w:right w:val="none" w:sz="0" w:space="0" w:color="auto"/>
      </w:divBdr>
      <w:divsChild>
        <w:div w:id="412899342">
          <w:marLeft w:val="0"/>
          <w:marRight w:val="0"/>
          <w:marTop w:val="0"/>
          <w:marBottom w:val="0"/>
          <w:divBdr>
            <w:top w:val="none" w:sz="0" w:space="0" w:color="auto"/>
            <w:left w:val="none" w:sz="0" w:space="0" w:color="auto"/>
            <w:bottom w:val="none" w:sz="0" w:space="0" w:color="auto"/>
            <w:right w:val="none" w:sz="0" w:space="0" w:color="auto"/>
          </w:divBdr>
        </w:div>
        <w:div w:id="2079933012">
          <w:marLeft w:val="0"/>
          <w:marRight w:val="0"/>
          <w:marTop w:val="0"/>
          <w:marBottom w:val="0"/>
          <w:divBdr>
            <w:top w:val="none" w:sz="0" w:space="0" w:color="auto"/>
            <w:left w:val="none" w:sz="0" w:space="0" w:color="auto"/>
            <w:bottom w:val="none" w:sz="0" w:space="0" w:color="auto"/>
            <w:right w:val="none" w:sz="0" w:space="0" w:color="auto"/>
          </w:divBdr>
          <w:divsChild>
            <w:div w:id="1096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4021">
      <w:bodyDiv w:val="1"/>
      <w:marLeft w:val="0"/>
      <w:marRight w:val="0"/>
      <w:marTop w:val="0"/>
      <w:marBottom w:val="0"/>
      <w:divBdr>
        <w:top w:val="none" w:sz="0" w:space="0" w:color="auto"/>
        <w:left w:val="none" w:sz="0" w:space="0" w:color="auto"/>
        <w:bottom w:val="none" w:sz="0" w:space="0" w:color="auto"/>
        <w:right w:val="none" w:sz="0" w:space="0" w:color="auto"/>
      </w:divBdr>
    </w:div>
    <w:div w:id="725837020">
      <w:bodyDiv w:val="1"/>
      <w:marLeft w:val="0"/>
      <w:marRight w:val="0"/>
      <w:marTop w:val="0"/>
      <w:marBottom w:val="0"/>
      <w:divBdr>
        <w:top w:val="none" w:sz="0" w:space="0" w:color="auto"/>
        <w:left w:val="none" w:sz="0" w:space="0" w:color="auto"/>
        <w:bottom w:val="none" w:sz="0" w:space="0" w:color="auto"/>
        <w:right w:val="none" w:sz="0" w:space="0" w:color="auto"/>
      </w:divBdr>
      <w:divsChild>
        <w:div w:id="362631520">
          <w:marLeft w:val="0"/>
          <w:marRight w:val="0"/>
          <w:marTop w:val="0"/>
          <w:marBottom w:val="0"/>
          <w:divBdr>
            <w:top w:val="none" w:sz="0" w:space="0" w:color="auto"/>
            <w:left w:val="none" w:sz="0" w:space="0" w:color="auto"/>
            <w:bottom w:val="none" w:sz="0" w:space="0" w:color="auto"/>
            <w:right w:val="none" w:sz="0" w:space="0" w:color="auto"/>
          </w:divBdr>
          <w:divsChild>
            <w:div w:id="491920290">
              <w:marLeft w:val="0"/>
              <w:marRight w:val="0"/>
              <w:marTop w:val="0"/>
              <w:marBottom w:val="0"/>
              <w:divBdr>
                <w:top w:val="none" w:sz="0" w:space="0" w:color="auto"/>
                <w:left w:val="none" w:sz="0" w:space="0" w:color="auto"/>
                <w:bottom w:val="none" w:sz="0" w:space="0" w:color="auto"/>
                <w:right w:val="none" w:sz="0" w:space="0" w:color="auto"/>
              </w:divBdr>
            </w:div>
          </w:divsChild>
        </w:div>
        <w:div w:id="1969702888">
          <w:marLeft w:val="0"/>
          <w:marRight w:val="300"/>
          <w:marTop w:val="0"/>
          <w:marBottom w:val="0"/>
          <w:divBdr>
            <w:top w:val="none" w:sz="0" w:space="0" w:color="auto"/>
            <w:left w:val="none" w:sz="0" w:space="0" w:color="auto"/>
            <w:bottom w:val="none" w:sz="0" w:space="0" w:color="auto"/>
            <w:right w:val="none" w:sz="0" w:space="0" w:color="auto"/>
          </w:divBdr>
        </w:div>
      </w:divsChild>
    </w:div>
    <w:div w:id="751200423">
      <w:bodyDiv w:val="1"/>
      <w:marLeft w:val="0"/>
      <w:marRight w:val="0"/>
      <w:marTop w:val="0"/>
      <w:marBottom w:val="0"/>
      <w:divBdr>
        <w:top w:val="none" w:sz="0" w:space="0" w:color="auto"/>
        <w:left w:val="none" w:sz="0" w:space="0" w:color="auto"/>
        <w:bottom w:val="none" w:sz="0" w:space="0" w:color="auto"/>
        <w:right w:val="none" w:sz="0" w:space="0" w:color="auto"/>
      </w:divBdr>
    </w:div>
    <w:div w:id="751664813">
      <w:bodyDiv w:val="1"/>
      <w:marLeft w:val="0"/>
      <w:marRight w:val="0"/>
      <w:marTop w:val="0"/>
      <w:marBottom w:val="0"/>
      <w:divBdr>
        <w:top w:val="none" w:sz="0" w:space="0" w:color="auto"/>
        <w:left w:val="none" w:sz="0" w:space="0" w:color="auto"/>
        <w:bottom w:val="none" w:sz="0" w:space="0" w:color="auto"/>
        <w:right w:val="none" w:sz="0" w:space="0" w:color="auto"/>
      </w:divBdr>
      <w:divsChild>
        <w:div w:id="1851485142">
          <w:marLeft w:val="0"/>
          <w:marRight w:val="0"/>
          <w:marTop w:val="0"/>
          <w:marBottom w:val="0"/>
          <w:divBdr>
            <w:top w:val="none" w:sz="0" w:space="0" w:color="auto"/>
            <w:left w:val="none" w:sz="0" w:space="0" w:color="auto"/>
            <w:bottom w:val="none" w:sz="0" w:space="0" w:color="auto"/>
            <w:right w:val="none" w:sz="0" w:space="0" w:color="auto"/>
          </w:divBdr>
          <w:divsChild>
            <w:div w:id="1840189063">
              <w:marLeft w:val="0"/>
              <w:marRight w:val="0"/>
              <w:marTop w:val="0"/>
              <w:marBottom w:val="0"/>
              <w:divBdr>
                <w:top w:val="none" w:sz="0" w:space="0" w:color="auto"/>
                <w:left w:val="none" w:sz="0" w:space="0" w:color="auto"/>
                <w:bottom w:val="none" w:sz="0" w:space="0" w:color="auto"/>
                <w:right w:val="none" w:sz="0" w:space="0" w:color="auto"/>
              </w:divBdr>
            </w:div>
          </w:divsChild>
        </w:div>
        <w:div w:id="361588447">
          <w:marLeft w:val="0"/>
          <w:marRight w:val="300"/>
          <w:marTop w:val="0"/>
          <w:marBottom w:val="0"/>
          <w:divBdr>
            <w:top w:val="none" w:sz="0" w:space="0" w:color="auto"/>
            <w:left w:val="none" w:sz="0" w:space="0" w:color="auto"/>
            <w:bottom w:val="none" w:sz="0" w:space="0" w:color="auto"/>
            <w:right w:val="none" w:sz="0" w:space="0" w:color="auto"/>
          </w:divBdr>
        </w:div>
      </w:divsChild>
    </w:div>
    <w:div w:id="755982073">
      <w:bodyDiv w:val="1"/>
      <w:marLeft w:val="0"/>
      <w:marRight w:val="0"/>
      <w:marTop w:val="0"/>
      <w:marBottom w:val="0"/>
      <w:divBdr>
        <w:top w:val="none" w:sz="0" w:space="0" w:color="auto"/>
        <w:left w:val="none" w:sz="0" w:space="0" w:color="auto"/>
        <w:bottom w:val="none" w:sz="0" w:space="0" w:color="auto"/>
        <w:right w:val="none" w:sz="0" w:space="0" w:color="auto"/>
      </w:divBdr>
    </w:div>
    <w:div w:id="758871858">
      <w:bodyDiv w:val="1"/>
      <w:marLeft w:val="0"/>
      <w:marRight w:val="0"/>
      <w:marTop w:val="0"/>
      <w:marBottom w:val="0"/>
      <w:divBdr>
        <w:top w:val="none" w:sz="0" w:space="0" w:color="auto"/>
        <w:left w:val="none" w:sz="0" w:space="0" w:color="auto"/>
        <w:bottom w:val="none" w:sz="0" w:space="0" w:color="auto"/>
        <w:right w:val="none" w:sz="0" w:space="0" w:color="auto"/>
      </w:divBdr>
    </w:div>
    <w:div w:id="767427346">
      <w:bodyDiv w:val="1"/>
      <w:marLeft w:val="0"/>
      <w:marRight w:val="0"/>
      <w:marTop w:val="0"/>
      <w:marBottom w:val="0"/>
      <w:divBdr>
        <w:top w:val="none" w:sz="0" w:space="0" w:color="auto"/>
        <w:left w:val="none" w:sz="0" w:space="0" w:color="auto"/>
        <w:bottom w:val="none" w:sz="0" w:space="0" w:color="auto"/>
        <w:right w:val="none" w:sz="0" w:space="0" w:color="auto"/>
      </w:divBdr>
      <w:divsChild>
        <w:div w:id="869563536">
          <w:marLeft w:val="0"/>
          <w:marRight w:val="0"/>
          <w:marTop w:val="0"/>
          <w:marBottom w:val="0"/>
          <w:divBdr>
            <w:top w:val="none" w:sz="0" w:space="0" w:color="auto"/>
            <w:left w:val="none" w:sz="0" w:space="0" w:color="auto"/>
            <w:bottom w:val="none" w:sz="0" w:space="0" w:color="auto"/>
            <w:right w:val="none" w:sz="0" w:space="0" w:color="auto"/>
          </w:divBdr>
          <w:divsChild>
            <w:div w:id="2039235623">
              <w:marLeft w:val="0"/>
              <w:marRight w:val="0"/>
              <w:marTop w:val="0"/>
              <w:marBottom w:val="0"/>
              <w:divBdr>
                <w:top w:val="none" w:sz="0" w:space="0" w:color="auto"/>
                <w:left w:val="none" w:sz="0" w:space="0" w:color="auto"/>
                <w:bottom w:val="none" w:sz="0" w:space="0" w:color="auto"/>
                <w:right w:val="none" w:sz="0" w:space="0" w:color="auto"/>
              </w:divBdr>
            </w:div>
          </w:divsChild>
        </w:div>
        <w:div w:id="1564025112">
          <w:marLeft w:val="0"/>
          <w:marRight w:val="300"/>
          <w:marTop w:val="0"/>
          <w:marBottom w:val="0"/>
          <w:divBdr>
            <w:top w:val="none" w:sz="0" w:space="0" w:color="auto"/>
            <w:left w:val="none" w:sz="0" w:space="0" w:color="auto"/>
            <w:bottom w:val="none" w:sz="0" w:space="0" w:color="auto"/>
            <w:right w:val="none" w:sz="0" w:space="0" w:color="auto"/>
          </w:divBdr>
        </w:div>
      </w:divsChild>
    </w:div>
    <w:div w:id="778183341">
      <w:bodyDiv w:val="1"/>
      <w:marLeft w:val="0"/>
      <w:marRight w:val="0"/>
      <w:marTop w:val="0"/>
      <w:marBottom w:val="0"/>
      <w:divBdr>
        <w:top w:val="none" w:sz="0" w:space="0" w:color="auto"/>
        <w:left w:val="none" w:sz="0" w:space="0" w:color="auto"/>
        <w:bottom w:val="none" w:sz="0" w:space="0" w:color="auto"/>
        <w:right w:val="none" w:sz="0" w:space="0" w:color="auto"/>
      </w:divBdr>
    </w:div>
    <w:div w:id="786050801">
      <w:bodyDiv w:val="1"/>
      <w:marLeft w:val="0"/>
      <w:marRight w:val="0"/>
      <w:marTop w:val="0"/>
      <w:marBottom w:val="0"/>
      <w:divBdr>
        <w:top w:val="none" w:sz="0" w:space="0" w:color="auto"/>
        <w:left w:val="none" w:sz="0" w:space="0" w:color="auto"/>
        <w:bottom w:val="none" w:sz="0" w:space="0" w:color="auto"/>
        <w:right w:val="none" w:sz="0" w:space="0" w:color="auto"/>
      </w:divBdr>
      <w:divsChild>
        <w:div w:id="2081367479">
          <w:marLeft w:val="0"/>
          <w:marRight w:val="0"/>
          <w:marTop w:val="0"/>
          <w:marBottom w:val="0"/>
          <w:divBdr>
            <w:top w:val="none" w:sz="0" w:space="0" w:color="auto"/>
            <w:left w:val="none" w:sz="0" w:space="0" w:color="auto"/>
            <w:bottom w:val="none" w:sz="0" w:space="0" w:color="auto"/>
            <w:right w:val="none" w:sz="0" w:space="0" w:color="auto"/>
          </w:divBdr>
          <w:divsChild>
            <w:div w:id="1737781759">
              <w:marLeft w:val="0"/>
              <w:marRight w:val="0"/>
              <w:marTop w:val="0"/>
              <w:marBottom w:val="0"/>
              <w:divBdr>
                <w:top w:val="none" w:sz="0" w:space="0" w:color="auto"/>
                <w:left w:val="none" w:sz="0" w:space="0" w:color="auto"/>
                <w:bottom w:val="none" w:sz="0" w:space="0" w:color="auto"/>
                <w:right w:val="none" w:sz="0" w:space="0" w:color="auto"/>
              </w:divBdr>
            </w:div>
          </w:divsChild>
        </w:div>
        <w:div w:id="1626351526">
          <w:marLeft w:val="0"/>
          <w:marRight w:val="300"/>
          <w:marTop w:val="0"/>
          <w:marBottom w:val="0"/>
          <w:divBdr>
            <w:top w:val="none" w:sz="0" w:space="0" w:color="auto"/>
            <w:left w:val="none" w:sz="0" w:space="0" w:color="auto"/>
            <w:bottom w:val="none" w:sz="0" w:space="0" w:color="auto"/>
            <w:right w:val="none" w:sz="0" w:space="0" w:color="auto"/>
          </w:divBdr>
        </w:div>
      </w:divsChild>
    </w:div>
    <w:div w:id="797072469">
      <w:bodyDiv w:val="1"/>
      <w:marLeft w:val="0"/>
      <w:marRight w:val="0"/>
      <w:marTop w:val="0"/>
      <w:marBottom w:val="0"/>
      <w:divBdr>
        <w:top w:val="none" w:sz="0" w:space="0" w:color="auto"/>
        <w:left w:val="none" w:sz="0" w:space="0" w:color="auto"/>
        <w:bottom w:val="none" w:sz="0" w:space="0" w:color="auto"/>
        <w:right w:val="none" w:sz="0" w:space="0" w:color="auto"/>
      </w:divBdr>
      <w:divsChild>
        <w:div w:id="533081733">
          <w:marLeft w:val="0"/>
          <w:marRight w:val="0"/>
          <w:marTop w:val="0"/>
          <w:marBottom w:val="0"/>
          <w:divBdr>
            <w:top w:val="none" w:sz="0" w:space="0" w:color="auto"/>
            <w:left w:val="none" w:sz="0" w:space="0" w:color="auto"/>
            <w:bottom w:val="none" w:sz="0" w:space="0" w:color="auto"/>
            <w:right w:val="none" w:sz="0" w:space="0" w:color="auto"/>
          </w:divBdr>
        </w:div>
      </w:divsChild>
    </w:div>
    <w:div w:id="811482249">
      <w:bodyDiv w:val="1"/>
      <w:marLeft w:val="0"/>
      <w:marRight w:val="0"/>
      <w:marTop w:val="0"/>
      <w:marBottom w:val="0"/>
      <w:divBdr>
        <w:top w:val="none" w:sz="0" w:space="0" w:color="auto"/>
        <w:left w:val="none" w:sz="0" w:space="0" w:color="auto"/>
        <w:bottom w:val="none" w:sz="0" w:space="0" w:color="auto"/>
        <w:right w:val="none" w:sz="0" w:space="0" w:color="auto"/>
      </w:divBdr>
    </w:div>
    <w:div w:id="855922309">
      <w:bodyDiv w:val="1"/>
      <w:marLeft w:val="0"/>
      <w:marRight w:val="0"/>
      <w:marTop w:val="0"/>
      <w:marBottom w:val="0"/>
      <w:divBdr>
        <w:top w:val="none" w:sz="0" w:space="0" w:color="auto"/>
        <w:left w:val="none" w:sz="0" w:space="0" w:color="auto"/>
        <w:bottom w:val="none" w:sz="0" w:space="0" w:color="auto"/>
        <w:right w:val="none" w:sz="0" w:space="0" w:color="auto"/>
      </w:divBdr>
      <w:divsChild>
        <w:div w:id="1867207497">
          <w:marLeft w:val="0"/>
          <w:marRight w:val="0"/>
          <w:marTop w:val="0"/>
          <w:marBottom w:val="0"/>
          <w:divBdr>
            <w:top w:val="none" w:sz="0" w:space="0" w:color="auto"/>
            <w:left w:val="none" w:sz="0" w:space="0" w:color="auto"/>
            <w:bottom w:val="none" w:sz="0" w:space="0" w:color="auto"/>
            <w:right w:val="none" w:sz="0" w:space="0" w:color="auto"/>
          </w:divBdr>
        </w:div>
      </w:divsChild>
    </w:div>
    <w:div w:id="864058375">
      <w:bodyDiv w:val="1"/>
      <w:marLeft w:val="0"/>
      <w:marRight w:val="0"/>
      <w:marTop w:val="0"/>
      <w:marBottom w:val="0"/>
      <w:divBdr>
        <w:top w:val="none" w:sz="0" w:space="0" w:color="auto"/>
        <w:left w:val="none" w:sz="0" w:space="0" w:color="auto"/>
        <w:bottom w:val="none" w:sz="0" w:space="0" w:color="auto"/>
        <w:right w:val="none" w:sz="0" w:space="0" w:color="auto"/>
      </w:divBdr>
    </w:div>
    <w:div w:id="869413571">
      <w:bodyDiv w:val="1"/>
      <w:marLeft w:val="0"/>
      <w:marRight w:val="0"/>
      <w:marTop w:val="0"/>
      <w:marBottom w:val="0"/>
      <w:divBdr>
        <w:top w:val="none" w:sz="0" w:space="0" w:color="auto"/>
        <w:left w:val="none" w:sz="0" w:space="0" w:color="auto"/>
        <w:bottom w:val="none" w:sz="0" w:space="0" w:color="auto"/>
        <w:right w:val="none" w:sz="0" w:space="0" w:color="auto"/>
      </w:divBdr>
      <w:divsChild>
        <w:div w:id="588587007">
          <w:marLeft w:val="0"/>
          <w:marRight w:val="0"/>
          <w:marTop w:val="0"/>
          <w:marBottom w:val="0"/>
          <w:divBdr>
            <w:top w:val="none" w:sz="0" w:space="0" w:color="auto"/>
            <w:left w:val="none" w:sz="0" w:space="0" w:color="auto"/>
            <w:bottom w:val="none" w:sz="0" w:space="0" w:color="auto"/>
            <w:right w:val="none" w:sz="0" w:space="0" w:color="auto"/>
          </w:divBdr>
        </w:div>
        <w:div w:id="1236934099">
          <w:marLeft w:val="0"/>
          <w:marRight w:val="0"/>
          <w:marTop w:val="0"/>
          <w:marBottom w:val="0"/>
          <w:divBdr>
            <w:top w:val="none" w:sz="0" w:space="0" w:color="auto"/>
            <w:left w:val="none" w:sz="0" w:space="0" w:color="auto"/>
            <w:bottom w:val="none" w:sz="0" w:space="0" w:color="auto"/>
            <w:right w:val="none" w:sz="0" w:space="0" w:color="auto"/>
          </w:divBdr>
          <w:divsChild>
            <w:div w:id="485710586">
              <w:marLeft w:val="0"/>
              <w:marRight w:val="0"/>
              <w:marTop w:val="0"/>
              <w:marBottom w:val="0"/>
              <w:divBdr>
                <w:top w:val="none" w:sz="0" w:space="0" w:color="auto"/>
                <w:left w:val="none" w:sz="0" w:space="0" w:color="auto"/>
                <w:bottom w:val="none" w:sz="0" w:space="0" w:color="auto"/>
                <w:right w:val="none" w:sz="0" w:space="0" w:color="auto"/>
              </w:divBdr>
              <w:divsChild>
                <w:div w:id="189299501">
                  <w:marLeft w:val="0"/>
                  <w:marRight w:val="0"/>
                  <w:marTop w:val="0"/>
                  <w:marBottom w:val="0"/>
                  <w:divBdr>
                    <w:top w:val="none" w:sz="0" w:space="0" w:color="auto"/>
                    <w:left w:val="none" w:sz="0" w:space="0" w:color="auto"/>
                    <w:bottom w:val="none" w:sz="0" w:space="0" w:color="auto"/>
                    <w:right w:val="none" w:sz="0" w:space="0" w:color="auto"/>
                  </w:divBdr>
                  <w:divsChild>
                    <w:div w:id="2386383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86642388">
      <w:bodyDiv w:val="1"/>
      <w:marLeft w:val="0"/>
      <w:marRight w:val="0"/>
      <w:marTop w:val="0"/>
      <w:marBottom w:val="0"/>
      <w:divBdr>
        <w:top w:val="none" w:sz="0" w:space="0" w:color="auto"/>
        <w:left w:val="none" w:sz="0" w:space="0" w:color="auto"/>
        <w:bottom w:val="none" w:sz="0" w:space="0" w:color="auto"/>
        <w:right w:val="none" w:sz="0" w:space="0" w:color="auto"/>
      </w:divBdr>
      <w:divsChild>
        <w:div w:id="1076900391">
          <w:marLeft w:val="0"/>
          <w:marRight w:val="0"/>
          <w:marTop w:val="0"/>
          <w:marBottom w:val="0"/>
          <w:divBdr>
            <w:top w:val="none" w:sz="0" w:space="0" w:color="auto"/>
            <w:left w:val="none" w:sz="0" w:space="0" w:color="auto"/>
            <w:bottom w:val="none" w:sz="0" w:space="0" w:color="auto"/>
            <w:right w:val="none" w:sz="0" w:space="0" w:color="auto"/>
          </w:divBdr>
          <w:divsChild>
            <w:div w:id="1969361819">
              <w:marLeft w:val="0"/>
              <w:marRight w:val="0"/>
              <w:marTop w:val="0"/>
              <w:marBottom w:val="0"/>
              <w:divBdr>
                <w:top w:val="none" w:sz="0" w:space="0" w:color="auto"/>
                <w:left w:val="none" w:sz="0" w:space="0" w:color="auto"/>
                <w:bottom w:val="none" w:sz="0" w:space="0" w:color="auto"/>
                <w:right w:val="none" w:sz="0" w:space="0" w:color="auto"/>
              </w:divBdr>
            </w:div>
          </w:divsChild>
        </w:div>
        <w:div w:id="453448930">
          <w:marLeft w:val="0"/>
          <w:marRight w:val="300"/>
          <w:marTop w:val="0"/>
          <w:marBottom w:val="0"/>
          <w:divBdr>
            <w:top w:val="none" w:sz="0" w:space="0" w:color="auto"/>
            <w:left w:val="none" w:sz="0" w:space="0" w:color="auto"/>
            <w:bottom w:val="none" w:sz="0" w:space="0" w:color="auto"/>
            <w:right w:val="none" w:sz="0" w:space="0" w:color="auto"/>
          </w:divBdr>
        </w:div>
      </w:divsChild>
    </w:div>
    <w:div w:id="887103997">
      <w:bodyDiv w:val="1"/>
      <w:marLeft w:val="0"/>
      <w:marRight w:val="0"/>
      <w:marTop w:val="0"/>
      <w:marBottom w:val="0"/>
      <w:divBdr>
        <w:top w:val="none" w:sz="0" w:space="0" w:color="auto"/>
        <w:left w:val="none" w:sz="0" w:space="0" w:color="auto"/>
        <w:bottom w:val="none" w:sz="0" w:space="0" w:color="auto"/>
        <w:right w:val="none" w:sz="0" w:space="0" w:color="auto"/>
      </w:divBdr>
    </w:div>
    <w:div w:id="887183462">
      <w:bodyDiv w:val="1"/>
      <w:marLeft w:val="0"/>
      <w:marRight w:val="0"/>
      <w:marTop w:val="0"/>
      <w:marBottom w:val="0"/>
      <w:divBdr>
        <w:top w:val="none" w:sz="0" w:space="0" w:color="auto"/>
        <w:left w:val="none" w:sz="0" w:space="0" w:color="auto"/>
        <w:bottom w:val="none" w:sz="0" w:space="0" w:color="auto"/>
        <w:right w:val="none" w:sz="0" w:space="0" w:color="auto"/>
      </w:divBdr>
    </w:div>
    <w:div w:id="897472070">
      <w:bodyDiv w:val="1"/>
      <w:marLeft w:val="0"/>
      <w:marRight w:val="0"/>
      <w:marTop w:val="0"/>
      <w:marBottom w:val="0"/>
      <w:divBdr>
        <w:top w:val="none" w:sz="0" w:space="0" w:color="auto"/>
        <w:left w:val="none" w:sz="0" w:space="0" w:color="auto"/>
        <w:bottom w:val="none" w:sz="0" w:space="0" w:color="auto"/>
        <w:right w:val="none" w:sz="0" w:space="0" w:color="auto"/>
      </w:divBdr>
      <w:divsChild>
        <w:div w:id="618343141">
          <w:marLeft w:val="0"/>
          <w:marRight w:val="0"/>
          <w:marTop w:val="0"/>
          <w:marBottom w:val="0"/>
          <w:divBdr>
            <w:top w:val="none" w:sz="0" w:space="0" w:color="auto"/>
            <w:left w:val="none" w:sz="0" w:space="0" w:color="auto"/>
            <w:bottom w:val="none" w:sz="0" w:space="0" w:color="auto"/>
            <w:right w:val="none" w:sz="0" w:space="0" w:color="auto"/>
          </w:divBdr>
        </w:div>
      </w:divsChild>
    </w:div>
    <w:div w:id="912424901">
      <w:bodyDiv w:val="1"/>
      <w:marLeft w:val="0"/>
      <w:marRight w:val="0"/>
      <w:marTop w:val="0"/>
      <w:marBottom w:val="0"/>
      <w:divBdr>
        <w:top w:val="none" w:sz="0" w:space="0" w:color="auto"/>
        <w:left w:val="none" w:sz="0" w:space="0" w:color="auto"/>
        <w:bottom w:val="none" w:sz="0" w:space="0" w:color="auto"/>
        <w:right w:val="none" w:sz="0" w:space="0" w:color="auto"/>
      </w:divBdr>
    </w:div>
    <w:div w:id="921599819">
      <w:bodyDiv w:val="1"/>
      <w:marLeft w:val="0"/>
      <w:marRight w:val="0"/>
      <w:marTop w:val="0"/>
      <w:marBottom w:val="0"/>
      <w:divBdr>
        <w:top w:val="none" w:sz="0" w:space="0" w:color="auto"/>
        <w:left w:val="none" w:sz="0" w:space="0" w:color="auto"/>
        <w:bottom w:val="none" w:sz="0" w:space="0" w:color="auto"/>
        <w:right w:val="none" w:sz="0" w:space="0" w:color="auto"/>
      </w:divBdr>
      <w:divsChild>
        <w:div w:id="2116096217">
          <w:marLeft w:val="0"/>
          <w:marRight w:val="0"/>
          <w:marTop w:val="0"/>
          <w:marBottom w:val="0"/>
          <w:divBdr>
            <w:top w:val="none" w:sz="0" w:space="0" w:color="auto"/>
            <w:left w:val="none" w:sz="0" w:space="0" w:color="auto"/>
            <w:bottom w:val="none" w:sz="0" w:space="0" w:color="auto"/>
            <w:right w:val="none" w:sz="0" w:space="0" w:color="auto"/>
          </w:divBdr>
          <w:divsChild>
            <w:div w:id="1110513796">
              <w:marLeft w:val="0"/>
              <w:marRight w:val="0"/>
              <w:marTop w:val="0"/>
              <w:marBottom w:val="0"/>
              <w:divBdr>
                <w:top w:val="none" w:sz="0" w:space="0" w:color="auto"/>
                <w:left w:val="none" w:sz="0" w:space="0" w:color="auto"/>
                <w:bottom w:val="none" w:sz="0" w:space="0" w:color="auto"/>
                <w:right w:val="none" w:sz="0" w:space="0" w:color="auto"/>
              </w:divBdr>
              <w:divsChild>
                <w:div w:id="10103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57">
          <w:marLeft w:val="0"/>
          <w:marRight w:val="0"/>
          <w:marTop w:val="0"/>
          <w:marBottom w:val="0"/>
          <w:divBdr>
            <w:top w:val="none" w:sz="0" w:space="0" w:color="auto"/>
            <w:left w:val="none" w:sz="0" w:space="0" w:color="auto"/>
            <w:bottom w:val="none" w:sz="0" w:space="0" w:color="auto"/>
            <w:right w:val="none" w:sz="0" w:space="0" w:color="auto"/>
          </w:divBdr>
        </w:div>
      </w:divsChild>
    </w:div>
    <w:div w:id="931863815">
      <w:bodyDiv w:val="1"/>
      <w:marLeft w:val="0"/>
      <w:marRight w:val="0"/>
      <w:marTop w:val="0"/>
      <w:marBottom w:val="0"/>
      <w:divBdr>
        <w:top w:val="none" w:sz="0" w:space="0" w:color="auto"/>
        <w:left w:val="none" w:sz="0" w:space="0" w:color="auto"/>
        <w:bottom w:val="none" w:sz="0" w:space="0" w:color="auto"/>
        <w:right w:val="none" w:sz="0" w:space="0" w:color="auto"/>
      </w:divBdr>
      <w:divsChild>
        <w:div w:id="448626087">
          <w:marLeft w:val="0"/>
          <w:marRight w:val="0"/>
          <w:marTop w:val="0"/>
          <w:marBottom w:val="0"/>
          <w:divBdr>
            <w:top w:val="none" w:sz="0" w:space="0" w:color="auto"/>
            <w:left w:val="none" w:sz="0" w:space="0" w:color="auto"/>
            <w:bottom w:val="none" w:sz="0" w:space="0" w:color="auto"/>
            <w:right w:val="none" w:sz="0" w:space="0" w:color="auto"/>
          </w:divBdr>
          <w:divsChild>
            <w:div w:id="313221885">
              <w:marLeft w:val="0"/>
              <w:marRight w:val="0"/>
              <w:marTop w:val="0"/>
              <w:marBottom w:val="0"/>
              <w:divBdr>
                <w:top w:val="none" w:sz="0" w:space="0" w:color="auto"/>
                <w:left w:val="none" w:sz="0" w:space="0" w:color="auto"/>
                <w:bottom w:val="none" w:sz="0" w:space="0" w:color="auto"/>
                <w:right w:val="none" w:sz="0" w:space="0" w:color="auto"/>
              </w:divBdr>
            </w:div>
          </w:divsChild>
        </w:div>
        <w:div w:id="303199598">
          <w:marLeft w:val="0"/>
          <w:marRight w:val="300"/>
          <w:marTop w:val="0"/>
          <w:marBottom w:val="0"/>
          <w:divBdr>
            <w:top w:val="none" w:sz="0" w:space="0" w:color="auto"/>
            <w:left w:val="none" w:sz="0" w:space="0" w:color="auto"/>
            <w:bottom w:val="none" w:sz="0" w:space="0" w:color="auto"/>
            <w:right w:val="none" w:sz="0" w:space="0" w:color="auto"/>
          </w:divBdr>
        </w:div>
      </w:divsChild>
    </w:div>
    <w:div w:id="932392874">
      <w:bodyDiv w:val="1"/>
      <w:marLeft w:val="0"/>
      <w:marRight w:val="0"/>
      <w:marTop w:val="0"/>
      <w:marBottom w:val="0"/>
      <w:divBdr>
        <w:top w:val="none" w:sz="0" w:space="0" w:color="auto"/>
        <w:left w:val="none" w:sz="0" w:space="0" w:color="auto"/>
        <w:bottom w:val="none" w:sz="0" w:space="0" w:color="auto"/>
        <w:right w:val="none" w:sz="0" w:space="0" w:color="auto"/>
      </w:divBdr>
    </w:div>
    <w:div w:id="938755545">
      <w:bodyDiv w:val="1"/>
      <w:marLeft w:val="0"/>
      <w:marRight w:val="0"/>
      <w:marTop w:val="0"/>
      <w:marBottom w:val="0"/>
      <w:divBdr>
        <w:top w:val="none" w:sz="0" w:space="0" w:color="auto"/>
        <w:left w:val="none" w:sz="0" w:space="0" w:color="auto"/>
        <w:bottom w:val="none" w:sz="0" w:space="0" w:color="auto"/>
        <w:right w:val="none" w:sz="0" w:space="0" w:color="auto"/>
      </w:divBdr>
    </w:div>
    <w:div w:id="9454229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38">
          <w:marLeft w:val="0"/>
          <w:marRight w:val="0"/>
          <w:marTop w:val="0"/>
          <w:marBottom w:val="0"/>
          <w:divBdr>
            <w:top w:val="none" w:sz="0" w:space="0" w:color="auto"/>
            <w:left w:val="none" w:sz="0" w:space="0" w:color="auto"/>
            <w:bottom w:val="none" w:sz="0" w:space="0" w:color="auto"/>
            <w:right w:val="none" w:sz="0" w:space="0" w:color="auto"/>
          </w:divBdr>
        </w:div>
      </w:divsChild>
    </w:div>
    <w:div w:id="959990331">
      <w:bodyDiv w:val="1"/>
      <w:marLeft w:val="0"/>
      <w:marRight w:val="0"/>
      <w:marTop w:val="0"/>
      <w:marBottom w:val="0"/>
      <w:divBdr>
        <w:top w:val="none" w:sz="0" w:space="0" w:color="auto"/>
        <w:left w:val="none" w:sz="0" w:space="0" w:color="auto"/>
        <w:bottom w:val="none" w:sz="0" w:space="0" w:color="auto"/>
        <w:right w:val="none" w:sz="0" w:space="0" w:color="auto"/>
      </w:divBdr>
      <w:divsChild>
        <w:div w:id="1339847504">
          <w:marLeft w:val="0"/>
          <w:marRight w:val="0"/>
          <w:marTop w:val="0"/>
          <w:marBottom w:val="0"/>
          <w:divBdr>
            <w:top w:val="none" w:sz="0" w:space="0" w:color="auto"/>
            <w:left w:val="none" w:sz="0" w:space="0" w:color="auto"/>
            <w:bottom w:val="none" w:sz="0" w:space="0" w:color="auto"/>
            <w:right w:val="none" w:sz="0" w:space="0" w:color="auto"/>
          </w:divBdr>
          <w:divsChild>
            <w:div w:id="587465323">
              <w:marLeft w:val="0"/>
              <w:marRight w:val="0"/>
              <w:marTop w:val="0"/>
              <w:marBottom w:val="0"/>
              <w:divBdr>
                <w:top w:val="none" w:sz="0" w:space="0" w:color="auto"/>
                <w:left w:val="none" w:sz="0" w:space="0" w:color="auto"/>
                <w:bottom w:val="none" w:sz="0" w:space="0" w:color="auto"/>
                <w:right w:val="none" w:sz="0" w:space="0" w:color="auto"/>
              </w:divBdr>
              <w:divsChild>
                <w:div w:id="1986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711">
          <w:marLeft w:val="0"/>
          <w:marRight w:val="0"/>
          <w:marTop w:val="0"/>
          <w:marBottom w:val="0"/>
          <w:divBdr>
            <w:top w:val="none" w:sz="0" w:space="0" w:color="auto"/>
            <w:left w:val="none" w:sz="0" w:space="0" w:color="auto"/>
            <w:bottom w:val="none" w:sz="0" w:space="0" w:color="auto"/>
            <w:right w:val="none" w:sz="0" w:space="0" w:color="auto"/>
          </w:divBdr>
        </w:div>
      </w:divsChild>
    </w:div>
    <w:div w:id="962614638">
      <w:bodyDiv w:val="1"/>
      <w:marLeft w:val="0"/>
      <w:marRight w:val="0"/>
      <w:marTop w:val="0"/>
      <w:marBottom w:val="0"/>
      <w:divBdr>
        <w:top w:val="none" w:sz="0" w:space="0" w:color="auto"/>
        <w:left w:val="none" w:sz="0" w:space="0" w:color="auto"/>
        <w:bottom w:val="none" w:sz="0" w:space="0" w:color="auto"/>
        <w:right w:val="none" w:sz="0" w:space="0" w:color="auto"/>
      </w:divBdr>
      <w:divsChild>
        <w:div w:id="326714901">
          <w:marLeft w:val="0"/>
          <w:marRight w:val="0"/>
          <w:marTop w:val="0"/>
          <w:marBottom w:val="0"/>
          <w:divBdr>
            <w:top w:val="none" w:sz="0" w:space="0" w:color="auto"/>
            <w:left w:val="none" w:sz="0" w:space="0" w:color="auto"/>
            <w:bottom w:val="none" w:sz="0" w:space="0" w:color="auto"/>
            <w:right w:val="none" w:sz="0" w:space="0" w:color="auto"/>
          </w:divBdr>
        </w:div>
      </w:divsChild>
    </w:div>
    <w:div w:id="986669574">
      <w:bodyDiv w:val="1"/>
      <w:marLeft w:val="0"/>
      <w:marRight w:val="0"/>
      <w:marTop w:val="0"/>
      <w:marBottom w:val="0"/>
      <w:divBdr>
        <w:top w:val="none" w:sz="0" w:space="0" w:color="auto"/>
        <w:left w:val="none" w:sz="0" w:space="0" w:color="auto"/>
        <w:bottom w:val="none" w:sz="0" w:space="0" w:color="auto"/>
        <w:right w:val="none" w:sz="0" w:space="0" w:color="auto"/>
      </w:divBdr>
      <w:divsChild>
        <w:div w:id="244337374">
          <w:marLeft w:val="0"/>
          <w:marRight w:val="0"/>
          <w:marTop w:val="0"/>
          <w:marBottom w:val="0"/>
          <w:divBdr>
            <w:top w:val="none" w:sz="0" w:space="0" w:color="auto"/>
            <w:left w:val="none" w:sz="0" w:space="0" w:color="auto"/>
            <w:bottom w:val="none" w:sz="0" w:space="0" w:color="auto"/>
            <w:right w:val="none" w:sz="0" w:space="0" w:color="auto"/>
          </w:divBdr>
        </w:div>
      </w:divsChild>
    </w:div>
    <w:div w:id="999431019">
      <w:bodyDiv w:val="1"/>
      <w:marLeft w:val="0"/>
      <w:marRight w:val="0"/>
      <w:marTop w:val="0"/>
      <w:marBottom w:val="0"/>
      <w:divBdr>
        <w:top w:val="none" w:sz="0" w:space="0" w:color="auto"/>
        <w:left w:val="none" w:sz="0" w:space="0" w:color="auto"/>
        <w:bottom w:val="none" w:sz="0" w:space="0" w:color="auto"/>
        <w:right w:val="none" w:sz="0" w:space="0" w:color="auto"/>
      </w:divBdr>
    </w:div>
    <w:div w:id="1038244447">
      <w:bodyDiv w:val="1"/>
      <w:marLeft w:val="0"/>
      <w:marRight w:val="0"/>
      <w:marTop w:val="0"/>
      <w:marBottom w:val="0"/>
      <w:divBdr>
        <w:top w:val="none" w:sz="0" w:space="0" w:color="auto"/>
        <w:left w:val="none" w:sz="0" w:space="0" w:color="auto"/>
        <w:bottom w:val="none" w:sz="0" w:space="0" w:color="auto"/>
        <w:right w:val="none" w:sz="0" w:space="0" w:color="auto"/>
      </w:divBdr>
      <w:divsChild>
        <w:div w:id="2138255448">
          <w:marLeft w:val="0"/>
          <w:marRight w:val="0"/>
          <w:marTop w:val="0"/>
          <w:marBottom w:val="0"/>
          <w:divBdr>
            <w:top w:val="none" w:sz="0" w:space="0" w:color="auto"/>
            <w:left w:val="none" w:sz="0" w:space="0" w:color="auto"/>
            <w:bottom w:val="none" w:sz="0" w:space="0" w:color="auto"/>
            <w:right w:val="none" w:sz="0" w:space="0" w:color="auto"/>
          </w:divBdr>
          <w:divsChild>
            <w:div w:id="1596550348">
              <w:marLeft w:val="0"/>
              <w:marRight w:val="0"/>
              <w:marTop w:val="0"/>
              <w:marBottom w:val="0"/>
              <w:divBdr>
                <w:top w:val="none" w:sz="0" w:space="0" w:color="auto"/>
                <w:left w:val="none" w:sz="0" w:space="0" w:color="auto"/>
                <w:bottom w:val="none" w:sz="0" w:space="0" w:color="auto"/>
                <w:right w:val="none" w:sz="0" w:space="0" w:color="auto"/>
              </w:divBdr>
            </w:div>
          </w:divsChild>
        </w:div>
        <w:div w:id="913735187">
          <w:marLeft w:val="0"/>
          <w:marRight w:val="300"/>
          <w:marTop w:val="0"/>
          <w:marBottom w:val="0"/>
          <w:divBdr>
            <w:top w:val="none" w:sz="0" w:space="0" w:color="auto"/>
            <w:left w:val="none" w:sz="0" w:space="0" w:color="auto"/>
            <w:bottom w:val="none" w:sz="0" w:space="0" w:color="auto"/>
            <w:right w:val="none" w:sz="0" w:space="0" w:color="auto"/>
          </w:divBdr>
        </w:div>
      </w:divsChild>
    </w:div>
    <w:div w:id="1047410351">
      <w:bodyDiv w:val="1"/>
      <w:marLeft w:val="0"/>
      <w:marRight w:val="0"/>
      <w:marTop w:val="0"/>
      <w:marBottom w:val="0"/>
      <w:divBdr>
        <w:top w:val="none" w:sz="0" w:space="0" w:color="auto"/>
        <w:left w:val="none" w:sz="0" w:space="0" w:color="auto"/>
        <w:bottom w:val="none" w:sz="0" w:space="0" w:color="auto"/>
        <w:right w:val="none" w:sz="0" w:space="0" w:color="auto"/>
      </w:divBdr>
    </w:div>
    <w:div w:id="1059134669">
      <w:bodyDiv w:val="1"/>
      <w:marLeft w:val="0"/>
      <w:marRight w:val="0"/>
      <w:marTop w:val="0"/>
      <w:marBottom w:val="0"/>
      <w:divBdr>
        <w:top w:val="none" w:sz="0" w:space="0" w:color="auto"/>
        <w:left w:val="none" w:sz="0" w:space="0" w:color="auto"/>
        <w:bottom w:val="none" w:sz="0" w:space="0" w:color="auto"/>
        <w:right w:val="none" w:sz="0" w:space="0" w:color="auto"/>
      </w:divBdr>
      <w:divsChild>
        <w:div w:id="1641032746">
          <w:marLeft w:val="0"/>
          <w:marRight w:val="0"/>
          <w:marTop w:val="0"/>
          <w:marBottom w:val="0"/>
          <w:divBdr>
            <w:top w:val="none" w:sz="0" w:space="0" w:color="auto"/>
            <w:left w:val="none" w:sz="0" w:space="0" w:color="auto"/>
            <w:bottom w:val="none" w:sz="0" w:space="0" w:color="auto"/>
            <w:right w:val="none" w:sz="0" w:space="0" w:color="auto"/>
          </w:divBdr>
          <w:divsChild>
            <w:div w:id="1470778699">
              <w:marLeft w:val="0"/>
              <w:marRight w:val="0"/>
              <w:marTop w:val="0"/>
              <w:marBottom w:val="0"/>
              <w:divBdr>
                <w:top w:val="none" w:sz="0" w:space="0" w:color="auto"/>
                <w:left w:val="none" w:sz="0" w:space="0" w:color="auto"/>
                <w:bottom w:val="none" w:sz="0" w:space="0" w:color="auto"/>
                <w:right w:val="none" w:sz="0" w:space="0" w:color="auto"/>
              </w:divBdr>
            </w:div>
          </w:divsChild>
        </w:div>
        <w:div w:id="1588341941">
          <w:marLeft w:val="0"/>
          <w:marRight w:val="300"/>
          <w:marTop w:val="0"/>
          <w:marBottom w:val="0"/>
          <w:divBdr>
            <w:top w:val="none" w:sz="0" w:space="0" w:color="auto"/>
            <w:left w:val="none" w:sz="0" w:space="0" w:color="auto"/>
            <w:bottom w:val="none" w:sz="0" w:space="0" w:color="auto"/>
            <w:right w:val="none" w:sz="0" w:space="0" w:color="auto"/>
          </w:divBdr>
        </w:div>
      </w:divsChild>
    </w:div>
    <w:div w:id="1086535064">
      <w:bodyDiv w:val="1"/>
      <w:marLeft w:val="0"/>
      <w:marRight w:val="0"/>
      <w:marTop w:val="0"/>
      <w:marBottom w:val="0"/>
      <w:divBdr>
        <w:top w:val="none" w:sz="0" w:space="0" w:color="auto"/>
        <w:left w:val="none" w:sz="0" w:space="0" w:color="auto"/>
        <w:bottom w:val="none" w:sz="0" w:space="0" w:color="auto"/>
        <w:right w:val="none" w:sz="0" w:space="0" w:color="auto"/>
      </w:divBdr>
    </w:div>
    <w:div w:id="1089277133">
      <w:bodyDiv w:val="1"/>
      <w:marLeft w:val="0"/>
      <w:marRight w:val="0"/>
      <w:marTop w:val="0"/>
      <w:marBottom w:val="0"/>
      <w:divBdr>
        <w:top w:val="none" w:sz="0" w:space="0" w:color="auto"/>
        <w:left w:val="none" w:sz="0" w:space="0" w:color="auto"/>
        <w:bottom w:val="none" w:sz="0" w:space="0" w:color="auto"/>
        <w:right w:val="none" w:sz="0" w:space="0" w:color="auto"/>
      </w:divBdr>
      <w:divsChild>
        <w:div w:id="1726102096">
          <w:marLeft w:val="0"/>
          <w:marRight w:val="0"/>
          <w:marTop w:val="0"/>
          <w:marBottom w:val="60"/>
          <w:divBdr>
            <w:top w:val="none" w:sz="0" w:space="0" w:color="auto"/>
            <w:left w:val="none" w:sz="0" w:space="0" w:color="auto"/>
            <w:bottom w:val="none" w:sz="0" w:space="0" w:color="auto"/>
            <w:right w:val="none" w:sz="0" w:space="0" w:color="auto"/>
          </w:divBdr>
          <w:divsChild>
            <w:div w:id="1747607665">
              <w:marLeft w:val="0"/>
              <w:marRight w:val="0"/>
              <w:marTop w:val="0"/>
              <w:marBottom w:val="0"/>
              <w:divBdr>
                <w:top w:val="none" w:sz="0" w:space="0" w:color="auto"/>
                <w:left w:val="none" w:sz="0" w:space="0" w:color="auto"/>
                <w:bottom w:val="none" w:sz="0" w:space="0" w:color="auto"/>
                <w:right w:val="none" w:sz="0" w:space="0" w:color="auto"/>
              </w:divBdr>
            </w:div>
          </w:divsChild>
        </w:div>
        <w:div w:id="607473454">
          <w:marLeft w:val="0"/>
          <w:marRight w:val="0"/>
          <w:marTop w:val="0"/>
          <w:marBottom w:val="60"/>
          <w:divBdr>
            <w:top w:val="none" w:sz="0" w:space="0" w:color="auto"/>
            <w:left w:val="none" w:sz="0" w:space="0" w:color="auto"/>
            <w:bottom w:val="none" w:sz="0" w:space="0" w:color="auto"/>
            <w:right w:val="none" w:sz="0" w:space="0" w:color="auto"/>
          </w:divBdr>
          <w:divsChild>
            <w:div w:id="807088886">
              <w:marLeft w:val="0"/>
              <w:marRight w:val="0"/>
              <w:marTop w:val="0"/>
              <w:marBottom w:val="0"/>
              <w:divBdr>
                <w:top w:val="none" w:sz="0" w:space="0" w:color="auto"/>
                <w:left w:val="none" w:sz="0" w:space="0" w:color="auto"/>
                <w:bottom w:val="none" w:sz="0" w:space="0" w:color="auto"/>
                <w:right w:val="none" w:sz="0" w:space="0" w:color="auto"/>
              </w:divBdr>
            </w:div>
          </w:divsChild>
        </w:div>
        <w:div w:id="1186402860">
          <w:marLeft w:val="0"/>
          <w:marRight w:val="0"/>
          <w:marTop w:val="0"/>
          <w:marBottom w:val="60"/>
          <w:divBdr>
            <w:top w:val="none" w:sz="0" w:space="0" w:color="auto"/>
            <w:left w:val="none" w:sz="0" w:space="0" w:color="auto"/>
            <w:bottom w:val="none" w:sz="0" w:space="0" w:color="auto"/>
            <w:right w:val="none" w:sz="0" w:space="0" w:color="auto"/>
          </w:divBdr>
          <w:divsChild>
            <w:div w:id="93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9090">
      <w:bodyDiv w:val="1"/>
      <w:marLeft w:val="0"/>
      <w:marRight w:val="0"/>
      <w:marTop w:val="0"/>
      <w:marBottom w:val="0"/>
      <w:divBdr>
        <w:top w:val="none" w:sz="0" w:space="0" w:color="auto"/>
        <w:left w:val="none" w:sz="0" w:space="0" w:color="auto"/>
        <w:bottom w:val="none" w:sz="0" w:space="0" w:color="auto"/>
        <w:right w:val="none" w:sz="0" w:space="0" w:color="auto"/>
      </w:divBdr>
      <w:divsChild>
        <w:div w:id="987173007">
          <w:marLeft w:val="0"/>
          <w:marRight w:val="0"/>
          <w:marTop w:val="0"/>
          <w:marBottom w:val="0"/>
          <w:divBdr>
            <w:top w:val="none" w:sz="0" w:space="0" w:color="auto"/>
            <w:left w:val="none" w:sz="0" w:space="0" w:color="auto"/>
            <w:bottom w:val="none" w:sz="0" w:space="0" w:color="auto"/>
            <w:right w:val="none" w:sz="0" w:space="0" w:color="auto"/>
          </w:divBdr>
          <w:divsChild>
            <w:div w:id="462894392">
              <w:marLeft w:val="0"/>
              <w:marRight w:val="0"/>
              <w:marTop w:val="0"/>
              <w:marBottom w:val="0"/>
              <w:divBdr>
                <w:top w:val="none" w:sz="0" w:space="0" w:color="auto"/>
                <w:left w:val="none" w:sz="0" w:space="0" w:color="auto"/>
                <w:bottom w:val="none" w:sz="0" w:space="0" w:color="auto"/>
                <w:right w:val="none" w:sz="0" w:space="0" w:color="auto"/>
              </w:divBdr>
            </w:div>
          </w:divsChild>
        </w:div>
        <w:div w:id="1429082301">
          <w:marLeft w:val="0"/>
          <w:marRight w:val="300"/>
          <w:marTop w:val="0"/>
          <w:marBottom w:val="0"/>
          <w:divBdr>
            <w:top w:val="none" w:sz="0" w:space="0" w:color="auto"/>
            <w:left w:val="none" w:sz="0" w:space="0" w:color="auto"/>
            <w:bottom w:val="none" w:sz="0" w:space="0" w:color="auto"/>
            <w:right w:val="none" w:sz="0" w:space="0" w:color="auto"/>
          </w:divBdr>
        </w:div>
      </w:divsChild>
    </w:div>
    <w:div w:id="1104348665">
      <w:bodyDiv w:val="1"/>
      <w:marLeft w:val="0"/>
      <w:marRight w:val="0"/>
      <w:marTop w:val="0"/>
      <w:marBottom w:val="0"/>
      <w:divBdr>
        <w:top w:val="none" w:sz="0" w:space="0" w:color="auto"/>
        <w:left w:val="none" w:sz="0" w:space="0" w:color="auto"/>
        <w:bottom w:val="none" w:sz="0" w:space="0" w:color="auto"/>
        <w:right w:val="none" w:sz="0" w:space="0" w:color="auto"/>
      </w:divBdr>
      <w:divsChild>
        <w:div w:id="1351175868">
          <w:marLeft w:val="0"/>
          <w:marRight w:val="0"/>
          <w:marTop w:val="0"/>
          <w:marBottom w:val="0"/>
          <w:divBdr>
            <w:top w:val="none" w:sz="0" w:space="0" w:color="auto"/>
            <w:left w:val="none" w:sz="0" w:space="0" w:color="auto"/>
            <w:bottom w:val="none" w:sz="0" w:space="0" w:color="auto"/>
            <w:right w:val="none" w:sz="0" w:space="0" w:color="auto"/>
          </w:divBdr>
        </w:div>
        <w:div w:id="850533008">
          <w:marLeft w:val="0"/>
          <w:marRight w:val="0"/>
          <w:marTop w:val="0"/>
          <w:marBottom w:val="0"/>
          <w:divBdr>
            <w:top w:val="none" w:sz="0" w:space="0" w:color="auto"/>
            <w:left w:val="none" w:sz="0" w:space="0" w:color="auto"/>
            <w:bottom w:val="none" w:sz="0" w:space="0" w:color="auto"/>
            <w:right w:val="none" w:sz="0" w:space="0" w:color="auto"/>
          </w:divBdr>
        </w:div>
        <w:div w:id="373579031">
          <w:marLeft w:val="0"/>
          <w:marRight w:val="0"/>
          <w:marTop w:val="0"/>
          <w:marBottom w:val="0"/>
          <w:divBdr>
            <w:top w:val="none" w:sz="0" w:space="0" w:color="auto"/>
            <w:left w:val="none" w:sz="0" w:space="0" w:color="auto"/>
            <w:bottom w:val="none" w:sz="0" w:space="0" w:color="auto"/>
            <w:right w:val="none" w:sz="0" w:space="0" w:color="auto"/>
          </w:divBdr>
        </w:div>
        <w:div w:id="1800755273">
          <w:marLeft w:val="0"/>
          <w:marRight w:val="0"/>
          <w:marTop w:val="0"/>
          <w:marBottom w:val="0"/>
          <w:divBdr>
            <w:top w:val="none" w:sz="0" w:space="0" w:color="auto"/>
            <w:left w:val="none" w:sz="0" w:space="0" w:color="auto"/>
            <w:bottom w:val="none" w:sz="0" w:space="0" w:color="auto"/>
            <w:right w:val="none" w:sz="0" w:space="0" w:color="auto"/>
          </w:divBdr>
        </w:div>
        <w:div w:id="31148853">
          <w:marLeft w:val="0"/>
          <w:marRight w:val="0"/>
          <w:marTop w:val="0"/>
          <w:marBottom w:val="0"/>
          <w:divBdr>
            <w:top w:val="none" w:sz="0" w:space="0" w:color="auto"/>
            <w:left w:val="none" w:sz="0" w:space="0" w:color="auto"/>
            <w:bottom w:val="none" w:sz="0" w:space="0" w:color="auto"/>
            <w:right w:val="none" w:sz="0" w:space="0" w:color="auto"/>
          </w:divBdr>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
    <w:div w:id="1126973491">
      <w:bodyDiv w:val="1"/>
      <w:marLeft w:val="0"/>
      <w:marRight w:val="0"/>
      <w:marTop w:val="0"/>
      <w:marBottom w:val="0"/>
      <w:divBdr>
        <w:top w:val="none" w:sz="0" w:space="0" w:color="auto"/>
        <w:left w:val="none" w:sz="0" w:space="0" w:color="auto"/>
        <w:bottom w:val="none" w:sz="0" w:space="0" w:color="auto"/>
        <w:right w:val="none" w:sz="0" w:space="0" w:color="auto"/>
      </w:divBdr>
    </w:div>
    <w:div w:id="1137719019">
      <w:bodyDiv w:val="1"/>
      <w:marLeft w:val="0"/>
      <w:marRight w:val="0"/>
      <w:marTop w:val="0"/>
      <w:marBottom w:val="0"/>
      <w:divBdr>
        <w:top w:val="none" w:sz="0" w:space="0" w:color="auto"/>
        <w:left w:val="none" w:sz="0" w:space="0" w:color="auto"/>
        <w:bottom w:val="none" w:sz="0" w:space="0" w:color="auto"/>
        <w:right w:val="none" w:sz="0" w:space="0" w:color="auto"/>
      </w:divBdr>
      <w:divsChild>
        <w:div w:id="992680587">
          <w:marLeft w:val="0"/>
          <w:marRight w:val="0"/>
          <w:marTop w:val="0"/>
          <w:marBottom w:val="0"/>
          <w:divBdr>
            <w:top w:val="none" w:sz="0" w:space="0" w:color="auto"/>
            <w:left w:val="none" w:sz="0" w:space="0" w:color="auto"/>
            <w:bottom w:val="none" w:sz="0" w:space="0" w:color="auto"/>
            <w:right w:val="none" w:sz="0" w:space="0" w:color="auto"/>
          </w:divBdr>
        </w:div>
      </w:divsChild>
    </w:div>
    <w:div w:id="1137986544">
      <w:bodyDiv w:val="1"/>
      <w:marLeft w:val="0"/>
      <w:marRight w:val="0"/>
      <w:marTop w:val="0"/>
      <w:marBottom w:val="0"/>
      <w:divBdr>
        <w:top w:val="none" w:sz="0" w:space="0" w:color="auto"/>
        <w:left w:val="none" w:sz="0" w:space="0" w:color="auto"/>
        <w:bottom w:val="none" w:sz="0" w:space="0" w:color="auto"/>
        <w:right w:val="none" w:sz="0" w:space="0" w:color="auto"/>
      </w:divBdr>
      <w:divsChild>
        <w:div w:id="1639142808">
          <w:marLeft w:val="0"/>
          <w:marRight w:val="0"/>
          <w:marTop w:val="0"/>
          <w:marBottom w:val="0"/>
          <w:divBdr>
            <w:top w:val="none" w:sz="0" w:space="0" w:color="auto"/>
            <w:left w:val="none" w:sz="0" w:space="0" w:color="auto"/>
            <w:bottom w:val="none" w:sz="0" w:space="0" w:color="auto"/>
            <w:right w:val="none" w:sz="0" w:space="0" w:color="auto"/>
          </w:divBdr>
        </w:div>
        <w:div w:id="1132090429">
          <w:marLeft w:val="0"/>
          <w:marRight w:val="0"/>
          <w:marTop w:val="0"/>
          <w:marBottom w:val="0"/>
          <w:divBdr>
            <w:top w:val="none" w:sz="0" w:space="0" w:color="auto"/>
            <w:left w:val="none" w:sz="0" w:space="0" w:color="auto"/>
            <w:bottom w:val="none" w:sz="0" w:space="0" w:color="auto"/>
            <w:right w:val="none" w:sz="0" w:space="0" w:color="auto"/>
          </w:divBdr>
          <w:divsChild>
            <w:div w:id="12921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613">
      <w:bodyDiv w:val="1"/>
      <w:marLeft w:val="0"/>
      <w:marRight w:val="0"/>
      <w:marTop w:val="0"/>
      <w:marBottom w:val="0"/>
      <w:divBdr>
        <w:top w:val="none" w:sz="0" w:space="0" w:color="auto"/>
        <w:left w:val="none" w:sz="0" w:space="0" w:color="auto"/>
        <w:bottom w:val="none" w:sz="0" w:space="0" w:color="auto"/>
        <w:right w:val="none" w:sz="0" w:space="0" w:color="auto"/>
      </w:divBdr>
    </w:div>
    <w:div w:id="1158617000">
      <w:bodyDiv w:val="1"/>
      <w:marLeft w:val="0"/>
      <w:marRight w:val="0"/>
      <w:marTop w:val="0"/>
      <w:marBottom w:val="0"/>
      <w:divBdr>
        <w:top w:val="none" w:sz="0" w:space="0" w:color="auto"/>
        <w:left w:val="none" w:sz="0" w:space="0" w:color="auto"/>
        <w:bottom w:val="none" w:sz="0" w:space="0" w:color="auto"/>
        <w:right w:val="none" w:sz="0" w:space="0" w:color="auto"/>
      </w:divBdr>
    </w:div>
    <w:div w:id="1158813165">
      <w:bodyDiv w:val="1"/>
      <w:marLeft w:val="0"/>
      <w:marRight w:val="0"/>
      <w:marTop w:val="0"/>
      <w:marBottom w:val="0"/>
      <w:divBdr>
        <w:top w:val="none" w:sz="0" w:space="0" w:color="auto"/>
        <w:left w:val="none" w:sz="0" w:space="0" w:color="auto"/>
        <w:bottom w:val="none" w:sz="0" w:space="0" w:color="auto"/>
        <w:right w:val="none" w:sz="0" w:space="0" w:color="auto"/>
      </w:divBdr>
    </w:div>
    <w:div w:id="1168786937">
      <w:bodyDiv w:val="1"/>
      <w:marLeft w:val="0"/>
      <w:marRight w:val="0"/>
      <w:marTop w:val="0"/>
      <w:marBottom w:val="0"/>
      <w:divBdr>
        <w:top w:val="none" w:sz="0" w:space="0" w:color="auto"/>
        <w:left w:val="none" w:sz="0" w:space="0" w:color="auto"/>
        <w:bottom w:val="none" w:sz="0" w:space="0" w:color="auto"/>
        <w:right w:val="none" w:sz="0" w:space="0" w:color="auto"/>
      </w:divBdr>
      <w:divsChild>
        <w:div w:id="1103495477">
          <w:marLeft w:val="0"/>
          <w:marRight w:val="0"/>
          <w:marTop w:val="0"/>
          <w:marBottom w:val="0"/>
          <w:divBdr>
            <w:top w:val="none" w:sz="0" w:space="0" w:color="auto"/>
            <w:left w:val="none" w:sz="0" w:space="0" w:color="auto"/>
            <w:bottom w:val="none" w:sz="0" w:space="0" w:color="auto"/>
            <w:right w:val="none" w:sz="0" w:space="0" w:color="auto"/>
          </w:divBdr>
        </w:div>
        <w:div w:id="1358265441">
          <w:marLeft w:val="0"/>
          <w:marRight w:val="0"/>
          <w:marTop w:val="0"/>
          <w:marBottom w:val="0"/>
          <w:divBdr>
            <w:top w:val="none" w:sz="0" w:space="0" w:color="auto"/>
            <w:left w:val="none" w:sz="0" w:space="0" w:color="auto"/>
            <w:bottom w:val="none" w:sz="0" w:space="0" w:color="auto"/>
            <w:right w:val="none" w:sz="0" w:space="0" w:color="auto"/>
          </w:divBdr>
        </w:div>
      </w:divsChild>
    </w:div>
    <w:div w:id="1171530361">
      <w:bodyDiv w:val="1"/>
      <w:marLeft w:val="0"/>
      <w:marRight w:val="0"/>
      <w:marTop w:val="0"/>
      <w:marBottom w:val="0"/>
      <w:divBdr>
        <w:top w:val="none" w:sz="0" w:space="0" w:color="auto"/>
        <w:left w:val="none" w:sz="0" w:space="0" w:color="auto"/>
        <w:bottom w:val="none" w:sz="0" w:space="0" w:color="auto"/>
        <w:right w:val="none" w:sz="0" w:space="0" w:color="auto"/>
      </w:divBdr>
    </w:div>
    <w:div w:id="1184856677">
      <w:bodyDiv w:val="1"/>
      <w:marLeft w:val="0"/>
      <w:marRight w:val="0"/>
      <w:marTop w:val="0"/>
      <w:marBottom w:val="0"/>
      <w:divBdr>
        <w:top w:val="none" w:sz="0" w:space="0" w:color="auto"/>
        <w:left w:val="none" w:sz="0" w:space="0" w:color="auto"/>
        <w:bottom w:val="none" w:sz="0" w:space="0" w:color="auto"/>
        <w:right w:val="none" w:sz="0" w:space="0" w:color="auto"/>
      </w:divBdr>
      <w:divsChild>
        <w:div w:id="1730424413">
          <w:marLeft w:val="0"/>
          <w:marRight w:val="0"/>
          <w:marTop w:val="180"/>
          <w:marBottom w:val="60"/>
          <w:divBdr>
            <w:top w:val="none" w:sz="0" w:space="0" w:color="auto"/>
            <w:left w:val="none" w:sz="0" w:space="0" w:color="auto"/>
            <w:bottom w:val="none" w:sz="0" w:space="0" w:color="auto"/>
            <w:right w:val="none" w:sz="0" w:space="0" w:color="auto"/>
          </w:divBdr>
          <w:divsChild>
            <w:div w:id="1253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286">
      <w:bodyDiv w:val="1"/>
      <w:marLeft w:val="0"/>
      <w:marRight w:val="0"/>
      <w:marTop w:val="0"/>
      <w:marBottom w:val="0"/>
      <w:divBdr>
        <w:top w:val="none" w:sz="0" w:space="0" w:color="auto"/>
        <w:left w:val="none" w:sz="0" w:space="0" w:color="auto"/>
        <w:bottom w:val="none" w:sz="0" w:space="0" w:color="auto"/>
        <w:right w:val="none" w:sz="0" w:space="0" w:color="auto"/>
      </w:divBdr>
    </w:div>
    <w:div w:id="1193495573">
      <w:bodyDiv w:val="1"/>
      <w:marLeft w:val="0"/>
      <w:marRight w:val="0"/>
      <w:marTop w:val="0"/>
      <w:marBottom w:val="0"/>
      <w:divBdr>
        <w:top w:val="none" w:sz="0" w:space="0" w:color="auto"/>
        <w:left w:val="none" w:sz="0" w:space="0" w:color="auto"/>
        <w:bottom w:val="none" w:sz="0" w:space="0" w:color="auto"/>
        <w:right w:val="none" w:sz="0" w:space="0" w:color="auto"/>
      </w:divBdr>
      <w:divsChild>
        <w:div w:id="368604860">
          <w:marLeft w:val="0"/>
          <w:marRight w:val="0"/>
          <w:marTop w:val="0"/>
          <w:marBottom w:val="0"/>
          <w:divBdr>
            <w:top w:val="none" w:sz="0" w:space="0" w:color="auto"/>
            <w:left w:val="none" w:sz="0" w:space="0" w:color="auto"/>
            <w:bottom w:val="none" w:sz="0" w:space="0" w:color="auto"/>
            <w:right w:val="none" w:sz="0" w:space="0" w:color="auto"/>
          </w:divBdr>
        </w:div>
        <w:div w:id="939065916">
          <w:marLeft w:val="0"/>
          <w:marRight w:val="0"/>
          <w:marTop w:val="0"/>
          <w:marBottom w:val="0"/>
          <w:divBdr>
            <w:top w:val="none" w:sz="0" w:space="0" w:color="auto"/>
            <w:left w:val="none" w:sz="0" w:space="0" w:color="auto"/>
            <w:bottom w:val="none" w:sz="0" w:space="0" w:color="auto"/>
            <w:right w:val="none" w:sz="0" w:space="0" w:color="auto"/>
          </w:divBdr>
        </w:div>
      </w:divsChild>
    </w:div>
    <w:div w:id="1207256939">
      <w:bodyDiv w:val="1"/>
      <w:marLeft w:val="0"/>
      <w:marRight w:val="0"/>
      <w:marTop w:val="0"/>
      <w:marBottom w:val="0"/>
      <w:divBdr>
        <w:top w:val="none" w:sz="0" w:space="0" w:color="auto"/>
        <w:left w:val="none" w:sz="0" w:space="0" w:color="auto"/>
        <w:bottom w:val="none" w:sz="0" w:space="0" w:color="auto"/>
        <w:right w:val="none" w:sz="0" w:space="0" w:color="auto"/>
      </w:divBdr>
      <w:divsChild>
        <w:div w:id="1563903471">
          <w:marLeft w:val="0"/>
          <w:marRight w:val="0"/>
          <w:marTop w:val="0"/>
          <w:marBottom w:val="0"/>
          <w:divBdr>
            <w:top w:val="none" w:sz="0" w:space="0" w:color="auto"/>
            <w:left w:val="none" w:sz="0" w:space="0" w:color="auto"/>
            <w:bottom w:val="none" w:sz="0" w:space="0" w:color="auto"/>
            <w:right w:val="none" w:sz="0" w:space="0" w:color="auto"/>
          </w:divBdr>
          <w:divsChild>
            <w:div w:id="938567656">
              <w:marLeft w:val="0"/>
              <w:marRight w:val="0"/>
              <w:marTop w:val="0"/>
              <w:marBottom w:val="0"/>
              <w:divBdr>
                <w:top w:val="none" w:sz="0" w:space="0" w:color="auto"/>
                <w:left w:val="none" w:sz="0" w:space="0" w:color="auto"/>
                <w:bottom w:val="none" w:sz="0" w:space="0" w:color="auto"/>
                <w:right w:val="none" w:sz="0" w:space="0" w:color="auto"/>
              </w:divBdr>
            </w:div>
          </w:divsChild>
        </w:div>
        <w:div w:id="212230683">
          <w:marLeft w:val="0"/>
          <w:marRight w:val="300"/>
          <w:marTop w:val="0"/>
          <w:marBottom w:val="0"/>
          <w:divBdr>
            <w:top w:val="none" w:sz="0" w:space="0" w:color="auto"/>
            <w:left w:val="none" w:sz="0" w:space="0" w:color="auto"/>
            <w:bottom w:val="none" w:sz="0" w:space="0" w:color="auto"/>
            <w:right w:val="none" w:sz="0" w:space="0" w:color="auto"/>
          </w:divBdr>
        </w:div>
      </w:divsChild>
    </w:div>
    <w:div w:id="1208027973">
      <w:bodyDiv w:val="1"/>
      <w:marLeft w:val="0"/>
      <w:marRight w:val="0"/>
      <w:marTop w:val="0"/>
      <w:marBottom w:val="0"/>
      <w:divBdr>
        <w:top w:val="none" w:sz="0" w:space="0" w:color="auto"/>
        <w:left w:val="none" w:sz="0" w:space="0" w:color="auto"/>
        <w:bottom w:val="none" w:sz="0" w:space="0" w:color="auto"/>
        <w:right w:val="none" w:sz="0" w:space="0" w:color="auto"/>
      </w:divBdr>
      <w:divsChild>
        <w:div w:id="547226077">
          <w:marLeft w:val="0"/>
          <w:marRight w:val="0"/>
          <w:marTop w:val="0"/>
          <w:marBottom w:val="0"/>
          <w:divBdr>
            <w:top w:val="none" w:sz="0" w:space="0" w:color="auto"/>
            <w:left w:val="none" w:sz="0" w:space="0" w:color="auto"/>
            <w:bottom w:val="none" w:sz="0" w:space="0" w:color="auto"/>
            <w:right w:val="none" w:sz="0" w:space="0" w:color="auto"/>
          </w:divBdr>
          <w:divsChild>
            <w:div w:id="103354346">
              <w:marLeft w:val="0"/>
              <w:marRight w:val="0"/>
              <w:marTop w:val="0"/>
              <w:marBottom w:val="0"/>
              <w:divBdr>
                <w:top w:val="none" w:sz="0" w:space="0" w:color="auto"/>
                <w:left w:val="none" w:sz="0" w:space="0" w:color="auto"/>
                <w:bottom w:val="none" w:sz="0" w:space="0" w:color="auto"/>
                <w:right w:val="none" w:sz="0" w:space="0" w:color="auto"/>
              </w:divBdr>
            </w:div>
          </w:divsChild>
        </w:div>
        <w:div w:id="2069959073">
          <w:marLeft w:val="0"/>
          <w:marRight w:val="300"/>
          <w:marTop w:val="0"/>
          <w:marBottom w:val="0"/>
          <w:divBdr>
            <w:top w:val="none" w:sz="0" w:space="0" w:color="auto"/>
            <w:left w:val="none" w:sz="0" w:space="0" w:color="auto"/>
            <w:bottom w:val="none" w:sz="0" w:space="0" w:color="auto"/>
            <w:right w:val="none" w:sz="0" w:space="0" w:color="auto"/>
          </w:divBdr>
        </w:div>
      </w:divsChild>
    </w:div>
    <w:div w:id="1212496130">
      <w:bodyDiv w:val="1"/>
      <w:marLeft w:val="0"/>
      <w:marRight w:val="0"/>
      <w:marTop w:val="0"/>
      <w:marBottom w:val="0"/>
      <w:divBdr>
        <w:top w:val="none" w:sz="0" w:space="0" w:color="auto"/>
        <w:left w:val="none" w:sz="0" w:space="0" w:color="auto"/>
        <w:bottom w:val="none" w:sz="0" w:space="0" w:color="auto"/>
        <w:right w:val="none" w:sz="0" w:space="0" w:color="auto"/>
      </w:divBdr>
    </w:div>
    <w:div w:id="1215965680">
      <w:bodyDiv w:val="1"/>
      <w:marLeft w:val="0"/>
      <w:marRight w:val="0"/>
      <w:marTop w:val="0"/>
      <w:marBottom w:val="0"/>
      <w:divBdr>
        <w:top w:val="none" w:sz="0" w:space="0" w:color="auto"/>
        <w:left w:val="none" w:sz="0" w:space="0" w:color="auto"/>
        <w:bottom w:val="none" w:sz="0" w:space="0" w:color="auto"/>
        <w:right w:val="none" w:sz="0" w:space="0" w:color="auto"/>
      </w:divBdr>
      <w:divsChild>
        <w:div w:id="256521492">
          <w:marLeft w:val="0"/>
          <w:marRight w:val="0"/>
          <w:marTop w:val="0"/>
          <w:marBottom w:val="0"/>
          <w:divBdr>
            <w:top w:val="none" w:sz="0" w:space="0" w:color="auto"/>
            <w:left w:val="none" w:sz="0" w:space="0" w:color="auto"/>
            <w:bottom w:val="none" w:sz="0" w:space="0" w:color="auto"/>
            <w:right w:val="none" w:sz="0" w:space="0" w:color="auto"/>
          </w:divBdr>
        </w:div>
      </w:divsChild>
    </w:div>
    <w:div w:id="1216510397">
      <w:bodyDiv w:val="1"/>
      <w:marLeft w:val="0"/>
      <w:marRight w:val="0"/>
      <w:marTop w:val="0"/>
      <w:marBottom w:val="0"/>
      <w:divBdr>
        <w:top w:val="none" w:sz="0" w:space="0" w:color="auto"/>
        <w:left w:val="none" w:sz="0" w:space="0" w:color="auto"/>
        <w:bottom w:val="none" w:sz="0" w:space="0" w:color="auto"/>
        <w:right w:val="none" w:sz="0" w:space="0" w:color="auto"/>
      </w:divBdr>
    </w:div>
    <w:div w:id="1218392184">
      <w:bodyDiv w:val="1"/>
      <w:marLeft w:val="0"/>
      <w:marRight w:val="0"/>
      <w:marTop w:val="0"/>
      <w:marBottom w:val="0"/>
      <w:divBdr>
        <w:top w:val="none" w:sz="0" w:space="0" w:color="auto"/>
        <w:left w:val="none" w:sz="0" w:space="0" w:color="auto"/>
        <w:bottom w:val="none" w:sz="0" w:space="0" w:color="auto"/>
        <w:right w:val="none" w:sz="0" w:space="0" w:color="auto"/>
      </w:divBdr>
      <w:divsChild>
        <w:div w:id="464154823">
          <w:marLeft w:val="0"/>
          <w:marRight w:val="0"/>
          <w:marTop w:val="0"/>
          <w:marBottom w:val="0"/>
          <w:divBdr>
            <w:top w:val="none" w:sz="0" w:space="0" w:color="auto"/>
            <w:left w:val="none" w:sz="0" w:space="0" w:color="auto"/>
            <w:bottom w:val="none" w:sz="0" w:space="0" w:color="auto"/>
            <w:right w:val="none" w:sz="0" w:space="0" w:color="auto"/>
          </w:divBdr>
          <w:divsChild>
            <w:div w:id="575481966">
              <w:marLeft w:val="0"/>
              <w:marRight w:val="0"/>
              <w:marTop w:val="0"/>
              <w:marBottom w:val="0"/>
              <w:divBdr>
                <w:top w:val="none" w:sz="0" w:space="0" w:color="auto"/>
                <w:left w:val="none" w:sz="0" w:space="0" w:color="auto"/>
                <w:bottom w:val="none" w:sz="0" w:space="0" w:color="auto"/>
                <w:right w:val="none" w:sz="0" w:space="0" w:color="auto"/>
              </w:divBdr>
            </w:div>
          </w:divsChild>
        </w:div>
        <w:div w:id="786654370">
          <w:marLeft w:val="0"/>
          <w:marRight w:val="300"/>
          <w:marTop w:val="0"/>
          <w:marBottom w:val="0"/>
          <w:divBdr>
            <w:top w:val="none" w:sz="0" w:space="0" w:color="auto"/>
            <w:left w:val="none" w:sz="0" w:space="0" w:color="auto"/>
            <w:bottom w:val="none" w:sz="0" w:space="0" w:color="auto"/>
            <w:right w:val="none" w:sz="0" w:space="0" w:color="auto"/>
          </w:divBdr>
        </w:div>
      </w:divsChild>
    </w:div>
    <w:div w:id="1244141732">
      <w:bodyDiv w:val="1"/>
      <w:marLeft w:val="0"/>
      <w:marRight w:val="0"/>
      <w:marTop w:val="0"/>
      <w:marBottom w:val="0"/>
      <w:divBdr>
        <w:top w:val="none" w:sz="0" w:space="0" w:color="auto"/>
        <w:left w:val="none" w:sz="0" w:space="0" w:color="auto"/>
        <w:bottom w:val="none" w:sz="0" w:space="0" w:color="auto"/>
        <w:right w:val="none" w:sz="0" w:space="0" w:color="auto"/>
      </w:divBdr>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
    <w:div w:id="1274946231">
      <w:bodyDiv w:val="1"/>
      <w:marLeft w:val="0"/>
      <w:marRight w:val="0"/>
      <w:marTop w:val="0"/>
      <w:marBottom w:val="0"/>
      <w:divBdr>
        <w:top w:val="none" w:sz="0" w:space="0" w:color="auto"/>
        <w:left w:val="none" w:sz="0" w:space="0" w:color="auto"/>
        <w:bottom w:val="none" w:sz="0" w:space="0" w:color="auto"/>
        <w:right w:val="none" w:sz="0" w:space="0" w:color="auto"/>
      </w:divBdr>
      <w:divsChild>
        <w:div w:id="782385173">
          <w:marLeft w:val="0"/>
          <w:marRight w:val="0"/>
          <w:marTop w:val="0"/>
          <w:marBottom w:val="0"/>
          <w:divBdr>
            <w:top w:val="single" w:sz="2" w:space="0" w:color="auto"/>
            <w:left w:val="single" w:sz="2" w:space="0" w:color="auto"/>
            <w:bottom w:val="single" w:sz="2" w:space="0" w:color="auto"/>
            <w:right w:val="single" w:sz="2" w:space="0" w:color="auto"/>
          </w:divBdr>
          <w:divsChild>
            <w:div w:id="2144347753">
              <w:marLeft w:val="0"/>
              <w:marRight w:val="0"/>
              <w:marTop w:val="0"/>
              <w:marBottom w:val="0"/>
              <w:divBdr>
                <w:top w:val="single" w:sz="2" w:space="0" w:color="auto"/>
                <w:left w:val="single" w:sz="2" w:space="0" w:color="auto"/>
                <w:bottom w:val="single" w:sz="2" w:space="0" w:color="auto"/>
                <w:right w:val="single" w:sz="2" w:space="0" w:color="auto"/>
              </w:divBdr>
              <w:divsChild>
                <w:div w:id="648288528">
                  <w:marLeft w:val="0"/>
                  <w:marRight w:val="0"/>
                  <w:marTop w:val="0"/>
                  <w:marBottom w:val="0"/>
                  <w:divBdr>
                    <w:top w:val="single" w:sz="2" w:space="0" w:color="auto"/>
                    <w:left w:val="single" w:sz="2" w:space="0" w:color="auto"/>
                    <w:bottom w:val="single" w:sz="2" w:space="0" w:color="auto"/>
                    <w:right w:val="single" w:sz="2" w:space="0" w:color="auto"/>
                  </w:divBdr>
                  <w:divsChild>
                    <w:div w:id="642469734">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sChild>
        </w:div>
        <w:div w:id="1233278640">
          <w:marLeft w:val="0"/>
          <w:marRight w:val="0"/>
          <w:marTop w:val="360"/>
          <w:marBottom w:val="0"/>
          <w:divBdr>
            <w:top w:val="single" w:sz="2" w:space="0" w:color="auto"/>
            <w:left w:val="single" w:sz="2" w:space="0" w:color="auto"/>
            <w:bottom w:val="single" w:sz="2" w:space="0" w:color="auto"/>
            <w:right w:val="single" w:sz="2" w:space="0" w:color="auto"/>
          </w:divBdr>
          <w:divsChild>
            <w:div w:id="1902404500">
              <w:marLeft w:val="0"/>
              <w:marRight w:val="0"/>
              <w:marTop w:val="0"/>
              <w:marBottom w:val="0"/>
              <w:divBdr>
                <w:top w:val="single" w:sz="2" w:space="0" w:color="auto"/>
                <w:left w:val="single" w:sz="2" w:space="0" w:color="auto"/>
                <w:bottom w:val="single" w:sz="2" w:space="0" w:color="auto"/>
                <w:right w:val="single" w:sz="2" w:space="0" w:color="auto"/>
              </w:divBdr>
              <w:divsChild>
                <w:div w:id="245069528">
                  <w:marLeft w:val="0"/>
                  <w:marRight w:val="0"/>
                  <w:marTop w:val="0"/>
                  <w:marBottom w:val="0"/>
                  <w:divBdr>
                    <w:top w:val="single" w:sz="2" w:space="30" w:color="auto"/>
                    <w:left w:val="single" w:sz="2" w:space="30" w:color="auto"/>
                    <w:bottom w:val="single" w:sz="2" w:space="30" w:color="auto"/>
                    <w:right w:val="single" w:sz="2" w:space="30" w:color="auto"/>
                  </w:divBdr>
                  <w:divsChild>
                    <w:div w:id="1078211701">
                      <w:marLeft w:val="0"/>
                      <w:marRight w:val="0"/>
                      <w:marTop w:val="0"/>
                      <w:marBottom w:val="0"/>
                      <w:divBdr>
                        <w:top w:val="single" w:sz="2" w:space="0" w:color="auto"/>
                        <w:left w:val="single" w:sz="2" w:space="0" w:color="auto"/>
                        <w:bottom w:val="single" w:sz="2" w:space="0" w:color="auto"/>
                        <w:right w:val="single" w:sz="2" w:space="0" w:color="auto"/>
                      </w:divBdr>
                      <w:divsChild>
                        <w:div w:id="1869561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86427525">
      <w:bodyDiv w:val="1"/>
      <w:marLeft w:val="0"/>
      <w:marRight w:val="0"/>
      <w:marTop w:val="0"/>
      <w:marBottom w:val="0"/>
      <w:divBdr>
        <w:top w:val="none" w:sz="0" w:space="0" w:color="auto"/>
        <w:left w:val="none" w:sz="0" w:space="0" w:color="auto"/>
        <w:bottom w:val="none" w:sz="0" w:space="0" w:color="auto"/>
        <w:right w:val="none" w:sz="0" w:space="0" w:color="auto"/>
      </w:divBdr>
    </w:div>
    <w:div w:id="1286542979">
      <w:bodyDiv w:val="1"/>
      <w:marLeft w:val="0"/>
      <w:marRight w:val="0"/>
      <w:marTop w:val="0"/>
      <w:marBottom w:val="0"/>
      <w:divBdr>
        <w:top w:val="none" w:sz="0" w:space="0" w:color="auto"/>
        <w:left w:val="none" w:sz="0" w:space="0" w:color="auto"/>
        <w:bottom w:val="none" w:sz="0" w:space="0" w:color="auto"/>
        <w:right w:val="none" w:sz="0" w:space="0" w:color="auto"/>
      </w:divBdr>
    </w:div>
    <w:div w:id="1289045633">
      <w:bodyDiv w:val="1"/>
      <w:marLeft w:val="0"/>
      <w:marRight w:val="0"/>
      <w:marTop w:val="0"/>
      <w:marBottom w:val="0"/>
      <w:divBdr>
        <w:top w:val="none" w:sz="0" w:space="0" w:color="auto"/>
        <w:left w:val="none" w:sz="0" w:space="0" w:color="auto"/>
        <w:bottom w:val="none" w:sz="0" w:space="0" w:color="auto"/>
        <w:right w:val="none" w:sz="0" w:space="0" w:color="auto"/>
      </w:divBdr>
    </w:div>
    <w:div w:id="1292633048">
      <w:bodyDiv w:val="1"/>
      <w:marLeft w:val="0"/>
      <w:marRight w:val="0"/>
      <w:marTop w:val="0"/>
      <w:marBottom w:val="0"/>
      <w:divBdr>
        <w:top w:val="none" w:sz="0" w:space="0" w:color="auto"/>
        <w:left w:val="none" w:sz="0" w:space="0" w:color="auto"/>
        <w:bottom w:val="none" w:sz="0" w:space="0" w:color="auto"/>
        <w:right w:val="none" w:sz="0" w:space="0" w:color="auto"/>
      </w:divBdr>
    </w:div>
    <w:div w:id="1299922873">
      <w:bodyDiv w:val="1"/>
      <w:marLeft w:val="0"/>
      <w:marRight w:val="0"/>
      <w:marTop w:val="0"/>
      <w:marBottom w:val="0"/>
      <w:divBdr>
        <w:top w:val="none" w:sz="0" w:space="0" w:color="auto"/>
        <w:left w:val="none" w:sz="0" w:space="0" w:color="auto"/>
        <w:bottom w:val="none" w:sz="0" w:space="0" w:color="auto"/>
        <w:right w:val="none" w:sz="0" w:space="0" w:color="auto"/>
      </w:divBdr>
    </w:div>
    <w:div w:id="1313869639">
      <w:bodyDiv w:val="1"/>
      <w:marLeft w:val="0"/>
      <w:marRight w:val="0"/>
      <w:marTop w:val="0"/>
      <w:marBottom w:val="0"/>
      <w:divBdr>
        <w:top w:val="none" w:sz="0" w:space="0" w:color="auto"/>
        <w:left w:val="none" w:sz="0" w:space="0" w:color="auto"/>
        <w:bottom w:val="none" w:sz="0" w:space="0" w:color="auto"/>
        <w:right w:val="none" w:sz="0" w:space="0" w:color="auto"/>
      </w:divBdr>
    </w:div>
    <w:div w:id="1317686153">
      <w:bodyDiv w:val="1"/>
      <w:marLeft w:val="0"/>
      <w:marRight w:val="0"/>
      <w:marTop w:val="0"/>
      <w:marBottom w:val="0"/>
      <w:divBdr>
        <w:top w:val="none" w:sz="0" w:space="0" w:color="auto"/>
        <w:left w:val="none" w:sz="0" w:space="0" w:color="auto"/>
        <w:bottom w:val="none" w:sz="0" w:space="0" w:color="auto"/>
        <w:right w:val="none" w:sz="0" w:space="0" w:color="auto"/>
      </w:divBdr>
      <w:divsChild>
        <w:div w:id="1279682486">
          <w:marLeft w:val="0"/>
          <w:marRight w:val="0"/>
          <w:marTop w:val="0"/>
          <w:marBottom w:val="0"/>
          <w:divBdr>
            <w:top w:val="none" w:sz="0" w:space="0" w:color="auto"/>
            <w:left w:val="none" w:sz="0" w:space="0" w:color="auto"/>
            <w:bottom w:val="none" w:sz="0" w:space="0" w:color="auto"/>
            <w:right w:val="none" w:sz="0" w:space="0" w:color="auto"/>
          </w:divBdr>
        </w:div>
        <w:div w:id="1624845103">
          <w:marLeft w:val="0"/>
          <w:marRight w:val="0"/>
          <w:marTop w:val="0"/>
          <w:marBottom w:val="0"/>
          <w:divBdr>
            <w:top w:val="none" w:sz="0" w:space="0" w:color="auto"/>
            <w:left w:val="none" w:sz="0" w:space="0" w:color="auto"/>
            <w:bottom w:val="none" w:sz="0" w:space="0" w:color="auto"/>
            <w:right w:val="none" w:sz="0" w:space="0" w:color="auto"/>
          </w:divBdr>
        </w:div>
      </w:divsChild>
    </w:div>
    <w:div w:id="1327051567">
      <w:bodyDiv w:val="1"/>
      <w:marLeft w:val="0"/>
      <w:marRight w:val="0"/>
      <w:marTop w:val="0"/>
      <w:marBottom w:val="0"/>
      <w:divBdr>
        <w:top w:val="none" w:sz="0" w:space="0" w:color="auto"/>
        <w:left w:val="none" w:sz="0" w:space="0" w:color="auto"/>
        <w:bottom w:val="none" w:sz="0" w:space="0" w:color="auto"/>
        <w:right w:val="none" w:sz="0" w:space="0" w:color="auto"/>
      </w:divBdr>
    </w:div>
    <w:div w:id="1329865730">
      <w:bodyDiv w:val="1"/>
      <w:marLeft w:val="0"/>
      <w:marRight w:val="0"/>
      <w:marTop w:val="0"/>
      <w:marBottom w:val="0"/>
      <w:divBdr>
        <w:top w:val="none" w:sz="0" w:space="0" w:color="auto"/>
        <w:left w:val="none" w:sz="0" w:space="0" w:color="auto"/>
        <w:bottom w:val="none" w:sz="0" w:space="0" w:color="auto"/>
        <w:right w:val="none" w:sz="0" w:space="0" w:color="auto"/>
      </w:divBdr>
      <w:divsChild>
        <w:div w:id="289167743">
          <w:marLeft w:val="0"/>
          <w:marRight w:val="0"/>
          <w:marTop w:val="0"/>
          <w:marBottom w:val="0"/>
          <w:divBdr>
            <w:top w:val="none" w:sz="0" w:space="0" w:color="auto"/>
            <w:left w:val="none" w:sz="0" w:space="0" w:color="auto"/>
            <w:bottom w:val="none" w:sz="0" w:space="0" w:color="auto"/>
            <w:right w:val="none" w:sz="0" w:space="0" w:color="auto"/>
          </w:divBdr>
          <w:divsChild>
            <w:div w:id="269048892">
              <w:marLeft w:val="0"/>
              <w:marRight w:val="0"/>
              <w:marTop w:val="0"/>
              <w:marBottom w:val="0"/>
              <w:divBdr>
                <w:top w:val="none" w:sz="0" w:space="0" w:color="auto"/>
                <w:left w:val="none" w:sz="0" w:space="0" w:color="auto"/>
                <w:bottom w:val="none" w:sz="0" w:space="0" w:color="auto"/>
                <w:right w:val="none" w:sz="0" w:space="0" w:color="auto"/>
              </w:divBdr>
            </w:div>
          </w:divsChild>
        </w:div>
        <w:div w:id="12265857">
          <w:marLeft w:val="0"/>
          <w:marRight w:val="300"/>
          <w:marTop w:val="0"/>
          <w:marBottom w:val="0"/>
          <w:divBdr>
            <w:top w:val="none" w:sz="0" w:space="0" w:color="auto"/>
            <w:left w:val="none" w:sz="0" w:space="0" w:color="auto"/>
            <w:bottom w:val="none" w:sz="0" w:space="0" w:color="auto"/>
            <w:right w:val="none" w:sz="0" w:space="0" w:color="auto"/>
          </w:divBdr>
        </w:div>
      </w:divsChild>
    </w:div>
    <w:div w:id="1333752399">
      <w:bodyDiv w:val="1"/>
      <w:marLeft w:val="0"/>
      <w:marRight w:val="0"/>
      <w:marTop w:val="0"/>
      <w:marBottom w:val="0"/>
      <w:divBdr>
        <w:top w:val="none" w:sz="0" w:space="0" w:color="auto"/>
        <w:left w:val="none" w:sz="0" w:space="0" w:color="auto"/>
        <w:bottom w:val="none" w:sz="0" w:space="0" w:color="auto"/>
        <w:right w:val="none" w:sz="0" w:space="0" w:color="auto"/>
      </w:divBdr>
      <w:divsChild>
        <w:div w:id="243295414">
          <w:marLeft w:val="0"/>
          <w:marRight w:val="0"/>
          <w:marTop w:val="0"/>
          <w:marBottom w:val="0"/>
          <w:divBdr>
            <w:top w:val="none" w:sz="0" w:space="0" w:color="auto"/>
            <w:left w:val="none" w:sz="0" w:space="0" w:color="auto"/>
            <w:bottom w:val="none" w:sz="0" w:space="0" w:color="auto"/>
            <w:right w:val="none" w:sz="0" w:space="0" w:color="auto"/>
          </w:divBdr>
          <w:divsChild>
            <w:div w:id="1841312458">
              <w:marLeft w:val="0"/>
              <w:marRight w:val="0"/>
              <w:marTop w:val="0"/>
              <w:marBottom w:val="0"/>
              <w:divBdr>
                <w:top w:val="none" w:sz="0" w:space="0" w:color="auto"/>
                <w:left w:val="none" w:sz="0" w:space="0" w:color="auto"/>
                <w:bottom w:val="none" w:sz="0" w:space="0" w:color="auto"/>
                <w:right w:val="none" w:sz="0" w:space="0" w:color="auto"/>
              </w:divBdr>
              <w:divsChild>
                <w:div w:id="16881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860">
          <w:marLeft w:val="0"/>
          <w:marRight w:val="0"/>
          <w:marTop w:val="0"/>
          <w:marBottom w:val="0"/>
          <w:divBdr>
            <w:top w:val="none" w:sz="0" w:space="0" w:color="auto"/>
            <w:left w:val="none" w:sz="0" w:space="0" w:color="auto"/>
            <w:bottom w:val="none" w:sz="0" w:space="0" w:color="auto"/>
            <w:right w:val="none" w:sz="0" w:space="0" w:color="auto"/>
          </w:divBdr>
        </w:div>
      </w:divsChild>
    </w:div>
    <w:div w:id="1338920996">
      <w:bodyDiv w:val="1"/>
      <w:marLeft w:val="0"/>
      <w:marRight w:val="0"/>
      <w:marTop w:val="0"/>
      <w:marBottom w:val="0"/>
      <w:divBdr>
        <w:top w:val="none" w:sz="0" w:space="0" w:color="auto"/>
        <w:left w:val="none" w:sz="0" w:space="0" w:color="auto"/>
        <w:bottom w:val="none" w:sz="0" w:space="0" w:color="auto"/>
        <w:right w:val="none" w:sz="0" w:space="0" w:color="auto"/>
      </w:divBdr>
      <w:divsChild>
        <w:div w:id="975792522">
          <w:marLeft w:val="0"/>
          <w:marRight w:val="0"/>
          <w:marTop w:val="0"/>
          <w:marBottom w:val="0"/>
          <w:divBdr>
            <w:top w:val="none" w:sz="0" w:space="0" w:color="auto"/>
            <w:left w:val="none" w:sz="0" w:space="0" w:color="auto"/>
            <w:bottom w:val="none" w:sz="0" w:space="0" w:color="auto"/>
            <w:right w:val="none" w:sz="0" w:space="0" w:color="auto"/>
          </w:divBdr>
          <w:divsChild>
            <w:div w:id="2108305339">
              <w:marLeft w:val="0"/>
              <w:marRight w:val="0"/>
              <w:marTop w:val="0"/>
              <w:marBottom w:val="0"/>
              <w:divBdr>
                <w:top w:val="none" w:sz="0" w:space="0" w:color="auto"/>
                <w:left w:val="none" w:sz="0" w:space="0" w:color="auto"/>
                <w:bottom w:val="none" w:sz="0" w:space="0" w:color="auto"/>
                <w:right w:val="none" w:sz="0" w:space="0" w:color="auto"/>
              </w:divBdr>
            </w:div>
          </w:divsChild>
        </w:div>
        <w:div w:id="185489076">
          <w:marLeft w:val="0"/>
          <w:marRight w:val="300"/>
          <w:marTop w:val="0"/>
          <w:marBottom w:val="0"/>
          <w:divBdr>
            <w:top w:val="none" w:sz="0" w:space="0" w:color="auto"/>
            <w:left w:val="none" w:sz="0" w:space="0" w:color="auto"/>
            <w:bottom w:val="none" w:sz="0" w:space="0" w:color="auto"/>
            <w:right w:val="none" w:sz="0" w:space="0" w:color="auto"/>
          </w:divBdr>
        </w:div>
      </w:divsChild>
    </w:div>
    <w:div w:id="1371537492">
      <w:bodyDiv w:val="1"/>
      <w:marLeft w:val="0"/>
      <w:marRight w:val="0"/>
      <w:marTop w:val="0"/>
      <w:marBottom w:val="0"/>
      <w:divBdr>
        <w:top w:val="none" w:sz="0" w:space="0" w:color="auto"/>
        <w:left w:val="none" w:sz="0" w:space="0" w:color="auto"/>
        <w:bottom w:val="none" w:sz="0" w:space="0" w:color="auto"/>
        <w:right w:val="none" w:sz="0" w:space="0" w:color="auto"/>
      </w:divBdr>
      <w:divsChild>
        <w:div w:id="1439909838">
          <w:marLeft w:val="0"/>
          <w:marRight w:val="0"/>
          <w:marTop w:val="0"/>
          <w:marBottom w:val="0"/>
          <w:divBdr>
            <w:top w:val="none" w:sz="0" w:space="0" w:color="auto"/>
            <w:left w:val="none" w:sz="0" w:space="0" w:color="auto"/>
            <w:bottom w:val="none" w:sz="0" w:space="0" w:color="auto"/>
            <w:right w:val="none" w:sz="0" w:space="0" w:color="auto"/>
          </w:divBdr>
        </w:div>
      </w:divsChild>
    </w:div>
    <w:div w:id="1380280375">
      <w:bodyDiv w:val="1"/>
      <w:marLeft w:val="0"/>
      <w:marRight w:val="0"/>
      <w:marTop w:val="0"/>
      <w:marBottom w:val="0"/>
      <w:divBdr>
        <w:top w:val="none" w:sz="0" w:space="0" w:color="auto"/>
        <w:left w:val="none" w:sz="0" w:space="0" w:color="auto"/>
        <w:bottom w:val="none" w:sz="0" w:space="0" w:color="auto"/>
        <w:right w:val="none" w:sz="0" w:space="0" w:color="auto"/>
      </w:divBdr>
    </w:div>
    <w:div w:id="1416823365">
      <w:bodyDiv w:val="1"/>
      <w:marLeft w:val="0"/>
      <w:marRight w:val="0"/>
      <w:marTop w:val="0"/>
      <w:marBottom w:val="0"/>
      <w:divBdr>
        <w:top w:val="none" w:sz="0" w:space="0" w:color="auto"/>
        <w:left w:val="none" w:sz="0" w:space="0" w:color="auto"/>
        <w:bottom w:val="none" w:sz="0" w:space="0" w:color="auto"/>
        <w:right w:val="none" w:sz="0" w:space="0" w:color="auto"/>
      </w:divBdr>
    </w:div>
    <w:div w:id="1438016283">
      <w:bodyDiv w:val="1"/>
      <w:marLeft w:val="0"/>
      <w:marRight w:val="0"/>
      <w:marTop w:val="0"/>
      <w:marBottom w:val="0"/>
      <w:divBdr>
        <w:top w:val="none" w:sz="0" w:space="0" w:color="auto"/>
        <w:left w:val="none" w:sz="0" w:space="0" w:color="auto"/>
        <w:bottom w:val="none" w:sz="0" w:space="0" w:color="auto"/>
        <w:right w:val="none" w:sz="0" w:space="0" w:color="auto"/>
      </w:divBdr>
      <w:divsChild>
        <w:div w:id="1993678519">
          <w:marLeft w:val="0"/>
          <w:marRight w:val="0"/>
          <w:marTop w:val="0"/>
          <w:marBottom w:val="300"/>
          <w:divBdr>
            <w:top w:val="none" w:sz="0" w:space="0" w:color="auto"/>
            <w:left w:val="none" w:sz="0" w:space="0" w:color="auto"/>
            <w:bottom w:val="none" w:sz="0" w:space="0" w:color="auto"/>
            <w:right w:val="none" w:sz="0" w:space="0" w:color="auto"/>
          </w:divBdr>
        </w:div>
      </w:divsChild>
    </w:div>
    <w:div w:id="1444034601">
      <w:bodyDiv w:val="1"/>
      <w:marLeft w:val="0"/>
      <w:marRight w:val="0"/>
      <w:marTop w:val="0"/>
      <w:marBottom w:val="0"/>
      <w:divBdr>
        <w:top w:val="none" w:sz="0" w:space="0" w:color="auto"/>
        <w:left w:val="none" w:sz="0" w:space="0" w:color="auto"/>
        <w:bottom w:val="none" w:sz="0" w:space="0" w:color="auto"/>
        <w:right w:val="none" w:sz="0" w:space="0" w:color="auto"/>
      </w:divBdr>
    </w:div>
    <w:div w:id="1445731173">
      <w:bodyDiv w:val="1"/>
      <w:marLeft w:val="0"/>
      <w:marRight w:val="0"/>
      <w:marTop w:val="0"/>
      <w:marBottom w:val="0"/>
      <w:divBdr>
        <w:top w:val="none" w:sz="0" w:space="0" w:color="auto"/>
        <w:left w:val="none" w:sz="0" w:space="0" w:color="auto"/>
        <w:bottom w:val="none" w:sz="0" w:space="0" w:color="auto"/>
        <w:right w:val="none" w:sz="0" w:space="0" w:color="auto"/>
      </w:divBdr>
    </w:div>
    <w:div w:id="1447238687">
      <w:bodyDiv w:val="1"/>
      <w:marLeft w:val="0"/>
      <w:marRight w:val="0"/>
      <w:marTop w:val="0"/>
      <w:marBottom w:val="0"/>
      <w:divBdr>
        <w:top w:val="none" w:sz="0" w:space="0" w:color="auto"/>
        <w:left w:val="none" w:sz="0" w:space="0" w:color="auto"/>
        <w:bottom w:val="none" w:sz="0" w:space="0" w:color="auto"/>
        <w:right w:val="none" w:sz="0" w:space="0" w:color="auto"/>
      </w:divBdr>
    </w:div>
    <w:div w:id="1450540630">
      <w:bodyDiv w:val="1"/>
      <w:marLeft w:val="0"/>
      <w:marRight w:val="0"/>
      <w:marTop w:val="0"/>
      <w:marBottom w:val="0"/>
      <w:divBdr>
        <w:top w:val="none" w:sz="0" w:space="0" w:color="auto"/>
        <w:left w:val="none" w:sz="0" w:space="0" w:color="auto"/>
        <w:bottom w:val="none" w:sz="0" w:space="0" w:color="auto"/>
        <w:right w:val="none" w:sz="0" w:space="0" w:color="auto"/>
      </w:divBdr>
    </w:div>
    <w:div w:id="1456099405">
      <w:bodyDiv w:val="1"/>
      <w:marLeft w:val="0"/>
      <w:marRight w:val="0"/>
      <w:marTop w:val="0"/>
      <w:marBottom w:val="0"/>
      <w:divBdr>
        <w:top w:val="none" w:sz="0" w:space="0" w:color="auto"/>
        <w:left w:val="none" w:sz="0" w:space="0" w:color="auto"/>
        <w:bottom w:val="none" w:sz="0" w:space="0" w:color="auto"/>
        <w:right w:val="none" w:sz="0" w:space="0" w:color="auto"/>
      </w:divBdr>
      <w:divsChild>
        <w:div w:id="1987321376">
          <w:marLeft w:val="0"/>
          <w:marRight w:val="0"/>
          <w:marTop w:val="0"/>
          <w:marBottom w:val="0"/>
          <w:divBdr>
            <w:top w:val="none" w:sz="0" w:space="0" w:color="auto"/>
            <w:left w:val="none" w:sz="0" w:space="0" w:color="auto"/>
            <w:bottom w:val="none" w:sz="0" w:space="0" w:color="auto"/>
            <w:right w:val="none" w:sz="0" w:space="0" w:color="auto"/>
          </w:divBdr>
          <w:divsChild>
            <w:div w:id="53311366">
              <w:marLeft w:val="0"/>
              <w:marRight w:val="0"/>
              <w:marTop w:val="0"/>
              <w:marBottom w:val="0"/>
              <w:divBdr>
                <w:top w:val="none" w:sz="0" w:space="0" w:color="auto"/>
                <w:left w:val="none" w:sz="0" w:space="0" w:color="auto"/>
                <w:bottom w:val="none" w:sz="0" w:space="0" w:color="auto"/>
                <w:right w:val="none" w:sz="0" w:space="0" w:color="auto"/>
              </w:divBdr>
            </w:div>
          </w:divsChild>
        </w:div>
        <w:div w:id="1273126227">
          <w:marLeft w:val="0"/>
          <w:marRight w:val="300"/>
          <w:marTop w:val="0"/>
          <w:marBottom w:val="0"/>
          <w:divBdr>
            <w:top w:val="none" w:sz="0" w:space="0" w:color="auto"/>
            <w:left w:val="none" w:sz="0" w:space="0" w:color="auto"/>
            <w:bottom w:val="none" w:sz="0" w:space="0" w:color="auto"/>
            <w:right w:val="none" w:sz="0" w:space="0" w:color="auto"/>
          </w:divBdr>
        </w:div>
      </w:divsChild>
    </w:div>
    <w:div w:id="1464157725">
      <w:bodyDiv w:val="1"/>
      <w:marLeft w:val="0"/>
      <w:marRight w:val="0"/>
      <w:marTop w:val="0"/>
      <w:marBottom w:val="0"/>
      <w:divBdr>
        <w:top w:val="none" w:sz="0" w:space="0" w:color="auto"/>
        <w:left w:val="none" w:sz="0" w:space="0" w:color="auto"/>
        <w:bottom w:val="none" w:sz="0" w:space="0" w:color="auto"/>
        <w:right w:val="none" w:sz="0" w:space="0" w:color="auto"/>
      </w:divBdr>
    </w:div>
    <w:div w:id="1474181923">
      <w:bodyDiv w:val="1"/>
      <w:marLeft w:val="0"/>
      <w:marRight w:val="0"/>
      <w:marTop w:val="0"/>
      <w:marBottom w:val="0"/>
      <w:divBdr>
        <w:top w:val="none" w:sz="0" w:space="0" w:color="auto"/>
        <w:left w:val="none" w:sz="0" w:space="0" w:color="auto"/>
        <w:bottom w:val="none" w:sz="0" w:space="0" w:color="auto"/>
        <w:right w:val="none" w:sz="0" w:space="0" w:color="auto"/>
      </w:divBdr>
    </w:div>
    <w:div w:id="1485463037">
      <w:bodyDiv w:val="1"/>
      <w:marLeft w:val="0"/>
      <w:marRight w:val="0"/>
      <w:marTop w:val="0"/>
      <w:marBottom w:val="0"/>
      <w:divBdr>
        <w:top w:val="none" w:sz="0" w:space="0" w:color="auto"/>
        <w:left w:val="none" w:sz="0" w:space="0" w:color="auto"/>
        <w:bottom w:val="none" w:sz="0" w:space="0" w:color="auto"/>
        <w:right w:val="none" w:sz="0" w:space="0" w:color="auto"/>
      </w:divBdr>
      <w:divsChild>
        <w:div w:id="20517174">
          <w:marLeft w:val="0"/>
          <w:marRight w:val="0"/>
          <w:marTop w:val="0"/>
          <w:marBottom w:val="0"/>
          <w:divBdr>
            <w:top w:val="none" w:sz="0" w:space="0" w:color="auto"/>
            <w:left w:val="none" w:sz="0" w:space="0" w:color="auto"/>
            <w:bottom w:val="none" w:sz="0" w:space="0" w:color="auto"/>
            <w:right w:val="none" w:sz="0" w:space="0" w:color="auto"/>
          </w:divBdr>
        </w:div>
      </w:divsChild>
    </w:div>
    <w:div w:id="1501312322">
      <w:bodyDiv w:val="1"/>
      <w:marLeft w:val="0"/>
      <w:marRight w:val="0"/>
      <w:marTop w:val="0"/>
      <w:marBottom w:val="0"/>
      <w:divBdr>
        <w:top w:val="none" w:sz="0" w:space="0" w:color="auto"/>
        <w:left w:val="none" w:sz="0" w:space="0" w:color="auto"/>
        <w:bottom w:val="none" w:sz="0" w:space="0" w:color="auto"/>
        <w:right w:val="none" w:sz="0" w:space="0" w:color="auto"/>
      </w:divBdr>
    </w:div>
    <w:div w:id="1509908840">
      <w:bodyDiv w:val="1"/>
      <w:marLeft w:val="0"/>
      <w:marRight w:val="0"/>
      <w:marTop w:val="0"/>
      <w:marBottom w:val="0"/>
      <w:divBdr>
        <w:top w:val="none" w:sz="0" w:space="0" w:color="auto"/>
        <w:left w:val="none" w:sz="0" w:space="0" w:color="auto"/>
        <w:bottom w:val="none" w:sz="0" w:space="0" w:color="auto"/>
        <w:right w:val="none" w:sz="0" w:space="0" w:color="auto"/>
      </w:divBdr>
      <w:divsChild>
        <w:div w:id="1441992453">
          <w:marLeft w:val="0"/>
          <w:marRight w:val="0"/>
          <w:marTop w:val="0"/>
          <w:marBottom w:val="0"/>
          <w:divBdr>
            <w:top w:val="none" w:sz="0" w:space="0" w:color="auto"/>
            <w:left w:val="none" w:sz="0" w:space="0" w:color="auto"/>
            <w:bottom w:val="none" w:sz="0" w:space="0" w:color="auto"/>
            <w:right w:val="none" w:sz="0" w:space="0" w:color="auto"/>
          </w:divBdr>
          <w:divsChild>
            <w:div w:id="1736928216">
              <w:marLeft w:val="0"/>
              <w:marRight w:val="0"/>
              <w:marTop w:val="0"/>
              <w:marBottom w:val="0"/>
              <w:divBdr>
                <w:top w:val="none" w:sz="0" w:space="0" w:color="auto"/>
                <w:left w:val="none" w:sz="0" w:space="0" w:color="auto"/>
                <w:bottom w:val="none" w:sz="0" w:space="0" w:color="auto"/>
                <w:right w:val="none" w:sz="0" w:space="0" w:color="auto"/>
              </w:divBdr>
              <w:divsChild>
                <w:div w:id="1830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921">
          <w:marLeft w:val="0"/>
          <w:marRight w:val="0"/>
          <w:marTop w:val="0"/>
          <w:marBottom w:val="0"/>
          <w:divBdr>
            <w:top w:val="none" w:sz="0" w:space="0" w:color="auto"/>
            <w:left w:val="none" w:sz="0" w:space="0" w:color="auto"/>
            <w:bottom w:val="none" w:sz="0" w:space="0" w:color="auto"/>
            <w:right w:val="none" w:sz="0" w:space="0" w:color="auto"/>
          </w:divBdr>
        </w:div>
      </w:divsChild>
    </w:div>
    <w:div w:id="1512597870">
      <w:bodyDiv w:val="1"/>
      <w:marLeft w:val="0"/>
      <w:marRight w:val="0"/>
      <w:marTop w:val="0"/>
      <w:marBottom w:val="0"/>
      <w:divBdr>
        <w:top w:val="none" w:sz="0" w:space="0" w:color="auto"/>
        <w:left w:val="none" w:sz="0" w:space="0" w:color="auto"/>
        <w:bottom w:val="none" w:sz="0" w:space="0" w:color="auto"/>
        <w:right w:val="none" w:sz="0" w:space="0" w:color="auto"/>
      </w:divBdr>
    </w:div>
    <w:div w:id="1514105857">
      <w:bodyDiv w:val="1"/>
      <w:marLeft w:val="0"/>
      <w:marRight w:val="0"/>
      <w:marTop w:val="0"/>
      <w:marBottom w:val="0"/>
      <w:divBdr>
        <w:top w:val="none" w:sz="0" w:space="0" w:color="auto"/>
        <w:left w:val="none" w:sz="0" w:space="0" w:color="auto"/>
        <w:bottom w:val="none" w:sz="0" w:space="0" w:color="auto"/>
        <w:right w:val="none" w:sz="0" w:space="0" w:color="auto"/>
      </w:divBdr>
    </w:div>
    <w:div w:id="1515454794">
      <w:bodyDiv w:val="1"/>
      <w:marLeft w:val="0"/>
      <w:marRight w:val="0"/>
      <w:marTop w:val="0"/>
      <w:marBottom w:val="0"/>
      <w:divBdr>
        <w:top w:val="none" w:sz="0" w:space="0" w:color="auto"/>
        <w:left w:val="none" w:sz="0" w:space="0" w:color="auto"/>
        <w:bottom w:val="none" w:sz="0" w:space="0" w:color="auto"/>
        <w:right w:val="none" w:sz="0" w:space="0" w:color="auto"/>
      </w:divBdr>
      <w:divsChild>
        <w:div w:id="796528943">
          <w:marLeft w:val="0"/>
          <w:marRight w:val="0"/>
          <w:marTop w:val="0"/>
          <w:marBottom w:val="0"/>
          <w:divBdr>
            <w:top w:val="none" w:sz="0" w:space="0" w:color="auto"/>
            <w:left w:val="none" w:sz="0" w:space="0" w:color="auto"/>
            <w:bottom w:val="none" w:sz="0" w:space="0" w:color="auto"/>
            <w:right w:val="none" w:sz="0" w:space="0" w:color="auto"/>
          </w:divBdr>
          <w:divsChild>
            <w:div w:id="543566225">
              <w:marLeft w:val="0"/>
              <w:marRight w:val="0"/>
              <w:marTop w:val="0"/>
              <w:marBottom w:val="0"/>
              <w:divBdr>
                <w:top w:val="none" w:sz="0" w:space="0" w:color="auto"/>
                <w:left w:val="none" w:sz="0" w:space="0" w:color="auto"/>
                <w:bottom w:val="none" w:sz="0" w:space="0" w:color="auto"/>
                <w:right w:val="none" w:sz="0" w:space="0" w:color="auto"/>
              </w:divBdr>
            </w:div>
          </w:divsChild>
        </w:div>
        <w:div w:id="926771857">
          <w:marLeft w:val="0"/>
          <w:marRight w:val="300"/>
          <w:marTop w:val="0"/>
          <w:marBottom w:val="0"/>
          <w:divBdr>
            <w:top w:val="none" w:sz="0" w:space="0" w:color="auto"/>
            <w:left w:val="none" w:sz="0" w:space="0" w:color="auto"/>
            <w:bottom w:val="none" w:sz="0" w:space="0" w:color="auto"/>
            <w:right w:val="none" w:sz="0" w:space="0" w:color="auto"/>
          </w:divBdr>
        </w:div>
      </w:divsChild>
    </w:div>
    <w:div w:id="1526870649">
      <w:bodyDiv w:val="1"/>
      <w:marLeft w:val="0"/>
      <w:marRight w:val="0"/>
      <w:marTop w:val="0"/>
      <w:marBottom w:val="0"/>
      <w:divBdr>
        <w:top w:val="none" w:sz="0" w:space="0" w:color="auto"/>
        <w:left w:val="none" w:sz="0" w:space="0" w:color="auto"/>
        <w:bottom w:val="none" w:sz="0" w:space="0" w:color="auto"/>
        <w:right w:val="none" w:sz="0" w:space="0" w:color="auto"/>
      </w:divBdr>
    </w:div>
    <w:div w:id="1527333342">
      <w:bodyDiv w:val="1"/>
      <w:marLeft w:val="0"/>
      <w:marRight w:val="0"/>
      <w:marTop w:val="0"/>
      <w:marBottom w:val="0"/>
      <w:divBdr>
        <w:top w:val="none" w:sz="0" w:space="0" w:color="auto"/>
        <w:left w:val="none" w:sz="0" w:space="0" w:color="auto"/>
        <w:bottom w:val="none" w:sz="0" w:space="0" w:color="auto"/>
        <w:right w:val="none" w:sz="0" w:space="0" w:color="auto"/>
      </w:divBdr>
      <w:divsChild>
        <w:div w:id="371347789">
          <w:marLeft w:val="0"/>
          <w:marRight w:val="0"/>
          <w:marTop w:val="0"/>
          <w:marBottom w:val="0"/>
          <w:divBdr>
            <w:top w:val="none" w:sz="0" w:space="0" w:color="auto"/>
            <w:left w:val="none" w:sz="0" w:space="0" w:color="auto"/>
            <w:bottom w:val="none" w:sz="0" w:space="0" w:color="auto"/>
            <w:right w:val="none" w:sz="0" w:space="0" w:color="auto"/>
          </w:divBdr>
          <w:divsChild>
            <w:div w:id="140388235">
              <w:marLeft w:val="0"/>
              <w:marRight w:val="0"/>
              <w:marTop w:val="0"/>
              <w:marBottom w:val="0"/>
              <w:divBdr>
                <w:top w:val="none" w:sz="0" w:space="0" w:color="auto"/>
                <w:left w:val="none" w:sz="0" w:space="0" w:color="auto"/>
                <w:bottom w:val="none" w:sz="0" w:space="0" w:color="auto"/>
                <w:right w:val="none" w:sz="0" w:space="0" w:color="auto"/>
              </w:divBdr>
              <w:divsChild>
                <w:div w:id="1538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2270">
          <w:marLeft w:val="0"/>
          <w:marRight w:val="0"/>
          <w:marTop w:val="0"/>
          <w:marBottom w:val="0"/>
          <w:divBdr>
            <w:top w:val="none" w:sz="0" w:space="0" w:color="auto"/>
            <w:left w:val="none" w:sz="0" w:space="0" w:color="auto"/>
            <w:bottom w:val="none" w:sz="0" w:space="0" w:color="auto"/>
            <w:right w:val="none" w:sz="0" w:space="0" w:color="auto"/>
          </w:divBdr>
        </w:div>
      </w:divsChild>
    </w:div>
    <w:div w:id="1543861166">
      <w:bodyDiv w:val="1"/>
      <w:marLeft w:val="0"/>
      <w:marRight w:val="0"/>
      <w:marTop w:val="0"/>
      <w:marBottom w:val="0"/>
      <w:divBdr>
        <w:top w:val="none" w:sz="0" w:space="0" w:color="auto"/>
        <w:left w:val="none" w:sz="0" w:space="0" w:color="auto"/>
        <w:bottom w:val="none" w:sz="0" w:space="0" w:color="auto"/>
        <w:right w:val="none" w:sz="0" w:space="0" w:color="auto"/>
      </w:divBdr>
    </w:div>
    <w:div w:id="1555895922">
      <w:bodyDiv w:val="1"/>
      <w:marLeft w:val="0"/>
      <w:marRight w:val="0"/>
      <w:marTop w:val="0"/>
      <w:marBottom w:val="0"/>
      <w:divBdr>
        <w:top w:val="none" w:sz="0" w:space="0" w:color="auto"/>
        <w:left w:val="none" w:sz="0" w:space="0" w:color="auto"/>
        <w:bottom w:val="none" w:sz="0" w:space="0" w:color="auto"/>
        <w:right w:val="none" w:sz="0" w:space="0" w:color="auto"/>
      </w:divBdr>
    </w:div>
    <w:div w:id="1560096550">
      <w:bodyDiv w:val="1"/>
      <w:marLeft w:val="0"/>
      <w:marRight w:val="0"/>
      <w:marTop w:val="0"/>
      <w:marBottom w:val="0"/>
      <w:divBdr>
        <w:top w:val="none" w:sz="0" w:space="0" w:color="auto"/>
        <w:left w:val="none" w:sz="0" w:space="0" w:color="auto"/>
        <w:bottom w:val="none" w:sz="0" w:space="0" w:color="auto"/>
        <w:right w:val="none" w:sz="0" w:space="0" w:color="auto"/>
      </w:divBdr>
      <w:divsChild>
        <w:div w:id="1634869159">
          <w:marLeft w:val="0"/>
          <w:marRight w:val="0"/>
          <w:marTop w:val="0"/>
          <w:marBottom w:val="0"/>
          <w:divBdr>
            <w:top w:val="none" w:sz="0" w:space="0" w:color="auto"/>
            <w:left w:val="none" w:sz="0" w:space="0" w:color="auto"/>
            <w:bottom w:val="none" w:sz="0" w:space="0" w:color="auto"/>
            <w:right w:val="none" w:sz="0" w:space="0" w:color="auto"/>
          </w:divBdr>
          <w:divsChild>
            <w:div w:id="405498083">
              <w:marLeft w:val="0"/>
              <w:marRight w:val="0"/>
              <w:marTop w:val="0"/>
              <w:marBottom w:val="0"/>
              <w:divBdr>
                <w:top w:val="none" w:sz="0" w:space="0" w:color="auto"/>
                <w:left w:val="none" w:sz="0" w:space="0" w:color="auto"/>
                <w:bottom w:val="none" w:sz="0" w:space="0" w:color="auto"/>
                <w:right w:val="none" w:sz="0" w:space="0" w:color="auto"/>
              </w:divBdr>
              <w:divsChild>
                <w:div w:id="18111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630">
          <w:marLeft w:val="0"/>
          <w:marRight w:val="0"/>
          <w:marTop w:val="0"/>
          <w:marBottom w:val="0"/>
          <w:divBdr>
            <w:top w:val="none" w:sz="0" w:space="0" w:color="auto"/>
            <w:left w:val="none" w:sz="0" w:space="0" w:color="auto"/>
            <w:bottom w:val="none" w:sz="0" w:space="0" w:color="auto"/>
            <w:right w:val="none" w:sz="0" w:space="0" w:color="auto"/>
          </w:divBdr>
        </w:div>
      </w:divsChild>
    </w:div>
    <w:div w:id="1568803823">
      <w:bodyDiv w:val="1"/>
      <w:marLeft w:val="0"/>
      <w:marRight w:val="0"/>
      <w:marTop w:val="0"/>
      <w:marBottom w:val="0"/>
      <w:divBdr>
        <w:top w:val="none" w:sz="0" w:space="0" w:color="auto"/>
        <w:left w:val="none" w:sz="0" w:space="0" w:color="auto"/>
        <w:bottom w:val="none" w:sz="0" w:space="0" w:color="auto"/>
        <w:right w:val="none" w:sz="0" w:space="0" w:color="auto"/>
      </w:divBdr>
    </w:div>
    <w:div w:id="1569732793">
      <w:bodyDiv w:val="1"/>
      <w:marLeft w:val="0"/>
      <w:marRight w:val="0"/>
      <w:marTop w:val="0"/>
      <w:marBottom w:val="0"/>
      <w:divBdr>
        <w:top w:val="none" w:sz="0" w:space="0" w:color="auto"/>
        <w:left w:val="none" w:sz="0" w:space="0" w:color="auto"/>
        <w:bottom w:val="none" w:sz="0" w:space="0" w:color="auto"/>
        <w:right w:val="none" w:sz="0" w:space="0" w:color="auto"/>
      </w:divBdr>
      <w:divsChild>
        <w:div w:id="1445226018">
          <w:marLeft w:val="0"/>
          <w:marRight w:val="0"/>
          <w:marTop w:val="0"/>
          <w:marBottom w:val="0"/>
          <w:divBdr>
            <w:top w:val="none" w:sz="0" w:space="0" w:color="auto"/>
            <w:left w:val="none" w:sz="0" w:space="0" w:color="auto"/>
            <w:bottom w:val="none" w:sz="0" w:space="0" w:color="auto"/>
            <w:right w:val="none" w:sz="0" w:space="0" w:color="auto"/>
          </w:divBdr>
        </w:div>
      </w:divsChild>
    </w:div>
    <w:div w:id="1570922728">
      <w:bodyDiv w:val="1"/>
      <w:marLeft w:val="0"/>
      <w:marRight w:val="0"/>
      <w:marTop w:val="0"/>
      <w:marBottom w:val="0"/>
      <w:divBdr>
        <w:top w:val="none" w:sz="0" w:space="0" w:color="auto"/>
        <w:left w:val="none" w:sz="0" w:space="0" w:color="auto"/>
        <w:bottom w:val="none" w:sz="0" w:space="0" w:color="auto"/>
        <w:right w:val="none" w:sz="0" w:space="0" w:color="auto"/>
      </w:divBdr>
    </w:div>
    <w:div w:id="1593856982">
      <w:bodyDiv w:val="1"/>
      <w:marLeft w:val="0"/>
      <w:marRight w:val="0"/>
      <w:marTop w:val="0"/>
      <w:marBottom w:val="0"/>
      <w:divBdr>
        <w:top w:val="none" w:sz="0" w:space="0" w:color="auto"/>
        <w:left w:val="none" w:sz="0" w:space="0" w:color="auto"/>
        <w:bottom w:val="none" w:sz="0" w:space="0" w:color="auto"/>
        <w:right w:val="none" w:sz="0" w:space="0" w:color="auto"/>
      </w:divBdr>
      <w:divsChild>
        <w:div w:id="1143350371">
          <w:marLeft w:val="0"/>
          <w:marRight w:val="0"/>
          <w:marTop w:val="0"/>
          <w:marBottom w:val="0"/>
          <w:divBdr>
            <w:top w:val="none" w:sz="0" w:space="0" w:color="auto"/>
            <w:left w:val="none" w:sz="0" w:space="0" w:color="auto"/>
            <w:bottom w:val="none" w:sz="0" w:space="0" w:color="auto"/>
            <w:right w:val="none" w:sz="0" w:space="0" w:color="auto"/>
          </w:divBdr>
          <w:divsChild>
            <w:div w:id="2125808963">
              <w:marLeft w:val="0"/>
              <w:marRight w:val="0"/>
              <w:marTop w:val="0"/>
              <w:marBottom w:val="0"/>
              <w:divBdr>
                <w:top w:val="none" w:sz="0" w:space="0" w:color="auto"/>
                <w:left w:val="none" w:sz="0" w:space="0" w:color="auto"/>
                <w:bottom w:val="none" w:sz="0" w:space="0" w:color="auto"/>
                <w:right w:val="none" w:sz="0" w:space="0" w:color="auto"/>
              </w:divBdr>
            </w:div>
          </w:divsChild>
        </w:div>
        <w:div w:id="1947619803">
          <w:marLeft w:val="0"/>
          <w:marRight w:val="300"/>
          <w:marTop w:val="0"/>
          <w:marBottom w:val="0"/>
          <w:divBdr>
            <w:top w:val="none" w:sz="0" w:space="0" w:color="auto"/>
            <w:left w:val="none" w:sz="0" w:space="0" w:color="auto"/>
            <w:bottom w:val="none" w:sz="0" w:space="0" w:color="auto"/>
            <w:right w:val="none" w:sz="0" w:space="0" w:color="auto"/>
          </w:divBdr>
        </w:div>
      </w:divsChild>
    </w:div>
    <w:div w:id="1620525448">
      <w:bodyDiv w:val="1"/>
      <w:marLeft w:val="0"/>
      <w:marRight w:val="0"/>
      <w:marTop w:val="0"/>
      <w:marBottom w:val="0"/>
      <w:divBdr>
        <w:top w:val="none" w:sz="0" w:space="0" w:color="auto"/>
        <w:left w:val="none" w:sz="0" w:space="0" w:color="auto"/>
        <w:bottom w:val="none" w:sz="0" w:space="0" w:color="auto"/>
        <w:right w:val="none" w:sz="0" w:space="0" w:color="auto"/>
      </w:divBdr>
    </w:div>
    <w:div w:id="1627732183">
      <w:bodyDiv w:val="1"/>
      <w:marLeft w:val="0"/>
      <w:marRight w:val="0"/>
      <w:marTop w:val="0"/>
      <w:marBottom w:val="0"/>
      <w:divBdr>
        <w:top w:val="none" w:sz="0" w:space="0" w:color="auto"/>
        <w:left w:val="none" w:sz="0" w:space="0" w:color="auto"/>
        <w:bottom w:val="none" w:sz="0" w:space="0" w:color="auto"/>
        <w:right w:val="none" w:sz="0" w:space="0" w:color="auto"/>
      </w:divBdr>
    </w:div>
    <w:div w:id="1633904506">
      <w:bodyDiv w:val="1"/>
      <w:marLeft w:val="0"/>
      <w:marRight w:val="0"/>
      <w:marTop w:val="0"/>
      <w:marBottom w:val="0"/>
      <w:divBdr>
        <w:top w:val="none" w:sz="0" w:space="0" w:color="auto"/>
        <w:left w:val="none" w:sz="0" w:space="0" w:color="auto"/>
        <w:bottom w:val="none" w:sz="0" w:space="0" w:color="auto"/>
        <w:right w:val="none" w:sz="0" w:space="0" w:color="auto"/>
      </w:divBdr>
      <w:divsChild>
        <w:div w:id="158930941">
          <w:marLeft w:val="0"/>
          <w:marRight w:val="0"/>
          <w:marTop w:val="0"/>
          <w:marBottom w:val="0"/>
          <w:divBdr>
            <w:top w:val="none" w:sz="0" w:space="0" w:color="auto"/>
            <w:left w:val="none" w:sz="0" w:space="0" w:color="auto"/>
            <w:bottom w:val="none" w:sz="0" w:space="0" w:color="auto"/>
            <w:right w:val="none" w:sz="0" w:space="0" w:color="auto"/>
          </w:divBdr>
        </w:div>
      </w:divsChild>
    </w:div>
    <w:div w:id="1642147451">
      <w:bodyDiv w:val="1"/>
      <w:marLeft w:val="0"/>
      <w:marRight w:val="0"/>
      <w:marTop w:val="0"/>
      <w:marBottom w:val="0"/>
      <w:divBdr>
        <w:top w:val="none" w:sz="0" w:space="0" w:color="auto"/>
        <w:left w:val="none" w:sz="0" w:space="0" w:color="auto"/>
        <w:bottom w:val="none" w:sz="0" w:space="0" w:color="auto"/>
        <w:right w:val="none" w:sz="0" w:space="0" w:color="auto"/>
      </w:divBdr>
      <w:divsChild>
        <w:div w:id="584000495">
          <w:marLeft w:val="0"/>
          <w:marRight w:val="0"/>
          <w:marTop w:val="0"/>
          <w:marBottom w:val="0"/>
          <w:divBdr>
            <w:top w:val="none" w:sz="0" w:space="0" w:color="auto"/>
            <w:left w:val="none" w:sz="0" w:space="0" w:color="auto"/>
            <w:bottom w:val="none" w:sz="0" w:space="0" w:color="auto"/>
            <w:right w:val="none" w:sz="0" w:space="0" w:color="auto"/>
          </w:divBdr>
          <w:divsChild>
            <w:div w:id="1537500018">
              <w:marLeft w:val="0"/>
              <w:marRight w:val="0"/>
              <w:marTop w:val="0"/>
              <w:marBottom w:val="0"/>
              <w:divBdr>
                <w:top w:val="none" w:sz="0" w:space="0" w:color="auto"/>
                <w:left w:val="none" w:sz="0" w:space="0" w:color="auto"/>
                <w:bottom w:val="none" w:sz="0" w:space="0" w:color="auto"/>
                <w:right w:val="none" w:sz="0" w:space="0" w:color="auto"/>
              </w:divBdr>
            </w:div>
          </w:divsChild>
        </w:div>
        <w:div w:id="503907554">
          <w:marLeft w:val="0"/>
          <w:marRight w:val="300"/>
          <w:marTop w:val="0"/>
          <w:marBottom w:val="0"/>
          <w:divBdr>
            <w:top w:val="none" w:sz="0" w:space="0" w:color="auto"/>
            <w:left w:val="none" w:sz="0" w:space="0" w:color="auto"/>
            <w:bottom w:val="none" w:sz="0" w:space="0" w:color="auto"/>
            <w:right w:val="none" w:sz="0" w:space="0" w:color="auto"/>
          </w:divBdr>
        </w:div>
      </w:divsChild>
    </w:div>
    <w:div w:id="1642539390">
      <w:bodyDiv w:val="1"/>
      <w:marLeft w:val="0"/>
      <w:marRight w:val="0"/>
      <w:marTop w:val="0"/>
      <w:marBottom w:val="0"/>
      <w:divBdr>
        <w:top w:val="none" w:sz="0" w:space="0" w:color="auto"/>
        <w:left w:val="none" w:sz="0" w:space="0" w:color="auto"/>
        <w:bottom w:val="none" w:sz="0" w:space="0" w:color="auto"/>
        <w:right w:val="none" w:sz="0" w:space="0" w:color="auto"/>
      </w:divBdr>
    </w:div>
    <w:div w:id="1653172958">
      <w:bodyDiv w:val="1"/>
      <w:marLeft w:val="0"/>
      <w:marRight w:val="0"/>
      <w:marTop w:val="0"/>
      <w:marBottom w:val="0"/>
      <w:divBdr>
        <w:top w:val="none" w:sz="0" w:space="0" w:color="auto"/>
        <w:left w:val="none" w:sz="0" w:space="0" w:color="auto"/>
        <w:bottom w:val="none" w:sz="0" w:space="0" w:color="auto"/>
        <w:right w:val="none" w:sz="0" w:space="0" w:color="auto"/>
      </w:divBdr>
    </w:div>
    <w:div w:id="1653217099">
      <w:bodyDiv w:val="1"/>
      <w:marLeft w:val="0"/>
      <w:marRight w:val="0"/>
      <w:marTop w:val="0"/>
      <w:marBottom w:val="0"/>
      <w:divBdr>
        <w:top w:val="none" w:sz="0" w:space="0" w:color="auto"/>
        <w:left w:val="none" w:sz="0" w:space="0" w:color="auto"/>
        <w:bottom w:val="none" w:sz="0" w:space="0" w:color="auto"/>
        <w:right w:val="none" w:sz="0" w:space="0" w:color="auto"/>
      </w:divBdr>
      <w:divsChild>
        <w:div w:id="1076828438">
          <w:marLeft w:val="0"/>
          <w:marRight w:val="0"/>
          <w:marTop w:val="0"/>
          <w:marBottom w:val="0"/>
          <w:divBdr>
            <w:top w:val="single" w:sz="2" w:space="0" w:color="auto"/>
            <w:left w:val="single" w:sz="2" w:space="0" w:color="auto"/>
            <w:bottom w:val="single" w:sz="2" w:space="0" w:color="auto"/>
            <w:right w:val="single" w:sz="2" w:space="0" w:color="auto"/>
          </w:divBdr>
          <w:divsChild>
            <w:div w:id="901133384">
              <w:marLeft w:val="0"/>
              <w:marRight w:val="0"/>
              <w:marTop w:val="0"/>
              <w:marBottom w:val="0"/>
              <w:divBdr>
                <w:top w:val="single" w:sz="2" w:space="0" w:color="auto"/>
                <w:left w:val="single" w:sz="2" w:space="0" w:color="auto"/>
                <w:bottom w:val="single" w:sz="2" w:space="0" w:color="auto"/>
                <w:right w:val="single" w:sz="2" w:space="0" w:color="auto"/>
              </w:divBdr>
              <w:divsChild>
                <w:div w:id="983656650">
                  <w:marLeft w:val="0"/>
                  <w:marRight w:val="0"/>
                  <w:marTop w:val="0"/>
                  <w:marBottom w:val="0"/>
                  <w:divBdr>
                    <w:top w:val="single" w:sz="2" w:space="0" w:color="auto"/>
                    <w:left w:val="single" w:sz="2" w:space="0" w:color="auto"/>
                    <w:bottom w:val="single" w:sz="2" w:space="0" w:color="auto"/>
                    <w:right w:val="single" w:sz="2" w:space="0" w:color="auto"/>
                  </w:divBdr>
                  <w:divsChild>
                    <w:div w:id="309754203">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sChild>
        </w:div>
        <w:div w:id="587807964">
          <w:marLeft w:val="0"/>
          <w:marRight w:val="0"/>
          <w:marTop w:val="360"/>
          <w:marBottom w:val="0"/>
          <w:divBdr>
            <w:top w:val="single" w:sz="2" w:space="0" w:color="auto"/>
            <w:left w:val="single" w:sz="2" w:space="0" w:color="auto"/>
            <w:bottom w:val="single" w:sz="2" w:space="0" w:color="auto"/>
            <w:right w:val="single" w:sz="2" w:space="0" w:color="auto"/>
          </w:divBdr>
          <w:divsChild>
            <w:div w:id="1225793432">
              <w:marLeft w:val="0"/>
              <w:marRight w:val="0"/>
              <w:marTop w:val="0"/>
              <w:marBottom w:val="0"/>
              <w:divBdr>
                <w:top w:val="single" w:sz="2" w:space="0" w:color="auto"/>
                <w:left w:val="single" w:sz="2" w:space="0" w:color="auto"/>
                <w:bottom w:val="single" w:sz="2" w:space="0" w:color="auto"/>
                <w:right w:val="single" w:sz="2" w:space="0" w:color="auto"/>
              </w:divBdr>
              <w:divsChild>
                <w:div w:id="667900279">
                  <w:marLeft w:val="0"/>
                  <w:marRight w:val="0"/>
                  <w:marTop w:val="0"/>
                  <w:marBottom w:val="0"/>
                  <w:divBdr>
                    <w:top w:val="single" w:sz="2" w:space="30" w:color="auto"/>
                    <w:left w:val="single" w:sz="2" w:space="30" w:color="auto"/>
                    <w:bottom w:val="single" w:sz="2" w:space="30" w:color="auto"/>
                    <w:right w:val="single" w:sz="2" w:space="30" w:color="auto"/>
                  </w:divBdr>
                  <w:divsChild>
                    <w:div w:id="181668475">
                      <w:marLeft w:val="0"/>
                      <w:marRight w:val="0"/>
                      <w:marTop w:val="0"/>
                      <w:marBottom w:val="0"/>
                      <w:divBdr>
                        <w:top w:val="single" w:sz="2" w:space="0" w:color="auto"/>
                        <w:left w:val="single" w:sz="2" w:space="0" w:color="auto"/>
                        <w:bottom w:val="single" w:sz="2" w:space="0" w:color="auto"/>
                        <w:right w:val="single" w:sz="2" w:space="0" w:color="auto"/>
                      </w:divBdr>
                      <w:divsChild>
                        <w:div w:id="1916472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2201585">
      <w:bodyDiv w:val="1"/>
      <w:marLeft w:val="0"/>
      <w:marRight w:val="0"/>
      <w:marTop w:val="0"/>
      <w:marBottom w:val="0"/>
      <w:divBdr>
        <w:top w:val="none" w:sz="0" w:space="0" w:color="auto"/>
        <w:left w:val="none" w:sz="0" w:space="0" w:color="auto"/>
        <w:bottom w:val="none" w:sz="0" w:space="0" w:color="auto"/>
        <w:right w:val="none" w:sz="0" w:space="0" w:color="auto"/>
      </w:divBdr>
    </w:div>
    <w:div w:id="1678461650">
      <w:bodyDiv w:val="1"/>
      <w:marLeft w:val="0"/>
      <w:marRight w:val="0"/>
      <w:marTop w:val="0"/>
      <w:marBottom w:val="0"/>
      <w:divBdr>
        <w:top w:val="none" w:sz="0" w:space="0" w:color="auto"/>
        <w:left w:val="none" w:sz="0" w:space="0" w:color="auto"/>
        <w:bottom w:val="none" w:sz="0" w:space="0" w:color="auto"/>
        <w:right w:val="none" w:sz="0" w:space="0" w:color="auto"/>
      </w:divBdr>
    </w:div>
    <w:div w:id="1686595565">
      <w:bodyDiv w:val="1"/>
      <w:marLeft w:val="0"/>
      <w:marRight w:val="0"/>
      <w:marTop w:val="0"/>
      <w:marBottom w:val="0"/>
      <w:divBdr>
        <w:top w:val="none" w:sz="0" w:space="0" w:color="auto"/>
        <w:left w:val="none" w:sz="0" w:space="0" w:color="auto"/>
        <w:bottom w:val="none" w:sz="0" w:space="0" w:color="auto"/>
        <w:right w:val="none" w:sz="0" w:space="0" w:color="auto"/>
      </w:divBdr>
      <w:divsChild>
        <w:div w:id="406808829">
          <w:marLeft w:val="0"/>
          <w:marRight w:val="0"/>
          <w:marTop w:val="0"/>
          <w:marBottom w:val="0"/>
          <w:divBdr>
            <w:top w:val="none" w:sz="0" w:space="0" w:color="auto"/>
            <w:left w:val="none" w:sz="0" w:space="0" w:color="auto"/>
            <w:bottom w:val="none" w:sz="0" w:space="0" w:color="auto"/>
            <w:right w:val="none" w:sz="0" w:space="0" w:color="auto"/>
          </w:divBdr>
        </w:div>
      </w:divsChild>
    </w:div>
    <w:div w:id="1695380450">
      <w:bodyDiv w:val="1"/>
      <w:marLeft w:val="0"/>
      <w:marRight w:val="0"/>
      <w:marTop w:val="0"/>
      <w:marBottom w:val="0"/>
      <w:divBdr>
        <w:top w:val="none" w:sz="0" w:space="0" w:color="auto"/>
        <w:left w:val="none" w:sz="0" w:space="0" w:color="auto"/>
        <w:bottom w:val="none" w:sz="0" w:space="0" w:color="auto"/>
        <w:right w:val="none" w:sz="0" w:space="0" w:color="auto"/>
      </w:divBdr>
      <w:divsChild>
        <w:div w:id="984627643">
          <w:marLeft w:val="0"/>
          <w:marRight w:val="0"/>
          <w:marTop w:val="0"/>
          <w:marBottom w:val="0"/>
          <w:divBdr>
            <w:top w:val="none" w:sz="0" w:space="0" w:color="auto"/>
            <w:left w:val="none" w:sz="0" w:space="0" w:color="auto"/>
            <w:bottom w:val="none" w:sz="0" w:space="0" w:color="auto"/>
            <w:right w:val="none" w:sz="0" w:space="0" w:color="auto"/>
          </w:divBdr>
        </w:div>
      </w:divsChild>
    </w:div>
    <w:div w:id="1709842053">
      <w:bodyDiv w:val="1"/>
      <w:marLeft w:val="0"/>
      <w:marRight w:val="0"/>
      <w:marTop w:val="0"/>
      <w:marBottom w:val="0"/>
      <w:divBdr>
        <w:top w:val="none" w:sz="0" w:space="0" w:color="auto"/>
        <w:left w:val="none" w:sz="0" w:space="0" w:color="auto"/>
        <w:bottom w:val="none" w:sz="0" w:space="0" w:color="auto"/>
        <w:right w:val="none" w:sz="0" w:space="0" w:color="auto"/>
      </w:divBdr>
      <w:divsChild>
        <w:div w:id="1501042502">
          <w:marLeft w:val="0"/>
          <w:marRight w:val="0"/>
          <w:marTop w:val="0"/>
          <w:marBottom w:val="0"/>
          <w:divBdr>
            <w:top w:val="none" w:sz="0" w:space="0" w:color="auto"/>
            <w:left w:val="none" w:sz="0" w:space="0" w:color="auto"/>
            <w:bottom w:val="none" w:sz="0" w:space="0" w:color="auto"/>
            <w:right w:val="none" w:sz="0" w:space="0" w:color="auto"/>
          </w:divBdr>
        </w:div>
      </w:divsChild>
    </w:div>
    <w:div w:id="1712993969">
      <w:bodyDiv w:val="1"/>
      <w:marLeft w:val="0"/>
      <w:marRight w:val="0"/>
      <w:marTop w:val="0"/>
      <w:marBottom w:val="0"/>
      <w:divBdr>
        <w:top w:val="none" w:sz="0" w:space="0" w:color="auto"/>
        <w:left w:val="none" w:sz="0" w:space="0" w:color="auto"/>
        <w:bottom w:val="none" w:sz="0" w:space="0" w:color="auto"/>
        <w:right w:val="none" w:sz="0" w:space="0" w:color="auto"/>
      </w:divBdr>
      <w:divsChild>
        <w:div w:id="333846619">
          <w:marLeft w:val="0"/>
          <w:marRight w:val="0"/>
          <w:marTop w:val="0"/>
          <w:marBottom w:val="0"/>
          <w:divBdr>
            <w:top w:val="none" w:sz="0" w:space="0" w:color="auto"/>
            <w:left w:val="none" w:sz="0" w:space="0" w:color="auto"/>
            <w:bottom w:val="none" w:sz="0" w:space="0" w:color="auto"/>
            <w:right w:val="none" w:sz="0" w:space="0" w:color="auto"/>
          </w:divBdr>
        </w:div>
      </w:divsChild>
    </w:div>
    <w:div w:id="1728532472">
      <w:bodyDiv w:val="1"/>
      <w:marLeft w:val="0"/>
      <w:marRight w:val="0"/>
      <w:marTop w:val="0"/>
      <w:marBottom w:val="0"/>
      <w:divBdr>
        <w:top w:val="none" w:sz="0" w:space="0" w:color="auto"/>
        <w:left w:val="none" w:sz="0" w:space="0" w:color="auto"/>
        <w:bottom w:val="none" w:sz="0" w:space="0" w:color="auto"/>
        <w:right w:val="none" w:sz="0" w:space="0" w:color="auto"/>
      </w:divBdr>
    </w:div>
    <w:div w:id="1742096880">
      <w:bodyDiv w:val="1"/>
      <w:marLeft w:val="0"/>
      <w:marRight w:val="0"/>
      <w:marTop w:val="0"/>
      <w:marBottom w:val="0"/>
      <w:divBdr>
        <w:top w:val="none" w:sz="0" w:space="0" w:color="auto"/>
        <w:left w:val="none" w:sz="0" w:space="0" w:color="auto"/>
        <w:bottom w:val="none" w:sz="0" w:space="0" w:color="auto"/>
        <w:right w:val="none" w:sz="0" w:space="0" w:color="auto"/>
      </w:divBdr>
      <w:divsChild>
        <w:div w:id="1965115330">
          <w:marLeft w:val="0"/>
          <w:marRight w:val="0"/>
          <w:marTop w:val="0"/>
          <w:marBottom w:val="0"/>
          <w:divBdr>
            <w:top w:val="none" w:sz="0" w:space="0" w:color="auto"/>
            <w:left w:val="none" w:sz="0" w:space="0" w:color="auto"/>
            <w:bottom w:val="none" w:sz="0" w:space="0" w:color="auto"/>
            <w:right w:val="none" w:sz="0" w:space="0" w:color="auto"/>
          </w:divBdr>
        </w:div>
      </w:divsChild>
    </w:div>
    <w:div w:id="1742169485">
      <w:bodyDiv w:val="1"/>
      <w:marLeft w:val="0"/>
      <w:marRight w:val="0"/>
      <w:marTop w:val="0"/>
      <w:marBottom w:val="0"/>
      <w:divBdr>
        <w:top w:val="none" w:sz="0" w:space="0" w:color="auto"/>
        <w:left w:val="none" w:sz="0" w:space="0" w:color="auto"/>
        <w:bottom w:val="none" w:sz="0" w:space="0" w:color="auto"/>
        <w:right w:val="none" w:sz="0" w:space="0" w:color="auto"/>
      </w:divBdr>
    </w:div>
    <w:div w:id="1757439772">
      <w:bodyDiv w:val="1"/>
      <w:marLeft w:val="0"/>
      <w:marRight w:val="0"/>
      <w:marTop w:val="0"/>
      <w:marBottom w:val="0"/>
      <w:divBdr>
        <w:top w:val="none" w:sz="0" w:space="0" w:color="auto"/>
        <w:left w:val="none" w:sz="0" w:space="0" w:color="auto"/>
        <w:bottom w:val="none" w:sz="0" w:space="0" w:color="auto"/>
        <w:right w:val="none" w:sz="0" w:space="0" w:color="auto"/>
      </w:divBdr>
      <w:divsChild>
        <w:div w:id="1906452285">
          <w:marLeft w:val="0"/>
          <w:marRight w:val="0"/>
          <w:marTop w:val="0"/>
          <w:marBottom w:val="0"/>
          <w:divBdr>
            <w:top w:val="none" w:sz="0" w:space="0" w:color="auto"/>
            <w:left w:val="none" w:sz="0" w:space="0" w:color="auto"/>
            <w:bottom w:val="none" w:sz="0" w:space="0" w:color="auto"/>
            <w:right w:val="none" w:sz="0" w:space="0" w:color="auto"/>
          </w:divBdr>
        </w:div>
      </w:divsChild>
    </w:div>
    <w:div w:id="1763725113">
      <w:bodyDiv w:val="1"/>
      <w:marLeft w:val="0"/>
      <w:marRight w:val="0"/>
      <w:marTop w:val="0"/>
      <w:marBottom w:val="0"/>
      <w:divBdr>
        <w:top w:val="none" w:sz="0" w:space="0" w:color="auto"/>
        <w:left w:val="none" w:sz="0" w:space="0" w:color="auto"/>
        <w:bottom w:val="none" w:sz="0" w:space="0" w:color="auto"/>
        <w:right w:val="none" w:sz="0" w:space="0" w:color="auto"/>
      </w:divBdr>
      <w:divsChild>
        <w:div w:id="765270694">
          <w:marLeft w:val="0"/>
          <w:marRight w:val="0"/>
          <w:marTop w:val="0"/>
          <w:marBottom w:val="0"/>
          <w:divBdr>
            <w:top w:val="none" w:sz="0" w:space="0" w:color="auto"/>
            <w:left w:val="none" w:sz="0" w:space="0" w:color="auto"/>
            <w:bottom w:val="none" w:sz="0" w:space="0" w:color="auto"/>
            <w:right w:val="none" w:sz="0" w:space="0" w:color="auto"/>
          </w:divBdr>
        </w:div>
      </w:divsChild>
    </w:div>
    <w:div w:id="1765150908">
      <w:bodyDiv w:val="1"/>
      <w:marLeft w:val="0"/>
      <w:marRight w:val="0"/>
      <w:marTop w:val="0"/>
      <w:marBottom w:val="0"/>
      <w:divBdr>
        <w:top w:val="none" w:sz="0" w:space="0" w:color="auto"/>
        <w:left w:val="none" w:sz="0" w:space="0" w:color="auto"/>
        <w:bottom w:val="none" w:sz="0" w:space="0" w:color="auto"/>
        <w:right w:val="none" w:sz="0" w:space="0" w:color="auto"/>
      </w:divBdr>
      <w:divsChild>
        <w:div w:id="1209994502">
          <w:marLeft w:val="0"/>
          <w:marRight w:val="0"/>
          <w:marTop w:val="0"/>
          <w:marBottom w:val="0"/>
          <w:divBdr>
            <w:top w:val="none" w:sz="0" w:space="0" w:color="auto"/>
            <w:left w:val="none" w:sz="0" w:space="0" w:color="auto"/>
            <w:bottom w:val="none" w:sz="0" w:space="0" w:color="auto"/>
            <w:right w:val="none" w:sz="0" w:space="0" w:color="auto"/>
          </w:divBdr>
          <w:divsChild>
            <w:div w:id="688259778">
              <w:marLeft w:val="0"/>
              <w:marRight w:val="0"/>
              <w:marTop w:val="0"/>
              <w:marBottom w:val="0"/>
              <w:divBdr>
                <w:top w:val="none" w:sz="0" w:space="0" w:color="auto"/>
                <w:left w:val="none" w:sz="0" w:space="0" w:color="auto"/>
                <w:bottom w:val="none" w:sz="0" w:space="0" w:color="auto"/>
                <w:right w:val="none" w:sz="0" w:space="0" w:color="auto"/>
              </w:divBdr>
              <w:divsChild>
                <w:div w:id="567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217">
          <w:marLeft w:val="0"/>
          <w:marRight w:val="0"/>
          <w:marTop w:val="0"/>
          <w:marBottom w:val="0"/>
          <w:divBdr>
            <w:top w:val="none" w:sz="0" w:space="0" w:color="auto"/>
            <w:left w:val="none" w:sz="0" w:space="0" w:color="auto"/>
            <w:bottom w:val="none" w:sz="0" w:space="0" w:color="auto"/>
            <w:right w:val="none" w:sz="0" w:space="0" w:color="auto"/>
          </w:divBdr>
        </w:div>
      </w:divsChild>
    </w:div>
    <w:div w:id="1769690256">
      <w:bodyDiv w:val="1"/>
      <w:marLeft w:val="0"/>
      <w:marRight w:val="0"/>
      <w:marTop w:val="0"/>
      <w:marBottom w:val="0"/>
      <w:divBdr>
        <w:top w:val="none" w:sz="0" w:space="0" w:color="auto"/>
        <w:left w:val="none" w:sz="0" w:space="0" w:color="auto"/>
        <w:bottom w:val="none" w:sz="0" w:space="0" w:color="auto"/>
        <w:right w:val="none" w:sz="0" w:space="0" w:color="auto"/>
      </w:divBdr>
      <w:divsChild>
        <w:div w:id="1595898217">
          <w:marLeft w:val="0"/>
          <w:marRight w:val="0"/>
          <w:marTop w:val="0"/>
          <w:marBottom w:val="0"/>
          <w:divBdr>
            <w:top w:val="none" w:sz="0" w:space="0" w:color="auto"/>
            <w:left w:val="none" w:sz="0" w:space="0" w:color="auto"/>
            <w:bottom w:val="none" w:sz="0" w:space="0" w:color="auto"/>
            <w:right w:val="none" w:sz="0" w:space="0" w:color="auto"/>
          </w:divBdr>
        </w:div>
      </w:divsChild>
    </w:div>
    <w:div w:id="1770854405">
      <w:bodyDiv w:val="1"/>
      <w:marLeft w:val="0"/>
      <w:marRight w:val="0"/>
      <w:marTop w:val="0"/>
      <w:marBottom w:val="0"/>
      <w:divBdr>
        <w:top w:val="none" w:sz="0" w:space="0" w:color="auto"/>
        <w:left w:val="none" w:sz="0" w:space="0" w:color="auto"/>
        <w:bottom w:val="none" w:sz="0" w:space="0" w:color="auto"/>
        <w:right w:val="none" w:sz="0" w:space="0" w:color="auto"/>
      </w:divBdr>
    </w:div>
    <w:div w:id="1777141061">
      <w:bodyDiv w:val="1"/>
      <w:marLeft w:val="0"/>
      <w:marRight w:val="0"/>
      <w:marTop w:val="0"/>
      <w:marBottom w:val="0"/>
      <w:divBdr>
        <w:top w:val="none" w:sz="0" w:space="0" w:color="auto"/>
        <w:left w:val="none" w:sz="0" w:space="0" w:color="auto"/>
        <w:bottom w:val="none" w:sz="0" w:space="0" w:color="auto"/>
        <w:right w:val="none" w:sz="0" w:space="0" w:color="auto"/>
      </w:divBdr>
      <w:divsChild>
        <w:div w:id="91634742">
          <w:marLeft w:val="0"/>
          <w:marRight w:val="0"/>
          <w:marTop w:val="0"/>
          <w:marBottom w:val="0"/>
          <w:divBdr>
            <w:top w:val="none" w:sz="0" w:space="0" w:color="auto"/>
            <w:left w:val="none" w:sz="0" w:space="0" w:color="auto"/>
            <w:bottom w:val="none" w:sz="0" w:space="0" w:color="auto"/>
            <w:right w:val="none" w:sz="0" w:space="0" w:color="auto"/>
          </w:divBdr>
          <w:divsChild>
            <w:div w:id="1800495511">
              <w:marLeft w:val="0"/>
              <w:marRight w:val="0"/>
              <w:marTop w:val="0"/>
              <w:marBottom w:val="0"/>
              <w:divBdr>
                <w:top w:val="none" w:sz="0" w:space="0" w:color="auto"/>
                <w:left w:val="none" w:sz="0" w:space="0" w:color="auto"/>
                <w:bottom w:val="none" w:sz="0" w:space="0" w:color="auto"/>
                <w:right w:val="none" w:sz="0" w:space="0" w:color="auto"/>
              </w:divBdr>
            </w:div>
          </w:divsChild>
        </w:div>
        <w:div w:id="148833760">
          <w:marLeft w:val="0"/>
          <w:marRight w:val="300"/>
          <w:marTop w:val="0"/>
          <w:marBottom w:val="0"/>
          <w:divBdr>
            <w:top w:val="none" w:sz="0" w:space="0" w:color="auto"/>
            <w:left w:val="none" w:sz="0" w:space="0" w:color="auto"/>
            <w:bottom w:val="none" w:sz="0" w:space="0" w:color="auto"/>
            <w:right w:val="none" w:sz="0" w:space="0" w:color="auto"/>
          </w:divBdr>
        </w:div>
      </w:divsChild>
    </w:div>
    <w:div w:id="17851555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930">
          <w:marLeft w:val="0"/>
          <w:marRight w:val="0"/>
          <w:marTop w:val="0"/>
          <w:marBottom w:val="0"/>
          <w:divBdr>
            <w:top w:val="none" w:sz="0" w:space="0" w:color="auto"/>
            <w:left w:val="none" w:sz="0" w:space="0" w:color="auto"/>
            <w:bottom w:val="none" w:sz="0" w:space="0" w:color="auto"/>
            <w:right w:val="none" w:sz="0" w:space="0" w:color="auto"/>
          </w:divBdr>
        </w:div>
      </w:divsChild>
    </w:div>
    <w:div w:id="1800683029">
      <w:bodyDiv w:val="1"/>
      <w:marLeft w:val="0"/>
      <w:marRight w:val="0"/>
      <w:marTop w:val="0"/>
      <w:marBottom w:val="0"/>
      <w:divBdr>
        <w:top w:val="none" w:sz="0" w:space="0" w:color="auto"/>
        <w:left w:val="none" w:sz="0" w:space="0" w:color="auto"/>
        <w:bottom w:val="none" w:sz="0" w:space="0" w:color="auto"/>
        <w:right w:val="none" w:sz="0" w:space="0" w:color="auto"/>
      </w:divBdr>
      <w:divsChild>
        <w:div w:id="1931812409">
          <w:marLeft w:val="0"/>
          <w:marRight w:val="0"/>
          <w:marTop w:val="0"/>
          <w:marBottom w:val="0"/>
          <w:divBdr>
            <w:top w:val="none" w:sz="0" w:space="0" w:color="auto"/>
            <w:left w:val="none" w:sz="0" w:space="0" w:color="auto"/>
            <w:bottom w:val="none" w:sz="0" w:space="0" w:color="auto"/>
            <w:right w:val="none" w:sz="0" w:space="0" w:color="auto"/>
          </w:divBdr>
          <w:divsChild>
            <w:div w:id="658848515">
              <w:marLeft w:val="0"/>
              <w:marRight w:val="0"/>
              <w:marTop w:val="0"/>
              <w:marBottom w:val="0"/>
              <w:divBdr>
                <w:top w:val="none" w:sz="0" w:space="0" w:color="auto"/>
                <w:left w:val="none" w:sz="0" w:space="0" w:color="auto"/>
                <w:bottom w:val="none" w:sz="0" w:space="0" w:color="auto"/>
                <w:right w:val="none" w:sz="0" w:space="0" w:color="auto"/>
              </w:divBdr>
            </w:div>
          </w:divsChild>
        </w:div>
        <w:div w:id="272829730">
          <w:marLeft w:val="0"/>
          <w:marRight w:val="300"/>
          <w:marTop w:val="0"/>
          <w:marBottom w:val="0"/>
          <w:divBdr>
            <w:top w:val="none" w:sz="0" w:space="0" w:color="auto"/>
            <w:left w:val="none" w:sz="0" w:space="0" w:color="auto"/>
            <w:bottom w:val="none" w:sz="0" w:space="0" w:color="auto"/>
            <w:right w:val="none" w:sz="0" w:space="0" w:color="auto"/>
          </w:divBdr>
        </w:div>
      </w:divsChild>
    </w:div>
    <w:div w:id="1824466176">
      <w:bodyDiv w:val="1"/>
      <w:marLeft w:val="0"/>
      <w:marRight w:val="0"/>
      <w:marTop w:val="0"/>
      <w:marBottom w:val="0"/>
      <w:divBdr>
        <w:top w:val="none" w:sz="0" w:space="0" w:color="auto"/>
        <w:left w:val="none" w:sz="0" w:space="0" w:color="auto"/>
        <w:bottom w:val="none" w:sz="0" w:space="0" w:color="auto"/>
        <w:right w:val="none" w:sz="0" w:space="0" w:color="auto"/>
      </w:divBdr>
      <w:divsChild>
        <w:div w:id="1801650783">
          <w:marLeft w:val="0"/>
          <w:marRight w:val="0"/>
          <w:marTop w:val="0"/>
          <w:marBottom w:val="0"/>
          <w:divBdr>
            <w:top w:val="none" w:sz="0" w:space="0" w:color="auto"/>
            <w:left w:val="none" w:sz="0" w:space="0" w:color="auto"/>
            <w:bottom w:val="none" w:sz="0" w:space="0" w:color="auto"/>
            <w:right w:val="none" w:sz="0" w:space="0" w:color="auto"/>
          </w:divBdr>
        </w:div>
      </w:divsChild>
    </w:div>
    <w:div w:id="1866869906">
      <w:bodyDiv w:val="1"/>
      <w:marLeft w:val="0"/>
      <w:marRight w:val="0"/>
      <w:marTop w:val="0"/>
      <w:marBottom w:val="0"/>
      <w:divBdr>
        <w:top w:val="none" w:sz="0" w:space="0" w:color="auto"/>
        <w:left w:val="none" w:sz="0" w:space="0" w:color="auto"/>
        <w:bottom w:val="none" w:sz="0" w:space="0" w:color="auto"/>
        <w:right w:val="none" w:sz="0" w:space="0" w:color="auto"/>
      </w:divBdr>
      <w:divsChild>
        <w:div w:id="181673256">
          <w:marLeft w:val="0"/>
          <w:marRight w:val="0"/>
          <w:marTop w:val="0"/>
          <w:marBottom w:val="0"/>
          <w:divBdr>
            <w:top w:val="none" w:sz="0" w:space="0" w:color="auto"/>
            <w:left w:val="none" w:sz="0" w:space="0" w:color="auto"/>
            <w:bottom w:val="none" w:sz="0" w:space="0" w:color="auto"/>
            <w:right w:val="none" w:sz="0" w:space="0" w:color="auto"/>
          </w:divBdr>
          <w:divsChild>
            <w:div w:id="1537157213">
              <w:marLeft w:val="0"/>
              <w:marRight w:val="0"/>
              <w:marTop w:val="0"/>
              <w:marBottom w:val="0"/>
              <w:divBdr>
                <w:top w:val="none" w:sz="0" w:space="0" w:color="auto"/>
                <w:left w:val="none" w:sz="0" w:space="0" w:color="auto"/>
                <w:bottom w:val="none" w:sz="0" w:space="0" w:color="auto"/>
                <w:right w:val="none" w:sz="0" w:space="0" w:color="auto"/>
              </w:divBdr>
              <w:divsChild>
                <w:div w:id="1038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5332">
          <w:marLeft w:val="0"/>
          <w:marRight w:val="0"/>
          <w:marTop w:val="0"/>
          <w:marBottom w:val="0"/>
          <w:divBdr>
            <w:top w:val="none" w:sz="0" w:space="0" w:color="auto"/>
            <w:left w:val="none" w:sz="0" w:space="0" w:color="auto"/>
            <w:bottom w:val="none" w:sz="0" w:space="0" w:color="auto"/>
            <w:right w:val="none" w:sz="0" w:space="0" w:color="auto"/>
          </w:divBdr>
        </w:div>
      </w:divsChild>
    </w:div>
    <w:div w:id="18755334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58">
          <w:marLeft w:val="0"/>
          <w:marRight w:val="0"/>
          <w:marTop w:val="0"/>
          <w:marBottom w:val="0"/>
          <w:divBdr>
            <w:top w:val="none" w:sz="0" w:space="0" w:color="auto"/>
            <w:left w:val="none" w:sz="0" w:space="0" w:color="auto"/>
            <w:bottom w:val="none" w:sz="0" w:space="0" w:color="auto"/>
            <w:right w:val="none" w:sz="0" w:space="0" w:color="auto"/>
          </w:divBdr>
        </w:div>
        <w:div w:id="853882883">
          <w:marLeft w:val="0"/>
          <w:marRight w:val="0"/>
          <w:marTop w:val="0"/>
          <w:marBottom w:val="0"/>
          <w:divBdr>
            <w:top w:val="none" w:sz="0" w:space="0" w:color="auto"/>
            <w:left w:val="none" w:sz="0" w:space="0" w:color="auto"/>
            <w:bottom w:val="none" w:sz="0" w:space="0" w:color="auto"/>
            <w:right w:val="none" w:sz="0" w:space="0" w:color="auto"/>
          </w:divBdr>
        </w:div>
      </w:divsChild>
    </w:div>
    <w:div w:id="1879006033">
      <w:bodyDiv w:val="1"/>
      <w:marLeft w:val="0"/>
      <w:marRight w:val="0"/>
      <w:marTop w:val="0"/>
      <w:marBottom w:val="0"/>
      <w:divBdr>
        <w:top w:val="none" w:sz="0" w:space="0" w:color="auto"/>
        <w:left w:val="none" w:sz="0" w:space="0" w:color="auto"/>
        <w:bottom w:val="none" w:sz="0" w:space="0" w:color="auto"/>
        <w:right w:val="none" w:sz="0" w:space="0" w:color="auto"/>
      </w:divBdr>
      <w:divsChild>
        <w:div w:id="492066301">
          <w:marLeft w:val="0"/>
          <w:marRight w:val="0"/>
          <w:marTop w:val="0"/>
          <w:marBottom w:val="0"/>
          <w:divBdr>
            <w:top w:val="none" w:sz="0" w:space="0" w:color="auto"/>
            <w:left w:val="none" w:sz="0" w:space="0" w:color="auto"/>
            <w:bottom w:val="none" w:sz="0" w:space="0" w:color="auto"/>
            <w:right w:val="none" w:sz="0" w:space="0" w:color="auto"/>
          </w:divBdr>
        </w:div>
      </w:divsChild>
    </w:div>
    <w:div w:id="1882553457">
      <w:bodyDiv w:val="1"/>
      <w:marLeft w:val="0"/>
      <w:marRight w:val="0"/>
      <w:marTop w:val="0"/>
      <w:marBottom w:val="0"/>
      <w:divBdr>
        <w:top w:val="none" w:sz="0" w:space="0" w:color="auto"/>
        <w:left w:val="none" w:sz="0" w:space="0" w:color="auto"/>
        <w:bottom w:val="none" w:sz="0" w:space="0" w:color="auto"/>
        <w:right w:val="none" w:sz="0" w:space="0" w:color="auto"/>
      </w:divBdr>
      <w:divsChild>
        <w:div w:id="1882135407">
          <w:marLeft w:val="0"/>
          <w:marRight w:val="0"/>
          <w:marTop w:val="0"/>
          <w:marBottom w:val="0"/>
          <w:divBdr>
            <w:top w:val="none" w:sz="0" w:space="0" w:color="auto"/>
            <w:left w:val="none" w:sz="0" w:space="0" w:color="auto"/>
            <w:bottom w:val="none" w:sz="0" w:space="0" w:color="auto"/>
            <w:right w:val="none" w:sz="0" w:space="0" w:color="auto"/>
          </w:divBdr>
          <w:divsChild>
            <w:div w:id="1097554843">
              <w:marLeft w:val="0"/>
              <w:marRight w:val="0"/>
              <w:marTop w:val="0"/>
              <w:marBottom w:val="0"/>
              <w:divBdr>
                <w:top w:val="none" w:sz="0" w:space="0" w:color="auto"/>
                <w:left w:val="none" w:sz="0" w:space="0" w:color="auto"/>
                <w:bottom w:val="none" w:sz="0" w:space="0" w:color="auto"/>
                <w:right w:val="none" w:sz="0" w:space="0" w:color="auto"/>
              </w:divBdr>
            </w:div>
          </w:divsChild>
        </w:div>
        <w:div w:id="2053730211">
          <w:marLeft w:val="0"/>
          <w:marRight w:val="300"/>
          <w:marTop w:val="0"/>
          <w:marBottom w:val="0"/>
          <w:divBdr>
            <w:top w:val="none" w:sz="0" w:space="0" w:color="auto"/>
            <w:left w:val="none" w:sz="0" w:space="0" w:color="auto"/>
            <w:bottom w:val="none" w:sz="0" w:space="0" w:color="auto"/>
            <w:right w:val="none" w:sz="0" w:space="0" w:color="auto"/>
          </w:divBdr>
        </w:div>
      </w:divsChild>
    </w:div>
    <w:div w:id="1883709387">
      <w:bodyDiv w:val="1"/>
      <w:marLeft w:val="0"/>
      <w:marRight w:val="0"/>
      <w:marTop w:val="0"/>
      <w:marBottom w:val="0"/>
      <w:divBdr>
        <w:top w:val="none" w:sz="0" w:space="0" w:color="auto"/>
        <w:left w:val="none" w:sz="0" w:space="0" w:color="auto"/>
        <w:bottom w:val="none" w:sz="0" w:space="0" w:color="auto"/>
        <w:right w:val="none" w:sz="0" w:space="0" w:color="auto"/>
      </w:divBdr>
    </w:div>
    <w:div w:id="1891067176">
      <w:bodyDiv w:val="1"/>
      <w:marLeft w:val="0"/>
      <w:marRight w:val="0"/>
      <w:marTop w:val="0"/>
      <w:marBottom w:val="0"/>
      <w:divBdr>
        <w:top w:val="none" w:sz="0" w:space="0" w:color="auto"/>
        <w:left w:val="none" w:sz="0" w:space="0" w:color="auto"/>
        <w:bottom w:val="none" w:sz="0" w:space="0" w:color="auto"/>
        <w:right w:val="none" w:sz="0" w:space="0" w:color="auto"/>
      </w:divBdr>
    </w:div>
    <w:div w:id="1900702482">
      <w:bodyDiv w:val="1"/>
      <w:marLeft w:val="0"/>
      <w:marRight w:val="0"/>
      <w:marTop w:val="0"/>
      <w:marBottom w:val="0"/>
      <w:divBdr>
        <w:top w:val="none" w:sz="0" w:space="0" w:color="auto"/>
        <w:left w:val="none" w:sz="0" w:space="0" w:color="auto"/>
        <w:bottom w:val="none" w:sz="0" w:space="0" w:color="auto"/>
        <w:right w:val="none" w:sz="0" w:space="0" w:color="auto"/>
      </w:divBdr>
      <w:divsChild>
        <w:div w:id="817645401">
          <w:marLeft w:val="0"/>
          <w:marRight w:val="0"/>
          <w:marTop w:val="0"/>
          <w:marBottom w:val="0"/>
          <w:divBdr>
            <w:top w:val="none" w:sz="0" w:space="0" w:color="auto"/>
            <w:left w:val="none" w:sz="0" w:space="0" w:color="auto"/>
            <w:bottom w:val="none" w:sz="0" w:space="0" w:color="auto"/>
            <w:right w:val="none" w:sz="0" w:space="0" w:color="auto"/>
          </w:divBdr>
        </w:div>
        <w:div w:id="820776267">
          <w:marLeft w:val="0"/>
          <w:marRight w:val="0"/>
          <w:marTop w:val="0"/>
          <w:marBottom w:val="0"/>
          <w:divBdr>
            <w:top w:val="none" w:sz="0" w:space="0" w:color="auto"/>
            <w:left w:val="none" w:sz="0" w:space="0" w:color="auto"/>
            <w:bottom w:val="none" w:sz="0" w:space="0" w:color="auto"/>
            <w:right w:val="none" w:sz="0" w:space="0" w:color="auto"/>
          </w:divBdr>
        </w:div>
      </w:divsChild>
    </w:div>
    <w:div w:id="1914780458">
      <w:bodyDiv w:val="1"/>
      <w:marLeft w:val="0"/>
      <w:marRight w:val="0"/>
      <w:marTop w:val="0"/>
      <w:marBottom w:val="0"/>
      <w:divBdr>
        <w:top w:val="none" w:sz="0" w:space="0" w:color="auto"/>
        <w:left w:val="none" w:sz="0" w:space="0" w:color="auto"/>
        <w:bottom w:val="none" w:sz="0" w:space="0" w:color="auto"/>
        <w:right w:val="none" w:sz="0" w:space="0" w:color="auto"/>
      </w:divBdr>
      <w:divsChild>
        <w:div w:id="1096171094">
          <w:marLeft w:val="0"/>
          <w:marRight w:val="0"/>
          <w:marTop w:val="180"/>
          <w:marBottom w:val="60"/>
          <w:divBdr>
            <w:top w:val="none" w:sz="0" w:space="0" w:color="auto"/>
            <w:left w:val="none" w:sz="0" w:space="0" w:color="auto"/>
            <w:bottom w:val="none" w:sz="0" w:space="0" w:color="auto"/>
            <w:right w:val="none" w:sz="0" w:space="0" w:color="auto"/>
          </w:divBdr>
          <w:divsChild>
            <w:div w:id="1849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946">
      <w:bodyDiv w:val="1"/>
      <w:marLeft w:val="0"/>
      <w:marRight w:val="0"/>
      <w:marTop w:val="0"/>
      <w:marBottom w:val="0"/>
      <w:divBdr>
        <w:top w:val="none" w:sz="0" w:space="0" w:color="auto"/>
        <w:left w:val="none" w:sz="0" w:space="0" w:color="auto"/>
        <w:bottom w:val="none" w:sz="0" w:space="0" w:color="auto"/>
        <w:right w:val="none" w:sz="0" w:space="0" w:color="auto"/>
      </w:divBdr>
      <w:divsChild>
        <w:div w:id="1602909743">
          <w:marLeft w:val="0"/>
          <w:marRight w:val="0"/>
          <w:marTop w:val="0"/>
          <w:marBottom w:val="0"/>
          <w:divBdr>
            <w:top w:val="none" w:sz="0" w:space="0" w:color="auto"/>
            <w:left w:val="none" w:sz="0" w:space="0" w:color="auto"/>
            <w:bottom w:val="none" w:sz="0" w:space="0" w:color="auto"/>
            <w:right w:val="none" w:sz="0" w:space="0" w:color="auto"/>
          </w:divBdr>
          <w:divsChild>
            <w:div w:id="1279989707">
              <w:marLeft w:val="0"/>
              <w:marRight w:val="0"/>
              <w:marTop w:val="0"/>
              <w:marBottom w:val="0"/>
              <w:divBdr>
                <w:top w:val="none" w:sz="0" w:space="0" w:color="auto"/>
                <w:left w:val="none" w:sz="0" w:space="0" w:color="auto"/>
                <w:bottom w:val="none" w:sz="0" w:space="0" w:color="auto"/>
                <w:right w:val="none" w:sz="0" w:space="0" w:color="auto"/>
              </w:divBdr>
            </w:div>
          </w:divsChild>
        </w:div>
        <w:div w:id="373896565">
          <w:marLeft w:val="0"/>
          <w:marRight w:val="300"/>
          <w:marTop w:val="0"/>
          <w:marBottom w:val="0"/>
          <w:divBdr>
            <w:top w:val="none" w:sz="0" w:space="0" w:color="auto"/>
            <w:left w:val="none" w:sz="0" w:space="0" w:color="auto"/>
            <w:bottom w:val="none" w:sz="0" w:space="0" w:color="auto"/>
            <w:right w:val="none" w:sz="0" w:space="0" w:color="auto"/>
          </w:divBdr>
        </w:div>
      </w:divsChild>
    </w:div>
    <w:div w:id="1926066249">
      <w:bodyDiv w:val="1"/>
      <w:marLeft w:val="0"/>
      <w:marRight w:val="0"/>
      <w:marTop w:val="0"/>
      <w:marBottom w:val="0"/>
      <w:divBdr>
        <w:top w:val="none" w:sz="0" w:space="0" w:color="auto"/>
        <w:left w:val="none" w:sz="0" w:space="0" w:color="auto"/>
        <w:bottom w:val="none" w:sz="0" w:space="0" w:color="auto"/>
        <w:right w:val="none" w:sz="0" w:space="0" w:color="auto"/>
      </w:divBdr>
    </w:div>
    <w:div w:id="1934391030">
      <w:bodyDiv w:val="1"/>
      <w:marLeft w:val="0"/>
      <w:marRight w:val="0"/>
      <w:marTop w:val="0"/>
      <w:marBottom w:val="0"/>
      <w:divBdr>
        <w:top w:val="none" w:sz="0" w:space="0" w:color="auto"/>
        <w:left w:val="none" w:sz="0" w:space="0" w:color="auto"/>
        <w:bottom w:val="none" w:sz="0" w:space="0" w:color="auto"/>
        <w:right w:val="none" w:sz="0" w:space="0" w:color="auto"/>
      </w:divBdr>
    </w:div>
    <w:div w:id="1940478466">
      <w:bodyDiv w:val="1"/>
      <w:marLeft w:val="0"/>
      <w:marRight w:val="0"/>
      <w:marTop w:val="0"/>
      <w:marBottom w:val="0"/>
      <w:divBdr>
        <w:top w:val="none" w:sz="0" w:space="0" w:color="auto"/>
        <w:left w:val="none" w:sz="0" w:space="0" w:color="auto"/>
        <w:bottom w:val="none" w:sz="0" w:space="0" w:color="auto"/>
        <w:right w:val="none" w:sz="0" w:space="0" w:color="auto"/>
      </w:divBdr>
    </w:div>
    <w:div w:id="19485843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825">
          <w:marLeft w:val="0"/>
          <w:marRight w:val="0"/>
          <w:marTop w:val="0"/>
          <w:marBottom w:val="0"/>
          <w:divBdr>
            <w:top w:val="none" w:sz="0" w:space="0" w:color="auto"/>
            <w:left w:val="none" w:sz="0" w:space="0" w:color="auto"/>
            <w:bottom w:val="none" w:sz="0" w:space="0" w:color="auto"/>
            <w:right w:val="none" w:sz="0" w:space="0" w:color="auto"/>
          </w:divBdr>
        </w:div>
      </w:divsChild>
    </w:div>
    <w:div w:id="1957564339">
      <w:bodyDiv w:val="1"/>
      <w:marLeft w:val="0"/>
      <w:marRight w:val="0"/>
      <w:marTop w:val="0"/>
      <w:marBottom w:val="0"/>
      <w:divBdr>
        <w:top w:val="none" w:sz="0" w:space="0" w:color="auto"/>
        <w:left w:val="none" w:sz="0" w:space="0" w:color="auto"/>
        <w:bottom w:val="none" w:sz="0" w:space="0" w:color="auto"/>
        <w:right w:val="none" w:sz="0" w:space="0" w:color="auto"/>
      </w:divBdr>
      <w:divsChild>
        <w:div w:id="1329282702">
          <w:marLeft w:val="0"/>
          <w:marRight w:val="0"/>
          <w:marTop w:val="0"/>
          <w:marBottom w:val="0"/>
          <w:divBdr>
            <w:top w:val="none" w:sz="0" w:space="0" w:color="auto"/>
            <w:left w:val="none" w:sz="0" w:space="0" w:color="auto"/>
            <w:bottom w:val="none" w:sz="0" w:space="0" w:color="auto"/>
            <w:right w:val="none" w:sz="0" w:space="0" w:color="auto"/>
          </w:divBdr>
        </w:div>
        <w:div w:id="2098667435">
          <w:marLeft w:val="0"/>
          <w:marRight w:val="0"/>
          <w:marTop w:val="0"/>
          <w:marBottom w:val="0"/>
          <w:divBdr>
            <w:top w:val="none" w:sz="0" w:space="0" w:color="auto"/>
            <w:left w:val="none" w:sz="0" w:space="0" w:color="auto"/>
            <w:bottom w:val="none" w:sz="0" w:space="0" w:color="auto"/>
            <w:right w:val="none" w:sz="0" w:space="0" w:color="auto"/>
          </w:divBdr>
          <w:divsChild>
            <w:div w:id="1504586865">
              <w:marLeft w:val="0"/>
              <w:marRight w:val="0"/>
              <w:marTop w:val="0"/>
              <w:marBottom w:val="0"/>
              <w:divBdr>
                <w:top w:val="none" w:sz="0" w:space="0" w:color="auto"/>
                <w:left w:val="none" w:sz="0" w:space="0" w:color="auto"/>
                <w:bottom w:val="none" w:sz="0" w:space="0" w:color="auto"/>
                <w:right w:val="none" w:sz="0" w:space="0" w:color="auto"/>
              </w:divBdr>
              <w:divsChild>
                <w:div w:id="1131441112">
                  <w:marLeft w:val="0"/>
                  <w:marRight w:val="0"/>
                  <w:marTop w:val="0"/>
                  <w:marBottom w:val="0"/>
                  <w:divBdr>
                    <w:top w:val="none" w:sz="0" w:space="0" w:color="auto"/>
                    <w:left w:val="none" w:sz="0" w:space="0" w:color="auto"/>
                    <w:bottom w:val="none" w:sz="0" w:space="0" w:color="auto"/>
                    <w:right w:val="none" w:sz="0" w:space="0" w:color="auto"/>
                  </w:divBdr>
                  <w:divsChild>
                    <w:div w:id="14675770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sChild>
        <w:div w:id="1951431064">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 w:id="1893730404">
          <w:marLeft w:val="0"/>
          <w:marRight w:val="300"/>
          <w:marTop w:val="0"/>
          <w:marBottom w:val="0"/>
          <w:divBdr>
            <w:top w:val="none" w:sz="0" w:space="0" w:color="auto"/>
            <w:left w:val="none" w:sz="0" w:space="0" w:color="auto"/>
            <w:bottom w:val="none" w:sz="0" w:space="0" w:color="auto"/>
            <w:right w:val="none" w:sz="0" w:space="0" w:color="auto"/>
          </w:divBdr>
        </w:div>
      </w:divsChild>
    </w:div>
    <w:div w:id="1972858908">
      <w:bodyDiv w:val="1"/>
      <w:marLeft w:val="0"/>
      <w:marRight w:val="0"/>
      <w:marTop w:val="0"/>
      <w:marBottom w:val="0"/>
      <w:divBdr>
        <w:top w:val="none" w:sz="0" w:space="0" w:color="auto"/>
        <w:left w:val="none" w:sz="0" w:space="0" w:color="auto"/>
        <w:bottom w:val="none" w:sz="0" w:space="0" w:color="auto"/>
        <w:right w:val="none" w:sz="0" w:space="0" w:color="auto"/>
      </w:divBdr>
    </w:div>
    <w:div w:id="2007787040">
      <w:bodyDiv w:val="1"/>
      <w:marLeft w:val="0"/>
      <w:marRight w:val="0"/>
      <w:marTop w:val="0"/>
      <w:marBottom w:val="0"/>
      <w:divBdr>
        <w:top w:val="none" w:sz="0" w:space="0" w:color="auto"/>
        <w:left w:val="none" w:sz="0" w:space="0" w:color="auto"/>
        <w:bottom w:val="none" w:sz="0" w:space="0" w:color="auto"/>
        <w:right w:val="none" w:sz="0" w:space="0" w:color="auto"/>
      </w:divBdr>
    </w:div>
    <w:div w:id="2009284281">
      <w:bodyDiv w:val="1"/>
      <w:marLeft w:val="0"/>
      <w:marRight w:val="0"/>
      <w:marTop w:val="0"/>
      <w:marBottom w:val="0"/>
      <w:divBdr>
        <w:top w:val="none" w:sz="0" w:space="0" w:color="auto"/>
        <w:left w:val="none" w:sz="0" w:space="0" w:color="auto"/>
        <w:bottom w:val="none" w:sz="0" w:space="0" w:color="auto"/>
        <w:right w:val="none" w:sz="0" w:space="0" w:color="auto"/>
      </w:divBdr>
    </w:div>
    <w:div w:id="2013530609">
      <w:bodyDiv w:val="1"/>
      <w:marLeft w:val="0"/>
      <w:marRight w:val="0"/>
      <w:marTop w:val="0"/>
      <w:marBottom w:val="0"/>
      <w:divBdr>
        <w:top w:val="none" w:sz="0" w:space="0" w:color="auto"/>
        <w:left w:val="none" w:sz="0" w:space="0" w:color="auto"/>
        <w:bottom w:val="none" w:sz="0" w:space="0" w:color="auto"/>
        <w:right w:val="none" w:sz="0" w:space="0" w:color="auto"/>
      </w:divBdr>
      <w:divsChild>
        <w:div w:id="1998070337">
          <w:marLeft w:val="0"/>
          <w:marRight w:val="0"/>
          <w:marTop w:val="0"/>
          <w:marBottom w:val="0"/>
          <w:divBdr>
            <w:top w:val="none" w:sz="0" w:space="0" w:color="auto"/>
            <w:left w:val="none" w:sz="0" w:space="0" w:color="auto"/>
            <w:bottom w:val="none" w:sz="0" w:space="0" w:color="auto"/>
            <w:right w:val="none" w:sz="0" w:space="0" w:color="auto"/>
          </w:divBdr>
        </w:div>
        <w:div w:id="802042336">
          <w:marLeft w:val="0"/>
          <w:marRight w:val="0"/>
          <w:marTop w:val="0"/>
          <w:marBottom w:val="0"/>
          <w:divBdr>
            <w:top w:val="none" w:sz="0" w:space="0" w:color="auto"/>
            <w:left w:val="none" w:sz="0" w:space="0" w:color="auto"/>
            <w:bottom w:val="none" w:sz="0" w:space="0" w:color="auto"/>
            <w:right w:val="none" w:sz="0" w:space="0" w:color="auto"/>
          </w:divBdr>
          <w:divsChild>
            <w:div w:id="7350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481">
      <w:bodyDiv w:val="1"/>
      <w:marLeft w:val="0"/>
      <w:marRight w:val="0"/>
      <w:marTop w:val="0"/>
      <w:marBottom w:val="0"/>
      <w:divBdr>
        <w:top w:val="none" w:sz="0" w:space="0" w:color="auto"/>
        <w:left w:val="none" w:sz="0" w:space="0" w:color="auto"/>
        <w:bottom w:val="none" w:sz="0" w:space="0" w:color="auto"/>
        <w:right w:val="none" w:sz="0" w:space="0" w:color="auto"/>
      </w:divBdr>
      <w:divsChild>
        <w:div w:id="318460025">
          <w:marLeft w:val="0"/>
          <w:marRight w:val="0"/>
          <w:marTop w:val="0"/>
          <w:marBottom w:val="0"/>
          <w:divBdr>
            <w:top w:val="none" w:sz="0" w:space="0" w:color="auto"/>
            <w:left w:val="none" w:sz="0" w:space="0" w:color="auto"/>
            <w:bottom w:val="none" w:sz="0" w:space="0" w:color="auto"/>
            <w:right w:val="none" w:sz="0" w:space="0" w:color="auto"/>
          </w:divBdr>
          <w:divsChild>
            <w:div w:id="780997600">
              <w:marLeft w:val="0"/>
              <w:marRight w:val="0"/>
              <w:marTop w:val="0"/>
              <w:marBottom w:val="0"/>
              <w:divBdr>
                <w:top w:val="none" w:sz="0" w:space="0" w:color="auto"/>
                <w:left w:val="none" w:sz="0" w:space="0" w:color="auto"/>
                <w:bottom w:val="none" w:sz="0" w:space="0" w:color="auto"/>
                <w:right w:val="none" w:sz="0" w:space="0" w:color="auto"/>
              </w:divBdr>
            </w:div>
          </w:divsChild>
        </w:div>
        <w:div w:id="1363238738">
          <w:marLeft w:val="0"/>
          <w:marRight w:val="300"/>
          <w:marTop w:val="0"/>
          <w:marBottom w:val="0"/>
          <w:divBdr>
            <w:top w:val="none" w:sz="0" w:space="0" w:color="auto"/>
            <w:left w:val="none" w:sz="0" w:space="0" w:color="auto"/>
            <w:bottom w:val="none" w:sz="0" w:space="0" w:color="auto"/>
            <w:right w:val="none" w:sz="0" w:space="0" w:color="auto"/>
          </w:divBdr>
        </w:div>
      </w:divsChild>
    </w:div>
    <w:div w:id="2052612303">
      <w:bodyDiv w:val="1"/>
      <w:marLeft w:val="0"/>
      <w:marRight w:val="0"/>
      <w:marTop w:val="0"/>
      <w:marBottom w:val="0"/>
      <w:divBdr>
        <w:top w:val="none" w:sz="0" w:space="0" w:color="auto"/>
        <w:left w:val="none" w:sz="0" w:space="0" w:color="auto"/>
        <w:bottom w:val="none" w:sz="0" w:space="0" w:color="auto"/>
        <w:right w:val="none" w:sz="0" w:space="0" w:color="auto"/>
      </w:divBdr>
    </w:div>
    <w:div w:id="2059206934">
      <w:bodyDiv w:val="1"/>
      <w:marLeft w:val="0"/>
      <w:marRight w:val="0"/>
      <w:marTop w:val="0"/>
      <w:marBottom w:val="0"/>
      <w:divBdr>
        <w:top w:val="none" w:sz="0" w:space="0" w:color="auto"/>
        <w:left w:val="none" w:sz="0" w:space="0" w:color="auto"/>
        <w:bottom w:val="none" w:sz="0" w:space="0" w:color="auto"/>
        <w:right w:val="none" w:sz="0" w:space="0" w:color="auto"/>
      </w:divBdr>
    </w:div>
    <w:div w:id="2072926825">
      <w:bodyDiv w:val="1"/>
      <w:marLeft w:val="0"/>
      <w:marRight w:val="0"/>
      <w:marTop w:val="0"/>
      <w:marBottom w:val="0"/>
      <w:divBdr>
        <w:top w:val="none" w:sz="0" w:space="0" w:color="auto"/>
        <w:left w:val="none" w:sz="0" w:space="0" w:color="auto"/>
        <w:bottom w:val="none" w:sz="0" w:space="0" w:color="auto"/>
        <w:right w:val="none" w:sz="0" w:space="0" w:color="auto"/>
      </w:divBdr>
      <w:divsChild>
        <w:div w:id="772171232">
          <w:marLeft w:val="0"/>
          <w:marRight w:val="0"/>
          <w:marTop w:val="0"/>
          <w:marBottom w:val="0"/>
          <w:divBdr>
            <w:top w:val="none" w:sz="0" w:space="0" w:color="auto"/>
            <w:left w:val="none" w:sz="0" w:space="0" w:color="auto"/>
            <w:bottom w:val="none" w:sz="0" w:space="0" w:color="auto"/>
            <w:right w:val="none" w:sz="0" w:space="0" w:color="auto"/>
          </w:divBdr>
        </w:div>
      </w:divsChild>
    </w:div>
    <w:div w:id="2082167811">
      <w:bodyDiv w:val="1"/>
      <w:marLeft w:val="0"/>
      <w:marRight w:val="0"/>
      <w:marTop w:val="0"/>
      <w:marBottom w:val="0"/>
      <w:divBdr>
        <w:top w:val="none" w:sz="0" w:space="0" w:color="auto"/>
        <w:left w:val="none" w:sz="0" w:space="0" w:color="auto"/>
        <w:bottom w:val="none" w:sz="0" w:space="0" w:color="auto"/>
        <w:right w:val="none" w:sz="0" w:space="0" w:color="auto"/>
      </w:divBdr>
      <w:divsChild>
        <w:div w:id="889270308">
          <w:marLeft w:val="0"/>
          <w:marRight w:val="0"/>
          <w:marTop w:val="0"/>
          <w:marBottom w:val="0"/>
          <w:divBdr>
            <w:top w:val="none" w:sz="0" w:space="0" w:color="auto"/>
            <w:left w:val="none" w:sz="0" w:space="0" w:color="auto"/>
            <w:bottom w:val="none" w:sz="0" w:space="0" w:color="auto"/>
            <w:right w:val="none" w:sz="0" w:space="0" w:color="auto"/>
          </w:divBdr>
        </w:div>
      </w:divsChild>
    </w:div>
    <w:div w:id="2082943689">
      <w:bodyDiv w:val="1"/>
      <w:marLeft w:val="0"/>
      <w:marRight w:val="0"/>
      <w:marTop w:val="0"/>
      <w:marBottom w:val="0"/>
      <w:divBdr>
        <w:top w:val="none" w:sz="0" w:space="0" w:color="auto"/>
        <w:left w:val="none" w:sz="0" w:space="0" w:color="auto"/>
        <w:bottom w:val="none" w:sz="0" w:space="0" w:color="auto"/>
        <w:right w:val="none" w:sz="0" w:space="0" w:color="auto"/>
      </w:divBdr>
    </w:div>
    <w:div w:id="2101175159">
      <w:bodyDiv w:val="1"/>
      <w:marLeft w:val="0"/>
      <w:marRight w:val="0"/>
      <w:marTop w:val="0"/>
      <w:marBottom w:val="0"/>
      <w:divBdr>
        <w:top w:val="none" w:sz="0" w:space="0" w:color="auto"/>
        <w:left w:val="none" w:sz="0" w:space="0" w:color="auto"/>
        <w:bottom w:val="none" w:sz="0" w:space="0" w:color="auto"/>
        <w:right w:val="none" w:sz="0" w:space="0" w:color="auto"/>
      </w:divBdr>
    </w:div>
    <w:div w:id="2116293157">
      <w:bodyDiv w:val="1"/>
      <w:marLeft w:val="0"/>
      <w:marRight w:val="0"/>
      <w:marTop w:val="0"/>
      <w:marBottom w:val="0"/>
      <w:divBdr>
        <w:top w:val="none" w:sz="0" w:space="0" w:color="auto"/>
        <w:left w:val="none" w:sz="0" w:space="0" w:color="auto"/>
        <w:bottom w:val="none" w:sz="0" w:space="0" w:color="auto"/>
        <w:right w:val="none" w:sz="0" w:space="0" w:color="auto"/>
      </w:divBdr>
    </w:div>
    <w:div w:id="212876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msnbc.com/opinion/msnbc-opinion/trumps-legal-tactics-are-getting-frantic-desperate-rcna146228" TargetMode="External" Id="rId117" /><Relationship Type="http://schemas.openxmlformats.org/officeDocument/2006/relationships/hyperlink" Target="http://www.brookings.edu/blogs/fixgov/posts/2016/02/03-campaign-finance-" TargetMode="External" Id="rId671" /><Relationship Type="http://schemas.openxmlformats.org/officeDocument/2006/relationships/hyperlink" Target="https://www.justsecurity.org/87236/trump-on-trial-a-model-prosecution-memo-for-federal-election-interference-crimes/" TargetMode="External" Id="rId21" /><Relationship Type="http://schemas.openxmlformats.org/officeDocument/2006/relationships/hyperlink" Target="https://thehill.com/opinion/international/3506934-its-time-to-use-seized-russian-assets-against-putin-and-his-cronies/" TargetMode="External" Id="rId324" /><Relationship Type="http://schemas.openxmlformats.org/officeDocument/2006/relationships/hyperlink" Target="https://www.realclearpolicy.com/articles/2017/11/15/a_10-point_plan_to_drain_the_swamp_110421.html" TargetMode="External" Id="rId531" /><Relationship Type="http://schemas.openxmlformats.org/officeDocument/2006/relationships/hyperlink" Target="https://www.brookings.edu/blog/up-front/2021/01/28/a-momentous-victory-for-global-anti-corruption-efforts/" TargetMode="External" Id="rId629" /><Relationship Type="http://schemas.openxmlformats.org/officeDocument/2006/relationships/hyperlink" Target="https://www.justsecurity.org/90197/dissecting-kenneth-chesebros-proffer-statement-whats-hidden-whats-revealed/" TargetMode="External" Id="rId170" /><Relationship Type="http://schemas.openxmlformats.org/officeDocument/2006/relationships/hyperlink" Target="https://www.nytimes.com/2022/12/19/opinion/january-6-trump-criminal-referrals.html" TargetMode="External" Id="rId268" /><Relationship Type="http://schemas.openxmlformats.org/officeDocument/2006/relationships/hyperlink" Target="https://www.usatoday.com/story/opinion/2018/06/07/donald-trump-pardons-not-monarch-above-law-column/678962002/" TargetMode="External" Id="rId475" /><Relationship Type="http://schemas.openxmlformats.org/officeDocument/2006/relationships/hyperlink" Target="http://www.brookings.edu/blogs/markaz/posts/2015/07/12-iran-nuclear-deal-prague-agenda-nonproliferation-obama-eisen" TargetMode="External" Id="rId682" /><Relationship Type="http://schemas.openxmlformats.org/officeDocument/2006/relationships/hyperlink" Target="https://www.brookings.edu/research/new-york-states-trump-investigation-an-analysis-of-the-reported-facts-and-applicable-law/" TargetMode="External" Id="rId32" /><Relationship Type="http://schemas.openxmlformats.org/officeDocument/2006/relationships/hyperlink" Target="https://www.msnbc.com/opinion/msnbc-opinion/american-autocracy-threat-tracker-trump-allies-anti-democracy-rcna141020" TargetMode="External" Id="rId128" /><Relationship Type="http://schemas.openxmlformats.org/officeDocument/2006/relationships/hyperlink" Target="https://www.nbcnews.com/think/opinion/ketanji-jackson-brown-s-supreme-court-hearing-shames-cruz-graham-ncna1292955" TargetMode="External" Id="rId335" /><Relationship Type="http://schemas.openxmlformats.org/officeDocument/2006/relationships/hyperlink" Target="https://www.cnn.com/2017/08/10/opinions/trump-mueller-constitutional-crisis-opinion-wertheimer-eisen/index.html" TargetMode="External" Id="rId542" /><Relationship Type="http://schemas.openxmlformats.org/officeDocument/2006/relationships/hyperlink" Target="https://www.justsecurity.org/89039/the-ny-trump-civil-fraud-trial-from-tipping-point-to-toppling-over/" TargetMode="External" Id="rId181" /><Relationship Type="http://schemas.openxmlformats.org/officeDocument/2006/relationships/hyperlink" Target="https://www.nytimes.com/2020/05/01/opinion/trump-flynn-fbi.html" TargetMode="External" Id="rId402" /><Relationship Type="http://schemas.openxmlformats.org/officeDocument/2006/relationships/hyperlink" Target="https://www.brookings.edu/blog/fixgov/2022/11/01/election-denial-and-the-electoral-count-act/" TargetMode="External" Id="rId279" /><Relationship Type="http://schemas.openxmlformats.org/officeDocument/2006/relationships/hyperlink" Target="https://www.politico.com/magazine/story/2018/05/01/muellers-questions-ought-to-frighten-trump-218117" TargetMode="External" Id="rId486" /><Relationship Type="http://schemas.openxmlformats.org/officeDocument/2006/relationships/hyperlink" Target="http://www.brookings.edu/blogs/fixgov/posts/2015/01/21-state-of-the-union-mortgage-home-ownership-eisen" TargetMode="External" Id="rId693" /><Relationship Type="http://schemas.openxmlformats.org/officeDocument/2006/relationships/footer" Target="footer1.xml" Id="rId707" /><Relationship Type="http://schemas.openxmlformats.org/officeDocument/2006/relationships/hyperlink" Target="https://www.brookings.edu/research/presidential-obstruction-of-justice-the-case-of-donald-j-trump-2nd-edition" TargetMode="External" Id="rId43" /><Relationship Type="http://schemas.openxmlformats.org/officeDocument/2006/relationships/hyperlink" Target="https://www.cnn.com/2024/02/12/opinions/hur-report-biden-classified-documents-eisen-painter-kolb" TargetMode="External" Id="rId139" /><Relationship Type="http://schemas.openxmlformats.org/officeDocument/2006/relationships/hyperlink" Target="https://www.washingtonpost.com/outlook/2021/12/03/clark-eastman-fifth-amendment/?utm_medium=social&amp;utm_campaign=wp_opinions&amp;utm_source=twitter" TargetMode="External" Id="rId346" /><Relationship Type="http://schemas.openxmlformats.org/officeDocument/2006/relationships/hyperlink" Target="https://www.nytimes.com/2017/05/17/opinion/trump-comey-memo-obstruction-justice.html" TargetMode="External" Id="rId553" /><Relationship Type="http://schemas.openxmlformats.org/officeDocument/2006/relationships/hyperlink" Target="https://www.justsecurity.org/87859/the-hatch-act-bars-meadows-removal-bid/" TargetMode="External" Id="rId192" /><Relationship Type="http://schemas.openxmlformats.org/officeDocument/2006/relationships/hyperlink" Target="https://edition.cnn.com/2023/07/28/opinions/indictment-new-charges-donald-trump-damning-eisen/index.html" TargetMode="External" Id="rId206" /><Relationship Type="http://schemas.openxmlformats.org/officeDocument/2006/relationships/hyperlink" Target="https://www.usatoday.com/story/opinion/2018/12/20/trump-foundation-dissolves-trump-white-house-ethics-abuses-continue-column/2361880002/" TargetMode="External" Id="rId413" /><Relationship Type="http://schemas.openxmlformats.org/officeDocument/2006/relationships/hyperlink" Target="http://www.nytimes.com/2018/03/29/opinion/ronny-jackson-independence-veterans.html" TargetMode="External" Id="rId497" /><Relationship Type="http://schemas.openxmlformats.org/officeDocument/2006/relationships/hyperlink" Target="https://www.brookings.edu/blog/up-front/2022/08/18/how-a-stockholding-ban-could-change-congress/" TargetMode="External" Id="rId620" /><Relationship Type="http://schemas.openxmlformats.org/officeDocument/2006/relationships/hyperlink" Target="https://www.politico.com/news/magazine/2021/09/01/mccarthys-threat-to-telecoms-warrants-immediate-ethics-committee-inquiry-508625" TargetMode="External" Id="rId357" /><Relationship Type="http://schemas.openxmlformats.org/officeDocument/2006/relationships/hyperlink" Target="https://s3.amazonaws.com/storage.citizensforethics.org/wp-content/uploads/2017/12/06181615/Why-Trump-Cant-Easily-Remove-Mueller%E2%80%94and-What-Happens-If-He-Tries-12.6.17.pdf" TargetMode="External" Id="rId54" /><Relationship Type="http://schemas.openxmlformats.org/officeDocument/2006/relationships/hyperlink" Target="https://www.msnbc.com/opinion/msnbc-opinion/trump-criminal-cases-jack-smith-indictment-rcna88962" TargetMode="External" Id="rId217" /><Relationship Type="http://schemas.openxmlformats.org/officeDocument/2006/relationships/hyperlink" Target="http://www.politico.com/magazine/story/2017/03/donald-trump-russia-contacts-special-counsel-214859" TargetMode="External" Id="rId564" /><Relationship Type="http://schemas.openxmlformats.org/officeDocument/2006/relationships/hyperlink" Target="https://www.washingtonpost.com/outlook/2018/12/04/did-trump-obstruct-justice-public-monday/?utm_term=.d8e1ef910faf" TargetMode="External" Id="rId424" /><Relationship Type="http://schemas.openxmlformats.org/officeDocument/2006/relationships/hyperlink" Target="https://www.brookings.edu/blog/up-front/2020/12/09/business-as-usual-is-not-an-option-the-future-of-natural-resource-governance/" TargetMode="External" Id="rId631" /><Relationship Type="http://schemas.openxmlformats.org/officeDocument/2006/relationships/hyperlink" Target="https://www.brookings.edu/blog/fixgov/2022/12/02/inflection-point-making-the-summit-for-democracy-matter-at-the-iacc/" TargetMode="External" Id="rId270" /><Relationship Type="http://schemas.openxmlformats.org/officeDocument/2006/relationships/hyperlink" Target="https://www.nydailynews.com/2024/08/26/listen-to-the-progressive-case-for-randy-mastro/" TargetMode="External" Id="rId65" /><Relationship Type="http://schemas.openxmlformats.org/officeDocument/2006/relationships/hyperlink" Target="https://www.justsecurity.org/92714/american-autocracy-threat-tracker/" TargetMode="External" Id="rId130" /><Relationship Type="http://schemas.openxmlformats.org/officeDocument/2006/relationships/hyperlink" Target="https://www.nydailynews.com/opinion/ny-oped-bill-barr-must-face-consequences-20210514-k4lkjxtnzncqfkdv7bp7csexzi-story.html" TargetMode="External" Id="rId368" /><Relationship Type="http://schemas.openxmlformats.org/officeDocument/2006/relationships/hyperlink" Target="https://www.nytimes.com/2016/12/29/opinion/can-donald-trump-hire-ivanka-trump.html" TargetMode="External" Id="rId575" /><Relationship Type="http://schemas.openxmlformats.org/officeDocument/2006/relationships/hyperlink" Target="https://securingdemocracy.gmfus.org/donors-ukraine-investment/" TargetMode="External" Id="rId228" /><Relationship Type="http://schemas.openxmlformats.org/officeDocument/2006/relationships/hyperlink" Target="http://www.washingtonpost.com/outlook/2018/11/01/election-is-almost-here-that-means-muellers-" TargetMode="External" Id="rId435" /><Relationship Type="http://schemas.openxmlformats.org/officeDocument/2006/relationships/hyperlink" Target="https://www.brookings.edu/blog/fixgov/2018/10/23/obamas-anti-corruption-antidote-can-it-work-globally/" TargetMode="External" Id="rId642" /><Relationship Type="http://schemas.openxmlformats.org/officeDocument/2006/relationships/hyperlink" Target="https://www.brookings.edu/blog/up-front/2022/10/27/takeaway-from-berlin-ukraine-recovery-conference-donor-coordination-for-ukraine-is-coming-but-not-here-yet/" TargetMode="External" Id="rId281" /><Relationship Type="http://schemas.openxmlformats.org/officeDocument/2006/relationships/hyperlink" Target="https://www.politico.com/magazine/story/2018/03/16/jeff-sessions-replace-with-scott-pruitt-donald-trump-217646" TargetMode="External" Id="rId502" /><Relationship Type="http://schemas.openxmlformats.org/officeDocument/2006/relationships/hyperlink" Target="https://www.cnn.com/2024/07/01/opinions/trump-immunity-ruling-evidentiary-hearing-eisen-perry-kolb/index.html" TargetMode="External" Id="rId76" /><Relationship Type="http://schemas.openxmlformats.org/officeDocument/2006/relationships/hyperlink" Target="https://www.justsecurity.org/91904/dissecting-trumps-peacefully-and-patriotically-defense-of-the-january-6th-attack/" TargetMode="External" Id="rId141" /><Relationship Type="http://schemas.openxmlformats.org/officeDocument/2006/relationships/hyperlink" Target="https://www.usatoday.com/story/opinion/2021/02/11/trump-impeachment-trial-will-republicans-ignore-facts-column/6718969002/" TargetMode="External" Id="rId379" /><Relationship Type="http://schemas.openxmlformats.org/officeDocument/2006/relationships/hyperlink" Target="http://www.newsweek.com/how-keep-white-house-scandal-free-2017-498543?rx=us" TargetMode="External" Id="rId586" /><Relationship Type="http://schemas.openxmlformats.org/officeDocument/2006/relationships/settings" Target="settings.xml" Id="rId7" /><Relationship Type="http://schemas.openxmlformats.org/officeDocument/2006/relationships/hyperlink" Target="https://www.justsecurity.org/85831/the-broad-scope-of-intent-to-defraud-in-the-new-york-crime-of-falsifying-business-records/" TargetMode="External" Id="rId239" /><Relationship Type="http://schemas.openxmlformats.org/officeDocument/2006/relationships/hyperlink" Target="http://www.justsecurity.org/60832/fear-fear" TargetMode="External" Id="rId446" /><Relationship Type="http://schemas.openxmlformats.org/officeDocument/2006/relationships/hyperlink" Target="http://www.brookings.edu/blog/unpacked/2018/03/08/security-clearances-at-the-white-house/" TargetMode="External" Id="rId653" /><Relationship Type="http://schemas.openxmlformats.org/officeDocument/2006/relationships/hyperlink" Target="https://slate.com/news-and-politics/2022/09/mar-a-lago-appeal-snooker-trump-judge-cannon.html" TargetMode="External" Id="rId292" /><Relationship Type="http://schemas.openxmlformats.org/officeDocument/2006/relationships/hyperlink" Target="https://www.cnn.com/2022/07/15/opinions/january-6-hearing-trump-blockbuster-eisen-wertheimer/index.html" TargetMode="External" Id="rId306" /><Relationship Type="http://schemas.openxmlformats.org/officeDocument/2006/relationships/hyperlink" Target="https://www.msnbc.com/opinion/msnbc-opinion/trump-trial-supreme-court-immunity-rcna153267" TargetMode="External" Id="rId87" /><Relationship Type="http://schemas.openxmlformats.org/officeDocument/2006/relationships/hyperlink" Target="https://www-m.cnn.com/2018/02/22/opinions/trump-ryan-mcconnell-oaths-opinion-wertheimer-" TargetMode="External" Id="rId513" /><Relationship Type="http://schemas.openxmlformats.org/officeDocument/2006/relationships/hyperlink" Target="https://www.brookings.edu/articles/advancing-summit-for-democracy-commitments-progress-and-paths-forward/" TargetMode="External" Id="rId597" /><Relationship Type="http://schemas.openxmlformats.org/officeDocument/2006/relationships/hyperlink" Target="https://www.ajc.com/opinion/opinion-latest-legal-action-shouldnt-hurt-merit-of-trumps-georgia-election-case/UHCQDUI5CVEWTDRWTT53LA5LVY/" TargetMode="External" Id="rId152" /><Relationship Type="http://schemas.openxmlformats.org/officeDocument/2006/relationships/hyperlink" Target="http://www.nytimes.com/2018/08/21/opinion/guilty-verdict-paul-" TargetMode="External" Id="rId457" /><Relationship Type="http://schemas.openxmlformats.org/officeDocument/2006/relationships/hyperlink" Target="https://www.brookings.edu/blog/fixgov/2016/12/08/does-open-government-work/" TargetMode="External" Id="rId664" /><Relationship Type="http://schemas.openxmlformats.org/officeDocument/2006/relationships/hyperlink" Target="http://en.wikipedia.org/wiki/Enron" TargetMode="External" Id="rId14" /><Relationship Type="http://schemas.openxmlformats.org/officeDocument/2006/relationships/hyperlink" Target="https://www.justsecurity.org/81995/the-january-6th-hearings-criminal-evidence-tracker-third-edition/" TargetMode="External" Id="rId317" /><Relationship Type="http://schemas.openxmlformats.org/officeDocument/2006/relationships/hyperlink" Target="https://www.msnbc.com/opinion/msnbc-opinion/trump-trial-judge-merchan-testimony-gag-order-rcna150855" TargetMode="External" Id="rId98" /><Relationship Type="http://schemas.openxmlformats.org/officeDocument/2006/relationships/hyperlink" Target="https://www.cnn.com/2023/11/01/opinions/trump-immunity-defense-eisen-kolb?cid=ios_app" TargetMode="External" Id="rId163" /><Relationship Type="http://schemas.openxmlformats.org/officeDocument/2006/relationships/hyperlink" Target="https://www.cnn.com/2021/04/28/opinions/voter-suppression-democracy-threat-eisen-lydgate-marsden/index.html" TargetMode="External" Id="rId370" /><Relationship Type="http://schemas.openxmlformats.org/officeDocument/2006/relationships/hyperlink" Target="https://www.justsecurity.org/86568/how-trumps-cnn-town-hall-remarks-put-him-in-greater-legal-peril-for-jan-6-investigation/" TargetMode="External" Id="rId230" /><Relationship Type="http://schemas.openxmlformats.org/officeDocument/2006/relationships/hyperlink" Target="http://www.nytimes.com/2018/07/06/opinion/scott-pruitt-resignation-" TargetMode="External" Id="rId468" /><Relationship Type="http://schemas.openxmlformats.org/officeDocument/2006/relationships/hyperlink" Target="http://www.brookings.edu/blogs/fixgov/posts/2015/11/05-campaign-finance-reform-eisen" TargetMode="External" Id="rId675" /><Relationship Type="http://schemas.openxmlformats.org/officeDocument/2006/relationships/hyperlink" Target="https://www.pogo.org/report/2022/11/the-constitutions-disqualification-clause-can-be-enforced-today" TargetMode="External" Id="rId25" /><Relationship Type="http://schemas.openxmlformats.org/officeDocument/2006/relationships/hyperlink" Target="https://slate.com/news-and-politics/2022/05/samuel-alito-and-donald-trump-end-roe.html" TargetMode="External" Id="rId328" /><Relationship Type="http://schemas.openxmlformats.org/officeDocument/2006/relationships/hyperlink" Target="https://www.thedailybeast.com/ivanka-is-not-going-to-save-trump-in-new-york-fraud-trial" TargetMode="External" Id="rId174" /><Relationship Type="http://schemas.openxmlformats.org/officeDocument/2006/relationships/hyperlink" Target="https://www.politico.com/news/magazine/2021/02/08/donald-trump-emoluments-presidential-corruption-466484?cid=apn" TargetMode="External" Id="rId381" /><Relationship Type="http://schemas.openxmlformats.org/officeDocument/2006/relationships/hyperlink" Target="https://www.brookings.edu/articles/ai-can-strengthen-u-s-democracy-and-weaken-it/" TargetMode="External" Id="rId602" /><Relationship Type="http://schemas.openxmlformats.org/officeDocument/2006/relationships/hyperlink" Target="https://www.salon.com/2023/03/28/how-own-lawyer-may-have-cooked-his-goose-in-mar-a-lago-documents-case/" TargetMode="External" Id="rId241" /><Relationship Type="http://schemas.openxmlformats.org/officeDocument/2006/relationships/hyperlink" Target="https://www.yahoo.com/news/trump-given-us-ultimate-chinese-import-american-princelings-182805997.html" TargetMode="External" Id="rId479" /><Relationship Type="http://schemas.openxmlformats.org/officeDocument/2006/relationships/hyperlink" Target="http://www.brookings.edu/blogs/fixgov/posts/2015/06/04-securing-ethical-" TargetMode="External" Id="rId686" /><Relationship Type="http://schemas.openxmlformats.org/officeDocument/2006/relationships/hyperlink" Target="https://www.brookings.edu/research/the-tap-plus-approach-to-anti-corruption-in-the-natural-resource-value-chain/" TargetMode="External" Id="rId36" /><Relationship Type="http://schemas.openxmlformats.org/officeDocument/2006/relationships/hyperlink" Target="https://www.washingtonpost.com/outlook/2022/03/02/swift-sanctions-russia-united-states/" TargetMode="External" Id="rId339" /><Relationship Type="http://schemas.openxmlformats.org/officeDocument/2006/relationships/hyperlink" Target="https://www.nytimes.com/2017/07/11/opinion/donald-trump-jr-treason-emails-russia.html?action=click&amp;pgtype=Homepage&amp;clickSource=story-heading&amp;module=opinion-c-col-left-region&amp;region=opinion-c-col-left-region&amp;WT.nav=opinion-c-col-left-region" TargetMode="External" Id="rId546" /><Relationship Type="http://schemas.openxmlformats.org/officeDocument/2006/relationships/hyperlink" Target="https://www.cnn.com/2024/05/02/opinions/keith-davidson-testimony-trump-ominous-day-in-court-eisen/index.html" TargetMode="External" Id="rId101" /><Relationship Type="http://schemas.openxmlformats.org/officeDocument/2006/relationships/hyperlink" Target="https://www.justsecurity.org/88319/tucker-carlson-viktor-orban-and-the-anti-democracy-playbook/" TargetMode="External" Id="rId185" /><Relationship Type="http://schemas.openxmlformats.org/officeDocument/2006/relationships/hyperlink" Target="https://www.jpost.com/Jerusalem-Report/Books-A-citizen-diplomat-reflects-593979" TargetMode="External" Id="rId406" /><Relationship Type="http://schemas.openxmlformats.org/officeDocument/2006/relationships/hyperlink" Target="https://www.washingtonpost.com/outlook/2020/12/15/barr-resignation-rule-law/" TargetMode="External" Id="rId392" /><Relationship Type="http://schemas.openxmlformats.org/officeDocument/2006/relationships/hyperlink" Target="https://www.brookings.edu/blog/up-front/2022/10/24/ukrainian-recovery-funding-must-be-tied-to-anti-corruption/" TargetMode="External" Id="rId613" /><Relationship Type="http://schemas.openxmlformats.org/officeDocument/2006/relationships/hyperlink" Target="http://www.brookings.edu/blogs/fixgov/posts/2015/01/13-how-wes-anderson-and-governance-won-the-golden-globes-eisen" TargetMode="External" Id="rId697" /><Relationship Type="http://schemas.openxmlformats.org/officeDocument/2006/relationships/hyperlink" Target="https://securingdemocracy.gmfus.org/bidens-historic-trip-generates-vital-political-and-geopolitical-momentum/" TargetMode="External" Id="rId252" /><Relationship Type="http://schemas.openxmlformats.org/officeDocument/2006/relationships/hyperlink" Target="https://www.acslaw.org/wp-content/uploads/2018/07/ACS-CREW-Pardon-paper.pdf" TargetMode="External" Id="rId47" /><Relationship Type="http://schemas.openxmlformats.org/officeDocument/2006/relationships/hyperlink" Target="https://www.nytimes.com/2024/04/18/opinion/donald-trump-trial-prison.html?unlocked_article_code=1.lU0.q2v_.3e2Agl3q2KCW&amp;smid=nytcore-ios-share&amp;referringSource=articleShare&amp;ugrp=u&amp;sgrp=c-cb" TargetMode="External" Id="rId112" /><Relationship Type="http://schemas.openxmlformats.org/officeDocument/2006/relationships/hyperlink" Target="https://www.cnn.com/2017/05/01/opinions/trump-adviser-carl-icahn-eisen-wertheimer/index.html" TargetMode="External" Id="rId557" /><Relationship Type="http://schemas.openxmlformats.org/officeDocument/2006/relationships/hyperlink" Target="https://www.justsecurity.org/87772/quick-reference-guides-for-the-fulton-county-election-interference-charges/" TargetMode="External" Id="rId196" /><Relationship Type="http://schemas.openxmlformats.org/officeDocument/2006/relationships/hyperlink" Target="https://www.nytimes.com/2018/12/07/opinion/trump-collusion-cohen-manafort.html" TargetMode="External" Id="rId417" /><Relationship Type="http://schemas.openxmlformats.org/officeDocument/2006/relationships/hyperlink" Target="https://www.brookings.edu/blog/fixgov/2022/02/23/the-summit-for-democracy-commitments-are-out-now-what/" TargetMode="External" Id="rId624" /><Relationship Type="http://schemas.openxmlformats.org/officeDocument/2006/relationships/hyperlink" Target="https://t.co/MFuZUxHxnq" TargetMode="External" Id="rId263" /><Relationship Type="http://schemas.openxmlformats.org/officeDocument/2006/relationships/hyperlink" Target="http://www.providencejournal.com/opinion/20180619/our-turn-laurence-h-tribe-and-norman-l-" TargetMode="External" Id="rId470" /><Relationship Type="http://schemas.openxmlformats.org/officeDocument/2006/relationships/hyperlink" Target="https://www.brookings.edu/wp-content/uploads/2016/12/gs_20161208_opengovernment_report.pdf" TargetMode="External" Id="rId58" /><Relationship Type="http://schemas.openxmlformats.org/officeDocument/2006/relationships/hyperlink" Target="https://www.cnn.com/2024/03/15/opinions/trump-nathan-wade-fani-willis-georgia-judge-eisen-kolb-perry/index.html" TargetMode="External" Id="rId123" /><Relationship Type="http://schemas.openxmlformats.org/officeDocument/2006/relationships/hyperlink" Target="https://www.theguardian.com/commentisfree/2022/apr/28/the-trumpian-right-keeps-pushing-rule-of-law-to-the-brink-but-the-law-is-winning?CMP=share_btn_tw" TargetMode="External" Id="rId330" /><Relationship Type="http://schemas.openxmlformats.org/officeDocument/2006/relationships/hyperlink" Target="https://www.nytimes.com/2017/01/29/opinion/who-hasnt-trump-banned-people-from-places-where-hes-made-money.html" TargetMode="External" Id="rId568" /><Relationship Type="http://schemas.openxmlformats.org/officeDocument/2006/relationships/hyperlink" Target="https://www.washingtonpost.com/outlook/2018/11/27/ordering-troops-police-border-is-unnecessary-illegal" TargetMode="External" Id="rId428" /><Relationship Type="http://schemas.openxmlformats.org/officeDocument/2006/relationships/hyperlink" Target="https://www.brookings.edu/blog/fixgov/2020/07/07/supercharging-anti-corruption-initiatives-the-tap-plus-approach/" TargetMode="External" Id="rId635" /><Relationship Type="http://schemas.openxmlformats.org/officeDocument/2006/relationships/hyperlink" Target="https://www.justsecurity.org/84076/ukraines-anti-corruption-fight-can-overcome-us-skeptics/" TargetMode="External" Id="rId274" /><Relationship Type="http://schemas.openxmlformats.org/officeDocument/2006/relationships/hyperlink" Target="http://www.brookings.edu/blogs/fixgov/posts/2014/11/19-havels-idealistic-governance-eisen" TargetMode="External" Id="rId702" /><Relationship Type="http://schemas.openxmlformats.org/officeDocument/2006/relationships/hyperlink" Target="https://www.msnbc.com/opinion/msnbc-opinion/georgia-election-board-trump-certification-rcna165784." TargetMode="External" Id="rId69" /><Relationship Type="http://schemas.openxmlformats.org/officeDocument/2006/relationships/hyperlink" Target="https://slate.com/news-and-politics/2024/02/aileen-cannon-trump-classified-disqualification.html" TargetMode="External" Id="rId134" /><Relationship Type="http://schemas.openxmlformats.org/officeDocument/2006/relationships/hyperlink" Target="https://www.washingtonpost.com/opinions/trumps-blind-trust-is-neither-blind-nor-trustworthy/2016/11/15/6eeca1fc-aaa5-11e6-a31b-4b6397e625d0_story.html?utm_term=.94bd1baed2c0" TargetMode="External" Id="rId579" /><Relationship Type="http://schemas.openxmlformats.org/officeDocument/2006/relationships/hyperlink" Target="https://www.cnn.com/2022/01/20/opinions/trump-loss-supreme-court-win-democracy-eisen-perry-perry/index.html" TargetMode="External" Id="rId341" /><Relationship Type="http://schemas.openxmlformats.org/officeDocument/2006/relationships/hyperlink" Target="https://www.washingtonpost.com/outlook/2018/10/10/nikki-haley-is-latest-trump-cabinet-official-leave-under-an-ethics-cloud" TargetMode="External" Id="rId439" /><Relationship Type="http://schemas.openxmlformats.org/officeDocument/2006/relationships/hyperlink" Target="https://www.brookings.edu/blog/unpacked/2018/08/13/unpacked-can-a-president-pardon-" TargetMode="External" Id="rId646" /><Relationship Type="http://schemas.openxmlformats.org/officeDocument/2006/relationships/hyperlink" Target="https://www.economist.com/by-invitation/2023/08/14/hold-donald-trump-and-his-allies-accountable-at-every-level-say-norm-eisen-and-joanna-lydgate?utm_medium=social-media.content.np&amp;utm_source=twitter&amp;utm_campaign=editorial-social&amp;utm_content=discovery.content" TargetMode="External" Id="rId201" /><Relationship Type="http://schemas.openxmlformats.org/officeDocument/2006/relationships/hyperlink" Target="https://www.brookings.edu/blog/fixgov/2022/10/20/democracy-on-the-ballot-what-do-election-deniers-want/" TargetMode="External" Id="rId285" /><Relationship Type="http://schemas.openxmlformats.org/officeDocument/2006/relationships/hyperlink" Target="http://www.nytimes.com/2018/03/14/opinion/devin-nunes-russia-republicans.html" TargetMode="External" Id="rId506" /><Relationship Type="http://schemas.openxmlformats.org/officeDocument/2006/relationships/hyperlink" Target="https://www.cnn.com/2018/04/11/opinions/firing-rosenstein-would-cross-red-line-wertheimer-eisen/index.html" TargetMode="External" Id="rId492" /><Relationship Type="http://schemas.openxmlformats.org/officeDocument/2006/relationships/hyperlink" Target="https://www.msnbc.com/opinion/msnbc-opinion/mayorkas-impeachment-trump-biden-rematch-rcna136284" TargetMode="External" Id="rId145" /><Relationship Type="http://schemas.openxmlformats.org/officeDocument/2006/relationships/hyperlink" Target="https://www.cnn.com/2021/10/16/opinions/steve-bannon-january-6-committee-congress-eisen-aftergut/index.html" TargetMode="External" Id="rId352" /><Relationship Type="http://schemas.openxmlformats.org/officeDocument/2006/relationships/hyperlink" Target="https://www.salon.com/2023/07/01/ron-desantis-has-no-respect-for-the-rule-of-law/" TargetMode="External" Id="rId212" /><Relationship Type="http://schemas.openxmlformats.org/officeDocument/2006/relationships/hyperlink" Target="https://www.brookings.edu/blog/fixgov/2017/10/10/did-president-trump-obstruct-justice/" TargetMode="External" Id="rId657" /><Relationship Type="http://schemas.openxmlformats.org/officeDocument/2006/relationships/hyperlink" Target="https://slate.com/news-and-politics/2022/08/merrick-garland-barr-memo-trump-lesson-doj.html" TargetMode="External" Id="rId296" /><Relationship Type="http://schemas.openxmlformats.org/officeDocument/2006/relationships/hyperlink" Target="https://assets.aspeninstitute.org/content/uploads/2017/01/American-Prosperity-Project_Policy-Framework_FINAL-1.3.17.pdf" TargetMode="External" Id="rId60" /><Relationship Type="http://schemas.openxmlformats.org/officeDocument/2006/relationships/hyperlink" Target="https://www.justsecurity.org/91108/how-long-will-trumps-dc-immunity-appeal-take-analyzing-the-alternative-timelines/" TargetMode="External" Id="rId156" /><Relationship Type="http://schemas.openxmlformats.org/officeDocument/2006/relationships/hyperlink" Target="https://www.nytimes.com/2021/07/18/opinion/merrick-garland-mo-brooks-capitol-attack.html" TargetMode="External" Id="rId363" /><Relationship Type="http://schemas.openxmlformats.org/officeDocument/2006/relationships/hyperlink" Target="http://www.theatlantic.com/politics/archive/2017/01/trumps-ethics-train-wreck/513446" TargetMode="External" Id="rId570" /><Relationship Type="http://schemas.openxmlformats.org/officeDocument/2006/relationships/hyperlink" Target="https://www.msnbc.com/opinion/msnbc-opinion/trump-classified-documents-mar-a-lago-rcna86497" TargetMode="External" Id="rId223" /><Relationship Type="http://schemas.openxmlformats.org/officeDocument/2006/relationships/hyperlink" Target="https://www.usatoday.com/story/opinion/2018/11/15/whitaker-mueller-oversight-breaks-public-trust-federal-law-column/2002002002" TargetMode="External" Id="rId430" /><Relationship Type="http://schemas.openxmlformats.org/officeDocument/2006/relationships/hyperlink" Target="http://www.brookings.edu/blogs/fixgov/posts/2016/06/21-reforming-the-veterans-affairs-government-eisen" TargetMode="External" Id="rId668" /><Relationship Type="http://schemas.openxmlformats.org/officeDocument/2006/relationships/hyperlink" Target="https://papers.ssrn.com/sol3/papers.cfm?abstract_id=4690963" TargetMode="External" Id="rId18" /><Relationship Type="http://schemas.openxmlformats.org/officeDocument/2006/relationships/hyperlink" Target="https://www.msnbc.com/opinion/msnbc-opinion/trump-immunity-january-6-federal-court-ruling-rcna127906" TargetMode="External" Id="rId167" /><Relationship Type="http://schemas.openxmlformats.org/officeDocument/2006/relationships/hyperlink" Target="https://www.usatoday.com/story/opinion/2021/03/09/its-time-fight-against-passage-voter-suppression-laws-column/4622269001/" TargetMode="External" Id="rId374" /><Relationship Type="http://schemas.openxmlformats.org/officeDocument/2006/relationships/hyperlink" Target="http://www.politico.com/magazine/story/2016/10/donald-trump-taxes-russia-214405" TargetMode="External" Id="rId581" /><Relationship Type="http://schemas.openxmlformats.org/officeDocument/2006/relationships/hyperlink" Target="https://www.msnbc.com/opinion/msnbc-opinion/desantis-disney-first-amendment-rights-unconstitutional-rcna81974" TargetMode="External" Id="rId234" /><Relationship Type="http://schemas.openxmlformats.org/officeDocument/2006/relationships/hyperlink" Target="https://www.brookings.edu/blog/fixgov/2020/06/28/oil-gas-and-mining-corruption-is-it-inevitable/" TargetMode="External" Id="rId637" /><Relationship Type="http://schemas.openxmlformats.org/officeDocument/2006/relationships/hyperlink" Target="http://www.brookings.edu/blog/fixgov/2015/10/09/q-a-with-ambassador-norman-eisen/" TargetMode="External" Id="rId679" /><Relationship Type="http://schemas.openxmlformats.org/officeDocument/2006/relationships/customXml" Target="../customXml/item2.xml" Id="rId2" /><Relationship Type="http://schemas.openxmlformats.org/officeDocument/2006/relationships/hyperlink" Target="https://www.brookings.edu/research/democracy-playbook-2021-10-commitments-for-advancing-democracy/" TargetMode="External" Id="rId29" /><Relationship Type="http://schemas.openxmlformats.org/officeDocument/2006/relationships/hyperlink" Target="https://www.brookings.edu/blog/fixgov/2022/11/08/democracy-on-the-ballot-will-election-denying-litigation-succeed/" TargetMode="External" Id="rId276" /><Relationship Type="http://schemas.openxmlformats.org/officeDocument/2006/relationships/hyperlink" Target="http://www.justsecurity.org/60945/30-people-fbi-interview-kavanaugh-investigation" TargetMode="External" Id="rId441" /><Relationship Type="http://schemas.openxmlformats.org/officeDocument/2006/relationships/hyperlink" Target="http://www.washingtonpost.com/news/posteverything/wp/2018/05/04/we-filed-a-complaint-about-" TargetMode="External" Id="rId483" /><Relationship Type="http://schemas.openxmlformats.org/officeDocument/2006/relationships/hyperlink" Target="https://www.cnn.com/2017/09/26/opinions/recount-missed-opportunity-opinion-eisen/index.html" TargetMode="External" Id="rId539" /><Relationship Type="http://schemas.openxmlformats.org/officeDocument/2006/relationships/hyperlink" Target="http://www.brookings.edu/blogs/fixgov/posts/2015/04/22-greece-foreign-minister-finance-europe-eisen" TargetMode="External" Id="rId690" /><Relationship Type="http://schemas.openxmlformats.org/officeDocument/2006/relationships/hyperlink" Target="http://www.brookings.edu/blogs/fixgov/posts/2014/09/19-ethics-summit-eisen" TargetMode="External" Id="rId704" /><Relationship Type="http://schemas.openxmlformats.org/officeDocument/2006/relationships/hyperlink" Target="http://www.brookings.edu/research/considering-collusion-a-primer-on-potential-crimes/" TargetMode="External" Id="rId40" /><Relationship Type="http://schemas.openxmlformats.org/officeDocument/2006/relationships/hyperlink" Target="https://www.msnbc.com/opinion/msnbc-opinion/supreme-court-trump-january-6-immunity-stay-rcna139050" TargetMode="External" Id="rId136" /><Relationship Type="http://schemas.openxmlformats.org/officeDocument/2006/relationships/hyperlink" Target="https://thehill.com/opinion/international/4250337-surging-populism-threatens-support-for-ukraine-israel-and-democracy/" TargetMode="External" Id="rId178" /><Relationship Type="http://schemas.openxmlformats.org/officeDocument/2006/relationships/hyperlink" Target="https://justsecurity.org/82463/highlights-from-the-criminal-evidence-trackers-reports-on-seven-hearings-by-the-january-6th-committee/" TargetMode="External" Id="rId301" /><Relationship Type="http://schemas.openxmlformats.org/officeDocument/2006/relationships/hyperlink" Target="https://www.cnn.com/2022/01/04/opinions/january-6-commission-accountability-eisen-todd-whitman-lydgate/index.html" TargetMode="External" Id="rId343" /><Relationship Type="http://schemas.openxmlformats.org/officeDocument/2006/relationships/hyperlink" Target="http://www.usatoday.com/story/opinion/2017/06/07/trump-ethics-waivers-open-loopholes-flood-" TargetMode="External" Id="rId550" /><Relationship Type="http://schemas.openxmlformats.org/officeDocument/2006/relationships/hyperlink" Target="https://www.cnn.com/2024/05/30/opinions/trump-verdict-guilty-justice-system-eisen/index.html" TargetMode="External" Id="rId82" /><Relationship Type="http://schemas.openxmlformats.org/officeDocument/2006/relationships/hyperlink" Target="https://www.salon.com/2023/08/07/donald-right-to-a-speedy-trial-matters/" TargetMode="External" Id="rId203" /><Relationship Type="http://schemas.openxmlformats.org/officeDocument/2006/relationships/hyperlink" Target="https://www.nytimes.com/2021/01/20/opinion/trump-bannon-pardon.html?smtyp=cur&amp;smid=tw-nytopinion" TargetMode="External" Id="rId385" /><Relationship Type="http://schemas.openxmlformats.org/officeDocument/2006/relationships/hyperlink" Target="http://archiv.ihned.cz/c1-58936170-havlovo-prani-svet-bez-korupce" TargetMode="External" Id="rId592" /><Relationship Type="http://schemas.openxmlformats.org/officeDocument/2006/relationships/hyperlink" Target="https://www.brookings.edu/blog/fixgov/2023/02/02/biden-state-of-the-union-2023-should-biden-acknowledge-the-classified-documents-investigation/" TargetMode="External" Id="rId606" /><Relationship Type="http://schemas.openxmlformats.org/officeDocument/2006/relationships/hyperlink" Target="https://www.brookings.edu/blog/unpacked/2018/08/13/unpacked-presidential-" TargetMode="External" Id="rId648" /><Relationship Type="http://schemas.openxmlformats.org/officeDocument/2006/relationships/hyperlink" Target="https://www.justsecurity.org/85605/survey-of-past-new-york-felony-prosecutions-for-falsifying-business-records/" TargetMode="External" Id="rId245" /><Relationship Type="http://schemas.openxmlformats.org/officeDocument/2006/relationships/hyperlink" Target="https://www.brookings.edu/blog/fixgov/2022/10/07/democracy-on-the-ballot-how-many-election-deniers-are-on-the-ballot-in-november-and-what-is-their-likelihood-of-success/" TargetMode="External" Id="rId287" /><Relationship Type="http://schemas.openxmlformats.org/officeDocument/2006/relationships/hyperlink" Target="https://www.usatoday.com/story/opinion/2019/01/02/trump-broke-law-russia-clinton-emails-hold-him-accountable-column/2449564002/" TargetMode="External" Id="rId410" /><Relationship Type="http://schemas.openxmlformats.org/officeDocument/2006/relationships/hyperlink" Target="http://www.bostonglobe.com/opinion/2018/09/13/truth-" TargetMode="External" Id="rId452" /><Relationship Type="http://schemas.openxmlformats.org/officeDocument/2006/relationships/hyperlink" Target="https://www.politico.com/magazine/story/2018/04/09/fbi-raid-michael-cohen-donald-trump-robert-mueller-217841" TargetMode="External" Id="rId494" /><Relationship Type="http://schemas.openxmlformats.org/officeDocument/2006/relationships/hyperlink" Target="https://www-m.cnn.com/2018/03/07/opinions/problem-with-jared-kushner-in-white-house-opinion-wertheimer-eisen-canter/index.html" TargetMode="External" Id="rId508" /><Relationship Type="http://schemas.openxmlformats.org/officeDocument/2006/relationships/hyperlink" Target="https://edition.cnn.com/2024/04/25/opinions/trump-supreme-court-immunity-claim-new-york-eisen/index.html" TargetMode="External" Id="rId105" /><Relationship Type="http://schemas.openxmlformats.org/officeDocument/2006/relationships/hyperlink" Target="https://slate.com/news-and-politics/2024/01/fani-willis-affair-da-prosecuting-trump.html?pay=1706720881435&amp;support_journalism=please" TargetMode="External" Id="rId147" /><Relationship Type="http://schemas.openxmlformats.org/officeDocument/2006/relationships/hyperlink" Target="https://www.justsecurity.org/82121/in-advance-of-the-snap-hearing-the-jan-6-criminal-evidence-tracker-fifth-edition/" TargetMode="External" Id="rId312" /><Relationship Type="http://schemas.openxmlformats.org/officeDocument/2006/relationships/hyperlink" Target="https://www.washingtonpost.com/outlook/2021/09/24/trump-georgia-election-law/" TargetMode="External" Id="rId354" /><Relationship Type="http://schemas.openxmlformats.org/officeDocument/2006/relationships/hyperlink" Target="https://s3.amazonaws.com/storage.citizensforethics.org/wp-content/uploads/2018/01/19153401/MostUnethicalPresidency.pdf" TargetMode="External" Id="rId51" /><Relationship Type="http://schemas.openxmlformats.org/officeDocument/2006/relationships/hyperlink" Target="https://www.cnn.com/2024/05/12/opinions/michael-cohen-lied-trump-jury-can-believe-him-eisen/index.html" TargetMode="External" Id="rId93" /><Relationship Type="http://schemas.openxmlformats.org/officeDocument/2006/relationships/hyperlink" Target="https://www.nytimes.com/interactive/2023/08/31/opinion/politics/trump-indictment-election-key-players.html?smid=nytcore-ios-share&amp;referringSource=articleShare" TargetMode="External" Id="rId189" /><Relationship Type="http://schemas.openxmlformats.org/officeDocument/2006/relationships/hyperlink" Target="https://www.politico.com/news/magazine/2020/08/01/barr-makes-it-official-hes-trump-new-fixer-389805" TargetMode="External" Id="rId396" /><Relationship Type="http://schemas.openxmlformats.org/officeDocument/2006/relationships/hyperlink" Target="https://www.cnn.com/2017/04/14/opinions/state-laws-requiring-tax-return-disclosure-legal-tribe-painter-eisen/index.html" TargetMode="External" Id="rId561" /><Relationship Type="http://schemas.openxmlformats.org/officeDocument/2006/relationships/hyperlink" Target="https://www.brookings.edu/blog/up-front/2022/10/06/investigative-journalism-is-essential-for-ukraine-reconstruction-and-anti-corruption/" TargetMode="External" Id="rId617" /><Relationship Type="http://schemas.openxmlformats.org/officeDocument/2006/relationships/hyperlink" Target="http://www.brookings.edu/blog/fixgov/2017/05/03/contempt-for-ethics-hobbles-" TargetMode="External" Id="rId659" /><Relationship Type="http://schemas.openxmlformats.org/officeDocument/2006/relationships/hyperlink" Target="https://securingdemocracy.gmfus.org/west-supports-ukraine-anti-corruption-efforts-and-ukraine-recovery-conference-in-london/" TargetMode="External" Id="rId214" /><Relationship Type="http://schemas.openxmlformats.org/officeDocument/2006/relationships/hyperlink" Target="https://slate.com/news-and-politics/2023/02/stormy-daniels-charges-trump-possible-indictment.html" TargetMode="External" Id="rId256" /><Relationship Type="http://schemas.openxmlformats.org/officeDocument/2006/relationships/hyperlink" Target="https://slate.com/news-and-politics/2022/08/trump-document-possible-criminal-charges-list.html" TargetMode="External" Id="rId298" /><Relationship Type="http://schemas.openxmlformats.org/officeDocument/2006/relationships/hyperlink" Target="https://www.politico.com/magazine/story/2018/12/05/flynn-memo-mueller-" TargetMode="External" Id="rId421" /><Relationship Type="http://schemas.openxmlformats.org/officeDocument/2006/relationships/hyperlink" Target="http://www.nytimes.com/2018/07/13/opinion/mueller-indictments-12-russians.html" TargetMode="External" Id="rId463" /><Relationship Type="http://schemas.openxmlformats.org/officeDocument/2006/relationships/hyperlink" Target="http://www.nytimes.com/2018/02/12/opinion/devin-nunes-obstruction-justice.html" TargetMode="External" Id="rId519" /><Relationship Type="http://schemas.openxmlformats.org/officeDocument/2006/relationships/hyperlink" Target="http://www.brookings.edu/blogs/up-front/posts/2016/03/31-optimism-eu-future-eisen" TargetMode="External" Id="rId670" /><Relationship Type="http://schemas.openxmlformats.org/officeDocument/2006/relationships/hyperlink" Target="https://www.cnn.com/2024/04/10/opinions/trump-hush-money-trial-jury-eisen/index.html" TargetMode="External" Id="rId116" /><Relationship Type="http://schemas.openxmlformats.org/officeDocument/2006/relationships/hyperlink" Target="https://www.nytimes.com/2023/12/26/opinion/trump-polling-conviction.html?smid=nytcore-ios-share&amp;referringSource=articleShare" TargetMode="External" Id="rId158" /><Relationship Type="http://schemas.openxmlformats.org/officeDocument/2006/relationships/hyperlink" Target="https://www.nytimes.com/2022/06/09/opinion/january-6-hearings-success.html?smtyp=cur&amp;smid=tw-nytopinion" TargetMode="External" Id="rId323" /><Relationship Type="http://schemas.openxmlformats.org/officeDocument/2006/relationships/hyperlink" Target="https://www.nytimes.com/2017/12/01/opinion/flynn-kushner-donald-trump-jr.html" TargetMode="External" Id="rId530" /><Relationship Type="http://schemas.openxmlformats.org/officeDocument/2006/relationships/hyperlink" Target="https://www.justsecurity.org/99693/immunity-chutkan-mini-trial/" TargetMode="External" Id="rId62" /><Relationship Type="http://schemas.openxmlformats.org/officeDocument/2006/relationships/hyperlink" Target="https://www.nytimes.com/2021/07/01/opinion/trump-organization-indictment-charges.html?referringSource=articleShare" TargetMode="External" Id="rId365" /><Relationship Type="http://schemas.openxmlformats.org/officeDocument/2006/relationships/hyperlink" Target="http://www.politico.com/magazine/story/2017/01/trump-business-ethics-eisen-painter-tribe-214619" TargetMode="External" Id="rId572" /><Relationship Type="http://schemas.openxmlformats.org/officeDocument/2006/relationships/hyperlink" Target="https://www.brookings.edu/blog/up-front/2021/02/23/transforming-natural-resource-governance-break-silos-sharpen-politics/" TargetMode="External" Id="rId628" /><Relationship Type="http://schemas.openxmlformats.org/officeDocument/2006/relationships/hyperlink" Target="https://www.justsecurity.org/85761/detailed-chronology-of-trump-cohen-hush-money-scheme/" TargetMode="External" Id="rId225" /><Relationship Type="http://schemas.openxmlformats.org/officeDocument/2006/relationships/hyperlink" Target="https://www.justsecurity.org/84556/extend-us-leadership-on-ukraine-to-post-war-reconstruction-too/" TargetMode="External" Id="rId267" /><Relationship Type="http://schemas.openxmlformats.org/officeDocument/2006/relationships/hyperlink" Target="https://www.cnn.com/2018/11/11/opinions/orban-hungary-attack-ceu-democracy-eisen-gedmin/index.html" TargetMode="External" Id="rId432" /><Relationship Type="http://schemas.openxmlformats.org/officeDocument/2006/relationships/hyperlink" Target="https://www.usatoday.com/story/opinion/2018/06/07/donald-trump-pardons-not-monarch-above-law-column/678962002/" TargetMode="External" Id="rId474" /><Relationship Type="http://schemas.openxmlformats.org/officeDocument/2006/relationships/hyperlink" Target="https://www.justsecurity.org/92965/when-special-counsel-smiths-january-6th-trial-will-reach-a-verdict-analyzing-the-alternative-timelines/" TargetMode="External" Id="rId127" /><Relationship Type="http://schemas.openxmlformats.org/officeDocument/2006/relationships/hyperlink" Target="http://www.brookings.edu/blogs/fixgov/posts/2015/08/11-transition-2016-never-too-early-eisen-kramer" TargetMode="External" Id="rId681" /><Relationship Type="http://schemas.openxmlformats.org/officeDocument/2006/relationships/hyperlink" Target="https://www.brookings.edu/research/fiilibuster-reform-is-coming-heres-how/" TargetMode="External" Id="rId31" /><Relationship Type="http://schemas.openxmlformats.org/officeDocument/2006/relationships/hyperlink" Target="https://www.cnn.com/2024/07/09/opinions/trump-immunity-florida-classified-documents-eisen-parlatore-kolb/index.html" TargetMode="External" Id="rId73" /><Relationship Type="http://schemas.openxmlformats.org/officeDocument/2006/relationships/hyperlink" Target="https://www.justsecurity.org/90271/kenneth-chesebro-a-chief-architect-of-the-false-elector-scheme/" TargetMode="External" Id="rId169" /><Relationship Type="http://schemas.openxmlformats.org/officeDocument/2006/relationships/hyperlink" Target="https://www.washingtonpost.com/outlook/2022/03/26/trump-alvin-bragg-manhattan/" TargetMode="External" Id="rId334" /><Relationship Type="http://schemas.openxmlformats.org/officeDocument/2006/relationships/hyperlink" Target="https://www.usatoday.com/story/opinion/2021/02/23/donald-trump-big-lie-election-reruns-incite-violence-column/4546074001/" TargetMode="External" Id="rId376" /><Relationship Type="http://schemas.openxmlformats.org/officeDocument/2006/relationships/hyperlink" Target="https://www.cnn.com/2017/08/10/opinions/trump-mueller-constitutional-crisis-opinion-wertheimer-eisen/index.html" TargetMode="External" Id="rId541" /><Relationship Type="http://schemas.openxmlformats.org/officeDocument/2006/relationships/hyperlink" Target="https://www.washingtonpost.com/opinions/a-trump-" TargetMode="External" Id="rId583" /><Relationship Type="http://schemas.openxmlformats.org/officeDocument/2006/relationships/hyperlink" Target="https://www.brookings.edu/blog/order-from-%20chaos/2019/08/22/corruption-and-terrorism-the-case-of-kenya/" TargetMode="External" Id="rId639" /><Relationship Type="http://schemas.openxmlformats.org/officeDocument/2006/relationships/customXml" Target="../customXml/item4.xml" Id="rId4" /><Relationship Type="http://schemas.openxmlformats.org/officeDocument/2006/relationships/hyperlink" Target="https://slate.com/news-and-politics/2023/10/trump-business-empire-new-york-trial.html?pay=1710942743934&amp;support_journalism=please" TargetMode="External" Id="rId180" /><Relationship Type="http://schemas.openxmlformats.org/officeDocument/2006/relationships/hyperlink" Target="https://slate.com/news-and-politics/2023/04/clarence-thomas-harlan-crow-doj-congress-roberts.html" TargetMode="External" Id="rId236" /><Relationship Type="http://schemas.openxmlformats.org/officeDocument/2006/relationships/hyperlink" Target="https://www.cnn.com/2022/11/04/opinions/election-deniers-intimidate-voters-midterms-eisen-redd/index.html" TargetMode="External" Id="rId278" /><Relationship Type="http://schemas.openxmlformats.org/officeDocument/2006/relationships/hyperlink" Target="https://www.washingtonpost.com/outlook/2020/05/13/coronavirus-spending-house-oversight/" TargetMode="External" Id="rId401" /><Relationship Type="http://schemas.openxmlformats.org/officeDocument/2006/relationships/hyperlink" Target="https://www.nytimes.com/2018/09/29/opinion/sunday/trump-democracy-history.html" TargetMode="External" Id="rId443" /><Relationship Type="http://schemas.openxmlformats.org/officeDocument/2006/relationships/hyperlink" Target="https://www.brookings.edu/blog/unpacked/2018/07/16/unpacked-will-" TargetMode="External" Id="rId650" /><Relationship Type="http://schemas.openxmlformats.org/officeDocument/2006/relationships/hyperlink" Target="https://www.salon.com/2022/07/20/how-did-the-secret-lose-its-jan-6-texts-so-far-the-explanations-wont-wash/" TargetMode="External" Id="rId303" /><Relationship Type="http://schemas.openxmlformats.org/officeDocument/2006/relationships/hyperlink" Target="https://www.politico.com/magazine/story/2018/05/01/muellers-questions-ought-to-frighten-trump-218117" TargetMode="External" Id="rId485" /><Relationship Type="http://schemas.openxmlformats.org/officeDocument/2006/relationships/hyperlink" Target="http://www.brookings.edu/blogs/fixgov/posts/2015/04/20-welcoming-czech-finance-minister-eisen" TargetMode="External" Id="rId692" /><Relationship Type="http://schemas.openxmlformats.org/officeDocument/2006/relationships/hyperlink" Target="https://eisen.blog.idnes.cz/" TargetMode="External" Id="rId706" /><Relationship Type="http://schemas.openxmlformats.org/officeDocument/2006/relationships/hyperlink" Target="https://www.brookings.edu/research/presidential-obstruction-of-justice-the-case-of-donald-j-trump-2nd-edition" TargetMode="External" Id="rId42" /><Relationship Type="http://schemas.openxmlformats.org/officeDocument/2006/relationships/hyperlink" Target="https://www.cnn.com/2024/05/29/opinions/trump-trial-jury-questions-deliberations-eisen/index.html" TargetMode="External" Id="rId84" /><Relationship Type="http://schemas.openxmlformats.org/officeDocument/2006/relationships/hyperlink" Target="https://www.justsecurity.org/92234/a-guide-to-hearing-on-trump-motion-to-dismiss-district-attorney-alvin-braggs-manhattan-prosecution/" TargetMode="External" Id="rId138" /><Relationship Type="http://schemas.openxmlformats.org/officeDocument/2006/relationships/hyperlink" Target="https://www.cnn.com/2021/12/10/opinions/trump-loss-court-of-appeals-republic-gift-eisen-perry/index.html" TargetMode="External" Id="rId345" /><Relationship Type="http://schemas.openxmlformats.org/officeDocument/2006/relationships/hyperlink" Target="https://www.politico.com/news/magazine/2021/01/13/trump-impeachment-incitement-free-speech-458884" TargetMode="External" Id="rId387" /><Relationship Type="http://schemas.openxmlformats.org/officeDocument/2006/relationships/hyperlink" Target="https://www.nytimes.com/2018/03/02/opinion/sessions-stand-up-trump.html" TargetMode="External" Id="rId510" /><Relationship Type="http://schemas.openxmlformats.org/officeDocument/2006/relationships/hyperlink" Target="https://www.washingtonpost.com/opinions/the-white-house-may-claim-mueller-has-conflicts-of-interest-thats-ridiculous/2017/05/22/affa0c6c-3f28-11e7-8c25-44d09ff5a4a8_story.html?utm_term=.da75089af981" TargetMode="External" Id="rId552" /><Relationship Type="http://schemas.openxmlformats.org/officeDocument/2006/relationships/hyperlink" Target="http://www.zuckerman.com/media/publication/197_media.2.pdf" TargetMode="External" Id="rId594" /><Relationship Type="http://schemas.openxmlformats.org/officeDocument/2006/relationships/hyperlink" Target="https://www.brookings.edu/blog/fixgov/2022/12/02/inflection-point-making-the-summit-for-democracy-matter-at-the-iacc/" TargetMode="External" Id="rId608" /><Relationship Type="http://schemas.openxmlformats.org/officeDocument/2006/relationships/hyperlink" Target="https://www.justsecurity.org/87884/removal-of-criminal-cases-to-federal-court-two-dozen-faqs/" TargetMode="External" Id="rId191" /><Relationship Type="http://schemas.openxmlformats.org/officeDocument/2006/relationships/hyperlink" Target="https://www.msnbc.com/opinion/msnbc-opinion/trump-indictment-speedy-trial-jack-smith-strategy-rcna97718" TargetMode="External" Id="rId205" /><Relationship Type="http://schemas.openxmlformats.org/officeDocument/2006/relationships/hyperlink" Target="https://www.justsecurity.org/85525/profiles-of-the-january-6th-inmates-in-the-d-c-jail/" TargetMode="External" Id="rId247" /><Relationship Type="http://schemas.openxmlformats.org/officeDocument/2006/relationships/hyperlink" Target="https://www.washingtonpost.com/outlook/2018/12/21/normal-administration-whitaker-would-listen-government-ethics-experts/?utm_term=.c1d0b0d00c26" TargetMode="External" Id="rId412" /><Relationship Type="http://schemas.openxmlformats.org/officeDocument/2006/relationships/hyperlink" Target="https://www.cnn.com/2024/04/24/opinions/trump-tabloid-ally-david-pecker-testifies-eisen-conway/index.html" TargetMode="External" Id="rId107" /><Relationship Type="http://schemas.openxmlformats.org/officeDocument/2006/relationships/hyperlink" Target="https://www.justsecurity.org/83232/was-desantis-shipping-migrants-to-marthas-vineyard-a-crime/" TargetMode="External" Id="rId289" /><Relationship Type="http://schemas.openxmlformats.org/officeDocument/2006/relationships/hyperlink" Target="http://www.politico.com/magazine/story/2018/09/04/kavanaugh-hearings-recuse-himself-supreme-" TargetMode="External" Id="rId454" /><Relationship Type="http://schemas.openxmlformats.org/officeDocument/2006/relationships/hyperlink" Target="http://www.salon.com/2018/04/01/doj-lawyers-have-a-duty-to-resist-trump-on-russia-probe" TargetMode="External" Id="rId496" /><Relationship Type="http://schemas.openxmlformats.org/officeDocument/2006/relationships/hyperlink" Target="https://www.brookings.edu/opinions/we-were-the-victims-of-fake-news/" TargetMode="External" Id="rId661" /><Relationship Type="http://schemas.openxmlformats.org/officeDocument/2006/relationships/hyperlink" Target="https://s3.amazonaws.com/storage.citizensforethics.org/wp-content/uploads/2017/12/06181615/Why-Trump-Cant-Easily-Remove-Mueller%E2%80%94and-What-Happens-If-He-Tries-12.6.17.pdf" TargetMode="External" Id="rId53" /><Relationship Type="http://schemas.openxmlformats.org/officeDocument/2006/relationships/hyperlink" Target="https://www.justsecurity.org/91253/the-e-jean-carroll-i-case-explaining-trumps-second-civil-defamation-trial/" TargetMode="External" Id="rId149" /><Relationship Type="http://schemas.openxmlformats.org/officeDocument/2006/relationships/hyperlink" Target="https://www.justsecurity.org/82051/the-january-6th-hearings-criminal-evidence-tracker-fourth-edition/" TargetMode="External" Id="rId314" /><Relationship Type="http://schemas.openxmlformats.org/officeDocument/2006/relationships/hyperlink" Target="https://www.newsweek.com/its-time-congress-address-election-subversion-opinion-1627090" TargetMode="External" Id="rId356" /><Relationship Type="http://schemas.openxmlformats.org/officeDocument/2006/relationships/hyperlink" Target="https://www.washingtonpost.com/opinions/2020/07/27/trump-wanted-his-roy-cohn-william-barr-he-found-his-john-mitchell-instead/" TargetMode="External" Id="rId398" /><Relationship Type="http://schemas.openxmlformats.org/officeDocument/2006/relationships/hyperlink" Target="https://www.politico.com/magazine/story/2018/01/31/trumps-saturday-night-massacre-is-happening-right-before-our-eyes-216560" TargetMode="External" Id="rId521" /><Relationship Type="http://schemas.openxmlformats.org/officeDocument/2006/relationships/hyperlink" Target="http://www.politico.com/magazine/story/2017/03/donald-trump-russia-contacts-special-counsel-214859" TargetMode="External" Id="rId563" /><Relationship Type="http://schemas.openxmlformats.org/officeDocument/2006/relationships/hyperlink" Target="https://www.brookings.edu/blog/up-front/2022/09/14/we-must-reinforce-putins-military-losses-with-economic-ones/" TargetMode="External" Id="rId619" /><Relationship Type="http://schemas.openxmlformats.org/officeDocument/2006/relationships/hyperlink" Target="https://www.justsecurity.org/95568/what-happens-after-supreme-court-rejects-trumps-absolute-immunity-mapping-3-scenarios/" TargetMode="External" Id="rId95" /><Relationship Type="http://schemas.openxmlformats.org/officeDocument/2006/relationships/hyperlink" Target="https://www.sacbee.com/opinion/op-ed/article283193248.html" TargetMode="External" Id="rId160" /><Relationship Type="http://schemas.openxmlformats.org/officeDocument/2006/relationships/hyperlink" Target="https://www.thedailybeast.com/trump-faces-the-most-extraordinary-ordinary-prosecution-ever" TargetMode="External" Id="rId216" /><Relationship Type="http://schemas.openxmlformats.org/officeDocument/2006/relationships/hyperlink" Target="https://www.washingtonpost.com/outlook/2018/12/04/did-" TargetMode="External" Id="rId423" /><Relationship Type="http://schemas.openxmlformats.org/officeDocument/2006/relationships/hyperlink" Target="https://www.brookings.edu/blog/fixgov/2023/02/02/biden-state-of-the-union-2023-should-biden-acknowledge-the-classified-documents-investigation/" TargetMode="External" Id="rId258" /><Relationship Type="http://schemas.openxmlformats.org/officeDocument/2006/relationships/hyperlink" Target="http://www.washingtonpost.com/amphtml/news/posteverything/wp/2018/07/11/yes-russia-is-a-" TargetMode="External" Id="rId465" /><Relationship Type="http://schemas.openxmlformats.org/officeDocument/2006/relationships/hyperlink" Target="https://www.brookings.edu/blog/up-front/2021/01/15/time-to-pivot-the-role-of-the-energy-transition-and-investors-in-forging-resilient-resource-rich-country-outcomes/" TargetMode="External" Id="rId630" /><Relationship Type="http://schemas.openxmlformats.org/officeDocument/2006/relationships/hyperlink" Target="http://www.brookings.edu/blogs/fixgov/posts/2016/02/03-campaign-finance-solutions-summit-eisen" TargetMode="External" Id="rId672" /><Relationship Type="http://schemas.openxmlformats.org/officeDocument/2006/relationships/hyperlink" Target="https://www.gmfus.org/news/ukraines-anti-corruption-front" TargetMode="External" Id="rId22" /><Relationship Type="http://schemas.openxmlformats.org/officeDocument/2006/relationships/hyperlink" Target="https://www.ajc.com/opinion/opinion-state-election-board-partisans-jeopardize-free-and-fair-elections/N6GVR67E5JBW5HXN4R7TCOVGXY/" TargetMode="External" Id="rId64" /><Relationship Type="http://schemas.openxmlformats.org/officeDocument/2006/relationships/hyperlink" Target="https://www.cnn.com/2024/04/03/opinions/aileen-cannon-trump-mar-a-lago-case-eisen-perry-kolb?cid=ios_app" TargetMode="External" Id="rId118" /><Relationship Type="http://schemas.openxmlformats.org/officeDocument/2006/relationships/hyperlink" Target="https://www.cnn.com/2022/05/26/opinions/georgia-primary-kemp-perdue-trump-democracy-eisen-aftergut/index.html" TargetMode="External" Id="rId325" /><Relationship Type="http://schemas.openxmlformats.org/officeDocument/2006/relationships/hyperlink" Target="https://www.newsweek.com/four-months-after-insurrection-its-time-move-forwardnot-move-opinion-1591611" TargetMode="External" Id="rId367" /><Relationship Type="http://schemas.openxmlformats.org/officeDocument/2006/relationships/hyperlink" Target="https://www.cnn.com/2017/11/04/opinions/trumps-bogus-clinton-allegations-eisen-wertheimer-" TargetMode="External" Id="rId532" /><Relationship Type="http://schemas.openxmlformats.org/officeDocument/2006/relationships/hyperlink" Target="https://www.justsecurity.org/90052/doj-will-use-trumps-continued-embrace-of-jan-6-rioters-to-prove-its-case/" TargetMode="External" Id="rId171" /><Relationship Type="http://schemas.openxmlformats.org/officeDocument/2006/relationships/hyperlink" Target="https://www.politico.eu/article/ukraine-launch-anti-corruption-counteroffensive-oligarchs/" TargetMode="External" Id="rId227" /><Relationship Type="http://schemas.openxmlformats.org/officeDocument/2006/relationships/hyperlink" Target="https://www.brookings.edu/blog/fixgov/2022/12/12/democracy-on-the-ballot-will-false-electors-be-investigated/" TargetMode="External" Id="rId269" /><Relationship Type="http://schemas.openxmlformats.org/officeDocument/2006/relationships/hyperlink" Target="https://www.nytimes.com/2018/11/07/opinion/sessions-resignation-mueller.html" TargetMode="External" Id="rId434" /><Relationship Type="http://schemas.openxmlformats.org/officeDocument/2006/relationships/hyperlink" Target="https://www.politico.com/magazine/story/2018/06/07/spare-the-rod-218660" TargetMode="External" Id="rId476" /><Relationship Type="http://schemas.openxmlformats.org/officeDocument/2006/relationships/hyperlink" Target="https://www.brookings.edu/blog/fixgov/2018/10/23/obamas-anti-corruption-" TargetMode="External" Id="rId641" /><Relationship Type="http://schemas.openxmlformats.org/officeDocument/2006/relationships/hyperlink" Target="http://www.brookings.edu/blogs/markaz/posts/2015/07/12-iran-nuclear-deal-prague-agenda-nonproliferation-obama-eisen" TargetMode="External" Id="rId683" /><Relationship Type="http://schemas.openxmlformats.org/officeDocument/2006/relationships/hyperlink" Target="https://www.brookings.edu/research/if-its-broke-fix-it/" TargetMode="External" Id="rId33" /><Relationship Type="http://schemas.openxmlformats.org/officeDocument/2006/relationships/hyperlink" Target="https://www.msnbc.com/opinion/msnbc-opinion/supreme-court-trump-immunity-timeline-rcna141053" TargetMode="External" Id="rId129" /><Relationship Type="http://schemas.openxmlformats.org/officeDocument/2006/relationships/hyperlink" Target="https://www.justsecurity.org/83792/january-6th-hearings-criminal-evidence-tracker-trump-subpoena-edition/" TargetMode="External" Id="rId280" /><Relationship Type="http://schemas.openxmlformats.org/officeDocument/2006/relationships/hyperlink" Target="https://www.brookings.edu/blog/up-front/2022/03/14/mapping-the-economic-countermeasures-against-russian-aggression-introducing-the-brookings-sanctions-tracker/" TargetMode="External" Id="rId336" /><Relationship Type="http://schemas.openxmlformats.org/officeDocument/2006/relationships/hyperlink" Target="https://www.washingtonpost.com/opinions/no-trump-cant-pardon-himself-the-constitution-tells-us-so/2017/07/21/f3445d74-6e49-11e7-b9e2-2056e768a7e5_story.html?noredirect=on&amp;utm_term=.d1fe59d59403" TargetMode="External" Id="rId543" /><Relationship Type="http://schemas.openxmlformats.org/officeDocument/2006/relationships/hyperlink" Target="https://www.cnn.com/2024/07/03/opinions/trump-immunity-limit-new-york-georgia-eisen/index.html" TargetMode="External" Id="rId75" /><Relationship Type="http://schemas.openxmlformats.org/officeDocument/2006/relationships/hyperlink" Target="https://www.msnbc.com/opinion/msnbc-opinion/supreme-court-hearing-trump-immunity-colorado-rcna137982" TargetMode="External" Id="rId140" /><Relationship Type="http://schemas.openxmlformats.org/officeDocument/2006/relationships/hyperlink" Target="https://www.justsecurity.org/88039/trumps-legal-and-political-calendar-all-the-dates-you-need-to-know/" TargetMode="External" Id="rId182" /><Relationship Type="http://schemas.openxmlformats.org/officeDocument/2006/relationships/hyperlink" Target="https://www.usatoday.com/story/opinion/2021/02/14/trump-impeachment-trial-evidence-civil-criminal-actions-column/4481309001/" TargetMode="External" Id="rId378" /><Relationship Type="http://schemas.openxmlformats.org/officeDocument/2006/relationships/hyperlink" Target="https://www.washingtonpost.com/outlook/2020/03/11/biden-trump-burisma-ethics/" TargetMode="External" Id="rId403" /><Relationship Type="http://schemas.openxmlformats.org/officeDocument/2006/relationships/hyperlink" Target="https://www.washingtonpost.com/opinions/a-trump-presidency-would-be-ethically-compromised/2016/09/20/0b01a492-7e9c-11e6-8d13-d7c704ef9fd9_story.html?utm_term=.fdcf5090729d" TargetMode="External" Id="rId585" /><Relationship Type="http://schemas.openxmlformats.org/officeDocument/2006/relationships/styles" Target="styles.xml" Id="rId6" /><Relationship Type="http://schemas.openxmlformats.org/officeDocument/2006/relationships/hyperlink" Target="https://www.nytimes.com/2023/04/04/opinion/donald-trump-alvin-bragg-indictment-charges.html" TargetMode="External" Id="rId238" /><Relationship Type="http://schemas.openxmlformats.org/officeDocument/2006/relationships/hyperlink" Target="http://www.washingtonpost.com/opinions/whatever-happens-rosenstein-shouldnt-" TargetMode="External" Id="rId445" /><Relationship Type="http://schemas.openxmlformats.org/officeDocument/2006/relationships/hyperlink" Target="http://www.nydailynews.com/opinion/curious-case-geoffrey-berman-article-1.3956506" TargetMode="External" Id="rId487" /><Relationship Type="http://schemas.openxmlformats.org/officeDocument/2006/relationships/hyperlink" Target="https://www.brookings.edu/blog/fixgov/2022/11/08/democracy-on-the-ballot-will-election-denying-litigation-succeed/" TargetMode="External" Id="rId610" /><Relationship Type="http://schemas.openxmlformats.org/officeDocument/2006/relationships/hyperlink" Target="http://www.brookings.edu/blog/order-from-chaos/2018/07/14/yes-russia-is-a-threat-to-nato-so-are-" TargetMode="External" Id="rId652" /><Relationship Type="http://schemas.openxmlformats.org/officeDocument/2006/relationships/hyperlink" Target="http://www.brookings.edu/blogs/fixgov/posts/2015/01/21-state-of-the-union-mortgage-home-ownership-eisen" TargetMode="External" Id="rId694" /><Relationship Type="http://schemas.openxmlformats.org/officeDocument/2006/relationships/fontTable" Target="fontTable.xml" Id="rId708" /><Relationship Type="http://schemas.openxmlformats.org/officeDocument/2006/relationships/hyperlink" Target="https://www.justsecurity.org/83161/tipping-point-the-new-york-attorney-generals-case-against-trump/" TargetMode="External" Id="rId291" /><Relationship Type="http://schemas.openxmlformats.org/officeDocument/2006/relationships/hyperlink" Target="https://www.justsecurity.org/82372/the-january-6th-hearings-criminal-evidence-tracker-seventh-edition/" TargetMode="External" Id="rId305" /><Relationship Type="http://schemas.openxmlformats.org/officeDocument/2006/relationships/hyperlink" Target="https://www.washingtonpost.com/outlook/2021/12/01/trump-executive-privilege-biden/" TargetMode="External" Id="rId347" /><Relationship Type="http://schemas.openxmlformats.org/officeDocument/2006/relationships/hyperlink" Target="https://www.politico.com/magazine/story/2018/02/28/what-facebook-google-and-twitter-owe-america-217096" TargetMode="External" Id="rId512" /><Relationship Type="http://schemas.openxmlformats.org/officeDocument/2006/relationships/hyperlink" Target="https://s3.amazonaws.com/storage.citizensforethics.org/wp-" TargetMode="External" Id="rId44" /><Relationship Type="http://schemas.openxmlformats.org/officeDocument/2006/relationships/hyperlink" Target="https://www.justsecurity.org/96153/trump-trial-closing-statements/" TargetMode="External" Id="rId86" /><Relationship Type="http://schemas.openxmlformats.org/officeDocument/2006/relationships/hyperlink" Target="https://thehill.com/opinion/campaign/4403477-hunter-biden-calls-the-gops-bluff/" TargetMode="External" Id="rId151" /><Relationship Type="http://schemas.openxmlformats.org/officeDocument/2006/relationships/hyperlink" Target="https://www.washingtonpost.com/outlook/impeachment-senate-trump-acquitted/2021/01/08/157fb03e-515c-11eb-bda4-615aaefd0555_story.html" TargetMode="External" Id="rId389" /><Relationship Type="http://schemas.openxmlformats.org/officeDocument/2006/relationships/hyperlink" Target="http://www.usatoday.com/story/opinion/2017/05/11/trump-firing-comey-worse-than-breaking-" TargetMode="External" Id="rId554" /><Relationship Type="http://schemas.openxmlformats.org/officeDocument/2006/relationships/hyperlink" Target="https://www.brookings.edu/articles/ukraine-urgently-needs-support-to-defend-democracy/" TargetMode="External" Id="rId596" /><Relationship Type="http://schemas.openxmlformats.org/officeDocument/2006/relationships/hyperlink" Target="https://www.msnbc.com/opinion/msnbc-opinion/fani-willis-jim-jordan-georgia-trump-rcna101841" TargetMode="External" Id="rId193" /><Relationship Type="http://schemas.openxmlformats.org/officeDocument/2006/relationships/hyperlink" Target="https://slate.com/news-and-politics/2023/07/trump-january-6-crimes-jack-smith-indictment-section-241.html" TargetMode="External" Id="rId207" /><Relationship Type="http://schemas.openxmlformats.org/officeDocument/2006/relationships/hyperlink" Target="https://www.salon.com/2023/03/14/jim-jordan-has-found-no-weaponization-of-government--and-no-actual-whistleblowers/" TargetMode="External" Id="rId249" /><Relationship Type="http://schemas.openxmlformats.org/officeDocument/2006/relationships/hyperlink" Target="https://www.usatoday.com/story/opinion/2018/12/20/trump-foundation-dissolves-trump-white-house-ethics-abuses-continue-column/2361880002/" TargetMode="External" Id="rId414" /><Relationship Type="http://schemas.openxmlformats.org/officeDocument/2006/relationships/hyperlink" Target="http://www.washingtonpost.com/outlook/2018/09/04/we-know-how-" TargetMode="External" Id="rId456" /><Relationship Type="http://schemas.openxmlformats.org/officeDocument/2006/relationships/hyperlink" Target="https://www.cnn.com/2018/03/26/opinions/trump-bolton-cambridge-analytica-investigation-wertheimer-eisen/index.html" TargetMode="External" Id="rId498" /><Relationship Type="http://schemas.openxmlformats.org/officeDocument/2006/relationships/hyperlink" Target="https://www.brookings.edu/blog/fixgov/2022/06/24/from-now-on-we-should-call-it-the-trump-court/" TargetMode="External" Id="rId621" /><Relationship Type="http://schemas.openxmlformats.org/officeDocument/2006/relationships/hyperlink" Target="https://www.brookings.edu/blog/fixgov/2016/12/08/does-open-government-" TargetMode="External" Id="rId663" /><Relationship Type="http://schemas.openxmlformats.org/officeDocument/2006/relationships/hyperlink" Target="http://en.wikipedia.org/wiki/Enron" TargetMode="External" Id="rId13" /><Relationship Type="http://schemas.openxmlformats.org/officeDocument/2006/relationships/hyperlink" Target="https://www.cnn.com/2024/04/22/opinions/trump-criminal-trial-opening-statements-eisen?cid=ios_app" TargetMode="External" Id="rId109" /><Relationship Type="http://schemas.openxmlformats.org/officeDocument/2006/relationships/hyperlink" Target="https://www.latimes.com/opinion/story/2023-01-27/john-eastman-california-bar-investigation-disbarment-trump-coup-strategy" TargetMode="External" Id="rId260" /><Relationship Type="http://schemas.openxmlformats.org/officeDocument/2006/relationships/hyperlink" Target="https://www.nbcnews.com/think/opinion/january-6-hearing-day-4-spotlights-trump-smoking-gun-georgia-rcna34417" TargetMode="External" Id="rId316" /><Relationship Type="http://schemas.openxmlformats.org/officeDocument/2006/relationships/hyperlink" Target="https://www.nytimes.com/2018/01/26/opinion/donald-trump-robert-mueller.html" TargetMode="External" Id="rId523" /><Relationship Type="http://schemas.openxmlformats.org/officeDocument/2006/relationships/hyperlink" Target="https://www.brookings.edu/wp-content/uploads/2017/10/presidential-obstruction-of-justice-the-case-of-donald-j-trump-final.pdf" TargetMode="External" Id="rId55" /><Relationship Type="http://schemas.openxmlformats.org/officeDocument/2006/relationships/hyperlink" Target="https://www.cnn.com/2024/05/07/opinions/stormy-daniels-hush-money-testimony-clouding-trump-defense-eisen/index.html" TargetMode="External" Id="rId97" /><Relationship Type="http://schemas.openxmlformats.org/officeDocument/2006/relationships/hyperlink" Target="https://www.cnn.com/2024/03/25/opinions/trump-facing-a-legal-one-two-punch-ny-eisen-warren?cid=ios_app" TargetMode="External" Id="rId120" /><Relationship Type="http://schemas.openxmlformats.org/officeDocument/2006/relationships/hyperlink" Target="https://www.cnn.com/2021/08/29/opinions/trump-election-lies-voting-rights-eisen/index.html" TargetMode="External" Id="rId358" /><Relationship Type="http://schemas.openxmlformats.org/officeDocument/2006/relationships/hyperlink" Target="http://thehill.com/blogs/pundits-blog/the-administration/317975-the-ethics-case-against-betsy-devos" TargetMode="External" Id="rId565" /><Relationship Type="http://schemas.openxmlformats.org/officeDocument/2006/relationships/hyperlink" Target="https://www.justsecurity.org/90648/an-analysis-of-the-biden-impeachment-inquiry/" TargetMode="External" Id="rId162" /><Relationship Type="http://schemas.openxmlformats.org/officeDocument/2006/relationships/hyperlink" Target="https://slate.com/news-and-politics/2023/06/trump-indictment-remove-judge-aileen-cannon.html" TargetMode="External" Id="rId218" /><Relationship Type="http://schemas.openxmlformats.org/officeDocument/2006/relationships/hyperlink" Target="https://www.nytimes.com/2018/11/29/opinion/cohen-deal-" TargetMode="External" Id="rId425" /><Relationship Type="http://schemas.openxmlformats.org/officeDocument/2006/relationships/hyperlink" Target="http://www.politico.com/magazine/story/2018/07/09/congress-" TargetMode="External" Id="rId467" /><Relationship Type="http://schemas.openxmlformats.org/officeDocument/2006/relationships/hyperlink" Target="https://www.brookings.edu/blog/how-we-rise/2020/11/13/a-missing-ingredient-in-covid-oversight-equity/" TargetMode="External" Id="rId632" /><Relationship Type="http://schemas.openxmlformats.org/officeDocument/2006/relationships/hyperlink" Target="https://www.justsecurity.org/84217/our-prosecution-memo-points-the-way-for-the-special-counsel/" TargetMode="External" Id="rId271" /><Relationship Type="http://schemas.openxmlformats.org/officeDocument/2006/relationships/hyperlink" Target="http://www.brookings.edu/blogs/fixgov/posts/2016/01/29-solutions-to-the-campaign-finance-crisis-eisen-kramer" TargetMode="External" Id="rId674" /><Relationship Type="http://schemas.openxmlformats.org/officeDocument/2006/relationships/hyperlink" Target="https://www.gmfus.org/news/toward-marshall-plan-ukraine-0" TargetMode="External" Id="rId24" /><Relationship Type="http://schemas.openxmlformats.org/officeDocument/2006/relationships/hyperlink" Target="https://www.msnbc.com/opinion/msnbc-opinion/trump-sentencing-delay-merchan-alvin-bragg-manhattan-rcna167236" TargetMode="External" Id="rId66" /><Relationship Type="http://schemas.openxmlformats.org/officeDocument/2006/relationships/hyperlink" Target="https://slate.com/news-and-politics/2024/02/trump-appeal-450-million-penalty-new-york-explained.html?pay=1710942517309&amp;support_journalism=please" TargetMode="External" Id="rId131" /><Relationship Type="http://schemas.openxmlformats.org/officeDocument/2006/relationships/hyperlink" Target="https://www.cnn.com/2022/05/10/opinions/trumpery-oz-walker-2022-election-eisen-galliher/index.html" TargetMode="External" Id="rId327" /><Relationship Type="http://schemas.openxmlformats.org/officeDocument/2006/relationships/hyperlink" Target="https://www.usatoday.com/story/opinion/2021/05/03/donald-trump-era-accountability-giuliani-fbi-ukraine-column/4903004001/" TargetMode="External" Id="rId369" /><Relationship Type="http://schemas.openxmlformats.org/officeDocument/2006/relationships/hyperlink" Target="https://www.politico.com/magazine/story/2017/11/03/bannon-contacts-trump-illegal-215783" TargetMode="External" Id="rId534" /><Relationship Type="http://schemas.openxmlformats.org/officeDocument/2006/relationships/hyperlink" Target="http://www.washingtonpost.com/opinions/the-swamp-is-deep-and-here-are-five-bipartisan-ways-" TargetMode="External" Id="rId576" /><Relationship Type="http://schemas.openxmlformats.org/officeDocument/2006/relationships/hyperlink" Target="https://www.msnbc.com/opinion/msnbc-opinion/trump-trial-testimony-new-york-civil-fraud-rcna123976" TargetMode="External" Id="rId173" /><Relationship Type="http://schemas.openxmlformats.org/officeDocument/2006/relationships/hyperlink" Target="https://slate.com/news-and-politics/2023/05/donald-trump-incriminated-himself-criminally-cnn-town-hall.html?pay=1710946614967&amp;support_journalism=please" TargetMode="External" Id="rId229" /><Relationship Type="http://schemas.openxmlformats.org/officeDocument/2006/relationships/hyperlink" Target="https://www.cnn.com/2021/02/09/opinions/trump-impeachment-trial-surprise-eisen-reisner/index.html" TargetMode="External" Id="rId380" /><Relationship Type="http://schemas.openxmlformats.org/officeDocument/2006/relationships/hyperlink" Target="https://www.nbcnews.com/think/opinion/how-trump-taking-fbi-possibly-violating-emoluments-clause-process-ncna925076" TargetMode="External" Id="rId436" /><Relationship Type="http://schemas.openxmlformats.org/officeDocument/2006/relationships/hyperlink" Target="https://www.brookings.edu/articles/one-way-to-protect-female-election-officials-from-harassment/" TargetMode="External" Id="rId601" /><Relationship Type="http://schemas.openxmlformats.org/officeDocument/2006/relationships/hyperlink" Target="https://www.brookings.edu/blog/fixgov/2018/10/22/a-perilous-election-looms/" TargetMode="External" Id="rId643" /><Relationship Type="http://schemas.openxmlformats.org/officeDocument/2006/relationships/hyperlink" Target="https://www.justsecurity.org/85745/survey-of-prosecutions-for-covert-payments-to-benefit-campaigns/" TargetMode="External" Id="rId240" /><Relationship Type="http://schemas.openxmlformats.org/officeDocument/2006/relationships/hyperlink" Target="http://www.washingtonpost.com/news/posteverything/wp/2018/06/04/trumps-lawyers-say-hes-" TargetMode="External" Id="rId478" /><Relationship Type="http://schemas.openxmlformats.org/officeDocument/2006/relationships/hyperlink" Target="http://www.brookings.edu/blogs/fixgov/posts/2015/07/10-chess-debate-political-machines-eisen" TargetMode="External" Id="rId685" /><Relationship Type="http://schemas.openxmlformats.org/officeDocument/2006/relationships/hyperlink" Target="https://www.brookings.edu/research/addressing-the-other-covid-crisis-corruption/" TargetMode="External" Id="rId35" /><Relationship Type="http://schemas.openxmlformats.org/officeDocument/2006/relationships/hyperlink" Target="https://www.msnbc.com/opinion/msnbc-opinion/supreme-court-trump-immunity-ruling-alito-thomas-rcna158005" TargetMode="External" Id="rId77" /><Relationship Type="http://schemas.openxmlformats.org/officeDocument/2006/relationships/hyperlink" Target="https://www.justsecurity.org/83768/democracy-at-risk-are-the-florida-election-police-violating-the-law/" TargetMode="External" Id="rId282" /><Relationship Type="http://schemas.openxmlformats.org/officeDocument/2006/relationships/hyperlink" Target="https://www.cnn.com/2022/03/03/opinions/diplomacy-russia-ukraine-invasion-ross-eisen/index.html" TargetMode="External" Id="rId338" /><Relationship Type="http://schemas.openxmlformats.org/officeDocument/2006/relationships/hyperlink" Target="https://www.politico.com/magazine/story/2018/03/16/jeff-sessions-replace-with-scott-pruitt-donald-trump-217646" TargetMode="External" Id="rId503" /><Relationship Type="http://schemas.openxmlformats.org/officeDocument/2006/relationships/hyperlink" Target="https://www.politico.com/magazine/story/2017/07/21/robert-mueller-trump-roundtable-215404" TargetMode="External" Id="rId545" /><Relationship Type="http://schemas.openxmlformats.org/officeDocument/2006/relationships/hyperlink" Target="http://www.newsweek.com/how-keep-white-house-scandal-free-2017-498543?rx=us" TargetMode="External" Id="rId587" /><Relationship Type="http://schemas.openxmlformats.org/officeDocument/2006/relationships/webSettings" Target="webSettings.xml" Id="rId8" /><Relationship Type="http://schemas.openxmlformats.org/officeDocument/2006/relationships/hyperlink" Target="https://www.justsecurity.org/91837/how-long-will-trumps-immunity-appeal-take-analyzing-the-alternative-timelines/" TargetMode="External" Id="rId142" /><Relationship Type="http://schemas.openxmlformats.org/officeDocument/2006/relationships/hyperlink" Target="https://www.jsonline.com/story/opinion/2023/09/18/wisconsin-supreme-court-justice-janet-protasiewicz-robin-vos-impeachment/70888281007/" TargetMode="External" Id="rId184" /><Relationship Type="http://schemas.openxmlformats.org/officeDocument/2006/relationships/hyperlink" Target="https://www.washingtonpost.com/outlook/2020/12/23/democracy-denial-holocaust-denial/" TargetMode="External" Id="rId391" /><Relationship Type="http://schemas.openxmlformats.org/officeDocument/2006/relationships/hyperlink" Target="https://www.cnn.com/2019/11/09/opinions/spirit-of-1989-can-save-european-democracy-today-eisen-polyakova-taussig/index.html" TargetMode="External" Id="rId405" /><Relationship Type="http://schemas.openxmlformats.org/officeDocument/2006/relationships/hyperlink" Target="https://www.brookings.edu/blog/up-front/2022/10/27/takeaway-from-berlin-ukraine-recovery-conference-donor-coordination-for-ukraine-is-coming-but-not-here-yet/" TargetMode="External" Id="rId612" /><Relationship Type="http://schemas.openxmlformats.org/officeDocument/2006/relationships/hyperlink" Target="https://www.cnn.com/2023/03/06/opinions/george-santos-house-ethics-committee-eisen-galliher" TargetMode="External" Id="rId251" /><Relationship Type="http://schemas.openxmlformats.org/officeDocument/2006/relationships/hyperlink" Target="http://www.brookings.edu/blog/fixgov/2018/02/18/trump-cant-block-the-democratic-memo-on-" TargetMode="External" Id="rId654" /><Relationship Type="http://schemas.openxmlformats.org/officeDocument/2006/relationships/hyperlink" Target="http://www.brookings.edu/blogs/fixgov/posts/2015/01/13-how-wes-anderson-and-governance-won-" TargetMode="External" Id="rId696" /><Relationship Type="http://schemas.openxmlformats.org/officeDocument/2006/relationships/hyperlink" Target="https://s3.amazonaws.com/storage.citizensforethics.org/wp-content/uploads/2018/06/28214023/ACS-CREW-Report-Evidentiary-Privileges-Can-Do-Little-to-Block-Trump-Related-Investigations.pdf" TargetMode="External" Id="rId46" /><Relationship Type="http://schemas.openxmlformats.org/officeDocument/2006/relationships/hyperlink" Target="https://slate.com/news-and-politics/2022/09/doj-appeal-judge-cannon-trump-special-master.html" TargetMode="External" Id="rId293" /><Relationship Type="http://schemas.openxmlformats.org/officeDocument/2006/relationships/hyperlink" Target="https://www.cnn.com/2022/07/12/opinions/bannon-trump-ploy-eisen-aftergut/index.html" TargetMode="External" Id="rId307" /><Relationship Type="http://schemas.openxmlformats.org/officeDocument/2006/relationships/hyperlink" Target="https://www.cnn.com/2021/11/11/opinions/trump-records-court-decision-eisen-lydgate-perry/index.html" TargetMode="External" Id="rId349" /><Relationship Type="http://schemas.openxmlformats.org/officeDocument/2006/relationships/hyperlink" Target="https://www-m.cnn.com/2018/02/22/opinions/trump-ryan-mcconnell-oaths-opinion-wertheimer-eisen/index.html" TargetMode="External" Id="rId514" /><Relationship Type="http://schemas.openxmlformats.org/officeDocument/2006/relationships/hyperlink" Target="https://www.washingtonpost.com/opinions/jared-kushner-and-ivanka-trump-should-recuse-themselves-from-china-policy/2017/05/08/2cca5498-342c-11e7-b4ee-434b6d506b37_story.html?noredirect=on&amp;utm_term=.cc7c0dc7a821" TargetMode="External" Id="rId556" /><Relationship Type="http://schemas.openxmlformats.org/officeDocument/2006/relationships/hyperlink" Target="https://www.cnn.com/2024/05/22/opinions/trump-trial-defense-witness-costello-eisen/index.html" TargetMode="External" Id="rId88" /><Relationship Type="http://schemas.openxmlformats.org/officeDocument/2006/relationships/hyperlink" Target="https://www.msnbc.com/opinion/msnbc-opinion/judge-merchan-trial-trump-accountability-rcna148406" TargetMode="External" Id="rId111" /><Relationship Type="http://schemas.openxmlformats.org/officeDocument/2006/relationships/hyperlink" Target="https://slate.com/news-and-politics/2024/01/colorado-trump-ballot-supreme-court-democracy.html" TargetMode="External" Id="rId153" /><Relationship Type="http://schemas.openxmlformats.org/officeDocument/2006/relationships/hyperlink" Target="https://www.justsecurity.org/87662/chart-names-of-the-unindicted-co-conspirators-in-fulton-county-georgia-indictment-for-2020-election-interference/" TargetMode="External" Id="rId195" /><Relationship Type="http://schemas.openxmlformats.org/officeDocument/2006/relationships/hyperlink" Target="https://www.thedailybeast.com/ron-desantis-wants-to-make-america-hungary" TargetMode="External" Id="rId209" /><Relationship Type="http://schemas.openxmlformats.org/officeDocument/2006/relationships/hyperlink" Target="https://www.cnn.com/2021/08/08/opinions/the-rule-of-law-is-pushing-back-against-trumps-big-lie-eisen-lydgate/index.html" TargetMode="External" Id="rId360" /><Relationship Type="http://schemas.openxmlformats.org/officeDocument/2006/relationships/hyperlink" Target="https://www.cnn.com/2018/12/12/opinions/trump-tweets-defensive-but-wrong-eisen-berke/index.html" TargetMode="External" Id="rId416" /><Relationship Type="http://schemas.openxmlformats.org/officeDocument/2006/relationships/hyperlink" Target="https://www.brookings.edu/articles/8-best-practices-for-state-election-officials-on-ai/" TargetMode="External" Id="rId598" /><Relationship Type="http://schemas.openxmlformats.org/officeDocument/2006/relationships/hyperlink" Target="https://www.nytimes.com/2023/06/09/opinion/trump-indictment-jack-smith.html" TargetMode="External" Id="rId220" /><Relationship Type="http://schemas.openxmlformats.org/officeDocument/2006/relationships/hyperlink" Target="http://www.washingtonpost.com/news/posteverything/wp/2018/08/01/trump-says-collusion-isnt-a-" TargetMode="External" Id="rId458" /><Relationship Type="http://schemas.openxmlformats.org/officeDocument/2006/relationships/hyperlink" Target="https://www.brookings.edu/opinions/economic-warfare-is-hurting-russia-but-its-risky-for-the-us-too/" TargetMode="External" Id="rId623" /><Relationship Type="http://schemas.openxmlformats.org/officeDocument/2006/relationships/hyperlink" Target="https://www.brookings.edu/blog/fixgov/2016/11/30/trumps-announcement-falls-short/" TargetMode="External" Id="rId665" /><Relationship Type="http://schemas.openxmlformats.org/officeDocument/2006/relationships/header" Target="header1.xml" Id="rId15" /><Relationship Type="http://schemas.openxmlformats.org/officeDocument/2006/relationships/hyperlink" Target="https://www.brookings.edu/wp-content/uploads/2016/12/gs_121616_emoluments-clause1.pdf" TargetMode="External" Id="rId57" /><Relationship Type="http://schemas.openxmlformats.org/officeDocument/2006/relationships/hyperlink" Target="https://www.newsweek.com/pence-document-case-shows-its-time-new-protocols-opinion-1776653" TargetMode="External" Id="rId262" /><Relationship Type="http://schemas.openxmlformats.org/officeDocument/2006/relationships/hyperlink" Target="https://slate.com/news-and-politics/2022/06/jenna-ellis-rudy-giuliani-john-eastman-punishment.html" TargetMode="External" Id="rId318" /><Relationship Type="http://schemas.openxmlformats.org/officeDocument/2006/relationships/hyperlink" Target="http://www.nytimes.com/2018/01/05/opinion/trump-mueller-wolff-obstruction.html" TargetMode="External" Id="rId525" /><Relationship Type="http://schemas.openxmlformats.org/officeDocument/2006/relationships/hyperlink" Target="https://www.theguardian.com/commentisfree/2017/jan/31/sally-yates-us-constitution-two-fatalities-monday-night-massacre" TargetMode="External" Id="rId567" /><Relationship Type="http://schemas.openxmlformats.org/officeDocument/2006/relationships/hyperlink" Target="https://www.cnn.com/2024/05/06/opinions/trump-trial-prosecutors-hush-money-case-rack-up-points-eisen/index.html" TargetMode="External" Id="rId99" /><Relationship Type="http://schemas.openxmlformats.org/officeDocument/2006/relationships/hyperlink" Target="https://www.msnbc.com/opinion/msnbc-opinion/trump-bloodbath-comments-ohio-rally-rcna143876" TargetMode="External" Id="rId122" /><Relationship Type="http://schemas.openxmlformats.org/officeDocument/2006/relationships/hyperlink" Target="https://www.justsecurity.org/90606/michigan-false-electors-prosecution-faces-a-court-test/" TargetMode="External" Id="rId164" /><Relationship Type="http://schemas.openxmlformats.org/officeDocument/2006/relationships/hyperlink" Target="https://www.washingtonpost.com/outlook/2021/04/20/voting-rights-business-corporations/" TargetMode="External" Id="rId371" /><Relationship Type="http://schemas.openxmlformats.org/officeDocument/2006/relationships/hyperlink" Target="https://www.washingtonpost.com/outlook/2018/11/27/ordering-troops-police-border-is-unnecessary-illegal" TargetMode="External" Id="rId427" /><Relationship Type="http://schemas.openxmlformats.org/officeDocument/2006/relationships/hyperlink" Target="http://www.washingtonpost.com/news/posteverything/wp/2018/07/03/to-lawyers-like-us-michael-" TargetMode="External" Id="rId469" /><Relationship Type="http://schemas.openxmlformats.org/officeDocument/2006/relationships/hyperlink" Target="https://www.brookings.edu/blog/fixgov/2020/07/22/trumps-coronavirus-swamp/" TargetMode="External" Id="rId634" /><Relationship Type="http://schemas.openxmlformats.org/officeDocument/2006/relationships/hyperlink" Target="http://www.brookings.edu/blogs/fixgov/posts/2015/10/22-czech-leaders-eisen" TargetMode="External" Id="rId676" /><Relationship Type="http://schemas.openxmlformats.org/officeDocument/2006/relationships/hyperlink" Target="https://www.justsecurity.org/84168/mar-a-lago-model-prosecution-memo/" TargetMode="External" Id="rId26" /><Relationship Type="http://schemas.openxmlformats.org/officeDocument/2006/relationships/hyperlink" Target="https://www.cnn.com/2023/05/11/opinions/incompetence-george-santos-alleged-crimes-eisen-stanton-wertheimer/index.html" TargetMode="External" Id="rId231" /><Relationship Type="http://schemas.openxmlformats.org/officeDocument/2006/relationships/hyperlink" Target="https://www.brookings.edu/blog/fixgov/2022/11/15/democracy-on-the-ballot-hobbs-finishes-off-election-denial-for-now/" TargetMode="External" Id="rId273" /><Relationship Type="http://schemas.openxmlformats.org/officeDocument/2006/relationships/hyperlink" Target="https://www.nytimes.com/2022/05/02/opinion/trump-georgia-fulton-county.html" TargetMode="External" Id="rId329" /><Relationship Type="http://schemas.openxmlformats.org/officeDocument/2006/relationships/hyperlink" Target="https://www.yahoo.com/news/trump-given-us-ultimate-chinese-import-american-princelings-182805997.html" TargetMode="External" Id="rId480" /><Relationship Type="http://schemas.openxmlformats.org/officeDocument/2006/relationships/hyperlink" Target="https://www.nytimes.com/2017/10/30/opinion/manafort-indictment-trump-russia.html" TargetMode="External" Id="rId536" /><Relationship Type="http://schemas.openxmlformats.org/officeDocument/2006/relationships/hyperlink" Target="http://www.brookings.edu/blogs/fixgov/posts/2014/11/24-challenging-critics-of-transparency-eisen" TargetMode="External" Id="rId701" /><Relationship Type="http://schemas.openxmlformats.org/officeDocument/2006/relationships/hyperlink" Target="https://www.newsweek.com/trump-maduro-we-must-not-allow-autocrats-fix-vote-opinion-1936545" TargetMode="External" Id="rId68" /><Relationship Type="http://schemas.openxmlformats.org/officeDocument/2006/relationships/hyperlink" Target="https://www.nytimes.com/2024/02/20/opinion/trump-alvin-bragg-manhattan.html?unlocked_article_code=1.W00.yv5H.z_BJ7wjcPwaO&amp;smid=nytcore-ios-share&amp;referringSource=articleShare&amp;sgrp=c-cb" TargetMode="External" Id="rId133" /><Relationship Type="http://schemas.openxmlformats.org/officeDocument/2006/relationships/hyperlink" Target="https://www.msnbc.com/opinion/msnbc-opinion/donald-trump-gag-order-chutkan-special-counsel-rcna122810" TargetMode="External" Id="rId175" /><Relationship Type="http://schemas.openxmlformats.org/officeDocument/2006/relationships/hyperlink" Target="https://www.ajc.com/opinion/opinion-fultons-special-trump-grand-jury-has-historic-task/VGV4DVELVFAVRIDS27WX5PFPUU/" TargetMode="External" Id="rId340" /><Relationship Type="http://schemas.openxmlformats.org/officeDocument/2006/relationships/hyperlink" Target="http://www.theatlantic.com/politics/archive/2016/12/trump-could-be-in-violation-of-the-" TargetMode="External" Id="rId578" /><Relationship Type="http://schemas.openxmlformats.org/officeDocument/2006/relationships/hyperlink" Target="https://www.justsecurity.org/87605/deciphering-the-trump-indictment-from-the-apparent-fulton-county-docket-entry/" TargetMode="External" Id="rId200" /><Relationship Type="http://schemas.openxmlformats.org/officeDocument/2006/relationships/hyperlink" Target="https://www.usatoday.com/story/opinion/2021/02/03/donald-trump-incited-capitol-attack-by-any-legal-test-column/4370622001/" TargetMode="External" Id="rId382" /><Relationship Type="http://schemas.openxmlformats.org/officeDocument/2006/relationships/hyperlink" Target="https://thehill.com/opinion/judiciary/412517-rod-rosenstein-has-no-conflict" TargetMode="External" Id="rId438" /><Relationship Type="http://schemas.openxmlformats.org/officeDocument/2006/relationships/hyperlink" Target="https://www.brookings.edu/articles/why-mark-meadows-removal-bid-is-an-uphill-climb/" TargetMode="External" Id="rId603" /><Relationship Type="http://schemas.openxmlformats.org/officeDocument/2006/relationships/hyperlink" Target="https://www.brookings.edu/blog/fixgov/2018/10/08/understanding-and-addressing-the-threats-against-the-rule-of-law-in-america-today/" TargetMode="External" Id="rId645" /><Relationship Type="http://schemas.openxmlformats.org/officeDocument/2006/relationships/hyperlink" Target="http://www.brookings.edu/blogs/fixgov/posts/2015/06/04-securing-ethical-government-eisen" TargetMode="External" Id="rId687" /><Relationship Type="http://schemas.openxmlformats.org/officeDocument/2006/relationships/hyperlink" Target="https://slate.com/news-and-politics/2023/03/mark-meadows-grand-jury-testimony-donald-trump-criminal-charges.html" TargetMode="External" Id="rId242" /><Relationship Type="http://schemas.openxmlformats.org/officeDocument/2006/relationships/hyperlink" Target="https://www.brookings.edu/blog/up-front/2022/10/20/history-reveals-how-to-get-ukraine-reconstruction-right-anti-corruption/" TargetMode="External" Id="rId284" /><Relationship Type="http://schemas.openxmlformats.org/officeDocument/2006/relationships/hyperlink" Target="https://www.cnn.com/2018/04/11/opinions/firing-rosenstein-would-cross-red-line-wertheimer-eisen/index.html" TargetMode="External" Id="rId491" /><Relationship Type="http://schemas.openxmlformats.org/officeDocument/2006/relationships/hyperlink" Target="https://www-m.cnn.com/2018/03/14/opinions/trump-russia-election-meddling-wertheimer-eisen/index.html" TargetMode="External" Id="rId505" /><Relationship Type="http://schemas.openxmlformats.org/officeDocument/2006/relationships/hyperlink" Target="https://www.brookings.edu/research/the-democracy-" TargetMode="External" Id="rId37" /><Relationship Type="http://schemas.openxmlformats.org/officeDocument/2006/relationships/hyperlink" Target="https://www.lawfaremedia.org/article/prepare-for-a-2024--mini-trial--in-trump-s-d.c.-prosecution" TargetMode="External" Id="rId79" /><Relationship Type="http://schemas.openxmlformats.org/officeDocument/2006/relationships/hyperlink" Target="https://www.cnn.com/2024/04/30/opinions/trump-should-go-to-jail-contempt-gag-order-eisen?cid=ios_app" TargetMode="External" Id="rId102" /><Relationship Type="http://schemas.openxmlformats.org/officeDocument/2006/relationships/hyperlink" Target="https://www.justsecurity.org/91627/the-fulton-county-disqualification-allegations-myths-facts-and-unknowns/" TargetMode="External" Id="rId144" /><Relationship Type="http://schemas.openxmlformats.org/officeDocument/2006/relationships/hyperlink" Target="http://www.usatoday.com/story/opinion/2017/07/10/trump-tweets-risk-breaking-laws-berke-eisen-" TargetMode="External" Id="rId547" /><Relationship Type="http://schemas.openxmlformats.org/officeDocument/2006/relationships/hyperlink" Target="http://www.theatlantic.com/entertainment/archive/2015/02/how-grand-budapest-hotel-pays-tribute-" TargetMode="External" Id="rId589" /><Relationship Type="http://schemas.openxmlformats.org/officeDocument/2006/relationships/hyperlink" Target="https://www.cnn.com/2024/05/16/opinions/trump-defense-landed-some-punches-michael-cohen-eisen/index.html" TargetMode="External" Id="rId90" /><Relationship Type="http://schemas.openxmlformats.org/officeDocument/2006/relationships/hyperlink" Target="https://www.cnn.com/2023/09/13/opinions/biden-impeachment-trump-mccarthy-eisen/index.html" TargetMode="External" Id="rId186" /><Relationship Type="http://schemas.openxmlformats.org/officeDocument/2006/relationships/hyperlink" Target="https://www.cnn.com/2021/10/20/opinions/two-people-who-could-save-us-democracy-eisen-wertheimer/index.html" TargetMode="External" Id="rId351" /><Relationship Type="http://schemas.openxmlformats.org/officeDocument/2006/relationships/hyperlink" Target="https://www.cnn.com/2020/12/08/opinions/trump-lies-election-opinion-eisen-whitman-lydgate/index.html" TargetMode="External" Id="rId393" /><Relationship Type="http://schemas.openxmlformats.org/officeDocument/2006/relationships/hyperlink" Target="https://www.politico.com/magazine/story/2019/01/07/election-security-campaign-" TargetMode="External" Id="rId407" /><Relationship Type="http://schemas.openxmlformats.org/officeDocument/2006/relationships/hyperlink" Target="https://www.cnn.com/2018/09/21/opinions/smears-of-robert-mueller-are-baseless-opinion-eisen/index.html" TargetMode="External" Id="rId449" /><Relationship Type="http://schemas.openxmlformats.org/officeDocument/2006/relationships/hyperlink" Target="https://www.brookings.edu/blog/up-front/2022/10/20/history-reveals-how-to-get-ukraine-reconstruction-right-anti-corruption/" TargetMode="External" Id="rId614" /><Relationship Type="http://schemas.openxmlformats.org/officeDocument/2006/relationships/hyperlink" Target="https://www.brookings.edu/blog/fixgov/2017/10/10/did-president-trump-obstruct-justice/" TargetMode="External" Id="rId656" /><Relationship Type="http://schemas.openxmlformats.org/officeDocument/2006/relationships/hyperlink" Target="https://www.nytimes.com/2023/07/18/opinion/trump-false-electors-michigan.html" TargetMode="External" Id="rId211" /><Relationship Type="http://schemas.openxmlformats.org/officeDocument/2006/relationships/hyperlink" Target="https://www.cnn.com/2023/02/23/opinions/georgia-grand-juror-media-tour-eisen-wertheimer/index.html" TargetMode="External" Id="rId253" /><Relationship Type="http://schemas.openxmlformats.org/officeDocument/2006/relationships/hyperlink" Target="https://slate.com/news-and-politics/2022/08/brian-kemp-testimony-bad-for-donald-trump.html" TargetMode="External" Id="rId295" /><Relationship Type="http://schemas.openxmlformats.org/officeDocument/2006/relationships/hyperlink" Target="https://slate.com/news-and-politics/2022/07/potential-charges-trump-witness-intimidation.html" TargetMode="External" Id="rId309" /><Relationship Type="http://schemas.openxmlformats.org/officeDocument/2006/relationships/hyperlink" Target="http://www.nytimes.com/2018/07/26/opinion/trumps-emoluments-trap.html" TargetMode="External" Id="rId460" /><Relationship Type="http://schemas.openxmlformats.org/officeDocument/2006/relationships/hyperlink" Target="https://www.politico.com/magazine/story/2018/02/16/mueller-russia-indictments-not-playing-around-217014" TargetMode="External" Id="rId516" /><Relationship Type="http://schemas.openxmlformats.org/officeDocument/2006/relationships/hyperlink" Target="http://www.brookings.edu/blogs/fixgov/posts/2015/01/09-europe-governance-challenges-eisen" TargetMode="External" Id="rId698" /><Relationship Type="http://schemas.openxmlformats.org/officeDocument/2006/relationships/hyperlink" Target="https://ir.lawnet.fordham.edu/flr/vol86/iss5/" TargetMode="External" Id="rId48" /><Relationship Type="http://schemas.openxmlformats.org/officeDocument/2006/relationships/hyperlink" Target="https://www.justsecurity.org/94696/trump-criminal-trial-witnesses/" TargetMode="External" Id="rId113" /><Relationship Type="http://schemas.openxmlformats.org/officeDocument/2006/relationships/hyperlink" Target="https://edition.cnn.com/2022/06/14/opinions/january-6-second-hearing-eisen-bookbinder-wertheimer/index.html" TargetMode="External" Id="rId320" /><Relationship Type="http://schemas.openxmlformats.org/officeDocument/2006/relationships/hyperlink" Target="http://www.usatoday.com/story/opinion/2017/04/26/contempt-ethics-hobbles-trump-painter-and-" TargetMode="External" Id="rId558" /><Relationship Type="http://schemas.openxmlformats.org/officeDocument/2006/relationships/hyperlink" Target="https://www.washingtonpost.com/opinions/2024/01/09/impeachment-alejandro-mayorkas-unconstitutional-border-security/" TargetMode="External" Id="rId155" /><Relationship Type="http://schemas.openxmlformats.org/officeDocument/2006/relationships/hyperlink" Target="https://www.theatlantic.com/ideas/archive/2023/08/trump-january-6-trial-discovery-schedule/675074/" TargetMode="External" Id="rId197" /><Relationship Type="http://schemas.openxmlformats.org/officeDocument/2006/relationships/hyperlink" Target="https://www.cnn.com/2021/07/22/opinions/tom-barrack-foreign-agent-charges-eisen-finkelstein-painter/index.html" TargetMode="External" Id="rId362" /><Relationship Type="http://schemas.openxmlformats.org/officeDocument/2006/relationships/hyperlink" Target="https://www.nytimes.com/2018/12/07/opinion/trump-collusion-cohen-manafort.html" TargetMode="External" Id="rId418" /><Relationship Type="http://schemas.openxmlformats.org/officeDocument/2006/relationships/hyperlink" Target="https://www.brookings.edu/blog/fixgov/2021/12/21/the-biden-democracy-summit-will-it-actually-work/" TargetMode="External" Id="rId625" /><Relationship Type="http://schemas.openxmlformats.org/officeDocument/2006/relationships/hyperlink" Target="https://slate.com/news-and-politics/2023/06/trump-fulton-county-indictment-new-york-trial.html?pay=1686153173580&amp;support_journalism=please" TargetMode="External" Id="rId222" /><Relationship Type="http://schemas.openxmlformats.org/officeDocument/2006/relationships/hyperlink" Target="https://www.justsecurity.org/84843/could-biden-face-charges-the-alberto-gonzales-precedent-says-not/" TargetMode="External" Id="rId264" /><Relationship Type="http://schemas.openxmlformats.org/officeDocument/2006/relationships/hyperlink" Target="http://www.nytimes.com/2018/06/14/opinion/why-trump-is-" TargetMode="External" Id="rId471" /><Relationship Type="http://schemas.openxmlformats.org/officeDocument/2006/relationships/hyperlink" Target="http://www.brookings.edu/blogs/fixgov/posts/2016/06/21-" TargetMode="External" Id="rId667" /><Relationship Type="http://schemas.openxmlformats.org/officeDocument/2006/relationships/hyperlink" Target="https://www.justsecurity.org/92714/american-autocracy-threat-tracker/" TargetMode="External" Id="rId17" /><Relationship Type="http://schemas.openxmlformats.org/officeDocument/2006/relationships/hyperlink" Target="https://assets.aspeninstitute.org/content/uploads/2017/01/American-Prosperity-Project_Policy-Framework_FINAL-1.3.17.pdf" TargetMode="External" Id="rId59" /><Relationship Type="http://schemas.openxmlformats.org/officeDocument/2006/relationships/hyperlink" Target="https://www.msnbc.com/opinion/msnbc-opinion/trump-immunity-hush-money-case-ny-nonsense-rcna142845" TargetMode="External" Id="rId124" /><Relationship Type="http://schemas.openxmlformats.org/officeDocument/2006/relationships/hyperlink" Target="http://www.nytimes.com/2017/12/21/opinion/robert-mueller-investigation.html" TargetMode="External" Id="rId527" /><Relationship Type="http://schemas.openxmlformats.org/officeDocument/2006/relationships/hyperlink" Target="https://www.nytimes.com/2017/01/29/opinion/who-hasnt-trump-banned-people-from-places-where-hes-made-money.html" TargetMode="External" Id="rId569" /><Relationship Type="http://schemas.openxmlformats.org/officeDocument/2006/relationships/hyperlink" Target="https://www.justsecurity.org/98457/immunity-january-6th-chutkan/" TargetMode="External" Id="rId70" /><Relationship Type="http://schemas.openxmlformats.org/officeDocument/2006/relationships/hyperlink" Target="https://www.justsecurity.org/90538/how-dojs-new-reveal-trump-agents-effort-to-spur-violence-to-stop-vote-count-matches-trump-election-lie-about-detroit/" TargetMode="External" Id="rId166" /><Relationship Type="http://schemas.openxmlformats.org/officeDocument/2006/relationships/hyperlink" Target="https://slate.com/news-and-politics/2022/04/seized-russian-assets-yachts-ukraine-reparations.html" TargetMode="External" Id="rId331" /><Relationship Type="http://schemas.openxmlformats.org/officeDocument/2006/relationships/hyperlink" Target="https://www.washingtonpost.com/outlook/2021/03/11/trump-lawsuits-civil-criminal/" TargetMode="External" Id="rId373" /><Relationship Type="http://schemas.openxmlformats.org/officeDocument/2006/relationships/hyperlink" Target="https://www.usatoday.com/story/opinion/2018/11/15/whitaker-mueller-oversight-breaks-public-trust-federal-law-column/2002002002" TargetMode="External" Id="rId429" /><Relationship Type="http://schemas.openxmlformats.org/officeDocument/2006/relationships/hyperlink" Target="https://www.washingtonpost.com/opinions/trumps-blind-trust-is-neither-blind-nor-trustworthy/2016/11/15/6eeca1fc-aaa5-11e6-a31b-4b6397e625d0_story.html?utm_term=.94bd1baed2c0" TargetMode="External" Id="rId580" /><Relationship Type="http://schemas.openxmlformats.org/officeDocument/2006/relationships/hyperlink" Target="https://www.brookings.edu/blog/fixgov/2020/07/02/democracys-defenders-no-more-trumps-failure-to-learn-from-history-in-the-global-covid-19-fight/" TargetMode="External" Id="rId636" /><Relationship Type="http://schemas.openxmlformats.org/officeDocument/2006/relationships/customXml" Target="../customXml/item1.xml" Id="rId1" /><Relationship Type="http://schemas.openxmlformats.org/officeDocument/2006/relationships/hyperlink" Target="https://www.justsecurity.org/86507/why-the-e-jean-carroll-verdict-public-opinion-peer-reviewed-research/" TargetMode="External" Id="rId233" /><Relationship Type="http://schemas.openxmlformats.org/officeDocument/2006/relationships/hyperlink" Target="https://www.washingtonpost.com/outlook/2018/10/10/nikki-haley-is-latest-trump-cabinet-official-leave-under-an-ethics-cloud" TargetMode="External" Id="rId440" /><Relationship Type="http://schemas.openxmlformats.org/officeDocument/2006/relationships/hyperlink" Target="http://www.brookings.edu/blogs/fixgov/posts/2015/10/15-volkswagen-scandal-governance-eisen-goldmann" TargetMode="External" Id="rId678" /><Relationship Type="http://schemas.openxmlformats.org/officeDocument/2006/relationships/hyperlink" Target="https://www.brookings.edu/research/trump-on-trial/" TargetMode="External" Id="rId28" /><Relationship Type="http://schemas.openxmlformats.org/officeDocument/2006/relationships/hyperlink" Target="https://slate.com/news-and-politics/2022/11/midterms-voting-results-pennsylvania-legal-battle-courts.html" TargetMode="External" Id="rId275" /><Relationship Type="http://schemas.openxmlformats.org/officeDocument/2006/relationships/hyperlink" Target="https://slate.com/news-and-politics/2022/07/donald-trump-doj-prosecution-risk-high.html" TargetMode="External" Id="rId300" /><Relationship Type="http://schemas.openxmlformats.org/officeDocument/2006/relationships/hyperlink" Target="https://www.nytimes.com/2018/05/10/opinion/schneiderman-trump-replacement.html" TargetMode="External" Id="rId482" /><Relationship Type="http://schemas.openxmlformats.org/officeDocument/2006/relationships/hyperlink" Target="http://www.washingtonpost.com/opinions/kushners-use-of-personal-email-is-no-minor-" TargetMode="External" Id="rId538" /><Relationship Type="http://schemas.openxmlformats.org/officeDocument/2006/relationships/hyperlink" Target="http://www.brookings.edu/blog/fixgov/2014/09/23/obamas-no-scandal-strategy-and-other-ideas-" TargetMode="External" Id="rId703" /><Relationship Type="http://schemas.openxmlformats.org/officeDocument/2006/relationships/hyperlink" Target="https://www.nytimes.com/2024/06/02/opinion/trump-prison-time-sentencing.html" TargetMode="External" Id="rId81" /><Relationship Type="http://schemas.openxmlformats.org/officeDocument/2006/relationships/hyperlink" Target="https://slate.com/news-and-politics/2024/02/355-million-trump-fraud-fine-bad.html" TargetMode="External" Id="rId135" /><Relationship Type="http://schemas.openxmlformats.org/officeDocument/2006/relationships/hyperlink" Target="https://www.salon.com/2023/10/21/maga-lawyers-take-a-sweetheart-deal-for-democracy-should-be-frightened/" TargetMode="External" Id="rId177" /><Relationship Type="http://schemas.openxmlformats.org/officeDocument/2006/relationships/hyperlink" Target="https://www.washingtonpost.com/outlook/2022/01/06/eca-reform-voting-rights/" TargetMode="External" Id="rId342" /><Relationship Type="http://schemas.openxmlformats.org/officeDocument/2006/relationships/hyperlink" Target="https://www.usatoday.com/story/opinion/2021/01/28/trump-impeachment-house-decides-senate-just-holds-trials-column/4276565001/" TargetMode="External" Id="rId384" /><Relationship Type="http://schemas.openxmlformats.org/officeDocument/2006/relationships/hyperlink" Target="https://www.washingtonpost.com/opinions/transparency-isnt-what-keeps-government-from-working/2015/01/02/de7d005c-91d4-11e4-ba53-a477d66580ed_story.html?utm_term=.5da458df9f03" TargetMode="External" Id="rId591" /><Relationship Type="http://schemas.openxmlformats.org/officeDocument/2006/relationships/hyperlink" Target="https://www.brookings.edu/blog/order-from-chaos/2023/04/10/the-corruption-and-autocracy-nexus-the-case-of-king-bibi/" TargetMode="External" Id="rId605" /><Relationship Type="http://schemas.openxmlformats.org/officeDocument/2006/relationships/hyperlink" Target="https://www.msnbc.com/opinion/msnbc-opinion/trump-lawyer-chesebro-memo-key-indictment-rcna99526" TargetMode="External" Id="rId202" /><Relationship Type="http://schemas.openxmlformats.org/officeDocument/2006/relationships/hyperlink" Target="https://www.msnbc.com/msnbc/amp/rcna76220" TargetMode="External" Id="rId244" /><Relationship Type="http://schemas.openxmlformats.org/officeDocument/2006/relationships/hyperlink" Target="https://www.brookings.edu/blog/unpacked/2018/08/13/unpacked-can-a-president-pardon-himself/" TargetMode="External" Id="rId647" /><Relationship Type="http://schemas.openxmlformats.org/officeDocument/2006/relationships/hyperlink" Target="http://www.brookings.edu/blogs/fixgov/posts/2015/05/06-bridgegate-transparency-reform-eisen" TargetMode="External" Id="rId689" /><Relationship Type="http://schemas.openxmlformats.org/officeDocument/2006/relationships/hyperlink" Target="https://www.brookings.edu/research/the-anatomy-of-illiberal-states/" TargetMode="External" Id="rId39" /><Relationship Type="http://schemas.openxmlformats.org/officeDocument/2006/relationships/hyperlink" Target="https://www.nytimes.com/2022/10/14/opinion/january-6-committee-trump.html" TargetMode="External" Id="rId286" /><Relationship Type="http://schemas.openxmlformats.org/officeDocument/2006/relationships/hyperlink" Target="http://www.nytimes.com/2018/09/14/opinion/paul-manafort-folds-" TargetMode="External" Id="rId451" /><Relationship Type="http://schemas.openxmlformats.org/officeDocument/2006/relationships/hyperlink" Target="https://www.politico.com/magazine/story/2018/04/09/fbi-raid-michael-cohen-donald-trump-robert-mueller-217841" TargetMode="External" Id="rId493" /><Relationship Type="http://schemas.openxmlformats.org/officeDocument/2006/relationships/hyperlink" Target="https://www-m.cnn.com/2018/03/07/opinions/problem-with-jared-kushner-in-white-house-opinion-wertheimer-eisen-canter/index.html" TargetMode="External" Id="rId507" /><Relationship Type="http://schemas.openxmlformats.org/officeDocument/2006/relationships/hyperlink" Target="https://www.nytimes.com/2017/06/08/opinion/comey-trump-obstruction-of-justice.html" TargetMode="External" Id="rId549" /><Relationship Type="http://schemas.openxmlformats.org/officeDocument/2006/relationships/hyperlink" Target="https://www.acslaw.org/wp-content/uploads/2018/07/The-Smear-Campaign-Against-Mueller-Debunking-the-Nunes-Memo-and-the-Other-Attacks-on-the-Russia-Investigation.pdf" TargetMode="External" Id="rId50" /><Relationship Type="http://schemas.openxmlformats.org/officeDocument/2006/relationships/hyperlink" Target="https://www.cnn.com/2024/04/27/opinions/trump-trial-david-pecker-court-eisen" TargetMode="External" Id="rId104" /><Relationship Type="http://schemas.openxmlformats.org/officeDocument/2006/relationships/hyperlink" Target="https://slate.com/news-and-politics/2024/01/trump-next-trial-83-million-felony.html?pay=1706647577478&amp;support_journalism=please" TargetMode="External" Id="rId146" /><Relationship Type="http://schemas.openxmlformats.org/officeDocument/2006/relationships/hyperlink" Target="https://www.msnbc.com/opinion/msnbc-opinion/trump-new-york-hush-money-trial-delay-alvin-bragg-rcna104662" TargetMode="External" Id="rId188" /><Relationship Type="http://schemas.openxmlformats.org/officeDocument/2006/relationships/hyperlink" Target="https://www.nytimes.com/2022/06/29/opinion/cassidy-hutchinson-january-6-committee.html" TargetMode="External" Id="rId311" /><Relationship Type="http://schemas.openxmlformats.org/officeDocument/2006/relationships/hyperlink" Target="https://www.cnn.com/2021/10/07/opinions/jan-6-select-committee-subpoenas-eisen-sparks/index.html" TargetMode="External" Id="rId353" /><Relationship Type="http://schemas.openxmlformats.org/officeDocument/2006/relationships/hyperlink" Target="https://www.politico.com/news/magazine/2020/08/11/russia-reset-response-open-letter-393176" TargetMode="External" Id="rId395" /><Relationship Type="http://schemas.openxmlformats.org/officeDocument/2006/relationships/hyperlink" Target="https://www.usatoday.com/story/opinion/2019/01/02/trump-broke-law-russia-clinton-emails-hold-him-accountable-column/2449564002/" TargetMode="External" Id="rId409" /><Relationship Type="http://schemas.openxmlformats.org/officeDocument/2006/relationships/hyperlink" Target="https://www.cnn.com/2017/04/14/opinions/state-laws-requiring-tax-return-disclosure-legal-tribe-painter-eisen/index.html" TargetMode="External" Id="rId560" /><Relationship Type="http://schemas.openxmlformats.org/officeDocument/2006/relationships/hyperlink" Target="https://www.cnn.com/2024/05/13/opinions/michael-cohen-takes-trump-trial-past-this-critical-threshold-eisen/index.html" TargetMode="External" Id="rId92" /><Relationship Type="http://schemas.openxmlformats.org/officeDocument/2006/relationships/hyperlink" Target="https://www.msnbc.com/opinion/msnbc-opinion/wagner-group-ukraine-putin-prigozhin-corruption-rcna91477" TargetMode="External" Id="rId213" /><Relationship Type="http://schemas.openxmlformats.org/officeDocument/2006/relationships/hyperlink" Target="https://www.the-american-interest.com/2018/12/06/in-ukraine-its-not-merely-about-ukraine-which-is-why-the-west-must-respond/" TargetMode="External" Id="rId420" /><Relationship Type="http://schemas.openxmlformats.org/officeDocument/2006/relationships/hyperlink" Target="https://www.brookings.edu/blog/fixgov/2022/10/07/democracy-on-the-ballot-how-many-election-deniers-are-on-the-ballot-in-november-and-what-is-their-likelihood-of-success/" TargetMode="External" Id="rId616" /><Relationship Type="http://schemas.openxmlformats.org/officeDocument/2006/relationships/hyperlink" Target="http://www.brookings.edu/blog/unpacked/2017/06/27/the-role-of-special-counsels-and-" TargetMode="External" Id="rId658" /><Relationship Type="http://schemas.openxmlformats.org/officeDocument/2006/relationships/hyperlink" Target="https://www.nytimes.com/2023/02/17/opinion/trump-georgia-grand-jury-report.html" TargetMode="External" Id="rId255" /><Relationship Type="http://schemas.openxmlformats.org/officeDocument/2006/relationships/hyperlink" Target="https://www.cnn.com/2022/08/15/opinions/search-warrant-trumps-mar-a-lago-trump-criminal-liability/index.html" TargetMode="External" Id="rId297" /><Relationship Type="http://schemas.openxmlformats.org/officeDocument/2006/relationships/hyperlink" Target="https://www.thedailybeast.com/trumps-manhattan-trial-is-about-a-lot-more-than-hush-money" TargetMode="External" Id="rId115" /><Relationship Type="http://schemas.openxmlformats.org/officeDocument/2006/relationships/hyperlink" Target="https://www.msnbc.com/opinion/msnbc-opinion/trump-congress-election-deniers-report-rcna132862" TargetMode="External" Id="rId157" /><Relationship Type="http://schemas.openxmlformats.org/officeDocument/2006/relationships/hyperlink" Target="https://www.salon.com/2022/06/09/to-indict-donald-trump-prosecutors-will-need-to-prove-intent-well-here-it-comes/" TargetMode="External" Id="rId322" /><Relationship Type="http://schemas.openxmlformats.org/officeDocument/2006/relationships/hyperlink" Target="https://www.washingtonpost.com/outlook/2021/07/02/trump-indictment-prosecutors-analysis/" TargetMode="External" Id="rId364" /><Relationship Type="http://schemas.openxmlformats.org/officeDocument/2006/relationships/hyperlink" Target="https://www.brookings.edu/wp-content/uploads/2016/06/critics.pdf" TargetMode="External" Id="rId61" /><Relationship Type="http://schemas.openxmlformats.org/officeDocument/2006/relationships/hyperlink" Target="https://www.nytimes.com/2023/08/15/opinion/trump-indictment-georgia-fani-willis.html?smid=nytcore-ios-share&amp;referringSource=articleShare" TargetMode="External" Id="rId199" /><Relationship Type="http://schemas.openxmlformats.org/officeDocument/2006/relationships/hyperlink" Target="http://www.washingtonpost.com/opinions/just-when-you-thought-the-trump-ethics-disaster-" TargetMode="External" Id="rId571" /><Relationship Type="http://schemas.openxmlformats.org/officeDocument/2006/relationships/hyperlink" Target="https://www.brookings.edu/blog/order-from-chaos/2021/03/03/in-georgia-an-up-and-down-road-to-justice-for-victims-of-the-august-war/" TargetMode="External" Id="rId627" /><Relationship Type="http://schemas.openxmlformats.org/officeDocument/2006/relationships/hyperlink" Target="http://www.brookings.edu/blogs/up-front/posts/2016/03/31-optimism-" TargetMode="External" Id="rId669" /><Relationship Type="http://schemas.openxmlformats.org/officeDocument/2006/relationships/hyperlink" Target="https://www.justsecurity.org/88175/trump-trials-clearinghouse/" TargetMode="External" Id="rId19" /><Relationship Type="http://schemas.openxmlformats.org/officeDocument/2006/relationships/hyperlink" Target="https://www.cnn.com/2023/05/25/opinions/desantis-announcement-trump-2024-gop-nomination-warren-eisen/index.html" TargetMode="External" Id="rId224" /><Relationship Type="http://schemas.openxmlformats.org/officeDocument/2006/relationships/hyperlink" Target="https://www.politico.com/news/magazine/2023/01/01/releasing-trumps-tax-returns-was-the-right-decision-00076000" TargetMode="External" Id="rId266" /><Relationship Type="http://schemas.openxmlformats.org/officeDocument/2006/relationships/hyperlink" Target="https://www.cnn.com/2018/11/11/opinions/orban-hungary-" TargetMode="External" Id="rId431" /><Relationship Type="http://schemas.openxmlformats.org/officeDocument/2006/relationships/hyperlink" Target="https://www.nytimes.com/2018/06/13/opinion/will-congress-stand-up-to-trump-on-zte.html" TargetMode="External" Id="rId473" /><Relationship Type="http://schemas.openxmlformats.org/officeDocument/2006/relationships/hyperlink" Target="https://www.politico.com/magazine/story/2017/12/04/can-the-president-obstruct-justice-216008" TargetMode="External" Id="rId529" /><Relationship Type="http://schemas.openxmlformats.org/officeDocument/2006/relationships/hyperlink" Target="http://www.brookings.edu/blogs/fixgov/posts/2015/08/11-transition-2016-never-too-early-eisen-kramer" TargetMode="External" Id="rId680" /><Relationship Type="http://schemas.openxmlformats.org/officeDocument/2006/relationships/hyperlink" Target="https://www.brookings.edu/research/fulton-county-georgias-trump-investigation/" TargetMode="External" Id="rId30" /><Relationship Type="http://schemas.openxmlformats.org/officeDocument/2006/relationships/hyperlink" Target="https://slate.com/news-and-politics/2024/03/supreme-court-trump-docket-amy-coney-barrett-hope.html" TargetMode="External" Id="rId126" /><Relationship Type="http://schemas.openxmlformats.org/officeDocument/2006/relationships/hyperlink" Target="https://www.justsecurity.org/90429/10-questions-prosecutors-should-ask-ken-chesebro/" TargetMode="External" Id="rId168" /><Relationship Type="http://schemas.openxmlformats.org/officeDocument/2006/relationships/hyperlink" Target="https://www.cnn.com/2022/03/30/opinions/trump-road-map-accountability-january-6-eisen-wertheimer/index.html" TargetMode="External" Id="rId333" /><Relationship Type="http://schemas.openxmlformats.org/officeDocument/2006/relationships/hyperlink" Target="https://www.msnbc.com/opinion/msnbc-opinion/judge-cannon-classified-documents-ruling-supreme-court-rcna162010" TargetMode="External" Id="rId72" /><Relationship Type="http://schemas.openxmlformats.org/officeDocument/2006/relationships/hyperlink" Target="https://www.cnn.com/2021/03/05/opinions/senate-filibuster-exception-eisen-painter-mandell/index.html" TargetMode="External" Id="rId375" /><Relationship Type="http://schemas.openxmlformats.org/officeDocument/2006/relationships/hyperlink" Target="https://www.nytimes.com/2016/10/07/opinion/the-white-house-rule-no-tax-returns-no-job.html" TargetMode="External" Id="rId582" /><Relationship Type="http://schemas.openxmlformats.org/officeDocument/2006/relationships/hyperlink" Target="https://www.brookings.edu/blog/order-from-chaos/2019/11/25/history-in-the-unmaking-historical-revisionism-in-viktor-orbans-hungary/" TargetMode="External" Id="rId638" /><Relationship Type="http://schemas.openxmlformats.org/officeDocument/2006/relationships/customXml" Target="../customXml/item3.xml" Id="rId3" /><Relationship Type="http://schemas.openxmlformats.org/officeDocument/2006/relationships/hyperlink" Target="https://www.msnbc.com/opinion/msnbc-opinion/lawyers-tied-trump-investigation-georgia-land-hot-water-rcna80868" TargetMode="External" Id="rId235" /><Relationship Type="http://schemas.openxmlformats.org/officeDocument/2006/relationships/hyperlink" Target="https://www.latimes.com/opinion/story/2022-11-07/election-administration-vote-count-federalism-voter-fraud" TargetMode="External" Id="rId277" /><Relationship Type="http://schemas.openxmlformats.org/officeDocument/2006/relationships/hyperlink" Target="https://www.justsecurity.org/71313/supreme-court-on-trump-finances-glass-three-quarters-full-for-rule-of-law/" TargetMode="External" Id="rId400" /><Relationship Type="http://schemas.openxmlformats.org/officeDocument/2006/relationships/hyperlink" Target="https://www.nytimes.com/2018/09/29/opinion/sunday/trump-democracy-" TargetMode="External" Id="rId442" /><Relationship Type="http://schemas.openxmlformats.org/officeDocument/2006/relationships/hyperlink" Target="https://eisen.blog.idnes.cz/" TargetMode="External" Id="rId705" /><Relationship Type="http://schemas.openxmlformats.org/officeDocument/2006/relationships/hyperlink" Target="https://slate.com/news-and-politics/2024/02/trump-nyc-criminal-trial-fail.html?pay=1710942605856&amp;support_journalism=please" TargetMode="External" Id="rId137" /><Relationship Type="http://schemas.openxmlformats.org/officeDocument/2006/relationships/hyperlink" Target="https://slate.com/news-and-politics/2022/07/burt-jones-fani-willis-investigation-trump-crimes.html" TargetMode="External" Id="rId302" /><Relationship Type="http://schemas.openxmlformats.org/officeDocument/2006/relationships/hyperlink" Target="https://www.washingtonpost.com/outlook/2021/12/15/dc-lawsuit-proud-boys-oath-keepers/" TargetMode="External" Id="rId344" /><Relationship Type="http://schemas.openxmlformats.org/officeDocument/2006/relationships/hyperlink" Target="http://www.brookings.edu/blogs/fixgov/posts/2015/04/22-greece-foreign-minister-finance-europe-eisen" TargetMode="External" Id="rId691" /><Relationship Type="http://schemas.openxmlformats.org/officeDocument/2006/relationships/hyperlink" Target="http://www.brookings.edu/wp-content/uploads/2018/09/Unresolved-Recusal-Issues-Require-a-" TargetMode="External" Id="rId41" /><Relationship Type="http://schemas.openxmlformats.org/officeDocument/2006/relationships/hyperlink" Target="https://www.justsecurity.org/96266/trump-verdict/" TargetMode="External" Id="rId83" /><Relationship Type="http://schemas.openxmlformats.org/officeDocument/2006/relationships/hyperlink" Target="https://slate.com/news-and-politics/2023/10/trump-claim-absolute-immunity-jan-6-prosecution.html" TargetMode="External" Id="rId179" /><Relationship Type="http://schemas.openxmlformats.org/officeDocument/2006/relationships/hyperlink" Target="https://www.politico.com/news/magazine/2021/01/19/biden-white-house-ethics-plan-460472" TargetMode="External" Id="rId386" /><Relationship Type="http://schemas.openxmlformats.org/officeDocument/2006/relationships/hyperlink" Target="https://www.washingtonpost.com/opinions/the-white-house-may-claim-mueller-has-conflicts-of-interest-thats-ridiculous/2017/05/22/affa0c6c-3f28-11e7-8c25-44d09ff5a4a8_story.html?utm_term=.da75089af981" TargetMode="External" Id="rId551" /><Relationship Type="http://schemas.openxmlformats.org/officeDocument/2006/relationships/hyperlink" Target="http://www.huffingtonpost.com/aneesh-chopra/let-the-sun-shine-in_b_529416.html" TargetMode="External" Id="rId593" /><Relationship Type="http://schemas.openxmlformats.org/officeDocument/2006/relationships/hyperlink" Target="https://www.brookings.edu/blog/fixgov/2022/12/12/democracy-on-the-ballot-will-false-electors-be-investigated/" TargetMode="External" Id="rId607" /><Relationship Type="http://schemas.openxmlformats.org/officeDocument/2006/relationships/hyperlink" Target="https://www.brookings.edu/blog/unpacked/2018/08/13/unpacked-presidential-pardons-and-obstruction-of-justice/" TargetMode="External" Id="rId649" /><Relationship Type="http://schemas.openxmlformats.org/officeDocument/2006/relationships/hyperlink" Target="https://www.justsecurity.org/87935/answering-judge-jones-question-about-removal-of-meadows-case/" TargetMode="External" Id="rId190" /><Relationship Type="http://schemas.openxmlformats.org/officeDocument/2006/relationships/hyperlink" Target="https://slate.com/news-and-politics/2023/08/jack-smith-versus-trump-defense-attorney-john-lauro.html?pay=1691591398891&amp;support_journalism=please" TargetMode="External" Id="rId204" /><Relationship Type="http://schemas.openxmlformats.org/officeDocument/2006/relationships/hyperlink" Target="https://slate.com/news-and-politics/2023/03/donald-trump-nyc-indictment-john-edwards-defense.html" TargetMode="External" Id="rId246" /><Relationship Type="http://schemas.openxmlformats.org/officeDocument/2006/relationships/hyperlink" Target="https://slate.com/news-and-politics/2022/10/migrants-marthas-vineyard-ron-desantis-crime-law-venezuela.html" TargetMode="External" Id="rId288" /><Relationship Type="http://schemas.openxmlformats.org/officeDocument/2006/relationships/hyperlink" Target="https://www.washingtonpost.com/outlook/2018/12/21/normal-administration-whitaker-would-listen-government-ethics-experts/?utm_term=.c1d0b0d00c26" TargetMode="External" Id="rId411" /><Relationship Type="http://schemas.openxmlformats.org/officeDocument/2006/relationships/hyperlink" Target="https://www.brookings.edu/opinions/we-were-the-victims-of-fake-" TargetMode="External" Id="rId660" /><Relationship Type="http://schemas.openxmlformats.org/officeDocument/2006/relationships/hyperlink" Target="https://www.justsecurity.org/94878/why-trump-will-likely-be-held-in-contempt-and-what-then/" TargetMode="External" Id="rId106" /><Relationship Type="http://schemas.openxmlformats.org/officeDocument/2006/relationships/hyperlink" Target="https://slate.com/news-and-politics/2022/06/trump-january-six-hearings-crimes-trial-jury-ouch.html" TargetMode="External" Id="rId313" /><Relationship Type="http://schemas.openxmlformats.org/officeDocument/2006/relationships/endnotes" Target="endnotes.xml" Id="rId10" /><Relationship Type="http://schemas.openxmlformats.org/officeDocument/2006/relationships/hyperlink" Target="https://s3.amazonaws.com/storage.citizensforethics.org/wp-" TargetMode="External" Id="rId52" /><Relationship Type="http://schemas.openxmlformats.org/officeDocument/2006/relationships/hyperlink" Target="https://www.cnn.com/2024/05/10/opinions/opinion-you-cant-deny-the-skill-of-trumps-defense-lawyers?cid=ios_app" TargetMode="External" Id="rId94" /><Relationship Type="http://schemas.openxmlformats.org/officeDocument/2006/relationships/hyperlink" Target="https://www.justsecurity.org/91368/why-fani-willis-is-not-disqualified-under-georgia-law/" TargetMode="External" Id="rId148" /><Relationship Type="http://schemas.openxmlformats.org/officeDocument/2006/relationships/hyperlink" Target="https://www.washingtonpost.com/outlook/2021/09/13/filibuster-senate-voting-rights-democrats/" TargetMode="External" Id="rId355" /><Relationship Type="http://schemas.openxmlformats.org/officeDocument/2006/relationships/hyperlink" Target="https://www.washingtonpost.com/outlook/trump-impeachment-senate-trial/2020/07/31/7a01e764-d29c-11ea-8d32-1ebf4e9d8e0d_story.html" TargetMode="External" Id="rId397" /><Relationship Type="http://schemas.openxmlformats.org/officeDocument/2006/relationships/hyperlink" Target="http://www.usatoday.com/story/opinion/2017/03/20/trump-unprecedented-war-on-ethics-eisen-" TargetMode="External" Id="rId562" /><Relationship Type="http://schemas.openxmlformats.org/officeDocument/2006/relationships/hyperlink" Target="https://www.brookings.edu/blog/fixgov/2022/09/26/term-limits-a-way-to-tackle-the-supreme-courts-crisis-of-legitimacy/" TargetMode="External" Id="rId618" /><Relationship Type="http://schemas.openxmlformats.org/officeDocument/2006/relationships/hyperlink" Target="https://www.cnn.com/2023/06/21/opinions/plea-deal-hunter-biden-win-eisen/index.html" TargetMode="External" Id="rId215" /><Relationship Type="http://schemas.openxmlformats.org/officeDocument/2006/relationships/hyperlink" Target="https://www.justsecurity.org/85029/trumps-hush-money-is-news-again-heres-why-we-should-care/" TargetMode="External" Id="rId257" /><Relationship Type="http://schemas.openxmlformats.org/officeDocument/2006/relationships/hyperlink" Target="https://www.politico.com/magazine/story/2018/12/05/flynn-memo-mueller-investigation-222761" TargetMode="External" Id="rId422" /><Relationship Type="http://schemas.openxmlformats.org/officeDocument/2006/relationships/hyperlink" Target="http://www.justsecurity.org/59402/president-trumps-stain-brett-kavanaugh-remove" TargetMode="External" Id="rId464" /><Relationship Type="http://schemas.openxmlformats.org/officeDocument/2006/relationships/hyperlink" Target="https://www.justsecurity.org/82619/expert-explainer-criminal-statutes-that-could-apply-to-trumps-retention-of-government-documents/" TargetMode="External" Id="rId299" /><Relationship Type="http://schemas.openxmlformats.org/officeDocument/2006/relationships/hyperlink" Target="https://slate.com/news-and-politics/2024/08/supreme-court-help-trump-close-election.html." TargetMode="External" Id="rId63" /><Relationship Type="http://schemas.openxmlformats.org/officeDocument/2006/relationships/hyperlink" Target="https://www.msnbc.com/opinion/msnbc-opinion/clarence-thomas-recuse-supreme-court-cases-trump-rcna130770" TargetMode="External" Id="rId159" /><Relationship Type="http://schemas.openxmlformats.org/officeDocument/2006/relationships/hyperlink" Target="https://www.cnn.com/2021/06/29/opinions/manhattan-district-attorney-trump-future-eisen-perry-cuti/index.html" TargetMode="External" Id="rId366" /><Relationship Type="http://schemas.openxmlformats.org/officeDocument/2006/relationships/hyperlink" Target="https://www.justsecurity.org/86686/the-untold-strength-of-tax-crimes-in-manhattan-das-case-against-former-president-trump/" TargetMode="External" Id="rId226" /><Relationship Type="http://schemas.openxmlformats.org/officeDocument/2006/relationships/hyperlink" Target="https://www.nytimes.com/2018/11/07/opinion/sessions-resignation-" TargetMode="External" Id="rId433" /><Relationship Type="http://schemas.openxmlformats.org/officeDocument/2006/relationships/hyperlink" Target="https://www.brookings.edu/blog/fixgov/2018/11/16/unhappy-anniversary-u-s-withdrawal-from-eiti/" TargetMode="External" Id="rId640" /><Relationship Type="http://schemas.openxmlformats.org/officeDocument/2006/relationships/hyperlink" Target="https://slate.com/news-and-politics/2024/07/why-donald-trump-lying-project-2025.html" TargetMode="External" Id="rId74" /><Relationship Type="http://schemas.openxmlformats.org/officeDocument/2006/relationships/hyperlink" Target="https://www.cnn.com/2021/02/15/opinions/impeachment-accountability-todd-whitman-eisen-lydgate/index.html" TargetMode="External" Id="rId377" /><Relationship Type="http://schemas.openxmlformats.org/officeDocument/2006/relationships/hyperlink" Target="https://www.washingtonpost.com/opinions/a-trump-presidency-would-be-ethically-compromised/2016/09/20/0b01a492-7e9c-11e6-8d13-d7c704ef9fd9_story.html?utm_term=.fdcf5090729d" TargetMode="External" Id="rId584" /><Relationship Type="http://schemas.openxmlformats.org/officeDocument/2006/relationships/numbering" Target="numbering.xml" Id="rId5" /><Relationship Type="http://schemas.openxmlformats.org/officeDocument/2006/relationships/hyperlink" Target="https://www.cnn.com/2023/04/05/opinions/alvin-bragg-prosecute-donald-trump-dean-eisen/index.html" TargetMode="External" Id="rId237" /><Relationship Type="http://schemas.openxmlformats.org/officeDocument/2006/relationships/hyperlink" Target="https://www.brookings.edu/blog/unpacked/2018/07/16/unpacked-will-trump-testify-in-muellers-russia-investigation/" TargetMode="External" Id="rId651" /><Relationship Type="http://schemas.openxmlformats.org/officeDocument/2006/relationships/hyperlink" Target="https://www.cnn.com/2022/09/23/opinions/desantis-trump-political-ambitions-eisen-todd-whitman/index.html" TargetMode="External" Id="rId290" /><Relationship Type="http://schemas.openxmlformats.org/officeDocument/2006/relationships/hyperlink" Target="https://slate.com/news-and-politics/2022/07/fani-willis-trump-probe-target-letters-rudy-ouch.html" TargetMode="External" Id="rId304" /><Relationship Type="http://schemas.openxmlformats.org/officeDocument/2006/relationships/hyperlink" Target="https://www.nytimes.com/2021/01/13/opinion/trump-impeachment-bipartisan.html" TargetMode="External" Id="rId388" /><Relationship Type="http://schemas.openxmlformats.org/officeDocument/2006/relationships/hyperlink" Target="https://www.politico.com/magazine/story/2018/02/28/what-facebook-google-and-twitter-owe-america-217096" TargetMode="External" Id="rId511" /><Relationship Type="http://schemas.openxmlformats.org/officeDocument/2006/relationships/hyperlink" Target="https://www.brookings.edu/blog/fixgov/2022/11/15/democracy-on-the-ballot-hobbs-finishes-off-election-denial-for-now/" TargetMode="External" Id="rId609" /><Relationship Type="http://schemas.openxmlformats.org/officeDocument/2006/relationships/hyperlink" Target="https://www.cnn.com/2024/05/28/opinions/trump-trial-hinges-on-these-three-questions-eisen/index.html" TargetMode="External" Id="rId85" /><Relationship Type="http://schemas.openxmlformats.org/officeDocument/2006/relationships/hyperlink" Target="https://www.thedailybeast.com/trumps-new-york-civil-trial-is-only-one-aspect-of-his-massive-fraud" TargetMode="External" Id="rId150" /><Relationship Type="http://schemas.openxmlformats.org/officeDocument/2006/relationships/hyperlink" Target="https://www.brookings.edu/articles/a-better-anti-corruption-machine-breakthroughs-needed-to-fight-illicit-finance-and-protect-democracy/" TargetMode="External" Id="rId595" /><Relationship Type="http://schemas.openxmlformats.org/officeDocument/2006/relationships/hyperlink" Target="https://www.justsecurity.org/85581/the-manhattan-das-charges-and-trumps-defenses-a-detailed-preview/" TargetMode="External" Id="rId248" /><Relationship Type="http://schemas.openxmlformats.org/officeDocument/2006/relationships/hyperlink" Target="http://www.politico.com/magazine/story/2018/09/04/kavanaugh-hearings-recuse-" TargetMode="External" Id="rId455" /><Relationship Type="http://schemas.openxmlformats.org/officeDocument/2006/relationships/hyperlink" Target="https://www.brookings.edu/blog/fixgov/2017/01/10/office-gov-ethics-grace-under-fire/" TargetMode="External" Id="rId662" /><Relationship Type="http://schemas.openxmlformats.org/officeDocument/2006/relationships/hyperlink" Target="https://www.cnn.com/2024/04/23/opinions/trump-trial-gag-order-hearing-eisen?cid=ios_app" TargetMode="External" Id="rId108" /><Relationship Type="http://schemas.openxmlformats.org/officeDocument/2006/relationships/hyperlink" Target="https://www.washingtonpost.com/outlook/2022/06/22/criminal-intent-trump-raffensperger-rusty-bowers/?utm_source=twitter&amp;utm_campaign=wp_opinions&amp;utm_medium=social" TargetMode="External" Id="rId315" /><Relationship Type="http://schemas.openxmlformats.org/officeDocument/2006/relationships/hyperlink" Target="https://www.politico.com/magazine/story/2018/01/31/trumps-saturday-night-massacre-is-happening-right-before-our-eyes-216560" TargetMode="External" Id="rId522" /><Relationship Type="http://schemas.openxmlformats.org/officeDocument/2006/relationships/hyperlink" Target="https://www.cnn.com/2024/05/09/opinions/trump-trial-testimony-stormy-daniels-struck-out-eisen/index.html" TargetMode="External" Id="rId96" /><Relationship Type="http://schemas.openxmlformats.org/officeDocument/2006/relationships/hyperlink" Target="https://slate.com/news-and-politics/2023/12/jan-6-trump-trial-supreme-court-case.html" TargetMode="External" Id="rId161" /><Relationship Type="http://schemas.openxmlformats.org/officeDocument/2006/relationships/hyperlink" Target="https://www.usatoday.com/story/opinion/voices/2020/07/23/trump-ultimate-impeachment-trial-election-day-norman-eisen-column/5491544002/" TargetMode="External" Id="rId399" /><Relationship Type="http://schemas.openxmlformats.org/officeDocument/2006/relationships/hyperlink" Target="https://slate.com/news-and-politics/2023/02/jim-jordan-first-day-unfit-judiciary-committee.html" TargetMode="External" Id="rId259" /><Relationship Type="http://schemas.openxmlformats.org/officeDocument/2006/relationships/hyperlink" Target="http://www.nytimes.com/2018/07/10/opinion/brett-kavanaugh-" TargetMode="External" Id="rId466" /><Relationship Type="http://schemas.openxmlformats.org/officeDocument/2006/relationships/hyperlink" Target="http://www.brookings.edu/blogs/fixgov/posts/2016/01/29-solutions-to-the-campaign-finance-crisis-eisen-kramer" TargetMode="External" Id="rId673" /><Relationship Type="http://schemas.openxmlformats.org/officeDocument/2006/relationships/hyperlink" Target="https://www.justsecurity.org/86771/model-prosecution-memo-for-trump-classified-documents/" TargetMode="External" Id="rId23" /><Relationship Type="http://schemas.openxmlformats.org/officeDocument/2006/relationships/hyperlink" Target="https://www.justsecurity.org/94157/january-6th-detainees-dc-jail/" TargetMode="External" Id="rId119" /><Relationship Type="http://schemas.openxmlformats.org/officeDocument/2006/relationships/hyperlink" Target="https://slate.com/news-and-politics/2022/05/doj-request-jan-6-committee-trump-investigation.html" TargetMode="External" Id="rId326" /><Relationship Type="http://schemas.openxmlformats.org/officeDocument/2006/relationships/hyperlink" Target="https://www.cnn.com/2017/11/04/opinions/trumps-bogus-clinton-allegations-eisen-wertheimer-opinion/index.html" TargetMode="External" Id="rId533" /><Relationship Type="http://schemas.openxmlformats.org/officeDocument/2006/relationships/hyperlink" Target="https://www.salon.com/2023/11/10/comers-impeachment-pursuit-runs-out-of-steam-new-biden-subpoenas-are-a-end/" TargetMode="External" Id="rId172" /><Relationship Type="http://schemas.openxmlformats.org/officeDocument/2006/relationships/hyperlink" Target="https://www.cnn.com/2018/06/04/opinions/trump-executive-privilege-fail-wright-eisen/index.html" TargetMode="External" Id="rId477" /><Relationship Type="http://schemas.openxmlformats.org/officeDocument/2006/relationships/hyperlink" Target="https://www.brookings.edu/articles/how-public-ai-can-strengthen-democracy/" TargetMode="External" Id="rId600" /><Relationship Type="http://schemas.openxmlformats.org/officeDocument/2006/relationships/hyperlink" Target="http://www.brookings.edu/blogs/fixgov/posts/2015/07/10-chess-debate-political-machines-" TargetMode="External" Id="rId684" /><Relationship Type="http://schemas.openxmlformats.org/officeDocument/2006/relationships/hyperlink" Target="https://www.post-gazette.com/opinion/Op-Ed/2022/03/04/norman-eisen-toomey-must-heed-biden-s-urgent-call-to-confirm/stories/202203040016" TargetMode="External" Id="rId337" /><Relationship Type="http://schemas.openxmlformats.org/officeDocument/2006/relationships/hyperlink" Target="https://statesuniteddemocracy.org/wp-content/uploads/2021/01/VPP-Guide-to-Counting-Electoral-Votes.pdf" TargetMode="External" Id="rId34" /><Relationship Type="http://schemas.openxmlformats.org/officeDocument/2006/relationships/hyperlink" Target="https://www.washingtonpost.com/opinions/no-trump-cant-pardon-himself-the-constitution-tells-us-so/2017/07/21/f3445d74-6e49-11e7-b9e2-2056e768a7e5_story.html?noredirect=on&amp;utm_term=.d1fe59d59403" TargetMode="External" Id="rId544" /><Relationship Type="http://schemas.openxmlformats.org/officeDocument/2006/relationships/hyperlink" Target="https://slate.com/news-and-politics/2023/09/trump-legal-argument-judge-chutkan-recusal.html" TargetMode="External" Id="rId183" /><Relationship Type="http://schemas.openxmlformats.org/officeDocument/2006/relationships/hyperlink" Target="https://www.washingtonpost.com/outlook/2020/12/23/democracy-denial-holocaust-denial/" TargetMode="External" Id="rId390" /><Relationship Type="http://schemas.openxmlformats.org/officeDocument/2006/relationships/hyperlink" Target="https://www.nytimes.com/2020/03/05/opinion/trump-impeachment.html" TargetMode="External" Id="rId404" /><Relationship Type="http://schemas.openxmlformats.org/officeDocument/2006/relationships/hyperlink" Target="https://www.brookings.edu/blog/fixgov/2022/11/01/election-denial-and-the-electoral-count-act/" TargetMode="External" Id="rId611" /><Relationship Type="http://schemas.openxmlformats.org/officeDocument/2006/relationships/hyperlink" Target="https://slate.com/news-and-politics/2023/03/georgia-republicans-fire-fani-willis-indicting-trump.html" TargetMode="External" Id="rId250" /><Relationship Type="http://schemas.openxmlformats.org/officeDocument/2006/relationships/hyperlink" Target="http://www.brookings.edu/blogs/fixgov/posts/2015/01/14-cfpb-governance-success-story-eisen" TargetMode="External" Id="rId695" /><Relationship Type="http://schemas.openxmlformats.org/officeDocument/2006/relationships/theme" Target="theme/theme1.xml" Id="rId709" /><Relationship Type="http://schemas.openxmlformats.org/officeDocument/2006/relationships/hyperlink" Target="https://s3.amazonaws.com/storage.citizensforethics.org/wp-content/uploads/2018/06/28214023/ACS-CREW-Report-Evidentiary-Privileges-Can-Do-Little-to-Block-Trump-Related-Investigations.pdf" TargetMode="External" Id="rId45" /><Relationship Type="http://schemas.openxmlformats.org/officeDocument/2006/relationships/hyperlink" Target="https://www.cnn.com/2024/04/22/opinions/prosecution-defense-opening-statements-trump-trial-eisen?cid=ios_app" TargetMode="External" Id="rId110" /><Relationship Type="http://schemas.openxmlformats.org/officeDocument/2006/relationships/hyperlink" Target="https://www.cnn.com/2021/11/18/opinions/steve-bannon-criminal-contempt-eisen-lydgate-perry/index.html" TargetMode="External" Id="rId348" /><Relationship Type="http://schemas.openxmlformats.org/officeDocument/2006/relationships/hyperlink" Target="https://www.washingtonpost.com/opinions/jared-kushner-and-ivanka-trump-should-recuse-themselves-from-china-policy/2017/05/08/2cca5498-342c-11e7-b4ee-434b6d506b37_story.html?noredirect=on&amp;utm_term=.cc7c0dc7a821" TargetMode="External" Id="rId555" /><Relationship Type="http://schemas.openxmlformats.org/officeDocument/2006/relationships/hyperlink" Target="https://www.msnbc.com/opinion/msnbc-opinion/jeffrey-clark-fulton-county-trump-fani-willis-rcna101684" TargetMode="External" Id="rId194" /><Relationship Type="http://schemas.openxmlformats.org/officeDocument/2006/relationships/hyperlink" Target="https://www.justsecurity.org/87330/unpacking-the-surprise-crime-in-dojs-target-letter-to-trump/" TargetMode="External" Id="rId208" /><Relationship Type="http://schemas.openxmlformats.org/officeDocument/2006/relationships/hyperlink" Target="https://www.cnn.com/2018/12/12/opinions/trump-tweets-defensive-but-wrong-" TargetMode="External" Id="rId415" /><Relationship Type="http://schemas.openxmlformats.org/officeDocument/2006/relationships/hyperlink" Target="https://www.brookings.edu/blog/up-front/2022/03/14/mapping-the-economic-countermeasures-against-russian-aggression-introducing-the-brookings-sanctions-tracker/" TargetMode="External" Id="rId622" /><Relationship Type="http://schemas.openxmlformats.org/officeDocument/2006/relationships/hyperlink" Target="https://www.justsecurity.org/84896/do-state-laws-block-insurrectionists-from-office/" TargetMode="External" Id="rId261" /><Relationship Type="http://schemas.openxmlformats.org/officeDocument/2006/relationships/hyperlink" Target="https://www.cnn.com/2018/03/26/opinions/trump-bolton-cambridge-analytica-investigation-wertheimer-eisen/index.html" TargetMode="External" Id="rId499" /><Relationship Type="http://schemas.openxmlformats.org/officeDocument/2006/relationships/hyperlink" Target="https://www.brookings.edu/wp-content/uploads/2017/10/presidential-obstruction-of-justice-the-case-of-donald-j-trump-final.pdf" TargetMode="External" Id="rId56" /><Relationship Type="http://schemas.openxmlformats.org/officeDocument/2006/relationships/hyperlink" Target="https://www.cnn.com/2021/08/20/opinions/trump-conduct-needs-federal-investigation-ayer-eisen/index.html" TargetMode="External" Id="rId359" /><Relationship Type="http://schemas.openxmlformats.org/officeDocument/2006/relationships/hyperlink" Target="https://www.theguardian.com/commentisfree/2017/jan/31/sally-yates-us-constitution-two-fatalities-monday-night-massacre" TargetMode="External" Id="rId566" /><Relationship Type="http://schemas.openxmlformats.org/officeDocument/2006/relationships/hyperlink" Target="https://www.ajc.com/opinion/opinion-trump-case-in-fulton-is-litmus-test-for-integrity-of-democracy/4DBSAL6T7FECRO2QMSU5NMAZV4/" TargetMode="External" Id="rId121" /><Relationship Type="http://schemas.openxmlformats.org/officeDocument/2006/relationships/hyperlink" Target="https://www.cnn.com/2023/06/10/opinions/declassification-rules-trump-legal-jeopardy-eisen/index.html" TargetMode="External" Id="rId219" /><Relationship Type="http://schemas.openxmlformats.org/officeDocument/2006/relationships/hyperlink" Target="https://www.nytimes.com/2018/11/29/opinion/cohen-deal-mueller-means-for-trump.html" TargetMode="External" Id="rId426" /><Relationship Type="http://schemas.openxmlformats.org/officeDocument/2006/relationships/hyperlink" Target="https://www.brookings.edu/blog/order-from-chaos/2020/10/28/the-populist-paradox/" TargetMode="External" Id="rId633" /><Relationship Type="http://schemas.openxmlformats.org/officeDocument/2006/relationships/hyperlink" Target="https://slate.com/news-and-politics/2024/08/michael-cohen-fights-donald-trump-supreme-court.html" TargetMode="External" Id="rId67" /><Relationship Type="http://schemas.openxmlformats.org/officeDocument/2006/relationships/hyperlink" Target="https://www.justsecurity.org/84122/roadmap-to-accountability-how-the-jan-6-committee-can-help-enforce-the-14th-amendment/" TargetMode="External" Id="rId272" /><Relationship Type="http://schemas.openxmlformats.org/officeDocument/2006/relationships/hyperlink" Target="http://www.washingtonpost.com/posteverything/wp/2016/12/13/donald-trump-will-still-be-" TargetMode="External" Id="rId577" /><Relationship Type="http://schemas.openxmlformats.org/officeDocument/2006/relationships/hyperlink" Target="http://www.brookings.edu/blogs/fixgov/posts/2014/11/24-challenging-critics-" TargetMode="External" Id="rId700" /><Relationship Type="http://schemas.openxmlformats.org/officeDocument/2006/relationships/hyperlink" Target="https://justsecurity.org/92637/what-to-expect-following-trumps-civil-fraud-judgment-a-primer-on-the-appeals-process-and-more/" TargetMode="External" Id="rId132" /><Relationship Type="http://schemas.openxmlformats.org/officeDocument/2006/relationships/hyperlink" Target="https://www.nbcnews.com/think/opinion/how-trump-taking-fbi-possibly-violating-emoluments-clause-process-ncna925076" TargetMode="External" Id="rId437" /><Relationship Type="http://schemas.openxmlformats.org/officeDocument/2006/relationships/hyperlink" Target="https://www.brookings.edu/blog/fixgov/2018/10/08/understanding-and-addressing-the-threats-against-the-rule-of-law-in-america-today/" TargetMode="External" Id="rId644" /><Relationship Type="http://schemas.openxmlformats.org/officeDocument/2006/relationships/hyperlink" Target="https://www.brookings.edu/blog/up-front/2022/10/24/ukrainian-recovery-funding-must-be-tied-to-anti-corruption/" TargetMode="External" Id="rId283" /><Relationship Type="http://schemas.openxmlformats.org/officeDocument/2006/relationships/hyperlink" Target="https://www-m.cnn.com/2018/03/14/opinions/trump-russia-election-meddling-wertheimer-eisen/index.html" TargetMode="External" Id="rId504" /><Relationship Type="http://schemas.openxmlformats.org/officeDocument/2006/relationships/hyperlink" Target="https://www.justsecurity.org/97186/trump-sentencing-cases-survey/" TargetMode="External" Id="rId78" /><Relationship Type="http://schemas.openxmlformats.org/officeDocument/2006/relationships/hyperlink" Target="https://www.msnbc.com/opinion/msnbc-opinion/trump-immunity-ruling-supreme-court-rcna134600" TargetMode="External" Id="rId143" /><Relationship Type="http://schemas.openxmlformats.org/officeDocument/2006/relationships/hyperlink" Target="https://www.sacbee.com/opinion/op-ed/article255275491.html" TargetMode="External" Id="rId350" /><Relationship Type="http://schemas.openxmlformats.org/officeDocument/2006/relationships/hyperlink" Target="http://www.huffingtonpost.com/norman-eisen/the-iran-deal-and-the-pra_b_7780174.html" TargetMode="External" Id="rId588" /><Relationship Type="http://schemas.openxmlformats.org/officeDocument/2006/relationships/footnotes" Target="footnotes.xml" Id="rId9" /><Relationship Type="http://schemas.openxmlformats.org/officeDocument/2006/relationships/hyperlink" Target="https://www.latimes.com/opinion/story/2023-07-19/donald-trump-target-indictment-jan-6-capitol-riot-jack-smith" TargetMode="External" Id="rId210" /><Relationship Type="http://schemas.openxmlformats.org/officeDocument/2006/relationships/hyperlink" Target="https://www.cnn.com/2018/09/21/opinions/smears-of-robert-mueller-are-" TargetMode="External" Id="rId448" /><Relationship Type="http://schemas.openxmlformats.org/officeDocument/2006/relationships/hyperlink" Target="http://www.brookings.edu/blog/unpacked/2017/11/28/president-trump-and-the-power-to-" TargetMode="External" Id="rId655" /><Relationship Type="http://schemas.openxmlformats.org/officeDocument/2006/relationships/hyperlink" Target="https://slate.com/news-and-politics/2022/08/los-angeles-2022-mayor-rick-caruso-trump-like.html" TargetMode="External" Id="rId294" /><Relationship Type="http://schemas.openxmlformats.org/officeDocument/2006/relationships/hyperlink" Target="https://www.washingtonpost.com/opinions/2022/07/09/lindsey-graham-georgia-grand-jury/" TargetMode="External" Id="rId308" /><Relationship Type="http://schemas.openxmlformats.org/officeDocument/2006/relationships/hyperlink" Target="https://www.politico.com/magazine/story/2018/02/16/mueller-russia-indictments-not-playing-around-217014" TargetMode="External" Id="rId515" /><Relationship Type="http://schemas.openxmlformats.org/officeDocument/2006/relationships/hyperlink" Target="https://www.cnn.com/2024/05/21/opinions/trump-defense-rests-case-michael-cohen-eisen/index.html" TargetMode="External" Id="rId89" /><Relationship Type="http://schemas.openxmlformats.org/officeDocument/2006/relationships/hyperlink" Target="https://www.cnn.com/2024/01/10/opinions/trump-immunity-claim-tribe-eisen-redd/index.html" TargetMode="External" Id="rId154" /><Relationship Type="http://schemas.openxmlformats.org/officeDocument/2006/relationships/hyperlink" Target="https://www.washingtonpost.com/outlook/2021/07/28/garland-brooks-jan-6-immunity/" TargetMode="External" Id="rId361" /><Relationship Type="http://schemas.openxmlformats.org/officeDocument/2006/relationships/hyperlink" Target="https://www.brookings.edu/articles/anti-corruption-progress-at-the-summit-for-democracy-is-essential-to-safeguarding-democracy/" TargetMode="External" Id="rId599" /><Relationship Type="http://schemas.openxmlformats.org/officeDocument/2006/relationships/hyperlink" Target="http://www.brookings.edu/blogs/markaz/posts/2016/07/14-iran-deal-anniversary-experts" TargetMode="External" Id="rId666" /><Relationship Type="http://schemas.openxmlformats.org/officeDocument/2006/relationships/hyperlink" Target="https://www.brookings.edu/book/overcoming-trumpery/" TargetMode="External" Id="rId16" /><Relationship Type="http://schemas.openxmlformats.org/officeDocument/2006/relationships/hyperlink" Target="https://www.newsweek.com/desantis-trump-rule-law-opinion-1804824" TargetMode="External" Id="rId221" /><Relationship Type="http://schemas.openxmlformats.org/officeDocument/2006/relationships/hyperlink" Target="https://www.justsecurity.org/81909/the-january-6th-hearings-criminal-evidence-tracker-second-edition/" TargetMode="External" Id="rId319" /><Relationship Type="http://schemas.openxmlformats.org/officeDocument/2006/relationships/hyperlink" Target="https://www.politico.com/magazine/story/2018/01/05/paul-manafort-robert-mueller-gamble-216250" TargetMode="External" Id="rId526" /><Relationship Type="http://schemas.openxmlformats.org/officeDocument/2006/relationships/hyperlink" Target="https://www.nydailynews.com/2023/12/11/n-y-gop-can-help-stop-show-trial-impeachment/" TargetMode="External" Id="rId165" /><Relationship Type="http://schemas.openxmlformats.org/officeDocument/2006/relationships/hyperlink" Target="https://www.cnn.com/2021/04/06/opinions/three-vaccines-protect-voting-rights-eisen-lydgate/index.html" TargetMode="External" Id="rId372" /><Relationship Type="http://schemas.openxmlformats.org/officeDocument/2006/relationships/hyperlink" Target="http://www.brookings.edu/blogs/fixgov/posts/2015/10/15-" TargetMode="External" Id="rId677" /><Relationship Type="http://schemas.openxmlformats.org/officeDocument/2006/relationships/hyperlink" Target="https://slate.com/news-and-politics/2023/05/trump-sexual-assault-verdict-polls.html?pay=1710946694336&amp;support_journalism=please" TargetMode="External" Id="rId232" /><Relationship Type="http://schemas.openxmlformats.org/officeDocument/2006/relationships/hyperlink" Target="https://www.brookings.edu/research/second-edition-fulton-county-georgias-trump-investigation/" TargetMode="External" Id="rId27" /><Relationship Type="http://schemas.openxmlformats.org/officeDocument/2006/relationships/hyperlink" Target="https://www.msnbc.com/opinion/msnbc-opinion/trump-gag-order-judge-merchan-hush-money-trial-rcna156048" TargetMode="External" Id="rId80" /><Relationship Type="http://schemas.openxmlformats.org/officeDocument/2006/relationships/hyperlink" Target="https://www.nytimes.com/2023/10/29/opinion/jenna-ellis-georgia-trump.html" TargetMode="External" Id="rId176" /><Relationship Type="http://schemas.openxmlformats.org/officeDocument/2006/relationships/hyperlink" Target="https://www.washingtonpost.com/outlook/2021/02/03/powell-wood-accountability-lawyer/" TargetMode="External" Id="rId383" /><Relationship Type="http://schemas.openxmlformats.org/officeDocument/2006/relationships/hyperlink" Target="https://www.washingtonpost.com/opinions/transparency-isnt-what-keeps-government-from-working/2015/01/02/de7d005c-91d4-11e4-ba53-a477d66580ed_story.html?utm_term=.5da458df9f03" TargetMode="External" Id="rId590" /><Relationship Type="http://schemas.openxmlformats.org/officeDocument/2006/relationships/hyperlink" Target="https://www.brookings.edu/articles/putins-pressure-points-are-showing-time-to-strengthen-russian-sanctions/" TargetMode="External" Id="rId604" /><Relationship Type="http://schemas.openxmlformats.org/officeDocument/2006/relationships/hyperlink" Target="https://thehill.com/opinion/criminal-justice/3917314-house-republicans-continue-gops-affront-to-law-enforcement/" TargetMode="External" Id="rId243" /><Relationship Type="http://schemas.openxmlformats.org/officeDocument/2006/relationships/hyperlink" Target="http://www.washingtonpost.com/outlook/2018/09/17/theres-nothing-unusual-about-timing-" TargetMode="External" Id="rId450" /><Relationship Type="http://schemas.openxmlformats.org/officeDocument/2006/relationships/hyperlink" Target="http://www.brookings.edu/blogs/fixgov/posts/2015/05/07-erel-margalit-knesset-eisen" TargetMode="External" Id="rId688" /><Relationship Type="http://schemas.openxmlformats.org/officeDocument/2006/relationships/hyperlink" Target="https://www.brookings.edu/research/the-democracy-playbook-preventing-and-reversing-democratic-backsliding/" TargetMode="External" Id="rId38" /><Relationship Type="http://schemas.openxmlformats.org/officeDocument/2006/relationships/hyperlink" Target="https://www.cnn.com/2024/04/30/opinions/trump-criminal-trial-week-two-jury-documents-eisen/index.html" TargetMode="External" Id="rId103" /><Relationship Type="http://schemas.openxmlformats.org/officeDocument/2006/relationships/hyperlink" Target="https://www.justsecurity.org/82177/the-january-6th-hearings-criminal-evidence-tracker-sixth-edition/" TargetMode="External" Id="rId310" /><Relationship Type="http://schemas.openxmlformats.org/officeDocument/2006/relationships/hyperlink" Target="http://www.usatoday.com/story/opinion/2017/06/20/robert-mueller-needs-to-stay-sort-out-russia-" TargetMode="External" Id="rId548" /><Relationship Type="http://schemas.openxmlformats.org/officeDocument/2006/relationships/hyperlink" Target="https://www.cnn.com/2024/05/14/opinions/michael-cohen-defense-strategy-trump-trial-eisen/index.html" TargetMode="External" Id="rId91" /><Relationship Type="http://schemas.openxmlformats.org/officeDocument/2006/relationships/hyperlink" Target="https://www.nytimes.com/2023/09/13/opinion/2020-election-trump-conspirators.html" TargetMode="External" Id="rId187" /><Relationship Type="http://schemas.openxmlformats.org/officeDocument/2006/relationships/hyperlink" Target="https://www.usatoday.com/story/opinion/2020/12/04/protect-democracy-after-2020-keep-fighting-deceit-lies-column/3808514001/" TargetMode="External" Id="rId394" /><Relationship Type="http://schemas.openxmlformats.org/officeDocument/2006/relationships/hyperlink" Target="https://www.politico.com/magazine/story/2019/01/07/election-security-campaign-finance-bill-223758" TargetMode="External" Id="rId408" /><Relationship Type="http://schemas.openxmlformats.org/officeDocument/2006/relationships/hyperlink" Target="https://www.brookings.edu/blog/fixgov/2022/10/20/democracy-on-the-ballot-what-do-election-deniers-want/" TargetMode="External" Id="rId615" /><Relationship Type="http://schemas.openxmlformats.org/officeDocument/2006/relationships/hyperlink" Target="https://www.justsecurity.org/85240/speech-or-debate-immunity-will-not-protect-scott-perrys-phone/" TargetMode="External" Id="rId254" /><Relationship Type="http://schemas.openxmlformats.org/officeDocument/2006/relationships/hyperlink" Target="http://www.brookings.edu/blogs/fixgov/posts/2015/01/05-transparency-government-gridlock-hudak" TargetMode="External" Id="rId699" /><Relationship Type="http://schemas.openxmlformats.org/officeDocument/2006/relationships/hyperlink" Target="https://www.acslaw.org/wp-content/uploads/2018/07/The-Smear-Campaign-Against-Mueller-Debunking-the-Nunes-Memo-and-the-Other-Attacks-on-the-Russia-Investigation.pdf" TargetMode="External" Id="rId49" /><Relationship Type="http://schemas.openxmlformats.org/officeDocument/2006/relationships/hyperlink" Target="https://www.cnn.com/2024/04/16/opinions/trump-trial-jury-hush-money-election-eisen?cid=ios_app" TargetMode="External" Id="rId114" /><Relationship Type="http://schemas.openxmlformats.org/officeDocument/2006/relationships/hyperlink" Target="http://www.washingtonpost.com/news/posteverything/wp/2018/07/24/who-will-be-the-trump-" TargetMode="External" Id="rId461" /><Relationship Type="http://schemas.openxmlformats.org/officeDocument/2006/relationships/hyperlink" Target="http://www.usatoday.com/story/opinion/2017/04/15/no-tax-reform-without-trump-taxes-painter-" TargetMode="External" Id="rId559" /><Relationship Type="http://schemas.openxmlformats.org/officeDocument/2006/relationships/hyperlink" Target="https://www.justsecurity.org/87647/what-to-expect-when-youre-expecting-a-trump-trial-in-fulton-county/" TargetMode="External" Id="rId198" /><Relationship Type="http://schemas.openxmlformats.org/officeDocument/2006/relationships/hyperlink" Target="https://www.justsecurity.org/81875/the-january-6th-hearings-a-criminal-evidence-tracker/" TargetMode="External" Id="rId321" /><Relationship Type="http://schemas.openxmlformats.org/officeDocument/2006/relationships/hyperlink" Target="https://www.the-american-interest.com/2018/12/06/in-ukraine-its-not-merely-about-ukraine-which-is-why-the-west-must-respond/" TargetMode="External" Id="rId419" /><Relationship Type="http://schemas.openxmlformats.org/officeDocument/2006/relationships/hyperlink" Target="https://www.brookings.edu/blog/up-front/2021/03/09/digitizing-civic-spaces-amid-the-covid-19-pandemic-and-beyond/" TargetMode="External" Id="rId626" /><Relationship Type="http://schemas.openxmlformats.org/officeDocument/2006/relationships/hyperlink" Target="https://www.cnn.com/2023/01/13/opinions/appointment-special-counsel-biden-documents-case-eisen/index.html" TargetMode="External" Id="rId265" /><Relationship Type="http://schemas.openxmlformats.org/officeDocument/2006/relationships/hyperlink" Target="http://www.washingtonpost.com/news/posteverything/wp/2018/06/14/we-advised-federal-" TargetMode="External" Id="rId472" /><Relationship Type="http://schemas.openxmlformats.org/officeDocument/2006/relationships/hyperlink" Target="https://www.salon.com/2024/03/08/the-state-of-the-union--and-accountability-for-donald--is-stronger-than-we-think/" TargetMode="External" Id="rId125" /><Relationship Type="http://schemas.openxmlformats.org/officeDocument/2006/relationships/hyperlink" Target="https://slate.com/news-and-politics/2022/04/doj-moving-towards-trump-investigation.html" TargetMode="External" Id="rId332" /><Relationship Type="http://schemas.openxmlformats.org/officeDocument/2006/relationships/hyperlink" Target="https://thehill.com/opinion/judiciary/4861341-trump-second-attempt-case-removal/" TargetMode="External" Id="Reec309a9d8e24432" /><Relationship Type="http://schemas.openxmlformats.org/officeDocument/2006/relationships/hyperlink" Target="https://www.cnn.com/2024/05/03/opinions/hope-hicks-trump-hush-money-trial-eisen?cid=ios_app." TargetMode="External" Id="Rabd6469073f748da" /><Relationship Type="http://schemas.openxmlformats.org/officeDocument/2006/relationships/hyperlink" Target="https://www.newsweek.com/donald-trump-fueling-antisemitism-opinion-1959915" TargetMode="External" Id="Rc359248927584557" /><Relationship Type="http://schemas.openxmlformats.org/officeDocument/2006/relationships/hyperlink" Target="https://www.justsecurity.org/100195/a-2024-election-litigation-hot-list/" TargetMode="External" Id="R4d7cd320c98049fd" /><Relationship Type="http://schemas.openxmlformats.org/officeDocument/2006/relationships/hyperlink" Target="https://www.brookings.edu/articles/counting-the-votes-in-2024-what-you-need-to-know-about-certification/" TargetMode="External" Id="Rd38b3ee5da88451f" /><Relationship Type="http://schemas.openxmlformats.org/officeDocument/2006/relationships/hyperlink" Target="https://www.inquirer.com/opinion/commentary/mail-in-ballot-genser-coalfield-pennsylvania-supreme-court-20241020.html" TargetMode="External" Id="R601bdea9627d4e6d" /><Relationship Type="http://schemas.openxmlformats.org/officeDocument/2006/relationships/hyperlink" Target="https://www.justsecurity.org/103773/top-10-election-litigation/" TargetMode="External" Id="Rf70965661b424ec3" /><Relationship Type="http://schemas.openxmlformats.org/officeDocument/2006/relationships/hyperlink" Target="https://www.justsecurity.org/103478/2024-election-litigation-top-10/" TargetMode="External" Id="Rad37045329f64872" /><Relationship Type="http://schemas.openxmlformats.org/officeDocument/2006/relationships/hyperlink" Target="https://www.brookings.edu/articles/counting-the-votes-in-2024-what-you-need-to-know-about-certification/" TargetMode="External" Id="Rf91e053262ce40ac" /><Relationship Type="http://schemas.openxmlformats.org/officeDocument/2006/relationships/hyperlink" Target="https://statedemocracydefenders.org/people/" TargetMode="External" Id="Rf49b1c8eb0d0475a" /><Relationship Type="http://schemas.openxmlformats.org/officeDocument/2006/relationships/hyperlink" Target="https://statedemocracydefenders.org/people/" TargetMode="External" Id="Rcc5e796f114b454a" /><Relationship Type="http://schemas.openxmlformats.org/officeDocument/2006/relationships/hyperlink" Target="https://www.justsecurity.org/104174/election-top-10-oct-23/" TargetMode="External" Id="R4546b64de68a4595" /><Relationship Type="http://schemas.openxmlformats.org/officeDocument/2006/relationships/hyperlink" Target="https://www.ajc.com/opinion/opinion-georgia-courts-continue-to-put-rule-of-law-over-politics/YGSO3BDBMJB3RMEPGL5OWLIRDA/" TargetMode="External" Id="Rd2e615d1a0de4ff4" /><Relationship Type="http://schemas.openxmlformats.org/officeDocument/2006/relationships/hyperlink" Target="https://statedemocracydefenders.org/wp-content/uploads/2024/11/big-lie-of-2024-report-110124-01.pdf" TargetMode="External" Id="R95cf69d025114912" /><Relationship Type="http://schemas.openxmlformats.org/officeDocument/2006/relationships/hyperlink" Target="https://www.brookings.edu/research/the-brookings-sanctions-tracker/" TargetMode="External" Id="R40e0b60fed124bdf" /><Relationship Type="http://schemas.openxmlformats.org/officeDocument/2006/relationships/hyperlink" Target="https://www.justsecurity.org/104564/election-top-10-nov-4/" TargetMode="External" Id="R2cd391ee710648f9" /><Relationship Type="http://schemas.openxmlformats.org/officeDocument/2006/relationships/hyperlink" Target="https://slate.com/news-and-politics/2024/11/2016-election-fraud-claims-trump-big-lie.html" TargetMode="External" Id="Rb93fd9c8cae84d09" /><Relationship Type="http://schemas.openxmlformats.org/officeDocument/2006/relationships/hyperlink" Target="https://www.justsecurity.org/104393/election-top-10-oct-29/" TargetMode="External" Id="R20845bad7078431c" /><Relationship Type="http://schemas.openxmlformats.org/officeDocument/2006/relationships/hyperlink" Target="https://www.brookings.edu/articles/the-counties-that-may-try-not-to-certify-the-2024-election/" TargetMode="External" Id="R08841899b35a4eee" /><Relationship Type="http://schemas.openxmlformats.org/officeDocument/2006/relationships/hyperlink" Target="https://www.usatoday.com/story/opinion/2018/09/28/brett-kavanaugh-testimony-falsehoods-character-questions-court-fbi-investigation-column/1455205002/" TargetMode="External" Id="Rb92796d2ff894301" /><Relationship Type="http://schemas.openxmlformats.org/officeDocument/2006/relationships/hyperlink" Target="https://www.usatoday.com/story/opinion/2018/09/24/robert-mueller-russia-long-game-pays-off-trump-rosenstein-midterms-columns/1404172002/" TargetMode="External" Id="R4a0613e37f7c4ac6" /><Relationship Type="http://schemas.openxmlformats.org/officeDocument/2006/relationships/hyperlink" Target="https://www.usatoday.com/story/opinion/2018/09/05/donald-trump-justice-tweet-threatens-democracy-rule-law-column/1193780002/" TargetMode="External" Id="Raf00be8100244f7a" /><Relationship Type="http://schemas.openxmlformats.org/officeDocument/2006/relationships/hyperlink" Target="https://www.usatoday.com/story/opinion/2018/08/01/would-kavanaugh-check-trump-abuses-review-all-documents-column/870976002/" TargetMode="External" Id="R8544ec7e15c848e7" /><Relationship Type="http://schemas.openxmlformats.org/officeDocument/2006/relationships/hyperlink" Target="https://www.usatoday.com/story/opinion/2018/07/19/republican-push-impeach-rod-rosenstein-all-donald-trump-column/797140002/" TargetMode="External" Id="Rc5a7f0fd41cf48d1" /><Relationship Type="http://schemas.openxmlformats.org/officeDocument/2006/relationships/hyperlink" Target="https://www.usatoday.com/story/opinion/2018/05/24/donald-trump-not-above-law-sitting-president-can-indicted-column/634725002/" TargetMode="External" Id="R0850c02fbc3342c5" /><Relationship Type="http://schemas.openxmlformats.org/officeDocument/2006/relationships/hyperlink" Target="https://www.usatoday.com/story/opinion/2018/05/02/impeachment-articles-rosenstein-sabotage-russia-probe-column/572548002/" TargetMode="External" Id="Rbd97e0cb387f4c2c" /><Relationship Type="http://schemas.openxmlformats.org/officeDocument/2006/relationships/hyperlink" Target="https://www.usatoday.com/story/opinion/2018/04/25/scott-pruitt-epa-ethics-abuses-spending- column/550988002" TargetMode="External" Id="R712d8fa3ddf84539" /><Relationship Type="http://schemas.openxmlformats.org/officeDocument/2006/relationships/hyperlink" Target="https://www.usatoday.com/story/opinion/2018/04/23/jeff-sessions-russia-investigation-justice- department-column/540606002" TargetMode="External" Id="R9cbd2f4ae4574fe3" /><Relationship Type="http://schemas.openxmlformats.org/officeDocument/2006/relationships/hyperlink" Target="https://www.usatoday.com/story/opinion/2018/04/12/donald-trump-fire-rod-rosenstein-obstruct- robert-mueller-column/512769002" TargetMode="External" Id="R3b3a840aef834432" /><Relationship Type="http://schemas.openxmlformats.org/officeDocument/2006/relationships/hyperlink" Target="https://www.usatoday.com/story/opinion/2018/04/06/donald-trump-needs-fire-epa-chief-scott- pruitt-not-promote-him-column/491620002" TargetMode="External" Id="R6300c6b95d9949c4" /><Relationship Type="http://schemas.openxmlformats.org/officeDocument/2006/relationships/hyperlink" Target="https://www.usatoday.com/story/opinion/2018/03/26/stormy-daniels-creates-more-legal-problems-donald-trump-column/457275002" TargetMode="External" Id="R937885a1924e436a" /><Relationship Type="http://schemas.openxmlformats.org/officeDocument/2006/relationships/hyperlink" Target="https://www.usatoday.com/story/opinion/2018/03/26/stormy-daniels-creates-more-legal-problems-donald-trump-column/457275002" TargetMode="External" Id="R4c3b2dfdb30f4ea9" /><Relationship Type="http://schemas.openxmlformats.org/officeDocument/2006/relationships/hyperlink" Target="https://www.usatoday.com/story/opinion/2018/03/07/trump-couldnt-get-ethics-security-clearances-white-house-job-if-not-president-painter-eisen-column/399892002" TargetMode="External" Id="R435586a4956742b1" /><Relationship Type="http://schemas.openxmlformats.org/officeDocument/2006/relationships/hyperlink" Target="https://www.usatoday.com/story/opinion/2018/02/16/trump-cant-stop-democratic-memo-russia- heres-why-norman-eisen-victoria-bassetti-column/342217002" TargetMode="External" Id="Rc0306abe4f2a4e58" /><Relationship Type="http://schemas.openxmlformats.org/officeDocument/2006/relationships/hyperlink" Target="https://www.usatoday.com/story/opinion/2018/02/13/justice-department-turnover-bad-news-robert-mueller-ethics-democracy-eisen-bassetti-column/327775002" TargetMode="External" Id="R9f941d14d4e143af" /><Relationship Type="http://schemas.openxmlformats.org/officeDocument/2006/relationships/hyperlink" Target="https://www.usatoday.com/story/opinion/2018/02/03/nunes-memo-aims-russia-probe-backfires- trump-and-gop-bookbinder-eisen-fredrickson-column/303240002" TargetMode="External" Id="R0e1f668ba22d447f" /><Relationship Type="http://schemas.openxmlformats.org/officeDocument/2006/relationships/hyperlink" Target="https://www.usatoday.com/story/opinion/2018/01/19/trumps-mental-fitness-experts-silenced- public-dark-bandy-lee-norman-eisen-column/1043765001" TargetMode="External" Id="R1bd4045e77c54734" /><Relationship Type="http://schemas.openxmlformats.org/officeDocument/2006/relationships/hyperlink" Target="https://www.usatoday.com/story/opinion/2017/12/05/trump-firing-mueller-hard-congress-should-make-impossible-bookbinder-eisen-fredrickson-column/924439001" TargetMode="External" Id="R278b1e6d0ae44fce" /><Relationship Type="http://schemas.openxmlformats.org/officeDocument/2006/relationships/hyperlink" Target="https://www.usatoday.com/story/opinion/2017/11/01/trumps-inevitable-tweet-storm-working- against-him-norman-eisen-column/818528001" TargetMode="External" Id="R0a9792182abc4e2e" /><Relationship Type="http://schemas.openxmlformats.org/officeDocument/2006/relationships/hyperlink" Target="https://www.usatoday.com/story/opinion/2017/10/25/trump-pledge-pay-russia-probe-bills-legal-and-ethics-disaster-eisen-shaw-column/794028001/" TargetMode="External" Id="R90566d9106d24a8f" /><Relationship Type="http://schemas.openxmlformats.org/officeDocument/2006/relationships/hyperlink" Target="http://www.usatoday.com/story/opinion/2017/09/14/treasury-secretary-steven-mnuchin-" TargetMode="External" Id="Rb2f9b077e2354260" /><Relationship Type="http://schemas.openxmlformats.org/officeDocument/2006/relationships/hyperlink" Target="https://www.lawfaremedia.org/article/election-redos-are-a-big-problem-for-voter-rights-and-democracy" TargetMode="External" Id="R7b8bd24bc87542a0" /><Relationship Type="http://schemas.openxmlformats.org/officeDocument/2006/relationships/hyperlink" Target="https://statedemocracydefenders.org/wp-content/uploads/2024/12/American-Autocracy-Threat-Tracker.pdf" TargetMode="External" Id="R12f3a76ead8b4c23" /><Relationship Type="http://schemas.openxmlformats.org/officeDocument/2006/relationships/hyperlink" Target="https://www.charlotteobserver.com/opinion/article296886394.html" TargetMode="External" Id="Rac3d4e5b23b74f11" /><Relationship Type="http://schemas.openxmlformats.org/officeDocument/2006/relationships/hyperlink" Target="https://www.justsecurity.org/105515/trump-new-york-immunity/." TargetMode="External" Id="Rf1849b8d558146bd" /><Relationship Type="http://schemas.openxmlformats.org/officeDocument/2006/relationships/hyperlink" Target="https://www.newsweek.com/pardons-may-key-protecting-people-political-persecution-opinion-1996372" TargetMode="External" Id="Rf2845a42ac99480c" /><Relationship Type="http://schemas.openxmlformats.org/officeDocument/2006/relationships/hyperlink" Target="https://www.justsecurity.org/105307/trump-civil-litigation-january-6th/" TargetMode="External" Id="Rd765a95b859f4c03" /><Relationship Type="http://schemas.openxmlformats.org/officeDocument/2006/relationships/hyperlink" Target="https://slate.com/news-and-politics/2024/11/matt-gaetz-nomination-dies-trump-opponents-win-one.html" TargetMode="External" Id="R635c923dc29b4101" /><Relationship Type="http://schemas.openxmlformats.org/officeDocument/2006/relationships/hyperlink" Target="https://www.justsecurity.org/104655/real-time-litigation-tracker-election/" TargetMode="External" Id="Rd7117e3485dd4a77" /><Relationship Type="http://schemas.openxmlformats.org/officeDocument/2006/relationships/hyperlink" Target="https://www.brookings.edu/articles/democracy-playbook-2025/" TargetMode="External" Id="R251d4fddaf6d4d23" /><Relationship Type="http://schemas.openxmlformats.org/officeDocument/2006/relationships/hyperlink" Target="https://www.msnbc.com/opinion/msnbc-opinion/trump-democracy-crisis-brazil-poland-rcna188134" TargetMode="External" Id="Ra489b37ed30740a8" /><Relationship Type="http://schemas.openxmlformats.org/officeDocument/2006/relationships/hyperlink" Target="https://www.justsecurity.org/106267/trump-manhattan-sentencing/" TargetMode="External" Id="R6af24bcd697a4dfd" /><Relationship Type="http://schemas.openxmlformats.org/officeDocument/2006/relationships/hyperlink" Target="https://www.thebulwark.com/p/kash-patel-fbi-director-nominee-january-6th-conspiracy-theories?r=1kwg6m&amp;utm_medium=ios&amp;triedRedirect=true" TargetMode="External" Id="R44167e8ffe1e4d86" /><Relationship Type="http://schemas.openxmlformats.org/officeDocument/2006/relationships/hyperlink" Target="https://slate.com/news-and-politics/2024/12/abc-trump-defamation-settlement-what-it-means.html" TargetMode="External" Id="R9d70413a16a34b61" /><Relationship Type="http://schemas.openxmlformats.org/officeDocument/2006/relationships/hyperlink" Target="https://www.thebulwark.com/p/kash-patel-trump-fbi-director-nominee-january-6th-dnc-pipe-bomb-conspiracy-theory" TargetMode="External" Id="Rc2a764b9b45a42d9" /><Relationship Type="http://schemas.openxmlformats.org/officeDocument/2006/relationships/hyperlink" Target="https://contrarian.substack.com/p/autocracy-was-sworn-in-democracy" TargetMode="External" Id="R8bfd9b0fb311413f" /><Relationship Type="http://schemas.openxmlformats.org/officeDocument/2006/relationships/hyperlink" Target="https://www.thebulwark.com/p/what-trump-defense-nominee-kash-patel-doesnt-want-the-senate-to-know-about-j6-prison-choir-produced-song" TargetMode="External" Id="Ra54dbd88395e45d1" /><Relationship Type="http://schemas.openxmlformats.org/officeDocument/2006/relationships/hyperlink" Target="https://contrarian.substack.com/p/an-inauguration-to-be-proud-ofno" TargetMode="External" Id="R87f71449efc947ac" /><Relationship Type="http://schemas.openxmlformats.org/officeDocument/2006/relationships/hyperlink" Target="https://www.nytimes.com/2025/01/15/opinion/trump-democracy-autocracy.html?unlocked_article_code=1.pU4.x6An.U_mm8A0x_kMB&amp;utm_source=substack&amp;utm_medium=email." TargetMode="External" Id="R94ded7bc095040d9" /><Relationship Type="http://schemas.openxmlformats.org/officeDocument/2006/relationships/hyperlink" Target="https://contrarian.substack.com/p/on-meeting-the-autocratic-moment" TargetMode="External" Id="R6e03439ccf2f4bd5" /><Relationship Type="http://schemas.openxmlformats.org/officeDocument/2006/relationships/hyperlink" Target="https://contrarian.substack.com/p/spring-trainingfor-democracy" TargetMode="External" Id="R2323154ef57d4daf" /><Relationship Type="http://schemas.openxmlformats.org/officeDocument/2006/relationships/hyperlink" Target="https://contrarian.substack.com/p/quid-pro-quo-hell-no-aka-sassoon" TargetMode="External" Id="Rafe246016b914fc1" /><Relationship Type="http://schemas.openxmlformats.org/officeDocument/2006/relationships/hyperlink" Target="https://contrarian.substack.com/p/how-trump-fumbled-the-ball" TargetMode="External" Id="Rf17508cc30094bd8" /><Relationship Type="http://schemas.openxmlformats.org/officeDocument/2006/relationships/hyperlink" Target="https://contrarian.substack.com/p/democracy-defcon" TargetMode="External" Id="R700bf937a5c94a7b" /><Relationship Type="http://schemas.openxmlformats.org/officeDocument/2006/relationships/hyperlink" Target="https://contrarian.substack.com/p/here-comes-the-house" TargetMode="External" Id="R71704bf154a84e46" /><Relationship Type="http://schemas.openxmlformats.org/officeDocument/2006/relationships/hyperlink" Target="https://contrarian.substack.com/p/the-oval-outrageand-the-contrarian" TargetMode="External" Id="R9b7beaec078d41b3" /><Relationship Type="http://schemas.openxmlformats.org/officeDocument/2006/relationships/hyperlink" Target="mailto:NEisen@Brookings.edu" TargetMode="External" Id="R57a8c043f79549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98C039DE1F84D9010D13C847C424B" ma:contentTypeVersion="19" ma:contentTypeDescription="Create a new document." ma:contentTypeScope="" ma:versionID="aecfa6d5744fa37eb3bf54df38dd8ed7">
  <xsd:schema xmlns:xsd="http://www.w3.org/2001/XMLSchema" xmlns:xs="http://www.w3.org/2001/XMLSchema" xmlns:p="http://schemas.microsoft.com/office/2006/metadata/properties" xmlns:ns2="4bf2a6de-3ea4-40cf-85a6-ac8f7ef6acda" xmlns:ns3="3e9a6adc-f9d6-4cd4-a014-5f897027a08c" targetNamespace="http://schemas.microsoft.com/office/2006/metadata/properties" ma:root="true" ma:fieldsID="80a3ae1f7a3f2d3ddbc078e504b66061" ns2:_="" ns3:_="">
    <xsd:import namespace="4bf2a6de-3ea4-40cf-85a6-ac8f7ef6acda"/>
    <xsd:import namespace="3e9a6adc-f9d6-4cd4-a014-5f897027a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2a6de-3ea4-40cf-85a6-ac8f7ef6a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b4b2d4-9bb6-49a7-8a4b-ec3b3538ad41"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a6adc-f9d6-4cd4-a014-5f897027a0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682431c-cc0b-425f-a10f-4a147104a790}" ma:internalName="TaxCatchAll" ma:showField="CatchAllData" ma:web="3e9a6adc-f9d6-4cd4-a014-5f897027a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f2a6de-3ea4-40cf-85a6-ac8f7ef6acda">
      <Terms xmlns="http://schemas.microsoft.com/office/infopath/2007/PartnerControls"/>
    </lcf76f155ced4ddcb4097134ff3c332f>
    <TaxCatchAll xmlns="3e9a6adc-f9d6-4cd4-a014-5f897027a0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7BE4-1114-444D-BE0E-8BB20B73B8AD}">
  <ds:schemaRefs>
    <ds:schemaRef ds:uri="http://schemas.microsoft.com/sharepoint/v3/contenttype/forms"/>
  </ds:schemaRefs>
</ds:datastoreItem>
</file>

<file path=customXml/itemProps2.xml><?xml version="1.0" encoding="utf-8"?>
<ds:datastoreItem xmlns:ds="http://schemas.openxmlformats.org/officeDocument/2006/customXml" ds:itemID="{6FC3CDD8-8A7C-49E6-81F5-45DAD7C004B8}"/>
</file>

<file path=customXml/itemProps3.xml><?xml version="1.0" encoding="utf-8"?>
<ds:datastoreItem xmlns:ds="http://schemas.openxmlformats.org/officeDocument/2006/customXml" ds:itemID="{BD82482F-1849-419D-8C91-D0571FA44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6034D-D0DC-440F-8978-9AE4CAEDF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dc:creator>
  <cp:lastModifiedBy>Madison Gee</cp:lastModifiedBy>
  <cp:revision>20</cp:revision>
  <cp:lastPrinted>2020-11-10T22:16:00Z</cp:lastPrinted>
  <dcterms:created xsi:type="dcterms:W3CDTF">2024-09-11T19:43:00Z</dcterms:created>
  <dcterms:modified xsi:type="dcterms:W3CDTF">2025-04-07T15:3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98C039DE1F84D9010D13C847C424B</vt:lpwstr>
  </property>
  <property fmtid="{D5CDD505-2E9C-101B-9397-08002B2CF9AE}" pid="3" name="MediaServiceImageTags">
    <vt:lpwstr/>
  </property>
</Properties>
</file>